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919154" w:displacedByCustomXml="next"/>
    <w:sdt>
      <w:sdtPr>
        <w:id w:val="2045789608"/>
        <w:docPartObj>
          <w:docPartGallery w:val="Cover Pages"/>
          <w:docPartUnique/>
        </w:docPartObj>
      </w:sdtPr>
      <w:sdtEndPr/>
      <w:sdtContent>
        <w:p w14:paraId="217FB5A0" w14:textId="77777777" w:rsidR="00136393" w:rsidRPr="007C0D9D" w:rsidRDefault="00D21190" w:rsidP="00BF3140">
          <w:r w:rsidRPr="00BE733F">
            <w:rPr>
              <w:noProof/>
            </w:rPr>
            <mc:AlternateContent>
              <mc:Choice Requires="wpg">
                <w:drawing>
                  <wp:anchor distT="0" distB="0" distL="114300" distR="114300" simplePos="0" relativeHeight="251658241" behindDoc="1" locked="0" layoutInCell="1" allowOverlap="1" wp14:anchorId="61690D65" wp14:editId="7FB9F9BA">
                    <wp:simplePos x="0" y="0"/>
                    <wp:positionH relativeFrom="column">
                      <wp:posOffset>-904875</wp:posOffset>
                    </wp:positionH>
                    <wp:positionV relativeFrom="paragraph">
                      <wp:posOffset>-923925</wp:posOffset>
                    </wp:positionV>
                    <wp:extent cx="7764780" cy="10058400"/>
                    <wp:effectExtent l="0" t="0" r="762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group w14:anchorId="47DAD91F" id="Group 2" o:spid="_x0000_s1026" style="position:absolute;margin-left:-71.25pt;margin-top:-72.75pt;width:611.4pt;height:11in;z-index:-251658239;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gpB/wUT8Ef8E2/hVofxW8efD3VvEdrrniIaTDa6RcRxyRyGCWbeTJxtxERxzkivjf/AIirP2cv&#10;+jWfG3/g0s/8a1v+Dp//AJM5+H3/AGUxP/Tdd1+FNfoXDvD+V5hlca1eLcm2t2tn5HzuZZjisPin&#10;CD006I/cD/iKs/Zy/wCjWfG3/g0s/wDGj/iKs/Zy/wCjWfG3/g0s/wDGvw/or3P9Ucj/AJH/AOBP&#10;/M4f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p1v/AMHUX7PF9dRWUH7L&#10;PjTfNIqJu1a0AyTgZ56V+HtXPD//ACHrH/r8j/8AQhQ+Ecjt8D/8Cf8AmEc3x3Mve/BH7nfEP/g5&#10;u+Avw419fD+p/szeMJ5Gt1lWS31S124JIxzjnisX/iKs/Zy/6NZ8bf8Ag0s/8a/If9qT/kpcf/YL&#10;i/8AQnrzes6PCeS1KMZOD1/vP/M2xGaYynWlGMtE+yP3A/4irP2cv+jWfG3/AINLP/Gj/iKs/Zy/&#10;6NZ8bf8Ag0s/8a/D+itP9Ucj/kf/AIE/8zH+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r&#10;9Hv2cvjTpf7R3wH8H/HrQtFuNPsvGHh+11a1sbx1aW3jnjDhGK8FgDg44r+SGv6m/wDglz/yjl+C&#10;P/ZM9I/9JUr5finJcvyvC054eLTbs9W+nmeplWOxGKqyjUd7Lse80UUV8Se4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PD//ACHr&#10;H/r8j/8AQhVOrnh//kPWP/X5H/6EKUvhKj8SO8/akz/wsuPH/QMi/wDQnrzevR/2pf8AkpcfP/MM&#10;i/8AQnrziscL/u8fQ2xn+8z9Qooorc5wooooAKKKKACiiigAooooAKKKKACiiigAr+pv/glz/wAo&#10;5fgj/wBkz0j/ANJUr+WSv6m/+CXP/KOX4I/9kz0j/wBJUr4fjn/cqX+J/ke5kP8AHn6fqe80UUV+&#10;Zn1A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eH/wDkPWP/AF+R/wDoQqnVzw//AMh6&#10;x/6/I/8A0IUpfCVH4kd5+1J/yUuPj/mGRf8AoT15vXpH7Un/ACUuP/sFxf8AoT15vWOF/wB3j6G2&#10;M/3mfqFFFFbnOFFFFABRRRQAUUUUAFFFFABRRRQAUUUUAFf1N/8ABLn/AJRy/BH/ALJnpH/pKlfy&#10;yV/U3/wS5/5Ry/BH/smekf8ApKlfD8c/7lS/xP8AI9zIf48/T9T3miiivzM+o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c8P/APIesf8Ar8j/APQhVOrnh/8A5D1j/wBfkf8A6EKUvhKj8SO8&#10;/ak/5KXH/wBgyL/0J683r0j9qTP/AAsuPj/mGRf+hPXm9Y4X/d4+htjP95n6hRRRW5zhRRRQAUUU&#10;UAFFFFABRRRQAUUUUAFFFFABX9Tf/BLn/lHL8Ef+yZ6R/wCkqV/LJX9Tf/BLn/lHL8Ef+yZ6R/6S&#10;pXw/HP8AuVL/ABP8j3Mh/jz9P1PeaKKK/Mz6g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3gFQvhuPHeRz+tbVY3gL/kW4v8Afb+dbNedU/iM9Wn/&#10;AA16BRRRUFhRRRQAUUUUAFFFFABRRRQAUUUUAFFFFABVrRf+Qzaf9fUf/oQqrVrRf+Qzaf8AX1H/&#10;AOhCgcfiO0/aO/5KDH/2Do//AEJ64Gu+/aO/5KDH/wBg6P8A9CeuBrHD/wAGPoa4j+NL1CiiitjE&#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Av+Rbi/32/nWzWN4C/5FuL/AH2/nWzX&#10;nVP4jPVp/wANeiCiiioLCiiigAooooAKKKKACiiigAooooAKKKKACrWinGsWmf8An6j/APQhVWgO&#10;6MsiHDK2VoBHfftHH/i4EZ/6h0f/AKE9cDXpfxlspfGXhrSPiZpcXmx/ZRDeeXz5fJPPsGLD8q8y&#10;DZrDDv8AcpdtDbEfxW++o6iiitzEKKKKACiiigAooooAKKKKACiiigAooooAK/pO/wCCa/8AyYF8&#10;H/8Asn2mf+iFr+bGv6Tv+Ca//JgXwf8A+yfaZ/6IWvj+MP8AdKf+L9D0ss/iS9D26iiivz89o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f+Av+Rbi/wB9v51s1jeAv+Rbi/32/nWzXnVP4jPVp/w16IKKKKgsKKKKACiiigAooooAKKKKACii&#10;ig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Av+Rbi/&#10;32/nWzWN4C/5FuL/AH2/nWzXnVP4jPVp/wANeiCiiioLCiiigAooooAKKKKACiiigAooooAKKKKA&#10;CiiigAooooAKKKKACiiigAooooAKKKKACiiigAooooAKKKKACv6Tv+Ca/wDyYF8H/wDsn2mf+iFr&#10;+bGv6Tv+Ca//ACYF8H/+yfaZ/wCiFr4/jD/dKf8Ai/Q9LLP4kvQ9uooor8/Pa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4C/wCRbi/32/nWzWN4&#10;C/5FuL/fb+dbNedU/iM9Wn/DXogoooqCwooooAKKKKACiiigAooooAKKKKA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wCAv+Rbi/32/nWzWN4C/wCRbi/32/nW&#10;zXnVP4jPVp/w16IKKKKgsKKKKACiiigAooooAKKKKACiiigAooooAKKKKACiiigAooooAKKKKACi&#10;iigAooooAKKKKACiiigAooooAK/pO/4Jr/8AJgXwf/7J9pn/AKIWv5sa/pO/4Jr/APJgXwf/AOyf&#10;aZ/6IWvj+MP90p/4v0PSyz+JL0PbqKKK/Pz2g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4C/5FuL/AH2/nWzWN4C/5FuL/fb+dbNedU/iM9Wn/DXo&#10;goooqCwooooAKKKKACiiigAooooAKKKKACiiigAooooAKKKKACiiigAooooAKKKKACiiigAooooA&#10;KKKKACiiigAr+k7/AIJr/wDJgXwf/wCyfaZ/6IWv5sa/pO/4Jr/8mBfB/wD7J9pn/oha+P4w/wB0&#10;p/4v0PSyz+JL0PbqKKK/Pz2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4C/5FuL/fb+dbNY3gL/kW4v8Afb+dbNedU/iM9Wn/AA16IKKKKgsK&#10;KKKACiiigAooooAKKKKACiiigAooooAKKKKACiiigAooooAKKKKACiiigAooooAKKKKACiiigAoo&#10;ooAK/pO/4Jr/APJgXwf/AOyfaZ/6IWv5sa/pO/4Jr/8AJgXwf/7J9pn/AKIWvj+MP90p/wCL9D0s&#10;s/iS9D26iiivz89o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3/gL/AJFuL/fb+dbNY3gL/kW4v99v51s151T+Iz1af8NeiCiiioLCiiigAooooAKK&#10;KKACiiigAooooAKKKKACiiigAooooAKKKKACiiigAooooAKKKKACiiigAooooAKKKKACv6Tv+Ca/&#10;/JgXwf8A+yfaZ/6IWv5sa/pO/wCCa/8AyYF8H/8Asn2mf+iFr4/jD/dKf+L9D0ss/iS9D26iiivz&#10;89o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3/&#10;AIC/5FuL/fb+dbNY3gL/AJFuL/fb+dbNedU/iM9Wn/DXogoooqCwooooAKKKKACiiigAooooAKKK&#10;KACiiigAooooAKKKKACiiigAooooAKKKKACiiigAooooAKKKKACiiigAr+k7/gmv/wAmBfB//sn2&#10;mf8Aoha/mxr+k7/gmv8A8mBfB/8A7J9pn/oha+P4w/3Sn/i/Q9LLP4kvQ9uooor8/Pa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3/gL/kW4v8Afb+d&#10;bNY3gL/kW4v99v51s151T+Iz1af8NeiCiiioLCiiigAooooAKKKKACiiigAooooAKKKKACiiigAo&#10;oooAKKKKACiiigAooooAKKKKACiiigAooooAKKKKACv6Tv8Agmv/AMmBfB//ALJ9pn/oha/mxr+k&#10;7/gmv/yYF8H/APsn2mf+iFr4/jD/AHSn/i/Q9LLP4kvQ9uooor8/Pa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oTf8AJrMP/YY/9nNeX16hN/yazD/2GP8A2c1z4j7H+JHVhvt/4X+h&#10;5fRRRXQcoUUUUAFFFFABRRRQAUUUUAd/4C/5FuL/AH2/nWzWN4C/5FuL/fb+dbNedU/iM9Wn/DXo&#10;goooqCwooooAKKKKACiiigDQ8Kf8jRpv/X9D/wChiul/aA/5KVc/9e8P/oArmvCn/I0ab/1/Q/8A&#10;oYrpf2gP+SlXP/XvD/6AKxf+8L0f5o3j/u79UcVRRRWxgFFFFABRRRQAUUUUAFFFFABRRRQA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UJv+TWYf+wx/wCzmvL69Qm/5NZh/wCwx/7Oa58R9j/E&#10;jqw32/8AC/0PL6KKK6DlCiiigAooooAKKKKACiiigDv/AAF/yLcX++3862axvAX/ACLcX++3862a&#10;86p/EZ6tP+GvRBRRRUFhRRRQAUUUUAFFFFAGh4U/5GjTf+v6H/0MV0v7QH/JSrn/AK94f/QBXNeF&#10;P+Ro03/r+h/9DFdL+0B/yUq5/wCveH/0AVi/94Xo/wA0bx/3d+qOKooorYw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qE3/JrMP/YY/wDZzXl9eoTf8msw/wDYY/8AZzXP&#10;iPsf4kdWG+3/AIX+h5fRRRXQcoUUUUAFFFFABRRRQAUUUUAFFFFABRRRQAUUUUAFFFFABRRRQBpe&#10;Df8AkbtL/wCwhD/6GK6z9pT/AJKtdf8AXrD/AOgCuT8G/wDI3aX/ANhCH/0MV1n7Sn/JVrr/AK9Y&#10;f/QBXPL/AHpej/NHUv8Ac5eq/JnA0UUV0HK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U3/wS5/5Ry/BH/smekf+kqV/LJX9Tf8AwS5/5Ry/BH/smekf+kqV&#10;8Pxz/uVL/E/yPcyH+PP0/U95ooor8zPqA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3/wS5/5Ry/BH/smekf8ApKlfyyV/U3/w&#10;S5/5Ry/BH/smekf+kqV8Pxz/ALlS/wAT/I9zIf48/T9T3miiivzM+o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E8Gf8i3a/7p/ma87r0TwZ/yLdr/ALp/ma58&#10;R8KOrC/xH6GpRRRXGdwUUUUAFFFFABRRRQAUUUUAFFFFABX9J3/BNf8A5MC+D/8A2T7TP/RC1/Nj&#10;X9J3/BNf/kwL4P8A/ZPtM/8ARC18fxh/ulP/ABfoelln8SXoe3UUUV+fnt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RPBn/ACLdr/un+ZrzuvRPBn/It2v+6f5mufEfCjqw&#10;v8R+hqUUUVxncFFFFABRRRQAUUUUAFFFFABRRRQAV/Sd/wAE1/8AkwL4P/8AZPtM/wDRC1/NjX9J&#10;3/BNf/kwL4P/APZPtM/9ELXx/GH+6U/8X6HpZZ/El6Ht1FFFfn57Q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9E8Gf8i3a/7p/ma87r0TwZ/wAi3a/7p/ma58R8KOrC/wAR+hqU&#10;UUVxncFFFFABRRRQAUUUUAFFFFABRRRQAV/Sd/wTX/5MC+D/AP2T7TP/AEQtfzY1/Sd/wTX/AOTA&#10;vg//ANk+0z/0QtfH8Yf7pT/xfoelln8SXoe3UUUV+fnt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E8Gf8i3a/wC6f5mvO69E8Gf8i3a/7p/ma58R8KOrC/xH6GpRRRXGdwUU&#10;UUAFFFFABRRRQAUUUUAFFFFABX9J3/BNf/kwL4P/APZPtM/9ELX82Nf0nf8ABNf/AJMC+D//AGT7&#10;TP8A0QtfH8Yf7pT/AMX6HpZZ/El6Ht1FFFfn57Q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RPBn/ACLdr/un+ZrzuvRPBn/It2v+6f5mufEfCjqwv8R+hqUUUVxncFFFFABRRRQAUUUU&#10;AFFFFABRRRQAV/Sd/wAE1/8AkwL4P/8AZPtM/wDRC1/NjX9J3/BNf/kwL4P/APZPtM/9ELXx/GH+&#10;6U/8X6HpZZ/El6Ht1FFFfn57QUUUUAFFFFABRRRQAUUUUAFFFFABRRRQAUUUUAfmD/wdP/8AJnPw&#10;+/7KYn/puu6/Cmv3W/4On/8Akzn4ff8AZTE/9N13X4U1+ucH/wDIkj6y/M+Pzj/fn6L8gooor6g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&#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CD/k1qb/sLj/0YK8v5&#10;9K9Qg/5Nam/7C4/9GCvL+a58P9v/ABP9DqxP2P8ACv1Ciiiug5QooooAKKKKACvUP2bOnib/ALA5&#10;/wDZq8vr1D9mzp4m/wCwOf8A2aufFfwX8vzOrB/7zH5/keX0UUV0HKFFFFABRRRQAUUUUAFFFFAB&#10;Xongz/kW7X/dP8zXndeieDP+Rbtf90/zNc+I+FHVhf4j9DUooorjO4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ofs9u9j4V8ZapbnbPBpJaOT0wkp&#10;/mBXl9en/Af/AJEbxx/2Bm/9FS1z4r+C/Vfmjqwf+8L5/kzzADAxRRRXQcoUUUUAFFFFABRRRQB3&#10;H7OtzNb/ABWsVibAmiljkHquwn+YFc74/t47Xxzq9vCuFTUpgo9t5re/Z8/5Kvpv/bT/ANFtWL8S&#10;P+Sga1/2FJ//AEM1zr/en6L8zpl/ua/xP8kYtFFFdBz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f8B/+RG8&#10;cf8AYGb/ANFS15hXp/wH/wCRG8cf9gZv/RUtc+K/gv1X5o6sH/vC9H+TPMKKKK6DlCiiigAooooA&#10;KKKKAO0/Z8/5Kvpv/bT/ANFtWL8SP+Sga1/2FJ//AEM1tfs+f8lX03/tp/6LasX4kf8AJQNa/wCw&#10;pP8A+hmudf70/T9Tpf8Aua/xP8kYtFFFdBz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D9mVFb4pRkjpZTEfkK9s+Lzsnwx1xlP/MPkH5jFeK/syf8AJUY/+vGb+Qr2r4w/8kw1z/sHvXkY&#10;v/fI/L8z3MD/ALjL5/kfKYGKKKK9c8MKKKKACiiigAooooAKKKKACiiigAooooAKKKKACiiigAoo&#10;ooAD0r6p+DJLfC7Q2Y5P2FRk+xIr5WPSvqj4L/8AJLNE/wCvMfzNefmP8Nep6mV/xZeh47+1EAPi&#10;YuB/zDYv/QnrzmvR/wBqP/kpif8AYMi/9CevOK6sN/u8fQ48X/vM/UKKKK2Oc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A/ZP8A+RCvv+ww/wD6Kirx&#10;74r/APJTNc/7Ck3/AKEa9h/ZP/5EK+/7DD/+ioq8e+K//JTNc/7Ck3/oRrz6P++TPTxP+40zAooo&#10;r0DzAooooAKKKKACiiigAooooAKKKKACiiigAooooA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A/ZP/wCRCvv+&#10;ww//AKKirx74r/8AJTNc/wCwpN/6Ea9h/ZP/AORCvv8AsMP/AOioq8e+K/8AyUzXP+wpN/6Ea8+j&#10;/vkz08T/ALjTMCiiivQPMCiiigAooooAKKKKACiiigAooooAKKKKACiiigAooooAKKKKACiiigAo&#10;oooAKKKKA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6A/ZP/AORCvv8AsMP/AOioq8e+K/8AyUzXP+wp&#10;N/6Ea9h/ZP8A+RCvv+ww/wD6Kirx74r/APJTNc/7Ck3/AKEa8+j/AL5M9PE/7jTMCiiivQPMCiii&#10;gAooooAKKKKACiiigAooooAKKKKACiiigAooooAKKKKACiiigAooooAKKKKACiiigAooooAKKKKA&#10;CiiigAooooAKKKKACiiigAooooAK/qb/AOCXP/KOX4I/9kz0j/0lSv5ZK/qb/wCCXP8Ayjl+CP8A&#10;2TPSP/SVK+H45/3Kl/if5HuZD/Hn6fqe80UUV+Zn1A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A/ZP/5EK+/7DD/+ioq8e+K/&#10;/JTNc/7Ck3/oRr2H9k//AJEK+/7DD/8AoqKvHviv/wAlM1z/ALCk3/oRrz6P++TPTxP+40zAooor&#10;0DzAooooAKKKKACiiigAooooAKKKKACiiigAooooAKKKKACiiigAooooAKKKKACiiigAooooAKKK&#10;KACiiigAooooAKKKKACiiigAooooAKKKKACv6m/+CXP/ACjl+CP/AGTPSP8A0lSv5ZK/qb/4Jc/8&#10;o5fgj/2TPSP/AElSvh+Of9ypf4n+R7mQ/wAefp+p7zRRRX5mfU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P2T/APkQr7/sMP8A+ioq8e+K/wDy&#10;UzXP+wpN/wChGvYf2T/+RCvv+ww//oqKvHviv/yUzXP+wpN/6Ea8+j/vkz08T/uNMwKKKK9A8wKK&#10;KKACiiigAooooAKKKKACiiigAooooAKKKKACiiigAooooAKKKKACiiigAooooAKKKKACiiigAooo&#10;oAKKKKACiiigAooooAKKKKACiiigAr+pv/glz/yjl+CP/ZM9I/8ASVK/lkr+pv8A4Jc/8o5fgj/2&#10;TPSP/SVK+H45/wBypf4n+R7mQ/x5+n6nvNFFFfmZ9Q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P2T/8AkQr7/sMP/wCi&#10;oq8e+K//ACUzXP8AsKTf+hGvYf2T/wDkQr7/ALDD/wDoqKvHviv/AMlM1z/sKTf+hGvPo/75M9PE&#10;/wC40zAooor0DzAooooAKKKKACiiigAooooAKKKKACiiigAooooAKKKKACiiigAooooAKKKKACii&#10;igAooooAKKKKA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P2T/+RCvv+ww//oqKvHviv/yUzXP+&#10;wpN/6Ea9h/ZP/wCRCvv+ww//AKKirx74r/8AJTNc/wCwpN/6Ea8+j/vkz08T/uNMwKKKK9A8wKKK&#10;KACiiigAooooAKKKKACiiigAooooAKKKKACiiigAooooAKKKKACiiigAooooAKKKKACiiigAoooo&#10;AKKKKACiiigAooooAKKKKACiiigAr+pv/glz/wAo5fgj/wBkz0j/ANJUr+WSv6m/+CXP/KOX4I/9&#10;kz0j/wBJUr4fjn/cqX+J/ke5kP8AHn6fqe80UUV+Zn1A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6A/ZP/wCRCvv+ww//AKKirx74r/8AJTNc/wCwpN/6Ea9h/ZP/AORCvv8AsMP/&#10;AOioq8e+K/8AyUzXP+wpN/6Ea8+j/vkz08T/ALjTMCiiivQPMCiiigAooooAKKKKACiiigAooooA&#10;KKKKACiiigA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6A/ZP/AORC&#10;vv8AsMP/AOioq8e+K/8AyUzXP+wpN/6Ea9h/ZP8A+RCvv+ww/wD6Kirx74r/APJTNc/7Ck3/AKEa&#10;8+j/AL5M9PE/7jTMCiiivQPMCiiigAooooAKKKKACiiigAooooAKKKKACiiigAooooAKKKKACiii&#10;gAooooAKKKKACiiigAooooAKKKKACiiigA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&#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V/Qr/AME8byx1L9hr4UajpTq9rceBdOkt3VdoZDCpBwRx&#10;xX8qNf1Nf8EuR/xrm+CJ/wCqZ6R/6TJXx3GWGhQwdJxb+L9D1cpxlTEVZKSSsuh71RRRX52e6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o/s7/wDIu+Mv+wQP/QJq8ur1H9nf/kXfGX/Y&#10;IH/oE1eXVz0/94n8vyOqt/u1P5/mFFFFdByhRRRQAUUUUAFFFFABRRRQAUUUUAFFFFABRRRQAUUU&#10;UAFFFFABRRRQAUUUUAFFFFABRRRQAUUUUAFFFFABRRRQAUUUUAFFFFABRRRQAUUUUAFFFFABRRRQ&#10;AUUUUAFFFFABRRRQAUUUUAFFFFABRRRQA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P7O//Iu+Mv8AsED/ANAmry6v&#10;Uf2d/wDkXfGX/YIH/oE1eXVz0/8AeJ/L8jqrf7tT+f5hRRRXQcoUUUUAFFFFABRRRQAUUUUAFFFF&#10;ABRRRQAUUUUAFFFFABRRRQAUUUUAFFFFABRRRQAUUUUAFFFFABRRRQAUUUUAFFFFABRRRQAUUUUA&#10;FFFFABRRRQAUUUUAFFFFABRRRQAUUUUAFFFFABRRRQAUUUUAFFFFABRRRQAUUUUAFFFFA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&#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v:group>
                </w:pict>
              </mc:Fallback>
            </mc:AlternateContent>
          </w:r>
        </w:p>
        <w:p w14:paraId="3B67701A" w14:textId="77777777" w:rsidR="00136393" w:rsidRPr="00AF126F" w:rsidRDefault="00136393" w:rsidP="00BF3140">
          <w:r w:rsidRPr="00BE733F">
            <w:rPr>
              <w:noProof/>
            </w:rPr>
            <mc:AlternateContent>
              <mc:Choice Requires="wps">
                <w:drawing>
                  <wp:anchor distT="0" distB="0" distL="114300" distR="114300" simplePos="0" relativeHeight="251658240" behindDoc="0" locked="0" layoutInCell="1" allowOverlap="1" wp14:anchorId="5DD579E1" wp14:editId="5FF0027A">
                    <wp:simplePos x="0" y="0"/>
                    <wp:positionH relativeFrom="column">
                      <wp:posOffset>285750</wp:posOffset>
                    </wp:positionH>
                    <wp:positionV relativeFrom="paragraph">
                      <wp:posOffset>134620</wp:posOffset>
                    </wp:positionV>
                    <wp:extent cx="5676900" cy="3371850"/>
                    <wp:effectExtent l="0" t="0" r="0" b="0"/>
                    <wp:wrapNone/>
                    <wp:docPr id="5"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8AF" w14:textId="16076501" w:rsidR="00D30EF3" w:rsidRDefault="00D30EF3" w:rsidP="008F556A">
                                <w:pPr>
                                  <w:pStyle w:val="PCGCoverTitle"/>
                                  <w:rPr>
                                    <w:sz w:val="68"/>
                                    <w:szCs w:val="68"/>
                                  </w:rPr>
                                </w:pPr>
                                <w:r w:rsidRPr="00266C0C">
                                  <w:rPr>
                                    <w:sz w:val="68"/>
                                    <w:szCs w:val="68"/>
                                  </w:rPr>
                                  <w:t>Massachusetts Commission for the Blind VR Research Initiatives 2020</w:t>
                                </w:r>
                              </w:p>
                              <w:p w14:paraId="34BA97CD" w14:textId="77777777" w:rsidR="00D30EF3" w:rsidRPr="00266C0C" w:rsidRDefault="00D30EF3" w:rsidP="008F556A">
                                <w:pPr>
                                  <w:pStyle w:val="PCGCoverTitle"/>
                                  <w:rPr>
                                    <w:sz w:val="68"/>
                                    <w:szCs w:val="68"/>
                                  </w:rPr>
                                </w:pPr>
                              </w:p>
                              <w:p w14:paraId="1C606338" w14:textId="0138DD37" w:rsidR="00D30EF3" w:rsidRPr="008F556A" w:rsidRDefault="00D30EF3" w:rsidP="008B1EB7">
                                <w:pPr>
                                  <w:pStyle w:val="PCGCoverSubtitle"/>
                                </w:pPr>
                                <w:r w:rsidRPr="00DD6BFF">
                                  <w:t xml:space="preserve">An Understanding of the Most Prevalent "Essential Job Duties" in Successful VR </w:t>
                                </w:r>
                                <w:r>
                                  <w:t xml:space="preserve">Case </w:t>
                                </w:r>
                                <w:r w:rsidRPr="00DD6BFF">
                                  <w:t>Closures</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DD579E1" id="_x0000_t202" coordsize="21600,21600" o:spt="202" path="m,l,21600r21600,l21600,xe">
                    <v:stroke joinstyle="miter"/>
                    <v:path gradientshapeok="t" o:connecttype="rect"/>
                  </v:shapetype>
                  <v:shape id="Text Box 69" o:spid="_x0000_s1026" type="#_x0000_t202" style="position:absolute;left:0;text-align:left;margin-left:22.5pt;margin-top:10.6pt;width:447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" filled="f" stroked="f">
                    <v:textbox>
                      <w:txbxContent>
                        <w:p w14:paraId="5F1D88AF" w14:textId="16076501" w:rsidR="00D30EF3" w:rsidRDefault="00D30EF3" w:rsidP="008F556A">
                          <w:pPr>
                            <w:pStyle w:val="PCGCoverTitle"/>
                            <w:rPr>
                              <w:sz w:val="68"/>
                              <w:szCs w:val="68"/>
                            </w:rPr>
                          </w:pPr>
                          <w:r w:rsidRPr="00266C0C">
                            <w:rPr>
                              <w:sz w:val="68"/>
                              <w:szCs w:val="68"/>
                            </w:rPr>
                            <w:t>Massachusetts Commission for the Blind VR Research Initiatives 2020</w:t>
                          </w:r>
                        </w:p>
                        <w:p w14:paraId="34BA97CD" w14:textId="77777777" w:rsidR="00D30EF3" w:rsidRPr="00266C0C" w:rsidRDefault="00D30EF3" w:rsidP="008F556A">
                          <w:pPr>
                            <w:pStyle w:val="PCGCoverTitle"/>
                            <w:rPr>
                              <w:sz w:val="68"/>
                              <w:szCs w:val="68"/>
                            </w:rPr>
                          </w:pPr>
                        </w:p>
                        <w:p w14:paraId="1C606338" w14:textId="0138DD37" w:rsidR="00D30EF3" w:rsidRPr="008F556A" w:rsidRDefault="00D30EF3" w:rsidP="008B1EB7">
                          <w:pPr>
                            <w:pStyle w:val="PCGCoverSubtitle"/>
                          </w:pPr>
                          <w:r w:rsidRPr="00DD6BFF">
                            <w:t xml:space="preserve">An Understanding of the Most Prevalent "Essential Job Duties" in Successful VR </w:t>
                          </w:r>
                          <w:r>
                            <w:t xml:space="preserve">Case </w:t>
                          </w:r>
                          <w:r w:rsidRPr="00DD6BFF">
                            <w:t>Closures</w:t>
                          </w:r>
                          <w:r>
                            <w:t xml:space="preserve"> </w:t>
                          </w:r>
                        </w:p>
                      </w:txbxContent>
                    </v:textbox>
                  </v:shape>
                </w:pict>
              </mc:Fallback>
            </mc:AlternateContent>
          </w:r>
        </w:p>
        <w:p w14:paraId="0A445909" w14:textId="77777777" w:rsidR="00136393" w:rsidRPr="007C0D9D" w:rsidRDefault="00136393" w:rsidP="00BF3140"/>
        <w:p w14:paraId="7B185B99" w14:textId="77777777" w:rsidR="00136393" w:rsidRPr="007C0D9D" w:rsidRDefault="00136393" w:rsidP="00BF3140"/>
        <w:p w14:paraId="707EF8A9" w14:textId="77777777" w:rsidR="00136393" w:rsidRPr="007C0D9D" w:rsidRDefault="00136393" w:rsidP="00BF3140"/>
        <w:p w14:paraId="521663CE" w14:textId="77777777" w:rsidR="00136393" w:rsidRPr="007C0D9D" w:rsidRDefault="00136393" w:rsidP="00BF3140"/>
        <w:p w14:paraId="3FFFABC7" w14:textId="77777777" w:rsidR="00136393" w:rsidRPr="007C0D9D" w:rsidRDefault="00136393" w:rsidP="00BF3140"/>
        <w:p w14:paraId="4E6DD83E" w14:textId="77777777" w:rsidR="00136393" w:rsidRPr="00AF126F" w:rsidRDefault="00F711B1" w:rsidP="00BF3140">
          <w:r w:rsidRPr="00BE733F">
            <w:rPr>
              <w:noProof/>
            </w:rPr>
            <mc:AlternateContent>
              <mc:Choice Requires="wps">
                <w:drawing>
                  <wp:anchor distT="0" distB="0" distL="114300" distR="114300" simplePos="0" relativeHeight="251658242" behindDoc="0" locked="0" layoutInCell="1" allowOverlap="1" wp14:anchorId="763F0280" wp14:editId="3EFCB509">
                    <wp:simplePos x="0" y="0"/>
                    <wp:positionH relativeFrom="column">
                      <wp:posOffset>285750</wp:posOffset>
                    </wp:positionH>
                    <wp:positionV relativeFrom="paragraph">
                      <wp:posOffset>2103755</wp:posOffset>
                    </wp:positionV>
                    <wp:extent cx="5676900" cy="52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520700"/>
                            </a:xfrm>
                            <a:prstGeom prst="rect">
                              <a:avLst/>
                            </a:prstGeom>
                            <a:noFill/>
                            <a:ln w="6350">
                              <a:noFill/>
                            </a:ln>
                          </wps:spPr>
                          <wps:txbx>
                            <w:txbxContent>
                              <w:p w14:paraId="0ECECEB3" w14:textId="577CF9BF" w:rsidR="00D30EF3" w:rsidRPr="00F711B1" w:rsidRDefault="00D30EF3" w:rsidP="00D21190">
                                <w:pPr>
                                  <w:pStyle w:val="Covercontent"/>
                                </w:pPr>
                                <w: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63F0280" id="Text Box 1" o:spid="_x0000_s1027" type="#_x0000_t202" style="position:absolute;left:0;text-align:left;margin-left:22.5pt;margin-top:165.65pt;width:447pt;height:4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" filled="f" stroked="f" strokeweight=".5pt">
                    <v:textbox>
                      <w:txbxContent>
                        <w:p w14:paraId="0ECECEB3" w14:textId="577CF9BF" w:rsidR="00D30EF3" w:rsidRPr="00F711B1" w:rsidRDefault="00D30EF3" w:rsidP="00D21190">
                          <w:pPr>
                            <w:pStyle w:val="Covercontent"/>
                          </w:pPr>
                          <w:r>
                            <w:t>September 2020</w:t>
                          </w:r>
                        </w:p>
                      </w:txbxContent>
                    </v:textbox>
                  </v:shape>
                </w:pict>
              </mc:Fallback>
            </mc:AlternateContent>
          </w:r>
          <w:r w:rsidR="00136393" w:rsidRPr="00AF126F">
            <w:br w:type="page"/>
          </w:r>
        </w:p>
      </w:sdtContent>
    </w:sdt>
    <w:sdt>
      <w:sdtPr>
        <w:rPr>
          <w:rFonts w:ascii="Arial" w:eastAsia="Times New Roman" w:hAnsi="Arial"/>
          <w:b w:val="0"/>
          <w:caps w:val="0"/>
          <w:color w:val="auto"/>
          <w:spacing w:val="0"/>
          <w:sz w:val="20"/>
          <w:szCs w:val="22"/>
        </w:rPr>
        <w:id w:val="-1143114257"/>
        <w:docPartObj>
          <w:docPartGallery w:val="Table of Contents"/>
          <w:docPartUnique/>
        </w:docPartObj>
      </w:sdtPr>
      <w:sdtEndPr/>
      <w:sdtContent>
        <w:p w14:paraId="670DB264" w14:textId="77777777" w:rsidR="00136393" w:rsidRDefault="00136393" w:rsidP="00BF3140">
          <w:pPr>
            <w:pStyle w:val="TOCHeading"/>
            <w:numPr>
              <w:ilvl w:val="0"/>
              <w:numId w:val="0"/>
            </w:numPr>
            <w:jc w:val="both"/>
            <w:rPr>
              <w:rFonts w:hint="eastAsia"/>
            </w:rPr>
          </w:pPr>
          <w:r>
            <w:t>Table of Contents</w:t>
          </w:r>
        </w:p>
        <w:p w14:paraId="51AEC4DD" w14:textId="73E85AC3" w:rsidR="007131E9" w:rsidRDefault="00136393" w:rsidP="00466E29">
          <w:pPr>
            <w:pStyle w:val="TOC1"/>
            <w:rPr>
              <w:rFonts w:asciiTheme="minorHAnsi" w:eastAsiaTheme="minorEastAsia" w:hAnsiTheme="minorHAnsi" w:cstheme="minorBidi"/>
              <w:color w:val="auto"/>
              <w:spacing w:val="0"/>
              <w:sz w:val="22"/>
            </w:rPr>
          </w:pPr>
          <w:r w:rsidRPr="00AF126F">
            <w:fldChar w:fldCharType="begin"/>
          </w:r>
          <w:r w:rsidRPr="00AF126F">
            <w:instrText xml:space="preserve"> TOC \o "1-3" \h \z \u </w:instrText>
          </w:r>
          <w:r w:rsidRPr="00AF126F">
            <w:fldChar w:fldCharType="separate"/>
          </w:r>
          <w:hyperlink w:anchor="_Toc52356728" w:history="1">
            <w:r w:rsidR="007131E9" w:rsidRPr="00030498">
              <w:rPr>
                <w:rStyle w:val="Hyperlink"/>
              </w:rPr>
              <w:t>1</w:t>
            </w:r>
            <w:r w:rsidR="007131E9">
              <w:rPr>
                <w:rFonts w:asciiTheme="minorHAnsi" w:eastAsiaTheme="minorEastAsia" w:hAnsiTheme="minorHAnsi" w:cstheme="minorBidi"/>
                <w:color w:val="auto"/>
                <w:spacing w:val="0"/>
                <w:sz w:val="22"/>
              </w:rPr>
              <w:tab/>
            </w:r>
            <w:r w:rsidR="007131E9" w:rsidRPr="00030498">
              <w:rPr>
                <w:rStyle w:val="Hyperlink"/>
              </w:rPr>
              <w:t>Abstract / Executive Summary</w:t>
            </w:r>
            <w:r w:rsidR="007131E9">
              <w:rPr>
                <w:webHidden/>
              </w:rPr>
              <w:tab/>
            </w:r>
            <w:r w:rsidR="007131E9">
              <w:rPr>
                <w:webHidden/>
              </w:rPr>
              <w:fldChar w:fldCharType="begin"/>
            </w:r>
            <w:r w:rsidR="007131E9">
              <w:rPr>
                <w:webHidden/>
              </w:rPr>
              <w:instrText xml:space="preserve"> PAGEREF _Toc52356728 \h </w:instrText>
            </w:r>
            <w:r w:rsidR="007131E9">
              <w:rPr>
                <w:webHidden/>
              </w:rPr>
            </w:r>
            <w:r w:rsidR="007131E9">
              <w:rPr>
                <w:webHidden/>
              </w:rPr>
              <w:fldChar w:fldCharType="separate"/>
            </w:r>
            <w:r w:rsidR="007131E9">
              <w:rPr>
                <w:webHidden/>
              </w:rPr>
              <w:t>3</w:t>
            </w:r>
            <w:r w:rsidR="007131E9">
              <w:rPr>
                <w:webHidden/>
              </w:rPr>
              <w:fldChar w:fldCharType="end"/>
            </w:r>
          </w:hyperlink>
        </w:p>
        <w:p w14:paraId="38C332DE" w14:textId="566C7A88" w:rsidR="007131E9" w:rsidRDefault="00F346E2" w:rsidP="00466E29">
          <w:pPr>
            <w:pStyle w:val="TOC1"/>
            <w:rPr>
              <w:rFonts w:asciiTheme="minorHAnsi" w:eastAsiaTheme="minorEastAsia" w:hAnsiTheme="minorHAnsi" w:cstheme="minorBidi"/>
              <w:color w:val="auto"/>
              <w:spacing w:val="0"/>
              <w:sz w:val="22"/>
            </w:rPr>
          </w:pPr>
          <w:hyperlink w:anchor="_Toc52356729" w:history="1">
            <w:r w:rsidR="007131E9" w:rsidRPr="00030498">
              <w:rPr>
                <w:rStyle w:val="Hyperlink"/>
              </w:rPr>
              <w:t>2</w:t>
            </w:r>
            <w:r w:rsidR="007131E9">
              <w:rPr>
                <w:rFonts w:asciiTheme="minorHAnsi" w:eastAsiaTheme="minorEastAsia" w:hAnsiTheme="minorHAnsi" w:cstheme="minorBidi"/>
                <w:color w:val="auto"/>
                <w:spacing w:val="0"/>
                <w:sz w:val="22"/>
              </w:rPr>
              <w:tab/>
            </w:r>
            <w:r w:rsidR="007131E9" w:rsidRPr="00030498">
              <w:rPr>
                <w:rStyle w:val="Hyperlink"/>
              </w:rPr>
              <w:t>introduction</w:t>
            </w:r>
            <w:r w:rsidR="007131E9">
              <w:rPr>
                <w:webHidden/>
              </w:rPr>
              <w:tab/>
            </w:r>
            <w:r w:rsidR="007131E9">
              <w:rPr>
                <w:webHidden/>
              </w:rPr>
              <w:fldChar w:fldCharType="begin"/>
            </w:r>
            <w:r w:rsidR="007131E9">
              <w:rPr>
                <w:webHidden/>
              </w:rPr>
              <w:instrText xml:space="preserve"> PAGEREF _Toc52356729 \h </w:instrText>
            </w:r>
            <w:r w:rsidR="007131E9">
              <w:rPr>
                <w:webHidden/>
              </w:rPr>
            </w:r>
            <w:r w:rsidR="007131E9">
              <w:rPr>
                <w:webHidden/>
              </w:rPr>
              <w:fldChar w:fldCharType="separate"/>
            </w:r>
            <w:r w:rsidR="007131E9">
              <w:rPr>
                <w:webHidden/>
              </w:rPr>
              <w:t>5</w:t>
            </w:r>
            <w:r w:rsidR="007131E9">
              <w:rPr>
                <w:webHidden/>
              </w:rPr>
              <w:fldChar w:fldCharType="end"/>
            </w:r>
          </w:hyperlink>
        </w:p>
        <w:p w14:paraId="33834DA9" w14:textId="4232B6D3" w:rsidR="007131E9" w:rsidRDefault="00F346E2">
          <w:pPr>
            <w:pStyle w:val="TOC2"/>
            <w:tabs>
              <w:tab w:val="left" w:pos="1170"/>
            </w:tabs>
            <w:rPr>
              <w:rFonts w:asciiTheme="minorHAnsi" w:eastAsiaTheme="minorEastAsia" w:hAnsiTheme="minorHAnsi" w:cstheme="minorBidi"/>
              <w:sz w:val="22"/>
            </w:rPr>
          </w:pPr>
          <w:hyperlink w:anchor="_Toc52356730" w:history="1">
            <w:r w:rsidR="007131E9" w:rsidRPr="00030498">
              <w:rPr>
                <w:rStyle w:val="Hyperlink"/>
              </w:rPr>
              <w:t>2.1</w:t>
            </w:r>
            <w:r w:rsidR="007131E9">
              <w:rPr>
                <w:rFonts w:asciiTheme="minorHAnsi" w:eastAsiaTheme="minorEastAsia" w:hAnsiTheme="minorHAnsi" w:cstheme="minorBidi"/>
                <w:sz w:val="22"/>
              </w:rPr>
              <w:tab/>
            </w:r>
            <w:r w:rsidR="007131E9" w:rsidRPr="00030498">
              <w:rPr>
                <w:rStyle w:val="Hyperlink"/>
              </w:rPr>
              <w:t>Study Objective</w:t>
            </w:r>
            <w:r w:rsidR="007131E9">
              <w:rPr>
                <w:webHidden/>
              </w:rPr>
              <w:tab/>
            </w:r>
            <w:r w:rsidR="007131E9">
              <w:rPr>
                <w:webHidden/>
              </w:rPr>
              <w:fldChar w:fldCharType="begin"/>
            </w:r>
            <w:r w:rsidR="007131E9">
              <w:rPr>
                <w:webHidden/>
              </w:rPr>
              <w:instrText xml:space="preserve"> PAGEREF _Toc52356730 \h </w:instrText>
            </w:r>
            <w:r w:rsidR="007131E9">
              <w:rPr>
                <w:webHidden/>
              </w:rPr>
            </w:r>
            <w:r w:rsidR="007131E9">
              <w:rPr>
                <w:webHidden/>
              </w:rPr>
              <w:fldChar w:fldCharType="separate"/>
            </w:r>
            <w:r w:rsidR="007131E9">
              <w:rPr>
                <w:webHidden/>
              </w:rPr>
              <w:t>5</w:t>
            </w:r>
            <w:r w:rsidR="007131E9">
              <w:rPr>
                <w:webHidden/>
              </w:rPr>
              <w:fldChar w:fldCharType="end"/>
            </w:r>
          </w:hyperlink>
        </w:p>
        <w:p w14:paraId="4F470C28" w14:textId="273D9942" w:rsidR="007131E9" w:rsidRDefault="00F346E2">
          <w:pPr>
            <w:pStyle w:val="TOC2"/>
            <w:tabs>
              <w:tab w:val="left" w:pos="1170"/>
            </w:tabs>
            <w:rPr>
              <w:rFonts w:asciiTheme="minorHAnsi" w:eastAsiaTheme="minorEastAsia" w:hAnsiTheme="minorHAnsi" w:cstheme="minorBidi"/>
              <w:sz w:val="22"/>
            </w:rPr>
          </w:pPr>
          <w:hyperlink w:anchor="_Toc52356731" w:history="1">
            <w:r w:rsidR="007131E9" w:rsidRPr="00030498">
              <w:rPr>
                <w:rStyle w:val="Hyperlink"/>
              </w:rPr>
              <w:t>2.2</w:t>
            </w:r>
            <w:r w:rsidR="007131E9">
              <w:rPr>
                <w:rFonts w:asciiTheme="minorHAnsi" w:eastAsiaTheme="minorEastAsia" w:hAnsiTheme="minorHAnsi" w:cstheme="minorBidi"/>
                <w:sz w:val="22"/>
              </w:rPr>
              <w:tab/>
            </w:r>
            <w:r w:rsidR="007131E9" w:rsidRPr="00030498">
              <w:rPr>
                <w:rStyle w:val="Hyperlink"/>
              </w:rPr>
              <w:t>Results Vision</w:t>
            </w:r>
            <w:r w:rsidR="007131E9">
              <w:rPr>
                <w:webHidden/>
              </w:rPr>
              <w:tab/>
            </w:r>
            <w:r w:rsidR="007131E9">
              <w:rPr>
                <w:webHidden/>
              </w:rPr>
              <w:fldChar w:fldCharType="begin"/>
            </w:r>
            <w:r w:rsidR="007131E9">
              <w:rPr>
                <w:webHidden/>
              </w:rPr>
              <w:instrText xml:space="preserve"> PAGEREF _Toc52356731 \h </w:instrText>
            </w:r>
            <w:r w:rsidR="007131E9">
              <w:rPr>
                <w:webHidden/>
              </w:rPr>
            </w:r>
            <w:r w:rsidR="007131E9">
              <w:rPr>
                <w:webHidden/>
              </w:rPr>
              <w:fldChar w:fldCharType="separate"/>
            </w:r>
            <w:r w:rsidR="007131E9">
              <w:rPr>
                <w:webHidden/>
              </w:rPr>
              <w:t>6</w:t>
            </w:r>
            <w:r w:rsidR="007131E9">
              <w:rPr>
                <w:webHidden/>
              </w:rPr>
              <w:fldChar w:fldCharType="end"/>
            </w:r>
          </w:hyperlink>
        </w:p>
        <w:p w14:paraId="73AA4A79" w14:textId="67B4C611" w:rsidR="007131E9" w:rsidRDefault="00F346E2" w:rsidP="00466E29">
          <w:pPr>
            <w:pStyle w:val="TOC1"/>
            <w:rPr>
              <w:rFonts w:asciiTheme="minorHAnsi" w:eastAsiaTheme="minorEastAsia" w:hAnsiTheme="minorHAnsi" w:cstheme="minorBidi"/>
              <w:color w:val="auto"/>
              <w:spacing w:val="0"/>
              <w:sz w:val="22"/>
            </w:rPr>
          </w:pPr>
          <w:hyperlink w:anchor="_Toc52356732" w:history="1">
            <w:r w:rsidR="007131E9" w:rsidRPr="00030498">
              <w:rPr>
                <w:rStyle w:val="Hyperlink"/>
              </w:rPr>
              <w:t>3</w:t>
            </w:r>
            <w:r w:rsidR="007131E9">
              <w:rPr>
                <w:rFonts w:asciiTheme="minorHAnsi" w:eastAsiaTheme="minorEastAsia" w:hAnsiTheme="minorHAnsi" w:cstheme="minorBidi"/>
                <w:color w:val="auto"/>
                <w:spacing w:val="0"/>
                <w:sz w:val="22"/>
              </w:rPr>
              <w:tab/>
            </w:r>
            <w:r w:rsidR="007131E9" w:rsidRPr="00030498">
              <w:rPr>
                <w:rStyle w:val="Hyperlink"/>
              </w:rPr>
              <w:t>Methodology</w:t>
            </w:r>
            <w:r w:rsidR="007131E9">
              <w:rPr>
                <w:webHidden/>
              </w:rPr>
              <w:tab/>
            </w:r>
            <w:r w:rsidR="007131E9">
              <w:rPr>
                <w:webHidden/>
              </w:rPr>
              <w:fldChar w:fldCharType="begin"/>
            </w:r>
            <w:r w:rsidR="007131E9">
              <w:rPr>
                <w:webHidden/>
              </w:rPr>
              <w:instrText xml:space="preserve"> PAGEREF _Toc52356732 \h </w:instrText>
            </w:r>
            <w:r w:rsidR="007131E9">
              <w:rPr>
                <w:webHidden/>
              </w:rPr>
            </w:r>
            <w:r w:rsidR="007131E9">
              <w:rPr>
                <w:webHidden/>
              </w:rPr>
              <w:fldChar w:fldCharType="separate"/>
            </w:r>
            <w:r w:rsidR="007131E9">
              <w:rPr>
                <w:webHidden/>
              </w:rPr>
              <w:t>7</w:t>
            </w:r>
            <w:r w:rsidR="007131E9">
              <w:rPr>
                <w:webHidden/>
              </w:rPr>
              <w:fldChar w:fldCharType="end"/>
            </w:r>
          </w:hyperlink>
        </w:p>
        <w:p w14:paraId="66F7EC08" w14:textId="1AFF6A86" w:rsidR="007131E9" w:rsidRDefault="00F346E2">
          <w:pPr>
            <w:pStyle w:val="TOC2"/>
            <w:tabs>
              <w:tab w:val="left" w:pos="1170"/>
            </w:tabs>
            <w:rPr>
              <w:rFonts w:asciiTheme="minorHAnsi" w:eastAsiaTheme="minorEastAsia" w:hAnsiTheme="minorHAnsi" w:cstheme="minorBidi"/>
              <w:sz w:val="22"/>
            </w:rPr>
          </w:pPr>
          <w:hyperlink w:anchor="_Toc52356733" w:history="1">
            <w:r w:rsidR="007131E9" w:rsidRPr="00030498">
              <w:rPr>
                <w:rStyle w:val="Hyperlink"/>
              </w:rPr>
              <w:t>3.1</w:t>
            </w:r>
            <w:r w:rsidR="007131E9">
              <w:rPr>
                <w:rFonts w:asciiTheme="minorHAnsi" w:eastAsiaTheme="minorEastAsia" w:hAnsiTheme="minorHAnsi" w:cstheme="minorBidi"/>
                <w:sz w:val="22"/>
              </w:rPr>
              <w:tab/>
            </w:r>
            <w:r w:rsidR="007131E9" w:rsidRPr="00030498">
              <w:rPr>
                <w:rStyle w:val="Hyperlink"/>
              </w:rPr>
              <w:t>Terminology</w:t>
            </w:r>
            <w:r w:rsidR="007131E9">
              <w:rPr>
                <w:webHidden/>
              </w:rPr>
              <w:tab/>
            </w:r>
            <w:r w:rsidR="007131E9">
              <w:rPr>
                <w:webHidden/>
              </w:rPr>
              <w:fldChar w:fldCharType="begin"/>
            </w:r>
            <w:r w:rsidR="007131E9">
              <w:rPr>
                <w:webHidden/>
              </w:rPr>
              <w:instrText xml:space="preserve"> PAGEREF _Toc52356733 \h </w:instrText>
            </w:r>
            <w:r w:rsidR="007131E9">
              <w:rPr>
                <w:webHidden/>
              </w:rPr>
            </w:r>
            <w:r w:rsidR="007131E9">
              <w:rPr>
                <w:webHidden/>
              </w:rPr>
              <w:fldChar w:fldCharType="separate"/>
            </w:r>
            <w:r w:rsidR="007131E9">
              <w:rPr>
                <w:webHidden/>
              </w:rPr>
              <w:t>7</w:t>
            </w:r>
            <w:r w:rsidR="007131E9">
              <w:rPr>
                <w:webHidden/>
              </w:rPr>
              <w:fldChar w:fldCharType="end"/>
            </w:r>
          </w:hyperlink>
        </w:p>
        <w:p w14:paraId="5026D449" w14:textId="21886CCE" w:rsidR="007131E9" w:rsidRDefault="00F346E2">
          <w:pPr>
            <w:pStyle w:val="TOC2"/>
            <w:tabs>
              <w:tab w:val="left" w:pos="1170"/>
            </w:tabs>
            <w:rPr>
              <w:rFonts w:asciiTheme="minorHAnsi" w:eastAsiaTheme="minorEastAsia" w:hAnsiTheme="minorHAnsi" w:cstheme="minorBidi"/>
              <w:sz w:val="22"/>
            </w:rPr>
          </w:pPr>
          <w:hyperlink w:anchor="_Toc52356734" w:history="1">
            <w:r w:rsidR="007131E9" w:rsidRPr="00030498">
              <w:rPr>
                <w:rStyle w:val="Hyperlink"/>
              </w:rPr>
              <w:t>3.2</w:t>
            </w:r>
            <w:r w:rsidR="007131E9">
              <w:rPr>
                <w:rFonts w:asciiTheme="minorHAnsi" w:eastAsiaTheme="minorEastAsia" w:hAnsiTheme="minorHAnsi" w:cstheme="minorBidi"/>
                <w:sz w:val="22"/>
              </w:rPr>
              <w:tab/>
            </w:r>
            <w:r w:rsidR="007131E9" w:rsidRPr="00030498">
              <w:rPr>
                <w:rStyle w:val="Hyperlink"/>
              </w:rPr>
              <w:t>Data Collection &amp; Research</w:t>
            </w:r>
            <w:r w:rsidR="007131E9">
              <w:rPr>
                <w:webHidden/>
              </w:rPr>
              <w:tab/>
            </w:r>
            <w:r w:rsidR="007131E9">
              <w:rPr>
                <w:webHidden/>
              </w:rPr>
              <w:fldChar w:fldCharType="begin"/>
            </w:r>
            <w:r w:rsidR="007131E9">
              <w:rPr>
                <w:webHidden/>
              </w:rPr>
              <w:instrText xml:space="preserve"> PAGEREF _Toc52356734 \h </w:instrText>
            </w:r>
            <w:r w:rsidR="007131E9">
              <w:rPr>
                <w:webHidden/>
              </w:rPr>
            </w:r>
            <w:r w:rsidR="007131E9">
              <w:rPr>
                <w:webHidden/>
              </w:rPr>
              <w:fldChar w:fldCharType="separate"/>
            </w:r>
            <w:r w:rsidR="007131E9">
              <w:rPr>
                <w:webHidden/>
              </w:rPr>
              <w:t>8</w:t>
            </w:r>
            <w:r w:rsidR="007131E9">
              <w:rPr>
                <w:webHidden/>
              </w:rPr>
              <w:fldChar w:fldCharType="end"/>
            </w:r>
          </w:hyperlink>
        </w:p>
        <w:p w14:paraId="7CAAC524" w14:textId="476F1378" w:rsidR="007131E9" w:rsidRDefault="00F346E2" w:rsidP="00466E29">
          <w:pPr>
            <w:pStyle w:val="TOC1"/>
            <w:rPr>
              <w:rFonts w:asciiTheme="minorHAnsi" w:eastAsiaTheme="minorEastAsia" w:hAnsiTheme="minorHAnsi" w:cstheme="minorBidi"/>
              <w:color w:val="auto"/>
              <w:spacing w:val="0"/>
              <w:sz w:val="22"/>
            </w:rPr>
          </w:pPr>
          <w:hyperlink w:anchor="_Toc52356735" w:history="1">
            <w:r w:rsidR="007131E9" w:rsidRPr="00030498">
              <w:rPr>
                <w:rStyle w:val="Hyperlink"/>
              </w:rPr>
              <w:t>4</w:t>
            </w:r>
            <w:r w:rsidR="007131E9">
              <w:rPr>
                <w:rFonts w:asciiTheme="minorHAnsi" w:eastAsiaTheme="minorEastAsia" w:hAnsiTheme="minorHAnsi" w:cstheme="minorBidi"/>
                <w:color w:val="auto"/>
                <w:spacing w:val="0"/>
                <w:sz w:val="22"/>
              </w:rPr>
              <w:tab/>
            </w:r>
            <w:r w:rsidR="007131E9" w:rsidRPr="00030498">
              <w:rPr>
                <w:rStyle w:val="Hyperlink"/>
              </w:rPr>
              <w:t>Employment Landscape</w:t>
            </w:r>
            <w:r w:rsidR="007131E9">
              <w:rPr>
                <w:webHidden/>
              </w:rPr>
              <w:tab/>
            </w:r>
            <w:r w:rsidR="007131E9">
              <w:rPr>
                <w:webHidden/>
              </w:rPr>
              <w:fldChar w:fldCharType="begin"/>
            </w:r>
            <w:r w:rsidR="007131E9">
              <w:rPr>
                <w:webHidden/>
              </w:rPr>
              <w:instrText xml:space="preserve"> PAGEREF _Toc52356735 \h </w:instrText>
            </w:r>
            <w:r w:rsidR="007131E9">
              <w:rPr>
                <w:webHidden/>
              </w:rPr>
            </w:r>
            <w:r w:rsidR="007131E9">
              <w:rPr>
                <w:webHidden/>
              </w:rPr>
              <w:fldChar w:fldCharType="separate"/>
            </w:r>
            <w:r w:rsidR="007131E9">
              <w:rPr>
                <w:webHidden/>
              </w:rPr>
              <w:t>9</w:t>
            </w:r>
            <w:r w:rsidR="007131E9">
              <w:rPr>
                <w:webHidden/>
              </w:rPr>
              <w:fldChar w:fldCharType="end"/>
            </w:r>
          </w:hyperlink>
        </w:p>
        <w:p w14:paraId="3E59E100" w14:textId="4D4D2B21" w:rsidR="007131E9" w:rsidRDefault="00F346E2">
          <w:pPr>
            <w:pStyle w:val="TOC2"/>
            <w:tabs>
              <w:tab w:val="left" w:pos="1170"/>
            </w:tabs>
            <w:rPr>
              <w:rFonts w:asciiTheme="minorHAnsi" w:eastAsiaTheme="minorEastAsia" w:hAnsiTheme="minorHAnsi" w:cstheme="minorBidi"/>
              <w:sz w:val="22"/>
            </w:rPr>
          </w:pPr>
          <w:hyperlink w:anchor="_Toc52356736" w:history="1">
            <w:r w:rsidR="007131E9" w:rsidRPr="00030498">
              <w:rPr>
                <w:rStyle w:val="Hyperlink"/>
              </w:rPr>
              <w:t>4.1</w:t>
            </w:r>
            <w:r w:rsidR="007131E9">
              <w:rPr>
                <w:rFonts w:asciiTheme="minorHAnsi" w:eastAsiaTheme="minorEastAsia" w:hAnsiTheme="minorHAnsi" w:cstheme="minorBidi"/>
                <w:sz w:val="22"/>
              </w:rPr>
              <w:tab/>
            </w:r>
            <w:r w:rsidR="007131E9" w:rsidRPr="00030498">
              <w:rPr>
                <w:rStyle w:val="Hyperlink"/>
              </w:rPr>
              <w:t>Labor Statistics</w:t>
            </w:r>
            <w:r w:rsidR="007131E9">
              <w:rPr>
                <w:webHidden/>
              </w:rPr>
              <w:tab/>
            </w:r>
            <w:r w:rsidR="007131E9">
              <w:rPr>
                <w:webHidden/>
              </w:rPr>
              <w:fldChar w:fldCharType="begin"/>
            </w:r>
            <w:r w:rsidR="007131E9">
              <w:rPr>
                <w:webHidden/>
              </w:rPr>
              <w:instrText xml:space="preserve"> PAGEREF _Toc52356736 \h </w:instrText>
            </w:r>
            <w:r w:rsidR="007131E9">
              <w:rPr>
                <w:webHidden/>
              </w:rPr>
            </w:r>
            <w:r w:rsidR="007131E9">
              <w:rPr>
                <w:webHidden/>
              </w:rPr>
              <w:fldChar w:fldCharType="separate"/>
            </w:r>
            <w:r w:rsidR="007131E9">
              <w:rPr>
                <w:webHidden/>
              </w:rPr>
              <w:t>9</w:t>
            </w:r>
            <w:r w:rsidR="007131E9">
              <w:rPr>
                <w:webHidden/>
              </w:rPr>
              <w:fldChar w:fldCharType="end"/>
            </w:r>
          </w:hyperlink>
        </w:p>
        <w:p w14:paraId="19199EA2" w14:textId="1312BDD5" w:rsidR="007131E9" w:rsidRDefault="00F346E2">
          <w:pPr>
            <w:pStyle w:val="TOC2"/>
            <w:tabs>
              <w:tab w:val="left" w:pos="1170"/>
            </w:tabs>
            <w:rPr>
              <w:rFonts w:asciiTheme="minorHAnsi" w:eastAsiaTheme="minorEastAsia" w:hAnsiTheme="minorHAnsi" w:cstheme="minorBidi"/>
              <w:sz w:val="22"/>
            </w:rPr>
          </w:pPr>
          <w:hyperlink w:anchor="_Toc52356737" w:history="1">
            <w:r w:rsidR="007131E9" w:rsidRPr="00030498">
              <w:rPr>
                <w:rStyle w:val="Hyperlink"/>
              </w:rPr>
              <w:t>4.2</w:t>
            </w:r>
            <w:r w:rsidR="007131E9">
              <w:rPr>
                <w:rFonts w:asciiTheme="minorHAnsi" w:eastAsiaTheme="minorEastAsia" w:hAnsiTheme="minorHAnsi" w:cstheme="minorBidi"/>
                <w:sz w:val="22"/>
              </w:rPr>
              <w:tab/>
            </w:r>
            <w:r w:rsidR="007131E9" w:rsidRPr="00030498">
              <w:rPr>
                <w:rStyle w:val="Hyperlink"/>
              </w:rPr>
              <w:t>Literature Review</w:t>
            </w:r>
            <w:r w:rsidR="007131E9">
              <w:rPr>
                <w:webHidden/>
              </w:rPr>
              <w:tab/>
            </w:r>
            <w:r w:rsidR="007131E9">
              <w:rPr>
                <w:webHidden/>
              </w:rPr>
              <w:fldChar w:fldCharType="begin"/>
            </w:r>
            <w:r w:rsidR="007131E9">
              <w:rPr>
                <w:webHidden/>
              </w:rPr>
              <w:instrText xml:space="preserve"> PAGEREF _Toc52356737 \h </w:instrText>
            </w:r>
            <w:r w:rsidR="007131E9">
              <w:rPr>
                <w:webHidden/>
              </w:rPr>
            </w:r>
            <w:r w:rsidR="007131E9">
              <w:rPr>
                <w:webHidden/>
              </w:rPr>
              <w:fldChar w:fldCharType="separate"/>
            </w:r>
            <w:r w:rsidR="007131E9">
              <w:rPr>
                <w:webHidden/>
              </w:rPr>
              <w:t>12</w:t>
            </w:r>
            <w:r w:rsidR="007131E9">
              <w:rPr>
                <w:webHidden/>
              </w:rPr>
              <w:fldChar w:fldCharType="end"/>
            </w:r>
          </w:hyperlink>
        </w:p>
        <w:p w14:paraId="06E77A55" w14:textId="243DCDF7" w:rsidR="007131E9" w:rsidRDefault="00F346E2">
          <w:pPr>
            <w:pStyle w:val="TOC3"/>
            <w:tabs>
              <w:tab w:val="left" w:pos="1790"/>
            </w:tabs>
            <w:rPr>
              <w:rFonts w:asciiTheme="minorHAnsi" w:eastAsiaTheme="minorEastAsia" w:hAnsiTheme="minorHAnsi" w:cstheme="minorBidi"/>
              <w:sz w:val="22"/>
            </w:rPr>
          </w:pPr>
          <w:hyperlink w:anchor="_Toc52356738" w:history="1">
            <w:r w:rsidR="007131E9" w:rsidRPr="00030498">
              <w:rPr>
                <w:rStyle w:val="Hyperlink"/>
              </w:rPr>
              <w:t>4.2.1</w:t>
            </w:r>
            <w:r w:rsidR="007131E9">
              <w:rPr>
                <w:rFonts w:asciiTheme="minorHAnsi" w:eastAsiaTheme="minorEastAsia" w:hAnsiTheme="minorHAnsi" w:cstheme="minorBidi"/>
                <w:sz w:val="22"/>
              </w:rPr>
              <w:tab/>
            </w:r>
            <w:r w:rsidR="007131E9" w:rsidRPr="00030498">
              <w:rPr>
                <w:rStyle w:val="Hyperlink"/>
              </w:rPr>
              <w:t>Career Desires</w:t>
            </w:r>
            <w:r w:rsidR="007131E9">
              <w:rPr>
                <w:webHidden/>
              </w:rPr>
              <w:tab/>
            </w:r>
            <w:r w:rsidR="007131E9">
              <w:rPr>
                <w:webHidden/>
              </w:rPr>
              <w:fldChar w:fldCharType="begin"/>
            </w:r>
            <w:r w:rsidR="007131E9">
              <w:rPr>
                <w:webHidden/>
              </w:rPr>
              <w:instrText xml:space="preserve"> PAGEREF _Toc52356738 \h </w:instrText>
            </w:r>
            <w:r w:rsidR="007131E9">
              <w:rPr>
                <w:webHidden/>
              </w:rPr>
            </w:r>
            <w:r w:rsidR="007131E9">
              <w:rPr>
                <w:webHidden/>
              </w:rPr>
              <w:fldChar w:fldCharType="separate"/>
            </w:r>
            <w:r w:rsidR="007131E9">
              <w:rPr>
                <w:webHidden/>
              </w:rPr>
              <w:t>12</w:t>
            </w:r>
            <w:r w:rsidR="007131E9">
              <w:rPr>
                <w:webHidden/>
              </w:rPr>
              <w:fldChar w:fldCharType="end"/>
            </w:r>
          </w:hyperlink>
        </w:p>
        <w:p w14:paraId="794CBB4F" w14:textId="1AEB6CC7" w:rsidR="007131E9" w:rsidRDefault="00F346E2">
          <w:pPr>
            <w:pStyle w:val="TOC3"/>
            <w:tabs>
              <w:tab w:val="left" w:pos="1790"/>
            </w:tabs>
            <w:rPr>
              <w:rFonts w:asciiTheme="minorHAnsi" w:eastAsiaTheme="minorEastAsia" w:hAnsiTheme="minorHAnsi" w:cstheme="minorBidi"/>
              <w:sz w:val="22"/>
            </w:rPr>
          </w:pPr>
          <w:hyperlink w:anchor="_Toc52356739" w:history="1">
            <w:r w:rsidR="007131E9" w:rsidRPr="00030498">
              <w:rPr>
                <w:rStyle w:val="Hyperlink"/>
              </w:rPr>
              <w:t>4.2.2</w:t>
            </w:r>
            <w:r w:rsidR="007131E9">
              <w:rPr>
                <w:rFonts w:asciiTheme="minorHAnsi" w:eastAsiaTheme="minorEastAsia" w:hAnsiTheme="minorHAnsi" w:cstheme="minorBidi"/>
                <w:sz w:val="22"/>
              </w:rPr>
              <w:tab/>
            </w:r>
            <w:r w:rsidR="007131E9" w:rsidRPr="00030498">
              <w:rPr>
                <w:rStyle w:val="Hyperlink"/>
              </w:rPr>
              <w:t>Labor Force Characteristics</w:t>
            </w:r>
            <w:r w:rsidR="007131E9">
              <w:rPr>
                <w:webHidden/>
              </w:rPr>
              <w:tab/>
            </w:r>
            <w:r w:rsidR="007131E9">
              <w:rPr>
                <w:webHidden/>
              </w:rPr>
              <w:fldChar w:fldCharType="begin"/>
            </w:r>
            <w:r w:rsidR="007131E9">
              <w:rPr>
                <w:webHidden/>
              </w:rPr>
              <w:instrText xml:space="preserve"> PAGEREF _Toc52356739 \h </w:instrText>
            </w:r>
            <w:r w:rsidR="007131E9">
              <w:rPr>
                <w:webHidden/>
              </w:rPr>
            </w:r>
            <w:r w:rsidR="007131E9">
              <w:rPr>
                <w:webHidden/>
              </w:rPr>
              <w:fldChar w:fldCharType="separate"/>
            </w:r>
            <w:r w:rsidR="007131E9">
              <w:rPr>
                <w:webHidden/>
              </w:rPr>
              <w:t>14</w:t>
            </w:r>
            <w:r w:rsidR="007131E9">
              <w:rPr>
                <w:webHidden/>
              </w:rPr>
              <w:fldChar w:fldCharType="end"/>
            </w:r>
          </w:hyperlink>
        </w:p>
        <w:p w14:paraId="0FBABAE4" w14:textId="18FFC446" w:rsidR="007131E9" w:rsidRDefault="00F346E2">
          <w:pPr>
            <w:pStyle w:val="TOC3"/>
            <w:tabs>
              <w:tab w:val="left" w:pos="1790"/>
            </w:tabs>
            <w:rPr>
              <w:rFonts w:asciiTheme="minorHAnsi" w:eastAsiaTheme="minorEastAsia" w:hAnsiTheme="minorHAnsi" w:cstheme="minorBidi"/>
              <w:sz w:val="22"/>
            </w:rPr>
          </w:pPr>
          <w:hyperlink w:anchor="_Toc52356740" w:history="1">
            <w:r w:rsidR="007131E9" w:rsidRPr="00030498">
              <w:rPr>
                <w:rStyle w:val="Hyperlink"/>
              </w:rPr>
              <w:t>4.2.3</w:t>
            </w:r>
            <w:r w:rsidR="007131E9">
              <w:rPr>
                <w:rFonts w:asciiTheme="minorHAnsi" w:eastAsiaTheme="minorEastAsia" w:hAnsiTheme="minorHAnsi" w:cstheme="minorBidi"/>
                <w:sz w:val="22"/>
              </w:rPr>
              <w:tab/>
            </w:r>
            <w:r w:rsidR="007131E9" w:rsidRPr="00030498">
              <w:rPr>
                <w:rStyle w:val="Hyperlink"/>
              </w:rPr>
              <w:t>Workplace Experiences and Corporate Culture</w:t>
            </w:r>
            <w:r w:rsidR="007131E9">
              <w:rPr>
                <w:webHidden/>
              </w:rPr>
              <w:tab/>
            </w:r>
            <w:r w:rsidR="007131E9">
              <w:rPr>
                <w:webHidden/>
              </w:rPr>
              <w:fldChar w:fldCharType="begin"/>
            </w:r>
            <w:r w:rsidR="007131E9">
              <w:rPr>
                <w:webHidden/>
              </w:rPr>
              <w:instrText xml:space="preserve"> PAGEREF _Toc52356740 \h </w:instrText>
            </w:r>
            <w:r w:rsidR="007131E9">
              <w:rPr>
                <w:webHidden/>
              </w:rPr>
            </w:r>
            <w:r w:rsidR="007131E9">
              <w:rPr>
                <w:webHidden/>
              </w:rPr>
              <w:fldChar w:fldCharType="separate"/>
            </w:r>
            <w:r w:rsidR="007131E9">
              <w:rPr>
                <w:webHidden/>
              </w:rPr>
              <w:t>16</w:t>
            </w:r>
            <w:r w:rsidR="007131E9">
              <w:rPr>
                <w:webHidden/>
              </w:rPr>
              <w:fldChar w:fldCharType="end"/>
            </w:r>
          </w:hyperlink>
        </w:p>
        <w:p w14:paraId="09A0739B" w14:textId="3CDEDFB8" w:rsidR="007131E9" w:rsidRDefault="00F346E2" w:rsidP="00466E29">
          <w:pPr>
            <w:pStyle w:val="TOC1"/>
            <w:rPr>
              <w:rFonts w:asciiTheme="minorHAnsi" w:eastAsiaTheme="minorEastAsia" w:hAnsiTheme="minorHAnsi" w:cstheme="minorBidi"/>
              <w:color w:val="auto"/>
              <w:spacing w:val="0"/>
              <w:sz w:val="22"/>
            </w:rPr>
          </w:pPr>
          <w:hyperlink w:anchor="_Toc52356741" w:history="1">
            <w:r w:rsidR="007131E9" w:rsidRPr="00030498">
              <w:rPr>
                <w:rStyle w:val="Hyperlink"/>
              </w:rPr>
              <w:t>5</w:t>
            </w:r>
            <w:r w:rsidR="007131E9">
              <w:rPr>
                <w:rFonts w:asciiTheme="minorHAnsi" w:eastAsiaTheme="minorEastAsia" w:hAnsiTheme="minorHAnsi" w:cstheme="minorBidi"/>
                <w:color w:val="auto"/>
                <w:spacing w:val="0"/>
                <w:sz w:val="22"/>
              </w:rPr>
              <w:tab/>
            </w:r>
            <w:r w:rsidR="007131E9" w:rsidRPr="00030498">
              <w:rPr>
                <w:rStyle w:val="Hyperlink"/>
              </w:rPr>
              <w:t>Most Common Occupations Among MCB VR Successful Closures</w:t>
            </w:r>
            <w:r w:rsidR="007131E9">
              <w:rPr>
                <w:webHidden/>
              </w:rPr>
              <w:tab/>
            </w:r>
            <w:r w:rsidR="007131E9">
              <w:rPr>
                <w:webHidden/>
              </w:rPr>
              <w:fldChar w:fldCharType="begin"/>
            </w:r>
            <w:r w:rsidR="007131E9">
              <w:rPr>
                <w:webHidden/>
              </w:rPr>
              <w:instrText xml:space="preserve"> PAGEREF _Toc52356741 \h </w:instrText>
            </w:r>
            <w:r w:rsidR="007131E9">
              <w:rPr>
                <w:webHidden/>
              </w:rPr>
            </w:r>
            <w:r w:rsidR="007131E9">
              <w:rPr>
                <w:webHidden/>
              </w:rPr>
              <w:fldChar w:fldCharType="separate"/>
            </w:r>
            <w:r w:rsidR="007131E9">
              <w:rPr>
                <w:webHidden/>
              </w:rPr>
              <w:t>20</w:t>
            </w:r>
            <w:r w:rsidR="007131E9">
              <w:rPr>
                <w:webHidden/>
              </w:rPr>
              <w:fldChar w:fldCharType="end"/>
            </w:r>
          </w:hyperlink>
        </w:p>
        <w:p w14:paraId="6B7FAC51" w14:textId="7C597861" w:rsidR="007131E9" w:rsidRDefault="00F346E2">
          <w:pPr>
            <w:pStyle w:val="TOC2"/>
            <w:tabs>
              <w:tab w:val="left" w:pos="1170"/>
            </w:tabs>
            <w:rPr>
              <w:rFonts w:asciiTheme="minorHAnsi" w:eastAsiaTheme="minorEastAsia" w:hAnsiTheme="minorHAnsi" w:cstheme="minorBidi"/>
              <w:sz w:val="22"/>
            </w:rPr>
          </w:pPr>
          <w:hyperlink w:anchor="_Toc52356742" w:history="1">
            <w:r w:rsidR="007131E9" w:rsidRPr="00030498">
              <w:rPr>
                <w:rStyle w:val="Hyperlink"/>
              </w:rPr>
              <w:t>5.1</w:t>
            </w:r>
            <w:r w:rsidR="007131E9">
              <w:rPr>
                <w:rFonts w:asciiTheme="minorHAnsi" w:eastAsiaTheme="minorEastAsia" w:hAnsiTheme="minorHAnsi" w:cstheme="minorBidi"/>
                <w:sz w:val="22"/>
              </w:rPr>
              <w:tab/>
            </w:r>
            <w:r w:rsidR="007131E9" w:rsidRPr="00030498">
              <w:rPr>
                <w:rStyle w:val="Hyperlink"/>
              </w:rPr>
              <w:t>Most Common Occupations Identified</w:t>
            </w:r>
            <w:r w:rsidR="007131E9">
              <w:rPr>
                <w:webHidden/>
              </w:rPr>
              <w:tab/>
            </w:r>
            <w:r w:rsidR="007131E9">
              <w:rPr>
                <w:webHidden/>
              </w:rPr>
              <w:fldChar w:fldCharType="begin"/>
            </w:r>
            <w:r w:rsidR="007131E9">
              <w:rPr>
                <w:webHidden/>
              </w:rPr>
              <w:instrText xml:space="preserve"> PAGEREF _Toc52356742 \h </w:instrText>
            </w:r>
            <w:r w:rsidR="007131E9">
              <w:rPr>
                <w:webHidden/>
              </w:rPr>
            </w:r>
            <w:r w:rsidR="007131E9">
              <w:rPr>
                <w:webHidden/>
              </w:rPr>
              <w:fldChar w:fldCharType="separate"/>
            </w:r>
            <w:r w:rsidR="007131E9">
              <w:rPr>
                <w:webHidden/>
              </w:rPr>
              <w:t>20</w:t>
            </w:r>
            <w:r w:rsidR="007131E9">
              <w:rPr>
                <w:webHidden/>
              </w:rPr>
              <w:fldChar w:fldCharType="end"/>
            </w:r>
          </w:hyperlink>
        </w:p>
        <w:p w14:paraId="1C02834F" w14:textId="7073E981" w:rsidR="007131E9" w:rsidRDefault="00F346E2">
          <w:pPr>
            <w:pStyle w:val="TOC2"/>
            <w:tabs>
              <w:tab w:val="left" w:pos="1170"/>
            </w:tabs>
            <w:rPr>
              <w:rFonts w:asciiTheme="minorHAnsi" w:eastAsiaTheme="minorEastAsia" w:hAnsiTheme="minorHAnsi" w:cstheme="minorBidi"/>
              <w:sz w:val="22"/>
            </w:rPr>
          </w:pPr>
          <w:hyperlink w:anchor="_Toc52356743" w:history="1">
            <w:r w:rsidR="007131E9" w:rsidRPr="00030498">
              <w:rPr>
                <w:rStyle w:val="Hyperlink"/>
              </w:rPr>
              <w:t>5.2</w:t>
            </w:r>
            <w:r w:rsidR="007131E9">
              <w:rPr>
                <w:rFonts w:asciiTheme="minorHAnsi" w:eastAsiaTheme="minorEastAsia" w:hAnsiTheme="minorHAnsi" w:cstheme="minorBidi"/>
                <w:sz w:val="22"/>
              </w:rPr>
              <w:tab/>
            </w:r>
            <w:r w:rsidR="007131E9" w:rsidRPr="00030498">
              <w:rPr>
                <w:rStyle w:val="Hyperlink"/>
              </w:rPr>
              <w:t>Wages and Hours</w:t>
            </w:r>
            <w:r w:rsidR="007131E9">
              <w:rPr>
                <w:webHidden/>
              </w:rPr>
              <w:tab/>
            </w:r>
            <w:r w:rsidR="007131E9">
              <w:rPr>
                <w:webHidden/>
              </w:rPr>
              <w:fldChar w:fldCharType="begin"/>
            </w:r>
            <w:r w:rsidR="007131E9">
              <w:rPr>
                <w:webHidden/>
              </w:rPr>
              <w:instrText xml:space="preserve"> PAGEREF _Toc52356743 \h </w:instrText>
            </w:r>
            <w:r w:rsidR="007131E9">
              <w:rPr>
                <w:webHidden/>
              </w:rPr>
            </w:r>
            <w:r w:rsidR="007131E9">
              <w:rPr>
                <w:webHidden/>
              </w:rPr>
              <w:fldChar w:fldCharType="separate"/>
            </w:r>
            <w:r w:rsidR="007131E9">
              <w:rPr>
                <w:webHidden/>
              </w:rPr>
              <w:t>20</w:t>
            </w:r>
            <w:r w:rsidR="007131E9">
              <w:rPr>
                <w:webHidden/>
              </w:rPr>
              <w:fldChar w:fldCharType="end"/>
            </w:r>
          </w:hyperlink>
        </w:p>
        <w:p w14:paraId="2774261F" w14:textId="71B4AE3A" w:rsidR="007131E9" w:rsidRDefault="00F346E2">
          <w:pPr>
            <w:pStyle w:val="TOC2"/>
            <w:tabs>
              <w:tab w:val="left" w:pos="1170"/>
            </w:tabs>
            <w:rPr>
              <w:rFonts w:asciiTheme="minorHAnsi" w:eastAsiaTheme="minorEastAsia" w:hAnsiTheme="minorHAnsi" w:cstheme="minorBidi"/>
              <w:sz w:val="22"/>
            </w:rPr>
          </w:pPr>
          <w:hyperlink w:anchor="_Toc52356744" w:history="1">
            <w:r w:rsidR="007131E9" w:rsidRPr="00030498">
              <w:rPr>
                <w:rStyle w:val="Hyperlink"/>
              </w:rPr>
              <w:t>5.3</w:t>
            </w:r>
            <w:r w:rsidR="007131E9">
              <w:rPr>
                <w:rFonts w:asciiTheme="minorHAnsi" w:eastAsiaTheme="minorEastAsia" w:hAnsiTheme="minorHAnsi" w:cstheme="minorBidi"/>
                <w:sz w:val="22"/>
              </w:rPr>
              <w:tab/>
            </w:r>
            <w:r w:rsidR="007131E9" w:rsidRPr="00030498">
              <w:rPr>
                <w:rStyle w:val="Hyperlink"/>
              </w:rPr>
              <w:t>Analysis of Job Duties</w:t>
            </w:r>
            <w:r w:rsidR="007131E9">
              <w:rPr>
                <w:webHidden/>
              </w:rPr>
              <w:tab/>
            </w:r>
            <w:r w:rsidR="007131E9">
              <w:rPr>
                <w:webHidden/>
              </w:rPr>
              <w:fldChar w:fldCharType="begin"/>
            </w:r>
            <w:r w:rsidR="007131E9">
              <w:rPr>
                <w:webHidden/>
              </w:rPr>
              <w:instrText xml:space="preserve"> PAGEREF _Toc52356744 \h </w:instrText>
            </w:r>
            <w:r w:rsidR="007131E9">
              <w:rPr>
                <w:webHidden/>
              </w:rPr>
            </w:r>
            <w:r w:rsidR="007131E9">
              <w:rPr>
                <w:webHidden/>
              </w:rPr>
              <w:fldChar w:fldCharType="separate"/>
            </w:r>
            <w:r w:rsidR="007131E9">
              <w:rPr>
                <w:webHidden/>
              </w:rPr>
              <w:t>21</w:t>
            </w:r>
            <w:r w:rsidR="007131E9">
              <w:rPr>
                <w:webHidden/>
              </w:rPr>
              <w:fldChar w:fldCharType="end"/>
            </w:r>
          </w:hyperlink>
        </w:p>
        <w:p w14:paraId="2DE7447C" w14:textId="7731ACD2" w:rsidR="007131E9" w:rsidRDefault="00F346E2">
          <w:pPr>
            <w:pStyle w:val="TOC2"/>
            <w:tabs>
              <w:tab w:val="left" w:pos="1170"/>
            </w:tabs>
            <w:rPr>
              <w:rFonts w:asciiTheme="minorHAnsi" w:eastAsiaTheme="minorEastAsia" w:hAnsiTheme="minorHAnsi" w:cstheme="minorBidi"/>
              <w:sz w:val="22"/>
            </w:rPr>
          </w:pPr>
          <w:hyperlink w:anchor="_Toc52356745" w:history="1">
            <w:r w:rsidR="007131E9" w:rsidRPr="00030498">
              <w:rPr>
                <w:rStyle w:val="Hyperlink"/>
              </w:rPr>
              <w:t>5.4</w:t>
            </w:r>
            <w:r w:rsidR="007131E9">
              <w:rPr>
                <w:rFonts w:asciiTheme="minorHAnsi" w:eastAsiaTheme="minorEastAsia" w:hAnsiTheme="minorHAnsi" w:cstheme="minorBidi"/>
                <w:sz w:val="22"/>
              </w:rPr>
              <w:tab/>
            </w:r>
            <w:r w:rsidR="007131E9" w:rsidRPr="00030498">
              <w:rPr>
                <w:rStyle w:val="Hyperlink"/>
              </w:rPr>
              <w:t>Wage Projections</w:t>
            </w:r>
            <w:r w:rsidR="007131E9">
              <w:rPr>
                <w:webHidden/>
              </w:rPr>
              <w:tab/>
            </w:r>
            <w:r w:rsidR="007131E9">
              <w:rPr>
                <w:webHidden/>
              </w:rPr>
              <w:fldChar w:fldCharType="begin"/>
            </w:r>
            <w:r w:rsidR="007131E9">
              <w:rPr>
                <w:webHidden/>
              </w:rPr>
              <w:instrText xml:space="preserve"> PAGEREF _Toc52356745 \h </w:instrText>
            </w:r>
            <w:r w:rsidR="007131E9">
              <w:rPr>
                <w:webHidden/>
              </w:rPr>
            </w:r>
            <w:r w:rsidR="007131E9">
              <w:rPr>
                <w:webHidden/>
              </w:rPr>
              <w:fldChar w:fldCharType="separate"/>
            </w:r>
            <w:r w:rsidR="007131E9">
              <w:rPr>
                <w:webHidden/>
              </w:rPr>
              <w:t>29</w:t>
            </w:r>
            <w:r w:rsidR="007131E9">
              <w:rPr>
                <w:webHidden/>
              </w:rPr>
              <w:fldChar w:fldCharType="end"/>
            </w:r>
          </w:hyperlink>
        </w:p>
        <w:p w14:paraId="1C3B1EFE" w14:textId="2B7267DA" w:rsidR="007131E9" w:rsidRDefault="00F346E2">
          <w:pPr>
            <w:pStyle w:val="TOC2"/>
            <w:tabs>
              <w:tab w:val="left" w:pos="1170"/>
            </w:tabs>
            <w:rPr>
              <w:rFonts w:asciiTheme="minorHAnsi" w:eastAsiaTheme="minorEastAsia" w:hAnsiTheme="minorHAnsi" w:cstheme="minorBidi"/>
              <w:sz w:val="22"/>
            </w:rPr>
          </w:pPr>
          <w:hyperlink w:anchor="_Toc52356746" w:history="1">
            <w:r w:rsidR="007131E9" w:rsidRPr="00030498">
              <w:rPr>
                <w:rStyle w:val="Hyperlink"/>
              </w:rPr>
              <w:t>5.5</w:t>
            </w:r>
            <w:r w:rsidR="007131E9">
              <w:rPr>
                <w:rFonts w:asciiTheme="minorHAnsi" w:eastAsiaTheme="minorEastAsia" w:hAnsiTheme="minorHAnsi" w:cstheme="minorBidi"/>
                <w:sz w:val="22"/>
              </w:rPr>
              <w:tab/>
            </w:r>
            <w:r w:rsidR="007131E9" w:rsidRPr="00030498">
              <w:rPr>
                <w:rStyle w:val="Hyperlink"/>
              </w:rPr>
              <w:t>Work Environment</w:t>
            </w:r>
            <w:r w:rsidR="007131E9">
              <w:rPr>
                <w:webHidden/>
              </w:rPr>
              <w:tab/>
            </w:r>
            <w:r w:rsidR="007131E9">
              <w:rPr>
                <w:webHidden/>
              </w:rPr>
              <w:fldChar w:fldCharType="begin"/>
            </w:r>
            <w:r w:rsidR="007131E9">
              <w:rPr>
                <w:webHidden/>
              </w:rPr>
              <w:instrText xml:space="preserve"> PAGEREF _Toc52356746 \h </w:instrText>
            </w:r>
            <w:r w:rsidR="007131E9">
              <w:rPr>
                <w:webHidden/>
              </w:rPr>
            </w:r>
            <w:r w:rsidR="007131E9">
              <w:rPr>
                <w:webHidden/>
              </w:rPr>
              <w:fldChar w:fldCharType="separate"/>
            </w:r>
            <w:r w:rsidR="007131E9">
              <w:rPr>
                <w:webHidden/>
              </w:rPr>
              <w:t>29</w:t>
            </w:r>
            <w:r w:rsidR="007131E9">
              <w:rPr>
                <w:webHidden/>
              </w:rPr>
              <w:fldChar w:fldCharType="end"/>
            </w:r>
          </w:hyperlink>
        </w:p>
        <w:p w14:paraId="2320B6DD" w14:textId="08356270" w:rsidR="007131E9" w:rsidRDefault="00F346E2" w:rsidP="00466E29">
          <w:pPr>
            <w:pStyle w:val="TOC1"/>
            <w:rPr>
              <w:rFonts w:asciiTheme="minorHAnsi" w:eastAsiaTheme="minorEastAsia" w:hAnsiTheme="minorHAnsi" w:cstheme="minorBidi"/>
              <w:color w:val="auto"/>
              <w:spacing w:val="0"/>
              <w:sz w:val="22"/>
            </w:rPr>
          </w:pPr>
          <w:hyperlink w:anchor="_Toc52356747" w:history="1">
            <w:r w:rsidR="007131E9" w:rsidRPr="00030498">
              <w:rPr>
                <w:rStyle w:val="Hyperlink"/>
              </w:rPr>
              <w:t>6</w:t>
            </w:r>
            <w:r w:rsidR="007131E9">
              <w:rPr>
                <w:rFonts w:asciiTheme="minorHAnsi" w:eastAsiaTheme="minorEastAsia" w:hAnsiTheme="minorHAnsi" w:cstheme="minorBidi"/>
                <w:color w:val="auto"/>
                <w:spacing w:val="0"/>
                <w:sz w:val="22"/>
              </w:rPr>
              <w:tab/>
            </w:r>
            <w:r w:rsidR="007131E9" w:rsidRPr="00030498">
              <w:rPr>
                <w:rStyle w:val="Hyperlink"/>
              </w:rPr>
              <w:t>Opportunities and Challenges</w:t>
            </w:r>
            <w:r w:rsidR="007131E9">
              <w:rPr>
                <w:webHidden/>
              </w:rPr>
              <w:tab/>
            </w:r>
            <w:r w:rsidR="007131E9">
              <w:rPr>
                <w:webHidden/>
              </w:rPr>
              <w:fldChar w:fldCharType="begin"/>
            </w:r>
            <w:r w:rsidR="007131E9">
              <w:rPr>
                <w:webHidden/>
              </w:rPr>
              <w:instrText xml:space="preserve"> PAGEREF _Toc52356747 \h </w:instrText>
            </w:r>
            <w:r w:rsidR="007131E9">
              <w:rPr>
                <w:webHidden/>
              </w:rPr>
            </w:r>
            <w:r w:rsidR="007131E9">
              <w:rPr>
                <w:webHidden/>
              </w:rPr>
              <w:fldChar w:fldCharType="separate"/>
            </w:r>
            <w:r w:rsidR="007131E9">
              <w:rPr>
                <w:webHidden/>
              </w:rPr>
              <w:t>31</w:t>
            </w:r>
            <w:r w:rsidR="007131E9">
              <w:rPr>
                <w:webHidden/>
              </w:rPr>
              <w:fldChar w:fldCharType="end"/>
            </w:r>
          </w:hyperlink>
        </w:p>
        <w:p w14:paraId="391405CA" w14:textId="5A2AFA60" w:rsidR="007131E9" w:rsidRDefault="00F346E2">
          <w:pPr>
            <w:pStyle w:val="TOC2"/>
            <w:tabs>
              <w:tab w:val="left" w:pos="1170"/>
            </w:tabs>
            <w:rPr>
              <w:rFonts w:asciiTheme="minorHAnsi" w:eastAsiaTheme="minorEastAsia" w:hAnsiTheme="minorHAnsi" w:cstheme="minorBidi"/>
              <w:sz w:val="22"/>
            </w:rPr>
          </w:pPr>
          <w:hyperlink w:anchor="_Toc52356748" w:history="1">
            <w:r w:rsidR="007131E9" w:rsidRPr="00030498">
              <w:rPr>
                <w:rStyle w:val="Hyperlink"/>
              </w:rPr>
              <w:t>6.1</w:t>
            </w:r>
            <w:r w:rsidR="007131E9">
              <w:rPr>
                <w:rFonts w:asciiTheme="minorHAnsi" w:eastAsiaTheme="minorEastAsia" w:hAnsiTheme="minorHAnsi" w:cstheme="minorBidi"/>
                <w:sz w:val="22"/>
              </w:rPr>
              <w:tab/>
            </w:r>
            <w:r w:rsidR="007131E9" w:rsidRPr="00030498">
              <w:rPr>
                <w:rStyle w:val="Hyperlink"/>
              </w:rPr>
              <w:t>Opportunities</w:t>
            </w:r>
            <w:r w:rsidR="007131E9">
              <w:rPr>
                <w:webHidden/>
              </w:rPr>
              <w:tab/>
            </w:r>
            <w:r w:rsidR="007131E9">
              <w:rPr>
                <w:webHidden/>
              </w:rPr>
              <w:fldChar w:fldCharType="begin"/>
            </w:r>
            <w:r w:rsidR="007131E9">
              <w:rPr>
                <w:webHidden/>
              </w:rPr>
              <w:instrText xml:space="preserve"> PAGEREF _Toc52356748 \h </w:instrText>
            </w:r>
            <w:r w:rsidR="007131E9">
              <w:rPr>
                <w:webHidden/>
              </w:rPr>
            </w:r>
            <w:r w:rsidR="007131E9">
              <w:rPr>
                <w:webHidden/>
              </w:rPr>
              <w:fldChar w:fldCharType="separate"/>
            </w:r>
            <w:r w:rsidR="007131E9">
              <w:rPr>
                <w:webHidden/>
              </w:rPr>
              <w:t>31</w:t>
            </w:r>
            <w:r w:rsidR="007131E9">
              <w:rPr>
                <w:webHidden/>
              </w:rPr>
              <w:fldChar w:fldCharType="end"/>
            </w:r>
          </w:hyperlink>
        </w:p>
        <w:p w14:paraId="502EF77D" w14:textId="16BAD6EF" w:rsidR="007131E9" w:rsidRDefault="00F346E2">
          <w:pPr>
            <w:pStyle w:val="TOC2"/>
            <w:tabs>
              <w:tab w:val="left" w:pos="1170"/>
            </w:tabs>
            <w:rPr>
              <w:rFonts w:asciiTheme="minorHAnsi" w:eastAsiaTheme="minorEastAsia" w:hAnsiTheme="minorHAnsi" w:cstheme="minorBidi"/>
              <w:sz w:val="22"/>
            </w:rPr>
          </w:pPr>
          <w:hyperlink w:anchor="_Toc52356749" w:history="1">
            <w:r w:rsidR="007131E9" w:rsidRPr="00030498">
              <w:rPr>
                <w:rStyle w:val="Hyperlink"/>
              </w:rPr>
              <w:t>6.2</w:t>
            </w:r>
            <w:r w:rsidR="007131E9">
              <w:rPr>
                <w:rFonts w:asciiTheme="minorHAnsi" w:eastAsiaTheme="minorEastAsia" w:hAnsiTheme="minorHAnsi" w:cstheme="minorBidi"/>
                <w:sz w:val="22"/>
              </w:rPr>
              <w:tab/>
            </w:r>
            <w:r w:rsidR="007131E9" w:rsidRPr="00030498">
              <w:rPr>
                <w:rStyle w:val="Hyperlink"/>
              </w:rPr>
              <w:t>Prospective Barriers to Success</w:t>
            </w:r>
            <w:r w:rsidR="007131E9">
              <w:rPr>
                <w:webHidden/>
              </w:rPr>
              <w:tab/>
            </w:r>
            <w:r w:rsidR="007131E9">
              <w:rPr>
                <w:webHidden/>
              </w:rPr>
              <w:fldChar w:fldCharType="begin"/>
            </w:r>
            <w:r w:rsidR="007131E9">
              <w:rPr>
                <w:webHidden/>
              </w:rPr>
              <w:instrText xml:space="preserve"> PAGEREF _Toc52356749 \h </w:instrText>
            </w:r>
            <w:r w:rsidR="007131E9">
              <w:rPr>
                <w:webHidden/>
              </w:rPr>
            </w:r>
            <w:r w:rsidR="007131E9">
              <w:rPr>
                <w:webHidden/>
              </w:rPr>
              <w:fldChar w:fldCharType="separate"/>
            </w:r>
            <w:r w:rsidR="007131E9">
              <w:rPr>
                <w:webHidden/>
              </w:rPr>
              <w:t>31</w:t>
            </w:r>
            <w:r w:rsidR="007131E9">
              <w:rPr>
                <w:webHidden/>
              </w:rPr>
              <w:fldChar w:fldCharType="end"/>
            </w:r>
          </w:hyperlink>
        </w:p>
        <w:p w14:paraId="34D95FD6" w14:textId="7F9D154E" w:rsidR="007131E9" w:rsidRDefault="00F346E2">
          <w:pPr>
            <w:pStyle w:val="TOC2"/>
            <w:tabs>
              <w:tab w:val="left" w:pos="1170"/>
            </w:tabs>
            <w:rPr>
              <w:rFonts w:asciiTheme="minorHAnsi" w:eastAsiaTheme="minorEastAsia" w:hAnsiTheme="minorHAnsi" w:cstheme="minorBidi"/>
              <w:sz w:val="22"/>
            </w:rPr>
          </w:pPr>
          <w:hyperlink w:anchor="_Toc52356750" w:history="1">
            <w:r w:rsidR="007131E9" w:rsidRPr="00030498">
              <w:rPr>
                <w:rStyle w:val="Hyperlink"/>
              </w:rPr>
              <w:t>6.3</w:t>
            </w:r>
            <w:r w:rsidR="007131E9">
              <w:rPr>
                <w:rFonts w:asciiTheme="minorHAnsi" w:eastAsiaTheme="minorEastAsia" w:hAnsiTheme="minorHAnsi" w:cstheme="minorBidi"/>
                <w:sz w:val="22"/>
              </w:rPr>
              <w:tab/>
            </w:r>
            <w:r w:rsidR="007131E9" w:rsidRPr="00030498">
              <w:rPr>
                <w:rStyle w:val="Hyperlink"/>
              </w:rPr>
              <w:t>Labor Market Outlook</w:t>
            </w:r>
            <w:r w:rsidR="007131E9">
              <w:rPr>
                <w:webHidden/>
              </w:rPr>
              <w:tab/>
            </w:r>
            <w:r w:rsidR="007131E9">
              <w:rPr>
                <w:webHidden/>
              </w:rPr>
              <w:fldChar w:fldCharType="begin"/>
            </w:r>
            <w:r w:rsidR="007131E9">
              <w:rPr>
                <w:webHidden/>
              </w:rPr>
              <w:instrText xml:space="preserve"> PAGEREF _Toc52356750 \h </w:instrText>
            </w:r>
            <w:r w:rsidR="007131E9">
              <w:rPr>
                <w:webHidden/>
              </w:rPr>
            </w:r>
            <w:r w:rsidR="007131E9">
              <w:rPr>
                <w:webHidden/>
              </w:rPr>
              <w:fldChar w:fldCharType="separate"/>
            </w:r>
            <w:r w:rsidR="007131E9">
              <w:rPr>
                <w:webHidden/>
              </w:rPr>
              <w:t>32</w:t>
            </w:r>
            <w:r w:rsidR="007131E9">
              <w:rPr>
                <w:webHidden/>
              </w:rPr>
              <w:fldChar w:fldCharType="end"/>
            </w:r>
          </w:hyperlink>
        </w:p>
        <w:p w14:paraId="123E5E06" w14:textId="01894235" w:rsidR="007131E9" w:rsidRDefault="00F346E2">
          <w:pPr>
            <w:pStyle w:val="TOC2"/>
            <w:tabs>
              <w:tab w:val="left" w:pos="1170"/>
            </w:tabs>
            <w:rPr>
              <w:rFonts w:asciiTheme="minorHAnsi" w:eastAsiaTheme="minorEastAsia" w:hAnsiTheme="minorHAnsi" w:cstheme="minorBidi"/>
              <w:sz w:val="22"/>
            </w:rPr>
          </w:pPr>
          <w:hyperlink w:anchor="_Toc52356751" w:history="1">
            <w:r w:rsidR="007131E9" w:rsidRPr="00030498">
              <w:rPr>
                <w:rStyle w:val="Hyperlink"/>
              </w:rPr>
              <w:t>6.4</w:t>
            </w:r>
            <w:r w:rsidR="007131E9">
              <w:rPr>
                <w:rFonts w:asciiTheme="minorHAnsi" w:eastAsiaTheme="minorEastAsia" w:hAnsiTheme="minorHAnsi" w:cstheme="minorBidi"/>
                <w:sz w:val="22"/>
              </w:rPr>
              <w:tab/>
            </w:r>
            <w:r w:rsidR="007131E9" w:rsidRPr="00030498">
              <w:rPr>
                <w:rStyle w:val="Hyperlink"/>
              </w:rPr>
              <w:t>Implications of COVID-19</w:t>
            </w:r>
            <w:r w:rsidR="007131E9">
              <w:rPr>
                <w:webHidden/>
              </w:rPr>
              <w:tab/>
            </w:r>
            <w:r w:rsidR="007131E9">
              <w:rPr>
                <w:webHidden/>
              </w:rPr>
              <w:fldChar w:fldCharType="begin"/>
            </w:r>
            <w:r w:rsidR="007131E9">
              <w:rPr>
                <w:webHidden/>
              </w:rPr>
              <w:instrText xml:space="preserve"> PAGEREF _Toc52356751 \h </w:instrText>
            </w:r>
            <w:r w:rsidR="007131E9">
              <w:rPr>
                <w:webHidden/>
              </w:rPr>
            </w:r>
            <w:r w:rsidR="007131E9">
              <w:rPr>
                <w:webHidden/>
              </w:rPr>
              <w:fldChar w:fldCharType="separate"/>
            </w:r>
            <w:r w:rsidR="007131E9">
              <w:rPr>
                <w:webHidden/>
              </w:rPr>
              <w:t>33</w:t>
            </w:r>
            <w:r w:rsidR="007131E9">
              <w:rPr>
                <w:webHidden/>
              </w:rPr>
              <w:fldChar w:fldCharType="end"/>
            </w:r>
          </w:hyperlink>
        </w:p>
        <w:p w14:paraId="7DA9D861" w14:textId="34C60F88" w:rsidR="007131E9" w:rsidRDefault="00F346E2" w:rsidP="00466E29">
          <w:pPr>
            <w:pStyle w:val="TOC1"/>
            <w:rPr>
              <w:rFonts w:asciiTheme="minorHAnsi" w:eastAsiaTheme="minorEastAsia" w:hAnsiTheme="minorHAnsi" w:cstheme="minorBidi"/>
              <w:color w:val="auto"/>
              <w:spacing w:val="0"/>
              <w:sz w:val="22"/>
            </w:rPr>
          </w:pPr>
          <w:hyperlink w:anchor="_Toc52356752" w:history="1">
            <w:r w:rsidR="007131E9" w:rsidRPr="00030498">
              <w:rPr>
                <w:rStyle w:val="Hyperlink"/>
              </w:rPr>
              <w:t>7</w:t>
            </w:r>
            <w:r w:rsidR="007131E9">
              <w:rPr>
                <w:rFonts w:asciiTheme="minorHAnsi" w:eastAsiaTheme="minorEastAsia" w:hAnsiTheme="minorHAnsi" w:cstheme="minorBidi"/>
                <w:color w:val="auto"/>
                <w:spacing w:val="0"/>
                <w:sz w:val="22"/>
              </w:rPr>
              <w:tab/>
            </w:r>
            <w:r w:rsidR="007131E9" w:rsidRPr="00030498">
              <w:rPr>
                <w:rStyle w:val="Hyperlink"/>
              </w:rPr>
              <w:t>Recommendations</w:t>
            </w:r>
            <w:r w:rsidR="007131E9">
              <w:rPr>
                <w:webHidden/>
              </w:rPr>
              <w:tab/>
            </w:r>
            <w:r w:rsidR="007131E9">
              <w:rPr>
                <w:webHidden/>
              </w:rPr>
              <w:fldChar w:fldCharType="begin"/>
            </w:r>
            <w:r w:rsidR="007131E9">
              <w:rPr>
                <w:webHidden/>
              </w:rPr>
              <w:instrText xml:space="preserve"> PAGEREF _Toc52356752 \h </w:instrText>
            </w:r>
            <w:r w:rsidR="007131E9">
              <w:rPr>
                <w:webHidden/>
              </w:rPr>
            </w:r>
            <w:r w:rsidR="007131E9">
              <w:rPr>
                <w:webHidden/>
              </w:rPr>
              <w:fldChar w:fldCharType="separate"/>
            </w:r>
            <w:r w:rsidR="007131E9">
              <w:rPr>
                <w:webHidden/>
              </w:rPr>
              <w:t>34</w:t>
            </w:r>
            <w:r w:rsidR="007131E9">
              <w:rPr>
                <w:webHidden/>
              </w:rPr>
              <w:fldChar w:fldCharType="end"/>
            </w:r>
          </w:hyperlink>
        </w:p>
        <w:p w14:paraId="77DEF706" w14:textId="4AB77CA9" w:rsidR="007131E9" w:rsidRDefault="00F346E2">
          <w:pPr>
            <w:pStyle w:val="TOC2"/>
            <w:tabs>
              <w:tab w:val="left" w:pos="1170"/>
            </w:tabs>
            <w:rPr>
              <w:rFonts w:asciiTheme="minorHAnsi" w:eastAsiaTheme="minorEastAsia" w:hAnsiTheme="minorHAnsi" w:cstheme="minorBidi"/>
              <w:sz w:val="22"/>
            </w:rPr>
          </w:pPr>
          <w:hyperlink w:anchor="_Toc52356753" w:history="1">
            <w:r w:rsidR="007131E9" w:rsidRPr="00030498">
              <w:rPr>
                <w:rStyle w:val="Hyperlink"/>
              </w:rPr>
              <w:t>7.1</w:t>
            </w:r>
            <w:r w:rsidR="007131E9">
              <w:rPr>
                <w:rFonts w:asciiTheme="minorHAnsi" w:eastAsiaTheme="minorEastAsia" w:hAnsiTheme="minorHAnsi" w:cstheme="minorBidi"/>
                <w:sz w:val="22"/>
              </w:rPr>
              <w:tab/>
            </w:r>
            <w:r w:rsidR="007131E9" w:rsidRPr="00030498">
              <w:rPr>
                <w:rStyle w:val="Hyperlink"/>
              </w:rPr>
              <w:t>Focus Training on ‘Soft Skills’</w:t>
            </w:r>
            <w:r w:rsidR="007131E9">
              <w:rPr>
                <w:webHidden/>
              </w:rPr>
              <w:tab/>
            </w:r>
            <w:r w:rsidR="007131E9">
              <w:rPr>
                <w:webHidden/>
              </w:rPr>
              <w:fldChar w:fldCharType="begin"/>
            </w:r>
            <w:r w:rsidR="007131E9">
              <w:rPr>
                <w:webHidden/>
              </w:rPr>
              <w:instrText xml:space="preserve"> PAGEREF _Toc52356753 \h </w:instrText>
            </w:r>
            <w:r w:rsidR="007131E9">
              <w:rPr>
                <w:webHidden/>
              </w:rPr>
            </w:r>
            <w:r w:rsidR="007131E9">
              <w:rPr>
                <w:webHidden/>
              </w:rPr>
              <w:fldChar w:fldCharType="separate"/>
            </w:r>
            <w:r w:rsidR="007131E9">
              <w:rPr>
                <w:webHidden/>
              </w:rPr>
              <w:t>34</w:t>
            </w:r>
            <w:r w:rsidR="007131E9">
              <w:rPr>
                <w:webHidden/>
              </w:rPr>
              <w:fldChar w:fldCharType="end"/>
            </w:r>
          </w:hyperlink>
        </w:p>
        <w:p w14:paraId="3FB78FB3" w14:textId="1AD672AC" w:rsidR="007131E9" w:rsidRDefault="00F346E2">
          <w:pPr>
            <w:pStyle w:val="TOC2"/>
            <w:tabs>
              <w:tab w:val="left" w:pos="1170"/>
            </w:tabs>
            <w:rPr>
              <w:rFonts w:asciiTheme="minorHAnsi" w:eastAsiaTheme="minorEastAsia" w:hAnsiTheme="minorHAnsi" w:cstheme="minorBidi"/>
              <w:sz w:val="22"/>
            </w:rPr>
          </w:pPr>
          <w:hyperlink w:anchor="_Toc52356754" w:history="1">
            <w:r w:rsidR="007131E9" w:rsidRPr="00030498">
              <w:rPr>
                <w:rStyle w:val="Hyperlink"/>
              </w:rPr>
              <w:t>7.2</w:t>
            </w:r>
            <w:r w:rsidR="007131E9">
              <w:rPr>
                <w:rFonts w:asciiTheme="minorHAnsi" w:eastAsiaTheme="minorEastAsia" w:hAnsiTheme="minorHAnsi" w:cstheme="minorBidi"/>
                <w:sz w:val="22"/>
              </w:rPr>
              <w:tab/>
            </w:r>
            <w:r w:rsidR="007131E9" w:rsidRPr="00030498">
              <w:rPr>
                <w:rStyle w:val="Hyperlink"/>
              </w:rPr>
              <w:t>Maximize the Value of Apprenticeship Opportunities</w:t>
            </w:r>
            <w:r w:rsidR="007131E9">
              <w:rPr>
                <w:webHidden/>
              </w:rPr>
              <w:tab/>
            </w:r>
            <w:r w:rsidR="007131E9">
              <w:rPr>
                <w:webHidden/>
              </w:rPr>
              <w:fldChar w:fldCharType="begin"/>
            </w:r>
            <w:r w:rsidR="007131E9">
              <w:rPr>
                <w:webHidden/>
              </w:rPr>
              <w:instrText xml:space="preserve"> PAGEREF _Toc52356754 \h </w:instrText>
            </w:r>
            <w:r w:rsidR="007131E9">
              <w:rPr>
                <w:webHidden/>
              </w:rPr>
            </w:r>
            <w:r w:rsidR="007131E9">
              <w:rPr>
                <w:webHidden/>
              </w:rPr>
              <w:fldChar w:fldCharType="separate"/>
            </w:r>
            <w:r w:rsidR="007131E9">
              <w:rPr>
                <w:webHidden/>
              </w:rPr>
              <w:t>34</w:t>
            </w:r>
            <w:r w:rsidR="007131E9">
              <w:rPr>
                <w:webHidden/>
              </w:rPr>
              <w:fldChar w:fldCharType="end"/>
            </w:r>
          </w:hyperlink>
        </w:p>
        <w:p w14:paraId="00109CE0" w14:textId="04092945" w:rsidR="007131E9" w:rsidRDefault="00F346E2">
          <w:pPr>
            <w:pStyle w:val="TOC2"/>
            <w:tabs>
              <w:tab w:val="left" w:pos="1170"/>
            </w:tabs>
            <w:rPr>
              <w:rFonts w:asciiTheme="minorHAnsi" w:eastAsiaTheme="minorEastAsia" w:hAnsiTheme="minorHAnsi" w:cstheme="minorBidi"/>
              <w:sz w:val="22"/>
            </w:rPr>
          </w:pPr>
          <w:hyperlink w:anchor="_Toc52356755" w:history="1">
            <w:r w:rsidR="007131E9" w:rsidRPr="00030498">
              <w:rPr>
                <w:rStyle w:val="Hyperlink"/>
              </w:rPr>
              <w:t>7.3</w:t>
            </w:r>
            <w:r w:rsidR="007131E9">
              <w:rPr>
                <w:rFonts w:asciiTheme="minorHAnsi" w:eastAsiaTheme="minorEastAsia" w:hAnsiTheme="minorHAnsi" w:cstheme="minorBidi"/>
                <w:sz w:val="22"/>
              </w:rPr>
              <w:tab/>
            </w:r>
            <w:r w:rsidR="007131E9" w:rsidRPr="00030498">
              <w:rPr>
                <w:rStyle w:val="Hyperlink"/>
              </w:rPr>
              <w:t>Create Opportunities to Increase Compensation</w:t>
            </w:r>
            <w:r w:rsidR="007131E9">
              <w:rPr>
                <w:webHidden/>
              </w:rPr>
              <w:tab/>
            </w:r>
            <w:r w:rsidR="007131E9">
              <w:rPr>
                <w:webHidden/>
              </w:rPr>
              <w:fldChar w:fldCharType="begin"/>
            </w:r>
            <w:r w:rsidR="007131E9">
              <w:rPr>
                <w:webHidden/>
              </w:rPr>
              <w:instrText xml:space="preserve"> PAGEREF _Toc52356755 \h </w:instrText>
            </w:r>
            <w:r w:rsidR="007131E9">
              <w:rPr>
                <w:webHidden/>
              </w:rPr>
            </w:r>
            <w:r w:rsidR="007131E9">
              <w:rPr>
                <w:webHidden/>
              </w:rPr>
              <w:fldChar w:fldCharType="separate"/>
            </w:r>
            <w:r w:rsidR="007131E9">
              <w:rPr>
                <w:webHidden/>
              </w:rPr>
              <w:t>34</w:t>
            </w:r>
            <w:r w:rsidR="007131E9">
              <w:rPr>
                <w:webHidden/>
              </w:rPr>
              <w:fldChar w:fldCharType="end"/>
            </w:r>
          </w:hyperlink>
        </w:p>
        <w:p w14:paraId="185EDE7F" w14:textId="4D1CA7FC" w:rsidR="007131E9" w:rsidRDefault="00F346E2">
          <w:pPr>
            <w:pStyle w:val="TOC2"/>
            <w:tabs>
              <w:tab w:val="left" w:pos="1170"/>
            </w:tabs>
            <w:rPr>
              <w:rFonts w:asciiTheme="minorHAnsi" w:eastAsiaTheme="minorEastAsia" w:hAnsiTheme="minorHAnsi" w:cstheme="minorBidi"/>
              <w:sz w:val="22"/>
            </w:rPr>
          </w:pPr>
          <w:hyperlink w:anchor="_Toc52356756" w:history="1">
            <w:r w:rsidR="007131E9" w:rsidRPr="00030498">
              <w:rPr>
                <w:rStyle w:val="Hyperlink"/>
              </w:rPr>
              <w:t>7.4</w:t>
            </w:r>
            <w:r w:rsidR="007131E9">
              <w:rPr>
                <w:rFonts w:asciiTheme="minorHAnsi" w:eastAsiaTheme="minorEastAsia" w:hAnsiTheme="minorHAnsi" w:cstheme="minorBidi"/>
                <w:sz w:val="22"/>
              </w:rPr>
              <w:tab/>
            </w:r>
            <w:r w:rsidR="007131E9" w:rsidRPr="00030498">
              <w:rPr>
                <w:rStyle w:val="Hyperlink"/>
              </w:rPr>
              <w:t>Provide Opportunities for Workplace Leadership Training</w:t>
            </w:r>
            <w:r w:rsidR="007131E9">
              <w:rPr>
                <w:webHidden/>
              </w:rPr>
              <w:tab/>
            </w:r>
            <w:r w:rsidR="007131E9">
              <w:rPr>
                <w:webHidden/>
              </w:rPr>
              <w:fldChar w:fldCharType="begin"/>
            </w:r>
            <w:r w:rsidR="007131E9">
              <w:rPr>
                <w:webHidden/>
              </w:rPr>
              <w:instrText xml:space="preserve"> PAGEREF _Toc52356756 \h </w:instrText>
            </w:r>
            <w:r w:rsidR="007131E9">
              <w:rPr>
                <w:webHidden/>
              </w:rPr>
            </w:r>
            <w:r w:rsidR="007131E9">
              <w:rPr>
                <w:webHidden/>
              </w:rPr>
              <w:fldChar w:fldCharType="separate"/>
            </w:r>
            <w:r w:rsidR="007131E9">
              <w:rPr>
                <w:webHidden/>
              </w:rPr>
              <w:t>34</w:t>
            </w:r>
            <w:r w:rsidR="007131E9">
              <w:rPr>
                <w:webHidden/>
              </w:rPr>
              <w:fldChar w:fldCharType="end"/>
            </w:r>
          </w:hyperlink>
        </w:p>
        <w:p w14:paraId="0A8A6C8F" w14:textId="49A3751C" w:rsidR="007131E9" w:rsidRDefault="00F346E2">
          <w:pPr>
            <w:pStyle w:val="TOC2"/>
            <w:tabs>
              <w:tab w:val="left" w:pos="1170"/>
            </w:tabs>
            <w:rPr>
              <w:rFonts w:asciiTheme="minorHAnsi" w:eastAsiaTheme="minorEastAsia" w:hAnsiTheme="minorHAnsi" w:cstheme="minorBidi"/>
              <w:sz w:val="22"/>
            </w:rPr>
          </w:pPr>
          <w:hyperlink w:anchor="_Toc52356757" w:history="1">
            <w:r w:rsidR="007131E9" w:rsidRPr="00030498">
              <w:rPr>
                <w:rStyle w:val="Hyperlink"/>
              </w:rPr>
              <w:t>7.5</w:t>
            </w:r>
            <w:r w:rsidR="007131E9">
              <w:rPr>
                <w:rFonts w:asciiTheme="minorHAnsi" w:eastAsiaTheme="minorEastAsia" w:hAnsiTheme="minorHAnsi" w:cstheme="minorBidi"/>
                <w:sz w:val="22"/>
              </w:rPr>
              <w:tab/>
            </w:r>
            <w:r w:rsidR="007131E9" w:rsidRPr="00030498">
              <w:rPr>
                <w:rStyle w:val="Hyperlink"/>
              </w:rPr>
              <w:t>Identify New Occupational Entry Points</w:t>
            </w:r>
            <w:r w:rsidR="007131E9">
              <w:rPr>
                <w:webHidden/>
              </w:rPr>
              <w:tab/>
            </w:r>
            <w:r w:rsidR="007131E9">
              <w:rPr>
                <w:webHidden/>
              </w:rPr>
              <w:fldChar w:fldCharType="begin"/>
            </w:r>
            <w:r w:rsidR="007131E9">
              <w:rPr>
                <w:webHidden/>
              </w:rPr>
              <w:instrText xml:space="preserve"> PAGEREF _Toc52356757 \h </w:instrText>
            </w:r>
            <w:r w:rsidR="007131E9">
              <w:rPr>
                <w:webHidden/>
              </w:rPr>
            </w:r>
            <w:r w:rsidR="007131E9">
              <w:rPr>
                <w:webHidden/>
              </w:rPr>
              <w:fldChar w:fldCharType="separate"/>
            </w:r>
            <w:r w:rsidR="007131E9">
              <w:rPr>
                <w:webHidden/>
              </w:rPr>
              <w:t>35</w:t>
            </w:r>
            <w:r w:rsidR="007131E9">
              <w:rPr>
                <w:webHidden/>
              </w:rPr>
              <w:fldChar w:fldCharType="end"/>
            </w:r>
          </w:hyperlink>
        </w:p>
        <w:p w14:paraId="7B73507A" w14:textId="0DF1F46A" w:rsidR="007131E9" w:rsidRDefault="00F346E2">
          <w:pPr>
            <w:pStyle w:val="TOC2"/>
            <w:tabs>
              <w:tab w:val="left" w:pos="1170"/>
            </w:tabs>
            <w:rPr>
              <w:rFonts w:asciiTheme="minorHAnsi" w:eastAsiaTheme="minorEastAsia" w:hAnsiTheme="minorHAnsi" w:cstheme="minorBidi"/>
              <w:sz w:val="22"/>
            </w:rPr>
          </w:pPr>
          <w:hyperlink w:anchor="_Toc52356758" w:history="1">
            <w:r w:rsidR="007131E9" w:rsidRPr="00030498">
              <w:rPr>
                <w:rStyle w:val="Hyperlink"/>
              </w:rPr>
              <w:t>7.6</w:t>
            </w:r>
            <w:r w:rsidR="007131E9">
              <w:rPr>
                <w:rFonts w:asciiTheme="minorHAnsi" w:eastAsiaTheme="minorEastAsia" w:hAnsiTheme="minorHAnsi" w:cstheme="minorBidi"/>
                <w:sz w:val="22"/>
              </w:rPr>
              <w:tab/>
            </w:r>
            <w:r w:rsidR="007131E9" w:rsidRPr="00030498">
              <w:rPr>
                <w:rStyle w:val="Hyperlink"/>
              </w:rPr>
              <w:t>Closely Monitor Labor Market Changes</w:t>
            </w:r>
            <w:r w:rsidR="007131E9">
              <w:rPr>
                <w:webHidden/>
              </w:rPr>
              <w:tab/>
            </w:r>
            <w:r w:rsidR="007131E9">
              <w:rPr>
                <w:webHidden/>
              </w:rPr>
              <w:fldChar w:fldCharType="begin"/>
            </w:r>
            <w:r w:rsidR="007131E9">
              <w:rPr>
                <w:webHidden/>
              </w:rPr>
              <w:instrText xml:space="preserve"> PAGEREF _Toc52356758 \h </w:instrText>
            </w:r>
            <w:r w:rsidR="007131E9">
              <w:rPr>
                <w:webHidden/>
              </w:rPr>
            </w:r>
            <w:r w:rsidR="007131E9">
              <w:rPr>
                <w:webHidden/>
              </w:rPr>
              <w:fldChar w:fldCharType="separate"/>
            </w:r>
            <w:r w:rsidR="007131E9">
              <w:rPr>
                <w:webHidden/>
              </w:rPr>
              <w:t>35</w:t>
            </w:r>
            <w:r w:rsidR="007131E9">
              <w:rPr>
                <w:webHidden/>
              </w:rPr>
              <w:fldChar w:fldCharType="end"/>
            </w:r>
          </w:hyperlink>
        </w:p>
        <w:p w14:paraId="11E35E9D" w14:textId="42565E31" w:rsidR="007131E9" w:rsidRDefault="00F346E2">
          <w:pPr>
            <w:pStyle w:val="TOC2"/>
            <w:tabs>
              <w:tab w:val="left" w:pos="1170"/>
            </w:tabs>
            <w:rPr>
              <w:rFonts w:asciiTheme="minorHAnsi" w:eastAsiaTheme="minorEastAsia" w:hAnsiTheme="minorHAnsi" w:cstheme="minorBidi"/>
              <w:sz w:val="22"/>
            </w:rPr>
          </w:pPr>
          <w:hyperlink w:anchor="_Toc52356759" w:history="1">
            <w:r w:rsidR="007131E9" w:rsidRPr="00030498">
              <w:rPr>
                <w:rStyle w:val="Hyperlink"/>
              </w:rPr>
              <w:t>7.7</w:t>
            </w:r>
            <w:r w:rsidR="007131E9">
              <w:rPr>
                <w:rFonts w:asciiTheme="minorHAnsi" w:eastAsiaTheme="minorEastAsia" w:hAnsiTheme="minorHAnsi" w:cstheme="minorBidi"/>
                <w:sz w:val="22"/>
              </w:rPr>
              <w:tab/>
            </w:r>
            <w:r w:rsidR="007131E9" w:rsidRPr="00030498">
              <w:rPr>
                <w:rStyle w:val="Hyperlink"/>
              </w:rPr>
              <w:t>Ensure Consistent Data Recording Practices</w:t>
            </w:r>
            <w:r w:rsidR="007131E9">
              <w:rPr>
                <w:webHidden/>
              </w:rPr>
              <w:tab/>
            </w:r>
            <w:r w:rsidR="007131E9">
              <w:rPr>
                <w:webHidden/>
              </w:rPr>
              <w:fldChar w:fldCharType="begin"/>
            </w:r>
            <w:r w:rsidR="007131E9">
              <w:rPr>
                <w:webHidden/>
              </w:rPr>
              <w:instrText xml:space="preserve"> PAGEREF _Toc52356759 \h </w:instrText>
            </w:r>
            <w:r w:rsidR="007131E9">
              <w:rPr>
                <w:webHidden/>
              </w:rPr>
            </w:r>
            <w:r w:rsidR="007131E9">
              <w:rPr>
                <w:webHidden/>
              </w:rPr>
              <w:fldChar w:fldCharType="separate"/>
            </w:r>
            <w:r w:rsidR="007131E9">
              <w:rPr>
                <w:webHidden/>
              </w:rPr>
              <w:t>35</w:t>
            </w:r>
            <w:r w:rsidR="007131E9">
              <w:rPr>
                <w:webHidden/>
              </w:rPr>
              <w:fldChar w:fldCharType="end"/>
            </w:r>
          </w:hyperlink>
        </w:p>
        <w:p w14:paraId="5AB16BE6" w14:textId="1A97DAD7" w:rsidR="007131E9" w:rsidRDefault="00F346E2" w:rsidP="00466E29">
          <w:pPr>
            <w:pStyle w:val="TOC1"/>
            <w:rPr>
              <w:rFonts w:asciiTheme="minorHAnsi" w:eastAsiaTheme="minorEastAsia" w:hAnsiTheme="minorHAnsi" w:cstheme="minorBidi"/>
              <w:color w:val="auto"/>
              <w:spacing w:val="0"/>
              <w:sz w:val="22"/>
            </w:rPr>
          </w:pPr>
          <w:hyperlink w:anchor="_Toc52356760" w:history="1">
            <w:r w:rsidR="007131E9" w:rsidRPr="00030498">
              <w:rPr>
                <w:rStyle w:val="Hyperlink"/>
              </w:rPr>
              <w:t>8</w:t>
            </w:r>
            <w:r w:rsidR="007131E9">
              <w:rPr>
                <w:rFonts w:asciiTheme="minorHAnsi" w:eastAsiaTheme="minorEastAsia" w:hAnsiTheme="minorHAnsi" w:cstheme="minorBidi"/>
                <w:color w:val="auto"/>
                <w:spacing w:val="0"/>
                <w:sz w:val="22"/>
              </w:rPr>
              <w:tab/>
            </w:r>
            <w:r w:rsidR="007131E9" w:rsidRPr="00030498">
              <w:rPr>
                <w:rStyle w:val="Hyperlink"/>
              </w:rPr>
              <w:t>Selection of MCB 2020 Research Initiatives</w:t>
            </w:r>
            <w:r w:rsidR="007131E9">
              <w:rPr>
                <w:webHidden/>
              </w:rPr>
              <w:tab/>
            </w:r>
            <w:r w:rsidR="007131E9">
              <w:rPr>
                <w:webHidden/>
              </w:rPr>
              <w:fldChar w:fldCharType="begin"/>
            </w:r>
            <w:r w:rsidR="007131E9">
              <w:rPr>
                <w:webHidden/>
              </w:rPr>
              <w:instrText xml:space="preserve"> PAGEREF _Toc52356760 \h </w:instrText>
            </w:r>
            <w:r w:rsidR="007131E9">
              <w:rPr>
                <w:webHidden/>
              </w:rPr>
            </w:r>
            <w:r w:rsidR="007131E9">
              <w:rPr>
                <w:webHidden/>
              </w:rPr>
              <w:fldChar w:fldCharType="separate"/>
            </w:r>
            <w:r w:rsidR="007131E9">
              <w:rPr>
                <w:webHidden/>
              </w:rPr>
              <w:t>36</w:t>
            </w:r>
            <w:r w:rsidR="007131E9">
              <w:rPr>
                <w:webHidden/>
              </w:rPr>
              <w:fldChar w:fldCharType="end"/>
            </w:r>
          </w:hyperlink>
        </w:p>
        <w:p w14:paraId="63853F9A" w14:textId="23905CDF" w:rsidR="007131E9" w:rsidRDefault="00F346E2">
          <w:pPr>
            <w:pStyle w:val="TOC2"/>
            <w:tabs>
              <w:tab w:val="left" w:pos="1170"/>
            </w:tabs>
            <w:rPr>
              <w:rFonts w:asciiTheme="minorHAnsi" w:eastAsiaTheme="minorEastAsia" w:hAnsiTheme="minorHAnsi" w:cstheme="minorBidi"/>
              <w:sz w:val="22"/>
            </w:rPr>
          </w:pPr>
          <w:hyperlink w:anchor="_Toc52356761" w:history="1">
            <w:r w:rsidR="007131E9" w:rsidRPr="00030498">
              <w:rPr>
                <w:rStyle w:val="Hyperlink"/>
              </w:rPr>
              <w:t>8.1</w:t>
            </w:r>
            <w:r w:rsidR="007131E9">
              <w:rPr>
                <w:rFonts w:asciiTheme="minorHAnsi" w:eastAsiaTheme="minorEastAsia" w:hAnsiTheme="minorHAnsi" w:cstheme="minorBidi"/>
                <w:sz w:val="22"/>
              </w:rPr>
              <w:tab/>
            </w:r>
            <w:r w:rsidR="007131E9" w:rsidRPr="00030498">
              <w:rPr>
                <w:rStyle w:val="Hyperlink"/>
              </w:rPr>
              <w:t>Comprehensive Statewide Needs Assessment</w:t>
            </w:r>
            <w:r w:rsidR="007131E9">
              <w:rPr>
                <w:webHidden/>
              </w:rPr>
              <w:tab/>
            </w:r>
            <w:r w:rsidR="007131E9">
              <w:rPr>
                <w:webHidden/>
              </w:rPr>
              <w:fldChar w:fldCharType="begin"/>
            </w:r>
            <w:r w:rsidR="007131E9">
              <w:rPr>
                <w:webHidden/>
              </w:rPr>
              <w:instrText xml:space="preserve"> PAGEREF _Toc52356761 \h </w:instrText>
            </w:r>
            <w:r w:rsidR="007131E9">
              <w:rPr>
                <w:webHidden/>
              </w:rPr>
            </w:r>
            <w:r w:rsidR="007131E9">
              <w:rPr>
                <w:webHidden/>
              </w:rPr>
              <w:fldChar w:fldCharType="separate"/>
            </w:r>
            <w:r w:rsidR="007131E9">
              <w:rPr>
                <w:webHidden/>
              </w:rPr>
              <w:t>36</w:t>
            </w:r>
            <w:r w:rsidR="007131E9">
              <w:rPr>
                <w:webHidden/>
              </w:rPr>
              <w:fldChar w:fldCharType="end"/>
            </w:r>
          </w:hyperlink>
        </w:p>
        <w:p w14:paraId="09E5EA1D" w14:textId="396D494D" w:rsidR="007131E9" w:rsidRDefault="00F346E2">
          <w:pPr>
            <w:pStyle w:val="TOC2"/>
            <w:tabs>
              <w:tab w:val="left" w:pos="1170"/>
            </w:tabs>
            <w:rPr>
              <w:rFonts w:asciiTheme="minorHAnsi" w:eastAsiaTheme="minorEastAsia" w:hAnsiTheme="minorHAnsi" w:cstheme="minorBidi"/>
              <w:sz w:val="22"/>
            </w:rPr>
          </w:pPr>
          <w:hyperlink w:anchor="_Toc52356762" w:history="1">
            <w:r w:rsidR="007131E9" w:rsidRPr="00030498">
              <w:rPr>
                <w:rStyle w:val="Hyperlink"/>
              </w:rPr>
              <w:t>8.2</w:t>
            </w:r>
            <w:r w:rsidR="007131E9">
              <w:rPr>
                <w:rFonts w:asciiTheme="minorHAnsi" w:eastAsiaTheme="minorEastAsia" w:hAnsiTheme="minorHAnsi" w:cstheme="minorBidi"/>
                <w:sz w:val="22"/>
              </w:rPr>
              <w:tab/>
            </w:r>
            <w:r w:rsidR="007131E9" w:rsidRPr="00030498">
              <w:rPr>
                <w:rStyle w:val="Hyperlink"/>
              </w:rPr>
              <w:t>Feasibility of Apprenticeships in Emerging Industries for Blind VR Consumers Feasibility Assessment eCommerce</w:t>
            </w:r>
            <w:r w:rsidR="007131E9">
              <w:rPr>
                <w:webHidden/>
              </w:rPr>
              <w:tab/>
            </w:r>
            <w:r w:rsidR="007131E9">
              <w:rPr>
                <w:webHidden/>
              </w:rPr>
              <w:fldChar w:fldCharType="begin"/>
            </w:r>
            <w:r w:rsidR="007131E9">
              <w:rPr>
                <w:webHidden/>
              </w:rPr>
              <w:instrText xml:space="preserve"> PAGEREF _Toc52356762 \h </w:instrText>
            </w:r>
            <w:r w:rsidR="007131E9">
              <w:rPr>
                <w:webHidden/>
              </w:rPr>
            </w:r>
            <w:r w:rsidR="007131E9">
              <w:rPr>
                <w:webHidden/>
              </w:rPr>
              <w:fldChar w:fldCharType="separate"/>
            </w:r>
            <w:r w:rsidR="007131E9">
              <w:rPr>
                <w:webHidden/>
              </w:rPr>
              <w:t>36</w:t>
            </w:r>
            <w:r w:rsidR="007131E9">
              <w:rPr>
                <w:webHidden/>
              </w:rPr>
              <w:fldChar w:fldCharType="end"/>
            </w:r>
          </w:hyperlink>
        </w:p>
        <w:p w14:paraId="545314FA" w14:textId="7F4F18A3" w:rsidR="007131E9" w:rsidRDefault="00F346E2">
          <w:pPr>
            <w:pStyle w:val="TOC2"/>
            <w:tabs>
              <w:tab w:val="left" w:pos="1170"/>
            </w:tabs>
            <w:rPr>
              <w:rFonts w:asciiTheme="minorHAnsi" w:eastAsiaTheme="minorEastAsia" w:hAnsiTheme="minorHAnsi" w:cstheme="minorBidi"/>
              <w:sz w:val="22"/>
            </w:rPr>
          </w:pPr>
          <w:hyperlink w:anchor="_Toc52356763" w:history="1">
            <w:r w:rsidR="007131E9" w:rsidRPr="00030498">
              <w:rPr>
                <w:rStyle w:val="Hyperlink"/>
              </w:rPr>
              <w:t>8.3</w:t>
            </w:r>
            <w:r w:rsidR="007131E9">
              <w:rPr>
                <w:rFonts w:asciiTheme="minorHAnsi" w:eastAsiaTheme="minorEastAsia" w:hAnsiTheme="minorHAnsi" w:cstheme="minorBidi"/>
                <w:sz w:val="22"/>
              </w:rPr>
              <w:tab/>
            </w:r>
            <w:r w:rsidR="007131E9" w:rsidRPr="00030498">
              <w:rPr>
                <w:rStyle w:val="Hyperlink"/>
              </w:rPr>
              <w:t>Feasibility Study to Evaluate Establishment of a For-Profit Business Employing the Blind</w:t>
            </w:r>
            <w:r w:rsidR="007131E9">
              <w:rPr>
                <w:webHidden/>
              </w:rPr>
              <w:tab/>
            </w:r>
            <w:r w:rsidR="007131E9">
              <w:rPr>
                <w:webHidden/>
              </w:rPr>
              <w:fldChar w:fldCharType="begin"/>
            </w:r>
            <w:r w:rsidR="007131E9">
              <w:rPr>
                <w:webHidden/>
              </w:rPr>
              <w:instrText xml:space="preserve"> PAGEREF _Toc52356763 \h </w:instrText>
            </w:r>
            <w:r w:rsidR="007131E9">
              <w:rPr>
                <w:webHidden/>
              </w:rPr>
            </w:r>
            <w:r w:rsidR="007131E9">
              <w:rPr>
                <w:webHidden/>
              </w:rPr>
              <w:fldChar w:fldCharType="separate"/>
            </w:r>
            <w:r w:rsidR="007131E9">
              <w:rPr>
                <w:webHidden/>
              </w:rPr>
              <w:t>36</w:t>
            </w:r>
            <w:r w:rsidR="007131E9">
              <w:rPr>
                <w:webHidden/>
              </w:rPr>
              <w:fldChar w:fldCharType="end"/>
            </w:r>
          </w:hyperlink>
        </w:p>
        <w:p w14:paraId="1258AEBD" w14:textId="4471D58F" w:rsidR="007131E9" w:rsidRDefault="00F346E2">
          <w:pPr>
            <w:pStyle w:val="TOC2"/>
            <w:tabs>
              <w:tab w:val="left" w:pos="1170"/>
            </w:tabs>
            <w:rPr>
              <w:rFonts w:asciiTheme="minorHAnsi" w:eastAsiaTheme="minorEastAsia" w:hAnsiTheme="minorHAnsi" w:cstheme="minorBidi"/>
              <w:sz w:val="22"/>
            </w:rPr>
          </w:pPr>
          <w:hyperlink w:anchor="_Toc52356764" w:history="1">
            <w:r w:rsidR="007131E9" w:rsidRPr="00030498">
              <w:rPr>
                <w:rStyle w:val="Hyperlink"/>
              </w:rPr>
              <w:t>8.4</w:t>
            </w:r>
            <w:r w:rsidR="007131E9">
              <w:rPr>
                <w:rFonts w:asciiTheme="minorHAnsi" w:eastAsiaTheme="minorEastAsia" w:hAnsiTheme="minorHAnsi" w:cstheme="minorBidi"/>
                <w:sz w:val="22"/>
              </w:rPr>
              <w:tab/>
            </w:r>
            <w:r w:rsidR="007131E9" w:rsidRPr="00030498">
              <w:rPr>
                <w:rStyle w:val="Hyperlink"/>
              </w:rPr>
              <w:t>The Impact that Participation in Team Sports has on VR Outcomes</w:t>
            </w:r>
            <w:r w:rsidR="007131E9">
              <w:rPr>
                <w:webHidden/>
              </w:rPr>
              <w:tab/>
            </w:r>
            <w:r w:rsidR="007131E9">
              <w:rPr>
                <w:webHidden/>
              </w:rPr>
              <w:fldChar w:fldCharType="begin"/>
            </w:r>
            <w:r w:rsidR="007131E9">
              <w:rPr>
                <w:webHidden/>
              </w:rPr>
              <w:instrText xml:space="preserve"> PAGEREF _Toc52356764 \h </w:instrText>
            </w:r>
            <w:r w:rsidR="007131E9">
              <w:rPr>
                <w:webHidden/>
              </w:rPr>
            </w:r>
            <w:r w:rsidR="007131E9">
              <w:rPr>
                <w:webHidden/>
              </w:rPr>
              <w:fldChar w:fldCharType="separate"/>
            </w:r>
            <w:r w:rsidR="007131E9">
              <w:rPr>
                <w:webHidden/>
              </w:rPr>
              <w:t>36</w:t>
            </w:r>
            <w:r w:rsidR="007131E9">
              <w:rPr>
                <w:webHidden/>
              </w:rPr>
              <w:fldChar w:fldCharType="end"/>
            </w:r>
          </w:hyperlink>
        </w:p>
        <w:p w14:paraId="6F343C0F" w14:textId="5D376918" w:rsidR="007131E9" w:rsidRDefault="00F346E2" w:rsidP="00466E29">
          <w:pPr>
            <w:pStyle w:val="TOC1"/>
            <w:rPr>
              <w:rFonts w:asciiTheme="minorHAnsi" w:eastAsiaTheme="minorEastAsia" w:hAnsiTheme="minorHAnsi" w:cstheme="minorBidi"/>
              <w:color w:val="auto"/>
              <w:spacing w:val="0"/>
              <w:sz w:val="22"/>
            </w:rPr>
          </w:pPr>
          <w:hyperlink w:anchor="_Toc52356765" w:history="1">
            <w:r w:rsidR="007131E9" w:rsidRPr="00030498">
              <w:rPr>
                <w:rStyle w:val="Hyperlink"/>
              </w:rPr>
              <w:t>9</w:t>
            </w:r>
            <w:r w:rsidR="007131E9">
              <w:rPr>
                <w:rFonts w:asciiTheme="minorHAnsi" w:eastAsiaTheme="minorEastAsia" w:hAnsiTheme="minorHAnsi" w:cstheme="minorBidi"/>
                <w:color w:val="auto"/>
                <w:spacing w:val="0"/>
                <w:sz w:val="22"/>
              </w:rPr>
              <w:tab/>
            </w:r>
            <w:r w:rsidR="007131E9" w:rsidRPr="00030498">
              <w:rPr>
                <w:rStyle w:val="Hyperlink"/>
              </w:rPr>
              <w:t>Conclusion</w:t>
            </w:r>
            <w:r w:rsidR="007131E9">
              <w:rPr>
                <w:webHidden/>
              </w:rPr>
              <w:tab/>
            </w:r>
            <w:r w:rsidR="007131E9">
              <w:rPr>
                <w:webHidden/>
              </w:rPr>
              <w:fldChar w:fldCharType="begin"/>
            </w:r>
            <w:r w:rsidR="007131E9">
              <w:rPr>
                <w:webHidden/>
              </w:rPr>
              <w:instrText xml:space="preserve"> PAGEREF _Toc52356765 \h </w:instrText>
            </w:r>
            <w:r w:rsidR="007131E9">
              <w:rPr>
                <w:webHidden/>
              </w:rPr>
            </w:r>
            <w:r w:rsidR="007131E9">
              <w:rPr>
                <w:webHidden/>
              </w:rPr>
              <w:fldChar w:fldCharType="separate"/>
            </w:r>
            <w:r w:rsidR="007131E9">
              <w:rPr>
                <w:webHidden/>
              </w:rPr>
              <w:t>37</w:t>
            </w:r>
            <w:r w:rsidR="007131E9">
              <w:rPr>
                <w:webHidden/>
              </w:rPr>
              <w:fldChar w:fldCharType="end"/>
            </w:r>
          </w:hyperlink>
        </w:p>
        <w:p w14:paraId="41F0FC84" w14:textId="555A88B6" w:rsidR="007131E9" w:rsidRDefault="00F346E2" w:rsidP="00466E29">
          <w:pPr>
            <w:pStyle w:val="TOC1"/>
            <w:rPr>
              <w:rFonts w:asciiTheme="minorHAnsi" w:eastAsiaTheme="minorEastAsia" w:hAnsiTheme="minorHAnsi" w:cstheme="minorBidi"/>
              <w:color w:val="auto"/>
              <w:spacing w:val="0"/>
              <w:sz w:val="22"/>
            </w:rPr>
          </w:pPr>
          <w:hyperlink w:anchor="_Toc52356766" w:history="1">
            <w:r w:rsidR="007131E9" w:rsidRPr="00030498">
              <w:rPr>
                <w:rStyle w:val="Hyperlink"/>
              </w:rPr>
              <w:t>10</w:t>
            </w:r>
            <w:r w:rsidR="007131E9">
              <w:rPr>
                <w:rFonts w:asciiTheme="minorHAnsi" w:eastAsiaTheme="minorEastAsia" w:hAnsiTheme="minorHAnsi" w:cstheme="minorBidi"/>
                <w:color w:val="auto"/>
                <w:spacing w:val="0"/>
                <w:sz w:val="22"/>
              </w:rPr>
              <w:tab/>
            </w:r>
            <w:r w:rsidR="007131E9" w:rsidRPr="00030498">
              <w:rPr>
                <w:rStyle w:val="Hyperlink"/>
              </w:rPr>
              <w:t>References</w:t>
            </w:r>
            <w:r w:rsidR="007131E9">
              <w:rPr>
                <w:webHidden/>
              </w:rPr>
              <w:tab/>
            </w:r>
            <w:r w:rsidR="007131E9">
              <w:rPr>
                <w:webHidden/>
              </w:rPr>
              <w:fldChar w:fldCharType="begin"/>
            </w:r>
            <w:r w:rsidR="007131E9">
              <w:rPr>
                <w:webHidden/>
              </w:rPr>
              <w:instrText xml:space="preserve"> PAGEREF _Toc52356766 \h </w:instrText>
            </w:r>
            <w:r w:rsidR="007131E9">
              <w:rPr>
                <w:webHidden/>
              </w:rPr>
            </w:r>
            <w:r w:rsidR="007131E9">
              <w:rPr>
                <w:webHidden/>
              </w:rPr>
              <w:fldChar w:fldCharType="separate"/>
            </w:r>
            <w:r w:rsidR="007131E9">
              <w:rPr>
                <w:webHidden/>
              </w:rPr>
              <w:t>38</w:t>
            </w:r>
            <w:r w:rsidR="007131E9">
              <w:rPr>
                <w:webHidden/>
              </w:rPr>
              <w:fldChar w:fldCharType="end"/>
            </w:r>
          </w:hyperlink>
        </w:p>
        <w:p w14:paraId="5514318A" w14:textId="1F5A5E5B" w:rsidR="007131E9" w:rsidRDefault="00F346E2" w:rsidP="00466E29">
          <w:pPr>
            <w:pStyle w:val="TOC1"/>
            <w:rPr>
              <w:rFonts w:asciiTheme="minorHAnsi" w:eastAsiaTheme="minorEastAsia" w:hAnsiTheme="minorHAnsi" w:cstheme="minorBidi"/>
              <w:color w:val="auto"/>
              <w:spacing w:val="0"/>
              <w:sz w:val="22"/>
            </w:rPr>
          </w:pPr>
          <w:hyperlink w:anchor="_Toc52356767" w:history="1">
            <w:r w:rsidR="007131E9" w:rsidRPr="00030498">
              <w:rPr>
                <w:rStyle w:val="Hyperlink"/>
              </w:rPr>
              <w:t>11</w:t>
            </w:r>
            <w:r w:rsidR="007131E9">
              <w:rPr>
                <w:rFonts w:asciiTheme="minorHAnsi" w:eastAsiaTheme="minorEastAsia" w:hAnsiTheme="minorHAnsi" w:cstheme="minorBidi"/>
                <w:color w:val="auto"/>
                <w:spacing w:val="0"/>
                <w:sz w:val="22"/>
              </w:rPr>
              <w:tab/>
            </w:r>
            <w:r w:rsidR="007131E9" w:rsidRPr="00030498">
              <w:rPr>
                <w:rStyle w:val="Hyperlink"/>
              </w:rPr>
              <w:t>Appendix: Bureau of Labor Statistics Job Data for MCB Most Common Careers</w:t>
            </w:r>
            <w:r w:rsidR="007131E9">
              <w:rPr>
                <w:webHidden/>
              </w:rPr>
              <w:tab/>
            </w:r>
            <w:r w:rsidR="007131E9">
              <w:rPr>
                <w:webHidden/>
              </w:rPr>
              <w:fldChar w:fldCharType="begin"/>
            </w:r>
            <w:r w:rsidR="007131E9">
              <w:rPr>
                <w:webHidden/>
              </w:rPr>
              <w:instrText xml:space="preserve"> PAGEREF _Toc52356767 \h </w:instrText>
            </w:r>
            <w:r w:rsidR="007131E9">
              <w:rPr>
                <w:webHidden/>
              </w:rPr>
            </w:r>
            <w:r w:rsidR="007131E9">
              <w:rPr>
                <w:webHidden/>
              </w:rPr>
              <w:fldChar w:fldCharType="separate"/>
            </w:r>
            <w:r w:rsidR="007131E9">
              <w:rPr>
                <w:webHidden/>
              </w:rPr>
              <w:t>39</w:t>
            </w:r>
            <w:r w:rsidR="007131E9">
              <w:rPr>
                <w:webHidden/>
              </w:rPr>
              <w:fldChar w:fldCharType="end"/>
            </w:r>
          </w:hyperlink>
        </w:p>
        <w:p w14:paraId="02BD4FF5" w14:textId="71354AE4" w:rsidR="007131E9" w:rsidRDefault="00F346E2">
          <w:pPr>
            <w:pStyle w:val="TOC2"/>
            <w:tabs>
              <w:tab w:val="left" w:pos="1170"/>
            </w:tabs>
            <w:rPr>
              <w:rFonts w:asciiTheme="minorHAnsi" w:eastAsiaTheme="minorEastAsia" w:hAnsiTheme="minorHAnsi" w:cstheme="minorBidi"/>
              <w:sz w:val="22"/>
            </w:rPr>
          </w:pPr>
          <w:hyperlink w:anchor="_Toc52356768" w:history="1">
            <w:r w:rsidR="007131E9" w:rsidRPr="00030498">
              <w:rPr>
                <w:rStyle w:val="Hyperlink"/>
              </w:rPr>
              <w:t>11.1</w:t>
            </w:r>
            <w:r w:rsidR="007131E9">
              <w:rPr>
                <w:rFonts w:asciiTheme="minorHAnsi" w:eastAsiaTheme="minorEastAsia" w:hAnsiTheme="minorHAnsi" w:cstheme="minorBidi"/>
                <w:sz w:val="22"/>
              </w:rPr>
              <w:tab/>
            </w:r>
            <w:r w:rsidR="007131E9" w:rsidRPr="00030498">
              <w:rPr>
                <w:rStyle w:val="Hyperlink"/>
              </w:rPr>
              <w:t>Overall US Employment</w:t>
            </w:r>
            <w:r w:rsidR="007131E9">
              <w:rPr>
                <w:webHidden/>
              </w:rPr>
              <w:tab/>
            </w:r>
            <w:r w:rsidR="007131E9">
              <w:rPr>
                <w:webHidden/>
              </w:rPr>
              <w:fldChar w:fldCharType="begin"/>
            </w:r>
            <w:r w:rsidR="007131E9">
              <w:rPr>
                <w:webHidden/>
              </w:rPr>
              <w:instrText xml:space="preserve"> PAGEREF _Toc52356768 \h </w:instrText>
            </w:r>
            <w:r w:rsidR="007131E9">
              <w:rPr>
                <w:webHidden/>
              </w:rPr>
            </w:r>
            <w:r w:rsidR="007131E9">
              <w:rPr>
                <w:webHidden/>
              </w:rPr>
              <w:fldChar w:fldCharType="separate"/>
            </w:r>
            <w:r w:rsidR="007131E9">
              <w:rPr>
                <w:webHidden/>
              </w:rPr>
              <w:t>39</w:t>
            </w:r>
            <w:r w:rsidR="007131E9">
              <w:rPr>
                <w:webHidden/>
              </w:rPr>
              <w:fldChar w:fldCharType="end"/>
            </w:r>
          </w:hyperlink>
        </w:p>
        <w:p w14:paraId="33B10ECB" w14:textId="23190AA0" w:rsidR="007131E9" w:rsidRDefault="00F346E2">
          <w:pPr>
            <w:pStyle w:val="TOC2"/>
            <w:tabs>
              <w:tab w:val="left" w:pos="1170"/>
            </w:tabs>
            <w:rPr>
              <w:rFonts w:asciiTheme="minorHAnsi" w:eastAsiaTheme="minorEastAsia" w:hAnsiTheme="minorHAnsi" w:cstheme="minorBidi"/>
              <w:sz w:val="22"/>
            </w:rPr>
          </w:pPr>
          <w:hyperlink w:anchor="_Toc52356769" w:history="1">
            <w:r w:rsidR="007131E9" w:rsidRPr="00030498">
              <w:rPr>
                <w:rStyle w:val="Hyperlink"/>
              </w:rPr>
              <w:t>11.2</w:t>
            </w:r>
            <w:r w:rsidR="007131E9">
              <w:rPr>
                <w:rFonts w:asciiTheme="minorHAnsi" w:eastAsiaTheme="minorEastAsia" w:hAnsiTheme="minorHAnsi" w:cstheme="minorBidi"/>
                <w:sz w:val="22"/>
              </w:rPr>
              <w:tab/>
            </w:r>
            <w:r w:rsidR="007131E9" w:rsidRPr="00030498">
              <w:rPr>
                <w:rStyle w:val="Hyperlink"/>
              </w:rPr>
              <w:t>211019 - Counselors, all other, All Other</w:t>
            </w:r>
            <w:r w:rsidR="007131E9">
              <w:rPr>
                <w:webHidden/>
              </w:rPr>
              <w:tab/>
            </w:r>
            <w:r w:rsidR="007131E9">
              <w:rPr>
                <w:webHidden/>
              </w:rPr>
              <w:fldChar w:fldCharType="begin"/>
            </w:r>
            <w:r w:rsidR="007131E9">
              <w:rPr>
                <w:webHidden/>
              </w:rPr>
              <w:instrText xml:space="preserve"> PAGEREF _Toc52356769 \h </w:instrText>
            </w:r>
            <w:r w:rsidR="007131E9">
              <w:rPr>
                <w:webHidden/>
              </w:rPr>
            </w:r>
            <w:r w:rsidR="007131E9">
              <w:rPr>
                <w:webHidden/>
              </w:rPr>
              <w:fldChar w:fldCharType="separate"/>
            </w:r>
            <w:r w:rsidR="007131E9">
              <w:rPr>
                <w:webHidden/>
              </w:rPr>
              <w:t>39</w:t>
            </w:r>
            <w:r w:rsidR="007131E9">
              <w:rPr>
                <w:webHidden/>
              </w:rPr>
              <w:fldChar w:fldCharType="end"/>
            </w:r>
          </w:hyperlink>
        </w:p>
        <w:p w14:paraId="2A9162B5" w14:textId="76155F59" w:rsidR="007131E9" w:rsidRDefault="00F346E2">
          <w:pPr>
            <w:pStyle w:val="TOC2"/>
            <w:tabs>
              <w:tab w:val="left" w:pos="1170"/>
            </w:tabs>
            <w:rPr>
              <w:rFonts w:asciiTheme="minorHAnsi" w:eastAsiaTheme="minorEastAsia" w:hAnsiTheme="minorHAnsi" w:cstheme="minorBidi"/>
              <w:sz w:val="22"/>
            </w:rPr>
          </w:pPr>
          <w:hyperlink w:anchor="_Toc52356770" w:history="1">
            <w:r w:rsidR="007131E9" w:rsidRPr="00030498">
              <w:rPr>
                <w:rStyle w:val="Hyperlink"/>
              </w:rPr>
              <w:t>11.3</w:t>
            </w:r>
            <w:r w:rsidR="007131E9">
              <w:rPr>
                <w:rFonts w:asciiTheme="minorHAnsi" w:eastAsiaTheme="minorEastAsia" w:hAnsiTheme="minorHAnsi" w:cstheme="minorBidi"/>
                <w:sz w:val="22"/>
              </w:rPr>
              <w:tab/>
            </w:r>
            <w:r w:rsidR="007131E9" w:rsidRPr="00030498">
              <w:rPr>
                <w:rStyle w:val="Hyperlink"/>
              </w:rPr>
              <w:t>211029 - Social Workers</w:t>
            </w:r>
            <w:r w:rsidR="007131E9">
              <w:rPr>
                <w:webHidden/>
              </w:rPr>
              <w:tab/>
            </w:r>
            <w:r w:rsidR="007131E9">
              <w:rPr>
                <w:webHidden/>
              </w:rPr>
              <w:fldChar w:fldCharType="begin"/>
            </w:r>
            <w:r w:rsidR="007131E9">
              <w:rPr>
                <w:webHidden/>
              </w:rPr>
              <w:instrText xml:space="preserve"> PAGEREF _Toc52356770 \h </w:instrText>
            </w:r>
            <w:r w:rsidR="007131E9">
              <w:rPr>
                <w:webHidden/>
              </w:rPr>
            </w:r>
            <w:r w:rsidR="007131E9">
              <w:rPr>
                <w:webHidden/>
              </w:rPr>
              <w:fldChar w:fldCharType="separate"/>
            </w:r>
            <w:r w:rsidR="007131E9">
              <w:rPr>
                <w:webHidden/>
              </w:rPr>
              <w:t>41</w:t>
            </w:r>
            <w:r w:rsidR="007131E9">
              <w:rPr>
                <w:webHidden/>
              </w:rPr>
              <w:fldChar w:fldCharType="end"/>
            </w:r>
          </w:hyperlink>
        </w:p>
        <w:p w14:paraId="268485E2" w14:textId="4EBDA008" w:rsidR="007131E9" w:rsidRDefault="00F346E2">
          <w:pPr>
            <w:pStyle w:val="TOC2"/>
            <w:tabs>
              <w:tab w:val="left" w:pos="1170"/>
            </w:tabs>
            <w:rPr>
              <w:rFonts w:asciiTheme="minorHAnsi" w:eastAsiaTheme="minorEastAsia" w:hAnsiTheme="minorHAnsi" w:cstheme="minorBidi"/>
              <w:sz w:val="22"/>
            </w:rPr>
          </w:pPr>
          <w:hyperlink w:anchor="_Toc52356771" w:history="1">
            <w:r w:rsidR="007131E9" w:rsidRPr="00030498">
              <w:rPr>
                <w:rStyle w:val="Hyperlink"/>
              </w:rPr>
              <w:t>11.4</w:t>
            </w:r>
            <w:r w:rsidR="007131E9">
              <w:rPr>
                <w:rFonts w:asciiTheme="minorHAnsi" w:eastAsiaTheme="minorEastAsia" w:hAnsiTheme="minorHAnsi" w:cstheme="minorBidi"/>
                <w:sz w:val="22"/>
              </w:rPr>
              <w:tab/>
            </w:r>
            <w:r w:rsidR="007131E9" w:rsidRPr="00030498">
              <w:rPr>
                <w:rStyle w:val="Hyperlink"/>
              </w:rPr>
              <w:t>253099 - Teachers, all other, All Other</w:t>
            </w:r>
            <w:r w:rsidR="007131E9">
              <w:rPr>
                <w:webHidden/>
              </w:rPr>
              <w:tab/>
            </w:r>
            <w:r w:rsidR="007131E9">
              <w:rPr>
                <w:webHidden/>
              </w:rPr>
              <w:fldChar w:fldCharType="begin"/>
            </w:r>
            <w:r w:rsidR="007131E9">
              <w:rPr>
                <w:webHidden/>
              </w:rPr>
              <w:instrText xml:space="preserve"> PAGEREF _Toc52356771 \h </w:instrText>
            </w:r>
            <w:r w:rsidR="007131E9">
              <w:rPr>
                <w:webHidden/>
              </w:rPr>
            </w:r>
            <w:r w:rsidR="007131E9">
              <w:rPr>
                <w:webHidden/>
              </w:rPr>
              <w:fldChar w:fldCharType="separate"/>
            </w:r>
            <w:r w:rsidR="007131E9">
              <w:rPr>
                <w:webHidden/>
              </w:rPr>
              <w:t>41</w:t>
            </w:r>
            <w:r w:rsidR="007131E9">
              <w:rPr>
                <w:webHidden/>
              </w:rPr>
              <w:fldChar w:fldCharType="end"/>
            </w:r>
          </w:hyperlink>
        </w:p>
        <w:p w14:paraId="4510F78F" w14:textId="70358B7B" w:rsidR="007131E9" w:rsidRDefault="00F346E2">
          <w:pPr>
            <w:pStyle w:val="TOC2"/>
            <w:tabs>
              <w:tab w:val="left" w:pos="1170"/>
            </w:tabs>
            <w:rPr>
              <w:rFonts w:asciiTheme="minorHAnsi" w:eastAsiaTheme="minorEastAsia" w:hAnsiTheme="minorHAnsi" w:cstheme="minorBidi"/>
              <w:sz w:val="22"/>
            </w:rPr>
          </w:pPr>
          <w:hyperlink w:anchor="_Toc52356772" w:history="1">
            <w:r w:rsidR="007131E9" w:rsidRPr="00030498">
              <w:rPr>
                <w:rStyle w:val="Hyperlink"/>
              </w:rPr>
              <w:t>11.5</w:t>
            </w:r>
            <w:r w:rsidR="007131E9">
              <w:rPr>
                <w:rFonts w:asciiTheme="minorHAnsi" w:eastAsiaTheme="minorEastAsia" w:hAnsiTheme="minorHAnsi" w:cstheme="minorBidi"/>
                <w:sz w:val="22"/>
              </w:rPr>
              <w:tab/>
            </w:r>
            <w:r w:rsidR="007131E9" w:rsidRPr="00030498">
              <w:rPr>
                <w:rStyle w:val="Hyperlink"/>
              </w:rPr>
              <w:t>412031 - Retail Salespersons</w:t>
            </w:r>
            <w:r w:rsidR="007131E9">
              <w:rPr>
                <w:webHidden/>
              </w:rPr>
              <w:tab/>
            </w:r>
            <w:r w:rsidR="007131E9">
              <w:rPr>
                <w:webHidden/>
              </w:rPr>
              <w:fldChar w:fldCharType="begin"/>
            </w:r>
            <w:r w:rsidR="007131E9">
              <w:rPr>
                <w:webHidden/>
              </w:rPr>
              <w:instrText xml:space="preserve"> PAGEREF _Toc52356772 \h </w:instrText>
            </w:r>
            <w:r w:rsidR="007131E9">
              <w:rPr>
                <w:webHidden/>
              </w:rPr>
            </w:r>
            <w:r w:rsidR="007131E9">
              <w:rPr>
                <w:webHidden/>
              </w:rPr>
              <w:fldChar w:fldCharType="separate"/>
            </w:r>
            <w:r w:rsidR="007131E9">
              <w:rPr>
                <w:webHidden/>
              </w:rPr>
              <w:t>42</w:t>
            </w:r>
            <w:r w:rsidR="007131E9">
              <w:rPr>
                <w:webHidden/>
              </w:rPr>
              <w:fldChar w:fldCharType="end"/>
            </w:r>
          </w:hyperlink>
        </w:p>
        <w:p w14:paraId="36F5F53A" w14:textId="5000396E" w:rsidR="007131E9" w:rsidRDefault="00F346E2">
          <w:pPr>
            <w:pStyle w:val="TOC2"/>
            <w:tabs>
              <w:tab w:val="left" w:pos="1170"/>
            </w:tabs>
            <w:rPr>
              <w:rFonts w:asciiTheme="minorHAnsi" w:eastAsiaTheme="minorEastAsia" w:hAnsiTheme="minorHAnsi" w:cstheme="minorBidi"/>
              <w:sz w:val="22"/>
            </w:rPr>
          </w:pPr>
          <w:hyperlink w:anchor="_Toc52356773" w:history="1">
            <w:r w:rsidR="007131E9" w:rsidRPr="00030498">
              <w:rPr>
                <w:rStyle w:val="Hyperlink"/>
              </w:rPr>
              <w:t>11.6</w:t>
            </w:r>
            <w:r w:rsidR="007131E9">
              <w:rPr>
                <w:rFonts w:asciiTheme="minorHAnsi" w:eastAsiaTheme="minorEastAsia" w:hAnsiTheme="minorHAnsi" w:cstheme="minorBidi"/>
                <w:sz w:val="22"/>
              </w:rPr>
              <w:tab/>
            </w:r>
            <w:r w:rsidR="007131E9" w:rsidRPr="00030498">
              <w:rPr>
                <w:rStyle w:val="Hyperlink"/>
              </w:rPr>
              <w:t>434051 - Customer Service Representatives</w:t>
            </w:r>
            <w:r w:rsidR="007131E9">
              <w:rPr>
                <w:webHidden/>
              </w:rPr>
              <w:tab/>
            </w:r>
            <w:r w:rsidR="007131E9">
              <w:rPr>
                <w:webHidden/>
              </w:rPr>
              <w:fldChar w:fldCharType="begin"/>
            </w:r>
            <w:r w:rsidR="007131E9">
              <w:rPr>
                <w:webHidden/>
              </w:rPr>
              <w:instrText xml:space="preserve"> PAGEREF _Toc52356773 \h </w:instrText>
            </w:r>
            <w:r w:rsidR="007131E9">
              <w:rPr>
                <w:webHidden/>
              </w:rPr>
            </w:r>
            <w:r w:rsidR="007131E9">
              <w:rPr>
                <w:webHidden/>
              </w:rPr>
              <w:fldChar w:fldCharType="separate"/>
            </w:r>
            <w:r w:rsidR="007131E9">
              <w:rPr>
                <w:webHidden/>
              </w:rPr>
              <w:t>42</w:t>
            </w:r>
            <w:r w:rsidR="007131E9">
              <w:rPr>
                <w:webHidden/>
              </w:rPr>
              <w:fldChar w:fldCharType="end"/>
            </w:r>
          </w:hyperlink>
        </w:p>
        <w:p w14:paraId="14CD8877" w14:textId="1DD39A92" w:rsidR="007131E9" w:rsidRDefault="00F346E2">
          <w:pPr>
            <w:pStyle w:val="TOC2"/>
            <w:tabs>
              <w:tab w:val="left" w:pos="1170"/>
            </w:tabs>
            <w:rPr>
              <w:rFonts w:asciiTheme="minorHAnsi" w:eastAsiaTheme="minorEastAsia" w:hAnsiTheme="minorHAnsi" w:cstheme="minorBidi"/>
              <w:sz w:val="22"/>
            </w:rPr>
          </w:pPr>
          <w:hyperlink w:anchor="_Toc52356774" w:history="1">
            <w:r w:rsidR="007131E9" w:rsidRPr="00030498">
              <w:rPr>
                <w:rStyle w:val="Hyperlink"/>
              </w:rPr>
              <w:t>11.7</w:t>
            </w:r>
            <w:r w:rsidR="007131E9">
              <w:rPr>
                <w:rFonts w:asciiTheme="minorHAnsi" w:eastAsiaTheme="minorEastAsia" w:hAnsiTheme="minorHAnsi" w:cstheme="minorBidi"/>
                <w:sz w:val="22"/>
              </w:rPr>
              <w:tab/>
            </w:r>
            <w:r w:rsidR="007131E9" w:rsidRPr="00030498">
              <w:rPr>
                <w:rStyle w:val="Hyperlink"/>
              </w:rPr>
              <w:t>439199 - Office and Administrative Support, all other Workers, All Other</w:t>
            </w:r>
            <w:r w:rsidR="007131E9">
              <w:rPr>
                <w:webHidden/>
              </w:rPr>
              <w:tab/>
            </w:r>
            <w:r w:rsidR="007131E9">
              <w:rPr>
                <w:webHidden/>
              </w:rPr>
              <w:fldChar w:fldCharType="begin"/>
            </w:r>
            <w:r w:rsidR="007131E9">
              <w:rPr>
                <w:webHidden/>
              </w:rPr>
              <w:instrText xml:space="preserve"> PAGEREF _Toc52356774 \h </w:instrText>
            </w:r>
            <w:r w:rsidR="007131E9">
              <w:rPr>
                <w:webHidden/>
              </w:rPr>
            </w:r>
            <w:r w:rsidR="007131E9">
              <w:rPr>
                <w:webHidden/>
              </w:rPr>
              <w:fldChar w:fldCharType="separate"/>
            </w:r>
            <w:r w:rsidR="007131E9">
              <w:rPr>
                <w:webHidden/>
              </w:rPr>
              <w:t>43</w:t>
            </w:r>
            <w:r w:rsidR="007131E9">
              <w:rPr>
                <w:webHidden/>
              </w:rPr>
              <w:fldChar w:fldCharType="end"/>
            </w:r>
          </w:hyperlink>
        </w:p>
        <w:p w14:paraId="17EAFA74" w14:textId="2BF90144" w:rsidR="0075500A" w:rsidRDefault="00136393" w:rsidP="00BF3140">
          <w:r w:rsidRPr="00AF126F">
            <w:fldChar w:fldCharType="end"/>
          </w:r>
        </w:p>
      </w:sdtContent>
    </w:sdt>
    <w:bookmarkEnd w:id="0"/>
    <w:p w14:paraId="3495970F" w14:textId="126B5830" w:rsidR="00BB4DE0" w:rsidRPr="00352FBA" w:rsidRDefault="00EF56F5" w:rsidP="00BF3140">
      <w:pPr>
        <w:spacing w:after="0" w:line="240" w:lineRule="auto"/>
        <w:rPr>
          <w:rFonts w:asciiTheme="minorHAnsi" w:eastAsia="Calibri" w:hAnsiTheme="minorHAnsi" w:cstheme="minorHAnsi"/>
        </w:rPr>
      </w:pPr>
      <w:r>
        <w:rPr>
          <w:rFonts w:asciiTheme="minorHAnsi" w:eastAsia="Calibri" w:hAnsiTheme="minorHAnsi" w:cstheme="minorHAnsi"/>
        </w:rPr>
        <w:br w:type="page"/>
      </w:r>
    </w:p>
    <w:p w14:paraId="42EC3A89" w14:textId="6ACF4E07" w:rsidR="004D10E7" w:rsidRDefault="00430771" w:rsidP="00BF3140">
      <w:pPr>
        <w:pStyle w:val="Heading1"/>
        <w:numPr>
          <w:ilvl w:val="0"/>
          <w:numId w:val="27"/>
        </w:numPr>
        <w:jc w:val="both"/>
        <w:rPr>
          <w:rFonts w:hint="eastAsia"/>
        </w:rPr>
      </w:pPr>
      <w:bookmarkStart w:id="1" w:name="_Toc52356728"/>
      <w:r>
        <w:lastRenderedPageBreak/>
        <w:t>Abstract / Executive Summary</w:t>
      </w:r>
      <w:bookmarkEnd w:id="1"/>
    </w:p>
    <w:p w14:paraId="6EBE256A" w14:textId="5C07B85C" w:rsidR="008A5C69" w:rsidRDefault="008A5C69" w:rsidP="008A5C69">
      <w:r w:rsidRPr="00E33DD1">
        <w:t xml:space="preserve">On behalf of the Massachusetts Commission for the Blind (MCB), Public Consulting Group. (PCG) conducted a study to develop an understanding of the most prevalent essential job duties in successful vocational rehabilitation (VR) case closures.  </w:t>
      </w:r>
    </w:p>
    <w:p w14:paraId="0FAE4002" w14:textId="4795F0AE" w:rsidR="008A5C69" w:rsidRDefault="003711BE" w:rsidP="008A5C69">
      <w:r w:rsidRPr="00263BCD">
        <w:rPr>
          <w:noProof/>
        </w:rPr>
        <mc:AlternateContent>
          <mc:Choice Requires="wpg">
            <w:drawing>
              <wp:anchor distT="0" distB="0" distL="228600" distR="228600" simplePos="0" relativeHeight="251658256" behindDoc="1" locked="0" layoutInCell="1" allowOverlap="1" wp14:anchorId="6B19AC65" wp14:editId="4924AAB9">
                <wp:simplePos x="0" y="0"/>
                <wp:positionH relativeFrom="margin">
                  <wp:posOffset>4161155</wp:posOffset>
                </wp:positionH>
                <wp:positionV relativeFrom="margin">
                  <wp:posOffset>855345</wp:posOffset>
                </wp:positionV>
                <wp:extent cx="1828800" cy="5351145"/>
                <wp:effectExtent l="0" t="0" r="17145" b="2095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5351145"/>
                          <a:chOff x="0" y="0"/>
                          <a:chExt cx="1828800" cy="4104806"/>
                        </a:xfrm>
                      </wpg:grpSpPr>
                      <wps:wsp>
                        <wps:cNvPr id="202" name="Rectangle 202"/>
                        <wps:cNvSpPr/>
                        <wps:spPr>
                          <a:xfrm>
                            <a:off x="0" y="0"/>
                            <a:ext cx="1828800" cy="228600"/>
                          </a:xfrm>
                          <a:prstGeom prst="rect">
                            <a:avLst/>
                          </a:prstGeom>
                          <a:solidFill>
                            <a:srgbClr val="0B3677"/>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572154"/>
                            <a:ext cx="1828800" cy="3532652"/>
                          </a:xfrm>
                          <a:prstGeom prst="rect">
                            <a:avLst/>
                          </a:prstGeom>
                          <a:solidFill>
                            <a:srgbClr val="0B3677"/>
                          </a:solidFill>
                          <a:ln w="19050" cap="flat" cmpd="sng" algn="ctr">
                            <a:solidFill>
                              <a:schemeClr val="tx1"/>
                            </a:solidFill>
                            <a:prstDash val="solid"/>
                            <a:miter lim="800000"/>
                          </a:ln>
                          <a:effectLst/>
                        </wps:spPr>
                        <wps:txbx>
                          <w:txbxContent>
                            <w:p w14:paraId="7822FEAF" w14:textId="77777777" w:rsidR="00D30EF3" w:rsidRPr="00263BCD" w:rsidRDefault="00D30EF3" w:rsidP="00A42BD5">
                              <w:pPr>
                                <w:pStyle w:val="ListParagraph"/>
                                <w:numPr>
                                  <w:ilvl w:val="0"/>
                                  <w:numId w:val="48"/>
                                </w:numPr>
                                <w:contextualSpacing w:val="0"/>
                                <w:jc w:val="left"/>
                              </w:pPr>
                              <w:r>
                                <w:t xml:space="preserve">Focus training on ‘soft skills’ </w:t>
                              </w:r>
                            </w:p>
                            <w:p w14:paraId="71917655" w14:textId="77777777" w:rsidR="00D30EF3" w:rsidRDefault="00D30EF3" w:rsidP="005B0E72">
                              <w:pPr>
                                <w:pStyle w:val="ListParagraph"/>
                                <w:numPr>
                                  <w:ilvl w:val="0"/>
                                  <w:numId w:val="48"/>
                                </w:numPr>
                                <w:contextualSpacing w:val="0"/>
                                <w:jc w:val="left"/>
                              </w:pPr>
                              <w:r>
                                <w:t>Maximize the value of apprenticeship opportunities</w:t>
                              </w:r>
                            </w:p>
                            <w:p w14:paraId="74759755" w14:textId="77777777" w:rsidR="00D30EF3" w:rsidRDefault="00D30EF3">
                              <w:pPr>
                                <w:pStyle w:val="ListParagraph"/>
                                <w:numPr>
                                  <w:ilvl w:val="0"/>
                                  <w:numId w:val="48"/>
                                </w:numPr>
                                <w:contextualSpacing w:val="0"/>
                                <w:jc w:val="left"/>
                              </w:pPr>
                              <w:r>
                                <w:t>Create opportunities to increase compensation</w:t>
                              </w:r>
                            </w:p>
                            <w:p w14:paraId="5E3B8CD7" w14:textId="77777777" w:rsidR="00D30EF3" w:rsidRDefault="00D30EF3">
                              <w:pPr>
                                <w:pStyle w:val="ListParagraph"/>
                                <w:numPr>
                                  <w:ilvl w:val="0"/>
                                  <w:numId w:val="48"/>
                                </w:numPr>
                                <w:contextualSpacing w:val="0"/>
                                <w:jc w:val="left"/>
                              </w:pPr>
                              <w:r>
                                <w:t xml:space="preserve">Provide opportunities for workplace leadership training </w:t>
                              </w:r>
                            </w:p>
                            <w:p w14:paraId="2D9702C7" w14:textId="77777777" w:rsidR="00D30EF3" w:rsidRDefault="00D30EF3">
                              <w:pPr>
                                <w:pStyle w:val="ListParagraph"/>
                                <w:numPr>
                                  <w:ilvl w:val="0"/>
                                  <w:numId w:val="48"/>
                                </w:numPr>
                                <w:contextualSpacing w:val="0"/>
                                <w:jc w:val="left"/>
                              </w:pPr>
                              <w:r>
                                <w:t xml:space="preserve">Identify new occupational entry points </w:t>
                              </w:r>
                            </w:p>
                            <w:p w14:paraId="15524AA3" w14:textId="77777777" w:rsidR="00D30EF3" w:rsidRDefault="00D30EF3" w:rsidP="008A5C69">
                              <w:pPr>
                                <w:pStyle w:val="ListParagraph"/>
                                <w:numPr>
                                  <w:ilvl w:val="0"/>
                                  <w:numId w:val="48"/>
                                </w:numPr>
                                <w:contextualSpacing w:val="0"/>
                                <w:jc w:val="left"/>
                              </w:pPr>
                              <w:r>
                                <w:t>Closely monito labor market changes</w:t>
                              </w:r>
                            </w:p>
                            <w:p w14:paraId="1106077D" w14:textId="77777777" w:rsidR="00D30EF3" w:rsidRDefault="00D30EF3" w:rsidP="008A5C69">
                              <w:pPr>
                                <w:pStyle w:val="ListParagraph"/>
                                <w:numPr>
                                  <w:ilvl w:val="0"/>
                                  <w:numId w:val="48"/>
                                </w:numPr>
                                <w:contextualSpacing w:val="0"/>
                                <w:jc w:val="left"/>
                              </w:pPr>
                              <w:r>
                                <w:t xml:space="preserve">Ensure consistent data recording practices </w:t>
                              </w:r>
                            </w:p>
                            <w:p w14:paraId="2F5A09B2" w14:textId="77777777" w:rsidR="00D30EF3" w:rsidRDefault="00D30EF3" w:rsidP="008A5C6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324586"/>
                          </a:xfrm>
                          <a:prstGeom prst="rect">
                            <a:avLst/>
                          </a:prstGeom>
                          <a:solidFill>
                            <a:srgbClr val="FFFFFF"/>
                          </a:solidFill>
                          <a:ln w="19050">
                            <a:solidFill>
                              <a:schemeClr val="tx1"/>
                            </a:solidFill>
                          </a:ln>
                          <a:effectLst/>
                        </wps:spPr>
                        <wps:txbx>
                          <w:txbxContent>
                            <w:p w14:paraId="345C9E09" w14:textId="3A81A508" w:rsidR="00D30EF3" w:rsidRPr="00857E51" w:rsidRDefault="00D30EF3" w:rsidP="008A5C69">
                              <w:pPr>
                                <w:rPr>
                                  <w:rFonts w:eastAsiaTheme="majorEastAsia"/>
                                  <w:b/>
                                </w:rPr>
                              </w:pPr>
                              <w:r>
                                <w:rPr>
                                  <w:b/>
                                  <w:bCs/>
                                </w:rPr>
                                <w:t>Recommenda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xmlns:w16="http://schemas.microsoft.com/office/word/2018/wordml" xmlns:w16cex="http://schemas.microsoft.com/office/word/2018/wordml/cex">
            <w:pict>
              <v:group w14:anchorId="6B19AC65" id="Group 201" o:spid="_x0000_s1028" style="position:absolute;left:0;text-align:left;margin-left:327.65pt;margin-top:67.35pt;width:2in;height:421.35pt;z-index:-251658224;mso-width-percent:308;mso-wrap-distance-left:18pt;mso-wrap-distance-right:18pt;mso-position-horizontal-relative:margin;mso-position-vertical-relative:margin;mso-width-percent:308;mso-width-relative:margin;mso-height-relative:margin" coordsize="18288,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" fillcolor="#0b3677" strokecolor="#3b3b3b [3213]" strokeweight="1.5pt"/>
                <v:rect id="Rectangle 203" o:spid="_x0000_s1030" style="position:absolute;top:5721;width:18288;height:3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" fillcolor="#0b3677" strokecolor="#3b3b3b [3213]" strokeweight="1.5pt">
                  <v:textbox inset=",14.4pt,8.64pt,18pt">
                    <w:txbxContent>
                      <w:p w14:paraId="7822FEAF" w14:textId="77777777" w:rsidR="00D30EF3" w:rsidRPr="00263BCD" w:rsidRDefault="00D30EF3" w:rsidP="00A42BD5">
                        <w:pPr>
                          <w:pStyle w:val="ListParagraph"/>
                          <w:numPr>
                            <w:ilvl w:val="0"/>
                            <w:numId w:val="48"/>
                          </w:numPr>
                          <w:contextualSpacing w:val="0"/>
                          <w:jc w:val="left"/>
                        </w:pPr>
                        <w:r>
                          <w:t xml:space="preserve">Focus training on ‘soft skills’ </w:t>
                        </w:r>
                      </w:p>
                      <w:p w14:paraId="71917655" w14:textId="77777777" w:rsidR="00D30EF3" w:rsidRDefault="00D30EF3" w:rsidP="005B0E72">
                        <w:pPr>
                          <w:pStyle w:val="ListParagraph"/>
                          <w:numPr>
                            <w:ilvl w:val="0"/>
                            <w:numId w:val="48"/>
                          </w:numPr>
                          <w:contextualSpacing w:val="0"/>
                          <w:jc w:val="left"/>
                        </w:pPr>
                        <w:r>
                          <w:t>Maximize the value of apprenticeship opportunities</w:t>
                        </w:r>
                      </w:p>
                      <w:p w14:paraId="74759755" w14:textId="77777777" w:rsidR="00D30EF3" w:rsidRDefault="00D30EF3">
                        <w:pPr>
                          <w:pStyle w:val="ListParagraph"/>
                          <w:numPr>
                            <w:ilvl w:val="0"/>
                            <w:numId w:val="48"/>
                          </w:numPr>
                          <w:contextualSpacing w:val="0"/>
                          <w:jc w:val="left"/>
                        </w:pPr>
                        <w:r>
                          <w:t>Create opportunities to increase compensation</w:t>
                        </w:r>
                      </w:p>
                      <w:p w14:paraId="5E3B8CD7" w14:textId="77777777" w:rsidR="00D30EF3" w:rsidRDefault="00D30EF3">
                        <w:pPr>
                          <w:pStyle w:val="ListParagraph"/>
                          <w:numPr>
                            <w:ilvl w:val="0"/>
                            <w:numId w:val="48"/>
                          </w:numPr>
                          <w:contextualSpacing w:val="0"/>
                          <w:jc w:val="left"/>
                        </w:pPr>
                        <w:r>
                          <w:t xml:space="preserve">Provide opportunities for workplace leadership training </w:t>
                        </w:r>
                      </w:p>
                      <w:p w14:paraId="2D9702C7" w14:textId="77777777" w:rsidR="00D30EF3" w:rsidRDefault="00D30EF3">
                        <w:pPr>
                          <w:pStyle w:val="ListParagraph"/>
                          <w:numPr>
                            <w:ilvl w:val="0"/>
                            <w:numId w:val="48"/>
                          </w:numPr>
                          <w:contextualSpacing w:val="0"/>
                          <w:jc w:val="left"/>
                        </w:pPr>
                        <w:r>
                          <w:t xml:space="preserve">Identify new occupational entry points </w:t>
                        </w:r>
                      </w:p>
                      <w:p w14:paraId="15524AA3" w14:textId="77777777" w:rsidR="00D30EF3" w:rsidRDefault="00D30EF3" w:rsidP="008A5C69">
                        <w:pPr>
                          <w:pStyle w:val="ListParagraph"/>
                          <w:numPr>
                            <w:ilvl w:val="0"/>
                            <w:numId w:val="48"/>
                          </w:numPr>
                          <w:contextualSpacing w:val="0"/>
                          <w:jc w:val="left"/>
                        </w:pPr>
                        <w:r>
                          <w:t>Closely monito labor market changes</w:t>
                        </w:r>
                      </w:p>
                      <w:p w14:paraId="1106077D" w14:textId="77777777" w:rsidR="00D30EF3" w:rsidRDefault="00D30EF3" w:rsidP="008A5C69">
                        <w:pPr>
                          <w:pStyle w:val="ListParagraph"/>
                          <w:numPr>
                            <w:ilvl w:val="0"/>
                            <w:numId w:val="48"/>
                          </w:numPr>
                          <w:contextualSpacing w:val="0"/>
                          <w:jc w:val="left"/>
                        </w:pPr>
                        <w:r>
                          <w:t xml:space="preserve">Ensure consistent data recording practices </w:t>
                        </w:r>
                      </w:p>
                      <w:p w14:paraId="2F5A09B2" w14:textId="77777777" w:rsidR="00D30EF3" w:rsidRDefault="00D30EF3" w:rsidP="008A5C69">
                        <w:pPr>
                          <w:rPr>
                            <w:color w:val="FFFFFF" w:themeColor="background1"/>
                          </w:rPr>
                        </w:pPr>
                      </w:p>
                    </w:txbxContent>
                  </v:textbox>
                </v:rect>
                <v:shape id="Text Box 204" o:spid="_x0000_s1031" type="#_x0000_t202" style="position:absolute;top:2318;width:18288;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" strokecolor="#3b3b3b [3213]" strokeweight="1.5pt">
                  <v:textbox inset=",7.2pt,,7.2pt">
                    <w:txbxContent>
                      <w:p w14:paraId="345C9E09" w14:textId="3A81A508" w:rsidR="00D30EF3" w:rsidRPr="00857E51" w:rsidRDefault="00D30EF3" w:rsidP="008A5C69">
                        <w:pPr>
                          <w:rPr>
                            <w:rFonts w:eastAsiaTheme="majorEastAsia"/>
                            <w:b/>
                          </w:rPr>
                        </w:pPr>
                        <w:r>
                          <w:rPr>
                            <w:b/>
                            <w:bCs/>
                          </w:rPr>
                          <w:t>Recommendations</w:t>
                        </w:r>
                      </w:p>
                    </w:txbxContent>
                  </v:textbox>
                </v:shape>
                <w10:wrap type="square" anchorx="margin" anchory="margin"/>
              </v:group>
            </w:pict>
          </mc:Fallback>
        </mc:AlternateContent>
      </w:r>
      <w:r w:rsidR="008A5C69">
        <w:t>The goal</w:t>
      </w:r>
      <w:r w:rsidR="007F3206">
        <w:t>s</w:t>
      </w:r>
      <w:r w:rsidR="008A5C69">
        <w:t xml:space="preserve"> of the study w</w:t>
      </w:r>
      <w:r w:rsidR="007F3206">
        <w:t>ere</w:t>
      </w:r>
      <w:r w:rsidR="008A5C69">
        <w:t xml:space="preserve"> to develop an understanding of</w:t>
      </w:r>
      <w:r w:rsidR="007F3206">
        <w:t>:</w:t>
      </w:r>
      <w:r w:rsidR="008A5C69">
        <w:t xml:space="preserve"> the most prominent job duties in career fields individuals who are visually </w:t>
      </w:r>
      <w:r w:rsidR="00727B69">
        <w:t>impaired,</w:t>
      </w:r>
      <w:r w:rsidR="007F3206">
        <w:t xml:space="preserve"> </w:t>
      </w:r>
      <w:r w:rsidR="008A5C69">
        <w:t>or blind are most likely to enter</w:t>
      </w:r>
      <w:r w:rsidR="007F3206">
        <w:t xml:space="preserve">;  and, </w:t>
      </w:r>
      <w:r w:rsidR="008A5C69">
        <w:t xml:space="preserve">the corporate culture and workplace experiences of individuals who are visually impaired or blind. </w:t>
      </w:r>
    </w:p>
    <w:p w14:paraId="2ADA40CE" w14:textId="5E9D2859" w:rsidR="008A5C69" w:rsidRDefault="008A5C69" w:rsidP="008A5C69">
      <w:r>
        <w:t>PCG</w:t>
      </w:r>
      <w:r w:rsidR="005B0E72">
        <w:t>’s</w:t>
      </w:r>
      <w:r>
        <w:t xml:space="preserve"> approach</w:t>
      </w:r>
      <w:r w:rsidR="00CC04F1">
        <w:t xml:space="preserve"> </w:t>
      </w:r>
      <w:r>
        <w:t xml:space="preserve">to </w:t>
      </w:r>
      <w:r w:rsidR="00CC04F1">
        <w:t>this</w:t>
      </w:r>
      <w:r>
        <w:t xml:space="preserve"> research included analyzing required essential job duties, reviewing administrative data, conducting a literature review, analyzing data for the Bureau of Labor Statistics (BLS) and the Massachusetts Department of Labor, assessing the most common essential job duties, and providing recommendations for MCB’s path forward.</w:t>
      </w:r>
    </w:p>
    <w:p w14:paraId="10B5D77B" w14:textId="04B4C52F" w:rsidR="002B1359" w:rsidRDefault="008A5C69" w:rsidP="008A5C69">
      <w:r w:rsidRPr="00F21B8B">
        <w:t xml:space="preserve">Major findings </w:t>
      </w:r>
      <w:r w:rsidR="00F21B8B" w:rsidRPr="00F21B8B">
        <w:t>within this rep</w:t>
      </w:r>
      <w:r w:rsidR="00DD28B8">
        <w:t>o</w:t>
      </w:r>
      <w:r w:rsidR="00F21B8B" w:rsidRPr="00F21B8B">
        <w:t>rt</w:t>
      </w:r>
      <w:r w:rsidRPr="00F21B8B">
        <w:t xml:space="preserve"> include</w:t>
      </w:r>
      <w:r w:rsidR="002B1359" w:rsidRPr="00F21B8B">
        <w:t>:</w:t>
      </w:r>
    </w:p>
    <w:p w14:paraId="1F0128ED" w14:textId="42D646E2" w:rsidR="002B1359" w:rsidRDefault="002B1359" w:rsidP="002B1359">
      <w:pPr>
        <w:pStyle w:val="ListParagraph"/>
        <w:numPr>
          <w:ilvl w:val="0"/>
          <w:numId w:val="49"/>
        </w:numPr>
      </w:pPr>
      <w:r>
        <w:t>High rates of unemployment and low rates of labor force participation among the visually impaired, in Massachusetts and nationally</w:t>
      </w:r>
      <w:r w:rsidR="009B1F4B">
        <w:t>;</w:t>
      </w:r>
    </w:p>
    <w:p w14:paraId="11F4DB88" w14:textId="316A1C47" w:rsidR="008A5C69" w:rsidRDefault="002B1359" w:rsidP="002B1359">
      <w:pPr>
        <w:pStyle w:val="ListParagraph"/>
        <w:numPr>
          <w:ilvl w:val="0"/>
          <w:numId w:val="49"/>
        </w:numPr>
      </w:pPr>
      <w:r>
        <w:t>A focus on occupations in service sectors</w:t>
      </w:r>
      <w:r w:rsidR="009B1F4B">
        <w:t>;</w:t>
      </w:r>
    </w:p>
    <w:p w14:paraId="3A2B0050" w14:textId="4ECB90E8" w:rsidR="002B1359" w:rsidRDefault="002B1359" w:rsidP="002B1359">
      <w:pPr>
        <w:pStyle w:val="ListParagraph"/>
        <w:numPr>
          <w:ilvl w:val="0"/>
          <w:numId w:val="49"/>
        </w:numPr>
      </w:pPr>
      <w:r>
        <w:t xml:space="preserve">A focus on job duties that revolve around communication, helping others, and emotional </w:t>
      </w:r>
      <w:r w:rsidR="004E0227">
        <w:t>labor</w:t>
      </w:r>
      <w:r w:rsidR="009B1F4B">
        <w:t>;</w:t>
      </w:r>
    </w:p>
    <w:p w14:paraId="4BB735D4" w14:textId="7282E833" w:rsidR="004E0227" w:rsidRDefault="004E0227" w:rsidP="002B1359">
      <w:pPr>
        <w:pStyle w:val="ListParagraph"/>
        <w:numPr>
          <w:ilvl w:val="0"/>
          <w:numId w:val="49"/>
        </w:numPr>
      </w:pPr>
      <w:r>
        <w:t>A lack of focus on duties relating to specific physical or technical proficiencies and skills</w:t>
      </w:r>
      <w:r w:rsidR="009B1F4B">
        <w:t>;</w:t>
      </w:r>
    </w:p>
    <w:p w14:paraId="3B8B2DBE" w14:textId="2312D727" w:rsidR="00DD28B8" w:rsidRDefault="00DD28B8" w:rsidP="002B1359">
      <w:pPr>
        <w:pStyle w:val="ListParagraph"/>
        <w:numPr>
          <w:ilvl w:val="0"/>
          <w:numId w:val="49"/>
        </w:numPr>
      </w:pPr>
      <w:r>
        <w:t>A diverse range of educational requirements within the most common occupations</w:t>
      </w:r>
      <w:r w:rsidR="009B1F4B">
        <w:t>;</w:t>
      </w:r>
    </w:p>
    <w:p w14:paraId="7662AF56" w14:textId="4B392D01" w:rsidR="004E0227" w:rsidRDefault="004E0227" w:rsidP="002B1359">
      <w:pPr>
        <w:pStyle w:val="ListParagraph"/>
        <w:numPr>
          <w:ilvl w:val="0"/>
          <w:numId w:val="49"/>
        </w:numPr>
      </w:pPr>
      <w:r>
        <w:t>Entry into occupations and industries with below average wages</w:t>
      </w:r>
      <w:r w:rsidR="009B1F4B">
        <w:t>; and,</w:t>
      </w:r>
    </w:p>
    <w:p w14:paraId="67F9F84B" w14:textId="4138EC53" w:rsidR="00DB4C2A" w:rsidRDefault="00DB4C2A" w:rsidP="009B1F4B">
      <w:pPr>
        <w:pStyle w:val="ListParagraph"/>
        <w:numPr>
          <w:ilvl w:val="0"/>
          <w:numId w:val="49"/>
        </w:numPr>
      </w:pPr>
      <w:r>
        <w:t>Fewer jobs in management and professional occupations, and reason to believe that limited advancement opportunities exist</w:t>
      </w:r>
      <w:r w:rsidR="009B1F4B">
        <w:t>.</w:t>
      </w:r>
    </w:p>
    <w:p w14:paraId="7996A8D3" w14:textId="13217B0C" w:rsidR="008A5C69" w:rsidRDefault="008A5C69" w:rsidP="008A5C69">
      <w:r>
        <w:t>Beyond essential job duties, the study also examines opportunities for the future. One opportunity for MCB to consider</w:t>
      </w:r>
      <w:r w:rsidR="005B0E72">
        <w:t xml:space="preserve"> working with its consumers to develop </w:t>
      </w:r>
      <w:r>
        <w:t xml:space="preserve">the skills and </w:t>
      </w:r>
      <w:r w:rsidRPr="00B66E98">
        <w:t>job duties most frequently in demand for the occupations that MCB consumers pursue</w:t>
      </w:r>
      <w:r>
        <w:t xml:space="preserve">. In addition, </w:t>
      </w:r>
      <w:r w:rsidRPr="00DF215D">
        <w:t>individuals with visual disabilities are significantly more likely to be in the labor market, and to be employed, than individuals with other forms of a disability.</w:t>
      </w:r>
      <w:r>
        <w:t xml:space="preserve"> The prospect of an emerging ‘tele-work first’ economy also presents opportunities. </w:t>
      </w:r>
    </w:p>
    <w:p w14:paraId="7DF26E2B" w14:textId="66CCA0E6" w:rsidR="00A43C24" w:rsidRDefault="00A43C24" w:rsidP="008A5C69">
      <w:r>
        <w:t xml:space="preserve">PCG identified the occupations most frequently pursued by MCB consumers using data provided by MCB. PCG identified six employment categories </w:t>
      </w:r>
      <w:r w:rsidR="00E1775A">
        <w:t>in which</w:t>
      </w:r>
      <w:r>
        <w:t xml:space="preserve"> successful VR closures </w:t>
      </w:r>
      <w:r w:rsidR="00E1775A">
        <w:t xml:space="preserve">are most likely to enter into. The categories include: </w:t>
      </w:r>
    </w:p>
    <w:p w14:paraId="53458F5D" w14:textId="572CC67F" w:rsidR="00E1775A" w:rsidRDefault="00D30EF3" w:rsidP="00E1775A">
      <w:pPr>
        <w:pStyle w:val="ListParagraph"/>
        <w:numPr>
          <w:ilvl w:val="0"/>
          <w:numId w:val="50"/>
        </w:numPr>
      </w:pPr>
      <w:r>
        <w:t>Counselors, all other</w:t>
      </w:r>
      <w:r w:rsidR="00E1775A">
        <w:t>, all others;</w:t>
      </w:r>
    </w:p>
    <w:p w14:paraId="77A3D56C" w14:textId="6ACF8F60" w:rsidR="00E1775A" w:rsidRDefault="00D30EF3" w:rsidP="00E1775A">
      <w:pPr>
        <w:pStyle w:val="ListParagraph"/>
        <w:numPr>
          <w:ilvl w:val="0"/>
          <w:numId w:val="50"/>
        </w:numPr>
      </w:pPr>
      <w:r>
        <w:t>Teachers, all other</w:t>
      </w:r>
      <w:r w:rsidR="00E1775A">
        <w:t xml:space="preserve">; all others; </w:t>
      </w:r>
    </w:p>
    <w:p w14:paraId="65656297" w14:textId="70BE195A" w:rsidR="00E1775A" w:rsidRDefault="00E1775A" w:rsidP="00E1775A">
      <w:pPr>
        <w:pStyle w:val="ListParagraph"/>
        <w:numPr>
          <w:ilvl w:val="0"/>
          <w:numId w:val="50"/>
        </w:numPr>
      </w:pPr>
      <w:r>
        <w:t xml:space="preserve">Social Workers; </w:t>
      </w:r>
    </w:p>
    <w:p w14:paraId="47DF8F80" w14:textId="18BBD5E4" w:rsidR="00E1775A" w:rsidRDefault="00D30EF3" w:rsidP="00E1775A">
      <w:pPr>
        <w:pStyle w:val="ListParagraph"/>
        <w:numPr>
          <w:ilvl w:val="0"/>
          <w:numId w:val="50"/>
        </w:numPr>
      </w:pPr>
      <w:r>
        <w:t>Office and Administrative Support, all other</w:t>
      </w:r>
      <w:r w:rsidR="00E1775A">
        <w:t xml:space="preserve"> Staff; all others; </w:t>
      </w:r>
    </w:p>
    <w:p w14:paraId="6890307F" w14:textId="3A633262" w:rsidR="00E1775A" w:rsidRDefault="00E1775A" w:rsidP="00E1775A">
      <w:pPr>
        <w:pStyle w:val="ListParagraph"/>
        <w:numPr>
          <w:ilvl w:val="0"/>
          <w:numId w:val="50"/>
        </w:numPr>
      </w:pPr>
      <w:r>
        <w:t>Customer Service Repr</w:t>
      </w:r>
      <w:r w:rsidR="00DF4C9D">
        <w:t xml:space="preserve">esentatives; and, </w:t>
      </w:r>
    </w:p>
    <w:p w14:paraId="0A90B145" w14:textId="0E756598" w:rsidR="00DF4C9D" w:rsidRDefault="00DF4C9D" w:rsidP="00DA5CD2">
      <w:pPr>
        <w:pStyle w:val="ListParagraph"/>
        <w:numPr>
          <w:ilvl w:val="0"/>
          <w:numId w:val="50"/>
        </w:numPr>
      </w:pPr>
      <w:r>
        <w:t xml:space="preserve">Retail Sales Workers. </w:t>
      </w:r>
    </w:p>
    <w:p w14:paraId="23D79E3D" w14:textId="77777777" w:rsidR="008A5C69" w:rsidRDefault="008A5C69" w:rsidP="008A5C69">
      <w:r>
        <w:lastRenderedPageBreak/>
        <w:t xml:space="preserve">The occupations most frequently pursued by MCB consumers require a diverse array of educational attainment levels, from graduate degrees to jobs requiring no formal educational credentialing whatsoever. MCB’s consumer population, as shown in the CSNA, is well educated. </w:t>
      </w:r>
      <w:r w:rsidRPr="00DF215D">
        <w:t>Several of the occupational categories that MCB consumers are most likely to enter are projected to grow more quickly than the labor market overall, both in the short and long term</w:t>
      </w:r>
      <w:r>
        <w:t>. This higher demand will create more opportunities for MCB consumers in these areas.</w:t>
      </w:r>
    </w:p>
    <w:p w14:paraId="496F8D18" w14:textId="59B351CE" w:rsidR="00F84127" w:rsidRPr="00727B69" w:rsidRDefault="007F3206" w:rsidP="00727B69">
      <w:r>
        <w:t>The</w:t>
      </w:r>
      <w:r w:rsidR="008A5C69">
        <w:t xml:space="preserve"> study also assessed prospective barriers to success. One of the greatest barriers is </w:t>
      </w:r>
      <w:r w:rsidR="005B0E72">
        <w:t xml:space="preserve">that </w:t>
      </w:r>
      <w:r w:rsidR="008A5C69">
        <w:t>s</w:t>
      </w:r>
      <w:r w:rsidR="008A5C69" w:rsidRPr="00DF215D">
        <w:t>ome of the largest occupational categories that MCB consumers pursue</w:t>
      </w:r>
      <w:r w:rsidR="00064E61">
        <w:t>, such as retail sales,</w:t>
      </w:r>
      <w:r w:rsidR="008A5C69" w:rsidRPr="00DF215D">
        <w:t xml:space="preserve"> are predicted to either shrink or grow very slowly over the next ten years. </w:t>
      </w:r>
      <w:r w:rsidR="008A5C69">
        <w:t xml:space="preserve">In addition, the </w:t>
      </w:r>
      <w:r w:rsidR="008A5C69" w:rsidRPr="00DF215D">
        <w:t>occupations frequently entered by MCB consumers are often low wage, compared to higher paying careers with similar demands for education</w:t>
      </w:r>
      <w:r w:rsidR="008A5C69">
        <w:t xml:space="preserve">. </w:t>
      </w:r>
    </w:p>
    <w:p w14:paraId="1D0C3005" w14:textId="77777777" w:rsidR="00DF4C9D" w:rsidRDefault="00DF4C9D">
      <w:pPr>
        <w:spacing w:after="0" w:line="240" w:lineRule="auto"/>
        <w:jc w:val="left"/>
        <w:rPr>
          <w:rFonts w:ascii="Arial Bold" w:eastAsia="SimSun" w:hAnsi="Arial Bold" w:hint="eastAsia"/>
          <w:b/>
          <w:caps/>
          <w:color w:val="0B3677" w:themeColor="accent1"/>
          <w:spacing w:val="10"/>
          <w:sz w:val="32"/>
          <w:szCs w:val="24"/>
        </w:rPr>
      </w:pPr>
      <w:r>
        <w:rPr>
          <w:rFonts w:hint="eastAsia"/>
        </w:rPr>
        <w:br w:type="page"/>
      </w:r>
    </w:p>
    <w:p w14:paraId="1C3B010D" w14:textId="48C73369" w:rsidR="004E1F34" w:rsidRDefault="00110775" w:rsidP="00BF3140">
      <w:pPr>
        <w:pStyle w:val="Heading1"/>
        <w:jc w:val="both"/>
        <w:rPr>
          <w:rFonts w:hint="eastAsia"/>
        </w:rPr>
      </w:pPr>
      <w:bookmarkStart w:id="2" w:name="_Toc52356729"/>
      <w:r>
        <w:lastRenderedPageBreak/>
        <w:t>introduction</w:t>
      </w:r>
      <w:bookmarkEnd w:id="2"/>
    </w:p>
    <w:p w14:paraId="5E64B783" w14:textId="0E12601C" w:rsidR="00152B62" w:rsidRDefault="004E1F34" w:rsidP="003B1D26">
      <w:r>
        <w:t xml:space="preserve">This section outlines the objectives and goals of this research, as defined by MCB and </w:t>
      </w:r>
      <w:r w:rsidR="00B83891">
        <w:t>PCG</w:t>
      </w:r>
      <w:r>
        <w:t>.</w:t>
      </w:r>
    </w:p>
    <w:p w14:paraId="0CC9CA22" w14:textId="28705824" w:rsidR="00152B62" w:rsidRDefault="004D10E7" w:rsidP="00BF3140">
      <w:pPr>
        <w:pStyle w:val="Heading2"/>
        <w:jc w:val="both"/>
      </w:pPr>
      <w:bookmarkStart w:id="3" w:name="_Toc52356730"/>
      <w:r>
        <w:t>Study Objective</w:t>
      </w:r>
      <w:bookmarkEnd w:id="3"/>
      <w:r>
        <w:t xml:space="preserve"> </w:t>
      </w:r>
    </w:p>
    <w:p w14:paraId="5BDB5C8C" w14:textId="2990194B" w:rsidR="00210DE3" w:rsidRDefault="00A573DC" w:rsidP="00BF3140">
      <w:r>
        <w:t>The Massachusetts Commission for the Blind (MCB) is charged with administering Vocational Rehabilitation (VR) services for the Commonwealth’s legally blind job-seeking consumers.</w:t>
      </w:r>
      <w:r w:rsidR="00DA4232">
        <w:t xml:space="preserve"> I</w:t>
      </w:r>
      <w:r w:rsidR="00041731">
        <w:t>ntegral component</w:t>
      </w:r>
      <w:r w:rsidR="00DA4232">
        <w:t xml:space="preserve">s of the services </w:t>
      </w:r>
      <w:r w:rsidR="003353E2">
        <w:t xml:space="preserve">MCB provides </w:t>
      </w:r>
      <w:r w:rsidR="00DA4232">
        <w:t>to VR consumers is multifaceted</w:t>
      </w:r>
      <w:r w:rsidR="004C47C6">
        <w:t xml:space="preserve">; </w:t>
      </w:r>
      <w:r w:rsidR="0091301C">
        <w:t xml:space="preserve">job training skills need to be individualized towards </w:t>
      </w:r>
      <w:r w:rsidR="00A73CF3">
        <w:t>consumers</w:t>
      </w:r>
      <w:r w:rsidR="002A69E1">
        <w:t>’</w:t>
      </w:r>
      <w:r w:rsidR="00A73CF3">
        <w:t xml:space="preserve"> career paths</w:t>
      </w:r>
      <w:r w:rsidR="003A73C2">
        <w:t xml:space="preserve"> and </w:t>
      </w:r>
      <w:r w:rsidR="001763B5">
        <w:t>the</w:t>
      </w:r>
      <w:r w:rsidR="00A73CF3">
        <w:t xml:space="preserve"> </w:t>
      </w:r>
      <w:r w:rsidR="0034218F">
        <w:t xml:space="preserve">complex </w:t>
      </w:r>
      <w:r w:rsidR="008009DA">
        <w:t>needs</w:t>
      </w:r>
      <w:r w:rsidR="003A73C2">
        <w:t xml:space="preserve"> of individual consumers</w:t>
      </w:r>
      <w:r w:rsidR="00667582">
        <w:t xml:space="preserve"> need to be addressed</w:t>
      </w:r>
      <w:r w:rsidR="008009DA">
        <w:t xml:space="preserve">. </w:t>
      </w:r>
    </w:p>
    <w:p w14:paraId="3DB5D273" w14:textId="5397DEDD" w:rsidR="00E27D44" w:rsidRDefault="00210DE3" w:rsidP="00BF3140">
      <w:r>
        <w:t>These c</w:t>
      </w:r>
      <w:r w:rsidR="005A650F">
        <w:t xml:space="preserve">omplexities </w:t>
      </w:r>
      <w:r>
        <w:t>require MCB to</w:t>
      </w:r>
      <w:r w:rsidR="004879CC">
        <w:t xml:space="preserve"> </w:t>
      </w:r>
      <w:r w:rsidR="00EB582D">
        <w:t xml:space="preserve">understand </w:t>
      </w:r>
      <w:r w:rsidR="004879CC">
        <w:t xml:space="preserve">the most prevalent job duties </w:t>
      </w:r>
      <w:r w:rsidR="00EB582D">
        <w:t>of</w:t>
      </w:r>
      <w:r w:rsidR="004879CC">
        <w:t xml:space="preserve"> the </w:t>
      </w:r>
      <w:r w:rsidR="00060EE2">
        <w:t>occupations</w:t>
      </w:r>
      <w:r w:rsidR="00EB582D">
        <w:t xml:space="preserve"> </w:t>
      </w:r>
      <w:r w:rsidR="00476591">
        <w:t xml:space="preserve">in which </w:t>
      </w:r>
      <w:r w:rsidR="00EB582D">
        <w:t xml:space="preserve">VR </w:t>
      </w:r>
      <w:r w:rsidR="00AD2BE5">
        <w:t xml:space="preserve">consumers </w:t>
      </w:r>
      <w:r w:rsidR="00E45D2C">
        <w:t>are commonly employed</w:t>
      </w:r>
      <w:r w:rsidR="00EB582D">
        <w:t xml:space="preserve">. </w:t>
      </w:r>
      <w:r w:rsidR="00FA30BB">
        <w:t xml:space="preserve">This report provides </w:t>
      </w:r>
      <w:r w:rsidR="00FA30BB" w:rsidRPr="00D727DC">
        <w:t xml:space="preserve">MCB </w:t>
      </w:r>
      <w:r w:rsidR="00FA30BB">
        <w:t>with</w:t>
      </w:r>
      <w:r w:rsidR="006D780C">
        <w:t xml:space="preserve"> a</w:t>
      </w:r>
      <w:r w:rsidR="00E35CE0">
        <w:t xml:space="preserve"> </w:t>
      </w:r>
      <w:r w:rsidR="00AB107F">
        <w:t xml:space="preserve">comprehensive </w:t>
      </w:r>
      <w:r w:rsidR="006C7A67">
        <w:t>assessment</w:t>
      </w:r>
      <w:r w:rsidR="00AB107F">
        <w:t xml:space="preserve"> of </w:t>
      </w:r>
      <w:r w:rsidR="006C7A67">
        <w:t xml:space="preserve">the </w:t>
      </w:r>
      <w:r w:rsidR="00D6292D">
        <w:t>job duties</w:t>
      </w:r>
      <w:r w:rsidR="00335685">
        <w:t xml:space="preserve"> associated with </w:t>
      </w:r>
      <w:r w:rsidR="00D2416C">
        <w:t xml:space="preserve">the most common </w:t>
      </w:r>
      <w:r w:rsidR="00A3478B">
        <w:t xml:space="preserve">occupations </w:t>
      </w:r>
      <w:r w:rsidR="009C193C">
        <w:t xml:space="preserve">and </w:t>
      </w:r>
      <w:r w:rsidR="00D2416C">
        <w:t xml:space="preserve">employment opportunities of </w:t>
      </w:r>
      <w:r w:rsidR="002F7757">
        <w:t xml:space="preserve">successful </w:t>
      </w:r>
      <w:r w:rsidR="00D2416C">
        <w:t xml:space="preserve">MCB VR consumers. </w:t>
      </w:r>
      <w:r w:rsidR="00BD525A">
        <w:t xml:space="preserve">A VR </w:t>
      </w:r>
      <w:r w:rsidR="002F7757">
        <w:t>consumer</w:t>
      </w:r>
      <w:r w:rsidR="00BD525A">
        <w:t xml:space="preserve"> is considered successful when they close their case by achieving competitive employment at a market rate wage, in a setting integrated with others who do not have disabilities. </w:t>
      </w:r>
    </w:p>
    <w:p w14:paraId="49E41691" w14:textId="3538D533" w:rsidR="0076634E" w:rsidRDefault="00E27D44" w:rsidP="00BF3140">
      <w:r>
        <w:t xml:space="preserve">To complete this assessment, </w:t>
      </w:r>
      <w:r w:rsidR="00DF044A">
        <w:t>PCG</w:t>
      </w:r>
      <w:r w:rsidR="0076634E">
        <w:t xml:space="preserve"> performed a series of steps to obtain the required information as </w:t>
      </w:r>
      <w:r w:rsidR="00B96CF1">
        <w:t>shown</w:t>
      </w:r>
      <w:r w:rsidR="0076634E">
        <w:t xml:space="preserve"> </w:t>
      </w:r>
      <w:r w:rsidR="0047437B">
        <w:t xml:space="preserve">in </w:t>
      </w:r>
      <w:r w:rsidR="00793CD4">
        <w:fldChar w:fldCharType="begin"/>
      </w:r>
      <w:r w:rsidR="00793CD4">
        <w:instrText xml:space="preserve"> REF _Ref52188510 \h </w:instrText>
      </w:r>
      <w:r w:rsidR="00793CD4">
        <w:fldChar w:fldCharType="separate"/>
      </w:r>
      <w:r w:rsidR="0006082F">
        <w:t xml:space="preserve">Figure </w:t>
      </w:r>
      <w:r w:rsidR="0006082F">
        <w:rPr>
          <w:noProof/>
        </w:rPr>
        <w:t>1</w:t>
      </w:r>
      <w:r w:rsidR="00793CD4">
        <w:fldChar w:fldCharType="end"/>
      </w:r>
      <w:r w:rsidR="0047437B">
        <w:t xml:space="preserve"> and </w:t>
      </w:r>
      <w:r w:rsidR="00793CD4">
        <w:fldChar w:fldCharType="begin"/>
      </w:r>
      <w:r w:rsidR="00793CD4">
        <w:instrText xml:space="preserve"> REF _Ref52188526 \h </w:instrText>
      </w:r>
      <w:r w:rsidR="00793CD4">
        <w:fldChar w:fldCharType="separate"/>
      </w:r>
      <w:r w:rsidR="0006082F">
        <w:t xml:space="preserve">Figure </w:t>
      </w:r>
      <w:r w:rsidR="0006082F">
        <w:rPr>
          <w:noProof/>
        </w:rPr>
        <w:t>2</w:t>
      </w:r>
      <w:r w:rsidR="00793CD4">
        <w:fldChar w:fldCharType="end"/>
      </w:r>
      <w:r w:rsidR="00793CD4">
        <w:t xml:space="preserve"> </w:t>
      </w:r>
      <w:r w:rsidR="0076634E">
        <w:t xml:space="preserve">below: </w:t>
      </w:r>
    </w:p>
    <w:p w14:paraId="78A74682" w14:textId="12D7C8AF" w:rsidR="0047437B" w:rsidRDefault="00E07B30" w:rsidP="0047437B">
      <w:pPr>
        <w:pStyle w:val="Caption"/>
        <w:keepNext/>
      </w:pPr>
      <w:bookmarkStart w:id="4" w:name="_Ref52188510"/>
      <w:bookmarkStart w:id="5" w:name="_Ref52188504"/>
      <w:r>
        <w:rPr>
          <w:noProof/>
        </w:rPr>
        <w:drawing>
          <wp:anchor distT="0" distB="0" distL="114300" distR="114300" simplePos="0" relativeHeight="251658255" behindDoc="1" locked="0" layoutInCell="1" allowOverlap="1" wp14:anchorId="234ACD44" wp14:editId="669E80A0">
            <wp:simplePos x="0" y="0"/>
            <wp:positionH relativeFrom="column">
              <wp:posOffset>233858</wp:posOffset>
            </wp:positionH>
            <wp:positionV relativeFrom="paragraph">
              <wp:posOffset>244475</wp:posOffset>
            </wp:positionV>
            <wp:extent cx="5415915" cy="2926080"/>
            <wp:effectExtent l="0" t="0" r="13335" b="7620"/>
            <wp:wrapTight wrapText="bothSides">
              <wp:wrapPolygon edited="0">
                <wp:start x="13980" y="0"/>
                <wp:lineTo x="13980" y="4500"/>
                <wp:lineTo x="2051" y="5203"/>
                <wp:lineTo x="152" y="5484"/>
                <wp:lineTo x="0" y="7172"/>
                <wp:lineTo x="0" y="15047"/>
                <wp:lineTo x="1444" y="15750"/>
                <wp:lineTo x="1444" y="16313"/>
                <wp:lineTo x="11168" y="18000"/>
                <wp:lineTo x="13980" y="18000"/>
                <wp:lineTo x="13980" y="21516"/>
                <wp:lineTo x="14284" y="21516"/>
                <wp:lineTo x="17399" y="15750"/>
                <wp:lineTo x="21577" y="15328"/>
                <wp:lineTo x="21577" y="6609"/>
                <wp:lineTo x="16715" y="4500"/>
                <wp:lineTo x="14284" y="0"/>
                <wp:lineTo x="13980" y="0"/>
              </wp:wrapPolygon>
            </wp:wrapTight>
            <wp:docPr id="3" name="Diagram 3" descr="This graphic lists data collection steps 1 through 3 in which PCG took to obtain the required information to complete this study. It includes analyzing essential job duties, reviewing administrative data, and conducting literature review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47437B">
        <w:t xml:space="preserve">Figure </w:t>
      </w:r>
      <w:fldSimple w:instr=" SEQ Figure \* ARABIC ">
        <w:r w:rsidR="0006082F">
          <w:rPr>
            <w:noProof/>
          </w:rPr>
          <w:t>1</w:t>
        </w:r>
      </w:fldSimple>
      <w:bookmarkEnd w:id="4"/>
      <w:r w:rsidR="00793CD4">
        <w:t>: PCG Data Collection Steps 1 through 3</w:t>
      </w:r>
      <w:bookmarkEnd w:id="5"/>
    </w:p>
    <w:p w14:paraId="4AC122A5" w14:textId="6E5AF353" w:rsidR="00E07B30" w:rsidRDefault="00E07B30" w:rsidP="00E07B30"/>
    <w:p w14:paraId="323599C2" w14:textId="4D5882D0" w:rsidR="00E07B30" w:rsidRDefault="00E07B30" w:rsidP="00E07B30"/>
    <w:p w14:paraId="579F4F83" w14:textId="15BA284A" w:rsidR="00E07B30" w:rsidRDefault="00E07B30" w:rsidP="00E07B30"/>
    <w:p w14:paraId="21A84E3D" w14:textId="50CE4C35" w:rsidR="00E07B30" w:rsidRDefault="00E07B30" w:rsidP="00E07B30"/>
    <w:p w14:paraId="154E6320" w14:textId="7B3D7C3E" w:rsidR="00E07B30" w:rsidRDefault="00E07B30" w:rsidP="00E07B30"/>
    <w:p w14:paraId="00D44A84" w14:textId="6B3B6452" w:rsidR="00E07B30" w:rsidRDefault="00E07B30" w:rsidP="00E07B30"/>
    <w:p w14:paraId="60848ABC" w14:textId="57CB37B8" w:rsidR="00E07B30" w:rsidRDefault="00E07B30" w:rsidP="00E07B30"/>
    <w:p w14:paraId="2A257D7D" w14:textId="77777777" w:rsidR="00E07B30" w:rsidRPr="00E07B30" w:rsidRDefault="00E07B30" w:rsidP="00E07B30"/>
    <w:p w14:paraId="420E289D" w14:textId="1175859A" w:rsidR="009D16FB" w:rsidRDefault="009D16FB" w:rsidP="009D16FB">
      <w:pPr>
        <w:pStyle w:val="ListParagraph"/>
        <w:numPr>
          <w:ilvl w:val="0"/>
          <w:numId w:val="0"/>
        </w:numPr>
        <w:ind w:left="720"/>
      </w:pPr>
    </w:p>
    <w:p w14:paraId="7F8096A0" w14:textId="653C9C5A" w:rsidR="0047437B" w:rsidRDefault="0047437B" w:rsidP="0047437B">
      <w:pPr>
        <w:pStyle w:val="Caption"/>
        <w:keepNext/>
      </w:pPr>
      <w:bookmarkStart w:id="6" w:name="_Ref52188526"/>
      <w:r>
        <w:lastRenderedPageBreak/>
        <w:t xml:space="preserve">Figure </w:t>
      </w:r>
      <w:fldSimple w:instr=" SEQ Figure \* ARABIC ">
        <w:r w:rsidR="0006082F">
          <w:rPr>
            <w:noProof/>
          </w:rPr>
          <w:t>2</w:t>
        </w:r>
      </w:fldSimple>
      <w:bookmarkEnd w:id="6"/>
      <w:r w:rsidR="00793CD4">
        <w:t>: PCG Data Collection Steps 4 through 6</w:t>
      </w:r>
    </w:p>
    <w:p w14:paraId="311AE8D4" w14:textId="7ECB99EC" w:rsidR="00E07B30" w:rsidRDefault="00E07B30" w:rsidP="00E07B30">
      <w:r>
        <w:rPr>
          <w:noProof/>
        </w:rPr>
        <w:drawing>
          <wp:anchor distT="0" distB="0" distL="114300" distR="114300" simplePos="0" relativeHeight="251658254" behindDoc="1" locked="0" layoutInCell="1" allowOverlap="1" wp14:anchorId="40E4D1CB" wp14:editId="486A793D">
            <wp:simplePos x="0" y="0"/>
            <wp:positionH relativeFrom="column">
              <wp:posOffset>145339</wp:posOffset>
            </wp:positionH>
            <wp:positionV relativeFrom="paragraph">
              <wp:posOffset>51842</wp:posOffset>
            </wp:positionV>
            <wp:extent cx="5415915" cy="2772461"/>
            <wp:effectExtent l="0" t="0" r="13335" b="8890"/>
            <wp:wrapTight wrapText="bothSides">
              <wp:wrapPolygon edited="0">
                <wp:start x="14284" y="0"/>
                <wp:lineTo x="14284" y="4749"/>
                <wp:lineTo x="2127" y="5195"/>
                <wp:lineTo x="0" y="5492"/>
                <wp:lineTo x="0" y="16326"/>
                <wp:lineTo x="14284" y="16623"/>
                <wp:lineTo x="14284" y="21521"/>
                <wp:lineTo x="14587" y="21521"/>
                <wp:lineTo x="17095" y="16623"/>
                <wp:lineTo x="21577" y="15139"/>
                <wp:lineTo x="21577" y="6679"/>
                <wp:lineTo x="20362" y="6085"/>
                <wp:lineTo x="17019" y="4749"/>
                <wp:lineTo x="14587" y="0"/>
                <wp:lineTo x="14284" y="0"/>
              </wp:wrapPolygon>
            </wp:wrapTight>
            <wp:docPr id="4" name="Diagram 4" descr="This graphic lists data collection steps 1 through 3 in which PCG took to obtain the required information to complete this study. It includes analyzing data from the Bureau of Labor Statistics and Massachusetts Department of Labor, assessing the most common essential job duties, and providing recommendations for MCB's path forwar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1BA70399" w14:textId="7141C159" w:rsidR="00E07B30" w:rsidRDefault="00E07B30" w:rsidP="00E07B30"/>
    <w:p w14:paraId="02A35917" w14:textId="4F9D6E3E" w:rsidR="00E07B30" w:rsidRDefault="00E07B30" w:rsidP="00E07B30"/>
    <w:p w14:paraId="659B24C7" w14:textId="0BDED87D" w:rsidR="00E07B30" w:rsidRDefault="00E07B30" w:rsidP="00E07B30"/>
    <w:p w14:paraId="7F23DFFD" w14:textId="1E54F009" w:rsidR="00E07B30" w:rsidRDefault="00E07B30" w:rsidP="00E07B30"/>
    <w:p w14:paraId="3B895E50" w14:textId="1FF4031F" w:rsidR="00E07B30" w:rsidRDefault="00E07B30" w:rsidP="00E07B30"/>
    <w:p w14:paraId="6F2890DA" w14:textId="0249FE2D" w:rsidR="00E07B30" w:rsidRDefault="00E07B30" w:rsidP="00E07B30"/>
    <w:p w14:paraId="6BA8A4F0" w14:textId="3FCC8BEB" w:rsidR="00E07B30" w:rsidRDefault="00E07B30" w:rsidP="00E07B30"/>
    <w:p w14:paraId="2520832D" w14:textId="6B550FCA" w:rsidR="00E07B30" w:rsidRDefault="00E07B30" w:rsidP="00E07B30"/>
    <w:p w14:paraId="394BAC4C" w14:textId="77777777" w:rsidR="00E07B30" w:rsidRPr="00E07B30" w:rsidRDefault="00E07B30" w:rsidP="00E07B30"/>
    <w:p w14:paraId="46423194" w14:textId="68C383A5" w:rsidR="00EF74F0" w:rsidRDefault="00EF74F0" w:rsidP="009D16FB">
      <w:pPr>
        <w:pStyle w:val="ListParagraph"/>
        <w:numPr>
          <w:ilvl w:val="0"/>
          <w:numId w:val="0"/>
        </w:numPr>
        <w:ind w:left="720"/>
      </w:pPr>
    </w:p>
    <w:p w14:paraId="13A5C5A9" w14:textId="1C9FC205" w:rsidR="009C2EDA" w:rsidRDefault="0076634E" w:rsidP="00BF3140">
      <w:r>
        <w:t xml:space="preserve">First, </w:t>
      </w:r>
      <w:r w:rsidR="00DF044A">
        <w:t xml:space="preserve">PCG </w:t>
      </w:r>
      <w:r w:rsidR="00E27D44">
        <w:t>analyzed</w:t>
      </w:r>
      <w:r w:rsidR="00FF40B7">
        <w:t xml:space="preserve"> </w:t>
      </w:r>
      <w:r w:rsidR="002416E9">
        <w:t xml:space="preserve">the required </w:t>
      </w:r>
      <w:r w:rsidR="00A35E5D">
        <w:t xml:space="preserve">essential job duties of the top reported career paths of successful MCB VR </w:t>
      </w:r>
      <w:r w:rsidR="00B709DB">
        <w:t>consumers</w:t>
      </w:r>
      <w:r w:rsidR="002D29C8">
        <w:t>.</w:t>
      </w:r>
      <w:r w:rsidR="00485E06">
        <w:t xml:space="preserve"> </w:t>
      </w:r>
      <w:r w:rsidR="003640F2">
        <w:t>The first</w:t>
      </w:r>
      <w:r w:rsidR="00B853CB">
        <w:t xml:space="preserve"> task</w:t>
      </w:r>
      <w:r w:rsidR="00783C0F">
        <w:t xml:space="preserve"> </w:t>
      </w:r>
      <w:r w:rsidR="00510F11">
        <w:t>w</w:t>
      </w:r>
      <w:r w:rsidR="003640F2">
        <w:t>as</w:t>
      </w:r>
      <w:r w:rsidR="00554446">
        <w:t xml:space="preserve"> to review</w:t>
      </w:r>
      <w:r w:rsidR="00F5015D">
        <w:t xml:space="preserve"> </w:t>
      </w:r>
      <w:r w:rsidR="002A2609">
        <w:t xml:space="preserve">administrative data of </w:t>
      </w:r>
      <w:r w:rsidR="00D30229">
        <w:t xml:space="preserve">VR </w:t>
      </w:r>
      <w:r w:rsidR="00CF6647">
        <w:t xml:space="preserve">consumers </w:t>
      </w:r>
      <w:r w:rsidR="00190903">
        <w:t xml:space="preserve">who </w:t>
      </w:r>
      <w:r w:rsidR="00554446">
        <w:t>MC</w:t>
      </w:r>
      <w:r w:rsidR="00A74DE8">
        <w:t>B</w:t>
      </w:r>
      <w:r w:rsidR="00554446">
        <w:t xml:space="preserve"> has </w:t>
      </w:r>
      <w:r w:rsidR="00C31B24">
        <w:t xml:space="preserve">assisted in </w:t>
      </w:r>
      <w:r w:rsidR="007B774C">
        <w:t xml:space="preserve">successfully </w:t>
      </w:r>
      <w:r w:rsidR="00C31B24">
        <w:t>obtaining competitive, integrated employment to de</w:t>
      </w:r>
      <w:r w:rsidR="009619DD">
        <w:t>velop a list of common</w:t>
      </w:r>
      <w:r w:rsidR="00C31B24">
        <w:t xml:space="preserve"> occupation</w:t>
      </w:r>
      <w:r w:rsidR="009619DD">
        <w:t>s</w:t>
      </w:r>
      <w:r w:rsidR="00554446">
        <w:t xml:space="preserve">. </w:t>
      </w:r>
      <w:r w:rsidR="009A0F19">
        <w:t>PCG identif</w:t>
      </w:r>
      <w:r w:rsidR="00E35000">
        <w:t>ied</w:t>
      </w:r>
      <w:r w:rsidR="009A0F19">
        <w:t xml:space="preserve"> six occupational categories that MCB VR consumers were most likely to enter when their case closed successfully. </w:t>
      </w:r>
    </w:p>
    <w:p w14:paraId="101DB2CF" w14:textId="527A9343" w:rsidR="00D22FFB" w:rsidRDefault="00C879BC" w:rsidP="00BF3140">
      <w:r>
        <w:t>Next, a</w:t>
      </w:r>
      <w:r w:rsidR="00D22FFB">
        <w:t xml:space="preserve">n employment landscape was created by assembling information </w:t>
      </w:r>
      <w:r w:rsidR="00492C46">
        <w:t xml:space="preserve">from academic and trusted governmental sources of information. PCG conducted a review of relevant literature to </w:t>
      </w:r>
      <w:r w:rsidR="00BB3731">
        <w:t>create</w:t>
      </w:r>
      <w:r w:rsidR="00492C46">
        <w:t xml:space="preserve"> recommendations for improving service delivery. The literature review assessed the employment disparities of individuals who are visually impaired within the national landscape. In addition, data from the Bureau of Labor Statistics and the Massachusetts Department of Labor were collected to assess the predicted annual rate of change in openings for each of the six occupations reviewed.  </w:t>
      </w:r>
    </w:p>
    <w:p w14:paraId="546232B1" w14:textId="6262523D" w:rsidR="00592333" w:rsidRDefault="009C19E1" w:rsidP="00BF3140">
      <w:r>
        <w:t>Next</w:t>
      </w:r>
      <w:r w:rsidR="00F00382">
        <w:t>,</w:t>
      </w:r>
      <w:r w:rsidR="00554446">
        <w:t xml:space="preserve"> </w:t>
      </w:r>
      <w:r w:rsidR="00215737">
        <w:t>PCG</w:t>
      </w:r>
      <w:r w:rsidR="00554446">
        <w:t xml:space="preserve"> assessed the most common essential job duties that </w:t>
      </w:r>
      <w:r w:rsidR="004279C2">
        <w:t xml:space="preserve">need to be completed for each of those </w:t>
      </w:r>
      <w:r w:rsidR="003B6168">
        <w:t>occupatio</w:t>
      </w:r>
      <w:r w:rsidR="0063620D">
        <w:t>n</w:t>
      </w:r>
      <w:r w:rsidR="004279C2">
        <w:t>s</w:t>
      </w:r>
      <w:r w:rsidR="0063620D">
        <w:t>.</w:t>
      </w:r>
      <w:r w:rsidR="00186C50">
        <w:t xml:space="preserve"> </w:t>
      </w:r>
      <w:r w:rsidR="00322B76">
        <w:t>A</w:t>
      </w:r>
      <w:r w:rsidR="00956AEF">
        <w:t xml:space="preserve"> </w:t>
      </w:r>
      <w:r w:rsidR="00A617CD">
        <w:t xml:space="preserve">search of job opportunities </w:t>
      </w:r>
      <w:r w:rsidR="009C2EDA">
        <w:t>for</w:t>
      </w:r>
      <w:r w:rsidR="00485E06">
        <w:t xml:space="preserve"> each </w:t>
      </w:r>
      <w:r w:rsidR="0035418C">
        <w:t xml:space="preserve">commonly reported </w:t>
      </w:r>
      <w:r w:rsidR="007B774C">
        <w:t>occupational category</w:t>
      </w:r>
      <w:r w:rsidR="00373E76">
        <w:t xml:space="preserve"> </w:t>
      </w:r>
      <w:r w:rsidR="00322B76">
        <w:t xml:space="preserve">was then </w:t>
      </w:r>
      <w:r w:rsidR="00190B62">
        <w:t xml:space="preserve">conducted. </w:t>
      </w:r>
      <w:r w:rsidR="00081C69">
        <w:t>C</w:t>
      </w:r>
      <w:r w:rsidR="007B502A">
        <w:t xml:space="preserve">ommonalties between </w:t>
      </w:r>
      <w:r w:rsidR="00CE7D64">
        <w:t xml:space="preserve">the </w:t>
      </w:r>
      <w:r w:rsidR="007B502A">
        <w:t>job type</w:t>
      </w:r>
      <w:r w:rsidR="00CE7D64">
        <w:t>s</w:t>
      </w:r>
      <w:r w:rsidR="007B502A">
        <w:t xml:space="preserve"> were then assessed and compiled</w:t>
      </w:r>
      <w:r w:rsidR="001E5B1D">
        <w:t xml:space="preserve"> to determine </w:t>
      </w:r>
      <w:r w:rsidR="003F28F3">
        <w:t>what skill</w:t>
      </w:r>
      <w:r w:rsidR="00DC1F9B">
        <w:t xml:space="preserve">s </w:t>
      </w:r>
      <w:r w:rsidR="00F14A7B">
        <w:t xml:space="preserve">MCB should focus </w:t>
      </w:r>
      <w:r w:rsidR="00DC1F9B">
        <w:t xml:space="preserve">development and </w:t>
      </w:r>
      <w:r w:rsidR="001F75C1">
        <w:t xml:space="preserve">learning opportunities </w:t>
      </w:r>
      <w:r w:rsidR="00F14A7B">
        <w:t>toward</w:t>
      </w:r>
      <w:r w:rsidR="00BB2312">
        <w:t xml:space="preserve">. </w:t>
      </w:r>
    </w:p>
    <w:p w14:paraId="12EF8D4C" w14:textId="110651DB" w:rsidR="00AD3297" w:rsidRDefault="003276F7" w:rsidP="00BF3140">
      <w:r>
        <w:t xml:space="preserve">Finally, PCG composed a series of recommendations </w:t>
      </w:r>
      <w:r w:rsidR="00483FEA">
        <w:t>based on the findings of this research. These recommendations should be considered as MCB plans future services</w:t>
      </w:r>
      <w:r w:rsidR="008776A7">
        <w:t xml:space="preserve"> for technical and training opportunities</w:t>
      </w:r>
      <w:r w:rsidR="004253F3">
        <w:t>. The recommendations also contain several opportunities for continued research which MCB may want to pursue.</w:t>
      </w:r>
    </w:p>
    <w:p w14:paraId="0994ABD7" w14:textId="1AD20B5A" w:rsidR="004D10E7" w:rsidRPr="00473321" w:rsidRDefault="004D10E7" w:rsidP="00BF3140">
      <w:pPr>
        <w:pStyle w:val="Heading2"/>
        <w:jc w:val="both"/>
      </w:pPr>
      <w:bookmarkStart w:id="7" w:name="_Toc52356731"/>
      <w:r>
        <w:t>Results Vision</w:t>
      </w:r>
      <w:bookmarkEnd w:id="7"/>
    </w:p>
    <w:p w14:paraId="279110BB" w14:textId="74127844" w:rsidR="004D10E7" w:rsidRDefault="00112942" w:rsidP="00BF3140">
      <w:r>
        <w:t xml:space="preserve">This report will assist MCB with understanding: </w:t>
      </w:r>
    </w:p>
    <w:p w14:paraId="039CC3F7" w14:textId="49F8CE1E" w:rsidR="00235CDE" w:rsidRDefault="00D54123" w:rsidP="00793CD4">
      <w:pPr>
        <w:pStyle w:val="ListParagraph"/>
        <w:numPr>
          <w:ilvl w:val="0"/>
          <w:numId w:val="33"/>
        </w:numPr>
      </w:pPr>
      <w:r>
        <w:t xml:space="preserve">The most prominent </w:t>
      </w:r>
      <w:r w:rsidR="00AE4936">
        <w:t>job duties in career fields</w:t>
      </w:r>
      <w:r w:rsidR="00B94972">
        <w:t xml:space="preserve"> individuals who are visually </w:t>
      </w:r>
      <w:r w:rsidR="00CE4046">
        <w:t>impaired,</w:t>
      </w:r>
      <w:r w:rsidR="00B94972">
        <w:t xml:space="preserve"> or blind are most likely to enter; </w:t>
      </w:r>
    </w:p>
    <w:p w14:paraId="086C16E8" w14:textId="6F8B8030" w:rsidR="00B94972" w:rsidRDefault="00CE4046" w:rsidP="00793CD4">
      <w:pPr>
        <w:pStyle w:val="ListParagraph"/>
        <w:numPr>
          <w:ilvl w:val="0"/>
          <w:numId w:val="33"/>
        </w:numPr>
      </w:pPr>
      <w:r>
        <w:t>The corporate culture and workplace experiences of individuals who are visually impaired or blind</w:t>
      </w:r>
      <w:r w:rsidR="000A4437">
        <w:t>; an</w:t>
      </w:r>
      <w:r w:rsidR="00671C47">
        <w:t>d</w:t>
      </w:r>
    </w:p>
    <w:p w14:paraId="42294375" w14:textId="19DF61AE" w:rsidR="00CE4046" w:rsidRDefault="003816C3" w:rsidP="00834348">
      <w:pPr>
        <w:pStyle w:val="ListParagraph"/>
        <w:numPr>
          <w:ilvl w:val="0"/>
          <w:numId w:val="33"/>
        </w:numPr>
      </w:pPr>
      <w:r>
        <w:t xml:space="preserve">The </w:t>
      </w:r>
      <w:r w:rsidR="0051200A">
        <w:t xml:space="preserve">training and technical assistance opportunities available to </w:t>
      </w:r>
      <w:r w:rsidR="00160E24">
        <w:t xml:space="preserve">MCB to enhance </w:t>
      </w:r>
      <w:r w:rsidR="00755726">
        <w:t xml:space="preserve">service delivery opportunities for VR </w:t>
      </w:r>
      <w:r w:rsidR="002F7757">
        <w:t>consumers</w:t>
      </w:r>
      <w:r w:rsidR="00AD29CB">
        <w:t xml:space="preserve"> as they prepare to enter the workplace</w:t>
      </w:r>
      <w:r w:rsidR="009C39B4">
        <w:t xml:space="preserve">. </w:t>
      </w:r>
    </w:p>
    <w:p w14:paraId="2288FABE" w14:textId="3768162E" w:rsidR="00B56085" w:rsidRDefault="00734DC0" w:rsidP="00BF3140">
      <w:pPr>
        <w:pStyle w:val="Heading1"/>
        <w:jc w:val="both"/>
        <w:rPr>
          <w:rFonts w:hint="eastAsia"/>
        </w:rPr>
      </w:pPr>
      <w:bookmarkStart w:id="8" w:name="_Toc52356732"/>
      <w:r>
        <w:lastRenderedPageBreak/>
        <w:t>M</w:t>
      </w:r>
      <w:r w:rsidR="00B56085">
        <w:t>ethodology</w:t>
      </w:r>
      <w:bookmarkEnd w:id="8"/>
    </w:p>
    <w:p w14:paraId="2F27AE3D" w14:textId="2E61EEAF" w:rsidR="00D47DE1" w:rsidRPr="00D47DE1" w:rsidRDefault="0026561D" w:rsidP="003B1D26">
      <w:r>
        <w:t xml:space="preserve">The following </w:t>
      </w:r>
      <w:r w:rsidR="004E04B0">
        <w:t xml:space="preserve">section </w:t>
      </w:r>
      <w:r>
        <w:t xml:space="preserve">presents </w:t>
      </w:r>
      <w:r w:rsidR="00C4793F">
        <w:t xml:space="preserve">our approach to the research. </w:t>
      </w:r>
      <w:r>
        <w:t xml:space="preserve"> It includes a glossary of important terms and acronyms used throughout the document, for reference. </w:t>
      </w:r>
    </w:p>
    <w:p w14:paraId="79108875" w14:textId="192B2095" w:rsidR="0004333F" w:rsidRDefault="000159A1" w:rsidP="00BF3140">
      <w:pPr>
        <w:pStyle w:val="Heading2"/>
        <w:jc w:val="both"/>
      </w:pPr>
      <w:bookmarkStart w:id="9" w:name="_Toc52356733"/>
      <w:r>
        <w:t>Terminology</w:t>
      </w:r>
      <w:bookmarkEnd w:id="9"/>
    </w:p>
    <w:p w14:paraId="3B8F8799" w14:textId="37C64565" w:rsidR="0004333F" w:rsidRDefault="0004333F" w:rsidP="00BF3140">
      <w:r>
        <w:t xml:space="preserve">Key terms </w:t>
      </w:r>
      <w:r w:rsidR="00777562">
        <w:t>are</w:t>
      </w:r>
      <w:r>
        <w:t xml:space="preserve"> addressed and defined </w:t>
      </w:r>
      <w:r w:rsidR="00777562">
        <w:t xml:space="preserve">in </w:t>
      </w:r>
      <w:r w:rsidR="00900FE1">
        <w:fldChar w:fldCharType="begin"/>
      </w:r>
      <w:r w:rsidR="00900FE1">
        <w:instrText xml:space="preserve"> REF _Ref51761955 \h </w:instrText>
      </w:r>
      <w:r w:rsidR="00900FE1">
        <w:fldChar w:fldCharType="separate"/>
      </w:r>
      <w:r w:rsidR="0006082F">
        <w:t xml:space="preserve">Table </w:t>
      </w:r>
      <w:r w:rsidR="0006082F">
        <w:rPr>
          <w:noProof/>
        </w:rPr>
        <w:t>1</w:t>
      </w:r>
      <w:r w:rsidR="00900FE1">
        <w:fldChar w:fldCharType="end"/>
      </w:r>
      <w:r>
        <w:t xml:space="preserve"> in the context of this report and MCB’s goals. </w:t>
      </w:r>
    </w:p>
    <w:p w14:paraId="1A1AFE01" w14:textId="05CA0A84" w:rsidR="0052451A" w:rsidRDefault="0052451A" w:rsidP="00BF3140">
      <w:r w:rsidRPr="0052451A">
        <w:rPr>
          <w:b/>
          <w:bCs/>
        </w:rPr>
        <w:t xml:space="preserve">Employment Rate: </w:t>
      </w:r>
      <w:r>
        <w:t>The rate at which individuals in the labor force are employed.</w:t>
      </w:r>
    </w:p>
    <w:p w14:paraId="3FC7552B" w14:textId="14E11D68" w:rsidR="0052451A" w:rsidRDefault="0052451A" w:rsidP="00BF3140">
      <w:r w:rsidRPr="00234385">
        <w:rPr>
          <w:b/>
          <w:bCs/>
        </w:rPr>
        <w:t>Labor Force Participation Rate:</w:t>
      </w:r>
      <w:r>
        <w:t xml:space="preserve"> The rate at which working age adults </w:t>
      </w:r>
      <w:r w:rsidR="00234385">
        <w:t>are either employed or are searching for jobs.</w:t>
      </w:r>
    </w:p>
    <w:p w14:paraId="1B31DE66" w14:textId="47A7F56B" w:rsidR="009E1037" w:rsidRDefault="009E1037" w:rsidP="00BF3140">
      <w:r w:rsidRPr="00793CD4">
        <w:rPr>
          <w:b/>
        </w:rPr>
        <w:t>Non-employed:</w:t>
      </w:r>
      <w:r>
        <w:t xml:space="preserve"> An individual who is either unemployed or who is not in the labor force.</w:t>
      </w:r>
    </w:p>
    <w:p w14:paraId="216BE5BF" w14:textId="4E170734" w:rsidR="00BD0863" w:rsidRDefault="00BD0863" w:rsidP="00BF3140">
      <w:r w:rsidRPr="00BD0863">
        <w:rPr>
          <w:b/>
          <w:bCs/>
        </w:rPr>
        <w:t>Successful Case Closure</w:t>
      </w:r>
      <w:r>
        <w:t>: An MCB VR case which is closed when the consumer involved achieves employment for a competitive wage in a setting in which individuals with and without disability are integrated.</w:t>
      </w:r>
    </w:p>
    <w:p w14:paraId="710DAF34" w14:textId="11E65207" w:rsidR="0052451A" w:rsidRDefault="0052451A" w:rsidP="00BF3140">
      <w:r w:rsidRPr="0052451A">
        <w:rPr>
          <w:b/>
          <w:bCs/>
        </w:rPr>
        <w:t>Unemployment Rate:</w:t>
      </w:r>
      <w:r>
        <w:t xml:space="preserve"> The rate at which individuals in the labor force are searching for jobs and are not currently employed.</w:t>
      </w:r>
    </w:p>
    <w:p w14:paraId="6C6EBCBE" w14:textId="485E2E8A" w:rsidR="00F84127" w:rsidRDefault="004240E2" w:rsidP="00BF3140">
      <w:pPr>
        <w:pStyle w:val="Caption"/>
        <w:keepNext/>
      </w:pPr>
      <w:bookmarkStart w:id="10" w:name="_Ref51761955"/>
      <w:r>
        <w:t xml:space="preserve">Table </w:t>
      </w:r>
      <w:fldSimple w:instr=" SEQ Table \* ARABIC ">
        <w:r w:rsidR="0006082F">
          <w:rPr>
            <w:noProof/>
          </w:rPr>
          <w:t>1</w:t>
        </w:r>
      </w:fldSimple>
      <w:bookmarkEnd w:id="10"/>
      <w:r>
        <w:t xml:space="preserve"> Frequently Used Acronyms</w:t>
      </w:r>
    </w:p>
    <w:tbl>
      <w:tblPr>
        <w:tblStyle w:val="TableGrid"/>
        <w:tblW w:w="0" w:type="auto"/>
        <w:tblLook w:val="04A0" w:firstRow="1" w:lastRow="0" w:firstColumn="1" w:lastColumn="0" w:noHBand="0" w:noVBand="1"/>
      </w:tblPr>
      <w:tblGrid>
        <w:gridCol w:w="1975"/>
        <w:gridCol w:w="7375"/>
      </w:tblGrid>
      <w:tr w:rsidR="00723243" w14:paraId="213BB0EE" w14:textId="77777777" w:rsidTr="00723243">
        <w:tc>
          <w:tcPr>
            <w:tcW w:w="1975" w:type="dxa"/>
            <w:shd w:val="clear" w:color="auto" w:fill="0B3677" w:themeFill="accent1"/>
            <w:vAlign w:val="center"/>
          </w:tcPr>
          <w:p w14:paraId="2A30BF77" w14:textId="63C3B64A" w:rsidR="00723243" w:rsidRPr="0051692B" w:rsidRDefault="00723243" w:rsidP="00BF3140">
            <w:pPr>
              <w:rPr>
                <w:b/>
                <w:bCs/>
              </w:rPr>
            </w:pPr>
            <w:r w:rsidRPr="0051692B">
              <w:rPr>
                <w:b/>
                <w:bCs/>
              </w:rPr>
              <w:t>Acronym</w:t>
            </w:r>
          </w:p>
        </w:tc>
        <w:tc>
          <w:tcPr>
            <w:tcW w:w="7375" w:type="dxa"/>
            <w:shd w:val="clear" w:color="auto" w:fill="0B3677" w:themeFill="accent1"/>
            <w:vAlign w:val="center"/>
          </w:tcPr>
          <w:p w14:paraId="2B2E107F" w14:textId="52A0B88D" w:rsidR="00723243" w:rsidRPr="0051692B" w:rsidRDefault="00723243" w:rsidP="00BF3140">
            <w:pPr>
              <w:rPr>
                <w:b/>
                <w:bCs/>
              </w:rPr>
            </w:pPr>
            <w:r w:rsidRPr="0051692B">
              <w:rPr>
                <w:b/>
                <w:bCs/>
              </w:rPr>
              <w:t>Description</w:t>
            </w:r>
          </w:p>
        </w:tc>
      </w:tr>
      <w:tr w:rsidR="00723243" w14:paraId="5A44A2A5" w14:textId="77777777" w:rsidTr="00302F73">
        <w:trPr>
          <w:trHeight w:val="360"/>
        </w:trPr>
        <w:tc>
          <w:tcPr>
            <w:tcW w:w="1975" w:type="dxa"/>
            <w:vAlign w:val="center"/>
          </w:tcPr>
          <w:p w14:paraId="09FF574E" w14:textId="749ACF8B" w:rsidR="00723243" w:rsidRPr="007E0B3E" w:rsidRDefault="003A64CB" w:rsidP="003B1D26">
            <w:pPr>
              <w:spacing w:after="0"/>
              <w:jc w:val="left"/>
            </w:pPr>
            <w:r w:rsidRPr="007E0B3E">
              <w:t>MCB</w:t>
            </w:r>
          </w:p>
        </w:tc>
        <w:tc>
          <w:tcPr>
            <w:tcW w:w="7375" w:type="dxa"/>
            <w:vAlign w:val="center"/>
          </w:tcPr>
          <w:p w14:paraId="23C511B2" w14:textId="7D2FEED0" w:rsidR="00723243" w:rsidRDefault="007E0B3E" w:rsidP="003B1D26">
            <w:pPr>
              <w:spacing w:after="0"/>
              <w:jc w:val="left"/>
            </w:pPr>
            <w:r>
              <w:t xml:space="preserve">Massachusetts Commission </w:t>
            </w:r>
            <w:r w:rsidR="00327FEB">
              <w:t>for the Blind</w:t>
            </w:r>
          </w:p>
        </w:tc>
      </w:tr>
      <w:tr w:rsidR="00723243" w14:paraId="5F02077F" w14:textId="77777777" w:rsidTr="00302F73">
        <w:trPr>
          <w:trHeight w:val="360"/>
        </w:trPr>
        <w:tc>
          <w:tcPr>
            <w:tcW w:w="1975" w:type="dxa"/>
            <w:vAlign w:val="center"/>
          </w:tcPr>
          <w:p w14:paraId="16206AA3" w14:textId="421E943F" w:rsidR="00723243" w:rsidRPr="007E0B3E" w:rsidRDefault="003A64CB" w:rsidP="003B1D26">
            <w:pPr>
              <w:spacing w:after="0"/>
              <w:jc w:val="left"/>
            </w:pPr>
            <w:r w:rsidRPr="007E0B3E">
              <w:t>VR</w:t>
            </w:r>
          </w:p>
        </w:tc>
        <w:tc>
          <w:tcPr>
            <w:tcW w:w="7375" w:type="dxa"/>
            <w:vAlign w:val="center"/>
          </w:tcPr>
          <w:p w14:paraId="74A7A8C2" w14:textId="3AF1542F" w:rsidR="00723243" w:rsidRDefault="00327FEB" w:rsidP="003B1D26">
            <w:pPr>
              <w:spacing w:after="0"/>
              <w:jc w:val="left"/>
            </w:pPr>
            <w:r>
              <w:t>Vocational Rehabilitation</w:t>
            </w:r>
          </w:p>
        </w:tc>
      </w:tr>
      <w:tr w:rsidR="00723243" w14:paraId="1D6FE722" w14:textId="77777777" w:rsidTr="00302F73">
        <w:trPr>
          <w:trHeight w:val="360"/>
        </w:trPr>
        <w:tc>
          <w:tcPr>
            <w:tcW w:w="1975" w:type="dxa"/>
            <w:vAlign w:val="center"/>
          </w:tcPr>
          <w:p w14:paraId="6BE67810" w14:textId="152218E0" w:rsidR="00723243" w:rsidRPr="007E0B3E" w:rsidRDefault="003A64CB" w:rsidP="003B1D26">
            <w:pPr>
              <w:spacing w:after="0"/>
              <w:jc w:val="left"/>
            </w:pPr>
            <w:r w:rsidRPr="007E0B3E">
              <w:t>PCG</w:t>
            </w:r>
          </w:p>
        </w:tc>
        <w:tc>
          <w:tcPr>
            <w:tcW w:w="7375" w:type="dxa"/>
            <w:vAlign w:val="center"/>
          </w:tcPr>
          <w:p w14:paraId="0398F15B" w14:textId="541FA5B0" w:rsidR="00723243" w:rsidRDefault="00327FEB" w:rsidP="003B1D26">
            <w:pPr>
              <w:spacing w:after="0"/>
              <w:jc w:val="left"/>
            </w:pPr>
            <w:r>
              <w:t>Public Consulting Group, Inc</w:t>
            </w:r>
          </w:p>
        </w:tc>
      </w:tr>
      <w:tr w:rsidR="00723243" w14:paraId="6759BF02" w14:textId="77777777" w:rsidTr="00302F73">
        <w:trPr>
          <w:trHeight w:val="360"/>
        </w:trPr>
        <w:tc>
          <w:tcPr>
            <w:tcW w:w="1975" w:type="dxa"/>
            <w:vAlign w:val="center"/>
          </w:tcPr>
          <w:p w14:paraId="6902CA3B" w14:textId="3AF979E7" w:rsidR="00723243" w:rsidRPr="007E0B3E" w:rsidRDefault="00C245E0" w:rsidP="003B1D26">
            <w:pPr>
              <w:spacing w:after="0"/>
              <w:jc w:val="left"/>
            </w:pPr>
            <w:r w:rsidRPr="007E0B3E">
              <w:t xml:space="preserve">ADA </w:t>
            </w:r>
          </w:p>
        </w:tc>
        <w:tc>
          <w:tcPr>
            <w:tcW w:w="7375" w:type="dxa"/>
            <w:vAlign w:val="center"/>
          </w:tcPr>
          <w:p w14:paraId="2B153332" w14:textId="2D804D49" w:rsidR="00723243" w:rsidRDefault="00D25DAC" w:rsidP="003B1D26">
            <w:pPr>
              <w:spacing w:after="0"/>
              <w:jc w:val="left"/>
            </w:pPr>
            <w:r>
              <w:t xml:space="preserve">Americans with Disabilities Act of 1990 </w:t>
            </w:r>
          </w:p>
        </w:tc>
      </w:tr>
      <w:tr w:rsidR="00D002ED" w14:paraId="27FE6AC4" w14:textId="77777777" w:rsidTr="00302F73">
        <w:trPr>
          <w:trHeight w:val="360"/>
        </w:trPr>
        <w:tc>
          <w:tcPr>
            <w:tcW w:w="1975" w:type="dxa"/>
            <w:vAlign w:val="center"/>
          </w:tcPr>
          <w:p w14:paraId="6955C82F" w14:textId="2EF80E90" w:rsidR="00D002ED" w:rsidRPr="007E0B3E" w:rsidRDefault="00D002ED" w:rsidP="003B1D26">
            <w:pPr>
              <w:spacing w:after="0"/>
              <w:jc w:val="left"/>
            </w:pPr>
            <w:r>
              <w:t>BLS</w:t>
            </w:r>
          </w:p>
        </w:tc>
        <w:tc>
          <w:tcPr>
            <w:tcW w:w="7375" w:type="dxa"/>
            <w:vAlign w:val="center"/>
          </w:tcPr>
          <w:p w14:paraId="1AED9874" w14:textId="5E0595F9" w:rsidR="00D002ED" w:rsidRDefault="00D002ED" w:rsidP="003B1D26">
            <w:pPr>
              <w:spacing w:after="0"/>
              <w:jc w:val="left"/>
            </w:pPr>
            <w:r>
              <w:t>Bureau of Labor Statistics</w:t>
            </w:r>
          </w:p>
        </w:tc>
      </w:tr>
      <w:tr w:rsidR="000A4616" w14:paraId="1B2DB56F" w14:textId="77777777" w:rsidTr="00302F73">
        <w:trPr>
          <w:trHeight w:val="360"/>
        </w:trPr>
        <w:tc>
          <w:tcPr>
            <w:tcW w:w="1975" w:type="dxa"/>
            <w:vAlign w:val="center"/>
          </w:tcPr>
          <w:p w14:paraId="3E3959E6" w14:textId="001CEB0F" w:rsidR="000A4616" w:rsidRDefault="000A4616" w:rsidP="003B1D26">
            <w:pPr>
              <w:spacing w:after="0"/>
              <w:jc w:val="left"/>
            </w:pPr>
            <w:r>
              <w:t>CPS</w:t>
            </w:r>
          </w:p>
        </w:tc>
        <w:tc>
          <w:tcPr>
            <w:tcW w:w="7375" w:type="dxa"/>
            <w:vAlign w:val="center"/>
          </w:tcPr>
          <w:p w14:paraId="393AADE3" w14:textId="53FE93C6" w:rsidR="000A4616" w:rsidRDefault="000A4616" w:rsidP="003B1D26">
            <w:pPr>
              <w:spacing w:after="0"/>
              <w:jc w:val="left"/>
            </w:pPr>
            <w:r>
              <w:t>Current Population Survey</w:t>
            </w:r>
          </w:p>
        </w:tc>
      </w:tr>
      <w:tr w:rsidR="009730E8" w14:paraId="637EA44C" w14:textId="77777777" w:rsidTr="00302F73">
        <w:trPr>
          <w:trHeight w:val="360"/>
        </w:trPr>
        <w:tc>
          <w:tcPr>
            <w:tcW w:w="1975" w:type="dxa"/>
            <w:vAlign w:val="center"/>
          </w:tcPr>
          <w:p w14:paraId="1365D5A6" w14:textId="32C4BF3D" w:rsidR="009730E8" w:rsidRDefault="00B15500" w:rsidP="003B1D26">
            <w:pPr>
              <w:spacing w:after="0"/>
              <w:jc w:val="left"/>
            </w:pPr>
            <w:r>
              <w:t>ARES</w:t>
            </w:r>
          </w:p>
        </w:tc>
        <w:tc>
          <w:tcPr>
            <w:tcW w:w="7375" w:type="dxa"/>
            <w:vAlign w:val="center"/>
          </w:tcPr>
          <w:p w14:paraId="44C20D22" w14:textId="0EA3504B" w:rsidR="009730E8" w:rsidRDefault="00B15500" w:rsidP="003B1D26">
            <w:pPr>
              <w:spacing w:after="0"/>
              <w:jc w:val="left"/>
            </w:pPr>
            <w:r>
              <w:t>Adult Rehabilitation and Employment Survey</w:t>
            </w:r>
          </w:p>
        </w:tc>
      </w:tr>
      <w:tr w:rsidR="009730E8" w14:paraId="46E6620D" w14:textId="77777777" w:rsidTr="00302F73">
        <w:trPr>
          <w:trHeight w:val="360"/>
        </w:trPr>
        <w:tc>
          <w:tcPr>
            <w:tcW w:w="1975" w:type="dxa"/>
            <w:vAlign w:val="center"/>
          </w:tcPr>
          <w:p w14:paraId="735B08E6" w14:textId="3F12E09E" w:rsidR="009730E8" w:rsidRDefault="0051692B" w:rsidP="003B1D26">
            <w:pPr>
              <w:spacing w:after="0"/>
              <w:jc w:val="left"/>
            </w:pPr>
            <w:r>
              <w:t>GSS</w:t>
            </w:r>
          </w:p>
        </w:tc>
        <w:tc>
          <w:tcPr>
            <w:tcW w:w="7375" w:type="dxa"/>
            <w:vAlign w:val="center"/>
          </w:tcPr>
          <w:p w14:paraId="067162C2" w14:textId="37EBE185" w:rsidR="009730E8" w:rsidRDefault="0051692B" w:rsidP="003B1D26">
            <w:pPr>
              <w:spacing w:after="0"/>
              <w:jc w:val="left"/>
            </w:pPr>
            <w:r>
              <w:t xml:space="preserve">General Social Survey </w:t>
            </w:r>
          </w:p>
        </w:tc>
      </w:tr>
      <w:tr w:rsidR="00372F75" w14:paraId="071CF819" w14:textId="77777777" w:rsidTr="00302F73">
        <w:trPr>
          <w:trHeight w:val="360"/>
        </w:trPr>
        <w:tc>
          <w:tcPr>
            <w:tcW w:w="1975" w:type="dxa"/>
            <w:vAlign w:val="center"/>
          </w:tcPr>
          <w:p w14:paraId="4FB3DA08" w14:textId="58D84045" w:rsidR="00372F75" w:rsidRDefault="00372F75" w:rsidP="003B1D26">
            <w:pPr>
              <w:spacing w:after="0"/>
              <w:jc w:val="left"/>
            </w:pPr>
            <w:r>
              <w:t>IFLA</w:t>
            </w:r>
          </w:p>
        </w:tc>
        <w:tc>
          <w:tcPr>
            <w:tcW w:w="7375" w:type="dxa"/>
            <w:vAlign w:val="center"/>
          </w:tcPr>
          <w:p w14:paraId="41C03E25" w14:textId="17D4FC23" w:rsidR="00372F75" w:rsidRDefault="00372F75" w:rsidP="003B1D26">
            <w:pPr>
              <w:spacing w:after="0"/>
              <w:jc w:val="left"/>
            </w:pPr>
            <w:r w:rsidRPr="00372F75">
              <w:t>International Federation of Library Associations and Institutions</w:t>
            </w:r>
          </w:p>
        </w:tc>
      </w:tr>
    </w:tbl>
    <w:p w14:paraId="647C8AD8" w14:textId="77777777" w:rsidR="004962AD" w:rsidRPr="0004333F" w:rsidRDefault="004962AD" w:rsidP="00BF3140"/>
    <w:p w14:paraId="72F9C28D" w14:textId="77777777" w:rsidR="00F667DA" w:rsidRDefault="00F667DA">
      <w:pPr>
        <w:spacing w:after="0" w:line="240" w:lineRule="auto"/>
        <w:jc w:val="left"/>
        <w:rPr>
          <w:rFonts w:asciiTheme="majorHAnsi" w:eastAsia="SimSun" w:hAnsiTheme="majorHAnsi" w:cstheme="majorHAnsi"/>
          <w:b/>
          <w:bCs/>
          <w:caps/>
          <w:color w:val="00A0CA" w:themeColor="accent2"/>
          <w:spacing w:val="6"/>
          <w:sz w:val="24"/>
          <w:szCs w:val="24"/>
        </w:rPr>
      </w:pPr>
      <w:r>
        <w:br w:type="page"/>
      </w:r>
    </w:p>
    <w:p w14:paraId="235AC9EC" w14:textId="65651C40" w:rsidR="00430771" w:rsidRDefault="0004333F" w:rsidP="00BF3140">
      <w:pPr>
        <w:pStyle w:val="Heading2"/>
        <w:jc w:val="both"/>
      </w:pPr>
      <w:bookmarkStart w:id="11" w:name="_Toc52356734"/>
      <w:r>
        <w:lastRenderedPageBreak/>
        <w:t>Data Collection &amp; Research</w:t>
      </w:r>
      <w:bookmarkEnd w:id="11"/>
    </w:p>
    <w:p w14:paraId="69064117" w14:textId="71622701" w:rsidR="005B6C72" w:rsidRDefault="00021BBB" w:rsidP="00BF3140">
      <w:pPr>
        <w:spacing w:after="240" w:line="276" w:lineRule="auto"/>
      </w:pPr>
      <w:r>
        <w:t xml:space="preserve">This section </w:t>
      </w:r>
      <w:r w:rsidR="00C4793F">
        <w:t>outlines</w:t>
      </w:r>
      <w:r>
        <w:t xml:space="preserve"> the </w:t>
      </w:r>
      <w:r w:rsidR="00EA3D81">
        <w:t>data collection methods used for the study.</w:t>
      </w:r>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2174"/>
        <w:gridCol w:w="7186"/>
      </w:tblGrid>
      <w:tr w:rsidR="0011473A" w14:paraId="4C963E4A" w14:textId="77777777" w:rsidTr="7AD4C4A8">
        <w:trPr>
          <w:trHeight w:val="1880"/>
        </w:trPr>
        <w:tc>
          <w:tcPr>
            <w:tcW w:w="2174" w:type="dxa"/>
            <w:shd w:val="clear" w:color="auto" w:fill="F2F2F2" w:themeFill="background2" w:themeFillShade="F2"/>
            <w:vAlign w:val="center"/>
          </w:tcPr>
          <w:p w14:paraId="2CF6453C" w14:textId="77777777" w:rsidR="0011473A" w:rsidRDefault="0011473A" w:rsidP="0011473A">
            <w:pPr>
              <w:spacing w:before="240" w:after="240" w:line="276" w:lineRule="auto"/>
            </w:pPr>
            <w:r w:rsidRPr="00CC50A3">
              <w:rPr>
                <w:noProof/>
              </w:rPr>
              <w:drawing>
                <wp:anchor distT="0" distB="0" distL="114300" distR="114300" simplePos="0" relativeHeight="251658245" behindDoc="1" locked="0" layoutInCell="1" allowOverlap="1" wp14:anchorId="48938F2A" wp14:editId="5FE81300">
                  <wp:simplePos x="0" y="0"/>
                  <wp:positionH relativeFrom="column">
                    <wp:posOffset>338455</wp:posOffset>
                  </wp:positionH>
                  <wp:positionV relativeFrom="paragraph">
                    <wp:posOffset>39370</wp:posOffset>
                  </wp:positionV>
                  <wp:extent cx="607695" cy="611505"/>
                  <wp:effectExtent l="0" t="0" r="1905" b="0"/>
                  <wp:wrapTight wrapText="bothSides">
                    <wp:wrapPolygon edited="0">
                      <wp:start x="13542" y="0"/>
                      <wp:lineTo x="0" y="1346"/>
                      <wp:lineTo x="0" y="20860"/>
                      <wp:lineTo x="16251" y="20860"/>
                      <wp:lineTo x="16251" y="10766"/>
                      <wp:lineTo x="20991" y="5383"/>
                      <wp:lineTo x="20991" y="3364"/>
                      <wp:lineTo x="18282" y="0"/>
                      <wp:lineTo x="1354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3B3F8" w14:textId="7ECAE3D6" w:rsidR="0011473A" w:rsidRPr="00CC50A3" w:rsidRDefault="0011473A" w:rsidP="00C23C28">
            <w:pPr>
              <w:spacing w:before="240" w:after="240" w:line="276" w:lineRule="auto"/>
              <w:jc w:val="center"/>
              <w:rPr>
                <w:noProof/>
              </w:rPr>
            </w:pPr>
            <w:r>
              <w:rPr>
                <w:b/>
              </w:rPr>
              <w:t>Research</w:t>
            </w:r>
            <w:r w:rsidRPr="00A4413B">
              <w:rPr>
                <w:b/>
              </w:rPr>
              <w:t xml:space="preserve"> Review</w:t>
            </w:r>
          </w:p>
        </w:tc>
        <w:tc>
          <w:tcPr>
            <w:tcW w:w="7186" w:type="dxa"/>
            <w:shd w:val="clear" w:color="auto" w:fill="F2F2F2" w:themeFill="background2" w:themeFillShade="F2"/>
            <w:vAlign w:val="center"/>
          </w:tcPr>
          <w:p w14:paraId="652DD18C" w14:textId="3A7EEAC4" w:rsidR="0011473A" w:rsidRDefault="0011473A" w:rsidP="0011473A">
            <w:pPr>
              <w:pStyle w:val="ListParagraph"/>
              <w:numPr>
                <w:ilvl w:val="0"/>
                <w:numId w:val="29"/>
              </w:numPr>
              <w:spacing w:before="240" w:after="240" w:line="276" w:lineRule="auto"/>
              <w:ind w:left="160" w:hanging="200"/>
            </w:pPr>
            <w:r>
              <w:t>PCG reviewed</w:t>
            </w:r>
            <w:r w:rsidRPr="004037D3">
              <w:t xml:space="preserve"> available scholarly literature on </w:t>
            </w:r>
            <w:r>
              <w:t>job training, job seeking, and skill development among individuals with various disabilities.</w:t>
            </w:r>
          </w:p>
          <w:p w14:paraId="04AE6F3B" w14:textId="77777777" w:rsidR="0011473A" w:rsidRDefault="0011473A" w:rsidP="0011473A">
            <w:pPr>
              <w:pStyle w:val="ListParagraph"/>
              <w:numPr>
                <w:ilvl w:val="0"/>
                <w:numId w:val="29"/>
              </w:numPr>
              <w:spacing w:before="240" w:after="240" w:line="276" w:lineRule="auto"/>
              <w:ind w:left="160" w:hanging="200"/>
            </w:pPr>
            <w:r>
              <w:t>In total, PCG reviewed six (6) articles on job training, job seeking, and skill development among individuals with</w:t>
            </w:r>
            <w:r w:rsidDel="00601324">
              <w:t xml:space="preserve"> </w:t>
            </w:r>
            <w:r>
              <w:t>disabilities.</w:t>
            </w:r>
          </w:p>
          <w:p w14:paraId="3F0C0E88" w14:textId="1EA825BF" w:rsidR="0011473A" w:rsidRPr="00454CA1" w:rsidRDefault="0011473A" w:rsidP="0011473A">
            <w:pPr>
              <w:pStyle w:val="ListParagraph"/>
              <w:numPr>
                <w:ilvl w:val="0"/>
                <w:numId w:val="29"/>
              </w:numPr>
              <w:spacing w:before="240" w:after="240" w:line="276" w:lineRule="auto"/>
              <w:ind w:left="160" w:hanging="200"/>
            </w:pPr>
            <w:r>
              <w:t>PCG also accessed federal statistics and information on employment in Massachusetts and among individuals with visual impairments to create an employment landscape.</w:t>
            </w:r>
          </w:p>
        </w:tc>
      </w:tr>
      <w:tr w:rsidR="0011473A" w14:paraId="51BDF630" w14:textId="77777777" w:rsidTr="7AD4C4A8">
        <w:trPr>
          <w:trHeight w:val="1880"/>
        </w:trPr>
        <w:tc>
          <w:tcPr>
            <w:tcW w:w="2174" w:type="dxa"/>
            <w:shd w:val="clear" w:color="auto" w:fill="F2F2F2" w:themeFill="background2" w:themeFillShade="F2"/>
            <w:vAlign w:val="center"/>
          </w:tcPr>
          <w:p w14:paraId="479A5E6B" w14:textId="1EE66FCF" w:rsidR="0011473A" w:rsidRPr="00A4413B" w:rsidRDefault="0011473A" w:rsidP="00E627EE">
            <w:pPr>
              <w:spacing w:before="240" w:after="240" w:line="276" w:lineRule="auto"/>
              <w:jc w:val="center"/>
              <w:rPr>
                <w:b/>
              </w:rPr>
            </w:pPr>
            <w:r w:rsidRPr="00CC50A3">
              <w:rPr>
                <w:noProof/>
              </w:rPr>
              <w:drawing>
                <wp:inline distT="0" distB="0" distL="0" distR="0" wp14:anchorId="7C353738" wp14:editId="209463F8">
                  <wp:extent cx="756005" cy="795131"/>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4864" b="-1"/>
                          <a:stretch/>
                        </pic:blipFill>
                        <pic:spPr bwMode="auto">
                          <a:xfrm>
                            <a:off x="0" y="0"/>
                            <a:ext cx="767105" cy="806806"/>
                          </a:xfrm>
                          <a:prstGeom prst="rect">
                            <a:avLst/>
                          </a:prstGeom>
                          <a:noFill/>
                          <a:ln>
                            <a:noFill/>
                          </a:ln>
                          <a:extLst>
                            <a:ext uri="{53640926-AAD7-44D8-BBD7-CCE9431645EC}">
                              <a14:shadowObscured xmlns:a14="http://schemas.microsoft.com/office/drawing/2010/main"/>
                            </a:ext>
                          </a:extLst>
                        </pic:spPr>
                      </pic:pic>
                    </a:graphicData>
                  </a:graphic>
                </wp:inline>
              </w:drawing>
            </w:r>
            <w:r>
              <w:rPr>
                <w:b/>
              </w:rPr>
              <w:t>Research</w:t>
            </w:r>
          </w:p>
        </w:tc>
        <w:tc>
          <w:tcPr>
            <w:tcW w:w="7186" w:type="dxa"/>
            <w:shd w:val="clear" w:color="auto" w:fill="F2F2F2" w:themeFill="background2" w:themeFillShade="F2"/>
            <w:vAlign w:val="center"/>
          </w:tcPr>
          <w:p w14:paraId="177A1ECB" w14:textId="70A3F962" w:rsidR="0011473A" w:rsidRDefault="0011473A" w:rsidP="0011473A">
            <w:pPr>
              <w:pStyle w:val="ListParagraph"/>
              <w:numPr>
                <w:ilvl w:val="0"/>
                <w:numId w:val="29"/>
              </w:numPr>
              <w:spacing w:before="240" w:after="240" w:line="276" w:lineRule="auto"/>
              <w:ind w:left="160" w:hanging="200"/>
            </w:pPr>
            <w:r w:rsidRPr="00454CA1">
              <w:t>PCG review</w:t>
            </w:r>
            <w:r>
              <w:t>ed</w:t>
            </w:r>
            <w:r w:rsidRPr="00454CA1">
              <w:t xml:space="preserve"> </w:t>
            </w:r>
            <w:r>
              <w:t>RSA 911</w:t>
            </w:r>
            <w:r w:rsidRPr="00454CA1">
              <w:t xml:space="preserve"> data to identify those </w:t>
            </w:r>
            <w:r>
              <w:t>occupations</w:t>
            </w:r>
            <w:r w:rsidRPr="00454CA1">
              <w:t xml:space="preserve"> MCB vocational rehabilitation participants are most likely to enter</w:t>
            </w:r>
            <w:r>
              <w:t>.</w:t>
            </w:r>
          </w:p>
          <w:p w14:paraId="4A9CFB63" w14:textId="377129B3" w:rsidR="0011473A" w:rsidRDefault="0011473A" w:rsidP="0011473A">
            <w:pPr>
              <w:pStyle w:val="ListParagraph"/>
              <w:numPr>
                <w:ilvl w:val="0"/>
                <w:numId w:val="29"/>
              </w:numPr>
              <w:spacing w:before="240" w:after="240" w:line="276" w:lineRule="auto"/>
              <w:ind w:left="160" w:hanging="200"/>
            </w:pPr>
            <w:r>
              <w:t>Job opportunities for each of these occupations were collected and analyzed to determine the job duties cited within.</w:t>
            </w:r>
          </w:p>
          <w:p w14:paraId="0D7EBA4E" w14:textId="5792733C" w:rsidR="0011473A" w:rsidRDefault="0011473A" w:rsidP="0011473A">
            <w:pPr>
              <w:pStyle w:val="ListParagraph"/>
              <w:numPr>
                <w:ilvl w:val="0"/>
                <w:numId w:val="29"/>
              </w:numPr>
              <w:spacing w:before="240" w:after="240" w:line="276" w:lineRule="auto"/>
              <w:ind w:left="160" w:hanging="200"/>
            </w:pPr>
            <w:r>
              <w:t>Analysis was performed to determine the duties present across all occupational categories.</w:t>
            </w:r>
          </w:p>
        </w:tc>
      </w:tr>
      <w:tr w:rsidR="00734DC0" w14:paraId="5D626358" w14:textId="77777777" w:rsidTr="7AD4C4A8">
        <w:trPr>
          <w:trHeight w:val="1880"/>
        </w:trPr>
        <w:tc>
          <w:tcPr>
            <w:tcW w:w="2174" w:type="dxa"/>
            <w:shd w:val="clear" w:color="auto" w:fill="F2F2F2" w:themeFill="background2" w:themeFillShade="F2"/>
            <w:vAlign w:val="center"/>
          </w:tcPr>
          <w:p w14:paraId="559A2EB9" w14:textId="2966EC7C" w:rsidR="00734DC0" w:rsidRPr="00CC50A3" w:rsidRDefault="00582B6E" w:rsidP="00C23C28">
            <w:pPr>
              <w:spacing w:before="240" w:after="240" w:line="276" w:lineRule="auto"/>
              <w:jc w:val="center"/>
              <w:rPr>
                <w:noProof/>
              </w:rPr>
            </w:pPr>
            <w:r w:rsidRPr="00CC50A3">
              <w:rPr>
                <w:noProof/>
              </w:rPr>
              <w:drawing>
                <wp:anchor distT="0" distB="0" distL="114300" distR="114300" simplePos="0" relativeHeight="251658246" behindDoc="1" locked="0" layoutInCell="1" allowOverlap="1" wp14:anchorId="6C8B2C02" wp14:editId="32243633">
                  <wp:simplePos x="0" y="0"/>
                  <wp:positionH relativeFrom="column">
                    <wp:posOffset>224155</wp:posOffset>
                  </wp:positionH>
                  <wp:positionV relativeFrom="paragraph">
                    <wp:posOffset>-203835</wp:posOffset>
                  </wp:positionV>
                  <wp:extent cx="721995" cy="630555"/>
                  <wp:effectExtent l="0" t="0" r="1905" b="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18700"/>
                          <a:stretch/>
                        </pic:blipFill>
                        <pic:spPr bwMode="auto">
                          <a:xfrm>
                            <a:off x="0" y="0"/>
                            <a:ext cx="721995"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13B">
              <w:rPr>
                <w:b/>
              </w:rPr>
              <w:t>Data Analysis</w:t>
            </w:r>
          </w:p>
        </w:tc>
        <w:tc>
          <w:tcPr>
            <w:tcW w:w="7186" w:type="dxa"/>
            <w:shd w:val="clear" w:color="auto" w:fill="F2F2F2" w:themeFill="background2" w:themeFillShade="F2"/>
            <w:vAlign w:val="center"/>
          </w:tcPr>
          <w:p w14:paraId="7BB00A94" w14:textId="77777777" w:rsidR="00734DC0" w:rsidRDefault="00734DC0" w:rsidP="0011473A">
            <w:pPr>
              <w:pStyle w:val="ListParagraph"/>
              <w:numPr>
                <w:ilvl w:val="0"/>
                <w:numId w:val="29"/>
              </w:numPr>
              <w:spacing w:before="240" w:after="240" w:line="276" w:lineRule="auto"/>
              <w:ind w:left="160" w:hanging="200"/>
            </w:pPr>
            <w:r>
              <w:t>PCG reviewed other research done in partnership with MCB for potential connections and overlapping themes.</w:t>
            </w:r>
          </w:p>
          <w:p w14:paraId="16FF5B68" w14:textId="3C1E595F" w:rsidR="00734DC0" w:rsidRPr="00454CA1" w:rsidRDefault="00734DC0" w:rsidP="0011473A">
            <w:pPr>
              <w:pStyle w:val="ListParagraph"/>
              <w:numPr>
                <w:ilvl w:val="0"/>
                <w:numId w:val="29"/>
              </w:numPr>
              <w:spacing w:before="240" w:after="240" w:line="276" w:lineRule="auto"/>
              <w:ind w:left="160" w:hanging="200"/>
            </w:pPr>
            <w:r>
              <w:t xml:space="preserve">A series of recommendations for where research efforts might </w:t>
            </w:r>
            <w:r w:rsidR="00582B6E">
              <w:t>complement</w:t>
            </w:r>
            <w:r>
              <w:t xml:space="preserve"> each other was composed.</w:t>
            </w:r>
          </w:p>
        </w:tc>
      </w:tr>
    </w:tbl>
    <w:p w14:paraId="65A5C976" w14:textId="3D5ECC28" w:rsidR="00C367B5" w:rsidRDefault="00C367B5" w:rsidP="00C367B5"/>
    <w:p w14:paraId="2980849C" w14:textId="77777777" w:rsidR="00C367B5" w:rsidRDefault="00C367B5">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3E316F5D" w14:textId="2C024367" w:rsidR="00E6051B" w:rsidRDefault="00D070D3" w:rsidP="00BF3140">
      <w:pPr>
        <w:pStyle w:val="Heading1"/>
        <w:jc w:val="both"/>
        <w:rPr>
          <w:rFonts w:hint="eastAsia"/>
        </w:rPr>
      </w:pPr>
      <w:bookmarkStart w:id="12" w:name="_Toc52356735"/>
      <w:r>
        <w:lastRenderedPageBreak/>
        <w:t>Employment Landscape</w:t>
      </w:r>
      <w:bookmarkEnd w:id="12"/>
    </w:p>
    <w:p w14:paraId="6DE0940B" w14:textId="0F1C5F53" w:rsidR="007923B6" w:rsidRPr="007923B6" w:rsidRDefault="007923B6" w:rsidP="003B1D26">
      <w:r>
        <w:t xml:space="preserve">The following section presents findings drawn from PCG’s exploration of secondary data sources. These include surveys and data published by </w:t>
      </w:r>
      <w:r w:rsidR="00793078">
        <w:t>C</w:t>
      </w:r>
      <w:r>
        <w:t xml:space="preserve">ommonwealth and federal agencies which track employment, and in the scholarly literature of peer reviewed publications examining </w:t>
      </w:r>
      <w:r w:rsidR="00D47DE1">
        <w:t xml:space="preserve">the ways in which individuals with a disability interact with the workforce. Complete references for all cited works can be found in Section </w:t>
      </w:r>
      <w:r w:rsidR="00D47DE1">
        <w:fldChar w:fldCharType="begin"/>
      </w:r>
      <w:r w:rsidR="00D47DE1">
        <w:instrText xml:space="preserve"> REF _Ref52185536 \w \h </w:instrText>
      </w:r>
      <w:r w:rsidR="00D47DE1">
        <w:fldChar w:fldCharType="separate"/>
      </w:r>
      <w:r w:rsidR="0006082F">
        <w:t>10</w:t>
      </w:r>
      <w:r w:rsidR="00D47DE1">
        <w:fldChar w:fldCharType="end"/>
      </w:r>
      <w:r w:rsidR="00D47DE1">
        <w:t>: References.</w:t>
      </w:r>
    </w:p>
    <w:p w14:paraId="3C909187" w14:textId="2CFCE7A1" w:rsidR="00D070D3" w:rsidRDefault="00D070D3" w:rsidP="00D070D3">
      <w:pPr>
        <w:pStyle w:val="Heading2"/>
        <w:jc w:val="both"/>
      </w:pPr>
      <w:bookmarkStart w:id="13" w:name="_Toc52356736"/>
      <w:r>
        <w:t>Labor Statistics</w:t>
      </w:r>
      <w:bookmarkEnd w:id="13"/>
    </w:p>
    <w:p w14:paraId="112BC914" w14:textId="6F93BACE" w:rsidR="00D070D3" w:rsidRDefault="00D070D3" w:rsidP="00D070D3">
      <w:pPr>
        <w:pStyle w:val="Default"/>
        <w:spacing w:after="160"/>
        <w:jc w:val="both"/>
        <w:rPr>
          <w:sz w:val="20"/>
          <w:szCs w:val="20"/>
        </w:rPr>
      </w:pPr>
      <w:r>
        <w:rPr>
          <w:sz w:val="20"/>
          <w:szCs w:val="20"/>
        </w:rPr>
        <w:t xml:space="preserve">PCG attempted to understand the overall shape of the labor market for individuals with visual disabilities including blindness. By exploring national data sets, PCG assembled </w:t>
      </w:r>
      <w:r w:rsidDel="00FD76AD">
        <w:rPr>
          <w:sz w:val="20"/>
          <w:szCs w:val="20"/>
        </w:rPr>
        <w:t xml:space="preserve">a </w:t>
      </w:r>
      <w:r>
        <w:rPr>
          <w:sz w:val="20"/>
          <w:szCs w:val="20"/>
        </w:rPr>
        <w:t>broad-strokes picture of the labor market for individuals with visual disabilities in Massachusetts. The</w:t>
      </w:r>
      <w:r w:rsidR="00BD4609">
        <w:rPr>
          <w:sz w:val="20"/>
          <w:szCs w:val="20"/>
        </w:rPr>
        <w:t xml:space="preserve"> findings</w:t>
      </w:r>
      <w:r>
        <w:rPr>
          <w:sz w:val="20"/>
          <w:szCs w:val="20"/>
        </w:rPr>
        <w:t xml:space="preserve"> paint an overall picture showing that there are significant barriers to labor force participation </w:t>
      </w:r>
      <w:r w:rsidR="00B04606">
        <w:rPr>
          <w:sz w:val="20"/>
          <w:szCs w:val="20"/>
        </w:rPr>
        <w:t xml:space="preserve">for </w:t>
      </w:r>
      <w:r>
        <w:rPr>
          <w:sz w:val="20"/>
          <w:szCs w:val="20"/>
        </w:rPr>
        <w:t xml:space="preserve">those with visual impairments. Some of these barriers may be linked to the </w:t>
      </w:r>
      <w:r w:rsidR="001D5EBD">
        <w:rPr>
          <w:sz w:val="20"/>
          <w:szCs w:val="20"/>
        </w:rPr>
        <w:t>role’s</w:t>
      </w:r>
      <w:r>
        <w:rPr>
          <w:sz w:val="20"/>
          <w:szCs w:val="20"/>
        </w:rPr>
        <w:t xml:space="preserve"> individuals can expect to fulfill when they are employed.</w:t>
      </w:r>
      <w:r w:rsidR="009653E6">
        <w:rPr>
          <w:sz w:val="20"/>
          <w:szCs w:val="20"/>
        </w:rPr>
        <w:t xml:space="preserve"> These statistics show that when an individual with a visual disability enters the labor force, it is more difficult for them to find a job, and the jobs they do find is likely to be less well paying and lower status than other Americans. </w:t>
      </w:r>
    </w:p>
    <w:p w14:paraId="57CDC05B" w14:textId="513F9A1B" w:rsidR="00D070D3" w:rsidRDefault="00D070D3" w:rsidP="00D070D3">
      <w:pPr>
        <w:pStyle w:val="Default"/>
        <w:spacing w:after="160"/>
        <w:jc w:val="both"/>
        <w:rPr>
          <w:sz w:val="20"/>
          <w:szCs w:val="20"/>
        </w:rPr>
      </w:pPr>
      <w:r>
        <w:rPr>
          <w:sz w:val="20"/>
          <w:szCs w:val="20"/>
        </w:rPr>
        <w:t>The estimates of labor force participation and employment in this section are taken from the American Community Survey (ACS) 1-year estimates for 2018. These are the most recent estimates available at the time of writing.</w:t>
      </w:r>
    </w:p>
    <w:p w14:paraId="0B5956D4" w14:textId="4A0BEFD9" w:rsidR="00D070D3" w:rsidRPr="004F1A5F" w:rsidRDefault="00C97DBB" w:rsidP="00D070D3">
      <w:pPr>
        <w:pStyle w:val="Default"/>
        <w:spacing w:after="160"/>
        <w:jc w:val="both"/>
        <w:rPr>
          <w:sz w:val="20"/>
          <w:szCs w:val="20"/>
        </w:rPr>
      </w:pPr>
      <w:r w:rsidRPr="00C97DBB">
        <w:rPr>
          <w:sz w:val="20"/>
          <w:szCs w:val="20"/>
        </w:rPr>
        <w:fldChar w:fldCharType="begin"/>
      </w:r>
      <w:r w:rsidRPr="00C97DBB">
        <w:rPr>
          <w:sz w:val="20"/>
          <w:szCs w:val="20"/>
        </w:rPr>
        <w:instrText xml:space="preserve"> REF _Ref52178414 \h </w:instrText>
      </w:r>
      <w:r>
        <w:rPr>
          <w:sz w:val="20"/>
          <w:szCs w:val="20"/>
        </w:rPr>
        <w:instrText xml:space="preserve"> \* MERGEFORMAT </w:instrText>
      </w:r>
      <w:r w:rsidRPr="00C97DBB">
        <w:rPr>
          <w:sz w:val="20"/>
          <w:szCs w:val="20"/>
        </w:rPr>
      </w:r>
      <w:r w:rsidRPr="00C97DBB">
        <w:rPr>
          <w:sz w:val="20"/>
          <w:szCs w:val="20"/>
        </w:rPr>
        <w:fldChar w:fldCharType="separate"/>
      </w:r>
      <w:r w:rsidR="0006082F" w:rsidRPr="0006082F">
        <w:rPr>
          <w:sz w:val="20"/>
          <w:szCs w:val="20"/>
        </w:rPr>
        <w:t xml:space="preserve">Table </w:t>
      </w:r>
      <w:r w:rsidR="0006082F" w:rsidRPr="0006082F">
        <w:rPr>
          <w:noProof/>
          <w:sz w:val="20"/>
          <w:szCs w:val="20"/>
        </w:rPr>
        <w:t>2</w:t>
      </w:r>
      <w:r w:rsidRPr="00C97DBB">
        <w:rPr>
          <w:sz w:val="20"/>
          <w:szCs w:val="20"/>
        </w:rPr>
        <w:fldChar w:fldCharType="end"/>
      </w:r>
      <w:r w:rsidRPr="00C97DBB">
        <w:rPr>
          <w:sz w:val="20"/>
          <w:szCs w:val="20"/>
        </w:rPr>
        <w:t xml:space="preserve"> </w:t>
      </w:r>
      <w:r w:rsidR="00D070D3">
        <w:rPr>
          <w:sz w:val="20"/>
          <w:szCs w:val="20"/>
        </w:rPr>
        <w:t>displays the rate at which working age adults (adults aged 18 to 64) in Massachusetts participate in the labor force. The labor force participation rate is the rate at which individuals are employed or are actively seeking employment. Th</w:t>
      </w:r>
      <w:r w:rsidR="00F45ACB">
        <w:rPr>
          <w:sz w:val="20"/>
          <w:szCs w:val="20"/>
        </w:rPr>
        <w:t>e table</w:t>
      </w:r>
      <w:r w:rsidR="00D070D3">
        <w:rPr>
          <w:sz w:val="20"/>
          <w:szCs w:val="20"/>
        </w:rPr>
        <w:t xml:space="preserve"> shows that most working age adults in Massachusetts are participating in the labor force. However, the rates of labor force participation are much lower for those with some form of disability. Those with a visual disability are more likely to participate in the labor force than those with any disability, but still participate at a much lower rate than those with no disability. Just over half of working age adults in Massachusetts with a visual disability report that they are in the labor force.</w:t>
      </w:r>
    </w:p>
    <w:p w14:paraId="7D64A87A" w14:textId="6E6C47BD" w:rsidR="00D070D3" w:rsidRPr="00B13CFF" w:rsidRDefault="00D070D3" w:rsidP="00D070D3">
      <w:pPr>
        <w:pStyle w:val="Caption"/>
        <w:keepNext/>
      </w:pPr>
      <w:bookmarkStart w:id="14" w:name="_Ref52178414"/>
      <w:r>
        <w:t xml:space="preserve">Table </w:t>
      </w:r>
      <w:fldSimple w:instr=" SEQ Table \* ARABIC ">
        <w:r w:rsidR="0006082F">
          <w:rPr>
            <w:noProof/>
          </w:rPr>
          <w:t>2</w:t>
        </w:r>
      </w:fldSimple>
      <w:bookmarkEnd w:id="14"/>
      <w:r>
        <w:t>: Labor Force Participation Rate of Massachusetts Adults Age 18-64, ACS 1-year Estimates (2018)</w:t>
      </w:r>
    </w:p>
    <w:tbl>
      <w:tblPr>
        <w:tblW w:w="9625" w:type="dxa"/>
        <w:jc w:val="center"/>
        <w:tblLayout w:type="fixed"/>
        <w:tblLook w:val="04A0" w:firstRow="1" w:lastRow="0" w:firstColumn="1" w:lastColumn="0" w:noHBand="0" w:noVBand="1"/>
      </w:tblPr>
      <w:tblGrid>
        <w:gridCol w:w="2798"/>
        <w:gridCol w:w="1706"/>
        <w:gridCol w:w="1707"/>
        <w:gridCol w:w="1707"/>
        <w:gridCol w:w="1707"/>
      </w:tblGrid>
      <w:tr w:rsidR="00D070D3" w:rsidRPr="003A2D57" w14:paraId="14DDB50A" w14:textId="77777777" w:rsidTr="006C24A0">
        <w:trPr>
          <w:trHeight w:val="311"/>
          <w:jc w:val="center"/>
        </w:trPr>
        <w:tc>
          <w:tcPr>
            <w:tcW w:w="279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9A049A2" w14:textId="77777777" w:rsidR="00D070D3" w:rsidRPr="003A2D57" w:rsidRDefault="00D070D3" w:rsidP="002E7CF6">
            <w:pPr>
              <w:spacing w:after="0" w:line="240" w:lineRule="auto"/>
              <w:rPr>
                <w:rFonts w:cs="Arial"/>
                <w:color w:val="FFFFFF"/>
                <w:szCs w:val="20"/>
              </w:rPr>
            </w:pPr>
            <w:r w:rsidRPr="003A2D57">
              <w:rPr>
                <w:rFonts w:cs="Arial"/>
                <w:color w:val="FFFFFF"/>
                <w:szCs w:val="20"/>
              </w:rPr>
              <w:t> </w:t>
            </w:r>
          </w:p>
        </w:tc>
        <w:tc>
          <w:tcPr>
            <w:tcW w:w="1706" w:type="dxa"/>
            <w:tcBorders>
              <w:top w:val="single" w:sz="8" w:space="0" w:color="auto"/>
              <w:left w:val="nil"/>
              <w:bottom w:val="single" w:sz="8" w:space="0" w:color="auto"/>
              <w:right w:val="single" w:sz="8" w:space="0" w:color="auto"/>
            </w:tcBorders>
            <w:shd w:val="clear" w:color="000000" w:fill="002060"/>
            <w:noWrap/>
            <w:vAlign w:val="center"/>
            <w:hideMark/>
          </w:tcPr>
          <w:p w14:paraId="35358253"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Massachusetts</w:t>
            </w:r>
          </w:p>
        </w:tc>
        <w:tc>
          <w:tcPr>
            <w:tcW w:w="1707" w:type="dxa"/>
            <w:tcBorders>
              <w:top w:val="single" w:sz="8" w:space="0" w:color="auto"/>
              <w:left w:val="nil"/>
              <w:bottom w:val="single" w:sz="8" w:space="0" w:color="auto"/>
              <w:right w:val="single" w:sz="8" w:space="0" w:color="auto"/>
            </w:tcBorders>
            <w:shd w:val="clear" w:color="000000" w:fill="002060"/>
            <w:noWrap/>
            <w:vAlign w:val="center"/>
            <w:hideMark/>
          </w:tcPr>
          <w:p w14:paraId="60D58603"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 No Disability</w:t>
            </w:r>
          </w:p>
        </w:tc>
        <w:tc>
          <w:tcPr>
            <w:tcW w:w="1707" w:type="dxa"/>
            <w:tcBorders>
              <w:top w:val="single" w:sz="8" w:space="0" w:color="auto"/>
              <w:left w:val="nil"/>
              <w:bottom w:val="single" w:sz="8" w:space="0" w:color="auto"/>
              <w:right w:val="single" w:sz="8" w:space="0" w:color="auto"/>
            </w:tcBorders>
            <w:shd w:val="clear" w:color="000000" w:fill="002060"/>
            <w:noWrap/>
            <w:vAlign w:val="center"/>
            <w:hideMark/>
          </w:tcPr>
          <w:p w14:paraId="7A831573"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 a Disability</w:t>
            </w:r>
          </w:p>
        </w:tc>
        <w:tc>
          <w:tcPr>
            <w:tcW w:w="1707" w:type="dxa"/>
            <w:tcBorders>
              <w:top w:val="single" w:sz="8" w:space="0" w:color="auto"/>
              <w:left w:val="nil"/>
              <w:bottom w:val="single" w:sz="8" w:space="0" w:color="auto"/>
              <w:right w:val="single" w:sz="8" w:space="0" w:color="auto"/>
            </w:tcBorders>
            <w:shd w:val="clear" w:color="000000" w:fill="002060"/>
            <w:noWrap/>
            <w:vAlign w:val="center"/>
            <w:hideMark/>
          </w:tcPr>
          <w:p w14:paraId="11DAE05B"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 a Visual Disability</w:t>
            </w:r>
          </w:p>
        </w:tc>
      </w:tr>
      <w:tr w:rsidR="00D070D3" w:rsidRPr="003A2D57" w14:paraId="3D572889" w14:textId="77777777" w:rsidTr="00302F73">
        <w:trPr>
          <w:trHeight w:val="360"/>
          <w:jc w:val="center"/>
        </w:trPr>
        <w:tc>
          <w:tcPr>
            <w:tcW w:w="2798" w:type="dxa"/>
            <w:tcBorders>
              <w:top w:val="nil"/>
              <w:left w:val="single" w:sz="4" w:space="0" w:color="auto"/>
              <w:bottom w:val="single" w:sz="4" w:space="0" w:color="auto"/>
              <w:right w:val="single" w:sz="4" w:space="0" w:color="auto"/>
            </w:tcBorders>
            <w:shd w:val="clear" w:color="auto" w:fill="D9D9D9" w:themeFill="background2" w:themeFillShade="D9"/>
            <w:noWrap/>
            <w:vAlign w:val="center"/>
            <w:hideMark/>
          </w:tcPr>
          <w:p w14:paraId="1876FA08" w14:textId="77777777" w:rsidR="00D070D3" w:rsidRPr="00727B69" w:rsidRDefault="00D070D3" w:rsidP="00302F73">
            <w:pPr>
              <w:spacing w:after="0" w:line="240" w:lineRule="auto"/>
              <w:jc w:val="left"/>
              <w:rPr>
                <w:rFonts w:cs="Arial"/>
                <w:color w:val="000000"/>
                <w:szCs w:val="20"/>
              </w:rPr>
            </w:pPr>
            <w:r w:rsidRPr="00727B69">
              <w:rPr>
                <w:rFonts w:cs="Arial"/>
                <w:color w:val="000000"/>
                <w:szCs w:val="20"/>
              </w:rPr>
              <w:t>Total Population, Age 18-64</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2762BDA1"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4,362,57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12119039"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3,978,44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46D6A02A"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384,13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32CB53B5"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62,691</w:t>
            </w:r>
          </w:p>
        </w:tc>
      </w:tr>
      <w:tr w:rsidR="00D070D3" w:rsidRPr="003A2D57" w14:paraId="79632754" w14:textId="77777777" w:rsidTr="00302F73">
        <w:trPr>
          <w:trHeight w:val="360"/>
          <w:jc w:val="center"/>
        </w:trPr>
        <w:tc>
          <w:tcPr>
            <w:tcW w:w="2798" w:type="dxa"/>
            <w:tcBorders>
              <w:top w:val="nil"/>
              <w:left w:val="single" w:sz="4" w:space="0" w:color="auto"/>
              <w:bottom w:val="single" w:sz="4" w:space="0" w:color="auto"/>
              <w:right w:val="single" w:sz="4" w:space="0" w:color="auto"/>
            </w:tcBorders>
            <w:shd w:val="clear" w:color="auto" w:fill="D9D9D9" w:themeFill="background2" w:themeFillShade="D9"/>
            <w:noWrap/>
            <w:vAlign w:val="center"/>
            <w:hideMark/>
          </w:tcPr>
          <w:p w14:paraId="53BAEB2E" w14:textId="77777777" w:rsidR="00D070D3" w:rsidRPr="00727B69" w:rsidRDefault="00D070D3" w:rsidP="00302F73">
            <w:pPr>
              <w:spacing w:after="0" w:line="240" w:lineRule="auto"/>
              <w:jc w:val="left"/>
              <w:rPr>
                <w:rFonts w:cs="Arial"/>
                <w:color w:val="000000"/>
                <w:szCs w:val="20"/>
              </w:rPr>
            </w:pPr>
            <w:r w:rsidRPr="00727B69">
              <w:rPr>
                <w:rFonts w:cs="Arial"/>
                <w:color w:val="000000"/>
                <w:szCs w:val="20"/>
              </w:rPr>
              <w:t>In Labor Force</w:t>
            </w:r>
          </w:p>
        </w:tc>
        <w:tc>
          <w:tcPr>
            <w:tcW w:w="1706" w:type="dxa"/>
            <w:tcBorders>
              <w:top w:val="nil"/>
              <w:left w:val="nil"/>
              <w:bottom w:val="single" w:sz="4" w:space="0" w:color="auto"/>
              <w:right w:val="single" w:sz="4" w:space="0" w:color="auto"/>
            </w:tcBorders>
            <w:shd w:val="clear" w:color="auto" w:fill="auto"/>
            <w:noWrap/>
            <w:vAlign w:val="center"/>
            <w:hideMark/>
          </w:tcPr>
          <w:p w14:paraId="44DD34A1"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80.2%</w:t>
            </w:r>
          </w:p>
        </w:tc>
        <w:tc>
          <w:tcPr>
            <w:tcW w:w="1707" w:type="dxa"/>
            <w:tcBorders>
              <w:top w:val="nil"/>
              <w:left w:val="nil"/>
              <w:bottom w:val="single" w:sz="4" w:space="0" w:color="auto"/>
              <w:right w:val="single" w:sz="4" w:space="0" w:color="auto"/>
            </w:tcBorders>
            <w:shd w:val="clear" w:color="auto" w:fill="auto"/>
            <w:noWrap/>
            <w:vAlign w:val="center"/>
            <w:hideMark/>
          </w:tcPr>
          <w:p w14:paraId="7538D40F"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83.7%</w:t>
            </w:r>
          </w:p>
        </w:tc>
        <w:tc>
          <w:tcPr>
            <w:tcW w:w="1707" w:type="dxa"/>
            <w:tcBorders>
              <w:top w:val="nil"/>
              <w:left w:val="nil"/>
              <w:bottom w:val="single" w:sz="4" w:space="0" w:color="auto"/>
              <w:right w:val="single" w:sz="4" w:space="0" w:color="auto"/>
            </w:tcBorders>
            <w:shd w:val="clear" w:color="auto" w:fill="auto"/>
            <w:noWrap/>
            <w:vAlign w:val="center"/>
            <w:hideMark/>
          </w:tcPr>
          <w:p w14:paraId="202C3FE8"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43.3%</w:t>
            </w:r>
          </w:p>
        </w:tc>
        <w:tc>
          <w:tcPr>
            <w:tcW w:w="1707" w:type="dxa"/>
            <w:tcBorders>
              <w:top w:val="nil"/>
              <w:left w:val="nil"/>
              <w:bottom w:val="single" w:sz="4" w:space="0" w:color="auto"/>
              <w:right w:val="single" w:sz="4" w:space="0" w:color="auto"/>
            </w:tcBorders>
            <w:shd w:val="clear" w:color="auto" w:fill="auto"/>
            <w:noWrap/>
            <w:vAlign w:val="center"/>
            <w:hideMark/>
          </w:tcPr>
          <w:p w14:paraId="5C9C75E1"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51.7%</w:t>
            </w:r>
          </w:p>
        </w:tc>
      </w:tr>
      <w:tr w:rsidR="00D070D3" w:rsidRPr="003A2D57" w14:paraId="53E2EACC" w14:textId="77777777" w:rsidTr="00302F73">
        <w:trPr>
          <w:trHeight w:val="360"/>
          <w:jc w:val="center"/>
        </w:trPr>
        <w:tc>
          <w:tcPr>
            <w:tcW w:w="2798" w:type="dxa"/>
            <w:tcBorders>
              <w:top w:val="nil"/>
              <w:left w:val="single" w:sz="4" w:space="0" w:color="auto"/>
              <w:bottom w:val="single" w:sz="4" w:space="0" w:color="auto"/>
              <w:right w:val="single" w:sz="4" w:space="0" w:color="auto"/>
            </w:tcBorders>
            <w:shd w:val="clear" w:color="auto" w:fill="D9D9D9" w:themeFill="background2" w:themeFillShade="D9"/>
            <w:noWrap/>
            <w:vAlign w:val="center"/>
            <w:hideMark/>
          </w:tcPr>
          <w:p w14:paraId="6BE8C59D" w14:textId="77777777" w:rsidR="00D070D3" w:rsidRPr="00727B69" w:rsidRDefault="00D070D3" w:rsidP="00302F73">
            <w:pPr>
              <w:spacing w:after="0" w:line="240" w:lineRule="auto"/>
              <w:jc w:val="left"/>
              <w:rPr>
                <w:rFonts w:cs="Arial"/>
                <w:color w:val="000000"/>
                <w:szCs w:val="20"/>
              </w:rPr>
            </w:pPr>
            <w:r w:rsidRPr="00727B69">
              <w:rPr>
                <w:rFonts w:cs="Arial"/>
                <w:color w:val="000000"/>
                <w:szCs w:val="20"/>
              </w:rPr>
              <w:t>Not in Labor Force</w:t>
            </w:r>
          </w:p>
        </w:tc>
        <w:tc>
          <w:tcPr>
            <w:tcW w:w="1706" w:type="dxa"/>
            <w:tcBorders>
              <w:top w:val="nil"/>
              <w:left w:val="nil"/>
              <w:bottom w:val="single" w:sz="4" w:space="0" w:color="auto"/>
              <w:right w:val="single" w:sz="4" w:space="0" w:color="auto"/>
            </w:tcBorders>
            <w:shd w:val="clear" w:color="auto" w:fill="auto"/>
            <w:noWrap/>
            <w:vAlign w:val="center"/>
            <w:hideMark/>
          </w:tcPr>
          <w:p w14:paraId="5BF1FADD"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19.8%</w:t>
            </w:r>
          </w:p>
        </w:tc>
        <w:tc>
          <w:tcPr>
            <w:tcW w:w="1707" w:type="dxa"/>
            <w:tcBorders>
              <w:top w:val="nil"/>
              <w:left w:val="nil"/>
              <w:bottom w:val="single" w:sz="4" w:space="0" w:color="auto"/>
              <w:right w:val="single" w:sz="4" w:space="0" w:color="auto"/>
            </w:tcBorders>
            <w:shd w:val="clear" w:color="auto" w:fill="auto"/>
            <w:noWrap/>
            <w:vAlign w:val="center"/>
            <w:hideMark/>
          </w:tcPr>
          <w:p w14:paraId="6D31E09A"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16.3%</w:t>
            </w:r>
          </w:p>
        </w:tc>
        <w:tc>
          <w:tcPr>
            <w:tcW w:w="1707" w:type="dxa"/>
            <w:tcBorders>
              <w:top w:val="nil"/>
              <w:left w:val="nil"/>
              <w:bottom w:val="single" w:sz="4" w:space="0" w:color="auto"/>
              <w:right w:val="single" w:sz="4" w:space="0" w:color="auto"/>
            </w:tcBorders>
            <w:shd w:val="clear" w:color="auto" w:fill="auto"/>
            <w:noWrap/>
            <w:vAlign w:val="center"/>
            <w:hideMark/>
          </w:tcPr>
          <w:p w14:paraId="2D825880"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56.7%</w:t>
            </w:r>
          </w:p>
        </w:tc>
        <w:tc>
          <w:tcPr>
            <w:tcW w:w="1707" w:type="dxa"/>
            <w:tcBorders>
              <w:top w:val="nil"/>
              <w:left w:val="nil"/>
              <w:bottom w:val="single" w:sz="4" w:space="0" w:color="auto"/>
              <w:right w:val="single" w:sz="4" w:space="0" w:color="auto"/>
            </w:tcBorders>
            <w:shd w:val="clear" w:color="auto" w:fill="auto"/>
            <w:noWrap/>
            <w:vAlign w:val="center"/>
            <w:hideMark/>
          </w:tcPr>
          <w:p w14:paraId="7C89F758" w14:textId="77777777" w:rsidR="00D070D3" w:rsidRPr="003A2D57" w:rsidRDefault="00D070D3" w:rsidP="00302F73">
            <w:pPr>
              <w:spacing w:after="0" w:line="240" w:lineRule="auto"/>
              <w:jc w:val="center"/>
              <w:rPr>
                <w:rFonts w:cs="Arial"/>
                <w:color w:val="000000"/>
                <w:szCs w:val="20"/>
              </w:rPr>
            </w:pPr>
            <w:r w:rsidRPr="003A2D57">
              <w:rPr>
                <w:rFonts w:cs="Arial"/>
                <w:color w:val="000000"/>
                <w:szCs w:val="20"/>
              </w:rPr>
              <w:t>48.3%</w:t>
            </w:r>
          </w:p>
        </w:tc>
      </w:tr>
    </w:tbl>
    <w:p w14:paraId="43566974" w14:textId="77777777" w:rsidR="00D070D3" w:rsidRDefault="00D070D3" w:rsidP="00D070D3">
      <w:pPr>
        <w:pStyle w:val="Default"/>
        <w:spacing w:after="160"/>
        <w:jc w:val="both"/>
        <w:rPr>
          <w:sz w:val="20"/>
          <w:szCs w:val="20"/>
        </w:rPr>
      </w:pPr>
    </w:p>
    <w:p w14:paraId="65185CB5" w14:textId="21188791" w:rsidR="00D070D3" w:rsidRDefault="00D070D3" w:rsidP="00D070D3">
      <w:pPr>
        <w:pStyle w:val="Default"/>
        <w:spacing w:after="160"/>
        <w:jc w:val="both"/>
        <w:rPr>
          <w:sz w:val="20"/>
          <w:szCs w:val="20"/>
        </w:rPr>
      </w:pPr>
      <w:r>
        <w:rPr>
          <w:sz w:val="20"/>
          <w:szCs w:val="20"/>
        </w:rPr>
        <w:t>Among those in the labor force there are two groups</w:t>
      </w:r>
      <w:r w:rsidR="00AD5B65">
        <w:rPr>
          <w:sz w:val="20"/>
          <w:szCs w:val="20"/>
        </w:rPr>
        <w:t xml:space="preserve"> </w:t>
      </w:r>
      <w:r>
        <w:rPr>
          <w:sz w:val="20"/>
          <w:szCs w:val="20"/>
        </w:rPr>
        <w:t>- those currently employed, and those who are unemployed. Someone is considered unemployed if they do not currently have a job and are actively looking for a job</w:t>
      </w:r>
      <w:r w:rsidRPr="00C97DBB">
        <w:rPr>
          <w:sz w:val="20"/>
          <w:szCs w:val="20"/>
        </w:rPr>
        <w:t>.</w:t>
      </w:r>
      <w:r w:rsidRPr="00BC6041">
        <w:rPr>
          <w:sz w:val="20"/>
          <w:szCs w:val="20"/>
        </w:rPr>
        <w:t xml:space="preserve"> </w:t>
      </w:r>
      <w:r w:rsidR="00BC6041" w:rsidRPr="00BC6041">
        <w:rPr>
          <w:sz w:val="20"/>
          <w:szCs w:val="20"/>
        </w:rPr>
        <w:fldChar w:fldCharType="begin"/>
      </w:r>
      <w:r w:rsidR="00BC6041" w:rsidRPr="00BC6041">
        <w:rPr>
          <w:sz w:val="20"/>
          <w:szCs w:val="20"/>
        </w:rPr>
        <w:instrText xml:space="preserve"> REF _Ref52178500 \h </w:instrText>
      </w:r>
      <w:r w:rsidR="00BC6041">
        <w:rPr>
          <w:sz w:val="20"/>
          <w:szCs w:val="20"/>
        </w:rPr>
        <w:instrText xml:space="preserve"> \* MERGEFORMAT </w:instrText>
      </w:r>
      <w:r w:rsidR="00BC6041" w:rsidRPr="00BC6041">
        <w:rPr>
          <w:sz w:val="20"/>
          <w:szCs w:val="20"/>
        </w:rPr>
      </w:r>
      <w:r w:rsidR="00BC6041" w:rsidRPr="00BC6041">
        <w:rPr>
          <w:sz w:val="20"/>
          <w:szCs w:val="20"/>
        </w:rPr>
        <w:fldChar w:fldCharType="separate"/>
      </w:r>
      <w:r w:rsidR="0006082F" w:rsidRPr="0006082F">
        <w:rPr>
          <w:sz w:val="20"/>
          <w:szCs w:val="20"/>
        </w:rPr>
        <w:t xml:space="preserve">Table </w:t>
      </w:r>
      <w:r w:rsidR="0006082F" w:rsidRPr="0006082F">
        <w:rPr>
          <w:noProof/>
          <w:sz w:val="20"/>
          <w:szCs w:val="20"/>
        </w:rPr>
        <w:t>3</w:t>
      </w:r>
      <w:r w:rsidR="00BC6041" w:rsidRPr="00BC6041">
        <w:rPr>
          <w:sz w:val="20"/>
          <w:szCs w:val="20"/>
        </w:rPr>
        <w:fldChar w:fldCharType="end"/>
      </w:r>
      <w:r w:rsidR="00BC6041">
        <w:rPr>
          <w:sz w:val="20"/>
          <w:szCs w:val="20"/>
        </w:rPr>
        <w:t xml:space="preserve"> </w:t>
      </w:r>
      <w:r>
        <w:rPr>
          <w:sz w:val="20"/>
          <w:szCs w:val="20"/>
        </w:rPr>
        <w:t xml:space="preserve">shows the rate of employment of working age adults in Massachusetts. Individuals with disabilities who are in the labor force are almost three times more likely to be looking for a job, rather than being employed. </w:t>
      </w:r>
      <w:r w:rsidR="00861F0F">
        <w:rPr>
          <w:sz w:val="20"/>
          <w:szCs w:val="20"/>
        </w:rPr>
        <w:t>I</w:t>
      </w:r>
      <w:r>
        <w:rPr>
          <w:sz w:val="20"/>
          <w:szCs w:val="20"/>
        </w:rPr>
        <w:t xml:space="preserve">ndividuals with a visual disability are less likely to be unemployed than those with any disability, they are almost twice as likely to be unemployed as those without any sort of disability. </w:t>
      </w:r>
      <w:r w:rsidR="00D560C6">
        <w:rPr>
          <w:sz w:val="20"/>
          <w:szCs w:val="20"/>
        </w:rPr>
        <w:t>This indicates that w</w:t>
      </w:r>
      <w:r>
        <w:rPr>
          <w:sz w:val="20"/>
          <w:szCs w:val="20"/>
        </w:rPr>
        <w:t>hen individuals with disabilities try to find employment in Massachusetts, they are less likely to be successful</w:t>
      </w:r>
      <w:r w:rsidR="00111741">
        <w:rPr>
          <w:sz w:val="20"/>
          <w:szCs w:val="20"/>
        </w:rPr>
        <w:t xml:space="preserve"> than individuals without a disability</w:t>
      </w:r>
      <w:r>
        <w:rPr>
          <w:sz w:val="20"/>
          <w:szCs w:val="20"/>
        </w:rPr>
        <w:t xml:space="preserve">. </w:t>
      </w:r>
    </w:p>
    <w:p w14:paraId="77C32665" w14:textId="77777777" w:rsidR="00F76F23" w:rsidRDefault="00F76F23" w:rsidP="00D070D3">
      <w:pPr>
        <w:pStyle w:val="Default"/>
        <w:spacing w:after="160"/>
        <w:jc w:val="both"/>
        <w:rPr>
          <w:sz w:val="20"/>
          <w:szCs w:val="20"/>
        </w:rPr>
      </w:pPr>
    </w:p>
    <w:p w14:paraId="72A97639" w14:textId="4E1F60E1" w:rsidR="00D070D3" w:rsidRDefault="00D070D3" w:rsidP="00D070D3">
      <w:pPr>
        <w:pStyle w:val="Caption"/>
        <w:keepNext/>
      </w:pPr>
      <w:bookmarkStart w:id="15" w:name="_Ref52178500"/>
      <w:r>
        <w:lastRenderedPageBreak/>
        <w:t xml:space="preserve">Table </w:t>
      </w:r>
      <w:fldSimple w:instr=" SEQ Table \* ARABIC ">
        <w:r w:rsidR="0006082F">
          <w:rPr>
            <w:noProof/>
          </w:rPr>
          <w:t>3</w:t>
        </w:r>
      </w:fldSimple>
      <w:bookmarkEnd w:id="15"/>
      <w:r>
        <w:t>: Employment and Unemployment Rates of Adults age 18-64 in Massachusetts, ACS 1-year Estimates (2018)</w:t>
      </w:r>
    </w:p>
    <w:tbl>
      <w:tblPr>
        <w:tblW w:w="9535" w:type="dxa"/>
        <w:tblLayout w:type="fixed"/>
        <w:tblLook w:val="04A0" w:firstRow="1" w:lastRow="0" w:firstColumn="1" w:lastColumn="0" w:noHBand="0" w:noVBand="1"/>
      </w:tblPr>
      <w:tblGrid>
        <w:gridCol w:w="2785"/>
        <w:gridCol w:w="1687"/>
        <w:gridCol w:w="1688"/>
        <w:gridCol w:w="1687"/>
        <w:gridCol w:w="1688"/>
      </w:tblGrid>
      <w:tr w:rsidR="00D070D3" w:rsidRPr="00E268D6" w14:paraId="24E01661" w14:textId="77777777" w:rsidTr="002E7CF6">
        <w:trPr>
          <w:trHeight w:val="290"/>
        </w:trPr>
        <w:tc>
          <w:tcPr>
            <w:tcW w:w="278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A296D2E" w14:textId="77777777" w:rsidR="00D070D3" w:rsidRPr="00E268D6" w:rsidRDefault="00D070D3" w:rsidP="002E7CF6">
            <w:pPr>
              <w:spacing w:after="0" w:line="240" w:lineRule="auto"/>
              <w:rPr>
                <w:rFonts w:cs="Arial"/>
                <w:color w:val="FFFFFF"/>
                <w:szCs w:val="20"/>
              </w:rPr>
            </w:pPr>
            <w:r w:rsidRPr="00E268D6">
              <w:rPr>
                <w:rFonts w:cs="Arial"/>
                <w:color w:val="FFFFFF"/>
                <w:szCs w:val="20"/>
              </w:rPr>
              <w:t> </w:t>
            </w:r>
          </w:p>
        </w:tc>
        <w:tc>
          <w:tcPr>
            <w:tcW w:w="1687" w:type="dxa"/>
            <w:tcBorders>
              <w:top w:val="single" w:sz="8" w:space="0" w:color="auto"/>
              <w:left w:val="nil"/>
              <w:bottom w:val="single" w:sz="8" w:space="0" w:color="auto"/>
              <w:right w:val="single" w:sz="8" w:space="0" w:color="auto"/>
            </w:tcBorders>
            <w:shd w:val="clear" w:color="000000" w:fill="002060"/>
            <w:noWrap/>
            <w:vAlign w:val="center"/>
            <w:hideMark/>
          </w:tcPr>
          <w:p w14:paraId="524E5CF2"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Massachusetts</w:t>
            </w:r>
          </w:p>
        </w:tc>
        <w:tc>
          <w:tcPr>
            <w:tcW w:w="1688" w:type="dxa"/>
            <w:tcBorders>
              <w:top w:val="single" w:sz="8" w:space="0" w:color="auto"/>
              <w:left w:val="nil"/>
              <w:bottom w:val="single" w:sz="8" w:space="0" w:color="auto"/>
              <w:right w:val="single" w:sz="8" w:space="0" w:color="auto"/>
            </w:tcBorders>
            <w:shd w:val="clear" w:color="000000" w:fill="002060"/>
            <w:noWrap/>
            <w:vAlign w:val="center"/>
            <w:hideMark/>
          </w:tcPr>
          <w:p w14:paraId="23508496"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 No Disability</w:t>
            </w:r>
          </w:p>
        </w:tc>
        <w:tc>
          <w:tcPr>
            <w:tcW w:w="1687" w:type="dxa"/>
            <w:tcBorders>
              <w:top w:val="single" w:sz="8" w:space="0" w:color="auto"/>
              <w:left w:val="nil"/>
              <w:bottom w:val="single" w:sz="8" w:space="0" w:color="auto"/>
              <w:right w:val="single" w:sz="8" w:space="0" w:color="auto"/>
            </w:tcBorders>
            <w:shd w:val="clear" w:color="000000" w:fill="002060"/>
            <w:noWrap/>
            <w:vAlign w:val="center"/>
            <w:hideMark/>
          </w:tcPr>
          <w:p w14:paraId="62FB2BB5"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 a Disability</w:t>
            </w:r>
          </w:p>
        </w:tc>
        <w:tc>
          <w:tcPr>
            <w:tcW w:w="1688" w:type="dxa"/>
            <w:tcBorders>
              <w:top w:val="single" w:sz="8" w:space="0" w:color="auto"/>
              <w:left w:val="nil"/>
              <w:bottom w:val="single" w:sz="8" w:space="0" w:color="auto"/>
              <w:right w:val="single" w:sz="8" w:space="0" w:color="auto"/>
            </w:tcBorders>
            <w:shd w:val="clear" w:color="000000" w:fill="002060"/>
            <w:noWrap/>
            <w:vAlign w:val="center"/>
            <w:hideMark/>
          </w:tcPr>
          <w:p w14:paraId="58C8A7F4"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 a Visual Disability</w:t>
            </w:r>
          </w:p>
        </w:tc>
      </w:tr>
      <w:tr w:rsidR="00D070D3" w:rsidRPr="00E268D6" w14:paraId="4909131C" w14:textId="77777777" w:rsidTr="00302F73">
        <w:trPr>
          <w:trHeight w:val="360"/>
        </w:trPr>
        <w:tc>
          <w:tcPr>
            <w:tcW w:w="2785" w:type="dxa"/>
            <w:tcBorders>
              <w:top w:val="nil"/>
              <w:left w:val="single" w:sz="4" w:space="0" w:color="auto"/>
              <w:bottom w:val="single" w:sz="4" w:space="0" w:color="auto"/>
              <w:right w:val="single" w:sz="4" w:space="0" w:color="auto"/>
            </w:tcBorders>
            <w:shd w:val="clear" w:color="auto" w:fill="D9D9D9" w:themeFill="background2" w:themeFillShade="D9"/>
            <w:noWrap/>
            <w:vAlign w:val="center"/>
            <w:hideMark/>
          </w:tcPr>
          <w:p w14:paraId="43C75FCE" w14:textId="77777777" w:rsidR="00D070D3" w:rsidRPr="00727B69" w:rsidRDefault="00D070D3" w:rsidP="00302F73">
            <w:pPr>
              <w:spacing w:after="0" w:line="240" w:lineRule="auto"/>
              <w:jc w:val="left"/>
              <w:rPr>
                <w:rFonts w:cs="Arial"/>
                <w:color w:val="000000"/>
                <w:szCs w:val="20"/>
              </w:rPr>
            </w:pPr>
            <w:r w:rsidRPr="00727B69">
              <w:rPr>
                <w:rFonts w:cs="Arial"/>
                <w:color w:val="000000"/>
                <w:szCs w:val="20"/>
              </w:rPr>
              <w:t>Adults in Labor Force</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2B33023"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3,497,195</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3F4A8170"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3,330,676</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28546D8C"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166,519</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49FB4EC1"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32,404</w:t>
            </w:r>
          </w:p>
        </w:tc>
      </w:tr>
      <w:tr w:rsidR="00D070D3" w:rsidRPr="00E268D6" w14:paraId="71ECC10C" w14:textId="77777777" w:rsidTr="00302F73">
        <w:trPr>
          <w:trHeight w:val="360"/>
        </w:trPr>
        <w:tc>
          <w:tcPr>
            <w:tcW w:w="2785" w:type="dxa"/>
            <w:tcBorders>
              <w:top w:val="nil"/>
              <w:left w:val="single" w:sz="4" w:space="0" w:color="auto"/>
              <w:bottom w:val="single" w:sz="4" w:space="0" w:color="auto"/>
              <w:right w:val="single" w:sz="4" w:space="0" w:color="auto"/>
            </w:tcBorders>
            <w:shd w:val="clear" w:color="auto" w:fill="D9D9D9" w:themeFill="background2" w:themeFillShade="D9"/>
            <w:noWrap/>
            <w:vAlign w:val="center"/>
            <w:hideMark/>
          </w:tcPr>
          <w:p w14:paraId="7C2F0092" w14:textId="77777777" w:rsidR="00D070D3" w:rsidRPr="00727B69" w:rsidRDefault="00D070D3" w:rsidP="00302F73">
            <w:pPr>
              <w:spacing w:after="0" w:line="240" w:lineRule="auto"/>
              <w:jc w:val="left"/>
              <w:rPr>
                <w:rFonts w:cs="Arial"/>
                <w:color w:val="000000"/>
                <w:szCs w:val="20"/>
              </w:rPr>
            </w:pPr>
            <w:r w:rsidRPr="00727B69">
              <w:rPr>
                <w:rFonts w:cs="Arial"/>
                <w:color w:val="000000"/>
                <w:szCs w:val="20"/>
              </w:rPr>
              <w:t>Employed</w:t>
            </w:r>
          </w:p>
        </w:tc>
        <w:tc>
          <w:tcPr>
            <w:tcW w:w="1687" w:type="dxa"/>
            <w:tcBorders>
              <w:top w:val="nil"/>
              <w:left w:val="nil"/>
              <w:bottom w:val="single" w:sz="4" w:space="0" w:color="auto"/>
              <w:right w:val="single" w:sz="4" w:space="0" w:color="auto"/>
            </w:tcBorders>
            <w:shd w:val="clear" w:color="auto" w:fill="auto"/>
            <w:noWrap/>
            <w:vAlign w:val="center"/>
            <w:hideMark/>
          </w:tcPr>
          <w:p w14:paraId="3235D45B"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95.3%</w:t>
            </w:r>
          </w:p>
        </w:tc>
        <w:tc>
          <w:tcPr>
            <w:tcW w:w="1688" w:type="dxa"/>
            <w:tcBorders>
              <w:top w:val="nil"/>
              <w:left w:val="nil"/>
              <w:bottom w:val="single" w:sz="4" w:space="0" w:color="auto"/>
              <w:right w:val="single" w:sz="4" w:space="0" w:color="auto"/>
            </w:tcBorders>
            <w:shd w:val="clear" w:color="auto" w:fill="auto"/>
            <w:noWrap/>
            <w:vAlign w:val="center"/>
            <w:hideMark/>
          </w:tcPr>
          <w:p w14:paraId="56206F83"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95.7%</w:t>
            </w:r>
          </w:p>
        </w:tc>
        <w:tc>
          <w:tcPr>
            <w:tcW w:w="1687" w:type="dxa"/>
            <w:tcBorders>
              <w:top w:val="nil"/>
              <w:left w:val="nil"/>
              <w:bottom w:val="single" w:sz="4" w:space="0" w:color="auto"/>
              <w:right w:val="single" w:sz="4" w:space="0" w:color="auto"/>
            </w:tcBorders>
            <w:shd w:val="clear" w:color="auto" w:fill="auto"/>
            <w:noWrap/>
            <w:vAlign w:val="center"/>
            <w:hideMark/>
          </w:tcPr>
          <w:p w14:paraId="3562E73B"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88.1%</w:t>
            </w:r>
          </w:p>
        </w:tc>
        <w:tc>
          <w:tcPr>
            <w:tcW w:w="1688" w:type="dxa"/>
            <w:tcBorders>
              <w:top w:val="nil"/>
              <w:left w:val="nil"/>
              <w:bottom w:val="single" w:sz="4" w:space="0" w:color="auto"/>
              <w:right w:val="single" w:sz="4" w:space="0" w:color="auto"/>
            </w:tcBorders>
            <w:shd w:val="clear" w:color="auto" w:fill="auto"/>
            <w:noWrap/>
            <w:vAlign w:val="center"/>
            <w:hideMark/>
          </w:tcPr>
          <w:p w14:paraId="2E4D98D4"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92.2%</w:t>
            </w:r>
          </w:p>
        </w:tc>
      </w:tr>
      <w:tr w:rsidR="00D070D3" w:rsidRPr="00E268D6" w14:paraId="7C575E0D" w14:textId="77777777" w:rsidTr="00302F73">
        <w:trPr>
          <w:trHeight w:val="360"/>
        </w:trPr>
        <w:tc>
          <w:tcPr>
            <w:tcW w:w="2785" w:type="dxa"/>
            <w:tcBorders>
              <w:top w:val="nil"/>
              <w:left w:val="single" w:sz="4" w:space="0" w:color="auto"/>
              <w:bottom w:val="single" w:sz="4" w:space="0" w:color="auto"/>
              <w:right w:val="single" w:sz="4" w:space="0" w:color="auto"/>
            </w:tcBorders>
            <w:shd w:val="clear" w:color="auto" w:fill="D9D9D9" w:themeFill="background2" w:themeFillShade="D9"/>
            <w:noWrap/>
            <w:vAlign w:val="center"/>
            <w:hideMark/>
          </w:tcPr>
          <w:p w14:paraId="22B6E6DE" w14:textId="77777777" w:rsidR="00D070D3" w:rsidRPr="00727B69" w:rsidRDefault="00D070D3" w:rsidP="00302F73">
            <w:pPr>
              <w:spacing w:after="0" w:line="240" w:lineRule="auto"/>
              <w:jc w:val="left"/>
              <w:rPr>
                <w:rFonts w:cs="Arial"/>
                <w:color w:val="000000"/>
                <w:szCs w:val="20"/>
              </w:rPr>
            </w:pPr>
            <w:r w:rsidRPr="00727B69">
              <w:rPr>
                <w:rFonts w:cs="Arial"/>
                <w:color w:val="000000"/>
                <w:szCs w:val="20"/>
              </w:rPr>
              <w:t>Unemployed</w:t>
            </w:r>
          </w:p>
        </w:tc>
        <w:tc>
          <w:tcPr>
            <w:tcW w:w="1687" w:type="dxa"/>
            <w:tcBorders>
              <w:top w:val="nil"/>
              <w:left w:val="nil"/>
              <w:bottom w:val="single" w:sz="4" w:space="0" w:color="auto"/>
              <w:right w:val="single" w:sz="4" w:space="0" w:color="auto"/>
            </w:tcBorders>
            <w:shd w:val="clear" w:color="auto" w:fill="auto"/>
            <w:noWrap/>
            <w:vAlign w:val="center"/>
            <w:hideMark/>
          </w:tcPr>
          <w:p w14:paraId="5DC38FB7"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4.7%</w:t>
            </w:r>
          </w:p>
        </w:tc>
        <w:tc>
          <w:tcPr>
            <w:tcW w:w="1688" w:type="dxa"/>
            <w:tcBorders>
              <w:top w:val="nil"/>
              <w:left w:val="nil"/>
              <w:bottom w:val="single" w:sz="4" w:space="0" w:color="auto"/>
              <w:right w:val="single" w:sz="4" w:space="0" w:color="auto"/>
            </w:tcBorders>
            <w:shd w:val="clear" w:color="auto" w:fill="auto"/>
            <w:noWrap/>
            <w:vAlign w:val="center"/>
            <w:hideMark/>
          </w:tcPr>
          <w:p w14:paraId="326D3ABF"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4.3%</w:t>
            </w:r>
          </w:p>
        </w:tc>
        <w:tc>
          <w:tcPr>
            <w:tcW w:w="1687" w:type="dxa"/>
            <w:tcBorders>
              <w:top w:val="nil"/>
              <w:left w:val="nil"/>
              <w:bottom w:val="single" w:sz="4" w:space="0" w:color="auto"/>
              <w:right w:val="single" w:sz="4" w:space="0" w:color="auto"/>
            </w:tcBorders>
            <w:shd w:val="clear" w:color="auto" w:fill="auto"/>
            <w:noWrap/>
            <w:vAlign w:val="center"/>
            <w:hideMark/>
          </w:tcPr>
          <w:p w14:paraId="23736E01"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11.9%</w:t>
            </w:r>
          </w:p>
        </w:tc>
        <w:tc>
          <w:tcPr>
            <w:tcW w:w="1688" w:type="dxa"/>
            <w:tcBorders>
              <w:top w:val="nil"/>
              <w:left w:val="nil"/>
              <w:bottom w:val="single" w:sz="4" w:space="0" w:color="auto"/>
              <w:right w:val="single" w:sz="4" w:space="0" w:color="auto"/>
            </w:tcBorders>
            <w:shd w:val="clear" w:color="auto" w:fill="auto"/>
            <w:noWrap/>
            <w:vAlign w:val="center"/>
            <w:hideMark/>
          </w:tcPr>
          <w:p w14:paraId="1E4FF42E" w14:textId="77777777" w:rsidR="00D070D3" w:rsidRPr="00E268D6" w:rsidRDefault="00D070D3" w:rsidP="002E7CF6">
            <w:pPr>
              <w:spacing w:after="0" w:line="240" w:lineRule="auto"/>
              <w:jc w:val="center"/>
              <w:rPr>
                <w:rFonts w:cs="Arial"/>
                <w:color w:val="000000"/>
                <w:szCs w:val="20"/>
              </w:rPr>
            </w:pPr>
            <w:r w:rsidRPr="00E268D6">
              <w:rPr>
                <w:rFonts w:cs="Arial"/>
                <w:color w:val="000000"/>
                <w:szCs w:val="20"/>
              </w:rPr>
              <w:t>7.8%</w:t>
            </w:r>
          </w:p>
        </w:tc>
      </w:tr>
    </w:tbl>
    <w:p w14:paraId="3EC014A8" w14:textId="730FCAA4" w:rsidR="00D070D3" w:rsidRDefault="00D070D3" w:rsidP="00D070D3">
      <w:pPr>
        <w:pStyle w:val="Default"/>
        <w:spacing w:after="160"/>
        <w:jc w:val="both"/>
        <w:rPr>
          <w:sz w:val="20"/>
          <w:szCs w:val="20"/>
        </w:rPr>
      </w:pPr>
    </w:p>
    <w:p w14:paraId="69E5354A" w14:textId="1F6B2217" w:rsidR="00D070D3" w:rsidRDefault="00D070D3" w:rsidP="00D070D3">
      <w:pPr>
        <w:pStyle w:val="Default"/>
        <w:spacing w:after="160"/>
        <w:jc w:val="both"/>
        <w:rPr>
          <w:sz w:val="20"/>
          <w:szCs w:val="20"/>
        </w:rPr>
      </w:pPr>
      <w:r>
        <w:rPr>
          <w:sz w:val="20"/>
          <w:szCs w:val="20"/>
        </w:rPr>
        <w:t xml:space="preserve">PCG also analyzed the types of </w:t>
      </w:r>
      <w:r w:rsidR="00111741">
        <w:rPr>
          <w:sz w:val="20"/>
          <w:szCs w:val="20"/>
        </w:rPr>
        <w:t xml:space="preserve">occupations </w:t>
      </w:r>
      <w:r>
        <w:rPr>
          <w:sz w:val="20"/>
          <w:szCs w:val="20"/>
        </w:rPr>
        <w:t>individuals get when they are employed. Information was taken from the most recent (2019) publication of the Current Population Survey (CPS) produced by the Bureau of Labor Statistics. The CPS is the largest and most up-to-date resource on employed, wages, and labor available in the United States. However, due to limitations within the data set, this analysis is limited to the national level.</w:t>
      </w:r>
    </w:p>
    <w:p w14:paraId="193A43EF" w14:textId="26D0D018" w:rsidR="00D070D3" w:rsidRDefault="00895021" w:rsidP="00D070D3">
      <w:pPr>
        <w:pStyle w:val="Reference"/>
        <w:jc w:val="both"/>
      </w:pPr>
      <w:r>
        <w:fldChar w:fldCharType="begin"/>
      </w:r>
      <w:r>
        <w:instrText xml:space="preserve"> REF _Ref52178542 \h </w:instrText>
      </w:r>
      <w:r>
        <w:fldChar w:fldCharType="separate"/>
      </w:r>
      <w:r w:rsidR="0006082F">
        <w:t xml:space="preserve">Table </w:t>
      </w:r>
      <w:r w:rsidR="0006082F">
        <w:rPr>
          <w:noProof/>
        </w:rPr>
        <w:t>4</w:t>
      </w:r>
      <w:r>
        <w:fldChar w:fldCharType="end"/>
      </w:r>
      <w:r w:rsidR="00D070D3">
        <w:t xml:space="preserve"> displays national rates of employment within the major categories of job</w:t>
      </w:r>
      <w:r w:rsidR="008F530F">
        <w:t>s</w:t>
      </w:r>
      <w:r w:rsidR="00D070D3">
        <w:t xml:space="preserve"> for individuals with and without visual disabilities. Nationally, employed individuals with visual disabilities are more likely to hold jobs in service occupations, as well as production occupations. They are notably less likely to hold a job in a professional occupation and management, business, and financial occupation. Examples of specific jobs within each of these categories are presented in </w:t>
      </w:r>
      <w:r w:rsidR="00EA4B99">
        <w:fldChar w:fldCharType="begin"/>
      </w:r>
      <w:r w:rsidR="00EA4B99">
        <w:instrText xml:space="preserve"> REF _Ref52291366 \h </w:instrText>
      </w:r>
      <w:r w:rsidR="00EA4B99">
        <w:fldChar w:fldCharType="separate"/>
      </w:r>
      <w:r w:rsidR="0006082F">
        <w:t xml:space="preserve">Figure </w:t>
      </w:r>
      <w:r w:rsidR="0006082F">
        <w:rPr>
          <w:noProof/>
        </w:rPr>
        <w:t>3</w:t>
      </w:r>
      <w:r w:rsidR="00EA4B99">
        <w:fldChar w:fldCharType="end"/>
      </w:r>
      <w:r>
        <w:t>.</w:t>
      </w:r>
    </w:p>
    <w:p w14:paraId="6B4CD873" w14:textId="35B669B7" w:rsidR="00D070D3" w:rsidRDefault="00D070D3" w:rsidP="00D070D3">
      <w:pPr>
        <w:pStyle w:val="Caption"/>
        <w:keepNext/>
      </w:pPr>
      <w:bookmarkStart w:id="16" w:name="_Ref52178542"/>
      <w:r>
        <w:t xml:space="preserve">Table </w:t>
      </w:r>
      <w:fldSimple w:instr=" SEQ Table \* ARABIC ">
        <w:r w:rsidR="0006082F">
          <w:rPr>
            <w:noProof/>
          </w:rPr>
          <w:t>4</w:t>
        </w:r>
      </w:fldSimple>
      <w:bookmarkEnd w:id="16"/>
      <w:r>
        <w:t>: Major Occupation Category of Employed US Adults, with and without a visual disability (2019 CPS)</w:t>
      </w:r>
    </w:p>
    <w:tbl>
      <w:tblPr>
        <w:tblW w:w="9355" w:type="dxa"/>
        <w:tblLayout w:type="fixed"/>
        <w:tblLook w:val="04A0" w:firstRow="1" w:lastRow="0" w:firstColumn="1" w:lastColumn="0" w:noHBand="0" w:noVBand="1"/>
      </w:tblPr>
      <w:tblGrid>
        <w:gridCol w:w="5035"/>
        <w:gridCol w:w="2160"/>
        <w:gridCol w:w="2160"/>
      </w:tblGrid>
      <w:tr w:rsidR="00D070D3" w:rsidRPr="002146E2" w14:paraId="72923B68" w14:textId="77777777" w:rsidTr="00066107">
        <w:trPr>
          <w:trHeight w:val="280"/>
        </w:trPr>
        <w:tc>
          <w:tcPr>
            <w:tcW w:w="503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E18AF8E" w14:textId="77777777" w:rsidR="00D070D3" w:rsidRPr="006017A6" w:rsidRDefault="00D070D3" w:rsidP="002E7CF6">
            <w:pPr>
              <w:spacing w:after="0" w:line="240" w:lineRule="auto"/>
              <w:rPr>
                <w:rFonts w:cs="Arial"/>
                <w:color w:val="FFFFFF"/>
                <w:szCs w:val="20"/>
              </w:rPr>
            </w:pPr>
            <w:r w:rsidRPr="006017A6">
              <w:rPr>
                <w:rFonts w:cs="Arial"/>
                <w:color w:val="FFFFFF"/>
                <w:szCs w:val="20"/>
              </w:rPr>
              <w:t> </w:t>
            </w:r>
          </w:p>
        </w:tc>
        <w:tc>
          <w:tcPr>
            <w:tcW w:w="2160" w:type="dxa"/>
            <w:tcBorders>
              <w:top w:val="single" w:sz="4" w:space="0" w:color="auto"/>
              <w:left w:val="nil"/>
              <w:bottom w:val="single" w:sz="4" w:space="0" w:color="auto"/>
              <w:right w:val="single" w:sz="4" w:space="0" w:color="auto"/>
            </w:tcBorders>
            <w:shd w:val="clear" w:color="000000" w:fill="002060"/>
            <w:noWrap/>
            <w:vAlign w:val="center"/>
            <w:hideMark/>
          </w:tcPr>
          <w:p w14:paraId="1413DD7D"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 a Visual Disability</w:t>
            </w:r>
          </w:p>
        </w:tc>
        <w:tc>
          <w:tcPr>
            <w:tcW w:w="2160" w:type="dxa"/>
            <w:tcBorders>
              <w:top w:val="single" w:sz="4" w:space="0" w:color="auto"/>
              <w:left w:val="nil"/>
              <w:bottom w:val="single" w:sz="4" w:space="0" w:color="auto"/>
              <w:right w:val="single" w:sz="4" w:space="0" w:color="auto"/>
            </w:tcBorders>
            <w:shd w:val="clear" w:color="000000" w:fill="002060"/>
            <w:noWrap/>
            <w:vAlign w:val="center"/>
            <w:hideMark/>
          </w:tcPr>
          <w:p w14:paraId="5924C479"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out a Visual Disability</w:t>
            </w:r>
          </w:p>
        </w:tc>
      </w:tr>
      <w:tr w:rsidR="00CA1BA9" w:rsidRPr="00CA1BA9" w14:paraId="383228E9"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7A0D4E4F" w14:textId="77777777" w:rsidR="00CA1BA9" w:rsidRPr="00CA1BA9" w:rsidRDefault="00CA1BA9" w:rsidP="00302F73">
            <w:pPr>
              <w:spacing w:after="0" w:line="240" w:lineRule="auto"/>
              <w:jc w:val="left"/>
              <w:rPr>
                <w:rFonts w:cs="Arial"/>
                <w:szCs w:val="20"/>
              </w:rPr>
            </w:pPr>
            <w:r w:rsidRPr="00CA1BA9">
              <w:rPr>
                <w:rFonts w:cs="Arial"/>
                <w:szCs w:val="20"/>
              </w:rPr>
              <w:t>Construction and extraction occupations</w:t>
            </w:r>
          </w:p>
        </w:tc>
        <w:tc>
          <w:tcPr>
            <w:tcW w:w="2160" w:type="dxa"/>
            <w:tcBorders>
              <w:top w:val="nil"/>
              <w:left w:val="nil"/>
              <w:bottom w:val="single" w:sz="4" w:space="0" w:color="auto"/>
              <w:right w:val="single" w:sz="4" w:space="0" w:color="auto"/>
            </w:tcBorders>
            <w:shd w:val="clear" w:color="auto" w:fill="auto"/>
            <w:noWrap/>
            <w:vAlign w:val="center"/>
          </w:tcPr>
          <w:p w14:paraId="6B822A5A" w14:textId="77777777" w:rsidR="00CA1BA9" w:rsidRPr="00CA1BA9" w:rsidRDefault="00CA1BA9" w:rsidP="00CA1BA9">
            <w:pPr>
              <w:spacing w:after="0" w:line="240" w:lineRule="auto"/>
              <w:jc w:val="center"/>
              <w:rPr>
                <w:rFonts w:cs="Arial"/>
                <w:szCs w:val="20"/>
              </w:rPr>
            </w:pPr>
            <w:r w:rsidRPr="00CA1BA9">
              <w:rPr>
                <w:rFonts w:cs="Arial"/>
                <w:szCs w:val="20"/>
              </w:rPr>
              <w:t>6.5%</w:t>
            </w:r>
          </w:p>
        </w:tc>
        <w:tc>
          <w:tcPr>
            <w:tcW w:w="2160" w:type="dxa"/>
            <w:tcBorders>
              <w:top w:val="nil"/>
              <w:left w:val="nil"/>
              <w:bottom w:val="single" w:sz="4" w:space="0" w:color="auto"/>
              <w:right w:val="single" w:sz="4" w:space="0" w:color="auto"/>
            </w:tcBorders>
            <w:shd w:val="clear" w:color="auto" w:fill="auto"/>
            <w:noWrap/>
            <w:vAlign w:val="center"/>
          </w:tcPr>
          <w:p w14:paraId="7B9FB00F" w14:textId="77777777" w:rsidR="00CA1BA9" w:rsidRPr="00CA1BA9" w:rsidRDefault="00CA1BA9" w:rsidP="00CA1BA9">
            <w:pPr>
              <w:spacing w:after="0" w:line="240" w:lineRule="auto"/>
              <w:jc w:val="center"/>
              <w:rPr>
                <w:rFonts w:cs="Arial"/>
                <w:szCs w:val="20"/>
              </w:rPr>
            </w:pPr>
            <w:r w:rsidRPr="00CA1BA9">
              <w:rPr>
                <w:rFonts w:cs="Arial"/>
                <w:szCs w:val="20"/>
              </w:rPr>
              <w:t>5.3%</w:t>
            </w:r>
          </w:p>
        </w:tc>
      </w:tr>
      <w:tr w:rsidR="00CA1BA9" w:rsidRPr="00CA1BA9" w14:paraId="519A0008"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7758370D" w14:textId="77777777" w:rsidR="00CA1BA9" w:rsidRPr="00CA1BA9" w:rsidRDefault="00CA1BA9" w:rsidP="00302F73">
            <w:pPr>
              <w:spacing w:after="0" w:line="240" w:lineRule="auto"/>
              <w:jc w:val="left"/>
              <w:rPr>
                <w:rFonts w:cs="Arial"/>
                <w:szCs w:val="20"/>
              </w:rPr>
            </w:pPr>
            <w:r w:rsidRPr="00CA1BA9">
              <w:rPr>
                <w:rFonts w:cs="Arial"/>
                <w:szCs w:val="20"/>
              </w:rPr>
              <w:t>Farming, fishing, and forestry occupations</w:t>
            </w:r>
          </w:p>
        </w:tc>
        <w:tc>
          <w:tcPr>
            <w:tcW w:w="2160" w:type="dxa"/>
            <w:tcBorders>
              <w:top w:val="nil"/>
              <w:left w:val="nil"/>
              <w:bottom w:val="single" w:sz="4" w:space="0" w:color="auto"/>
              <w:right w:val="single" w:sz="4" w:space="0" w:color="auto"/>
            </w:tcBorders>
            <w:shd w:val="clear" w:color="auto" w:fill="auto"/>
            <w:noWrap/>
            <w:vAlign w:val="center"/>
          </w:tcPr>
          <w:p w14:paraId="0E44E7B6" w14:textId="77777777" w:rsidR="00CA1BA9" w:rsidRPr="00CA1BA9" w:rsidRDefault="00CA1BA9" w:rsidP="00CA1BA9">
            <w:pPr>
              <w:spacing w:after="0" w:line="240" w:lineRule="auto"/>
              <w:jc w:val="center"/>
              <w:rPr>
                <w:rFonts w:cs="Arial"/>
                <w:szCs w:val="20"/>
              </w:rPr>
            </w:pPr>
            <w:r w:rsidRPr="00CA1BA9">
              <w:rPr>
                <w:rFonts w:cs="Arial"/>
                <w:szCs w:val="20"/>
              </w:rPr>
              <w:t>0.3%</w:t>
            </w:r>
          </w:p>
        </w:tc>
        <w:tc>
          <w:tcPr>
            <w:tcW w:w="2160" w:type="dxa"/>
            <w:tcBorders>
              <w:top w:val="nil"/>
              <w:left w:val="nil"/>
              <w:bottom w:val="single" w:sz="4" w:space="0" w:color="auto"/>
              <w:right w:val="single" w:sz="4" w:space="0" w:color="auto"/>
            </w:tcBorders>
            <w:shd w:val="clear" w:color="auto" w:fill="auto"/>
            <w:noWrap/>
            <w:vAlign w:val="center"/>
          </w:tcPr>
          <w:p w14:paraId="0479D982" w14:textId="77777777" w:rsidR="00CA1BA9" w:rsidRPr="00CA1BA9" w:rsidRDefault="00CA1BA9" w:rsidP="00CA1BA9">
            <w:pPr>
              <w:spacing w:after="0" w:line="240" w:lineRule="auto"/>
              <w:jc w:val="center"/>
              <w:rPr>
                <w:rFonts w:cs="Arial"/>
                <w:szCs w:val="20"/>
              </w:rPr>
            </w:pPr>
            <w:r w:rsidRPr="00CA1BA9">
              <w:rPr>
                <w:rFonts w:cs="Arial"/>
                <w:szCs w:val="20"/>
              </w:rPr>
              <w:t>0.8%</w:t>
            </w:r>
          </w:p>
        </w:tc>
      </w:tr>
      <w:tr w:rsidR="00CA1BA9" w:rsidRPr="00CA1BA9" w14:paraId="22458793"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1C000867" w14:textId="77777777" w:rsidR="00CA1BA9" w:rsidRPr="00CA1BA9" w:rsidRDefault="00CA1BA9" w:rsidP="00302F73">
            <w:pPr>
              <w:spacing w:after="0" w:line="240" w:lineRule="auto"/>
              <w:jc w:val="left"/>
              <w:rPr>
                <w:rFonts w:cs="Arial"/>
                <w:szCs w:val="20"/>
              </w:rPr>
            </w:pPr>
            <w:r w:rsidRPr="00CA1BA9">
              <w:rPr>
                <w:rFonts w:cs="Arial"/>
                <w:szCs w:val="20"/>
              </w:rPr>
              <w:t>Installation, maintenance, and repair occupations</w:t>
            </w:r>
          </w:p>
        </w:tc>
        <w:tc>
          <w:tcPr>
            <w:tcW w:w="2160" w:type="dxa"/>
            <w:tcBorders>
              <w:top w:val="nil"/>
              <w:left w:val="nil"/>
              <w:bottom w:val="single" w:sz="4" w:space="0" w:color="auto"/>
              <w:right w:val="single" w:sz="4" w:space="0" w:color="auto"/>
            </w:tcBorders>
            <w:shd w:val="clear" w:color="auto" w:fill="auto"/>
            <w:noWrap/>
            <w:vAlign w:val="center"/>
          </w:tcPr>
          <w:p w14:paraId="484F148F" w14:textId="77777777" w:rsidR="00CA1BA9" w:rsidRPr="00CA1BA9" w:rsidRDefault="00CA1BA9" w:rsidP="00CA1BA9">
            <w:pPr>
              <w:spacing w:after="0" w:line="240" w:lineRule="auto"/>
              <w:jc w:val="center"/>
              <w:rPr>
                <w:rFonts w:cs="Arial"/>
                <w:szCs w:val="20"/>
              </w:rPr>
            </w:pPr>
            <w:r w:rsidRPr="00CA1BA9">
              <w:rPr>
                <w:rFonts w:cs="Arial"/>
                <w:szCs w:val="20"/>
              </w:rPr>
              <w:t>2.6%</w:t>
            </w:r>
          </w:p>
        </w:tc>
        <w:tc>
          <w:tcPr>
            <w:tcW w:w="2160" w:type="dxa"/>
            <w:tcBorders>
              <w:top w:val="nil"/>
              <w:left w:val="nil"/>
              <w:bottom w:val="single" w:sz="4" w:space="0" w:color="auto"/>
              <w:right w:val="single" w:sz="4" w:space="0" w:color="auto"/>
            </w:tcBorders>
            <w:shd w:val="clear" w:color="auto" w:fill="auto"/>
            <w:noWrap/>
            <w:vAlign w:val="center"/>
          </w:tcPr>
          <w:p w14:paraId="1CD4942F" w14:textId="77777777" w:rsidR="00CA1BA9" w:rsidRPr="00CA1BA9" w:rsidRDefault="00CA1BA9" w:rsidP="00CA1BA9">
            <w:pPr>
              <w:spacing w:after="0" w:line="240" w:lineRule="auto"/>
              <w:jc w:val="center"/>
              <w:rPr>
                <w:rFonts w:cs="Arial"/>
                <w:szCs w:val="20"/>
              </w:rPr>
            </w:pPr>
            <w:r w:rsidRPr="00CA1BA9">
              <w:rPr>
                <w:rFonts w:cs="Arial"/>
                <w:szCs w:val="20"/>
              </w:rPr>
              <w:t>2.9%</w:t>
            </w:r>
          </w:p>
        </w:tc>
      </w:tr>
      <w:tr w:rsidR="00CA1BA9" w:rsidRPr="00CA1BA9" w14:paraId="1ED2FC89"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606EC43A" w14:textId="77777777" w:rsidR="00CA1BA9" w:rsidRPr="00CA1BA9" w:rsidRDefault="00CA1BA9" w:rsidP="00302F73">
            <w:pPr>
              <w:spacing w:after="0" w:line="240" w:lineRule="auto"/>
              <w:jc w:val="left"/>
              <w:rPr>
                <w:rFonts w:cs="Arial"/>
                <w:szCs w:val="20"/>
              </w:rPr>
            </w:pPr>
            <w:r w:rsidRPr="00CA1BA9">
              <w:rPr>
                <w:rFonts w:cs="Arial"/>
                <w:szCs w:val="20"/>
              </w:rPr>
              <w:t>Management, business, and financial occupations</w:t>
            </w:r>
          </w:p>
        </w:tc>
        <w:tc>
          <w:tcPr>
            <w:tcW w:w="2160" w:type="dxa"/>
            <w:tcBorders>
              <w:top w:val="nil"/>
              <w:left w:val="nil"/>
              <w:bottom w:val="single" w:sz="4" w:space="0" w:color="auto"/>
              <w:right w:val="single" w:sz="4" w:space="0" w:color="auto"/>
            </w:tcBorders>
            <w:shd w:val="clear" w:color="auto" w:fill="auto"/>
            <w:noWrap/>
            <w:vAlign w:val="center"/>
          </w:tcPr>
          <w:p w14:paraId="146ADD42" w14:textId="77777777" w:rsidR="00CA1BA9" w:rsidRPr="00CA1BA9" w:rsidRDefault="00CA1BA9" w:rsidP="00CA1BA9">
            <w:pPr>
              <w:spacing w:after="0" w:line="240" w:lineRule="auto"/>
              <w:jc w:val="center"/>
              <w:rPr>
                <w:rFonts w:cs="Arial"/>
                <w:szCs w:val="20"/>
              </w:rPr>
            </w:pPr>
            <w:r w:rsidRPr="00CA1BA9">
              <w:rPr>
                <w:rFonts w:cs="Arial"/>
                <w:szCs w:val="20"/>
              </w:rPr>
              <w:t>13.9%</w:t>
            </w:r>
          </w:p>
        </w:tc>
        <w:tc>
          <w:tcPr>
            <w:tcW w:w="2160" w:type="dxa"/>
            <w:tcBorders>
              <w:top w:val="nil"/>
              <w:left w:val="nil"/>
              <w:bottom w:val="single" w:sz="4" w:space="0" w:color="auto"/>
              <w:right w:val="single" w:sz="4" w:space="0" w:color="auto"/>
            </w:tcBorders>
            <w:shd w:val="clear" w:color="auto" w:fill="auto"/>
            <w:noWrap/>
            <w:vAlign w:val="center"/>
          </w:tcPr>
          <w:p w14:paraId="62B6EDF0" w14:textId="77777777" w:rsidR="00CA1BA9" w:rsidRPr="00CA1BA9" w:rsidRDefault="00CA1BA9" w:rsidP="00CA1BA9">
            <w:pPr>
              <w:spacing w:after="0" w:line="240" w:lineRule="auto"/>
              <w:jc w:val="center"/>
              <w:rPr>
                <w:rFonts w:cs="Arial"/>
                <w:szCs w:val="20"/>
              </w:rPr>
            </w:pPr>
            <w:r w:rsidRPr="00CA1BA9">
              <w:rPr>
                <w:rFonts w:cs="Arial"/>
                <w:szCs w:val="20"/>
              </w:rPr>
              <w:t>16.6%</w:t>
            </w:r>
          </w:p>
        </w:tc>
      </w:tr>
      <w:tr w:rsidR="00CA1BA9" w:rsidRPr="00CA1BA9" w14:paraId="783DFB8D"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1F2EE046" w14:textId="747AB1BC" w:rsidR="00CA1BA9" w:rsidRPr="00CA1BA9" w:rsidRDefault="00D30EF3" w:rsidP="00302F73">
            <w:pPr>
              <w:spacing w:after="0" w:line="240" w:lineRule="auto"/>
              <w:jc w:val="left"/>
              <w:rPr>
                <w:rFonts w:cs="Arial"/>
                <w:szCs w:val="20"/>
              </w:rPr>
            </w:pPr>
            <w:r>
              <w:rPr>
                <w:rFonts w:cs="Arial"/>
                <w:szCs w:val="20"/>
              </w:rPr>
              <w:t>Office and Administrative Support, all other</w:t>
            </w:r>
            <w:r w:rsidR="00CA1BA9" w:rsidRPr="00CA1BA9">
              <w:rPr>
                <w:rFonts w:cs="Arial"/>
                <w:szCs w:val="20"/>
              </w:rPr>
              <w:t xml:space="preserve"> occupations</w:t>
            </w:r>
          </w:p>
        </w:tc>
        <w:tc>
          <w:tcPr>
            <w:tcW w:w="2160" w:type="dxa"/>
            <w:tcBorders>
              <w:top w:val="nil"/>
              <w:left w:val="nil"/>
              <w:bottom w:val="single" w:sz="4" w:space="0" w:color="auto"/>
              <w:right w:val="single" w:sz="4" w:space="0" w:color="auto"/>
            </w:tcBorders>
            <w:shd w:val="clear" w:color="auto" w:fill="auto"/>
            <w:noWrap/>
            <w:vAlign w:val="center"/>
          </w:tcPr>
          <w:p w14:paraId="645EA25D" w14:textId="77777777" w:rsidR="00CA1BA9" w:rsidRPr="00CA1BA9" w:rsidRDefault="00CA1BA9" w:rsidP="00CA1BA9">
            <w:pPr>
              <w:spacing w:after="0" w:line="240" w:lineRule="auto"/>
              <w:jc w:val="center"/>
              <w:rPr>
                <w:rFonts w:cs="Arial"/>
                <w:szCs w:val="20"/>
              </w:rPr>
            </w:pPr>
            <w:r w:rsidRPr="00CA1BA9">
              <w:rPr>
                <w:rFonts w:cs="Arial"/>
                <w:szCs w:val="20"/>
              </w:rPr>
              <w:t>12.3%</w:t>
            </w:r>
          </w:p>
        </w:tc>
        <w:tc>
          <w:tcPr>
            <w:tcW w:w="2160" w:type="dxa"/>
            <w:tcBorders>
              <w:top w:val="nil"/>
              <w:left w:val="nil"/>
              <w:bottom w:val="single" w:sz="4" w:space="0" w:color="auto"/>
              <w:right w:val="single" w:sz="4" w:space="0" w:color="auto"/>
            </w:tcBorders>
            <w:shd w:val="clear" w:color="auto" w:fill="auto"/>
            <w:noWrap/>
            <w:vAlign w:val="center"/>
          </w:tcPr>
          <w:p w14:paraId="1D87A7D3" w14:textId="77777777" w:rsidR="00CA1BA9" w:rsidRPr="00CA1BA9" w:rsidRDefault="00CA1BA9" w:rsidP="00CA1BA9">
            <w:pPr>
              <w:spacing w:after="0" w:line="240" w:lineRule="auto"/>
              <w:jc w:val="center"/>
              <w:rPr>
                <w:rFonts w:cs="Arial"/>
                <w:szCs w:val="20"/>
              </w:rPr>
            </w:pPr>
            <w:r w:rsidRPr="00CA1BA9">
              <w:rPr>
                <w:rFonts w:cs="Arial"/>
                <w:szCs w:val="20"/>
              </w:rPr>
              <w:t>11.3%</w:t>
            </w:r>
          </w:p>
        </w:tc>
      </w:tr>
      <w:tr w:rsidR="00CA1BA9" w:rsidRPr="00CA1BA9" w14:paraId="6B7FDCB9"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7CE84F5F" w14:textId="77777777" w:rsidR="00CA1BA9" w:rsidRPr="00CA1BA9" w:rsidRDefault="00CA1BA9" w:rsidP="00302F73">
            <w:pPr>
              <w:spacing w:after="0" w:line="240" w:lineRule="auto"/>
              <w:jc w:val="left"/>
              <w:rPr>
                <w:rFonts w:cs="Arial"/>
                <w:szCs w:val="20"/>
              </w:rPr>
            </w:pPr>
            <w:r w:rsidRPr="00CA1BA9">
              <w:rPr>
                <w:rFonts w:cs="Arial"/>
                <w:szCs w:val="20"/>
              </w:rPr>
              <w:t>Production occupations</w:t>
            </w:r>
          </w:p>
        </w:tc>
        <w:tc>
          <w:tcPr>
            <w:tcW w:w="2160" w:type="dxa"/>
            <w:tcBorders>
              <w:top w:val="nil"/>
              <w:left w:val="nil"/>
              <w:bottom w:val="single" w:sz="4" w:space="0" w:color="auto"/>
              <w:right w:val="single" w:sz="4" w:space="0" w:color="auto"/>
            </w:tcBorders>
            <w:shd w:val="clear" w:color="auto" w:fill="auto"/>
            <w:noWrap/>
            <w:vAlign w:val="center"/>
          </w:tcPr>
          <w:p w14:paraId="7739F927" w14:textId="77777777" w:rsidR="00CA1BA9" w:rsidRPr="00CA1BA9" w:rsidRDefault="00CA1BA9" w:rsidP="00CA1BA9">
            <w:pPr>
              <w:spacing w:after="0" w:line="240" w:lineRule="auto"/>
              <w:jc w:val="center"/>
              <w:rPr>
                <w:rFonts w:cs="Arial"/>
                <w:szCs w:val="20"/>
              </w:rPr>
            </w:pPr>
            <w:r w:rsidRPr="00CA1BA9">
              <w:rPr>
                <w:rFonts w:cs="Arial"/>
                <w:szCs w:val="20"/>
              </w:rPr>
              <w:t>7.7%</w:t>
            </w:r>
          </w:p>
        </w:tc>
        <w:tc>
          <w:tcPr>
            <w:tcW w:w="2160" w:type="dxa"/>
            <w:tcBorders>
              <w:top w:val="nil"/>
              <w:left w:val="nil"/>
              <w:bottom w:val="single" w:sz="4" w:space="0" w:color="auto"/>
              <w:right w:val="single" w:sz="4" w:space="0" w:color="auto"/>
            </w:tcBorders>
            <w:shd w:val="clear" w:color="auto" w:fill="auto"/>
            <w:noWrap/>
            <w:vAlign w:val="center"/>
          </w:tcPr>
          <w:p w14:paraId="061840F0" w14:textId="77777777" w:rsidR="00CA1BA9" w:rsidRPr="00CA1BA9" w:rsidRDefault="00CA1BA9" w:rsidP="00CA1BA9">
            <w:pPr>
              <w:spacing w:after="0" w:line="240" w:lineRule="auto"/>
              <w:jc w:val="center"/>
              <w:rPr>
                <w:rFonts w:cs="Arial"/>
                <w:szCs w:val="20"/>
              </w:rPr>
            </w:pPr>
            <w:r w:rsidRPr="00CA1BA9">
              <w:rPr>
                <w:rFonts w:cs="Arial"/>
                <w:szCs w:val="20"/>
              </w:rPr>
              <w:t>5.5%</w:t>
            </w:r>
          </w:p>
        </w:tc>
      </w:tr>
      <w:tr w:rsidR="00CA1BA9" w:rsidRPr="00CA1BA9" w14:paraId="2490CF01"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2343A57D" w14:textId="77777777" w:rsidR="00CA1BA9" w:rsidRPr="00CA1BA9" w:rsidRDefault="00CA1BA9" w:rsidP="00302F73">
            <w:pPr>
              <w:spacing w:after="0" w:line="240" w:lineRule="auto"/>
              <w:jc w:val="left"/>
              <w:rPr>
                <w:rFonts w:cs="Arial"/>
                <w:szCs w:val="20"/>
              </w:rPr>
            </w:pPr>
            <w:r w:rsidRPr="00CA1BA9">
              <w:rPr>
                <w:rFonts w:cs="Arial"/>
                <w:szCs w:val="20"/>
              </w:rPr>
              <w:t>Professional and related occupations</w:t>
            </w:r>
          </w:p>
        </w:tc>
        <w:tc>
          <w:tcPr>
            <w:tcW w:w="2160" w:type="dxa"/>
            <w:tcBorders>
              <w:top w:val="nil"/>
              <w:left w:val="nil"/>
              <w:bottom w:val="single" w:sz="4" w:space="0" w:color="auto"/>
              <w:right w:val="single" w:sz="4" w:space="0" w:color="auto"/>
            </w:tcBorders>
            <w:shd w:val="clear" w:color="auto" w:fill="auto"/>
            <w:noWrap/>
            <w:vAlign w:val="center"/>
          </w:tcPr>
          <w:p w14:paraId="75305EAF" w14:textId="77777777" w:rsidR="00CA1BA9" w:rsidRPr="00CA1BA9" w:rsidRDefault="00CA1BA9" w:rsidP="00CA1BA9">
            <w:pPr>
              <w:spacing w:after="0" w:line="240" w:lineRule="auto"/>
              <w:jc w:val="center"/>
              <w:rPr>
                <w:rFonts w:cs="Arial"/>
                <w:szCs w:val="20"/>
              </w:rPr>
            </w:pPr>
            <w:r w:rsidRPr="00CA1BA9">
              <w:rPr>
                <w:rFonts w:cs="Arial"/>
                <w:szCs w:val="20"/>
              </w:rPr>
              <w:t>17.5%</w:t>
            </w:r>
          </w:p>
        </w:tc>
        <w:tc>
          <w:tcPr>
            <w:tcW w:w="2160" w:type="dxa"/>
            <w:tcBorders>
              <w:top w:val="nil"/>
              <w:left w:val="nil"/>
              <w:bottom w:val="single" w:sz="4" w:space="0" w:color="auto"/>
              <w:right w:val="single" w:sz="4" w:space="0" w:color="auto"/>
            </w:tcBorders>
            <w:shd w:val="clear" w:color="auto" w:fill="auto"/>
            <w:noWrap/>
            <w:vAlign w:val="center"/>
          </w:tcPr>
          <w:p w14:paraId="5BAD5B34" w14:textId="77777777" w:rsidR="00CA1BA9" w:rsidRPr="00CA1BA9" w:rsidRDefault="00CA1BA9" w:rsidP="00CA1BA9">
            <w:pPr>
              <w:spacing w:after="0" w:line="240" w:lineRule="auto"/>
              <w:jc w:val="center"/>
              <w:rPr>
                <w:rFonts w:cs="Arial"/>
                <w:szCs w:val="20"/>
              </w:rPr>
            </w:pPr>
            <w:r w:rsidRPr="00CA1BA9">
              <w:rPr>
                <w:rFonts w:cs="Arial"/>
                <w:szCs w:val="20"/>
              </w:rPr>
              <w:t>23.4%</w:t>
            </w:r>
          </w:p>
        </w:tc>
      </w:tr>
      <w:tr w:rsidR="00CA1BA9" w:rsidRPr="00CA1BA9" w14:paraId="7C5981AD"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62622F87" w14:textId="77777777" w:rsidR="00CA1BA9" w:rsidRPr="00CA1BA9" w:rsidRDefault="00CA1BA9" w:rsidP="00302F73">
            <w:pPr>
              <w:spacing w:after="0" w:line="240" w:lineRule="auto"/>
              <w:jc w:val="left"/>
              <w:rPr>
                <w:rFonts w:cs="Arial"/>
                <w:szCs w:val="20"/>
              </w:rPr>
            </w:pPr>
            <w:r w:rsidRPr="00CA1BA9">
              <w:rPr>
                <w:rFonts w:cs="Arial"/>
                <w:szCs w:val="20"/>
              </w:rPr>
              <w:t>Sales and related occupations</w:t>
            </w:r>
          </w:p>
        </w:tc>
        <w:tc>
          <w:tcPr>
            <w:tcW w:w="2160" w:type="dxa"/>
            <w:tcBorders>
              <w:top w:val="nil"/>
              <w:left w:val="nil"/>
              <w:bottom w:val="single" w:sz="4" w:space="0" w:color="auto"/>
              <w:right w:val="single" w:sz="4" w:space="0" w:color="auto"/>
            </w:tcBorders>
            <w:shd w:val="clear" w:color="auto" w:fill="auto"/>
            <w:noWrap/>
            <w:vAlign w:val="center"/>
          </w:tcPr>
          <w:p w14:paraId="6BC649E6" w14:textId="77777777" w:rsidR="00CA1BA9" w:rsidRPr="00CA1BA9" w:rsidRDefault="00CA1BA9" w:rsidP="00CA1BA9">
            <w:pPr>
              <w:spacing w:after="0" w:line="240" w:lineRule="auto"/>
              <w:jc w:val="center"/>
              <w:rPr>
                <w:rFonts w:cs="Arial"/>
                <w:szCs w:val="20"/>
              </w:rPr>
            </w:pPr>
            <w:r w:rsidRPr="00CA1BA9">
              <w:rPr>
                <w:rFonts w:cs="Arial"/>
                <w:szCs w:val="20"/>
              </w:rPr>
              <w:t>11.5%</w:t>
            </w:r>
          </w:p>
        </w:tc>
        <w:tc>
          <w:tcPr>
            <w:tcW w:w="2160" w:type="dxa"/>
            <w:tcBorders>
              <w:top w:val="nil"/>
              <w:left w:val="nil"/>
              <w:bottom w:val="single" w:sz="4" w:space="0" w:color="auto"/>
              <w:right w:val="single" w:sz="4" w:space="0" w:color="auto"/>
            </w:tcBorders>
            <w:shd w:val="clear" w:color="auto" w:fill="auto"/>
            <w:noWrap/>
            <w:vAlign w:val="center"/>
          </w:tcPr>
          <w:p w14:paraId="310DE010" w14:textId="77777777" w:rsidR="00CA1BA9" w:rsidRPr="00CA1BA9" w:rsidRDefault="00CA1BA9" w:rsidP="00CA1BA9">
            <w:pPr>
              <w:spacing w:after="0" w:line="240" w:lineRule="auto"/>
              <w:jc w:val="center"/>
              <w:rPr>
                <w:rFonts w:cs="Arial"/>
                <w:szCs w:val="20"/>
              </w:rPr>
            </w:pPr>
            <w:r w:rsidRPr="00CA1BA9">
              <w:rPr>
                <w:rFonts w:cs="Arial"/>
                <w:szCs w:val="20"/>
              </w:rPr>
              <w:t>10.0%</w:t>
            </w:r>
          </w:p>
        </w:tc>
      </w:tr>
      <w:tr w:rsidR="00CA1BA9" w:rsidRPr="00CA1BA9" w14:paraId="26582739"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10D0CF13" w14:textId="77777777" w:rsidR="00CA1BA9" w:rsidRPr="00CA1BA9" w:rsidRDefault="00CA1BA9" w:rsidP="00302F73">
            <w:pPr>
              <w:spacing w:after="0" w:line="240" w:lineRule="auto"/>
              <w:jc w:val="left"/>
              <w:rPr>
                <w:rFonts w:cs="Arial"/>
                <w:szCs w:val="20"/>
              </w:rPr>
            </w:pPr>
            <w:r w:rsidRPr="00CA1BA9">
              <w:rPr>
                <w:rFonts w:cs="Arial"/>
                <w:szCs w:val="20"/>
              </w:rPr>
              <w:t>Service occupations</w:t>
            </w:r>
          </w:p>
        </w:tc>
        <w:tc>
          <w:tcPr>
            <w:tcW w:w="2160" w:type="dxa"/>
            <w:tcBorders>
              <w:top w:val="nil"/>
              <w:left w:val="nil"/>
              <w:bottom w:val="single" w:sz="4" w:space="0" w:color="auto"/>
              <w:right w:val="single" w:sz="4" w:space="0" w:color="auto"/>
            </w:tcBorders>
            <w:shd w:val="clear" w:color="auto" w:fill="auto"/>
            <w:noWrap/>
            <w:vAlign w:val="center"/>
          </w:tcPr>
          <w:p w14:paraId="35A4BDE1" w14:textId="77777777" w:rsidR="00CA1BA9" w:rsidRPr="00CA1BA9" w:rsidRDefault="00CA1BA9" w:rsidP="00CA1BA9">
            <w:pPr>
              <w:spacing w:after="0" w:line="240" w:lineRule="auto"/>
              <w:jc w:val="center"/>
              <w:rPr>
                <w:rFonts w:cs="Arial"/>
                <w:szCs w:val="20"/>
              </w:rPr>
            </w:pPr>
            <w:r w:rsidRPr="00CA1BA9">
              <w:rPr>
                <w:rFonts w:cs="Arial"/>
                <w:szCs w:val="20"/>
              </w:rPr>
              <w:t>20.7%</w:t>
            </w:r>
          </w:p>
        </w:tc>
        <w:tc>
          <w:tcPr>
            <w:tcW w:w="2160" w:type="dxa"/>
            <w:tcBorders>
              <w:top w:val="nil"/>
              <w:left w:val="nil"/>
              <w:bottom w:val="single" w:sz="4" w:space="0" w:color="auto"/>
              <w:right w:val="single" w:sz="4" w:space="0" w:color="auto"/>
            </w:tcBorders>
            <w:shd w:val="clear" w:color="auto" w:fill="auto"/>
            <w:noWrap/>
            <w:vAlign w:val="center"/>
          </w:tcPr>
          <w:p w14:paraId="0C154080" w14:textId="77777777" w:rsidR="00CA1BA9" w:rsidRPr="00CA1BA9" w:rsidRDefault="00CA1BA9" w:rsidP="00CA1BA9">
            <w:pPr>
              <w:spacing w:after="0" w:line="240" w:lineRule="auto"/>
              <w:jc w:val="center"/>
              <w:rPr>
                <w:rFonts w:cs="Arial"/>
                <w:szCs w:val="20"/>
              </w:rPr>
            </w:pPr>
            <w:r w:rsidRPr="00CA1BA9">
              <w:rPr>
                <w:rFonts w:cs="Arial"/>
                <w:szCs w:val="20"/>
              </w:rPr>
              <w:t>17.5%</w:t>
            </w:r>
          </w:p>
        </w:tc>
      </w:tr>
      <w:tr w:rsidR="00CA1BA9" w:rsidRPr="00CA1BA9" w14:paraId="602E85A1" w14:textId="77777777" w:rsidTr="00302F73">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noWrap/>
            <w:vAlign w:val="center"/>
          </w:tcPr>
          <w:p w14:paraId="1EE57C71" w14:textId="77777777" w:rsidR="00CA1BA9" w:rsidRPr="00CA1BA9" w:rsidRDefault="00CA1BA9" w:rsidP="00302F73">
            <w:pPr>
              <w:spacing w:after="0" w:line="240" w:lineRule="auto"/>
              <w:jc w:val="left"/>
              <w:rPr>
                <w:rFonts w:cs="Arial"/>
                <w:szCs w:val="20"/>
              </w:rPr>
            </w:pPr>
            <w:r w:rsidRPr="00CA1BA9">
              <w:rPr>
                <w:rFonts w:cs="Arial"/>
                <w:szCs w:val="20"/>
              </w:rPr>
              <w:t>Transportation and material moving occupations</w:t>
            </w:r>
          </w:p>
        </w:tc>
        <w:tc>
          <w:tcPr>
            <w:tcW w:w="2160" w:type="dxa"/>
            <w:tcBorders>
              <w:top w:val="nil"/>
              <w:left w:val="nil"/>
              <w:bottom w:val="single" w:sz="4" w:space="0" w:color="auto"/>
              <w:right w:val="single" w:sz="4" w:space="0" w:color="auto"/>
            </w:tcBorders>
            <w:shd w:val="clear" w:color="auto" w:fill="auto"/>
            <w:noWrap/>
            <w:vAlign w:val="center"/>
          </w:tcPr>
          <w:p w14:paraId="64E3C082" w14:textId="77777777" w:rsidR="00CA1BA9" w:rsidRPr="00CA1BA9" w:rsidRDefault="00CA1BA9" w:rsidP="00CA1BA9">
            <w:pPr>
              <w:spacing w:after="0" w:line="240" w:lineRule="auto"/>
              <w:jc w:val="center"/>
              <w:rPr>
                <w:rFonts w:cs="Arial"/>
                <w:szCs w:val="20"/>
              </w:rPr>
            </w:pPr>
            <w:r w:rsidRPr="00CA1BA9">
              <w:rPr>
                <w:rFonts w:cs="Arial"/>
                <w:szCs w:val="20"/>
              </w:rPr>
              <w:t>7.0%</w:t>
            </w:r>
          </w:p>
        </w:tc>
        <w:tc>
          <w:tcPr>
            <w:tcW w:w="2160" w:type="dxa"/>
            <w:tcBorders>
              <w:top w:val="nil"/>
              <w:left w:val="nil"/>
              <w:bottom w:val="single" w:sz="4" w:space="0" w:color="auto"/>
              <w:right w:val="single" w:sz="4" w:space="0" w:color="auto"/>
            </w:tcBorders>
            <w:shd w:val="clear" w:color="auto" w:fill="auto"/>
            <w:noWrap/>
            <w:vAlign w:val="center"/>
          </w:tcPr>
          <w:p w14:paraId="105D23AE" w14:textId="77777777" w:rsidR="00CA1BA9" w:rsidRPr="00CA1BA9" w:rsidRDefault="00CA1BA9" w:rsidP="00CA1BA9">
            <w:pPr>
              <w:spacing w:after="0" w:line="240" w:lineRule="auto"/>
              <w:jc w:val="center"/>
              <w:rPr>
                <w:rFonts w:cs="Arial"/>
                <w:szCs w:val="20"/>
              </w:rPr>
            </w:pPr>
            <w:r w:rsidRPr="00CA1BA9">
              <w:rPr>
                <w:rFonts w:cs="Arial"/>
                <w:szCs w:val="20"/>
              </w:rPr>
              <w:t>6.5%</w:t>
            </w:r>
          </w:p>
        </w:tc>
      </w:tr>
    </w:tbl>
    <w:p w14:paraId="51537AE0" w14:textId="77777777" w:rsidR="00DA5CD2" w:rsidRPr="00DA5CD2" w:rsidRDefault="00DA5CD2" w:rsidP="00DA5CD2"/>
    <w:p w14:paraId="4F197200" w14:textId="70319271" w:rsidR="00D070D3" w:rsidRDefault="00D070D3" w:rsidP="00D070D3">
      <w:pPr>
        <w:pStyle w:val="Default"/>
        <w:spacing w:after="160"/>
        <w:jc w:val="both"/>
        <w:rPr>
          <w:sz w:val="20"/>
          <w:szCs w:val="20"/>
        </w:rPr>
      </w:pPr>
    </w:p>
    <w:p w14:paraId="60DDF3BC" w14:textId="55575ABB" w:rsidR="00DA5CD2" w:rsidRDefault="00DA5CD2" w:rsidP="00D070D3">
      <w:pPr>
        <w:pStyle w:val="Default"/>
        <w:spacing w:after="160"/>
        <w:jc w:val="both"/>
        <w:rPr>
          <w:sz w:val="20"/>
          <w:szCs w:val="20"/>
        </w:rPr>
      </w:pPr>
    </w:p>
    <w:p w14:paraId="3C3F6B7E" w14:textId="1D06CD59" w:rsidR="00AE5BF0" w:rsidRDefault="00AE5BF0" w:rsidP="00D070D3">
      <w:pPr>
        <w:pStyle w:val="Default"/>
        <w:spacing w:after="160"/>
        <w:jc w:val="both"/>
        <w:rPr>
          <w:sz w:val="20"/>
          <w:szCs w:val="20"/>
        </w:rPr>
      </w:pPr>
    </w:p>
    <w:p w14:paraId="21A465C0" w14:textId="04FED9B2" w:rsidR="00AE5BF0" w:rsidRDefault="00AE5BF0" w:rsidP="00D070D3">
      <w:pPr>
        <w:pStyle w:val="Default"/>
        <w:spacing w:after="160"/>
        <w:jc w:val="both"/>
        <w:rPr>
          <w:sz w:val="20"/>
          <w:szCs w:val="20"/>
        </w:rPr>
      </w:pPr>
    </w:p>
    <w:p w14:paraId="4589FBB0" w14:textId="63B25BA2" w:rsidR="00AE5BF0" w:rsidRDefault="00807805" w:rsidP="00D070D3">
      <w:pPr>
        <w:pStyle w:val="Default"/>
        <w:spacing w:after="160"/>
        <w:jc w:val="both"/>
        <w:rPr>
          <w:sz w:val="20"/>
          <w:szCs w:val="20"/>
        </w:rPr>
      </w:pPr>
      <w:r>
        <w:rPr>
          <w:noProof/>
        </w:rPr>
        <w:lastRenderedPageBreak/>
        <mc:AlternateContent>
          <mc:Choice Requires="wps">
            <w:drawing>
              <wp:anchor distT="0" distB="0" distL="114300" distR="114300" simplePos="0" relativeHeight="251658260" behindDoc="1" locked="0" layoutInCell="1" allowOverlap="1" wp14:anchorId="4C7235D6" wp14:editId="0A278633">
                <wp:simplePos x="0" y="0"/>
                <wp:positionH relativeFrom="column">
                  <wp:posOffset>-563245</wp:posOffset>
                </wp:positionH>
                <wp:positionV relativeFrom="paragraph">
                  <wp:posOffset>181610</wp:posOffset>
                </wp:positionV>
                <wp:extent cx="7291705" cy="457200"/>
                <wp:effectExtent l="0" t="0" r="4445" b="0"/>
                <wp:wrapTight wrapText="bothSides">
                  <wp:wrapPolygon edited="0">
                    <wp:start x="0" y="0"/>
                    <wp:lineTo x="0" y="20700"/>
                    <wp:lineTo x="21557" y="20700"/>
                    <wp:lineTo x="215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291705" cy="457200"/>
                        </a:xfrm>
                        <a:prstGeom prst="rect">
                          <a:avLst/>
                        </a:prstGeom>
                        <a:solidFill>
                          <a:prstClr val="white"/>
                        </a:solidFill>
                        <a:ln>
                          <a:noFill/>
                        </a:ln>
                      </wps:spPr>
                      <wps:txbx>
                        <w:txbxContent>
                          <w:p w14:paraId="08273895" w14:textId="127234F2" w:rsidR="00D30EF3" w:rsidRPr="00B44F4B" w:rsidRDefault="00D30EF3" w:rsidP="00807805">
                            <w:pPr>
                              <w:pStyle w:val="Caption"/>
                              <w:rPr>
                                <w:rFonts w:cs="Arial"/>
                                <w:noProof/>
                                <w:color w:val="000000"/>
                                <w:szCs w:val="20"/>
                              </w:rPr>
                            </w:pPr>
                            <w:bookmarkStart w:id="17" w:name="_Ref52291366"/>
                            <w:r>
                              <w:t xml:space="preserve">Figure </w:t>
                            </w:r>
                            <w:fldSimple w:instr=" SEQ Figure \* ARABIC ">
                              <w:r>
                                <w:rPr>
                                  <w:noProof/>
                                </w:rPr>
                                <w:t>3</w:t>
                              </w:r>
                            </w:fldSimple>
                            <w:bookmarkEnd w:id="17"/>
                            <w:r>
                              <w:t>: Examples of Careers in Selected Occupation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C7235D6" id="Text Box 22" o:spid="_x0000_s1032" type="#_x0000_t202" style="position:absolute;left:0;text-align:left;margin-left:-44.35pt;margin-top:14.3pt;width:574.15pt;height:36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KkMQIAAGkEAAAOAAAAZHJzL2Uyb0RvYy54bWysVFFv2yAQfp+0/4B4X5xE7bJa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" stroked="f">
                <v:textbox inset="0,0,0,0">
                  <w:txbxContent>
                    <w:p w14:paraId="08273895" w14:textId="127234F2" w:rsidR="00D30EF3" w:rsidRPr="00B44F4B" w:rsidRDefault="00D30EF3" w:rsidP="00807805">
                      <w:pPr>
                        <w:pStyle w:val="Caption"/>
                        <w:rPr>
                          <w:rFonts w:cs="Arial"/>
                          <w:noProof/>
                          <w:color w:val="000000"/>
                          <w:szCs w:val="20"/>
                        </w:rPr>
                      </w:pPr>
                      <w:bookmarkStart w:id="19" w:name="_Ref52291366"/>
                      <w:r>
                        <w:t xml:space="preserve">Figure </w:t>
                      </w:r>
                      <w:r w:rsidR="00466E29">
                        <w:fldChar w:fldCharType="begin"/>
                      </w:r>
                      <w:r w:rsidR="00466E29">
                        <w:instrText xml:space="preserve"> SEQ Figure \* ARABIC </w:instrText>
                      </w:r>
                      <w:r w:rsidR="00466E29">
                        <w:fldChar w:fldCharType="separate"/>
                      </w:r>
                      <w:r>
                        <w:rPr>
                          <w:noProof/>
                        </w:rPr>
                        <w:t>3</w:t>
                      </w:r>
                      <w:r w:rsidR="00466E29">
                        <w:rPr>
                          <w:noProof/>
                        </w:rPr>
                        <w:fldChar w:fldCharType="end"/>
                      </w:r>
                      <w:bookmarkEnd w:id="19"/>
                      <w:r>
                        <w:t>: Examples of Careers in Selected Occupation Categories</w:t>
                      </w:r>
                    </w:p>
                  </w:txbxContent>
                </v:textbox>
                <w10:wrap type="tight"/>
              </v:shape>
            </w:pict>
          </mc:Fallback>
        </mc:AlternateContent>
      </w:r>
      <w:r w:rsidR="00AE5BF0">
        <w:rPr>
          <w:noProof/>
          <w:sz w:val="20"/>
          <w:szCs w:val="20"/>
        </w:rPr>
        <w:drawing>
          <wp:anchor distT="0" distB="0" distL="114300" distR="114300" simplePos="0" relativeHeight="251658259" behindDoc="1" locked="0" layoutInCell="1" allowOverlap="1" wp14:anchorId="287CE1A0" wp14:editId="0449D5DE">
            <wp:simplePos x="0" y="0"/>
            <wp:positionH relativeFrom="column">
              <wp:posOffset>-563245</wp:posOffset>
            </wp:positionH>
            <wp:positionV relativeFrom="paragraph">
              <wp:posOffset>638810</wp:posOffset>
            </wp:positionV>
            <wp:extent cx="7291705" cy="5984240"/>
            <wp:effectExtent l="0" t="0" r="0" b="16510"/>
            <wp:wrapTight wrapText="bothSides">
              <wp:wrapPolygon edited="0">
                <wp:start x="2878" y="0"/>
                <wp:lineTo x="2709" y="206"/>
                <wp:lineTo x="2596" y="688"/>
                <wp:lineTo x="2596" y="9420"/>
                <wp:lineTo x="5305" y="9902"/>
                <wp:lineTo x="8465" y="9902"/>
                <wp:lineTo x="10722" y="11002"/>
                <wp:lineTo x="3950" y="11414"/>
                <wp:lineTo x="2596" y="11552"/>
                <wp:lineTo x="2596" y="20972"/>
                <wp:lineTo x="8408" y="21591"/>
                <wp:lineTo x="8747" y="21591"/>
                <wp:lineTo x="18058" y="21591"/>
                <wp:lineTo x="18171" y="21591"/>
                <wp:lineTo x="18792" y="20972"/>
                <wp:lineTo x="19017" y="19734"/>
                <wp:lineTo x="18622" y="18978"/>
                <wp:lineTo x="18509" y="11552"/>
                <wp:lineTo x="17268" y="11414"/>
                <wp:lineTo x="10778" y="11002"/>
                <wp:lineTo x="11512" y="11002"/>
                <wp:lineTo x="18340" y="10039"/>
                <wp:lineTo x="18453" y="9902"/>
                <wp:lineTo x="18961" y="8939"/>
                <wp:lineTo x="18904" y="8045"/>
                <wp:lineTo x="18397" y="6601"/>
                <wp:lineTo x="18340" y="275"/>
                <wp:lineTo x="18171" y="0"/>
                <wp:lineTo x="2878" y="0"/>
              </wp:wrapPolygon>
            </wp:wrapTight>
            <wp:docPr id="10" name="Diagram 10" descr="This graphic lists examples of careers in selected occupational categories. Categories include service occupations, production occupations, management, business and financial occupations, and professional and related occupation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0A374CEE" w14:textId="77777777" w:rsidR="00AE5BF0" w:rsidRDefault="00AE5BF0" w:rsidP="00D070D3">
      <w:pPr>
        <w:pStyle w:val="Default"/>
        <w:spacing w:after="160"/>
        <w:jc w:val="both"/>
        <w:rPr>
          <w:sz w:val="20"/>
          <w:szCs w:val="20"/>
        </w:rPr>
      </w:pPr>
    </w:p>
    <w:p w14:paraId="3747F027" w14:textId="671D20E6" w:rsidR="00AE5BF0" w:rsidRDefault="00AE5BF0" w:rsidP="00D070D3">
      <w:pPr>
        <w:pStyle w:val="Default"/>
        <w:spacing w:after="160"/>
        <w:jc w:val="both"/>
        <w:rPr>
          <w:sz w:val="20"/>
          <w:szCs w:val="20"/>
        </w:rPr>
      </w:pPr>
    </w:p>
    <w:p w14:paraId="48A4D2C8" w14:textId="77777777" w:rsidR="00AE5BF0" w:rsidRDefault="00AE5BF0" w:rsidP="00D070D3">
      <w:pPr>
        <w:pStyle w:val="Default"/>
        <w:spacing w:after="160"/>
        <w:jc w:val="both"/>
        <w:rPr>
          <w:sz w:val="20"/>
          <w:szCs w:val="20"/>
        </w:rPr>
      </w:pPr>
    </w:p>
    <w:p w14:paraId="1E37572C" w14:textId="79CBE805" w:rsidR="00D070D3" w:rsidRDefault="00D070D3" w:rsidP="00D070D3">
      <w:pPr>
        <w:pStyle w:val="Default"/>
        <w:spacing w:after="160"/>
        <w:jc w:val="both"/>
        <w:rPr>
          <w:sz w:val="20"/>
          <w:szCs w:val="20"/>
        </w:rPr>
      </w:pPr>
      <w:r>
        <w:rPr>
          <w:sz w:val="20"/>
          <w:szCs w:val="20"/>
        </w:rPr>
        <w:t xml:space="preserve">Occupation is distinct from industry. According to the BLS, an occupation describes what an individual does, and is determined by their day-to-day responsibilities </w:t>
      </w:r>
      <w:r w:rsidR="00C97FCC">
        <w:rPr>
          <w:sz w:val="20"/>
          <w:szCs w:val="20"/>
        </w:rPr>
        <w:t xml:space="preserve">of </w:t>
      </w:r>
      <w:r>
        <w:rPr>
          <w:sz w:val="20"/>
          <w:szCs w:val="20"/>
        </w:rPr>
        <w:t xml:space="preserve">the position. Industry, on the other hand, is determined by a workplace’s principle product or activity. While some occupations are specific to certain industries, they are not necessarily synonymous. </w:t>
      </w:r>
      <w:r w:rsidR="008850EB">
        <w:rPr>
          <w:sz w:val="20"/>
          <w:szCs w:val="20"/>
        </w:rPr>
        <w:t xml:space="preserve">For example, </w:t>
      </w:r>
      <w:r w:rsidR="000D1218">
        <w:rPr>
          <w:sz w:val="20"/>
          <w:szCs w:val="20"/>
        </w:rPr>
        <w:t>while</w:t>
      </w:r>
      <w:r w:rsidR="008850EB">
        <w:rPr>
          <w:sz w:val="20"/>
          <w:szCs w:val="20"/>
        </w:rPr>
        <w:t xml:space="preserve"> </w:t>
      </w:r>
      <w:r>
        <w:rPr>
          <w:sz w:val="20"/>
          <w:szCs w:val="20"/>
        </w:rPr>
        <w:t xml:space="preserve">few </w:t>
      </w:r>
      <w:r w:rsidR="00D30EF3">
        <w:rPr>
          <w:sz w:val="20"/>
          <w:szCs w:val="20"/>
        </w:rPr>
        <w:t>Teachers, all other</w:t>
      </w:r>
      <w:r>
        <w:rPr>
          <w:sz w:val="20"/>
          <w:szCs w:val="20"/>
        </w:rPr>
        <w:t xml:space="preserve"> work outside of education, office administrators can be found in almost any industry. </w:t>
      </w:r>
      <w:r w:rsidR="00895021" w:rsidRPr="00895021">
        <w:rPr>
          <w:rStyle w:val="ReferenceChar"/>
          <w:sz w:val="20"/>
          <w:szCs w:val="20"/>
        </w:rPr>
        <w:fldChar w:fldCharType="begin"/>
      </w:r>
      <w:r w:rsidR="00895021" w:rsidRPr="00895021">
        <w:rPr>
          <w:sz w:val="20"/>
          <w:szCs w:val="20"/>
        </w:rPr>
        <w:instrText xml:space="preserve"> REF _Ref52179876 \h </w:instrText>
      </w:r>
      <w:r w:rsidR="00895021">
        <w:rPr>
          <w:rStyle w:val="ReferenceChar"/>
          <w:sz w:val="20"/>
          <w:szCs w:val="20"/>
        </w:rPr>
        <w:instrText xml:space="preserve"> \* MERGEFORMAT </w:instrText>
      </w:r>
      <w:r w:rsidR="00895021" w:rsidRPr="00895021">
        <w:rPr>
          <w:rStyle w:val="ReferenceChar"/>
          <w:sz w:val="20"/>
          <w:szCs w:val="20"/>
        </w:rPr>
      </w:r>
      <w:r w:rsidR="00895021" w:rsidRPr="00895021">
        <w:rPr>
          <w:rStyle w:val="ReferenceChar"/>
          <w:sz w:val="20"/>
          <w:szCs w:val="20"/>
        </w:rPr>
        <w:fldChar w:fldCharType="separate"/>
      </w:r>
      <w:r w:rsidR="0006082F" w:rsidRPr="0006082F">
        <w:rPr>
          <w:sz w:val="20"/>
          <w:szCs w:val="20"/>
        </w:rPr>
        <w:t xml:space="preserve">Table </w:t>
      </w:r>
      <w:r w:rsidR="0006082F" w:rsidRPr="0006082F">
        <w:rPr>
          <w:noProof/>
          <w:sz w:val="20"/>
          <w:szCs w:val="20"/>
        </w:rPr>
        <w:t>5</w:t>
      </w:r>
      <w:r w:rsidR="00895021" w:rsidRPr="00895021">
        <w:rPr>
          <w:rStyle w:val="ReferenceChar"/>
          <w:sz w:val="20"/>
          <w:szCs w:val="20"/>
        </w:rPr>
        <w:fldChar w:fldCharType="end"/>
      </w:r>
      <w:r w:rsidR="00895021">
        <w:rPr>
          <w:rStyle w:val="ReferenceChar"/>
          <w:sz w:val="20"/>
          <w:szCs w:val="20"/>
        </w:rPr>
        <w:t xml:space="preserve"> </w:t>
      </w:r>
      <w:r>
        <w:rPr>
          <w:sz w:val="20"/>
          <w:szCs w:val="20"/>
        </w:rPr>
        <w:t xml:space="preserve">shows the rate at which adults in the United States, with and without a visual disability, are employed across the major industry categories documented by BLS. Employed adults with visual impairments are more likely to work in wholesale or retail, construction, and other service industries, </w:t>
      </w:r>
      <w:r w:rsidR="00582266">
        <w:rPr>
          <w:sz w:val="20"/>
          <w:szCs w:val="20"/>
        </w:rPr>
        <w:t>and are</w:t>
      </w:r>
      <w:r>
        <w:rPr>
          <w:sz w:val="20"/>
          <w:szCs w:val="20"/>
        </w:rPr>
        <w:t xml:space="preserve"> less likely to be employed in professional and business services, education and health, and financial services.</w:t>
      </w:r>
    </w:p>
    <w:p w14:paraId="4C17FF69" w14:textId="3E40CD3E" w:rsidR="00D070D3" w:rsidRDefault="00D070D3" w:rsidP="00D070D3">
      <w:pPr>
        <w:pStyle w:val="Caption"/>
        <w:keepNext/>
      </w:pPr>
      <w:bookmarkStart w:id="18" w:name="_Ref52179876"/>
      <w:r>
        <w:lastRenderedPageBreak/>
        <w:t xml:space="preserve">Table </w:t>
      </w:r>
      <w:fldSimple w:instr=" SEQ Table \* ARABIC ">
        <w:r w:rsidR="0006082F">
          <w:rPr>
            <w:noProof/>
          </w:rPr>
          <w:t>5</w:t>
        </w:r>
      </w:fldSimple>
      <w:bookmarkEnd w:id="18"/>
      <w:r>
        <w:t>: Major Industry Category of Employed US Adults, with and without a visual disability (2019 CPS)</w:t>
      </w:r>
    </w:p>
    <w:tbl>
      <w:tblPr>
        <w:tblW w:w="9265" w:type="dxa"/>
        <w:tblLayout w:type="fixed"/>
        <w:tblLook w:val="04A0" w:firstRow="1" w:lastRow="0" w:firstColumn="1" w:lastColumn="0" w:noHBand="0" w:noVBand="1"/>
      </w:tblPr>
      <w:tblGrid>
        <w:gridCol w:w="3900"/>
        <w:gridCol w:w="2682"/>
        <w:gridCol w:w="2683"/>
      </w:tblGrid>
      <w:tr w:rsidR="00D070D3" w:rsidRPr="00135445" w14:paraId="168914FD" w14:textId="77777777" w:rsidTr="002E7CF6">
        <w:trPr>
          <w:trHeight w:val="288"/>
        </w:trPr>
        <w:tc>
          <w:tcPr>
            <w:tcW w:w="39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FAE4379" w14:textId="77777777" w:rsidR="00D070D3" w:rsidRPr="006017A6" w:rsidRDefault="00D070D3" w:rsidP="002E7CF6">
            <w:pPr>
              <w:spacing w:after="0" w:line="240" w:lineRule="auto"/>
              <w:rPr>
                <w:rFonts w:cs="Arial"/>
                <w:color w:val="FFFFFF"/>
                <w:szCs w:val="20"/>
              </w:rPr>
            </w:pPr>
            <w:r w:rsidRPr="006017A6">
              <w:rPr>
                <w:rFonts w:cs="Arial"/>
                <w:color w:val="FFFFFF"/>
                <w:szCs w:val="20"/>
              </w:rPr>
              <w:t> </w:t>
            </w:r>
          </w:p>
        </w:tc>
        <w:tc>
          <w:tcPr>
            <w:tcW w:w="2682" w:type="dxa"/>
            <w:tcBorders>
              <w:top w:val="single" w:sz="4" w:space="0" w:color="auto"/>
              <w:left w:val="nil"/>
              <w:bottom w:val="single" w:sz="4" w:space="0" w:color="auto"/>
              <w:right w:val="single" w:sz="4" w:space="0" w:color="auto"/>
            </w:tcBorders>
            <w:shd w:val="clear" w:color="000000" w:fill="002060"/>
            <w:noWrap/>
            <w:vAlign w:val="bottom"/>
            <w:hideMark/>
          </w:tcPr>
          <w:p w14:paraId="6B5F5B1C"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 a Visual Disability</w:t>
            </w:r>
          </w:p>
        </w:tc>
        <w:tc>
          <w:tcPr>
            <w:tcW w:w="2683" w:type="dxa"/>
            <w:tcBorders>
              <w:top w:val="single" w:sz="4" w:space="0" w:color="auto"/>
              <w:left w:val="nil"/>
              <w:bottom w:val="single" w:sz="4" w:space="0" w:color="auto"/>
              <w:right w:val="single" w:sz="4" w:space="0" w:color="auto"/>
            </w:tcBorders>
            <w:shd w:val="clear" w:color="000000" w:fill="002060"/>
            <w:noWrap/>
            <w:vAlign w:val="bottom"/>
            <w:hideMark/>
          </w:tcPr>
          <w:p w14:paraId="44373F6D" w14:textId="77777777" w:rsidR="00D070D3" w:rsidRPr="0051692B" w:rsidRDefault="00D070D3" w:rsidP="002E7CF6">
            <w:pPr>
              <w:spacing w:after="0" w:line="240" w:lineRule="auto"/>
              <w:jc w:val="center"/>
              <w:rPr>
                <w:rFonts w:cs="Arial"/>
                <w:b/>
                <w:bCs/>
                <w:color w:val="FFFFFF"/>
                <w:szCs w:val="20"/>
              </w:rPr>
            </w:pPr>
            <w:r w:rsidRPr="0051692B">
              <w:rPr>
                <w:rFonts w:cs="Arial"/>
                <w:b/>
                <w:bCs/>
                <w:color w:val="FFFFFF"/>
                <w:szCs w:val="20"/>
              </w:rPr>
              <w:t>Individuals without a Visual Disability</w:t>
            </w:r>
          </w:p>
        </w:tc>
      </w:tr>
      <w:tr w:rsidR="008039D2" w:rsidRPr="008039D2" w14:paraId="0FAD8E4B"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3D455FC3" w14:textId="77777777" w:rsidR="008039D2" w:rsidRPr="008039D2" w:rsidRDefault="008039D2" w:rsidP="008039D2">
            <w:pPr>
              <w:spacing w:after="0" w:line="240" w:lineRule="auto"/>
              <w:rPr>
                <w:rFonts w:cs="Arial"/>
                <w:szCs w:val="20"/>
              </w:rPr>
            </w:pPr>
            <w:r w:rsidRPr="008039D2">
              <w:rPr>
                <w:rFonts w:cs="Arial"/>
                <w:szCs w:val="20"/>
              </w:rPr>
              <w:t>Agriculture, forestry, fishing, and hunting</w:t>
            </w:r>
          </w:p>
        </w:tc>
        <w:tc>
          <w:tcPr>
            <w:tcW w:w="2682" w:type="dxa"/>
            <w:tcBorders>
              <w:top w:val="nil"/>
              <w:left w:val="nil"/>
              <w:bottom w:val="single" w:sz="4" w:space="0" w:color="auto"/>
              <w:right w:val="single" w:sz="4" w:space="0" w:color="auto"/>
            </w:tcBorders>
            <w:shd w:val="clear" w:color="auto" w:fill="auto"/>
            <w:noWrap/>
            <w:vAlign w:val="center"/>
          </w:tcPr>
          <w:p w14:paraId="29779B4D" w14:textId="77777777" w:rsidR="008039D2" w:rsidRPr="008039D2" w:rsidRDefault="008039D2" w:rsidP="008039D2">
            <w:pPr>
              <w:spacing w:after="0" w:line="240" w:lineRule="auto"/>
              <w:jc w:val="center"/>
              <w:rPr>
                <w:rFonts w:cs="Arial"/>
                <w:szCs w:val="20"/>
              </w:rPr>
            </w:pPr>
            <w:r w:rsidRPr="008039D2">
              <w:rPr>
                <w:rFonts w:cs="Arial"/>
                <w:szCs w:val="20"/>
              </w:rPr>
              <w:t>2.1%</w:t>
            </w:r>
          </w:p>
        </w:tc>
        <w:tc>
          <w:tcPr>
            <w:tcW w:w="2683" w:type="dxa"/>
            <w:tcBorders>
              <w:top w:val="nil"/>
              <w:left w:val="nil"/>
              <w:bottom w:val="single" w:sz="4" w:space="0" w:color="auto"/>
              <w:right w:val="single" w:sz="4" w:space="0" w:color="auto"/>
            </w:tcBorders>
            <w:shd w:val="clear" w:color="auto" w:fill="auto"/>
            <w:noWrap/>
            <w:vAlign w:val="center"/>
          </w:tcPr>
          <w:p w14:paraId="6C8D9C2E" w14:textId="77777777" w:rsidR="008039D2" w:rsidRPr="008039D2" w:rsidRDefault="008039D2" w:rsidP="008039D2">
            <w:pPr>
              <w:spacing w:after="0" w:line="240" w:lineRule="auto"/>
              <w:jc w:val="center"/>
              <w:rPr>
                <w:rFonts w:cs="Arial"/>
                <w:szCs w:val="20"/>
              </w:rPr>
            </w:pPr>
            <w:r w:rsidRPr="008039D2">
              <w:rPr>
                <w:rFonts w:cs="Arial"/>
                <w:szCs w:val="20"/>
              </w:rPr>
              <w:t>1.5%</w:t>
            </w:r>
          </w:p>
        </w:tc>
      </w:tr>
      <w:tr w:rsidR="008039D2" w:rsidRPr="008039D2" w14:paraId="5C9851D2"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10389736" w14:textId="77777777" w:rsidR="008039D2" w:rsidRPr="008039D2" w:rsidRDefault="008039D2" w:rsidP="008039D2">
            <w:pPr>
              <w:spacing w:after="0" w:line="240" w:lineRule="auto"/>
              <w:rPr>
                <w:rFonts w:cs="Arial"/>
                <w:szCs w:val="20"/>
              </w:rPr>
            </w:pPr>
            <w:r w:rsidRPr="008039D2">
              <w:rPr>
                <w:rFonts w:cs="Arial"/>
                <w:szCs w:val="20"/>
              </w:rPr>
              <w:t>Construction</w:t>
            </w:r>
          </w:p>
        </w:tc>
        <w:tc>
          <w:tcPr>
            <w:tcW w:w="2682" w:type="dxa"/>
            <w:tcBorders>
              <w:top w:val="nil"/>
              <w:left w:val="nil"/>
              <w:bottom w:val="single" w:sz="4" w:space="0" w:color="auto"/>
              <w:right w:val="single" w:sz="4" w:space="0" w:color="auto"/>
            </w:tcBorders>
            <w:shd w:val="clear" w:color="auto" w:fill="auto"/>
            <w:noWrap/>
            <w:vAlign w:val="center"/>
          </w:tcPr>
          <w:p w14:paraId="660D9C6D" w14:textId="77777777" w:rsidR="008039D2" w:rsidRPr="008039D2" w:rsidRDefault="008039D2" w:rsidP="008039D2">
            <w:pPr>
              <w:spacing w:after="0" w:line="240" w:lineRule="auto"/>
              <w:jc w:val="center"/>
              <w:rPr>
                <w:rFonts w:cs="Arial"/>
                <w:szCs w:val="20"/>
              </w:rPr>
            </w:pPr>
            <w:r w:rsidRPr="008039D2">
              <w:rPr>
                <w:rFonts w:cs="Arial"/>
                <w:szCs w:val="20"/>
              </w:rPr>
              <w:t>9.1%</w:t>
            </w:r>
          </w:p>
        </w:tc>
        <w:tc>
          <w:tcPr>
            <w:tcW w:w="2683" w:type="dxa"/>
            <w:tcBorders>
              <w:top w:val="nil"/>
              <w:left w:val="nil"/>
              <w:bottom w:val="single" w:sz="4" w:space="0" w:color="auto"/>
              <w:right w:val="single" w:sz="4" w:space="0" w:color="auto"/>
            </w:tcBorders>
            <w:shd w:val="clear" w:color="auto" w:fill="auto"/>
            <w:noWrap/>
            <w:vAlign w:val="center"/>
          </w:tcPr>
          <w:p w14:paraId="3336E913" w14:textId="77777777" w:rsidR="008039D2" w:rsidRPr="008039D2" w:rsidRDefault="008039D2" w:rsidP="008039D2">
            <w:pPr>
              <w:spacing w:after="0" w:line="240" w:lineRule="auto"/>
              <w:jc w:val="center"/>
              <w:rPr>
                <w:rFonts w:cs="Arial"/>
                <w:szCs w:val="20"/>
              </w:rPr>
            </w:pPr>
            <w:r w:rsidRPr="008039D2">
              <w:rPr>
                <w:rFonts w:cs="Arial"/>
                <w:szCs w:val="20"/>
              </w:rPr>
              <w:t>7.0%</w:t>
            </w:r>
          </w:p>
        </w:tc>
      </w:tr>
      <w:tr w:rsidR="008039D2" w:rsidRPr="008039D2" w14:paraId="1F1EECAB"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5A87CFE9" w14:textId="77777777" w:rsidR="008039D2" w:rsidRPr="008039D2" w:rsidRDefault="008039D2" w:rsidP="008039D2">
            <w:pPr>
              <w:spacing w:after="0" w:line="240" w:lineRule="auto"/>
              <w:rPr>
                <w:rFonts w:cs="Arial"/>
                <w:szCs w:val="20"/>
              </w:rPr>
            </w:pPr>
            <w:r w:rsidRPr="008039D2">
              <w:rPr>
                <w:rFonts w:cs="Arial"/>
                <w:szCs w:val="20"/>
              </w:rPr>
              <w:t>Educational and health services</w:t>
            </w:r>
          </w:p>
        </w:tc>
        <w:tc>
          <w:tcPr>
            <w:tcW w:w="2682" w:type="dxa"/>
            <w:tcBorders>
              <w:top w:val="nil"/>
              <w:left w:val="nil"/>
              <w:bottom w:val="single" w:sz="4" w:space="0" w:color="auto"/>
              <w:right w:val="single" w:sz="4" w:space="0" w:color="auto"/>
            </w:tcBorders>
            <w:shd w:val="clear" w:color="auto" w:fill="auto"/>
            <w:noWrap/>
            <w:vAlign w:val="center"/>
          </w:tcPr>
          <w:p w14:paraId="274009B1" w14:textId="77777777" w:rsidR="008039D2" w:rsidRPr="008039D2" w:rsidRDefault="008039D2" w:rsidP="008039D2">
            <w:pPr>
              <w:spacing w:after="0" w:line="240" w:lineRule="auto"/>
              <w:jc w:val="center"/>
              <w:rPr>
                <w:rFonts w:cs="Arial"/>
                <w:szCs w:val="20"/>
              </w:rPr>
            </w:pPr>
            <w:r w:rsidRPr="008039D2">
              <w:rPr>
                <w:rFonts w:cs="Arial"/>
                <w:szCs w:val="20"/>
              </w:rPr>
              <w:t>21.2%</w:t>
            </w:r>
          </w:p>
        </w:tc>
        <w:tc>
          <w:tcPr>
            <w:tcW w:w="2683" w:type="dxa"/>
            <w:tcBorders>
              <w:top w:val="nil"/>
              <w:left w:val="nil"/>
              <w:bottom w:val="single" w:sz="4" w:space="0" w:color="auto"/>
              <w:right w:val="single" w:sz="4" w:space="0" w:color="auto"/>
            </w:tcBorders>
            <w:shd w:val="clear" w:color="auto" w:fill="auto"/>
            <w:noWrap/>
            <w:vAlign w:val="center"/>
          </w:tcPr>
          <w:p w14:paraId="5EC0A24A" w14:textId="77777777" w:rsidR="008039D2" w:rsidRPr="008039D2" w:rsidRDefault="008039D2" w:rsidP="008039D2">
            <w:pPr>
              <w:spacing w:after="0" w:line="240" w:lineRule="auto"/>
              <w:jc w:val="center"/>
              <w:rPr>
                <w:rFonts w:cs="Arial"/>
                <w:szCs w:val="20"/>
              </w:rPr>
            </w:pPr>
            <w:r w:rsidRPr="008039D2">
              <w:rPr>
                <w:rFonts w:cs="Arial"/>
                <w:szCs w:val="20"/>
              </w:rPr>
              <w:t>23.0%</w:t>
            </w:r>
          </w:p>
        </w:tc>
      </w:tr>
      <w:tr w:rsidR="008039D2" w:rsidRPr="008039D2" w14:paraId="32456463"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006A124C" w14:textId="77777777" w:rsidR="008039D2" w:rsidRPr="008039D2" w:rsidRDefault="008039D2" w:rsidP="008039D2">
            <w:pPr>
              <w:spacing w:after="0" w:line="240" w:lineRule="auto"/>
              <w:rPr>
                <w:rFonts w:cs="Arial"/>
                <w:szCs w:val="20"/>
              </w:rPr>
            </w:pPr>
            <w:r w:rsidRPr="008039D2">
              <w:rPr>
                <w:rFonts w:cs="Arial"/>
                <w:szCs w:val="20"/>
              </w:rPr>
              <w:t>Financial activities</w:t>
            </w:r>
          </w:p>
        </w:tc>
        <w:tc>
          <w:tcPr>
            <w:tcW w:w="2682" w:type="dxa"/>
            <w:tcBorders>
              <w:top w:val="nil"/>
              <w:left w:val="nil"/>
              <w:bottom w:val="single" w:sz="4" w:space="0" w:color="auto"/>
              <w:right w:val="single" w:sz="4" w:space="0" w:color="auto"/>
            </w:tcBorders>
            <w:shd w:val="clear" w:color="auto" w:fill="auto"/>
            <w:noWrap/>
            <w:vAlign w:val="center"/>
          </w:tcPr>
          <w:p w14:paraId="004CAD9A" w14:textId="77777777" w:rsidR="008039D2" w:rsidRPr="008039D2" w:rsidRDefault="008039D2" w:rsidP="008039D2">
            <w:pPr>
              <w:spacing w:after="0" w:line="240" w:lineRule="auto"/>
              <w:jc w:val="center"/>
              <w:rPr>
                <w:rFonts w:cs="Arial"/>
                <w:szCs w:val="20"/>
              </w:rPr>
            </w:pPr>
            <w:r w:rsidRPr="008039D2">
              <w:rPr>
                <w:rFonts w:cs="Arial"/>
                <w:szCs w:val="20"/>
              </w:rPr>
              <w:t>4.2%</w:t>
            </w:r>
          </w:p>
        </w:tc>
        <w:tc>
          <w:tcPr>
            <w:tcW w:w="2683" w:type="dxa"/>
            <w:tcBorders>
              <w:top w:val="nil"/>
              <w:left w:val="nil"/>
              <w:bottom w:val="single" w:sz="4" w:space="0" w:color="auto"/>
              <w:right w:val="single" w:sz="4" w:space="0" w:color="auto"/>
            </w:tcBorders>
            <w:shd w:val="clear" w:color="auto" w:fill="auto"/>
            <w:noWrap/>
            <w:vAlign w:val="center"/>
          </w:tcPr>
          <w:p w14:paraId="18ACA512" w14:textId="77777777" w:rsidR="008039D2" w:rsidRPr="008039D2" w:rsidRDefault="008039D2" w:rsidP="008039D2">
            <w:pPr>
              <w:spacing w:after="0" w:line="240" w:lineRule="auto"/>
              <w:jc w:val="center"/>
              <w:rPr>
                <w:rFonts w:cs="Arial"/>
                <w:szCs w:val="20"/>
              </w:rPr>
            </w:pPr>
            <w:r w:rsidRPr="008039D2">
              <w:rPr>
                <w:rFonts w:cs="Arial"/>
                <w:szCs w:val="20"/>
              </w:rPr>
              <w:t>6.6%</w:t>
            </w:r>
          </w:p>
        </w:tc>
      </w:tr>
      <w:tr w:rsidR="008039D2" w:rsidRPr="008039D2" w14:paraId="3D0F01E3"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2B290AEC" w14:textId="77777777" w:rsidR="008039D2" w:rsidRPr="008039D2" w:rsidRDefault="008039D2" w:rsidP="008039D2">
            <w:pPr>
              <w:spacing w:after="0" w:line="240" w:lineRule="auto"/>
              <w:rPr>
                <w:rFonts w:cs="Arial"/>
                <w:szCs w:val="20"/>
              </w:rPr>
            </w:pPr>
            <w:r w:rsidRPr="008039D2">
              <w:rPr>
                <w:rFonts w:cs="Arial"/>
                <w:szCs w:val="20"/>
              </w:rPr>
              <w:t>Information</w:t>
            </w:r>
          </w:p>
        </w:tc>
        <w:tc>
          <w:tcPr>
            <w:tcW w:w="2682" w:type="dxa"/>
            <w:tcBorders>
              <w:top w:val="nil"/>
              <w:left w:val="nil"/>
              <w:bottom w:val="single" w:sz="4" w:space="0" w:color="auto"/>
              <w:right w:val="single" w:sz="4" w:space="0" w:color="auto"/>
            </w:tcBorders>
            <w:shd w:val="clear" w:color="auto" w:fill="auto"/>
            <w:noWrap/>
            <w:vAlign w:val="center"/>
          </w:tcPr>
          <w:p w14:paraId="6094DB38" w14:textId="77777777" w:rsidR="008039D2" w:rsidRPr="008039D2" w:rsidRDefault="008039D2" w:rsidP="008039D2">
            <w:pPr>
              <w:spacing w:after="0" w:line="240" w:lineRule="auto"/>
              <w:jc w:val="center"/>
              <w:rPr>
                <w:rFonts w:cs="Arial"/>
                <w:szCs w:val="20"/>
              </w:rPr>
            </w:pPr>
            <w:r w:rsidRPr="008039D2">
              <w:rPr>
                <w:rFonts w:cs="Arial"/>
                <w:szCs w:val="20"/>
              </w:rPr>
              <w:t>1.2%</w:t>
            </w:r>
          </w:p>
        </w:tc>
        <w:tc>
          <w:tcPr>
            <w:tcW w:w="2683" w:type="dxa"/>
            <w:tcBorders>
              <w:top w:val="nil"/>
              <w:left w:val="nil"/>
              <w:bottom w:val="single" w:sz="4" w:space="0" w:color="auto"/>
              <w:right w:val="single" w:sz="4" w:space="0" w:color="auto"/>
            </w:tcBorders>
            <w:shd w:val="clear" w:color="auto" w:fill="auto"/>
            <w:noWrap/>
            <w:vAlign w:val="center"/>
          </w:tcPr>
          <w:p w14:paraId="49AAEB3B" w14:textId="77777777" w:rsidR="008039D2" w:rsidRPr="008039D2" w:rsidRDefault="008039D2" w:rsidP="008039D2">
            <w:pPr>
              <w:spacing w:after="0" w:line="240" w:lineRule="auto"/>
              <w:jc w:val="center"/>
              <w:rPr>
                <w:rFonts w:cs="Arial"/>
                <w:szCs w:val="20"/>
              </w:rPr>
            </w:pPr>
            <w:r w:rsidRPr="008039D2">
              <w:rPr>
                <w:rFonts w:cs="Arial"/>
                <w:szCs w:val="20"/>
              </w:rPr>
              <w:t>1.8%</w:t>
            </w:r>
          </w:p>
        </w:tc>
      </w:tr>
      <w:tr w:rsidR="008039D2" w:rsidRPr="008039D2" w14:paraId="4C4B3B00"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03C837F0" w14:textId="77777777" w:rsidR="008039D2" w:rsidRPr="008039D2" w:rsidRDefault="008039D2" w:rsidP="008039D2">
            <w:pPr>
              <w:spacing w:after="0" w:line="240" w:lineRule="auto"/>
              <w:rPr>
                <w:rFonts w:cs="Arial"/>
                <w:szCs w:val="20"/>
              </w:rPr>
            </w:pPr>
            <w:r w:rsidRPr="008039D2">
              <w:rPr>
                <w:rFonts w:cs="Arial"/>
                <w:szCs w:val="20"/>
              </w:rPr>
              <w:t>Leisure and hospitality</w:t>
            </w:r>
          </w:p>
        </w:tc>
        <w:tc>
          <w:tcPr>
            <w:tcW w:w="2682" w:type="dxa"/>
            <w:tcBorders>
              <w:top w:val="nil"/>
              <w:left w:val="nil"/>
              <w:bottom w:val="single" w:sz="4" w:space="0" w:color="auto"/>
              <w:right w:val="single" w:sz="4" w:space="0" w:color="auto"/>
            </w:tcBorders>
            <w:shd w:val="clear" w:color="auto" w:fill="auto"/>
            <w:noWrap/>
            <w:vAlign w:val="center"/>
          </w:tcPr>
          <w:p w14:paraId="331696D4" w14:textId="77777777" w:rsidR="008039D2" w:rsidRPr="008039D2" w:rsidRDefault="008039D2" w:rsidP="008039D2">
            <w:pPr>
              <w:spacing w:after="0" w:line="240" w:lineRule="auto"/>
              <w:jc w:val="center"/>
              <w:rPr>
                <w:rFonts w:cs="Arial"/>
                <w:szCs w:val="20"/>
              </w:rPr>
            </w:pPr>
            <w:r w:rsidRPr="008039D2">
              <w:rPr>
                <w:rFonts w:cs="Arial"/>
                <w:szCs w:val="20"/>
              </w:rPr>
              <w:t>10.2%</w:t>
            </w:r>
          </w:p>
        </w:tc>
        <w:tc>
          <w:tcPr>
            <w:tcW w:w="2683" w:type="dxa"/>
            <w:tcBorders>
              <w:top w:val="nil"/>
              <w:left w:val="nil"/>
              <w:bottom w:val="single" w:sz="4" w:space="0" w:color="auto"/>
              <w:right w:val="single" w:sz="4" w:space="0" w:color="auto"/>
            </w:tcBorders>
            <w:shd w:val="clear" w:color="auto" w:fill="auto"/>
            <w:noWrap/>
            <w:vAlign w:val="center"/>
          </w:tcPr>
          <w:p w14:paraId="04A5160A" w14:textId="77777777" w:rsidR="008039D2" w:rsidRPr="008039D2" w:rsidRDefault="008039D2" w:rsidP="008039D2">
            <w:pPr>
              <w:spacing w:after="0" w:line="240" w:lineRule="auto"/>
              <w:jc w:val="center"/>
              <w:rPr>
                <w:rFonts w:cs="Arial"/>
                <w:szCs w:val="20"/>
              </w:rPr>
            </w:pPr>
            <w:r w:rsidRPr="008039D2">
              <w:rPr>
                <w:rFonts w:cs="Arial"/>
                <w:szCs w:val="20"/>
              </w:rPr>
              <w:t>9.7%</w:t>
            </w:r>
          </w:p>
        </w:tc>
      </w:tr>
      <w:tr w:rsidR="008039D2" w:rsidRPr="008039D2" w14:paraId="66EB9722"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7D233FC5" w14:textId="77777777" w:rsidR="008039D2" w:rsidRPr="008039D2" w:rsidRDefault="008039D2" w:rsidP="008039D2">
            <w:pPr>
              <w:spacing w:after="0" w:line="240" w:lineRule="auto"/>
              <w:rPr>
                <w:rFonts w:cs="Arial"/>
                <w:szCs w:val="20"/>
              </w:rPr>
            </w:pPr>
            <w:r w:rsidRPr="008039D2">
              <w:rPr>
                <w:rFonts w:cs="Arial"/>
                <w:szCs w:val="20"/>
              </w:rPr>
              <w:t>Manufacturing</w:t>
            </w:r>
          </w:p>
        </w:tc>
        <w:tc>
          <w:tcPr>
            <w:tcW w:w="2682" w:type="dxa"/>
            <w:tcBorders>
              <w:top w:val="nil"/>
              <w:left w:val="nil"/>
              <w:bottom w:val="single" w:sz="4" w:space="0" w:color="auto"/>
              <w:right w:val="single" w:sz="4" w:space="0" w:color="auto"/>
            </w:tcBorders>
            <w:shd w:val="clear" w:color="auto" w:fill="auto"/>
            <w:noWrap/>
            <w:vAlign w:val="center"/>
          </w:tcPr>
          <w:p w14:paraId="4C52616D" w14:textId="77777777" w:rsidR="008039D2" w:rsidRPr="008039D2" w:rsidRDefault="008039D2" w:rsidP="008039D2">
            <w:pPr>
              <w:spacing w:after="0" w:line="240" w:lineRule="auto"/>
              <w:jc w:val="center"/>
              <w:rPr>
                <w:rFonts w:cs="Arial"/>
                <w:szCs w:val="20"/>
              </w:rPr>
            </w:pPr>
            <w:r w:rsidRPr="008039D2">
              <w:rPr>
                <w:rFonts w:cs="Arial"/>
                <w:szCs w:val="20"/>
              </w:rPr>
              <w:t>8.1%</w:t>
            </w:r>
          </w:p>
        </w:tc>
        <w:tc>
          <w:tcPr>
            <w:tcW w:w="2683" w:type="dxa"/>
            <w:tcBorders>
              <w:top w:val="nil"/>
              <w:left w:val="nil"/>
              <w:bottom w:val="single" w:sz="4" w:space="0" w:color="auto"/>
              <w:right w:val="single" w:sz="4" w:space="0" w:color="auto"/>
            </w:tcBorders>
            <w:shd w:val="clear" w:color="auto" w:fill="auto"/>
            <w:noWrap/>
            <w:vAlign w:val="center"/>
          </w:tcPr>
          <w:p w14:paraId="0F706BFE" w14:textId="77777777" w:rsidR="008039D2" w:rsidRPr="008039D2" w:rsidRDefault="008039D2" w:rsidP="008039D2">
            <w:pPr>
              <w:spacing w:after="0" w:line="240" w:lineRule="auto"/>
              <w:jc w:val="center"/>
              <w:rPr>
                <w:rFonts w:cs="Arial"/>
                <w:szCs w:val="20"/>
              </w:rPr>
            </w:pPr>
            <w:r w:rsidRPr="008039D2">
              <w:rPr>
                <w:rFonts w:cs="Arial"/>
                <w:szCs w:val="20"/>
              </w:rPr>
              <w:t>9.9%</w:t>
            </w:r>
          </w:p>
        </w:tc>
      </w:tr>
      <w:tr w:rsidR="008039D2" w:rsidRPr="008039D2" w14:paraId="29D2C6FF"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7711E577" w14:textId="77777777" w:rsidR="008039D2" w:rsidRPr="008039D2" w:rsidRDefault="008039D2" w:rsidP="008039D2">
            <w:pPr>
              <w:spacing w:after="0" w:line="240" w:lineRule="auto"/>
              <w:rPr>
                <w:rFonts w:cs="Arial"/>
                <w:szCs w:val="20"/>
              </w:rPr>
            </w:pPr>
            <w:r w:rsidRPr="008039D2">
              <w:rPr>
                <w:rFonts w:cs="Arial"/>
                <w:szCs w:val="20"/>
              </w:rPr>
              <w:t>Mining</w:t>
            </w:r>
          </w:p>
        </w:tc>
        <w:tc>
          <w:tcPr>
            <w:tcW w:w="2682" w:type="dxa"/>
            <w:tcBorders>
              <w:top w:val="nil"/>
              <w:left w:val="nil"/>
              <w:bottom w:val="single" w:sz="4" w:space="0" w:color="auto"/>
              <w:right w:val="single" w:sz="4" w:space="0" w:color="auto"/>
            </w:tcBorders>
            <w:shd w:val="clear" w:color="auto" w:fill="auto"/>
            <w:noWrap/>
            <w:vAlign w:val="center"/>
          </w:tcPr>
          <w:p w14:paraId="049CF893" w14:textId="77777777" w:rsidR="008039D2" w:rsidRPr="008039D2" w:rsidRDefault="008039D2" w:rsidP="008039D2">
            <w:pPr>
              <w:spacing w:after="0" w:line="240" w:lineRule="auto"/>
              <w:jc w:val="center"/>
              <w:rPr>
                <w:rFonts w:cs="Arial"/>
                <w:szCs w:val="20"/>
              </w:rPr>
            </w:pPr>
            <w:r w:rsidRPr="008039D2">
              <w:rPr>
                <w:rFonts w:cs="Arial"/>
                <w:szCs w:val="20"/>
              </w:rPr>
              <w:t>0.9%</w:t>
            </w:r>
          </w:p>
        </w:tc>
        <w:tc>
          <w:tcPr>
            <w:tcW w:w="2683" w:type="dxa"/>
            <w:tcBorders>
              <w:top w:val="nil"/>
              <w:left w:val="nil"/>
              <w:bottom w:val="single" w:sz="4" w:space="0" w:color="auto"/>
              <w:right w:val="single" w:sz="4" w:space="0" w:color="auto"/>
            </w:tcBorders>
            <w:shd w:val="clear" w:color="auto" w:fill="auto"/>
            <w:noWrap/>
            <w:vAlign w:val="center"/>
          </w:tcPr>
          <w:p w14:paraId="14F8DA13" w14:textId="77777777" w:rsidR="008039D2" w:rsidRPr="008039D2" w:rsidRDefault="008039D2" w:rsidP="008039D2">
            <w:pPr>
              <w:spacing w:after="0" w:line="240" w:lineRule="auto"/>
              <w:jc w:val="center"/>
              <w:rPr>
                <w:rFonts w:cs="Arial"/>
                <w:szCs w:val="20"/>
              </w:rPr>
            </w:pPr>
            <w:r w:rsidRPr="008039D2">
              <w:rPr>
                <w:rFonts w:cs="Arial"/>
                <w:szCs w:val="20"/>
              </w:rPr>
              <w:t>0.5%</w:t>
            </w:r>
          </w:p>
        </w:tc>
      </w:tr>
      <w:tr w:rsidR="008039D2" w:rsidRPr="008039D2" w14:paraId="6CAA9240"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66237F0B" w14:textId="77777777" w:rsidR="008039D2" w:rsidRPr="008039D2" w:rsidRDefault="008039D2" w:rsidP="008039D2">
            <w:pPr>
              <w:spacing w:after="0" w:line="240" w:lineRule="auto"/>
              <w:rPr>
                <w:rFonts w:cs="Arial"/>
                <w:szCs w:val="20"/>
              </w:rPr>
            </w:pPr>
            <w:r w:rsidRPr="008039D2">
              <w:rPr>
                <w:rFonts w:cs="Arial"/>
                <w:szCs w:val="20"/>
              </w:rPr>
              <w:t>Professional and business services</w:t>
            </w:r>
          </w:p>
        </w:tc>
        <w:tc>
          <w:tcPr>
            <w:tcW w:w="2682" w:type="dxa"/>
            <w:tcBorders>
              <w:top w:val="nil"/>
              <w:left w:val="nil"/>
              <w:bottom w:val="single" w:sz="4" w:space="0" w:color="auto"/>
              <w:right w:val="single" w:sz="4" w:space="0" w:color="auto"/>
            </w:tcBorders>
            <w:shd w:val="clear" w:color="auto" w:fill="auto"/>
            <w:noWrap/>
            <w:vAlign w:val="center"/>
          </w:tcPr>
          <w:p w14:paraId="7ACDC17A" w14:textId="77777777" w:rsidR="008039D2" w:rsidRPr="008039D2" w:rsidRDefault="008039D2" w:rsidP="008039D2">
            <w:pPr>
              <w:spacing w:after="0" w:line="240" w:lineRule="auto"/>
              <w:jc w:val="center"/>
              <w:rPr>
                <w:rFonts w:cs="Arial"/>
                <w:szCs w:val="20"/>
              </w:rPr>
            </w:pPr>
            <w:r w:rsidRPr="008039D2">
              <w:rPr>
                <w:rFonts w:cs="Arial"/>
                <w:szCs w:val="20"/>
              </w:rPr>
              <w:t>9.1%</w:t>
            </w:r>
          </w:p>
        </w:tc>
        <w:tc>
          <w:tcPr>
            <w:tcW w:w="2683" w:type="dxa"/>
            <w:tcBorders>
              <w:top w:val="nil"/>
              <w:left w:val="nil"/>
              <w:bottom w:val="single" w:sz="4" w:space="0" w:color="auto"/>
              <w:right w:val="single" w:sz="4" w:space="0" w:color="auto"/>
            </w:tcBorders>
            <w:shd w:val="clear" w:color="auto" w:fill="auto"/>
            <w:noWrap/>
            <w:vAlign w:val="center"/>
          </w:tcPr>
          <w:p w14:paraId="42846885" w14:textId="77777777" w:rsidR="008039D2" w:rsidRPr="008039D2" w:rsidRDefault="008039D2" w:rsidP="008039D2">
            <w:pPr>
              <w:spacing w:after="0" w:line="240" w:lineRule="auto"/>
              <w:jc w:val="center"/>
              <w:rPr>
                <w:rFonts w:cs="Arial"/>
                <w:szCs w:val="20"/>
              </w:rPr>
            </w:pPr>
            <w:r w:rsidRPr="008039D2">
              <w:rPr>
                <w:rFonts w:cs="Arial"/>
                <w:szCs w:val="20"/>
              </w:rPr>
              <w:t>12.4%</w:t>
            </w:r>
          </w:p>
        </w:tc>
      </w:tr>
      <w:tr w:rsidR="008039D2" w:rsidRPr="008039D2" w14:paraId="66B8799D"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66B99C94" w14:textId="77777777" w:rsidR="008039D2" w:rsidRPr="008039D2" w:rsidRDefault="008039D2" w:rsidP="008039D2">
            <w:pPr>
              <w:spacing w:after="0" w:line="240" w:lineRule="auto"/>
              <w:rPr>
                <w:rFonts w:cs="Arial"/>
                <w:szCs w:val="20"/>
              </w:rPr>
            </w:pPr>
            <w:r w:rsidRPr="008039D2">
              <w:rPr>
                <w:rFonts w:cs="Arial"/>
                <w:szCs w:val="20"/>
              </w:rPr>
              <w:t>Public administration</w:t>
            </w:r>
          </w:p>
        </w:tc>
        <w:tc>
          <w:tcPr>
            <w:tcW w:w="2682" w:type="dxa"/>
            <w:tcBorders>
              <w:top w:val="nil"/>
              <w:left w:val="nil"/>
              <w:bottom w:val="single" w:sz="4" w:space="0" w:color="auto"/>
              <w:right w:val="single" w:sz="4" w:space="0" w:color="auto"/>
            </w:tcBorders>
            <w:shd w:val="clear" w:color="auto" w:fill="auto"/>
            <w:noWrap/>
            <w:vAlign w:val="center"/>
          </w:tcPr>
          <w:p w14:paraId="79B8D95E" w14:textId="77777777" w:rsidR="008039D2" w:rsidRPr="008039D2" w:rsidRDefault="008039D2" w:rsidP="008039D2">
            <w:pPr>
              <w:spacing w:after="0" w:line="240" w:lineRule="auto"/>
              <w:jc w:val="center"/>
              <w:rPr>
                <w:rFonts w:cs="Arial"/>
                <w:szCs w:val="20"/>
              </w:rPr>
            </w:pPr>
            <w:r w:rsidRPr="008039D2">
              <w:rPr>
                <w:rFonts w:cs="Arial"/>
                <w:szCs w:val="20"/>
              </w:rPr>
              <w:t>3.9%</w:t>
            </w:r>
          </w:p>
        </w:tc>
        <w:tc>
          <w:tcPr>
            <w:tcW w:w="2683" w:type="dxa"/>
            <w:tcBorders>
              <w:top w:val="nil"/>
              <w:left w:val="nil"/>
              <w:bottom w:val="single" w:sz="4" w:space="0" w:color="auto"/>
              <w:right w:val="single" w:sz="4" w:space="0" w:color="auto"/>
            </w:tcBorders>
            <w:shd w:val="clear" w:color="auto" w:fill="auto"/>
            <w:noWrap/>
            <w:vAlign w:val="center"/>
          </w:tcPr>
          <w:p w14:paraId="4377D1CD" w14:textId="77777777" w:rsidR="008039D2" w:rsidRPr="008039D2" w:rsidRDefault="008039D2" w:rsidP="008039D2">
            <w:pPr>
              <w:spacing w:after="0" w:line="240" w:lineRule="auto"/>
              <w:jc w:val="center"/>
              <w:rPr>
                <w:rFonts w:cs="Arial"/>
                <w:szCs w:val="20"/>
              </w:rPr>
            </w:pPr>
            <w:r w:rsidRPr="008039D2">
              <w:rPr>
                <w:rFonts w:cs="Arial"/>
                <w:szCs w:val="20"/>
              </w:rPr>
              <w:t>4.5%</w:t>
            </w:r>
          </w:p>
        </w:tc>
      </w:tr>
      <w:tr w:rsidR="008039D2" w:rsidRPr="008039D2" w14:paraId="526D7EF8"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4E1E7B90" w14:textId="77777777" w:rsidR="008039D2" w:rsidRPr="008039D2" w:rsidRDefault="008039D2" w:rsidP="008039D2">
            <w:pPr>
              <w:spacing w:after="0" w:line="240" w:lineRule="auto"/>
              <w:rPr>
                <w:rFonts w:cs="Arial"/>
                <w:szCs w:val="20"/>
              </w:rPr>
            </w:pPr>
            <w:r w:rsidRPr="008039D2">
              <w:rPr>
                <w:rFonts w:cs="Arial"/>
                <w:szCs w:val="20"/>
              </w:rPr>
              <w:t>Transportation and utilities</w:t>
            </w:r>
          </w:p>
        </w:tc>
        <w:tc>
          <w:tcPr>
            <w:tcW w:w="2682" w:type="dxa"/>
            <w:tcBorders>
              <w:top w:val="nil"/>
              <w:left w:val="nil"/>
              <w:bottom w:val="single" w:sz="4" w:space="0" w:color="auto"/>
              <w:right w:val="single" w:sz="4" w:space="0" w:color="auto"/>
            </w:tcBorders>
            <w:shd w:val="clear" w:color="auto" w:fill="auto"/>
            <w:noWrap/>
            <w:vAlign w:val="center"/>
          </w:tcPr>
          <w:p w14:paraId="02772300" w14:textId="77777777" w:rsidR="008039D2" w:rsidRPr="008039D2" w:rsidRDefault="008039D2" w:rsidP="008039D2">
            <w:pPr>
              <w:spacing w:after="0" w:line="240" w:lineRule="auto"/>
              <w:jc w:val="center"/>
              <w:rPr>
                <w:rFonts w:cs="Arial"/>
                <w:szCs w:val="20"/>
              </w:rPr>
            </w:pPr>
            <w:r w:rsidRPr="008039D2">
              <w:rPr>
                <w:rFonts w:cs="Arial"/>
                <w:szCs w:val="20"/>
              </w:rPr>
              <w:t>5.2%</w:t>
            </w:r>
          </w:p>
        </w:tc>
        <w:tc>
          <w:tcPr>
            <w:tcW w:w="2683" w:type="dxa"/>
            <w:tcBorders>
              <w:top w:val="nil"/>
              <w:left w:val="nil"/>
              <w:bottom w:val="single" w:sz="4" w:space="0" w:color="auto"/>
              <w:right w:val="single" w:sz="4" w:space="0" w:color="auto"/>
            </w:tcBorders>
            <w:shd w:val="clear" w:color="auto" w:fill="auto"/>
            <w:noWrap/>
            <w:vAlign w:val="center"/>
          </w:tcPr>
          <w:p w14:paraId="2F8668C1" w14:textId="77777777" w:rsidR="008039D2" w:rsidRPr="008039D2" w:rsidRDefault="008039D2" w:rsidP="008039D2">
            <w:pPr>
              <w:spacing w:after="0" w:line="240" w:lineRule="auto"/>
              <w:jc w:val="center"/>
              <w:rPr>
                <w:rFonts w:cs="Arial"/>
                <w:szCs w:val="20"/>
              </w:rPr>
            </w:pPr>
            <w:r w:rsidRPr="008039D2">
              <w:rPr>
                <w:rFonts w:cs="Arial"/>
                <w:szCs w:val="20"/>
              </w:rPr>
              <w:t>5.6%</w:t>
            </w:r>
          </w:p>
        </w:tc>
      </w:tr>
      <w:tr w:rsidR="008039D2" w:rsidRPr="008039D2" w14:paraId="5F3E4B6D"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4DACCC2E" w14:textId="77777777" w:rsidR="008039D2" w:rsidRPr="008039D2" w:rsidRDefault="008039D2" w:rsidP="008039D2">
            <w:pPr>
              <w:spacing w:after="0" w:line="240" w:lineRule="auto"/>
              <w:rPr>
                <w:rFonts w:cs="Arial"/>
                <w:szCs w:val="20"/>
              </w:rPr>
            </w:pPr>
            <w:r w:rsidRPr="008039D2">
              <w:rPr>
                <w:rFonts w:cs="Arial"/>
                <w:szCs w:val="20"/>
              </w:rPr>
              <w:t>Wholesale and retail trade</w:t>
            </w:r>
          </w:p>
        </w:tc>
        <w:tc>
          <w:tcPr>
            <w:tcW w:w="2682" w:type="dxa"/>
            <w:tcBorders>
              <w:top w:val="nil"/>
              <w:left w:val="nil"/>
              <w:bottom w:val="single" w:sz="4" w:space="0" w:color="auto"/>
              <w:right w:val="single" w:sz="4" w:space="0" w:color="auto"/>
            </w:tcBorders>
            <w:shd w:val="clear" w:color="auto" w:fill="auto"/>
            <w:noWrap/>
            <w:vAlign w:val="center"/>
          </w:tcPr>
          <w:p w14:paraId="7921E39D" w14:textId="77777777" w:rsidR="008039D2" w:rsidRPr="008039D2" w:rsidRDefault="008039D2" w:rsidP="008039D2">
            <w:pPr>
              <w:spacing w:after="0" w:line="240" w:lineRule="auto"/>
              <w:jc w:val="center"/>
              <w:rPr>
                <w:rFonts w:cs="Arial"/>
                <w:szCs w:val="20"/>
              </w:rPr>
            </w:pPr>
            <w:r w:rsidRPr="008039D2">
              <w:rPr>
                <w:rFonts w:cs="Arial"/>
                <w:szCs w:val="20"/>
              </w:rPr>
              <w:t>18.0%</w:t>
            </w:r>
          </w:p>
        </w:tc>
        <w:tc>
          <w:tcPr>
            <w:tcW w:w="2683" w:type="dxa"/>
            <w:tcBorders>
              <w:top w:val="nil"/>
              <w:left w:val="nil"/>
              <w:bottom w:val="single" w:sz="4" w:space="0" w:color="auto"/>
              <w:right w:val="single" w:sz="4" w:space="0" w:color="auto"/>
            </w:tcBorders>
            <w:shd w:val="clear" w:color="auto" w:fill="auto"/>
            <w:noWrap/>
            <w:vAlign w:val="center"/>
          </w:tcPr>
          <w:p w14:paraId="2425F540" w14:textId="77777777" w:rsidR="008039D2" w:rsidRPr="008039D2" w:rsidRDefault="008039D2" w:rsidP="008039D2">
            <w:pPr>
              <w:spacing w:after="0" w:line="240" w:lineRule="auto"/>
              <w:jc w:val="center"/>
              <w:rPr>
                <w:rFonts w:cs="Arial"/>
                <w:szCs w:val="20"/>
              </w:rPr>
            </w:pPr>
            <w:r w:rsidRPr="008039D2">
              <w:rPr>
                <w:rFonts w:cs="Arial"/>
                <w:szCs w:val="20"/>
              </w:rPr>
              <w:t>12.7%</w:t>
            </w:r>
          </w:p>
        </w:tc>
      </w:tr>
      <w:tr w:rsidR="008039D2" w:rsidRPr="00135445" w14:paraId="6B625DE9" w14:textId="77777777" w:rsidTr="00302F73">
        <w:trPr>
          <w:trHeight w:val="360"/>
        </w:trPr>
        <w:tc>
          <w:tcPr>
            <w:tcW w:w="3900"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3075E4C5" w14:textId="7D204BE0" w:rsidR="008039D2" w:rsidRPr="00727B69" w:rsidRDefault="008039D2" w:rsidP="008039D2">
            <w:pPr>
              <w:spacing w:after="0" w:line="240" w:lineRule="auto"/>
              <w:rPr>
                <w:rFonts w:cs="Arial"/>
                <w:szCs w:val="20"/>
              </w:rPr>
            </w:pPr>
            <w:r w:rsidRPr="008039D2">
              <w:rPr>
                <w:rFonts w:cs="Arial"/>
                <w:szCs w:val="20"/>
              </w:rPr>
              <w:t>Other services</w:t>
            </w:r>
          </w:p>
        </w:tc>
        <w:tc>
          <w:tcPr>
            <w:tcW w:w="2682" w:type="dxa"/>
            <w:tcBorders>
              <w:top w:val="nil"/>
              <w:left w:val="nil"/>
              <w:bottom w:val="single" w:sz="4" w:space="0" w:color="auto"/>
              <w:right w:val="single" w:sz="4" w:space="0" w:color="auto"/>
            </w:tcBorders>
            <w:shd w:val="clear" w:color="auto" w:fill="auto"/>
            <w:noWrap/>
            <w:vAlign w:val="center"/>
          </w:tcPr>
          <w:p w14:paraId="35D62069" w14:textId="5B0BCE41" w:rsidR="008039D2" w:rsidRPr="006017A6" w:rsidRDefault="008039D2" w:rsidP="008039D2">
            <w:pPr>
              <w:spacing w:after="0" w:line="240" w:lineRule="auto"/>
              <w:jc w:val="center"/>
              <w:rPr>
                <w:rFonts w:cs="Arial"/>
                <w:szCs w:val="20"/>
              </w:rPr>
            </w:pPr>
            <w:r w:rsidRPr="008039D2">
              <w:rPr>
                <w:rFonts w:cs="Arial"/>
                <w:szCs w:val="20"/>
              </w:rPr>
              <w:t>6.9%</w:t>
            </w:r>
          </w:p>
        </w:tc>
        <w:tc>
          <w:tcPr>
            <w:tcW w:w="2683" w:type="dxa"/>
            <w:tcBorders>
              <w:top w:val="nil"/>
              <w:left w:val="nil"/>
              <w:bottom w:val="single" w:sz="4" w:space="0" w:color="auto"/>
              <w:right w:val="single" w:sz="4" w:space="0" w:color="auto"/>
            </w:tcBorders>
            <w:shd w:val="clear" w:color="auto" w:fill="auto"/>
            <w:noWrap/>
            <w:vAlign w:val="center"/>
          </w:tcPr>
          <w:p w14:paraId="72A6283B" w14:textId="6EF47372" w:rsidR="008039D2" w:rsidRPr="006017A6" w:rsidRDefault="008039D2" w:rsidP="008039D2">
            <w:pPr>
              <w:spacing w:after="0" w:line="240" w:lineRule="auto"/>
              <w:jc w:val="center"/>
              <w:rPr>
                <w:rFonts w:cs="Arial"/>
                <w:szCs w:val="20"/>
              </w:rPr>
            </w:pPr>
            <w:r w:rsidRPr="008039D2">
              <w:rPr>
                <w:rFonts w:cs="Arial"/>
                <w:szCs w:val="20"/>
              </w:rPr>
              <w:t>4.8%</w:t>
            </w:r>
          </w:p>
        </w:tc>
      </w:tr>
    </w:tbl>
    <w:p w14:paraId="6BEAE9D0" w14:textId="77777777" w:rsidR="001D2CA5" w:rsidRDefault="001D2CA5" w:rsidP="00D070D3">
      <w:pPr>
        <w:pStyle w:val="Default"/>
        <w:spacing w:after="160"/>
        <w:jc w:val="both"/>
        <w:rPr>
          <w:sz w:val="20"/>
          <w:szCs w:val="20"/>
        </w:rPr>
      </w:pPr>
    </w:p>
    <w:p w14:paraId="67F67771" w14:textId="0E931B3A" w:rsidR="00D070D3" w:rsidRDefault="00D070D3" w:rsidP="00D070D3">
      <w:pPr>
        <w:pStyle w:val="Default"/>
        <w:spacing w:after="160"/>
        <w:jc w:val="both"/>
        <w:rPr>
          <w:sz w:val="20"/>
          <w:szCs w:val="20"/>
        </w:rPr>
      </w:pPr>
      <w:r>
        <w:rPr>
          <w:sz w:val="20"/>
          <w:szCs w:val="20"/>
        </w:rPr>
        <w:t xml:space="preserve">This </w:t>
      </w:r>
      <w:r w:rsidR="00582266">
        <w:rPr>
          <w:sz w:val="20"/>
          <w:szCs w:val="20"/>
        </w:rPr>
        <w:t>analysis</w:t>
      </w:r>
      <w:r>
        <w:rPr>
          <w:sz w:val="20"/>
          <w:szCs w:val="20"/>
        </w:rPr>
        <w:t xml:space="preserve"> suggests that, on a national level, individuals with visual impairments are likely to be employed in occupations that offer relatively less status and lower wages than those without visual disabilities. This is likely both a cause of, and an effect of, lower labor force participation. Individuals with visual impairments who might be well suited to the workforce</w:t>
      </w:r>
      <w:r w:rsidR="002062B8">
        <w:rPr>
          <w:sz w:val="20"/>
          <w:szCs w:val="20"/>
        </w:rPr>
        <w:t xml:space="preserve"> know they will struggle with finding employment, even under the best labor market conditions. Additionally, they may </w:t>
      </w:r>
      <w:r>
        <w:rPr>
          <w:sz w:val="20"/>
          <w:szCs w:val="20"/>
        </w:rPr>
        <w:t xml:space="preserve">feel they are less likely to be compensated well or work in a field that brings them </w:t>
      </w:r>
      <w:r w:rsidR="00AE1FC6">
        <w:rPr>
          <w:sz w:val="20"/>
          <w:szCs w:val="20"/>
        </w:rPr>
        <w:t>similar social rewards like status to others</w:t>
      </w:r>
      <w:r w:rsidR="00DE7080">
        <w:rPr>
          <w:sz w:val="20"/>
          <w:szCs w:val="20"/>
        </w:rPr>
        <w:t>.</w:t>
      </w:r>
      <w:r w:rsidR="00AE1FC6">
        <w:rPr>
          <w:sz w:val="20"/>
          <w:szCs w:val="20"/>
        </w:rPr>
        <w:t xml:space="preserve"> Their barriers to entry are more significant, and the rewards comparatively smaller.</w:t>
      </w:r>
      <w:r w:rsidR="00DE7080">
        <w:rPr>
          <w:sz w:val="20"/>
          <w:szCs w:val="20"/>
        </w:rPr>
        <w:t xml:space="preserve"> </w:t>
      </w:r>
      <w:r>
        <w:rPr>
          <w:sz w:val="20"/>
          <w:szCs w:val="20"/>
        </w:rPr>
        <w:t>Businesses therefore see fewer potential opportunities in accommodating or customizing employment for individuals with visual impairments or maintaining competency in those activities. This raises the barriers even higher.</w:t>
      </w:r>
    </w:p>
    <w:p w14:paraId="0E155013" w14:textId="6C3A81F7" w:rsidR="00D002ED" w:rsidRDefault="00D002ED" w:rsidP="00A03044">
      <w:pPr>
        <w:pStyle w:val="Heading2"/>
        <w:jc w:val="both"/>
      </w:pPr>
      <w:bookmarkStart w:id="19" w:name="_Toc52356737"/>
      <w:r>
        <w:t>Literature Review</w:t>
      </w:r>
      <w:bookmarkEnd w:id="19"/>
      <w:r>
        <w:t xml:space="preserve"> </w:t>
      </w:r>
    </w:p>
    <w:p w14:paraId="1B98DF49" w14:textId="40E4C126" w:rsidR="00160519" w:rsidRPr="00160519" w:rsidRDefault="00160519" w:rsidP="00160519">
      <w:r>
        <w:t xml:space="preserve">This section presents the </w:t>
      </w:r>
      <w:r w:rsidR="003D76E4">
        <w:t xml:space="preserve">findings and associated analysis of a comprehensive literature review, which closely examined </w:t>
      </w:r>
      <w:r w:rsidR="00B36043">
        <w:t>the topics of career desires, labor force characteristics, and workplace experiences and corporate culture.</w:t>
      </w:r>
    </w:p>
    <w:p w14:paraId="4AF542B0" w14:textId="35E88230" w:rsidR="00FF1FC9" w:rsidRDefault="00FF1FC9" w:rsidP="00FF1FC9">
      <w:pPr>
        <w:pStyle w:val="Heading3"/>
      </w:pPr>
      <w:bookmarkStart w:id="20" w:name="_Toc52356738"/>
      <w:r>
        <w:t>Career Desires</w:t>
      </w:r>
      <w:bookmarkEnd w:id="20"/>
    </w:p>
    <w:p w14:paraId="50EC896E" w14:textId="5472626B" w:rsidR="00644214" w:rsidRDefault="00DE56BA" w:rsidP="00A03044">
      <w:r>
        <w:t xml:space="preserve">To develop a framework of the most prominent job duties in </w:t>
      </w:r>
      <w:r w:rsidR="005F4C7D">
        <w:t>occupation</w:t>
      </w:r>
      <w:r w:rsidR="00FA2BF1">
        <w:t>s</w:t>
      </w:r>
      <w:r w:rsidR="005F4C7D">
        <w:t xml:space="preserve"> </w:t>
      </w:r>
      <w:r w:rsidR="00FA2BF1">
        <w:t>common to</w:t>
      </w:r>
      <w:r w:rsidR="005F4C7D">
        <w:t xml:space="preserve"> </w:t>
      </w:r>
      <w:r>
        <w:t>individuals who are visually impaired or blind</w:t>
      </w:r>
      <w:r w:rsidR="00FA2BF1">
        <w:t>,</w:t>
      </w:r>
      <w:r>
        <w:t xml:space="preserve"> it is necessary to first understand the types of careers individuals with visual impairments or blindness desire. Several research publications have reported findings on the types of careers non-employed individuals with disabilities desire. </w:t>
      </w:r>
    </w:p>
    <w:p w14:paraId="095B0E3A" w14:textId="433694FD" w:rsidR="004C16F6" w:rsidRDefault="00CC32BA" w:rsidP="00A03044">
      <w:r>
        <w:t xml:space="preserve">The General Social Survey (GSS) </w:t>
      </w:r>
      <w:r w:rsidR="00AB58F7">
        <w:t xml:space="preserve">is a representative national survey of workforce age individuals in the United States </w:t>
      </w:r>
      <w:r w:rsidR="0047084A">
        <w:t xml:space="preserve">that </w:t>
      </w:r>
      <w:r w:rsidR="00E74DA8">
        <w:t xml:space="preserve">provides supplemental worker preferences for individuals who have </w:t>
      </w:r>
      <w:r w:rsidR="0047084A">
        <w:t xml:space="preserve">a </w:t>
      </w:r>
      <w:r w:rsidR="00E74DA8">
        <w:t xml:space="preserve">disability. </w:t>
      </w:r>
      <w:r w:rsidR="00FF6099">
        <w:t>According to Ali, Schur, &amp; Blanck (2010), who assessed the findings from the 2006 GSS</w:t>
      </w:r>
      <w:r w:rsidR="00207721">
        <w:t>, compared to individuals without a disability, individuals with disabilities who are not employed are</w:t>
      </w:r>
      <w:r w:rsidR="003007E9">
        <w:t xml:space="preserve"> as likely to</w:t>
      </w:r>
      <w:r w:rsidR="00207721">
        <w:t>:</w:t>
      </w:r>
    </w:p>
    <w:p w14:paraId="2F41E1A0" w14:textId="73CC40FF" w:rsidR="00207721" w:rsidRDefault="005B0E72" w:rsidP="0087204C">
      <w:pPr>
        <w:pStyle w:val="ListParagraph"/>
        <w:numPr>
          <w:ilvl w:val="0"/>
          <w:numId w:val="40"/>
        </w:numPr>
        <w:contextualSpacing w:val="0"/>
      </w:pPr>
      <w:r>
        <w:t xml:space="preserve">Want </w:t>
      </w:r>
      <w:r w:rsidR="00743EF8">
        <w:t>a job</w:t>
      </w:r>
      <w:r w:rsidR="00BB6C58">
        <w:t>,</w:t>
      </w:r>
      <w:r w:rsidR="00743EF8">
        <w:t xml:space="preserve"> but </w:t>
      </w:r>
      <w:r w:rsidR="00B240EC">
        <w:t>are</w:t>
      </w:r>
      <w:r w:rsidR="003205EF">
        <w:t xml:space="preserve"> </w:t>
      </w:r>
      <w:r w:rsidR="00743EF8">
        <w:t xml:space="preserve">less likely to be actively searching; </w:t>
      </w:r>
    </w:p>
    <w:p w14:paraId="43D4F919" w14:textId="1E35FE25" w:rsidR="00743EF8" w:rsidRDefault="005B0E72" w:rsidP="0087204C">
      <w:pPr>
        <w:pStyle w:val="ListParagraph"/>
        <w:numPr>
          <w:ilvl w:val="0"/>
          <w:numId w:val="40"/>
        </w:numPr>
        <w:contextualSpacing w:val="0"/>
      </w:pPr>
      <w:r>
        <w:lastRenderedPageBreak/>
        <w:t xml:space="preserve">Have </w:t>
      </w:r>
      <w:r w:rsidR="00743EF8">
        <w:t xml:space="preserve">prior job experience; and, </w:t>
      </w:r>
    </w:p>
    <w:p w14:paraId="2A1DE0AB" w14:textId="0EC0ED59" w:rsidR="00B8565D" w:rsidRPr="00B8565D" w:rsidRDefault="005B0E72" w:rsidP="00B8565D">
      <w:pPr>
        <w:pStyle w:val="ListParagraph"/>
        <w:numPr>
          <w:ilvl w:val="0"/>
          <w:numId w:val="40"/>
        </w:numPr>
        <w:contextualSpacing w:val="0"/>
        <w:rPr>
          <w:rStyle w:val="CommentReference"/>
          <w:sz w:val="20"/>
          <w:szCs w:val="22"/>
        </w:rPr>
      </w:pPr>
      <w:r>
        <w:t xml:space="preserve">Have </w:t>
      </w:r>
      <w:r w:rsidR="00BB6C58">
        <w:t>s</w:t>
      </w:r>
      <w:r w:rsidR="003240AB">
        <w:t>imilar</w:t>
      </w:r>
      <w:r w:rsidR="00743EF8">
        <w:t xml:space="preserve"> views </w:t>
      </w:r>
      <w:r w:rsidR="003240AB">
        <w:t>of the importance of income, job security, and other valued job characteristics.</w:t>
      </w:r>
    </w:p>
    <w:p w14:paraId="163356CA" w14:textId="11EAD794" w:rsidR="00064E28" w:rsidRDefault="003E1F02" w:rsidP="008A51EA">
      <w:r>
        <w:rPr>
          <w:noProof/>
        </w:rPr>
        <mc:AlternateContent>
          <mc:Choice Requires="wps">
            <w:drawing>
              <wp:anchor distT="0" distB="0" distL="114300" distR="114300" simplePos="0" relativeHeight="251658258" behindDoc="1" locked="0" layoutInCell="1" allowOverlap="1" wp14:anchorId="11141B9C" wp14:editId="41FE1818">
                <wp:simplePos x="0" y="0"/>
                <wp:positionH relativeFrom="margin">
                  <wp:posOffset>3468957</wp:posOffset>
                </wp:positionH>
                <wp:positionV relativeFrom="paragraph">
                  <wp:posOffset>195</wp:posOffset>
                </wp:positionV>
                <wp:extent cx="2689860" cy="1611630"/>
                <wp:effectExtent l="76200" t="0" r="0" b="7620"/>
                <wp:wrapTight wrapText="bothSides">
                  <wp:wrapPolygon edited="0">
                    <wp:start x="-306" y="0"/>
                    <wp:lineTo x="-612" y="12255"/>
                    <wp:lineTo x="-612" y="20426"/>
                    <wp:lineTo x="-306" y="21447"/>
                    <wp:lineTo x="21416" y="21447"/>
                    <wp:lineTo x="21416" y="0"/>
                    <wp:lineTo x="-306" y="0"/>
                  </wp:wrapPolygon>
                </wp:wrapTight>
                <wp:docPr id="7" name="Speech Bubble: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611630"/>
                        </a:xfrm>
                        <a:prstGeom prst="wedgeRectCallout">
                          <a:avLst>
                            <a:gd name="adj1" fmla="val -52707"/>
                            <a:gd name="adj2" fmla="val 15296"/>
                          </a:avLst>
                        </a:prstGeom>
                        <a:solidFill>
                          <a:schemeClr val="accent1"/>
                        </a:solidFill>
                        <a:ln>
                          <a:noFill/>
                        </a:ln>
                      </wps:spPr>
                      <wps:txbx>
                        <w:txbxContent>
                          <w:p w14:paraId="3D4071B2" w14:textId="77777777" w:rsidR="00D30EF3" w:rsidRPr="00CD092B" w:rsidRDefault="00D30EF3" w:rsidP="00FC2FD2">
                            <w:pPr>
                              <w:rPr>
                                <w:b/>
                                <w:bCs/>
                                <w:iCs/>
                                <w:color w:val="FFFFFF" w:themeColor="background1"/>
                              </w:rPr>
                            </w:pPr>
                            <w:r w:rsidRPr="00CD092B">
                              <w:rPr>
                                <w:rFonts w:cs="Arial"/>
                                <w:b/>
                                <w:bCs/>
                                <w:iCs/>
                                <w:color w:val="FFFFFF" w:themeColor="background1"/>
                                <w:szCs w:val="20"/>
                              </w:rPr>
                              <w:t>“People with disabilities not only have the same desire to work but their desire to spend ‘‘much more’’ time in paid work is significantly higher than for non-disabled people (42 and 20%, respectively).”</w:t>
                            </w:r>
                          </w:p>
                          <w:p w14:paraId="6C567E4C" w14:textId="77777777" w:rsidR="00D30EF3" w:rsidRPr="000B3DD1" w:rsidRDefault="00D30EF3" w:rsidP="00FC2FD2">
                            <w:pPr>
                              <w:jc w:val="right"/>
                              <w:rPr>
                                <w:b/>
                                <w:bCs/>
                                <w:iCs/>
                                <w:color w:val="FFFFFF" w:themeColor="background1"/>
                              </w:rPr>
                            </w:pPr>
                            <w:r w:rsidRPr="000B3DD1">
                              <w:rPr>
                                <w:rFonts w:cs="Arial"/>
                                <w:b/>
                                <w:bCs/>
                                <w:iCs/>
                                <w:color w:val="FFFFFF" w:themeColor="background1"/>
                                <w:szCs w:val="20"/>
                              </w:rPr>
                              <w:t>- Ali</w:t>
                            </w:r>
                            <w:r>
                              <w:rPr>
                                <w:rFonts w:cs="Arial"/>
                                <w:b/>
                                <w:bCs/>
                                <w:iCs/>
                                <w:color w:val="FFFFFF" w:themeColor="background1"/>
                                <w:szCs w:val="20"/>
                              </w:rPr>
                              <w:t>, Schur, &amp; Blanck, 2010, p. 202</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141B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33" type="#_x0000_t61" style="position:absolute;left:0;text-align:left;margin-left:273.15pt;margin-top:0;width:211.8pt;height:126.9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" adj="-585,14104" fillcolor="#0b3677 [3204]" stroked="f">
                <v:textbox inset="14.4pt,14.4pt,14.4pt,14.4pt">
                  <w:txbxContent>
                    <w:p w14:paraId="3D4071B2" w14:textId="77777777" w:rsidR="00D30EF3" w:rsidRPr="00CD092B" w:rsidRDefault="00D30EF3" w:rsidP="00FC2FD2">
                      <w:pPr>
                        <w:rPr>
                          <w:b/>
                          <w:bCs/>
                          <w:iCs/>
                          <w:color w:val="FFFFFF" w:themeColor="background1"/>
                        </w:rPr>
                      </w:pPr>
                      <w:r w:rsidRPr="00CD092B">
                        <w:rPr>
                          <w:rFonts w:cs="Arial"/>
                          <w:b/>
                          <w:bCs/>
                          <w:iCs/>
                          <w:color w:val="FFFFFF" w:themeColor="background1"/>
                          <w:szCs w:val="20"/>
                        </w:rPr>
                        <w:t>“People with disabilities not only have the same desire to work but their desire to spend ‘‘much more’’ time in paid work is significantly higher than for non-disabled people (42 and 20%, respectively).”</w:t>
                      </w:r>
                    </w:p>
                    <w:p w14:paraId="6C567E4C" w14:textId="77777777" w:rsidR="00D30EF3" w:rsidRPr="000B3DD1" w:rsidRDefault="00D30EF3" w:rsidP="00FC2FD2">
                      <w:pPr>
                        <w:jc w:val="right"/>
                        <w:rPr>
                          <w:b/>
                          <w:bCs/>
                          <w:iCs/>
                          <w:color w:val="FFFFFF" w:themeColor="background1"/>
                        </w:rPr>
                      </w:pPr>
                      <w:r w:rsidRPr="000B3DD1">
                        <w:rPr>
                          <w:rFonts w:cs="Arial"/>
                          <w:b/>
                          <w:bCs/>
                          <w:iCs/>
                          <w:color w:val="FFFFFF" w:themeColor="background1"/>
                          <w:szCs w:val="20"/>
                        </w:rPr>
                        <w:t>- Ali</w:t>
                      </w:r>
                      <w:r>
                        <w:rPr>
                          <w:rFonts w:cs="Arial"/>
                          <w:b/>
                          <w:bCs/>
                          <w:iCs/>
                          <w:color w:val="FFFFFF" w:themeColor="background1"/>
                          <w:szCs w:val="20"/>
                        </w:rPr>
                        <w:t>, Schur, &amp; Blanck, 2010, p. 202</w:t>
                      </w:r>
                    </w:p>
                  </w:txbxContent>
                </v:textbox>
                <w10:wrap type="tight" anchorx="margin"/>
              </v:shape>
            </w:pict>
          </mc:Fallback>
        </mc:AlternateContent>
      </w:r>
      <w:r w:rsidR="00F43C78">
        <w:t xml:space="preserve">While there are no significant differences between individuals with disabilities and individuals without disabilities in regard to their desire </w:t>
      </w:r>
      <w:r w:rsidR="002736CC">
        <w:t xml:space="preserve">to be </w:t>
      </w:r>
      <w:r w:rsidR="00042B76">
        <w:t>employ</w:t>
      </w:r>
      <w:r w:rsidR="002736CC">
        <w:t>ed</w:t>
      </w:r>
      <w:r w:rsidR="00042B76">
        <w:t xml:space="preserve">, individuals with disabilities are significantly less optimistic about their prospects of </w:t>
      </w:r>
      <w:r w:rsidR="002736CC">
        <w:t xml:space="preserve">finding </w:t>
      </w:r>
      <w:r w:rsidR="00042B76">
        <w:t xml:space="preserve">a job (Ali, Schur, &amp; Blanck, 2010). </w:t>
      </w:r>
      <w:r w:rsidR="00AF780C">
        <w:t xml:space="preserve">Individuals with disabilities were also less likely to be actively looking for employment, compared to individuals without disabilities. </w:t>
      </w:r>
    </w:p>
    <w:p w14:paraId="2A2C1D43" w14:textId="0990C539" w:rsidR="001B3186" w:rsidRDefault="00B65DE2" w:rsidP="008A51EA">
      <w:r>
        <w:t xml:space="preserve">Ali, Schur and Blanck assessed the rate at which individuals were likely to have taken </w:t>
      </w:r>
      <w:r w:rsidR="00D83B19">
        <w:t xml:space="preserve">specific </w:t>
      </w:r>
      <w:r>
        <w:t>job seeking actions</w:t>
      </w:r>
      <w:r w:rsidR="00DC7DE0">
        <w:t>. These actions include</w:t>
      </w:r>
      <w:r w:rsidR="004B03E2">
        <w:t>d</w:t>
      </w:r>
      <w:r w:rsidR="001B3186">
        <w:t xml:space="preserve">: </w:t>
      </w:r>
    </w:p>
    <w:p w14:paraId="69D37B6D" w14:textId="77777777" w:rsidR="001B3186" w:rsidRDefault="001B3186" w:rsidP="005B6FC3">
      <w:pPr>
        <w:pStyle w:val="ListParagraph"/>
        <w:numPr>
          <w:ilvl w:val="0"/>
          <w:numId w:val="39"/>
        </w:numPr>
        <w:contextualSpacing w:val="0"/>
      </w:pPr>
      <w:r>
        <w:t xml:space="preserve">Answering advertisements; </w:t>
      </w:r>
    </w:p>
    <w:p w14:paraId="60854412" w14:textId="2983845E" w:rsidR="001B3186" w:rsidRDefault="001B3186" w:rsidP="005B6FC3">
      <w:pPr>
        <w:pStyle w:val="ListParagraph"/>
        <w:numPr>
          <w:ilvl w:val="0"/>
          <w:numId w:val="39"/>
        </w:numPr>
        <w:contextualSpacing w:val="0"/>
      </w:pPr>
      <w:r>
        <w:t xml:space="preserve">Registering at </w:t>
      </w:r>
      <w:r w:rsidR="009C7112">
        <w:t xml:space="preserve">an </w:t>
      </w:r>
      <w:r w:rsidR="00E30921">
        <w:t>unemployment agency</w:t>
      </w:r>
      <w:r>
        <w:t xml:space="preserve">; </w:t>
      </w:r>
    </w:p>
    <w:p w14:paraId="564ABE47" w14:textId="148D5DBF" w:rsidR="00E30921" w:rsidRDefault="009C7112" w:rsidP="005B6FC3">
      <w:pPr>
        <w:pStyle w:val="ListParagraph"/>
        <w:numPr>
          <w:ilvl w:val="0"/>
          <w:numId w:val="39"/>
        </w:numPr>
        <w:contextualSpacing w:val="0"/>
      </w:pPr>
      <w:r>
        <w:t xml:space="preserve">Registering </w:t>
      </w:r>
      <w:r w:rsidR="00E30921">
        <w:t xml:space="preserve">at </w:t>
      </w:r>
      <w:r>
        <w:t xml:space="preserve">a </w:t>
      </w:r>
      <w:r w:rsidR="00E30921">
        <w:t>private agency;</w:t>
      </w:r>
    </w:p>
    <w:p w14:paraId="301BA9E9" w14:textId="77777777" w:rsidR="001B3186" w:rsidRDefault="001B3186" w:rsidP="005B6FC3">
      <w:pPr>
        <w:pStyle w:val="ListParagraph"/>
        <w:numPr>
          <w:ilvl w:val="0"/>
          <w:numId w:val="39"/>
        </w:numPr>
        <w:contextualSpacing w:val="0"/>
      </w:pPr>
      <w:r>
        <w:t>Advertising for a job;</w:t>
      </w:r>
    </w:p>
    <w:p w14:paraId="05249B3F" w14:textId="55DFD7BF" w:rsidR="00FF6E78" w:rsidRDefault="00FF6E78" w:rsidP="005B6FC3">
      <w:pPr>
        <w:pStyle w:val="ListParagraph"/>
        <w:numPr>
          <w:ilvl w:val="0"/>
          <w:numId w:val="39"/>
        </w:numPr>
        <w:contextualSpacing w:val="0"/>
      </w:pPr>
      <w:r>
        <w:t xml:space="preserve">Asking relatives, friends or colleagues about potential opportunities; </w:t>
      </w:r>
      <w:r w:rsidR="00E30921">
        <w:t>and</w:t>
      </w:r>
    </w:p>
    <w:p w14:paraId="50BA56DC" w14:textId="17E6A1EF" w:rsidR="00D06B29" w:rsidRDefault="00FF6E78" w:rsidP="005B6FC3">
      <w:pPr>
        <w:pStyle w:val="ListParagraph"/>
        <w:numPr>
          <w:ilvl w:val="0"/>
          <w:numId w:val="39"/>
        </w:numPr>
        <w:contextualSpacing w:val="0"/>
      </w:pPr>
      <w:r>
        <w:t>Applying directly to an employer</w:t>
      </w:r>
      <w:r w:rsidR="0093512D">
        <w:t>.</w:t>
      </w:r>
      <w:r w:rsidR="00F43C78">
        <w:t xml:space="preserve"> </w:t>
      </w:r>
    </w:p>
    <w:p w14:paraId="591CAE47" w14:textId="0E5224A2" w:rsidR="002932CE" w:rsidRDefault="00D63141" w:rsidP="0093512D">
      <w:r>
        <w:t xml:space="preserve">Individuals with visual impairments or blindness </w:t>
      </w:r>
      <w:r w:rsidR="007C43C7">
        <w:t>were</w:t>
      </w:r>
      <w:r>
        <w:t xml:space="preserve"> </w:t>
      </w:r>
      <w:r w:rsidR="007C43C7">
        <w:t>the least likely to</w:t>
      </w:r>
      <w:r w:rsidR="00256C29">
        <w:t xml:space="preserve"> have</w:t>
      </w:r>
      <w:r w:rsidR="007C43C7">
        <w:t xml:space="preserve"> taken four of the </w:t>
      </w:r>
      <w:r w:rsidR="00E30921">
        <w:t>six</w:t>
      </w:r>
      <w:r w:rsidR="007C43C7">
        <w:t xml:space="preserve"> actions to </w:t>
      </w:r>
      <w:r w:rsidR="009F5949">
        <w:t>find a job, when findings were broken out by impairment types among individuals with disabilities (Ali, Schur, and Blanck, 2010)</w:t>
      </w:r>
      <w:r w:rsidR="006D4863">
        <w:t>.</w:t>
      </w:r>
      <w:r w:rsidR="00134947">
        <w:t xml:space="preserve"> </w:t>
      </w:r>
      <w:r w:rsidR="006D4863">
        <w:t>T</w:t>
      </w:r>
      <w:r w:rsidR="00C30BED">
        <w:t xml:space="preserve">hose four </w:t>
      </w:r>
      <w:r w:rsidR="00C36807">
        <w:t xml:space="preserve">actions </w:t>
      </w:r>
      <w:r w:rsidR="00C30BED">
        <w:t xml:space="preserve">were: registering at an unemployment agency; </w:t>
      </w:r>
      <w:r w:rsidR="00216EFD">
        <w:t>registering at a private agency; answering advertisements for jobs; and applying directly to an employer</w:t>
      </w:r>
      <w:r w:rsidR="009F5949">
        <w:t xml:space="preserve">. </w:t>
      </w:r>
    </w:p>
    <w:p w14:paraId="30A14DFF" w14:textId="7AC2141B" w:rsidR="007A1B36" w:rsidRDefault="00F32B66" w:rsidP="0093512D">
      <w:r>
        <w:t>Studies also</w:t>
      </w:r>
      <w:r w:rsidR="000E40A5">
        <w:t xml:space="preserve"> found </w:t>
      </w:r>
      <w:r>
        <w:t>almost no difference between individuals with and without disabilities in the</w:t>
      </w:r>
      <w:r w:rsidR="00856634">
        <w:t>ir</w:t>
      </w:r>
      <w:r>
        <w:t xml:space="preserve"> desire for employment. </w:t>
      </w:r>
      <w:r w:rsidR="00AE1FC6">
        <w:t xml:space="preserve">Ali, Schur, and Blanck (2010) </w:t>
      </w:r>
      <w:r w:rsidR="005D0419">
        <w:t>attempted to understand if it was a lack of desire for work keeping individuals with a disability from participating in the workforce. They looked at non</w:t>
      </w:r>
      <w:r w:rsidR="00B02676">
        <w:t>-employed adults, that is, adults who are either unemployed or not currently in the labor force. They found that</w:t>
      </w:r>
      <w:r w:rsidDel="00B02676">
        <w:t xml:space="preserve"> </w:t>
      </w:r>
      <w:r w:rsidR="00B02676">
        <w:t xml:space="preserve">eighty </w:t>
      </w:r>
      <w:r>
        <w:t>percent of non-employed people with disabilities</w:t>
      </w:r>
      <w:r w:rsidR="00FD360A" w:rsidDel="00B02676">
        <w:t xml:space="preserve"> </w:t>
      </w:r>
      <w:r>
        <w:t>would like a job now or in the future, compared to 78 percent among individuals without disabilities (Ali, Schur and Blanck, 2010).</w:t>
      </w:r>
      <w:r w:rsidR="00552F8F">
        <w:t xml:space="preserve"> This suggests that, despite a lower rate of labor force participation, </w:t>
      </w:r>
      <w:r w:rsidR="00CD2194">
        <w:t xml:space="preserve">there is a desire to work. </w:t>
      </w:r>
      <w:r w:rsidR="00E22BF7">
        <w:t>However, i</w:t>
      </w:r>
      <w:r w:rsidR="00CD2194">
        <w:t>ndividuals with a disability are more likely to be discouraged and exit the labor force because of a perceived lack of opportunities.</w:t>
      </w:r>
    </w:p>
    <w:p w14:paraId="102711E8" w14:textId="534F27D3" w:rsidR="00B704C5" w:rsidRDefault="007A1B36" w:rsidP="0093512D">
      <w:r>
        <w:t>Individuals with disabilities who are unemployed have no differences, compared to individuals without disabilities, in the training opportunities they seek out to improve their skills</w:t>
      </w:r>
      <w:r w:rsidR="00D919B9">
        <w:t xml:space="preserve"> (Ali, Schur, &amp; Blanck, 2010; Bell &amp; Sil</w:t>
      </w:r>
      <w:r w:rsidR="00B82F5B">
        <w:t xml:space="preserve">verman, 2018). </w:t>
      </w:r>
      <w:r w:rsidR="00420D7E">
        <w:t xml:space="preserve">In addition, studies have found individuals with </w:t>
      </w:r>
      <w:r w:rsidR="00E8247F">
        <w:t xml:space="preserve">a </w:t>
      </w:r>
      <w:r w:rsidR="00420D7E">
        <w:t>disabilit</w:t>
      </w:r>
      <w:r w:rsidR="00E8247F">
        <w:t>y</w:t>
      </w:r>
      <w:r w:rsidR="00420D7E">
        <w:t xml:space="preserve"> are not more likely to desire flexibility in work schedules, </w:t>
      </w:r>
      <w:r w:rsidR="00A62455">
        <w:t xml:space="preserve">higher income or greater job security compared to individuals without disabilities (Ali, Schur, and Blanck, 2010). </w:t>
      </w:r>
      <w:r w:rsidR="003D4A20">
        <w:t>In fact, studies have shown that</w:t>
      </w:r>
      <w:r w:rsidR="00263649">
        <w:t xml:space="preserve"> the </w:t>
      </w:r>
      <w:r w:rsidR="001774CF">
        <w:t xml:space="preserve">desires of </w:t>
      </w:r>
      <w:r w:rsidR="003D4A20">
        <w:t xml:space="preserve"> individuals with visual impairments are no different than </w:t>
      </w:r>
      <w:r w:rsidR="001774CF">
        <w:t>those of people without visual impairments.</w:t>
      </w:r>
      <w:r w:rsidR="004F50F0">
        <w:t xml:space="preserve">. </w:t>
      </w:r>
      <w:r w:rsidR="00B704C5">
        <w:t xml:space="preserve">Individuals with a disability frequently want employment, and they would be happy to accept employment on </w:t>
      </w:r>
      <w:r w:rsidR="00FC7E0C">
        <w:t>t</w:t>
      </w:r>
      <w:r w:rsidR="00B704C5">
        <w:t>he same parameters as others. All of this suggests that a lack of employment relates to a lack of opportunities.</w:t>
      </w:r>
    </w:p>
    <w:p w14:paraId="05DF001B" w14:textId="62C73AC9" w:rsidR="0093512D" w:rsidRDefault="004F50F0" w:rsidP="0093512D">
      <w:r>
        <w:t xml:space="preserve">However, despite having comparable levels of desire to </w:t>
      </w:r>
      <w:r w:rsidR="00FA228B">
        <w:t>find gainful employment</w:t>
      </w:r>
      <w:r>
        <w:t xml:space="preserve">, significant differences exist </w:t>
      </w:r>
      <w:r w:rsidR="00FA228B">
        <w:t xml:space="preserve">in labor force characteristics between individuals with disabilities and individuals without disabilities. </w:t>
      </w:r>
    </w:p>
    <w:p w14:paraId="62ACE94C" w14:textId="3F8C20CF" w:rsidR="00C13F4B" w:rsidRDefault="00C13F4B" w:rsidP="00C13F4B">
      <w:pPr>
        <w:pStyle w:val="Heading3"/>
      </w:pPr>
      <w:bookmarkStart w:id="21" w:name="_Toc52356739"/>
      <w:r>
        <w:lastRenderedPageBreak/>
        <w:t>Labor Force Characteristics</w:t>
      </w:r>
      <w:bookmarkEnd w:id="21"/>
    </w:p>
    <w:p w14:paraId="1E7EE90B" w14:textId="0D767921" w:rsidR="00C13F4B" w:rsidRDefault="00C13F4B" w:rsidP="00F32B66">
      <w:r>
        <w:t>Despite the passage of the Americans with Disabilities Act (ADA) in 1990 and other policy initiatives implemented federally to improve employment opportunities for individuals with disabilities</w:t>
      </w:r>
      <w:r w:rsidR="0081027C">
        <w:t>,</w:t>
      </w:r>
      <w:r>
        <w:t xml:space="preserve"> rates of employment </w:t>
      </w:r>
      <w:r w:rsidR="00160388">
        <w:t xml:space="preserve">for those with a disability </w:t>
      </w:r>
      <w:r>
        <w:t xml:space="preserve">remain significantly lower in comparison to individuals without </w:t>
      </w:r>
      <w:r w:rsidR="007857E2">
        <w:t xml:space="preserve">a </w:t>
      </w:r>
      <w:r>
        <w:t>disabilit</w:t>
      </w:r>
      <w:r w:rsidR="007857E2">
        <w:t>y</w:t>
      </w:r>
      <w:r>
        <w:t>. According to Ali, Schur, &amp; Blanck (2010)</w:t>
      </w:r>
      <w:r w:rsidR="0081027C">
        <w:t>,</w:t>
      </w:r>
      <w:r>
        <w:t xml:space="preserve"> the average employment rate for individuals with </w:t>
      </w:r>
      <w:r w:rsidR="00C952DA">
        <w:t>any type of</w:t>
      </w:r>
      <w:r>
        <w:t xml:space="preserve"> disabilit</w:t>
      </w:r>
      <w:r w:rsidR="00C952DA">
        <w:t>y</w:t>
      </w:r>
      <w:r>
        <w:t xml:space="preserve"> is 51 percent, compared to the 75 percent employment rate for individuals without </w:t>
      </w:r>
      <w:r w:rsidR="006F398A">
        <w:t xml:space="preserve">a </w:t>
      </w:r>
      <w:r>
        <w:t>disabilit</w:t>
      </w:r>
      <w:r w:rsidR="006F398A">
        <w:t>y</w:t>
      </w:r>
      <w:r>
        <w:t xml:space="preserve">. The employment rate among individuals with visual impairments is 51.5 percent, according to Ali et al. (2010). </w:t>
      </w:r>
    </w:p>
    <w:p w14:paraId="05BF1C13" w14:textId="40D29D5E" w:rsidR="00C13F4B" w:rsidRDefault="00C13F4B" w:rsidP="00C13F4B">
      <w:r>
        <w:t xml:space="preserve">The Bureau of Labor Statistics (BLS) reported in 2017 that among the </w:t>
      </w:r>
      <w:r w:rsidR="00110FA9">
        <w:t>two</w:t>
      </w:r>
      <w:r>
        <w:t xml:space="preserve"> million individuals between the ages of 16 and 64 in the U.S. who have a visual impairment or are blind</w:t>
      </w:r>
      <w:r w:rsidR="00C56096">
        <w:t>,</w:t>
      </w:r>
      <w:r>
        <w:t xml:space="preserve"> 61 percent were not in the civilian labor force, compared to only 27 percent of individuals without a visual impairment or blindness (Bell &amp; Silverman, 2018).</w:t>
      </w:r>
      <w:r w:rsidR="00011A30">
        <w:t xml:space="preserve"> </w:t>
      </w:r>
      <w:bookmarkStart w:id="22" w:name="_GoBack"/>
      <w:bookmarkEnd w:id="22"/>
      <w:r>
        <w:t xml:space="preserve">More recent data </w:t>
      </w:r>
      <w:r w:rsidR="00B6394F">
        <w:t xml:space="preserve">was </w:t>
      </w:r>
      <w:r>
        <w:t xml:space="preserve">provided by BLS on the labor force characteristics among individuals with all disabilities. Compared to the 51 percent employment rate among individuals with disabilities reported by Ali et al. in 2010, in 2019 only 19.3 percent of individuals with disabilities were employed in 2019 (U.S. Department of Labor, 2020). The decline in employment rates among individuals with disabilities over the last ten years is cause for </w:t>
      </w:r>
      <w:r w:rsidR="003722A1">
        <w:t>concern among</w:t>
      </w:r>
      <w:r w:rsidR="00AF242F">
        <w:t xml:space="preserve"> </w:t>
      </w:r>
      <w:r w:rsidR="00B704C5">
        <w:t>VR</w:t>
      </w:r>
      <w:r w:rsidR="00AF242F">
        <w:t xml:space="preserve"> organizations who provide services to individuals with disabilities</w:t>
      </w:r>
      <w:r w:rsidR="003722A1">
        <w:t xml:space="preserve"> (</w:t>
      </w:r>
      <w:r w:rsidR="00D650CB">
        <w:t xml:space="preserve">McDonnall, 2010). </w:t>
      </w:r>
    </w:p>
    <w:p w14:paraId="43F76354" w14:textId="77777777" w:rsidR="009E2A6A" w:rsidRDefault="00C13F4B" w:rsidP="009E2A6A">
      <w:pPr>
        <w:spacing w:line="240" w:lineRule="auto"/>
        <w:jc w:val="left"/>
      </w:pPr>
      <w:r>
        <w:t xml:space="preserve">One reason for the sharp spike in unemployment rates among individuals with disabilities </w:t>
      </w:r>
      <w:r w:rsidR="005A6776">
        <w:t xml:space="preserve">in this data </w:t>
      </w:r>
      <w:r>
        <w:t>may be</w:t>
      </w:r>
      <w:r w:rsidR="005A6776">
        <w:t xml:space="preserve"> that age is strongly correlated with disability.</w:t>
      </w:r>
      <w:r>
        <w:t xml:space="preserve"> </w:t>
      </w:r>
      <w:r w:rsidR="005A6776">
        <w:t>A</w:t>
      </w:r>
      <w:r>
        <w:t xml:space="preserve">s of 2019 half of all individuals with </w:t>
      </w:r>
      <w:r w:rsidR="00B704C5">
        <w:t xml:space="preserve">a disability </w:t>
      </w:r>
      <w:r w:rsidR="005A6776">
        <w:t>who were</w:t>
      </w:r>
      <w:r>
        <w:t xml:space="preserve"> out of the workplace were aged 65 or older</w:t>
      </w:r>
      <w:r w:rsidR="005A6776">
        <w:t xml:space="preserve">. </w:t>
      </w:r>
      <w:r>
        <w:t>In fact, non-employed individuals with disabilities are, on average, seven years older than individuals with no disabilities (Ali et al., 2010</w:t>
      </w:r>
      <w:r w:rsidR="00506B91">
        <w:t xml:space="preserve">; Yellin &amp; Trupin, </w:t>
      </w:r>
      <w:r w:rsidR="00E47677">
        <w:t>2003</w:t>
      </w:r>
      <w:r>
        <w:t>)</w:t>
      </w:r>
      <w:r w:rsidR="00933EFC">
        <w:t xml:space="preserve"> who are not employed</w:t>
      </w:r>
      <w:r>
        <w:t>. However, across all age groups, the employment-population ratios for individuals with a disability are far lower than for those without a disability (U</w:t>
      </w:r>
      <w:r w:rsidR="00C23104">
        <w:t>.</w:t>
      </w:r>
      <w:r>
        <w:t>S. Department of Labor, 2020).</w:t>
      </w:r>
      <w:r w:rsidR="001F1993">
        <w:t xml:space="preserve"> Even within their own age group, individuals with a disability are less likely to be employed.</w:t>
      </w:r>
      <w:r w:rsidR="00DC2521">
        <w:t xml:space="preserve"> </w:t>
      </w:r>
    </w:p>
    <w:p w14:paraId="57414C97" w14:textId="6CD86068" w:rsidR="00D30EF3" w:rsidRPr="009E2A6A" w:rsidRDefault="00BF3B68" w:rsidP="009E2A6A">
      <w:pPr>
        <w:spacing w:line="240" w:lineRule="auto"/>
        <w:jc w:val="left"/>
        <w:rPr>
          <w:b/>
          <w:bCs/>
          <w:smallCaps/>
          <w:color w:val="44546A"/>
        </w:rPr>
      </w:pPr>
      <w:r>
        <w:fldChar w:fldCharType="begin"/>
      </w:r>
      <w:r>
        <w:instrText xml:space="preserve"> REF _Ref52176479 \h </w:instrText>
      </w:r>
      <w:r>
        <w:fldChar w:fldCharType="separate"/>
      </w:r>
      <w:r w:rsidR="0006082F">
        <w:t xml:space="preserve">Table </w:t>
      </w:r>
      <w:r w:rsidR="0006082F">
        <w:rPr>
          <w:noProof/>
        </w:rPr>
        <w:t>6</w:t>
      </w:r>
      <w:r>
        <w:fldChar w:fldCharType="end"/>
      </w:r>
      <w:r>
        <w:t xml:space="preserve"> </w:t>
      </w:r>
      <w:r w:rsidR="00D1718B">
        <w:t>depicts the age demographics reported by the BLS of employed and unemployed persons with a disability and with</w:t>
      </w:r>
      <w:r w:rsidR="001623FB">
        <w:t xml:space="preserve"> no</w:t>
      </w:r>
      <w:r w:rsidR="00D1718B">
        <w:t xml:space="preserve"> disability</w:t>
      </w:r>
      <w:r w:rsidR="00A43715">
        <w:t xml:space="preserve"> (U.S. Department of Labor, 2020)</w:t>
      </w:r>
      <w:r w:rsidR="00B22134">
        <w:t>.</w:t>
      </w:r>
      <w:bookmarkStart w:id="23" w:name="_Ref52176479"/>
    </w:p>
    <w:p w14:paraId="378BB005" w14:textId="0A14B29D" w:rsidR="00C51B97" w:rsidRDefault="00C51B97" w:rsidP="009E2A6A">
      <w:pPr>
        <w:pStyle w:val="Caption"/>
        <w:keepNext/>
      </w:pPr>
      <w:r>
        <w:t xml:space="preserve">Table </w:t>
      </w:r>
      <w:fldSimple w:instr=" SEQ Table \* ARABIC ">
        <w:r w:rsidR="0006082F">
          <w:rPr>
            <w:noProof/>
          </w:rPr>
          <w:t>6</w:t>
        </w:r>
      </w:fldSimple>
      <w:bookmarkEnd w:id="23"/>
      <w:r w:rsidR="00B46861">
        <w:t xml:space="preserve">: Employment Status </w:t>
      </w:r>
      <w:r w:rsidR="00BF3B68">
        <w:t>of the Civilian Non-Institutional Population by Disability Status and Age</w:t>
      </w:r>
      <w:r w:rsidR="00125269">
        <w:t>, Source: U.S. Department of Labor, 2020</w:t>
      </w:r>
    </w:p>
    <w:tbl>
      <w:tblPr>
        <w:tblStyle w:val="TableGrid"/>
        <w:tblW w:w="10656" w:type="dxa"/>
        <w:jc w:val="center"/>
        <w:tblLayout w:type="fixed"/>
        <w:tblLook w:val="04A0" w:firstRow="1" w:lastRow="0" w:firstColumn="1" w:lastColumn="0" w:noHBand="0" w:noVBand="1"/>
      </w:tblPr>
      <w:tblGrid>
        <w:gridCol w:w="2016"/>
        <w:gridCol w:w="1440"/>
        <w:gridCol w:w="1440"/>
        <w:gridCol w:w="1440"/>
        <w:gridCol w:w="1440"/>
        <w:gridCol w:w="1440"/>
        <w:gridCol w:w="1440"/>
      </w:tblGrid>
      <w:tr w:rsidR="00A72B64" w14:paraId="0559DDA0" w14:textId="7B2E32B0" w:rsidTr="0084059B">
        <w:trPr>
          <w:trHeight w:val="1042"/>
          <w:jc w:val="center"/>
        </w:trPr>
        <w:tc>
          <w:tcPr>
            <w:tcW w:w="2016" w:type="dxa"/>
            <w:shd w:val="clear" w:color="auto" w:fill="002060"/>
            <w:vAlign w:val="center"/>
          </w:tcPr>
          <w:p w14:paraId="25695796" w14:textId="6924E7B2" w:rsidR="00A72B64" w:rsidRPr="006569DF" w:rsidRDefault="00A72B64" w:rsidP="006569DF">
            <w:pPr>
              <w:jc w:val="center"/>
              <w:rPr>
                <w:b/>
                <w:bCs/>
              </w:rPr>
            </w:pPr>
            <w:r>
              <w:rPr>
                <w:b/>
                <w:bCs/>
              </w:rPr>
              <w:t>Age</w:t>
            </w:r>
          </w:p>
        </w:tc>
        <w:tc>
          <w:tcPr>
            <w:tcW w:w="1440" w:type="dxa"/>
            <w:shd w:val="clear" w:color="auto" w:fill="002060"/>
            <w:vAlign w:val="center"/>
          </w:tcPr>
          <w:p w14:paraId="5551E8BD" w14:textId="7D0C6919" w:rsidR="00A72B64" w:rsidRPr="00573486" w:rsidRDefault="00A72B64" w:rsidP="00AF2A3D">
            <w:pPr>
              <w:jc w:val="center"/>
              <w:rPr>
                <w:b/>
                <w:bCs/>
              </w:rPr>
            </w:pPr>
            <w:r w:rsidRPr="00573486">
              <w:rPr>
                <w:b/>
                <w:bCs/>
              </w:rPr>
              <w:t xml:space="preserve">Employed Persons with a Disability </w:t>
            </w:r>
          </w:p>
        </w:tc>
        <w:tc>
          <w:tcPr>
            <w:tcW w:w="1440" w:type="dxa"/>
            <w:shd w:val="clear" w:color="auto" w:fill="002060"/>
            <w:vAlign w:val="center"/>
          </w:tcPr>
          <w:p w14:paraId="2211D13C" w14:textId="6028EF4C" w:rsidR="00A72B64" w:rsidRPr="00573486" w:rsidRDefault="00A72B64" w:rsidP="00AF2A3D">
            <w:pPr>
              <w:jc w:val="center"/>
              <w:rPr>
                <w:b/>
                <w:bCs/>
              </w:rPr>
            </w:pPr>
            <w:r w:rsidRPr="00573486">
              <w:rPr>
                <w:b/>
                <w:bCs/>
              </w:rPr>
              <w:t xml:space="preserve">Employed Persons with No Disability </w:t>
            </w:r>
          </w:p>
        </w:tc>
        <w:tc>
          <w:tcPr>
            <w:tcW w:w="1440" w:type="dxa"/>
            <w:shd w:val="clear" w:color="auto" w:fill="002060"/>
            <w:vAlign w:val="center"/>
          </w:tcPr>
          <w:p w14:paraId="2094BE6B" w14:textId="1D712355" w:rsidR="00A72B64" w:rsidRPr="00573486" w:rsidRDefault="00A72B64" w:rsidP="00AF2A3D">
            <w:pPr>
              <w:jc w:val="center"/>
              <w:rPr>
                <w:b/>
                <w:bCs/>
              </w:rPr>
            </w:pPr>
            <w:r w:rsidRPr="00A72B64">
              <w:rPr>
                <w:b/>
                <w:bCs/>
              </w:rPr>
              <w:t xml:space="preserve">Unemployed Persons with a Disability </w:t>
            </w:r>
          </w:p>
        </w:tc>
        <w:tc>
          <w:tcPr>
            <w:tcW w:w="1440" w:type="dxa"/>
            <w:shd w:val="clear" w:color="auto" w:fill="002060"/>
            <w:vAlign w:val="center"/>
          </w:tcPr>
          <w:p w14:paraId="382DC472" w14:textId="18653CDD" w:rsidR="00A72B64" w:rsidRPr="00573486" w:rsidRDefault="00A72B64" w:rsidP="00AF2A3D">
            <w:pPr>
              <w:jc w:val="center"/>
              <w:rPr>
                <w:b/>
                <w:bCs/>
              </w:rPr>
            </w:pPr>
            <w:r w:rsidRPr="00A72B64">
              <w:rPr>
                <w:b/>
                <w:bCs/>
              </w:rPr>
              <w:t xml:space="preserve">Unemployed Persons with No Disability </w:t>
            </w:r>
          </w:p>
        </w:tc>
        <w:tc>
          <w:tcPr>
            <w:tcW w:w="1440" w:type="dxa"/>
            <w:shd w:val="clear" w:color="auto" w:fill="002060"/>
            <w:vAlign w:val="center"/>
          </w:tcPr>
          <w:p w14:paraId="3F9D922F" w14:textId="0D63804C" w:rsidR="00A72B64" w:rsidRDefault="00A72B64" w:rsidP="00AF2A3D">
            <w:pPr>
              <w:jc w:val="center"/>
              <w:rPr>
                <w:b/>
                <w:bCs/>
              </w:rPr>
            </w:pPr>
            <w:r w:rsidRPr="001F2908">
              <w:rPr>
                <w:b/>
                <w:bCs/>
              </w:rPr>
              <w:t>Participation Rate in Labor Force for Persons with a Disability</w:t>
            </w:r>
          </w:p>
        </w:tc>
        <w:tc>
          <w:tcPr>
            <w:tcW w:w="1440" w:type="dxa"/>
            <w:shd w:val="clear" w:color="auto" w:fill="002060"/>
            <w:vAlign w:val="center"/>
          </w:tcPr>
          <w:p w14:paraId="365B72C3" w14:textId="4B383235" w:rsidR="00A72B64" w:rsidRDefault="00A72B64" w:rsidP="00AF2A3D">
            <w:pPr>
              <w:jc w:val="center"/>
              <w:rPr>
                <w:b/>
                <w:bCs/>
              </w:rPr>
            </w:pPr>
            <w:r w:rsidRPr="001F2908">
              <w:rPr>
                <w:b/>
                <w:bCs/>
              </w:rPr>
              <w:t>Participation Rate in Labor Force for Persons with No Disability</w:t>
            </w:r>
          </w:p>
        </w:tc>
      </w:tr>
      <w:tr w:rsidR="000A299E" w14:paraId="053D8B2A" w14:textId="5ED3B914" w:rsidTr="00302F73">
        <w:trPr>
          <w:trHeight w:val="360"/>
          <w:jc w:val="center"/>
        </w:trPr>
        <w:tc>
          <w:tcPr>
            <w:tcW w:w="2016" w:type="dxa"/>
            <w:shd w:val="clear" w:color="auto" w:fill="D9D9D9" w:themeFill="background2" w:themeFillShade="D9"/>
          </w:tcPr>
          <w:p w14:paraId="6397F2ED" w14:textId="02ADD72F" w:rsidR="000A299E" w:rsidRPr="00727B69" w:rsidRDefault="000A299E" w:rsidP="000A299E">
            <w:r w:rsidRPr="00727B69">
              <w:t xml:space="preserve">16 to 64 years </w:t>
            </w:r>
          </w:p>
        </w:tc>
        <w:tc>
          <w:tcPr>
            <w:tcW w:w="1440" w:type="dxa"/>
            <w:vAlign w:val="center"/>
          </w:tcPr>
          <w:p w14:paraId="574F69F4" w14:textId="7EDC9A9C" w:rsidR="000A299E" w:rsidRDefault="000A299E" w:rsidP="00302F73">
            <w:pPr>
              <w:jc w:val="center"/>
            </w:pPr>
            <w:r>
              <w:rPr>
                <w:rFonts w:cs="Arial"/>
                <w:color w:val="000000"/>
                <w:szCs w:val="20"/>
              </w:rPr>
              <w:t>30.9%</w:t>
            </w:r>
          </w:p>
        </w:tc>
        <w:tc>
          <w:tcPr>
            <w:tcW w:w="1440" w:type="dxa"/>
            <w:vAlign w:val="center"/>
          </w:tcPr>
          <w:p w14:paraId="582002AC" w14:textId="702458F1" w:rsidR="000A299E" w:rsidRDefault="000A299E" w:rsidP="00302F73">
            <w:pPr>
              <w:jc w:val="center"/>
            </w:pPr>
            <w:r>
              <w:rPr>
                <w:rFonts w:cs="Arial"/>
                <w:color w:val="000000"/>
                <w:szCs w:val="20"/>
              </w:rPr>
              <w:t>74.6%</w:t>
            </w:r>
          </w:p>
        </w:tc>
        <w:tc>
          <w:tcPr>
            <w:tcW w:w="1440" w:type="dxa"/>
            <w:vAlign w:val="center"/>
          </w:tcPr>
          <w:p w14:paraId="5F135F58" w14:textId="3D750292" w:rsidR="000A299E" w:rsidRDefault="000A299E" w:rsidP="00302F73">
            <w:pPr>
              <w:jc w:val="center"/>
            </w:pPr>
            <w:r>
              <w:rPr>
                <w:rFonts w:cs="Arial"/>
                <w:color w:val="000000"/>
                <w:szCs w:val="20"/>
              </w:rPr>
              <w:t>8.0%</w:t>
            </w:r>
          </w:p>
        </w:tc>
        <w:tc>
          <w:tcPr>
            <w:tcW w:w="1440" w:type="dxa"/>
            <w:vAlign w:val="center"/>
          </w:tcPr>
          <w:p w14:paraId="17D851CA" w14:textId="4CF07FF8" w:rsidR="000A299E" w:rsidRDefault="000A299E" w:rsidP="00302F73">
            <w:pPr>
              <w:jc w:val="center"/>
            </w:pPr>
            <w:r>
              <w:rPr>
                <w:rFonts w:cs="Arial"/>
                <w:color w:val="000000"/>
                <w:szCs w:val="20"/>
              </w:rPr>
              <w:t>3.6%</w:t>
            </w:r>
          </w:p>
        </w:tc>
        <w:tc>
          <w:tcPr>
            <w:tcW w:w="1440" w:type="dxa"/>
            <w:vAlign w:val="center"/>
          </w:tcPr>
          <w:p w14:paraId="3C69FFE3" w14:textId="416A1A45" w:rsidR="000A299E" w:rsidRDefault="000A299E" w:rsidP="00302F73">
            <w:pPr>
              <w:jc w:val="center"/>
            </w:pPr>
            <w:r>
              <w:rPr>
                <w:rFonts w:cs="Arial"/>
                <w:color w:val="000000"/>
                <w:szCs w:val="20"/>
              </w:rPr>
              <w:t>33.6%</w:t>
            </w:r>
          </w:p>
        </w:tc>
        <w:tc>
          <w:tcPr>
            <w:tcW w:w="1440" w:type="dxa"/>
            <w:vAlign w:val="center"/>
          </w:tcPr>
          <w:p w14:paraId="7B7026FA" w14:textId="1E7EA65B" w:rsidR="000A299E" w:rsidRDefault="000A299E" w:rsidP="00302F73">
            <w:pPr>
              <w:jc w:val="center"/>
            </w:pPr>
            <w:r>
              <w:rPr>
                <w:rFonts w:cs="Arial"/>
                <w:color w:val="000000"/>
                <w:szCs w:val="20"/>
              </w:rPr>
              <w:t>77.3%</w:t>
            </w:r>
          </w:p>
        </w:tc>
      </w:tr>
      <w:tr w:rsidR="000A299E" w14:paraId="39008090" w14:textId="75A15D2F" w:rsidTr="00302F73">
        <w:trPr>
          <w:trHeight w:val="360"/>
          <w:jc w:val="center"/>
        </w:trPr>
        <w:tc>
          <w:tcPr>
            <w:tcW w:w="2016" w:type="dxa"/>
            <w:shd w:val="clear" w:color="auto" w:fill="D9D9D9" w:themeFill="background2" w:themeFillShade="D9"/>
          </w:tcPr>
          <w:p w14:paraId="251075B8" w14:textId="0910D3D2" w:rsidR="000A299E" w:rsidRPr="00727B69" w:rsidRDefault="000A299E" w:rsidP="000A299E">
            <w:pPr>
              <w:ind w:left="288"/>
            </w:pPr>
            <w:r w:rsidRPr="00727B69">
              <w:t>16 to 19 years</w:t>
            </w:r>
          </w:p>
        </w:tc>
        <w:tc>
          <w:tcPr>
            <w:tcW w:w="1440" w:type="dxa"/>
            <w:vAlign w:val="center"/>
          </w:tcPr>
          <w:p w14:paraId="0380D4D0" w14:textId="7BC0AA00" w:rsidR="000A299E" w:rsidRDefault="000A299E" w:rsidP="00302F73">
            <w:pPr>
              <w:jc w:val="center"/>
            </w:pPr>
            <w:r>
              <w:rPr>
                <w:rFonts w:cs="Arial"/>
                <w:color w:val="000000"/>
                <w:szCs w:val="20"/>
              </w:rPr>
              <w:t>18.4%</w:t>
            </w:r>
          </w:p>
        </w:tc>
        <w:tc>
          <w:tcPr>
            <w:tcW w:w="1440" w:type="dxa"/>
            <w:vAlign w:val="center"/>
          </w:tcPr>
          <w:p w14:paraId="02C90A94" w14:textId="2946C401" w:rsidR="000A299E" w:rsidRDefault="000A299E" w:rsidP="00302F73">
            <w:pPr>
              <w:jc w:val="center"/>
            </w:pPr>
            <w:r>
              <w:rPr>
                <w:rFonts w:cs="Arial"/>
                <w:color w:val="000000"/>
                <w:szCs w:val="20"/>
              </w:rPr>
              <w:t>31.4%</w:t>
            </w:r>
          </w:p>
        </w:tc>
        <w:tc>
          <w:tcPr>
            <w:tcW w:w="1440" w:type="dxa"/>
            <w:vAlign w:val="center"/>
          </w:tcPr>
          <w:p w14:paraId="75A794B3" w14:textId="1ADA1389" w:rsidR="000A299E" w:rsidRDefault="000A299E" w:rsidP="00302F73">
            <w:pPr>
              <w:jc w:val="center"/>
            </w:pPr>
            <w:r>
              <w:rPr>
                <w:rFonts w:cs="Arial"/>
                <w:color w:val="000000"/>
                <w:szCs w:val="20"/>
              </w:rPr>
              <w:t>21.7%</w:t>
            </w:r>
          </w:p>
        </w:tc>
        <w:tc>
          <w:tcPr>
            <w:tcW w:w="1440" w:type="dxa"/>
            <w:vAlign w:val="center"/>
          </w:tcPr>
          <w:p w14:paraId="22FC36E3" w14:textId="3B2C38F3" w:rsidR="000A299E" w:rsidRDefault="000A299E" w:rsidP="00302F73">
            <w:pPr>
              <w:jc w:val="center"/>
            </w:pPr>
            <w:r>
              <w:rPr>
                <w:rFonts w:cs="Arial"/>
                <w:color w:val="000000"/>
                <w:szCs w:val="20"/>
              </w:rPr>
              <w:t>12.4%</w:t>
            </w:r>
          </w:p>
        </w:tc>
        <w:tc>
          <w:tcPr>
            <w:tcW w:w="1440" w:type="dxa"/>
            <w:vAlign w:val="center"/>
          </w:tcPr>
          <w:p w14:paraId="48E55C30" w14:textId="2A919560" w:rsidR="000A299E" w:rsidRDefault="000A299E" w:rsidP="00302F73">
            <w:pPr>
              <w:jc w:val="center"/>
            </w:pPr>
            <w:r>
              <w:rPr>
                <w:rFonts w:cs="Arial"/>
                <w:color w:val="000000"/>
                <w:szCs w:val="20"/>
              </w:rPr>
              <w:t>23.5%</w:t>
            </w:r>
          </w:p>
        </w:tc>
        <w:tc>
          <w:tcPr>
            <w:tcW w:w="1440" w:type="dxa"/>
            <w:vAlign w:val="center"/>
          </w:tcPr>
          <w:p w14:paraId="4A80D207" w14:textId="2E1C4836" w:rsidR="000A299E" w:rsidRDefault="000A299E" w:rsidP="00302F73">
            <w:pPr>
              <w:jc w:val="center"/>
            </w:pPr>
            <w:r>
              <w:rPr>
                <w:rFonts w:cs="Arial"/>
                <w:color w:val="000000"/>
                <w:szCs w:val="20"/>
              </w:rPr>
              <w:t>35.8%</w:t>
            </w:r>
          </w:p>
        </w:tc>
      </w:tr>
      <w:tr w:rsidR="000A299E" w14:paraId="2EF49389" w14:textId="4662DCCB" w:rsidTr="00302F73">
        <w:trPr>
          <w:trHeight w:val="360"/>
          <w:jc w:val="center"/>
        </w:trPr>
        <w:tc>
          <w:tcPr>
            <w:tcW w:w="2016" w:type="dxa"/>
            <w:shd w:val="clear" w:color="auto" w:fill="D9D9D9" w:themeFill="background2" w:themeFillShade="D9"/>
          </w:tcPr>
          <w:p w14:paraId="6350E442" w14:textId="115D3C75" w:rsidR="000A299E" w:rsidRPr="00727B69" w:rsidRDefault="000A299E" w:rsidP="000A299E">
            <w:pPr>
              <w:ind w:left="288"/>
            </w:pPr>
            <w:r w:rsidRPr="00727B69">
              <w:t xml:space="preserve">20 to 24 years </w:t>
            </w:r>
          </w:p>
        </w:tc>
        <w:tc>
          <w:tcPr>
            <w:tcW w:w="1440" w:type="dxa"/>
            <w:vAlign w:val="center"/>
          </w:tcPr>
          <w:p w14:paraId="3151B0E9" w14:textId="0E0B0C46" w:rsidR="000A299E" w:rsidRDefault="000A299E" w:rsidP="00302F73">
            <w:pPr>
              <w:jc w:val="center"/>
            </w:pPr>
            <w:r>
              <w:rPr>
                <w:rFonts w:cs="Arial"/>
                <w:color w:val="000000"/>
                <w:szCs w:val="20"/>
              </w:rPr>
              <w:t>40.2%</w:t>
            </w:r>
          </w:p>
        </w:tc>
        <w:tc>
          <w:tcPr>
            <w:tcW w:w="1440" w:type="dxa"/>
            <w:vAlign w:val="center"/>
          </w:tcPr>
          <w:p w14:paraId="6B9BFF98" w14:textId="58E285F0" w:rsidR="000A299E" w:rsidRDefault="000A299E" w:rsidP="00302F73">
            <w:pPr>
              <w:jc w:val="center"/>
            </w:pPr>
            <w:r>
              <w:rPr>
                <w:rFonts w:cs="Arial"/>
                <w:color w:val="000000"/>
                <w:szCs w:val="20"/>
              </w:rPr>
              <w:t>68.5%</w:t>
            </w:r>
          </w:p>
        </w:tc>
        <w:tc>
          <w:tcPr>
            <w:tcW w:w="1440" w:type="dxa"/>
            <w:vAlign w:val="center"/>
          </w:tcPr>
          <w:p w14:paraId="5AA960D4" w14:textId="05391DFC" w:rsidR="000A299E" w:rsidRDefault="000A299E" w:rsidP="00302F73">
            <w:pPr>
              <w:jc w:val="center"/>
            </w:pPr>
            <w:r>
              <w:rPr>
                <w:rFonts w:cs="Arial"/>
                <w:color w:val="000000"/>
                <w:szCs w:val="20"/>
              </w:rPr>
              <w:t>44.4%</w:t>
            </w:r>
          </w:p>
        </w:tc>
        <w:tc>
          <w:tcPr>
            <w:tcW w:w="1440" w:type="dxa"/>
            <w:vAlign w:val="center"/>
          </w:tcPr>
          <w:p w14:paraId="2766D28B" w14:textId="7B3FFF32" w:rsidR="000A299E" w:rsidRDefault="000A299E" w:rsidP="00302F73">
            <w:pPr>
              <w:jc w:val="center"/>
            </w:pPr>
            <w:r>
              <w:rPr>
                <w:rFonts w:cs="Arial"/>
                <w:color w:val="000000"/>
                <w:szCs w:val="20"/>
              </w:rPr>
              <w:t>6.6%</w:t>
            </w:r>
          </w:p>
        </w:tc>
        <w:tc>
          <w:tcPr>
            <w:tcW w:w="1440" w:type="dxa"/>
            <w:vAlign w:val="center"/>
          </w:tcPr>
          <w:p w14:paraId="46EA2D42" w14:textId="612E1946" w:rsidR="000A299E" w:rsidRDefault="000A299E" w:rsidP="00302F73">
            <w:pPr>
              <w:jc w:val="center"/>
            </w:pPr>
            <w:r>
              <w:rPr>
                <w:rFonts w:cs="Arial"/>
                <w:color w:val="000000"/>
                <w:szCs w:val="20"/>
              </w:rPr>
              <w:t>45.4%</w:t>
            </w:r>
          </w:p>
        </w:tc>
        <w:tc>
          <w:tcPr>
            <w:tcW w:w="1440" w:type="dxa"/>
            <w:vAlign w:val="center"/>
          </w:tcPr>
          <w:p w14:paraId="59BD40CB" w14:textId="408C72DD" w:rsidR="000A299E" w:rsidRDefault="000A299E" w:rsidP="00302F73">
            <w:pPr>
              <w:jc w:val="center"/>
            </w:pPr>
            <w:r>
              <w:rPr>
                <w:rFonts w:cs="Arial"/>
                <w:color w:val="000000"/>
                <w:szCs w:val="20"/>
              </w:rPr>
              <w:t>73.4%</w:t>
            </w:r>
          </w:p>
        </w:tc>
      </w:tr>
      <w:tr w:rsidR="000A299E" w14:paraId="0A37D678" w14:textId="69C1FCB0" w:rsidTr="00302F73">
        <w:trPr>
          <w:trHeight w:val="360"/>
          <w:jc w:val="center"/>
        </w:trPr>
        <w:tc>
          <w:tcPr>
            <w:tcW w:w="2016" w:type="dxa"/>
            <w:shd w:val="clear" w:color="auto" w:fill="D9D9D9" w:themeFill="background2" w:themeFillShade="D9"/>
          </w:tcPr>
          <w:p w14:paraId="77CCC589" w14:textId="679C97AB" w:rsidR="000A299E" w:rsidRPr="00727B69" w:rsidRDefault="000A299E" w:rsidP="000A299E">
            <w:pPr>
              <w:ind w:left="288"/>
            </w:pPr>
            <w:r w:rsidRPr="00727B69">
              <w:t xml:space="preserve">25 to 34 years </w:t>
            </w:r>
          </w:p>
        </w:tc>
        <w:tc>
          <w:tcPr>
            <w:tcW w:w="1440" w:type="dxa"/>
            <w:vAlign w:val="center"/>
          </w:tcPr>
          <w:p w14:paraId="05C2FFA6" w14:textId="671F595B" w:rsidR="000A299E" w:rsidRDefault="000A299E" w:rsidP="00302F73">
            <w:pPr>
              <w:jc w:val="center"/>
            </w:pPr>
            <w:r>
              <w:rPr>
                <w:rFonts w:cs="Arial"/>
                <w:color w:val="000000"/>
                <w:szCs w:val="20"/>
              </w:rPr>
              <w:t>43.5%</w:t>
            </w:r>
          </w:p>
        </w:tc>
        <w:tc>
          <w:tcPr>
            <w:tcW w:w="1440" w:type="dxa"/>
            <w:vAlign w:val="center"/>
          </w:tcPr>
          <w:p w14:paraId="4B450E34" w14:textId="38B3E66E" w:rsidR="000A299E" w:rsidRDefault="000A299E" w:rsidP="00302F73">
            <w:pPr>
              <w:jc w:val="center"/>
            </w:pPr>
            <w:r>
              <w:rPr>
                <w:rFonts w:cs="Arial"/>
                <w:color w:val="000000"/>
                <w:szCs w:val="20"/>
              </w:rPr>
              <w:t>81.5%</w:t>
            </w:r>
          </w:p>
        </w:tc>
        <w:tc>
          <w:tcPr>
            <w:tcW w:w="1440" w:type="dxa"/>
            <w:vAlign w:val="center"/>
          </w:tcPr>
          <w:p w14:paraId="333EC5D2" w14:textId="689BD2CA" w:rsidR="000A299E" w:rsidRDefault="000A299E" w:rsidP="00302F73">
            <w:pPr>
              <w:jc w:val="center"/>
            </w:pPr>
            <w:r>
              <w:rPr>
                <w:rFonts w:cs="Arial"/>
                <w:color w:val="000000"/>
                <w:szCs w:val="20"/>
              </w:rPr>
              <w:t>11.0%</w:t>
            </w:r>
          </w:p>
        </w:tc>
        <w:tc>
          <w:tcPr>
            <w:tcW w:w="1440" w:type="dxa"/>
            <w:vAlign w:val="center"/>
          </w:tcPr>
          <w:p w14:paraId="14B753EB" w14:textId="3CF27E81" w:rsidR="000A299E" w:rsidRDefault="000A299E" w:rsidP="00302F73">
            <w:pPr>
              <w:jc w:val="center"/>
            </w:pPr>
            <w:r>
              <w:rPr>
                <w:rFonts w:cs="Arial"/>
                <w:color w:val="000000"/>
                <w:szCs w:val="20"/>
              </w:rPr>
              <w:t>3.5%</w:t>
            </w:r>
          </w:p>
        </w:tc>
        <w:tc>
          <w:tcPr>
            <w:tcW w:w="1440" w:type="dxa"/>
            <w:vAlign w:val="center"/>
          </w:tcPr>
          <w:p w14:paraId="3E066F4E" w14:textId="3DEBDCA7" w:rsidR="000A299E" w:rsidRDefault="000A299E" w:rsidP="00302F73">
            <w:pPr>
              <w:jc w:val="center"/>
            </w:pPr>
            <w:r>
              <w:rPr>
                <w:rFonts w:cs="Arial"/>
                <w:color w:val="000000"/>
                <w:szCs w:val="20"/>
              </w:rPr>
              <w:t>48.8%</w:t>
            </w:r>
          </w:p>
        </w:tc>
        <w:tc>
          <w:tcPr>
            <w:tcW w:w="1440" w:type="dxa"/>
            <w:vAlign w:val="center"/>
          </w:tcPr>
          <w:p w14:paraId="5207EC10" w14:textId="1C7CB894" w:rsidR="000A299E" w:rsidRDefault="000A299E" w:rsidP="00302F73">
            <w:pPr>
              <w:jc w:val="center"/>
            </w:pPr>
            <w:r>
              <w:rPr>
                <w:rFonts w:cs="Arial"/>
                <w:color w:val="000000"/>
                <w:szCs w:val="20"/>
              </w:rPr>
              <w:t>84.5%</w:t>
            </w:r>
          </w:p>
        </w:tc>
      </w:tr>
      <w:tr w:rsidR="000A299E" w14:paraId="0D8B9642" w14:textId="6F30A819" w:rsidTr="00302F73">
        <w:trPr>
          <w:trHeight w:val="360"/>
          <w:jc w:val="center"/>
        </w:trPr>
        <w:tc>
          <w:tcPr>
            <w:tcW w:w="2016" w:type="dxa"/>
            <w:shd w:val="clear" w:color="auto" w:fill="D9D9D9" w:themeFill="background2" w:themeFillShade="D9"/>
          </w:tcPr>
          <w:p w14:paraId="1B2B7085" w14:textId="13CD4663" w:rsidR="000A299E" w:rsidRPr="00727B69" w:rsidRDefault="000A299E" w:rsidP="000A299E">
            <w:pPr>
              <w:ind w:left="288"/>
            </w:pPr>
            <w:r w:rsidRPr="00727B69">
              <w:t xml:space="preserve">35 to 44 years </w:t>
            </w:r>
          </w:p>
        </w:tc>
        <w:tc>
          <w:tcPr>
            <w:tcW w:w="1440" w:type="dxa"/>
            <w:vAlign w:val="center"/>
          </w:tcPr>
          <w:p w14:paraId="6C885742" w14:textId="77C1CB4C" w:rsidR="000A299E" w:rsidRDefault="000A299E" w:rsidP="00302F73">
            <w:pPr>
              <w:jc w:val="center"/>
            </w:pPr>
            <w:r>
              <w:rPr>
                <w:rFonts w:cs="Arial"/>
                <w:color w:val="000000"/>
                <w:szCs w:val="20"/>
              </w:rPr>
              <w:t>38.5%</w:t>
            </w:r>
          </w:p>
        </w:tc>
        <w:tc>
          <w:tcPr>
            <w:tcW w:w="1440" w:type="dxa"/>
            <w:vAlign w:val="center"/>
          </w:tcPr>
          <w:p w14:paraId="20C8D65B" w14:textId="60A11207" w:rsidR="000A299E" w:rsidRDefault="000A299E" w:rsidP="00302F73">
            <w:pPr>
              <w:jc w:val="center"/>
            </w:pPr>
            <w:r>
              <w:rPr>
                <w:rFonts w:cs="Arial"/>
                <w:color w:val="000000"/>
                <w:szCs w:val="20"/>
              </w:rPr>
              <w:t>83.2%</w:t>
            </w:r>
          </w:p>
        </w:tc>
        <w:tc>
          <w:tcPr>
            <w:tcW w:w="1440" w:type="dxa"/>
            <w:vAlign w:val="center"/>
          </w:tcPr>
          <w:p w14:paraId="53D42B3D" w14:textId="1E3D7448" w:rsidR="000A299E" w:rsidRDefault="000A299E" w:rsidP="00302F73">
            <w:pPr>
              <w:jc w:val="center"/>
            </w:pPr>
            <w:r>
              <w:rPr>
                <w:rFonts w:cs="Arial"/>
                <w:color w:val="000000"/>
                <w:szCs w:val="20"/>
              </w:rPr>
              <w:t>7.0%</w:t>
            </w:r>
          </w:p>
        </w:tc>
        <w:tc>
          <w:tcPr>
            <w:tcW w:w="1440" w:type="dxa"/>
            <w:vAlign w:val="center"/>
          </w:tcPr>
          <w:p w14:paraId="43B6D671" w14:textId="36A2AA8D" w:rsidR="000A299E" w:rsidRDefault="000A299E" w:rsidP="00302F73">
            <w:pPr>
              <w:jc w:val="center"/>
            </w:pPr>
            <w:r>
              <w:rPr>
                <w:rFonts w:cs="Arial"/>
                <w:color w:val="000000"/>
                <w:szCs w:val="20"/>
              </w:rPr>
              <w:t>2.6%</w:t>
            </w:r>
          </w:p>
        </w:tc>
        <w:tc>
          <w:tcPr>
            <w:tcW w:w="1440" w:type="dxa"/>
            <w:vAlign w:val="center"/>
          </w:tcPr>
          <w:p w14:paraId="45777F3B" w14:textId="1975A623" w:rsidR="000A299E" w:rsidRDefault="000A299E" w:rsidP="00302F73">
            <w:pPr>
              <w:jc w:val="center"/>
            </w:pPr>
            <w:r>
              <w:rPr>
                <w:rFonts w:cs="Arial"/>
                <w:color w:val="000000"/>
                <w:szCs w:val="20"/>
              </w:rPr>
              <w:t>41.5%</w:t>
            </w:r>
          </w:p>
        </w:tc>
        <w:tc>
          <w:tcPr>
            <w:tcW w:w="1440" w:type="dxa"/>
            <w:vAlign w:val="center"/>
          </w:tcPr>
          <w:p w14:paraId="38ADBCB8" w14:textId="5173480F" w:rsidR="000A299E" w:rsidRDefault="000A299E" w:rsidP="00302F73">
            <w:pPr>
              <w:jc w:val="center"/>
            </w:pPr>
            <w:r>
              <w:rPr>
                <w:rFonts w:cs="Arial"/>
                <w:color w:val="000000"/>
                <w:szCs w:val="20"/>
              </w:rPr>
              <w:t>85.5%</w:t>
            </w:r>
          </w:p>
        </w:tc>
      </w:tr>
      <w:tr w:rsidR="000A299E" w14:paraId="39B9CF58" w14:textId="6DF2CF5D" w:rsidTr="00302F73">
        <w:trPr>
          <w:trHeight w:val="360"/>
          <w:jc w:val="center"/>
        </w:trPr>
        <w:tc>
          <w:tcPr>
            <w:tcW w:w="2016" w:type="dxa"/>
            <w:shd w:val="clear" w:color="auto" w:fill="D9D9D9" w:themeFill="background2" w:themeFillShade="D9"/>
          </w:tcPr>
          <w:p w14:paraId="3F102650" w14:textId="697D7FED" w:rsidR="000A299E" w:rsidRPr="00727B69" w:rsidRDefault="000A299E" w:rsidP="000A299E">
            <w:pPr>
              <w:ind w:left="288"/>
            </w:pPr>
            <w:r w:rsidRPr="00727B69">
              <w:t xml:space="preserve">45 to 54 years </w:t>
            </w:r>
          </w:p>
        </w:tc>
        <w:tc>
          <w:tcPr>
            <w:tcW w:w="1440" w:type="dxa"/>
            <w:vAlign w:val="center"/>
          </w:tcPr>
          <w:p w14:paraId="699A97B6" w14:textId="4EA03BE5" w:rsidR="000A299E" w:rsidRDefault="000A299E" w:rsidP="00302F73">
            <w:pPr>
              <w:jc w:val="center"/>
            </w:pPr>
            <w:r>
              <w:rPr>
                <w:rFonts w:cs="Arial"/>
                <w:color w:val="000000"/>
                <w:szCs w:val="20"/>
              </w:rPr>
              <w:t>31.5%</w:t>
            </w:r>
          </w:p>
        </w:tc>
        <w:tc>
          <w:tcPr>
            <w:tcW w:w="1440" w:type="dxa"/>
            <w:vAlign w:val="center"/>
          </w:tcPr>
          <w:p w14:paraId="26EEC47D" w14:textId="74268EDD" w:rsidR="000A299E" w:rsidRDefault="000A299E" w:rsidP="00302F73">
            <w:pPr>
              <w:jc w:val="center"/>
            </w:pPr>
            <w:r>
              <w:rPr>
                <w:rFonts w:cs="Arial"/>
                <w:color w:val="000000"/>
                <w:szCs w:val="20"/>
              </w:rPr>
              <w:t>83.6%</w:t>
            </w:r>
          </w:p>
        </w:tc>
        <w:tc>
          <w:tcPr>
            <w:tcW w:w="1440" w:type="dxa"/>
            <w:vAlign w:val="center"/>
          </w:tcPr>
          <w:p w14:paraId="30F4C86D" w14:textId="0643A9DA" w:rsidR="000A299E" w:rsidRDefault="000A299E" w:rsidP="00302F73">
            <w:pPr>
              <w:jc w:val="center"/>
            </w:pPr>
            <w:r>
              <w:rPr>
                <w:rFonts w:cs="Arial"/>
                <w:color w:val="000000"/>
                <w:szCs w:val="20"/>
              </w:rPr>
              <w:t>7.4%</w:t>
            </w:r>
          </w:p>
        </w:tc>
        <w:tc>
          <w:tcPr>
            <w:tcW w:w="1440" w:type="dxa"/>
            <w:vAlign w:val="center"/>
          </w:tcPr>
          <w:p w14:paraId="0EB11E80" w14:textId="6CD7C385" w:rsidR="000A299E" w:rsidRDefault="000A299E" w:rsidP="00302F73">
            <w:pPr>
              <w:jc w:val="center"/>
            </w:pPr>
            <w:r>
              <w:rPr>
                <w:rFonts w:cs="Arial"/>
                <w:color w:val="000000"/>
                <w:szCs w:val="20"/>
              </w:rPr>
              <w:t>2.5%</w:t>
            </w:r>
          </w:p>
        </w:tc>
        <w:tc>
          <w:tcPr>
            <w:tcW w:w="1440" w:type="dxa"/>
            <w:vAlign w:val="center"/>
          </w:tcPr>
          <w:p w14:paraId="3491FE55" w14:textId="2C74AF6B" w:rsidR="000A299E" w:rsidRDefault="000A299E" w:rsidP="00302F73">
            <w:pPr>
              <w:jc w:val="center"/>
            </w:pPr>
            <w:r>
              <w:rPr>
                <w:rFonts w:cs="Arial"/>
                <w:color w:val="000000"/>
                <w:szCs w:val="20"/>
              </w:rPr>
              <w:t>34.0%</w:t>
            </w:r>
          </w:p>
        </w:tc>
        <w:tc>
          <w:tcPr>
            <w:tcW w:w="1440" w:type="dxa"/>
            <w:vAlign w:val="center"/>
          </w:tcPr>
          <w:p w14:paraId="170A216B" w14:textId="137A5724" w:rsidR="000A299E" w:rsidRDefault="000A299E" w:rsidP="00302F73">
            <w:pPr>
              <w:jc w:val="center"/>
            </w:pPr>
            <w:r>
              <w:rPr>
                <w:rFonts w:cs="Arial"/>
                <w:color w:val="000000"/>
                <w:szCs w:val="20"/>
              </w:rPr>
              <w:t>85.8%</w:t>
            </w:r>
          </w:p>
        </w:tc>
      </w:tr>
      <w:tr w:rsidR="000A299E" w14:paraId="0E730181" w14:textId="4EB1649B" w:rsidTr="00302F73">
        <w:trPr>
          <w:trHeight w:val="360"/>
          <w:jc w:val="center"/>
        </w:trPr>
        <w:tc>
          <w:tcPr>
            <w:tcW w:w="2016" w:type="dxa"/>
            <w:shd w:val="clear" w:color="auto" w:fill="D9D9D9" w:themeFill="background2" w:themeFillShade="D9"/>
          </w:tcPr>
          <w:p w14:paraId="28544354" w14:textId="2C675C18" w:rsidR="000A299E" w:rsidRPr="00727B69" w:rsidRDefault="000A299E" w:rsidP="000A299E">
            <w:pPr>
              <w:ind w:left="288"/>
            </w:pPr>
            <w:r w:rsidRPr="00727B69">
              <w:t xml:space="preserve">55 to 64 years </w:t>
            </w:r>
          </w:p>
        </w:tc>
        <w:tc>
          <w:tcPr>
            <w:tcW w:w="1440" w:type="dxa"/>
            <w:vAlign w:val="center"/>
          </w:tcPr>
          <w:p w14:paraId="43A7B79F" w14:textId="576DCD8E" w:rsidR="000A299E" w:rsidRDefault="000A299E" w:rsidP="00302F73">
            <w:pPr>
              <w:jc w:val="center"/>
            </w:pPr>
            <w:r>
              <w:rPr>
                <w:rFonts w:cs="Arial"/>
                <w:color w:val="000000"/>
                <w:szCs w:val="20"/>
              </w:rPr>
              <w:t>23.7%</w:t>
            </w:r>
          </w:p>
        </w:tc>
        <w:tc>
          <w:tcPr>
            <w:tcW w:w="1440" w:type="dxa"/>
            <w:vAlign w:val="center"/>
          </w:tcPr>
          <w:p w14:paraId="60E06548" w14:textId="2A739362" w:rsidR="000A299E" w:rsidRDefault="000A299E" w:rsidP="00302F73">
            <w:pPr>
              <w:jc w:val="center"/>
            </w:pPr>
            <w:r>
              <w:rPr>
                <w:rFonts w:cs="Arial"/>
                <w:color w:val="000000"/>
                <w:szCs w:val="20"/>
              </w:rPr>
              <w:t>70.4%</w:t>
            </w:r>
          </w:p>
        </w:tc>
        <w:tc>
          <w:tcPr>
            <w:tcW w:w="1440" w:type="dxa"/>
            <w:vAlign w:val="center"/>
          </w:tcPr>
          <w:p w14:paraId="1B9A6DCD" w14:textId="2EE9E56D" w:rsidR="000A299E" w:rsidRDefault="000A299E" w:rsidP="00302F73">
            <w:pPr>
              <w:jc w:val="center"/>
            </w:pPr>
            <w:r>
              <w:rPr>
                <w:rFonts w:cs="Arial"/>
                <w:color w:val="000000"/>
                <w:szCs w:val="20"/>
              </w:rPr>
              <w:t>4.9%</w:t>
            </w:r>
          </w:p>
        </w:tc>
        <w:tc>
          <w:tcPr>
            <w:tcW w:w="1440" w:type="dxa"/>
            <w:vAlign w:val="center"/>
          </w:tcPr>
          <w:p w14:paraId="64B8ADCE" w14:textId="5E1363BB" w:rsidR="000A299E" w:rsidRDefault="000A299E" w:rsidP="00302F73">
            <w:pPr>
              <w:jc w:val="center"/>
            </w:pPr>
            <w:r>
              <w:rPr>
                <w:rFonts w:cs="Arial"/>
                <w:color w:val="000000"/>
                <w:szCs w:val="20"/>
              </w:rPr>
              <w:t>2.4%</w:t>
            </w:r>
          </w:p>
        </w:tc>
        <w:tc>
          <w:tcPr>
            <w:tcW w:w="1440" w:type="dxa"/>
            <w:vAlign w:val="center"/>
          </w:tcPr>
          <w:p w14:paraId="77EF6925" w14:textId="28E5F4AC" w:rsidR="000A299E" w:rsidRDefault="000A299E" w:rsidP="00302F73">
            <w:pPr>
              <w:jc w:val="center"/>
            </w:pPr>
            <w:r>
              <w:rPr>
                <w:rFonts w:cs="Arial"/>
                <w:color w:val="000000"/>
                <w:szCs w:val="20"/>
              </w:rPr>
              <w:t>24.9%</w:t>
            </w:r>
          </w:p>
        </w:tc>
        <w:tc>
          <w:tcPr>
            <w:tcW w:w="1440" w:type="dxa"/>
            <w:vAlign w:val="center"/>
          </w:tcPr>
          <w:p w14:paraId="066D7E08" w14:textId="18E82801" w:rsidR="000A299E" w:rsidRDefault="000A299E" w:rsidP="00302F73">
            <w:pPr>
              <w:jc w:val="center"/>
            </w:pPr>
            <w:r>
              <w:rPr>
                <w:rFonts w:cs="Arial"/>
                <w:color w:val="000000"/>
                <w:szCs w:val="20"/>
              </w:rPr>
              <w:t>72.2%</w:t>
            </w:r>
          </w:p>
        </w:tc>
      </w:tr>
      <w:tr w:rsidR="000A299E" w14:paraId="77390074" w14:textId="520B6F8D" w:rsidTr="00302F73">
        <w:trPr>
          <w:trHeight w:val="360"/>
          <w:jc w:val="center"/>
        </w:trPr>
        <w:tc>
          <w:tcPr>
            <w:tcW w:w="2016" w:type="dxa"/>
            <w:shd w:val="clear" w:color="auto" w:fill="D9D9D9" w:themeFill="background2" w:themeFillShade="D9"/>
          </w:tcPr>
          <w:p w14:paraId="24E4BD13" w14:textId="1451B945" w:rsidR="000A299E" w:rsidRPr="00727B69" w:rsidRDefault="000A299E" w:rsidP="000A299E">
            <w:r w:rsidRPr="00727B69">
              <w:t xml:space="preserve">65 years and over </w:t>
            </w:r>
          </w:p>
        </w:tc>
        <w:tc>
          <w:tcPr>
            <w:tcW w:w="1440" w:type="dxa"/>
            <w:vAlign w:val="center"/>
          </w:tcPr>
          <w:p w14:paraId="7636573E" w14:textId="1D5366B6" w:rsidR="000A299E" w:rsidRDefault="000A299E" w:rsidP="00302F73">
            <w:pPr>
              <w:jc w:val="center"/>
            </w:pPr>
            <w:r>
              <w:rPr>
                <w:rFonts w:cs="Arial"/>
                <w:color w:val="000000"/>
                <w:szCs w:val="20"/>
              </w:rPr>
              <w:t>7.6%</w:t>
            </w:r>
          </w:p>
        </w:tc>
        <w:tc>
          <w:tcPr>
            <w:tcW w:w="1440" w:type="dxa"/>
            <w:vAlign w:val="center"/>
          </w:tcPr>
          <w:p w14:paraId="187F09C4" w14:textId="23981E60" w:rsidR="000A299E" w:rsidRDefault="000A299E" w:rsidP="00302F73">
            <w:pPr>
              <w:jc w:val="center"/>
            </w:pPr>
            <w:r>
              <w:rPr>
                <w:rFonts w:cs="Arial"/>
                <w:color w:val="000000"/>
                <w:szCs w:val="20"/>
              </w:rPr>
              <w:t>24.4%</w:t>
            </w:r>
          </w:p>
        </w:tc>
        <w:tc>
          <w:tcPr>
            <w:tcW w:w="1440" w:type="dxa"/>
            <w:vAlign w:val="center"/>
          </w:tcPr>
          <w:p w14:paraId="5CA669E3" w14:textId="1DD1FC94" w:rsidR="000A299E" w:rsidRDefault="000A299E" w:rsidP="00302F73">
            <w:pPr>
              <w:jc w:val="center"/>
            </w:pPr>
            <w:r>
              <w:rPr>
                <w:rFonts w:cs="Arial"/>
                <w:color w:val="000000"/>
                <w:szCs w:val="20"/>
              </w:rPr>
              <w:t>4.3%</w:t>
            </w:r>
          </w:p>
        </w:tc>
        <w:tc>
          <w:tcPr>
            <w:tcW w:w="1440" w:type="dxa"/>
            <w:vAlign w:val="center"/>
          </w:tcPr>
          <w:p w14:paraId="5846D124" w14:textId="1BD379FB" w:rsidR="000A299E" w:rsidRDefault="000A299E" w:rsidP="00302F73">
            <w:pPr>
              <w:jc w:val="center"/>
            </w:pPr>
            <w:r>
              <w:rPr>
                <w:rFonts w:cs="Arial"/>
                <w:color w:val="000000"/>
                <w:szCs w:val="20"/>
              </w:rPr>
              <w:t>2.8%</w:t>
            </w:r>
          </w:p>
        </w:tc>
        <w:tc>
          <w:tcPr>
            <w:tcW w:w="1440" w:type="dxa"/>
            <w:vAlign w:val="center"/>
          </w:tcPr>
          <w:p w14:paraId="1CC6C647" w14:textId="1AFB5F36" w:rsidR="000A299E" w:rsidRDefault="000A299E" w:rsidP="00302F73">
            <w:pPr>
              <w:jc w:val="center"/>
            </w:pPr>
            <w:r>
              <w:rPr>
                <w:rFonts w:cs="Arial"/>
                <w:color w:val="000000"/>
                <w:szCs w:val="20"/>
              </w:rPr>
              <w:t>7.9%</w:t>
            </w:r>
          </w:p>
        </w:tc>
        <w:tc>
          <w:tcPr>
            <w:tcW w:w="1440" w:type="dxa"/>
            <w:vAlign w:val="center"/>
          </w:tcPr>
          <w:p w14:paraId="1BC34778" w14:textId="388069F8" w:rsidR="000A299E" w:rsidRDefault="000A299E" w:rsidP="00302F73">
            <w:pPr>
              <w:jc w:val="center"/>
            </w:pPr>
            <w:r>
              <w:rPr>
                <w:rFonts w:cs="Arial"/>
                <w:color w:val="000000"/>
                <w:szCs w:val="20"/>
              </w:rPr>
              <w:t>25.1%</w:t>
            </w:r>
          </w:p>
        </w:tc>
      </w:tr>
    </w:tbl>
    <w:p w14:paraId="6517787F" w14:textId="77777777" w:rsidR="009E2A6A" w:rsidRDefault="00A80569" w:rsidP="009E2A6A">
      <w:pPr>
        <w:spacing w:before="240"/>
      </w:pPr>
      <w:r>
        <w:lastRenderedPageBreak/>
        <w:t xml:space="preserve">Unemployment </w:t>
      </w:r>
      <w:r w:rsidR="005A0A72">
        <w:t xml:space="preserve">rates for individuals with disabilities were </w:t>
      </w:r>
      <w:r w:rsidR="00AB1B6B">
        <w:t xml:space="preserve">much higher, </w:t>
      </w:r>
      <w:r w:rsidR="0050538A">
        <w:t>even when comparing groups with similar educational attainment</w:t>
      </w:r>
      <w:r w:rsidR="00AB1B6B">
        <w:t xml:space="preserve">. </w:t>
      </w:r>
      <w:r w:rsidR="00D7650C">
        <w:t>In addition</w:t>
      </w:r>
      <w:r>
        <w:t xml:space="preserve">, </w:t>
      </w:r>
      <w:r w:rsidR="001E5DEE">
        <w:t xml:space="preserve">individuals who have a disability were less likely to have attained a </w:t>
      </w:r>
      <w:r w:rsidR="007C196D">
        <w:t>bachelor’s</w:t>
      </w:r>
      <w:r w:rsidR="001E5DEE">
        <w:t xml:space="preserve"> degree or higher, compared to individuals without </w:t>
      </w:r>
      <w:r w:rsidR="007C196D">
        <w:t>a disability</w:t>
      </w:r>
      <w:r w:rsidR="007F5A34">
        <w:t xml:space="preserve">. </w:t>
      </w:r>
      <w:r w:rsidR="007C196D">
        <w:t xml:space="preserve">(U.S. Department of Labor, 2020). </w:t>
      </w:r>
      <w:r w:rsidR="0084059B">
        <w:fldChar w:fldCharType="begin"/>
      </w:r>
      <w:r w:rsidR="0084059B">
        <w:instrText xml:space="preserve"> REF _Ref52177835 \h </w:instrText>
      </w:r>
      <w:r w:rsidR="0084059B">
        <w:fldChar w:fldCharType="separate"/>
      </w:r>
      <w:r w:rsidR="0006082F">
        <w:t xml:space="preserve">Table </w:t>
      </w:r>
      <w:r w:rsidR="0006082F">
        <w:rPr>
          <w:noProof/>
        </w:rPr>
        <w:t>7</w:t>
      </w:r>
      <w:r w:rsidR="0084059B">
        <w:fldChar w:fldCharType="end"/>
      </w:r>
      <w:r w:rsidR="0084059B">
        <w:t xml:space="preserve"> </w:t>
      </w:r>
      <w:r w:rsidR="0084059B" w:rsidRPr="0084059B">
        <w:t>depicts the age demographics reported by the BLS of employed and unemployed persons with a disability and with no disability (U.S. Department of Labor, 2020).</w:t>
      </w:r>
      <w:bookmarkStart w:id="24" w:name="_Ref52177835"/>
    </w:p>
    <w:p w14:paraId="2683CA0D" w14:textId="6268AF3C" w:rsidR="00BB0AB2" w:rsidRDefault="00BB0AB2" w:rsidP="009E2A6A">
      <w:pPr>
        <w:pStyle w:val="Caption"/>
      </w:pPr>
      <w:r>
        <w:t xml:space="preserve">Table </w:t>
      </w:r>
      <w:fldSimple w:instr=" SEQ Table \* ARABIC ">
        <w:r w:rsidR="0006082F">
          <w:rPr>
            <w:noProof/>
          </w:rPr>
          <w:t>7</w:t>
        </w:r>
      </w:fldSimple>
      <w:bookmarkEnd w:id="24"/>
      <w:r>
        <w:t>: Employment Status of the Civilian Non-Institutional Population by Disability Status and Educational Attainment</w:t>
      </w:r>
      <w:r w:rsidR="003871A2">
        <w:t xml:space="preserve">, Source: </w:t>
      </w:r>
      <w:r w:rsidR="00125269">
        <w:t>U.S. Department of Labor, 2020</w:t>
      </w:r>
    </w:p>
    <w:tbl>
      <w:tblPr>
        <w:tblStyle w:val="TableGrid"/>
        <w:tblW w:w="10867" w:type="dxa"/>
        <w:jc w:val="center"/>
        <w:tblLayout w:type="fixed"/>
        <w:tblLook w:val="04A0" w:firstRow="1" w:lastRow="0" w:firstColumn="1" w:lastColumn="0" w:noHBand="0" w:noVBand="1"/>
      </w:tblPr>
      <w:tblGrid>
        <w:gridCol w:w="2227"/>
        <w:gridCol w:w="1440"/>
        <w:gridCol w:w="1440"/>
        <w:gridCol w:w="1440"/>
        <w:gridCol w:w="1440"/>
        <w:gridCol w:w="1440"/>
        <w:gridCol w:w="1440"/>
      </w:tblGrid>
      <w:tr w:rsidR="0032571C" w14:paraId="4BAD365B" w14:textId="77777777" w:rsidTr="00AF2A3D">
        <w:trPr>
          <w:trHeight w:val="1042"/>
          <w:jc w:val="center"/>
        </w:trPr>
        <w:tc>
          <w:tcPr>
            <w:tcW w:w="2227" w:type="dxa"/>
            <w:shd w:val="clear" w:color="auto" w:fill="002060"/>
            <w:vAlign w:val="center"/>
          </w:tcPr>
          <w:p w14:paraId="613CC49C" w14:textId="56D7A8CA" w:rsidR="0032571C" w:rsidRPr="006569DF" w:rsidRDefault="0032571C" w:rsidP="00274E3C">
            <w:pPr>
              <w:jc w:val="center"/>
              <w:rPr>
                <w:b/>
                <w:bCs/>
              </w:rPr>
            </w:pPr>
            <w:r>
              <w:rPr>
                <w:b/>
                <w:bCs/>
              </w:rPr>
              <w:t xml:space="preserve">Educational Attainment </w:t>
            </w:r>
          </w:p>
        </w:tc>
        <w:tc>
          <w:tcPr>
            <w:tcW w:w="1440" w:type="dxa"/>
            <w:shd w:val="clear" w:color="auto" w:fill="002060"/>
            <w:vAlign w:val="center"/>
          </w:tcPr>
          <w:p w14:paraId="734F8FC7" w14:textId="77777777" w:rsidR="0032571C" w:rsidRPr="00573486" w:rsidRDefault="0032571C" w:rsidP="00AF2A3D">
            <w:pPr>
              <w:jc w:val="center"/>
              <w:rPr>
                <w:b/>
                <w:bCs/>
              </w:rPr>
            </w:pPr>
            <w:r w:rsidRPr="00573486">
              <w:rPr>
                <w:b/>
                <w:bCs/>
              </w:rPr>
              <w:t>Employed Persons with a Disability (%)</w:t>
            </w:r>
          </w:p>
        </w:tc>
        <w:tc>
          <w:tcPr>
            <w:tcW w:w="1440" w:type="dxa"/>
            <w:shd w:val="clear" w:color="auto" w:fill="002060"/>
            <w:vAlign w:val="center"/>
          </w:tcPr>
          <w:p w14:paraId="4E4BAFD7" w14:textId="77777777" w:rsidR="0032571C" w:rsidRPr="00573486" w:rsidRDefault="0032571C" w:rsidP="00AF2A3D">
            <w:pPr>
              <w:jc w:val="center"/>
              <w:rPr>
                <w:b/>
                <w:bCs/>
              </w:rPr>
            </w:pPr>
            <w:r w:rsidRPr="00573486">
              <w:rPr>
                <w:b/>
                <w:bCs/>
              </w:rPr>
              <w:t>Employed Persons with No Disability (%)</w:t>
            </w:r>
          </w:p>
        </w:tc>
        <w:tc>
          <w:tcPr>
            <w:tcW w:w="1440" w:type="dxa"/>
            <w:shd w:val="clear" w:color="auto" w:fill="002060"/>
            <w:vAlign w:val="center"/>
          </w:tcPr>
          <w:p w14:paraId="48A5B055" w14:textId="77777777" w:rsidR="0032571C" w:rsidRPr="00573486" w:rsidRDefault="0032571C" w:rsidP="00AF2A3D">
            <w:pPr>
              <w:jc w:val="center"/>
              <w:rPr>
                <w:b/>
                <w:bCs/>
              </w:rPr>
            </w:pPr>
            <w:r w:rsidRPr="00A72B64">
              <w:rPr>
                <w:b/>
                <w:bCs/>
              </w:rPr>
              <w:t>Unemployed Persons with a Disability (%)</w:t>
            </w:r>
          </w:p>
        </w:tc>
        <w:tc>
          <w:tcPr>
            <w:tcW w:w="1440" w:type="dxa"/>
            <w:shd w:val="clear" w:color="auto" w:fill="002060"/>
            <w:vAlign w:val="center"/>
          </w:tcPr>
          <w:p w14:paraId="176A95EE" w14:textId="77777777" w:rsidR="0032571C" w:rsidRPr="00573486" w:rsidRDefault="0032571C" w:rsidP="00AF2A3D">
            <w:pPr>
              <w:jc w:val="center"/>
              <w:rPr>
                <w:b/>
                <w:bCs/>
              </w:rPr>
            </w:pPr>
            <w:r w:rsidRPr="00A72B64">
              <w:rPr>
                <w:b/>
                <w:bCs/>
              </w:rPr>
              <w:t>Unemployed Persons with No Disability (%)</w:t>
            </w:r>
          </w:p>
        </w:tc>
        <w:tc>
          <w:tcPr>
            <w:tcW w:w="1440" w:type="dxa"/>
            <w:shd w:val="clear" w:color="auto" w:fill="002060"/>
            <w:vAlign w:val="center"/>
          </w:tcPr>
          <w:p w14:paraId="6F069843" w14:textId="77777777" w:rsidR="0032571C" w:rsidRDefault="0032571C" w:rsidP="00AF2A3D">
            <w:pPr>
              <w:jc w:val="center"/>
              <w:rPr>
                <w:b/>
                <w:bCs/>
              </w:rPr>
            </w:pPr>
            <w:r w:rsidRPr="001F2908">
              <w:rPr>
                <w:b/>
                <w:bCs/>
              </w:rPr>
              <w:t>Participation Rate in Labor Force for Persons with a Disability</w:t>
            </w:r>
          </w:p>
        </w:tc>
        <w:tc>
          <w:tcPr>
            <w:tcW w:w="1440" w:type="dxa"/>
            <w:shd w:val="clear" w:color="auto" w:fill="002060"/>
            <w:vAlign w:val="center"/>
          </w:tcPr>
          <w:p w14:paraId="6B0C2325" w14:textId="77777777" w:rsidR="0032571C" w:rsidRDefault="0032571C" w:rsidP="00AF2A3D">
            <w:pPr>
              <w:jc w:val="center"/>
              <w:rPr>
                <w:b/>
                <w:bCs/>
              </w:rPr>
            </w:pPr>
            <w:r w:rsidRPr="001F2908">
              <w:rPr>
                <w:b/>
                <w:bCs/>
              </w:rPr>
              <w:t>Participation Rate in Labor Force for Persons with No Disability</w:t>
            </w:r>
          </w:p>
        </w:tc>
      </w:tr>
      <w:tr w:rsidR="00B9399C" w14:paraId="1639ABF1" w14:textId="77777777" w:rsidTr="00302F73">
        <w:trPr>
          <w:trHeight w:val="360"/>
          <w:jc w:val="center"/>
        </w:trPr>
        <w:tc>
          <w:tcPr>
            <w:tcW w:w="2227" w:type="dxa"/>
            <w:shd w:val="clear" w:color="auto" w:fill="D9D9D9" w:themeFill="background2" w:themeFillShade="D9"/>
          </w:tcPr>
          <w:p w14:paraId="4F0B1AE6" w14:textId="11221A15" w:rsidR="00B9399C" w:rsidRPr="00727B69" w:rsidRDefault="00B9399C" w:rsidP="00B22134">
            <w:pPr>
              <w:jc w:val="left"/>
            </w:pPr>
            <w:r w:rsidRPr="00727B69">
              <w:t xml:space="preserve">Total, 25 years and over </w:t>
            </w:r>
          </w:p>
        </w:tc>
        <w:tc>
          <w:tcPr>
            <w:tcW w:w="1440" w:type="dxa"/>
            <w:vAlign w:val="center"/>
          </w:tcPr>
          <w:p w14:paraId="7813BB39" w14:textId="1CA591D0" w:rsidR="00B9399C" w:rsidRPr="00081710" w:rsidRDefault="00B9399C" w:rsidP="007923B6">
            <w:pPr>
              <w:spacing w:after="0"/>
              <w:jc w:val="center"/>
              <w:rPr>
                <w:szCs w:val="20"/>
              </w:rPr>
            </w:pPr>
            <w:r w:rsidRPr="00081710">
              <w:rPr>
                <w:rFonts w:cs="Arial"/>
                <w:color w:val="000000"/>
                <w:szCs w:val="20"/>
              </w:rPr>
              <w:t>18.6%</w:t>
            </w:r>
          </w:p>
        </w:tc>
        <w:tc>
          <w:tcPr>
            <w:tcW w:w="1440" w:type="dxa"/>
            <w:vAlign w:val="center"/>
          </w:tcPr>
          <w:p w14:paraId="28027976" w14:textId="16D79DE0" w:rsidR="00B9399C" w:rsidRPr="00081710" w:rsidRDefault="00B9399C" w:rsidP="003B1D26">
            <w:pPr>
              <w:spacing w:after="0"/>
              <w:jc w:val="center"/>
              <w:rPr>
                <w:szCs w:val="20"/>
              </w:rPr>
            </w:pPr>
            <w:r w:rsidRPr="00081710">
              <w:rPr>
                <w:rFonts w:cs="Arial"/>
                <w:color w:val="000000"/>
                <w:szCs w:val="20"/>
              </w:rPr>
              <w:t>69.0%</w:t>
            </w:r>
          </w:p>
        </w:tc>
        <w:tc>
          <w:tcPr>
            <w:tcW w:w="1440" w:type="dxa"/>
            <w:vAlign w:val="center"/>
          </w:tcPr>
          <w:p w14:paraId="01FA722C" w14:textId="68D04E86" w:rsidR="00B9399C" w:rsidRPr="00081710" w:rsidRDefault="00B9399C" w:rsidP="003B1D26">
            <w:pPr>
              <w:spacing w:after="0"/>
              <w:jc w:val="center"/>
              <w:rPr>
                <w:szCs w:val="20"/>
              </w:rPr>
            </w:pPr>
            <w:r w:rsidRPr="00081710">
              <w:rPr>
                <w:rFonts w:cs="Arial"/>
                <w:color w:val="000000"/>
                <w:szCs w:val="20"/>
              </w:rPr>
              <w:t>6.6%</w:t>
            </w:r>
          </w:p>
        </w:tc>
        <w:tc>
          <w:tcPr>
            <w:tcW w:w="1440" w:type="dxa"/>
            <w:vAlign w:val="center"/>
          </w:tcPr>
          <w:p w14:paraId="7FFAAE57" w14:textId="1A6154B5" w:rsidR="00B9399C" w:rsidRPr="00081710" w:rsidRDefault="00B9399C" w:rsidP="003B1D26">
            <w:pPr>
              <w:spacing w:after="0"/>
              <w:jc w:val="center"/>
              <w:rPr>
                <w:szCs w:val="20"/>
              </w:rPr>
            </w:pPr>
            <w:r w:rsidRPr="00081710">
              <w:rPr>
                <w:rFonts w:cs="Arial"/>
                <w:color w:val="000000"/>
                <w:szCs w:val="20"/>
              </w:rPr>
              <w:t>2.8%</w:t>
            </w:r>
          </w:p>
        </w:tc>
        <w:tc>
          <w:tcPr>
            <w:tcW w:w="1440" w:type="dxa"/>
            <w:vAlign w:val="center"/>
          </w:tcPr>
          <w:p w14:paraId="4EFF2DD4" w14:textId="22FB580E" w:rsidR="00B9399C" w:rsidRPr="00081710" w:rsidRDefault="00B9399C" w:rsidP="003B1D26">
            <w:pPr>
              <w:spacing w:after="0"/>
              <w:jc w:val="center"/>
              <w:rPr>
                <w:szCs w:val="20"/>
              </w:rPr>
            </w:pPr>
            <w:r w:rsidRPr="00081710">
              <w:rPr>
                <w:rFonts w:cs="Arial"/>
                <w:color w:val="000000"/>
                <w:szCs w:val="20"/>
              </w:rPr>
              <w:t>20.0%</w:t>
            </w:r>
          </w:p>
        </w:tc>
        <w:tc>
          <w:tcPr>
            <w:tcW w:w="1440" w:type="dxa"/>
            <w:vAlign w:val="center"/>
          </w:tcPr>
          <w:p w14:paraId="2E8DEFEA" w14:textId="1F6DE2AF" w:rsidR="00B9399C" w:rsidRPr="00081710" w:rsidRDefault="00B9399C" w:rsidP="003B1D26">
            <w:pPr>
              <w:spacing w:after="0"/>
              <w:jc w:val="center"/>
              <w:rPr>
                <w:szCs w:val="20"/>
              </w:rPr>
            </w:pPr>
            <w:r w:rsidRPr="00081710">
              <w:rPr>
                <w:rFonts w:cs="Arial"/>
                <w:color w:val="000000"/>
                <w:szCs w:val="20"/>
              </w:rPr>
              <w:t>71.0%</w:t>
            </w:r>
          </w:p>
        </w:tc>
      </w:tr>
      <w:tr w:rsidR="00B9399C" w14:paraId="2940B838" w14:textId="77777777" w:rsidTr="00302F73">
        <w:trPr>
          <w:trHeight w:val="360"/>
          <w:jc w:val="center"/>
        </w:trPr>
        <w:tc>
          <w:tcPr>
            <w:tcW w:w="2227" w:type="dxa"/>
            <w:shd w:val="clear" w:color="auto" w:fill="D9D9D9" w:themeFill="background2" w:themeFillShade="D9"/>
          </w:tcPr>
          <w:p w14:paraId="3D85FE6A" w14:textId="2A671410" w:rsidR="00B9399C" w:rsidRPr="00727B69" w:rsidRDefault="00B9399C" w:rsidP="00B22134">
            <w:pPr>
              <w:jc w:val="left"/>
            </w:pPr>
            <w:r w:rsidRPr="00727B69">
              <w:t>Less than a high school diploma</w:t>
            </w:r>
          </w:p>
        </w:tc>
        <w:tc>
          <w:tcPr>
            <w:tcW w:w="1440" w:type="dxa"/>
            <w:vAlign w:val="center"/>
          </w:tcPr>
          <w:p w14:paraId="587DF562" w14:textId="559E25FF" w:rsidR="00B9399C" w:rsidRPr="00081710" w:rsidRDefault="00B9399C" w:rsidP="007923B6">
            <w:pPr>
              <w:spacing w:after="0"/>
              <w:jc w:val="center"/>
              <w:rPr>
                <w:szCs w:val="20"/>
              </w:rPr>
            </w:pPr>
            <w:r w:rsidRPr="00081710">
              <w:rPr>
                <w:rFonts w:cs="Arial"/>
                <w:color w:val="000000"/>
                <w:szCs w:val="20"/>
              </w:rPr>
              <w:t>9.1%</w:t>
            </w:r>
          </w:p>
        </w:tc>
        <w:tc>
          <w:tcPr>
            <w:tcW w:w="1440" w:type="dxa"/>
            <w:vAlign w:val="center"/>
          </w:tcPr>
          <w:p w14:paraId="733B9860" w14:textId="2F2479FC" w:rsidR="00B9399C" w:rsidRPr="00081710" w:rsidRDefault="00B9399C" w:rsidP="003B1D26">
            <w:pPr>
              <w:spacing w:after="0"/>
              <w:jc w:val="center"/>
              <w:rPr>
                <w:szCs w:val="20"/>
              </w:rPr>
            </w:pPr>
            <w:r w:rsidRPr="00081710">
              <w:rPr>
                <w:rFonts w:cs="Arial"/>
                <w:color w:val="000000"/>
                <w:szCs w:val="20"/>
              </w:rPr>
              <w:t>54.3%</w:t>
            </w:r>
          </w:p>
        </w:tc>
        <w:tc>
          <w:tcPr>
            <w:tcW w:w="1440" w:type="dxa"/>
            <w:vAlign w:val="center"/>
          </w:tcPr>
          <w:p w14:paraId="50518AAB" w14:textId="256883ED" w:rsidR="00B9399C" w:rsidRPr="00081710" w:rsidRDefault="00B9399C" w:rsidP="003B1D26">
            <w:pPr>
              <w:spacing w:after="0"/>
              <w:jc w:val="center"/>
              <w:rPr>
                <w:szCs w:val="20"/>
              </w:rPr>
            </w:pPr>
            <w:r w:rsidRPr="00081710">
              <w:rPr>
                <w:rFonts w:cs="Arial"/>
                <w:color w:val="000000"/>
                <w:szCs w:val="20"/>
              </w:rPr>
              <w:t>9.3%</w:t>
            </w:r>
          </w:p>
        </w:tc>
        <w:tc>
          <w:tcPr>
            <w:tcW w:w="1440" w:type="dxa"/>
            <w:vAlign w:val="center"/>
          </w:tcPr>
          <w:p w14:paraId="63419C42" w14:textId="3599EA99" w:rsidR="00B9399C" w:rsidRPr="00081710" w:rsidRDefault="00B9399C" w:rsidP="003B1D26">
            <w:pPr>
              <w:spacing w:after="0"/>
              <w:jc w:val="center"/>
              <w:rPr>
                <w:szCs w:val="20"/>
              </w:rPr>
            </w:pPr>
            <w:r w:rsidRPr="00081710">
              <w:rPr>
                <w:rFonts w:cs="Arial"/>
                <w:color w:val="000000"/>
                <w:szCs w:val="20"/>
              </w:rPr>
              <w:t>5.1%</w:t>
            </w:r>
          </w:p>
        </w:tc>
        <w:tc>
          <w:tcPr>
            <w:tcW w:w="1440" w:type="dxa"/>
            <w:vAlign w:val="center"/>
          </w:tcPr>
          <w:p w14:paraId="67147D85" w14:textId="6CC9BEB4" w:rsidR="00B9399C" w:rsidRPr="00081710" w:rsidRDefault="00B9399C" w:rsidP="003B1D26">
            <w:pPr>
              <w:spacing w:after="0"/>
              <w:jc w:val="center"/>
              <w:rPr>
                <w:szCs w:val="20"/>
              </w:rPr>
            </w:pPr>
            <w:r w:rsidRPr="00081710">
              <w:rPr>
                <w:rFonts w:cs="Arial"/>
                <w:color w:val="000000"/>
                <w:szCs w:val="20"/>
              </w:rPr>
              <w:t>10.0%</w:t>
            </w:r>
          </w:p>
        </w:tc>
        <w:tc>
          <w:tcPr>
            <w:tcW w:w="1440" w:type="dxa"/>
            <w:vAlign w:val="center"/>
          </w:tcPr>
          <w:p w14:paraId="18204696" w14:textId="12A5F867" w:rsidR="00B9399C" w:rsidRPr="00081710" w:rsidRDefault="00B9399C" w:rsidP="003B1D26">
            <w:pPr>
              <w:spacing w:after="0"/>
              <w:jc w:val="center"/>
              <w:rPr>
                <w:szCs w:val="20"/>
              </w:rPr>
            </w:pPr>
            <w:r w:rsidRPr="00081710">
              <w:rPr>
                <w:rFonts w:cs="Arial"/>
                <w:color w:val="000000"/>
                <w:szCs w:val="20"/>
              </w:rPr>
              <w:t>57.2%</w:t>
            </w:r>
          </w:p>
        </w:tc>
      </w:tr>
      <w:tr w:rsidR="00B9399C" w14:paraId="054C852E" w14:textId="77777777" w:rsidTr="00302F73">
        <w:trPr>
          <w:trHeight w:val="360"/>
          <w:jc w:val="center"/>
        </w:trPr>
        <w:tc>
          <w:tcPr>
            <w:tcW w:w="2227" w:type="dxa"/>
            <w:shd w:val="clear" w:color="auto" w:fill="D9D9D9" w:themeFill="background2" w:themeFillShade="D9"/>
          </w:tcPr>
          <w:p w14:paraId="32E7FA03" w14:textId="1A8D08DC" w:rsidR="00B9399C" w:rsidRPr="00727B69" w:rsidRDefault="00B9399C" w:rsidP="00B22134">
            <w:pPr>
              <w:jc w:val="left"/>
            </w:pPr>
            <w:r w:rsidRPr="00727B69">
              <w:t>Highschool graduates, no college</w:t>
            </w:r>
            <w:r w:rsidRPr="00727B69">
              <w:rPr>
                <w:vertAlign w:val="superscript"/>
              </w:rPr>
              <w:t>1</w:t>
            </w:r>
            <w:r w:rsidRPr="00727B69">
              <w:t xml:space="preserve"> </w:t>
            </w:r>
          </w:p>
        </w:tc>
        <w:tc>
          <w:tcPr>
            <w:tcW w:w="1440" w:type="dxa"/>
            <w:vAlign w:val="center"/>
          </w:tcPr>
          <w:p w14:paraId="086F0B60" w14:textId="04374863" w:rsidR="00B9399C" w:rsidRPr="00081710" w:rsidRDefault="00B9399C" w:rsidP="007923B6">
            <w:pPr>
              <w:spacing w:after="0"/>
              <w:jc w:val="center"/>
              <w:rPr>
                <w:szCs w:val="20"/>
              </w:rPr>
            </w:pPr>
            <w:r w:rsidRPr="00081710">
              <w:rPr>
                <w:rFonts w:cs="Arial"/>
                <w:color w:val="000000"/>
                <w:szCs w:val="20"/>
              </w:rPr>
              <w:t>15.5%</w:t>
            </w:r>
          </w:p>
        </w:tc>
        <w:tc>
          <w:tcPr>
            <w:tcW w:w="1440" w:type="dxa"/>
            <w:vAlign w:val="center"/>
          </w:tcPr>
          <w:p w14:paraId="271423E4" w14:textId="57E09D95" w:rsidR="00B9399C" w:rsidRPr="00081710" w:rsidRDefault="00B9399C" w:rsidP="003B1D26">
            <w:pPr>
              <w:spacing w:after="0"/>
              <w:jc w:val="center"/>
              <w:rPr>
                <w:szCs w:val="20"/>
              </w:rPr>
            </w:pPr>
            <w:r w:rsidRPr="00081710">
              <w:rPr>
                <w:rFonts w:cs="Arial"/>
                <w:color w:val="000000"/>
                <w:szCs w:val="20"/>
              </w:rPr>
              <w:t>63.7%</w:t>
            </w:r>
          </w:p>
        </w:tc>
        <w:tc>
          <w:tcPr>
            <w:tcW w:w="1440" w:type="dxa"/>
            <w:vAlign w:val="center"/>
          </w:tcPr>
          <w:p w14:paraId="4AB19647" w14:textId="5F0A4FFE" w:rsidR="00B9399C" w:rsidRPr="00081710" w:rsidRDefault="00B9399C" w:rsidP="003B1D26">
            <w:pPr>
              <w:spacing w:after="0"/>
              <w:jc w:val="center"/>
              <w:rPr>
                <w:szCs w:val="20"/>
              </w:rPr>
            </w:pPr>
            <w:r w:rsidRPr="00081710">
              <w:rPr>
                <w:rFonts w:cs="Arial"/>
                <w:color w:val="000000"/>
                <w:szCs w:val="20"/>
              </w:rPr>
              <w:t>7.2%</w:t>
            </w:r>
          </w:p>
        </w:tc>
        <w:tc>
          <w:tcPr>
            <w:tcW w:w="1440" w:type="dxa"/>
            <w:vAlign w:val="center"/>
          </w:tcPr>
          <w:p w14:paraId="19DF0154" w14:textId="29ABAE93" w:rsidR="00B9399C" w:rsidRPr="00081710" w:rsidRDefault="00B9399C" w:rsidP="003B1D26">
            <w:pPr>
              <w:spacing w:after="0"/>
              <w:jc w:val="center"/>
              <w:rPr>
                <w:szCs w:val="20"/>
              </w:rPr>
            </w:pPr>
            <w:r w:rsidRPr="00081710">
              <w:rPr>
                <w:rFonts w:cs="Arial"/>
                <w:color w:val="000000"/>
                <w:szCs w:val="20"/>
              </w:rPr>
              <w:t>3.5%</w:t>
            </w:r>
          </w:p>
        </w:tc>
        <w:tc>
          <w:tcPr>
            <w:tcW w:w="1440" w:type="dxa"/>
            <w:vAlign w:val="center"/>
          </w:tcPr>
          <w:p w14:paraId="1B42BDB2" w14:textId="3A54F513" w:rsidR="00B9399C" w:rsidRPr="00081710" w:rsidRDefault="00B9399C" w:rsidP="003B1D26">
            <w:pPr>
              <w:spacing w:after="0"/>
              <w:jc w:val="center"/>
              <w:rPr>
                <w:szCs w:val="20"/>
              </w:rPr>
            </w:pPr>
            <w:r w:rsidRPr="00081710">
              <w:rPr>
                <w:rFonts w:cs="Arial"/>
                <w:color w:val="000000"/>
                <w:szCs w:val="20"/>
              </w:rPr>
              <w:t>16.7%</w:t>
            </w:r>
          </w:p>
        </w:tc>
        <w:tc>
          <w:tcPr>
            <w:tcW w:w="1440" w:type="dxa"/>
            <w:vAlign w:val="center"/>
          </w:tcPr>
          <w:p w14:paraId="6A7428C2" w14:textId="684AB22A" w:rsidR="00B9399C" w:rsidRPr="00081710" w:rsidRDefault="00B9399C" w:rsidP="003B1D26">
            <w:pPr>
              <w:spacing w:after="0"/>
              <w:jc w:val="center"/>
              <w:rPr>
                <w:szCs w:val="20"/>
              </w:rPr>
            </w:pPr>
            <w:r w:rsidRPr="00081710">
              <w:rPr>
                <w:rFonts w:cs="Arial"/>
                <w:color w:val="000000"/>
                <w:szCs w:val="20"/>
              </w:rPr>
              <w:t>66.0%</w:t>
            </w:r>
          </w:p>
        </w:tc>
      </w:tr>
      <w:tr w:rsidR="00B9399C" w14:paraId="6E133BF3" w14:textId="77777777" w:rsidTr="00302F73">
        <w:trPr>
          <w:trHeight w:val="360"/>
          <w:jc w:val="center"/>
        </w:trPr>
        <w:tc>
          <w:tcPr>
            <w:tcW w:w="2227" w:type="dxa"/>
            <w:shd w:val="clear" w:color="auto" w:fill="D9D9D9" w:themeFill="background2" w:themeFillShade="D9"/>
          </w:tcPr>
          <w:p w14:paraId="639DDBFF" w14:textId="51E72A6D" w:rsidR="00B9399C" w:rsidRPr="00727B69" w:rsidRDefault="00B9399C" w:rsidP="00B22134">
            <w:pPr>
              <w:jc w:val="left"/>
            </w:pPr>
            <w:r w:rsidRPr="00727B69">
              <w:t xml:space="preserve">Some college or associate degree </w:t>
            </w:r>
          </w:p>
        </w:tc>
        <w:tc>
          <w:tcPr>
            <w:tcW w:w="1440" w:type="dxa"/>
            <w:vAlign w:val="center"/>
          </w:tcPr>
          <w:p w14:paraId="3A0DBEDF" w14:textId="14A1F46A" w:rsidR="00B9399C" w:rsidRPr="00081710" w:rsidRDefault="00B9399C" w:rsidP="007923B6">
            <w:pPr>
              <w:spacing w:after="0"/>
              <w:jc w:val="center"/>
              <w:rPr>
                <w:szCs w:val="20"/>
              </w:rPr>
            </w:pPr>
            <w:r w:rsidRPr="00081710">
              <w:rPr>
                <w:rFonts w:cs="Arial"/>
                <w:color w:val="000000"/>
                <w:szCs w:val="20"/>
              </w:rPr>
              <w:t>22.1%</w:t>
            </w:r>
          </w:p>
        </w:tc>
        <w:tc>
          <w:tcPr>
            <w:tcW w:w="1440" w:type="dxa"/>
            <w:vAlign w:val="center"/>
          </w:tcPr>
          <w:p w14:paraId="3C6046CE" w14:textId="242A435A" w:rsidR="00B9399C" w:rsidRPr="00081710" w:rsidRDefault="00B9399C" w:rsidP="003B1D26">
            <w:pPr>
              <w:spacing w:after="0"/>
              <w:jc w:val="center"/>
              <w:rPr>
                <w:szCs w:val="20"/>
              </w:rPr>
            </w:pPr>
            <w:r w:rsidRPr="00081710">
              <w:rPr>
                <w:rFonts w:cs="Arial"/>
                <w:color w:val="000000"/>
                <w:szCs w:val="20"/>
              </w:rPr>
              <w:t>69.6%</w:t>
            </w:r>
          </w:p>
        </w:tc>
        <w:tc>
          <w:tcPr>
            <w:tcW w:w="1440" w:type="dxa"/>
            <w:vAlign w:val="center"/>
          </w:tcPr>
          <w:p w14:paraId="548925DA" w14:textId="04669A0F" w:rsidR="00B9399C" w:rsidRPr="00081710" w:rsidRDefault="00B9399C" w:rsidP="003B1D26">
            <w:pPr>
              <w:spacing w:after="0"/>
              <w:jc w:val="center"/>
              <w:rPr>
                <w:szCs w:val="20"/>
              </w:rPr>
            </w:pPr>
            <w:r w:rsidRPr="00081710">
              <w:rPr>
                <w:rFonts w:cs="Arial"/>
                <w:color w:val="000000"/>
                <w:szCs w:val="20"/>
              </w:rPr>
              <w:t>7.2%</w:t>
            </w:r>
          </w:p>
        </w:tc>
        <w:tc>
          <w:tcPr>
            <w:tcW w:w="1440" w:type="dxa"/>
            <w:vAlign w:val="center"/>
          </w:tcPr>
          <w:p w14:paraId="2C7DEDF2" w14:textId="6F30D410" w:rsidR="00B9399C" w:rsidRPr="00081710" w:rsidRDefault="00B9399C" w:rsidP="003B1D26">
            <w:pPr>
              <w:spacing w:after="0"/>
              <w:jc w:val="center"/>
              <w:rPr>
                <w:szCs w:val="20"/>
              </w:rPr>
            </w:pPr>
            <w:r w:rsidRPr="00081710">
              <w:rPr>
                <w:rFonts w:cs="Arial"/>
                <w:color w:val="000000"/>
                <w:szCs w:val="20"/>
              </w:rPr>
              <w:t>2.8%</w:t>
            </w:r>
          </w:p>
        </w:tc>
        <w:tc>
          <w:tcPr>
            <w:tcW w:w="1440" w:type="dxa"/>
            <w:vAlign w:val="center"/>
          </w:tcPr>
          <w:p w14:paraId="761E16E8" w14:textId="3F4466DE" w:rsidR="00B9399C" w:rsidRPr="00081710" w:rsidRDefault="00B9399C" w:rsidP="003B1D26">
            <w:pPr>
              <w:spacing w:after="0"/>
              <w:jc w:val="center"/>
              <w:rPr>
                <w:szCs w:val="20"/>
              </w:rPr>
            </w:pPr>
            <w:r w:rsidRPr="00081710">
              <w:rPr>
                <w:rFonts w:cs="Arial"/>
                <w:color w:val="000000"/>
                <w:szCs w:val="20"/>
              </w:rPr>
              <w:t>23.8%</w:t>
            </w:r>
          </w:p>
        </w:tc>
        <w:tc>
          <w:tcPr>
            <w:tcW w:w="1440" w:type="dxa"/>
            <w:vAlign w:val="center"/>
          </w:tcPr>
          <w:p w14:paraId="7B61B2BF" w14:textId="3E2B32A2" w:rsidR="00B9399C" w:rsidRPr="00081710" w:rsidRDefault="00B9399C" w:rsidP="003B1D26">
            <w:pPr>
              <w:spacing w:after="0"/>
              <w:jc w:val="center"/>
              <w:rPr>
                <w:szCs w:val="20"/>
              </w:rPr>
            </w:pPr>
            <w:r w:rsidRPr="00081710">
              <w:rPr>
                <w:rFonts w:cs="Arial"/>
                <w:color w:val="000000"/>
                <w:szCs w:val="20"/>
              </w:rPr>
              <w:t>71.6%</w:t>
            </w:r>
          </w:p>
        </w:tc>
      </w:tr>
      <w:tr w:rsidR="00B9399C" w14:paraId="0FE29C8A" w14:textId="77777777" w:rsidTr="00302F73">
        <w:trPr>
          <w:trHeight w:val="360"/>
          <w:jc w:val="center"/>
        </w:trPr>
        <w:tc>
          <w:tcPr>
            <w:tcW w:w="2227" w:type="dxa"/>
            <w:shd w:val="clear" w:color="auto" w:fill="D9D9D9" w:themeFill="background2" w:themeFillShade="D9"/>
          </w:tcPr>
          <w:p w14:paraId="72EFCF23" w14:textId="1A423E7B" w:rsidR="00B9399C" w:rsidRPr="00727B69" w:rsidRDefault="00081710" w:rsidP="00B22134">
            <w:pPr>
              <w:jc w:val="left"/>
            </w:pPr>
            <w:r w:rsidRPr="00727B69">
              <w:t>Bachelor’s</w:t>
            </w:r>
            <w:r w:rsidR="00B9399C" w:rsidRPr="00727B69">
              <w:t xml:space="preserve"> degree and higher</w:t>
            </w:r>
            <w:r w:rsidR="00B9399C" w:rsidRPr="00727B69">
              <w:rPr>
                <w:vertAlign w:val="superscript"/>
              </w:rPr>
              <w:t>2</w:t>
            </w:r>
            <w:r w:rsidR="00B9399C" w:rsidRPr="00727B69">
              <w:t xml:space="preserve"> </w:t>
            </w:r>
          </w:p>
        </w:tc>
        <w:tc>
          <w:tcPr>
            <w:tcW w:w="1440" w:type="dxa"/>
            <w:vAlign w:val="center"/>
          </w:tcPr>
          <w:p w14:paraId="74EA6746" w14:textId="7A63AF0D" w:rsidR="00B9399C" w:rsidRPr="00081710" w:rsidRDefault="00B9399C" w:rsidP="007923B6">
            <w:pPr>
              <w:spacing w:after="0"/>
              <w:jc w:val="center"/>
              <w:rPr>
                <w:szCs w:val="20"/>
              </w:rPr>
            </w:pPr>
            <w:r w:rsidRPr="00081710">
              <w:rPr>
                <w:rFonts w:cs="Arial"/>
                <w:color w:val="000000"/>
                <w:szCs w:val="20"/>
              </w:rPr>
              <w:t>28.2%</w:t>
            </w:r>
          </w:p>
        </w:tc>
        <w:tc>
          <w:tcPr>
            <w:tcW w:w="1440" w:type="dxa"/>
            <w:vAlign w:val="center"/>
          </w:tcPr>
          <w:p w14:paraId="5F88E87B" w14:textId="5D3F72AB" w:rsidR="00B9399C" w:rsidRPr="00081710" w:rsidRDefault="00B9399C" w:rsidP="003B1D26">
            <w:pPr>
              <w:spacing w:after="0"/>
              <w:jc w:val="center"/>
              <w:rPr>
                <w:szCs w:val="20"/>
              </w:rPr>
            </w:pPr>
            <w:r w:rsidRPr="00081710">
              <w:rPr>
                <w:rFonts w:cs="Arial"/>
                <w:color w:val="000000"/>
                <w:szCs w:val="20"/>
              </w:rPr>
              <w:t>75.5%</w:t>
            </w:r>
          </w:p>
        </w:tc>
        <w:tc>
          <w:tcPr>
            <w:tcW w:w="1440" w:type="dxa"/>
            <w:vAlign w:val="center"/>
          </w:tcPr>
          <w:p w14:paraId="224BA0DC" w14:textId="661EE827" w:rsidR="00B9399C" w:rsidRPr="00081710" w:rsidRDefault="00B9399C" w:rsidP="003B1D26">
            <w:pPr>
              <w:spacing w:after="0"/>
              <w:jc w:val="center"/>
              <w:rPr>
                <w:szCs w:val="20"/>
              </w:rPr>
            </w:pPr>
            <w:r w:rsidRPr="00081710">
              <w:rPr>
                <w:rFonts w:cs="Arial"/>
                <w:color w:val="000000"/>
                <w:szCs w:val="20"/>
              </w:rPr>
              <w:t>4.5%</w:t>
            </w:r>
          </w:p>
        </w:tc>
        <w:tc>
          <w:tcPr>
            <w:tcW w:w="1440" w:type="dxa"/>
            <w:vAlign w:val="center"/>
          </w:tcPr>
          <w:p w14:paraId="4A66DA28" w14:textId="4ABD1ECC" w:rsidR="00B9399C" w:rsidRPr="00081710" w:rsidRDefault="00B9399C" w:rsidP="003B1D26">
            <w:pPr>
              <w:spacing w:after="0"/>
              <w:jc w:val="center"/>
              <w:rPr>
                <w:szCs w:val="20"/>
              </w:rPr>
            </w:pPr>
            <w:r w:rsidRPr="00081710">
              <w:rPr>
                <w:rFonts w:cs="Arial"/>
                <w:color w:val="000000"/>
                <w:szCs w:val="20"/>
              </w:rPr>
              <w:t>2.0%</w:t>
            </w:r>
          </w:p>
        </w:tc>
        <w:tc>
          <w:tcPr>
            <w:tcW w:w="1440" w:type="dxa"/>
            <w:vAlign w:val="center"/>
          </w:tcPr>
          <w:p w14:paraId="66CC203F" w14:textId="545350E6" w:rsidR="00B9399C" w:rsidRPr="00081710" w:rsidRDefault="00B9399C" w:rsidP="003B1D26">
            <w:pPr>
              <w:spacing w:after="0"/>
              <w:jc w:val="center"/>
              <w:rPr>
                <w:szCs w:val="20"/>
              </w:rPr>
            </w:pPr>
            <w:r w:rsidRPr="00081710">
              <w:rPr>
                <w:rFonts w:cs="Arial"/>
                <w:color w:val="000000"/>
                <w:szCs w:val="20"/>
              </w:rPr>
              <w:t>29.6%</w:t>
            </w:r>
          </w:p>
        </w:tc>
        <w:tc>
          <w:tcPr>
            <w:tcW w:w="1440" w:type="dxa"/>
            <w:vAlign w:val="center"/>
          </w:tcPr>
          <w:p w14:paraId="3FFE0A6C" w14:textId="1B536AC3" w:rsidR="00B9399C" w:rsidRPr="00081710" w:rsidRDefault="00B9399C" w:rsidP="003B1D26">
            <w:pPr>
              <w:spacing w:after="0"/>
              <w:jc w:val="center"/>
              <w:rPr>
                <w:szCs w:val="20"/>
              </w:rPr>
            </w:pPr>
            <w:r w:rsidRPr="00081710">
              <w:rPr>
                <w:rFonts w:cs="Arial"/>
                <w:color w:val="000000"/>
                <w:szCs w:val="20"/>
              </w:rPr>
              <w:t>77.1%</w:t>
            </w:r>
          </w:p>
        </w:tc>
      </w:tr>
    </w:tbl>
    <w:p w14:paraId="1D42E2DB" w14:textId="77777777" w:rsidR="003B3EE5" w:rsidRDefault="003B3EE5" w:rsidP="003B3EE5">
      <w:pPr>
        <w:spacing w:after="0" w:line="240" w:lineRule="auto"/>
      </w:pPr>
      <w:r w:rsidRPr="00AF2A3D">
        <w:rPr>
          <w:b/>
          <w:bCs/>
          <w:vertAlign w:val="superscript"/>
        </w:rPr>
        <w:t>1</w:t>
      </w:r>
      <w:r w:rsidRPr="00AF2A3D">
        <w:rPr>
          <w:b/>
          <w:bCs/>
        </w:rPr>
        <w:t xml:space="preserve"> </w:t>
      </w:r>
      <w:r>
        <w:t>Includes persons with a high school diploma or equivalent.</w:t>
      </w:r>
    </w:p>
    <w:p w14:paraId="4B9D0F3E" w14:textId="2A059C30" w:rsidR="00E0289C" w:rsidRDefault="003B3EE5" w:rsidP="003B3EE5">
      <w:pPr>
        <w:spacing w:line="240" w:lineRule="auto"/>
      </w:pPr>
      <w:r w:rsidRPr="00AF2A3D">
        <w:rPr>
          <w:b/>
          <w:bCs/>
          <w:vertAlign w:val="superscript"/>
        </w:rPr>
        <w:t>2</w:t>
      </w:r>
      <w:r>
        <w:t xml:space="preserve"> Includes persons with bachelor’s, master’s, professional, and doctoral degrees.</w:t>
      </w:r>
    </w:p>
    <w:p w14:paraId="6414E9AE" w14:textId="4D8CB856" w:rsidR="00637A06" w:rsidRDefault="007C196D" w:rsidP="003B3EE5">
      <w:r>
        <w:t xml:space="preserve">Individuals </w:t>
      </w:r>
      <w:r w:rsidR="00C23104">
        <w:t xml:space="preserve">with disabilities were </w:t>
      </w:r>
      <w:r>
        <w:t xml:space="preserve">also </w:t>
      </w:r>
      <w:r w:rsidR="00C23104">
        <w:t xml:space="preserve">found to be more likely to be employed part-time or </w:t>
      </w:r>
      <w:r w:rsidR="00B50C1A">
        <w:t xml:space="preserve">be </w:t>
      </w:r>
      <w:r w:rsidR="00C23104">
        <w:t xml:space="preserve">self-employed, compared to individuals without any disabilities (U.S. Department of Labor, 2020). </w:t>
      </w:r>
      <w:r w:rsidR="0079284D">
        <w:t xml:space="preserve">In addition, individuals with a disability who are employed are more likely to be employed in service occupations, and less likely to hold managerial positions (Ali et al, 2010; U.S. Department of Labor, 2020). </w:t>
      </w:r>
    </w:p>
    <w:p w14:paraId="4849AD42" w14:textId="08E6FB4E" w:rsidR="003200A8" w:rsidRDefault="00D91A2F" w:rsidP="00D91A2F">
      <w:r>
        <w:t xml:space="preserve">Some of the findings reported by Ali, Schur, &amp; Blanck (2010) are presented in </w:t>
      </w:r>
      <w:r w:rsidRPr="00B64F1D">
        <w:fldChar w:fldCharType="begin"/>
      </w:r>
      <w:r w:rsidRPr="00B64F1D">
        <w:instrText xml:space="preserve"> REF _Ref51841285 \h </w:instrText>
      </w:r>
      <w:r w:rsidRPr="00B64F1D">
        <w:fldChar w:fldCharType="separate"/>
      </w:r>
      <w:r w:rsidR="0006082F">
        <w:t xml:space="preserve">Table </w:t>
      </w:r>
      <w:r w:rsidR="0006082F">
        <w:rPr>
          <w:noProof/>
        </w:rPr>
        <w:t>8</w:t>
      </w:r>
      <w:r w:rsidRPr="00B64F1D">
        <w:fldChar w:fldCharType="end"/>
      </w:r>
      <w:r w:rsidRPr="00B64F1D">
        <w:t xml:space="preserve"> </w:t>
      </w:r>
      <w:r>
        <w:t xml:space="preserve">below. Individuals with visual impairments were likely to be unemployed over two times longer than individuals with no disabilities, based on the mean number of years when their last job ended. The reasons most commonly stated for why employment ended for individuals with a visual impairment </w:t>
      </w:r>
      <w:r w:rsidR="004247E7">
        <w:t>are</w:t>
      </w:r>
      <w:r>
        <w:t xml:space="preserve"> they became permanently disabled (38</w:t>
      </w:r>
      <w:r w:rsidR="00B7127F">
        <w:t>%</w:t>
      </w:r>
      <w:r>
        <w:t>) and had family responsibilities to attend to (17.1</w:t>
      </w:r>
      <w:r w:rsidR="00B7127F">
        <w:t>%</w:t>
      </w:r>
      <w:r>
        <w:t>)</w:t>
      </w:r>
      <w:r w:rsidR="00487344">
        <w:t xml:space="preserve">. </w:t>
      </w:r>
      <w:r w:rsidR="008C66CE">
        <w:t xml:space="preserve">Individuals with visual impairments were four times less likely to work in </w:t>
      </w:r>
      <w:r w:rsidR="005C4622">
        <w:t xml:space="preserve">a </w:t>
      </w:r>
      <w:r w:rsidR="008C66CE">
        <w:t xml:space="preserve">professional occupation and about twice as likely to work in </w:t>
      </w:r>
      <w:r w:rsidR="005C4622">
        <w:t xml:space="preserve">a </w:t>
      </w:r>
      <w:r w:rsidR="008C66CE">
        <w:t xml:space="preserve">service occupation, compared to individuals without disabilities. </w:t>
      </w:r>
      <w:r w:rsidR="00023CC2">
        <w:t xml:space="preserve">Finally, individuals with disabilities were eight times </w:t>
      </w:r>
      <w:r w:rsidR="005B2C9D">
        <w:t xml:space="preserve">less likely to have received career training within </w:t>
      </w:r>
      <w:r w:rsidR="007C5AE0">
        <w:t xml:space="preserve">the </w:t>
      </w:r>
      <w:r w:rsidR="005B2C9D">
        <w:t>12 months</w:t>
      </w:r>
      <w:r w:rsidR="007C5AE0">
        <w:t xml:space="preserve"> </w:t>
      </w:r>
      <w:r w:rsidR="00081AC0">
        <w:t>prior to survey participation</w:t>
      </w:r>
      <w:r w:rsidR="005B2C9D">
        <w:t xml:space="preserve">, compared to individuals without disabilities. </w:t>
      </w:r>
    </w:p>
    <w:p w14:paraId="09C89F53" w14:textId="77777777" w:rsidR="003200A8" w:rsidRDefault="003200A8">
      <w:pPr>
        <w:spacing w:after="0" w:line="240" w:lineRule="auto"/>
        <w:jc w:val="left"/>
      </w:pPr>
      <w:r>
        <w:br w:type="page"/>
      </w:r>
    </w:p>
    <w:p w14:paraId="065637E9" w14:textId="573C143C" w:rsidR="00D91A2F" w:rsidRDefault="00D91A2F" w:rsidP="00D91A2F">
      <w:pPr>
        <w:pStyle w:val="Caption"/>
        <w:keepNext/>
      </w:pPr>
      <w:bookmarkStart w:id="25" w:name="_Ref51841285"/>
      <w:r>
        <w:lastRenderedPageBreak/>
        <w:t xml:space="preserve">Table </w:t>
      </w:r>
      <w:fldSimple w:instr=" SEQ Table \* ARABIC ">
        <w:r w:rsidR="0006082F">
          <w:rPr>
            <w:noProof/>
          </w:rPr>
          <w:t>8</w:t>
        </w:r>
      </w:fldSimple>
      <w:bookmarkEnd w:id="25"/>
      <w:r>
        <w:t xml:space="preserve">: </w:t>
      </w:r>
      <w:r w:rsidRPr="008C1AD9">
        <w:t>Prior Employment and Recent Training Among Non-Employed Individuals</w:t>
      </w:r>
      <w:r>
        <w:t>, Source: Ali, Schur, and Blanck, 2010</w:t>
      </w:r>
      <w:r w:rsidR="00081AC0">
        <w:t xml:space="preserve">   </w:t>
      </w:r>
    </w:p>
    <w:tbl>
      <w:tblPr>
        <w:tblStyle w:val="TableGrid"/>
        <w:tblW w:w="9391" w:type="dxa"/>
        <w:tblLook w:val="04A0" w:firstRow="1" w:lastRow="0" w:firstColumn="1" w:lastColumn="0" w:noHBand="0" w:noVBand="1"/>
      </w:tblPr>
      <w:tblGrid>
        <w:gridCol w:w="5755"/>
        <w:gridCol w:w="1908"/>
        <w:gridCol w:w="1728"/>
      </w:tblGrid>
      <w:tr w:rsidR="00D91A2F" w14:paraId="1F246292" w14:textId="77777777" w:rsidTr="007B0D6F">
        <w:trPr>
          <w:trHeight w:val="905"/>
        </w:trPr>
        <w:tc>
          <w:tcPr>
            <w:tcW w:w="5755" w:type="dxa"/>
            <w:shd w:val="clear" w:color="auto" w:fill="002060"/>
            <w:vAlign w:val="center"/>
          </w:tcPr>
          <w:p w14:paraId="34AB87E3" w14:textId="2A493483" w:rsidR="00D91A2F" w:rsidRPr="00EB7F7A" w:rsidRDefault="00616598" w:rsidP="00640802">
            <w:pPr>
              <w:jc w:val="center"/>
              <w:rPr>
                <w:b/>
                <w:bCs/>
              </w:rPr>
            </w:pPr>
            <w:r w:rsidRPr="00616598">
              <w:rPr>
                <w:b/>
                <w:bCs/>
              </w:rPr>
              <w:t>Prior Employment and Recent Training Categories</w:t>
            </w:r>
          </w:p>
        </w:tc>
        <w:tc>
          <w:tcPr>
            <w:tcW w:w="1908" w:type="dxa"/>
            <w:shd w:val="clear" w:color="auto" w:fill="002060"/>
            <w:vAlign w:val="center"/>
          </w:tcPr>
          <w:p w14:paraId="3388E9AE" w14:textId="77777777" w:rsidR="00D91A2F" w:rsidRPr="00EB7F7A" w:rsidRDefault="00D91A2F" w:rsidP="00640802">
            <w:pPr>
              <w:jc w:val="center"/>
              <w:rPr>
                <w:b/>
                <w:bCs/>
              </w:rPr>
            </w:pPr>
            <w:r w:rsidRPr="00EB7F7A">
              <w:rPr>
                <w:b/>
                <w:bCs/>
              </w:rPr>
              <w:t>Individuals with Visual Impairment</w:t>
            </w:r>
          </w:p>
        </w:tc>
        <w:tc>
          <w:tcPr>
            <w:tcW w:w="1728" w:type="dxa"/>
            <w:shd w:val="clear" w:color="auto" w:fill="002060"/>
            <w:vAlign w:val="center"/>
          </w:tcPr>
          <w:p w14:paraId="2679865D" w14:textId="77777777" w:rsidR="00D91A2F" w:rsidRPr="00EB7F7A" w:rsidRDefault="00D91A2F" w:rsidP="00640802">
            <w:pPr>
              <w:jc w:val="center"/>
              <w:rPr>
                <w:b/>
                <w:bCs/>
              </w:rPr>
            </w:pPr>
            <w:r w:rsidRPr="00EB7F7A">
              <w:rPr>
                <w:b/>
                <w:bCs/>
              </w:rPr>
              <w:t>Individuals with No Disabilities</w:t>
            </w:r>
          </w:p>
        </w:tc>
      </w:tr>
      <w:tr w:rsidR="00D91A2F" w14:paraId="36AEF1A3" w14:textId="77777777" w:rsidTr="00302F73">
        <w:trPr>
          <w:trHeight w:val="360"/>
        </w:trPr>
        <w:tc>
          <w:tcPr>
            <w:tcW w:w="5755" w:type="dxa"/>
            <w:shd w:val="clear" w:color="auto" w:fill="D9D9D9" w:themeFill="background2" w:themeFillShade="D9"/>
            <w:vAlign w:val="center"/>
          </w:tcPr>
          <w:p w14:paraId="51E64B23" w14:textId="77777777" w:rsidR="00D91A2F" w:rsidRDefault="00D91A2F" w:rsidP="002846D7">
            <w:pPr>
              <w:spacing w:after="0"/>
              <w:jc w:val="left"/>
            </w:pPr>
            <w:r w:rsidRPr="00B07512">
              <w:t>Ever had job for 1 year or more [% (n)]</w:t>
            </w:r>
          </w:p>
        </w:tc>
        <w:tc>
          <w:tcPr>
            <w:tcW w:w="1908" w:type="dxa"/>
            <w:vAlign w:val="center"/>
          </w:tcPr>
          <w:p w14:paraId="0ADD5E3A" w14:textId="77777777" w:rsidR="00D91A2F" w:rsidRDefault="00D91A2F" w:rsidP="002846D7">
            <w:pPr>
              <w:spacing w:after="0"/>
              <w:jc w:val="center"/>
            </w:pPr>
            <w:r w:rsidRPr="00B01D02">
              <w:t>85.7 (25)</w:t>
            </w:r>
          </w:p>
        </w:tc>
        <w:tc>
          <w:tcPr>
            <w:tcW w:w="1728" w:type="dxa"/>
            <w:vAlign w:val="center"/>
          </w:tcPr>
          <w:p w14:paraId="697488BF" w14:textId="77777777" w:rsidR="00D91A2F" w:rsidRDefault="00D91A2F" w:rsidP="002846D7">
            <w:pPr>
              <w:spacing w:after="0"/>
              <w:jc w:val="center"/>
            </w:pPr>
            <w:r w:rsidRPr="00E97DDC">
              <w:t>83.2 (153)</w:t>
            </w:r>
          </w:p>
        </w:tc>
      </w:tr>
      <w:tr w:rsidR="00D91A2F" w14:paraId="1FC888BD" w14:textId="77777777" w:rsidTr="00302F73">
        <w:trPr>
          <w:trHeight w:val="360"/>
        </w:trPr>
        <w:tc>
          <w:tcPr>
            <w:tcW w:w="5755" w:type="dxa"/>
            <w:shd w:val="clear" w:color="auto" w:fill="D9D9D9" w:themeFill="background2" w:themeFillShade="D9"/>
            <w:vAlign w:val="center"/>
          </w:tcPr>
          <w:p w14:paraId="34A38E24" w14:textId="00D2EF86" w:rsidR="00D91A2F" w:rsidRDefault="00D91A2F" w:rsidP="002846D7">
            <w:pPr>
              <w:spacing w:after="0"/>
              <w:jc w:val="left"/>
            </w:pPr>
            <w:r>
              <w:t>Mean # of years ago (n)</w:t>
            </w:r>
            <w:r w:rsidR="008C710C">
              <w:t xml:space="preserve"> when last paid job ended</w:t>
            </w:r>
          </w:p>
        </w:tc>
        <w:tc>
          <w:tcPr>
            <w:tcW w:w="1908" w:type="dxa"/>
            <w:vAlign w:val="center"/>
          </w:tcPr>
          <w:p w14:paraId="0190C2DD" w14:textId="77777777" w:rsidR="00D91A2F" w:rsidRDefault="00D91A2F" w:rsidP="002846D7">
            <w:pPr>
              <w:spacing w:after="0"/>
              <w:jc w:val="center"/>
            </w:pPr>
            <w:r w:rsidRPr="00B01D02">
              <w:t>10.98*** (21)</w:t>
            </w:r>
          </w:p>
        </w:tc>
        <w:tc>
          <w:tcPr>
            <w:tcW w:w="1728" w:type="dxa"/>
            <w:vAlign w:val="center"/>
          </w:tcPr>
          <w:p w14:paraId="29904C36" w14:textId="77777777" w:rsidR="00D91A2F" w:rsidRDefault="00D91A2F" w:rsidP="002846D7">
            <w:pPr>
              <w:spacing w:after="0"/>
              <w:jc w:val="center"/>
            </w:pPr>
            <w:r w:rsidRPr="00E97DDC">
              <w:t>4.74 (127)</w:t>
            </w:r>
          </w:p>
        </w:tc>
      </w:tr>
      <w:tr w:rsidR="00D91A2F" w14:paraId="53FCE52E" w14:textId="77777777" w:rsidTr="00302F73">
        <w:trPr>
          <w:trHeight w:val="360"/>
        </w:trPr>
        <w:tc>
          <w:tcPr>
            <w:tcW w:w="5755" w:type="dxa"/>
            <w:shd w:val="clear" w:color="auto" w:fill="D9D9D9" w:themeFill="background2" w:themeFillShade="D9"/>
            <w:vAlign w:val="center"/>
          </w:tcPr>
          <w:p w14:paraId="067B285E" w14:textId="4B3D1171" w:rsidR="00D91A2F" w:rsidRDefault="008C710C" w:rsidP="002846D7">
            <w:pPr>
              <w:spacing w:after="0"/>
              <w:jc w:val="left"/>
            </w:pPr>
            <w:r>
              <w:t>Main reaso</w:t>
            </w:r>
            <w:r w:rsidR="007B0D6F">
              <w:t>n job ended was r</w:t>
            </w:r>
            <w:r w:rsidR="00D91A2F" w:rsidRPr="0038369B">
              <w:t>etirement age (%)</w:t>
            </w:r>
          </w:p>
        </w:tc>
        <w:tc>
          <w:tcPr>
            <w:tcW w:w="1908" w:type="dxa"/>
            <w:vAlign w:val="center"/>
          </w:tcPr>
          <w:p w14:paraId="3DC86508" w14:textId="77777777" w:rsidR="00D91A2F" w:rsidRDefault="00D91A2F" w:rsidP="002846D7">
            <w:pPr>
              <w:spacing w:after="0"/>
              <w:jc w:val="center"/>
            </w:pPr>
            <w:r w:rsidRPr="00B01D02">
              <w:t>0.0</w:t>
            </w:r>
          </w:p>
        </w:tc>
        <w:tc>
          <w:tcPr>
            <w:tcW w:w="1728" w:type="dxa"/>
            <w:vAlign w:val="center"/>
          </w:tcPr>
          <w:p w14:paraId="4BD8B74D" w14:textId="77777777" w:rsidR="00D91A2F" w:rsidRDefault="00D91A2F" w:rsidP="002846D7">
            <w:pPr>
              <w:spacing w:after="0"/>
              <w:jc w:val="center"/>
            </w:pPr>
            <w:r w:rsidRPr="00E97DDC">
              <w:t>6.4</w:t>
            </w:r>
          </w:p>
        </w:tc>
      </w:tr>
      <w:tr w:rsidR="00D91A2F" w14:paraId="64D368DF" w14:textId="77777777" w:rsidTr="00302F73">
        <w:trPr>
          <w:trHeight w:val="360"/>
        </w:trPr>
        <w:tc>
          <w:tcPr>
            <w:tcW w:w="5755" w:type="dxa"/>
            <w:shd w:val="clear" w:color="auto" w:fill="D9D9D9" w:themeFill="background2" w:themeFillShade="D9"/>
            <w:vAlign w:val="center"/>
          </w:tcPr>
          <w:p w14:paraId="27F0F83E" w14:textId="70561B61" w:rsidR="00D91A2F" w:rsidRDefault="007B0D6F" w:rsidP="002846D7">
            <w:pPr>
              <w:spacing w:after="0"/>
              <w:jc w:val="left"/>
            </w:pPr>
            <w:r>
              <w:t>Main reason job ended was r</w:t>
            </w:r>
            <w:r w:rsidR="00D91A2F" w:rsidRPr="0038369B">
              <w:t>etired early by choice (%)</w:t>
            </w:r>
          </w:p>
        </w:tc>
        <w:tc>
          <w:tcPr>
            <w:tcW w:w="1908" w:type="dxa"/>
            <w:vAlign w:val="center"/>
          </w:tcPr>
          <w:p w14:paraId="627036E4" w14:textId="77777777" w:rsidR="00D91A2F" w:rsidRDefault="00D91A2F" w:rsidP="002846D7">
            <w:pPr>
              <w:spacing w:after="0"/>
              <w:jc w:val="center"/>
            </w:pPr>
            <w:r w:rsidRPr="00BE3BC1">
              <w:t>15.4</w:t>
            </w:r>
          </w:p>
        </w:tc>
        <w:tc>
          <w:tcPr>
            <w:tcW w:w="1728" w:type="dxa"/>
            <w:vAlign w:val="center"/>
          </w:tcPr>
          <w:p w14:paraId="05F6B6E7" w14:textId="77777777" w:rsidR="00D91A2F" w:rsidRDefault="00D91A2F" w:rsidP="002846D7">
            <w:pPr>
              <w:spacing w:after="0"/>
              <w:jc w:val="center"/>
            </w:pPr>
            <w:r w:rsidRPr="00E97DDC">
              <w:t>13.6</w:t>
            </w:r>
          </w:p>
        </w:tc>
      </w:tr>
      <w:tr w:rsidR="00D91A2F" w14:paraId="593AB20D" w14:textId="77777777" w:rsidTr="00302F73">
        <w:trPr>
          <w:trHeight w:val="360"/>
        </w:trPr>
        <w:tc>
          <w:tcPr>
            <w:tcW w:w="5755" w:type="dxa"/>
            <w:shd w:val="clear" w:color="auto" w:fill="D9D9D9" w:themeFill="background2" w:themeFillShade="D9"/>
            <w:vAlign w:val="center"/>
          </w:tcPr>
          <w:p w14:paraId="1D6B329E" w14:textId="3C0B88A1" w:rsidR="00D91A2F" w:rsidRDefault="007B0D6F" w:rsidP="002846D7">
            <w:pPr>
              <w:spacing w:after="0"/>
              <w:jc w:val="left"/>
            </w:pPr>
            <w:r>
              <w:t>Main reason job ended was r</w:t>
            </w:r>
            <w:r w:rsidR="00D91A2F" w:rsidRPr="004C0030">
              <w:t>etired early not by choice (%)</w:t>
            </w:r>
          </w:p>
        </w:tc>
        <w:tc>
          <w:tcPr>
            <w:tcW w:w="1908" w:type="dxa"/>
            <w:vAlign w:val="center"/>
          </w:tcPr>
          <w:p w14:paraId="348197B0" w14:textId="77777777" w:rsidR="00D91A2F" w:rsidRDefault="00D91A2F" w:rsidP="002846D7">
            <w:pPr>
              <w:spacing w:after="0"/>
              <w:jc w:val="center"/>
            </w:pPr>
            <w:r w:rsidRPr="00BE3BC1">
              <w:t>0.0</w:t>
            </w:r>
          </w:p>
        </w:tc>
        <w:tc>
          <w:tcPr>
            <w:tcW w:w="1728" w:type="dxa"/>
            <w:vAlign w:val="center"/>
          </w:tcPr>
          <w:p w14:paraId="6AA50EEE" w14:textId="77777777" w:rsidR="00D91A2F" w:rsidRDefault="00D91A2F" w:rsidP="002846D7">
            <w:pPr>
              <w:spacing w:after="0"/>
              <w:jc w:val="center"/>
            </w:pPr>
            <w:r w:rsidRPr="00E97DDC">
              <w:t>1.4</w:t>
            </w:r>
          </w:p>
        </w:tc>
      </w:tr>
      <w:tr w:rsidR="00D91A2F" w14:paraId="6A8BF288" w14:textId="77777777" w:rsidTr="00302F73">
        <w:trPr>
          <w:trHeight w:val="360"/>
        </w:trPr>
        <w:tc>
          <w:tcPr>
            <w:tcW w:w="5755" w:type="dxa"/>
            <w:shd w:val="clear" w:color="auto" w:fill="D9D9D9" w:themeFill="background2" w:themeFillShade="D9"/>
            <w:vAlign w:val="center"/>
          </w:tcPr>
          <w:p w14:paraId="3BCD84A6" w14:textId="06396315" w:rsidR="00D91A2F" w:rsidRPr="004C0030" w:rsidRDefault="007B0D6F" w:rsidP="002846D7">
            <w:pPr>
              <w:spacing w:after="0"/>
              <w:jc w:val="left"/>
            </w:pPr>
            <w:r>
              <w:t>Main reason job ended was b</w:t>
            </w:r>
            <w:r w:rsidR="00D91A2F" w:rsidRPr="004C0030">
              <w:t>ecame permanently disabled (%)</w:t>
            </w:r>
          </w:p>
        </w:tc>
        <w:tc>
          <w:tcPr>
            <w:tcW w:w="1908" w:type="dxa"/>
            <w:vAlign w:val="center"/>
          </w:tcPr>
          <w:p w14:paraId="5666ABAC" w14:textId="77777777" w:rsidR="00D91A2F" w:rsidRDefault="00D91A2F" w:rsidP="002846D7">
            <w:pPr>
              <w:spacing w:after="0"/>
              <w:jc w:val="center"/>
            </w:pPr>
            <w:r w:rsidRPr="00BE3BC1">
              <w:t>38.0**</w:t>
            </w:r>
          </w:p>
        </w:tc>
        <w:tc>
          <w:tcPr>
            <w:tcW w:w="1728" w:type="dxa"/>
            <w:vAlign w:val="center"/>
          </w:tcPr>
          <w:p w14:paraId="3BD4B762" w14:textId="77777777" w:rsidR="00D91A2F" w:rsidRDefault="00D91A2F" w:rsidP="002846D7">
            <w:pPr>
              <w:spacing w:after="0"/>
              <w:jc w:val="center"/>
            </w:pPr>
            <w:r w:rsidRPr="00E97DDC">
              <w:t>9.5</w:t>
            </w:r>
          </w:p>
        </w:tc>
      </w:tr>
      <w:tr w:rsidR="00D91A2F" w14:paraId="20E454D7" w14:textId="77777777" w:rsidTr="00302F73">
        <w:trPr>
          <w:trHeight w:val="360"/>
        </w:trPr>
        <w:tc>
          <w:tcPr>
            <w:tcW w:w="5755" w:type="dxa"/>
            <w:shd w:val="clear" w:color="auto" w:fill="D9D9D9" w:themeFill="background2" w:themeFillShade="D9"/>
            <w:vAlign w:val="center"/>
          </w:tcPr>
          <w:p w14:paraId="15E433A2" w14:textId="1233F912" w:rsidR="00D91A2F" w:rsidRPr="004C0030" w:rsidRDefault="007B0D6F" w:rsidP="002846D7">
            <w:pPr>
              <w:spacing w:after="0"/>
              <w:jc w:val="left"/>
            </w:pPr>
            <w:r>
              <w:t>Main reason job ended was p</w:t>
            </w:r>
            <w:r w:rsidR="00D91A2F" w:rsidRPr="004C0030">
              <w:t>lace of work shut down (%)</w:t>
            </w:r>
          </w:p>
        </w:tc>
        <w:tc>
          <w:tcPr>
            <w:tcW w:w="1908" w:type="dxa"/>
            <w:vAlign w:val="center"/>
          </w:tcPr>
          <w:p w14:paraId="6E9D9ABA" w14:textId="77777777" w:rsidR="00D91A2F" w:rsidRDefault="00D91A2F" w:rsidP="002846D7">
            <w:pPr>
              <w:spacing w:after="0"/>
              <w:jc w:val="center"/>
            </w:pPr>
            <w:r w:rsidRPr="00BE3BC1">
              <w:t>10.5</w:t>
            </w:r>
          </w:p>
        </w:tc>
        <w:tc>
          <w:tcPr>
            <w:tcW w:w="1728" w:type="dxa"/>
            <w:vAlign w:val="center"/>
          </w:tcPr>
          <w:p w14:paraId="2F45B959" w14:textId="77777777" w:rsidR="00D91A2F" w:rsidRDefault="00D91A2F" w:rsidP="002846D7">
            <w:pPr>
              <w:spacing w:after="0"/>
              <w:jc w:val="center"/>
            </w:pPr>
            <w:r w:rsidRPr="00C858E0">
              <w:t>14.1</w:t>
            </w:r>
          </w:p>
        </w:tc>
      </w:tr>
      <w:tr w:rsidR="00D91A2F" w14:paraId="160B150D" w14:textId="77777777" w:rsidTr="00302F73">
        <w:trPr>
          <w:trHeight w:val="360"/>
        </w:trPr>
        <w:tc>
          <w:tcPr>
            <w:tcW w:w="5755" w:type="dxa"/>
            <w:shd w:val="clear" w:color="auto" w:fill="D9D9D9" w:themeFill="background2" w:themeFillShade="D9"/>
            <w:vAlign w:val="center"/>
          </w:tcPr>
          <w:p w14:paraId="729776D9" w14:textId="19C3EB8A" w:rsidR="00D91A2F" w:rsidRPr="004C0030" w:rsidRDefault="007B0D6F" w:rsidP="002846D7">
            <w:pPr>
              <w:spacing w:after="0"/>
              <w:jc w:val="left"/>
            </w:pPr>
            <w:r>
              <w:t>Main reason job ended was d</w:t>
            </w:r>
            <w:r w:rsidR="00D91A2F" w:rsidRPr="004C0030">
              <w:t>ismissed (%)</w:t>
            </w:r>
          </w:p>
        </w:tc>
        <w:tc>
          <w:tcPr>
            <w:tcW w:w="1908" w:type="dxa"/>
            <w:vAlign w:val="center"/>
          </w:tcPr>
          <w:p w14:paraId="37B74C42" w14:textId="77777777" w:rsidR="00D91A2F" w:rsidRDefault="00D91A2F" w:rsidP="002846D7">
            <w:pPr>
              <w:spacing w:after="0"/>
              <w:jc w:val="center"/>
            </w:pPr>
            <w:r w:rsidRPr="00BE3BC1">
              <w:t>2.5</w:t>
            </w:r>
          </w:p>
        </w:tc>
        <w:tc>
          <w:tcPr>
            <w:tcW w:w="1728" w:type="dxa"/>
            <w:vAlign w:val="center"/>
          </w:tcPr>
          <w:p w14:paraId="0DF54956" w14:textId="77777777" w:rsidR="00D91A2F" w:rsidRDefault="00D91A2F" w:rsidP="002846D7">
            <w:pPr>
              <w:spacing w:after="0"/>
              <w:jc w:val="center"/>
            </w:pPr>
            <w:r w:rsidRPr="00C858E0">
              <w:t>6.3</w:t>
            </w:r>
          </w:p>
        </w:tc>
      </w:tr>
      <w:tr w:rsidR="00D91A2F" w14:paraId="5CA21813" w14:textId="77777777" w:rsidTr="00302F73">
        <w:trPr>
          <w:trHeight w:val="360"/>
        </w:trPr>
        <w:tc>
          <w:tcPr>
            <w:tcW w:w="5755" w:type="dxa"/>
            <w:shd w:val="clear" w:color="auto" w:fill="D9D9D9" w:themeFill="background2" w:themeFillShade="D9"/>
            <w:vAlign w:val="center"/>
          </w:tcPr>
          <w:p w14:paraId="42335F07" w14:textId="2941D3DB" w:rsidR="00D91A2F" w:rsidRPr="004C0030" w:rsidRDefault="007B0D6F" w:rsidP="002846D7">
            <w:pPr>
              <w:spacing w:after="0"/>
              <w:jc w:val="left"/>
            </w:pPr>
            <w:r>
              <w:t>Main reason job ended was t</w:t>
            </w:r>
            <w:r w:rsidR="00D91A2F" w:rsidRPr="00E44C51">
              <w:t>erm of employment/contract ended (%)</w:t>
            </w:r>
          </w:p>
        </w:tc>
        <w:tc>
          <w:tcPr>
            <w:tcW w:w="1908" w:type="dxa"/>
            <w:vAlign w:val="center"/>
          </w:tcPr>
          <w:p w14:paraId="47D15813" w14:textId="77777777" w:rsidR="00D91A2F" w:rsidRDefault="00D91A2F" w:rsidP="002846D7">
            <w:pPr>
              <w:spacing w:after="0"/>
              <w:jc w:val="center"/>
            </w:pPr>
            <w:r w:rsidRPr="00BE3BC1">
              <w:t>14.2</w:t>
            </w:r>
          </w:p>
        </w:tc>
        <w:tc>
          <w:tcPr>
            <w:tcW w:w="1728" w:type="dxa"/>
            <w:vAlign w:val="center"/>
          </w:tcPr>
          <w:p w14:paraId="452CA426" w14:textId="77777777" w:rsidR="00D91A2F" w:rsidRDefault="00D91A2F" w:rsidP="002846D7">
            <w:pPr>
              <w:spacing w:after="0"/>
              <w:jc w:val="center"/>
            </w:pPr>
            <w:r w:rsidRPr="00C858E0">
              <w:t>10.0</w:t>
            </w:r>
          </w:p>
        </w:tc>
      </w:tr>
      <w:tr w:rsidR="00D91A2F" w14:paraId="1D168F24" w14:textId="77777777" w:rsidTr="00302F73">
        <w:trPr>
          <w:trHeight w:val="360"/>
        </w:trPr>
        <w:tc>
          <w:tcPr>
            <w:tcW w:w="5755" w:type="dxa"/>
            <w:shd w:val="clear" w:color="auto" w:fill="D9D9D9" w:themeFill="background2" w:themeFillShade="D9"/>
            <w:vAlign w:val="center"/>
          </w:tcPr>
          <w:p w14:paraId="51827BAD" w14:textId="3E0F7A56" w:rsidR="00D91A2F" w:rsidRPr="004C0030" w:rsidRDefault="007B0D6F" w:rsidP="002846D7">
            <w:pPr>
              <w:spacing w:after="0"/>
              <w:jc w:val="left"/>
            </w:pPr>
            <w:r>
              <w:t>Main reason job ended was f</w:t>
            </w:r>
            <w:r w:rsidR="00D91A2F" w:rsidRPr="00E44C51">
              <w:t>amily responsibilities (%)</w:t>
            </w:r>
          </w:p>
        </w:tc>
        <w:tc>
          <w:tcPr>
            <w:tcW w:w="1908" w:type="dxa"/>
            <w:vAlign w:val="center"/>
          </w:tcPr>
          <w:p w14:paraId="15CF6F78" w14:textId="77777777" w:rsidR="00D91A2F" w:rsidRDefault="00D91A2F" w:rsidP="002846D7">
            <w:pPr>
              <w:spacing w:after="0"/>
              <w:jc w:val="center"/>
            </w:pPr>
            <w:r w:rsidRPr="00BE3BC1">
              <w:t>17.1*</w:t>
            </w:r>
          </w:p>
        </w:tc>
        <w:tc>
          <w:tcPr>
            <w:tcW w:w="1728" w:type="dxa"/>
            <w:vAlign w:val="center"/>
          </w:tcPr>
          <w:p w14:paraId="51F41D58"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36.6</w:t>
            </w:r>
          </w:p>
        </w:tc>
      </w:tr>
      <w:tr w:rsidR="00D91A2F" w14:paraId="596A399D" w14:textId="77777777" w:rsidTr="00302F73">
        <w:trPr>
          <w:trHeight w:val="360"/>
        </w:trPr>
        <w:tc>
          <w:tcPr>
            <w:tcW w:w="5755" w:type="dxa"/>
            <w:shd w:val="clear" w:color="auto" w:fill="D9D9D9" w:themeFill="background2" w:themeFillShade="D9"/>
            <w:vAlign w:val="center"/>
          </w:tcPr>
          <w:p w14:paraId="057E0736" w14:textId="614A6B43" w:rsidR="00D91A2F" w:rsidRPr="004C0030" w:rsidRDefault="007B0D6F" w:rsidP="002846D7">
            <w:pPr>
              <w:spacing w:after="0"/>
              <w:jc w:val="left"/>
            </w:pPr>
            <w:r>
              <w:t>Main reason job ended was</w:t>
            </w:r>
            <w:r w:rsidR="00D91A2F" w:rsidRPr="00E44C51">
              <w:t xml:space="preserve"> got married [% (n)]</w:t>
            </w:r>
          </w:p>
        </w:tc>
        <w:tc>
          <w:tcPr>
            <w:tcW w:w="1908" w:type="dxa"/>
            <w:vAlign w:val="center"/>
          </w:tcPr>
          <w:p w14:paraId="4EE75FC2" w14:textId="77777777" w:rsidR="00D91A2F" w:rsidRDefault="00D91A2F" w:rsidP="002846D7">
            <w:pPr>
              <w:spacing w:after="0"/>
              <w:jc w:val="center"/>
            </w:pPr>
            <w:r w:rsidRPr="008524F9">
              <w:t>2.4 (21)</w:t>
            </w:r>
          </w:p>
        </w:tc>
        <w:tc>
          <w:tcPr>
            <w:tcW w:w="1728" w:type="dxa"/>
            <w:vAlign w:val="center"/>
          </w:tcPr>
          <w:p w14:paraId="1D5177B6"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2.1 (125)</w:t>
            </w:r>
          </w:p>
        </w:tc>
      </w:tr>
      <w:tr w:rsidR="00D91A2F" w14:paraId="5B53F570" w14:textId="77777777" w:rsidTr="00302F73">
        <w:trPr>
          <w:trHeight w:val="360"/>
        </w:trPr>
        <w:tc>
          <w:tcPr>
            <w:tcW w:w="5755" w:type="dxa"/>
            <w:shd w:val="clear" w:color="auto" w:fill="D9D9D9" w:themeFill="background2" w:themeFillShade="D9"/>
            <w:vAlign w:val="center"/>
          </w:tcPr>
          <w:p w14:paraId="64980027" w14:textId="15B80F2B" w:rsidR="00D91A2F" w:rsidRPr="004C0030" w:rsidRDefault="007B0D6F" w:rsidP="002846D7">
            <w:pPr>
              <w:spacing w:after="0"/>
              <w:jc w:val="left"/>
            </w:pPr>
            <w:r w:rsidRPr="007B0D6F">
              <w:t>Occupation of most recent job</w:t>
            </w:r>
            <w:r>
              <w:t xml:space="preserve"> was</w:t>
            </w:r>
            <w:r w:rsidRPr="007B0D6F">
              <w:t xml:space="preserve"> </w:t>
            </w:r>
            <w:r w:rsidR="00D91A2F" w:rsidRPr="000A16B3">
              <w:t>Management (%)</w:t>
            </w:r>
          </w:p>
        </w:tc>
        <w:tc>
          <w:tcPr>
            <w:tcW w:w="1908" w:type="dxa"/>
            <w:vAlign w:val="center"/>
          </w:tcPr>
          <w:p w14:paraId="364AC484" w14:textId="77777777" w:rsidR="00D91A2F" w:rsidRDefault="00D91A2F" w:rsidP="002846D7">
            <w:pPr>
              <w:spacing w:after="0"/>
              <w:jc w:val="center"/>
            </w:pPr>
            <w:r w:rsidRPr="0081759C">
              <w:t>10.9</w:t>
            </w:r>
          </w:p>
        </w:tc>
        <w:tc>
          <w:tcPr>
            <w:tcW w:w="1728" w:type="dxa"/>
            <w:vAlign w:val="center"/>
          </w:tcPr>
          <w:p w14:paraId="6D61C874"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5.9</w:t>
            </w:r>
          </w:p>
        </w:tc>
      </w:tr>
      <w:tr w:rsidR="00D91A2F" w14:paraId="7DCF7097" w14:textId="77777777" w:rsidTr="00302F73">
        <w:trPr>
          <w:trHeight w:val="360"/>
        </w:trPr>
        <w:tc>
          <w:tcPr>
            <w:tcW w:w="5755" w:type="dxa"/>
            <w:shd w:val="clear" w:color="auto" w:fill="D9D9D9" w:themeFill="background2" w:themeFillShade="D9"/>
            <w:vAlign w:val="center"/>
          </w:tcPr>
          <w:p w14:paraId="3EFBA7B9" w14:textId="7DAAB2E8" w:rsidR="00D91A2F" w:rsidRPr="004C0030" w:rsidRDefault="007B0D6F" w:rsidP="002846D7">
            <w:pPr>
              <w:spacing w:after="0"/>
              <w:jc w:val="left"/>
            </w:pPr>
            <w:r w:rsidRPr="007B0D6F">
              <w:t>Occupation of most recent job</w:t>
            </w:r>
            <w:r>
              <w:t xml:space="preserve"> was</w:t>
            </w:r>
            <w:r w:rsidRPr="007B0D6F">
              <w:t xml:space="preserve"> </w:t>
            </w:r>
            <w:r w:rsidR="00E00700" w:rsidRPr="000A16B3">
              <w:t xml:space="preserve">Management </w:t>
            </w:r>
            <w:r w:rsidR="00D91A2F" w:rsidRPr="000A16B3">
              <w:t>-related (%)</w:t>
            </w:r>
          </w:p>
        </w:tc>
        <w:tc>
          <w:tcPr>
            <w:tcW w:w="1908" w:type="dxa"/>
            <w:vAlign w:val="center"/>
          </w:tcPr>
          <w:p w14:paraId="575E3C79" w14:textId="77777777" w:rsidR="00D91A2F" w:rsidRDefault="00D91A2F" w:rsidP="002846D7">
            <w:pPr>
              <w:spacing w:after="0"/>
              <w:jc w:val="center"/>
            </w:pPr>
            <w:r w:rsidRPr="00402481">
              <w:t>0.0</w:t>
            </w:r>
          </w:p>
        </w:tc>
        <w:tc>
          <w:tcPr>
            <w:tcW w:w="1728" w:type="dxa"/>
            <w:vAlign w:val="center"/>
          </w:tcPr>
          <w:p w14:paraId="5542C6BF"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4.0</w:t>
            </w:r>
          </w:p>
        </w:tc>
      </w:tr>
      <w:tr w:rsidR="00D91A2F" w14:paraId="683F7E10" w14:textId="77777777" w:rsidTr="00302F73">
        <w:trPr>
          <w:trHeight w:val="360"/>
        </w:trPr>
        <w:tc>
          <w:tcPr>
            <w:tcW w:w="5755" w:type="dxa"/>
            <w:shd w:val="clear" w:color="auto" w:fill="D9D9D9" w:themeFill="background2" w:themeFillShade="D9"/>
            <w:vAlign w:val="center"/>
          </w:tcPr>
          <w:p w14:paraId="1A1F3D94" w14:textId="6E29DF18" w:rsidR="00D91A2F" w:rsidRPr="004C0030" w:rsidRDefault="007B0D6F" w:rsidP="002846D7">
            <w:pPr>
              <w:spacing w:after="0"/>
              <w:jc w:val="left"/>
            </w:pPr>
            <w:r w:rsidRPr="007B0D6F">
              <w:t>Occupation of most recent job</w:t>
            </w:r>
            <w:r>
              <w:t xml:space="preserve"> was</w:t>
            </w:r>
            <w:r w:rsidRPr="007B0D6F">
              <w:t xml:space="preserve"> </w:t>
            </w:r>
            <w:r w:rsidR="00D91A2F" w:rsidRPr="000A16B3">
              <w:t>Professional (%)</w:t>
            </w:r>
          </w:p>
        </w:tc>
        <w:tc>
          <w:tcPr>
            <w:tcW w:w="1908" w:type="dxa"/>
            <w:vAlign w:val="center"/>
          </w:tcPr>
          <w:p w14:paraId="3B8A1FD2" w14:textId="77777777" w:rsidR="00D91A2F" w:rsidRDefault="00D91A2F" w:rsidP="002846D7">
            <w:pPr>
              <w:spacing w:after="0"/>
              <w:jc w:val="center"/>
            </w:pPr>
            <w:r w:rsidRPr="00402481">
              <w:t>4.9***</w:t>
            </w:r>
          </w:p>
        </w:tc>
        <w:tc>
          <w:tcPr>
            <w:tcW w:w="1728" w:type="dxa"/>
            <w:vAlign w:val="center"/>
          </w:tcPr>
          <w:p w14:paraId="3CF398F3"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16.7</w:t>
            </w:r>
          </w:p>
        </w:tc>
      </w:tr>
      <w:tr w:rsidR="00D91A2F" w14:paraId="562E94EF" w14:textId="77777777" w:rsidTr="00302F73">
        <w:trPr>
          <w:trHeight w:val="360"/>
        </w:trPr>
        <w:tc>
          <w:tcPr>
            <w:tcW w:w="5755" w:type="dxa"/>
            <w:shd w:val="clear" w:color="auto" w:fill="D9D9D9" w:themeFill="background2" w:themeFillShade="D9"/>
            <w:vAlign w:val="center"/>
          </w:tcPr>
          <w:p w14:paraId="66D41935" w14:textId="5760872A" w:rsidR="00D91A2F" w:rsidRPr="004C0030" w:rsidRDefault="007B0D6F" w:rsidP="002846D7">
            <w:pPr>
              <w:spacing w:after="0"/>
              <w:jc w:val="left"/>
            </w:pPr>
            <w:r w:rsidRPr="007B0D6F">
              <w:t>Occupation of most recent job</w:t>
            </w:r>
            <w:r>
              <w:t xml:space="preserve"> was</w:t>
            </w:r>
            <w:r w:rsidRPr="007B0D6F">
              <w:t xml:space="preserve"> </w:t>
            </w:r>
            <w:r w:rsidR="00D91A2F" w:rsidRPr="000A16B3">
              <w:t>Technical (%)</w:t>
            </w:r>
          </w:p>
        </w:tc>
        <w:tc>
          <w:tcPr>
            <w:tcW w:w="1908" w:type="dxa"/>
            <w:vAlign w:val="center"/>
          </w:tcPr>
          <w:p w14:paraId="71D7E795" w14:textId="77777777" w:rsidR="00D91A2F" w:rsidRDefault="00D91A2F" w:rsidP="002846D7">
            <w:pPr>
              <w:spacing w:after="0"/>
              <w:jc w:val="center"/>
            </w:pPr>
            <w:r w:rsidRPr="00402481">
              <w:t>1.3</w:t>
            </w:r>
          </w:p>
        </w:tc>
        <w:tc>
          <w:tcPr>
            <w:tcW w:w="1728" w:type="dxa"/>
            <w:vAlign w:val="center"/>
          </w:tcPr>
          <w:p w14:paraId="02DC3D76"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3.3</w:t>
            </w:r>
          </w:p>
        </w:tc>
      </w:tr>
      <w:tr w:rsidR="00D91A2F" w14:paraId="1C412536" w14:textId="77777777" w:rsidTr="00302F73">
        <w:trPr>
          <w:trHeight w:val="360"/>
        </w:trPr>
        <w:tc>
          <w:tcPr>
            <w:tcW w:w="5755" w:type="dxa"/>
            <w:shd w:val="clear" w:color="auto" w:fill="D9D9D9" w:themeFill="background2" w:themeFillShade="D9"/>
            <w:vAlign w:val="center"/>
          </w:tcPr>
          <w:p w14:paraId="54147017" w14:textId="2D2E4261" w:rsidR="00D91A2F" w:rsidRPr="004C0030" w:rsidRDefault="007B0D6F" w:rsidP="002846D7">
            <w:pPr>
              <w:spacing w:after="0"/>
              <w:jc w:val="left"/>
            </w:pPr>
            <w:r w:rsidRPr="007B0D6F">
              <w:t>Occupation of most recent job</w:t>
            </w:r>
            <w:r>
              <w:t xml:space="preserve"> was</w:t>
            </w:r>
            <w:r w:rsidRPr="007B0D6F">
              <w:t xml:space="preserve"> </w:t>
            </w:r>
            <w:r w:rsidR="00D91A2F" w:rsidRPr="000A16B3">
              <w:t>Sales (%)</w:t>
            </w:r>
          </w:p>
        </w:tc>
        <w:tc>
          <w:tcPr>
            <w:tcW w:w="1908" w:type="dxa"/>
            <w:vAlign w:val="center"/>
          </w:tcPr>
          <w:p w14:paraId="2F1CF5FA" w14:textId="77777777" w:rsidR="00D91A2F" w:rsidRDefault="00D91A2F" w:rsidP="002846D7">
            <w:pPr>
              <w:spacing w:after="0"/>
              <w:jc w:val="center"/>
            </w:pPr>
            <w:r w:rsidRPr="00402481">
              <w:t>4.9</w:t>
            </w:r>
          </w:p>
        </w:tc>
        <w:tc>
          <w:tcPr>
            <w:tcW w:w="1728" w:type="dxa"/>
            <w:vAlign w:val="center"/>
          </w:tcPr>
          <w:p w14:paraId="05154693"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12.0</w:t>
            </w:r>
          </w:p>
        </w:tc>
      </w:tr>
      <w:tr w:rsidR="00D91A2F" w14:paraId="48CFFC4F" w14:textId="77777777" w:rsidTr="00302F73">
        <w:trPr>
          <w:trHeight w:val="360"/>
        </w:trPr>
        <w:tc>
          <w:tcPr>
            <w:tcW w:w="5755" w:type="dxa"/>
            <w:shd w:val="clear" w:color="auto" w:fill="D9D9D9" w:themeFill="background2" w:themeFillShade="D9"/>
            <w:vAlign w:val="center"/>
          </w:tcPr>
          <w:p w14:paraId="0A3D37C0" w14:textId="62B56132" w:rsidR="00D91A2F" w:rsidRPr="004C0030" w:rsidRDefault="007B0D6F" w:rsidP="002846D7">
            <w:pPr>
              <w:spacing w:after="0"/>
              <w:jc w:val="left"/>
            </w:pPr>
            <w:r w:rsidRPr="007B0D6F">
              <w:t>Occupation of most recent job</w:t>
            </w:r>
            <w:r>
              <w:t xml:space="preserve"> was</w:t>
            </w:r>
            <w:r w:rsidRPr="007B0D6F">
              <w:t xml:space="preserve"> </w:t>
            </w:r>
            <w:r w:rsidR="00D91A2F" w:rsidRPr="00D442F1">
              <w:t>Clerical (%)</w:t>
            </w:r>
          </w:p>
        </w:tc>
        <w:tc>
          <w:tcPr>
            <w:tcW w:w="1908" w:type="dxa"/>
            <w:vAlign w:val="center"/>
          </w:tcPr>
          <w:p w14:paraId="69907DE4" w14:textId="77777777" w:rsidR="00D91A2F" w:rsidRDefault="00D91A2F" w:rsidP="002846D7">
            <w:pPr>
              <w:spacing w:after="0"/>
              <w:jc w:val="center"/>
            </w:pPr>
            <w:r w:rsidRPr="00402481">
              <w:t>19.8</w:t>
            </w:r>
          </w:p>
        </w:tc>
        <w:tc>
          <w:tcPr>
            <w:tcW w:w="1728" w:type="dxa"/>
            <w:vAlign w:val="center"/>
          </w:tcPr>
          <w:p w14:paraId="673A760F"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18.9</w:t>
            </w:r>
          </w:p>
        </w:tc>
      </w:tr>
      <w:tr w:rsidR="00D91A2F" w14:paraId="78F455D5" w14:textId="77777777" w:rsidTr="00302F73">
        <w:trPr>
          <w:trHeight w:val="360"/>
        </w:trPr>
        <w:tc>
          <w:tcPr>
            <w:tcW w:w="5755" w:type="dxa"/>
            <w:shd w:val="clear" w:color="auto" w:fill="D9D9D9" w:themeFill="background2" w:themeFillShade="D9"/>
            <w:vAlign w:val="center"/>
          </w:tcPr>
          <w:p w14:paraId="6E0F3AE3" w14:textId="635EB2D3" w:rsidR="00D91A2F" w:rsidRPr="004C0030" w:rsidRDefault="007B0D6F" w:rsidP="002846D7">
            <w:pPr>
              <w:spacing w:after="0"/>
              <w:jc w:val="left"/>
            </w:pPr>
            <w:r w:rsidRPr="007B0D6F">
              <w:t>Occupation of most recent job</w:t>
            </w:r>
            <w:r>
              <w:t xml:space="preserve"> was</w:t>
            </w:r>
            <w:r w:rsidRPr="007B0D6F">
              <w:t xml:space="preserve"> </w:t>
            </w:r>
            <w:r w:rsidR="00D91A2F" w:rsidRPr="00D442F1">
              <w:t>Service (%)</w:t>
            </w:r>
          </w:p>
        </w:tc>
        <w:tc>
          <w:tcPr>
            <w:tcW w:w="1908" w:type="dxa"/>
            <w:vAlign w:val="center"/>
          </w:tcPr>
          <w:p w14:paraId="59530EA6" w14:textId="77777777" w:rsidR="00D91A2F" w:rsidRDefault="00D91A2F" w:rsidP="002846D7">
            <w:pPr>
              <w:spacing w:after="0"/>
              <w:jc w:val="center"/>
            </w:pPr>
            <w:r w:rsidRPr="00BF6526">
              <w:t>40.9**</w:t>
            </w:r>
          </w:p>
        </w:tc>
        <w:tc>
          <w:tcPr>
            <w:tcW w:w="1728" w:type="dxa"/>
            <w:vAlign w:val="center"/>
          </w:tcPr>
          <w:p w14:paraId="6265DDA1"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21.5</w:t>
            </w:r>
          </w:p>
        </w:tc>
      </w:tr>
      <w:tr w:rsidR="00D91A2F" w14:paraId="6ECC484E" w14:textId="77777777" w:rsidTr="00302F73">
        <w:trPr>
          <w:trHeight w:val="360"/>
        </w:trPr>
        <w:tc>
          <w:tcPr>
            <w:tcW w:w="5755" w:type="dxa"/>
            <w:shd w:val="clear" w:color="auto" w:fill="D9D9D9" w:themeFill="background2" w:themeFillShade="D9"/>
            <w:vAlign w:val="center"/>
          </w:tcPr>
          <w:p w14:paraId="508DBF3E" w14:textId="42FF2590" w:rsidR="00D91A2F" w:rsidRPr="00D442F1" w:rsidRDefault="007B0D6F" w:rsidP="002846D7">
            <w:pPr>
              <w:spacing w:after="0"/>
              <w:jc w:val="left"/>
            </w:pPr>
            <w:r w:rsidRPr="007B0D6F">
              <w:t>Occupation of most recent job</w:t>
            </w:r>
            <w:r>
              <w:t xml:space="preserve"> was</w:t>
            </w:r>
            <w:r w:rsidRPr="007B0D6F">
              <w:t xml:space="preserve"> </w:t>
            </w:r>
            <w:r w:rsidR="00D91A2F" w:rsidRPr="00D442F1">
              <w:t>Agricultural (%)</w:t>
            </w:r>
          </w:p>
        </w:tc>
        <w:tc>
          <w:tcPr>
            <w:tcW w:w="1908" w:type="dxa"/>
            <w:vAlign w:val="center"/>
          </w:tcPr>
          <w:p w14:paraId="68EE98E5" w14:textId="77777777" w:rsidR="00D91A2F" w:rsidRDefault="00D91A2F" w:rsidP="002846D7">
            <w:pPr>
              <w:spacing w:after="0"/>
              <w:jc w:val="center"/>
            </w:pPr>
            <w:r w:rsidRPr="00BF6526">
              <w:t>0.0</w:t>
            </w:r>
          </w:p>
        </w:tc>
        <w:tc>
          <w:tcPr>
            <w:tcW w:w="1728" w:type="dxa"/>
            <w:vAlign w:val="center"/>
          </w:tcPr>
          <w:p w14:paraId="246C6E32"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0.6</w:t>
            </w:r>
          </w:p>
        </w:tc>
      </w:tr>
      <w:tr w:rsidR="00D91A2F" w14:paraId="05EF4841" w14:textId="77777777" w:rsidTr="00302F73">
        <w:trPr>
          <w:trHeight w:val="360"/>
        </w:trPr>
        <w:tc>
          <w:tcPr>
            <w:tcW w:w="5755" w:type="dxa"/>
            <w:shd w:val="clear" w:color="auto" w:fill="D9D9D9" w:themeFill="background2" w:themeFillShade="D9"/>
            <w:vAlign w:val="center"/>
          </w:tcPr>
          <w:p w14:paraId="2DFED7DE" w14:textId="5150E824" w:rsidR="00D91A2F" w:rsidRPr="00D442F1" w:rsidRDefault="007B0D6F" w:rsidP="002846D7">
            <w:pPr>
              <w:spacing w:after="0"/>
              <w:jc w:val="left"/>
            </w:pPr>
            <w:r w:rsidRPr="007B0D6F">
              <w:t>Occupation of most recent job</w:t>
            </w:r>
            <w:r>
              <w:t xml:space="preserve"> was</w:t>
            </w:r>
            <w:r w:rsidRPr="007B0D6F">
              <w:t xml:space="preserve"> </w:t>
            </w:r>
            <w:r w:rsidR="00D91A2F" w:rsidRPr="00D442F1">
              <w:t>Blue-collar [% (n)]</w:t>
            </w:r>
          </w:p>
        </w:tc>
        <w:tc>
          <w:tcPr>
            <w:tcW w:w="1908" w:type="dxa"/>
            <w:vAlign w:val="center"/>
          </w:tcPr>
          <w:p w14:paraId="24AC191F" w14:textId="77777777" w:rsidR="00D91A2F" w:rsidRDefault="00D91A2F" w:rsidP="002846D7">
            <w:pPr>
              <w:spacing w:after="0"/>
              <w:jc w:val="center"/>
            </w:pPr>
            <w:r w:rsidRPr="00BF6526">
              <w:t>17.2 (37)</w:t>
            </w:r>
          </w:p>
        </w:tc>
        <w:tc>
          <w:tcPr>
            <w:tcW w:w="1728" w:type="dxa"/>
            <w:vAlign w:val="center"/>
          </w:tcPr>
          <w:p w14:paraId="794C79F3"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17.1 (365)</w:t>
            </w:r>
          </w:p>
        </w:tc>
      </w:tr>
      <w:tr w:rsidR="00D91A2F" w14:paraId="799342ED" w14:textId="77777777" w:rsidTr="00302F73">
        <w:trPr>
          <w:trHeight w:val="360"/>
        </w:trPr>
        <w:tc>
          <w:tcPr>
            <w:tcW w:w="5755" w:type="dxa"/>
            <w:shd w:val="clear" w:color="auto" w:fill="D9D9D9" w:themeFill="background2" w:themeFillShade="D9"/>
            <w:vAlign w:val="center"/>
          </w:tcPr>
          <w:p w14:paraId="47B3AB85" w14:textId="74C1FBF6" w:rsidR="00D91A2F" w:rsidRPr="00D442F1" w:rsidRDefault="007B0D6F" w:rsidP="002846D7">
            <w:pPr>
              <w:spacing w:after="0"/>
              <w:jc w:val="left"/>
            </w:pPr>
            <w:r>
              <w:t>Individual had</w:t>
            </w:r>
            <w:r w:rsidR="00D91A2F">
              <w:t xml:space="preserve"> training to improve job skills in past 12 months [% (n)]</w:t>
            </w:r>
          </w:p>
        </w:tc>
        <w:tc>
          <w:tcPr>
            <w:tcW w:w="1908" w:type="dxa"/>
            <w:vAlign w:val="center"/>
          </w:tcPr>
          <w:p w14:paraId="52C7F936" w14:textId="77777777" w:rsidR="00D91A2F" w:rsidRDefault="00D91A2F" w:rsidP="002846D7">
            <w:pPr>
              <w:spacing w:after="0"/>
              <w:jc w:val="center"/>
            </w:pPr>
            <w:r w:rsidRPr="00BF6526">
              <w:t>2.0*** (25)</w:t>
            </w:r>
          </w:p>
        </w:tc>
        <w:tc>
          <w:tcPr>
            <w:tcW w:w="1728" w:type="dxa"/>
            <w:vAlign w:val="center"/>
          </w:tcPr>
          <w:p w14:paraId="5CB07C09" w14:textId="77777777" w:rsidR="00D91A2F" w:rsidRPr="002A2DE8" w:rsidRDefault="00D91A2F" w:rsidP="002846D7">
            <w:pPr>
              <w:spacing w:after="0"/>
              <w:jc w:val="center"/>
              <w:rPr>
                <w:rFonts w:asciiTheme="minorHAnsi" w:hAnsiTheme="minorHAnsi" w:cstheme="minorHAnsi"/>
                <w:szCs w:val="20"/>
              </w:rPr>
            </w:pPr>
            <w:r w:rsidRPr="002A2DE8">
              <w:rPr>
                <w:rFonts w:asciiTheme="minorHAnsi" w:hAnsiTheme="minorHAnsi" w:cstheme="minorHAnsi"/>
                <w:szCs w:val="20"/>
              </w:rPr>
              <w:t>16.4 (150)</w:t>
            </w:r>
          </w:p>
        </w:tc>
      </w:tr>
    </w:tbl>
    <w:p w14:paraId="7B4406D1" w14:textId="28DE1A20" w:rsidR="00D91A2F" w:rsidRDefault="00D91A2F" w:rsidP="00A03044">
      <w:pPr>
        <w:rPr>
          <w:rFonts w:asciiTheme="minorHAnsi" w:hAnsiTheme="minorHAnsi" w:cstheme="minorHAnsi"/>
          <w:szCs w:val="20"/>
        </w:rPr>
      </w:pPr>
      <w:r w:rsidRPr="008C1AD9">
        <w:rPr>
          <w:rFonts w:asciiTheme="minorHAnsi" w:hAnsiTheme="minorHAnsi" w:cstheme="minorHAnsi"/>
          <w:szCs w:val="20"/>
        </w:rPr>
        <w:t>* Significant difference from no-disability figure at P</w:t>
      </w:r>
      <w:r>
        <w:rPr>
          <w:rFonts w:asciiTheme="minorHAnsi" w:hAnsiTheme="minorHAnsi" w:cstheme="minorHAnsi"/>
          <w:szCs w:val="20"/>
        </w:rPr>
        <w:t xml:space="preserve">&lt; </w:t>
      </w:r>
      <w:r w:rsidRPr="008C1AD9">
        <w:rPr>
          <w:rFonts w:asciiTheme="minorHAnsi" w:hAnsiTheme="minorHAnsi" w:cstheme="minorHAnsi"/>
          <w:szCs w:val="20"/>
        </w:rPr>
        <w:t>0.10, ** P</w:t>
      </w:r>
      <w:r>
        <w:rPr>
          <w:rFonts w:asciiTheme="minorHAnsi" w:hAnsiTheme="minorHAnsi" w:cstheme="minorHAnsi"/>
          <w:szCs w:val="20"/>
        </w:rPr>
        <w:t xml:space="preserve">&lt; </w:t>
      </w:r>
      <w:r w:rsidRPr="008C1AD9">
        <w:rPr>
          <w:rFonts w:asciiTheme="minorHAnsi" w:hAnsiTheme="minorHAnsi" w:cstheme="minorHAnsi"/>
          <w:szCs w:val="20"/>
        </w:rPr>
        <w:t>0.05, *** P</w:t>
      </w:r>
      <w:r>
        <w:rPr>
          <w:rFonts w:asciiTheme="minorHAnsi" w:hAnsiTheme="minorHAnsi" w:cstheme="minorHAnsi"/>
          <w:szCs w:val="20"/>
        </w:rPr>
        <w:t xml:space="preserve">&lt; </w:t>
      </w:r>
      <w:r w:rsidRPr="008C1AD9">
        <w:rPr>
          <w:rFonts w:asciiTheme="minorHAnsi" w:hAnsiTheme="minorHAnsi" w:cstheme="minorHAnsi"/>
          <w:szCs w:val="20"/>
        </w:rPr>
        <w:t>0.0</w:t>
      </w:r>
      <w:r w:rsidR="005B2C9D">
        <w:rPr>
          <w:rFonts w:asciiTheme="minorHAnsi" w:hAnsiTheme="minorHAnsi" w:cstheme="minorHAnsi"/>
          <w:szCs w:val="20"/>
        </w:rPr>
        <w:t>1</w:t>
      </w:r>
    </w:p>
    <w:p w14:paraId="4FE0291E" w14:textId="31425E97" w:rsidR="0024486A" w:rsidRDefault="0013393D" w:rsidP="0024486A">
      <w:r>
        <w:t>The current l</w:t>
      </w:r>
      <w:r w:rsidR="001D3C1D">
        <w:t xml:space="preserve">abor force characteristics indicate that individuals with </w:t>
      </w:r>
      <w:r w:rsidR="00877DED">
        <w:t xml:space="preserve">a disability </w:t>
      </w:r>
      <w:r w:rsidR="001D3C1D">
        <w:t xml:space="preserve">have reduced employment opportunities, despite their desire to work. </w:t>
      </w:r>
      <w:r w:rsidR="00877DED">
        <w:t xml:space="preserve">Individuals with a disability who are outside of the labor force report a desire for future employment similar to those without a disability. </w:t>
      </w:r>
      <w:r w:rsidR="002C599B">
        <w:t>Unemployment and exiting the labor force are higher among those with a disability in every a</w:t>
      </w:r>
      <w:r w:rsidR="00E52590">
        <w:t xml:space="preserve">ge group. </w:t>
      </w:r>
      <w:r w:rsidR="002C599B">
        <w:t xml:space="preserve">While individuals with a disability are notably less likely to be working, it seems unlikely </w:t>
      </w:r>
      <w:r w:rsidR="00E52590">
        <w:t>that it is due to a lower desire to work.</w:t>
      </w:r>
    </w:p>
    <w:p w14:paraId="45C99C8A" w14:textId="4817B0A3" w:rsidR="002A432D" w:rsidRDefault="002A432D" w:rsidP="0024486A">
      <w:pPr>
        <w:pStyle w:val="Heading3"/>
      </w:pPr>
      <w:bookmarkStart w:id="26" w:name="_Toc52356740"/>
      <w:r>
        <w:t>Workplace Experien</w:t>
      </w:r>
      <w:r w:rsidR="004E3486">
        <w:t xml:space="preserve">ces </w:t>
      </w:r>
      <w:r w:rsidR="00C95CF7">
        <w:t>and Corporate Culture</w:t>
      </w:r>
      <w:bookmarkEnd w:id="26"/>
      <w:r w:rsidR="00C95CF7">
        <w:t xml:space="preserve"> </w:t>
      </w:r>
    </w:p>
    <w:p w14:paraId="22630238" w14:textId="41324652" w:rsidR="008F76E5" w:rsidRDefault="002C525C" w:rsidP="00A03044">
      <w:r w:rsidRPr="002C525C">
        <w:t xml:space="preserve">Schur, Kruse, Blasi, &amp; Blanck (2003) found that employees with disabilities were more likely to be in production jobs, and less likely to be in sales, management or supervisory positions, compared to individuals without disabilities. One reason for this can be attributed to the workplace experiences of individuals with disabilities and the negative, even sometimes hostile, corporate and professional cultures </w:t>
      </w:r>
      <w:r w:rsidRPr="002C525C">
        <w:lastRenderedPageBreak/>
        <w:t xml:space="preserve">they have been exposed to. </w:t>
      </w:r>
      <w:r w:rsidR="008F76E5">
        <w:t xml:space="preserve">Employer attitudes and unwelcome corporate cultures </w:t>
      </w:r>
      <w:r w:rsidR="001C4117">
        <w:t>which reflect</w:t>
      </w:r>
      <w:r w:rsidR="008F76E5">
        <w:t xml:space="preserve"> stigma and preju</w:t>
      </w:r>
      <w:r w:rsidR="00855CE5">
        <w:t>dice against individuals with disabilities may constrain employment opportunities</w:t>
      </w:r>
      <w:r w:rsidR="001C4117">
        <w:t xml:space="preserve"> for individuals with visual impairments or blindness</w:t>
      </w:r>
      <w:r w:rsidR="00764AF2">
        <w:t xml:space="preserve"> (Dixon, Kruse, &amp; Van Horn, 2003).</w:t>
      </w:r>
    </w:p>
    <w:p w14:paraId="64A81FDA" w14:textId="77777777" w:rsidR="00343F66" w:rsidRDefault="000926EB" w:rsidP="00A03044">
      <w:r>
        <w:rPr>
          <w:noProof/>
        </w:rPr>
        <mc:AlternateContent>
          <mc:Choice Requires="wps">
            <w:drawing>
              <wp:anchor distT="0" distB="0" distL="114300" distR="114300" simplePos="0" relativeHeight="251658243" behindDoc="1" locked="0" layoutInCell="1" allowOverlap="1" wp14:anchorId="4FE4CB31" wp14:editId="77FFD9F2">
                <wp:simplePos x="0" y="0"/>
                <wp:positionH relativeFrom="margin">
                  <wp:posOffset>3287542</wp:posOffset>
                </wp:positionH>
                <wp:positionV relativeFrom="paragraph">
                  <wp:posOffset>85725</wp:posOffset>
                </wp:positionV>
                <wp:extent cx="2689860" cy="1611630"/>
                <wp:effectExtent l="76200" t="0" r="0" b="7620"/>
                <wp:wrapTight wrapText="bothSides">
                  <wp:wrapPolygon edited="0">
                    <wp:start x="-306" y="0"/>
                    <wp:lineTo x="-612" y="12255"/>
                    <wp:lineTo x="-612" y="20426"/>
                    <wp:lineTo x="-306" y="21447"/>
                    <wp:lineTo x="21416" y="21447"/>
                    <wp:lineTo x="21416" y="0"/>
                    <wp:lineTo x="-306" y="0"/>
                  </wp:wrapPolygon>
                </wp:wrapTight>
                <wp:docPr id="17" name="Speech Bubble: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611630"/>
                        </a:xfrm>
                        <a:prstGeom prst="wedgeRectCallout">
                          <a:avLst>
                            <a:gd name="adj1" fmla="val -52707"/>
                            <a:gd name="adj2" fmla="val 15296"/>
                          </a:avLst>
                        </a:prstGeom>
                        <a:solidFill>
                          <a:srgbClr val="0B3677"/>
                        </a:solidFill>
                        <a:ln>
                          <a:noFill/>
                        </a:ln>
                      </wps:spPr>
                      <wps:txbx>
                        <w:txbxContent>
                          <w:p w14:paraId="4AD37EF1" w14:textId="305549FE" w:rsidR="00D30EF3" w:rsidRDefault="00D30EF3" w:rsidP="00AA62B5">
                            <w:pPr>
                              <w:rPr>
                                <w:rFonts w:cs="Arial"/>
                                <w:b/>
                                <w:bCs/>
                                <w:iCs/>
                                <w:color w:val="FFFFFF" w:themeColor="background1"/>
                                <w:szCs w:val="20"/>
                              </w:rPr>
                            </w:pPr>
                            <w:r w:rsidRPr="00CD092B">
                              <w:rPr>
                                <w:rFonts w:cs="Arial"/>
                                <w:b/>
                                <w:bCs/>
                                <w:iCs/>
                                <w:color w:val="FFFFFF" w:themeColor="background1"/>
                                <w:szCs w:val="20"/>
                              </w:rPr>
                              <w:t>“</w:t>
                            </w:r>
                            <w:r>
                              <w:rPr>
                                <w:rFonts w:cs="Arial"/>
                                <w:b/>
                                <w:bCs/>
                                <w:iCs/>
                                <w:color w:val="FFFFFF" w:themeColor="background1"/>
                                <w:szCs w:val="20"/>
                              </w:rPr>
                              <w:t>P</w:t>
                            </w:r>
                            <w:r w:rsidRPr="00AA62B5">
                              <w:rPr>
                                <w:rFonts w:cs="Arial"/>
                                <w:b/>
                                <w:bCs/>
                                <w:iCs/>
                                <w:color w:val="FFFFFF" w:themeColor="background1"/>
                                <w:szCs w:val="20"/>
                              </w:rPr>
                              <w:t xml:space="preserve">eople with disabilities may believe that government agencies are less likely to practice discrimination in hiring and work practices, or that government agencies provide better and more stable benefits” </w:t>
                            </w:r>
                          </w:p>
                          <w:p w14:paraId="284FB6B6" w14:textId="25DA400E" w:rsidR="00D30EF3" w:rsidRPr="000B3DD1" w:rsidRDefault="00D30EF3" w:rsidP="00AA62B5">
                            <w:pPr>
                              <w:jc w:val="right"/>
                              <w:rPr>
                                <w:b/>
                                <w:bCs/>
                                <w:iCs/>
                                <w:color w:val="FFFFFF" w:themeColor="background1"/>
                              </w:rPr>
                            </w:pPr>
                            <w:r w:rsidRPr="000B3DD1">
                              <w:rPr>
                                <w:rFonts w:cs="Arial"/>
                                <w:b/>
                                <w:bCs/>
                                <w:iCs/>
                                <w:color w:val="FFFFFF" w:themeColor="background1"/>
                                <w:szCs w:val="20"/>
                              </w:rPr>
                              <w:t>- Ali</w:t>
                            </w:r>
                            <w:r>
                              <w:rPr>
                                <w:rFonts w:cs="Arial"/>
                                <w:b/>
                                <w:bCs/>
                                <w:iCs/>
                                <w:color w:val="FFFFFF" w:themeColor="background1"/>
                                <w:szCs w:val="20"/>
                              </w:rPr>
                              <w:t>, Schur, &amp; Blanck, 2010, p. 204</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E4CB31" id="Speech Bubble: Rectangle 17" o:spid="_x0000_s1034" type="#_x0000_t61" style="position:absolute;left:0;text-align:left;margin-left:258.85pt;margin-top:6.75pt;width:211.8pt;height:126.9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" adj="-585,14104" fillcolor="#0b3677" stroked="f">
                <v:textbox inset="14.4pt,14.4pt,14.4pt,14.4pt">
                  <w:txbxContent>
                    <w:p w14:paraId="4AD37EF1" w14:textId="305549FE" w:rsidR="00D30EF3" w:rsidRDefault="00D30EF3" w:rsidP="00AA62B5">
                      <w:pPr>
                        <w:rPr>
                          <w:rFonts w:cs="Arial"/>
                          <w:b/>
                          <w:bCs/>
                          <w:iCs/>
                          <w:color w:val="FFFFFF" w:themeColor="background1"/>
                          <w:szCs w:val="20"/>
                        </w:rPr>
                      </w:pPr>
                      <w:r w:rsidRPr="00CD092B">
                        <w:rPr>
                          <w:rFonts w:cs="Arial"/>
                          <w:b/>
                          <w:bCs/>
                          <w:iCs/>
                          <w:color w:val="FFFFFF" w:themeColor="background1"/>
                          <w:szCs w:val="20"/>
                        </w:rPr>
                        <w:t>“</w:t>
                      </w:r>
                      <w:r>
                        <w:rPr>
                          <w:rFonts w:cs="Arial"/>
                          <w:b/>
                          <w:bCs/>
                          <w:iCs/>
                          <w:color w:val="FFFFFF" w:themeColor="background1"/>
                          <w:szCs w:val="20"/>
                        </w:rPr>
                        <w:t>P</w:t>
                      </w:r>
                      <w:r w:rsidRPr="00AA62B5">
                        <w:rPr>
                          <w:rFonts w:cs="Arial"/>
                          <w:b/>
                          <w:bCs/>
                          <w:iCs/>
                          <w:color w:val="FFFFFF" w:themeColor="background1"/>
                          <w:szCs w:val="20"/>
                        </w:rPr>
                        <w:t xml:space="preserve">eople with disabilities may believe that government agencies are less likely to practice discrimination in hiring and work practices, or that government agencies provide better and more stable benefits” </w:t>
                      </w:r>
                    </w:p>
                    <w:p w14:paraId="284FB6B6" w14:textId="25DA400E" w:rsidR="00D30EF3" w:rsidRPr="000B3DD1" w:rsidRDefault="00D30EF3" w:rsidP="00AA62B5">
                      <w:pPr>
                        <w:jc w:val="right"/>
                        <w:rPr>
                          <w:b/>
                          <w:bCs/>
                          <w:iCs/>
                          <w:color w:val="FFFFFF" w:themeColor="background1"/>
                        </w:rPr>
                      </w:pPr>
                      <w:r w:rsidRPr="000B3DD1">
                        <w:rPr>
                          <w:rFonts w:cs="Arial"/>
                          <w:b/>
                          <w:bCs/>
                          <w:iCs/>
                          <w:color w:val="FFFFFF" w:themeColor="background1"/>
                          <w:szCs w:val="20"/>
                        </w:rPr>
                        <w:t>- Ali</w:t>
                      </w:r>
                      <w:r>
                        <w:rPr>
                          <w:rFonts w:cs="Arial"/>
                          <w:b/>
                          <w:bCs/>
                          <w:iCs/>
                          <w:color w:val="FFFFFF" w:themeColor="background1"/>
                          <w:szCs w:val="20"/>
                        </w:rPr>
                        <w:t>, Schur, &amp; Blanck, 2010, p. 204</w:t>
                      </w:r>
                    </w:p>
                  </w:txbxContent>
                </v:textbox>
                <w10:wrap type="tight" anchorx="margin"/>
              </v:shape>
            </w:pict>
          </mc:Fallback>
        </mc:AlternateContent>
      </w:r>
      <w:r w:rsidR="009700AA">
        <w:t>The research conducted by Ali, Schur, &amp; Blanck (2010) indicated that there were no significant differ</w:t>
      </w:r>
      <w:r w:rsidR="000F6CAF">
        <w:t>ences in the types of careers individuals with disabilities desired, compared to individuals without disabilities. However, individuals with disabi</w:t>
      </w:r>
      <w:r w:rsidR="000324F2">
        <w:t xml:space="preserve">lities were less likely to prefer working for a private business versus a government agency. One theory provided was </w:t>
      </w:r>
      <w:r w:rsidR="00176144">
        <w:t>“people with disabilities may believe that government agencies are less likely to practice discrimination in hiring and work practices, or that government agencies provide bett</w:t>
      </w:r>
      <w:r w:rsidR="000A0D30">
        <w:t xml:space="preserve">er and more stable benefits” (Ali, Schur, &amp; Blanck, 2010, p. 204). </w:t>
      </w:r>
    </w:p>
    <w:p w14:paraId="0B355A9E" w14:textId="04FDB677" w:rsidR="007969DC" w:rsidRPr="007969DC" w:rsidRDefault="004A5FA0" w:rsidP="007969DC">
      <w:r>
        <w:t xml:space="preserve">Studies have shown </w:t>
      </w:r>
      <w:r w:rsidR="00CD0FDE">
        <w:t xml:space="preserve">employees with disabilities are more likely to be paid on an hourly basis, as opposed to </w:t>
      </w:r>
      <w:r w:rsidR="00751516">
        <w:t>having a salaried position</w:t>
      </w:r>
      <w:r w:rsidR="00FD3E6D">
        <w:t xml:space="preserve">, and are more likely to be Union members compared to individuals without disabilities (Ali, Schur, &amp; Blanck, 2010; </w:t>
      </w:r>
      <w:r w:rsidR="00F954B4">
        <w:t xml:space="preserve">Schur et al, 2003). </w:t>
      </w:r>
      <w:r w:rsidR="002D5421">
        <w:t xml:space="preserve">Schur et al. </w:t>
      </w:r>
      <w:r w:rsidR="003A5101">
        <w:t>(2003) also</w:t>
      </w:r>
      <w:r w:rsidR="002D5421">
        <w:t xml:space="preserve"> </w:t>
      </w:r>
      <w:r w:rsidR="008E6276">
        <w:t xml:space="preserve">found </w:t>
      </w:r>
      <w:r w:rsidR="00027929">
        <w:t>that</w:t>
      </w:r>
      <w:r w:rsidR="004C241B">
        <w:t xml:space="preserve">, on average, employees with disabilities </w:t>
      </w:r>
      <w:r w:rsidR="006C65F6">
        <w:t xml:space="preserve">earn 8 percent less than </w:t>
      </w:r>
      <w:r w:rsidR="00AC1A22">
        <w:t>employees without disabilities</w:t>
      </w:r>
      <w:r w:rsidR="003A5101">
        <w:t xml:space="preserve">. Moreover, </w:t>
      </w:r>
      <w:r w:rsidR="00BF26A7">
        <w:t xml:space="preserve">individuals with disabilities who are employed are aware of these pay gaps </w:t>
      </w:r>
      <w:r w:rsidR="0000017B">
        <w:t xml:space="preserve">and rate </w:t>
      </w:r>
      <w:r w:rsidR="00D22440">
        <w:t xml:space="preserve">satisfaction with </w:t>
      </w:r>
      <w:r w:rsidR="0000017B">
        <w:t>their employers lower</w:t>
      </w:r>
      <w:r w:rsidR="0000017B" w:rsidDel="00D22440">
        <w:t xml:space="preserve"> in </w:t>
      </w:r>
      <w:r w:rsidR="00D22440">
        <w:t>the areas of wages and benefits</w:t>
      </w:r>
      <w:r w:rsidR="00807206">
        <w:t xml:space="preserve">. </w:t>
      </w:r>
    </w:p>
    <w:p w14:paraId="729F1020" w14:textId="77777777" w:rsidR="00BC2442" w:rsidRDefault="001F0937" w:rsidP="00A03044">
      <w:r>
        <w:rPr>
          <w:noProof/>
        </w:rPr>
        <mc:AlternateContent>
          <mc:Choice Requires="wps">
            <w:drawing>
              <wp:anchor distT="0" distB="0" distL="114300" distR="114300" simplePos="0" relativeHeight="251658244" behindDoc="1" locked="0" layoutInCell="1" allowOverlap="1" wp14:anchorId="3B09876F" wp14:editId="498E6F1D">
                <wp:simplePos x="0" y="0"/>
                <wp:positionH relativeFrom="margin">
                  <wp:posOffset>3294039</wp:posOffset>
                </wp:positionH>
                <wp:positionV relativeFrom="paragraph">
                  <wp:posOffset>488</wp:posOffset>
                </wp:positionV>
                <wp:extent cx="2700655" cy="1722755"/>
                <wp:effectExtent l="76200" t="0" r="4445" b="0"/>
                <wp:wrapTight wrapText="bothSides">
                  <wp:wrapPolygon edited="0">
                    <wp:start x="-305" y="0"/>
                    <wp:lineTo x="-609" y="11465"/>
                    <wp:lineTo x="-609" y="19108"/>
                    <wp:lineTo x="-305" y="21258"/>
                    <wp:lineTo x="21483" y="21258"/>
                    <wp:lineTo x="21483" y="0"/>
                    <wp:lineTo x="-305" y="0"/>
                  </wp:wrapPolygon>
                </wp:wrapTight>
                <wp:docPr id="18" name="Speech Bubb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722755"/>
                        </a:xfrm>
                        <a:prstGeom prst="wedgeRectCallout">
                          <a:avLst>
                            <a:gd name="adj1" fmla="val -52707"/>
                            <a:gd name="adj2" fmla="val 15296"/>
                          </a:avLst>
                        </a:prstGeom>
                        <a:solidFill>
                          <a:srgbClr val="0B3677"/>
                        </a:solidFill>
                        <a:ln>
                          <a:noFill/>
                        </a:ln>
                      </wps:spPr>
                      <wps:txbx>
                        <w:txbxContent>
                          <w:p w14:paraId="600BAEF7" w14:textId="77777777" w:rsidR="00D30EF3" w:rsidRPr="00FC78A1" w:rsidRDefault="00D30EF3" w:rsidP="00ED2EDC">
                            <w:pPr>
                              <w:rPr>
                                <w:b/>
                                <w:bCs/>
                              </w:rPr>
                            </w:pPr>
                            <w:r w:rsidRPr="00FC78A1">
                              <w:rPr>
                                <w:b/>
                                <w:bCs/>
                              </w:rPr>
                              <w:t>“The unfair treatment perceived by workers with disabilities is only partially captured by disparities in pay and work organization variables, indicating they also perceive unfair treatment in other areas.”</w:t>
                            </w:r>
                          </w:p>
                          <w:p w14:paraId="3B4426E7" w14:textId="77777777" w:rsidR="00D30EF3" w:rsidRPr="00FC78A1" w:rsidRDefault="00D30EF3" w:rsidP="00D57975">
                            <w:pPr>
                              <w:jc w:val="right"/>
                              <w:rPr>
                                <w:b/>
                                <w:bCs/>
                                <w:iCs/>
                                <w:color w:val="FFFFFF" w:themeColor="background1"/>
                              </w:rPr>
                            </w:pPr>
                            <w:r w:rsidRPr="00FC78A1">
                              <w:rPr>
                                <w:rFonts w:cs="Arial"/>
                                <w:b/>
                                <w:bCs/>
                                <w:iCs/>
                                <w:color w:val="FFFFFF" w:themeColor="background1"/>
                                <w:szCs w:val="20"/>
                              </w:rPr>
                              <w:t xml:space="preserve">- </w:t>
                            </w:r>
                            <w:r w:rsidRPr="00FC78A1">
                              <w:rPr>
                                <w:b/>
                                <w:bCs/>
                              </w:rPr>
                              <w:t>Schur, Kruse, Blasi, &amp; Blanck</w:t>
                            </w:r>
                            <w:r w:rsidRPr="00FC78A1">
                              <w:rPr>
                                <w:rFonts w:cs="Arial"/>
                                <w:b/>
                                <w:bCs/>
                                <w:iCs/>
                                <w:color w:val="FFFFFF" w:themeColor="background1"/>
                                <w:szCs w:val="20"/>
                              </w:rPr>
                              <w:t>, 2003, p. 397</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09876F" id="Speech Bubble: Rectangle 18" o:spid="_x0000_s1035" type="#_x0000_t61" style="position:absolute;left:0;text-align:left;margin-left:259.35pt;margin-top:.05pt;width:212.65pt;height:135.6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" adj="-585,14104" fillcolor="#0b3677" stroked="f">
                <v:textbox inset="14.4pt,14.4pt,14.4pt,14.4pt">
                  <w:txbxContent>
                    <w:p w14:paraId="600BAEF7" w14:textId="77777777" w:rsidR="00D30EF3" w:rsidRPr="00FC78A1" w:rsidRDefault="00D30EF3" w:rsidP="00ED2EDC">
                      <w:pPr>
                        <w:rPr>
                          <w:b/>
                          <w:bCs/>
                        </w:rPr>
                      </w:pPr>
                      <w:r w:rsidRPr="00FC78A1">
                        <w:rPr>
                          <w:b/>
                          <w:bCs/>
                        </w:rPr>
                        <w:t>“The unfair treatment perceived by workers with disabilities is only partially captured by disparities in pay and work organization variables, indicating they also perceive unfair treatment in other areas.”</w:t>
                      </w:r>
                    </w:p>
                    <w:p w14:paraId="3B4426E7" w14:textId="77777777" w:rsidR="00D30EF3" w:rsidRPr="00FC78A1" w:rsidRDefault="00D30EF3" w:rsidP="00D57975">
                      <w:pPr>
                        <w:jc w:val="right"/>
                        <w:rPr>
                          <w:b/>
                          <w:bCs/>
                          <w:iCs/>
                          <w:color w:val="FFFFFF" w:themeColor="background1"/>
                        </w:rPr>
                      </w:pPr>
                      <w:r w:rsidRPr="00FC78A1">
                        <w:rPr>
                          <w:rFonts w:cs="Arial"/>
                          <w:b/>
                          <w:bCs/>
                          <w:iCs/>
                          <w:color w:val="FFFFFF" w:themeColor="background1"/>
                          <w:szCs w:val="20"/>
                        </w:rPr>
                        <w:t xml:space="preserve">- </w:t>
                      </w:r>
                      <w:r w:rsidRPr="00FC78A1">
                        <w:rPr>
                          <w:b/>
                          <w:bCs/>
                        </w:rPr>
                        <w:t>Schur, Kruse, Blasi, &amp; Blanck</w:t>
                      </w:r>
                      <w:r w:rsidRPr="00FC78A1">
                        <w:rPr>
                          <w:rFonts w:cs="Arial"/>
                          <w:b/>
                          <w:bCs/>
                          <w:iCs/>
                          <w:color w:val="FFFFFF" w:themeColor="background1"/>
                          <w:szCs w:val="20"/>
                        </w:rPr>
                        <w:t>, 2003, p. 397</w:t>
                      </w:r>
                    </w:p>
                  </w:txbxContent>
                </v:textbox>
                <w10:wrap type="tight" anchorx="margin"/>
              </v:shape>
            </w:pict>
          </mc:Fallback>
        </mc:AlternateContent>
      </w:r>
      <w:r w:rsidR="001C0C66" w:rsidRPr="001C0C66">
        <w:t xml:space="preserve">Individuals with disabilities tend to have a lower work status compared to </w:t>
      </w:r>
      <w:r w:rsidR="00155FD5">
        <w:t xml:space="preserve">their </w:t>
      </w:r>
      <w:r w:rsidR="001C0C66" w:rsidRPr="001C0C66">
        <w:t>non-disabled peers. They also have less job security, are more likely to be closely supervised or micro-managed and are less likely to be included in department decision</w:t>
      </w:r>
      <w:r w:rsidR="007F72A7">
        <w:t>-making</w:t>
      </w:r>
      <w:r w:rsidR="001C0C66">
        <w:t xml:space="preserve"> (Schur et al, 2003; Yelin &amp; Trupin, 2003). </w:t>
      </w:r>
      <w:r w:rsidR="007C5CC2" w:rsidRPr="007C5CC2">
        <w:t xml:space="preserve">Individuals with disabilities are more likely to receive on-the-job training and </w:t>
      </w:r>
      <w:r w:rsidR="002C525C">
        <w:t>professional development (PD)</w:t>
      </w:r>
      <w:r w:rsidR="00D0082C">
        <w:t>, h</w:t>
      </w:r>
      <w:r w:rsidR="007C5CC2" w:rsidRPr="007C5CC2">
        <w:t xml:space="preserve">owever, they are less likely to receive informal training or mentoring from co-workers. </w:t>
      </w:r>
    </w:p>
    <w:p w14:paraId="5FF2B4FE" w14:textId="38676BCB" w:rsidR="00D57975" w:rsidRDefault="007C5CC2" w:rsidP="00A03044">
      <w:r w:rsidRPr="007C5CC2">
        <w:t>Lower levels of informal mentoring provide less access to promotion opportunities</w:t>
      </w:r>
      <w:r>
        <w:t xml:space="preserve"> (Schur et al, 2003). </w:t>
      </w:r>
      <w:r w:rsidR="00CF6CE1">
        <w:t xml:space="preserve">This suggests that while firms may have </w:t>
      </w:r>
      <w:r w:rsidR="00431C9D">
        <w:t>instituted</w:t>
      </w:r>
      <w:r w:rsidR="00CF6CE1">
        <w:t xml:space="preserve"> formal procedures to help individuals with a disability access the workplace, cultures and job roles tend to be more difficult</w:t>
      </w:r>
      <w:r w:rsidR="00431C9D">
        <w:t xml:space="preserve"> to address</w:t>
      </w:r>
      <w:r w:rsidR="00CF6CE1">
        <w:t>. Lower status and a lack of power over decision making can be discouraging and are frequently associated with lower wages and earnings. All of this may be part of why individuals with a disability exit the labor force at a higher rate</w:t>
      </w:r>
      <w:r w:rsidR="0002203C">
        <w:t>,</w:t>
      </w:r>
      <w:r w:rsidR="00CF6CE1">
        <w:t xml:space="preserve"> </w:t>
      </w:r>
      <w:r w:rsidR="00AE1F64">
        <w:t>as</w:t>
      </w:r>
      <w:r w:rsidR="0002203C">
        <w:t xml:space="preserve"> </w:t>
      </w:r>
      <w:r w:rsidR="00CF6CE1">
        <w:t>accessing work is more difficult, and less rewarding.</w:t>
      </w:r>
    </w:p>
    <w:p w14:paraId="3B38E489" w14:textId="0C8685BE" w:rsidR="00FC7B18" w:rsidRDefault="003D04F3" w:rsidP="009E2A6A">
      <w:pPr>
        <w:spacing w:before="240" w:after="0" w:line="240" w:lineRule="auto"/>
      </w:pPr>
      <w:r>
        <w:t xml:space="preserve">Some </w:t>
      </w:r>
      <w:r w:rsidR="00CD4ADA">
        <w:t>additional</w:t>
      </w:r>
      <w:r>
        <w:t xml:space="preserve"> </w:t>
      </w:r>
      <w:r w:rsidR="003D2213">
        <w:t xml:space="preserve">workplace condition </w:t>
      </w:r>
      <w:r w:rsidR="00782389">
        <w:t xml:space="preserve">findings </w:t>
      </w:r>
      <w:r>
        <w:t xml:space="preserve">reported by Yelin &amp; Trupin, 2003 </w:t>
      </w:r>
      <w:r w:rsidR="00B530A8">
        <w:t xml:space="preserve">are presented in </w:t>
      </w:r>
      <w:r w:rsidR="00A95E18">
        <w:fldChar w:fldCharType="begin"/>
      </w:r>
      <w:r w:rsidR="00A95E18">
        <w:instrText xml:space="preserve"> REF _Ref51844239 \h </w:instrText>
      </w:r>
      <w:r w:rsidR="000342BA">
        <w:instrText xml:space="preserve"> \* MERGEFORMAT </w:instrText>
      </w:r>
      <w:r w:rsidR="00A95E18">
        <w:fldChar w:fldCharType="separate"/>
      </w:r>
      <w:r w:rsidR="0006082F">
        <w:t xml:space="preserve">Table </w:t>
      </w:r>
      <w:r w:rsidR="0006082F">
        <w:rPr>
          <w:noProof/>
        </w:rPr>
        <w:t>9</w:t>
      </w:r>
      <w:r w:rsidR="00A95E18">
        <w:fldChar w:fldCharType="end"/>
      </w:r>
      <w:r w:rsidR="00B530A8">
        <w:t xml:space="preserve"> and </w:t>
      </w:r>
      <w:r w:rsidR="00A95E18">
        <w:rPr>
          <w:highlight w:val="yellow"/>
        </w:rPr>
        <w:fldChar w:fldCharType="begin"/>
      </w:r>
      <w:r w:rsidR="00A95E18">
        <w:instrText xml:space="preserve"> REF _Ref51844259 \h </w:instrText>
      </w:r>
      <w:r w:rsidR="000342BA">
        <w:rPr>
          <w:highlight w:val="yellow"/>
        </w:rPr>
        <w:instrText xml:space="preserve"> \* MERGEFORMAT </w:instrText>
      </w:r>
      <w:r w:rsidR="00A95E18">
        <w:rPr>
          <w:highlight w:val="yellow"/>
        </w:rPr>
      </w:r>
      <w:r w:rsidR="00A95E18">
        <w:rPr>
          <w:highlight w:val="yellow"/>
        </w:rPr>
        <w:fldChar w:fldCharType="separate"/>
      </w:r>
      <w:r w:rsidR="0006082F">
        <w:rPr>
          <w:noProof/>
        </w:rPr>
        <w:t>Table</w:t>
      </w:r>
      <w:r w:rsidR="0006082F">
        <w:t xml:space="preserve"> </w:t>
      </w:r>
      <w:r w:rsidR="0006082F">
        <w:rPr>
          <w:noProof/>
        </w:rPr>
        <w:t>10</w:t>
      </w:r>
      <w:r w:rsidR="00A95E18">
        <w:rPr>
          <w:highlight w:val="yellow"/>
        </w:rPr>
        <w:fldChar w:fldCharType="end"/>
      </w:r>
      <w:r w:rsidR="00B530A8">
        <w:t xml:space="preserve">, below. </w:t>
      </w:r>
      <w:r w:rsidR="00A41086">
        <w:t xml:space="preserve"> They show that the workplaces described by </w:t>
      </w:r>
      <w:r w:rsidR="00DE1A90">
        <w:t>individuals</w:t>
      </w:r>
      <w:r w:rsidR="00A41086">
        <w:t xml:space="preserve"> with and without a disability are roughly similar, but individuals with a disability are less likely to supervise others, </w:t>
      </w:r>
      <w:r w:rsidR="00715C6D">
        <w:t>have the freedom to decide how they do their work</w:t>
      </w:r>
      <w:r w:rsidR="00663127">
        <w:t xml:space="preserve">, or require high amounts of education. </w:t>
      </w:r>
      <w:r w:rsidR="00305606">
        <w:t>They are less likely to work a traditional nine to five weekday work schedule, and less likely to describe their job as meeting their economic needs.</w:t>
      </w:r>
    </w:p>
    <w:p w14:paraId="273725A8" w14:textId="77777777" w:rsidR="009E2A6A" w:rsidRDefault="009E2A6A">
      <w:pPr>
        <w:spacing w:after="0" w:line="240" w:lineRule="auto"/>
        <w:jc w:val="left"/>
        <w:rPr>
          <w:b/>
          <w:bCs/>
          <w:smallCaps/>
          <w:color w:val="44546A"/>
        </w:rPr>
      </w:pPr>
      <w:bookmarkStart w:id="27" w:name="_Ref51844239"/>
      <w:r>
        <w:br w:type="page"/>
      </w:r>
    </w:p>
    <w:p w14:paraId="01F2FBC3" w14:textId="6AD27749" w:rsidR="00B23E43" w:rsidRDefault="00B23E43" w:rsidP="009E2A6A">
      <w:pPr>
        <w:pStyle w:val="Caption"/>
        <w:keepNext/>
        <w:spacing w:before="240"/>
      </w:pPr>
      <w:r>
        <w:lastRenderedPageBreak/>
        <w:t xml:space="preserve">Table </w:t>
      </w:r>
      <w:fldSimple w:instr=" SEQ Table \* ARABIC ">
        <w:r w:rsidR="0006082F">
          <w:rPr>
            <w:noProof/>
          </w:rPr>
          <w:t>9</w:t>
        </w:r>
      </w:fldSimple>
      <w:bookmarkEnd w:id="27"/>
      <w:r>
        <w:t xml:space="preserve">: Working Conditions </w:t>
      </w:r>
      <w:r w:rsidR="003B78D6">
        <w:t>Among Employed Individuals, Source: Yellin &amp; Trupin, 2003</w:t>
      </w:r>
    </w:p>
    <w:tbl>
      <w:tblPr>
        <w:tblStyle w:val="TableGrid"/>
        <w:tblW w:w="9319" w:type="dxa"/>
        <w:tblLook w:val="04A0" w:firstRow="1" w:lastRow="0" w:firstColumn="1" w:lastColumn="0" w:noHBand="0" w:noVBand="1"/>
      </w:tblPr>
      <w:tblGrid>
        <w:gridCol w:w="5575"/>
        <w:gridCol w:w="1872"/>
        <w:gridCol w:w="1872"/>
      </w:tblGrid>
      <w:tr w:rsidR="00D74CCB" w14:paraId="15A54FF2" w14:textId="77777777" w:rsidTr="0024511F">
        <w:tc>
          <w:tcPr>
            <w:tcW w:w="5575" w:type="dxa"/>
            <w:shd w:val="clear" w:color="auto" w:fill="002060"/>
            <w:vAlign w:val="center"/>
          </w:tcPr>
          <w:p w14:paraId="3836EEBA" w14:textId="7F563B20" w:rsidR="008D0DF1" w:rsidRPr="00634B4C" w:rsidRDefault="00B72BF3" w:rsidP="0024511F">
            <w:pPr>
              <w:jc w:val="center"/>
              <w:rPr>
                <w:b/>
                <w:bCs/>
              </w:rPr>
            </w:pPr>
            <w:r w:rsidRPr="00634B4C">
              <w:rPr>
                <w:b/>
                <w:bCs/>
              </w:rPr>
              <w:t>Working Conditions Among</w:t>
            </w:r>
            <w:r w:rsidR="00634B4C" w:rsidRPr="00634B4C">
              <w:rPr>
                <w:b/>
                <w:bCs/>
              </w:rPr>
              <w:t xml:space="preserve"> </w:t>
            </w:r>
            <w:r w:rsidRPr="00634B4C">
              <w:rPr>
                <w:b/>
                <w:bCs/>
              </w:rPr>
              <w:t>Employed</w:t>
            </w:r>
          </w:p>
        </w:tc>
        <w:tc>
          <w:tcPr>
            <w:tcW w:w="1872" w:type="dxa"/>
            <w:shd w:val="clear" w:color="auto" w:fill="002060"/>
          </w:tcPr>
          <w:p w14:paraId="2E713734" w14:textId="64679122" w:rsidR="008D0DF1" w:rsidRPr="00634B4C" w:rsidRDefault="00734225" w:rsidP="00634B4C">
            <w:pPr>
              <w:jc w:val="center"/>
              <w:rPr>
                <w:b/>
                <w:bCs/>
              </w:rPr>
            </w:pPr>
            <w:r>
              <w:rPr>
                <w:b/>
                <w:bCs/>
              </w:rPr>
              <w:t>With</w:t>
            </w:r>
            <w:r w:rsidR="006D1D6E" w:rsidRPr="00634B4C">
              <w:rPr>
                <w:b/>
                <w:bCs/>
              </w:rPr>
              <w:t xml:space="preserve"> a Disability</w:t>
            </w:r>
            <w:r w:rsidR="00634B4C">
              <w:rPr>
                <w:b/>
                <w:bCs/>
              </w:rPr>
              <w:t xml:space="preserve"> </w:t>
            </w:r>
          </w:p>
        </w:tc>
        <w:tc>
          <w:tcPr>
            <w:tcW w:w="1872" w:type="dxa"/>
            <w:shd w:val="clear" w:color="auto" w:fill="002060"/>
          </w:tcPr>
          <w:p w14:paraId="485F935E" w14:textId="7437B764" w:rsidR="008D0DF1" w:rsidRPr="00634B4C" w:rsidRDefault="00734225" w:rsidP="00634B4C">
            <w:pPr>
              <w:jc w:val="center"/>
              <w:rPr>
                <w:b/>
                <w:bCs/>
              </w:rPr>
            </w:pPr>
            <w:r>
              <w:rPr>
                <w:b/>
                <w:bCs/>
              </w:rPr>
              <w:t>W</w:t>
            </w:r>
            <w:r w:rsidR="006D1D6E" w:rsidRPr="00634B4C">
              <w:rPr>
                <w:b/>
                <w:bCs/>
              </w:rPr>
              <w:t>ithout a Disability</w:t>
            </w:r>
            <w:r w:rsidR="00634B4C">
              <w:rPr>
                <w:b/>
                <w:bCs/>
              </w:rPr>
              <w:t xml:space="preserve"> </w:t>
            </w:r>
          </w:p>
        </w:tc>
      </w:tr>
      <w:tr w:rsidR="00080E10" w14:paraId="5C6D40DD" w14:textId="77777777" w:rsidTr="00423466">
        <w:trPr>
          <w:trHeight w:val="360"/>
        </w:trPr>
        <w:tc>
          <w:tcPr>
            <w:tcW w:w="5575" w:type="dxa"/>
            <w:shd w:val="clear" w:color="auto" w:fill="D9D9D9" w:themeFill="background2" w:themeFillShade="D9"/>
          </w:tcPr>
          <w:p w14:paraId="1E2B3052" w14:textId="61C2C717" w:rsidR="00080E10" w:rsidRDefault="00080E10" w:rsidP="00080E10">
            <w:pPr>
              <w:spacing w:after="0"/>
            </w:pPr>
            <w:r w:rsidRPr="0058433B">
              <w:t>Size of Firm:</w:t>
            </w:r>
            <w:r>
              <w:t xml:space="preserve"> Small Firm (Fewer than 50 people)</w:t>
            </w:r>
          </w:p>
        </w:tc>
        <w:tc>
          <w:tcPr>
            <w:tcW w:w="1872" w:type="dxa"/>
            <w:vAlign w:val="center"/>
          </w:tcPr>
          <w:p w14:paraId="79E984F0" w14:textId="188362B4" w:rsidR="00080E10" w:rsidRDefault="00080E10" w:rsidP="00143402">
            <w:pPr>
              <w:spacing w:after="0"/>
              <w:jc w:val="center"/>
            </w:pPr>
            <w:r>
              <w:rPr>
                <w:rFonts w:cs="Arial"/>
                <w:color w:val="000000"/>
                <w:szCs w:val="20"/>
              </w:rPr>
              <w:t>35.2%</w:t>
            </w:r>
          </w:p>
        </w:tc>
        <w:tc>
          <w:tcPr>
            <w:tcW w:w="1872" w:type="dxa"/>
            <w:vAlign w:val="center"/>
          </w:tcPr>
          <w:p w14:paraId="0E9DF283" w14:textId="036E521C" w:rsidR="00080E10" w:rsidRDefault="00080E10" w:rsidP="007923B6">
            <w:pPr>
              <w:spacing w:after="0"/>
              <w:jc w:val="center"/>
            </w:pPr>
            <w:r>
              <w:rPr>
                <w:rFonts w:cs="Arial"/>
                <w:color w:val="000000"/>
                <w:szCs w:val="20"/>
              </w:rPr>
              <w:t>39.3%</w:t>
            </w:r>
          </w:p>
        </w:tc>
      </w:tr>
      <w:tr w:rsidR="00080E10" w14:paraId="2B98D36F" w14:textId="77777777" w:rsidTr="00423466">
        <w:trPr>
          <w:trHeight w:val="360"/>
        </w:trPr>
        <w:tc>
          <w:tcPr>
            <w:tcW w:w="5575" w:type="dxa"/>
            <w:shd w:val="clear" w:color="auto" w:fill="D9D9D9" w:themeFill="background2" w:themeFillShade="D9"/>
          </w:tcPr>
          <w:p w14:paraId="665E3DBE" w14:textId="5B1C341A" w:rsidR="00080E10" w:rsidRDefault="00080E10" w:rsidP="00080E10">
            <w:pPr>
              <w:spacing w:after="0"/>
            </w:pPr>
            <w:r w:rsidRPr="0058433B">
              <w:t>Size of Firm:</w:t>
            </w:r>
            <w:r>
              <w:t xml:space="preserve"> Large Firm (500 or more people)</w:t>
            </w:r>
          </w:p>
        </w:tc>
        <w:tc>
          <w:tcPr>
            <w:tcW w:w="1872" w:type="dxa"/>
            <w:vAlign w:val="center"/>
          </w:tcPr>
          <w:p w14:paraId="48738B99" w14:textId="3A50B0EC" w:rsidR="00080E10" w:rsidRDefault="00080E10" w:rsidP="00143402">
            <w:pPr>
              <w:spacing w:after="0"/>
              <w:jc w:val="center"/>
            </w:pPr>
            <w:r>
              <w:rPr>
                <w:rFonts w:cs="Arial"/>
                <w:color w:val="000000"/>
                <w:szCs w:val="20"/>
              </w:rPr>
              <w:t>64.8%</w:t>
            </w:r>
          </w:p>
        </w:tc>
        <w:tc>
          <w:tcPr>
            <w:tcW w:w="1872" w:type="dxa"/>
            <w:vAlign w:val="center"/>
          </w:tcPr>
          <w:p w14:paraId="13BF43CD" w14:textId="44A022C7" w:rsidR="00080E10" w:rsidRDefault="00080E10" w:rsidP="007923B6">
            <w:pPr>
              <w:spacing w:after="0"/>
              <w:jc w:val="center"/>
            </w:pPr>
            <w:r>
              <w:rPr>
                <w:rFonts w:cs="Arial"/>
                <w:color w:val="000000"/>
                <w:szCs w:val="20"/>
              </w:rPr>
              <w:t>60.7%</w:t>
            </w:r>
          </w:p>
        </w:tc>
      </w:tr>
      <w:tr w:rsidR="00080E10" w14:paraId="00945145" w14:textId="77777777" w:rsidTr="00423466">
        <w:trPr>
          <w:trHeight w:val="360"/>
        </w:trPr>
        <w:tc>
          <w:tcPr>
            <w:tcW w:w="5575" w:type="dxa"/>
            <w:shd w:val="clear" w:color="auto" w:fill="D9D9D9" w:themeFill="background2" w:themeFillShade="D9"/>
          </w:tcPr>
          <w:p w14:paraId="20F41980" w14:textId="6407A8E7" w:rsidR="00080E10" w:rsidRDefault="00080E10" w:rsidP="00080E10">
            <w:pPr>
              <w:spacing w:after="0"/>
            </w:pPr>
            <w:r w:rsidRPr="0058433B">
              <w:t>Size of Firm:</w:t>
            </w:r>
            <w:r>
              <w:t xml:space="preserve"> Self-employed</w:t>
            </w:r>
          </w:p>
        </w:tc>
        <w:tc>
          <w:tcPr>
            <w:tcW w:w="1872" w:type="dxa"/>
            <w:vAlign w:val="center"/>
          </w:tcPr>
          <w:p w14:paraId="4F83049D" w14:textId="4E630C5A" w:rsidR="00080E10" w:rsidRDefault="00080E10" w:rsidP="00143402">
            <w:pPr>
              <w:spacing w:after="0"/>
              <w:jc w:val="center"/>
            </w:pPr>
            <w:r>
              <w:rPr>
                <w:rFonts w:cs="Arial"/>
                <w:color w:val="000000"/>
                <w:szCs w:val="20"/>
              </w:rPr>
              <w:t>12.4%</w:t>
            </w:r>
          </w:p>
        </w:tc>
        <w:tc>
          <w:tcPr>
            <w:tcW w:w="1872" w:type="dxa"/>
            <w:vAlign w:val="center"/>
          </w:tcPr>
          <w:p w14:paraId="7054CEF4" w14:textId="48DDAD4A" w:rsidR="00080E10" w:rsidRDefault="00080E10" w:rsidP="007923B6">
            <w:pPr>
              <w:spacing w:after="0"/>
              <w:jc w:val="center"/>
            </w:pPr>
            <w:r>
              <w:rPr>
                <w:rFonts w:cs="Arial"/>
                <w:color w:val="000000"/>
                <w:szCs w:val="20"/>
              </w:rPr>
              <w:t>12.2%</w:t>
            </w:r>
          </w:p>
        </w:tc>
      </w:tr>
      <w:tr w:rsidR="00080E10" w14:paraId="65EEFF2F" w14:textId="77777777" w:rsidTr="00423466">
        <w:trPr>
          <w:trHeight w:val="360"/>
        </w:trPr>
        <w:tc>
          <w:tcPr>
            <w:tcW w:w="5575" w:type="dxa"/>
            <w:shd w:val="clear" w:color="auto" w:fill="D9D9D9" w:themeFill="background2" w:themeFillShade="D9"/>
          </w:tcPr>
          <w:p w14:paraId="54FE6376" w14:textId="75D0A326" w:rsidR="00080E10" w:rsidRDefault="00080E10" w:rsidP="00080E10">
            <w:pPr>
              <w:spacing w:after="0"/>
            </w:pPr>
            <w:r>
              <w:t>Work regular day shift</w:t>
            </w:r>
          </w:p>
        </w:tc>
        <w:tc>
          <w:tcPr>
            <w:tcW w:w="1872" w:type="dxa"/>
            <w:vAlign w:val="center"/>
          </w:tcPr>
          <w:p w14:paraId="3E3A83D4" w14:textId="7B4DCC7E" w:rsidR="00080E10" w:rsidRDefault="00080E10" w:rsidP="00143402">
            <w:pPr>
              <w:spacing w:after="0"/>
              <w:jc w:val="center"/>
            </w:pPr>
            <w:r>
              <w:rPr>
                <w:rFonts w:cs="Arial"/>
                <w:color w:val="000000"/>
                <w:szCs w:val="20"/>
              </w:rPr>
              <w:t>71.8%</w:t>
            </w:r>
          </w:p>
        </w:tc>
        <w:tc>
          <w:tcPr>
            <w:tcW w:w="1872" w:type="dxa"/>
            <w:vAlign w:val="center"/>
          </w:tcPr>
          <w:p w14:paraId="65E038C6" w14:textId="72AAEB17" w:rsidR="00080E10" w:rsidRDefault="00080E10" w:rsidP="007923B6">
            <w:pPr>
              <w:spacing w:after="0"/>
              <w:jc w:val="center"/>
            </w:pPr>
            <w:r>
              <w:rPr>
                <w:rFonts w:cs="Arial"/>
                <w:color w:val="000000"/>
                <w:szCs w:val="20"/>
              </w:rPr>
              <w:t>78.7%</w:t>
            </w:r>
          </w:p>
        </w:tc>
      </w:tr>
      <w:tr w:rsidR="00080E10" w14:paraId="12E8D61B" w14:textId="77777777" w:rsidTr="00423466">
        <w:trPr>
          <w:trHeight w:val="360"/>
        </w:trPr>
        <w:tc>
          <w:tcPr>
            <w:tcW w:w="5575" w:type="dxa"/>
            <w:shd w:val="clear" w:color="auto" w:fill="D9D9D9" w:themeFill="background2" w:themeFillShade="D9"/>
          </w:tcPr>
          <w:p w14:paraId="1CC0A690" w14:textId="6F9A03B3" w:rsidR="00080E10" w:rsidRDefault="00080E10" w:rsidP="00080E10">
            <w:pPr>
              <w:spacing w:after="0"/>
            </w:pPr>
            <w:r>
              <w:t>Have flexible work hours</w:t>
            </w:r>
          </w:p>
        </w:tc>
        <w:tc>
          <w:tcPr>
            <w:tcW w:w="1872" w:type="dxa"/>
            <w:vAlign w:val="center"/>
          </w:tcPr>
          <w:p w14:paraId="25C298CA" w14:textId="2209D229" w:rsidR="00080E10" w:rsidRDefault="00080E10" w:rsidP="00143402">
            <w:pPr>
              <w:spacing w:after="0"/>
              <w:jc w:val="center"/>
            </w:pPr>
            <w:r>
              <w:rPr>
                <w:rFonts w:cs="Arial"/>
                <w:color w:val="000000"/>
                <w:szCs w:val="20"/>
              </w:rPr>
              <w:t>54.0%</w:t>
            </w:r>
          </w:p>
        </w:tc>
        <w:tc>
          <w:tcPr>
            <w:tcW w:w="1872" w:type="dxa"/>
            <w:vAlign w:val="center"/>
          </w:tcPr>
          <w:p w14:paraId="356C32E2" w14:textId="6DD02BA9" w:rsidR="00080E10" w:rsidRDefault="00080E10" w:rsidP="007923B6">
            <w:pPr>
              <w:spacing w:after="0"/>
              <w:jc w:val="center"/>
            </w:pPr>
            <w:r>
              <w:rPr>
                <w:rFonts w:cs="Arial"/>
                <w:color w:val="000000"/>
                <w:szCs w:val="20"/>
              </w:rPr>
              <w:t>56.2%</w:t>
            </w:r>
          </w:p>
        </w:tc>
      </w:tr>
      <w:tr w:rsidR="00080E10" w14:paraId="7AB7CF26" w14:textId="77777777" w:rsidTr="00423466">
        <w:trPr>
          <w:trHeight w:val="360"/>
        </w:trPr>
        <w:tc>
          <w:tcPr>
            <w:tcW w:w="5575" w:type="dxa"/>
            <w:shd w:val="clear" w:color="auto" w:fill="D9D9D9" w:themeFill="background2" w:themeFillShade="D9"/>
          </w:tcPr>
          <w:p w14:paraId="096A80A9" w14:textId="55004572" w:rsidR="00080E10" w:rsidRDefault="00080E10" w:rsidP="00080E10">
            <w:pPr>
              <w:spacing w:after="0"/>
            </w:pPr>
            <w:r>
              <w:t xml:space="preserve">Work at home all the time </w:t>
            </w:r>
          </w:p>
        </w:tc>
        <w:tc>
          <w:tcPr>
            <w:tcW w:w="1872" w:type="dxa"/>
            <w:vAlign w:val="center"/>
          </w:tcPr>
          <w:p w14:paraId="55D6855F" w14:textId="6627D825" w:rsidR="00080E10" w:rsidRDefault="00080E10" w:rsidP="00143402">
            <w:pPr>
              <w:spacing w:after="0"/>
              <w:jc w:val="center"/>
            </w:pPr>
            <w:r>
              <w:rPr>
                <w:rFonts w:cs="Arial"/>
                <w:color w:val="000000"/>
                <w:szCs w:val="20"/>
              </w:rPr>
              <w:t>8.5%</w:t>
            </w:r>
          </w:p>
        </w:tc>
        <w:tc>
          <w:tcPr>
            <w:tcW w:w="1872" w:type="dxa"/>
            <w:vAlign w:val="center"/>
          </w:tcPr>
          <w:p w14:paraId="21C76D46" w14:textId="219BF70F" w:rsidR="00080E10" w:rsidRDefault="00080E10" w:rsidP="007923B6">
            <w:pPr>
              <w:spacing w:after="0"/>
              <w:jc w:val="center"/>
            </w:pPr>
            <w:r>
              <w:rPr>
                <w:rFonts w:cs="Arial"/>
                <w:color w:val="000000"/>
                <w:szCs w:val="20"/>
              </w:rPr>
              <w:t>5.5%</w:t>
            </w:r>
          </w:p>
        </w:tc>
      </w:tr>
      <w:tr w:rsidR="00080E10" w14:paraId="039A40CF" w14:textId="77777777" w:rsidTr="00423466">
        <w:trPr>
          <w:trHeight w:val="360"/>
        </w:trPr>
        <w:tc>
          <w:tcPr>
            <w:tcW w:w="5575" w:type="dxa"/>
            <w:shd w:val="clear" w:color="auto" w:fill="D9D9D9" w:themeFill="background2" w:themeFillShade="D9"/>
          </w:tcPr>
          <w:p w14:paraId="7892D1E6" w14:textId="310FB544" w:rsidR="00080E10" w:rsidRDefault="00080E10" w:rsidP="00080E10">
            <w:pPr>
              <w:spacing w:after="0"/>
            </w:pPr>
            <w:r>
              <w:t>Work at home some of the time</w:t>
            </w:r>
          </w:p>
        </w:tc>
        <w:tc>
          <w:tcPr>
            <w:tcW w:w="1872" w:type="dxa"/>
            <w:vAlign w:val="center"/>
          </w:tcPr>
          <w:p w14:paraId="338B5061" w14:textId="7761B856" w:rsidR="00080E10" w:rsidRDefault="00080E10" w:rsidP="00143402">
            <w:pPr>
              <w:spacing w:after="0"/>
              <w:jc w:val="center"/>
            </w:pPr>
            <w:r>
              <w:rPr>
                <w:rFonts w:cs="Arial"/>
                <w:color w:val="000000"/>
                <w:szCs w:val="20"/>
              </w:rPr>
              <w:t>29.4%</w:t>
            </w:r>
          </w:p>
        </w:tc>
        <w:tc>
          <w:tcPr>
            <w:tcW w:w="1872" w:type="dxa"/>
            <w:vAlign w:val="center"/>
          </w:tcPr>
          <w:p w14:paraId="02975B67" w14:textId="7AE9BCCA" w:rsidR="00080E10" w:rsidRDefault="00080E10" w:rsidP="007923B6">
            <w:pPr>
              <w:spacing w:after="0"/>
              <w:jc w:val="center"/>
            </w:pPr>
            <w:r>
              <w:rPr>
                <w:rFonts w:cs="Arial"/>
                <w:color w:val="000000"/>
                <w:szCs w:val="20"/>
              </w:rPr>
              <w:t>32.3%</w:t>
            </w:r>
          </w:p>
        </w:tc>
      </w:tr>
      <w:tr w:rsidR="00080E10" w14:paraId="1A18B37C" w14:textId="77777777" w:rsidTr="00423466">
        <w:trPr>
          <w:trHeight w:val="360"/>
        </w:trPr>
        <w:tc>
          <w:tcPr>
            <w:tcW w:w="5575" w:type="dxa"/>
            <w:shd w:val="clear" w:color="auto" w:fill="D9D9D9" w:themeFill="background2" w:themeFillShade="D9"/>
          </w:tcPr>
          <w:p w14:paraId="4FB4F621" w14:textId="2B493671" w:rsidR="00080E10" w:rsidRDefault="00080E10" w:rsidP="00080E10">
            <w:pPr>
              <w:spacing w:after="0"/>
            </w:pPr>
            <w:r>
              <w:t xml:space="preserve">Supervise others at work </w:t>
            </w:r>
          </w:p>
        </w:tc>
        <w:tc>
          <w:tcPr>
            <w:tcW w:w="1872" w:type="dxa"/>
            <w:vAlign w:val="center"/>
          </w:tcPr>
          <w:p w14:paraId="6C5331E8" w14:textId="73FC93D5" w:rsidR="00080E10" w:rsidRDefault="00080E10" w:rsidP="00143402">
            <w:pPr>
              <w:spacing w:after="0"/>
              <w:jc w:val="center"/>
            </w:pPr>
            <w:r>
              <w:rPr>
                <w:rFonts w:cs="Arial"/>
                <w:color w:val="000000"/>
                <w:szCs w:val="20"/>
              </w:rPr>
              <w:t>46.3%</w:t>
            </w:r>
          </w:p>
        </w:tc>
        <w:tc>
          <w:tcPr>
            <w:tcW w:w="1872" w:type="dxa"/>
            <w:vAlign w:val="center"/>
          </w:tcPr>
          <w:p w14:paraId="4EAE91B5" w14:textId="3BC0355C" w:rsidR="00080E10" w:rsidRDefault="00080E10" w:rsidP="007923B6">
            <w:pPr>
              <w:spacing w:after="0"/>
              <w:jc w:val="center"/>
            </w:pPr>
            <w:r>
              <w:rPr>
                <w:rFonts w:cs="Arial"/>
                <w:color w:val="000000"/>
                <w:szCs w:val="20"/>
              </w:rPr>
              <w:t>51.9%</w:t>
            </w:r>
          </w:p>
        </w:tc>
      </w:tr>
      <w:tr w:rsidR="00080E10" w14:paraId="2C8C2C43" w14:textId="77777777" w:rsidTr="00423466">
        <w:trPr>
          <w:trHeight w:val="360"/>
        </w:trPr>
        <w:tc>
          <w:tcPr>
            <w:tcW w:w="5575" w:type="dxa"/>
            <w:shd w:val="clear" w:color="auto" w:fill="D9D9D9" w:themeFill="background2" w:themeFillShade="D9"/>
          </w:tcPr>
          <w:p w14:paraId="40AA50A6" w14:textId="0FA529F5" w:rsidR="00080E10" w:rsidRDefault="00080E10" w:rsidP="00080E10">
            <w:pPr>
              <w:spacing w:after="0"/>
            </w:pPr>
            <w:r>
              <w:t>Member of a union</w:t>
            </w:r>
          </w:p>
        </w:tc>
        <w:tc>
          <w:tcPr>
            <w:tcW w:w="1872" w:type="dxa"/>
            <w:vAlign w:val="center"/>
          </w:tcPr>
          <w:p w14:paraId="60E4B769" w14:textId="57CBE250" w:rsidR="00080E10" w:rsidRDefault="00080E10" w:rsidP="00143402">
            <w:pPr>
              <w:spacing w:after="0"/>
              <w:jc w:val="center"/>
            </w:pPr>
            <w:r>
              <w:rPr>
                <w:rFonts w:cs="Arial"/>
                <w:color w:val="000000"/>
                <w:szCs w:val="20"/>
              </w:rPr>
              <w:t>24.5%</w:t>
            </w:r>
          </w:p>
        </w:tc>
        <w:tc>
          <w:tcPr>
            <w:tcW w:w="1872" w:type="dxa"/>
            <w:vAlign w:val="center"/>
          </w:tcPr>
          <w:p w14:paraId="415D1F72" w14:textId="43B5F360" w:rsidR="00080E10" w:rsidRDefault="00080E10" w:rsidP="007923B6">
            <w:pPr>
              <w:spacing w:after="0"/>
              <w:jc w:val="center"/>
            </w:pPr>
            <w:r>
              <w:rPr>
                <w:rFonts w:cs="Arial"/>
                <w:color w:val="000000"/>
                <w:szCs w:val="20"/>
              </w:rPr>
              <w:t>24.9%</w:t>
            </w:r>
          </w:p>
        </w:tc>
      </w:tr>
      <w:tr w:rsidR="00080E10" w14:paraId="555E2F3E" w14:textId="77777777" w:rsidTr="00423466">
        <w:trPr>
          <w:trHeight w:val="360"/>
        </w:trPr>
        <w:tc>
          <w:tcPr>
            <w:tcW w:w="5575" w:type="dxa"/>
            <w:shd w:val="clear" w:color="auto" w:fill="D9D9D9" w:themeFill="background2" w:themeFillShade="D9"/>
          </w:tcPr>
          <w:p w14:paraId="188AC3A2" w14:textId="66E4A5B9" w:rsidR="00080E10" w:rsidRDefault="00080E10" w:rsidP="00080E10">
            <w:pPr>
              <w:spacing w:after="0"/>
            </w:pPr>
            <w:r>
              <w:t xml:space="preserve">Physical labor is part of work </w:t>
            </w:r>
          </w:p>
        </w:tc>
        <w:tc>
          <w:tcPr>
            <w:tcW w:w="1872" w:type="dxa"/>
            <w:vAlign w:val="center"/>
          </w:tcPr>
          <w:p w14:paraId="1E7FE7A9" w14:textId="36467B53" w:rsidR="00080E10" w:rsidRDefault="00080E10" w:rsidP="00143402">
            <w:pPr>
              <w:spacing w:after="0"/>
              <w:jc w:val="center"/>
            </w:pPr>
            <w:r>
              <w:rPr>
                <w:rFonts w:cs="Arial"/>
                <w:color w:val="000000"/>
                <w:szCs w:val="20"/>
              </w:rPr>
              <w:t>52.6%</w:t>
            </w:r>
          </w:p>
        </w:tc>
        <w:tc>
          <w:tcPr>
            <w:tcW w:w="1872" w:type="dxa"/>
            <w:vAlign w:val="center"/>
          </w:tcPr>
          <w:p w14:paraId="2BE6EEA6" w14:textId="48F5E3A3" w:rsidR="00080E10" w:rsidRDefault="00080E10" w:rsidP="007923B6">
            <w:pPr>
              <w:spacing w:after="0"/>
              <w:jc w:val="center"/>
            </w:pPr>
            <w:r>
              <w:rPr>
                <w:rFonts w:cs="Arial"/>
                <w:color w:val="000000"/>
                <w:szCs w:val="20"/>
              </w:rPr>
              <w:t>47.9%</w:t>
            </w:r>
          </w:p>
        </w:tc>
      </w:tr>
      <w:tr w:rsidR="00080E10" w14:paraId="06F551E8" w14:textId="77777777" w:rsidTr="00423466">
        <w:trPr>
          <w:trHeight w:val="360"/>
        </w:trPr>
        <w:tc>
          <w:tcPr>
            <w:tcW w:w="5575" w:type="dxa"/>
            <w:shd w:val="clear" w:color="auto" w:fill="D9D9D9" w:themeFill="background2" w:themeFillShade="D9"/>
          </w:tcPr>
          <w:p w14:paraId="4A449062" w14:textId="4C583737" w:rsidR="00080E10" w:rsidRDefault="00080E10" w:rsidP="00080E10">
            <w:pPr>
              <w:spacing w:after="0"/>
            </w:pPr>
            <w:r w:rsidRPr="00AD1446">
              <w:t>Psychological Demands</w:t>
            </w:r>
            <w:r>
              <w:t>:</w:t>
            </w:r>
            <w:r w:rsidRPr="00AD1446">
              <w:t xml:space="preserve"> </w:t>
            </w:r>
            <w:r>
              <w:t>Have the freedom to decide how to do own work</w:t>
            </w:r>
          </w:p>
        </w:tc>
        <w:tc>
          <w:tcPr>
            <w:tcW w:w="1872" w:type="dxa"/>
            <w:vAlign w:val="center"/>
          </w:tcPr>
          <w:p w14:paraId="4363CA28" w14:textId="2EE6AF77" w:rsidR="00080E10" w:rsidRDefault="00080E10" w:rsidP="00143402">
            <w:pPr>
              <w:spacing w:after="0"/>
              <w:jc w:val="center"/>
            </w:pPr>
            <w:r>
              <w:rPr>
                <w:rFonts w:cs="Arial"/>
                <w:color w:val="000000"/>
                <w:szCs w:val="20"/>
              </w:rPr>
              <w:t>70.9%</w:t>
            </w:r>
          </w:p>
        </w:tc>
        <w:tc>
          <w:tcPr>
            <w:tcW w:w="1872" w:type="dxa"/>
            <w:vAlign w:val="center"/>
          </w:tcPr>
          <w:p w14:paraId="664F301A" w14:textId="62E63EC5" w:rsidR="00080E10" w:rsidRDefault="00080E10" w:rsidP="007923B6">
            <w:pPr>
              <w:spacing w:after="0"/>
              <w:jc w:val="center"/>
            </w:pPr>
            <w:r>
              <w:rPr>
                <w:rFonts w:cs="Arial"/>
                <w:color w:val="000000"/>
                <w:szCs w:val="20"/>
              </w:rPr>
              <w:t>74.9%</w:t>
            </w:r>
          </w:p>
        </w:tc>
      </w:tr>
      <w:tr w:rsidR="00080E10" w14:paraId="506AF4C5" w14:textId="77777777" w:rsidTr="00423466">
        <w:trPr>
          <w:trHeight w:val="360"/>
        </w:trPr>
        <w:tc>
          <w:tcPr>
            <w:tcW w:w="5575" w:type="dxa"/>
            <w:shd w:val="clear" w:color="auto" w:fill="D9D9D9" w:themeFill="background2" w:themeFillShade="D9"/>
          </w:tcPr>
          <w:p w14:paraId="0C53D972" w14:textId="590CF2D8" w:rsidR="00080E10" w:rsidRDefault="00080E10" w:rsidP="00080E10">
            <w:pPr>
              <w:spacing w:after="0"/>
            </w:pPr>
            <w:r w:rsidRPr="00AD1446">
              <w:t>Psychological Demands</w:t>
            </w:r>
            <w:r>
              <w:t>:</w:t>
            </w:r>
            <w:r w:rsidRPr="00AD1446">
              <w:t xml:space="preserve"> </w:t>
            </w:r>
            <w:r>
              <w:t>Job does not require working fast without taking breaks</w:t>
            </w:r>
          </w:p>
        </w:tc>
        <w:tc>
          <w:tcPr>
            <w:tcW w:w="1872" w:type="dxa"/>
            <w:vAlign w:val="center"/>
          </w:tcPr>
          <w:p w14:paraId="07C9ABAE" w14:textId="360303E7" w:rsidR="00080E10" w:rsidRDefault="00080E10" w:rsidP="00143402">
            <w:pPr>
              <w:spacing w:after="0"/>
              <w:jc w:val="center"/>
            </w:pPr>
            <w:r>
              <w:rPr>
                <w:rFonts w:cs="Arial"/>
                <w:color w:val="000000"/>
                <w:szCs w:val="20"/>
              </w:rPr>
              <w:t>57.9%</w:t>
            </w:r>
          </w:p>
        </w:tc>
        <w:tc>
          <w:tcPr>
            <w:tcW w:w="1872" w:type="dxa"/>
            <w:vAlign w:val="center"/>
          </w:tcPr>
          <w:p w14:paraId="5ECBEDB4" w14:textId="2CB983D2" w:rsidR="00080E10" w:rsidRDefault="00080E10" w:rsidP="007923B6">
            <w:pPr>
              <w:spacing w:after="0"/>
              <w:jc w:val="center"/>
            </w:pPr>
            <w:r>
              <w:rPr>
                <w:rFonts w:cs="Arial"/>
                <w:color w:val="000000"/>
                <w:szCs w:val="20"/>
              </w:rPr>
              <w:t>57.8%</w:t>
            </w:r>
          </w:p>
        </w:tc>
      </w:tr>
      <w:tr w:rsidR="00080E10" w14:paraId="6D2AD014" w14:textId="77777777" w:rsidTr="00423466">
        <w:trPr>
          <w:trHeight w:val="360"/>
        </w:trPr>
        <w:tc>
          <w:tcPr>
            <w:tcW w:w="5575" w:type="dxa"/>
            <w:shd w:val="clear" w:color="auto" w:fill="D9D9D9" w:themeFill="background2" w:themeFillShade="D9"/>
          </w:tcPr>
          <w:p w14:paraId="323D165D" w14:textId="60CD2F1E" w:rsidR="00080E10" w:rsidRDefault="00080E10" w:rsidP="00080E10">
            <w:pPr>
              <w:spacing w:after="0"/>
            </w:pPr>
            <w:r w:rsidRPr="00AD1446">
              <w:t>Psychological Demands</w:t>
            </w:r>
            <w:r>
              <w:t>:</w:t>
            </w:r>
            <w:r w:rsidRPr="00AD1446">
              <w:t xml:space="preserve"> </w:t>
            </w:r>
            <w:r>
              <w:t xml:space="preserve">Job requires learning new things </w:t>
            </w:r>
          </w:p>
        </w:tc>
        <w:tc>
          <w:tcPr>
            <w:tcW w:w="1872" w:type="dxa"/>
            <w:vAlign w:val="center"/>
          </w:tcPr>
          <w:p w14:paraId="6C8FBDBB" w14:textId="6402CD07" w:rsidR="00080E10" w:rsidRDefault="00080E10" w:rsidP="00143402">
            <w:pPr>
              <w:spacing w:after="0"/>
              <w:jc w:val="center"/>
            </w:pPr>
            <w:r>
              <w:rPr>
                <w:rFonts w:cs="Arial"/>
                <w:color w:val="000000"/>
                <w:szCs w:val="20"/>
              </w:rPr>
              <w:t>93.9%</w:t>
            </w:r>
          </w:p>
        </w:tc>
        <w:tc>
          <w:tcPr>
            <w:tcW w:w="1872" w:type="dxa"/>
            <w:vAlign w:val="center"/>
          </w:tcPr>
          <w:p w14:paraId="616EA7DE" w14:textId="5A807928" w:rsidR="00080E10" w:rsidRDefault="00080E10" w:rsidP="007923B6">
            <w:pPr>
              <w:spacing w:after="0"/>
              <w:jc w:val="center"/>
            </w:pPr>
            <w:r>
              <w:rPr>
                <w:rFonts w:cs="Arial"/>
                <w:color w:val="000000"/>
                <w:szCs w:val="20"/>
              </w:rPr>
              <w:t>89.2%</w:t>
            </w:r>
          </w:p>
        </w:tc>
      </w:tr>
      <w:tr w:rsidR="00080E10" w14:paraId="414AF500" w14:textId="77777777" w:rsidTr="00423466">
        <w:trPr>
          <w:trHeight w:val="360"/>
        </w:trPr>
        <w:tc>
          <w:tcPr>
            <w:tcW w:w="5575" w:type="dxa"/>
            <w:shd w:val="clear" w:color="auto" w:fill="D9D9D9" w:themeFill="background2" w:themeFillShade="D9"/>
          </w:tcPr>
          <w:p w14:paraId="1E7D86B4" w14:textId="3A958C42" w:rsidR="00080E10" w:rsidRDefault="00080E10" w:rsidP="00080E10">
            <w:pPr>
              <w:spacing w:after="0"/>
            </w:pPr>
            <w:r w:rsidRPr="00AD1446">
              <w:t>Psychological Demands</w:t>
            </w:r>
            <w:r>
              <w:t>:</w:t>
            </w:r>
            <w:r w:rsidRPr="00AD1446">
              <w:t xml:space="preserve"> </w:t>
            </w:r>
            <w:r>
              <w:t xml:space="preserve">Job allows own decision making </w:t>
            </w:r>
          </w:p>
        </w:tc>
        <w:tc>
          <w:tcPr>
            <w:tcW w:w="1872" w:type="dxa"/>
            <w:vAlign w:val="center"/>
          </w:tcPr>
          <w:p w14:paraId="50A56F8C" w14:textId="0DB4D7CA" w:rsidR="00080E10" w:rsidRDefault="00080E10" w:rsidP="00143402">
            <w:pPr>
              <w:spacing w:after="0"/>
              <w:jc w:val="center"/>
            </w:pPr>
            <w:r>
              <w:rPr>
                <w:rFonts w:cs="Arial"/>
                <w:color w:val="000000"/>
                <w:szCs w:val="20"/>
              </w:rPr>
              <w:t>79.4%</w:t>
            </w:r>
          </w:p>
        </w:tc>
        <w:tc>
          <w:tcPr>
            <w:tcW w:w="1872" w:type="dxa"/>
            <w:vAlign w:val="center"/>
          </w:tcPr>
          <w:p w14:paraId="75B524A0" w14:textId="6DC71534" w:rsidR="00080E10" w:rsidRDefault="00080E10" w:rsidP="007923B6">
            <w:pPr>
              <w:spacing w:after="0"/>
              <w:jc w:val="center"/>
            </w:pPr>
            <w:r>
              <w:rPr>
                <w:rFonts w:cs="Arial"/>
                <w:color w:val="000000"/>
                <w:szCs w:val="20"/>
              </w:rPr>
              <w:t>82.8%</w:t>
            </w:r>
          </w:p>
        </w:tc>
      </w:tr>
      <w:tr w:rsidR="00080E10" w14:paraId="38CEC2C2" w14:textId="77777777" w:rsidTr="00423466">
        <w:trPr>
          <w:trHeight w:val="360"/>
        </w:trPr>
        <w:tc>
          <w:tcPr>
            <w:tcW w:w="5575" w:type="dxa"/>
            <w:shd w:val="clear" w:color="auto" w:fill="D9D9D9" w:themeFill="background2" w:themeFillShade="D9"/>
          </w:tcPr>
          <w:p w14:paraId="73A5E9F9" w14:textId="16328B35" w:rsidR="00080E10" w:rsidRDefault="00080E10" w:rsidP="00080E10">
            <w:pPr>
              <w:spacing w:after="0"/>
            </w:pPr>
            <w:r w:rsidRPr="00AD1446">
              <w:t>Psychological Demands</w:t>
            </w:r>
            <w:r>
              <w:t>:</w:t>
            </w:r>
            <w:r w:rsidRPr="00AD1446">
              <w:t xml:space="preserve"> </w:t>
            </w:r>
            <w:r>
              <w:t xml:space="preserve">Have enough time to get the job done </w:t>
            </w:r>
          </w:p>
        </w:tc>
        <w:tc>
          <w:tcPr>
            <w:tcW w:w="1872" w:type="dxa"/>
            <w:vAlign w:val="center"/>
          </w:tcPr>
          <w:p w14:paraId="3F0DE1A7" w14:textId="09856E45" w:rsidR="00080E10" w:rsidRDefault="00080E10" w:rsidP="00143402">
            <w:pPr>
              <w:spacing w:after="0"/>
              <w:jc w:val="center"/>
            </w:pPr>
            <w:r>
              <w:rPr>
                <w:rFonts w:cs="Arial"/>
                <w:color w:val="000000"/>
                <w:szCs w:val="20"/>
              </w:rPr>
              <w:t>77.2%</w:t>
            </w:r>
          </w:p>
        </w:tc>
        <w:tc>
          <w:tcPr>
            <w:tcW w:w="1872" w:type="dxa"/>
            <w:vAlign w:val="center"/>
          </w:tcPr>
          <w:p w14:paraId="1296A899" w14:textId="5EE402A3" w:rsidR="00080E10" w:rsidRDefault="00080E10" w:rsidP="007923B6">
            <w:pPr>
              <w:spacing w:after="0"/>
              <w:jc w:val="center"/>
            </w:pPr>
            <w:r>
              <w:rPr>
                <w:rFonts w:cs="Arial"/>
                <w:color w:val="000000"/>
                <w:szCs w:val="20"/>
              </w:rPr>
              <w:t>78.1%</w:t>
            </w:r>
          </w:p>
        </w:tc>
      </w:tr>
      <w:tr w:rsidR="00080E10" w14:paraId="4256A383" w14:textId="77777777" w:rsidTr="00423466">
        <w:trPr>
          <w:trHeight w:val="360"/>
        </w:trPr>
        <w:tc>
          <w:tcPr>
            <w:tcW w:w="5575" w:type="dxa"/>
            <w:shd w:val="clear" w:color="auto" w:fill="D9D9D9" w:themeFill="background2" w:themeFillShade="D9"/>
          </w:tcPr>
          <w:p w14:paraId="710B20CC" w14:textId="2E266428" w:rsidR="00080E10" w:rsidRDefault="00080E10" w:rsidP="00080E10">
            <w:pPr>
              <w:spacing w:after="0"/>
            </w:pPr>
            <w:r w:rsidRPr="00E67426">
              <w:t>Cognitive Job Demands:</w:t>
            </w:r>
            <w:r w:rsidRPr="00E67426">
              <w:rPr>
                <w:b/>
                <w:bCs/>
              </w:rPr>
              <w:t xml:space="preserve"> </w:t>
            </w:r>
            <w:r>
              <w:t>Concentrate for long periods of time</w:t>
            </w:r>
          </w:p>
        </w:tc>
        <w:tc>
          <w:tcPr>
            <w:tcW w:w="1872" w:type="dxa"/>
            <w:vAlign w:val="center"/>
          </w:tcPr>
          <w:p w14:paraId="52F62FB0" w14:textId="6C46228B" w:rsidR="00080E10" w:rsidRDefault="00080E10" w:rsidP="00143402">
            <w:pPr>
              <w:spacing w:after="0"/>
              <w:jc w:val="center"/>
            </w:pPr>
            <w:r>
              <w:rPr>
                <w:rFonts w:cs="Arial"/>
                <w:color w:val="000000"/>
                <w:szCs w:val="20"/>
              </w:rPr>
              <w:t>80.8%</w:t>
            </w:r>
          </w:p>
        </w:tc>
        <w:tc>
          <w:tcPr>
            <w:tcW w:w="1872" w:type="dxa"/>
            <w:vAlign w:val="center"/>
          </w:tcPr>
          <w:p w14:paraId="49905D43" w14:textId="59A82DF3" w:rsidR="00080E10" w:rsidRDefault="00080E10" w:rsidP="007923B6">
            <w:pPr>
              <w:spacing w:after="0"/>
              <w:jc w:val="center"/>
            </w:pPr>
            <w:r>
              <w:rPr>
                <w:rFonts w:cs="Arial"/>
                <w:color w:val="000000"/>
                <w:szCs w:val="20"/>
              </w:rPr>
              <w:t>84.1%</w:t>
            </w:r>
          </w:p>
        </w:tc>
      </w:tr>
      <w:tr w:rsidR="00080E10" w14:paraId="5E78ACBA" w14:textId="77777777" w:rsidTr="00423466">
        <w:trPr>
          <w:trHeight w:val="360"/>
        </w:trPr>
        <w:tc>
          <w:tcPr>
            <w:tcW w:w="5575" w:type="dxa"/>
            <w:shd w:val="clear" w:color="auto" w:fill="D9D9D9" w:themeFill="background2" w:themeFillShade="D9"/>
          </w:tcPr>
          <w:p w14:paraId="10CBC012" w14:textId="06F57F8D" w:rsidR="00080E10" w:rsidRDefault="00080E10" w:rsidP="00080E10">
            <w:pPr>
              <w:spacing w:after="0"/>
            </w:pPr>
            <w:r w:rsidRPr="00E67426">
              <w:t>Cognitive Job Demands:</w:t>
            </w:r>
            <w:r w:rsidRPr="00E67426">
              <w:rPr>
                <w:b/>
                <w:bCs/>
              </w:rPr>
              <w:t xml:space="preserve"> </w:t>
            </w:r>
            <w:r>
              <w:t>Interact with other people</w:t>
            </w:r>
          </w:p>
        </w:tc>
        <w:tc>
          <w:tcPr>
            <w:tcW w:w="1872" w:type="dxa"/>
            <w:vAlign w:val="center"/>
          </w:tcPr>
          <w:p w14:paraId="73942018" w14:textId="23F79C12" w:rsidR="00080E10" w:rsidRDefault="00080E10" w:rsidP="00143402">
            <w:pPr>
              <w:spacing w:after="0"/>
              <w:jc w:val="center"/>
            </w:pPr>
            <w:r>
              <w:rPr>
                <w:rFonts w:cs="Arial"/>
                <w:color w:val="000000"/>
                <w:szCs w:val="20"/>
              </w:rPr>
              <w:t>98.1%</w:t>
            </w:r>
          </w:p>
        </w:tc>
        <w:tc>
          <w:tcPr>
            <w:tcW w:w="1872" w:type="dxa"/>
            <w:vAlign w:val="center"/>
          </w:tcPr>
          <w:p w14:paraId="14A02358" w14:textId="6D2B1B61" w:rsidR="00080E10" w:rsidRDefault="00080E10" w:rsidP="007923B6">
            <w:pPr>
              <w:spacing w:after="0"/>
              <w:jc w:val="center"/>
            </w:pPr>
            <w:r>
              <w:rPr>
                <w:rFonts w:cs="Arial"/>
                <w:color w:val="000000"/>
                <w:szCs w:val="20"/>
              </w:rPr>
              <w:t>97.0%</w:t>
            </w:r>
          </w:p>
        </w:tc>
      </w:tr>
      <w:tr w:rsidR="00080E10" w14:paraId="4F7B89CD" w14:textId="77777777" w:rsidTr="00423466">
        <w:trPr>
          <w:trHeight w:val="360"/>
        </w:trPr>
        <w:tc>
          <w:tcPr>
            <w:tcW w:w="5575" w:type="dxa"/>
            <w:shd w:val="clear" w:color="auto" w:fill="D9D9D9" w:themeFill="background2" w:themeFillShade="D9"/>
          </w:tcPr>
          <w:p w14:paraId="56873988" w14:textId="132AFB86" w:rsidR="00080E10" w:rsidRDefault="00080E10" w:rsidP="00080E10">
            <w:pPr>
              <w:spacing w:after="0"/>
            </w:pPr>
            <w:r w:rsidRPr="00E67426">
              <w:t>Cognitive Job Demands:</w:t>
            </w:r>
            <w:r w:rsidRPr="00E67426">
              <w:rPr>
                <w:b/>
                <w:bCs/>
              </w:rPr>
              <w:t xml:space="preserve"> </w:t>
            </w:r>
            <w:r>
              <w:t>Use computers</w:t>
            </w:r>
          </w:p>
        </w:tc>
        <w:tc>
          <w:tcPr>
            <w:tcW w:w="1872" w:type="dxa"/>
            <w:vAlign w:val="center"/>
          </w:tcPr>
          <w:p w14:paraId="1CB6E7B5" w14:textId="29C644F6" w:rsidR="00080E10" w:rsidRDefault="00080E10" w:rsidP="00143402">
            <w:pPr>
              <w:spacing w:after="0"/>
              <w:jc w:val="center"/>
            </w:pPr>
            <w:r>
              <w:rPr>
                <w:rFonts w:cs="Arial"/>
                <w:color w:val="000000"/>
                <w:szCs w:val="20"/>
              </w:rPr>
              <w:t>71.1%</w:t>
            </w:r>
          </w:p>
        </w:tc>
        <w:tc>
          <w:tcPr>
            <w:tcW w:w="1872" w:type="dxa"/>
            <w:vAlign w:val="center"/>
          </w:tcPr>
          <w:p w14:paraId="2FE3C14E" w14:textId="36505A6C" w:rsidR="00080E10" w:rsidRDefault="00080E10" w:rsidP="007923B6">
            <w:pPr>
              <w:spacing w:after="0"/>
              <w:jc w:val="center"/>
            </w:pPr>
            <w:r>
              <w:rPr>
                <w:rFonts w:cs="Arial"/>
                <w:color w:val="000000"/>
                <w:szCs w:val="20"/>
              </w:rPr>
              <w:t>74.7%</w:t>
            </w:r>
          </w:p>
        </w:tc>
      </w:tr>
      <w:tr w:rsidR="00080E10" w14:paraId="52611CCA" w14:textId="77777777" w:rsidTr="00423466">
        <w:trPr>
          <w:trHeight w:val="360"/>
        </w:trPr>
        <w:tc>
          <w:tcPr>
            <w:tcW w:w="5575" w:type="dxa"/>
            <w:shd w:val="clear" w:color="auto" w:fill="D9D9D9" w:themeFill="background2" w:themeFillShade="D9"/>
          </w:tcPr>
          <w:p w14:paraId="51626DB7" w14:textId="34802067" w:rsidR="00080E10" w:rsidRDefault="00080E10" w:rsidP="00080E10">
            <w:pPr>
              <w:spacing w:after="0"/>
            </w:pPr>
            <w:r w:rsidRPr="00E67426">
              <w:t>Cognitive Job Demands:</w:t>
            </w:r>
            <w:r w:rsidRPr="00E67426">
              <w:rPr>
                <w:b/>
                <w:bCs/>
              </w:rPr>
              <w:t xml:space="preserve"> </w:t>
            </w:r>
            <w:r>
              <w:t xml:space="preserve">All of the preceding – concentrate for long periods of time, interact with other people, and use of computers </w:t>
            </w:r>
          </w:p>
        </w:tc>
        <w:tc>
          <w:tcPr>
            <w:tcW w:w="1872" w:type="dxa"/>
            <w:vAlign w:val="center"/>
          </w:tcPr>
          <w:p w14:paraId="4817E311" w14:textId="43A9BEE5" w:rsidR="00080E10" w:rsidRDefault="00080E10" w:rsidP="00143402">
            <w:pPr>
              <w:spacing w:after="0"/>
              <w:jc w:val="center"/>
            </w:pPr>
            <w:r>
              <w:rPr>
                <w:rFonts w:cs="Arial"/>
                <w:color w:val="000000"/>
                <w:szCs w:val="20"/>
              </w:rPr>
              <w:t>64.8%</w:t>
            </w:r>
          </w:p>
        </w:tc>
        <w:tc>
          <w:tcPr>
            <w:tcW w:w="1872" w:type="dxa"/>
            <w:vAlign w:val="center"/>
          </w:tcPr>
          <w:p w14:paraId="576ED7FE" w14:textId="620D32FA" w:rsidR="00080E10" w:rsidRDefault="00080E10" w:rsidP="007923B6">
            <w:pPr>
              <w:spacing w:after="0"/>
              <w:jc w:val="center"/>
            </w:pPr>
            <w:r>
              <w:rPr>
                <w:rFonts w:cs="Arial"/>
                <w:color w:val="000000"/>
                <w:szCs w:val="20"/>
              </w:rPr>
              <w:t>64.9%</w:t>
            </w:r>
          </w:p>
        </w:tc>
      </w:tr>
      <w:tr w:rsidR="00080E10" w14:paraId="4B20DAAB" w14:textId="77777777" w:rsidTr="00423466">
        <w:trPr>
          <w:trHeight w:val="360"/>
        </w:trPr>
        <w:tc>
          <w:tcPr>
            <w:tcW w:w="5575" w:type="dxa"/>
            <w:shd w:val="clear" w:color="auto" w:fill="D9D9D9" w:themeFill="background2" w:themeFillShade="D9"/>
          </w:tcPr>
          <w:p w14:paraId="13927617" w14:textId="15E88266" w:rsidR="00080E10" w:rsidRDefault="00080E10" w:rsidP="00080E10">
            <w:pPr>
              <w:spacing w:after="0"/>
            </w:pPr>
            <w:r>
              <w:t>Job requires more education</w:t>
            </w:r>
          </w:p>
        </w:tc>
        <w:tc>
          <w:tcPr>
            <w:tcW w:w="1872" w:type="dxa"/>
            <w:vAlign w:val="center"/>
          </w:tcPr>
          <w:p w14:paraId="74C900C2" w14:textId="2F698E38" w:rsidR="00080E10" w:rsidRDefault="00080E10" w:rsidP="00143402">
            <w:pPr>
              <w:spacing w:after="0"/>
              <w:jc w:val="center"/>
            </w:pPr>
            <w:r>
              <w:rPr>
                <w:rFonts w:cs="Arial"/>
                <w:color w:val="000000"/>
                <w:szCs w:val="20"/>
              </w:rPr>
              <w:t>10.4%</w:t>
            </w:r>
          </w:p>
        </w:tc>
        <w:tc>
          <w:tcPr>
            <w:tcW w:w="1872" w:type="dxa"/>
            <w:vAlign w:val="center"/>
          </w:tcPr>
          <w:p w14:paraId="5E2EF95A" w14:textId="7F81B54F" w:rsidR="00080E10" w:rsidRDefault="00080E10" w:rsidP="007923B6">
            <w:pPr>
              <w:spacing w:after="0"/>
              <w:jc w:val="center"/>
            </w:pPr>
            <w:r>
              <w:rPr>
                <w:rFonts w:cs="Arial"/>
                <w:color w:val="000000"/>
                <w:szCs w:val="20"/>
              </w:rPr>
              <w:t>13.1%</w:t>
            </w:r>
          </w:p>
        </w:tc>
      </w:tr>
      <w:tr w:rsidR="00080E10" w14:paraId="124E991D" w14:textId="77777777" w:rsidTr="00423466">
        <w:trPr>
          <w:trHeight w:val="360"/>
        </w:trPr>
        <w:tc>
          <w:tcPr>
            <w:tcW w:w="5575" w:type="dxa"/>
            <w:shd w:val="clear" w:color="auto" w:fill="D9D9D9" w:themeFill="background2" w:themeFillShade="D9"/>
          </w:tcPr>
          <w:p w14:paraId="70888914" w14:textId="1E09B931" w:rsidR="00080E10" w:rsidRDefault="00080E10" w:rsidP="00080E10">
            <w:pPr>
              <w:spacing w:after="0"/>
            </w:pPr>
            <w:r>
              <w:t xml:space="preserve">Job requires less education </w:t>
            </w:r>
          </w:p>
        </w:tc>
        <w:tc>
          <w:tcPr>
            <w:tcW w:w="1872" w:type="dxa"/>
            <w:vAlign w:val="center"/>
          </w:tcPr>
          <w:p w14:paraId="40FFC9F0" w14:textId="2E159608" w:rsidR="00080E10" w:rsidRDefault="00080E10" w:rsidP="00143402">
            <w:pPr>
              <w:spacing w:after="0"/>
              <w:jc w:val="center"/>
            </w:pPr>
            <w:r>
              <w:rPr>
                <w:rFonts w:cs="Arial"/>
                <w:color w:val="000000"/>
                <w:szCs w:val="20"/>
              </w:rPr>
              <w:t>36.7%</w:t>
            </w:r>
          </w:p>
        </w:tc>
        <w:tc>
          <w:tcPr>
            <w:tcW w:w="1872" w:type="dxa"/>
            <w:vAlign w:val="center"/>
          </w:tcPr>
          <w:p w14:paraId="2FF2D7D3" w14:textId="0D296DFA" w:rsidR="00080E10" w:rsidRDefault="00080E10" w:rsidP="007923B6">
            <w:pPr>
              <w:spacing w:after="0"/>
              <w:jc w:val="center"/>
            </w:pPr>
            <w:r>
              <w:rPr>
                <w:rFonts w:cs="Arial"/>
                <w:color w:val="000000"/>
                <w:szCs w:val="20"/>
              </w:rPr>
              <w:t>34.5%</w:t>
            </w:r>
          </w:p>
        </w:tc>
      </w:tr>
    </w:tbl>
    <w:p w14:paraId="293D715C" w14:textId="052FCE98" w:rsidR="00423466" w:rsidRDefault="00423466">
      <w:pPr>
        <w:spacing w:after="0" w:line="240" w:lineRule="auto"/>
        <w:jc w:val="left"/>
        <w:rPr>
          <w:b/>
          <w:bCs/>
          <w:smallCaps/>
          <w:color w:val="44546A"/>
        </w:rPr>
      </w:pPr>
      <w:bookmarkStart w:id="28" w:name="_Ref51844259"/>
      <w:r>
        <w:br w:type="page"/>
      </w:r>
    </w:p>
    <w:p w14:paraId="69698E21" w14:textId="052FCE98" w:rsidR="003B78D6" w:rsidRDefault="003B78D6" w:rsidP="003B78D6">
      <w:pPr>
        <w:pStyle w:val="Caption"/>
        <w:keepNext/>
      </w:pPr>
      <w:r>
        <w:lastRenderedPageBreak/>
        <w:t xml:space="preserve">Table </w:t>
      </w:r>
      <w:fldSimple w:instr=" SEQ Table \* ARABIC ">
        <w:r w:rsidR="0006082F">
          <w:rPr>
            <w:noProof/>
          </w:rPr>
          <w:t>10</w:t>
        </w:r>
      </w:fldSimple>
      <w:bookmarkEnd w:id="28"/>
      <w:r>
        <w:t>: Synthetic Measures of Employment Among Employed Individuals, Source: Yellin &amp; Trupin, 2003</w:t>
      </w:r>
    </w:p>
    <w:tbl>
      <w:tblPr>
        <w:tblStyle w:val="TableGrid"/>
        <w:tblW w:w="0" w:type="auto"/>
        <w:tblLook w:val="04A0" w:firstRow="1" w:lastRow="0" w:firstColumn="1" w:lastColumn="0" w:noHBand="0" w:noVBand="1"/>
      </w:tblPr>
      <w:tblGrid>
        <w:gridCol w:w="5575"/>
        <w:gridCol w:w="1872"/>
        <w:gridCol w:w="1876"/>
      </w:tblGrid>
      <w:tr w:rsidR="00771F62" w14:paraId="4CCBB4B1" w14:textId="77777777" w:rsidTr="00CD35EB">
        <w:trPr>
          <w:trHeight w:val="407"/>
        </w:trPr>
        <w:tc>
          <w:tcPr>
            <w:tcW w:w="5575" w:type="dxa"/>
            <w:shd w:val="clear" w:color="auto" w:fill="002060"/>
            <w:vAlign w:val="center"/>
          </w:tcPr>
          <w:p w14:paraId="0137B472" w14:textId="02FBF112" w:rsidR="00771F62" w:rsidRPr="00CD35EB" w:rsidRDefault="00CD35EB" w:rsidP="00CD35EB">
            <w:pPr>
              <w:jc w:val="center"/>
              <w:rPr>
                <w:b/>
                <w:bCs/>
              </w:rPr>
            </w:pPr>
            <w:r w:rsidRPr="00CD35EB">
              <w:rPr>
                <w:b/>
                <w:bCs/>
              </w:rPr>
              <w:t>Employment Measures Applied to those Currently Employed</w:t>
            </w:r>
          </w:p>
        </w:tc>
        <w:tc>
          <w:tcPr>
            <w:tcW w:w="1872" w:type="dxa"/>
            <w:shd w:val="clear" w:color="auto" w:fill="002060"/>
            <w:vAlign w:val="center"/>
          </w:tcPr>
          <w:p w14:paraId="511223BF" w14:textId="5A56E9FF" w:rsidR="00771F62" w:rsidRDefault="00771F62" w:rsidP="00771F62">
            <w:pPr>
              <w:jc w:val="center"/>
            </w:pPr>
            <w:r>
              <w:rPr>
                <w:b/>
                <w:bCs/>
              </w:rPr>
              <w:t>With</w:t>
            </w:r>
            <w:r w:rsidRPr="00634B4C">
              <w:rPr>
                <w:b/>
                <w:bCs/>
              </w:rPr>
              <w:t xml:space="preserve"> a Disability</w:t>
            </w:r>
            <w:r>
              <w:rPr>
                <w:b/>
                <w:bCs/>
              </w:rPr>
              <w:t xml:space="preserve"> (%)</w:t>
            </w:r>
          </w:p>
        </w:tc>
        <w:tc>
          <w:tcPr>
            <w:tcW w:w="1876" w:type="dxa"/>
            <w:shd w:val="clear" w:color="auto" w:fill="002060"/>
            <w:vAlign w:val="center"/>
          </w:tcPr>
          <w:p w14:paraId="3FF24847" w14:textId="535BC788" w:rsidR="00771F62" w:rsidRDefault="00771F62" w:rsidP="00771F62">
            <w:pPr>
              <w:jc w:val="center"/>
            </w:pPr>
            <w:r>
              <w:rPr>
                <w:b/>
                <w:bCs/>
              </w:rPr>
              <w:t>W</w:t>
            </w:r>
            <w:r w:rsidRPr="00634B4C">
              <w:rPr>
                <w:b/>
                <w:bCs/>
              </w:rPr>
              <w:t>ithout a Disability</w:t>
            </w:r>
            <w:r>
              <w:rPr>
                <w:b/>
                <w:bCs/>
              </w:rPr>
              <w:t xml:space="preserve"> (%)</w:t>
            </w:r>
          </w:p>
        </w:tc>
      </w:tr>
      <w:tr w:rsidR="00143402" w14:paraId="2BC3CF20" w14:textId="77777777" w:rsidTr="00423466">
        <w:trPr>
          <w:trHeight w:val="360"/>
        </w:trPr>
        <w:tc>
          <w:tcPr>
            <w:tcW w:w="5575" w:type="dxa"/>
            <w:shd w:val="clear" w:color="auto" w:fill="D9D9D9" w:themeFill="background2" w:themeFillShade="D9"/>
            <w:vAlign w:val="center"/>
          </w:tcPr>
          <w:p w14:paraId="3DDFCF88" w14:textId="4DD89089" w:rsidR="00143402" w:rsidRDefault="00143402" w:rsidP="00F61AD4">
            <w:pPr>
              <w:spacing w:after="0"/>
              <w:jc w:val="left"/>
            </w:pPr>
            <w:r>
              <w:t xml:space="preserve">Traditional Employment (Monday through Friday, 9 to 5 work schedule) </w:t>
            </w:r>
          </w:p>
        </w:tc>
        <w:tc>
          <w:tcPr>
            <w:tcW w:w="1872" w:type="dxa"/>
            <w:vAlign w:val="center"/>
          </w:tcPr>
          <w:p w14:paraId="4E295718" w14:textId="6956DB77" w:rsidR="00143402" w:rsidRDefault="00143402" w:rsidP="00143402">
            <w:pPr>
              <w:spacing w:after="0"/>
              <w:jc w:val="center"/>
            </w:pPr>
            <w:r>
              <w:rPr>
                <w:rFonts w:cs="Arial"/>
                <w:color w:val="000000"/>
                <w:szCs w:val="20"/>
              </w:rPr>
              <w:t>28.0%</w:t>
            </w:r>
          </w:p>
        </w:tc>
        <w:tc>
          <w:tcPr>
            <w:tcW w:w="1876" w:type="dxa"/>
            <w:vAlign w:val="center"/>
          </w:tcPr>
          <w:p w14:paraId="22FF0086" w14:textId="442E5FF0" w:rsidR="00143402" w:rsidRDefault="00143402" w:rsidP="007923B6">
            <w:pPr>
              <w:spacing w:after="0"/>
              <w:jc w:val="center"/>
            </w:pPr>
            <w:r>
              <w:rPr>
                <w:rFonts w:cs="Arial"/>
                <w:color w:val="000000"/>
                <w:szCs w:val="20"/>
              </w:rPr>
              <w:t>34.0%</w:t>
            </w:r>
          </w:p>
        </w:tc>
      </w:tr>
      <w:tr w:rsidR="00143402" w14:paraId="6CB4E0C7" w14:textId="77777777" w:rsidTr="00423466">
        <w:trPr>
          <w:trHeight w:val="360"/>
        </w:trPr>
        <w:tc>
          <w:tcPr>
            <w:tcW w:w="5575" w:type="dxa"/>
            <w:shd w:val="clear" w:color="auto" w:fill="D9D9D9" w:themeFill="background2" w:themeFillShade="D9"/>
            <w:vAlign w:val="center"/>
          </w:tcPr>
          <w:p w14:paraId="28EFF056" w14:textId="6F5B8F39" w:rsidR="00143402" w:rsidRDefault="00143402" w:rsidP="00F61AD4">
            <w:pPr>
              <w:spacing w:after="0"/>
              <w:jc w:val="left"/>
            </w:pPr>
            <w:r w:rsidRPr="00703B70">
              <w:t>Employment Continuum: Job Is –</w:t>
            </w:r>
            <w:r w:rsidRPr="00703B70">
              <w:rPr>
                <w:b/>
                <w:bCs/>
              </w:rPr>
              <w:t xml:space="preserve"> </w:t>
            </w:r>
            <w:r>
              <w:t>Optimal</w:t>
            </w:r>
          </w:p>
        </w:tc>
        <w:tc>
          <w:tcPr>
            <w:tcW w:w="1872" w:type="dxa"/>
            <w:vAlign w:val="center"/>
          </w:tcPr>
          <w:p w14:paraId="17E3E285" w14:textId="42234FC1" w:rsidR="00143402" w:rsidRDefault="00143402" w:rsidP="00143402">
            <w:pPr>
              <w:spacing w:after="0"/>
              <w:jc w:val="center"/>
            </w:pPr>
            <w:r>
              <w:rPr>
                <w:rFonts w:cs="Arial"/>
                <w:color w:val="000000"/>
                <w:szCs w:val="20"/>
              </w:rPr>
              <w:t>28.0%</w:t>
            </w:r>
          </w:p>
        </w:tc>
        <w:tc>
          <w:tcPr>
            <w:tcW w:w="1876" w:type="dxa"/>
            <w:vAlign w:val="center"/>
          </w:tcPr>
          <w:p w14:paraId="1C75C28A" w14:textId="5FB78996" w:rsidR="00143402" w:rsidRDefault="00143402" w:rsidP="007923B6">
            <w:pPr>
              <w:spacing w:after="0"/>
              <w:jc w:val="center"/>
            </w:pPr>
            <w:r>
              <w:rPr>
                <w:rFonts w:cs="Arial"/>
                <w:color w:val="000000"/>
                <w:szCs w:val="20"/>
              </w:rPr>
              <w:t>34.0%</w:t>
            </w:r>
          </w:p>
        </w:tc>
      </w:tr>
      <w:tr w:rsidR="00143402" w14:paraId="3D7AB348" w14:textId="77777777" w:rsidTr="00423466">
        <w:trPr>
          <w:trHeight w:val="360"/>
        </w:trPr>
        <w:tc>
          <w:tcPr>
            <w:tcW w:w="5575" w:type="dxa"/>
            <w:shd w:val="clear" w:color="auto" w:fill="D9D9D9" w:themeFill="background2" w:themeFillShade="D9"/>
            <w:vAlign w:val="center"/>
          </w:tcPr>
          <w:p w14:paraId="7220186B" w14:textId="500A8EEC" w:rsidR="00143402" w:rsidRDefault="00143402" w:rsidP="00F61AD4">
            <w:pPr>
              <w:spacing w:after="0"/>
              <w:jc w:val="left"/>
            </w:pPr>
            <w:r w:rsidRPr="00703B70">
              <w:t>Employment Continuum: Job Is –</w:t>
            </w:r>
            <w:r w:rsidRPr="00703B70">
              <w:rPr>
                <w:b/>
                <w:bCs/>
              </w:rPr>
              <w:t xml:space="preserve"> </w:t>
            </w:r>
            <w:r>
              <w:t xml:space="preserve">Economically adequate </w:t>
            </w:r>
          </w:p>
        </w:tc>
        <w:tc>
          <w:tcPr>
            <w:tcW w:w="1872" w:type="dxa"/>
            <w:vAlign w:val="center"/>
          </w:tcPr>
          <w:p w14:paraId="5455B0E3" w14:textId="1F261D9B" w:rsidR="00143402" w:rsidRDefault="00143402" w:rsidP="00143402">
            <w:pPr>
              <w:spacing w:after="0"/>
              <w:jc w:val="center"/>
            </w:pPr>
            <w:r>
              <w:rPr>
                <w:rFonts w:cs="Arial"/>
                <w:color w:val="000000"/>
                <w:szCs w:val="20"/>
              </w:rPr>
              <w:t>27.0%</w:t>
            </w:r>
          </w:p>
        </w:tc>
        <w:tc>
          <w:tcPr>
            <w:tcW w:w="1876" w:type="dxa"/>
            <w:vAlign w:val="center"/>
          </w:tcPr>
          <w:p w14:paraId="766FE395" w14:textId="144A7C2F" w:rsidR="00143402" w:rsidRDefault="00143402" w:rsidP="007923B6">
            <w:pPr>
              <w:spacing w:after="0"/>
              <w:jc w:val="center"/>
            </w:pPr>
            <w:r>
              <w:rPr>
                <w:rFonts w:cs="Arial"/>
                <w:color w:val="000000"/>
                <w:szCs w:val="20"/>
              </w:rPr>
              <w:t>30.0%</w:t>
            </w:r>
          </w:p>
        </w:tc>
      </w:tr>
      <w:tr w:rsidR="00143402" w14:paraId="7D6E150C" w14:textId="77777777" w:rsidTr="00423466">
        <w:trPr>
          <w:trHeight w:val="360"/>
        </w:trPr>
        <w:tc>
          <w:tcPr>
            <w:tcW w:w="5575" w:type="dxa"/>
            <w:shd w:val="clear" w:color="auto" w:fill="D9D9D9" w:themeFill="background2" w:themeFillShade="D9"/>
            <w:vAlign w:val="center"/>
          </w:tcPr>
          <w:p w14:paraId="273C9737" w14:textId="4019E567" w:rsidR="00143402" w:rsidRDefault="00143402" w:rsidP="00F61AD4">
            <w:pPr>
              <w:spacing w:after="0"/>
              <w:jc w:val="left"/>
            </w:pPr>
            <w:r w:rsidRPr="00703B70">
              <w:t>Employment Continuum: Job Is –</w:t>
            </w:r>
            <w:r w:rsidRPr="00703B70">
              <w:rPr>
                <w:b/>
                <w:bCs/>
              </w:rPr>
              <w:t xml:space="preserve"> </w:t>
            </w:r>
            <w:r>
              <w:t>Psychological adequate</w:t>
            </w:r>
          </w:p>
        </w:tc>
        <w:tc>
          <w:tcPr>
            <w:tcW w:w="1872" w:type="dxa"/>
            <w:vAlign w:val="center"/>
          </w:tcPr>
          <w:p w14:paraId="5A81EC73" w14:textId="088AC562" w:rsidR="00143402" w:rsidRDefault="00143402" w:rsidP="00143402">
            <w:pPr>
              <w:spacing w:after="0"/>
              <w:jc w:val="center"/>
            </w:pPr>
            <w:r>
              <w:rPr>
                <w:rFonts w:cs="Arial"/>
                <w:color w:val="000000"/>
                <w:szCs w:val="20"/>
              </w:rPr>
              <w:t>13.0%</w:t>
            </w:r>
          </w:p>
        </w:tc>
        <w:tc>
          <w:tcPr>
            <w:tcW w:w="1876" w:type="dxa"/>
            <w:vAlign w:val="center"/>
          </w:tcPr>
          <w:p w14:paraId="4558DEF4" w14:textId="4EC2FDD1" w:rsidR="00143402" w:rsidRDefault="00143402" w:rsidP="007923B6">
            <w:pPr>
              <w:spacing w:after="0"/>
              <w:jc w:val="center"/>
            </w:pPr>
            <w:r>
              <w:rPr>
                <w:rFonts w:cs="Arial"/>
                <w:color w:val="000000"/>
                <w:szCs w:val="20"/>
              </w:rPr>
              <w:t>11.0%</w:t>
            </w:r>
          </w:p>
        </w:tc>
      </w:tr>
      <w:tr w:rsidR="00143402" w14:paraId="274B1283" w14:textId="77777777" w:rsidTr="00423466">
        <w:trPr>
          <w:trHeight w:val="360"/>
        </w:trPr>
        <w:tc>
          <w:tcPr>
            <w:tcW w:w="5575" w:type="dxa"/>
            <w:shd w:val="clear" w:color="auto" w:fill="D9D9D9" w:themeFill="background2" w:themeFillShade="D9"/>
            <w:vAlign w:val="center"/>
          </w:tcPr>
          <w:p w14:paraId="032A6878" w14:textId="3C8268F3" w:rsidR="00143402" w:rsidRDefault="00143402" w:rsidP="00F61AD4">
            <w:pPr>
              <w:spacing w:after="0"/>
              <w:jc w:val="left"/>
            </w:pPr>
            <w:r w:rsidRPr="00703B70">
              <w:t>Employment Continuum: Job Is –</w:t>
            </w:r>
            <w:r w:rsidRPr="00703B70">
              <w:rPr>
                <w:b/>
                <w:bCs/>
              </w:rPr>
              <w:t xml:space="preserve"> </w:t>
            </w:r>
            <w:r>
              <w:t>Barely adequate</w:t>
            </w:r>
          </w:p>
        </w:tc>
        <w:tc>
          <w:tcPr>
            <w:tcW w:w="1872" w:type="dxa"/>
            <w:vAlign w:val="center"/>
          </w:tcPr>
          <w:p w14:paraId="0CF687DB" w14:textId="29902420" w:rsidR="00143402" w:rsidRDefault="00143402" w:rsidP="00143402">
            <w:pPr>
              <w:spacing w:after="0"/>
              <w:jc w:val="center"/>
            </w:pPr>
            <w:r>
              <w:rPr>
                <w:rFonts w:cs="Arial"/>
                <w:color w:val="000000"/>
                <w:szCs w:val="20"/>
              </w:rPr>
              <w:t>10.0%</w:t>
            </w:r>
          </w:p>
        </w:tc>
        <w:tc>
          <w:tcPr>
            <w:tcW w:w="1876" w:type="dxa"/>
            <w:vAlign w:val="center"/>
          </w:tcPr>
          <w:p w14:paraId="68C6A23E" w14:textId="19C6BA5E" w:rsidR="00143402" w:rsidRDefault="00143402" w:rsidP="007923B6">
            <w:pPr>
              <w:spacing w:after="0"/>
              <w:jc w:val="center"/>
            </w:pPr>
            <w:r>
              <w:rPr>
                <w:rFonts w:cs="Arial"/>
                <w:color w:val="000000"/>
                <w:szCs w:val="20"/>
              </w:rPr>
              <w:t>13.0%</w:t>
            </w:r>
          </w:p>
        </w:tc>
      </w:tr>
      <w:tr w:rsidR="00143402" w14:paraId="37F6F8F6" w14:textId="77777777" w:rsidTr="00423466">
        <w:trPr>
          <w:trHeight w:val="360"/>
        </w:trPr>
        <w:tc>
          <w:tcPr>
            <w:tcW w:w="5575" w:type="dxa"/>
            <w:shd w:val="clear" w:color="auto" w:fill="D9D9D9" w:themeFill="background2" w:themeFillShade="D9"/>
            <w:vAlign w:val="center"/>
          </w:tcPr>
          <w:p w14:paraId="0611E8A9" w14:textId="72010585" w:rsidR="00143402" w:rsidRDefault="00143402" w:rsidP="00F61AD4">
            <w:pPr>
              <w:spacing w:after="0"/>
              <w:jc w:val="left"/>
            </w:pPr>
            <w:r w:rsidRPr="00703B70">
              <w:t>Employment Continuum: Job Is –</w:t>
            </w:r>
            <w:r w:rsidRPr="00703B70">
              <w:rPr>
                <w:b/>
                <w:bCs/>
              </w:rPr>
              <w:t xml:space="preserve"> </w:t>
            </w:r>
            <w:r>
              <w:t xml:space="preserve">Inadequate </w:t>
            </w:r>
          </w:p>
        </w:tc>
        <w:tc>
          <w:tcPr>
            <w:tcW w:w="1872" w:type="dxa"/>
            <w:vAlign w:val="center"/>
          </w:tcPr>
          <w:p w14:paraId="7817504A" w14:textId="77E85A59" w:rsidR="00143402" w:rsidRDefault="00143402" w:rsidP="00143402">
            <w:pPr>
              <w:spacing w:after="0"/>
              <w:jc w:val="center"/>
            </w:pPr>
            <w:r>
              <w:rPr>
                <w:rFonts w:cs="Arial"/>
                <w:color w:val="000000"/>
                <w:szCs w:val="20"/>
              </w:rPr>
              <w:t>22.0%</w:t>
            </w:r>
          </w:p>
        </w:tc>
        <w:tc>
          <w:tcPr>
            <w:tcW w:w="1876" w:type="dxa"/>
            <w:vAlign w:val="center"/>
          </w:tcPr>
          <w:p w14:paraId="3170303A" w14:textId="27DEFCFF" w:rsidR="00143402" w:rsidRDefault="00143402" w:rsidP="007923B6">
            <w:pPr>
              <w:spacing w:after="0"/>
              <w:jc w:val="center"/>
            </w:pPr>
            <w:r>
              <w:rPr>
                <w:rFonts w:cs="Arial"/>
                <w:color w:val="000000"/>
                <w:szCs w:val="20"/>
              </w:rPr>
              <w:t>12.0%</w:t>
            </w:r>
          </w:p>
        </w:tc>
      </w:tr>
      <w:tr w:rsidR="00143402" w14:paraId="5F8F8A99" w14:textId="77777777" w:rsidTr="00423466">
        <w:trPr>
          <w:trHeight w:val="360"/>
        </w:trPr>
        <w:tc>
          <w:tcPr>
            <w:tcW w:w="5575" w:type="dxa"/>
            <w:shd w:val="clear" w:color="auto" w:fill="D9D9D9" w:themeFill="background2" w:themeFillShade="D9"/>
            <w:vAlign w:val="center"/>
          </w:tcPr>
          <w:p w14:paraId="589F0FC7" w14:textId="67592705" w:rsidR="00143402" w:rsidRDefault="00143402" w:rsidP="00F61AD4">
            <w:pPr>
              <w:spacing w:after="0"/>
              <w:jc w:val="left"/>
            </w:pPr>
            <w:r>
              <w:t xml:space="preserve">Traditional and optimal employment </w:t>
            </w:r>
          </w:p>
        </w:tc>
        <w:tc>
          <w:tcPr>
            <w:tcW w:w="1872" w:type="dxa"/>
            <w:vAlign w:val="center"/>
          </w:tcPr>
          <w:p w14:paraId="692D207A" w14:textId="309C956F" w:rsidR="00143402" w:rsidRDefault="00143402" w:rsidP="00143402">
            <w:pPr>
              <w:spacing w:after="0"/>
              <w:jc w:val="center"/>
            </w:pPr>
            <w:r>
              <w:rPr>
                <w:rFonts w:cs="Arial"/>
                <w:color w:val="000000"/>
                <w:szCs w:val="20"/>
              </w:rPr>
              <w:t>8.8%</w:t>
            </w:r>
          </w:p>
        </w:tc>
        <w:tc>
          <w:tcPr>
            <w:tcW w:w="1876" w:type="dxa"/>
            <w:vAlign w:val="center"/>
          </w:tcPr>
          <w:p w14:paraId="0343EAB3" w14:textId="021D9227" w:rsidR="00143402" w:rsidRDefault="00143402" w:rsidP="00143402">
            <w:pPr>
              <w:spacing w:after="0"/>
              <w:jc w:val="center"/>
            </w:pPr>
            <w:r>
              <w:rPr>
                <w:rFonts w:cs="Arial"/>
                <w:color w:val="000000"/>
                <w:szCs w:val="20"/>
              </w:rPr>
              <w:t>17.5%</w:t>
            </w:r>
          </w:p>
        </w:tc>
      </w:tr>
      <w:tr w:rsidR="00143402" w14:paraId="4E891985" w14:textId="77777777" w:rsidTr="00423466">
        <w:trPr>
          <w:trHeight w:val="360"/>
        </w:trPr>
        <w:tc>
          <w:tcPr>
            <w:tcW w:w="5575" w:type="dxa"/>
            <w:shd w:val="clear" w:color="auto" w:fill="D9D9D9" w:themeFill="background2" w:themeFillShade="D9"/>
            <w:vAlign w:val="center"/>
          </w:tcPr>
          <w:p w14:paraId="2D350654" w14:textId="14959FB0" w:rsidR="00143402" w:rsidRDefault="00143402" w:rsidP="00F61AD4">
            <w:pPr>
              <w:spacing w:after="0"/>
              <w:jc w:val="left"/>
            </w:pPr>
            <w:r>
              <w:t>Job strain (high demand and low control)</w:t>
            </w:r>
          </w:p>
        </w:tc>
        <w:tc>
          <w:tcPr>
            <w:tcW w:w="1872" w:type="dxa"/>
            <w:vAlign w:val="center"/>
          </w:tcPr>
          <w:p w14:paraId="66408F24" w14:textId="437C98F1" w:rsidR="00143402" w:rsidRDefault="00143402" w:rsidP="00143402">
            <w:pPr>
              <w:spacing w:after="0"/>
              <w:jc w:val="center"/>
            </w:pPr>
            <w:r>
              <w:rPr>
                <w:rFonts w:cs="Arial"/>
                <w:color w:val="000000"/>
                <w:szCs w:val="20"/>
              </w:rPr>
              <w:t>15.9%</w:t>
            </w:r>
          </w:p>
        </w:tc>
        <w:tc>
          <w:tcPr>
            <w:tcW w:w="1876" w:type="dxa"/>
            <w:vAlign w:val="center"/>
          </w:tcPr>
          <w:p w14:paraId="55C054FC" w14:textId="1E0426ED" w:rsidR="00143402" w:rsidRDefault="00143402" w:rsidP="007923B6">
            <w:pPr>
              <w:spacing w:after="0"/>
              <w:jc w:val="center"/>
            </w:pPr>
            <w:r>
              <w:rPr>
                <w:rFonts w:cs="Arial"/>
                <w:color w:val="000000"/>
                <w:szCs w:val="20"/>
              </w:rPr>
              <w:t>14.4%</w:t>
            </w:r>
          </w:p>
        </w:tc>
      </w:tr>
    </w:tbl>
    <w:p w14:paraId="5864FEA7" w14:textId="77777777" w:rsidR="00AD2FA0" w:rsidRPr="008F76E5" w:rsidRDefault="00AD2FA0" w:rsidP="00A03044"/>
    <w:p w14:paraId="1B485F02" w14:textId="77777777" w:rsidR="009E2A6A" w:rsidRDefault="009E2A6A">
      <w:pPr>
        <w:spacing w:after="0" w:line="240" w:lineRule="auto"/>
        <w:jc w:val="left"/>
        <w:rPr>
          <w:rFonts w:ascii="Arial Bold" w:eastAsia="SimSun" w:hAnsi="Arial Bold" w:hint="eastAsia"/>
          <w:b/>
          <w:caps/>
          <w:color w:val="0B3677" w:themeColor="accent1"/>
          <w:spacing w:val="10"/>
          <w:sz w:val="32"/>
          <w:szCs w:val="24"/>
        </w:rPr>
      </w:pPr>
      <w:r>
        <w:rPr>
          <w:rFonts w:hint="eastAsia"/>
        </w:rPr>
        <w:br w:type="page"/>
      </w:r>
    </w:p>
    <w:p w14:paraId="56B307A2" w14:textId="28B3603F" w:rsidR="000B06E9" w:rsidRDefault="000B06E9" w:rsidP="0078154F">
      <w:pPr>
        <w:pStyle w:val="Heading1"/>
        <w:rPr>
          <w:rFonts w:hint="eastAsia"/>
        </w:rPr>
      </w:pPr>
      <w:bookmarkStart w:id="29" w:name="_Toc52356741"/>
      <w:r>
        <w:lastRenderedPageBreak/>
        <w:t>Most Common Occupations Among MCB VR Successful Closures</w:t>
      </w:r>
      <w:bookmarkEnd w:id="29"/>
    </w:p>
    <w:p w14:paraId="04801CF1" w14:textId="2D19B4B8" w:rsidR="008C5E84" w:rsidRPr="008C5E84" w:rsidRDefault="008C5E84" w:rsidP="008C5E84">
      <w:r>
        <w:t xml:space="preserve">This section presents a current-state description of the most common occupations </w:t>
      </w:r>
      <w:r w:rsidR="00E06F5D">
        <w:t xml:space="preserve">among MCB VR successful case closures, as well as an analysis on </w:t>
      </w:r>
      <w:r w:rsidR="00872871">
        <w:t xml:space="preserve">current </w:t>
      </w:r>
      <w:r w:rsidR="00C13465">
        <w:t xml:space="preserve">and projected </w:t>
      </w:r>
      <w:r w:rsidR="00872871">
        <w:t xml:space="preserve">wages for these occupations, specific job duties </w:t>
      </w:r>
      <w:r w:rsidR="00EF5AD1">
        <w:t xml:space="preserve">for these occupations, </w:t>
      </w:r>
      <w:r w:rsidR="00C13465">
        <w:t xml:space="preserve">and a detailed description of the work environment </w:t>
      </w:r>
      <w:r w:rsidR="0052440B">
        <w:t xml:space="preserve">people experience in these occupations. </w:t>
      </w:r>
    </w:p>
    <w:p w14:paraId="26F0262E" w14:textId="34C6874D" w:rsidR="00C7494D" w:rsidRDefault="005D2BC9" w:rsidP="00BF3140">
      <w:pPr>
        <w:pStyle w:val="Heading2"/>
        <w:jc w:val="both"/>
      </w:pPr>
      <w:bookmarkStart w:id="30" w:name="_Toc52356742"/>
      <w:bookmarkStart w:id="31" w:name="_Ref51914893"/>
      <w:r>
        <w:t>Most Common Occupations Identified</w:t>
      </w:r>
      <w:bookmarkEnd w:id="30"/>
    </w:p>
    <w:bookmarkEnd w:id="31"/>
    <w:p w14:paraId="26C6F2A7" w14:textId="41E8407F" w:rsidR="00B32EFE" w:rsidRDefault="00B32EFE" w:rsidP="00BF3140">
      <w:pPr>
        <w:pStyle w:val="Default"/>
        <w:spacing w:after="160"/>
        <w:jc w:val="both"/>
        <w:rPr>
          <w:sz w:val="20"/>
          <w:szCs w:val="20"/>
        </w:rPr>
      </w:pPr>
      <w:r>
        <w:rPr>
          <w:sz w:val="20"/>
          <w:szCs w:val="20"/>
        </w:rPr>
        <w:t>PCG</w:t>
      </w:r>
      <w:r w:rsidR="00C01231">
        <w:rPr>
          <w:sz w:val="20"/>
          <w:szCs w:val="20"/>
        </w:rPr>
        <w:t xml:space="preserve"> analyzed </w:t>
      </w:r>
      <w:r>
        <w:rPr>
          <w:sz w:val="20"/>
          <w:szCs w:val="20"/>
        </w:rPr>
        <w:t>RSA 911 reports provided by MCB for the years 2017 through 2019. These reports</w:t>
      </w:r>
      <w:r w:rsidDel="001D2CA5">
        <w:rPr>
          <w:sz w:val="20"/>
          <w:szCs w:val="20"/>
        </w:rPr>
        <w:t xml:space="preserve"> contain </w:t>
      </w:r>
      <w:r>
        <w:rPr>
          <w:sz w:val="20"/>
          <w:szCs w:val="20"/>
        </w:rPr>
        <w:t>the Standard Occupation Code</w:t>
      </w:r>
      <w:r w:rsidR="000F4C10">
        <w:rPr>
          <w:sz w:val="20"/>
          <w:szCs w:val="20"/>
        </w:rPr>
        <w:t xml:space="preserve"> (SOC)</w:t>
      </w:r>
      <w:r>
        <w:rPr>
          <w:sz w:val="20"/>
          <w:szCs w:val="20"/>
        </w:rPr>
        <w:t xml:space="preserve"> for each participant whose case closes into a successful, competitive employment outcome. The Standard Occupation Code is a set of codes and categories maintained by the </w:t>
      </w:r>
      <w:r w:rsidR="000F4C10">
        <w:rPr>
          <w:sz w:val="20"/>
          <w:szCs w:val="20"/>
        </w:rPr>
        <w:t>BLS</w:t>
      </w:r>
      <w:r w:rsidR="00381C03">
        <w:rPr>
          <w:sz w:val="20"/>
          <w:szCs w:val="20"/>
        </w:rPr>
        <w:t xml:space="preserve"> which</w:t>
      </w:r>
      <w:r>
        <w:rPr>
          <w:sz w:val="20"/>
          <w:szCs w:val="20"/>
        </w:rPr>
        <w:t xml:space="preserve"> group</w:t>
      </w:r>
      <w:r w:rsidR="006E1BF5">
        <w:rPr>
          <w:sz w:val="20"/>
          <w:szCs w:val="20"/>
        </w:rPr>
        <w:t>s</w:t>
      </w:r>
      <w:r w:rsidR="00381C03">
        <w:rPr>
          <w:sz w:val="20"/>
          <w:szCs w:val="20"/>
        </w:rPr>
        <w:t xml:space="preserve"> occupations</w:t>
      </w:r>
      <w:r>
        <w:rPr>
          <w:sz w:val="20"/>
          <w:szCs w:val="20"/>
        </w:rPr>
        <w:t xml:space="preserve"> based on job role and specific job duties and, in some cases, required education, skills, or training</w:t>
      </w:r>
      <w:r w:rsidR="00291297">
        <w:rPr>
          <w:sz w:val="20"/>
          <w:szCs w:val="20"/>
        </w:rPr>
        <w:t>. SOC</w:t>
      </w:r>
      <w:r w:rsidR="0014344B">
        <w:rPr>
          <w:sz w:val="20"/>
          <w:szCs w:val="20"/>
        </w:rPr>
        <w:t>s</w:t>
      </w:r>
      <w:r w:rsidR="00291297">
        <w:rPr>
          <w:sz w:val="20"/>
          <w:szCs w:val="20"/>
        </w:rPr>
        <w:t xml:space="preserve"> are independent of job title, and each </w:t>
      </w:r>
      <w:r w:rsidR="00A97435">
        <w:rPr>
          <w:sz w:val="20"/>
          <w:szCs w:val="20"/>
        </w:rPr>
        <w:t xml:space="preserve">code </w:t>
      </w:r>
      <w:r w:rsidR="00291297">
        <w:rPr>
          <w:sz w:val="20"/>
          <w:szCs w:val="20"/>
        </w:rPr>
        <w:t>encompasses a range of job titles that perform similar duties.</w:t>
      </w:r>
      <w:r w:rsidDel="00291297">
        <w:rPr>
          <w:sz w:val="20"/>
          <w:szCs w:val="20"/>
        </w:rPr>
        <w:t xml:space="preserve"> </w:t>
      </w:r>
      <w:r>
        <w:rPr>
          <w:sz w:val="20"/>
          <w:szCs w:val="20"/>
        </w:rPr>
        <w:t>This allows data on wages, occupation growth, and other job details to be analyzed reliably</w:t>
      </w:r>
      <w:r w:rsidR="00291297">
        <w:rPr>
          <w:sz w:val="20"/>
          <w:szCs w:val="20"/>
        </w:rPr>
        <w:t xml:space="preserve"> no matter how organizations </w:t>
      </w:r>
      <w:r w:rsidR="003825F0">
        <w:rPr>
          <w:sz w:val="20"/>
          <w:szCs w:val="20"/>
        </w:rPr>
        <w:t xml:space="preserve">categorize </w:t>
      </w:r>
      <w:r w:rsidR="00291297">
        <w:rPr>
          <w:sz w:val="20"/>
          <w:szCs w:val="20"/>
        </w:rPr>
        <w:t>their employees</w:t>
      </w:r>
      <w:r>
        <w:rPr>
          <w:sz w:val="20"/>
          <w:szCs w:val="20"/>
        </w:rPr>
        <w:t>.</w:t>
      </w:r>
    </w:p>
    <w:p w14:paraId="3957BFA5" w14:textId="70FB0C91" w:rsidR="00B32EFE" w:rsidRDefault="00B32EFE" w:rsidP="00BF3140">
      <w:pPr>
        <w:pStyle w:val="Default"/>
        <w:spacing w:after="160"/>
        <w:jc w:val="both"/>
        <w:rPr>
          <w:sz w:val="20"/>
          <w:szCs w:val="20"/>
        </w:rPr>
      </w:pPr>
      <w:r>
        <w:rPr>
          <w:sz w:val="20"/>
          <w:szCs w:val="20"/>
        </w:rPr>
        <w:t xml:space="preserve">According to the data presented by MCB, the jobs </w:t>
      </w:r>
      <w:r w:rsidR="006734CB">
        <w:rPr>
          <w:sz w:val="20"/>
          <w:szCs w:val="20"/>
        </w:rPr>
        <w:t xml:space="preserve">that </w:t>
      </w:r>
      <w:r w:rsidR="00A35B06">
        <w:rPr>
          <w:sz w:val="20"/>
          <w:szCs w:val="20"/>
        </w:rPr>
        <w:t>MCB consumers are most likely to have at a</w:t>
      </w:r>
      <w:r w:rsidR="006734CB">
        <w:rPr>
          <w:sz w:val="20"/>
          <w:szCs w:val="20"/>
        </w:rPr>
        <w:t xml:space="preserve"> </w:t>
      </w:r>
      <w:r>
        <w:rPr>
          <w:sz w:val="20"/>
          <w:szCs w:val="20"/>
        </w:rPr>
        <w:t xml:space="preserve">successful VR case closure are presented in </w:t>
      </w:r>
      <w:r w:rsidRPr="003F5441">
        <w:rPr>
          <w:sz w:val="20"/>
          <w:szCs w:val="20"/>
        </w:rPr>
        <w:fldChar w:fldCharType="begin"/>
      </w:r>
      <w:r w:rsidRPr="003F5441">
        <w:rPr>
          <w:sz w:val="20"/>
          <w:szCs w:val="20"/>
        </w:rPr>
        <w:instrText xml:space="preserve"> REF _Ref48564212 \h  \* MERGEFORMAT </w:instrText>
      </w:r>
      <w:r w:rsidRPr="003F5441">
        <w:rPr>
          <w:sz w:val="20"/>
          <w:szCs w:val="20"/>
        </w:rPr>
      </w:r>
      <w:r w:rsidRPr="003F5441">
        <w:rPr>
          <w:sz w:val="20"/>
          <w:szCs w:val="20"/>
        </w:rPr>
        <w:fldChar w:fldCharType="separate"/>
      </w:r>
      <w:r w:rsidR="0006082F" w:rsidRPr="0006082F">
        <w:rPr>
          <w:sz w:val="20"/>
          <w:szCs w:val="20"/>
        </w:rPr>
        <w:t xml:space="preserve">Table </w:t>
      </w:r>
      <w:r w:rsidR="0006082F" w:rsidRPr="0006082F">
        <w:rPr>
          <w:noProof/>
          <w:sz w:val="20"/>
          <w:szCs w:val="20"/>
        </w:rPr>
        <w:t>11</w:t>
      </w:r>
      <w:r w:rsidRPr="003F5441">
        <w:rPr>
          <w:sz w:val="20"/>
          <w:szCs w:val="20"/>
        </w:rPr>
        <w:fldChar w:fldCharType="end"/>
      </w:r>
      <w:r>
        <w:rPr>
          <w:sz w:val="20"/>
          <w:szCs w:val="20"/>
        </w:rPr>
        <w:t xml:space="preserve">. </w:t>
      </w:r>
      <w:r w:rsidR="003E2134">
        <w:rPr>
          <w:sz w:val="20"/>
          <w:szCs w:val="20"/>
        </w:rPr>
        <w:t>Taken together, these occupations represent 20.5% of all MCB successful case closures</w:t>
      </w:r>
      <w:r w:rsidR="00FA7ACC">
        <w:rPr>
          <w:sz w:val="20"/>
          <w:szCs w:val="20"/>
        </w:rPr>
        <w:t xml:space="preserve"> in the data.</w:t>
      </w:r>
    </w:p>
    <w:p w14:paraId="765FE1A6" w14:textId="5D2EF489" w:rsidR="00B32EFE" w:rsidRDefault="00B32EFE" w:rsidP="00BF3140">
      <w:pPr>
        <w:pStyle w:val="Caption"/>
        <w:keepNext/>
      </w:pPr>
      <w:bookmarkStart w:id="32" w:name="_Ref48564212"/>
      <w:r>
        <w:t xml:space="preserve">Table </w:t>
      </w:r>
      <w:fldSimple w:instr=" SEQ Table \* ARABIC ">
        <w:r w:rsidR="0006082F">
          <w:rPr>
            <w:noProof/>
          </w:rPr>
          <w:t>11</w:t>
        </w:r>
      </w:fldSimple>
      <w:bookmarkEnd w:id="32"/>
      <w:r>
        <w:t>: SOC Categories Used Most Often by MCB VR Participants</w:t>
      </w:r>
    </w:p>
    <w:tbl>
      <w:tblPr>
        <w:tblW w:w="9445" w:type="dxa"/>
        <w:tblLook w:val="04A0" w:firstRow="1" w:lastRow="0" w:firstColumn="1" w:lastColumn="0" w:noHBand="0" w:noVBand="1"/>
      </w:tblPr>
      <w:tblGrid>
        <w:gridCol w:w="1795"/>
        <w:gridCol w:w="5130"/>
        <w:gridCol w:w="2520"/>
      </w:tblGrid>
      <w:tr w:rsidR="00B32EFE" w:rsidRPr="004F3214" w14:paraId="10CA01ED" w14:textId="77777777" w:rsidTr="00CB2194">
        <w:trPr>
          <w:trHeight w:val="280"/>
        </w:trPr>
        <w:tc>
          <w:tcPr>
            <w:tcW w:w="179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608CCC" w14:textId="77777777" w:rsidR="00B32EFE" w:rsidRPr="0051692B" w:rsidRDefault="00B32EFE" w:rsidP="00B94834">
            <w:pPr>
              <w:spacing w:after="0" w:line="240" w:lineRule="auto"/>
              <w:jc w:val="center"/>
              <w:rPr>
                <w:rFonts w:cs="Arial"/>
                <w:b/>
                <w:bCs/>
                <w:color w:val="FFFFFF"/>
                <w:szCs w:val="20"/>
              </w:rPr>
            </w:pPr>
            <w:r w:rsidRPr="0051692B">
              <w:rPr>
                <w:rFonts w:cs="Arial"/>
                <w:b/>
                <w:bCs/>
                <w:color w:val="FFFFFF"/>
                <w:szCs w:val="20"/>
              </w:rPr>
              <w:t>SOC Code</w:t>
            </w:r>
          </w:p>
        </w:tc>
        <w:tc>
          <w:tcPr>
            <w:tcW w:w="5130" w:type="dxa"/>
            <w:tcBorders>
              <w:top w:val="single" w:sz="4" w:space="0" w:color="auto"/>
              <w:left w:val="nil"/>
              <w:bottom w:val="single" w:sz="4" w:space="0" w:color="auto"/>
              <w:right w:val="single" w:sz="4" w:space="0" w:color="auto"/>
            </w:tcBorders>
            <w:shd w:val="clear" w:color="000000" w:fill="002060"/>
            <w:noWrap/>
            <w:vAlign w:val="center"/>
            <w:hideMark/>
          </w:tcPr>
          <w:p w14:paraId="2E0652BD" w14:textId="77777777" w:rsidR="00B32EFE" w:rsidRPr="0051692B" w:rsidRDefault="00B32EFE" w:rsidP="00B94834">
            <w:pPr>
              <w:spacing w:after="0" w:line="240" w:lineRule="auto"/>
              <w:jc w:val="center"/>
              <w:rPr>
                <w:rFonts w:cs="Arial"/>
                <w:b/>
                <w:bCs/>
                <w:color w:val="FFFFFF"/>
                <w:szCs w:val="20"/>
              </w:rPr>
            </w:pPr>
            <w:r w:rsidRPr="0051692B">
              <w:rPr>
                <w:rFonts w:cs="Arial"/>
                <w:b/>
                <w:bCs/>
                <w:color w:val="FFFFFF"/>
                <w:szCs w:val="20"/>
              </w:rPr>
              <w:t>Title</w:t>
            </w:r>
          </w:p>
        </w:tc>
        <w:tc>
          <w:tcPr>
            <w:tcW w:w="2520" w:type="dxa"/>
            <w:tcBorders>
              <w:top w:val="nil"/>
              <w:left w:val="nil"/>
              <w:bottom w:val="nil"/>
              <w:right w:val="nil"/>
            </w:tcBorders>
            <w:shd w:val="clear" w:color="000000" w:fill="002060"/>
            <w:noWrap/>
            <w:vAlign w:val="center"/>
            <w:hideMark/>
          </w:tcPr>
          <w:p w14:paraId="43A0F454" w14:textId="77777777" w:rsidR="00B32EFE" w:rsidRPr="0051692B" w:rsidRDefault="00B32EFE" w:rsidP="00B94834">
            <w:pPr>
              <w:spacing w:after="0" w:line="240" w:lineRule="auto"/>
              <w:jc w:val="center"/>
              <w:rPr>
                <w:rFonts w:cs="Arial"/>
                <w:b/>
                <w:bCs/>
                <w:color w:val="FFFFFF"/>
                <w:szCs w:val="20"/>
              </w:rPr>
            </w:pPr>
            <w:r w:rsidRPr="0051692B">
              <w:rPr>
                <w:rFonts w:cs="Arial"/>
                <w:b/>
                <w:bCs/>
                <w:color w:val="FFFFFF"/>
                <w:szCs w:val="20"/>
              </w:rPr>
              <w:t>Number of Placements</w:t>
            </w:r>
          </w:p>
        </w:tc>
      </w:tr>
      <w:tr w:rsidR="00B32EFE" w:rsidRPr="004F3214" w14:paraId="3C53A45A" w14:textId="77777777" w:rsidTr="008D7A0F">
        <w:trPr>
          <w:trHeight w:val="36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70964E4" w14:textId="77777777" w:rsidR="00B32EFE" w:rsidRPr="005F0909" w:rsidRDefault="00B32EFE" w:rsidP="00BF3140">
            <w:pPr>
              <w:spacing w:after="0" w:line="240" w:lineRule="auto"/>
              <w:rPr>
                <w:rFonts w:cs="Arial"/>
                <w:color w:val="000000"/>
                <w:szCs w:val="20"/>
              </w:rPr>
            </w:pPr>
            <w:r w:rsidRPr="005F0909">
              <w:rPr>
                <w:rFonts w:cs="Arial"/>
                <w:color w:val="000000"/>
                <w:szCs w:val="20"/>
              </w:rPr>
              <w:t>211019</w:t>
            </w:r>
          </w:p>
        </w:tc>
        <w:tc>
          <w:tcPr>
            <w:tcW w:w="5130" w:type="dxa"/>
            <w:tcBorders>
              <w:top w:val="nil"/>
              <w:left w:val="nil"/>
              <w:bottom w:val="single" w:sz="4" w:space="0" w:color="auto"/>
              <w:right w:val="single" w:sz="4" w:space="0" w:color="auto"/>
            </w:tcBorders>
            <w:shd w:val="clear" w:color="auto" w:fill="auto"/>
            <w:noWrap/>
            <w:vAlign w:val="center"/>
            <w:hideMark/>
          </w:tcPr>
          <w:p w14:paraId="2E704EEE" w14:textId="6D14E962" w:rsidR="00B32EFE" w:rsidRPr="005F0909" w:rsidRDefault="00D30EF3" w:rsidP="00BF3140">
            <w:pPr>
              <w:spacing w:after="0" w:line="240" w:lineRule="auto"/>
              <w:rPr>
                <w:rFonts w:cs="Arial"/>
                <w:color w:val="000000"/>
                <w:szCs w:val="20"/>
              </w:rPr>
            </w:pPr>
            <w:r>
              <w:rPr>
                <w:rFonts w:cs="Arial"/>
                <w:color w:val="000000"/>
                <w:szCs w:val="20"/>
              </w:rPr>
              <w:t>Counselors, all other</w:t>
            </w:r>
            <w:r w:rsidR="00B32EFE" w:rsidRPr="005F0909">
              <w:rPr>
                <w:rFonts w:cs="Arial"/>
                <w:color w:val="000000"/>
                <w:szCs w:val="20"/>
              </w:rPr>
              <w:t>, All Other</w:t>
            </w:r>
          </w:p>
        </w:tc>
        <w:tc>
          <w:tcPr>
            <w:tcW w:w="2520" w:type="dxa"/>
            <w:tcBorders>
              <w:top w:val="nil"/>
              <w:left w:val="nil"/>
              <w:bottom w:val="single" w:sz="4" w:space="0" w:color="auto"/>
              <w:right w:val="single" w:sz="4" w:space="0" w:color="auto"/>
            </w:tcBorders>
            <w:shd w:val="clear" w:color="auto" w:fill="auto"/>
            <w:noWrap/>
            <w:vAlign w:val="center"/>
            <w:hideMark/>
          </w:tcPr>
          <w:p w14:paraId="2590BA9B" w14:textId="77777777" w:rsidR="00B32EFE" w:rsidRPr="005F0909" w:rsidRDefault="00B32EFE" w:rsidP="000A4437">
            <w:pPr>
              <w:spacing w:after="0" w:line="240" w:lineRule="auto"/>
              <w:jc w:val="center"/>
              <w:rPr>
                <w:rFonts w:cs="Arial"/>
                <w:color w:val="000000"/>
                <w:szCs w:val="20"/>
              </w:rPr>
            </w:pPr>
            <w:r w:rsidRPr="005F0909">
              <w:rPr>
                <w:rFonts w:cs="Arial"/>
                <w:color w:val="000000"/>
                <w:szCs w:val="20"/>
              </w:rPr>
              <w:t>5</w:t>
            </w:r>
          </w:p>
        </w:tc>
      </w:tr>
      <w:tr w:rsidR="008D7A0F" w:rsidRPr="004F3214" w14:paraId="277A3B79" w14:textId="77777777" w:rsidTr="005B0E72">
        <w:trPr>
          <w:trHeight w:val="36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2774B01F" w14:textId="66B27EB3" w:rsidR="008D7A0F" w:rsidRPr="005F0909" w:rsidRDefault="008D7A0F" w:rsidP="008D7A0F">
            <w:pPr>
              <w:spacing w:after="0" w:line="240" w:lineRule="auto"/>
              <w:rPr>
                <w:rFonts w:cs="Arial"/>
                <w:color w:val="000000"/>
                <w:szCs w:val="20"/>
              </w:rPr>
            </w:pPr>
            <w:r w:rsidRPr="005F0909">
              <w:rPr>
                <w:rFonts w:cs="Arial"/>
                <w:color w:val="000000"/>
                <w:szCs w:val="20"/>
              </w:rPr>
              <w:t>253099</w:t>
            </w:r>
          </w:p>
        </w:tc>
        <w:tc>
          <w:tcPr>
            <w:tcW w:w="5130" w:type="dxa"/>
            <w:tcBorders>
              <w:top w:val="nil"/>
              <w:left w:val="nil"/>
              <w:bottom w:val="single" w:sz="4" w:space="0" w:color="auto"/>
              <w:right w:val="single" w:sz="4" w:space="0" w:color="auto"/>
            </w:tcBorders>
            <w:shd w:val="clear" w:color="auto" w:fill="auto"/>
            <w:noWrap/>
            <w:vAlign w:val="center"/>
          </w:tcPr>
          <w:p w14:paraId="429568CF" w14:textId="21BE00C9" w:rsidR="008D7A0F" w:rsidRPr="005F0909" w:rsidRDefault="00D30EF3" w:rsidP="008D7A0F">
            <w:pPr>
              <w:spacing w:after="0" w:line="240" w:lineRule="auto"/>
              <w:rPr>
                <w:rFonts w:cs="Arial"/>
                <w:color w:val="000000"/>
                <w:szCs w:val="20"/>
              </w:rPr>
            </w:pPr>
            <w:r>
              <w:rPr>
                <w:rFonts w:cs="Arial"/>
                <w:color w:val="000000"/>
                <w:szCs w:val="20"/>
              </w:rPr>
              <w:t>Teachers, all other</w:t>
            </w:r>
            <w:r w:rsidR="008D7A0F" w:rsidRPr="005F0909">
              <w:rPr>
                <w:rFonts w:cs="Arial"/>
                <w:color w:val="000000"/>
                <w:szCs w:val="20"/>
              </w:rPr>
              <w:t>, All Other</w:t>
            </w:r>
          </w:p>
        </w:tc>
        <w:tc>
          <w:tcPr>
            <w:tcW w:w="2520" w:type="dxa"/>
            <w:tcBorders>
              <w:top w:val="nil"/>
              <w:left w:val="nil"/>
              <w:bottom w:val="single" w:sz="4" w:space="0" w:color="auto"/>
              <w:right w:val="single" w:sz="4" w:space="0" w:color="auto"/>
            </w:tcBorders>
            <w:shd w:val="clear" w:color="auto" w:fill="auto"/>
            <w:noWrap/>
            <w:vAlign w:val="center"/>
          </w:tcPr>
          <w:p w14:paraId="78E294FA" w14:textId="4B0D74FF" w:rsidR="008D7A0F" w:rsidRPr="005F0909" w:rsidRDefault="008D7A0F" w:rsidP="008D7A0F">
            <w:pPr>
              <w:spacing w:after="0" w:line="240" w:lineRule="auto"/>
              <w:jc w:val="center"/>
              <w:rPr>
                <w:rFonts w:cs="Arial"/>
                <w:color w:val="000000"/>
                <w:szCs w:val="20"/>
              </w:rPr>
            </w:pPr>
            <w:r w:rsidRPr="005F0909">
              <w:rPr>
                <w:rFonts w:cs="Arial"/>
                <w:color w:val="000000"/>
                <w:szCs w:val="20"/>
              </w:rPr>
              <w:t>14</w:t>
            </w:r>
          </w:p>
        </w:tc>
      </w:tr>
      <w:tr w:rsidR="008D7A0F" w:rsidRPr="004F3214" w14:paraId="0E7C7788" w14:textId="77777777" w:rsidTr="00423466">
        <w:trPr>
          <w:trHeight w:val="36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249B18E4" w14:textId="59C0B3BD" w:rsidR="008D7A0F" w:rsidRPr="005F0909" w:rsidRDefault="008D7A0F" w:rsidP="008D7A0F">
            <w:pPr>
              <w:spacing w:after="0" w:line="240" w:lineRule="auto"/>
              <w:rPr>
                <w:rFonts w:cs="Arial"/>
                <w:color w:val="000000"/>
                <w:szCs w:val="20"/>
              </w:rPr>
            </w:pPr>
            <w:r w:rsidRPr="005F0909">
              <w:rPr>
                <w:rFonts w:cs="Arial"/>
                <w:color w:val="000000"/>
                <w:szCs w:val="20"/>
              </w:rPr>
              <w:t>211029</w:t>
            </w:r>
          </w:p>
        </w:tc>
        <w:tc>
          <w:tcPr>
            <w:tcW w:w="5130" w:type="dxa"/>
            <w:tcBorders>
              <w:top w:val="nil"/>
              <w:left w:val="nil"/>
              <w:bottom w:val="single" w:sz="4" w:space="0" w:color="auto"/>
              <w:right w:val="single" w:sz="4" w:space="0" w:color="auto"/>
            </w:tcBorders>
            <w:shd w:val="clear" w:color="auto" w:fill="auto"/>
            <w:noWrap/>
            <w:vAlign w:val="center"/>
          </w:tcPr>
          <w:p w14:paraId="6D16A30A" w14:textId="5B3AA378" w:rsidR="008D7A0F" w:rsidRPr="005F0909" w:rsidRDefault="00E1775A" w:rsidP="008D7A0F">
            <w:pPr>
              <w:spacing w:after="0" w:line="240" w:lineRule="auto"/>
              <w:rPr>
                <w:rFonts w:cs="Arial"/>
                <w:color w:val="000000"/>
                <w:szCs w:val="20"/>
              </w:rPr>
            </w:pPr>
            <w:r>
              <w:rPr>
                <w:rFonts w:cs="Arial"/>
                <w:color w:val="000000"/>
                <w:szCs w:val="20"/>
              </w:rPr>
              <w:t xml:space="preserve">Social Workers </w:t>
            </w:r>
          </w:p>
        </w:tc>
        <w:tc>
          <w:tcPr>
            <w:tcW w:w="2520" w:type="dxa"/>
            <w:tcBorders>
              <w:top w:val="nil"/>
              <w:left w:val="nil"/>
              <w:bottom w:val="single" w:sz="4" w:space="0" w:color="auto"/>
              <w:right w:val="single" w:sz="4" w:space="0" w:color="auto"/>
            </w:tcBorders>
            <w:shd w:val="clear" w:color="auto" w:fill="auto"/>
            <w:noWrap/>
            <w:vAlign w:val="center"/>
          </w:tcPr>
          <w:p w14:paraId="1879AA06" w14:textId="6354D607" w:rsidR="008D7A0F" w:rsidRPr="005F0909" w:rsidRDefault="008D7A0F" w:rsidP="008D7A0F">
            <w:pPr>
              <w:spacing w:after="0" w:line="240" w:lineRule="auto"/>
              <w:jc w:val="center"/>
              <w:rPr>
                <w:rFonts w:cs="Arial"/>
                <w:color w:val="000000"/>
                <w:szCs w:val="20"/>
              </w:rPr>
            </w:pPr>
            <w:r w:rsidRPr="005F0909">
              <w:rPr>
                <w:rFonts w:cs="Arial"/>
                <w:color w:val="000000"/>
                <w:szCs w:val="20"/>
              </w:rPr>
              <w:t>10</w:t>
            </w:r>
          </w:p>
        </w:tc>
      </w:tr>
      <w:tr w:rsidR="008D7A0F" w:rsidRPr="004F3214" w14:paraId="3C49AFFB" w14:textId="77777777" w:rsidTr="00423466">
        <w:trPr>
          <w:trHeight w:val="36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5E1BB18F" w14:textId="4107634F" w:rsidR="008D7A0F" w:rsidRPr="005F0909" w:rsidRDefault="008D7A0F" w:rsidP="008D7A0F">
            <w:pPr>
              <w:spacing w:after="0" w:line="240" w:lineRule="auto"/>
              <w:rPr>
                <w:rFonts w:cs="Arial"/>
                <w:color w:val="000000"/>
                <w:szCs w:val="20"/>
              </w:rPr>
            </w:pPr>
            <w:r w:rsidRPr="005F0909">
              <w:rPr>
                <w:rFonts w:cs="Arial"/>
                <w:color w:val="000000"/>
                <w:szCs w:val="20"/>
              </w:rPr>
              <w:t>439199</w:t>
            </w:r>
          </w:p>
        </w:tc>
        <w:tc>
          <w:tcPr>
            <w:tcW w:w="5130" w:type="dxa"/>
            <w:tcBorders>
              <w:top w:val="nil"/>
              <w:left w:val="nil"/>
              <w:bottom w:val="single" w:sz="4" w:space="0" w:color="auto"/>
              <w:right w:val="single" w:sz="4" w:space="0" w:color="auto"/>
            </w:tcBorders>
            <w:shd w:val="clear" w:color="auto" w:fill="auto"/>
            <w:noWrap/>
            <w:vAlign w:val="center"/>
          </w:tcPr>
          <w:p w14:paraId="6777A0C6" w14:textId="30204C0B" w:rsidR="008D7A0F" w:rsidRPr="005F0909" w:rsidRDefault="00D30EF3" w:rsidP="008D7A0F">
            <w:pPr>
              <w:spacing w:after="0" w:line="240" w:lineRule="auto"/>
              <w:rPr>
                <w:rFonts w:cs="Arial"/>
                <w:color w:val="000000"/>
                <w:szCs w:val="20"/>
              </w:rPr>
            </w:pPr>
            <w:r>
              <w:rPr>
                <w:rFonts w:cs="Arial"/>
                <w:color w:val="000000"/>
                <w:szCs w:val="20"/>
              </w:rPr>
              <w:t>Office and Administrative Support, All Other</w:t>
            </w:r>
            <w:r w:rsidR="008D7A0F" w:rsidRPr="005F0909">
              <w:rPr>
                <w:rFonts w:cs="Arial"/>
                <w:color w:val="000000"/>
                <w:szCs w:val="20"/>
              </w:rPr>
              <w:t xml:space="preserve"> </w:t>
            </w:r>
          </w:p>
        </w:tc>
        <w:tc>
          <w:tcPr>
            <w:tcW w:w="2520" w:type="dxa"/>
            <w:tcBorders>
              <w:top w:val="nil"/>
              <w:left w:val="nil"/>
              <w:bottom w:val="single" w:sz="4" w:space="0" w:color="auto"/>
              <w:right w:val="single" w:sz="4" w:space="0" w:color="auto"/>
            </w:tcBorders>
            <w:shd w:val="clear" w:color="auto" w:fill="auto"/>
            <w:noWrap/>
            <w:vAlign w:val="center"/>
          </w:tcPr>
          <w:p w14:paraId="735FC65C" w14:textId="7CD54E09" w:rsidR="008D7A0F" w:rsidRPr="005F0909" w:rsidRDefault="008D7A0F" w:rsidP="008D7A0F">
            <w:pPr>
              <w:spacing w:after="0" w:line="240" w:lineRule="auto"/>
              <w:jc w:val="center"/>
              <w:rPr>
                <w:rFonts w:cs="Arial"/>
                <w:color w:val="000000"/>
                <w:szCs w:val="20"/>
              </w:rPr>
            </w:pPr>
            <w:r w:rsidRPr="005F0909">
              <w:rPr>
                <w:rFonts w:cs="Arial"/>
                <w:color w:val="000000"/>
                <w:szCs w:val="20"/>
              </w:rPr>
              <w:t>8</w:t>
            </w:r>
          </w:p>
        </w:tc>
      </w:tr>
      <w:tr w:rsidR="008D7A0F" w:rsidRPr="004F3214" w14:paraId="6F7BD1AB" w14:textId="77777777" w:rsidTr="005B0E72">
        <w:trPr>
          <w:trHeight w:val="36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5122D66A" w14:textId="2B0131B0" w:rsidR="008D7A0F" w:rsidRPr="005F0909" w:rsidRDefault="008D7A0F" w:rsidP="008D7A0F">
            <w:pPr>
              <w:spacing w:after="0" w:line="240" w:lineRule="auto"/>
              <w:rPr>
                <w:rFonts w:cs="Arial"/>
                <w:color w:val="000000"/>
                <w:szCs w:val="20"/>
              </w:rPr>
            </w:pPr>
            <w:r w:rsidRPr="005F0909">
              <w:rPr>
                <w:rFonts w:cs="Arial"/>
                <w:color w:val="000000"/>
                <w:szCs w:val="20"/>
              </w:rPr>
              <w:t>434051</w:t>
            </w:r>
          </w:p>
        </w:tc>
        <w:tc>
          <w:tcPr>
            <w:tcW w:w="5130" w:type="dxa"/>
            <w:tcBorders>
              <w:top w:val="nil"/>
              <w:left w:val="nil"/>
              <w:bottom w:val="single" w:sz="4" w:space="0" w:color="auto"/>
              <w:right w:val="single" w:sz="4" w:space="0" w:color="auto"/>
            </w:tcBorders>
            <w:shd w:val="clear" w:color="auto" w:fill="auto"/>
            <w:noWrap/>
            <w:vAlign w:val="center"/>
          </w:tcPr>
          <w:p w14:paraId="40889313" w14:textId="67DBF2D8" w:rsidR="008D7A0F" w:rsidRPr="005F0909" w:rsidRDefault="008D7A0F" w:rsidP="008D7A0F">
            <w:pPr>
              <w:spacing w:after="0" w:line="240" w:lineRule="auto"/>
              <w:rPr>
                <w:rFonts w:cs="Arial"/>
                <w:color w:val="000000"/>
                <w:szCs w:val="20"/>
              </w:rPr>
            </w:pPr>
            <w:r w:rsidRPr="005F0909">
              <w:rPr>
                <w:rFonts w:cs="Arial"/>
                <w:color w:val="000000"/>
                <w:szCs w:val="20"/>
              </w:rPr>
              <w:t>Customer Service Representatives</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27F0F53" w14:textId="7C00345D" w:rsidR="008D7A0F" w:rsidRPr="005F0909" w:rsidRDefault="008D7A0F" w:rsidP="008D7A0F">
            <w:pPr>
              <w:spacing w:after="0" w:line="240" w:lineRule="auto"/>
              <w:jc w:val="center"/>
              <w:rPr>
                <w:rFonts w:cs="Arial"/>
                <w:color w:val="000000"/>
                <w:szCs w:val="20"/>
              </w:rPr>
            </w:pPr>
            <w:r w:rsidRPr="005F0909">
              <w:rPr>
                <w:rFonts w:cs="Arial"/>
                <w:color w:val="000000"/>
                <w:szCs w:val="20"/>
              </w:rPr>
              <w:t>21</w:t>
            </w:r>
          </w:p>
        </w:tc>
      </w:tr>
      <w:tr w:rsidR="008D7A0F" w:rsidRPr="004F3214" w14:paraId="4522B732" w14:textId="77777777" w:rsidTr="00423466">
        <w:trPr>
          <w:trHeight w:val="360"/>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0CE47E31" w14:textId="24A6B743" w:rsidR="008D7A0F" w:rsidRPr="005F0909" w:rsidRDefault="008D7A0F" w:rsidP="008D7A0F">
            <w:pPr>
              <w:spacing w:after="0" w:line="240" w:lineRule="auto"/>
              <w:rPr>
                <w:rFonts w:cs="Arial"/>
                <w:color w:val="000000"/>
                <w:szCs w:val="20"/>
              </w:rPr>
            </w:pPr>
            <w:r w:rsidRPr="005F0909">
              <w:rPr>
                <w:rFonts w:cs="Arial"/>
                <w:color w:val="000000"/>
                <w:szCs w:val="20"/>
              </w:rPr>
              <w:t>412031</w:t>
            </w:r>
          </w:p>
        </w:tc>
        <w:tc>
          <w:tcPr>
            <w:tcW w:w="5130" w:type="dxa"/>
            <w:tcBorders>
              <w:top w:val="nil"/>
              <w:left w:val="nil"/>
              <w:bottom w:val="single" w:sz="4" w:space="0" w:color="auto"/>
              <w:right w:val="single" w:sz="4" w:space="0" w:color="auto"/>
            </w:tcBorders>
            <w:shd w:val="clear" w:color="auto" w:fill="auto"/>
            <w:noWrap/>
            <w:vAlign w:val="center"/>
          </w:tcPr>
          <w:p w14:paraId="34C9C8A9" w14:textId="7A416DD1" w:rsidR="008D7A0F" w:rsidRPr="005F0909" w:rsidRDefault="008D7A0F" w:rsidP="008D7A0F">
            <w:pPr>
              <w:spacing w:after="0" w:line="240" w:lineRule="auto"/>
              <w:rPr>
                <w:rFonts w:cs="Arial"/>
                <w:color w:val="000000"/>
                <w:szCs w:val="20"/>
              </w:rPr>
            </w:pPr>
            <w:r w:rsidRPr="005F0909">
              <w:rPr>
                <w:rFonts w:cs="Arial"/>
                <w:color w:val="000000"/>
                <w:szCs w:val="20"/>
              </w:rPr>
              <w:t>Retail Sales</w:t>
            </w:r>
            <w:r w:rsidR="00D30EF3">
              <w:rPr>
                <w:rFonts w:cs="Arial"/>
                <w:color w:val="000000"/>
                <w:szCs w:val="20"/>
              </w:rPr>
              <w:t xml:space="preserve"> Workers</w:t>
            </w:r>
          </w:p>
        </w:tc>
        <w:tc>
          <w:tcPr>
            <w:tcW w:w="2520" w:type="dxa"/>
            <w:tcBorders>
              <w:top w:val="nil"/>
              <w:left w:val="nil"/>
              <w:bottom w:val="single" w:sz="4" w:space="0" w:color="auto"/>
              <w:right w:val="single" w:sz="4" w:space="0" w:color="auto"/>
            </w:tcBorders>
            <w:shd w:val="clear" w:color="auto" w:fill="auto"/>
            <w:noWrap/>
            <w:vAlign w:val="center"/>
          </w:tcPr>
          <w:p w14:paraId="3C23D156" w14:textId="38F0566B" w:rsidR="008D7A0F" w:rsidRPr="005F0909" w:rsidRDefault="008D7A0F" w:rsidP="008D7A0F">
            <w:pPr>
              <w:spacing w:after="0" w:line="240" w:lineRule="auto"/>
              <w:jc w:val="center"/>
              <w:rPr>
                <w:rFonts w:cs="Arial"/>
                <w:color w:val="000000"/>
                <w:szCs w:val="20"/>
              </w:rPr>
            </w:pPr>
            <w:r w:rsidRPr="005F0909">
              <w:rPr>
                <w:rFonts w:cs="Arial"/>
                <w:color w:val="000000"/>
                <w:szCs w:val="20"/>
              </w:rPr>
              <w:t>13</w:t>
            </w:r>
          </w:p>
        </w:tc>
      </w:tr>
    </w:tbl>
    <w:p w14:paraId="6FD4D494" w14:textId="162BDDD0" w:rsidR="00B32EFE" w:rsidRDefault="008A3EE9" w:rsidP="004E3486">
      <w:pPr>
        <w:pStyle w:val="Default"/>
        <w:spacing w:before="240" w:after="160"/>
        <w:jc w:val="both"/>
        <w:rPr>
          <w:sz w:val="20"/>
          <w:szCs w:val="20"/>
        </w:rPr>
      </w:pPr>
      <w:r>
        <w:rPr>
          <w:sz w:val="20"/>
          <w:szCs w:val="20"/>
        </w:rPr>
        <w:t>A</w:t>
      </w:r>
      <w:r w:rsidR="00B32EFE">
        <w:rPr>
          <w:sz w:val="20"/>
          <w:szCs w:val="20"/>
        </w:rPr>
        <w:t>ll of these jobs are service economy base</w:t>
      </w:r>
      <w:r w:rsidR="00EB0660">
        <w:rPr>
          <w:sz w:val="20"/>
          <w:szCs w:val="20"/>
        </w:rPr>
        <w:t>d</w:t>
      </w:r>
      <w:r w:rsidR="00B32EFE">
        <w:rPr>
          <w:sz w:val="20"/>
          <w:szCs w:val="20"/>
        </w:rPr>
        <w:t xml:space="preserve">, </w:t>
      </w:r>
      <w:r w:rsidR="000F0DC6">
        <w:rPr>
          <w:sz w:val="20"/>
          <w:szCs w:val="20"/>
        </w:rPr>
        <w:t xml:space="preserve">i.e., </w:t>
      </w:r>
      <w:r w:rsidR="00B32EFE">
        <w:rPr>
          <w:sz w:val="20"/>
          <w:szCs w:val="20"/>
        </w:rPr>
        <w:t xml:space="preserve">providing services to other individuals. </w:t>
      </w:r>
      <w:r w:rsidR="0026207E">
        <w:rPr>
          <w:sz w:val="20"/>
          <w:szCs w:val="20"/>
        </w:rPr>
        <w:t>MCB consumers are less likely to have j</w:t>
      </w:r>
      <w:r w:rsidR="00B32EFE">
        <w:rPr>
          <w:sz w:val="20"/>
          <w:szCs w:val="20"/>
        </w:rPr>
        <w:t xml:space="preserve">obs that rely primarily on working with materials, such as manufacturing, or working with information or ideas such as computer sciences or academics. As further analysis will show, these careers all rely, at least to some </w:t>
      </w:r>
      <w:r w:rsidR="000A4437">
        <w:rPr>
          <w:sz w:val="20"/>
          <w:szCs w:val="20"/>
        </w:rPr>
        <w:t>extent</w:t>
      </w:r>
      <w:r w:rsidR="00B32EFE">
        <w:rPr>
          <w:sz w:val="20"/>
          <w:szCs w:val="20"/>
        </w:rPr>
        <w:t xml:space="preserve">, on the ability to work socially with others, relate to others, and find some level of pleasure in helping others accomplish their goals. </w:t>
      </w:r>
    </w:p>
    <w:p w14:paraId="52EC2155" w14:textId="25FA5E44" w:rsidR="004277EB" w:rsidRDefault="00B32EFE" w:rsidP="004277EB">
      <w:pPr>
        <w:pStyle w:val="Default"/>
        <w:spacing w:after="160"/>
        <w:jc w:val="both"/>
        <w:rPr>
          <w:sz w:val="20"/>
          <w:szCs w:val="20"/>
        </w:rPr>
      </w:pPr>
      <w:r>
        <w:rPr>
          <w:sz w:val="20"/>
          <w:szCs w:val="20"/>
        </w:rPr>
        <w:t>Further details on BLS information for each of the job groups is presented in</w:t>
      </w:r>
      <w:r w:rsidRPr="00764F2D">
        <w:rPr>
          <w:sz w:val="20"/>
          <w:szCs w:val="20"/>
        </w:rPr>
        <w:t xml:space="preserve"> </w:t>
      </w:r>
      <w:r w:rsidRPr="00764F2D">
        <w:rPr>
          <w:sz w:val="20"/>
          <w:szCs w:val="20"/>
        </w:rPr>
        <w:fldChar w:fldCharType="begin"/>
      </w:r>
      <w:r w:rsidRPr="00764F2D">
        <w:rPr>
          <w:sz w:val="20"/>
          <w:szCs w:val="20"/>
        </w:rPr>
        <w:instrText xml:space="preserve"> REF _Ref48567731 \h </w:instrText>
      </w:r>
      <w:r>
        <w:rPr>
          <w:sz w:val="20"/>
          <w:szCs w:val="20"/>
        </w:rPr>
        <w:instrText xml:space="preserve"> \* MERGEFORMAT </w:instrText>
      </w:r>
      <w:r w:rsidRPr="00764F2D">
        <w:rPr>
          <w:sz w:val="20"/>
          <w:szCs w:val="20"/>
        </w:rPr>
      </w:r>
      <w:r w:rsidRPr="00764F2D">
        <w:rPr>
          <w:sz w:val="20"/>
          <w:szCs w:val="20"/>
        </w:rPr>
        <w:fldChar w:fldCharType="separate"/>
      </w:r>
      <w:r w:rsidR="0006082F" w:rsidRPr="0006082F">
        <w:rPr>
          <w:sz w:val="20"/>
          <w:szCs w:val="20"/>
        </w:rPr>
        <w:t>Appendix 1: Bureau of Labor Statistics Job Data for MCB Most Common Careers</w:t>
      </w:r>
      <w:r w:rsidRPr="00764F2D">
        <w:rPr>
          <w:sz w:val="20"/>
          <w:szCs w:val="20"/>
        </w:rPr>
        <w:fldChar w:fldCharType="end"/>
      </w:r>
      <w:r>
        <w:rPr>
          <w:sz w:val="20"/>
          <w:szCs w:val="20"/>
        </w:rPr>
        <w:t>. This includes wage and job outlook information for each of the selected careers.</w:t>
      </w:r>
    </w:p>
    <w:p w14:paraId="4DD90340" w14:textId="6257FE25" w:rsidR="00C00634" w:rsidRPr="004277EB" w:rsidRDefault="00C00634" w:rsidP="00C1779B">
      <w:pPr>
        <w:pStyle w:val="Heading2"/>
      </w:pPr>
      <w:bookmarkStart w:id="33" w:name="_Toc52356743"/>
      <w:r>
        <w:t>Wages and Hours</w:t>
      </w:r>
      <w:bookmarkEnd w:id="33"/>
    </w:p>
    <w:p w14:paraId="2C5E930B" w14:textId="6A99E09D" w:rsidR="00914071" w:rsidRPr="00423466" w:rsidRDefault="003E671D" w:rsidP="00423466">
      <w:pPr>
        <w:pStyle w:val="Default"/>
        <w:spacing w:after="160"/>
        <w:jc w:val="both"/>
        <w:rPr>
          <w:sz w:val="20"/>
          <w:szCs w:val="20"/>
        </w:rPr>
      </w:pPr>
      <w:r w:rsidRPr="00D529B8">
        <w:rPr>
          <w:sz w:val="20"/>
          <w:szCs w:val="20"/>
        </w:rPr>
        <w:t>PCG analy</w:t>
      </w:r>
      <w:r w:rsidR="003A4D69" w:rsidRPr="00D529B8">
        <w:rPr>
          <w:sz w:val="20"/>
          <w:szCs w:val="20"/>
        </w:rPr>
        <w:t>zed</w:t>
      </w:r>
      <w:r w:rsidRPr="00D529B8">
        <w:rPr>
          <w:sz w:val="20"/>
          <w:szCs w:val="20"/>
        </w:rPr>
        <w:t xml:space="preserve"> wages and hours worked by successful case closures within the RSA 911 data set. </w:t>
      </w:r>
      <w:r w:rsidR="00A92E14" w:rsidRPr="00D529B8">
        <w:rPr>
          <w:sz w:val="20"/>
          <w:szCs w:val="20"/>
        </w:rPr>
        <w:t>These show that</w:t>
      </w:r>
      <w:r w:rsidR="008D2782" w:rsidRPr="00D529B8">
        <w:rPr>
          <w:sz w:val="20"/>
          <w:szCs w:val="20"/>
        </w:rPr>
        <w:t>,</w:t>
      </w:r>
      <w:r w:rsidR="00A92E14" w:rsidRPr="00D529B8">
        <w:rPr>
          <w:sz w:val="20"/>
          <w:szCs w:val="20"/>
        </w:rPr>
        <w:t xml:space="preserve"> on average, wages for successful case closures tend to be lower than wages for </w:t>
      </w:r>
      <w:r w:rsidR="00C876C9" w:rsidRPr="00D529B8">
        <w:rPr>
          <w:sz w:val="20"/>
          <w:szCs w:val="20"/>
        </w:rPr>
        <w:t xml:space="preserve">working age </w:t>
      </w:r>
      <w:r w:rsidR="00A92E14" w:rsidRPr="00D529B8">
        <w:rPr>
          <w:sz w:val="20"/>
          <w:szCs w:val="20"/>
        </w:rPr>
        <w:t>Massachusetts residents overall</w:t>
      </w:r>
      <w:r w:rsidR="000A6CDD" w:rsidRPr="00D529B8">
        <w:rPr>
          <w:sz w:val="20"/>
          <w:szCs w:val="20"/>
        </w:rPr>
        <w:t>.</w:t>
      </w:r>
      <w:r w:rsidR="00C96264" w:rsidRPr="00D529B8">
        <w:rPr>
          <w:sz w:val="20"/>
          <w:szCs w:val="20"/>
        </w:rPr>
        <w:t xml:space="preserve"> </w:t>
      </w:r>
      <w:r w:rsidR="00251D39" w:rsidRPr="00251D39">
        <w:rPr>
          <w:sz w:val="20"/>
          <w:szCs w:val="20"/>
        </w:rPr>
        <w:fldChar w:fldCharType="begin"/>
      </w:r>
      <w:r w:rsidR="00251D39" w:rsidRPr="00251D39">
        <w:rPr>
          <w:sz w:val="20"/>
          <w:szCs w:val="20"/>
        </w:rPr>
        <w:instrText xml:space="preserve"> REF _Ref51669216 \h </w:instrText>
      </w:r>
      <w:r w:rsidR="00251D39">
        <w:rPr>
          <w:sz w:val="20"/>
          <w:szCs w:val="20"/>
        </w:rPr>
        <w:instrText xml:space="preserve"> \* MERGEFORMAT </w:instrText>
      </w:r>
      <w:r w:rsidR="00251D39" w:rsidRPr="00251D39">
        <w:rPr>
          <w:sz w:val="20"/>
          <w:szCs w:val="20"/>
        </w:rPr>
      </w:r>
      <w:r w:rsidR="00251D39" w:rsidRPr="00251D39">
        <w:rPr>
          <w:sz w:val="20"/>
          <w:szCs w:val="20"/>
        </w:rPr>
        <w:fldChar w:fldCharType="separate"/>
      </w:r>
      <w:r w:rsidR="0006082F" w:rsidRPr="0006082F">
        <w:rPr>
          <w:sz w:val="20"/>
          <w:szCs w:val="20"/>
        </w:rPr>
        <w:t xml:space="preserve">Table </w:t>
      </w:r>
      <w:r w:rsidR="0006082F" w:rsidRPr="0006082F">
        <w:rPr>
          <w:noProof/>
          <w:sz w:val="20"/>
          <w:szCs w:val="20"/>
        </w:rPr>
        <w:t>12</w:t>
      </w:r>
      <w:r w:rsidR="00251D39" w:rsidRPr="00251D39">
        <w:rPr>
          <w:sz w:val="20"/>
          <w:szCs w:val="20"/>
        </w:rPr>
        <w:fldChar w:fldCharType="end"/>
      </w:r>
      <w:r w:rsidR="002A4456" w:rsidRPr="00D529B8">
        <w:rPr>
          <w:sz w:val="20"/>
          <w:szCs w:val="20"/>
        </w:rPr>
        <w:t xml:space="preserve"> shows the average</w:t>
      </w:r>
      <w:r w:rsidR="00541DF9">
        <w:rPr>
          <w:sz w:val="20"/>
          <w:szCs w:val="20"/>
        </w:rPr>
        <w:t xml:space="preserve"> (or mean)</w:t>
      </w:r>
      <w:r w:rsidR="002A4456" w:rsidRPr="00D529B8">
        <w:rPr>
          <w:sz w:val="20"/>
          <w:szCs w:val="20"/>
        </w:rPr>
        <w:t xml:space="preserve"> hourly wages of </w:t>
      </w:r>
      <w:r w:rsidR="007C71C2" w:rsidRPr="00D529B8">
        <w:rPr>
          <w:sz w:val="20"/>
          <w:szCs w:val="20"/>
        </w:rPr>
        <w:t>individual</w:t>
      </w:r>
      <w:r w:rsidR="00962F56">
        <w:rPr>
          <w:sz w:val="20"/>
          <w:szCs w:val="20"/>
        </w:rPr>
        <w:t>s</w:t>
      </w:r>
      <w:r w:rsidR="007C71C2" w:rsidRPr="00D529B8">
        <w:rPr>
          <w:sz w:val="20"/>
          <w:szCs w:val="20"/>
        </w:rPr>
        <w:t xml:space="preserve"> with a </w:t>
      </w:r>
      <w:r w:rsidR="002A4456" w:rsidRPr="00D529B8">
        <w:rPr>
          <w:sz w:val="20"/>
          <w:szCs w:val="20"/>
        </w:rPr>
        <w:t>successful MCB case closure from 2017 to 2019, and the average hours worked per week.</w:t>
      </w:r>
      <w:r w:rsidR="00541DF9">
        <w:rPr>
          <w:sz w:val="20"/>
          <w:szCs w:val="20"/>
        </w:rPr>
        <w:t xml:space="preserve"> The N represents the number of individuals in the </w:t>
      </w:r>
      <w:r w:rsidR="00FB2CB8">
        <w:rPr>
          <w:sz w:val="20"/>
          <w:szCs w:val="20"/>
        </w:rPr>
        <w:t>group</w:t>
      </w:r>
      <w:r w:rsidR="00541DF9">
        <w:rPr>
          <w:sz w:val="20"/>
          <w:szCs w:val="20"/>
        </w:rPr>
        <w:t>.</w:t>
      </w:r>
      <w:r w:rsidR="00676D09" w:rsidRPr="00D529B8">
        <w:rPr>
          <w:sz w:val="20"/>
          <w:szCs w:val="20"/>
        </w:rPr>
        <w:t xml:space="preserve"> </w:t>
      </w:r>
      <w:r w:rsidR="006A6D10">
        <w:rPr>
          <w:sz w:val="20"/>
          <w:szCs w:val="20"/>
        </w:rPr>
        <w:t xml:space="preserve">For example, for case closures with consumers age 22 to 34, the average hourly wage was $20 per hour. The average weekly hours worked was 32.4. There were 79 cases in this group. </w:t>
      </w:r>
      <w:r w:rsidR="00676D09" w:rsidRPr="00D529B8">
        <w:rPr>
          <w:sz w:val="20"/>
          <w:szCs w:val="20"/>
        </w:rPr>
        <w:t xml:space="preserve">Among the most frequently </w:t>
      </w:r>
      <w:r w:rsidR="00401418" w:rsidRPr="00D529B8">
        <w:rPr>
          <w:sz w:val="20"/>
          <w:szCs w:val="20"/>
        </w:rPr>
        <w:t xml:space="preserve">noted </w:t>
      </w:r>
      <w:r w:rsidR="00676D09" w:rsidRPr="00D529B8">
        <w:rPr>
          <w:sz w:val="20"/>
          <w:szCs w:val="20"/>
        </w:rPr>
        <w:t>occupations cited above, average wages</w:t>
      </w:r>
      <w:r w:rsidR="00676D09">
        <w:rPr>
          <w:sz w:val="20"/>
          <w:szCs w:val="20"/>
        </w:rPr>
        <w:t xml:space="preserve"> and hours both tend to be lower for all MCB closures, as shown in </w:t>
      </w:r>
      <w:r w:rsidR="00251D39" w:rsidRPr="00251D39">
        <w:rPr>
          <w:sz w:val="20"/>
          <w:szCs w:val="20"/>
        </w:rPr>
        <w:fldChar w:fldCharType="begin"/>
      </w:r>
      <w:r w:rsidR="00251D39" w:rsidRPr="00251D39">
        <w:rPr>
          <w:sz w:val="20"/>
          <w:szCs w:val="20"/>
        </w:rPr>
        <w:instrText xml:space="preserve"> REF _Ref51669817 \h </w:instrText>
      </w:r>
      <w:r w:rsidR="00251D39">
        <w:rPr>
          <w:sz w:val="20"/>
          <w:szCs w:val="20"/>
        </w:rPr>
        <w:instrText xml:space="preserve"> \* MERGEFORMAT </w:instrText>
      </w:r>
      <w:r w:rsidR="00251D39" w:rsidRPr="00251D39">
        <w:rPr>
          <w:sz w:val="20"/>
          <w:szCs w:val="20"/>
        </w:rPr>
      </w:r>
      <w:r w:rsidR="00251D39" w:rsidRPr="00251D39">
        <w:rPr>
          <w:sz w:val="20"/>
          <w:szCs w:val="20"/>
        </w:rPr>
        <w:fldChar w:fldCharType="separate"/>
      </w:r>
      <w:r w:rsidR="0006082F" w:rsidRPr="0006082F">
        <w:rPr>
          <w:sz w:val="20"/>
          <w:szCs w:val="20"/>
        </w:rPr>
        <w:t xml:space="preserve">Table </w:t>
      </w:r>
      <w:r w:rsidR="0006082F" w:rsidRPr="0006082F">
        <w:rPr>
          <w:noProof/>
          <w:sz w:val="20"/>
          <w:szCs w:val="20"/>
        </w:rPr>
        <w:t>13</w:t>
      </w:r>
      <w:r w:rsidR="00251D39" w:rsidRPr="00251D39">
        <w:rPr>
          <w:sz w:val="20"/>
          <w:szCs w:val="20"/>
        </w:rPr>
        <w:fldChar w:fldCharType="end"/>
      </w:r>
      <w:r w:rsidR="00676D09" w:rsidRPr="009D4BA9">
        <w:rPr>
          <w:sz w:val="20"/>
          <w:szCs w:val="20"/>
        </w:rPr>
        <w:t>.</w:t>
      </w:r>
    </w:p>
    <w:p w14:paraId="1BEAC3B7" w14:textId="77777777" w:rsidR="009E2A6A" w:rsidRDefault="009E2A6A">
      <w:pPr>
        <w:spacing w:after="0" w:line="240" w:lineRule="auto"/>
        <w:jc w:val="left"/>
        <w:rPr>
          <w:b/>
          <w:bCs/>
          <w:smallCaps/>
          <w:color w:val="44546A"/>
        </w:rPr>
      </w:pPr>
      <w:bookmarkStart w:id="34" w:name="_Ref51669216"/>
      <w:r>
        <w:br w:type="page"/>
      </w:r>
    </w:p>
    <w:p w14:paraId="206D6E0D" w14:textId="42719EED" w:rsidR="00726940" w:rsidRDefault="00726940" w:rsidP="00DC0336">
      <w:pPr>
        <w:pStyle w:val="Caption"/>
        <w:keepNext/>
      </w:pPr>
      <w:r>
        <w:lastRenderedPageBreak/>
        <w:t xml:space="preserve">Table </w:t>
      </w:r>
      <w:fldSimple w:instr=" SEQ Table \* ARABIC ">
        <w:r w:rsidR="0006082F">
          <w:rPr>
            <w:noProof/>
          </w:rPr>
          <w:t>12</w:t>
        </w:r>
      </w:fldSimple>
      <w:bookmarkEnd w:id="34"/>
      <w:r>
        <w:t>: Average Hourly Wages and Weekly Hours of Successful MCB VR Case Closures by Age</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3235"/>
        <w:gridCol w:w="3101"/>
      </w:tblGrid>
      <w:tr w:rsidR="00876F73" w:rsidRPr="00726940" w14:paraId="2F90CD2E" w14:textId="77777777" w:rsidTr="001058D0">
        <w:trPr>
          <w:trHeight w:val="634"/>
          <w:jc w:val="center"/>
        </w:trPr>
        <w:tc>
          <w:tcPr>
            <w:tcW w:w="3050" w:type="dxa"/>
            <w:tcBorders>
              <w:top w:val="single" w:sz="12" w:space="0" w:color="auto"/>
              <w:left w:val="single" w:sz="12" w:space="0" w:color="auto"/>
              <w:bottom w:val="single" w:sz="4" w:space="0" w:color="auto"/>
            </w:tcBorders>
            <w:shd w:val="clear" w:color="000000" w:fill="002060"/>
            <w:vAlign w:val="center"/>
            <w:hideMark/>
          </w:tcPr>
          <w:p w14:paraId="750CED99" w14:textId="5D658ED9" w:rsidR="00E067CC" w:rsidRPr="0051692B" w:rsidRDefault="00E067CC" w:rsidP="00E067CC">
            <w:pPr>
              <w:spacing w:after="0" w:line="240" w:lineRule="auto"/>
              <w:jc w:val="center"/>
              <w:rPr>
                <w:rFonts w:cs="Arial"/>
                <w:b/>
                <w:bCs/>
                <w:color w:val="FFFFFF"/>
                <w:szCs w:val="20"/>
              </w:rPr>
            </w:pPr>
            <w:r>
              <w:rPr>
                <w:rFonts w:cs="Arial"/>
                <w:b/>
                <w:bCs/>
                <w:color w:val="FFFFFF"/>
                <w:szCs w:val="20"/>
              </w:rPr>
              <w:t>Age</w:t>
            </w:r>
          </w:p>
        </w:tc>
        <w:tc>
          <w:tcPr>
            <w:tcW w:w="3235" w:type="dxa"/>
            <w:tcBorders>
              <w:top w:val="single" w:sz="12" w:space="0" w:color="auto"/>
              <w:bottom w:val="single" w:sz="4" w:space="0" w:color="auto"/>
            </w:tcBorders>
            <w:shd w:val="clear" w:color="000000" w:fill="002060"/>
            <w:vAlign w:val="center"/>
            <w:hideMark/>
          </w:tcPr>
          <w:p w14:paraId="0C03F69A" w14:textId="63796DF3" w:rsidR="00E067CC" w:rsidRPr="0051692B" w:rsidRDefault="00FE0669" w:rsidP="00726940">
            <w:pPr>
              <w:spacing w:after="0" w:line="240" w:lineRule="auto"/>
              <w:jc w:val="center"/>
              <w:rPr>
                <w:rFonts w:cs="Arial"/>
                <w:b/>
                <w:bCs/>
                <w:color w:val="FFFFFF"/>
                <w:szCs w:val="20"/>
              </w:rPr>
            </w:pPr>
            <w:r>
              <w:rPr>
                <w:rFonts w:cs="Arial"/>
                <w:b/>
                <w:bCs/>
                <w:color w:val="FFFFFF"/>
                <w:szCs w:val="20"/>
              </w:rPr>
              <w:t xml:space="preserve"> Mean </w:t>
            </w:r>
            <w:r w:rsidR="00E067CC" w:rsidRPr="0051692B">
              <w:rPr>
                <w:rFonts w:cs="Arial"/>
                <w:b/>
                <w:bCs/>
                <w:color w:val="FFFFFF"/>
                <w:szCs w:val="20"/>
              </w:rPr>
              <w:t>Hourly Wage at Exit</w:t>
            </w:r>
          </w:p>
        </w:tc>
        <w:tc>
          <w:tcPr>
            <w:tcW w:w="3101" w:type="dxa"/>
            <w:tcBorders>
              <w:top w:val="single" w:sz="12" w:space="0" w:color="auto"/>
              <w:bottom w:val="single" w:sz="4" w:space="0" w:color="auto"/>
              <w:right w:val="single" w:sz="12" w:space="0" w:color="auto"/>
            </w:tcBorders>
            <w:shd w:val="clear" w:color="000000" w:fill="002060"/>
            <w:vAlign w:val="center"/>
            <w:hideMark/>
          </w:tcPr>
          <w:p w14:paraId="0F183AB4" w14:textId="6DF1515C" w:rsidR="00E067CC" w:rsidRPr="0051692B" w:rsidRDefault="00FE0669" w:rsidP="00726940">
            <w:pPr>
              <w:spacing w:after="0" w:line="240" w:lineRule="auto"/>
              <w:jc w:val="center"/>
              <w:rPr>
                <w:rFonts w:cs="Arial"/>
                <w:b/>
                <w:bCs/>
                <w:color w:val="FFFFFF"/>
                <w:szCs w:val="20"/>
              </w:rPr>
            </w:pPr>
            <w:r>
              <w:rPr>
                <w:rFonts w:cs="Arial"/>
                <w:b/>
                <w:bCs/>
                <w:color w:val="FFFFFF"/>
                <w:szCs w:val="20"/>
              </w:rPr>
              <w:t xml:space="preserve">Mean </w:t>
            </w:r>
            <w:r w:rsidR="00E067CC" w:rsidRPr="0051692B">
              <w:rPr>
                <w:rFonts w:cs="Arial"/>
                <w:b/>
                <w:bCs/>
                <w:color w:val="FFFFFF"/>
                <w:szCs w:val="20"/>
              </w:rPr>
              <w:t>Weekly Hours at Exit</w:t>
            </w:r>
          </w:p>
        </w:tc>
      </w:tr>
      <w:tr w:rsidR="00876F73" w:rsidRPr="00726940" w14:paraId="4FB79BA8" w14:textId="77777777" w:rsidTr="001058D0">
        <w:trPr>
          <w:trHeight w:val="360"/>
          <w:jc w:val="center"/>
        </w:trPr>
        <w:tc>
          <w:tcPr>
            <w:tcW w:w="3050" w:type="dxa"/>
            <w:tcBorders>
              <w:top w:val="single" w:sz="4" w:space="0" w:color="auto"/>
              <w:left w:val="single" w:sz="12" w:space="0" w:color="auto"/>
            </w:tcBorders>
            <w:shd w:val="clear" w:color="auto" w:fill="D9D9D9" w:themeFill="background2" w:themeFillShade="D9"/>
            <w:hideMark/>
          </w:tcPr>
          <w:p w14:paraId="0F8F504C" w14:textId="178E5C7D" w:rsidR="00E067CC" w:rsidRPr="00726940" w:rsidRDefault="00E067CC" w:rsidP="00D10809">
            <w:pPr>
              <w:spacing w:after="0" w:line="240" w:lineRule="auto"/>
              <w:jc w:val="center"/>
              <w:rPr>
                <w:rFonts w:cs="Arial"/>
                <w:szCs w:val="20"/>
              </w:rPr>
            </w:pPr>
            <w:r>
              <w:rPr>
                <w:rFonts w:cs="Arial"/>
                <w:szCs w:val="20"/>
              </w:rPr>
              <w:t>22 to 34</w:t>
            </w:r>
            <w:r w:rsidR="00FE0669">
              <w:rPr>
                <w:rFonts w:cs="Arial"/>
                <w:szCs w:val="20"/>
              </w:rPr>
              <w:t xml:space="preserve"> (N=79)</w:t>
            </w:r>
          </w:p>
        </w:tc>
        <w:tc>
          <w:tcPr>
            <w:tcW w:w="3235" w:type="dxa"/>
            <w:tcBorders>
              <w:top w:val="single" w:sz="4" w:space="0" w:color="auto"/>
            </w:tcBorders>
            <w:shd w:val="clear" w:color="auto" w:fill="auto"/>
            <w:noWrap/>
            <w:vAlign w:val="center"/>
            <w:hideMark/>
          </w:tcPr>
          <w:p w14:paraId="08083CAB" w14:textId="124B32C0" w:rsidR="00E067CC" w:rsidRPr="00726940" w:rsidRDefault="000342BA" w:rsidP="00726940">
            <w:pPr>
              <w:spacing w:after="0" w:line="240" w:lineRule="auto"/>
              <w:jc w:val="center"/>
              <w:rPr>
                <w:rFonts w:cs="Arial"/>
                <w:szCs w:val="20"/>
              </w:rPr>
            </w:pPr>
            <w:r>
              <w:rPr>
                <w:rFonts w:cs="Arial"/>
                <w:szCs w:val="20"/>
              </w:rPr>
              <w:t>$2</w:t>
            </w:r>
            <w:r w:rsidRPr="00726940">
              <w:rPr>
                <w:rFonts w:cs="Arial"/>
                <w:szCs w:val="20"/>
              </w:rPr>
              <w:t>0</w:t>
            </w:r>
            <w:r w:rsidR="00E067CC" w:rsidRPr="00726940">
              <w:rPr>
                <w:rFonts w:cs="Arial"/>
                <w:szCs w:val="20"/>
              </w:rPr>
              <w:t>.00</w:t>
            </w:r>
          </w:p>
        </w:tc>
        <w:tc>
          <w:tcPr>
            <w:tcW w:w="3101" w:type="dxa"/>
            <w:tcBorders>
              <w:top w:val="single" w:sz="4" w:space="0" w:color="auto"/>
              <w:right w:val="single" w:sz="12" w:space="0" w:color="auto"/>
            </w:tcBorders>
            <w:shd w:val="clear" w:color="auto" w:fill="auto"/>
            <w:noWrap/>
            <w:vAlign w:val="center"/>
            <w:hideMark/>
          </w:tcPr>
          <w:p w14:paraId="3F0C236B" w14:textId="77777777" w:rsidR="00E067CC" w:rsidRPr="00726940" w:rsidRDefault="00E067CC" w:rsidP="00726940">
            <w:pPr>
              <w:spacing w:after="0" w:line="240" w:lineRule="auto"/>
              <w:jc w:val="center"/>
              <w:rPr>
                <w:rFonts w:cs="Arial"/>
                <w:szCs w:val="20"/>
              </w:rPr>
            </w:pPr>
            <w:r w:rsidRPr="00726940">
              <w:rPr>
                <w:rFonts w:cs="Arial"/>
                <w:szCs w:val="20"/>
              </w:rPr>
              <w:t>32.4</w:t>
            </w:r>
          </w:p>
        </w:tc>
      </w:tr>
      <w:tr w:rsidR="00876F73" w:rsidRPr="00726940" w14:paraId="2F2022A5" w14:textId="77777777" w:rsidTr="001058D0">
        <w:trPr>
          <w:trHeight w:val="360"/>
          <w:jc w:val="center"/>
        </w:trPr>
        <w:tc>
          <w:tcPr>
            <w:tcW w:w="3050" w:type="dxa"/>
            <w:tcBorders>
              <w:top w:val="single" w:sz="12" w:space="0" w:color="auto"/>
              <w:left w:val="single" w:sz="12" w:space="0" w:color="auto"/>
            </w:tcBorders>
            <w:shd w:val="clear" w:color="auto" w:fill="D9D9D9" w:themeFill="background2" w:themeFillShade="D9"/>
            <w:hideMark/>
          </w:tcPr>
          <w:p w14:paraId="2D068356" w14:textId="4D2FF707" w:rsidR="00E067CC" w:rsidRPr="00726940" w:rsidRDefault="00E067CC" w:rsidP="00D10809">
            <w:pPr>
              <w:spacing w:after="0" w:line="240" w:lineRule="auto"/>
              <w:jc w:val="center"/>
              <w:rPr>
                <w:rFonts w:cs="Arial"/>
                <w:szCs w:val="20"/>
              </w:rPr>
            </w:pPr>
            <w:r>
              <w:rPr>
                <w:rFonts w:cs="Arial"/>
                <w:szCs w:val="20"/>
              </w:rPr>
              <w:t>35 to 44</w:t>
            </w:r>
            <w:r w:rsidR="00FE0669">
              <w:rPr>
                <w:rFonts w:cs="Arial"/>
                <w:szCs w:val="20"/>
              </w:rPr>
              <w:t xml:space="preserve"> </w:t>
            </w:r>
            <w:r w:rsidR="001D43EE">
              <w:rPr>
                <w:rFonts w:cs="Arial"/>
                <w:szCs w:val="20"/>
              </w:rPr>
              <w:t>(N=61)</w:t>
            </w:r>
          </w:p>
        </w:tc>
        <w:tc>
          <w:tcPr>
            <w:tcW w:w="3235" w:type="dxa"/>
            <w:tcBorders>
              <w:top w:val="single" w:sz="12" w:space="0" w:color="auto"/>
            </w:tcBorders>
            <w:shd w:val="clear" w:color="auto" w:fill="auto"/>
            <w:noWrap/>
            <w:vAlign w:val="center"/>
            <w:hideMark/>
          </w:tcPr>
          <w:p w14:paraId="6DE956A0" w14:textId="74EBEFA8" w:rsidR="00E067CC" w:rsidRPr="00726940" w:rsidRDefault="000342BA" w:rsidP="00726940">
            <w:pPr>
              <w:spacing w:after="0" w:line="240" w:lineRule="auto"/>
              <w:jc w:val="center"/>
              <w:rPr>
                <w:rFonts w:cs="Arial"/>
                <w:szCs w:val="20"/>
              </w:rPr>
            </w:pPr>
            <w:r>
              <w:rPr>
                <w:rFonts w:cs="Arial"/>
                <w:szCs w:val="20"/>
              </w:rPr>
              <w:t>$</w:t>
            </w:r>
            <w:r w:rsidR="00E067CC" w:rsidRPr="00726940">
              <w:rPr>
                <w:rFonts w:cs="Arial"/>
                <w:szCs w:val="20"/>
              </w:rPr>
              <w:t>21.24</w:t>
            </w:r>
          </w:p>
        </w:tc>
        <w:tc>
          <w:tcPr>
            <w:tcW w:w="3101" w:type="dxa"/>
            <w:tcBorders>
              <w:top w:val="single" w:sz="12" w:space="0" w:color="auto"/>
              <w:right w:val="single" w:sz="12" w:space="0" w:color="auto"/>
            </w:tcBorders>
            <w:shd w:val="clear" w:color="auto" w:fill="auto"/>
            <w:noWrap/>
            <w:vAlign w:val="center"/>
            <w:hideMark/>
          </w:tcPr>
          <w:p w14:paraId="2BAD36E8" w14:textId="77777777" w:rsidR="00E067CC" w:rsidRPr="00726940" w:rsidRDefault="00E067CC" w:rsidP="00726940">
            <w:pPr>
              <w:spacing w:after="0" w:line="240" w:lineRule="auto"/>
              <w:jc w:val="center"/>
              <w:rPr>
                <w:rFonts w:cs="Arial"/>
                <w:szCs w:val="20"/>
              </w:rPr>
            </w:pPr>
            <w:r w:rsidRPr="00726940">
              <w:rPr>
                <w:rFonts w:cs="Arial"/>
                <w:szCs w:val="20"/>
              </w:rPr>
              <w:t>31.4</w:t>
            </w:r>
          </w:p>
        </w:tc>
      </w:tr>
      <w:tr w:rsidR="00876F73" w:rsidRPr="00726940" w14:paraId="4E794147" w14:textId="77777777" w:rsidTr="001058D0">
        <w:trPr>
          <w:trHeight w:val="360"/>
          <w:jc w:val="center"/>
        </w:trPr>
        <w:tc>
          <w:tcPr>
            <w:tcW w:w="3050" w:type="dxa"/>
            <w:tcBorders>
              <w:top w:val="single" w:sz="12" w:space="0" w:color="auto"/>
              <w:left w:val="single" w:sz="12" w:space="0" w:color="auto"/>
            </w:tcBorders>
            <w:shd w:val="clear" w:color="auto" w:fill="D9D9D9" w:themeFill="background2" w:themeFillShade="D9"/>
            <w:hideMark/>
          </w:tcPr>
          <w:p w14:paraId="0671DA77" w14:textId="2DDA7CE5" w:rsidR="00E067CC" w:rsidRPr="00726940" w:rsidRDefault="00E067CC" w:rsidP="00D10809">
            <w:pPr>
              <w:spacing w:after="0" w:line="240" w:lineRule="auto"/>
              <w:jc w:val="center"/>
              <w:rPr>
                <w:rFonts w:cs="Arial"/>
                <w:szCs w:val="20"/>
              </w:rPr>
            </w:pPr>
            <w:r>
              <w:rPr>
                <w:rFonts w:cs="Arial"/>
                <w:szCs w:val="20"/>
              </w:rPr>
              <w:t>45 to 54</w:t>
            </w:r>
            <w:r w:rsidR="001D43EE">
              <w:rPr>
                <w:rFonts w:cs="Arial"/>
                <w:szCs w:val="20"/>
              </w:rPr>
              <w:t xml:space="preserve"> (N=68)</w:t>
            </w:r>
          </w:p>
        </w:tc>
        <w:tc>
          <w:tcPr>
            <w:tcW w:w="3235" w:type="dxa"/>
            <w:tcBorders>
              <w:top w:val="single" w:sz="12" w:space="0" w:color="auto"/>
            </w:tcBorders>
            <w:shd w:val="clear" w:color="auto" w:fill="auto"/>
            <w:noWrap/>
            <w:vAlign w:val="center"/>
            <w:hideMark/>
          </w:tcPr>
          <w:p w14:paraId="58D6CBA4" w14:textId="15ECE4E3" w:rsidR="00E067CC" w:rsidRPr="00726940" w:rsidRDefault="000342BA" w:rsidP="00726940">
            <w:pPr>
              <w:spacing w:after="0" w:line="240" w:lineRule="auto"/>
              <w:jc w:val="center"/>
              <w:rPr>
                <w:rFonts w:cs="Arial"/>
                <w:szCs w:val="20"/>
              </w:rPr>
            </w:pPr>
            <w:r>
              <w:rPr>
                <w:rFonts w:cs="Arial"/>
                <w:szCs w:val="20"/>
              </w:rPr>
              <w:t>$</w:t>
            </w:r>
            <w:r w:rsidR="00E067CC" w:rsidRPr="00726940">
              <w:rPr>
                <w:rFonts w:cs="Arial"/>
                <w:szCs w:val="20"/>
              </w:rPr>
              <w:t>20.79</w:t>
            </w:r>
          </w:p>
        </w:tc>
        <w:tc>
          <w:tcPr>
            <w:tcW w:w="3101" w:type="dxa"/>
            <w:tcBorders>
              <w:top w:val="single" w:sz="12" w:space="0" w:color="auto"/>
              <w:right w:val="single" w:sz="12" w:space="0" w:color="auto"/>
            </w:tcBorders>
            <w:shd w:val="clear" w:color="auto" w:fill="auto"/>
            <w:noWrap/>
            <w:vAlign w:val="center"/>
            <w:hideMark/>
          </w:tcPr>
          <w:p w14:paraId="434F2633" w14:textId="77777777" w:rsidR="00E067CC" w:rsidRPr="00726940" w:rsidRDefault="00E067CC" w:rsidP="00726940">
            <w:pPr>
              <w:spacing w:after="0" w:line="240" w:lineRule="auto"/>
              <w:jc w:val="center"/>
              <w:rPr>
                <w:rFonts w:cs="Arial"/>
                <w:szCs w:val="20"/>
              </w:rPr>
            </w:pPr>
            <w:r w:rsidRPr="00726940">
              <w:rPr>
                <w:rFonts w:cs="Arial"/>
                <w:szCs w:val="20"/>
              </w:rPr>
              <w:t>28.0</w:t>
            </w:r>
          </w:p>
        </w:tc>
      </w:tr>
      <w:tr w:rsidR="00876F73" w:rsidRPr="00726940" w14:paraId="4E725EFD" w14:textId="77777777" w:rsidTr="001058D0">
        <w:trPr>
          <w:trHeight w:val="360"/>
          <w:jc w:val="center"/>
        </w:trPr>
        <w:tc>
          <w:tcPr>
            <w:tcW w:w="3050" w:type="dxa"/>
            <w:tcBorders>
              <w:top w:val="single" w:sz="12" w:space="0" w:color="auto"/>
              <w:left w:val="single" w:sz="12" w:space="0" w:color="auto"/>
            </w:tcBorders>
            <w:shd w:val="clear" w:color="auto" w:fill="D9D9D9" w:themeFill="background2" w:themeFillShade="D9"/>
            <w:hideMark/>
          </w:tcPr>
          <w:p w14:paraId="10647A81" w14:textId="3A32BB85" w:rsidR="00E067CC" w:rsidRPr="00726940" w:rsidRDefault="00E067CC" w:rsidP="00D10809">
            <w:pPr>
              <w:spacing w:after="0" w:line="240" w:lineRule="auto"/>
              <w:jc w:val="center"/>
              <w:rPr>
                <w:rFonts w:cs="Arial"/>
                <w:szCs w:val="20"/>
              </w:rPr>
            </w:pPr>
            <w:r>
              <w:rPr>
                <w:rFonts w:cs="Arial"/>
                <w:szCs w:val="20"/>
              </w:rPr>
              <w:t>55 to 64</w:t>
            </w:r>
            <w:r w:rsidR="001D43EE">
              <w:rPr>
                <w:rFonts w:cs="Arial"/>
                <w:szCs w:val="20"/>
              </w:rPr>
              <w:t xml:space="preserve"> (N</w:t>
            </w:r>
            <w:r w:rsidR="00E34716">
              <w:rPr>
                <w:rFonts w:cs="Arial"/>
                <w:szCs w:val="20"/>
              </w:rPr>
              <w:t>=73)</w:t>
            </w:r>
          </w:p>
        </w:tc>
        <w:tc>
          <w:tcPr>
            <w:tcW w:w="3235" w:type="dxa"/>
            <w:tcBorders>
              <w:top w:val="single" w:sz="12" w:space="0" w:color="auto"/>
            </w:tcBorders>
            <w:shd w:val="clear" w:color="auto" w:fill="auto"/>
            <w:noWrap/>
            <w:vAlign w:val="center"/>
            <w:hideMark/>
          </w:tcPr>
          <w:p w14:paraId="79BC5876" w14:textId="3C15A6EA" w:rsidR="00E067CC" w:rsidRPr="00726940" w:rsidRDefault="000342BA" w:rsidP="00726940">
            <w:pPr>
              <w:spacing w:after="0" w:line="240" w:lineRule="auto"/>
              <w:jc w:val="center"/>
              <w:rPr>
                <w:rFonts w:cs="Arial"/>
                <w:szCs w:val="20"/>
              </w:rPr>
            </w:pPr>
            <w:r>
              <w:rPr>
                <w:rFonts w:cs="Arial"/>
                <w:szCs w:val="20"/>
              </w:rPr>
              <w:t>$</w:t>
            </w:r>
            <w:r w:rsidR="00E067CC" w:rsidRPr="00726940">
              <w:rPr>
                <w:rFonts w:cs="Arial"/>
                <w:szCs w:val="20"/>
              </w:rPr>
              <w:t>24.76</w:t>
            </w:r>
          </w:p>
        </w:tc>
        <w:tc>
          <w:tcPr>
            <w:tcW w:w="3101" w:type="dxa"/>
            <w:tcBorders>
              <w:top w:val="single" w:sz="12" w:space="0" w:color="auto"/>
              <w:right w:val="single" w:sz="12" w:space="0" w:color="auto"/>
            </w:tcBorders>
            <w:shd w:val="clear" w:color="auto" w:fill="auto"/>
            <w:noWrap/>
            <w:vAlign w:val="center"/>
            <w:hideMark/>
          </w:tcPr>
          <w:p w14:paraId="499AB083" w14:textId="77777777" w:rsidR="00E067CC" w:rsidRPr="00726940" w:rsidRDefault="00E067CC" w:rsidP="00726940">
            <w:pPr>
              <w:spacing w:after="0" w:line="240" w:lineRule="auto"/>
              <w:jc w:val="center"/>
              <w:rPr>
                <w:rFonts w:cs="Arial"/>
                <w:szCs w:val="20"/>
              </w:rPr>
            </w:pPr>
            <w:r w:rsidRPr="00726940">
              <w:rPr>
                <w:rFonts w:cs="Arial"/>
                <w:szCs w:val="20"/>
              </w:rPr>
              <w:t>30.0</w:t>
            </w:r>
          </w:p>
        </w:tc>
      </w:tr>
      <w:tr w:rsidR="00876F73" w:rsidRPr="00726940" w14:paraId="021BE1B8" w14:textId="77777777" w:rsidTr="001058D0">
        <w:trPr>
          <w:trHeight w:val="360"/>
          <w:jc w:val="center"/>
        </w:trPr>
        <w:tc>
          <w:tcPr>
            <w:tcW w:w="3050" w:type="dxa"/>
            <w:tcBorders>
              <w:top w:val="single" w:sz="12" w:space="0" w:color="auto"/>
              <w:left w:val="single" w:sz="12" w:space="0" w:color="auto"/>
            </w:tcBorders>
            <w:shd w:val="clear" w:color="auto" w:fill="D9D9D9" w:themeFill="background2" w:themeFillShade="D9"/>
            <w:hideMark/>
          </w:tcPr>
          <w:p w14:paraId="414FCE32" w14:textId="3636A0BF" w:rsidR="00E067CC" w:rsidRPr="00726940" w:rsidRDefault="00E067CC" w:rsidP="00D10809">
            <w:pPr>
              <w:spacing w:after="0" w:line="240" w:lineRule="auto"/>
              <w:jc w:val="center"/>
              <w:rPr>
                <w:rFonts w:cs="Arial"/>
                <w:szCs w:val="20"/>
              </w:rPr>
            </w:pPr>
            <w:r>
              <w:rPr>
                <w:rFonts w:cs="Arial"/>
                <w:szCs w:val="20"/>
              </w:rPr>
              <w:t>65 and older</w:t>
            </w:r>
            <w:r w:rsidR="00E34716">
              <w:rPr>
                <w:rFonts w:cs="Arial"/>
                <w:szCs w:val="20"/>
              </w:rPr>
              <w:t xml:space="preserve"> (N=55)</w:t>
            </w:r>
          </w:p>
        </w:tc>
        <w:tc>
          <w:tcPr>
            <w:tcW w:w="3235" w:type="dxa"/>
            <w:tcBorders>
              <w:top w:val="single" w:sz="12" w:space="0" w:color="auto"/>
            </w:tcBorders>
            <w:shd w:val="clear" w:color="auto" w:fill="auto"/>
            <w:noWrap/>
            <w:vAlign w:val="center"/>
            <w:hideMark/>
          </w:tcPr>
          <w:p w14:paraId="2DA62251" w14:textId="25B13FAB" w:rsidR="00E067CC" w:rsidRPr="00726940" w:rsidRDefault="000342BA" w:rsidP="00726940">
            <w:pPr>
              <w:spacing w:after="0" w:line="240" w:lineRule="auto"/>
              <w:jc w:val="center"/>
              <w:rPr>
                <w:rFonts w:cs="Arial"/>
                <w:szCs w:val="20"/>
              </w:rPr>
            </w:pPr>
            <w:r>
              <w:rPr>
                <w:rFonts w:cs="Arial"/>
                <w:szCs w:val="20"/>
              </w:rPr>
              <w:t>$</w:t>
            </w:r>
            <w:r w:rsidR="00E067CC" w:rsidRPr="00726940">
              <w:rPr>
                <w:rFonts w:cs="Arial"/>
                <w:szCs w:val="20"/>
              </w:rPr>
              <w:t>25.3</w:t>
            </w:r>
            <w:r w:rsidR="00E067CC">
              <w:rPr>
                <w:rFonts w:cs="Arial"/>
                <w:szCs w:val="20"/>
              </w:rPr>
              <w:t>7</w:t>
            </w:r>
          </w:p>
        </w:tc>
        <w:tc>
          <w:tcPr>
            <w:tcW w:w="3101" w:type="dxa"/>
            <w:tcBorders>
              <w:top w:val="single" w:sz="12" w:space="0" w:color="auto"/>
              <w:right w:val="single" w:sz="12" w:space="0" w:color="auto"/>
            </w:tcBorders>
            <w:shd w:val="clear" w:color="auto" w:fill="auto"/>
            <w:noWrap/>
            <w:vAlign w:val="center"/>
            <w:hideMark/>
          </w:tcPr>
          <w:p w14:paraId="597F4235" w14:textId="77777777" w:rsidR="00E067CC" w:rsidRPr="00726940" w:rsidRDefault="00E067CC" w:rsidP="00726940">
            <w:pPr>
              <w:spacing w:after="0" w:line="240" w:lineRule="auto"/>
              <w:jc w:val="center"/>
              <w:rPr>
                <w:rFonts w:cs="Arial"/>
                <w:szCs w:val="20"/>
              </w:rPr>
            </w:pPr>
            <w:r w:rsidRPr="00726940">
              <w:rPr>
                <w:rFonts w:cs="Arial"/>
                <w:szCs w:val="20"/>
              </w:rPr>
              <w:t>28.9</w:t>
            </w:r>
          </w:p>
        </w:tc>
      </w:tr>
    </w:tbl>
    <w:p w14:paraId="1D269078" w14:textId="77777777" w:rsidR="003E671D" w:rsidRDefault="003E671D" w:rsidP="00BF3140">
      <w:pPr>
        <w:pStyle w:val="Default"/>
        <w:spacing w:after="160"/>
        <w:jc w:val="both"/>
        <w:rPr>
          <w:sz w:val="20"/>
          <w:szCs w:val="20"/>
        </w:rPr>
      </w:pPr>
    </w:p>
    <w:p w14:paraId="1EC2DD40" w14:textId="3BDC67A9" w:rsidR="00676D09" w:rsidRDefault="00676D09" w:rsidP="002B1D99">
      <w:pPr>
        <w:pStyle w:val="Caption"/>
        <w:keepNext/>
      </w:pPr>
      <w:bookmarkStart w:id="35" w:name="_Ref51669817"/>
      <w:r>
        <w:t xml:space="preserve">Table </w:t>
      </w:r>
      <w:fldSimple w:instr=" SEQ Table \* ARABIC ">
        <w:r w:rsidR="0006082F">
          <w:rPr>
            <w:noProof/>
          </w:rPr>
          <w:t>13</w:t>
        </w:r>
      </w:fldSimple>
      <w:bookmarkEnd w:id="35"/>
      <w:r>
        <w:t>: Hourly Wages and Weekly Hours of Successful MCB Case Closures in MCB Most Common Occupation</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3600"/>
        <w:gridCol w:w="3600"/>
      </w:tblGrid>
      <w:tr w:rsidR="004D7D59" w:rsidRPr="0081492F" w14:paraId="1DFE949B" w14:textId="77777777" w:rsidTr="00876F73">
        <w:trPr>
          <w:trHeight w:val="280"/>
        </w:trPr>
        <w:tc>
          <w:tcPr>
            <w:tcW w:w="2060" w:type="dxa"/>
            <w:shd w:val="clear" w:color="auto" w:fill="002060"/>
            <w:vAlign w:val="bottom"/>
            <w:hideMark/>
          </w:tcPr>
          <w:p w14:paraId="6E9B11E9" w14:textId="77777777" w:rsidR="0081492F" w:rsidRPr="0081492F" w:rsidRDefault="0081492F" w:rsidP="0081492F">
            <w:pPr>
              <w:spacing w:after="0" w:line="240" w:lineRule="auto"/>
              <w:rPr>
                <w:rFonts w:ascii="Times New Roman" w:hAnsi="Times New Roman"/>
                <w:sz w:val="24"/>
                <w:szCs w:val="20"/>
              </w:rPr>
            </w:pPr>
          </w:p>
        </w:tc>
        <w:tc>
          <w:tcPr>
            <w:tcW w:w="3600" w:type="dxa"/>
            <w:shd w:val="clear" w:color="000000" w:fill="002060"/>
            <w:vAlign w:val="center"/>
            <w:hideMark/>
          </w:tcPr>
          <w:p w14:paraId="4E0B1560" w14:textId="420E3D9B" w:rsidR="0081492F" w:rsidRPr="0051692B" w:rsidRDefault="0038725C" w:rsidP="0081492F">
            <w:pPr>
              <w:spacing w:after="0" w:line="240" w:lineRule="auto"/>
              <w:jc w:val="center"/>
              <w:rPr>
                <w:rFonts w:cs="Arial"/>
                <w:b/>
                <w:bCs/>
                <w:color w:val="FFFFFF"/>
                <w:szCs w:val="20"/>
              </w:rPr>
            </w:pPr>
            <w:r>
              <w:rPr>
                <w:rFonts w:cs="Arial"/>
                <w:b/>
                <w:bCs/>
                <w:color w:val="FFFFFF"/>
                <w:szCs w:val="20"/>
              </w:rPr>
              <w:t xml:space="preserve">Mean </w:t>
            </w:r>
            <w:r w:rsidR="0081492F" w:rsidRPr="0051692B">
              <w:rPr>
                <w:rFonts w:cs="Arial"/>
                <w:b/>
                <w:bCs/>
                <w:color w:val="FFFFFF"/>
                <w:szCs w:val="20"/>
              </w:rPr>
              <w:t>Hourly Wage at Exit</w:t>
            </w:r>
          </w:p>
        </w:tc>
        <w:tc>
          <w:tcPr>
            <w:tcW w:w="3600" w:type="dxa"/>
            <w:shd w:val="clear" w:color="000000" w:fill="002060"/>
            <w:vAlign w:val="center"/>
            <w:hideMark/>
          </w:tcPr>
          <w:p w14:paraId="1A3FD5ED" w14:textId="5B0646E9" w:rsidR="0081492F" w:rsidRPr="0051692B" w:rsidRDefault="0038725C" w:rsidP="0081492F">
            <w:pPr>
              <w:spacing w:after="0" w:line="240" w:lineRule="auto"/>
              <w:jc w:val="center"/>
              <w:rPr>
                <w:rFonts w:cs="Arial"/>
                <w:b/>
                <w:bCs/>
                <w:color w:val="FFFFFF"/>
                <w:szCs w:val="20"/>
              </w:rPr>
            </w:pPr>
            <w:r>
              <w:rPr>
                <w:rFonts w:cs="Arial"/>
                <w:b/>
                <w:bCs/>
                <w:color w:val="FFFFFF"/>
                <w:szCs w:val="20"/>
              </w:rPr>
              <w:t xml:space="preserve">Mean </w:t>
            </w:r>
            <w:r w:rsidR="0081492F" w:rsidRPr="0051692B">
              <w:rPr>
                <w:rFonts w:cs="Arial"/>
                <w:b/>
                <w:bCs/>
                <w:color w:val="FFFFFF"/>
                <w:szCs w:val="20"/>
              </w:rPr>
              <w:t>Weekly Hours at Exit</w:t>
            </w:r>
          </w:p>
        </w:tc>
      </w:tr>
      <w:tr w:rsidR="004D7D59" w:rsidRPr="0081492F" w14:paraId="51256D27" w14:textId="77777777" w:rsidTr="00423466">
        <w:trPr>
          <w:trHeight w:val="360"/>
        </w:trPr>
        <w:tc>
          <w:tcPr>
            <w:tcW w:w="2060" w:type="dxa"/>
            <w:shd w:val="clear" w:color="auto" w:fill="D9D9D9" w:themeFill="background2" w:themeFillShade="D9"/>
            <w:vAlign w:val="center"/>
            <w:hideMark/>
          </w:tcPr>
          <w:p w14:paraId="4A97B7EE" w14:textId="72EBFB78" w:rsidR="0081492F" w:rsidRPr="0081492F" w:rsidRDefault="0081492F" w:rsidP="002B1D99">
            <w:pPr>
              <w:spacing w:after="0" w:line="240" w:lineRule="auto"/>
              <w:jc w:val="center"/>
              <w:rPr>
                <w:rFonts w:cs="Arial"/>
                <w:sz w:val="18"/>
                <w:szCs w:val="18"/>
              </w:rPr>
            </w:pPr>
            <w:r w:rsidRPr="0081492F">
              <w:rPr>
                <w:rFonts w:cs="Arial"/>
                <w:sz w:val="18"/>
                <w:szCs w:val="18"/>
              </w:rPr>
              <w:t>Mean</w:t>
            </w:r>
            <w:r w:rsidR="0038725C">
              <w:rPr>
                <w:rFonts w:cs="Arial"/>
                <w:sz w:val="18"/>
                <w:szCs w:val="18"/>
              </w:rPr>
              <w:t xml:space="preserve"> (N=71)</w:t>
            </w:r>
          </w:p>
        </w:tc>
        <w:tc>
          <w:tcPr>
            <w:tcW w:w="3600" w:type="dxa"/>
            <w:shd w:val="clear" w:color="auto" w:fill="auto"/>
            <w:noWrap/>
            <w:vAlign w:val="center"/>
            <w:hideMark/>
          </w:tcPr>
          <w:p w14:paraId="3977F316" w14:textId="1764EE42" w:rsidR="0081492F" w:rsidRPr="0081492F" w:rsidRDefault="004D7D59" w:rsidP="0081492F">
            <w:pPr>
              <w:spacing w:after="0" w:line="240" w:lineRule="auto"/>
              <w:jc w:val="center"/>
              <w:rPr>
                <w:rFonts w:cs="Arial"/>
                <w:sz w:val="18"/>
                <w:szCs w:val="18"/>
              </w:rPr>
            </w:pPr>
            <w:r>
              <w:rPr>
                <w:rFonts w:cs="Arial"/>
                <w:sz w:val="18"/>
                <w:szCs w:val="18"/>
              </w:rPr>
              <w:t>$</w:t>
            </w:r>
            <w:r w:rsidR="0081492F" w:rsidRPr="0081492F">
              <w:rPr>
                <w:rFonts w:cs="Arial"/>
                <w:sz w:val="18"/>
                <w:szCs w:val="18"/>
              </w:rPr>
              <w:t>17.3</w:t>
            </w:r>
            <w:r>
              <w:rPr>
                <w:rFonts w:cs="Arial"/>
                <w:sz w:val="18"/>
                <w:szCs w:val="18"/>
              </w:rPr>
              <w:t>6</w:t>
            </w:r>
          </w:p>
        </w:tc>
        <w:tc>
          <w:tcPr>
            <w:tcW w:w="3600" w:type="dxa"/>
            <w:shd w:val="clear" w:color="auto" w:fill="auto"/>
            <w:noWrap/>
            <w:vAlign w:val="center"/>
            <w:hideMark/>
          </w:tcPr>
          <w:p w14:paraId="49B573B9" w14:textId="6A175C06" w:rsidR="0081492F" w:rsidRPr="0081492F" w:rsidRDefault="0081492F" w:rsidP="0081492F">
            <w:pPr>
              <w:spacing w:after="0" w:line="240" w:lineRule="auto"/>
              <w:jc w:val="center"/>
              <w:rPr>
                <w:rFonts w:cs="Arial"/>
                <w:sz w:val="18"/>
                <w:szCs w:val="18"/>
              </w:rPr>
            </w:pPr>
            <w:r w:rsidRPr="0081492F">
              <w:rPr>
                <w:rFonts w:cs="Arial"/>
                <w:sz w:val="18"/>
                <w:szCs w:val="18"/>
              </w:rPr>
              <w:t>27.</w:t>
            </w:r>
            <w:r w:rsidR="004D7D59">
              <w:rPr>
                <w:rFonts w:cs="Arial"/>
                <w:sz w:val="18"/>
                <w:szCs w:val="18"/>
              </w:rPr>
              <w:t>3</w:t>
            </w:r>
          </w:p>
        </w:tc>
      </w:tr>
    </w:tbl>
    <w:p w14:paraId="40A1CAB7" w14:textId="77777777" w:rsidR="0081492F" w:rsidRDefault="0081492F" w:rsidP="00BF3140">
      <w:pPr>
        <w:pStyle w:val="Default"/>
        <w:spacing w:after="160"/>
        <w:jc w:val="both"/>
        <w:rPr>
          <w:sz w:val="20"/>
          <w:szCs w:val="20"/>
        </w:rPr>
      </w:pPr>
    </w:p>
    <w:p w14:paraId="198234CA" w14:textId="332FD644" w:rsidR="00DA3008" w:rsidRDefault="00DA3008" w:rsidP="002B1D99">
      <w:pPr>
        <w:pStyle w:val="Heading2"/>
        <w:rPr>
          <w:sz w:val="20"/>
          <w:szCs w:val="20"/>
        </w:rPr>
      </w:pPr>
      <w:bookmarkStart w:id="36" w:name="_Toc52356744"/>
      <w:r>
        <w:t>Analysis of Job Duties</w:t>
      </w:r>
      <w:bookmarkEnd w:id="36"/>
    </w:p>
    <w:p w14:paraId="1FF9CA56" w14:textId="6FDEBC5D" w:rsidR="008A1257" w:rsidRDefault="008A1257" w:rsidP="00BF3140">
      <w:r>
        <w:t xml:space="preserve">Using the above information, PCG searched widely used online job boards (Indeed and ZipRecruiter) to identify a selection of jobs for which MCB VR </w:t>
      </w:r>
      <w:r w:rsidR="00000078">
        <w:t xml:space="preserve">consumers </w:t>
      </w:r>
      <w:r>
        <w:t xml:space="preserve">could </w:t>
      </w:r>
      <w:r w:rsidR="0045367A">
        <w:t>openly apply. These job listings change and are updated regularly, from a variety of sources. Searches were limited to Massachusetts-based job listings</w:t>
      </w:r>
      <w:r w:rsidR="00D923C1">
        <w:t xml:space="preserve">, and therefore represent a random sample of potential open jobs an MCB VR </w:t>
      </w:r>
      <w:r w:rsidR="009253BB">
        <w:t xml:space="preserve">consumer </w:t>
      </w:r>
      <w:r w:rsidR="00D923C1">
        <w:t>might encounter during a job search.</w:t>
      </w:r>
    </w:p>
    <w:p w14:paraId="43BDF92B" w14:textId="1D7A4954" w:rsidR="0006082F" w:rsidRPr="003E1F02" w:rsidRDefault="003141D5" w:rsidP="003E1F02">
      <w:r>
        <w:t xml:space="preserve">PCG </w:t>
      </w:r>
      <w:r w:rsidR="00A93077">
        <w:t xml:space="preserve">identified </w:t>
      </w:r>
      <w:r>
        <w:t>a total of 5</w:t>
      </w:r>
      <w:r w:rsidR="002928BF">
        <w:t>2</w:t>
      </w:r>
      <w:r>
        <w:t xml:space="preserve"> job listings. </w:t>
      </w:r>
      <w:r w:rsidR="00A93077">
        <w:t>The</w:t>
      </w:r>
      <w:r w:rsidR="00B821A5">
        <w:t xml:space="preserve"> number of listings </w:t>
      </w:r>
      <w:r w:rsidR="00FA7ACC">
        <w:t xml:space="preserve">reviewed </w:t>
      </w:r>
      <w:r w:rsidR="00B821A5">
        <w:t>for each occupation category are presented in</w:t>
      </w:r>
      <w:r w:rsidR="00F14C6D">
        <w:t xml:space="preserve"> </w:t>
      </w:r>
      <w:r w:rsidR="00BA01E3">
        <w:fldChar w:fldCharType="begin"/>
      </w:r>
      <w:r w:rsidR="00BA01E3">
        <w:instrText xml:space="preserve"> REF _Ref51743112 \h </w:instrText>
      </w:r>
      <w:r w:rsidR="00BA01E3">
        <w:fldChar w:fldCharType="separate"/>
      </w:r>
      <w:r w:rsidR="0006082F">
        <w:t xml:space="preserve">Table </w:t>
      </w:r>
      <w:r w:rsidR="0006082F">
        <w:rPr>
          <w:noProof/>
        </w:rPr>
        <w:t>14</w:t>
      </w:r>
      <w:r w:rsidR="00BA01E3">
        <w:fldChar w:fldCharType="end"/>
      </w:r>
      <w:r w:rsidR="00522C7C">
        <w:t xml:space="preserve">. </w:t>
      </w:r>
      <w:r w:rsidR="00CF3BBB">
        <w:t>All occupations had between 7 and 10 listings reviewed.</w:t>
      </w:r>
      <w:r w:rsidR="00D30EF3">
        <w:t xml:space="preserve"> Office and Administrative Support</w:t>
      </w:r>
      <w:r w:rsidR="00FD01E7">
        <w:t xml:space="preserve"> and customer service representatives were the most reviewed</w:t>
      </w:r>
      <w:r w:rsidR="00A94074">
        <w:t>, with 10 jobs</w:t>
      </w:r>
      <w:r w:rsidR="00C12A60">
        <w:t xml:space="preserve"> listings assessed </w:t>
      </w:r>
      <w:r w:rsidR="00A94074">
        <w:t xml:space="preserve">for each category. Retail sales worker job listings were </w:t>
      </w:r>
      <w:r w:rsidR="00C12A60">
        <w:t>reviewed the least reviewed, with 7 job listings assessed.</w:t>
      </w:r>
      <w:bookmarkStart w:id="37" w:name="_Ref51743112"/>
    </w:p>
    <w:p w14:paraId="669BA5EB" w14:textId="3321B16F" w:rsidR="00C8614C" w:rsidRDefault="00C8614C" w:rsidP="00C12A60">
      <w:pPr>
        <w:pStyle w:val="Caption"/>
      </w:pPr>
      <w:r>
        <w:t xml:space="preserve">Table </w:t>
      </w:r>
      <w:fldSimple w:instr=" SEQ Table \* ARABIC ">
        <w:r w:rsidR="0006082F">
          <w:rPr>
            <w:noProof/>
          </w:rPr>
          <w:t>14</w:t>
        </w:r>
      </w:fldSimple>
      <w:bookmarkEnd w:id="37"/>
      <w:r>
        <w:t>: Number of Job Listings</w:t>
      </w:r>
      <w:r w:rsidR="00AD1B60">
        <w:t xml:space="preserve"> Reviewed</w:t>
      </w:r>
      <w:r>
        <w:t xml:space="preserve"> By SOC Category</w:t>
      </w:r>
    </w:p>
    <w:tbl>
      <w:tblPr>
        <w:tblW w:w="9355" w:type="dxa"/>
        <w:tblLook w:val="04A0" w:firstRow="1" w:lastRow="0" w:firstColumn="1" w:lastColumn="0" w:noHBand="0" w:noVBand="1"/>
      </w:tblPr>
      <w:tblGrid>
        <w:gridCol w:w="5035"/>
        <w:gridCol w:w="1170"/>
        <w:gridCol w:w="3150"/>
      </w:tblGrid>
      <w:tr w:rsidR="00522C7C" w:rsidRPr="00522C7C" w14:paraId="2BF43C14" w14:textId="77777777" w:rsidTr="006510CD">
        <w:trPr>
          <w:trHeight w:val="470"/>
          <w:tblHeader/>
        </w:trPr>
        <w:tc>
          <w:tcPr>
            <w:tcW w:w="5035"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0F0840C8" w14:textId="77777777" w:rsidR="00522C7C" w:rsidRPr="00522C7C" w:rsidRDefault="00522C7C" w:rsidP="00BF3140">
            <w:pPr>
              <w:spacing w:after="0" w:line="240" w:lineRule="auto"/>
              <w:rPr>
                <w:rFonts w:cs="Arial"/>
                <w:b/>
                <w:bCs/>
                <w:color w:val="FFFFFF"/>
                <w:szCs w:val="20"/>
              </w:rPr>
            </w:pPr>
            <w:r w:rsidRPr="00522C7C">
              <w:rPr>
                <w:rFonts w:cs="Arial"/>
                <w:b/>
                <w:bCs/>
                <w:color w:val="FFFFFF"/>
                <w:szCs w:val="20"/>
              </w:rPr>
              <w:t> </w:t>
            </w:r>
          </w:p>
        </w:tc>
        <w:tc>
          <w:tcPr>
            <w:tcW w:w="1170" w:type="dxa"/>
            <w:tcBorders>
              <w:top w:val="single" w:sz="4" w:space="0" w:color="auto"/>
              <w:left w:val="nil"/>
              <w:bottom w:val="single" w:sz="4" w:space="0" w:color="auto"/>
              <w:right w:val="single" w:sz="4" w:space="0" w:color="auto"/>
            </w:tcBorders>
            <w:shd w:val="clear" w:color="auto" w:fill="002060"/>
            <w:vAlign w:val="center"/>
            <w:hideMark/>
          </w:tcPr>
          <w:p w14:paraId="4AA9F81F" w14:textId="77777777" w:rsidR="00522C7C" w:rsidRPr="0051692B" w:rsidRDefault="00522C7C" w:rsidP="00B94834">
            <w:pPr>
              <w:spacing w:after="0" w:line="240" w:lineRule="auto"/>
              <w:jc w:val="center"/>
              <w:rPr>
                <w:rFonts w:cs="Arial"/>
                <w:b/>
                <w:bCs/>
                <w:color w:val="FFFFFF"/>
                <w:szCs w:val="20"/>
              </w:rPr>
            </w:pPr>
            <w:r w:rsidRPr="0051692B">
              <w:rPr>
                <w:rFonts w:cs="Arial"/>
                <w:b/>
                <w:bCs/>
                <w:color w:val="FFFFFF"/>
                <w:szCs w:val="20"/>
              </w:rPr>
              <w:t>Count</w:t>
            </w:r>
          </w:p>
        </w:tc>
        <w:tc>
          <w:tcPr>
            <w:tcW w:w="3150" w:type="dxa"/>
            <w:tcBorders>
              <w:top w:val="single" w:sz="4" w:space="0" w:color="auto"/>
              <w:left w:val="nil"/>
              <w:bottom w:val="single" w:sz="4" w:space="0" w:color="auto"/>
              <w:right w:val="single" w:sz="4" w:space="0" w:color="auto"/>
            </w:tcBorders>
            <w:shd w:val="clear" w:color="auto" w:fill="002060"/>
            <w:vAlign w:val="center"/>
            <w:hideMark/>
          </w:tcPr>
          <w:p w14:paraId="75A09154" w14:textId="77777777" w:rsidR="00522C7C" w:rsidRPr="0051692B" w:rsidRDefault="00522C7C" w:rsidP="00B94834">
            <w:pPr>
              <w:spacing w:after="0" w:line="240" w:lineRule="auto"/>
              <w:jc w:val="center"/>
              <w:rPr>
                <w:rFonts w:cs="Arial"/>
                <w:b/>
                <w:bCs/>
                <w:color w:val="FFFFFF"/>
                <w:szCs w:val="20"/>
              </w:rPr>
            </w:pPr>
            <w:r w:rsidRPr="0051692B">
              <w:rPr>
                <w:rFonts w:cs="Arial"/>
                <w:b/>
                <w:bCs/>
                <w:color w:val="FFFFFF"/>
                <w:szCs w:val="20"/>
              </w:rPr>
              <w:t>Percent</w:t>
            </w:r>
          </w:p>
        </w:tc>
      </w:tr>
      <w:tr w:rsidR="00522C7C" w:rsidRPr="00522C7C" w14:paraId="14D0B8C4" w14:textId="77777777" w:rsidTr="00423466">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hideMark/>
          </w:tcPr>
          <w:p w14:paraId="5D2BF542" w14:textId="6E5771BE" w:rsidR="00522C7C" w:rsidRPr="00522C7C" w:rsidRDefault="00D30EF3" w:rsidP="00BF3140">
            <w:pPr>
              <w:spacing w:after="0" w:line="240" w:lineRule="auto"/>
              <w:rPr>
                <w:rFonts w:cs="Arial"/>
                <w:szCs w:val="20"/>
              </w:rPr>
            </w:pPr>
            <w:r>
              <w:rPr>
                <w:rFonts w:cs="Arial"/>
                <w:szCs w:val="20"/>
              </w:rPr>
              <w:t>Counselors, all other</w:t>
            </w:r>
          </w:p>
        </w:tc>
        <w:tc>
          <w:tcPr>
            <w:tcW w:w="1170" w:type="dxa"/>
            <w:tcBorders>
              <w:top w:val="nil"/>
              <w:left w:val="nil"/>
              <w:bottom w:val="single" w:sz="4" w:space="0" w:color="auto"/>
              <w:right w:val="single" w:sz="4" w:space="0" w:color="auto"/>
            </w:tcBorders>
            <w:shd w:val="clear" w:color="auto" w:fill="auto"/>
            <w:noWrap/>
            <w:vAlign w:val="center"/>
            <w:hideMark/>
          </w:tcPr>
          <w:p w14:paraId="7A6CD85D" w14:textId="77777777" w:rsidR="00522C7C" w:rsidRPr="00522C7C" w:rsidRDefault="00522C7C" w:rsidP="000A4437">
            <w:pPr>
              <w:spacing w:after="0" w:line="240" w:lineRule="auto"/>
              <w:jc w:val="center"/>
              <w:rPr>
                <w:rFonts w:cs="Arial"/>
                <w:szCs w:val="20"/>
              </w:rPr>
            </w:pPr>
            <w:r w:rsidRPr="00522C7C">
              <w:rPr>
                <w:rFonts w:cs="Arial"/>
                <w:szCs w:val="20"/>
              </w:rPr>
              <w:t>8</w:t>
            </w:r>
          </w:p>
        </w:tc>
        <w:tc>
          <w:tcPr>
            <w:tcW w:w="3150" w:type="dxa"/>
            <w:tcBorders>
              <w:top w:val="nil"/>
              <w:left w:val="nil"/>
              <w:bottom w:val="single" w:sz="4" w:space="0" w:color="auto"/>
              <w:right w:val="single" w:sz="4" w:space="0" w:color="auto"/>
            </w:tcBorders>
            <w:shd w:val="clear" w:color="auto" w:fill="auto"/>
            <w:noWrap/>
            <w:vAlign w:val="center"/>
            <w:hideMark/>
          </w:tcPr>
          <w:p w14:paraId="3CB55D7F" w14:textId="77777777" w:rsidR="00522C7C" w:rsidRPr="00522C7C" w:rsidRDefault="00522C7C" w:rsidP="000A4437">
            <w:pPr>
              <w:spacing w:after="0" w:line="240" w:lineRule="auto"/>
              <w:jc w:val="center"/>
              <w:rPr>
                <w:rFonts w:cs="Arial"/>
                <w:szCs w:val="20"/>
              </w:rPr>
            </w:pPr>
            <w:r w:rsidRPr="00522C7C">
              <w:rPr>
                <w:rFonts w:cs="Arial"/>
                <w:szCs w:val="20"/>
              </w:rPr>
              <w:t>15.4%</w:t>
            </w:r>
          </w:p>
        </w:tc>
      </w:tr>
      <w:tr w:rsidR="00522C7C" w:rsidRPr="00522C7C" w14:paraId="235546B2" w14:textId="77777777" w:rsidTr="00423466">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hideMark/>
          </w:tcPr>
          <w:p w14:paraId="264CF2B3" w14:textId="1D7D5078" w:rsidR="00522C7C" w:rsidRPr="00522C7C" w:rsidRDefault="00D30EF3" w:rsidP="00BF3140">
            <w:pPr>
              <w:spacing w:after="0" w:line="240" w:lineRule="auto"/>
              <w:rPr>
                <w:rFonts w:cs="Arial"/>
                <w:szCs w:val="20"/>
              </w:rPr>
            </w:pPr>
            <w:r>
              <w:rPr>
                <w:rFonts w:cs="Arial"/>
                <w:szCs w:val="20"/>
              </w:rPr>
              <w:t>Teachers, all other</w:t>
            </w:r>
          </w:p>
        </w:tc>
        <w:tc>
          <w:tcPr>
            <w:tcW w:w="1170" w:type="dxa"/>
            <w:tcBorders>
              <w:top w:val="nil"/>
              <w:left w:val="nil"/>
              <w:bottom w:val="single" w:sz="4" w:space="0" w:color="auto"/>
              <w:right w:val="single" w:sz="4" w:space="0" w:color="auto"/>
            </w:tcBorders>
            <w:shd w:val="clear" w:color="auto" w:fill="auto"/>
            <w:noWrap/>
            <w:vAlign w:val="center"/>
            <w:hideMark/>
          </w:tcPr>
          <w:p w14:paraId="7107790B" w14:textId="77777777" w:rsidR="00522C7C" w:rsidRPr="00522C7C" w:rsidRDefault="00522C7C" w:rsidP="000A4437">
            <w:pPr>
              <w:spacing w:after="0" w:line="240" w:lineRule="auto"/>
              <w:jc w:val="center"/>
              <w:rPr>
                <w:rFonts w:cs="Arial"/>
                <w:szCs w:val="20"/>
              </w:rPr>
            </w:pPr>
            <w:r w:rsidRPr="00522C7C">
              <w:rPr>
                <w:rFonts w:cs="Arial"/>
                <w:szCs w:val="20"/>
              </w:rPr>
              <w:t>8</w:t>
            </w:r>
          </w:p>
        </w:tc>
        <w:tc>
          <w:tcPr>
            <w:tcW w:w="3150" w:type="dxa"/>
            <w:tcBorders>
              <w:top w:val="nil"/>
              <w:left w:val="nil"/>
              <w:bottom w:val="single" w:sz="4" w:space="0" w:color="auto"/>
              <w:right w:val="single" w:sz="4" w:space="0" w:color="auto"/>
            </w:tcBorders>
            <w:shd w:val="clear" w:color="auto" w:fill="auto"/>
            <w:noWrap/>
            <w:vAlign w:val="center"/>
            <w:hideMark/>
          </w:tcPr>
          <w:p w14:paraId="46BB87CB" w14:textId="77777777" w:rsidR="00522C7C" w:rsidRPr="00522C7C" w:rsidRDefault="00522C7C" w:rsidP="000A4437">
            <w:pPr>
              <w:spacing w:after="0" w:line="240" w:lineRule="auto"/>
              <w:jc w:val="center"/>
              <w:rPr>
                <w:rFonts w:cs="Arial"/>
                <w:szCs w:val="20"/>
              </w:rPr>
            </w:pPr>
            <w:r w:rsidRPr="00522C7C">
              <w:rPr>
                <w:rFonts w:cs="Arial"/>
                <w:szCs w:val="20"/>
              </w:rPr>
              <w:t>15.4%</w:t>
            </w:r>
          </w:p>
        </w:tc>
      </w:tr>
      <w:tr w:rsidR="00522C7C" w:rsidRPr="00522C7C" w14:paraId="4F386673" w14:textId="77777777" w:rsidTr="00423466">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hideMark/>
          </w:tcPr>
          <w:p w14:paraId="1985ED3D" w14:textId="77777777" w:rsidR="00522C7C" w:rsidRPr="00522C7C" w:rsidRDefault="00522C7C" w:rsidP="00BF3140">
            <w:pPr>
              <w:spacing w:after="0" w:line="240" w:lineRule="auto"/>
              <w:rPr>
                <w:rFonts w:cs="Arial"/>
                <w:szCs w:val="20"/>
              </w:rPr>
            </w:pPr>
            <w:r w:rsidRPr="00522C7C">
              <w:rPr>
                <w:rFonts w:cs="Arial"/>
                <w:szCs w:val="20"/>
              </w:rPr>
              <w:t>Social Workers</w:t>
            </w:r>
          </w:p>
        </w:tc>
        <w:tc>
          <w:tcPr>
            <w:tcW w:w="1170" w:type="dxa"/>
            <w:tcBorders>
              <w:top w:val="nil"/>
              <w:left w:val="nil"/>
              <w:bottom w:val="single" w:sz="4" w:space="0" w:color="auto"/>
              <w:right w:val="single" w:sz="4" w:space="0" w:color="auto"/>
            </w:tcBorders>
            <w:shd w:val="clear" w:color="auto" w:fill="auto"/>
            <w:noWrap/>
            <w:vAlign w:val="center"/>
            <w:hideMark/>
          </w:tcPr>
          <w:p w14:paraId="41EAF714" w14:textId="77777777" w:rsidR="00522C7C" w:rsidRPr="00522C7C" w:rsidRDefault="00522C7C" w:rsidP="000A4437">
            <w:pPr>
              <w:spacing w:after="0" w:line="240" w:lineRule="auto"/>
              <w:jc w:val="center"/>
              <w:rPr>
                <w:rFonts w:cs="Arial"/>
                <w:szCs w:val="20"/>
              </w:rPr>
            </w:pPr>
            <w:r w:rsidRPr="00522C7C">
              <w:rPr>
                <w:rFonts w:cs="Arial"/>
                <w:szCs w:val="20"/>
              </w:rPr>
              <w:t>9</w:t>
            </w:r>
          </w:p>
        </w:tc>
        <w:tc>
          <w:tcPr>
            <w:tcW w:w="3150" w:type="dxa"/>
            <w:tcBorders>
              <w:top w:val="nil"/>
              <w:left w:val="nil"/>
              <w:bottom w:val="single" w:sz="4" w:space="0" w:color="auto"/>
              <w:right w:val="single" w:sz="4" w:space="0" w:color="auto"/>
            </w:tcBorders>
            <w:shd w:val="clear" w:color="auto" w:fill="auto"/>
            <w:noWrap/>
            <w:vAlign w:val="center"/>
            <w:hideMark/>
          </w:tcPr>
          <w:p w14:paraId="6E15A3C3" w14:textId="77777777" w:rsidR="00522C7C" w:rsidRPr="00522C7C" w:rsidRDefault="00522C7C" w:rsidP="000A4437">
            <w:pPr>
              <w:spacing w:after="0" w:line="240" w:lineRule="auto"/>
              <w:jc w:val="center"/>
              <w:rPr>
                <w:rFonts w:cs="Arial"/>
                <w:szCs w:val="20"/>
              </w:rPr>
            </w:pPr>
            <w:r w:rsidRPr="00522C7C">
              <w:rPr>
                <w:rFonts w:cs="Arial"/>
                <w:szCs w:val="20"/>
              </w:rPr>
              <w:t>17.3%</w:t>
            </w:r>
          </w:p>
        </w:tc>
      </w:tr>
      <w:tr w:rsidR="00522C7C" w:rsidRPr="00522C7C" w14:paraId="443CD5A6" w14:textId="77777777" w:rsidTr="00423466">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hideMark/>
          </w:tcPr>
          <w:p w14:paraId="41BF384C" w14:textId="52F8C495" w:rsidR="00522C7C" w:rsidRPr="00522C7C" w:rsidRDefault="00D30EF3" w:rsidP="00BF3140">
            <w:pPr>
              <w:spacing w:after="0" w:line="240" w:lineRule="auto"/>
              <w:rPr>
                <w:rFonts w:cs="Arial"/>
                <w:szCs w:val="20"/>
              </w:rPr>
            </w:pPr>
            <w:r>
              <w:rPr>
                <w:rFonts w:cs="Arial"/>
                <w:szCs w:val="20"/>
              </w:rPr>
              <w:t>Office and Administrative Support, all other</w:t>
            </w:r>
          </w:p>
        </w:tc>
        <w:tc>
          <w:tcPr>
            <w:tcW w:w="1170" w:type="dxa"/>
            <w:tcBorders>
              <w:top w:val="nil"/>
              <w:left w:val="nil"/>
              <w:bottom w:val="single" w:sz="4" w:space="0" w:color="auto"/>
              <w:right w:val="single" w:sz="4" w:space="0" w:color="auto"/>
            </w:tcBorders>
            <w:shd w:val="clear" w:color="auto" w:fill="auto"/>
            <w:noWrap/>
            <w:vAlign w:val="center"/>
            <w:hideMark/>
          </w:tcPr>
          <w:p w14:paraId="5FDF9260" w14:textId="77777777" w:rsidR="00522C7C" w:rsidRPr="00522C7C" w:rsidRDefault="00522C7C" w:rsidP="000A4437">
            <w:pPr>
              <w:spacing w:after="0" w:line="240" w:lineRule="auto"/>
              <w:jc w:val="center"/>
              <w:rPr>
                <w:rFonts w:cs="Arial"/>
                <w:szCs w:val="20"/>
              </w:rPr>
            </w:pPr>
            <w:r w:rsidRPr="00522C7C">
              <w:rPr>
                <w:rFonts w:cs="Arial"/>
                <w:szCs w:val="20"/>
              </w:rPr>
              <w:t>10</w:t>
            </w:r>
          </w:p>
        </w:tc>
        <w:tc>
          <w:tcPr>
            <w:tcW w:w="3150" w:type="dxa"/>
            <w:tcBorders>
              <w:top w:val="nil"/>
              <w:left w:val="nil"/>
              <w:bottom w:val="single" w:sz="4" w:space="0" w:color="auto"/>
              <w:right w:val="single" w:sz="4" w:space="0" w:color="auto"/>
            </w:tcBorders>
            <w:shd w:val="clear" w:color="auto" w:fill="auto"/>
            <w:noWrap/>
            <w:vAlign w:val="center"/>
            <w:hideMark/>
          </w:tcPr>
          <w:p w14:paraId="1EFF53C1" w14:textId="77777777" w:rsidR="00522C7C" w:rsidRPr="00522C7C" w:rsidRDefault="00522C7C" w:rsidP="000A4437">
            <w:pPr>
              <w:spacing w:after="0" w:line="240" w:lineRule="auto"/>
              <w:jc w:val="center"/>
              <w:rPr>
                <w:rFonts w:cs="Arial"/>
                <w:szCs w:val="20"/>
              </w:rPr>
            </w:pPr>
            <w:r w:rsidRPr="00522C7C">
              <w:rPr>
                <w:rFonts w:cs="Arial"/>
                <w:szCs w:val="20"/>
              </w:rPr>
              <w:t>19.2%</w:t>
            </w:r>
          </w:p>
        </w:tc>
      </w:tr>
      <w:tr w:rsidR="00522C7C" w:rsidRPr="00522C7C" w14:paraId="448809F6" w14:textId="77777777" w:rsidTr="00423466">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hideMark/>
          </w:tcPr>
          <w:p w14:paraId="6CDD2688" w14:textId="77777777" w:rsidR="00522C7C" w:rsidRPr="00522C7C" w:rsidRDefault="00522C7C" w:rsidP="00BF3140">
            <w:pPr>
              <w:spacing w:after="0" w:line="240" w:lineRule="auto"/>
              <w:rPr>
                <w:rFonts w:cs="Arial"/>
                <w:szCs w:val="20"/>
              </w:rPr>
            </w:pPr>
            <w:r w:rsidRPr="00522C7C">
              <w:rPr>
                <w:rFonts w:cs="Arial"/>
                <w:szCs w:val="20"/>
              </w:rPr>
              <w:t>Customer Service Representatives</w:t>
            </w:r>
          </w:p>
        </w:tc>
        <w:tc>
          <w:tcPr>
            <w:tcW w:w="1170" w:type="dxa"/>
            <w:tcBorders>
              <w:top w:val="nil"/>
              <w:left w:val="nil"/>
              <w:bottom w:val="single" w:sz="4" w:space="0" w:color="auto"/>
              <w:right w:val="single" w:sz="4" w:space="0" w:color="auto"/>
            </w:tcBorders>
            <w:shd w:val="clear" w:color="auto" w:fill="auto"/>
            <w:noWrap/>
            <w:vAlign w:val="center"/>
            <w:hideMark/>
          </w:tcPr>
          <w:p w14:paraId="7B1C1874" w14:textId="77777777" w:rsidR="00522C7C" w:rsidRPr="00522C7C" w:rsidRDefault="00522C7C" w:rsidP="000A4437">
            <w:pPr>
              <w:spacing w:after="0" w:line="240" w:lineRule="auto"/>
              <w:jc w:val="center"/>
              <w:rPr>
                <w:rFonts w:cs="Arial"/>
                <w:szCs w:val="20"/>
              </w:rPr>
            </w:pPr>
            <w:r w:rsidRPr="00522C7C">
              <w:rPr>
                <w:rFonts w:cs="Arial"/>
                <w:szCs w:val="20"/>
              </w:rPr>
              <w:t>10</w:t>
            </w:r>
          </w:p>
        </w:tc>
        <w:tc>
          <w:tcPr>
            <w:tcW w:w="3150" w:type="dxa"/>
            <w:tcBorders>
              <w:top w:val="nil"/>
              <w:left w:val="nil"/>
              <w:bottom w:val="single" w:sz="4" w:space="0" w:color="auto"/>
              <w:right w:val="single" w:sz="4" w:space="0" w:color="auto"/>
            </w:tcBorders>
            <w:shd w:val="clear" w:color="auto" w:fill="auto"/>
            <w:noWrap/>
            <w:vAlign w:val="center"/>
            <w:hideMark/>
          </w:tcPr>
          <w:p w14:paraId="7FE30D74" w14:textId="77777777" w:rsidR="00522C7C" w:rsidRPr="00522C7C" w:rsidRDefault="00522C7C" w:rsidP="000A4437">
            <w:pPr>
              <w:spacing w:after="0" w:line="240" w:lineRule="auto"/>
              <w:jc w:val="center"/>
              <w:rPr>
                <w:rFonts w:cs="Arial"/>
                <w:szCs w:val="20"/>
              </w:rPr>
            </w:pPr>
            <w:r w:rsidRPr="00522C7C">
              <w:rPr>
                <w:rFonts w:cs="Arial"/>
                <w:szCs w:val="20"/>
              </w:rPr>
              <w:t>19.2%</w:t>
            </w:r>
          </w:p>
        </w:tc>
      </w:tr>
      <w:tr w:rsidR="006810E0" w:rsidRPr="00522C7C" w14:paraId="25C1010B" w14:textId="77777777" w:rsidTr="00423466">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tcPr>
          <w:p w14:paraId="63B7E424" w14:textId="15C57153" w:rsidR="006810E0" w:rsidRPr="00522C7C" w:rsidRDefault="006810E0" w:rsidP="006810E0">
            <w:pPr>
              <w:spacing w:after="0" w:line="240" w:lineRule="auto"/>
              <w:rPr>
                <w:rFonts w:cs="Arial"/>
                <w:szCs w:val="20"/>
              </w:rPr>
            </w:pPr>
            <w:r w:rsidRPr="00522C7C">
              <w:rPr>
                <w:rFonts w:cs="Arial"/>
                <w:szCs w:val="20"/>
              </w:rPr>
              <w:t>Retail Sales Workers</w:t>
            </w:r>
          </w:p>
        </w:tc>
        <w:tc>
          <w:tcPr>
            <w:tcW w:w="1170" w:type="dxa"/>
            <w:tcBorders>
              <w:top w:val="nil"/>
              <w:left w:val="nil"/>
              <w:bottom w:val="single" w:sz="4" w:space="0" w:color="auto"/>
              <w:right w:val="single" w:sz="4" w:space="0" w:color="auto"/>
            </w:tcBorders>
            <w:shd w:val="clear" w:color="auto" w:fill="auto"/>
            <w:noWrap/>
            <w:vAlign w:val="center"/>
          </w:tcPr>
          <w:p w14:paraId="20B8335D" w14:textId="52993473" w:rsidR="006810E0" w:rsidRPr="00522C7C" w:rsidRDefault="006810E0" w:rsidP="006810E0">
            <w:pPr>
              <w:spacing w:after="0" w:line="240" w:lineRule="auto"/>
              <w:jc w:val="center"/>
              <w:rPr>
                <w:rFonts w:cs="Arial"/>
                <w:szCs w:val="20"/>
              </w:rPr>
            </w:pPr>
            <w:r w:rsidRPr="00522C7C">
              <w:rPr>
                <w:rFonts w:cs="Arial"/>
                <w:szCs w:val="20"/>
              </w:rPr>
              <w:t>7</w:t>
            </w:r>
          </w:p>
        </w:tc>
        <w:tc>
          <w:tcPr>
            <w:tcW w:w="3150" w:type="dxa"/>
            <w:tcBorders>
              <w:top w:val="nil"/>
              <w:left w:val="nil"/>
              <w:bottom w:val="single" w:sz="4" w:space="0" w:color="auto"/>
              <w:right w:val="single" w:sz="4" w:space="0" w:color="auto"/>
            </w:tcBorders>
            <w:shd w:val="clear" w:color="auto" w:fill="auto"/>
            <w:noWrap/>
            <w:vAlign w:val="center"/>
          </w:tcPr>
          <w:p w14:paraId="55973B0B" w14:textId="5A7DFB90" w:rsidR="006810E0" w:rsidRPr="00522C7C" w:rsidRDefault="006810E0" w:rsidP="006810E0">
            <w:pPr>
              <w:spacing w:after="0" w:line="240" w:lineRule="auto"/>
              <w:jc w:val="center"/>
              <w:rPr>
                <w:rFonts w:cs="Arial"/>
                <w:szCs w:val="20"/>
              </w:rPr>
            </w:pPr>
            <w:r w:rsidRPr="00522C7C">
              <w:rPr>
                <w:rFonts w:cs="Arial"/>
                <w:szCs w:val="20"/>
              </w:rPr>
              <w:t>13.5%</w:t>
            </w:r>
          </w:p>
        </w:tc>
      </w:tr>
      <w:tr w:rsidR="006810E0" w:rsidRPr="00522C7C" w14:paraId="635D3E92" w14:textId="77777777" w:rsidTr="00423466">
        <w:trPr>
          <w:trHeight w:val="360"/>
        </w:trPr>
        <w:tc>
          <w:tcPr>
            <w:tcW w:w="5035" w:type="dxa"/>
            <w:tcBorders>
              <w:top w:val="nil"/>
              <w:left w:val="single" w:sz="4" w:space="0" w:color="auto"/>
              <w:bottom w:val="single" w:sz="4" w:space="0" w:color="auto"/>
              <w:right w:val="single" w:sz="4" w:space="0" w:color="auto"/>
            </w:tcBorders>
            <w:shd w:val="clear" w:color="auto" w:fill="D9D9D9" w:themeFill="background2" w:themeFillShade="D9"/>
            <w:hideMark/>
          </w:tcPr>
          <w:p w14:paraId="1C595B99" w14:textId="77777777" w:rsidR="006810E0" w:rsidRPr="00522C7C" w:rsidRDefault="006810E0" w:rsidP="006810E0">
            <w:pPr>
              <w:spacing w:after="0" w:line="240" w:lineRule="auto"/>
              <w:rPr>
                <w:rFonts w:cs="Arial"/>
                <w:szCs w:val="20"/>
              </w:rPr>
            </w:pPr>
            <w:r w:rsidRPr="00522C7C">
              <w:rPr>
                <w:rFonts w:cs="Arial"/>
                <w:szCs w:val="20"/>
              </w:rPr>
              <w:t>Total</w:t>
            </w:r>
          </w:p>
        </w:tc>
        <w:tc>
          <w:tcPr>
            <w:tcW w:w="1170" w:type="dxa"/>
            <w:tcBorders>
              <w:top w:val="nil"/>
              <w:left w:val="nil"/>
              <w:bottom w:val="single" w:sz="4" w:space="0" w:color="auto"/>
              <w:right w:val="single" w:sz="4" w:space="0" w:color="auto"/>
            </w:tcBorders>
            <w:shd w:val="clear" w:color="auto" w:fill="auto"/>
            <w:noWrap/>
            <w:vAlign w:val="center"/>
            <w:hideMark/>
          </w:tcPr>
          <w:p w14:paraId="2B1BACB0" w14:textId="77777777" w:rsidR="006810E0" w:rsidRPr="00522C7C" w:rsidRDefault="006810E0" w:rsidP="006810E0">
            <w:pPr>
              <w:spacing w:after="0" w:line="240" w:lineRule="auto"/>
              <w:jc w:val="center"/>
              <w:rPr>
                <w:rFonts w:cs="Arial"/>
                <w:szCs w:val="20"/>
              </w:rPr>
            </w:pPr>
            <w:r w:rsidRPr="00522C7C">
              <w:rPr>
                <w:rFonts w:cs="Arial"/>
                <w:szCs w:val="20"/>
              </w:rPr>
              <w:t>52</w:t>
            </w:r>
          </w:p>
        </w:tc>
        <w:tc>
          <w:tcPr>
            <w:tcW w:w="3150" w:type="dxa"/>
            <w:tcBorders>
              <w:top w:val="nil"/>
              <w:left w:val="nil"/>
              <w:bottom w:val="single" w:sz="4" w:space="0" w:color="auto"/>
              <w:right w:val="single" w:sz="4" w:space="0" w:color="auto"/>
            </w:tcBorders>
            <w:shd w:val="clear" w:color="auto" w:fill="auto"/>
            <w:noWrap/>
            <w:vAlign w:val="center"/>
            <w:hideMark/>
          </w:tcPr>
          <w:p w14:paraId="5FBCA6F0" w14:textId="77777777" w:rsidR="006810E0" w:rsidRPr="00522C7C" w:rsidRDefault="006810E0" w:rsidP="006810E0">
            <w:pPr>
              <w:spacing w:after="0" w:line="240" w:lineRule="auto"/>
              <w:jc w:val="center"/>
              <w:rPr>
                <w:rFonts w:cs="Arial"/>
                <w:szCs w:val="20"/>
              </w:rPr>
            </w:pPr>
            <w:r w:rsidRPr="00522C7C">
              <w:rPr>
                <w:rFonts w:cs="Arial"/>
                <w:szCs w:val="20"/>
              </w:rPr>
              <w:t>100.0%</w:t>
            </w:r>
          </w:p>
        </w:tc>
      </w:tr>
    </w:tbl>
    <w:p w14:paraId="7A82A4F6" w14:textId="478204EB" w:rsidR="00001C76" w:rsidRDefault="00D57955" w:rsidP="004E3486">
      <w:pPr>
        <w:pStyle w:val="Default"/>
        <w:spacing w:before="240" w:after="160"/>
        <w:jc w:val="both"/>
        <w:rPr>
          <w:sz w:val="20"/>
          <w:szCs w:val="20"/>
        </w:rPr>
      </w:pPr>
      <w:r>
        <w:rPr>
          <w:sz w:val="20"/>
          <w:szCs w:val="20"/>
        </w:rPr>
        <w:t>PCG re</w:t>
      </w:r>
      <w:r w:rsidR="00D501F7">
        <w:rPr>
          <w:sz w:val="20"/>
          <w:szCs w:val="20"/>
        </w:rPr>
        <w:t>viewed</w:t>
      </w:r>
      <w:r>
        <w:rPr>
          <w:sz w:val="20"/>
          <w:szCs w:val="20"/>
        </w:rPr>
        <w:t xml:space="preserve"> job listings</w:t>
      </w:r>
      <w:r w:rsidR="0084563A">
        <w:rPr>
          <w:sz w:val="20"/>
          <w:szCs w:val="20"/>
        </w:rPr>
        <w:t xml:space="preserve"> </w:t>
      </w:r>
      <w:r w:rsidR="003226AF">
        <w:rPr>
          <w:sz w:val="20"/>
          <w:szCs w:val="20"/>
        </w:rPr>
        <w:t xml:space="preserve">for </w:t>
      </w:r>
      <w:r w:rsidR="009D50C9">
        <w:rPr>
          <w:sz w:val="20"/>
          <w:szCs w:val="20"/>
        </w:rPr>
        <w:t>positions common</w:t>
      </w:r>
      <w:r w:rsidR="002B65B5">
        <w:rPr>
          <w:sz w:val="20"/>
          <w:szCs w:val="20"/>
        </w:rPr>
        <w:t xml:space="preserve">ly accepted by individuals with a visual impairment or who are blind, </w:t>
      </w:r>
      <w:r w:rsidR="0084563A">
        <w:rPr>
          <w:sz w:val="20"/>
          <w:szCs w:val="20"/>
        </w:rPr>
        <w:t>and categorized each job duty</w:t>
      </w:r>
      <w:r w:rsidR="003B4888">
        <w:rPr>
          <w:sz w:val="20"/>
          <w:szCs w:val="20"/>
        </w:rPr>
        <w:t>, task, or skill</w:t>
      </w:r>
      <w:r w:rsidR="0084563A">
        <w:rPr>
          <w:sz w:val="20"/>
          <w:szCs w:val="20"/>
        </w:rPr>
        <w:t xml:space="preserve"> listed as a requirement </w:t>
      </w:r>
      <w:r w:rsidR="00CD32C6">
        <w:rPr>
          <w:sz w:val="20"/>
          <w:szCs w:val="20"/>
        </w:rPr>
        <w:t xml:space="preserve">of the job. The lists of categorized </w:t>
      </w:r>
      <w:r w:rsidR="008103DF">
        <w:rPr>
          <w:sz w:val="20"/>
          <w:szCs w:val="20"/>
        </w:rPr>
        <w:t>duties were combined for overall analysis</w:t>
      </w:r>
      <w:r w:rsidR="001C397D">
        <w:rPr>
          <w:sz w:val="20"/>
          <w:szCs w:val="20"/>
        </w:rPr>
        <w:t xml:space="preserve">, identifying </w:t>
      </w:r>
      <w:r w:rsidR="0098049B">
        <w:rPr>
          <w:sz w:val="20"/>
          <w:szCs w:val="20"/>
        </w:rPr>
        <w:t xml:space="preserve">those which are </w:t>
      </w:r>
      <w:r w:rsidR="008103DF">
        <w:rPr>
          <w:sz w:val="20"/>
          <w:szCs w:val="20"/>
        </w:rPr>
        <w:t>the most common</w:t>
      </w:r>
      <w:r w:rsidR="0098049B">
        <w:rPr>
          <w:sz w:val="20"/>
          <w:szCs w:val="20"/>
        </w:rPr>
        <w:t>ly</w:t>
      </w:r>
      <w:r w:rsidR="008103DF">
        <w:rPr>
          <w:sz w:val="20"/>
          <w:szCs w:val="20"/>
        </w:rPr>
        <w:t xml:space="preserve"> </w:t>
      </w:r>
      <w:r w:rsidR="0098049B">
        <w:rPr>
          <w:sz w:val="20"/>
          <w:szCs w:val="20"/>
        </w:rPr>
        <w:t>required or requested by</w:t>
      </w:r>
      <w:r w:rsidR="008103DF">
        <w:rPr>
          <w:sz w:val="20"/>
          <w:szCs w:val="20"/>
        </w:rPr>
        <w:t xml:space="preserve"> employers and recruiters</w:t>
      </w:r>
      <w:r w:rsidR="00CC0142">
        <w:rPr>
          <w:sz w:val="20"/>
          <w:szCs w:val="20"/>
        </w:rPr>
        <w:t>.</w:t>
      </w:r>
      <w:r w:rsidR="00F71E13">
        <w:rPr>
          <w:sz w:val="20"/>
          <w:szCs w:val="20"/>
        </w:rPr>
        <w:t xml:space="preserve"> The following tables, therefore, do not necessarily sum </w:t>
      </w:r>
      <w:r w:rsidR="00F71E13">
        <w:rPr>
          <w:sz w:val="20"/>
          <w:szCs w:val="20"/>
        </w:rPr>
        <w:lastRenderedPageBreak/>
        <w:t xml:space="preserve">to 100%. Rather, each </w:t>
      </w:r>
      <w:r w:rsidR="003B4888">
        <w:rPr>
          <w:sz w:val="20"/>
          <w:szCs w:val="20"/>
        </w:rPr>
        <w:t>category ranges between 1</w:t>
      </w:r>
      <w:r w:rsidR="00B9271C">
        <w:rPr>
          <w:sz w:val="20"/>
          <w:szCs w:val="20"/>
        </w:rPr>
        <w:t xml:space="preserve"> percent</w:t>
      </w:r>
      <w:r w:rsidR="003B4888">
        <w:rPr>
          <w:sz w:val="20"/>
          <w:szCs w:val="20"/>
        </w:rPr>
        <w:t xml:space="preserve"> and 100</w:t>
      </w:r>
      <w:r w:rsidR="00B9271C">
        <w:rPr>
          <w:sz w:val="20"/>
          <w:szCs w:val="20"/>
        </w:rPr>
        <w:t xml:space="preserve"> percent</w:t>
      </w:r>
      <w:r w:rsidR="003B4888">
        <w:rPr>
          <w:sz w:val="20"/>
          <w:szCs w:val="20"/>
        </w:rPr>
        <w:t>, depending on how many of the 52 reviewed job listings required that duty, task, or skill.</w:t>
      </w:r>
    </w:p>
    <w:p w14:paraId="61D4137D" w14:textId="019AAE18" w:rsidR="00CC0142" w:rsidRDefault="00CC0142" w:rsidP="00BF3140">
      <w:pPr>
        <w:pStyle w:val="Default"/>
        <w:spacing w:after="160"/>
        <w:jc w:val="both"/>
        <w:rPr>
          <w:sz w:val="20"/>
          <w:szCs w:val="20"/>
        </w:rPr>
      </w:pPr>
      <w:r>
        <w:rPr>
          <w:sz w:val="20"/>
          <w:szCs w:val="20"/>
        </w:rPr>
        <w:t>Most job</w:t>
      </w:r>
      <w:r w:rsidR="00174B0A">
        <w:rPr>
          <w:sz w:val="20"/>
          <w:szCs w:val="20"/>
        </w:rPr>
        <w:t xml:space="preserve"> descriptions</w:t>
      </w:r>
      <w:r>
        <w:rPr>
          <w:sz w:val="20"/>
          <w:szCs w:val="20"/>
        </w:rPr>
        <w:t xml:space="preserve"> listed </w:t>
      </w:r>
      <w:r w:rsidR="00D21898">
        <w:rPr>
          <w:sz w:val="20"/>
          <w:szCs w:val="20"/>
        </w:rPr>
        <w:t xml:space="preserve">a </w:t>
      </w:r>
      <w:r>
        <w:rPr>
          <w:sz w:val="20"/>
          <w:szCs w:val="20"/>
        </w:rPr>
        <w:t>minimum education</w:t>
      </w:r>
      <w:r w:rsidR="003877BF">
        <w:rPr>
          <w:sz w:val="20"/>
          <w:szCs w:val="20"/>
        </w:rPr>
        <w:t>al</w:t>
      </w:r>
      <w:r>
        <w:rPr>
          <w:sz w:val="20"/>
          <w:szCs w:val="20"/>
        </w:rPr>
        <w:t xml:space="preserve"> require</w:t>
      </w:r>
      <w:r w:rsidR="00D21898">
        <w:rPr>
          <w:sz w:val="20"/>
          <w:szCs w:val="20"/>
        </w:rPr>
        <w:t>ment</w:t>
      </w:r>
      <w:r w:rsidR="007534D2">
        <w:rPr>
          <w:sz w:val="20"/>
          <w:szCs w:val="20"/>
        </w:rPr>
        <w:t xml:space="preserve">, presented in </w:t>
      </w:r>
      <w:r w:rsidR="007534D2" w:rsidRPr="007534D2">
        <w:rPr>
          <w:sz w:val="20"/>
          <w:szCs w:val="20"/>
        </w:rPr>
        <w:fldChar w:fldCharType="begin"/>
      </w:r>
      <w:r w:rsidR="007534D2" w:rsidRPr="007534D2">
        <w:rPr>
          <w:sz w:val="20"/>
          <w:szCs w:val="20"/>
        </w:rPr>
        <w:instrText xml:space="preserve"> REF _Ref52180243 \h </w:instrText>
      </w:r>
      <w:r w:rsidR="007534D2">
        <w:rPr>
          <w:sz w:val="20"/>
          <w:szCs w:val="20"/>
        </w:rPr>
        <w:instrText xml:space="preserve"> \* MERGEFORMAT </w:instrText>
      </w:r>
      <w:r w:rsidR="007534D2" w:rsidRPr="007534D2">
        <w:rPr>
          <w:sz w:val="20"/>
          <w:szCs w:val="20"/>
        </w:rPr>
      </w:r>
      <w:r w:rsidR="007534D2" w:rsidRPr="007534D2">
        <w:rPr>
          <w:sz w:val="20"/>
          <w:szCs w:val="20"/>
        </w:rPr>
        <w:fldChar w:fldCharType="separate"/>
      </w:r>
      <w:r w:rsidR="0006082F" w:rsidRPr="0006082F">
        <w:rPr>
          <w:sz w:val="20"/>
          <w:szCs w:val="20"/>
        </w:rPr>
        <w:t xml:space="preserve">Table </w:t>
      </w:r>
      <w:r w:rsidR="0006082F" w:rsidRPr="0006082F">
        <w:rPr>
          <w:noProof/>
          <w:sz w:val="20"/>
          <w:szCs w:val="20"/>
        </w:rPr>
        <w:t>15</w:t>
      </w:r>
      <w:r w:rsidR="007534D2" w:rsidRPr="007534D2">
        <w:rPr>
          <w:sz w:val="20"/>
          <w:szCs w:val="20"/>
        </w:rPr>
        <w:fldChar w:fldCharType="end"/>
      </w:r>
      <w:r w:rsidRPr="007534D2">
        <w:rPr>
          <w:sz w:val="20"/>
          <w:szCs w:val="20"/>
        </w:rPr>
        <w:t>.</w:t>
      </w:r>
      <w:r>
        <w:rPr>
          <w:sz w:val="20"/>
          <w:szCs w:val="20"/>
        </w:rPr>
        <w:t xml:space="preserve"> </w:t>
      </w:r>
      <w:r w:rsidR="00FE1C16">
        <w:rPr>
          <w:sz w:val="20"/>
          <w:szCs w:val="20"/>
        </w:rPr>
        <w:t xml:space="preserve">The table shows that </w:t>
      </w:r>
      <w:r w:rsidR="002E4418">
        <w:rPr>
          <w:sz w:val="20"/>
          <w:szCs w:val="20"/>
        </w:rPr>
        <w:t>most of the job listings reviewed required either a bachelor’s degree (38.5%) or a high school diploma of equivalent (23.1%). Only 11.5% of jobs did not have any stated educational requirement.</w:t>
      </w:r>
      <w:r w:rsidR="0085216C">
        <w:rPr>
          <w:sz w:val="20"/>
          <w:szCs w:val="20"/>
        </w:rPr>
        <w:t xml:space="preserve"> </w:t>
      </w:r>
      <w:r w:rsidR="002B271F">
        <w:rPr>
          <w:sz w:val="20"/>
          <w:szCs w:val="20"/>
        </w:rPr>
        <w:t>Where a s</w:t>
      </w:r>
      <w:r w:rsidR="00F43E04">
        <w:rPr>
          <w:sz w:val="20"/>
          <w:szCs w:val="20"/>
        </w:rPr>
        <w:t xml:space="preserve">pecial license or certification </w:t>
      </w:r>
      <w:r w:rsidR="004C0424">
        <w:rPr>
          <w:sz w:val="20"/>
          <w:szCs w:val="20"/>
        </w:rPr>
        <w:t xml:space="preserve">was required, </w:t>
      </w:r>
      <w:r w:rsidR="003877BF">
        <w:rPr>
          <w:sz w:val="20"/>
          <w:szCs w:val="20"/>
        </w:rPr>
        <w:t>i.e.</w:t>
      </w:r>
      <w:r w:rsidR="004C0424">
        <w:rPr>
          <w:sz w:val="20"/>
          <w:szCs w:val="20"/>
        </w:rPr>
        <w:t>,</w:t>
      </w:r>
      <w:r w:rsidR="00F43E04">
        <w:rPr>
          <w:sz w:val="20"/>
          <w:szCs w:val="20"/>
        </w:rPr>
        <w:t xml:space="preserve"> being a licensed social worker </w:t>
      </w:r>
      <w:r w:rsidR="004C0424">
        <w:rPr>
          <w:sz w:val="20"/>
          <w:szCs w:val="20"/>
        </w:rPr>
        <w:t>or</w:t>
      </w:r>
      <w:r w:rsidR="00F43E04">
        <w:rPr>
          <w:sz w:val="20"/>
          <w:szCs w:val="20"/>
        </w:rPr>
        <w:t xml:space="preserve"> requiring a driver’s license, </w:t>
      </w:r>
      <w:r w:rsidR="00024AAD">
        <w:rPr>
          <w:sz w:val="20"/>
          <w:szCs w:val="20"/>
        </w:rPr>
        <w:t>the job education or certification requirements are considered independently</w:t>
      </w:r>
      <w:r w:rsidR="001C38E3">
        <w:rPr>
          <w:sz w:val="20"/>
          <w:szCs w:val="20"/>
        </w:rPr>
        <w:t>, causing the percentage to total more than 100 percent</w:t>
      </w:r>
      <w:r w:rsidR="00F43E04">
        <w:rPr>
          <w:sz w:val="20"/>
          <w:szCs w:val="20"/>
        </w:rPr>
        <w:t>.</w:t>
      </w:r>
    </w:p>
    <w:p w14:paraId="3A4BCEE1" w14:textId="3EB1D99C" w:rsidR="00F71E13" w:rsidRDefault="00F71E13" w:rsidP="00BF3140">
      <w:pPr>
        <w:pStyle w:val="Caption"/>
        <w:keepNext/>
      </w:pPr>
      <w:bookmarkStart w:id="38" w:name="_Ref52180243"/>
      <w:bookmarkStart w:id="39" w:name="_Ref52180238"/>
      <w:r>
        <w:t xml:space="preserve">Table </w:t>
      </w:r>
      <w:fldSimple w:instr=" SEQ Table \* ARABIC ">
        <w:r w:rsidR="0006082F">
          <w:rPr>
            <w:noProof/>
          </w:rPr>
          <w:t>15</w:t>
        </w:r>
      </w:fldSimple>
      <w:bookmarkEnd w:id="38"/>
      <w:r>
        <w:t xml:space="preserve">: Required Educational </w:t>
      </w:r>
      <w:r w:rsidR="001C38E3">
        <w:t xml:space="preserve">or Certification </w:t>
      </w:r>
      <w:r>
        <w:t>Attainment for Job Listings</w:t>
      </w:r>
      <w:bookmarkEnd w:id="39"/>
    </w:p>
    <w:tbl>
      <w:tblPr>
        <w:tblW w:w="8995" w:type="dxa"/>
        <w:tblLook w:val="04A0" w:firstRow="1" w:lastRow="0" w:firstColumn="1" w:lastColumn="0" w:noHBand="0" w:noVBand="1"/>
      </w:tblPr>
      <w:tblGrid>
        <w:gridCol w:w="6475"/>
        <w:gridCol w:w="2520"/>
      </w:tblGrid>
      <w:tr w:rsidR="00F71E13" w:rsidRPr="00F71E13" w14:paraId="6CDB72CF" w14:textId="77777777" w:rsidTr="0051692B">
        <w:trPr>
          <w:trHeight w:val="280"/>
        </w:trPr>
        <w:tc>
          <w:tcPr>
            <w:tcW w:w="64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4AA7D3F" w14:textId="77777777" w:rsidR="00F71E13" w:rsidRPr="0050282E" w:rsidRDefault="00F71E13" w:rsidP="00BF3140">
            <w:pPr>
              <w:spacing w:after="0" w:line="240" w:lineRule="auto"/>
              <w:rPr>
                <w:rFonts w:cs="Arial"/>
                <w:color w:val="FFFFFF"/>
                <w:szCs w:val="20"/>
              </w:rPr>
            </w:pPr>
            <w:r w:rsidRPr="0050282E">
              <w:rPr>
                <w:rFonts w:cs="Arial"/>
                <w:color w:val="FFFFFF"/>
                <w:szCs w:val="20"/>
              </w:rPr>
              <w:t> </w:t>
            </w:r>
          </w:p>
        </w:tc>
        <w:tc>
          <w:tcPr>
            <w:tcW w:w="2520" w:type="dxa"/>
            <w:tcBorders>
              <w:top w:val="single" w:sz="4" w:space="0" w:color="auto"/>
              <w:left w:val="nil"/>
              <w:bottom w:val="single" w:sz="4" w:space="0" w:color="auto"/>
              <w:right w:val="single" w:sz="4" w:space="0" w:color="auto"/>
            </w:tcBorders>
            <w:shd w:val="clear" w:color="000000" w:fill="002060"/>
            <w:vAlign w:val="center"/>
            <w:hideMark/>
          </w:tcPr>
          <w:p w14:paraId="7B93B6DF" w14:textId="22EB9383" w:rsidR="00F71E13" w:rsidRPr="0051692B" w:rsidRDefault="00F71E13" w:rsidP="00B94834">
            <w:pPr>
              <w:spacing w:after="0" w:line="240" w:lineRule="auto"/>
              <w:jc w:val="center"/>
              <w:rPr>
                <w:rFonts w:cs="Arial"/>
                <w:b/>
                <w:bCs/>
                <w:color w:val="FFFFFF"/>
                <w:szCs w:val="20"/>
              </w:rPr>
            </w:pPr>
            <w:r w:rsidRPr="0051692B">
              <w:rPr>
                <w:rFonts w:cs="Arial"/>
                <w:b/>
                <w:bCs/>
                <w:color w:val="FFFFFF"/>
                <w:szCs w:val="20"/>
              </w:rPr>
              <w:t xml:space="preserve">Percent of </w:t>
            </w:r>
            <w:r w:rsidR="0050282E" w:rsidRPr="0051692B">
              <w:rPr>
                <w:rFonts w:cs="Arial"/>
                <w:b/>
                <w:bCs/>
                <w:color w:val="FFFFFF"/>
                <w:szCs w:val="20"/>
              </w:rPr>
              <w:t>Job Listings</w:t>
            </w:r>
          </w:p>
        </w:tc>
      </w:tr>
      <w:tr w:rsidR="00F71E13" w:rsidRPr="00F71E13" w14:paraId="4BE014EB" w14:textId="77777777" w:rsidTr="00423466">
        <w:trPr>
          <w:trHeight w:val="360"/>
        </w:trPr>
        <w:tc>
          <w:tcPr>
            <w:tcW w:w="647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39D05B52" w14:textId="1D238809" w:rsidR="00F71E13" w:rsidRPr="00F71E13" w:rsidRDefault="00F71E13" w:rsidP="00BF3140">
            <w:pPr>
              <w:spacing w:after="0" w:line="240" w:lineRule="auto"/>
              <w:rPr>
                <w:rFonts w:cs="Arial"/>
                <w:szCs w:val="20"/>
              </w:rPr>
            </w:pPr>
            <w:r w:rsidRPr="00F71E13">
              <w:rPr>
                <w:rFonts w:cs="Arial"/>
                <w:szCs w:val="20"/>
              </w:rPr>
              <w:t>Education: None</w:t>
            </w:r>
            <w:r w:rsidR="00936AFD">
              <w:rPr>
                <w:rFonts w:cs="Arial"/>
                <w:szCs w:val="20"/>
              </w:rPr>
              <w:t xml:space="preserve"> Listed</w:t>
            </w:r>
          </w:p>
        </w:tc>
        <w:tc>
          <w:tcPr>
            <w:tcW w:w="2520" w:type="dxa"/>
            <w:tcBorders>
              <w:top w:val="nil"/>
              <w:left w:val="nil"/>
              <w:bottom w:val="single" w:sz="4" w:space="0" w:color="auto"/>
              <w:right w:val="single" w:sz="4" w:space="0" w:color="auto"/>
            </w:tcBorders>
            <w:shd w:val="clear" w:color="auto" w:fill="auto"/>
            <w:noWrap/>
            <w:vAlign w:val="center"/>
            <w:hideMark/>
          </w:tcPr>
          <w:p w14:paraId="094C36D4" w14:textId="77777777" w:rsidR="00F71E13" w:rsidRPr="00F71E13" w:rsidRDefault="00F71E13" w:rsidP="000A4437">
            <w:pPr>
              <w:spacing w:after="0" w:line="240" w:lineRule="auto"/>
              <w:jc w:val="center"/>
              <w:rPr>
                <w:rFonts w:cs="Arial"/>
                <w:szCs w:val="20"/>
              </w:rPr>
            </w:pPr>
            <w:r w:rsidRPr="00F71E13">
              <w:rPr>
                <w:rFonts w:cs="Arial"/>
                <w:szCs w:val="20"/>
              </w:rPr>
              <w:t>11.5%</w:t>
            </w:r>
          </w:p>
        </w:tc>
      </w:tr>
      <w:tr w:rsidR="00F71E13" w:rsidRPr="00F71E13" w14:paraId="0FB787CE" w14:textId="77777777" w:rsidTr="00423466">
        <w:trPr>
          <w:trHeight w:val="360"/>
        </w:trPr>
        <w:tc>
          <w:tcPr>
            <w:tcW w:w="647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6E8F5429" w14:textId="21F3B2EA" w:rsidR="00F71E13" w:rsidRPr="00F71E13" w:rsidRDefault="00F71E13" w:rsidP="00BF3140">
            <w:pPr>
              <w:spacing w:after="0" w:line="240" w:lineRule="auto"/>
              <w:rPr>
                <w:rFonts w:cs="Arial"/>
                <w:szCs w:val="20"/>
              </w:rPr>
            </w:pPr>
            <w:r w:rsidRPr="00F71E13">
              <w:rPr>
                <w:rFonts w:cs="Arial"/>
                <w:szCs w:val="20"/>
              </w:rPr>
              <w:t xml:space="preserve">Education: High School </w:t>
            </w:r>
            <w:r w:rsidR="007466BA">
              <w:rPr>
                <w:rFonts w:cs="Arial"/>
                <w:szCs w:val="20"/>
              </w:rPr>
              <w:t>d</w:t>
            </w:r>
            <w:r w:rsidRPr="00F71E13">
              <w:rPr>
                <w:rFonts w:cs="Arial"/>
                <w:szCs w:val="20"/>
              </w:rPr>
              <w:t>iploma</w:t>
            </w:r>
          </w:p>
        </w:tc>
        <w:tc>
          <w:tcPr>
            <w:tcW w:w="2520" w:type="dxa"/>
            <w:tcBorders>
              <w:top w:val="nil"/>
              <w:left w:val="nil"/>
              <w:bottom w:val="single" w:sz="4" w:space="0" w:color="auto"/>
              <w:right w:val="single" w:sz="4" w:space="0" w:color="auto"/>
            </w:tcBorders>
            <w:shd w:val="clear" w:color="auto" w:fill="auto"/>
            <w:noWrap/>
            <w:vAlign w:val="center"/>
            <w:hideMark/>
          </w:tcPr>
          <w:p w14:paraId="0B9C8C1A" w14:textId="77777777" w:rsidR="00F71E13" w:rsidRPr="00F71E13" w:rsidRDefault="00F71E13" w:rsidP="000A4437">
            <w:pPr>
              <w:spacing w:after="0" w:line="240" w:lineRule="auto"/>
              <w:jc w:val="center"/>
              <w:rPr>
                <w:rFonts w:cs="Arial"/>
                <w:szCs w:val="20"/>
              </w:rPr>
            </w:pPr>
            <w:r w:rsidRPr="00F71E13">
              <w:rPr>
                <w:rFonts w:cs="Arial"/>
                <w:szCs w:val="20"/>
              </w:rPr>
              <w:t>23.1%</w:t>
            </w:r>
          </w:p>
        </w:tc>
      </w:tr>
      <w:tr w:rsidR="00F71E13" w:rsidRPr="00F71E13" w14:paraId="25BDD74F" w14:textId="77777777" w:rsidTr="00423466">
        <w:trPr>
          <w:trHeight w:val="360"/>
        </w:trPr>
        <w:tc>
          <w:tcPr>
            <w:tcW w:w="647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0EE1B2D2" w14:textId="32C5D030" w:rsidR="00F71E13" w:rsidRPr="00F71E13" w:rsidRDefault="00F71E13" w:rsidP="00BF3140">
            <w:pPr>
              <w:spacing w:after="0" w:line="240" w:lineRule="auto"/>
              <w:rPr>
                <w:rFonts w:cs="Arial"/>
                <w:szCs w:val="20"/>
              </w:rPr>
            </w:pPr>
            <w:r w:rsidRPr="00F71E13">
              <w:rPr>
                <w:rFonts w:cs="Arial"/>
                <w:szCs w:val="20"/>
              </w:rPr>
              <w:t>Education: Associate degree</w:t>
            </w:r>
          </w:p>
        </w:tc>
        <w:tc>
          <w:tcPr>
            <w:tcW w:w="2520" w:type="dxa"/>
            <w:tcBorders>
              <w:top w:val="nil"/>
              <w:left w:val="nil"/>
              <w:bottom w:val="single" w:sz="4" w:space="0" w:color="auto"/>
              <w:right w:val="single" w:sz="4" w:space="0" w:color="auto"/>
            </w:tcBorders>
            <w:shd w:val="clear" w:color="auto" w:fill="auto"/>
            <w:noWrap/>
            <w:vAlign w:val="center"/>
            <w:hideMark/>
          </w:tcPr>
          <w:p w14:paraId="0395D29F" w14:textId="77777777" w:rsidR="00F71E13" w:rsidRPr="00F71E13" w:rsidRDefault="00F71E13" w:rsidP="000A4437">
            <w:pPr>
              <w:spacing w:after="0" w:line="240" w:lineRule="auto"/>
              <w:jc w:val="center"/>
              <w:rPr>
                <w:rFonts w:cs="Arial"/>
                <w:szCs w:val="20"/>
              </w:rPr>
            </w:pPr>
            <w:r w:rsidRPr="00F71E13">
              <w:rPr>
                <w:rFonts w:cs="Arial"/>
                <w:szCs w:val="20"/>
              </w:rPr>
              <w:t>1.9%</w:t>
            </w:r>
          </w:p>
        </w:tc>
      </w:tr>
      <w:tr w:rsidR="00F71E13" w:rsidRPr="00F71E13" w14:paraId="3AC65A5E" w14:textId="77777777" w:rsidTr="00423466">
        <w:trPr>
          <w:trHeight w:val="360"/>
        </w:trPr>
        <w:tc>
          <w:tcPr>
            <w:tcW w:w="647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7EF9B85A" w14:textId="10E3ACC0" w:rsidR="00F71E13" w:rsidRPr="00F71E13" w:rsidRDefault="00F71E13" w:rsidP="00BF3140">
            <w:pPr>
              <w:spacing w:after="0" w:line="240" w:lineRule="auto"/>
              <w:rPr>
                <w:rFonts w:cs="Arial"/>
                <w:szCs w:val="20"/>
              </w:rPr>
            </w:pPr>
            <w:r w:rsidRPr="00F71E13">
              <w:rPr>
                <w:rFonts w:cs="Arial"/>
                <w:szCs w:val="20"/>
              </w:rPr>
              <w:t xml:space="preserve">Education: Bachelor's </w:t>
            </w:r>
            <w:r w:rsidR="007466BA">
              <w:rPr>
                <w:rFonts w:cs="Arial"/>
                <w:szCs w:val="20"/>
              </w:rPr>
              <w:t>d</w:t>
            </w:r>
            <w:r w:rsidRPr="00F71E13">
              <w:rPr>
                <w:rFonts w:cs="Arial"/>
                <w:szCs w:val="20"/>
              </w:rPr>
              <w:t>egree</w:t>
            </w:r>
          </w:p>
        </w:tc>
        <w:tc>
          <w:tcPr>
            <w:tcW w:w="2520" w:type="dxa"/>
            <w:tcBorders>
              <w:top w:val="nil"/>
              <w:left w:val="nil"/>
              <w:bottom w:val="single" w:sz="4" w:space="0" w:color="auto"/>
              <w:right w:val="single" w:sz="4" w:space="0" w:color="auto"/>
            </w:tcBorders>
            <w:shd w:val="clear" w:color="auto" w:fill="auto"/>
            <w:noWrap/>
            <w:vAlign w:val="center"/>
            <w:hideMark/>
          </w:tcPr>
          <w:p w14:paraId="4D225FE9" w14:textId="77777777" w:rsidR="00F71E13" w:rsidRPr="00F71E13" w:rsidRDefault="00F71E13" w:rsidP="000A4437">
            <w:pPr>
              <w:spacing w:after="0" w:line="240" w:lineRule="auto"/>
              <w:jc w:val="center"/>
              <w:rPr>
                <w:rFonts w:cs="Arial"/>
                <w:szCs w:val="20"/>
              </w:rPr>
            </w:pPr>
            <w:r w:rsidRPr="00F71E13">
              <w:rPr>
                <w:rFonts w:cs="Arial"/>
                <w:szCs w:val="20"/>
              </w:rPr>
              <w:t>38.5%</w:t>
            </w:r>
          </w:p>
        </w:tc>
      </w:tr>
      <w:tr w:rsidR="00F71E13" w:rsidRPr="00F71E13" w14:paraId="5E38741E" w14:textId="77777777" w:rsidTr="00423466">
        <w:trPr>
          <w:trHeight w:val="360"/>
        </w:trPr>
        <w:tc>
          <w:tcPr>
            <w:tcW w:w="647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66859120" w14:textId="4E955B56" w:rsidR="00F71E13" w:rsidRPr="00F71E13" w:rsidRDefault="00F71E13" w:rsidP="00BF3140">
            <w:pPr>
              <w:spacing w:after="0" w:line="240" w:lineRule="auto"/>
              <w:rPr>
                <w:rFonts w:cs="Arial"/>
                <w:szCs w:val="20"/>
              </w:rPr>
            </w:pPr>
            <w:r w:rsidRPr="00F71E13">
              <w:rPr>
                <w:rFonts w:cs="Arial"/>
                <w:szCs w:val="20"/>
              </w:rPr>
              <w:t>Education: Graduat</w:t>
            </w:r>
            <w:r w:rsidR="006E1167">
              <w:rPr>
                <w:rFonts w:cs="Arial"/>
                <w:szCs w:val="20"/>
              </w:rPr>
              <w:t>e</w:t>
            </w:r>
            <w:r w:rsidRPr="00F71E13">
              <w:rPr>
                <w:rFonts w:cs="Arial"/>
                <w:szCs w:val="20"/>
              </w:rPr>
              <w:t xml:space="preserve">/Professional </w:t>
            </w:r>
            <w:r w:rsidR="007466BA">
              <w:rPr>
                <w:rFonts w:cs="Arial"/>
                <w:szCs w:val="20"/>
              </w:rPr>
              <w:t>d</w:t>
            </w:r>
            <w:r w:rsidRPr="00F71E13">
              <w:rPr>
                <w:rFonts w:cs="Arial"/>
                <w:szCs w:val="20"/>
              </w:rPr>
              <w:t>egree</w:t>
            </w:r>
          </w:p>
        </w:tc>
        <w:tc>
          <w:tcPr>
            <w:tcW w:w="2520" w:type="dxa"/>
            <w:tcBorders>
              <w:top w:val="nil"/>
              <w:left w:val="nil"/>
              <w:bottom w:val="single" w:sz="4" w:space="0" w:color="auto"/>
              <w:right w:val="single" w:sz="4" w:space="0" w:color="auto"/>
            </w:tcBorders>
            <w:shd w:val="clear" w:color="auto" w:fill="auto"/>
            <w:noWrap/>
            <w:vAlign w:val="center"/>
            <w:hideMark/>
          </w:tcPr>
          <w:p w14:paraId="2D1D75AF" w14:textId="77777777" w:rsidR="00F71E13" w:rsidRPr="00F71E13" w:rsidRDefault="00F71E13" w:rsidP="000A4437">
            <w:pPr>
              <w:spacing w:after="0" w:line="240" w:lineRule="auto"/>
              <w:jc w:val="center"/>
              <w:rPr>
                <w:rFonts w:cs="Arial"/>
                <w:szCs w:val="20"/>
              </w:rPr>
            </w:pPr>
            <w:r w:rsidRPr="00F71E13">
              <w:rPr>
                <w:rFonts w:cs="Arial"/>
                <w:szCs w:val="20"/>
              </w:rPr>
              <w:t>17.3%</w:t>
            </w:r>
          </w:p>
        </w:tc>
      </w:tr>
      <w:tr w:rsidR="00F71E13" w:rsidRPr="00F71E13" w14:paraId="1F1DEA48" w14:textId="77777777" w:rsidTr="00423466">
        <w:trPr>
          <w:trHeight w:val="360"/>
        </w:trPr>
        <w:tc>
          <w:tcPr>
            <w:tcW w:w="647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36CB8FEC" w14:textId="77777777" w:rsidR="00F71E13" w:rsidRPr="00F71E13" w:rsidRDefault="00F71E13" w:rsidP="00BF3140">
            <w:pPr>
              <w:spacing w:after="0" w:line="240" w:lineRule="auto"/>
              <w:rPr>
                <w:rFonts w:cs="Arial"/>
                <w:szCs w:val="20"/>
              </w:rPr>
            </w:pPr>
            <w:r w:rsidRPr="00F71E13">
              <w:rPr>
                <w:rFonts w:cs="Arial"/>
                <w:szCs w:val="20"/>
              </w:rPr>
              <w:t>Special license or certification</w:t>
            </w:r>
          </w:p>
        </w:tc>
        <w:tc>
          <w:tcPr>
            <w:tcW w:w="2520" w:type="dxa"/>
            <w:tcBorders>
              <w:top w:val="nil"/>
              <w:left w:val="nil"/>
              <w:bottom w:val="single" w:sz="4" w:space="0" w:color="auto"/>
              <w:right w:val="single" w:sz="4" w:space="0" w:color="auto"/>
            </w:tcBorders>
            <w:shd w:val="clear" w:color="auto" w:fill="auto"/>
            <w:noWrap/>
            <w:vAlign w:val="center"/>
            <w:hideMark/>
          </w:tcPr>
          <w:p w14:paraId="3A5D0F3A" w14:textId="77777777" w:rsidR="00F71E13" w:rsidRPr="00F71E13" w:rsidRDefault="00F71E13" w:rsidP="000A4437">
            <w:pPr>
              <w:spacing w:after="0" w:line="240" w:lineRule="auto"/>
              <w:jc w:val="center"/>
              <w:rPr>
                <w:rFonts w:cs="Arial"/>
                <w:szCs w:val="20"/>
              </w:rPr>
            </w:pPr>
            <w:r w:rsidRPr="00F71E13">
              <w:rPr>
                <w:rFonts w:cs="Arial"/>
                <w:szCs w:val="20"/>
              </w:rPr>
              <w:t>25.0%</w:t>
            </w:r>
          </w:p>
        </w:tc>
      </w:tr>
    </w:tbl>
    <w:p w14:paraId="68E41DD6" w14:textId="1357766A" w:rsidR="006A3D6B" w:rsidRDefault="009C69CF" w:rsidP="006A3D6B">
      <w:pPr>
        <w:pStyle w:val="Default"/>
        <w:spacing w:before="240" w:after="160"/>
        <w:jc w:val="both"/>
        <w:rPr>
          <w:sz w:val="20"/>
          <w:szCs w:val="20"/>
        </w:rPr>
      </w:pPr>
      <w:r w:rsidRPr="009C69CF">
        <w:rPr>
          <w:sz w:val="20"/>
          <w:szCs w:val="20"/>
        </w:rPr>
        <w:fldChar w:fldCharType="begin"/>
      </w:r>
      <w:r w:rsidRPr="009C69CF">
        <w:rPr>
          <w:sz w:val="20"/>
          <w:szCs w:val="20"/>
        </w:rPr>
        <w:instrText xml:space="preserve"> REF _Ref52191667 \h  \* MERGEFORMAT </w:instrText>
      </w:r>
      <w:r w:rsidRPr="009C69CF">
        <w:rPr>
          <w:sz w:val="20"/>
          <w:szCs w:val="20"/>
        </w:rPr>
      </w:r>
      <w:r w:rsidRPr="009C69CF">
        <w:rPr>
          <w:sz w:val="20"/>
          <w:szCs w:val="20"/>
        </w:rPr>
        <w:fldChar w:fldCharType="separate"/>
      </w:r>
      <w:r w:rsidR="0006082F" w:rsidRPr="0006082F">
        <w:rPr>
          <w:sz w:val="20"/>
          <w:szCs w:val="20"/>
        </w:rPr>
        <w:t xml:space="preserve">Figure </w:t>
      </w:r>
      <w:r w:rsidR="0006082F" w:rsidRPr="0006082F">
        <w:rPr>
          <w:noProof/>
          <w:sz w:val="20"/>
          <w:szCs w:val="20"/>
        </w:rPr>
        <w:t>4</w:t>
      </w:r>
      <w:r w:rsidRPr="009C69CF">
        <w:rPr>
          <w:sz w:val="20"/>
          <w:szCs w:val="20"/>
        </w:rPr>
        <w:fldChar w:fldCharType="end"/>
      </w:r>
      <w:r w:rsidR="00A957AA" w:rsidRPr="009C69CF">
        <w:rPr>
          <w:sz w:val="20"/>
          <w:szCs w:val="20"/>
        </w:rPr>
        <w:t xml:space="preserve"> </w:t>
      </w:r>
      <w:r w:rsidR="006A3D6B" w:rsidRPr="009C69CF">
        <w:rPr>
          <w:sz w:val="20"/>
          <w:szCs w:val="20"/>
        </w:rPr>
        <w:t xml:space="preserve">and </w:t>
      </w:r>
      <w:r w:rsidRPr="009C69CF">
        <w:rPr>
          <w:sz w:val="20"/>
          <w:szCs w:val="20"/>
        </w:rPr>
        <w:fldChar w:fldCharType="begin"/>
      </w:r>
      <w:r w:rsidRPr="009C69CF">
        <w:rPr>
          <w:sz w:val="20"/>
          <w:szCs w:val="20"/>
        </w:rPr>
        <w:instrText xml:space="preserve"> REF _Ref52191685 \h  \* MERGEFORMAT </w:instrText>
      </w:r>
      <w:r w:rsidRPr="009C69CF">
        <w:rPr>
          <w:sz w:val="20"/>
          <w:szCs w:val="20"/>
        </w:rPr>
      </w:r>
      <w:r w:rsidRPr="009C69CF">
        <w:rPr>
          <w:sz w:val="20"/>
          <w:szCs w:val="20"/>
        </w:rPr>
        <w:fldChar w:fldCharType="separate"/>
      </w:r>
      <w:r w:rsidR="0006082F" w:rsidRPr="0006082F">
        <w:rPr>
          <w:sz w:val="20"/>
          <w:szCs w:val="20"/>
        </w:rPr>
        <w:t xml:space="preserve">Figure </w:t>
      </w:r>
      <w:r w:rsidR="0006082F" w:rsidRPr="0006082F">
        <w:rPr>
          <w:noProof/>
          <w:sz w:val="20"/>
          <w:szCs w:val="20"/>
        </w:rPr>
        <w:t>5</w:t>
      </w:r>
      <w:r w:rsidRPr="009C69CF">
        <w:rPr>
          <w:sz w:val="20"/>
          <w:szCs w:val="20"/>
        </w:rPr>
        <w:fldChar w:fldCharType="end"/>
      </w:r>
      <w:r w:rsidR="006A3D6B" w:rsidRPr="009C69CF">
        <w:rPr>
          <w:sz w:val="20"/>
          <w:szCs w:val="20"/>
        </w:rPr>
        <w:t xml:space="preserve"> </w:t>
      </w:r>
      <w:r w:rsidR="00036C86">
        <w:rPr>
          <w:sz w:val="20"/>
          <w:szCs w:val="20"/>
        </w:rPr>
        <w:t>provide</w:t>
      </w:r>
      <w:r w:rsidR="006A3D6B" w:rsidRPr="009C69CF">
        <w:rPr>
          <w:sz w:val="20"/>
          <w:szCs w:val="20"/>
        </w:rPr>
        <w:t xml:space="preserve"> </w:t>
      </w:r>
      <w:r w:rsidR="008026BE">
        <w:rPr>
          <w:sz w:val="20"/>
          <w:szCs w:val="20"/>
        </w:rPr>
        <w:t xml:space="preserve">a description of </w:t>
      </w:r>
      <w:r w:rsidR="00082FF0">
        <w:rPr>
          <w:sz w:val="20"/>
          <w:szCs w:val="20"/>
        </w:rPr>
        <w:t xml:space="preserve">some specific </w:t>
      </w:r>
      <w:r w:rsidR="008026BE">
        <w:rPr>
          <w:sz w:val="20"/>
          <w:szCs w:val="20"/>
        </w:rPr>
        <w:t xml:space="preserve">job duties </w:t>
      </w:r>
      <w:r w:rsidR="00036C86">
        <w:rPr>
          <w:sz w:val="20"/>
          <w:szCs w:val="20"/>
        </w:rPr>
        <w:t xml:space="preserve">listed in the BLS Occupational Outlook Handbook for each employment category reviewed. </w:t>
      </w:r>
    </w:p>
    <w:p w14:paraId="1F458D12" w14:textId="77558443" w:rsidR="00872639" w:rsidRDefault="007D7863" w:rsidP="00E3079A">
      <w:pPr>
        <w:pStyle w:val="Default"/>
        <w:spacing w:before="240" w:after="160"/>
        <w:jc w:val="both"/>
        <w:rPr>
          <w:sz w:val="20"/>
          <w:szCs w:val="20"/>
        </w:rPr>
      </w:pPr>
      <w:r>
        <w:rPr>
          <w:noProof/>
          <w:sz w:val="20"/>
          <w:szCs w:val="20"/>
        </w:rPr>
        <w:lastRenderedPageBreak/>
        <w:drawing>
          <wp:anchor distT="0" distB="0" distL="114300" distR="114300" simplePos="0" relativeHeight="251658257" behindDoc="1" locked="0" layoutInCell="1" allowOverlap="1" wp14:anchorId="00F4F9BD" wp14:editId="74683E3B">
            <wp:simplePos x="0" y="0"/>
            <wp:positionH relativeFrom="column">
              <wp:posOffset>-527050</wp:posOffset>
            </wp:positionH>
            <wp:positionV relativeFrom="paragraph">
              <wp:posOffset>51</wp:posOffset>
            </wp:positionV>
            <wp:extent cx="6751955" cy="9165361"/>
            <wp:effectExtent l="0" t="0" r="10795" b="0"/>
            <wp:wrapTight wrapText="bothSides">
              <wp:wrapPolygon edited="0">
                <wp:start x="1036" y="988"/>
                <wp:lineTo x="0" y="1482"/>
                <wp:lineTo x="0" y="8126"/>
                <wp:lineTo x="975" y="8261"/>
                <wp:lineTo x="0" y="8665"/>
                <wp:lineTo x="0" y="13783"/>
                <wp:lineTo x="975" y="14008"/>
                <wp:lineTo x="0" y="14232"/>
                <wp:lineTo x="0" y="20608"/>
                <wp:lineTo x="21574" y="20608"/>
                <wp:lineTo x="21574" y="14232"/>
                <wp:lineTo x="16333" y="14008"/>
                <wp:lineTo x="21574" y="13783"/>
                <wp:lineTo x="21574" y="8620"/>
                <wp:lineTo x="16333" y="8261"/>
                <wp:lineTo x="21574" y="8126"/>
                <wp:lineTo x="21574" y="1437"/>
                <wp:lineTo x="16272" y="988"/>
                <wp:lineTo x="1036" y="988"/>
              </wp:wrapPolygon>
            </wp:wrapTight>
            <wp:docPr id="8" name="Diagram 8" descr="This graphic lists a description of job duties in which counselors, teachers and social workers have to perform in their employment categori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3C0E66">
        <w:rPr>
          <w:noProof/>
        </w:rPr>
        <mc:AlternateContent>
          <mc:Choice Requires="wps">
            <w:drawing>
              <wp:anchor distT="0" distB="0" distL="114300" distR="114300" simplePos="0" relativeHeight="251658247" behindDoc="1" locked="0" layoutInCell="1" allowOverlap="1" wp14:anchorId="05DDD96B" wp14:editId="59507F47">
                <wp:simplePos x="0" y="0"/>
                <wp:positionH relativeFrom="column">
                  <wp:posOffset>-527538</wp:posOffset>
                </wp:positionH>
                <wp:positionV relativeFrom="paragraph">
                  <wp:posOffset>0</wp:posOffset>
                </wp:positionV>
                <wp:extent cx="6751955" cy="457200"/>
                <wp:effectExtent l="0" t="0" r="10795" b="0"/>
                <wp:wrapTight wrapText="bothSides">
                  <wp:wrapPolygon edited="0">
                    <wp:start x="0" y="0"/>
                    <wp:lineTo x="0" y="20700"/>
                    <wp:lineTo x="21574" y="20700"/>
                    <wp:lineTo x="215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51955" cy="457200"/>
                        </a:xfrm>
                        <a:prstGeom prst="rect">
                          <a:avLst/>
                        </a:prstGeom>
                        <a:noFill/>
                        <a:ln>
                          <a:noFill/>
                        </a:ln>
                      </wps:spPr>
                      <wps:txbx>
                        <w:txbxContent>
                          <w:p w14:paraId="7EBD3012" w14:textId="6099F094" w:rsidR="00D30EF3" w:rsidRPr="00BC6449" w:rsidRDefault="00D30EF3" w:rsidP="009D5CC0">
                            <w:pPr>
                              <w:pStyle w:val="Caption"/>
                              <w:rPr>
                                <w:rFonts w:cs="Arial"/>
                                <w:noProof/>
                                <w:color w:val="000000"/>
                                <w:szCs w:val="20"/>
                              </w:rPr>
                            </w:pPr>
                            <w:bookmarkStart w:id="40" w:name="_Ref52191667"/>
                            <w:r>
                              <w:t xml:space="preserve">Figure </w:t>
                            </w:r>
                            <w:fldSimple w:instr=" SEQ Figure \* ARABIC ">
                              <w:r>
                                <w:rPr>
                                  <w:noProof/>
                                </w:rPr>
                                <w:t>4</w:t>
                              </w:r>
                            </w:fldSimple>
                            <w:bookmarkEnd w:id="40"/>
                            <w:r>
                              <w:t>: Description of Job Duties for Counselors, all others, Teachers, all other, and Social Workers, Source: BLS Occupational Outlook Hand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5DDD96B" id="Text Box 6" o:spid="_x0000_s1036" type="#_x0000_t202" style="position:absolute;left:0;text-align:left;margin-left:-41.55pt;margin-top:0;width:531.65pt;height:36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" filled="f" stroked="f">
                <v:textbox inset="0,0,0,0">
                  <w:txbxContent>
                    <w:p w14:paraId="7EBD3012" w14:textId="6099F094" w:rsidR="00D30EF3" w:rsidRPr="00BC6449" w:rsidRDefault="00D30EF3" w:rsidP="009D5CC0">
                      <w:pPr>
                        <w:pStyle w:val="Caption"/>
                        <w:rPr>
                          <w:rFonts w:cs="Arial"/>
                          <w:noProof/>
                          <w:color w:val="000000"/>
                          <w:szCs w:val="20"/>
                        </w:rPr>
                      </w:pPr>
                      <w:bookmarkStart w:id="42" w:name="_Ref52191667"/>
                      <w:r>
                        <w:t xml:space="preserve">Figure </w:t>
                      </w:r>
                      <w:r w:rsidR="00466E29">
                        <w:fldChar w:fldCharType="begin"/>
                      </w:r>
                      <w:r w:rsidR="00466E29">
                        <w:instrText xml:space="preserve"> SEQ Figure \* ARABIC </w:instrText>
                      </w:r>
                      <w:r w:rsidR="00466E29">
                        <w:fldChar w:fldCharType="separate"/>
                      </w:r>
                      <w:r>
                        <w:rPr>
                          <w:noProof/>
                        </w:rPr>
                        <w:t>4</w:t>
                      </w:r>
                      <w:r w:rsidR="00466E29">
                        <w:rPr>
                          <w:noProof/>
                        </w:rPr>
                        <w:fldChar w:fldCharType="end"/>
                      </w:r>
                      <w:bookmarkEnd w:id="42"/>
                      <w:r>
                        <w:t>: Description of Job Duties for Counselors, all others, Teachers, all other, and Social Workers, Source: BLS Occupational Outlook Handbook</w:t>
                      </w:r>
                    </w:p>
                  </w:txbxContent>
                </v:textbox>
                <w10:wrap type="tight"/>
              </v:shape>
            </w:pict>
          </mc:Fallback>
        </mc:AlternateContent>
      </w:r>
    </w:p>
    <w:p w14:paraId="25531D6F" w14:textId="2A9B033E" w:rsidR="00E64195" w:rsidRDefault="004532B1" w:rsidP="00E3079A">
      <w:pPr>
        <w:pStyle w:val="Default"/>
        <w:spacing w:before="240" w:after="160"/>
        <w:jc w:val="both"/>
        <w:rPr>
          <w:sz w:val="20"/>
          <w:szCs w:val="20"/>
        </w:rPr>
      </w:pPr>
      <w:r>
        <w:rPr>
          <w:noProof/>
          <w:sz w:val="20"/>
          <w:szCs w:val="20"/>
        </w:rPr>
        <w:lastRenderedPageBreak/>
        <w:drawing>
          <wp:anchor distT="0" distB="0" distL="114300" distR="114300" simplePos="0" relativeHeight="251658248" behindDoc="1" locked="0" layoutInCell="1" allowOverlap="1" wp14:anchorId="4F0036D0" wp14:editId="1631A44F">
            <wp:simplePos x="0" y="0"/>
            <wp:positionH relativeFrom="column">
              <wp:posOffset>-316621</wp:posOffset>
            </wp:positionH>
            <wp:positionV relativeFrom="paragraph">
              <wp:posOffset>457151</wp:posOffset>
            </wp:positionV>
            <wp:extent cx="6751955" cy="7512685"/>
            <wp:effectExtent l="0" t="0" r="10795" b="0"/>
            <wp:wrapTight wrapText="bothSides">
              <wp:wrapPolygon edited="0">
                <wp:start x="1219" y="55"/>
                <wp:lineTo x="1036" y="383"/>
                <wp:lineTo x="975" y="1041"/>
                <wp:lineTo x="0" y="1588"/>
                <wp:lineTo x="0" y="7504"/>
                <wp:lineTo x="975" y="8051"/>
                <wp:lineTo x="0" y="8818"/>
                <wp:lineTo x="0" y="14186"/>
                <wp:lineTo x="10787" y="14186"/>
                <wp:lineTo x="1706" y="14460"/>
                <wp:lineTo x="975" y="14514"/>
                <wp:lineTo x="975" y="15062"/>
                <wp:lineTo x="0" y="15555"/>
                <wp:lineTo x="0" y="21525"/>
                <wp:lineTo x="21574" y="21525"/>
                <wp:lineTo x="21574" y="15500"/>
                <wp:lineTo x="16333" y="15062"/>
                <wp:lineTo x="16454" y="14569"/>
                <wp:lineTo x="15601" y="14405"/>
                <wp:lineTo x="10787" y="14186"/>
                <wp:lineTo x="21574" y="14186"/>
                <wp:lineTo x="21574" y="8763"/>
                <wp:lineTo x="16333" y="8051"/>
                <wp:lineTo x="21574" y="7504"/>
                <wp:lineTo x="21574" y="1534"/>
                <wp:lineTo x="16333" y="1041"/>
                <wp:lineTo x="16272" y="383"/>
                <wp:lineTo x="16089" y="55"/>
                <wp:lineTo x="1219" y="55"/>
              </wp:wrapPolygon>
            </wp:wrapTight>
            <wp:docPr id="12" name="Diagram 12" descr="This graphic lists a description of job duties in which office and administrative support, customer service representatives, and retail service workers have to perform in their employment categori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1" locked="0" layoutInCell="1" allowOverlap="1" wp14:anchorId="65A23962" wp14:editId="3DAA9887">
                <wp:simplePos x="0" y="0"/>
                <wp:positionH relativeFrom="column">
                  <wp:posOffset>-316230</wp:posOffset>
                </wp:positionH>
                <wp:positionV relativeFrom="paragraph">
                  <wp:posOffset>0</wp:posOffset>
                </wp:positionV>
                <wp:extent cx="6751955" cy="457200"/>
                <wp:effectExtent l="0" t="0" r="0" b="7620"/>
                <wp:wrapTight wrapText="bothSides">
                  <wp:wrapPolygon edited="0">
                    <wp:start x="0" y="0"/>
                    <wp:lineTo x="0" y="20700"/>
                    <wp:lineTo x="21513" y="20700"/>
                    <wp:lineTo x="2151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751955" cy="457200"/>
                        </a:xfrm>
                        <a:prstGeom prst="rect">
                          <a:avLst/>
                        </a:prstGeom>
                        <a:solidFill>
                          <a:prstClr val="white"/>
                        </a:solidFill>
                        <a:ln>
                          <a:noFill/>
                        </a:ln>
                      </wps:spPr>
                      <wps:txbx>
                        <w:txbxContent>
                          <w:p w14:paraId="37B7967F" w14:textId="4662309F" w:rsidR="00D30EF3" w:rsidRPr="00737A0F" w:rsidRDefault="00D30EF3" w:rsidP="004532B1">
                            <w:pPr>
                              <w:pStyle w:val="Caption"/>
                              <w:rPr>
                                <w:rFonts w:cs="Arial"/>
                                <w:noProof/>
                                <w:color w:val="000000"/>
                                <w:szCs w:val="20"/>
                              </w:rPr>
                            </w:pPr>
                            <w:bookmarkStart w:id="41" w:name="_Ref52191685"/>
                            <w:r>
                              <w:t xml:space="preserve">Figure </w:t>
                            </w:r>
                            <w:fldSimple w:instr=" SEQ Figure \* ARABIC ">
                              <w:r>
                                <w:rPr>
                                  <w:noProof/>
                                </w:rPr>
                                <w:t>5</w:t>
                              </w:r>
                            </w:fldSimple>
                            <w:bookmarkEnd w:id="41"/>
                            <w:r>
                              <w:t>: Description of Job Duties for Office and Administrative Support, all other, Customer Service Representatives, and Retail Sales Workers, Source: BLS Occupational Outlook Hand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5A23962" id="Text Box 14" o:spid="_x0000_s1037" type="#_x0000_t202" style="position:absolute;left:0;text-align:left;margin-left:-24.9pt;margin-top:0;width:531.65pt;height:36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" stroked="f">
                <v:textbox inset="0,0,0,0">
                  <w:txbxContent>
                    <w:p w14:paraId="37B7967F" w14:textId="4662309F" w:rsidR="00D30EF3" w:rsidRPr="00737A0F" w:rsidRDefault="00D30EF3" w:rsidP="004532B1">
                      <w:pPr>
                        <w:pStyle w:val="Caption"/>
                        <w:rPr>
                          <w:rFonts w:cs="Arial"/>
                          <w:noProof/>
                          <w:color w:val="000000"/>
                          <w:szCs w:val="20"/>
                        </w:rPr>
                      </w:pPr>
                      <w:bookmarkStart w:id="44" w:name="_Ref52191685"/>
                      <w:r>
                        <w:t xml:space="preserve">Figure </w:t>
                      </w:r>
                      <w:r w:rsidR="00466E29">
                        <w:fldChar w:fldCharType="begin"/>
                      </w:r>
                      <w:r w:rsidR="00466E29">
                        <w:instrText xml:space="preserve"> SEQ Figure \* ARABIC </w:instrText>
                      </w:r>
                      <w:r w:rsidR="00466E29">
                        <w:fldChar w:fldCharType="separate"/>
                      </w:r>
                      <w:r>
                        <w:rPr>
                          <w:noProof/>
                        </w:rPr>
                        <w:t>5</w:t>
                      </w:r>
                      <w:r w:rsidR="00466E29">
                        <w:rPr>
                          <w:noProof/>
                        </w:rPr>
                        <w:fldChar w:fldCharType="end"/>
                      </w:r>
                      <w:bookmarkEnd w:id="44"/>
                      <w:r>
                        <w:t>: Description of Job Duties for Office and Administrative Support, all other, Customer Service Representatives, and Retail Sales Workers, Source: BLS Occupational Outlook Handbook</w:t>
                      </w:r>
                    </w:p>
                  </w:txbxContent>
                </v:textbox>
                <w10:wrap type="tight"/>
              </v:shape>
            </w:pict>
          </mc:Fallback>
        </mc:AlternateContent>
      </w:r>
    </w:p>
    <w:p w14:paraId="2151348F" w14:textId="77777777" w:rsidR="003C0E66" w:rsidRDefault="003C0E66" w:rsidP="003C0E66">
      <w:pPr>
        <w:spacing w:after="0" w:line="240" w:lineRule="auto"/>
        <w:jc w:val="left"/>
        <w:rPr>
          <w:szCs w:val="20"/>
        </w:rPr>
      </w:pPr>
    </w:p>
    <w:p w14:paraId="70582F37" w14:textId="77777777" w:rsidR="003C0E66" w:rsidRDefault="003C0E66" w:rsidP="003C0E66">
      <w:pPr>
        <w:spacing w:after="0" w:line="240" w:lineRule="auto"/>
        <w:jc w:val="left"/>
        <w:rPr>
          <w:szCs w:val="20"/>
        </w:rPr>
      </w:pPr>
    </w:p>
    <w:p w14:paraId="76E16CFF" w14:textId="77777777" w:rsidR="003C0E66" w:rsidRDefault="003C0E66" w:rsidP="003C0E66">
      <w:pPr>
        <w:spacing w:after="0" w:line="240" w:lineRule="auto"/>
        <w:jc w:val="left"/>
        <w:rPr>
          <w:szCs w:val="20"/>
        </w:rPr>
      </w:pPr>
    </w:p>
    <w:p w14:paraId="52517D40" w14:textId="1D668ECF" w:rsidR="003C0E66" w:rsidRPr="003C0E66" w:rsidRDefault="003C0E66" w:rsidP="003C0E66">
      <w:pPr>
        <w:spacing w:after="0" w:line="240" w:lineRule="auto"/>
        <w:jc w:val="left"/>
        <w:rPr>
          <w:rFonts w:cs="Arial"/>
          <w:color w:val="000000"/>
          <w:szCs w:val="20"/>
        </w:rPr>
      </w:pPr>
      <w:r w:rsidRPr="003C0E66">
        <w:rPr>
          <w:b/>
          <w:bCs/>
          <w:szCs w:val="20"/>
        </w:rPr>
        <w:t xml:space="preserve">Source: </w:t>
      </w:r>
      <w:hyperlink r:id="rId44" w:history="1">
        <w:r w:rsidRPr="003C0E66">
          <w:rPr>
            <w:rStyle w:val="Hyperlink"/>
            <w:b/>
            <w:bCs/>
            <w:szCs w:val="20"/>
          </w:rPr>
          <w:t>https://www.bls.gov/ooh/</w:t>
        </w:r>
      </w:hyperlink>
    </w:p>
    <w:p w14:paraId="27016174" w14:textId="1911F8D1" w:rsidR="003F5595" w:rsidRPr="00E3079A" w:rsidRDefault="002F1B81" w:rsidP="00E3079A">
      <w:pPr>
        <w:pStyle w:val="Default"/>
        <w:spacing w:before="240" w:after="160"/>
        <w:jc w:val="both"/>
        <w:rPr>
          <w:sz w:val="20"/>
          <w:szCs w:val="20"/>
        </w:rPr>
      </w:pPr>
      <w:r w:rsidRPr="002F1B81">
        <w:rPr>
          <w:sz w:val="20"/>
          <w:szCs w:val="20"/>
        </w:rPr>
        <w:lastRenderedPageBreak/>
        <w:fldChar w:fldCharType="begin"/>
      </w:r>
      <w:r w:rsidRPr="002F1B81">
        <w:rPr>
          <w:sz w:val="20"/>
          <w:szCs w:val="20"/>
        </w:rPr>
        <w:instrText xml:space="preserve"> REF _Ref51914487 \h </w:instrText>
      </w:r>
      <w:r>
        <w:rPr>
          <w:sz w:val="20"/>
          <w:szCs w:val="20"/>
        </w:rPr>
        <w:instrText xml:space="preserve"> \* MERGEFORMAT </w:instrText>
      </w:r>
      <w:r w:rsidRPr="002F1B81">
        <w:rPr>
          <w:sz w:val="20"/>
          <w:szCs w:val="20"/>
        </w:rPr>
      </w:r>
      <w:r w:rsidRPr="002F1B81">
        <w:rPr>
          <w:sz w:val="20"/>
          <w:szCs w:val="20"/>
        </w:rPr>
        <w:fldChar w:fldCharType="separate"/>
      </w:r>
      <w:r w:rsidR="0006082F" w:rsidRPr="0006082F">
        <w:rPr>
          <w:sz w:val="20"/>
          <w:szCs w:val="20"/>
        </w:rPr>
        <w:t xml:space="preserve">Table </w:t>
      </w:r>
      <w:r w:rsidR="0006082F" w:rsidRPr="0006082F">
        <w:rPr>
          <w:noProof/>
          <w:sz w:val="20"/>
          <w:szCs w:val="20"/>
        </w:rPr>
        <w:t>16</w:t>
      </w:r>
      <w:r w:rsidRPr="002F1B81">
        <w:rPr>
          <w:sz w:val="20"/>
          <w:szCs w:val="20"/>
        </w:rPr>
        <w:fldChar w:fldCharType="end"/>
      </w:r>
      <w:r w:rsidR="003F5595" w:rsidDel="002F1B81">
        <w:rPr>
          <w:sz w:val="20"/>
          <w:szCs w:val="20"/>
        </w:rPr>
        <w:t xml:space="preserve"> </w:t>
      </w:r>
      <w:r w:rsidR="002B14A0">
        <w:rPr>
          <w:sz w:val="20"/>
          <w:szCs w:val="20"/>
        </w:rPr>
        <w:t xml:space="preserve">identifies </w:t>
      </w:r>
      <w:r w:rsidR="003F5595">
        <w:rPr>
          <w:sz w:val="20"/>
          <w:szCs w:val="20"/>
        </w:rPr>
        <w:t>the duties found in the reviewed job listings. The most commonly required duties were related to interpersonal skills, talking with others, working as part of a team, and communicating effectively. These were followed by basic computer skills</w:t>
      </w:r>
      <w:r w:rsidR="00570F5B">
        <w:rPr>
          <w:sz w:val="20"/>
          <w:szCs w:val="20"/>
        </w:rPr>
        <w:t>; however</w:t>
      </w:r>
      <w:r w:rsidR="000270A4">
        <w:rPr>
          <w:sz w:val="20"/>
          <w:szCs w:val="20"/>
        </w:rPr>
        <w:t>,</w:t>
      </w:r>
      <w:r w:rsidR="003F5595" w:rsidDel="00024118">
        <w:rPr>
          <w:sz w:val="20"/>
          <w:szCs w:val="20"/>
        </w:rPr>
        <w:t xml:space="preserve"> </w:t>
      </w:r>
      <w:r w:rsidR="003F5595">
        <w:rPr>
          <w:sz w:val="20"/>
          <w:szCs w:val="20"/>
        </w:rPr>
        <w:t>none of the job listings cited a need for advanced computer skills or coding</w:t>
      </w:r>
      <w:r w:rsidR="00570F5B">
        <w:rPr>
          <w:sz w:val="20"/>
          <w:szCs w:val="20"/>
        </w:rPr>
        <w:t>.</w:t>
      </w:r>
      <w:r w:rsidR="003F5595">
        <w:rPr>
          <w:sz w:val="20"/>
          <w:szCs w:val="20"/>
        </w:rPr>
        <w:t xml:space="preserve"> </w:t>
      </w:r>
      <w:r w:rsidR="00EC532C">
        <w:rPr>
          <w:sz w:val="20"/>
          <w:szCs w:val="20"/>
        </w:rPr>
        <w:t>P</w:t>
      </w:r>
      <w:r w:rsidR="003F5595">
        <w:rPr>
          <w:sz w:val="20"/>
          <w:szCs w:val="20"/>
        </w:rPr>
        <w:t>aperwork, administration and general office tasks</w:t>
      </w:r>
      <w:r w:rsidR="00926F63">
        <w:rPr>
          <w:sz w:val="20"/>
          <w:szCs w:val="20"/>
        </w:rPr>
        <w:t>,</w:t>
      </w:r>
      <w:r w:rsidR="003F5595">
        <w:rPr>
          <w:sz w:val="20"/>
          <w:szCs w:val="20"/>
        </w:rPr>
        <w:t xml:space="preserve"> like filing or documenting events</w:t>
      </w:r>
      <w:r w:rsidR="00926F63">
        <w:rPr>
          <w:sz w:val="20"/>
          <w:szCs w:val="20"/>
        </w:rPr>
        <w:t>,</w:t>
      </w:r>
      <w:r w:rsidR="00B23A36">
        <w:rPr>
          <w:sz w:val="20"/>
          <w:szCs w:val="20"/>
        </w:rPr>
        <w:t xml:space="preserve"> were also listed as common requirements</w:t>
      </w:r>
      <w:r w:rsidR="003F5595">
        <w:rPr>
          <w:sz w:val="20"/>
          <w:szCs w:val="20"/>
        </w:rPr>
        <w:t xml:space="preserve">. Jobs were also likely to call for conflict resolution and emotional labor </w:t>
      </w:r>
      <w:r w:rsidR="00DC1E64">
        <w:rPr>
          <w:sz w:val="20"/>
          <w:szCs w:val="20"/>
        </w:rPr>
        <w:t>skills</w:t>
      </w:r>
      <w:r w:rsidR="003F5595">
        <w:rPr>
          <w:sz w:val="20"/>
          <w:szCs w:val="20"/>
        </w:rPr>
        <w:t xml:space="preserve">, </w:t>
      </w:r>
      <w:r w:rsidR="0041173A">
        <w:rPr>
          <w:sz w:val="20"/>
          <w:szCs w:val="20"/>
        </w:rPr>
        <w:t>followed by</w:t>
      </w:r>
      <w:r w:rsidR="003F5595">
        <w:rPr>
          <w:sz w:val="20"/>
          <w:szCs w:val="20"/>
        </w:rPr>
        <w:t xml:space="preserve"> written communication skills.</w:t>
      </w:r>
    </w:p>
    <w:p w14:paraId="09C7E053" w14:textId="3C10A889" w:rsidR="00DA22D1" w:rsidRDefault="00DA22D1" w:rsidP="00DA22D1">
      <w:pPr>
        <w:pStyle w:val="Caption"/>
        <w:keepNext/>
      </w:pPr>
      <w:bookmarkStart w:id="42" w:name="_Ref51914487"/>
      <w:bookmarkStart w:id="43" w:name="_Ref51335553"/>
      <w:r>
        <w:t xml:space="preserve">Table </w:t>
      </w:r>
      <w:fldSimple w:instr=" SEQ Table \* ARABIC ">
        <w:r w:rsidR="0006082F">
          <w:rPr>
            <w:noProof/>
          </w:rPr>
          <w:t>16</w:t>
        </w:r>
      </w:fldSimple>
      <w:bookmarkEnd w:id="42"/>
      <w:r>
        <w:t xml:space="preserve">: </w:t>
      </w:r>
      <w:r w:rsidR="00284364">
        <w:t>Important Qualities</w:t>
      </w:r>
      <w:r>
        <w:t xml:space="preserve"> for Job Listings</w:t>
      </w:r>
      <w:bookmarkEnd w:id="43"/>
    </w:p>
    <w:tbl>
      <w:tblPr>
        <w:tblW w:w="8995" w:type="dxa"/>
        <w:tblLook w:val="04A0" w:firstRow="1" w:lastRow="0" w:firstColumn="1" w:lastColumn="0" w:noHBand="0" w:noVBand="1"/>
      </w:tblPr>
      <w:tblGrid>
        <w:gridCol w:w="6565"/>
        <w:gridCol w:w="2430"/>
      </w:tblGrid>
      <w:tr w:rsidR="00DA22D1" w:rsidRPr="0051692B" w14:paraId="076AF305" w14:textId="77777777" w:rsidTr="0051692B">
        <w:trPr>
          <w:trHeight w:val="323"/>
          <w:tblHeader/>
        </w:trPr>
        <w:tc>
          <w:tcPr>
            <w:tcW w:w="656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3F57CF5" w14:textId="77777777" w:rsidR="00DA22D1" w:rsidRPr="00C17946" w:rsidRDefault="00DA22D1" w:rsidP="007F4654">
            <w:pPr>
              <w:spacing w:after="0" w:line="240" w:lineRule="auto"/>
              <w:rPr>
                <w:rFonts w:cs="Arial"/>
                <w:color w:val="FFFFFF"/>
                <w:szCs w:val="20"/>
              </w:rPr>
            </w:pPr>
            <w:r w:rsidRPr="00C17946">
              <w:rPr>
                <w:rFonts w:cs="Arial"/>
                <w:color w:val="FFFFFF"/>
                <w:szCs w:val="20"/>
              </w:rPr>
              <w:t> </w:t>
            </w:r>
          </w:p>
        </w:tc>
        <w:tc>
          <w:tcPr>
            <w:tcW w:w="2430" w:type="dxa"/>
            <w:tcBorders>
              <w:top w:val="single" w:sz="4" w:space="0" w:color="auto"/>
              <w:left w:val="nil"/>
              <w:bottom w:val="single" w:sz="4" w:space="0" w:color="auto"/>
              <w:right w:val="single" w:sz="4" w:space="0" w:color="auto"/>
            </w:tcBorders>
            <w:shd w:val="clear" w:color="000000" w:fill="002060"/>
            <w:vAlign w:val="center"/>
            <w:hideMark/>
          </w:tcPr>
          <w:p w14:paraId="0BC7B4AC" w14:textId="77777777" w:rsidR="00DA22D1" w:rsidRPr="0051692B" w:rsidRDefault="00DA22D1" w:rsidP="007F4654">
            <w:pPr>
              <w:spacing w:after="0" w:line="240" w:lineRule="auto"/>
              <w:rPr>
                <w:rFonts w:cs="Arial"/>
                <w:b/>
                <w:bCs/>
                <w:color w:val="FFFFFF"/>
                <w:szCs w:val="20"/>
              </w:rPr>
            </w:pPr>
            <w:r w:rsidRPr="0051692B">
              <w:rPr>
                <w:rFonts w:cs="Arial"/>
                <w:b/>
                <w:bCs/>
                <w:color w:val="FFFFFF"/>
                <w:szCs w:val="20"/>
              </w:rPr>
              <w:t>Percent of Job Listings</w:t>
            </w:r>
          </w:p>
        </w:tc>
      </w:tr>
      <w:tr w:rsidR="00DA22D1" w:rsidRPr="00C17946" w14:paraId="1131CA63"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2CF9B3B3" w14:textId="7791782B" w:rsidR="00DA22D1" w:rsidRPr="00C17946" w:rsidRDefault="00DA22D1" w:rsidP="007F4654">
            <w:pPr>
              <w:spacing w:after="0" w:line="240" w:lineRule="auto"/>
              <w:rPr>
                <w:rFonts w:cs="Arial"/>
                <w:szCs w:val="20"/>
              </w:rPr>
            </w:pPr>
            <w:r w:rsidRPr="00C17946">
              <w:rPr>
                <w:rFonts w:cs="Arial"/>
                <w:szCs w:val="20"/>
              </w:rPr>
              <w:t xml:space="preserve">Interpersonal / </w:t>
            </w:r>
            <w:r w:rsidR="005869FD" w:rsidRPr="00C17946">
              <w:rPr>
                <w:rFonts w:cs="Arial"/>
                <w:szCs w:val="20"/>
              </w:rPr>
              <w:t>Communication Skills</w:t>
            </w:r>
          </w:p>
        </w:tc>
        <w:tc>
          <w:tcPr>
            <w:tcW w:w="2430" w:type="dxa"/>
            <w:tcBorders>
              <w:top w:val="nil"/>
              <w:left w:val="nil"/>
              <w:bottom w:val="single" w:sz="4" w:space="0" w:color="auto"/>
              <w:right w:val="single" w:sz="4" w:space="0" w:color="auto"/>
            </w:tcBorders>
            <w:shd w:val="clear" w:color="auto" w:fill="auto"/>
            <w:noWrap/>
            <w:vAlign w:val="center"/>
            <w:hideMark/>
          </w:tcPr>
          <w:p w14:paraId="026FAC4D" w14:textId="77777777" w:rsidR="00DA22D1" w:rsidRPr="00C17946" w:rsidRDefault="00DA22D1" w:rsidP="007F4654">
            <w:pPr>
              <w:spacing w:after="0" w:line="240" w:lineRule="auto"/>
              <w:jc w:val="center"/>
              <w:rPr>
                <w:rFonts w:cs="Arial"/>
                <w:szCs w:val="20"/>
              </w:rPr>
            </w:pPr>
            <w:r w:rsidRPr="00C17946">
              <w:rPr>
                <w:rFonts w:cs="Arial"/>
                <w:szCs w:val="20"/>
              </w:rPr>
              <w:t>76.9%</w:t>
            </w:r>
          </w:p>
        </w:tc>
      </w:tr>
      <w:tr w:rsidR="00DA22D1" w:rsidRPr="00C17946" w14:paraId="2FA1F8F8"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3E2DE539" w14:textId="23FF313C" w:rsidR="00DA22D1" w:rsidRPr="00C17946" w:rsidRDefault="00DA22D1" w:rsidP="007F4654">
            <w:pPr>
              <w:spacing w:after="0" w:line="240" w:lineRule="auto"/>
              <w:rPr>
                <w:rFonts w:cs="Arial"/>
                <w:szCs w:val="20"/>
              </w:rPr>
            </w:pPr>
            <w:r w:rsidRPr="00C17946">
              <w:rPr>
                <w:rFonts w:cs="Arial"/>
                <w:szCs w:val="20"/>
              </w:rPr>
              <w:t xml:space="preserve">Basic </w:t>
            </w:r>
            <w:r w:rsidR="005869FD" w:rsidRPr="00C17946">
              <w:rPr>
                <w:rFonts w:cs="Arial"/>
                <w:szCs w:val="20"/>
              </w:rPr>
              <w:t>Typing</w:t>
            </w:r>
            <w:r w:rsidRPr="00C17946">
              <w:rPr>
                <w:rFonts w:cs="Arial"/>
                <w:szCs w:val="20"/>
              </w:rPr>
              <w:t xml:space="preserve"> and </w:t>
            </w:r>
            <w:r w:rsidR="005869FD" w:rsidRPr="00C17946">
              <w:rPr>
                <w:rFonts w:cs="Arial"/>
                <w:szCs w:val="20"/>
              </w:rPr>
              <w:t>Computer</w:t>
            </w:r>
            <w:r w:rsidRPr="00C17946">
              <w:rPr>
                <w:rFonts w:cs="Arial"/>
                <w:szCs w:val="20"/>
              </w:rPr>
              <w:t xml:space="preserve"> / Microsoft Office </w:t>
            </w:r>
            <w:r w:rsidR="005869FD" w:rsidRPr="00C17946">
              <w:rPr>
                <w:rFonts w:cs="Arial"/>
                <w:szCs w:val="20"/>
              </w:rPr>
              <w:t>Skills</w:t>
            </w:r>
          </w:p>
        </w:tc>
        <w:tc>
          <w:tcPr>
            <w:tcW w:w="2430" w:type="dxa"/>
            <w:tcBorders>
              <w:top w:val="nil"/>
              <w:left w:val="nil"/>
              <w:bottom w:val="single" w:sz="4" w:space="0" w:color="auto"/>
              <w:right w:val="single" w:sz="4" w:space="0" w:color="auto"/>
            </w:tcBorders>
            <w:shd w:val="clear" w:color="auto" w:fill="auto"/>
            <w:noWrap/>
            <w:vAlign w:val="center"/>
            <w:hideMark/>
          </w:tcPr>
          <w:p w14:paraId="01BFA177" w14:textId="77777777" w:rsidR="00DA22D1" w:rsidRPr="00C17946" w:rsidRDefault="00DA22D1" w:rsidP="007F4654">
            <w:pPr>
              <w:spacing w:after="0" w:line="240" w:lineRule="auto"/>
              <w:jc w:val="center"/>
              <w:rPr>
                <w:rFonts w:cs="Arial"/>
                <w:szCs w:val="20"/>
              </w:rPr>
            </w:pPr>
            <w:r w:rsidRPr="00C17946">
              <w:rPr>
                <w:rFonts w:cs="Arial"/>
                <w:szCs w:val="20"/>
              </w:rPr>
              <w:t>67.3%</w:t>
            </w:r>
          </w:p>
        </w:tc>
      </w:tr>
      <w:tr w:rsidR="00DA22D1" w:rsidRPr="00C17946" w14:paraId="5BC0F61C"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73D91869" w14:textId="24C726A5" w:rsidR="00DA22D1" w:rsidRPr="00C17946" w:rsidRDefault="00DA22D1" w:rsidP="007F4654">
            <w:pPr>
              <w:spacing w:after="0" w:line="240" w:lineRule="auto"/>
              <w:rPr>
                <w:rFonts w:cs="Arial"/>
                <w:szCs w:val="20"/>
              </w:rPr>
            </w:pPr>
            <w:r w:rsidRPr="00C17946">
              <w:rPr>
                <w:rFonts w:cs="Arial"/>
                <w:szCs w:val="20"/>
              </w:rPr>
              <w:t xml:space="preserve">Paperwork / </w:t>
            </w:r>
            <w:r w:rsidR="005869FD" w:rsidRPr="00C17946">
              <w:rPr>
                <w:rFonts w:cs="Arial"/>
                <w:szCs w:val="20"/>
              </w:rPr>
              <w:t>Administration</w:t>
            </w:r>
            <w:r w:rsidRPr="00C17946">
              <w:rPr>
                <w:rFonts w:cs="Arial"/>
                <w:szCs w:val="20"/>
              </w:rPr>
              <w:t xml:space="preserve"> / General Office</w:t>
            </w:r>
          </w:p>
        </w:tc>
        <w:tc>
          <w:tcPr>
            <w:tcW w:w="2430" w:type="dxa"/>
            <w:tcBorders>
              <w:top w:val="nil"/>
              <w:left w:val="nil"/>
              <w:bottom w:val="single" w:sz="4" w:space="0" w:color="auto"/>
              <w:right w:val="single" w:sz="4" w:space="0" w:color="auto"/>
            </w:tcBorders>
            <w:shd w:val="clear" w:color="auto" w:fill="auto"/>
            <w:noWrap/>
            <w:vAlign w:val="center"/>
            <w:hideMark/>
          </w:tcPr>
          <w:p w14:paraId="6A8A6E93" w14:textId="77777777" w:rsidR="00DA22D1" w:rsidRPr="00C17946" w:rsidRDefault="00DA22D1" w:rsidP="007F4654">
            <w:pPr>
              <w:spacing w:after="0" w:line="240" w:lineRule="auto"/>
              <w:jc w:val="center"/>
              <w:rPr>
                <w:rFonts w:cs="Arial"/>
                <w:szCs w:val="20"/>
              </w:rPr>
            </w:pPr>
            <w:r w:rsidRPr="00C17946">
              <w:rPr>
                <w:rFonts w:cs="Arial"/>
                <w:szCs w:val="20"/>
              </w:rPr>
              <w:t>57.7%</w:t>
            </w:r>
          </w:p>
        </w:tc>
      </w:tr>
      <w:tr w:rsidR="00DA22D1" w:rsidRPr="00C17946" w14:paraId="6804F359"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14AE81EA" w14:textId="4D7C7EAC" w:rsidR="00DA22D1" w:rsidRPr="00C17946" w:rsidRDefault="00DA22D1" w:rsidP="007F4654">
            <w:pPr>
              <w:spacing w:after="0" w:line="240" w:lineRule="auto"/>
              <w:rPr>
                <w:rFonts w:cs="Arial"/>
                <w:szCs w:val="20"/>
              </w:rPr>
            </w:pPr>
            <w:r w:rsidRPr="00C17946">
              <w:rPr>
                <w:rFonts w:cs="Arial"/>
                <w:szCs w:val="20"/>
              </w:rPr>
              <w:t xml:space="preserve">Conflict </w:t>
            </w:r>
            <w:r w:rsidR="005869FD" w:rsidRPr="00C17946">
              <w:rPr>
                <w:rFonts w:cs="Arial"/>
                <w:szCs w:val="20"/>
              </w:rPr>
              <w:t>Resolution and Emotional Support</w:t>
            </w:r>
          </w:p>
        </w:tc>
        <w:tc>
          <w:tcPr>
            <w:tcW w:w="2430" w:type="dxa"/>
            <w:tcBorders>
              <w:top w:val="nil"/>
              <w:left w:val="nil"/>
              <w:bottom w:val="single" w:sz="4" w:space="0" w:color="auto"/>
              <w:right w:val="single" w:sz="4" w:space="0" w:color="auto"/>
            </w:tcBorders>
            <w:shd w:val="clear" w:color="auto" w:fill="auto"/>
            <w:noWrap/>
            <w:vAlign w:val="center"/>
            <w:hideMark/>
          </w:tcPr>
          <w:p w14:paraId="05BABD83" w14:textId="77777777" w:rsidR="00DA22D1" w:rsidRPr="00C17946" w:rsidRDefault="00DA22D1" w:rsidP="007F4654">
            <w:pPr>
              <w:spacing w:after="0" w:line="240" w:lineRule="auto"/>
              <w:jc w:val="center"/>
              <w:rPr>
                <w:rFonts w:cs="Arial"/>
                <w:szCs w:val="20"/>
              </w:rPr>
            </w:pPr>
            <w:r w:rsidRPr="00C17946">
              <w:rPr>
                <w:rFonts w:cs="Arial"/>
                <w:szCs w:val="20"/>
              </w:rPr>
              <w:t>46.2%</w:t>
            </w:r>
          </w:p>
        </w:tc>
      </w:tr>
      <w:tr w:rsidR="00DA22D1" w:rsidRPr="00C17946" w14:paraId="2125ACF0"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20F89658" w14:textId="6FA75210" w:rsidR="00DA22D1" w:rsidRPr="00C17946" w:rsidRDefault="00DA22D1" w:rsidP="007F4654">
            <w:pPr>
              <w:spacing w:after="0" w:line="240" w:lineRule="auto"/>
              <w:rPr>
                <w:rFonts w:cs="Arial"/>
                <w:szCs w:val="20"/>
              </w:rPr>
            </w:pPr>
            <w:r w:rsidRPr="00C17946">
              <w:rPr>
                <w:rFonts w:cs="Arial"/>
                <w:szCs w:val="20"/>
              </w:rPr>
              <w:t xml:space="preserve">Email </w:t>
            </w:r>
            <w:r w:rsidR="005869FD" w:rsidRPr="00C17946">
              <w:rPr>
                <w:rFonts w:cs="Arial"/>
                <w:szCs w:val="20"/>
              </w:rPr>
              <w:t xml:space="preserve">and </w:t>
            </w:r>
            <w:r w:rsidR="005869FD">
              <w:rPr>
                <w:rFonts w:cs="Arial"/>
                <w:szCs w:val="20"/>
              </w:rPr>
              <w:t xml:space="preserve">Written </w:t>
            </w:r>
            <w:r w:rsidR="005869FD" w:rsidRPr="00C17946">
              <w:rPr>
                <w:rFonts w:cs="Arial"/>
                <w:szCs w:val="20"/>
              </w:rPr>
              <w:t>Communications Tasks</w:t>
            </w:r>
          </w:p>
        </w:tc>
        <w:tc>
          <w:tcPr>
            <w:tcW w:w="2430" w:type="dxa"/>
            <w:tcBorders>
              <w:top w:val="nil"/>
              <w:left w:val="nil"/>
              <w:bottom w:val="single" w:sz="4" w:space="0" w:color="auto"/>
              <w:right w:val="single" w:sz="4" w:space="0" w:color="auto"/>
            </w:tcBorders>
            <w:shd w:val="clear" w:color="auto" w:fill="auto"/>
            <w:noWrap/>
            <w:vAlign w:val="center"/>
            <w:hideMark/>
          </w:tcPr>
          <w:p w14:paraId="7BAC6EDA" w14:textId="77777777" w:rsidR="00DA22D1" w:rsidRPr="00C17946" w:rsidRDefault="00DA22D1" w:rsidP="007F4654">
            <w:pPr>
              <w:spacing w:after="0" w:line="240" w:lineRule="auto"/>
              <w:jc w:val="center"/>
              <w:rPr>
                <w:rFonts w:cs="Arial"/>
                <w:szCs w:val="20"/>
              </w:rPr>
            </w:pPr>
            <w:r w:rsidRPr="00C17946">
              <w:rPr>
                <w:rFonts w:cs="Arial"/>
                <w:szCs w:val="20"/>
              </w:rPr>
              <w:t>46.2%</w:t>
            </w:r>
          </w:p>
        </w:tc>
      </w:tr>
      <w:tr w:rsidR="00DA22D1" w:rsidRPr="00C17946" w14:paraId="1B41BBB6"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3D6843E3" w14:textId="1648D6EF" w:rsidR="00DA22D1" w:rsidRPr="00C17946" w:rsidRDefault="00DA22D1" w:rsidP="007F4654">
            <w:pPr>
              <w:spacing w:after="0" w:line="240" w:lineRule="auto"/>
              <w:rPr>
                <w:rFonts w:cs="Arial"/>
                <w:szCs w:val="20"/>
              </w:rPr>
            </w:pPr>
            <w:r w:rsidRPr="00C17946">
              <w:rPr>
                <w:rFonts w:cs="Arial"/>
                <w:szCs w:val="20"/>
              </w:rPr>
              <w:t xml:space="preserve">Coordination and </w:t>
            </w:r>
            <w:r w:rsidR="005869FD" w:rsidRPr="00C17946">
              <w:rPr>
                <w:rFonts w:cs="Arial"/>
                <w:szCs w:val="20"/>
              </w:rPr>
              <w:t>Planning</w:t>
            </w:r>
          </w:p>
        </w:tc>
        <w:tc>
          <w:tcPr>
            <w:tcW w:w="2430" w:type="dxa"/>
            <w:tcBorders>
              <w:top w:val="nil"/>
              <w:left w:val="nil"/>
              <w:bottom w:val="single" w:sz="4" w:space="0" w:color="auto"/>
              <w:right w:val="single" w:sz="4" w:space="0" w:color="auto"/>
            </w:tcBorders>
            <w:shd w:val="clear" w:color="auto" w:fill="auto"/>
            <w:noWrap/>
            <w:vAlign w:val="center"/>
            <w:hideMark/>
          </w:tcPr>
          <w:p w14:paraId="640126FE" w14:textId="77777777" w:rsidR="00DA22D1" w:rsidRPr="00C17946" w:rsidRDefault="00DA22D1" w:rsidP="007F4654">
            <w:pPr>
              <w:spacing w:after="0" w:line="240" w:lineRule="auto"/>
              <w:jc w:val="center"/>
              <w:rPr>
                <w:rFonts w:cs="Arial"/>
                <w:szCs w:val="20"/>
              </w:rPr>
            </w:pPr>
            <w:r w:rsidRPr="00C17946">
              <w:rPr>
                <w:rFonts w:cs="Arial"/>
                <w:szCs w:val="20"/>
              </w:rPr>
              <w:t>46.2%</w:t>
            </w:r>
          </w:p>
        </w:tc>
      </w:tr>
      <w:tr w:rsidR="00DA22D1" w:rsidRPr="00C17946" w14:paraId="708285E6"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43CAFC00" w14:textId="30A9DE09" w:rsidR="00DA22D1" w:rsidRPr="00C17946" w:rsidRDefault="00DA22D1" w:rsidP="007F4654">
            <w:pPr>
              <w:spacing w:after="0" w:line="240" w:lineRule="auto"/>
              <w:rPr>
                <w:rFonts w:cs="Arial"/>
                <w:szCs w:val="20"/>
              </w:rPr>
            </w:pPr>
            <w:r w:rsidRPr="00C17946">
              <w:rPr>
                <w:rFonts w:cs="Arial"/>
                <w:szCs w:val="20"/>
              </w:rPr>
              <w:t xml:space="preserve">Meeting </w:t>
            </w:r>
            <w:r w:rsidR="005869FD" w:rsidRPr="00C17946">
              <w:rPr>
                <w:rFonts w:cs="Arial"/>
                <w:szCs w:val="20"/>
              </w:rPr>
              <w:t>Attendance</w:t>
            </w:r>
          </w:p>
        </w:tc>
        <w:tc>
          <w:tcPr>
            <w:tcW w:w="2430" w:type="dxa"/>
            <w:tcBorders>
              <w:top w:val="nil"/>
              <w:left w:val="nil"/>
              <w:bottom w:val="single" w:sz="4" w:space="0" w:color="auto"/>
              <w:right w:val="single" w:sz="4" w:space="0" w:color="auto"/>
            </w:tcBorders>
            <w:shd w:val="clear" w:color="auto" w:fill="auto"/>
            <w:noWrap/>
            <w:vAlign w:val="center"/>
            <w:hideMark/>
          </w:tcPr>
          <w:p w14:paraId="5D325F65" w14:textId="77777777" w:rsidR="00DA22D1" w:rsidRPr="00C17946" w:rsidRDefault="00DA22D1" w:rsidP="007F4654">
            <w:pPr>
              <w:spacing w:after="0" w:line="240" w:lineRule="auto"/>
              <w:jc w:val="center"/>
              <w:rPr>
                <w:rFonts w:cs="Arial"/>
                <w:szCs w:val="20"/>
              </w:rPr>
            </w:pPr>
            <w:r w:rsidRPr="00C17946">
              <w:rPr>
                <w:rFonts w:cs="Arial"/>
                <w:szCs w:val="20"/>
              </w:rPr>
              <w:t>32.7%</w:t>
            </w:r>
          </w:p>
        </w:tc>
      </w:tr>
      <w:tr w:rsidR="00DA22D1" w:rsidRPr="00C17946" w14:paraId="11CD7A5E"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5A57AB16" w14:textId="49CEE754" w:rsidR="00DA22D1" w:rsidRPr="00C17946" w:rsidRDefault="00DA22D1" w:rsidP="007F4654">
            <w:pPr>
              <w:spacing w:after="0" w:line="240" w:lineRule="auto"/>
              <w:rPr>
                <w:rFonts w:cs="Arial"/>
                <w:szCs w:val="20"/>
              </w:rPr>
            </w:pPr>
            <w:r w:rsidRPr="00C17946">
              <w:rPr>
                <w:rFonts w:cs="Arial"/>
                <w:szCs w:val="20"/>
              </w:rPr>
              <w:t>Scheduling Tasks</w:t>
            </w:r>
          </w:p>
        </w:tc>
        <w:tc>
          <w:tcPr>
            <w:tcW w:w="2430" w:type="dxa"/>
            <w:tcBorders>
              <w:top w:val="nil"/>
              <w:left w:val="nil"/>
              <w:bottom w:val="single" w:sz="4" w:space="0" w:color="auto"/>
              <w:right w:val="single" w:sz="4" w:space="0" w:color="auto"/>
            </w:tcBorders>
            <w:shd w:val="clear" w:color="auto" w:fill="auto"/>
            <w:noWrap/>
            <w:vAlign w:val="center"/>
            <w:hideMark/>
          </w:tcPr>
          <w:p w14:paraId="704B3F6F" w14:textId="77777777" w:rsidR="00DA22D1" w:rsidRPr="00C17946" w:rsidRDefault="00DA22D1" w:rsidP="007F4654">
            <w:pPr>
              <w:spacing w:after="0" w:line="240" w:lineRule="auto"/>
              <w:jc w:val="center"/>
              <w:rPr>
                <w:rFonts w:cs="Arial"/>
                <w:szCs w:val="20"/>
              </w:rPr>
            </w:pPr>
            <w:r w:rsidRPr="00C17946">
              <w:rPr>
                <w:rFonts w:cs="Arial"/>
                <w:szCs w:val="20"/>
              </w:rPr>
              <w:t>28.8%</w:t>
            </w:r>
          </w:p>
        </w:tc>
      </w:tr>
      <w:tr w:rsidR="00DA22D1" w:rsidRPr="00C17946" w14:paraId="12E974CF"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12DC1123" w14:textId="24E3DED0" w:rsidR="00DA22D1" w:rsidRPr="00C17946" w:rsidRDefault="00DA22D1" w:rsidP="007F4654">
            <w:pPr>
              <w:spacing w:after="0" w:line="240" w:lineRule="auto"/>
              <w:rPr>
                <w:rFonts w:cs="Arial"/>
                <w:szCs w:val="20"/>
              </w:rPr>
            </w:pPr>
            <w:r w:rsidRPr="00C17946">
              <w:rPr>
                <w:rFonts w:cs="Arial"/>
                <w:szCs w:val="20"/>
              </w:rPr>
              <w:t xml:space="preserve">Teaching </w:t>
            </w:r>
            <w:r w:rsidR="005869FD" w:rsidRPr="00C17946">
              <w:rPr>
                <w:rFonts w:cs="Arial"/>
                <w:szCs w:val="20"/>
              </w:rPr>
              <w:t>Life Skills</w:t>
            </w:r>
          </w:p>
        </w:tc>
        <w:tc>
          <w:tcPr>
            <w:tcW w:w="2430" w:type="dxa"/>
            <w:tcBorders>
              <w:top w:val="nil"/>
              <w:left w:val="nil"/>
              <w:bottom w:val="single" w:sz="4" w:space="0" w:color="auto"/>
              <w:right w:val="single" w:sz="4" w:space="0" w:color="auto"/>
            </w:tcBorders>
            <w:shd w:val="clear" w:color="auto" w:fill="auto"/>
            <w:noWrap/>
            <w:vAlign w:val="center"/>
            <w:hideMark/>
          </w:tcPr>
          <w:p w14:paraId="1F8A2CE8" w14:textId="77777777" w:rsidR="00DA22D1" w:rsidRPr="00C17946" w:rsidRDefault="00DA22D1" w:rsidP="007F4654">
            <w:pPr>
              <w:spacing w:after="0" w:line="240" w:lineRule="auto"/>
              <w:jc w:val="center"/>
              <w:rPr>
                <w:rFonts w:cs="Arial"/>
                <w:szCs w:val="20"/>
              </w:rPr>
            </w:pPr>
            <w:r w:rsidRPr="00C17946">
              <w:rPr>
                <w:rFonts w:cs="Arial"/>
                <w:szCs w:val="20"/>
              </w:rPr>
              <w:t>23.1%</w:t>
            </w:r>
          </w:p>
        </w:tc>
      </w:tr>
      <w:tr w:rsidR="00DA22D1" w:rsidRPr="00C17946" w14:paraId="463E713A"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2132E957" w14:textId="53F57F21" w:rsidR="00DA22D1" w:rsidRPr="00C17946" w:rsidRDefault="00DA22D1" w:rsidP="007F4654">
            <w:pPr>
              <w:spacing w:after="0" w:line="240" w:lineRule="auto"/>
              <w:rPr>
                <w:rFonts w:cs="Arial"/>
                <w:szCs w:val="20"/>
              </w:rPr>
            </w:pPr>
            <w:r w:rsidRPr="00C17946">
              <w:rPr>
                <w:rFonts w:cs="Arial"/>
                <w:szCs w:val="20"/>
              </w:rPr>
              <w:t xml:space="preserve">Sales </w:t>
            </w:r>
            <w:r w:rsidR="005869FD" w:rsidRPr="00C17946">
              <w:rPr>
                <w:rFonts w:cs="Arial"/>
                <w:szCs w:val="20"/>
              </w:rPr>
              <w:t>Tasks</w:t>
            </w:r>
          </w:p>
        </w:tc>
        <w:tc>
          <w:tcPr>
            <w:tcW w:w="2430" w:type="dxa"/>
            <w:tcBorders>
              <w:top w:val="nil"/>
              <w:left w:val="nil"/>
              <w:bottom w:val="single" w:sz="4" w:space="0" w:color="auto"/>
              <w:right w:val="single" w:sz="4" w:space="0" w:color="auto"/>
            </w:tcBorders>
            <w:shd w:val="clear" w:color="auto" w:fill="auto"/>
            <w:noWrap/>
            <w:vAlign w:val="center"/>
            <w:hideMark/>
          </w:tcPr>
          <w:p w14:paraId="392E74AA" w14:textId="77777777" w:rsidR="00DA22D1" w:rsidRPr="00C17946" w:rsidRDefault="00DA22D1" w:rsidP="007F4654">
            <w:pPr>
              <w:spacing w:after="0" w:line="240" w:lineRule="auto"/>
              <w:jc w:val="center"/>
              <w:rPr>
                <w:rFonts w:cs="Arial"/>
                <w:szCs w:val="20"/>
              </w:rPr>
            </w:pPr>
            <w:r w:rsidRPr="00C17946">
              <w:rPr>
                <w:rFonts w:cs="Arial"/>
                <w:szCs w:val="20"/>
              </w:rPr>
              <w:t>23.1%</w:t>
            </w:r>
          </w:p>
        </w:tc>
      </w:tr>
      <w:tr w:rsidR="00DA22D1" w:rsidRPr="00C17946" w14:paraId="2999785B"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648AA53F" w14:textId="1EF9FB96" w:rsidR="00DA22D1" w:rsidRPr="00C17946" w:rsidRDefault="00DA22D1" w:rsidP="007F4654">
            <w:pPr>
              <w:spacing w:after="0" w:line="240" w:lineRule="auto"/>
              <w:rPr>
                <w:rFonts w:cs="Arial"/>
                <w:szCs w:val="20"/>
              </w:rPr>
            </w:pPr>
            <w:r w:rsidRPr="00C17946">
              <w:rPr>
                <w:rFonts w:cs="Arial"/>
                <w:szCs w:val="20"/>
              </w:rPr>
              <w:t xml:space="preserve">Interact </w:t>
            </w:r>
            <w:r w:rsidR="005869FD" w:rsidRPr="00C17946">
              <w:rPr>
                <w:rFonts w:cs="Arial"/>
                <w:szCs w:val="20"/>
              </w:rPr>
              <w:t>Regularly</w:t>
            </w:r>
            <w:r w:rsidRPr="00C17946">
              <w:rPr>
                <w:rFonts w:cs="Arial"/>
                <w:szCs w:val="20"/>
              </w:rPr>
              <w:t xml:space="preserve"> with </w:t>
            </w:r>
            <w:r w:rsidR="005869FD" w:rsidRPr="00C17946">
              <w:rPr>
                <w:rFonts w:cs="Arial"/>
                <w:szCs w:val="20"/>
              </w:rPr>
              <w:t>Youths</w:t>
            </w:r>
          </w:p>
        </w:tc>
        <w:tc>
          <w:tcPr>
            <w:tcW w:w="2430" w:type="dxa"/>
            <w:tcBorders>
              <w:top w:val="nil"/>
              <w:left w:val="nil"/>
              <w:bottom w:val="single" w:sz="4" w:space="0" w:color="auto"/>
              <w:right w:val="single" w:sz="4" w:space="0" w:color="auto"/>
            </w:tcBorders>
            <w:shd w:val="clear" w:color="auto" w:fill="auto"/>
            <w:noWrap/>
            <w:vAlign w:val="center"/>
            <w:hideMark/>
          </w:tcPr>
          <w:p w14:paraId="35F2404C" w14:textId="77777777" w:rsidR="00DA22D1" w:rsidRPr="00C17946" w:rsidRDefault="00DA22D1" w:rsidP="007F4654">
            <w:pPr>
              <w:spacing w:after="0" w:line="240" w:lineRule="auto"/>
              <w:jc w:val="center"/>
              <w:rPr>
                <w:rFonts w:cs="Arial"/>
                <w:szCs w:val="20"/>
              </w:rPr>
            </w:pPr>
            <w:r w:rsidRPr="00C17946">
              <w:rPr>
                <w:rFonts w:cs="Arial"/>
                <w:szCs w:val="20"/>
              </w:rPr>
              <w:t>21.2%</w:t>
            </w:r>
          </w:p>
        </w:tc>
      </w:tr>
      <w:tr w:rsidR="00DA22D1" w:rsidRPr="00C17946" w14:paraId="79B23921"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7FAAFF3D" w14:textId="223FA287" w:rsidR="00DA22D1" w:rsidRPr="00C17946" w:rsidRDefault="00DA22D1" w:rsidP="007F4654">
            <w:pPr>
              <w:spacing w:after="0" w:line="240" w:lineRule="auto"/>
              <w:rPr>
                <w:rFonts w:cs="Arial"/>
                <w:szCs w:val="20"/>
              </w:rPr>
            </w:pPr>
            <w:r w:rsidRPr="00C17946">
              <w:rPr>
                <w:rFonts w:cs="Arial"/>
                <w:szCs w:val="20"/>
              </w:rPr>
              <w:t xml:space="preserve">Medical </w:t>
            </w:r>
            <w:r w:rsidR="005869FD" w:rsidRPr="00C17946">
              <w:rPr>
                <w:rFonts w:cs="Arial"/>
                <w:szCs w:val="20"/>
              </w:rPr>
              <w:t>Tasks</w:t>
            </w:r>
          </w:p>
        </w:tc>
        <w:tc>
          <w:tcPr>
            <w:tcW w:w="2430" w:type="dxa"/>
            <w:tcBorders>
              <w:top w:val="nil"/>
              <w:left w:val="nil"/>
              <w:bottom w:val="single" w:sz="4" w:space="0" w:color="auto"/>
              <w:right w:val="single" w:sz="4" w:space="0" w:color="auto"/>
            </w:tcBorders>
            <w:shd w:val="clear" w:color="auto" w:fill="auto"/>
            <w:noWrap/>
            <w:vAlign w:val="center"/>
            <w:hideMark/>
          </w:tcPr>
          <w:p w14:paraId="5E0ED29A" w14:textId="77777777" w:rsidR="00DA22D1" w:rsidRPr="00C17946" w:rsidRDefault="00DA22D1" w:rsidP="007F4654">
            <w:pPr>
              <w:spacing w:after="0" w:line="240" w:lineRule="auto"/>
              <w:jc w:val="center"/>
              <w:rPr>
                <w:rFonts w:cs="Arial"/>
                <w:szCs w:val="20"/>
              </w:rPr>
            </w:pPr>
            <w:r w:rsidRPr="00C17946">
              <w:rPr>
                <w:rFonts w:cs="Arial"/>
                <w:szCs w:val="20"/>
              </w:rPr>
              <w:t>21.2%</w:t>
            </w:r>
          </w:p>
        </w:tc>
      </w:tr>
      <w:tr w:rsidR="00DA22D1" w:rsidRPr="00C17946" w14:paraId="1445FE2E"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4546A95D" w14:textId="14B41D98" w:rsidR="00DA22D1" w:rsidRPr="00C17946" w:rsidRDefault="00DA22D1" w:rsidP="007F4654">
            <w:pPr>
              <w:spacing w:after="0" w:line="240" w:lineRule="auto"/>
              <w:rPr>
                <w:rFonts w:cs="Arial"/>
                <w:szCs w:val="20"/>
              </w:rPr>
            </w:pPr>
            <w:r w:rsidRPr="00C17946">
              <w:rPr>
                <w:rFonts w:cs="Arial"/>
                <w:szCs w:val="20"/>
              </w:rPr>
              <w:t xml:space="preserve">Standing, </w:t>
            </w:r>
            <w:r w:rsidR="005869FD" w:rsidRPr="00C17946">
              <w:rPr>
                <w:rFonts w:cs="Arial"/>
                <w:szCs w:val="20"/>
              </w:rPr>
              <w:t>Walking, Lifting</w:t>
            </w:r>
          </w:p>
        </w:tc>
        <w:tc>
          <w:tcPr>
            <w:tcW w:w="2430" w:type="dxa"/>
            <w:tcBorders>
              <w:top w:val="nil"/>
              <w:left w:val="nil"/>
              <w:bottom w:val="single" w:sz="4" w:space="0" w:color="auto"/>
              <w:right w:val="single" w:sz="4" w:space="0" w:color="auto"/>
            </w:tcBorders>
            <w:shd w:val="clear" w:color="auto" w:fill="auto"/>
            <w:noWrap/>
            <w:vAlign w:val="center"/>
            <w:hideMark/>
          </w:tcPr>
          <w:p w14:paraId="42DC30B9" w14:textId="77777777" w:rsidR="00DA22D1" w:rsidRPr="00C17946" w:rsidRDefault="00DA22D1" w:rsidP="007F4654">
            <w:pPr>
              <w:spacing w:after="0" w:line="240" w:lineRule="auto"/>
              <w:jc w:val="center"/>
              <w:rPr>
                <w:rFonts w:cs="Arial"/>
                <w:szCs w:val="20"/>
              </w:rPr>
            </w:pPr>
            <w:r w:rsidRPr="00C17946">
              <w:rPr>
                <w:rFonts w:cs="Arial"/>
                <w:szCs w:val="20"/>
              </w:rPr>
              <w:t>19.2%</w:t>
            </w:r>
          </w:p>
        </w:tc>
      </w:tr>
      <w:tr w:rsidR="00DA22D1" w:rsidRPr="00C17946" w14:paraId="2A704DA8"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5C34DD70" w14:textId="598DA60A" w:rsidR="00DA22D1" w:rsidRPr="00C17946" w:rsidRDefault="00DA22D1" w:rsidP="007F4654">
            <w:pPr>
              <w:spacing w:after="0" w:line="240" w:lineRule="auto"/>
              <w:rPr>
                <w:rFonts w:cs="Arial"/>
                <w:szCs w:val="20"/>
              </w:rPr>
            </w:pPr>
            <w:r w:rsidRPr="00C17946">
              <w:rPr>
                <w:rFonts w:cs="Arial"/>
                <w:szCs w:val="20"/>
              </w:rPr>
              <w:t xml:space="preserve">Experience </w:t>
            </w:r>
            <w:r w:rsidR="005869FD" w:rsidRPr="00C17946">
              <w:rPr>
                <w:rFonts w:cs="Arial"/>
                <w:szCs w:val="20"/>
              </w:rPr>
              <w:t>Working</w:t>
            </w:r>
            <w:r w:rsidRPr="00C17946">
              <w:rPr>
                <w:rFonts w:cs="Arial"/>
                <w:szCs w:val="20"/>
              </w:rPr>
              <w:t xml:space="preserve"> with </w:t>
            </w:r>
            <w:r w:rsidR="005869FD" w:rsidRPr="00C17946">
              <w:rPr>
                <w:rFonts w:cs="Arial"/>
                <w:szCs w:val="20"/>
              </w:rPr>
              <w:t>Diverse Populations</w:t>
            </w:r>
          </w:p>
        </w:tc>
        <w:tc>
          <w:tcPr>
            <w:tcW w:w="2430" w:type="dxa"/>
            <w:tcBorders>
              <w:top w:val="nil"/>
              <w:left w:val="nil"/>
              <w:bottom w:val="single" w:sz="4" w:space="0" w:color="auto"/>
              <w:right w:val="single" w:sz="4" w:space="0" w:color="auto"/>
            </w:tcBorders>
            <w:shd w:val="clear" w:color="auto" w:fill="auto"/>
            <w:noWrap/>
            <w:vAlign w:val="center"/>
            <w:hideMark/>
          </w:tcPr>
          <w:p w14:paraId="731FEA66" w14:textId="77777777" w:rsidR="00DA22D1" w:rsidRPr="00C17946" w:rsidRDefault="00DA22D1" w:rsidP="007F4654">
            <w:pPr>
              <w:spacing w:after="0" w:line="240" w:lineRule="auto"/>
              <w:jc w:val="center"/>
              <w:rPr>
                <w:rFonts w:cs="Arial"/>
                <w:szCs w:val="20"/>
              </w:rPr>
            </w:pPr>
            <w:r w:rsidRPr="00C17946">
              <w:rPr>
                <w:rFonts w:cs="Arial"/>
                <w:szCs w:val="20"/>
              </w:rPr>
              <w:t>17.3%</w:t>
            </w:r>
          </w:p>
        </w:tc>
      </w:tr>
      <w:tr w:rsidR="00DA22D1" w:rsidRPr="00C17946" w14:paraId="5C60B444"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315FF096" w14:textId="6B88AC35" w:rsidR="00DA22D1" w:rsidRPr="00C17946" w:rsidRDefault="00DA22D1" w:rsidP="007F4654">
            <w:pPr>
              <w:spacing w:after="0" w:line="240" w:lineRule="auto"/>
              <w:rPr>
                <w:rFonts w:cs="Arial"/>
                <w:szCs w:val="20"/>
              </w:rPr>
            </w:pPr>
            <w:r w:rsidRPr="00C17946">
              <w:rPr>
                <w:rFonts w:cs="Arial"/>
                <w:szCs w:val="20"/>
              </w:rPr>
              <w:t>Supervisory / Manag</w:t>
            </w:r>
            <w:r w:rsidRPr="00783E25">
              <w:rPr>
                <w:rFonts w:cs="Arial"/>
                <w:szCs w:val="20"/>
              </w:rPr>
              <w:t>e</w:t>
            </w:r>
            <w:r w:rsidRPr="00C17946">
              <w:rPr>
                <w:rFonts w:cs="Arial"/>
                <w:szCs w:val="20"/>
              </w:rPr>
              <w:t xml:space="preserve">ment </w:t>
            </w:r>
            <w:r w:rsidR="005869FD" w:rsidRPr="00C17946">
              <w:rPr>
                <w:rFonts w:cs="Arial"/>
                <w:szCs w:val="20"/>
              </w:rPr>
              <w:t>Tasks</w:t>
            </w:r>
          </w:p>
        </w:tc>
        <w:tc>
          <w:tcPr>
            <w:tcW w:w="2430" w:type="dxa"/>
            <w:tcBorders>
              <w:top w:val="nil"/>
              <w:left w:val="nil"/>
              <w:bottom w:val="single" w:sz="4" w:space="0" w:color="auto"/>
              <w:right w:val="single" w:sz="4" w:space="0" w:color="auto"/>
            </w:tcBorders>
            <w:shd w:val="clear" w:color="auto" w:fill="auto"/>
            <w:noWrap/>
            <w:vAlign w:val="center"/>
            <w:hideMark/>
          </w:tcPr>
          <w:p w14:paraId="489D7A11" w14:textId="77777777" w:rsidR="00DA22D1" w:rsidRPr="00C17946" w:rsidRDefault="00DA22D1" w:rsidP="007F4654">
            <w:pPr>
              <w:spacing w:after="0" w:line="240" w:lineRule="auto"/>
              <w:jc w:val="center"/>
              <w:rPr>
                <w:rFonts w:cs="Arial"/>
                <w:szCs w:val="20"/>
              </w:rPr>
            </w:pPr>
            <w:r w:rsidRPr="00C17946">
              <w:rPr>
                <w:rFonts w:cs="Arial"/>
                <w:szCs w:val="20"/>
              </w:rPr>
              <w:t>15.4%</w:t>
            </w:r>
          </w:p>
        </w:tc>
      </w:tr>
      <w:tr w:rsidR="00DA22D1" w:rsidRPr="00C17946" w14:paraId="6A38498A"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04F08998" w14:textId="4F649237" w:rsidR="00DA22D1" w:rsidRPr="00C17946" w:rsidRDefault="00DA22D1" w:rsidP="007F4654">
            <w:pPr>
              <w:spacing w:after="0" w:line="240" w:lineRule="auto"/>
              <w:rPr>
                <w:rFonts w:cs="Arial"/>
                <w:szCs w:val="20"/>
              </w:rPr>
            </w:pPr>
            <w:r w:rsidRPr="00C17946">
              <w:rPr>
                <w:rFonts w:cs="Arial"/>
                <w:szCs w:val="20"/>
              </w:rPr>
              <w:t xml:space="preserve">Education and </w:t>
            </w:r>
            <w:r w:rsidR="005869FD" w:rsidRPr="00C17946">
              <w:rPr>
                <w:rFonts w:cs="Arial"/>
                <w:szCs w:val="20"/>
              </w:rPr>
              <w:t>Persuasion</w:t>
            </w:r>
          </w:p>
        </w:tc>
        <w:tc>
          <w:tcPr>
            <w:tcW w:w="2430" w:type="dxa"/>
            <w:tcBorders>
              <w:top w:val="nil"/>
              <w:left w:val="nil"/>
              <w:bottom w:val="single" w:sz="4" w:space="0" w:color="auto"/>
              <w:right w:val="single" w:sz="4" w:space="0" w:color="auto"/>
            </w:tcBorders>
            <w:shd w:val="clear" w:color="auto" w:fill="auto"/>
            <w:noWrap/>
            <w:vAlign w:val="center"/>
            <w:hideMark/>
          </w:tcPr>
          <w:p w14:paraId="1ADB4D7C" w14:textId="77777777" w:rsidR="00DA22D1" w:rsidRPr="00C17946" w:rsidRDefault="00DA22D1" w:rsidP="007F4654">
            <w:pPr>
              <w:spacing w:after="0" w:line="240" w:lineRule="auto"/>
              <w:jc w:val="center"/>
              <w:rPr>
                <w:rFonts w:cs="Arial"/>
                <w:szCs w:val="20"/>
              </w:rPr>
            </w:pPr>
            <w:r w:rsidRPr="00C17946">
              <w:rPr>
                <w:rFonts w:cs="Arial"/>
                <w:szCs w:val="20"/>
              </w:rPr>
              <w:t>15.4%</w:t>
            </w:r>
          </w:p>
        </w:tc>
      </w:tr>
      <w:tr w:rsidR="00DA22D1" w:rsidRPr="00C17946" w14:paraId="06CEB8EB"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0C6A1584" w14:textId="0B1D7D92" w:rsidR="00DA22D1" w:rsidRPr="00C17946" w:rsidRDefault="00DA22D1" w:rsidP="007F4654">
            <w:pPr>
              <w:spacing w:after="0" w:line="240" w:lineRule="auto"/>
              <w:rPr>
                <w:rFonts w:cs="Arial"/>
                <w:szCs w:val="20"/>
              </w:rPr>
            </w:pPr>
            <w:r w:rsidRPr="00C17946">
              <w:rPr>
                <w:rFonts w:cs="Arial"/>
                <w:szCs w:val="20"/>
              </w:rPr>
              <w:t>Curriculum / Lesson Planning / Report Writing</w:t>
            </w:r>
          </w:p>
        </w:tc>
        <w:tc>
          <w:tcPr>
            <w:tcW w:w="2430" w:type="dxa"/>
            <w:tcBorders>
              <w:top w:val="nil"/>
              <w:left w:val="nil"/>
              <w:bottom w:val="single" w:sz="4" w:space="0" w:color="auto"/>
              <w:right w:val="single" w:sz="4" w:space="0" w:color="auto"/>
            </w:tcBorders>
            <w:shd w:val="clear" w:color="auto" w:fill="auto"/>
            <w:noWrap/>
            <w:vAlign w:val="center"/>
            <w:hideMark/>
          </w:tcPr>
          <w:p w14:paraId="5CC82F62" w14:textId="77777777" w:rsidR="00DA22D1" w:rsidRPr="00C17946" w:rsidRDefault="00DA22D1" w:rsidP="007F4654">
            <w:pPr>
              <w:spacing w:after="0" w:line="240" w:lineRule="auto"/>
              <w:jc w:val="center"/>
              <w:rPr>
                <w:rFonts w:cs="Arial"/>
                <w:szCs w:val="20"/>
              </w:rPr>
            </w:pPr>
            <w:r w:rsidRPr="00C17946">
              <w:rPr>
                <w:rFonts w:cs="Arial"/>
                <w:szCs w:val="20"/>
              </w:rPr>
              <w:t>15.4%</w:t>
            </w:r>
          </w:p>
        </w:tc>
      </w:tr>
      <w:tr w:rsidR="00DA22D1" w:rsidRPr="00C17946" w14:paraId="04D89EDD"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4398BB94" w14:textId="59E4F076" w:rsidR="00DA22D1" w:rsidRPr="00C17946" w:rsidRDefault="00DA22D1" w:rsidP="007F4654">
            <w:pPr>
              <w:spacing w:after="0" w:line="240" w:lineRule="auto"/>
              <w:rPr>
                <w:rFonts w:cs="Arial"/>
                <w:szCs w:val="20"/>
              </w:rPr>
            </w:pPr>
            <w:r w:rsidRPr="00C17946">
              <w:rPr>
                <w:rFonts w:cs="Arial"/>
                <w:szCs w:val="20"/>
              </w:rPr>
              <w:t xml:space="preserve">Cleaning </w:t>
            </w:r>
            <w:r w:rsidR="005869FD" w:rsidRPr="00C17946">
              <w:rPr>
                <w:rFonts w:cs="Arial"/>
                <w:szCs w:val="20"/>
              </w:rPr>
              <w:t>Tasks</w:t>
            </w:r>
          </w:p>
        </w:tc>
        <w:tc>
          <w:tcPr>
            <w:tcW w:w="2430" w:type="dxa"/>
            <w:tcBorders>
              <w:top w:val="nil"/>
              <w:left w:val="nil"/>
              <w:bottom w:val="single" w:sz="4" w:space="0" w:color="auto"/>
              <w:right w:val="single" w:sz="4" w:space="0" w:color="auto"/>
            </w:tcBorders>
            <w:shd w:val="clear" w:color="auto" w:fill="auto"/>
            <w:noWrap/>
            <w:vAlign w:val="center"/>
            <w:hideMark/>
          </w:tcPr>
          <w:p w14:paraId="5560FD0C" w14:textId="77777777" w:rsidR="00DA22D1" w:rsidRPr="00C17946" w:rsidRDefault="00DA22D1" w:rsidP="007F4654">
            <w:pPr>
              <w:spacing w:after="0" w:line="240" w:lineRule="auto"/>
              <w:jc w:val="center"/>
              <w:rPr>
                <w:rFonts w:cs="Arial"/>
                <w:szCs w:val="20"/>
              </w:rPr>
            </w:pPr>
            <w:r w:rsidRPr="00C17946">
              <w:rPr>
                <w:rFonts w:cs="Arial"/>
                <w:szCs w:val="20"/>
              </w:rPr>
              <w:t>13.5%</w:t>
            </w:r>
          </w:p>
        </w:tc>
      </w:tr>
      <w:tr w:rsidR="00DA22D1" w:rsidRPr="00C17946" w14:paraId="3A9E59FA"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05532E2D" w14:textId="2A25C97C" w:rsidR="00DA22D1" w:rsidRPr="00C17946" w:rsidRDefault="00DA22D1" w:rsidP="007F4654">
            <w:pPr>
              <w:spacing w:after="0" w:line="240" w:lineRule="auto"/>
              <w:rPr>
                <w:rFonts w:cs="Arial"/>
                <w:szCs w:val="20"/>
              </w:rPr>
            </w:pPr>
            <w:r w:rsidRPr="00C17946">
              <w:rPr>
                <w:rFonts w:cs="Arial"/>
                <w:szCs w:val="20"/>
              </w:rPr>
              <w:t xml:space="preserve">Data </w:t>
            </w:r>
            <w:r w:rsidR="005869FD" w:rsidRPr="00C17946">
              <w:rPr>
                <w:rFonts w:cs="Arial"/>
                <w:szCs w:val="20"/>
              </w:rPr>
              <w:t>Collection</w:t>
            </w:r>
          </w:p>
        </w:tc>
        <w:tc>
          <w:tcPr>
            <w:tcW w:w="2430" w:type="dxa"/>
            <w:tcBorders>
              <w:top w:val="nil"/>
              <w:left w:val="nil"/>
              <w:bottom w:val="single" w:sz="4" w:space="0" w:color="auto"/>
              <w:right w:val="single" w:sz="4" w:space="0" w:color="auto"/>
            </w:tcBorders>
            <w:shd w:val="clear" w:color="auto" w:fill="auto"/>
            <w:noWrap/>
            <w:vAlign w:val="center"/>
            <w:hideMark/>
          </w:tcPr>
          <w:p w14:paraId="631F1610" w14:textId="77777777" w:rsidR="00DA22D1" w:rsidRPr="00C17946" w:rsidRDefault="00DA22D1" w:rsidP="007F4654">
            <w:pPr>
              <w:spacing w:after="0" w:line="240" w:lineRule="auto"/>
              <w:jc w:val="center"/>
              <w:rPr>
                <w:rFonts w:cs="Arial"/>
                <w:szCs w:val="20"/>
              </w:rPr>
            </w:pPr>
            <w:r w:rsidRPr="00C17946">
              <w:rPr>
                <w:rFonts w:cs="Arial"/>
                <w:szCs w:val="20"/>
              </w:rPr>
              <w:t>13.5%</w:t>
            </w:r>
          </w:p>
        </w:tc>
      </w:tr>
      <w:tr w:rsidR="00DA22D1" w:rsidRPr="00C17946" w14:paraId="1EC25483"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67EE9074" w14:textId="652D2F2D" w:rsidR="00DA22D1" w:rsidRPr="00C17946" w:rsidRDefault="00DA22D1" w:rsidP="007F4654">
            <w:pPr>
              <w:spacing w:after="0" w:line="240" w:lineRule="auto"/>
              <w:rPr>
                <w:rFonts w:cs="Arial"/>
                <w:szCs w:val="20"/>
              </w:rPr>
            </w:pPr>
            <w:r w:rsidRPr="00C17946">
              <w:rPr>
                <w:rFonts w:cs="Arial"/>
                <w:szCs w:val="20"/>
              </w:rPr>
              <w:t>Driving</w:t>
            </w:r>
            <w:r w:rsidR="005869FD" w:rsidRPr="00C17946">
              <w:rPr>
                <w:rFonts w:cs="Arial"/>
                <w:szCs w:val="20"/>
              </w:rPr>
              <w:t>/Transporting Others, Driver's License</w:t>
            </w:r>
          </w:p>
        </w:tc>
        <w:tc>
          <w:tcPr>
            <w:tcW w:w="2430" w:type="dxa"/>
            <w:tcBorders>
              <w:top w:val="nil"/>
              <w:left w:val="nil"/>
              <w:bottom w:val="single" w:sz="4" w:space="0" w:color="auto"/>
              <w:right w:val="single" w:sz="4" w:space="0" w:color="auto"/>
            </w:tcBorders>
            <w:shd w:val="clear" w:color="auto" w:fill="auto"/>
            <w:noWrap/>
            <w:vAlign w:val="center"/>
            <w:hideMark/>
          </w:tcPr>
          <w:p w14:paraId="46289AAA" w14:textId="77777777" w:rsidR="00DA22D1" w:rsidRPr="00C17946" w:rsidRDefault="00DA22D1" w:rsidP="007F4654">
            <w:pPr>
              <w:spacing w:after="0" w:line="240" w:lineRule="auto"/>
              <w:jc w:val="center"/>
              <w:rPr>
                <w:rFonts w:cs="Arial"/>
                <w:szCs w:val="20"/>
              </w:rPr>
            </w:pPr>
            <w:r w:rsidRPr="00C17946">
              <w:rPr>
                <w:rFonts w:cs="Arial"/>
                <w:szCs w:val="20"/>
              </w:rPr>
              <w:t>11.5%</w:t>
            </w:r>
          </w:p>
        </w:tc>
      </w:tr>
      <w:tr w:rsidR="00DA22D1" w:rsidRPr="00C17946" w14:paraId="4FC577F0"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2030D685" w14:textId="15231C6F" w:rsidR="00DA22D1" w:rsidRPr="00C17946" w:rsidRDefault="00DA22D1" w:rsidP="007F4654">
            <w:pPr>
              <w:spacing w:after="0" w:line="240" w:lineRule="auto"/>
              <w:rPr>
                <w:rFonts w:cs="Arial"/>
                <w:szCs w:val="20"/>
              </w:rPr>
            </w:pPr>
            <w:r w:rsidRPr="00C17946">
              <w:rPr>
                <w:rFonts w:cs="Arial"/>
                <w:szCs w:val="20"/>
              </w:rPr>
              <w:t>Maintain / Update Policies and Procedures</w:t>
            </w:r>
          </w:p>
        </w:tc>
        <w:tc>
          <w:tcPr>
            <w:tcW w:w="2430" w:type="dxa"/>
            <w:tcBorders>
              <w:top w:val="nil"/>
              <w:left w:val="nil"/>
              <w:bottom w:val="single" w:sz="4" w:space="0" w:color="auto"/>
              <w:right w:val="single" w:sz="4" w:space="0" w:color="auto"/>
            </w:tcBorders>
            <w:shd w:val="clear" w:color="auto" w:fill="auto"/>
            <w:noWrap/>
            <w:vAlign w:val="center"/>
            <w:hideMark/>
          </w:tcPr>
          <w:p w14:paraId="0CA27740" w14:textId="77777777" w:rsidR="00DA22D1" w:rsidRPr="00C17946" w:rsidRDefault="00DA22D1" w:rsidP="007F4654">
            <w:pPr>
              <w:spacing w:after="0" w:line="240" w:lineRule="auto"/>
              <w:jc w:val="center"/>
              <w:rPr>
                <w:rFonts w:cs="Arial"/>
                <w:szCs w:val="20"/>
              </w:rPr>
            </w:pPr>
            <w:r w:rsidRPr="00C17946">
              <w:rPr>
                <w:rFonts w:cs="Arial"/>
                <w:szCs w:val="20"/>
              </w:rPr>
              <w:t>11.5%</w:t>
            </w:r>
          </w:p>
        </w:tc>
      </w:tr>
      <w:tr w:rsidR="00DA22D1" w:rsidRPr="00C17946" w14:paraId="46F682ED"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65971A09" w14:textId="15453B05" w:rsidR="00DA22D1" w:rsidRPr="00C17946" w:rsidRDefault="00DA22D1" w:rsidP="007F4654">
            <w:pPr>
              <w:spacing w:after="0" w:line="240" w:lineRule="auto"/>
              <w:rPr>
                <w:rFonts w:cs="Arial"/>
                <w:szCs w:val="20"/>
              </w:rPr>
            </w:pPr>
            <w:r w:rsidRPr="00C17946">
              <w:rPr>
                <w:rFonts w:cs="Arial"/>
                <w:szCs w:val="20"/>
              </w:rPr>
              <w:t>Internet Access</w:t>
            </w:r>
          </w:p>
        </w:tc>
        <w:tc>
          <w:tcPr>
            <w:tcW w:w="2430" w:type="dxa"/>
            <w:tcBorders>
              <w:top w:val="nil"/>
              <w:left w:val="nil"/>
              <w:bottom w:val="single" w:sz="4" w:space="0" w:color="auto"/>
              <w:right w:val="single" w:sz="4" w:space="0" w:color="auto"/>
            </w:tcBorders>
            <w:shd w:val="clear" w:color="auto" w:fill="auto"/>
            <w:noWrap/>
            <w:vAlign w:val="center"/>
            <w:hideMark/>
          </w:tcPr>
          <w:p w14:paraId="70CEC207" w14:textId="77777777" w:rsidR="00DA22D1" w:rsidRPr="00C17946" w:rsidRDefault="00DA22D1" w:rsidP="007F4654">
            <w:pPr>
              <w:spacing w:after="0" w:line="240" w:lineRule="auto"/>
              <w:jc w:val="center"/>
              <w:rPr>
                <w:rFonts w:cs="Arial"/>
                <w:szCs w:val="20"/>
              </w:rPr>
            </w:pPr>
            <w:r w:rsidRPr="00C17946">
              <w:rPr>
                <w:rFonts w:cs="Arial"/>
                <w:szCs w:val="20"/>
              </w:rPr>
              <w:t>9.6%</w:t>
            </w:r>
          </w:p>
        </w:tc>
      </w:tr>
      <w:tr w:rsidR="00DA22D1" w:rsidRPr="00C17946" w14:paraId="2D7C1B24"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7A0985A7" w14:textId="47133996" w:rsidR="00DA22D1" w:rsidRPr="00C17946" w:rsidRDefault="00DA22D1" w:rsidP="007F4654">
            <w:pPr>
              <w:spacing w:after="0" w:line="240" w:lineRule="auto"/>
              <w:rPr>
                <w:rFonts w:cs="Arial"/>
                <w:szCs w:val="20"/>
              </w:rPr>
            </w:pPr>
            <w:r w:rsidRPr="00C17946">
              <w:rPr>
                <w:rFonts w:cs="Arial"/>
                <w:szCs w:val="20"/>
              </w:rPr>
              <w:t>Social Media / Advertising Knowledge</w:t>
            </w:r>
          </w:p>
        </w:tc>
        <w:tc>
          <w:tcPr>
            <w:tcW w:w="2430" w:type="dxa"/>
            <w:tcBorders>
              <w:top w:val="nil"/>
              <w:left w:val="nil"/>
              <w:bottom w:val="single" w:sz="4" w:space="0" w:color="auto"/>
              <w:right w:val="single" w:sz="4" w:space="0" w:color="auto"/>
            </w:tcBorders>
            <w:shd w:val="clear" w:color="auto" w:fill="auto"/>
            <w:noWrap/>
            <w:vAlign w:val="center"/>
            <w:hideMark/>
          </w:tcPr>
          <w:p w14:paraId="5A59436A" w14:textId="77777777" w:rsidR="00DA22D1" w:rsidRPr="00C17946" w:rsidRDefault="00DA22D1" w:rsidP="007F4654">
            <w:pPr>
              <w:spacing w:after="0" w:line="240" w:lineRule="auto"/>
              <w:jc w:val="center"/>
              <w:rPr>
                <w:rFonts w:cs="Arial"/>
                <w:szCs w:val="20"/>
              </w:rPr>
            </w:pPr>
            <w:r w:rsidRPr="00C17946">
              <w:rPr>
                <w:rFonts w:cs="Arial"/>
                <w:szCs w:val="20"/>
              </w:rPr>
              <w:t>7.7%</w:t>
            </w:r>
          </w:p>
        </w:tc>
      </w:tr>
      <w:tr w:rsidR="00DA22D1" w:rsidRPr="00C17946" w14:paraId="1E12B96E"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0D2A018F" w14:textId="5F76359B" w:rsidR="00DA22D1" w:rsidRPr="00C17946" w:rsidRDefault="00DA22D1" w:rsidP="007F4654">
            <w:pPr>
              <w:spacing w:after="0" w:line="240" w:lineRule="auto"/>
              <w:rPr>
                <w:rFonts w:cs="Arial"/>
                <w:szCs w:val="20"/>
              </w:rPr>
            </w:pPr>
            <w:r w:rsidRPr="00C17946">
              <w:rPr>
                <w:rFonts w:cs="Arial"/>
                <w:szCs w:val="20"/>
              </w:rPr>
              <w:t xml:space="preserve">Apply </w:t>
            </w:r>
            <w:r w:rsidR="005869FD" w:rsidRPr="00C17946">
              <w:rPr>
                <w:rFonts w:cs="Arial"/>
                <w:szCs w:val="20"/>
              </w:rPr>
              <w:t>Physical Restraints/Physical Conflict</w:t>
            </w:r>
          </w:p>
        </w:tc>
        <w:tc>
          <w:tcPr>
            <w:tcW w:w="2430" w:type="dxa"/>
            <w:tcBorders>
              <w:top w:val="nil"/>
              <w:left w:val="nil"/>
              <w:bottom w:val="single" w:sz="4" w:space="0" w:color="auto"/>
              <w:right w:val="single" w:sz="4" w:space="0" w:color="auto"/>
            </w:tcBorders>
            <w:shd w:val="clear" w:color="auto" w:fill="auto"/>
            <w:noWrap/>
            <w:vAlign w:val="center"/>
            <w:hideMark/>
          </w:tcPr>
          <w:p w14:paraId="1F8A7762" w14:textId="77777777" w:rsidR="00DA22D1" w:rsidRPr="00C17946" w:rsidRDefault="00DA22D1" w:rsidP="007F4654">
            <w:pPr>
              <w:spacing w:after="0" w:line="240" w:lineRule="auto"/>
              <w:jc w:val="center"/>
              <w:rPr>
                <w:rFonts w:cs="Arial"/>
                <w:szCs w:val="20"/>
              </w:rPr>
            </w:pPr>
            <w:r w:rsidRPr="00C17946">
              <w:rPr>
                <w:rFonts w:cs="Arial"/>
                <w:szCs w:val="20"/>
              </w:rPr>
              <w:t>5.8%</w:t>
            </w:r>
          </w:p>
        </w:tc>
      </w:tr>
      <w:tr w:rsidR="00DA22D1" w:rsidRPr="00C17946" w14:paraId="66544C00"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4F6067BC" w14:textId="18412B85" w:rsidR="00DA22D1" w:rsidRPr="00C17946" w:rsidRDefault="00DA22D1" w:rsidP="007F4654">
            <w:pPr>
              <w:spacing w:after="0" w:line="240" w:lineRule="auto"/>
              <w:rPr>
                <w:rFonts w:cs="Arial"/>
                <w:szCs w:val="20"/>
              </w:rPr>
            </w:pPr>
            <w:r w:rsidRPr="00C17946">
              <w:rPr>
                <w:rFonts w:cs="Arial"/>
                <w:szCs w:val="20"/>
              </w:rPr>
              <w:t xml:space="preserve">Cash </w:t>
            </w:r>
            <w:r w:rsidR="005869FD" w:rsidRPr="00C17946">
              <w:rPr>
                <w:rFonts w:cs="Arial"/>
                <w:szCs w:val="20"/>
              </w:rPr>
              <w:t>Handling</w:t>
            </w:r>
          </w:p>
        </w:tc>
        <w:tc>
          <w:tcPr>
            <w:tcW w:w="2430" w:type="dxa"/>
            <w:tcBorders>
              <w:top w:val="nil"/>
              <w:left w:val="nil"/>
              <w:bottom w:val="single" w:sz="4" w:space="0" w:color="auto"/>
              <w:right w:val="single" w:sz="4" w:space="0" w:color="auto"/>
            </w:tcBorders>
            <w:shd w:val="clear" w:color="auto" w:fill="auto"/>
            <w:noWrap/>
            <w:vAlign w:val="center"/>
            <w:hideMark/>
          </w:tcPr>
          <w:p w14:paraId="407868AB" w14:textId="77777777" w:rsidR="00DA22D1" w:rsidRPr="00C17946" w:rsidRDefault="00DA22D1" w:rsidP="007F4654">
            <w:pPr>
              <w:spacing w:after="0" w:line="240" w:lineRule="auto"/>
              <w:jc w:val="center"/>
              <w:rPr>
                <w:rFonts w:cs="Arial"/>
                <w:szCs w:val="20"/>
              </w:rPr>
            </w:pPr>
            <w:r w:rsidRPr="00C17946">
              <w:rPr>
                <w:rFonts w:cs="Arial"/>
                <w:szCs w:val="20"/>
              </w:rPr>
              <w:t>5.8%</w:t>
            </w:r>
          </w:p>
        </w:tc>
      </w:tr>
      <w:tr w:rsidR="00DA22D1" w:rsidRPr="00C17946" w14:paraId="490EB093"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4AF47AB6" w14:textId="0C4E0C7B" w:rsidR="00DA22D1" w:rsidRPr="00C17946" w:rsidRDefault="00DA22D1" w:rsidP="007F4654">
            <w:pPr>
              <w:spacing w:after="0" w:line="240" w:lineRule="auto"/>
              <w:rPr>
                <w:rFonts w:cs="Arial"/>
                <w:szCs w:val="20"/>
              </w:rPr>
            </w:pPr>
            <w:r w:rsidRPr="00C17946">
              <w:rPr>
                <w:rFonts w:cs="Arial"/>
                <w:szCs w:val="20"/>
              </w:rPr>
              <w:t>Accounting / Payroll</w:t>
            </w:r>
          </w:p>
        </w:tc>
        <w:tc>
          <w:tcPr>
            <w:tcW w:w="2430" w:type="dxa"/>
            <w:tcBorders>
              <w:top w:val="nil"/>
              <w:left w:val="nil"/>
              <w:bottom w:val="single" w:sz="4" w:space="0" w:color="auto"/>
              <w:right w:val="single" w:sz="4" w:space="0" w:color="auto"/>
            </w:tcBorders>
            <w:shd w:val="clear" w:color="auto" w:fill="auto"/>
            <w:noWrap/>
            <w:vAlign w:val="center"/>
            <w:hideMark/>
          </w:tcPr>
          <w:p w14:paraId="20146260" w14:textId="77777777" w:rsidR="00DA22D1" w:rsidRPr="00C17946" w:rsidRDefault="00DA22D1" w:rsidP="007F4654">
            <w:pPr>
              <w:spacing w:after="0" w:line="240" w:lineRule="auto"/>
              <w:jc w:val="center"/>
              <w:rPr>
                <w:rFonts w:cs="Arial"/>
                <w:szCs w:val="20"/>
              </w:rPr>
            </w:pPr>
            <w:r w:rsidRPr="00C17946">
              <w:rPr>
                <w:rFonts w:cs="Arial"/>
                <w:szCs w:val="20"/>
              </w:rPr>
              <w:t>5.8%</w:t>
            </w:r>
          </w:p>
        </w:tc>
      </w:tr>
      <w:tr w:rsidR="00DA22D1" w:rsidRPr="00C17946" w14:paraId="594FEDF7"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5398DDFA" w14:textId="28FE41AF" w:rsidR="00DA22D1" w:rsidRPr="00C17946" w:rsidRDefault="00DA22D1" w:rsidP="007F4654">
            <w:pPr>
              <w:spacing w:after="0" w:line="240" w:lineRule="auto"/>
              <w:rPr>
                <w:rFonts w:cs="Arial"/>
                <w:szCs w:val="20"/>
              </w:rPr>
            </w:pPr>
            <w:r w:rsidRPr="00C17946">
              <w:rPr>
                <w:rFonts w:cs="Arial"/>
                <w:szCs w:val="20"/>
              </w:rPr>
              <w:t>Purchasing Tasks</w:t>
            </w:r>
          </w:p>
        </w:tc>
        <w:tc>
          <w:tcPr>
            <w:tcW w:w="2430" w:type="dxa"/>
            <w:tcBorders>
              <w:top w:val="nil"/>
              <w:left w:val="nil"/>
              <w:bottom w:val="single" w:sz="4" w:space="0" w:color="auto"/>
              <w:right w:val="single" w:sz="4" w:space="0" w:color="auto"/>
            </w:tcBorders>
            <w:shd w:val="clear" w:color="auto" w:fill="auto"/>
            <w:noWrap/>
            <w:vAlign w:val="center"/>
            <w:hideMark/>
          </w:tcPr>
          <w:p w14:paraId="2A88B336" w14:textId="77777777" w:rsidR="00DA22D1" w:rsidRPr="00C17946" w:rsidRDefault="00DA22D1" w:rsidP="007F4654">
            <w:pPr>
              <w:spacing w:after="0" w:line="240" w:lineRule="auto"/>
              <w:jc w:val="center"/>
              <w:rPr>
                <w:rFonts w:cs="Arial"/>
                <w:szCs w:val="20"/>
              </w:rPr>
            </w:pPr>
            <w:r w:rsidRPr="00C17946">
              <w:rPr>
                <w:rFonts w:cs="Arial"/>
                <w:szCs w:val="20"/>
              </w:rPr>
              <w:t>5.8%</w:t>
            </w:r>
          </w:p>
        </w:tc>
      </w:tr>
      <w:tr w:rsidR="00DA22D1" w:rsidRPr="00C17946" w14:paraId="058BA180"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6A690447" w14:textId="27577FDB" w:rsidR="00DA22D1" w:rsidRPr="00C17946" w:rsidRDefault="00DA22D1" w:rsidP="007F4654">
            <w:pPr>
              <w:spacing w:after="0" w:line="240" w:lineRule="auto"/>
              <w:rPr>
                <w:rFonts w:cs="Arial"/>
                <w:szCs w:val="20"/>
              </w:rPr>
            </w:pPr>
            <w:r w:rsidRPr="00C17946">
              <w:rPr>
                <w:rFonts w:cs="Arial"/>
                <w:szCs w:val="20"/>
              </w:rPr>
              <w:t>Advanced Software Skills</w:t>
            </w:r>
          </w:p>
        </w:tc>
        <w:tc>
          <w:tcPr>
            <w:tcW w:w="2430" w:type="dxa"/>
            <w:tcBorders>
              <w:top w:val="nil"/>
              <w:left w:val="nil"/>
              <w:bottom w:val="single" w:sz="4" w:space="0" w:color="auto"/>
              <w:right w:val="single" w:sz="4" w:space="0" w:color="auto"/>
            </w:tcBorders>
            <w:shd w:val="clear" w:color="auto" w:fill="auto"/>
            <w:noWrap/>
            <w:vAlign w:val="center"/>
            <w:hideMark/>
          </w:tcPr>
          <w:p w14:paraId="59D6190B" w14:textId="77777777" w:rsidR="00DA22D1" w:rsidRPr="00C17946" w:rsidRDefault="00DA22D1" w:rsidP="007F4654">
            <w:pPr>
              <w:spacing w:after="0" w:line="240" w:lineRule="auto"/>
              <w:jc w:val="center"/>
              <w:rPr>
                <w:rFonts w:cs="Arial"/>
                <w:szCs w:val="20"/>
              </w:rPr>
            </w:pPr>
            <w:r w:rsidRPr="00C17946">
              <w:rPr>
                <w:rFonts w:cs="Arial"/>
                <w:szCs w:val="20"/>
              </w:rPr>
              <w:t>5.8%</w:t>
            </w:r>
          </w:p>
        </w:tc>
      </w:tr>
      <w:tr w:rsidR="00DA22D1" w:rsidRPr="00C17946" w14:paraId="5FF1460C"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58BF718F" w14:textId="7F687246" w:rsidR="00DA22D1" w:rsidRPr="00C17946" w:rsidRDefault="00DA22D1" w:rsidP="007F4654">
            <w:pPr>
              <w:spacing w:after="0" w:line="240" w:lineRule="auto"/>
              <w:rPr>
                <w:rFonts w:cs="Arial"/>
                <w:szCs w:val="20"/>
              </w:rPr>
            </w:pPr>
            <w:r w:rsidRPr="00C17946">
              <w:rPr>
                <w:rFonts w:cs="Arial"/>
                <w:szCs w:val="20"/>
              </w:rPr>
              <w:t xml:space="preserve">Public </w:t>
            </w:r>
            <w:r w:rsidR="005869FD" w:rsidRPr="00C17946">
              <w:rPr>
                <w:rFonts w:cs="Arial"/>
                <w:szCs w:val="20"/>
              </w:rPr>
              <w:t>Speaking</w:t>
            </w:r>
          </w:p>
        </w:tc>
        <w:tc>
          <w:tcPr>
            <w:tcW w:w="2430" w:type="dxa"/>
            <w:tcBorders>
              <w:top w:val="nil"/>
              <w:left w:val="nil"/>
              <w:bottom w:val="single" w:sz="4" w:space="0" w:color="auto"/>
              <w:right w:val="single" w:sz="4" w:space="0" w:color="auto"/>
            </w:tcBorders>
            <w:shd w:val="clear" w:color="auto" w:fill="auto"/>
            <w:noWrap/>
            <w:vAlign w:val="center"/>
            <w:hideMark/>
          </w:tcPr>
          <w:p w14:paraId="43744E6B" w14:textId="77777777" w:rsidR="00DA22D1" w:rsidRPr="00C17946" w:rsidRDefault="00DA22D1" w:rsidP="007F4654">
            <w:pPr>
              <w:spacing w:after="0" w:line="240" w:lineRule="auto"/>
              <w:jc w:val="center"/>
              <w:rPr>
                <w:rFonts w:cs="Arial"/>
                <w:szCs w:val="20"/>
              </w:rPr>
            </w:pPr>
            <w:r w:rsidRPr="00C17946">
              <w:rPr>
                <w:rFonts w:cs="Arial"/>
                <w:szCs w:val="20"/>
              </w:rPr>
              <w:t>1.9%</w:t>
            </w:r>
          </w:p>
        </w:tc>
      </w:tr>
      <w:tr w:rsidR="00DA22D1" w:rsidRPr="00C17946" w14:paraId="3B434B3F" w14:textId="77777777" w:rsidTr="00423466">
        <w:trPr>
          <w:trHeight w:val="346"/>
        </w:trPr>
        <w:tc>
          <w:tcPr>
            <w:tcW w:w="6565" w:type="dxa"/>
            <w:tcBorders>
              <w:top w:val="nil"/>
              <w:left w:val="single" w:sz="4" w:space="0" w:color="auto"/>
              <w:bottom w:val="single" w:sz="4" w:space="0" w:color="auto"/>
              <w:right w:val="single" w:sz="4" w:space="0" w:color="auto"/>
            </w:tcBorders>
            <w:shd w:val="clear" w:color="auto" w:fill="D9D9D9" w:themeFill="background2" w:themeFillShade="D9"/>
            <w:vAlign w:val="center"/>
            <w:hideMark/>
          </w:tcPr>
          <w:p w14:paraId="461918C5" w14:textId="77777777" w:rsidR="00DA22D1" w:rsidRPr="00C17946" w:rsidRDefault="00DA22D1" w:rsidP="007F4654">
            <w:pPr>
              <w:spacing w:after="0" w:line="240" w:lineRule="auto"/>
              <w:rPr>
                <w:rFonts w:cs="Arial"/>
                <w:szCs w:val="20"/>
              </w:rPr>
            </w:pPr>
            <w:r w:rsidRPr="00C17946">
              <w:rPr>
                <w:rFonts w:cs="Arial"/>
                <w:szCs w:val="20"/>
              </w:rPr>
              <w:t>Bilingual</w:t>
            </w:r>
          </w:p>
        </w:tc>
        <w:tc>
          <w:tcPr>
            <w:tcW w:w="2430" w:type="dxa"/>
            <w:tcBorders>
              <w:top w:val="nil"/>
              <w:left w:val="nil"/>
              <w:bottom w:val="single" w:sz="4" w:space="0" w:color="auto"/>
              <w:right w:val="single" w:sz="4" w:space="0" w:color="auto"/>
            </w:tcBorders>
            <w:shd w:val="clear" w:color="auto" w:fill="auto"/>
            <w:noWrap/>
            <w:vAlign w:val="center"/>
            <w:hideMark/>
          </w:tcPr>
          <w:p w14:paraId="4BD8124F" w14:textId="77777777" w:rsidR="00DA22D1" w:rsidRPr="00C17946" w:rsidRDefault="00DA22D1" w:rsidP="007F4654">
            <w:pPr>
              <w:spacing w:after="0" w:line="240" w:lineRule="auto"/>
              <w:jc w:val="center"/>
              <w:rPr>
                <w:rFonts w:cs="Arial"/>
                <w:szCs w:val="20"/>
              </w:rPr>
            </w:pPr>
            <w:r w:rsidRPr="00C17946">
              <w:rPr>
                <w:rFonts w:cs="Arial"/>
                <w:szCs w:val="20"/>
              </w:rPr>
              <w:t>1.9%</w:t>
            </w:r>
          </w:p>
        </w:tc>
      </w:tr>
    </w:tbl>
    <w:p w14:paraId="5BA633C8" w14:textId="21C989E4" w:rsidR="00721C21" w:rsidRDefault="004D63A1" w:rsidP="00BF3140">
      <w:r>
        <w:lastRenderedPageBreak/>
        <w:t xml:space="preserve">The job duties most prevalent in the job listings analyzed </w:t>
      </w:r>
      <w:r w:rsidR="009D31ED">
        <w:t xml:space="preserve">suggest the most essential job duties of </w:t>
      </w:r>
      <w:r w:rsidR="00D80080">
        <w:t>individuals</w:t>
      </w:r>
      <w:r w:rsidR="003C076E">
        <w:t xml:space="preserve"> served by </w:t>
      </w:r>
      <w:r w:rsidR="009D31ED">
        <w:t>MCB tend to be those associated with relatively low wage and low status positions.</w:t>
      </w:r>
      <w:r w:rsidR="00721C21">
        <w:t xml:space="preserve"> There are exceptions to this, some </w:t>
      </w:r>
      <w:r w:rsidR="00D30EF3">
        <w:t>Teachers, all other</w:t>
      </w:r>
      <w:r w:rsidR="00721C21">
        <w:t xml:space="preserve"> and </w:t>
      </w:r>
      <w:r w:rsidR="00D30EF3">
        <w:t>Counselors, all other</w:t>
      </w:r>
      <w:r w:rsidR="00721C21">
        <w:t xml:space="preserve"> make significantly more than the median income. However, average wage data among MCB consumers shows that lower than average wages are the norm.</w:t>
      </w:r>
    </w:p>
    <w:p w14:paraId="48C9DDB4" w14:textId="203AE52B" w:rsidR="004D7D59" w:rsidRDefault="009D31ED" w:rsidP="00BF3140">
      <w:r>
        <w:t xml:space="preserve">Few </w:t>
      </w:r>
      <w:r w:rsidR="00721C21">
        <w:t xml:space="preserve">of the job listings reviewed </w:t>
      </w:r>
      <w:r>
        <w:t xml:space="preserve">demand high level technical skills or specialized subject area knowledge, beyond requirements for educational attainment. This includes knowledge of specialized computing programs or software </w:t>
      </w:r>
      <w:r w:rsidR="00CB135D">
        <w:t>and relies</w:t>
      </w:r>
      <w:r>
        <w:t xml:space="preserve"> instead on widely used computing </w:t>
      </w:r>
      <w:r w:rsidR="00F759B1">
        <w:t xml:space="preserve">programs </w:t>
      </w:r>
      <w:r>
        <w:t>such as Microsoft Office products or basic skills such as typing or data input.</w:t>
      </w:r>
    </w:p>
    <w:p w14:paraId="34A44368" w14:textId="7698C982" w:rsidR="00715521" w:rsidRPr="00715521" w:rsidRDefault="009A1A5D" w:rsidP="00715521">
      <w:r>
        <w:fldChar w:fldCharType="begin"/>
      </w:r>
      <w:r>
        <w:instrText xml:space="preserve"> REF _Ref52195858 \h </w:instrText>
      </w:r>
      <w:r>
        <w:fldChar w:fldCharType="separate"/>
      </w:r>
      <w:r w:rsidR="0006082F">
        <w:t xml:space="preserve">Figure </w:t>
      </w:r>
      <w:r w:rsidR="0006082F">
        <w:rPr>
          <w:noProof/>
        </w:rPr>
        <w:t>6</w:t>
      </w:r>
      <w:r>
        <w:fldChar w:fldCharType="end"/>
      </w:r>
      <w:r w:rsidR="00715521" w:rsidRPr="00715521">
        <w:t xml:space="preserve"> </w:t>
      </w:r>
      <w:r w:rsidR="00F71B25">
        <w:t xml:space="preserve">and Figure 6 </w:t>
      </w:r>
      <w:r w:rsidR="00715521" w:rsidRPr="00715521">
        <w:t>identif</w:t>
      </w:r>
      <w:r w:rsidR="008A4246">
        <w:t>y</w:t>
      </w:r>
      <w:r w:rsidR="00715521" w:rsidRPr="00715521">
        <w:t xml:space="preserve"> </w:t>
      </w:r>
      <w:r w:rsidR="00484866" w:rsidRPr="009A1A5D">
        <w:t>i</w:t>
      </w:r>
      <w:r w:rsidR="00484866">
        <w:t xml:space="preserve">mportant qualities </w:t>
      </w:r>
      <w:r w:rsidR="005B60A1">
        <w:t xml:space="preserve">mentioned in the BLS Occupational Outlook Handbook which are </w:t>
      </w:r>
      <w:r w:rsidR="00484866">
        <w:t xml:space="preserve">required </w:t>
      </w:r>
      <w:r w:rsidR="00E870DE">
        <w:t>for</w:t>
      </w:r>
      <w:r w:rsidR="00B87FCB">
        <w:t xml:space="preserve"> the most common employment categories of successful VR closures. </w:t>
      </w:r>
      <w:r w:rsidR="00607F43">
        <w:t xml:space="preserve">Communication skills is </w:t>
      </w:r>
      <w:r w:rsidR="001B11A8">
        <w:t xml:space="preserve">an </w:t>
      </w:r>
      <w:r w:rsidR="00607F43">
        <w:t xml:space="preserve">important quality required </w:t>
      </w:r>
      <w:r w:rsidR="001B11A8">
        <w:t>for each employment category</w:t>
      </w:r>
      <w:r w:rsidR="00ED7E4E">
        <w:t xml:space="preserve"> listed. </w:t>
      </w:r>
    </w:p>
    <w:p w14:paraId="1925A531" w14:textId="547AE820" w:rsidR="00E9392C" w:rsidRPr="003C0E66" w:rsidRDefault="00BF2288" w:rsidP="003C0E66">
      <w:pPr>
        <w:rPr>
          <w:b/>
          <w:bCs/>
        </w:rPr>
      </w:pPr>
      <w:bookmarkStart w:id="44" w:name="_Ref52191621"/>
      <w:r w:rsidRPr="003C0E66">
        <w:rPr>
          <w:b/>
          <w:bCs/>
          <w:noProof/>
        </w:rPr>
        <w:lastRenderedPageBreak/>
        <w:drawing>
          <wp:anchor distT="0" distB="0" distL="114300" distR="114300" simplePos="0" relativeHeight="251658251" behindDoc="1" locked="0" layoutInCell="1" allowOverlap="1" wp14:anchorId="7376F8EB" wp14:editId="4C2B3602">
            <wp:simplePos x="0" y="0"/>
            <wp:positionH relativeFrom="column">
              <wp:posOffset>-316865</wp:posOffset>
            </wp:positionH>
            <wp:positionV relativeFrom="paragraph">
              <wp:posOffset>345049</wp:posOffset>
            </wp:positionV>
            <wp:extent cx="6394450" cy="7331075"/>
            <wp:effectExtent l="0" t="0" r="25400" b="3175"/>
            <wp:wrapTight wrapText="bothSides">
              <wp:wrapPolygon edited="0">
                <wp:start x="1223" y="0"/>
                <wp:lineTo x="1030" y="281"/>
                <wp:lineTo x="965" y="1010"/>
                <wp:lineTo x="0" y="1179"/>
                <wp:lineTo x="0" y="7858"/>
                <wp:lineTo x="10811" y="8195"/>
                <wp:lineTo x="1737" y="8195"/>
                <wp:lineTo x="965" y="8251"/>
                <wp:lineTo x="965" y="9093"/>
                <wp:lineTo x="0" y="9261"/>
                <wp:lineTo x="0" y="15491"/>
                <wp:lineTo x="965" y="16277"/>
                <wp:lineTo x="0" y="16951"/>
                <wp:lineTo x="0" y="21553"/>
                <wp:lineTo x="21621" y="21553"/>
                <wp:lineTo x="21621" y="16895"/>
                <wp:lineTo x="16345" y="16277"/>
                <wp:lineTo x="21621" y="15491"/>
                <wp:lineTo x="21621" y="9261"/>
                <wp:lineTo x="16345" y="9093"/>
                <wp:lineTo x="16473" y="8307"/>
                <wp:lineTo x="15830" y="8195"/>
                <wp:lineTo x="10811" y="8195"/>
                <wp:lineTo x="21621" y="7858"/>
                <wp:lineTo x="21621" y="1179"/>
                <wp:lineTo x="16409" y="842"/>
                <wp:lineTo x="16216" y="225"/>
                <wp:lineTo x="16087" y="0"/>
                <wp:lineTo x="1223" y="0"/>
              </wp:wrapPolygon>
            </wp:wrapTight>
            <wp:docPr id="15" name="Diagram 15" descr="This graphic lists the important qualities in which counselors, teachers and social workers should have to perform their specific job duti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3C0E66">
        <w:rPr>
          <w:b/>
          <w:bCs/>
          <w:noProof/>
        </w:rPr>
        <mc:AlternateContent>
          <mc:Choice Requires="wps">
            <w:drawing>
              <wp:anchor distT="0" distB="0" distL="114300" distR="114300" simplePos="0" relativeHeight="251658250" behindDoc="0" locked="0" layoutInCell="1" allowOverlap="1" wp14:anchorId="7EDA72D1" wp14:editId="1B1BEE53">
                <wp:simplePos x="0" y="0"/>
                <wp:positionH relativeFrom="column">
                  <wp:posOffset>-316230</wp:posOffset>
                </wp:positionH>
                <wp:positionV relativeFrom="paragraph">
                  <wp:posOffset>0</wp:posOffset>
                </wp:positionV>
                <wp:extent cx="665226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52260" cy="457200"/>
                        </a:xfrm>
                        <a:prstGeom prst="rect">
                          <a:avLst/>
                        </a:prstGeom>
                        <a:solidFill>
                          <a:prstClr val="white"/>
                        </a:solidFill>
                        <a:ln>
                          <a:noFill/>
                        </a:ln>
                      </wps:spPr>
                      <wps:txbx>
                        <w:txbxContent>
                          <w:p w14:paraId="505283AA" w14:textId="3A0EBA4F" w:rsidR="00D30EF3" w:rsidRPr="004D06FC" w:rsidRDefault="00D30EF3" w:rsidP="00BF2288">
                            <w:pPr>
                              <w:pStyle w:val="Caption"/>
                              <w:rPr>
                                <w:noProof/>
                              </w:rPr>
                            </w:pPr>
                            <w:bookmarkStart w:id="45" w:name="_Ref52195858"/>
                            <w:r>
                              <w:t xml:space="preserve">Figure </w:t>
                            </w:r>
                            <w:fldSimple w:instr=" SEQ Figure \* ARABIC ">
                              <w:r>
                                <w:rPr>
                                  <w:noProof/>
                                </w:rPr>
                                <w:t>6</w:t>
                              </w:r>
                            </w:fldSimple>
                            <w:bookmarkEnd w:id="45"/>
                            <w:r>
                              <w:t xml:space="preserve">: Important Qualities for Counselors, all others, Teachers, all other and Social Workers, Source: BLS Occupational Outlook Handboo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EDA72D1" id="Text Box 16" o:spid="_x0000_s1038" type="#_x0000_t202" style="position:absolute;left:0;text-align:left;margin-left:-24.9pt;margin-top:0;width:523.8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" stroked="f">
                <v:textbox inset="0,0,0,0">
                  <w:txbxContent>
                    <w:p w14:paraId="505283AA" w14:textId="3A0EBA4F" w:rsidR="00D30EF3" w:rsidRPr="004D06FC" w:rsidRDefault="00D30EF3" w:rsidP="00BF2288">
                      <w:pPr>
                        <w:pStyle w:val="Caption"/>
                        <w:rPr>
                          <w:noProof/>
                        </w:rPr>
                      </w:pPr>
                      <w:bookmarkStart w:id="49" w:name="_Ref52195858"/>
                      <w:r>
                        <w:t xml:space="preserve">Figure </w:t>
                      </w:r>
                      <w:r w:rsidR="00466E29">
                        <w:fldChar w:fldCharType="begin"/>
                      </w:r>
                      <w:r w:rsidR="00466E29">
                        <w:instrText xml:space="preserve"> SEQ Figure </w:instrText>
                      </w:r>
                      <w:r w:rsidR="00466E29">
                        <w:instrText xml:space="preserve">\* ARABIC </w:instrText>
                      </w:r>
                      <w:r w:rsidR="00466E29">
                        <w:fldChar w:fldCharType="separate"/>
                      </w:r>
                      <w:r>
                        <w:rPr>
                          <w:noProof/>
                        </w:rPr>
                        <w:t>6</w:t>
                      </w:r>
                      <w:r w:rsidR="00466E29">
                        <w:rPr>
                          <w:noProof/>
                        </w:rPr>
                        <w:fldChar w:fldCharType="end"/>
                      </w:r>
                      <w:bookmarkEnd w:id="49"/>
                      <w:r>
                        <w:t xml:space="preserve">: Important Qualities for Counselors, all others, Teachers, all other and Social Workers, Source: BLS Occupational Outlook Handbook </w:t>
                      </w:r>
                    </w:p>
                  </w:txbxContent>
                </v:textbox>
                <w10:wrap type="square"/>
              </v:shape>
            </w:pict>
          </mc:Fallback>
        </mc:AlternateContent>
      </w:r>
      <w:bookmarkEnd w:id="44"/>
      <w:r w:rsidR="00EE19EA" w:rsidRPr="003C0E66">
        <w:rPr>
          <w:b/>
          <w:bCs/>
        </w:rPr>
        <w:t xml:space="preserve"> </w:t>
      </w:r>
    </w:p>
    <w:p w14:paraId="72CE8BD1" w14:textId="18B4518E" w:rsidR="00F71B25" w:rsidRPr="003C0E66" w:rsidRDefault="002F7353" w:rsidP="003C0E66">
      <w:pPr>
        <w:rPr>
          <w:b/>
          <w:bCs/>
        </w:rPr>
      </w:pPr>
      <w:r>
        <w:rPr>
          <w:b/>
          <w:bCs/>
          <w:noProof/>
        </w:rPr>
        <w:lastRenderedPageBreak/>
        <w:drawing>
          <wp:anchor distT="0" distB="0" distL="114300" distR="114300" simplePos="0" relativeHeight="251658252" behindDoc="1" locked="0" layoutInCell="1" allowOverlap="1" wp14:anchorId="600E97F5" wp14:editId="1DCF114A">
            <wp:simplePos x="0" y="0"/>
            <wp:positionH relativeFrom="column">
              <wp:posOffset>-440055</wp:posOffset>
            </wp:positionH>
            <wp:positionV relativeFrom="paragraph">
              <wp:posOffset>327660</wp:posOffset>
            </wp:positionV>
            <wp:extent cx="6687820" cy="7631430"/>
            <wp:effectExtent l="0" t="0" r="17780" b="0"/>
            <wp:wrapTight wrapText="bothSides">
              <wp:wrapPolygon edited="0">
                <wp:start x="1046" y="701"/>
                <wp:lineTo x="0" y="1348"/>
                <wp:lineTo x="0" y="10784"/>
                <wp:lineTo x="984" y="11161"/>
                <wp:lineTo x="0" y="11377"/>
                <wp:lineTo x="0" y="16068"/>
                <wp:lineTo x="984" y="16337"/>
                <wp:lineTo x="0" y="16661"/>
                <wp:lineTo x="0" y="20867"/>
                <wp:lineTo x="21596" y="20867"/>
                <wp:lineTo x="21596" y="16661"/>
                <wp:lineTo x="16305" y="16337"/>
                <wp:lineTo x="21596" y="16068"/>
                <wp:lineTo x="21596" y="11377"/>
                <wp:lineTo x="16305" y="11161"/>
                <wp:lineTo x="21596" y="10784"/>
                <wp:lineTo x="21596" y="1294"/>
                <wp:lineTo x="16243" y="701"/>
                <wp:lineTo x="1046" y="701"/>
              </wp:wrapPolygon>
            </wp:wrapTight>
            <wp:docPr id="19" name="Diagram 19" descr="This graphic lists the important qualities in which office and administrative support, customer service representatives, and retail sales workers should have to perform their specific job duti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1" locked="0" layoutInCell="1" allowOverlap="1" wp14:anchorId="052B537A" wp14:editId="5FDED3D3">
                <wp:simplePos x="0" y="0"/>
                <wp:positionH relativeFrom="column">
                  <wp:posOffset>-404495</wp:posOffset>
                </wp:positionH>
                <wp:positionV relativeFrom="paragraph">
                  <wp:posOffset>0</wp:posOffset>
                </wp:positionV>
                <wp:extent cx="6687820" cy="457200"/>
                <wp:effectExtent l="0" t="0" r="0" b="0"/>
                <wp:wrapTight wrapText="bothSides">
                  <wp:wrapPolygon edited="0">
                    <wp:start x="0" y="0"/>
                    <wp:lineTo x="0" y="20700"/>
                    <wp:lineTo x="21534" y="20700"/>
                    <wp:lineTo x="2153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687820" cy="457200"/>
                        </a:xfrm>
                        <a:prstGeom prst="rect">
                          <a:avLst/>
                        </a:prstGeom>
                        <a:solidFill>
                          <a:prstClr val="white"/>
                        </a:solidFill>
                        <a:ln>
                          <a:noFill/>
                        </a:ln>
                      </wps:spPr>
                      <wps:txbx>
                        <w:txbxContent>
                          <w:p w14:paraId="0F8BABEB" w14:textId="7B24FDAC" w:rsidR="00D30EF3" w:rsidRPr="00FD1129" w:rsidRDefault="00D30EF3" w:rsidP="002F7353">
                            <w:pPr>
                              <w:pStyle w:val="Caption"/>
                              <w:rPr>
                                <w:noProof/>
                              </w:rPr>
                            </w:pPr>
                            <w:r>
                              <w:t xml:space="preserve">Figure </w:t>
                            </w:r>
                            <w:fldSimple w:instr=" SEQ Figure \* ARABIC ">
                              <w:r>
                                <w:rPr>
                                  <w:noProof/>
                                </w:rPr>
                                <w:t>7</w:t>
                              </w:r>
                            </w:fldSimple>
                            <w:r>
                              <w:t>: Important Qualities for Office and Administrative Support, all other, Customer Service Representatives and Retail Sales Workers, Source: BLS Occupational Outlook Hand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52B537A" id="Text Box 21" o:spid="_x0000_s1039" type="#_x0000_t202" style="position:absolute;left:0;text-align:left;margin-left:-31.85pt;margin-top:0;width:526.6pt;height:36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lELwIAAGoEAAAOAAAAZHJzL2Uyb0RvYy54bWysVMGO2yAQvVfqPyDujZOozU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" stroked="f">
                <v:textbox inset="0,0,0,0">
                  <w:txbxContent>
                    <w:p w14:paraId="0F8BABEB" w14:textId="7B24FDAC" w:rsidR="00D30EF3" w:rsidRPr="00FD1129" w:rsidRDefault="00D30EF3" w:rsidP="002F7353">
                      <w:pPr>
                        <w:pStyle w:val="Caption"/>
                        <w:rPr>
                          <w:noProof/>
                        </w:rPr>
                      </w:pPr>
                      <w:r>
                        <w:t xml:space="preserve">Figure </w:t>
                      </w:r>
                      <w:r w:rsidR="00466E29">
                        <w:fldChar w:fldCharType="begin"/>
                      </w:r>
                      <w:r w:rsidR="00466E29">
                        <w:instrText xml:space="preserve"> SEQ Figure \* ARABIC </w:instrText>
                      </w:r>
                      <w:r w:rsidR="00466E29">
                        <w:fldChar w:fldCharType="separate"/>
                      </w:r>
                      <w:r>
                        <w:rPr>
                          <w:noProof/>
                        </w:rPr>
                        <w:t>7</w:t>
                      </w:r>
                      <w:r w:rsidR="00466E29">
                        <w:rPr>
                          <w:noProof/>
                        </w:rPr>
                        <w:fldChar w:fldCharType="end"/>
                      </w:r>
                      <w:r>
                        <w:t>: Important Qualities for Office and Administrative Support, all other, Customer Service Representatives and Retail Sales Workers, Source: BLS Occupational Outlook Handbook</w:t>
                      </w:r>
                    </w:p>
                  </w:txbxContent>
                </v:textbox>
                <w10:wrap type="tight"/>
              </v:shape>
            </w:pict>
          </mc:Fallback>
        </mc:AlternateContent>
      </w:r>
    </w:p>
    <w:p w14:paraId="6F432D76" w14:textId="5E7771AB" w:rsidR="002F7353" w:rsidRDefault="002F7353" w:rsidP="002F7353">
      <w:pPr>
        <w:rPr>
          <w:b/>
          <w:bCs/>
        </w:rPr>
      </w:pPr>
      <w:r w:rsidRPr="003C0E66">
        <w:rPr>
          <w:b/>
          <w:bCs/>
        </w:rPr>
        <w:t xml:space="preserve">Source: </w:t>
      </w:r>
      <w:hyperlink r:id="rId55" w:history="1">
        <w:r w:rsidRPr="003C0E66">
          <w:rPr>
            <w:rStyle w:val="Hyperlink"/>
            <w:b/>
            <w:bCs/>
          </w:rPr>
          <w:t>https://www.bls.gov/ooh/</w:t>
        </w:r>
      </w:hyperlink>
    </w:p>
    <w:p w14:paraId="6A1DE47A" w14:textId="5761DC85" w:rsidR="00924AAB" w:rsidRPr="00652A96" w:rsidRDefault="00027CD7" w:rsidP="00CB3B24">
      <w:r>
        <w:lastRenderedPageBreak/>
        <w:t xml:space="preserve">Combined with the data on wages of successful MCB case closures in Section </w:t>
      </w:r>
      <w:r w:rsidR="00CF6E45">
        <w:fldChar w:fldCharType="begin"/>
      </w:r>
      <w:r w:rsidR="00CF6E45">
        <w:instrText xml:space="preserve"> REF _Ref51914893 \r \h </w:instrText>
      </w:r>
      <w:r w:rsidR="00CF6E45">
        <w:fldChar w:fldCharType="separate"/>
      </w:r>
      <w:r w:rsidR="0006082F">
        <w:t>5.1</w:t>
      </w:r>
      <w:r w:rsidR="00CF6E45">
        <w:fldChar w:fldCharType="end"/>
      </w:r>
      <w:r w:rsidR="00195830">
        <w:t>,</w:t>
      </w:r>
      <w:r>
        <w:t xml:space="preserve"> a clearer image of the types of </w:t>
      </w:r>
      <w:r w:rsidR="007C5205">
        <w:t>occupations</w:t>
      </w:r>
      <w:r>
        <w:t xml:space="preserve"> that </w:t>
      </w:r>
      <w:r w:rsidR="0024158E">
        <w:t xml:space="preserve">successful </w:t>
      </w:r>
      <w:r>
        <w:t xml:space="preserve">MCB </w:t>
      </w:r>
      <w:r w:rsidR="0024158E">
        <w:t xml:space="preserve">case </w:t>
      </w:r>
      <w:r>
        <w:t xml:space="preserve">closures primarily fill begins to become clear. The most common jobs are relatively low wage, and often low skill. While some, such as social workers and </w:t>
      </w:r>
      <w:r w:rsidR="00D30EF3">
        <w:t>Teachers, all other</w:t>
      </w:r>
      <w:r>
        <w:t xml:space="preserve">, require high degrees of educational attainment and specialized certification, they remain </w:t>
      </w:r>
      <w:r w:rsidR="00BD40CB">
        <w:t>less well</w:t>
      </w:r>
      <w:r>
        <w:t xml:space="preserve"> compensated compared to other jobs with similar education and credentialing requirements. </w:t>
      </w:r>
      <w:r w:rsidR="00B72B71">
        <w:t xml:space="preserve">Individuals who have received services from </w:t>
      </w:r>
      <w:r w:rsidR="007C5205">
        <w:t xml:space="preserve">MCB </w:t>
      </w:r>
      <w:r w:rsidR="002F3BAA">
        <w:t>and have</w:t>
      </w:r>
      <w:r w:rsidR="007C5205">
        <w:t xml:space="preserve"> clos</w:t>
      </w:r>
      <w:r w:rsidR="002F3BAA">
        <w:t>ed their cases</w:t>
      </w:r>
      <w:r w:rsidR="007C5205">
        <w:t xml:space="preserve"> tend to pursue occupations </w:t>
      </w:r>
      <w:r w:rsidR="00C62E49">
        <w:t xml:space="preserve">that involve working with other people as a primary duty, usually in a service role. Any specific knowledge is less frequently </w:t>
      </w:r>
      <w:r w:rsidR="00747F86">
        <w:t>required, aside from</w:t>
      </w:r>
      <w:r w:rsidR="00C62E49">
        <w:t xml:space="preserve"> the ability to communicate well and</w:t>
      </w:r>
      <w:r w:rsidR="004233FC">
        <w:t xml:space="preserve"> </w:t>
      </w:r>
      <w:r w:rsidR="00B30D66">
        <w:t>handle the routine functions of a workplace.</w:t>
      </w:r>
    </w:p>
    <w:p w14:paraId="0DA523B9" w14:textId="45AB6A7A" w:rsidR="00114599" w:rsidRDefault="00C32223" w:rsidP="000058B9">
      <w:pPr>
        <w:pStyle w:val="Heading2"/>
      </w:pPr>
      <w:bookmarkStart w:id="46" w:name="_Toc52356745"/>
      <w:r>
        <w:t>Wage Projections</w:t>
      </w:r>
      <w:bookmarkEnd w:id="46"/>
    </w:p>
    <w:p w14:paraId="5C209D6A" w14:textId="2CA6789C" w:rsidR="00FD7286" w:rsidRPr="00FD7286" w:rsidRDefault="00FD7286" w:rsidP="00FD7286">
      <w:r>
        <w:fldChar w:fldCharType="begin"/>
      </w:r>
      <w:r>
        <w:instrText xml:space="preserve"> REF _Ref52191959 \h </w:instrText>
      </w:r>
      <w:r>
        <w:fldChar w:fldCharType="separate"/>
      </w:r>
      <w:r w:rsidR="0006082F">
        <w:t xml:space="preserve">Table </w:t>
      </w:r>
      <w:r w:rsidR="0006082F">
        <w:rPr>
          <w:noProof/>
        </w:rPr>
        <w:t>17</w:t>
      </w:r>
      <w:r>
        <w:fldChar w:fldCharType="end"/>
      </w:r>
      <w:r>
        <w:t xml:space="preserve"> </w:t>
      </w:r>
      <w:r w:rsidR="00C95FA1">
        <w:t xml:space="preserve">identifies </w:t>
      </w:r>
      <w:r w:rsidR="00370B5E">
        <w:t xml:space="preserve">the current wage projections </w:t>
      </w:r>
      <w:r w:rsidR="00A223BB">
        <w:t xml:space="preserve">in Massachusetts </w:t>
      </w:r>
      <w:r w:rsidR="00A223BB" w:rsidRPr="00A223BB">
        <w:t>required for the most common employment categories of successful VR closures</w:t>
      </w:r>
      <w:r w:rsidR="00287797">
        <w:t xml:space="preserve">. The average earnings in Massachusetts in 2020 was $65,680.00. </w:t>
      </w:r>
      <w:r w:rsidR="00A613DD">
        <w:t xml:space="preserve">Social workers had the greatest average earnings in </w:t>
      </w:r>
      <w:r w:rsidR="009138CF">
        <w:t xml:space="preserve">2020 while retail sales workers earned the least. </w:t>
      </w:r>
      <w:r w:rsidR="00226924">
        <w:t xml:space="preserve">The lowest 10 percent </w:t>
      </w:r>
      <w:r w:rsidR="00BF22E4">
        <w:t xml:space="preserve">and highest 10 percent of learnings for each employment categories are also listed. </w:t>
      </w:r>
    </w:p>
    <w:p w14:paraId="50A3A164" w14:textId="38D29A60" w:rsidR="00446625" w:rsidRDefault="00446625" w:rsidP="00446625">
      <w:pPr>
        <w:pStyle w:val="Caption"/>
        <w:keepNext/>
      </w:pPr>
      <w:bookmarkStart w:id="47" w:name="_Ref52191959"/>
      <w:r>
        <w:t xml:space="preserve">Table </w:t>
      </w:r>
      <w:fldSimple w:instr=" SEQ Table \* ARABIC ">
        <w:r w:rsidR="0006082F">
          <w:rPr>
            <w:noProof/>
          </w:rPr>
          <w:t>17</w:t>
        </w:r>
      </w:fldSimple>
      <w:bookmarkEnd w:id="47"/>
      <w:r w:rsidR="00500D63">
        <w:t>: Current Wage Projections in Massachusetts, Source:</w:t>
      </w:r>
      <w:r w:rsidR="00551832">
        <w:t xml:space="preserve"> </w:t>
      </w:r>
      <w:r w:rsidR="00D63777">
        <w:t>O</w:t>
      </w:r>
      <w:r w:rsidR="002B7C2A">
        <w:t>*</w:t>
      </w:r>
      <w:r w:rsidR="00D63777">
        <w:t xml:space="preserve">NET OnLine </w:t>
      </w:r>
    </w:p>
    <w:tbl>
      <w:tblPr>
        <w:tblStyle w:val="TableGrid"/>
        <w:tblW w:w="9486" w:type="dxa"/>
        <w:tblLook w:val="04A0" w:firstRow="1" w:lastRow="0" w:firstColumn="1" w:lastColumn="0" w:noHBand="0" w:noVBand="1"/>
      </w:tblPr>
      <w:tblGrid>
        <w:gridCol w:w="2835"/>
        <w:gridCol w:w="2217"/>
        <w:gridCol w:w="2217"/>
        <w:gridCol w:w="2217"/>
      </w:tblGrid>
      <w:tr w:rsidR="00446625" w:rsidRPr="00CB2674" w14:paraId="6A3D2D34" w14:textId="2DAC32BE" w:rsidTr="006810E0">
        <w:trPr>
          <w:trHeight w:val="408"/>
        </w:trPr>
        <w:tc>
          <w:tcPr>
            <w:tcW w:w="2835" w:type="dxa"/>
            <w:shd w:val="clear" w:color="auto" w:fill="002060"/>
            <w:vAlign w:val="center"/>
          </w:tcPr>
          <w:p w14:paraId="4482DB2A" w14:textId="77777777" w:rsidR="00446625" w:rsidRDefault="00446625" w:rsidP="00A7360F">
            <w:pPr>
              <w:spacing w:after="0"/>
              <w:jc w:val="center"/>
              <w:rPr>
                <w:b/>
                <w:bCs/>
              </w:rPr>
            </w:pPr>
          </w:p>
        </w:tc>
        <w:tc>
          <w:tcPr>
            <w:tcW w:w="2217" w:type="dxa"/>
            <w:shd w:val="clear" w:color="auto" w:fill="002060"/>
          </w:tcPr>
          <w:p w14:paraId="2A563D13" w14:textId="49EFB02D" w:rsidR="00446625" w:rsidRPr="0051692B" w:rsidRDefault="004F3431" w:rsidP="00A7360F">
            <w:pPr>
              <w:spacing w:after="0"/>
              <w:jc w:val="center"/>
              <w:rPr>
                <w:b/>
                <w:bCs/>
              </w:rPr>
            </w:pPr>
            <w:r w:rsidRPr="0051692B">
              <w:rPr>
                <w:b/>
                <w:bCs/>
              </w:rPr>
              <w:t>Lowest 10%</w:t>
            </w:r>
            <w:r w:rsidR="00841C61" w:rsidRPr="0051692B">
              <w:rPr>
                <w:b/>
                <w:bCs/>
              </w:rPr>
              <w:t xml:space="preserve"> Earning</w:t>
            </w:r>
            <w:r w:rsidR="00226924">
              <w:rPr>
                <w:b/>
                <w:bCs/>
              </w:rPr>
              <w:t>s</w:t>
            </w:r>
          </w:p>
        </w:tc>
        <w:tc>
          <w:tcPr>
            <w:tcW w:w="2217" w:type="dxa"/>
            <w:shd w:val="clear" w:color="auto" w:fill="002060"/>
            <w:vAlign w:val="center"/>
          </w:tcPr>
          <w:p w14:paraId="66A44664" w14:textId="778F8C78" w:rsidR="00446625" w:rsidRPr="0051692B" w:rsidRDefault="00841C61" w:rsidP="006810E0">
            <w:pPr>
              <w:spacing w:after="0"/>
              <w:jc w:val="center"/>
              <w:rPr>
                <w:b/>
                <w:bCs/>
              </w:rPr>
            </w:pPr>
            <w:r w:rsidRPr="0051692B">
              <w:rPr>
                <w:b/>
                <w:bCs/>
              </w:rPr>
              <w:t>Average Earnings</w:t>
            </w:r>
          </w:p>
        </w:tc>
        <w:tc>
          <w:tcPr>
            <w:tcW w:w="2217" w:type="dxa"/>
            <w:shd w:val="clear" w:color="auto" w:fill="002060"/>
          </w:tcPr>
          <w:p w14:paraId="42236C14" w14:textId="0B4678E8" w:rsidR="00446625" w:rsidRPr="0051692B" w:rsidRDefault="00C11E40" w:rsidP="00A7360F">
            <w:pPr>
              <w:spacing w:after="0"/>
              <w:jc w:val="center"/>
              <w:rPr>
                <w:b/>
                <w:bCs/>
              </w:rPr>
            </w:pPr>
            <w:r w:rsidRPr="0051692B">
              <w:rPr>
                <w:b/>
                <w:bCs/>
              </w:rPr>
              <w:t>Highest 10% Earning</w:t>
            </w:r>
            <w:r w:rsidR="00226924">
              <w:rPr>
                <w:b/>
                <w:bCs/>
              </w:rPr>
              <w:t>s</w:t>
            </w:r>
          </w:p>
        </w:tc>
      </w:tr>
      <w:tr w:rsidR="00446625" w14:paraId="75F87680" w14:textId="3DCC267F" w:rsidTr="00562A0B">
        <w:trPr>
          <w:trHeight w:val="360"/>
        </w:trPr>
        <w:tc>
          <w:tcPr>
            <w:tcW w:w="2835" w:type="dxa"/>
            <w:shd w:val="clear" w:color="auto" w:fill="D9D9D9" w:themeFill="background2" w:themeFillShade="D9"/>
          </w:tcPr>
          <w:p w14:paraId="47FC14BC" w14:textId="77777777" w:rsidR="00446625" w:rsidRPr="00522C7C" w:rsidRDefault="00446625" w:rsidP="00A7360F">
            <w:pPr>
              <w:spacing w:after="0"/>
              <w:rPr>
                <w:rFonts w:cs="Arial"/>
                <w:szCs w:val="20"/>
              </w:rPr>
            </w:pPr>
            <w:r>
              <w:rPr>
                <w:rFonts w:cs="Arial"/>
                <w:szCs w:val="20"/>
              </w:rPr>
              <w:t>Massachusetts Overall</w:t>
            </w:r>
          </w:p>
        </w:tc>
        <w:tc>
          <w:tcPr>
            <w:tcW w:w="2217" w:type="dxa"/>
            <w:vAlign w:val="center"/>
          </w:tcPr>
          <w:p w14:paraId="347E3F1F" w14:textId="0EF4220E" w:rsidR="00446625" w:rsidRPr="00F41E0A" w:rsidRDefault="004102C3" w:rsidP="00F13D2C">
            <w:pPr>
              <w:spacing w:after="0"/>
              <w:jc w:val="center"/>
              <w:rPr>
                <w:rFonts w:cs="Arial"/>
                <w:szCs w:val="20"/>
              </w:rPr>
            </w:pPr>
            <w:r w:rsidRPr="00F41E0A">
              <w:rPr>
                <w:rFonts w:cs="Arial"/>
                <w:szCs w:val="20"/>
              </w:rPr>
              <w:t>---</w:t>
            </w:r>
          </w:p>
        </w:tc>
        <w:tc>
          <w:tcPr>
            <w:tcW w:w="2217" w:type="dxa"/>
            <w:vAlign w:val="center"/>
          </w:tcPr>
          <w:p w14:paraId="7CDB1363" w14:textId="1DEA5A7B" w:rsidR="00446625" w:rsidRPr="00F41E0A" w:rsidRDefault="0014772F" w:rsidP="00F13D2C">
            <w:pPr>
              <w:spacing w:after="0"/>
              <w:jc w:val="center"/>
              <w:rPr>
                <w:rFonts w:cs="Arial"/>
                <w:szCs w:val="20"/>
                <w:vertAlign w:val="superscript"/>
              </w:rPr>
            </w:pPr>
            <w:r w:rsidRPr="00F41E0A">
              <w:rPr>
                <w:rFonts w:cs="Arial"/>
                <w:szCs w:val="20"/>
              </w:rPr>
              <w:t>$65,680.00</w:t>
            </w:r>
          </w:p>
        </w:tc>
        <w:tc>
          <w:tcPr>
            <w:tcW w:w="2217" w:type="dxa"/>
            <w:vAlign w:val="center"/>
          </w:tcPr>
          <w:p w14:paraId="5BEDB778" w14:textId="79DACB71" w:rsidR="00446625" w:rsidRPr="00F41E0A" w:rsidRDefault="004102C3" w:rsidP="00F13D2C">
            <w:pPr>
              <w:spacing w:after="0"/>
              <w:jc w:val="center"/>
              <w:rPr>
                <w:rFonts w:cs="Arial"/>
                <w:szCs w:val="20"/>
              </w:rPr>
            </w:pPr>
            <w:r w:rsidRPr="00F41E0A">
              <w:rPr>
                <w:rFonts w:cs="Arial"/>
                <w:szCs w:val="20"/>
              </w:rPr>
              <w:t>---</w:t>
            </w:r>
          </w:p>
        </w:tc>
      </w:tr>
      <w:tr w:rsidR="00446625" w14:paraId="5E2674E3" w14:textId="3EFDC13F" w:rsidTr="00562A0B">
        <w:trPr>
          <w:trHeight w:val="360"/>
        </w:trPr>
        <w:tc>
          <w:tcPr>
            <w:tcW w:w="2835" w:type="dxa"/>
            <w:shd w:val="clear" w:color="auto" w:fill="D9D9D9" w:themeFill="background2" w:themeFillShade="D9"/>
            <w:vAlign w:val="center"/>
          </w:tcPr>
          <w:p w14:paraId="5BAD6B29" w14:textId="7A26C57A" w:rsidR="00446625" w:rsidRDefault="00D30EF3" w:rsidP="008572F7">
            <w:pPr>
              <w:spacing w:after="0"/>
              <w:jc w:val="left"/>
              <w:rPr>
                <w:b/>
                <w:bCs/>
              </w:rPr>
            </w:pPr>
            <w:r>
              <w:rPr>
                <w:rFonts w:cs="Arial"/>
                <w:color w:val="000000"/>
                <w:szCs w:val="20"/>
              </w:rPr>
              <w:t>Counselors, all other</w:t>
            </w:r>
          </w:p>
        </w:tc>
        <w:tc>
          <w:tcPr>
            <w:tcW w:w="2217" w:type="dxa"/>
            <w:vAlign w:val="center"/>
          </w:tcPr>
          <w:p w14:paraId="0FF42F26" w14:textId="045EE94E" w:rsidR="00446625" w:rsidRPr="00F41E0A" w:rsidRDefault="00D1380F" w:rsidP="00F13D2C">
            <w:pPr>
              <w:spacing w:after="0"/>
              <w:jc w:val="center"/>
              <w:rPr>
                <w:rFonts w:cs="Arial"/>
                <w:szCs w:val="20"/>
              </w:rPr>
            </w:pPr>
            <w:r>
              <w:rPr>
                <w:rFonts w:cs="Arial"/>
                <w:color w:val="000000"/>
                <w:szCs w:val="20"/>
              </w:rPr>
              <w:t>$</w:t>
            </w:r>
            <w:r w:rsidR="00842B73">
              <w:rPr>
                <w:rFonts w:cs="Arial"/>
                <w:color w:val="000000"/>
                <w:szCs w:val="20"/>
              </w:rPr>
              <w:t>29,250</w:t>
            </w:r>
            <w:r w:rsidR="003044DA">
              <w:rPr>
                <w:rFonts w:cs="Arial"/>
                <w:color w:val="000000"/>
                <w:szCs w:val="20"/>
              </w:rPr>
              <w:t>.00</w:t>
            </w:r>
            <w:r>
              <w:rPr>
                <w:rFonts w:cs="Arial"/>
                <w:color w:val="000000"/>
                <w:szCs w:val="20"/>
              </w:rPr>
              <w:t xml:space="preserve"> or less</w:t>
            </w:r>
          </w:p>
        </w:tc>
        <w:tc>
          <w:tcPr>
            <w:tcW w:w="2217" w:type="dxa"/>
            <w:vAlign w:val="center"/>
          </w:tcPr>
          <w:p w14:paraId="308EFFE8" w14:textId="69AB6094" w:rsidR="00446625" w:rsidRPr="00F41E0A" w:rsidRDefault="003044DA" w:rsidP="00F13D2C">
            <w:pPr>
              <w:spacing w:after="0"/>
              <w:jc w:val="center"/>
              <w:rPr>
                <w:rFonts w:cs="Arial"/>
                <w:szCs w:val="20"/>
              </w:rPr>
            </w:pPr>
            <w:r>
              <w:rPr>
                <w:rFonts w:cs="Arial"/>
                <w:color w:val="000000"/>
                <w:szCs w:val="20"/>
              </w:rPr>
              <w:t>$</w:t>
            </w:r>
            <w:r w:rsidR="00842B73">
              <w:rPr>
                <w:rFonts w:cs="Arial"/>
                <w:color w:val="000000"/>
                <w:szCs w:val="20"/>
              </w:rPr>
              <w:t>46,550</w:t>
            </w:r>
            <w:r>
              <w:rPr>
                <w:rFonts w:cs="Arial"/>
                <w:color w:val="000000"/>
                <w:szCs w:val="20"/>
              </w:rPr>
              <w:t>.00</w:t>
            </w:r>
            <w:r w:rsidR="00842B73">
              <w:rPr>
                <w:rFonts w:cs="Arial"/>
                <w:color w:val="000000"/>
                <w:szCs w:val="20"/>
              </w:rPr>
              <w:t xml:space="preserve"> </w:t>
            </w:r>
          </w:p>
        </w:tc>
        <w:tc>
          <w:tcPr>
            <w:tcW w:w="2217" w:type="dxa"/>
            <w:vAlign w:val="center"/>
          </w:tcPr>
          <w:p w14:paraId="27EB60C2" w14:textId="48082EF6" w:rsidR="00446625" w:rsidRPr="00F41E0A" w:rsidRDefault="00A43AD1" w:rsidP="00F13D2C">
            <w:pPr>
              <w:spacing w:after="0"/>
              <w:jc w:val="center"/>
              <w:rPr>
                <w:rFonts w:cs="Arial"/>
                <w:szCs w:val="20"/>
              </w:rPr>
            </w:pPr>
            <w:r>
              <w:rPr>
                <w:rFonts w:cs="Arial"/>
                <w:color w:val="000000"/>
                <w:szCs w:val="20"/>
              </w:rPr>
              <w:t>$</w:t>
            </w:r>
            <w:r w:rsidR="00842B73">
              <w:rPr>
                <w:rFonts w:cs="Arial"/>
                <w:color w:val="000000"/>
                <w:szCs w:val="20"/>
              </w:rPr>
              <w:t>114,690.00</w:t>
            </w:r>
            <w:r>
              <w:rPr>
                <w:rFonts w:cs="Arial"/>
                <w:color w:val="000000"/>
                <w:szCs w:val="20"/>
              </w:rPr>
              <w:t xml:space="preserve"> or more</w:t>
            </w:r>
          </w:p>
        </w:tc>
      </w:tr>
      <w:tr w:rsidR="006810E0" w14:paraId="4031A2EA" w14:textId="77777777" w:rsidTr="00562A0B">
        <w:trPr>
          <w:trHeight w:val="360"/>
        </w:trPr>
        <w:tc>
          <w:tcPr>
            <w:tcW w:w="2835" w:type="dxa"/>
            <w:shd w:val="clear" w:color="auto" w:fill="D9D9D9" w:themeFill="background2" w:themeFillShade="D9"/>
            <w:vAlign w:val="center"/>
          </w:tcPr>
          <w:p w14:paraId="19C1FF65" w14:textId="11D93180" w:rsidR="006810E0" w:rsidRDefault="00D30EF3" w:rsidP="006810E0">
            <w:pPr>
              <w:spacing w:after="0"/>
              <w:jc w:val="left"/>
              <w:rPr>
                <w:rFonts w:cs="Arial"/>
                <w:color w:val="000000"/>
                <w:szCs w:val="20"/>
              </w:rPr>
            </w:pPr>
            <w:r>
              <w:rPr>
                <w:rFonts w:cs="Arial"/>
                <w:color w:val="000000"/>
                <w:szCs w:val="20"/>
              </w:rPr>
              <w:t>Teachers, all other</w:t>
            </w:r>
          </w:p>
        </w:tc>
        <w:tc>
          <w:tcPr>
            <w:tcW w:w="2217" w:type="dxa"/>
            <w:vAlign w:val="center"/>
          </w:tcPr>
          <w:p w14:paraId="426F8B73" w14:textId="0C1F4F2F" w:rsidR="006810E0" w:rsidRDefault="006810E0" w:rsidP="006810E0">
            <w:pPr>
              <w:spacing w:after="0"/>
              <w:jc w:val="center"/>
              <w:rPr>
                <w:rFonts w:cs="Arial"/>
                <w:color w:val="000000"/>
                <w:szCs w:val="20"/>
              </w:rPr>
            </w:pPr>
            <w:r>
              <w:rPr>
                <w:rFonts w:cs="Arial"/>
                <w:color w:val="000000"/>
                <w:szCs w:val="20"/>
              </w:rPr>
              <w:t>$25,610.00 or less</w:t>
            </w:r>
          </w:p>
        </w:tc>
        <w:tc>
          <w:tcPr>
            <w:tcW w:w="2217" w:type="dxa"/>
            <w:vAlign w:val="center"/>
          </w:tcPr>
          <w:p w14:paraId="4C4598BD" w14:textId="282D69AF" w:rsidR="006810E0" w:rsidRDefault="006810E0" w:rsidP="006810E0">
            <w:pPr>
              <w:spacing w:after="0"/>
              <w:jc w:val="center"/>
              <w:rPr>
                <w:rFonts w:cs="Arial"/>
                <w:color w:val="000000"/>
                <w:szCs w:val="20"/>
              </w:rPr>
            </w:pPr>
            <w:r>
              <w:rPr>
                <w:rFonts w:cs="Arial"/>
                <w:color w:val="000000"/>
                <w:szCs w:val="20"/>
              </w:rPr>
              <w:t xml:space="preserve">$45,700.00 </w:t>
            </w:r>
          </w:p>
        </w:tc>
        <w:tc>
          <w:tcPr>
            <w:tcW w:w="2217" w:type="dxa"/>
            <w:vAlign w:val="center"/>
          </w:tcPr>
          <w:p w14:paraId="25015BF6" w14:textId="713C2D79" w:rsidR="006810E0" w:rsidRDefault="006810E0" w:rsidP="006810E0">
            <w:pPr>
              <w:spacing w:after="0"/>
              <w:jc w:val="center"/>
              <w:rPr>
                <w:rFonts w:cs="Arial"/>
                <w:color w:val="000000"/>
                <w:szCs w:val="20"/>
              </w:rPr>
            </w:pPr>
            <w:r>
              <w:rPr>
                <w:rFonts w:cs="Arial"/>
                <w:color w:val="000000"/>
                <w:szCs w:val="20"/>
              </w:rPr>
              <w:t>$94,980.00 or more</w:t>
            </w:r>
          </w:p>
        </w:tc>
      </w:tr>
      <w:tr w:rsidR="006810E0" w14:paraId="296A39C9" w14:textId="77777777" w:rsidTr="00562A0B">
        <w:trPr>
          <w:trHeight w:val="360"/>
        </w:trPr>
        <w:tc>
          <w:tcPr>
            <w:tcW w:w="2835" w:type="dxa"/>
            <w:shd w:val="clear" w:color="auto" w:fill="D9D9D9" w:themeFill="background2" w:themeFillShade="D9"/>
            <w:vAlign w:val="center"/>
          </w:tcPr>
          <w:p w14:paraId="768BC883" w14:textId="720D41C6" w:rsidR="006810E0" w:rsidRDefault="006810E0" w:rsidP="006810E0">
            <w:pPr>
              <w:spacing w:after="0"/>
              <w:jc w:val="left"/>
              <w:rPr>
                <w:rFonts w:cs="Arial"/>
                <w:color w:val="000000"/>
                <w:szCs w:val="20"/>
              </w:rPr>
            </w:pPr>
            <w:r>
              <w:rPr>
                <w:rFonts w:cs="Arial"/>
                <w:color w:val="000000"/>
                <w:szCs w:val="20"/>
              </w:rPr>
              <w:t>Social Workers</w:t>
            </w:r>
          </w:p>
        </w:tc>
        <w:tc>
          <w:tcPr>
            <w:tcW w:w="2217" w:type="dxa"/>
            <w:vAlign w:val="center"/>
          </w:tcPr>
          <w:p w14:paraId="6B9838A2" w14:textId="01A14C6F" w:rsidR="006810E0" w:rsidRDefault="006810E0" w:rsidP="006810E0">
            <w:pPr>
              <w:spacing w:after="0"/>
              <w:jc w:val="center"/>
              <w:rPr>
                <w:rFonts w:cs="Arial"/>
                <w:color w:val="000000"/>
                <w:szCs w:val="20"/>
              </w:rPr>
            </w:pPr>
            <w:r>
              <w:rPr>
                <w:rFonts w:cs="Arial"/>
                <w:color w:val="000000"/>
                <w:szCs w:val="20"/>
              </w:rPr>
              <w:t>$51,380.00 or less</w:t>
            </w:r>
          </w:p>
        </w:tc>
        <w:tc>
          <w:tcPr>
            <w:tcW w:w="2217" w:type="dxa"/>
            <w:vAlign w:val="center"/>
          </w:tcPr>
          <w:p w14:paraId="49C1802F" w14:textId="23FDE969" w:rsidR="006810E0" w:rsidRDefault="006810E0" w:rsidP="006810E0">
            <w:pPr>
              <w:spacing w:after="0"/>
              <w:jc w:val="center"/>
              <w:rPr>
                <w:rFonts w:cs="Arial"/>
                <w:color w:val="000000"/>
                <w:szCs w:val="20"/>
              </w:rPr>
            </w:pPr>
            <w:r>
              <w:rPr>
                <w:rFonts w:cs="Arial"/>
                <w:color w:val="000000"/>
                <w:szCs w:val="20"/>
              </w:rPr>
              <w:t xml:space="preserve">$71,200.00 </w:t>
            </w:r>
          </w:p>
        </w:tc>
        <w:tc>
          <w:tcPr>
            <w:tcW w:w="2217" w:type="dxa"/>
            <w:vAlign w:val="center"/>
          </w:tcPr>
          <w:p w14:paraId="1F5F631E" w14:textId="5EF025A1" w:rsidR="006810E0" w:rsidRDefault="006810E0" w:rsidP="006810E0">
            <w:pPr>
              <w:spacing w:after="0"/>
              <w:jc w:val="center"/>
              <w:rPr>
                <w:rFonts w:cs="Arial"/>
                <w:color w:val="000000"/>
                <w:szCs w:val="20"/>
              </w:rPr>
            </w:pPr>
            <w:r>
              <w:rPr>
                <w:rFonts w:cs="Arial"/>
                <w:color w:val="000000"/>
                <w:szCs w:val="20"/>
              </w:rPr>
              <w:t>$100,440.00 or more</w:t>
            </w:r>
          </w:p>
        </w:tc>
      </w:tr>
      <w:tr w:rsidR="006810E0" w14:paraId="07F3941F" w14:textId="77777777" w:rsidTr="00562A0B">
        <w:trPr>
          <w:trHeight w:val="360"/>
        </w:trPr>
        <w:tc>
          <w:tcPr>
            <w:tcW w:w="2835" w:type="dxa"/>
            <w:shd w:val="clear" w:color="auto" w:fill="D9D9D9" w:themeFill="background2" w:themeFillShade="D9"/>
            <w:vAlign w:val="center"/>
          </w:tcPr>
          <w:p w14:paraId="60E4E752" w14:textId="3DBDC9F3" w:rsidR="006810E0" w:rsidRDefault="00D30EF3" w:rsidP="006810E0">
            <w:pPr>
              <w:spacing w:after="0"/>
              <w:jc w:val="left"/>
              <w:rPr>
                <w:rFonts w:cs="Arial"/>
                <w:color w:val="000000"/>
                <w:szCs w:val="20"/>
              </w:rPr>
            </w:pPr>
            <w:r>
              <w:rPr>
                <w:rFonts w:cs="Arial"/>
                <w:color w:val="000000"/>
                <w:szCs w:val="20"/>
              </w:rPr>
              <w:t>Office and Administrative Support, all other</w:t>
            </w:r>
          </w:p>
        </w:tc>
        <w:tc>
          <w:tcPr>
            <w:tcW w:w="2217" w:type="dxa"/>
            <w:vAlign w:val="center"/>
          </w:tcPr>
          <w:p w14:paraId="488B2901" w14:textId="46D010D3" w:rsidR="006810E0" w:rsidRDefault="006810E0" w:rsidP="006810E0">
            <w:pPr>
              <w:spacing w:after="0"/>
              <w:jc w:val="center"/>
              <w:rPr>
                <w:rFonts w:cs="Arial"/>
                <w:color w:val="000000"/>
                <w:szCs w:val="20"/>
              </w:rPr>
            </w:pPr>
            <w:r>
              <w:rPr>
                <w:rFonts w:cs="Arial"/>
                <w:color w:val="000000"/>
                <w:szCs w:val="20"/>
              </w:rPr>
              <w:t>$25,700.00 or less</w:t>
            </w:r>
          </w:p>
        </w:tc>
        <w:tc>
          <w:tcPr>
            <w:tcW w:w="2217" w:type="dxa"/>
            <w:vAlign w:val="center"/>
          </w:tcPr>
          <w:p w14:paraId="1DB0DAA4" w14:textId="372236BC" w:rsidR="006810E0" w:rsidRDefault="006810E0" w:rsidP="006810E0">
            <w:pPr>
              <w:spacing w:after="0"/>
              <w:jc w:val="center"/>
              <w:rPr>
                <w:rFonts w:cs="Arial"/>
                <w:color w:val="000000"/>
                <w:szCs w:val="20"/>
              </w:rPr>
            </w:pPr>
            <w:r>
              <w:rPr>
                <w:rFonts w:cs="Arial"/>
                <w:color w:val="000000"/>
                <w:szCs w:val="20"/>
              </w:rPr>
              <w:t xml:space="preserve">$37,830.00 </w:t>
            </w:r>
          </w:p>
        </w:tc>
        <w:tc>
          <w:tcPr>
            <w:tcW w:w="2217" w:type="dxa"/>
            <w:vAlign w:val="center"/>
          </w:tcPr>
          <w:p w14:paraId="24C07FCD" w14:textId="369A9A19" w:rsidR="006810E0" w:rsidRDefault="006810E0" w:rsidP="006810E0">
            <w:pPr>
              <w:spacing w:after="0"/>
              <w:jc w:val="center"/>
              <w:rPr>
                <w:rFonts w:cs="Arial"/>
                <w:color w:val="000000"/>
                <w:szCs w:val="20"/>
              </w:rPr>
            </w:pPr>
            <w:r>
              <w:rPr>
                <w:rFonts w:cs="Arial"/>
                <w:color w:val="000000"/>
                <w:szCs w:val="20"/>
              </w:rPr>
              <w:t>$61,330.00 or more</w:t>
            </w:r>
          </w:p>
        </w:tc>
      </w:tr>
      <w:tr w:rsidR="006810E0" w14:paraId="2DA497E9" w14:textId="77777777" w:rsidTr="00562A0B">
        <w:trPr>
          <w:trHeight w:val="360"/>
        </w:trPr>
        <w:tc>
          <w:tcPr>
            <w:tcW w:w="2835" w:type="dxa"/>
            <w:shd w:val="clear" w:color="auto" w:fill="D9D9D9" w:themeFill="background2" w:themeFillShade="D9"/>
            <w:vAlign w:val="center"/>
          </w:tcPr>
          <w:p w14:paraId="57B3953A" w14:textId="4E2210F9" w:rsidR="006810E0" w:rsidRDefault="006810E0" w:rsidP="006810E0">
            <w:pPr>
              <w:spacing w:after="0"/>
              <w:jc w:val="left"/>
              <w:rPr>
                <w:rFonts w:cs="Arial"/>
                <w:color w:val="000000"/>
                <w:szCs w:val="20"/>
              </w:rPr>
            </w:pPr>
            <w:r>
              <w:rPr>
                <w:rFonts w:cs="Arial"/>
                <w:color w:val="000000"/>
                <w:szCs w:val="20"/>
              </w:rPr>
              <w:t>Customer Service Representatives</w:t>
            </w:r>
          </w:p>
        </w:tc>
        <w:tc>
          <w:tcPr>
            <w:tcW w:w="2217" w:type="dxa"/>
            <w:vAlign w:val="center"/>
          </w:tcPr>
          <w:p w14:paraId="1F70BAF9" w14:textId="0BF1ED1D" w:rsidR="006810E0" w:rsidRDefault="006810E0" w:rsidP="006810E0">
            <w:pPr>
              <w:spacing w:after="0"/>
              <w:jc w:val="center"/>
              <w:rPr>
                <w:rFonts w:cs="Arial"/>
                <w:color w:val="000000"/>
                <w:szCs w:val="20"/>
              </w:rPr>
            </w:pPr>
            <w:r>
              <w:rPr>
                <w:rFonts w:cs="Arial"/>
                <w:color w:val="000000"/>
                <w:szCs w:val="20"/>
              </w:rPr>
              <w:t>$27,950.00 or less</w:t>
            </w:r>
          </w:p>
        </w:tc>
        <w:tc>
          <w:tcPr>
            <w:tcW w:w="2217" w:type="dxa"/>
            <w:vAlign w:val="center"/>
          </w:tcPr>
          <w:p w14:paraId="42C1A152" w14:textId="5B221E0B" w:rsidR="006810E0" w:rsidRDefault="006810E0" w:rsidP="006810E0">
            <w:pPr>
              <w:spacing w:after="0"/>
              <w:jc w:val="center"/>
              <w:rPr>
                <w:rFonts w:cs="Arial"/>
                <w:color w:val="000000"/>
                <w:szCs w:val="20"/>
              </w:rPr>
            </w:pPr>
            <w:r>
              <w:rPr>
                <w:rFonts w:cs="Arial"/>
                <w:color w:val="000000"/>
                <w:szCs w:val="20"/>
              </w:rPr>
              <w:t xml:space="preserve">$40,940.00 </w:t>
            </w:r>
          </w:p>
        </w:tc>
        <w:tc>
          <w:tcPr>
            <w:tcW w:w="2217" w:type="dxa"/>
            <w:vAlign w:val="center"/>
          </w:tcPr>
          <w:p w14:paraId="1956AFD7" w14:textId="46E761CA" w:rsidR="006810E0" w:rsidRDefault="006810E0" w:rsidP="006810E0">
            <w:pPr>
              <w:spacing w:after="0"/>
              <w:jc w:val="center"/>
              <w:rPr>
                <w:rFonts w:cs="Arial"/>
                <w:color w:val="000000"/>
                <w:szCs w:val="20"/>
              </w:rPr>
            </w:pPr>
            <w:r>
              <w:rPr>
                <w:rFonts w:cs="Arial"/>
                <w:color w:val="000000"/>
                <w:szCs w:val="20"/>
              </w:rPr>
              <w:t>$66,110 or more</w:t>
            </w:r>
          </w:p>
        </w:tc>
      </w:tr>
      <w:tr w:rsidR="006810E0" w14:paraId="590F16AC" w14:textId="77777777" w:rsidTr="00562A0B">
        <w:trPr>
          <w:trHeight w:val="360"/>
        </w:trPr>
        <w:tc>
          <w:tcPr>
            <w:tcW w:w="2835" w:type="dxa"/>
            <w:shd w:val="clear" w:color="auto" w:fill="D9D9D9" w:themeFill="background2" w:themeFillShade="D9"/>
            <w:vAlign w:val="center"/>
          </w:tcPr>
          <w:p w14:paraId="1FF5642C" w14:textId="2686D2BB" w:rsidR="006810E0" w:rsidRDefault="006810E0" w:rsidP="006810E0">
            <w:pPr>
              <w:spacing w:after="0"/>
              <w:jc w:val="left"/>
              <w:rPr>
                <w:rFonts w:cs="Arial"/>
                <w:color w:val="000000"/>
                <w:szCs w:val="20"/>
              </w:rPr>
            </w:pPr>
            <w:r>
              <w:rPr>
                <w:rFonts w:cs="Arial"/>
                <w:color w:val="000000"/>
                <w:szCs w:val="20"/>
              </w:rPr>
              <w:t>Retail Sales Workers</w:t>
            </w:r>
          </w:p>
        </w:tc>
        <w:tc>
          <w:tcPr>
            <w:tcW w:w="2217" w:type="dxa"/>
            <w:vAlign w:val="center"/>
          </w:tcPr>
          <w:p w14:paraId="24109EA3" w14:textId="1D4F0ECD" w:rsidR="006810E0" w:rsidRDefault="006810E0" w:rsidP="006810E0">
            <w:pPr>
              <w:spacing w:after="0"/>
              <w:jc w:val="center"/>
              <w:rPr>
                <w:rFonts w:cs="Arial"/>
                <w:color w:val="000000"/>
                <w:szCs w:val="20"/>
              </w:rPr>
            </w:pPr>
            <w:r>
              <w:rPr>
                <w:rFonts w:cs="Arial"/>
                <w:color w:val="000000"/>
                <w:szCs w:val="20"/>
              </w:rPr>
              <w:t>$25,080.00 or less</w:t>
            </w:r>
          </w:p>
        </w:tc>
        <w:tc>
          <w:tcPr>
            <w:tcW w:w="2217" w:type="dxa"/>
            <w:vAlign w:val="center"/>
          </w:tcPr>
          <w:p w14:paraId="2CA2A4F7" w14:textId="7CF79128" w:rsidR="006810E0" w:rsidRDefault="006810E0" w:rsidP="006810E0">
            <w:pPr>
              <w:spacing w:after="0"/>
              <w:jc w:val="center"/>
              <w:rPr>
                <w:rFonts w:cs="Arial"/>
                <w:color w:val="000000"/>
                <w:szCs w:val="20"/>
              </w:rPr>
            </w:pPr>
            <w:r>
              <w:rPr>
                <w:rFonts w:cs="Arial"/>
                <w:color w:val="000000"/>
                <w:szCs w:val="20"/>
              </w:rPr>
              <w:t xml:space="preserve">$27,550.00 </w:t>
            </w:r>
          </w:p>
        </w:tc>
        <w:tc>
          <w:tcPr>
            <w:tcW w:w="2217" w:type="dxa"/>
            <w:vAlign w:val="center"/>
          </w:tcPr>
          <w:p w14:paraId="769F51B9" w14:textId="40889EB2" w:rsidR="006810E0" w:rsidRDefault="006810E0" w:rsidP="006810E0">
            <w:pPr>
              <w:spacing w:after="0"/>
              <w:jc w:val="center"/>
              <w:rPr>
                <w:rFonts w:cs="Arial"/>
                <w:color w:val="000000"/>
                <w:szCs w:val="20"/>
              </w:rPr>
            </w:pPr>
            <w:r>
              <w:rPr>
                <w:rFonts w:cs="Arial"/>
                <w:color w:val="000000"/>
                <w:szCs w:val="20"/>
              </w:rPr>
              <w:t>$43,530.00 or more</w:t>
            </w:r>
          </w:p>
        </w:tc>
      </w:tr>
    </w:tbl>
    <w:p w14:paraId="14BAC103" w14:textId="096DC541" w:rsidR="002D6B30" w:rsidRPr="00F41E0A" w:rsidRDefault="007C5D65" w:rsidP="00924AAB">
      <w:pPr>
        <w:rPr>
          <w:b/>
          <w:i/>
        </w:rPr>
      </w:pPr>
      <w:r w:rsidRPr="00F41E0A">
        <w:rPr>
          <w:b/>
          <w:i/>
        </w:rPr>
        <w:t xml:space="preserve">Source: </w:t>
      </w:r>
      <w:hyperlink r:id="rId56" w:history="1">
        <w:r w:rsidR="00500D63" w:rsidRPr="002E4B9A">
          <w:rPr>
            <w:rStyle w:val="Hyperlink"/>
            <w:b/>
            <w:bCs/>
            <w:i/>
            <w:iCs/>
          </w:rPr>
          <w:t>www.onetonline.org</w:t>
        </w:r>
      </w:hyperlink>
      <w:r w:rsidR="00500D63">
        <w:rPr>
          <w:b/>
          <w:bCs/>
          <w:i/>
          <w:iCs/>
        </w:rPr>
        <w:t xml:space="preserve"> </w:t>
      </w:r>
    </w:p>
    <w:p w14:paraId="11AD9689" w14:textId="77777777" w:rsidR="00F851A3" w:rsidRDefault="00712F19" w:rsidP="00BF22E4">
      <w:pPr>
        <w:pStyle w:val="Heading2"/>
      </w:pPr>
      <w:bookmarkStart w:id="48" w:name="_Toc52356746"/>
      <w:r>
        <w:t xml:space="preserve">Work </w:t>
      </w:r>
      <w:r w:rsidR="00407BDE">
        <w:t>Environment</w:t>
      </w:r>
      <w:bookmarkEnd w:id="48"/>
    </w:p>
    <w:p w14:paraId="4D43194F" w14:textId="28743EDB" w:rsidR="00BF22E4" w:rsidRDefault="00F851A3" w:rsidP="00F851A3">
      <w:r>
        <w:t xml:space="preserve">Table 20 identifies </w:t>
      </w:r>
      <w:r w:rsidR="00CC15E7">
        <w:t xml:space="preserve">the typical work schedule </w:t>
      </w:r>
      <w:r w:rsidR="00937631">
        <w:t>of workers by employment category</w:t>
      </w:r>
      <w:r w:rsidR="00EA1B01">
        <w:t xml:space="preserve">. Aside from retail sales workers, employees for each category listed typically work full-time. </w:t>
      </w:r>
      <w:r w:rsidR="00E038B6">
        <w:t>Retail sales workers</w:t>
      </w:r>
      <w:r w:rsidR="004D469F">
        <w:t xml:space="preserve"> </w:t>
      </w:r>
      <w:r w:rsidR="00E038B6">
        <w:t xml:space="preserve">and customer service representatives </w:t>
      </w:r>
      <w:r w:rsidR="004D469F">
        <w:t xml:space="preserve">may be required to work evenings, weekends and holidays; social workers may </w:t>
      </w:r>
      <w:r w:rsidR="00B76854">
        <w:t xml:space="preserve">have these requirements as well, and they may also be required to be on-call for clients. </w:t>
      </w:r>
    </w:p>
    <w:p w14:paraId="58257708" w14:textId="77777777" w:rsidR="007E60FC" w:rsidRDefault="007E60FC">
      <w:pPr>
        <w:spacing w:after="0" w:line="240" w:lineRule="auto"/>
        <w:jc w:val="left"/>
      </w:pPr>
      <w:r>
        <w:br w:type="page"/>
      </w:r>
    </w:p>
    <w:p w14:paraId="637DD5B8" w14:textId="475AF856" w:rsidR="00BF22E4" w:rsidRDefault="00BF22E4" w:rsidP="00BF22E4">
      <w:pPr>
        <w:pStyle w:val="Caption"/>
        <w:keepNext/>
      </w:pPr>
      <w:r>
        <w:lastRenderedPageBreak/>
        <w:t xml:space="preserve">Table </w:t>
      </w:r>
      <w:fldSimple w:instr=" SEQ Table \* ARABIC ">
        <w:r w:rsidR="0006082F">
          <w:rPr>
            <w:noProof/>
          </w:rPr>
          <w:t>18</w:t>
        </w:r>
      </w:fldSimple>
      <w:r w:rsidR="004B0A2E">
        <w:t>: Employment Schedule by Work Category, Source: BLS Occupational Outlook Handbook</w:t>
      </w:r>
    </w:p>
    <w:tbl>
      <w:tblPr>
        <w:tblStyle w:val="TableGrid"/>
        <w:tblW w:w="0" w:type="auto"/>
        <w:jc w:val="center"/>
        <w:tblLook w:val="04A0" w:firstRow="1" w:lastRow="0" w:firstColumn="1" w:lastColumn="0" w:noHBand="0" w:noVBand="1"/>
      </w:tblPr>
      <w:tblGrid>
        <w:gridCol w:w="3325"/>
        <w:gridCol w:w="2520"/>
        <w:gridCol w:w="3240"/>
      </w:tblGrid>
      <w:tr w:rsidR="00275902" w14:paraId="0A08F9E9" w14:textId="77777777" w:rsidTr="00887F69">
        <w:trPr>
          <w:trHeight w:val="422"/>
          <w:jc w:val="center"/>
        </w:trPr>
        <w:tc>
          <w:tcPr>
            <w:tcW w:w="3325" w:type="dxa"/>
            <w:shd w:val="clear" w:color="auto" w:fill="002060"/>
            <w:vAlign w:val="center"/>
          </w:tcPr>
          <w:p w14:paraId="4AB22454" w14:textId="77777777" w:rsidR="00275902" w:rsidRPr="00275902" w:rsidRDefault="00275902" w:rsidP="00BB09DB">
            <w:pPr>
              <w:spacing w:after="0"/>
              <w:jc w:val="left"/>
              <w:rPr>
                <w:b/>
                <w:bCs/>
              </w:rPr>
            </w:pPr>
          </w:p>
        </w:tc>
        <w:tc>
          <w:tcPr>
            <w:tcW w:w="2520" w:type="dxa"/>
            <w:shd w:val="clear" w:color="auto" w:fill="002060"/>
            <w:vAlign w:val="center"/>
          </w:tcPr>
          <w:p w14:paraId="2F288EEC" w14:textId="09A51094" w:rsidR="00275902" w:rsidRPr="00275902" w:rsidRDefault="00275902" w:rsidP="00887F69">
            <w:pPr>
              <w:spacing w:after="0"/>
              <w:jc w:val="center"/>
              <w:rPr>
                <w:b/>
                <w:bCs/>
              </w:rPr>
            </w:pPr>
            <w:r>
              <w:rPr>
                <w:b/>
                <w:bCs/>
              </w:rPr>
              <w:t>Full-Time or Part-Time</w:t>
            </w:r>
          </w:p>
        </w:tc>
        <w:tc>
          <w:tcPr>
            <w:tcW w:w="3240" w:type="dxa"/>
            <w:shd w:val="clear" w:color="auto" w:fill="002060"/>
            <w:vAlign w:val="center"/>
          </w:tcPr>
          <w:p w14:paraId="41FFB67F" w14:textId="0D9FCF0C" w:rsidR="00275902" w:rsidRPr="00275902" w:rsidRDefault="00275902" w:rsidP="00887F69">
            <w:pPr>
              <w:spacing w:after="0"/>
              <w:jc w:val="center"/>
              <w:rPr>
                <w:b/>
                <w:bCs/>
              </w:rPr>
            </w:pPr>
            <w:r>
              <w:rPr>
                <w:b/>
                <w:bCs/>
              </w:rPr>
              <w:t>Work Schedule</w:t>
            </w:r>
          </w:p>
        </w:tc>
      </w:tr>
      <w:tr w:rsidR="00874C03" w14:paraId="30A51FB7" w14:textId="77777777" w:rsidTr="006810E0">
        <w:trPr>
          <w:trHeight w:val="360"/>
          <w:jc w:val="center"/>
        </w:trPr>
        <w:tc>
          <w:tcPr>
            <w:tcW w:w="3325"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3E9EEFE7" w14:textId="1BB9AABE" w:rsidR="00874C03" w:rsidRDefault="00D30EF3" w:rsidP="00FC3B37">
            <w:pPr>
              <w:spacing w:after="0"/>
              <w:jc w:val="left"/>
            </w:pPr>
            <w:r>
              <w:rPr>
                <w:rFonts w:cs="Arial"/>
                <w:color w:val="000000"/>
                <w:szCs w:val="20"/>
              </w:rPr>
              <w:t>Counselors, all other</w:t>
            </w:r>
          </w:p>
        </w:tc>
        <w:tc>
          <w:tcPr>
            <w:tcW w:w="2520" w:type="dxa"/>
            <w:vAlign w:val="center"/>
          </w:tcPr>
          <w:p w14:paraId="72663CBE" w14:textId="60673552" w:rsidR="00874C03" w:rsidRDefault="00EE19EA" w:rsidP="00FC3B37">
            <w:pPr>
              <w:spacing w:after="0"/>
              <w:jc w:val="left"/>
            </w:pPr>
            <w:r>
              <w:rPr>
                <w:rFonts w:cs="Arial"/>
                <w:color w:val="000000"/>
                <w:szCs w:val="20"/>
              </w:rPr>
              <w:t>Full-time</w:t>
            </w:r>
          </w:p>
        </w:tc>
        <w:tc>
          <w:tcPr>
            <w:tcW w:w="3240" w:type="dxa"/>
            <w:vAlign w:val="center"/>
          </w:tcPr>
          <w:p w14:paraId="57353E55" w14:textId="1E12359C" w:rsidR="00874C03" w:rsidRDefault="00FC3B37" w:rsidP="00FC3B37">
            <w:pPr>
              <w:spacing w:after="0"/>
              <w:jc w:val="left"/>
            </w:pPr>
            <w:r>
              <w:rPr>
                <w:rFonts w:cs="Arial"/>
                <w:color w:val="000000"/>
                <w:szCs w:val="20"/>
              </w:rPr>
              <w:t>Typically, Monday through Friday; 8-hour shifts</w:t>
            </w:r>
          </w:p>
        </w:tc>
      </w:tr>
      <w:tr w:rsidR="006810E0" w14:paraId="1C973813" w14:textId="77777777" w:rsidTr="005B0E72">
        <w:trPr>
          <w:trHeight w:val="360"/>
          <w:jc w:val="center"/>
        </w:trPr>
        <w:tc>
          <w:tcPr>
            <w:tcW w:w="3325"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3D2F2930" w14:textId="1DF57214" w:rsidR="006810E0" w:rsidRDefault="00D30EF3" w:rsidP="006810E0">
            <w:pPr>
              <w:spacing w:after="0"/>
              <w:jc w:val="left"/>
              <w:rPr>
                <w:rFonts w:cs="Arial"/>
                <w:color w:val="000000"/>
                <w:szCs w:val="20"/>
              </w:rPr>
            </w:pPr>
            <w:r>
              <w:rPr>
                <w:rFonts w:cs="Arial"/>
                <w:color w:val="000000"/>
                <w:szCs w:val="20"/>
              </w:rPr>
              <w:t>Teachers, all other</w:t>
            </w:r>
          </w:p>
        </w:tc>
        <w:tc>
          <w:tcPr>
            <w:tcW w:w="2520" w:type="dxa"/>
            <w:vAlign w:val="center"/>
          </w:tcPr>
          <w:p w14:paraId="554BEBDB" w14:textId="51FD5081" w:rsidR="006810E0" w:rsidRDefault="006810E0" w:rsidP="006810E0">
            <w:pPr>
              <w:spacing w:after="0"/>
              <w:jc w:val="left"/>
              <w:rPr>
                <w:rFonts w:cs="Arial"/>
                <w:color w:val="000000"/>
                <w:szCs w:val="20"/>
              </w:rPr>
            </w:pPr>
            <w:r>
              <w:rPr>
                <w:rFonts w:cs="Arial"/>
                <w:color w:val="000000"/>
                <w:szCs w:val="20"/>
              </w:rPr>
              <w:t>Full-time</w:t>
            </w:r>
          </w:p>
        </w:tc>
        <w:tc>
          <w:tcPr>
            <w:tcW w:w="3240" w:type="dxa"/>
            <w:vAlign w:val="center"/>
          </w:tcPr>
          <w:p w14:paraId="5CA40D18" w14:textId="7E06334F" w:rsidR="006810E0" w:rsidRDefault="006810E0" w:rsidP="006810E0">
            <w:pPr>
              <w:spacing w:after="0"/>
              <w:jc w:val="left"/>
              <w:rPr>
                <w:rFonts w:cs="Arial"/>
                <w:color w:val="000000"/>
                <w:szCs w:val="20"/>
              </w:rPr>
            </w:pPr>
            <w:r>
              <w:rPr>
                <w:rFonts w:cs="Arial"/>
                <w:color w:val="000000"/>
                <w:szCs w:val="20"/>
              </w:rPr>
              <w:t>Typically, during school hours; 2-month summer break</w:t>
            </w:r>
          </w:p>
        </w:tc>
      </w:tr>
      <w:tr w:rsidR="006810E0" w14:paraId="38BC2FE8" w14:textId="77777777" w:rsidTr="00C2596D">
        <w:trPr>
          <w:trHeight w:val="360"/>
          <w:jc w:val="center"/>
        </w:trPr>
        <w:tc>
          <w:tcPr>
            <w:tcW w:w="3325"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0DB75ADC" w14:textId="757DCE3F" w:rsidR="006810E0" w:rsidRDefault="006810E0" w:rsidP="006810E0">
            <w:pPr>
              <w:spacing w:after="0"/>
              <w:jc w:val="left"/>
              <w:rPr>
                <w:rFonts w:cs="Arial"/>
                <w:color w:val="000000"/>
                <w:szCs w:val="20"/>
              </w:rPr>
            </w:pPr>
            <w:r>
              <w:rPr>
                <w:rFonts w:cs="Arial"/>
                <w:color w:val="000000"/>
                <w:szCs w:val="20"/>
              </w:rPr>
              <w:t>Social Workers</w:t>
            </w:r>
          </w:p>
        </w:tc>
        <w:tc>
          <w:tcPr>
            <w:tcW w:w="2520" w:type="dxa"/>
            <w:vAlign w:val="center"/>
          </w:tcPr>
          <w:p w14:paraId="4E256DE2" w14:textId="15B27EF5" w:rsidR="006810E0" w:rsidRDefault="006810E0" w:rsidP="006810E0">
            <w:pPr>
              <w:spacing w:after="0"/>
              <w:jc w:val="left"/>
              <w:rPr>
                <w:rFonts w:cs="Arial"/>
                <w:color w:val="000000"/>
                <w:szCs w:val="20"/>
              </w:rPr>
            </w:pPr>
            <w:r>
              <w:rPr>
                <w:rFonts w:cs="Arial"/>
                <w:color w:val="000000"/>
                <w:szCs w:val="20"/>
              </w:rPr>
              <w:t>Full-time</w:t>
            </w:r>
          </w:p>
        </w:tc>
        <w:tc>
          <w:tcPr>
            <w:tcW w:w="3240" w:type="dxa"/>
            <w:vAlign w:val="center"/>
          </w:tcPr>
          <w:p w14:paraId="0CF54747" w14:textId="2380F5CA" w:rsidR="006810E0" w:rsidRDefault="006810E0" w:rsidP="006810E0">
            <w:pPr>
              <w:spacing w:after="0"/>
              <w:jc w:val="left"/>
              <w:rPr>
                <w:rFonts w:cs="Arial"/>
                <w:color w:val="000000"/>
                <w:szCs w:val="20"/>
              </w:rPr>
            </w:pPr>
            <w:r>
              <w:rPr>
                <w:rFonts w:cs="Arial"/>
                <w:color w:val="000000"/>
                <w:szCs w:val="20"/>
              </w:rPr>
              <w:t>May include evenings, weekends, and holidays; on-call hours</w:t>
            </w:r>
          </w:p>
        </w:tc>
      </w:tr>
      <w:tr w:rsidR="006810E0" w14:paraId="0CD1BFF6" w14:textId="77777777" w:rsidTr="00C2596D">
        <w:trPr>
          <w:trHeight w:val="360"/>
          <w:jc w:val="center"/>
        </w:trPr>
        <w:tc>
          <w:tcPr>
            <w:tcW w:w="3325"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1C4B2CCF" w14:textId="5B0C4ED8" w:rsidR="006810E0" w:rsidRDefault="00D30EF3" w:rsidP="006810E0">
            <w:pPr>
              <w:spacing w:after="0"/>
              <w:jc w:val="left"/>
              <w:rPr>
                <w:rFonts w:cs="Arial"/>
                <w:color w:val="000000"/>
                <w:szCs w:val="20"/>
              </w:rPr>
            </w:pPr>
            <w:r>
              <w:rPr>
                <w:rFonts w:cs="Arial"/>
                <w:color w:val="000000"/>
                <w:szCs w:val="20"/>
              </w:rPr>
              <w:t>Office and Administrative Support, all other</w:t>
            </w:r>
          </w:p>
        </w:tc>
        <w:tc>
          <w:tcPr>
            <w:tcW w:w="2520" w:type="dxa"/>
            <w:vAlign w:val="center"/>
          </w:tcPr>
          <w:p w14:paraId="0B02B5E1" w14:textId="3368B57D" w:rsidR="006810E0" w:rsidRDefault="006810E0" w:rsidP="006810E0">
            <w:pPr>
              <w:spacing w:after="0"/>
              <w:jc w:val="left"/>
              <w:rPr>
                <w:rFonts w:cs="Arial"/>
                <w:color w:val="000000"/>
                <w:szCs w:val="20"/>
              </w:rPr>
            </w:pPr>
            <w:r>
              <w:rPr>
                <w:rFonts w:cs="Arial"/>
                <w:color w:val="000000"/>
                <w:szCs w:val="20"/>
              </w:rPr>
              <w:t>Full-time</w:t>
            </w:r>
          </w:p>
        </w:tc>
        <w:tc>
          <w:tcPr>
            <w:tcW w:w="3240" w:type="dxa"/>
            <w:vAlign w:val="center"/>
          </w:tcPr>
          <w:p w14:paraId="02082074" w14:textId="5307434B" w:rsidR="006810E0" w:rsidRDefault="006810E0" w:rsidP="006810E0">
            <w:pPr>
              <w:spacing w:after="0"/>
              <w:jc w:val="left"/>
              <w:rPr>
                <w:rFonts w:cs="Arial"/>
                <w:color w:val="000000"/>
                <w:szCs w:val="20"/>
              </w:rPr>
            </w:pPr>
            <w:r>
              <w:rPr>
                <w:rFonts w:cs="Arial"/>
                <w:color w:val="000000"/>
                <w:szCs w:val="20"/>
              </w:rPr>
              <w:t>Typically, Monday through Friday; 8-hour shifts</w:t>
            </w:r>
          </w:p>
        </w:tc>
      </w:tr>
      <w:tr w:rsidR="006810E0" w14:paraId="3CBDDB8B" w14:textId="77777777" w:rsidTr="00C2596D">
        <w:trPr>
          <w:trHeight w:val="360"/>
          <w:jc w:val="center"/>
        </w:trPr>
        <w:tc>
          <w:tcPr>
            <w:tcW w:w="3325"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085E6677" w14:textId="2B32A712" w:rsidR="006810E0" w:rsidRDefault="006810E0" w:rsidP="006810E0">
            <w:pPr>
              <w:spacing w:after="0"/>
              <w:jc w:val="left"/>
              <w:rPr>
                <w:rFonts w:cs="Arial"/>
                <w:color w:val="000000"/>
                <w:szCs w:val="20"/>
              </w:rPr>
            </w:pPr>
            <w:r>
              <w:rPr>
                <w:rFonts w:cs="Arial"/>
                <w:color w:val="000000"/>
                <w:szCs w:val="20"/>
              </w:rPr>
              <w:t>Customer Service Representatives</w:t>
            </w:r>
          </w:p>
        </w:tc>
        <w:tc>
          <w:tcPr>
            <w:tcW w:w="2520" w:type="dxa"/>
            <w:vAlign w:val="center"/>
          </w:tcPr>
          <w:p w14:paraId="288DA4B8" w14:textId="514026D1" w:rsidR="006810E0" w:rsidRDefault="006810E0" w:rsidP="006810E0">
            <w:pPr>
              <w:spacing w:after="0"/>
              <w:jc w:val="left"/>
              <w:rPr>
                <w:rFonts w:cs="Arial"/>
                <w:color w:val="000000"/>
                <w:szCs w:val="20"/>
              </w:rPr>
            </w:pPr>
            <w:r>
              <w:rPr>
                <w:rFonts w:cs="Arial"/>
                <w:color w:val="000000"/>
                <w:szCs w:val="20"/>
              </w:rPr>
              <w:t>Full-time</w:t>
            </w:r>
          </w:p>
        </w:tc>
        <w:tc>
          <w:tcPr>
            <w:tcW w:w="3240" w:type="dxa"/>
            <w:vAlign w:val="center"/>
          </w:tcPr>
          <w:p w14:paraId="5CF4F73E" w14:textId="251E127E" w:rsidR="006810E0" w:rsidRDefault="006810E0" w:rsidP="006810E0">
            <w:pPr>
              <w:spacing w:after="0"/>
              <w:jc w:val="left"/>
              <w:rPr>
                <w:rFonts w:cs="Arial"/>
                <w:color w:val="000000"/>
                <w:szCs w:val="20"/>
              </w:rPr>
            </w:pPr>
            <w:r>
              <w:rPr>
                <w:rFonts w:cs="Arial"/>
                <w:color w:val="000000"/>
                <w:szCs w:val="20"/>
              </w:rPr>
              <w:t>May include evenings, weekends, and holidays</w:t>
            </w:r>
          </w:p>
        </w:tc>
      </w:tr>
      <w:tr w:rsidR="006810E0" w14:paraId="5078A850" w14:textId="77777777" w:rsidTr="00C2596D">
        <w:trPr>
          <w:trHeight w:val="360"/>
          <w:jc w:val="center"/>
        </w:trPr>
        <w:tc>
          <w:tcPr>
            <w:tcW w:w="3325"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0ED31C00" w14:textId="383F41D6" w:rsidR="006810E0" w:rsidRDefault="006810E0" w:rsidP="006810E0">
            <w:pPr>
              <w:spacing w:after="0"/>
              <w:jc w:val="left"/>
              <w:rPr>
                <w:rFonts w:cs="Arial"/>
                <w:color w:val="000000"/>
                <w:szCs w:val="20"/>
              </w:rPr>
            </w:pPr>
            <w:r>
              <w:rPr>
                <w:rFonts w:cs="Arial"/>
                <w:color w:val="000000"/>
                <w:szCs w:val="20"/>
              </w:rPr>
              <w:t>Retail Sales Workers</w:t>
            </w:r>
          </w:p>
        </w:tc>
        <w:tc>
          <w:tcPr>
            <w:tcW w:w="2520" w:type="dxa"/>
            <w:vAlign w:val="center"/>
          </w:tcPr>
          <w:p w14:paraId="53E5D56F" w14:textId="6DCD6DC1" w:rsidR="006810E0" w:rsidRDefault="006810E0" w:rsidP="006810E0">
            <w:pPr>
              <w:spacing w:after="0"/>
              <w:jc w:val="left"/>
              <w:rPr>
                <w:rFonts w:cs="Arial"/>
                <w:color w:val="000000"/>
                <w:szCs w:val="20"/>
              </w:rPr>
            </w:pPr>
            <w:r>
              <w:rPr>
                <w:rFonts w:cs="Arial"/>
                <w:color w:val="000000"/>
                <w:szCs w:val="20"/>
              </w:rPr>
              <w:t>Full-time and part-time</w:t>
            </w:r>
          </w:p>
        </w:tc>
        <w:tc>
          <w:tcPr>
            <w:tcW w:w="3240" w:type="dxa"/>
            <w:vAlign w:val="center"/>
          </w:tcPr>
          <w:p w14:paraId="3339EE53" w14:textId="7CF87C19" w:rsidR="006810E0" w:rsidRDefault="006810E0" w:rsidP="006810E0">
            <w:pPr>
              <w:spacing w:after="0"/>
              <w:jc w:val="left"/>
              <w:rPr>
                <w:rFonts w:cs="Arial"/>
                <w:color w:val="000000"/>
                <w:szCs w:val="20"/>
              </w:rPr>
            </w:pPr>
            <w:r>
              <w:rPr>
                <w:rFonts w:cs="Arial"/>
                <w:color w:val="000000"/>
                <w:szCs w:val="20"/>
              </w:rPr>
              <w:t>May include evenings and weekends</w:t>
            </w:r>
          </w:p>
        </w:tc>
      </w:tr>
    </w:tbl>
    <w:p w14:paraId="1E0F3006" w14:textId="07F5C9D9" w:rsidR="008006FD" w:rsidRPr="004B0A2E" w:rsidRDefault="004B0A2E" w:rsidP="00FB29ED">
      <w:pPr>
        <w:rPr>
          <w:b/>
        </w:rPr>
      </w:pPr>
      <w:r>
        <w:rPr>
          <w:b/>
          <w:bCs/>
        </w:rPr>
        <w:t xml:space="preserve">Source: </w:t>
      </w:r>
      <w:hyperlink r:id="rId57" w:history="1">
        <w:r w:rsidR="00F851A3" w:rsidRPr="002E4B9A">
          <w:rPr>
            <w:rStyle w:val="Hyperlink"/>
            <w:b/>
            <w:bCs/>
          </w:rPr>
          <w:t>https://www.bls.gov/ooh/</w:t>
        </w:r>
      </w:hyperlink>
      <w:r w:rsidR="00F851A3">
        <w:rPr>
          <w:b/>
          <w:bCs/>
        </w:rPr>
        <w:t xml:space="preserve"> </w:t>
      </w:r>
    </w:p>
    <w:p w14:paraId="0EFF20F6" w14:textId="77777777" w:rsidR="009E2A6A" w:rsidRDefault="009E2A6A">
      <w:pPr>
        <w:spacing w:after="0" w:line="240" w:lineRule="auto"/>
        <w:jc w:val="left"/>
        <w:rPr>
          <w:rFonts w:ascii="Arial Bold" w:eastAsia="SimSun" w:hAnsi="Arial Bold" w:hint="eastAsia"/>
          <w:b/>
          <w:caps/>
          <w:color w:val="0B3677" w:themeColor="accent1"/>
          <w:spacing w:val="10"/>
          <w:sz w:val="32"/>
          <w:szCs w:val="24"/>
        </w:rPr>
      </w:pPr>
      <w:r>
        <w:rPr>
          <w:rFonts w:hint="eastAsia"/>
        </w:rPr>
        <w:br w:type="page"/>
      </w:r>
    </w:p>
    <w:p w14:paraId="4377E34B" w14:textId="18D06D55" w:rsidR="00AB1FEF" w:rsidRDefault="008F78E6" w:rsidP="00BF3140">
      <w:pPr>
        <w:pStyle w:val="Heading1"/>
        <w:jc w:val="both"/>
        <w:rPr>
          <w:rFonts w:hint="eastAsia"/>
        </w:rPr>
      </w:pPr>
      <w:bookmarkStart w:id="49" w:name="_Toc52356747"/>
      <w:r>
        <w:lastRenderedPageBreak/>
        <w:t>Opportunities and Challenges</w:t>
      </w:r>
      <w:bookmarkEnd w:id="49"/>
    </w:p>
    <w:p w14:paraId="64F32A99" w14:textId="6A9F8E5D" w:rsidR="00463A33" w:rsidRPr="00463A33" w:rsidRDefault="00463A33" w:rsidP="00463A33">
      <w:r>
        <w:t xml:space="preserve">This section presents opportunities for the future and potential barriers to career success based on the findings of this research. </w:t>
      </w:r>
      <w:r w:rsidR="008F78E6">
        <w:t>This includes an examination of the potential outlook for the most common occupations entered by MCB consumers.</w:t>
      </w:r>
    </w:p>
    <w:p w14:paraId="3ECFF5C6" w14:textId="0485DFF3" w:rsidR="00E6051B" w:rsidRDefault="00B545D9" w:rsidP="00BF3140">
      <w:pPr>
        <w:pStyle w:val="Heading2"/>
        <w:jc w:val="both"/>
      </w:pPr>
      <w:bookmarkStart w:id="50" w:name="_Toc52356748"/>
      <w:r>
        <w:t>Opportunities</w:t>
      </w:r>
      <w:bookmarkEnd w:id="50"/>
    </w:p>
    <w:p w14:paraId="6A95FC2E" w14:textId="35C64949" w:rsidR="008635E8" w:rsidRDefault="008635E8" w:rsidP="008635E8">
      <w:r>
        <w:t xml:space="preserve">The skills and job duties most frequently in demand for the occupations that MCB consumers pursue are not particularly specialized. Much the opposite, they are duties that are realistically part of almost every job in a modern labor market. Interpersonal and written communications skills, the ability to handle emotionally challenging situations, and basic computer skills are necessary to navigate most workplaces. A focus on training in the skills found to be most critical in this research will be beneficial for individuals entering the researched occupations. Almost any MCB consumer with low levels of job experience will benefit from </w:t>
      </w:r>
      <w:r w:rsidR="009E3471">
        <w:t>training</w:t>
      </w:r>
      <w:r>
        <w:t xml:space="preserve">, making many of the recommendations </w:t>
      </w:r>
      <w:r w:rsidR="009E3471">
        <w:t xml:space="preserve">outlined in this report </w:t>
      </w:r>
      <w:r>
        <w:t>widely applicable.</w:t>
      </w:r>
    </w:p>
    <w:p w14:paraId="16F864ED" w14:textId="6272253A" w:rsidR="008635E8" w:rsidRDefault="008635E8" w:rsidP="008635E8">
      <w:r>
        <w:t>While individuals with visual disabilities are more likely to be unemployed and less likely to be in the labor market than individuals with</w:t>
      </w:r>
      <w:r w:rsidR="0059678F">
        <w:t>out</w:t>
      </w:r>
      <w:r>
        <w:t xml:space="preserve"> a disability, they are significantly more likely to be in the labor market, and to be employed, than individuals with other forms of </w:t>
      </w:r>
      <w:r w:rsidR="00364147">
        <w:t xml:space="preserve">a </w:t>
      </w:r>
      <w:r>
        <w:t xml:space="preserve">disability. While MCB does often deal with individuals with multiple forms </w:t>
      </w:r>
      <w:r w:rsidR="00364147">
        <w:t xml:space="preserve">of a </w:t>
      </w:r>
      <w:r>
        <w:t>disability, the major</w:t>
      </w:r>
      <w:r w:rsidR="00CE28B6">
        <w:t>ity</w:t>
      </w:r>
      <w:r>
        <w:t xml:space="preserve"> </w:t>
      </w:r>
      <w:r w:rsidR="00364147">
        <w:t>of MCB’s consumers</w:t>
      </w:r>
      <w:r>
        <w:t xml:space="preserve"> have no secondary disability according to the CSNA. This expands the scope of potential occupational opportunities that could realistically be available to MCB consumers, particularly as more and more work shifts to </w:t>
      </w:r>
      <w:r w:rsidR="007615AA">
        <w:t>virtual plat</w:t>
      </w:r>
      <w:r w:rsidR="00CE28B6">
        <w:t xml:space="preserve">forms and </w:t>
      </w:r>
      <w:r w:rsidR="007615AA">
        <w:t xml:space="preserve">remote </w:t>
      </w:r>
      <w:r w:rsidR="00CE28B6">
        <w:t>offices</w:t>
      </w:r>
      <w:r>
        <w:t>.</w:t>
      </w:r>
    </w:p>
    <w:p w14:paraId="2E2E6C48" w14:textId="53742887" w:rsidR="004B66C5" w:rsidRDefault="004B66C5" w:rsidP="004B66C5">
      <w:r>
        <w:t>The prospect of an emerging ‘tele-work first’ economy also presents opportunities. MCB consumers, staff, and supporting agencies all frequently cite transportation as an unmet need for the visually impaired in Massachusetts. As</w:t>
      </w:r>
      <w:r w:rsidR="00C946E2">
        <w:t xml:space="preserve"> a result of the Covid-19 pandemic,</w:t>
      </w:r>
      <w:r>
        <w:t xml:space="preserve"> offices are encouraged to shift to primarily remote or tele-work models, </w:t>
      </w:r>
      <w:r w:rsidR="00537DAB">
        <w:t xml:space="preserve">and </w:t>
      </w:r>
      <w:r>
        <w:t>internet access becomes a suitable replacement for transportation</w:t>
      </w:r>
      <w:r w:rsidR="00537DAB">
        <w:t xml:space="preserve"> in some situations</w:t>
      </w:r>
      <w:r>
        <w:t xml:space="preserve">. According to the ACS, 78.6% of Massachusetts households have broadband internet access. Only 10.9% </w:t>
      </w:r>
      <w:r w:rsidR="00063210">
        <w:t xml:space="preserve">of households </w:t>
      </w:r>
      <w:r>
        <w:t xml:space="preserve">lack any sort of internet access, and these tend to be </w:t>
      </w:r>
      <w:r w:rsidR="00063210">
        <w:t xml:space="preserve">households of </w:t>
      </w:r>
      <w:r>
        <w:t>individuals over the age of 65.</w:t>
      </w:r>
    </w:p>
    <w:p w14:paraId="5244A75F" w14:textId="5CA708BC" w:rsidR="008635E8" w:rsidRDefault="008635E8" w:rsidP="008635E8">
      <w:r>
        <w:t xml:space="preserve">The occupations most frequently pursued by MCB consumers require a diverse array of educational attainment levels, from graduate degrees to jobs requiring no formal educational credentialing whatsoever. MCB’s consumer population, as shown in the CSNA, is well educated. This presents a wide array of possible occupations, beyond the ones presented here. It also makes clear that MCB’s process for funding and promoting education among its consumers is effective. </w:t>
      </w:r>
      <w:r w:rsidR="00C8731B">
        <w:t xml:space="preserve">MCB’s </w:t>
      </w:r>
      <w:r w:rsidR="00034C03">
        <w:t xml:space="preserve">focus on educational attainment is effective and </w:t>
      </w:r>
      <w:r w:rsidR="00ED6032">
        <w:t xml:space="preserve">could yield many more successful employment outcomes particularly </w:t>
      </w:r>
      <w:r>
        <w:t>when combined with the training focus on communication</w:t>
      </w:r>
      <w:r w:rsidR="00046C70">
        <w:t xml:space="preserve"> skills</w:t>
      </w:r>
      <w:r>
        <w:t xml:space="preserve">, </w:t>
      </w:r>
      <w:r w:rsidR="00046C70">
        <w:t>soci</w:t>
      </w:r>
      <w:r w:rsidR="00ED6032">
        <w:t>al</w:t>
      </w:r>
      <w:r w:rsidR="00046C70">
        <w:t>-</w:t>
      </w:r>
      <w:r>
        <w:t>emotional</w:t>
      </w:r>
      <w:r w:rsidR="00046C70">
        <w:t xml:space="preserve"> skills</w:t>
      </w:r>
      <w:r>
        <w:t>, and basic adaptive computer skills.</w:t>
      </w:r>
    </w:p>
    <w:p w14:paraId="7DF372D6" w14:textId="34649808" w:rsidR="00B545D9" w:rsidRDefault="00B545D9" w:rsidP="00BF3140">
      <w:pPr>
        <w:pStyle w:val="Heading2"/>
        <w:jc w:val="both"/>
      </w:pPr>
      <w:bookmarkStart w:id="51" w:name="_Toc52356749"/>
      <w:r>
        <w:t>Prospective Barriers to Success</w:t>
      </w:r>
      <w:bookmarkEnd w:id="51"/>
    </w:p>
    <w:p w14:paraId="06009BA0" w14:textId="6065C76F" w:rsidR="00CB6847" w:rsidRDefault="005B0148" w:rsidP="00CB6847">
      <w:r>
        <w:t>Some of t</w:t>
      </w:r>
      <w:r w:rsidR="00CB6847">
        <w:t>he largest occupational categories</w:t>
      </w:r>
      <w:r w:rsidR="005D060B">
        <w:t xml:space="preserve"> that MCB consumers pursue – retail sales workers and office administrative support staff positions – are </w:t>
      </w:r>
      <w:r w:rsidR="00CB6847">
        <w:t xml:space="preserve">predicted to either shrink or grow very slowly over the next ten years. </w:t>
      </w:r>
      <w:r w:rsidR="00D30EF3">
        <w:t xml:space="preserve"> </w:t>
      </w:r>
      <w:r w:rsidR="00CB6847">
        <w:t xml:space="preserve">Combined with the high rate of unemployment for individuals with visual disabilities, this suggests that MCB consumers looking for these openings will have more trouble entering them than in the past. MCB consumers may need to wait longer to enter such an occupation or do more </w:t>
      </w:r>
      <w:r w:rsidR="00CB6847" w:rsidDel="005D060B">
        <w:t xml:space="preserve">to </w:t>
      </w:r>
      <w:r w:rsidR="005D060B">
        <w:t>demonstrate that they are the</w:t>
      </w:r>
      <w:r w:rsidR="00CB6847">
        <w:t xml:space="preserve"> best possible candidate for a job.</w:t>
      </w:r>
    </w:p>
    <w:p w14:paraId="605EF1BC" w14:textId="0502A056" w:rsidR="00CB6847" w:rsidRDefault="00CB6847" w:rsidP="00CB6847">
      <w:r>
        <w:t xml:space="preserve">The occupations frequently entered by MCB consumers are </w:t>
      </w:r>
      <w:r w:rsidR="004770F6">
        <w:t>often</w:t>
      </w:r>
      <w:r w:rsidDel="004770F6">
        <w:t xml:space="preserve"> </w:t>
      </w:r>
      <w:r>
        <w:t xml:space="preserve">low wage, compared to </w:t>
      </w:r>
      <w:r w:rsidR="00A52C71">
        <w:t xml:space="preserve">higher paying </w:t>
      </w:r>
      <w:r>
        <w:t xml:space="preserve">careers with similar demands for education. </w:t>
      </w:r>
      <w:r w:rsidR="0024158E">
        <w:t>Some e</w:t>
      </w:r>
      <w:r w:rsidR="00C55842">
        <w:t xml:space="preserve">xamples of </w:t>
      </w:r>
      <w:r w:rsidR="0024158E">
        <w:t xml:space="preserve">these </w:t>
      </w:r>
      <w:r w:rsidR="00C55842">
        <w:t xml:space="preserve">common low wage occupations </w:t>
      </w:r>
      <w:r w:rsidR="00460B7C">
        <w:t>include</w:t>
      </w:r>
      <w:r w:rsidR="00C55842">
        <w:t xml:space="preserve"> retail sales workers and</w:t>
      </w:r>
      <w:r w:rsidR="008572F7">
        <w:t xml:space="preserve"> </w:t>
      </w:r>
      <w:r w:rsidR="00D30EF3">
        <w:t>Office and Administrative Support, all other</w:t>
      </w:r>
      <w:r w:rsidR="008572F7">
        <w:t xml:space="preserve"> staff positions (See </w:t>
      </w:r>
      <w:r w:rsidR="008572F7">
        <w:fldChar w:fldCharType="begin"/>
      </w:r>
      <w:r w:rsidR="008572F7">
        <w:instrText xml:space="preserve"> REF _Ref52191959 \h </w:instrText>
      </w:r>
      <w:r w:rsidR="008572F7">
        <w:fldChar w:fldCharType="separate"/>
      </w:r>
      <w:r w:rsidR="0006082F">
        <w:t xml:space="preserve">Table </w:t>
      </w:r>
      <w:r w:rsidR="0006082F">
        <w:rPr>
          <w:noProof/>
        </w:rPr>
        <w:t>17</w:t>
      </w:r>
      <w:r w:rsidR="008572F7">
        <w:fldChar w:fldCharType="end"/>
      </w:r>
      <w:r w:rsidR="008572F7">
        <w:t>).</w:t>
      </w:r>
      <w:r w:rsidR="00C55842">
        <w:t xml:space="preserve"> </w:t>
      </w:r>
      <w:r>
        <w:t>This is reflected in the lower annual income of individuals who are in those occupations. While these occupations can be rewarding in other ways, a wage needs to be competitive to make the prospect of work competitive with non-work options available to some MCB consumers.</w:t>
      </w:r>
    </w:p>
    <w:p w14:paraId="14FBD7A3" w14:textId="6E240150" w:rsidR="00E74590" w:rsidRPr="00E74590" w:rsidRDefault="00CB6847" w:rsidP="00ED4616">
      <w:r>
        <w:lastRenderedPageBreak/>
        <w:t xml:space="preserve">Likewise, several of the occupations most likely to be entered could be considered low status. Direct customer service and retail work are often </w:t>
      </w:r>
      <w:r w:rsidR="003044BD">
        <w:t>depicted as</w:t>
      </w:r>
      <w:r>
        <w:t xml:space="preserve"> occupations with very little social clout. A sense of identity and social standing can be important aspects of a job. Combined with low wages, these occupations may hold little interest for some MCB consumers. MCB may need to find ways to promote jobs that do not depend on the direct benefits, but also incorporate the ability of consumers to move to occupations that are more rewarding in every sense.</w:t>
      </w:r>
    </w:p>
    <w:p w14:paraId="23E07395" w14:textId="77777777" w:rsidR="00001176" w:rsidRDefault="00001176" w:rsidP="00001176">
      <w:pPr>
        <w:pStyle w:val="Heading2"/>
      </w:pPr>
      <w:bookmarkStart w:id="52" w:name="_Toc52356750"/>
      <w:r>
        <w:t>Labor Market Outlook</w:t>
      </w:r>
      <w:bookmarkEnd w:id="52"/>
    </w:p>
    <w:p w14:paraId="74BEEB00" w14:textId="289E3AF5" w:rsidR="00001176" w:rsidRDefault="005D060B" w:rsidP="00001176">
      <w:r>
        <w:t>In contrast to the expectation that growth in the occupational job categories of retail sales workers and office administrative staff support positions will slow, s</w:t>
      </w:r>
      <w:r w:rsidR="00001176">
        <w:t xml:space="preserve">everal of the </w:t>
      </w:r>
      <w:r>
        <w:t xml:space="preserve">other </w:t>
      </w:r>
      <w:r w:rsidR="00001176">
        <w:t>occupational categories that MCB consumers are most likely to enter are projected to grow more quickly than the labor market overall, both in the short and long term</w:t>
      </w:r>
      <w:r>
        <w:t xml:space="preserve">. The counseling occupation is anticipated to have the most growth in the next 3 years, followed by </w:t>
      </w:r>
      <w:r w:rsidR="005F069F">
        <w:t>t</w:t>
      </w:r>
      <w:r w:rsidR="00D30EF3">
        <w:t>eachers, all other</w:t>
      </w:r>
      <w:r>
        <w:t xml:space="preserve"> and </w:t>
      </w:r>
      <w:r w:rsidR="00D30EF3">
        <w:t>Office and Administrative Support, all other</w:t>
      </w:r>
      <w:r>
        <w:t xml:space="preserve"> staff positions. This growth is </w:t>
      </w:r>
      <w:r w:rsidR="00001176">
        <w:t xml:space="preserve">illustrated in </w:t>
      </w:r>
      <w:r w:rsidR="00001176">
        <w:fldChar w:fldCharType="begin"/>
      </w:r>
      <w:r w:rsidR="00001176">
        <w:instrText xml:space="preserve"> REF _Ref52194311 \h </w:instrText>
      </w:r>
      <w:r w:rsidR="00001176">
        <w:fldChar w:fldCharType="separate"/>
      </w:r>
      <w:r w:rsidR="0006082F">
        <w:t xml:space="preserve">Table </w:t>
      </w:r>
      <w:r w:rsidR="0006082F">
        <w:rPr>
          <w:noProof/>
        </w:rPr>
        <w:t>19</w:t>
      </w:r>
      <w:r w:rsidR="00001176">
        <w:fldChar w:fldCharType="end"/>
      </w:r>
      <w:r w:rsidR="00001176">
        <w:t xml:space="preserve"> and </w:t>
      </w:r>
      <w:r w:rsidR="00001176">
        <w:fldChar w:fldCharType="begin"/>
      </w:r>
      <w:r w:rsidR="00001176">
        <w:instrText xml:space="preserve"> REF _Ref52194319 \h </w:instrText>
      </w:r>
      <w:r w:rsidR="00001176">
        <w:fldChar w:fldCharType="separate"/>
      </w:r>
      <w:r w:rsidR="0006082F">
        <w:t xml:space="preserve">Table </w:t>
      </w:r>
      <w:r w:rsidR="0006082F">
        <w:rPr>
          <w:noProof/>
        </w:rPr>
        <w:t>20</w:t>
      </w:r>
      <w:r w:rsidR="00001176">
        <w:fldChar w:fldCharType="end"/>
      </w:r>
      <w:r w:rsidR="00001176">
        <w:t xml:space="preserve">. </w:t>
      </w:r>
    </w:p>
    <w:p w14:paraId="5B4A50F7" w14:textId="77777777" w:rsidR="00001176" w:rsidRPr="00A402C6" w:rsidRDefault="00001176" w:rsidP="00001176">
      <w:r>
        <w:t>This higher demand will create more opportunities for MCB consumers in these areas. While these occupational categories are often relatively small, several with fewer than 100 job openings a year, increased demand will present new opportunities that MCB consumers can take advantage of.</w:t>
      </w:r>
    </w:p>
    <w:p w14:paraId="4D10F835" w14:textId="542C2587" w:rsidR="00001176" w:rsidRDefault="00001176" w:rsidP="00001176">
      <w:pPr>
        <w:pStyle w:val="Caption"/>
        <w:keepNext/>
      </w:pPr>
      <w:bookmarkStart w:id="53" w:name="_Ref52194311"/>
      <w:r>
        <w:t xml:space="preserve">Table </w:t>
      </w:r>
      <w:fldSimple w:instr=" SEQ Table \* ARABIC ">
        <w:r w:rsidR="0006082F">
          <w:rPr>
            <w:noProof/>
          </w:rPr>
          <w:t>19</w:t>
        </w:r>
      </w:fldSimple>
      <w:bookmarkEnd w:id="53"/>
      <w:r>
        <w:t xml:space="preserve">: Short-Term </w:t>
      </w:r>
      <w:r w:rsidRPr="00313DCE">
        <w:t>Employment Outlook in Massachusetts</w:t>
      </w:r>
      <w:r>
        <w:t xml:space="preserve"> (2019-2021), Source: Projections Central</w:t>
      </w:r>
    </w:p>
    <w:tbl>
      <w:tblPr>
        <w:tblStyle w:val="TableGrid"/>
        <w:tblW w:w="9362" w:type="dxa"/>
        <w:tblLook w:val="04A0" w:firstRow="1" w:lastRow="0" w:firstColumn="1" w:lastColumn="0" w:noHBand="0" w:noVBand="1"/>
      </w:tblPr>
      <w:tblGrid>
        <w:gridCol w:w="3618"/>
        <w:gridCol w:w="2871"/>
        <w:gridCol w:w="2873"/>
      </w:tblGrid>
      <w:tr w:rsidR="00001176" w14:paraId="3333774B" w14:textId="77777777" w:rsidTr="00EA7E9F">
        <w:trPr>
          <w:trHeight w:val="381"/>
          <w:tblHeader/>
        </w:trPr>
        <w:tc>
          <w:tcPr>
            <w:tcW w:w="3618" w:type="dxa"/>
            <w:shd w:val="clear" w:color="auto" w:fill="002060"/>
            <w:vAlign w:val="center"/>
          </w:tcPr>
          <w:p w14:paraId="1F0EF959" w14:textId="77777777" w:rsidR="00001176" w:rsidRDefault="00001176" w:rsidP="00EA7E9F">
            <w:pPr>
              <w:spacing w:after="0"/>
              <w:jc w:val="center"/>
              <w:rPr>
                <w:b/>
                <w:bCs/>
              </w:rPr>
            </w:pPr>
          </w:p>
        </w:tc>
        <w:tc>
          <w:tcPr>
            <w:tcW w:w="2871" w:type="dxa"/>
            <w:shd w:val="clear" w:color="auto" w:fill="002060"/>
            <w:vAlign w:val="center"/>
          </w:tcPr>
          <w:p w14:paraId="1C809AFC" w14:textId="77777777" w:rsidR="00001176" w:rsidRPr="0051692B" w:rsidRDefault="00001176" w:rsidP="00EA7E9F">
            <w:pPr>
              <w:spacing w:after="0"/>
              <w:jc w:val="center"/>
              <w:rPr>
                <w:b/>
                <w:bCs/>
                <w:color w:val="FFFFFF" w:themeColor="background1"/>
              </w:rPr>
            </w:pPr>
            <w:r w:rsidRPr="0051692B">
              <w:rPr>
                <w:b/>
                <w:bCs/>
                <w:color w:val="FFFFFF" w:themeColor="background1"/>
              </w:rPr>
              <w:t xml:space="preserve">% Change </w:t>
            </w:r>
          </w:p>
        </w:tc>
        <w:tc>
          <w:tcPr>
            <w:tcW w:w="2873" w:type="dxa"/>
            <w:shd w:val="clear" w:color="auto" w:fill="002060"/>
            <w:vAlign w:val="center"/>
          </w:tcPr>
          <w:p w14:paraId="0CC66C3F" w14:textId="77777777" w:rsidR="00001176" w:rsidRPr="0051692B" w:rsidRDefault="00001176" w:rsidP="00EA7E9F">
            <w:pPr>
              <w:spacing w:after="0"/>
              <w:jc w:val="center"/>
              <w:rPr>
                <w:b/>
                <w:bCs/>
                <w:color w:val="FFFFFF" w:themeColor="background1"/>
              </w:rPr>
            </w:pPr>
            <w:r w:rsidRPr="0051692B">
              <w:rPr>
                <w:b/>
                <w:bCs/>
                <w:color w:val="FFFFFF" w:themeColor="background1"/>
              </w:rPr>
              <w:t>Average Annual Openings</w:t>
            </w:r>
          </w:p>
        </w:tc>
      </w:tr>
      <w:tr w:rsidR="00001176" w14:paraId="776CD4AF" w14:textId="77777777" w:rsidTr="00C2596D">
        <w:trPr>
          <w:trHeight w:val="360"/>
        </w:trPr>
        <w:tc>
          <w:tcPr>
            <w:tcW w:w="3618" w:type="dxa"/>
            <w:tcBorders>
              <w:top w:val="nil"/>
              <w:left w:val="single" w:sz="4" w:space="0" w:color="auto"/>
              <w:bottom w:val="single" w:sz="4" w:space="0" w:color="auto"/>
              <w:right w:val="single" w:sz="4" w:space="0" w:color="auto"/>
            </w:tcBorders>
            <w:shd w:val="clear" w:color="auto" w:fill="D9D9D9" w:themeFill="background2" w:themeFillShade="D9"/>
          </w:tcPr>
          <w:p w14:paraId="587439E2" w14:textId="77777777" w:rsidR="00001176" w:rsidRPr="00522C7C" w:rsidRDefault="00001176" w:rsidP="00EA7E9F">
            <w:pPr>
              <w:spacing w:after="0"/>
              <w:rPr>
                <w:rFonts w:cs="Arial"/>
                <w:szCs w:val="20"/>
              </w:rPr>
            </w:pPr>
            <w:r>
              <w:rPr>
                <w:rFonts w:cs="Arial"/>
                <w:szCs w:val="20"/>
              </w:rPr>
              <w:t>Massachusetts Overall</w:t>
            </w:r>
          </w:p>
        </w:tc>
        <w:tc>
          <w:tcPr>
            <w:tcW w:w="2871" w:type="dxa"/>
            <w:vAlign w:val="center"/>
          </w:tcPr>
          <w:p w14:paraId="7DDD716F" w14:textId="77777777" w:rsidR="00001176" w:rsidRPr="00F41E0A" w:rsidRDefault="00001176" w:rsidP="00EA7E9F">
            <w:pPr>
              <w:spacing w:after="0"/>
              <w:jc w:val="center"/>
            </w:pPr>
            <w:r w:rsidRPr="00F41E0A">
              <w:t>+ 1.2%</w:t>
            </w:r>
          </w:p>
        </w:tc>
        <w:tc>
          <w:tcPr>
            <w:tcW w:w="2873" w:type="dxa"/>
            <w:vAlign w:val="center"/>
          </w:tcPr>
          <w:p w14:paraId="3355A377" w14:textId="77777777" w:rsidR="00001176" w:rsidRPr="00F41E0A" w:rsidRDefault="00001176" w:rsidP="00EA7E9F">
            <w:pPr>
              <w:spacing w:after="0"/>
              <w:jc w:val="center"/>
            </w:pPr>
            <w:r w:rsidRPr="00F41E0A">
              <w:t>479,702</w:t>
            </w:r>
          </w:p>
        </w:tc>
      </w:tr>
      <w:tr w:rsidR="00001176" w14:paraId="27ABF57E" w14:textId="77777777" w:rsidTr="004C38BB">
        <w:trPr>
          <w:trHeight w:val="360"/>
        </w:trPr>
        <w:tc>
          <w:tcPr>
            <w:tcW w:w="3618"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482D9171" w14:textId="4754E317" w:rsidR="00001176" w:rsidRDefault="00D30EF3" w:rsidP="00EA7E9F">
            <w:pPr>
              <w:spacing w:after="0"/>
              <w:rPr>
                <w:b/>
                <w:bCs/>
              </w:rPr>
            </w:pPr>
            <w:r>
              <w:rPr>
                <w:rFonts w:cs="Arial"/>
                <w:color w:val="000000"/>
                <w:szCs w:val="20"/>
              </w:rPr>
              <w:t>Counselors, all other</w:t>
            </w:r>
          </w:p>
        </w:tc>
        <w:tc>
          <w:tcPr>
            <w:tcW w:w="2871" w:type="dxa"/>
            <w:vAlign w:val="center"/>
          </w:tcPr>
          <w:p w14:paraId="173185ED" w14:textId="20C98A7E" w:rsidR="00001176" w:rsidRPr="00F41E0A" w:rsidRDefault="00001176" w:rsidP="00EA7E9F">
            <w:pPr>
              <w:spacing w:after="0"/>
              <w:jc w:val="center"/>
            </w:pPr>
            <w:r>
              <w:rPr>
                <w:rFonts w:cs="Arial"/>
                <w:color w:val="000000"/>
                <w:szCs w:val="20"/>
              </w:rPr>
              <w:t>5</w:t>
            </w:r>
            <w:r w:rsidR="003D3E09">
              <w:rPr>
                <w:rFonts w:cs="Arial"/>
                <w:color w:val="000000"/>
                <w:szCs w:val="20"/>
              </w:rPr>
              <w:t>.9</w:t>
            </w:r>
            <w:r>
              <w:rPr>
                <w:rFonts w:cs="Arial"/>
                <w:color w:val="000000"/>
                <w:szCs w:val="20"/>
              </w:rPr>
              <w:t>%</w:t>
            </w:r>
          </w:p>
        </w:tc>
        <w:tc>
          <w:tcPr>
            <w:tcW w:w="2873" w:type="dxa"/>
            <w:vAlign w:val="center"/>
          </w:tcPr>
          <w:p w14:paraId="61EBA1D3" w14:textId="27454779" w:rsidR="00001176" w:rsidRPr="00F41E0A" w:rsidRDefault="003D3E09" w:rsidP="00EA7E9F">
            <w:pPr>
              <w:spacing w:after="0"/>
              <w:jc w:val="center"/>
            </w:pPr>
            <w:r>
              <w:rPr>
                <w:rFonts w:cs="Arial"/>
                <w:color w:val="000000"/>
                <w:szCs w:val="20"/>
              </w:rPr>
              <w:t>20</w:t>
            </w:r>
          </w:p>
        </w:tc>
      </w:tr>
      <w:tr w:rsidR="006810E0" w14:paraId="1D4D0D4E" w14:textId="77777777" w:rsidTr="005B0E72">
        <w:trPr>
          <w:trHeight w:val="360"/>
        </w:trPr>
        <w:tc>
          <w:tcPr>
            <w:tcW w:w="3618"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58633EC5" w14:textId="28E7FB26" w:rsidR="006810E0" w:rsidRDefault="00D30EF3" w:rsidP="006810E0">
            <w:pPr>
              <w:spacing w:after="0"/>
              <w:rPr>
                <w:rFonts w:cs="Arial"/>
                <w:color w:val="000000"/>
                <w:szCs w:val="20"/>
              </w:rPr>
            </w:pPr>
            <w:r>
              <w:rPr>
                <w:rFonts w:cs="Arial"/>
                <w:color w:val="000000"/>
                <w:szCs w:val="20"/>
              </w:rPr>
              <w:t>Teachers, all other</w:t>
            </w:r>
          </w:p>
        </w:tc>
        <w:tc>
          <w:tcPr>
            <w:tcW w:w="2871" w:type="dxa"/>
            <w:vAlign w:val="center"/>
          </w:tcPr>
          <w:p w14:paraId="726BDECF" w14:textId="04D210B2" w:rsidR="006810E0" w:rsidRDefault="006810E0" w:rsidP="006810E0">
            <w:pPr>
              <w:spacing w:after="0"/>
              <w:jc w:val="center"/>
              <w:rPr>
                <w:rFonts w:cs="Arial"/>
                <w:color w:val="000000"/>
                <w:szCs w:val="20"/>
              </w:rPr>
            </w:pPr>
            <w:r>
              <w:rPr>
                <w:rFonts w:cs="Arial"/>
                <w:color w:val="000000"/>
                <w:szCs w:val="20"/>
              </w:rPr>
              <w:t>2.8%</w:t>
            </w:r>
          </w:p>
        </w:tc>
        <w:tc>
          <w:tcPr>
            <w:tcW w:w="2873" w:type="dxa"/>
            <w:vAlign w:val="center"/>
          </w:tcPr>
          <w:p w14:paraId="2F4FA3D6" w14:textId="09D73431" w:rsidR="006810E0" w:rsidRDefault="006810E0" w:rsidP="006810E0">
            <w:pPr>
              <w:spacing w:after="0"/>
              <w:jc w:val="center"/>
              <w:rPr>
                <w:rFonts w:cs="Arial"/>
                <w:color w:val="000000"/>
                <w:szCs w:val="20"/>
              </w:rPr>
            </w:pPr>
            <w:r>
              <w:rPr>
                <w:rFonts w:cs="Arial"/>
                <w:color w:val="000000"/>
                <w:szCs w:val="20"/>
              </w:rPr>
              <w:t>1,150</w:t>
            </w:r>
          </w:p>
        </w:tc>
      </w:tr>
      <w:tr w:rsidR="006810E0" w14:paraId="5F52925B" w14:textId="77777777" w:rsidTr="005B0E72">
        <w:trPr>
          <w:trHeight w:val="360"/>
        </w:trPr>
        <w:tc>
          <w:tcPr>
            <w:tcW w:w="3618"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4FE8908C" w14:textId="6E91277F" w:rsidR="006810E0" w:rsidRDefault="006810E0" w:rsidP="006810E0">
            <w:pPr>
              <w:spacing w:after="0"/>
              <w:rPr>
                <w:rFonts w:cs="Arial"/>
                <w:color w:val="000000"/>
                <w:szCs w:val="20"/>
              </w:rPr>
            </w:pPr>
            <w:r>
              <w:rPr>
                <w:rFonts w:cs="Arial"/>
                <w:color w:val="000000"/>
                <w:szCs w:val="20"/>
              </w:rPr>
              <w:t>Social Workers</w:t>
            </w:r>
          </w:p>
        </w:tc>
        <w:tc>
          <w:tcPr>
            <w:tcW w:w="2871" w:type="dxa"/>
            <w:vAlign w:val="center"/>
          </w:tcPr>
          <w:p w14:paraId="27FE2B98" w14:textId="51A52973" w:rsidR="006810E0" w:rsidRDefault="006810E0" w:rsidP="006810E0">
            <w:pPr>
              <w:spacing w:after="0"/>
              <w:jc w:val="center"/>
              <w:rPr>
                <w:rFonts w:cs="Arial"/>
                <w:color w:val="000000"/>
                <w:szCs w:val="20"/>
              </w:rPr>
            </w:pPr>
            <w:r>
              <w:rPr>
                <w:rFonts w:cs="Arial"/>
                <w:color w:val="000000"/>
                <w:szCs w:val="20"/>
              </w:rPr>
              <w:t>1.7%</w:t>
            </w:r>
          </w:p>
        </w:tc>
        <w:tc>
          <w:tcPr>
            <w:tcW w:w="2873" w:type="dxa"/>
            <w:vAlign w:val="center"/>
          </w:tcPr>
          <w:p w14:paraId="5CDB2CCD" w14:textId="4833F36C" w:rsidR="006810E0" w:rsidRDefault="006810E0" w:rsidP="006810E0">
            <w:pPr>
              <w:spacing w:after="0"/>
              <w:jc w:val="center"/>
              <w:rPr>
                <w:rFonts w:cs="Arial"/>
                <w:color w:val="000000"/>
                <w:szCs w:val="20"/>
              </w:rPr>
            </w:pPr>
            <w:r>
              <w:rPr>
                <w:rFonts w:cs="Arial"/>
                <w:color w:val="000000"/>
                <w:szCs w:val="20"/>
              </w:rPr>
              <w:t>60</w:t>
            </w:r>
          </w:p>
        </w:tc>
      </w:tr>
      <w:tr w:rsidR="006810E0" w14:paraId="561CC60B" w14:textId="77777777" w:rsidTr="005B0E72">
        <w:trPr>
          <w:trHeight w:val="360"/>
        </w:trPr>
        <w:tc>
          <w:tcPr>
            <w:tcW w:w="3618"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01ECFBD0" w14:textId="74CEABA3" w:rsidR="006810E0" w:rsidRDefault="00D30EF3" w:rsidP="006810E0">
            <w:pPr>
              <w:spacing w:after="0"/>
              <w:rPr>
                <w:rFonts w:cs="Arial"/>
                <w:color w:val="000000"/>
                <w:szCs w:val="20"/>
              </w:rPr>
            </w:pPr>
            <w:r>
              <w:rPr>
                <w:rFonts w:cs="Arial"/>
                <w:color w:val="000000"/>
                <w:szCs w:val="20"/>
              </w:rPr>
              <w:t>Office and Administrative Support, all other</w:t>
            </w:r>
          </w:p>
        </w:tc>
        <w:tc>
          <w:tcPr>
            <w:tcW w:w="2871" w:type="dxa"/>
            <w:vAlign w:val="center"/>
          </w:tcPr>
          <w:p w14:paraId="7B84FC0D" w14:textId="44F3BD19" w:rsidR="006810E0" w:rsidRDefault="006810E0" w:rsidP="006810E0">
            <w:pPr>
              <w:spacing w:after="0"/>
              <w:jc w:val="center"/>
              <w:rPr>
                <w:rFonts w:cs="Arial"/>
                <w:color w:val="000000"/>
                <w:szCs w:val="20"/>
              </w:rPr>
            </w:pPr>
            <w:r>
              <w:rPr>
                <w:rFonts w:cs="Arial"/>
                <w:color w:val="000000"/>
                <w:szCs w:val="20"/>
              </w:rPr>
              <w:t>2.8%</w:t>
            </w:r>
          </w:p>
        </w:tc>
        <w:tc>
          <w:tcPr>
            <w:tcW w:w="2873" w:type="dxa"/>
            <w:vAlign w:val="center"/>
          </w:tcPr>
          <w:p w14:paraId="37C68659" w14:textId="55AA4B96" w:rsidR="006810E0" w:rsidRDefault="006810E0" w:rsidP="006810E0">
            <w:pPr>
              <w:spacing w:after="0"/>
              <w:jc w:val="center"/>
              <w:rPr>
                <w:rFonts w:cs="Arial"/>
                <w:color w:val="000000"/>
                <w:szCs w:val="20"/>
              </w:rPr>
            </w:pPr>
            <w:r>
              <w:rPr>
                <w:rFonts w:cs="Arial"/>
                <w:color w:val="000000"/>
                <w:szCs w:val="20"/>
              </w:rPr>
              <w:t>280</w:t>
            </w:r>
          </w:p>
        </w:tc>
      </w:tr>
      <w:tr w:rsidR="006810E0" w14:paraId="0B2679C8" w14:textId="77777777" w:rsidTr="005B0E72">
        <w:trPr>
          <w:trHeight w:val="360"/>
        </w:trPr>
        <w:tc>
          <w:tcPr>
            <w:tcW w:w="3618"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307A7FCE" w14:textId="28C65257" w:rsidR="006810E0" w:rsidRDefault="006810E0" w:rsidP="006810E0">
            <w:pPr>
              <w:spacing w:after="0"/>
              <w:rPr>
                <w:rFonts w:cs="Arial"/>
                <w:color w:val="000000"/>
                <w:szCs w:val="20"/>
              </w:rPr>
            </w:pPr>
            <w:r>
              <w:rPr>
                <w:rFonts w:cs="Arial"/>
                <w:color w:val="000000"/>
                <w:szCs w:val="20"/>
              </w:rPr>
              <w:t>Customer Service Representatives</w:t>
            </w:r>
          </w:p>
        </w:tc>
        <w:tc>
          <w:tcPr>
            <w:tcW w:w="2871" w:type="dxa"/>
            <w:vAlign w:val="center"/>
          </w:tcPr>
          <w:p w14:paraId="6685CBDD" w14:textId="5B51A5F3" w:rsidR="006810E0" w:rsidRDefault="006810E0" w:rsidP="006810E0">
            <w:pPr>
              <w:spacing w:after="0"/>
              <w:jc w:val="center"/>
              <w:rPr>
                <w:rFonts w:cs="Arial"/>
                <w:color w:val="000000"/>
                <w:szCs w:val="20"/>
              </w:rPr>
            </w:pPr>
            <w:r>
              <w:rPr>
                <w:rFonts w:cs="Arial"/>
                <w:color w:val="000000"/>
                <w:szCs w:val="20"/>
              </w:rPr>
              <w:t>0.5%</w:t>
            </w:r>
          </w:p>
        </w:tc>
        <w:tc>
          <w:tcPr>
            <w:tcW w:w="2873" w:type="dxa"/>
            <w:vAlign w:val="center"/>
          </w:tcPr>
          <w:p w14:paraId="35EAC8CF" w14:textId="66584D04" w:rsidR="006810E0" w:rsidRDefault="006810E0" w:rsidP="006810E0">
            <w:pPr>
              <w:spacing w:after="0"/>
              <w:jc w:val="center"/>
              <w:rPr>
                <w:rFonts w:cs="Arial"/>
                <w:color w:val="000000"/>
                <w:szCs w:val="20"/>
              </w:rPr>
            </w:pPr>
            <w:r>
              <w:rPr>
                <w:rFonts w:cs="Arial"/>
                <w:color w:val="000000"/>
                <w:szCs w:val="20"/>
              </w:rPr>
              <w:t>9,110</w:t>
            </w:r>
          </w:p>
        </w:tc>
      </w:tr>
      <w:tr w:rsidR="006810E0" w14:paraId="60F1A7B5" w14:textId="77777777" w:rsidTr="005B0E72">
        <w:trPr>
          <w:trHeight w:val="360"/>
        </w:trPr>
        <w:tc>
          <w:tcPr>
            <w:tcW w:w="3618"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7C28AB8C" w14:textId="26124A6E" w:rsidR="006810E0" w:rsidRDefault="006810E0" w:rsidP="006810E0">
            <w:pPr>
              <w:spacing w:after="0"/>
              <w:rPr>
                <w:rFonts w:cs="Arial"/>
                <w:color w:val="000000"/>
                <w:szCs w:val="20"/>
              </w:rPr>
            </w:pPr>
            <w:r>
              <w:rPr>
                <w:rFonts w:cs="Arial"/>
                <w:color w:val="000000"/>
                <w:szCs w:val="20"/>
              </w:rPr>
              <w:t>Retail Sales Workers</w:t>
            </w:r>
          </w:p>
        </w:tc>
        <w:tc>
          <w:tcPr>
            <w:tcW w:w="2871" w:type="dxa"/>
            <w:vAlign w:val="center"/>
          </w:tcPr>
          <w:p w14:paraId="3F4A0ED3" w14:textId="26BE20A6" w:rsidR="006810E0" w:rsidRDefault="006810E0" w:rsidP="006810E0">
            <w:pPr>
              <w:spacing w:after="0"/>
              <w:jc w:val="center"/>
              <w:rPr>
                <w:rFonts w:cs="Arial"/>
                <w:color w:val="000000"/>
                <w:szCs w:val="20"/>
              </w:rPr>
            </w:pPr>
            <w:r>
              <w:rPr>
                <w:rFonts w:cs="Arial"/>
                <w:color w:val="000000"/>
                <w:szCs w:val="20"/>
              </w:rPr>
              <w:t>-0.5%</w:t>
            </w:r>
          </w:p>
        </w:tc>
        <w:tc>
          <w:tcPr>
            <w:tcW w:w="2873" w:type="dxa"/>
            <w:vAlign w:val="center"/>
          </w:tcPr>
          <w:p w14:paraId="17277CF6" w14:textId="66F74D1B" w:rsidR="006810E0" w:rsidRDefault="006810E0" w:rsidP="006810E0">
            <w:pPr>
              <w:spacing w:after="0"/>
              <w:jc w:val="center"/>
              <w:rPr>
                <w:rFonts w:cs="Arial"/>
                <w:color w:val="000000"/>
                <w:szCs w:val="20"/>
              </w:rPr>
            </w:pPr>
            <w:r>
              <w:rPr>
                <w:rFonts w:cs="Arial"/>
                <w:color w:val="000000"/>
                <w:szCs w:val="20"/>
              </w:rPr>
              <w:t>14,140</w:t>
            </w:r>
          </w:p>
        </w:tc>
      </w:tr>
    </w:tbl>
    <w:p w14:paraId="43F8B89B" w14:textId="5948828C" w:rsidR="00E30D41" w:rsidRDefault="00001176" w:rsidP="00C2596D">
      <w:pPr>
        <w:rPr>
          <w:b/>
          <w:bCs/>
        </w:rPr>
      </w:pPr>
      <w:r>
        <w:rPr>
          <w:b/>
          <w:bCs/>
          <w:i/>
          <w:iCs/>
        </w:rPr>
        <w:t xml:space="preserve">Source: </w:t>
      </w:r>
      <w:hyperlink r:id="rId58" w:history="1">
        <w:r w:rsidRPr="002428E0">
          <w:rPr>
            <w:rStyle w:val="Hyperlink"/>
            <w:b/>
            <w:bCs/>
          </w:rPr>
          <w:t>www.projectionscentral.com</w:t>
        </w:r>
      </w:hyperlink>
      <w:r>
        <w:rPr>
          <w:b/>
          <w:bCs/>
        </w:rPr>
        <w:t xml:space="preserve">   </w:t>
      </w:r>
    </w:p>
    <w:p w14:paraId="0F1852CF" w14:textId="7A1BD0F5" w:rsidR="00001176" w:rsidRDefault="00001176" w:rsidP="00001176">
      <w:pPr>
        <w:pStyle w:val="Caption"/>
        <w:keepNext/>
      </w:pPr>
      <w:bookmarkStart w:id="54" w:name="_Ref52194319"/>
      <w:r>
        <w:t xml:space="preserve">Table </w:t>
      </w:r>
      <w:fldSimple w:instr=" SEQ Table \* ARABIC ">
        <w:r w:rsidR="0006082F">
          <w:rPr>
            <w:noProof/>
          </w:rPr>
          <w:t>20</w:t>
        </w:r>
      </w:fldSimple>
      <w:bookmarkEnd w:id="54"/>
      <w:r>
        <w:t xml:space="preserve">: Long-Term </w:t>
      </w:r>
      <w:r w:rsidRPr="00313DCE">
        <w:t>Employment Outlook in Massachusetts</w:t>
      </w:r>
      <w:r>
        <w:t xml:space="preserve"> (2018-2028), Source: Projections Central</w:t>
      </w:r>
    </w:p>
    <w:tbl>
      <w:tblPr>
        <w:tblStyle w:val="TableGrid"/>
        <w:tblW w:w="9382" w:type="dxa"/>
        <w:tblLook w:val="04A0" w:firstRow="1" w:lastRow="0" w:firstColumn="1" w:lastColumn="0" w:noHBand="0" w:noVBand="1"/>
      </w:tblPr>
      <w:tblGrid>
        <w:gridCol w:w="3626"/>
        <w:gridCol w:w="2877"/>
        <w:gridCol w:w="2879"/>
      </w:tblGrid>
      <w:tr w:rsidR="00001176" w:rsidRPr="00CB2674" w14:paraId="358A61B3" w14:textId="77777777" w:rsidTr="00EA7E9F">
        <w:trPr>
          <w:trHeight w:val="396"/>
        </w:trPr>
        <w:tc>
          <w:tcPr>
            <w:tcW w:w="3626" w:type="dxa"/>
            <w:shd w:val="clear" w:color="auto" w:fill="002060"/>
            <w:vAlign w:val="center"/>
          </w:tcPr>
          <w:p w14:paraId="332D7710" w14:textId="77777777" w:rsidR="00001176" w:rsidRDefault="00001176" w:rsidP="00EA7E9F">
            <w:pPr>
              <w:spacing w:after="0"/>
              <w:jc w:val="center"/>
              <w:rPr>
                <w:b/>
                <w:bCs/>
              </w:rPr>
            </w:pPr>
          </w:p>
        </w:tc>
        <w:tc>
          <w:tcPr>
            <w:tcW w:w="2877" w:type="dxa"/>
            <w:shd w:val="clear" w:color="auto" w:fill="002060"/>
            <w:vAlign w:val="center"/>
          </w:tcPr>
          <w:p w14:paraId="723D6C90" w14:textId="77777777" w:rsidR="00001176" w:rsidRPr="0051692B" w:rsidRDefault="00001176" w:rsidP="00EA7E9F">
            <w:pPr>
              <w:spacing w:after="0"/>
              <w:jc w:val="center"/>
              <w:rPr>
                <w:b/>
                <w:bCs/>
                <w:color w:val="FFFFFF" w:themeColor="background1"/>
              </w:rPr>
            </w:pPr>
            <w:r w:rsidRPr="0051692B">
              <w:rPr>
                <w:b/>
                <w:bCs/>
                <w:color w:val="FFFFFF" w:themeColor="background1"/>
              </w:rPr>
              <w:t xml:space="preserve">% Change </w:t>
            </w:r>
          </w:p>
        </w:tc>
        <w:tc>
          <w:tcPr>
            <w:tcW w:w="2879" w:type="dxa"/>
            <w:shd w:val="clear" w:color="auto" w:fill="002060"/>
            <w:vAlign w:val="center"/>
          </w:tcPr>
          <w:p w14:paraId="397AC2A7" w14:textId="77777777" w:rsidR="00001176" w:rsidRPr="0051692B" w:rsidRDefault="00001176" w:rsidP="00EA7E9F">
            <w:pPr>
              <w:spacing w:after="0"/>
              <w:jc w:val="center"/>
              <w:rPr>
                <w:b/>
                <w:bCs/>
                <w:color w:val="FFFFFF" w:themeColor="background1"/>
              </w:rPr>
            </w:pPr>
            <w:r w:rsidRPr="0051692B">
              <w:rPr>
                <w:b/>
                <w:bCs/>
                <w:color w:val="FFFFFF" w:themeColor="background1"/>
              </w:rPr>
              <w:t>Average Annual Openings</w:t>
            </w:r>
          </w:p>
        </w:tc>
      </w:tr>
      <w:tr w:rsidR="00001176" w14:paraId="3E434441" w14:textId="77777777" w:rsidTr="00C2596D">
        <w:trPr>
          <w:trHeight w:val="360"/>
        </w:trPr>
        <w:tc>
          <w:tcPr>
            <w:tcW w:w="3626" w:type="dxa"/>
            <w:tcBorders>
              <w:top w:val="nil"/>
              <w:left w:val="single" w:sz="4" w:space="0" w:color="auto"/>
              <w:bottom w:val="single" w:sz="4" w:space="0" w:color="auto"/>
              <w:right w:val="single" w:sz="4" w:space="0" w:color="auto"/>
            </w:tcBorders>
            <w:shd w:val="clear" w:color="auto" w:fill="D9D9D9" w:themeFill="background2" w:themeFillShade="D9"/>
          </w:tcPr>
          <w:p w14:paraId="18D2F27C" w14:textId="77777777" w:rsidR="00001176" w:rsidRPr="00522C7C" w:rsidRDefault="00001176" w:rsidP="00EA7E9F">
            <w:pPr>
              <w:spacing w:after="0"/>
              <w:rPr>
                <w:rFonts w:cs="Arial"/>
                <w:szCs w:val="20"/>
              </w:rPr>
            </w:pPr>
            <w:r>
              <w:rPr>
                <w:rFonts w:cs="Arial"/>
                <w:szCs w:val="20"/>
              </w:rPr>
              <w:t>Massachusetts Overall</w:t>
            </w:r>
          </w:p>
        </w:tc>
        <w:tc>
          <w:tcPr>
            <w:tcW w:w="2877" w:type="dxa"/>
            <w:vAlign w:val="center"/>
          </w:tcPr>
          <w:p w14:paraId="6FAD4C72" w14:textId="77777777" w:rsidR="00001176" w:rsidRPr="00F41E0A" w:rsidRDefault="00001176" w:rsidP="00EA7E9F">
            <w:pPr>
              <w:spacing w:after="0"/>
              <w:jc w:val="center"/>
            </w:pPr>
            <w:r w:rsidRPr="00F41E0A">
              <w:t>+ 0.3%</w:t>
            </w:r>
          </w:p>
        </w:tc>
        <w:tc>
          <w:tcPr>
            <w:tcW w:w="2879" w:type="dxa"/>
            <w:vAlign w:val="center"/>
          </w:tcPr>
          <w:p w14:paraId="665AA39A" w14:textId="77777777" w:rsidR="00001176" w:rsidRPr="00F41E0A" w:rsidRDefault="00001176" w:rsidP="00EA7E9F">
            <w:pPr>
              <w:spacing w:after="0"/>
              <w:jc w:val="center"/>
            </w:pPr>
            <w:r w:rsidRPr="00F41E0A">
              <w:t>439,851</w:t>
            </w:r>
          </w:p>
        </w:tc>
      </w:tr>
      <w:tr w:rsidR="00001176" w14:paraId="701CD9EF" w14:textId="77777777" w:rsidTr="0044789C">
        <w:trPr>
          <w:trHeight w:val="360"/>
        </w:trPr>
        <w:tc>
          <w:tcPr>
            <w:tcW w:w="3626"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3CC72450" w14:textId="62F8A431" w:rsidR="00001176" w:rsidRDefault="00D30EF3" w:rsidP="00EA7E9F">
            <w:pPr>
              <w:spacing w:after="0"/>
              <w:rPr>
                <w:b/>
                <w:bCs/>
              </w:rPr>
            </w:pPr>
            <w:r>
              <w:rPr>
                <w:rFonts w:cs="Arial"/>
                <w:color w:val="000000"/>
                <w:szCs w:val="20"/>
              </w:rPr>
              <w:t>Counselors, all other</w:t>
            </w:r>
          </w:p>
        </w:tc>
        <w:tc>
          <w:tcPr>
            <w:tcW w:w="2877" w:type="dxa"/>
            <w:vAlign w:val="center"/>
          </w:tcPr>
          <w:p w14:paraId="3EC8D480" w14:textId="06E5D2D4" w:rsidR="00001176" w:rsidRPr="00F41E0A" w:rsidRDefault="00EF3F5C" w:rsidP="00EA7E9F">
            <w:pPr>
              <w:spacing w:after="0"/>
              <w:jc w:val="center"/>
            </w:pPr>
            <w:r>
              <w:rPr>
                <w:rFonts w:cs="Arial"/>
                <w:color w:val="000000"/>
                <w:szCs w:val="20"/>
              </w:rPr>
              <w:t>6</w:t>
            </w:r>
            <w:r w:rsidR="00001176">
              <w:rPr>
                <w:rFonts w:cs="Arial"/>
                <w:color w:val="000000"/>
                <w:szCs w:val="20"/>
              </w:rPr>
              <w:t>.1%</w:t>
            </w:r>
          </w:p>
        </w:tc>
        <w:tc>
          <w:tcPr>
            <w:tcW w:w="2879" w:type="dxa"/>
            <w:vAlign w:val="center"/>
          </w:tcPr>
          <w:p w14:paraId="398CF842" w14:textId="59C6BF9B" w:rsidR="00001176" w:rsidRPr="00F41E0A" w:rsidRDefault="00EF3F5C" w:rsidP="00EA7E9F">
            <w:pPr>
              <w:spacing w:after="0"/>
              <w:jc w:val="center"/>
            </w:pPr>
            <w:r>
              <w:rPr>
                <w:rFonts w:cs="Arial"/>
                <w:color w:val="000000"/>
                <w:szCs w:val="20"/>
              </w:rPr>
              <w:t>40</w:t>
            </w:r>
          </w:p>
        </w:tc>
      </w:tr>
      <w:tr w:rsidR="0044789C" w14:paraId="0C340B5D" w14:textId="77777777" w:rsidTr="005B0E72">
        <w:trPr>
          <w:trHeight w:val="360"/>
        </w:trPr>
        <w:tc>
          <w:tcPr>
            <w:tcW w:w="3626"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21D387C7" w14:textId="56ACB7FF" w:rsidR="0044789C" w:rsidRDefault="00D30EF3" w:rsidP="0044789C">
            <w:pPr>
              <w:spacing w:after="0"/>
              <w:rPr>
                <w:rFonts w:cs="Arial"/>
                <w:color w:val="000000"/>
                <w:szCs w:val="20"/>
              </w:rPr>
            </w:pPr>
            <w:r>
              <w:rPr>
                <w:rFonts w:cs="Arial"/>
                <w:color w:val="000000"/>
                <w:szCs w:val="20"/>
              </w:rPr>
              <w:t>Teachers, all other</w:t>
            </w:r>
          </w:p>
        </w:tc>
        <w:tc>
          <w:tcPr>
            <w:tcW w:w="2877" w:type="dxa"/>
            <w:vAlign w:val="center"/>
          </w:tcPr>
          <w:p w14:paraId="4B0CAE5D" w14:textId="6B3363F3" w:rsidR="0044789C" w:rsidRDefault="0044789C" w:rsidP="0044789C">
            <w:pPr>
              <w:spacing w:after="0"/>
              <w:jc w:val="center"/>
              <w:rPr>
                <w:rFonts w:cs="Arial"/>
                <w:color w:val="000000"/>
                <w:szCs w:val="20"/>
              </w:rPr>
            </w:pPr>
            <w:r>
              <w:rPr>
                <w:rFonts w:cs="Arial"/>
                <w:color w:val="000000"/>
                <w:szCs w:val="20"/>
              </w:rPr>
              <w:t>6.7%</w:t>
            </w:r>
          </w:p>
        </w:tc>
        <w:tc>
          <w:tcPr>
            <w:tcW w:w="2879" w:type="dxa"/>
            <w:vAlign w:val="center"/>
          </w:tcPr>
          <w:p w14:paraId="408A1428" w14:textId="2D8E52F2" w:rsidR="0044789C" w:rsidRDefault="0044789C" w:rsidP="0044789C">
            <w:pPr>
              <w:spacing w:after="0"/>
              <w:jc w:val="center"/>
              <w:rPr>
                <w:rFonts w:cs="Arial"/>
                <w:color w:val="000000"/>
                <w:szCs w:val="20"/>
              </w:rPr>
            </w:pPr>
            <w:r>
              <w:rPr>
                <w:rFonts w:cs="Arial"/>
                <w:color w:val="000000"/>
                <w:szCs w:val="20"/>
              </w:rPr>
              <w:t>890</w:t>
            </w:r>
          </w:p>
        </w:tc>
      </w:tr>
      <w:tr w:rsidR="0044789C" w14:paraId="46917CA7" w14:textId="77777777" w:rsidTr="005B0E72">
        <w:trPr>
          <w:trHeight w:val="360"/>
        </w:trPr>
        <w:tc>
          <w:tcPr>
            <w:tcW w:w="3626"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510AB87E" w14:textId="53443423" w:rsidR="0044789C" w:rsidRDefault="0044789C" w:rsidP="0044789C">
            <w:pPr>
              <w:spacing w:after="0"/>
              <w:rPr>
                <w:rFonts w:cs="Arial"/>
                <w:color w:val="000000"/>
                <w:szCs w:val="20"/>
              </w:rPr>
            </w:pPr>
            <w:r>
              <w:rPr>
                <w:rFonts w:cs="Arial"/>
                <w:color w:val="000000"/>
                <w:szCs w:val="20"/>
              </w:rPr>
              <w:t>Social Workers</w:t>
            </w:r>
          </w:p>
        </w:tc>
        <w:tc>
          <w:tcPr>
            <w:tcW w:w="2877" w:type="dxa"/>
            <w:vAlign w:val="center"/>
          </w:tcPr>
          <w:p w14:paraId="2354A932" w14:textId="7A9110A2" w:rsidR="0044789C" w:rsidRDefault="0044789C" w:rsidP="0044789C">
            <w:pPr>
              <w:spacing w:after="0"/>
              <w:jc w:val="center"/>
              <w:rPr>
                <w:rFonts w:cs="Arial"/>
                <w:color w:val="000000"/>
                <w:szCs w:val="20"/>
              </w:rPr>
            </w:pPr>
            <w:r>
              <w:rPr>
                <w:rFonts w:cs="Arial"/>
                <w:color w:val="000000"/>
                <w:szCs w:val="20"/>
              </w:rPr>
              <w:t>6.9%</w:t>
            </w:r>
          </w:p>
        </w:tc>
        <w:tc>
          <w:tcPr>
            <w:tcW w:w="2879" w:type="dxa"/>
            <w:vAlign w:val="center"/>
          </w:tcPr>
          <w:p w14:paraId="01EB9A77" w14:textId="2A38029A" w:rsidR="0044789C" w:rsidRDefault="0044789C" w:rsidP="0044789C">
            <w:pPr>
              <w:spacing w:after="0"/>
              <w:jc w:val="center"/>
              <w:rPr>
                <w:rFonts w:cs="Arial"/>
                <w:color w:val="000000"/>
                <w:szCs w:val="20"/>
              </w:rPr>
            </w:pPr>
            <w:r>
              <w:rPr>
                <w:rFonts w:cs="Arial"/>
                <w:color w:val="000000"/>
                <w:szCs w:val="20"/>
              </w:rPr>
              <w:t>60</w:t>
            </w:r>
          </w:p>
        </w:tc>
      </w:tr>
      <w:tr w:rsidR="0044789C" w14:paraId="55C335BC" w14:textId="77777777" w:rsidTr="005B0E72">
        <w:trPr>
          <w:trHeight w:val="360"/>
        </w:trPr>
        <w:tc>
          <w:tcPr>
            <w:tcW w:w="3626"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595F2B92" w14:textId="61B7E109" w:rsidR="0044789C" w:rsidRDefault="00D30EF3" w:rsidP="0044789C">
            <w:pPr>
              <w:spacing w:after="0"/>
              <w:rPr>
                <w:rFonts w:cs="Arial"/>
                <w:color w:val="000000"/>
                <w:szCs w:val="20"/>
              </w:rPr>
            </w:pPr>
            <w:r>
              <w:rPr>
                <w:rFonts w:cs="Arial"/>
                <w:color w:val="000000"/>
                <w:szCs w:val="20"/>
              </w:rPr>
              <w:t>Office and Administrative Support, all other</w:t>
            </w:r>
          </w:p>
        </w:tc>
        <w:tc>
          <w:tcPr>
            <w:tcW w:w="2877" w:type="dxa"/>
            <w:vAlign w:val="center"/>
          </w:tcPr>
          <w:p w14:paraId="33175442" w14:textId="3FAFD269" w:rsidR="0044789C" w:rsidRDefault="0044789C" w:rsidP="0044789C">
            <w:pPr>
              <w:spacing w:after="0"/>
              <w:jc w:val="center"/>
              <w:rPr>
                <w:rFonts w:cs="Arial"/>
                <w:color w:val="000000"/>
                <w:szCs w:val="20"/>
              </w:rPr>
            </w:pPr>
            <w:r>
              <w:rPr>
                <w:rFonts w:cs="Arial"/>
                <w:color w:val="000000"/>
                <w:szCs w:val="20"/>
              </w:rPr>
              <w:t>4.1%</w:t>
            </w:r>
          </w:p>
        </w:tc>
        <w:tc>
          <w:tcPr>
            <w:tcW w:w="2879" w:type="dxa"/>
            <w:vAlign w:val="center"/>
          </w:tcPr>
          <w:p w14:paraId="2108481D" w14:textId="5727D857" w:rsidR="0044789C" w:rsidRDefault="0044789C" w:rsidP="0044789C">
            <w:pPr>
              <w:spacing w:after="0"/>
              <w:jc w:val="center"/>
              <w:rPr>
                <w:rFonts w:cs="Arial"/>
                <w:color w:val="000000"/>
                <w:szCs w:val="20"/>
              </w:rPr>
            </w:pPr>
            <w:r>
              <w:rPr>
                <w:rFonts w:cs="Arial"/>
                <w:color w:val="000000"/>
                <w:szCs w:val="20"/>
              </w:rPr>
              <w:t>240</w:t>
            </w:r>
          </w:p>
        </w:tc>
      </w:tr>
      <w:tr w:rsidR="00600F61" w14:paraId="5AE8E7E2" w14:textId="77777777" w:rsidTr="005B0E72">
        <w:trPr>
          <w:trHeight w:val="360"/>
        </w:trPr>
        <w:tc>
          <w:tcPr>
            <w:tcW w:w="3626"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10F253A3" w14:textId="3A236D45" w:rsidR="00600F61" w:rsidRDefault="00600F61" w:rsidP="00600F61">
            <w:pPr>
              <w:spacing w:after="0"/>
              <w:rPr>
                <w:rFonts w:cs="Arial"/>
                <w:color w:val="000000"/>
                <w:szCs w:val="20"/>
              </w:rPr>
            </w:pPr>
            <w:r>
              <w:rPr>
                <w:rFonts w:cs="Arial"/>
                <w:color w:val="000000"/>
                <w:szCs w:val="20"/>
              </w:rPr>
              <w:t>Customer Service Representatives</w:t>
            </w:r>
          </w:p>
        </w:tc>
        <w:tc>
          <w:tcPr>
            <w:tcW w:w="2877" w:type="dxa"/>
            <w:vAlign w:val="center"/>
          </w:tcPr>
          <w:p w14:paraId="3B7F52A1" w14:textId="7C23B0F3" w:rsidR="00600F61" w:rsidRDefault="00600F61" w:rsidP="00600F61">
            <w:pPr>
              <w:spacing w:after="0"/>
              <w:jc w:val="center"/>
              <w:rPr>
                <w:rFonts w:cs="Arial"/>
                <w:color w:val="000000"/>
                <w:szCs w:val="20"/>
              </w:rPr>
            </w:pPr>
            <w:r>
              <w:rPr>
                <w:rFonts w:cs="Arial"/>
                <w:color w:val="000000"/>
                <w:szCs w:val="20"/>
              </w:rPr>
              <w:t>-5.1%</w:t>
            </w:r>
          </w:p>
        </w:tc>
        <w:tc>
          <w:tcPr>
            <w:tcW w:w="2879" w:type="dxa"/>
            <w:vAlign w:val="center"/>
          </w:tcPr>
          <w:p w14:paraId="1E91D018" w14:textId="00486606" w:rsidR="00600F61" w:rsidRDefault="00600F61" w:rsidP="00600F61">
            <w:pPr>
              <w:spacing w:after="0"/>
              <w:jc w:val="center"/>
              <w:rPr>
                <w:rFonts w:cs="Arial"/>
                <w:color w:val="000000"/>
                <w:szCs w:val="20"/>
              </w:rPr>
            </w:pPr>
            <w:r>
              <w:rPr>
                <w:rFonts w:cs="Arial"/>
                <w:color w:val="000000"/>
                <w:szCs w:val="20"/>
              </w:rPr>
              <w:t>8,650</w:t>
            </w:r>
          </w:p>
        </w:tc>
      </w:tr>
      <w:tr w:rsidR="00600F61" w14:paraId="038B0B85" w14:textId="77777777" w:rsidTr="005B0E72">
        <w:trPr>
          <w:trHeight w:val="360"/>
        </w:trPr>
        <w:tc>
          <w:tcPr>
            <w:tcW w:w="3626" w:type="dxa"/>
            <w:tcBorders>
              <w:top w:val="nil"/>
              <w:left w:val="single" w:sz="4" w:space="0" w:color="auto"/>
              <w:bottom w:val="single" w:sz="4" w:space="0" w:color="auto"/>
              <w:right w:val="single" w:sz="4" w:space="0" w:color="auto"/>
            </w:tcBorders>
            <w:shd w:val="clear" w:color="auto" w:fill="D9D9D9" w:themeFill="background2" w:themeFillShade="D9"/>
            <w:vAlign w:val="center"/>
          </w:tcPr>
          <w:p w14:paraId="624B6F14" w14:textId="0A8C8715" w:rsidR="00600F61" w:rsidRDefault="00600F61" w:rsidP="00600F61">
            <w:pPr>
              <w:spacing w:after="0"/>
              <w:rPr>
                <w:rFonts w:cs="Arial"/>
                <w:color w:val="000000"/>
                <w:szCs w:val="20"/>
              </w:rPr>
            </w:pPr>
            <w:r>
              <w:rPr>
                <w:rFonts w:cs="Arial"/>
                <w:color w:val="000000"/>
                <w:szCs w:val="20"/>
              </w:rPr>
              <w:t>Retail Sales Workers</w:t>
            </w:r>
          </w:p>
        </w:tc>
        <w:tc>
          <w:tcPr>
            <w:tcW w:w="2877" w:type="dxa"/>
            <w:vAlign w:val="center"/>
          </w:tcPr>
          <w:p w14:paraId="02F14CB4" w14:textId="4C26F39D" w:rsidR="00600F61" w:rsidRDefault="00600F61" w:rsidP="00600F61">
            <w:pPr>
              <w:spacing w:after="0"/>
              <w:jc w:val="center"/>
              <w:rPr>
                <w:rFonts w:cs="Arial"/>
                <w:color w:val="000000"/>
                <w:szCs w:val="20"/>
              </w:rPr>
            </w:pPr>
            <w:r>
              <w:rPr>
                <w:rFonts w:cs="Arial"/>
                <w:color w:val="000000"/>
                <w:szCs w:val="20"/>
              </w:rPr>
              <w:t>0.6%</w:t>
            </w:r>
          </w:p>
        </w:tc>
        <w:tc>
          <w:tcPr>
            <w:tcW w:w="2879" w:type="dxa"/>
            <w:vAlign w:val="center"/>
          </w:tcPr>
          <w:p w14:paraId="7E184138" w14:textId="0D5CB6B7" w:rsidR="00600F61" w:rsidRDefault="00600F61" w:rsidP="00600F61">
            <w:pPr>
              <w:spacing w:after="0"/>
              <w:jc w:val="center"/>
              <w:rPr>
                <w:rFonts w:cs="Arial"/>
                <w:color w:val="000000"/>
                <w:szCs w:val="20"/>
              </w:rPr>
            </w:pPr>
            <w:r>
              <w:rPr>
                <w:rFonts w:cs="Arial"/>
                <w:color w:val="000000"/>
                <w:szCs w:val="20"/>
              </w:rPr>
              <w:t>15,310</w:t>
            </w:r>
          </w:p>
        </w:tc>
      </w:tr>
    </w:tbl>
    <w:p w14:paraId="1DE19D7D" w14:textId="4DC521E1" w:rsidR="00001176" w:rsidRPr="00B94FBE" w:rsidRDefault="00001176" w:rsidP="00001176">
      <w:pPr>
        <w:rPr>
          <w:b/>
          <w:bCs/>
        </w:rPr>
      </w:pPr>
      <w:r>
        <w:rPr>
          <w:b/>
          <w:bCs/>
          <w:i/>
          <w:iCs/>
        </w:rPr>
        <w:t xml:space="preserve">Source: </w:t>
      </w:r>
      <w:hyperlink r:id="rId59" w:history="1">
        <w:r w:rsidRPr="002428E0">
          <w:rPr>
            <w:rStyle w:val="Hyperlink"/>
            <w:b/>
            <w:bCs/>
          </w:rPr>
          <w:t>www.projectionscentral.com</w:t>
        </w:r>
      </w:hyperlink>
    </w:p>
    <w:p w14:paraId="6A231F55" w14:textId="77777777" w:rsidR="00001176" w:rsidRDefault="00001176" w:rsidP="00001176">
      <w:pPr>
        <w:pStyle w:val="Heading2"/>
      </w:pPr>
      <w:bookmarkStart w:id="55" w:name="_Toc52356751"/>
      <w:r>
        <w:lastRenderedPageBreak/>
        <w:t>Implications of COVID-19</w:t>
      </w:r>
      <w:bookmarkEnd w:id="55"/>
    </w:p>
    <w:p w14:paraId="64AC6571" w14:textId="77777777" w:rsidR="003E1F02" w:rsidRDefault="00001176" w:rsidP="003E1F02">
      <w:pPr>
        <w:spacing w:after="0"/>
      </w:pPr>
      <w:r>
        <w:t>While the labor market projections presented in this document account for predicted job market changes due to the COVID-19 pandemic, there are other changes to the workforce and the way individuals work that MCB should anticipate. Transportation is a major barrier to employment for MCB consumers, as found in other aspects of research done in partnership between MCB and PCG. More and more workplaces are shifting to completely or partially remote platforms. National legislation has allowed greater access to telehealth/telemedical services. Working to promote these changes in legislation or cement these cultural shifts could open a wide array of opportunities to MCB’s consumers and confront a primary barrier to employment.</w:t>
      </w:r>
    </w:p>
    <w:p w14:paraId="58845FE1" w14:textId="77777777" w:rsidR="009E2A6A" w:rsidRDefault="009E2A6A">
      <w:pPr>
        <w:spacing w:after="0" w:line="240" w:lineRule="auto"/>
        <w:jc w:val="left"/>
        <w:rPr>
          <w:rFonts w:ascii="Arial Bold" w:eastAsia="SimSun" w:hAnsi="Arial Bold" w:hint="eastAsia"/>
          <w:b/>
          <w:caps/>
          <w:color w:val="0B3677" w:themeColor="accent1"/>
          <w:spacing w:val="10"/>
          <w:sz w:val="32"/>
          <w:szCs w:val="24"/>
        </w:rPr>
      </w:pPr>
      <w:r>
        <w:rPr>
          <w:rFonts w:hint="eastAsia"/>
        </w:rPr>
        <w:br w:type="page"/>
      </w:r>
    </w:p>
    <w:p w14:paraId="04F502E6" w14:textId="6CA030FE" w:rsidR="00B95FF7" w:rsidRDefault="00066C57" w:rsidP="003E1F02">
      <w:pPr>
        <w:pStyle w:val="Heading1"/>
        <w:rPr>
          <w:rFonts w:hint="eastAsia"/>
        </w:rPr>
      </w:pPr>
      <w:bookmarkStart w:id="56" w:name="_Toc52356752"/>
      <w:r>
        <w:lastRenderedPageBreak/>
        <w:t>Recommendations</w:t>
      </w:r>
      <w:bookmarkEnd w:id="56"/>
    </w:p>
    <w:p w14:paraId="1B056856" w14:textId="2F0263DE" w:rsidR="00463A33" w:rsidRPr="00463A33" w:rsidRDefault="00463A33" w:rsidP="00463A33">
      <w:r>
        <w:t xml:space="preserve">The following recommendations are based on the findings of this </w:t>
      </w:r>
      <w:r w:rsidR="009E1B45">
        <w:t>research and</w:t>
      </w:r>
      <w:r>
        <w:t xml:space="preserve"> represent potential actions that MCB could undertake to incorporate this research more directly into service offerings. The recommendations here are presented in no particular order.</w:t>
      </w:r>
    </w:p>
    <w:p w14:paraId="4D1B0085" w14:textId="17D3AE6D" w:rsidR="00340B55" w:rsidRDefault="00340B55" w:rsidP="00340B55">
      <w:pPr>
        <w:pStyle w:val="Heading2"/>
      </w:pPr>
      <w:bookmarkStart w:id="57" w:name="_Toc52356753"/>
      <w:r>
        <w:t>Focus Training on ‘Soft Skills’</w:t>
      </w:r>
      <w:bookmarkEnd w:id="57"/>
      <w:r>
        <w:t xml:space="preserve"> </w:t>
      </w:r>
    </w:p>
    <w:p w14:paraId="4D60CADD" w14:textId="29B28891" w:rsidR="00A23CE2" w:rsidRDefault="00A23CE2" w:rsidP="009D16FB">
      <w:r>
        <w:t xml:space="preserve">The occupations that MCB case closures entered most commonly have a wide variety of specific training and requirements that individuals should be encouraged to pursue </w:t>
      </w:r>
      <w:r w:rsidR="00A066EB">
        <w:t>if they express interest. However, the most MCB case closures will be helped by focusing on the soft skills</w:t>
      </w:r>
      <w:r w:rsidR="00DD0AB3">
        <w:t xml:space="preserve"> </w:t>
      </w:r>
      <w:r w:rsidR="00A066EB">
        <w:t xml:space="preserve">- interpersonal communication, conflict resolution, and emotional </w:t>
      </w:r>
      <w:r w:rsidR="00C43B8B">
        <w:t>intelligence. These skills are critical and primary features of the most common occupations MCB consumers enter. They are also skills that are widely needed in almost every occupation to some extent. MCB consumers would be well served by focusing at least some amount of initial training on these soft skills.</w:t>
      </w:r>
    </w:p>
    <w:p w14:paraId="6247AD51" w14:textId="5FCCEC3F" w:rsidR="00921B0A" w:rsidRDefault="00E00627" w:rsidP="00870A8B">
      <w:pPr>
        <w:pStyle w:val="Heading2"/>
      </w:pPr>
      <w:bookmarkStart w:id="58" w:name="_Toc52356754"/>
      <w:r>
        <w:t>Maximize the Value of Apprenticeship Opportunities</w:t>
      </w:r>
      <w:bookmarkEnd w:id="58"/>
    </w:p>
    <w:p w14:paraId="7C0147D8" w14:textId="43377A17" w:rsidR="008707C5" w:rsidRDefault="00C677DF" w:rsidP="21310679">
      <w:pPr>
        <w:rPr>
          <w:rFonts w:eastAsia="Arial" w:cs="Arial"/>
          <w:b/>
        </w:rPr>
      </w:pPr>
      <w:r>
        <w:t xml:space="preserve">As described in PCG’s </w:t>
      </w:r>
      <w:r w:rsidR="00013D47">
        <w:t>feasibility study on apprenticeship opportunities for</w:t>
      </w:r>
      <w:r>
        <w:t xml:space="preserve"> </w:t>
      </w:r>
      <w:r w:rsidR="00D939C3">
        <w:t xml:space="preserve">MCB consumers, </w:t>
      </w:r>
      <w:r w:rsidR="00921B0A">
        <w:t xml:space="preserve">Registered Apprenticeship Programs (RAPs) </w:t>
      </w:r>
      <w:r w:rsidR="00172672">
        <w:t xml:space="preserve">can provide </w:t>
      </w:r>
      <w:r w:rsidR="00A20A92">
        <w:t xml:space="preserve">an opportunity for expanding integrated employment opportunities. RAPs </w:t>
      </w:r>
      <w:r w:rsidR="00921B0A">
        <w:t xml:space="preserve">are structured paid work-based learning programs which aim to provide businesses with a diverse and consistent talent pipeline and provide apprentices a structured opportunity to grow their skillset while increasing their earnings. </w:t>
      </w:r>
      <w:r w:rsidR="008F412C">
        <w:t xml:space="preserve">The Massachusetts Executive Office of Labor </w:t>
      </w:r>
      <w:r w:rsidR="7CE8CD25">
        <w:t>and Workforce Development (EOLWD)</w:t>
      </w:r>
      <w:r w:rsidR="008F412C">
        <w:t xml:space="preserve"> aims to expand </w:t>
      </w:r>
      <w:r w:rsidR="008C1E98">
        <w:t xml:space="preserve">apprenticeship </w:t>
      </w:r>
      <w:r w:rsidR="00B44CC9">
        <w:t xml:space="preserve">in high-growth industries such as IT/Tech, healthcare, and advanced manufacturing. </w:t>
      </w:r>
      <w:r w:rsidR="6E1F5C72">
        <w:t xml:space="preserve">The Commonwealth also has targeted efforts to reach populations historically underserved by apprenticeship, including populations with disabilities, to help them connect to apprenticeship opportunities. These </w:t>
      </w:r>
      <w:r w:rsidR="472AB30E">
        <w:t>efforts</w:t>
      </w:r>
      <w:r w:rsidR="6E1F5C72">
        <w:t xml:space="preserve"> point to an increased number of </w:t>
      </w:r>
      <w:r w:rsidR="36181D74">
        <w:t>RAPs across a variety of industries</w:t>
      </w:r>
      <w:r w:rsidR="1604BFD9">
        <w:t>, as well as</w:t>
      </w:r>
      <w:r w:rsidR="36181D74">
        <w:t xml:space="preserve"> Pre-Apprenticeship programs to provide on-ramps to apprenticeship. </w:t>
      </w:r>
      <w:r w:rsidR="48E774EB">
        <w:t xml:space="preserve">MCB should review the recommendations outlined in the apprenticeship feasibility study, </w:t>
      </w:r>
      <w:r w:rsidR="674ED063">
        <w:t xml:space="preserve">including outreach to partners such as </w:t>
      </w:r>
      <w:r w:rsidR="674ED063" w:rsidRPr="3529C964">
        <w:rPr>
          <w:rFonts w:eastAsia="Arial" w:cs="Arial"/>
        </w:rPr>
        <w:t xml:space="preserve">the </w:t>
      </w:r>
      <w:r w:rsidR="674ED063" w:rsidRPr="218C04C8">
        <w:rPr>
          <w:rFonts w:eastAsia="Arial" w:cs="Arial"/>
        </w:rPr>
        <w:t>Massachusetts Division of Apprentice Standards, MassHire, and WIOA state partners</w:t>
      </w:r>
      <w:r w:rsidR="3F05AA90" w:rsidRPr="218C04C8">
        <w:rPr>
          <w:rFonts w:eastAsia="Arial" w:cs="Arial"/>
        </w:rPr>
        <w:t xml:space="preserve"> to formalize partnerships and discuss opportunities to connect MCB’s consumers to apprenticeship opportunities.</w:t>
      </w:r>
    </w:p>
    <w:p w14:paraId="7F47B9CA" w14:textId="3D1D753C" w:rsidR="00C43B8B" w:rsidRDefault="003655DA" w:rsidP="00C43B8B">
      <w:pPr>
        <w:pStyle w:val="Heading2"/>
      </w:pPr>
      <w:bookmarkStart w:id="59" w:name="_Toc52356755"/>
      <w:r>
        <w:t>Create</w:t>
      </w:r>
      <w:r w:rsidR="00C43B8B">
        <w:t xml:space="preserve"> Opportunities to Increase Compensation</w:t>
      </w:r>
      <w:bookmarkEnd w:id="59"/>
    </w:p>
    <w:p w14:paraId="608C655F" w14:textId="53B4E76B" w:rsidR="00C43B8B" w:rsidRDefault="00C43B8B" w:rsidP="009D16FB">
      <w:r>
        <w:t xml:space="preserve">Benefits counseling services provided by MCB are premised around the notion that work for income may involve </w:t>
      </w:r>
      <w:r w:rsidR="00CB6847">
        <w:t>tradeoffs</w:t>
      </w:r>
      <w:r w:rsidR="00A07F70">
        <w:t xml:space="preserve"> of </w:t>
      </w:r>
      <w:r w:rsidR="00463A33">
        <w:t xml:space="preserve">other benefits such as disability or income-dependent benefits like </w:t>
      </w:r>
      <w:r w:rsidR="009C0D2E">
        <w:t xml:space="preserve">MassHealth </w:t>
      </w:r>
      <w:r w:rsidR="00A07F70">
        <w:t>which could make it less desirable for some consumers.</w:t>
      </w:r>
      <w:r w:rsidR="00480716">
        <w:t xml:space="preserve"> Labor force participation is lower among those with visual disabilities</w:t>
      </w:r>
      <w:r w:rsidR="00670B7B">
        <w:t xml:space="preserve"> than the general population</w:t>
      </w:r>
      <w:r w:rsidR="00480716">
        <w:t>.</w:t>
      </w:r>
      <w:r w:rsidR="00A07F70">
        <w:t xml:space="preserve"> This</w:t>
      </w:r>
      <w:r w:rsidR="00A07F70" w:rsidDel="00B51BC5">
        <w:t xml:space="preserve"> </w:t>
      </w:r>
      <w:r w:rsidR="00B51BC5">
        <w:t xml:space="preserve">may be </w:t>
      </w:r>
      <w:r w:rsidR="00A07F70">
        <w:t>in part because the occupations consumers enter are less well paid and don’t necessarily provide the level of benefits other occupations might.</w:t>
      </w:r>
      <w:r w:rsidR="00B51BC5">
        <w:t xml:space="preserve"> While the literature shows individuals with a disability aren’t seeking higher wages, they are not necessarily seeking lower wages than the population at large.</w:t>
      </w:r>
      <w:r w:rsidR="00A07F70">
        <w:t xml:space="preserve"> MCB could help advocate to make work more rewarding. Raises in the minimum wage would disproportionately impact MCB consumers and make the prospect of work more rewarding, helping more of them to choose </w:t>
      </w:r>
      <w:r w:rsidR="00DC0583">
        <w:t>to go to work.</w:t>
      </w:r>
      <w:r w:rsidR="00463A33">
        <w:t xml:space="preserve"> If</w:t>
      </w:r>
      <w:r w:rsidR="00DC0583">
        <w:t xml:space="preserve"> </w:t>
      </w:r>
      <w:r w:rsidR="00463A33">
        <w:t>g</w:t>
      </w:r>
      <w:r w:rsidR="00C14C0A">
        <w:t xml:space="preserve">overnment benefits </w:t>
      </w:r>
      <w:r w:rsidR="00463A33">
        <w:t xml:space="preserve">were </w:t>
      </w:r>
      <w:r w:rsidR="00C14C0A">
        <w:t>less closely associated with incomes</w:t>
      </w:r>
      <w:r w:rsidR="00463A33">
        <w:t>, MCB consumers receiving those benefits</w:t>
      </w:r>
      <w:r w:rsidR="00C14C0A">
        <w:t xml:space="preserve"> would </w:t>
      </w:r>
      <w:r w:rsidR="00463A33">
        <w:t xml:space="preserve">face </w:t>
      </w:r>
      <w:r w:rsidR="00AD2C53">
        <w:t>lower</w:t>
      </w:r>
      <w:r w:rsidR="00C85796">
        <w:t xml:space="preserve"> barriers to choosing employment. MCB could advocate at the state level for</w:t>
      </w:r>
      <w:r w:rsidR="00E03946">
        <w:t xml:space="preserve"> legislative</w:t>
      </w:r>
      <w:r w:rsidR="00C85796">
        <w:t xml:space="preserve"> changes</w:t>
      </w:r>
      <w:r w:rsidR="00E03946">
        <w:t>, such as a higher minimum wage or decoupling benefit programs from income,</w:t>
      </w:r>
      <w:r w:rsidR="00C85796">
        <w:t xml:space="preserve"> </w:t>
      </w:r>
      <w:r w:rsidR="00665A31">
        <w:t>which</w:t>
      </w:r>
      <w:r w:rsidR="00C85796">
        <w:t xml:space="preserve"> would make the sorts of occupations their consumers </w:t>
      </w:r>
      <w:r w:rsidR="00BB48FD">
        <w:t xml:space="preserve">enter </w:t>
      </w:r>
      <w:r w:rsidR="00C85796">
        <w:t>more desirable.</w:t>
      </w:r>
    </w:p>
    <w:p w14:paraId="74E31EC8" w14:textId="77777777" w:rsidR="00050F18" w:rsidRDefault="00050F18" w:rsidP="00050F18">
      <w:pPr>
        <w:pStyle w:val="Heading2"/>
      </w:pPr>
      <w:bookmarkStart w:id="60" w:name="_Toc52356756"/>
      <w:r>
        <w:t>Provide Opportunities for Workplace Leadership Training</w:t>
      </w:r>
      <w:bookmarkEnd w:id="60"/>
    </w:p>
    <w:p w14:paraId="4820C60F" w14:textId="772DAF46" w:rsidR="00050F18" w:rsidRDefault="00050F18" w:rsidP="009D16FB">
      <w:r>
        <w:t xml:space="preserve">Analysis of the skills, wages, and income of the most common occupations entered by MCB case closures suggests they are likely to enter to relatively low wage occupations with fewer supervisory or management responsibilities. </w:t>
      </w:r>
      <w:r w:rsidR="00BB48FD">
        <w:t xml:space="preserve">Literature shows that individuals with a disability feel they are less likely to be presented with advancement or mentorship opportunities. </w:t>
      </w:r>
      <w:r>
        <w:t>The occupations</w:t>
      </w:r>
      <w:r w:rsidR="00BB48FD">
        <w:t xml:space="preserve"> most commonly entered by MCB consumers</w:t>
      </w:r>
      <w:r>
        <w:t xml:space="preserve"> do have the potential for advancement. In order to prevent consumers from remaining in the </w:t>
      </w:r>
      <w:r>
        <w:lastRenderedPageBreak/>
        <w:t>lower levels of their chosen occupations</w:t>
      </w:r>
      <w:r w:rsidR="000651A1">
        <w:t>,</w:t>
      </w:r>
      <w:r>
        <w:t xml:space="preserve"> MCB should consider providing leadership training and management training for those individuals who wish to pursue it, in particular for those receiving post-employment services. This could help strengthen the ability </w:t>
      </w:r>
      <w:r w:rsidR="00B410A3">
        <w:t xml:space="preserve">of </w:t>
      </w:r>
      <w:r>
        <w:t xml:space="preserve">consumers and former consumers to move up the career ladder no matter where they choose to work, </w:t>
      </w:r>
      <w:r w:rsidR="00B410A3">
        <w:t xml:space="preserve">resulting in </w:t>
      </w:r>
      <w:r>
        <w:t>relatively higher wages and destigmatizing the presence of individuals with disabilities in leadership roles within organizations.</w:t>
      </w:r>
    </w:p>
    <w:p w14:paraId="27B75A89" w14:textId="4A92DEC4" w:rsidR="001C0BCC" w:rsidRDefault="001F7FD0" w:rsidP="001F7FD0">
      <w:pPr>
        <w:pStyle w:val="Heading2"/>
      </w:pPr>
      <w:bookmarkStart w:id="61" w:name="_Toc52356757"/>
      <w:r>
        <w:t>Identify New Occupational Entry Points</w:t>
      </w:r>
      <w:bookmarkEnd w:id="61"/>
    </w:p>
    <w:p w14:paraId="5DBDB2E4" w14:textId="7AC54C4E" w:rsidR="001F7FD0" w:rsidRDefault="005B0148" w:rsidP="009D16FB">
      <w:r>
        <w:t xml:space="preserve">The occupations most commonly entered into by MCB case closures are </w:t>
      </w:r>
      <w:r w:rsidR="00D30EF3">
        <w:t>Counselors, all other</w:t>
      </w:r>
      <w:r>
        <w:t xml:space="preserve">, </w:t>
      </w:r>
      <w:r w:rsidR="00D30EF3">
        <w:t>Teachers, all other</w:t>
      </w:r>
      <w:r>
        <w:t xml:space="preserve">, social workers. </w:t>
      </w:r>
      <w:r w:rsidR="00D30EF3">
        <w:t>Office and Administrative Support, all other</w:t>
      </w:r>
      <w:r>
        <w:t>, customer service representatives, and retail sales workers.</w:t>
      </w:r>
      <w:r w:rsidR="00336221">
        <w:t xml:space="preserve"> </w:t>
      </w:r>
      <w:r w:rsidR="00E85233">
        <w:t xml:space="preserve">Some </w:t>
      </w:r>
      <w:r w:rsidR="001F7FD0">
        <w:t>of the</w:t>
      </w:r>
      <w:r w:rsidR="00336221">
        <w:t>se</w:t>
      </w:r>
      <w:r w:rsidR="001F7FD0">
        <w:t xml:space="preserve"> occupations are predicted to shrink </w:t>
      </w:r>
      <w:r w:rsidR="00D31C03">
        <w:t xml:space="preserve">or grow slowly </w:t>
      </w:r>
      <w:r w:rsidR="001F7FD0">
        <w:t xml:space="preserve">over the next decade. </w:t>
      </w:r>
      <w:r w:rsidR="008572F7">
        <w:t xml:space="preserve">Occupations most likely to be impacted are retail sales workers and </w:t>
      </w:r>
      <w:r w:rsidR="00D30EF3">
        <w:t>Office and Administrative Support, all other</w:t>
      </w:r>
      <w:r w:rsidR="008572F7">
        <w:t xml:space="preserve"> staff positions.</w:t>
      </w:r>
      <w:r w:rsidR="001F7FD0">
        <w:t xml:space="preserve"> As demand for these jobs decreases and job openings become more scar</w:t>
      </w:r>
      <w:r w:rsidR="00EC1A75">
        <w:t>c</w:t>
      </w:r>
      <w:r w:rsidR="001F7FD0">
        <w:t xml:space="preserve">e, the persistently higher unemployment rate among individuals with visual impairments suggests they are likely to be some of the first to lose their positions and some of the last </w:t>
      </w:r>
      <w:r w:rsidR="00EC1A75">
        <w:t xml:space="preserve">to be </w:t>
      </w:r>
      <w:r w:rsidR="001F7FD0">
        <w:t xml:space="preserve">selected for positions that do open up. While some of these positions will still have thousands of openings each year in Massachusetts, MCB should begin preparing now for a future with fewer openings in the most common occupations. </w:t>
      </w:r>
      <w:r w:rsidR="003655DA">
        <w:t xml:space="preserve">This may mean looking forward to </w:t>
      </w:r>
      <w:r w:rsidR="0051692B">
        <w:t>finding</w:t>
      </w:r>
      <w:r w:rsidR="003655DA">
        <w:t xml:space="preserve"> similar occupations that consumers could transfer into or imagining new methods of working with businesses to adapt workplaces quickly, easily, and cost-effectively</w:t>
      </w:r>
      <w:r w:rsidR="00F9054B">
        <w:t xml:space="preserve"> to present new occupational opportunities</w:t>
      </w:r>
      <w:r w:rsidR="00676C04">
        <w:t xml:space="preserve"> for people who are blind or visually impaired</w:t>
      </w:r>
      <w:r w:rsidR="003655DA" w:rsidDel="00F9054B">
        <w:t>.</w:t>
      </w:r>
    </w:p>
    <w:p w14:paraId="5B7BFEDB" w14:textId="1937AA56" w:rsidR="003655DA" w:rsidRDefault="00A162FC" w:rsidP="00784C2E">
      <w:pPr>
        <w:pStyle w:val="Heading2"/>
      </w:pPr>
      <w:bookmarkStart w:id="62" w:name="_Toc52356758"/>
      <w:r>
        <w:t>Closely Monitor Labor Market Changes</w:t>
      </w:r>
      <w:bookmarkEnd w:id="62"/>
    </w:p>
    <w:p w14:paraId="7B729690" w14:textId="7251CE2B" w:rsidR="00022CD4" w:rsidRPr="00022CD4" w:rsidRDefault="00170E95" w:rsidP="009D16FB">
      <w:r>
        <w:t xml:space="preserve">The labor market for the most common occupations pursued by MCB consumers is </w:t>
      </w:r>
      <w:r w:rsidR="00816136">
        <w:t xml:space="preserve">changing rapidly. The largest occupational </w:t>
      </w:r>
      <w:r w:rsidR="0053301E">
        <w:t>category analyzed</w:t>
      </w:r>
      <w:r w:rsidR="00795C74">
        <w:t>, retail sales</w:t>
      </w:r>
      <w:r w:rsidR="0033240E">
        <w:t xml:space="preserve"> </w:t>
      </w:r>
      <w:r w:rsidR="00795C74">
        <w:t>workers</w:t>
      </w:r>
      <w:r w:rsidR="0033240E">
        <w:t>,</w:t>
      </w:r>
      <w:r w:rsidR="00336221">
        <w:t xml:space="preserve"> </w:t>
      </w:r>
      <w:r w:rsidR="0053301E">
        <w:t>is predicted to have fewer annual job openings for the next decade. The fastest rate of growth is located in the smallest occupational fields</w:t>
      </w:r>
      <w:r w:rsidR="0033240E">
        <w:t xml:space="preserve">, including social workers and </w:t>
      </w:r>
      <w:r w:rsidR="00D30EF3">
        <w:t>Counselors, all other</w:t>
      </w:r>
      <w:r w:rsidR="0053301E">
        <w:t xml:space="preserve">. </w:t>
      </w:r>
      <w:r w:rsidR="00A6692C">
        <w:t>Given these trends, it will be important for MCB to monitor labor market changes for potential deviations from these predictions, and to monitor growing job categories to find MCB consumers entry into the labor market.</w:t>
      </w:r>
    </w:p>
    <w:p w14:paraId="3E996704" w14:textId="4457D0A4" w:rsidR="008B14D5" w:rsidRDefault="008B14D5" w:rsidP="008B14D5">
      <w:pPr>
        <w:pStyle w:val="Heading2"/>
      </w:pPr>
      <w:bookmarkStart w:id="63" w:name="_Toc52356759"/>
      <w:r>
        <w:t>Ensure Consistent Data Recording Practices</w:t>
      </w:r>
      <w:bookmarkEnd w:id="63"/>
    </w:p>
    <w:p w14:paraId="547AE1A8" w14:textId="3019ADBD" w:rsidR="00D30EF3" w:rsidRPr="003E1F02" w:rsidRDefault="00DC0336" w:rsidP="003E1F02">
      <w:r>
        <w:t xml:space="preserve">Several of the occupation categories recorded in the RSA 911 documents provided to PCG were ‘general other’ categories. One category was not actually present in the SOC code list as a specific occupation, but was instead an umbrella header for multiple, related occupations. While this did not present problems for this analysis, in the future, MCB should ensure that </w:t>
      </w:r>
      <w:r w:rsidR="008D1D80">
        <w:t xml:space="preserve">it is able to </w:t>
      </w:r>
      <w:r w:rsidR="005443B0">
        <w:t xml:space="preserve">gather and analyze this data and understand </w:t>
      </w:r>
      <w:r>
        <w:t>the need for the highest level of specificity possible.</w:t>
      </w:r>
    </w:p>
    <w:p w14:paraId="0417903A" w14:textId="77777777" w:rsidR="009E2A6A" w:rsidRDefault="009E2A6A">
      <w:pPr>
        <w:spacing w:after="0" w:line="240" w:lineRule="auto"/>
        <w:jc w:val="left"/>
        <w:rPr>
          <w:rFonts w:ascii="Arial Bold" w:eastAsia="SimSun" w:hAnsi="Arial Bold" w:hint="eastAsia"/>
          <w:b/>
          <w:caps/>
          <w:color w:val="0B3677" w:themeColor="accent1"/>
          <w:spacing w:val="10"/>
          <w:sz w:val="32"/>
          <w:szCs w:val="24"/>
        </w:rPr>
      </w:pPr>
      <w:r>
        <w:rPr>
          <w:rFonts w:hint="eastAsia"/>
        </w:rPr>
        <w:br w:type="page"/>
      </w:r>
    </w:p>
    <w:p w14:paraId="3D6522D4" w14:textId="695F323F" w:rsidR="00D30EF3" w:rsidRDefault="00D30EF3" w:rsidP="00D30EF3">
      <w:pPr>
        <w:pStyle w:val="Heading1"/>
        <w:rPr>
          <w:rFonts w:hint="eastAsia"/>
        </w:rPr>
      </w:pPr>
      <w:bookmarkStart w:id="64" w:name="_Toc52356760"/>
      <w:r>
        <w:lastRenderedPageBreak/>
        <w:t>Selection of MCB 2020 Research Initiatives</w:t>
      </w:r>
      <w:bookmarkEnd w:id="64"/>
    </w:p>
    <w:p w14:paraId="6BF5E48D" w14:textId="04D12E6F" w:rsidR="00D30EF3" w:rsidRPr="000754C4" w:rsidRDefault="00D30EF3" w:rsidP="00D30EF3">
      <w:r>
        <w:t xml:space="preserve">PCG is conducting a wide range of research in partnership with MCB. Many themes overlap between these efforts. The following sections </w:t>
      </w:r>
      <w:r w:rsidR="007C6AB5">
        <w:t xml:space="preserve">demonstrate how </w:t>
      </w:r>
      <w:r w:rsidR="00617AE3">
        <w:t xml:space="preserve">topics </w:t>
      </w:r>
      <w:r>
        <w:t>within the multiple research efforts might complement each other or benefit from further consideration.</w:t>
      </w:r>
    </w:p>
    <w:p w14:paraId="534DD548" w14:textId="77777777" w:rsidR="00D30EF3" w:rsidRDefault="00D30EF3" w:rsidP="00D30EF3">
      <w:pPr>
        <w:pStyle w:val="Heading2"/>
        <w:jc w:val="both"/>
      </w:pPr>
      <w:bookmarkStart w:id="65" w:name="_Toc52356761"/>
      <w:r>
        <w:t>Comprehensive Statewide Needs Assessment</w:t>
      </w:r>
      <w:bookmarkEnd w:id="65"/>
      <w:r>
        <w:t xml:space="preserve"> </w:t>
      </w:r>
    </w:p>
    <w:p w14:paraId="6BFBFFE6" w14:textId="3A2CA1DF" w:rsidR="00D30EF3" w:rsidRPr="00A50737" w:rsidRDefault="00D30EF3" w:rsidP="00D30EF3">
      <w:r>
        <w:t>The Comprehensive Statewide Needs Assessment (CSNA) shows areas that present barriers to employment for individuals with disabilities, as well as areas of MCB strength. Some of the most frequently cited were transportation, a need for a larger income, and the perception of discrimination in workplaces and hiring practices. In order to address some of the issues and barriers presented here, as well as maximize the benefits of this report, MCB should consider the recommendations in the CSNA and how they can be used in conjunction with this research. In particular, MCB should address</w:t>
      </w:r>
      <w:r w:rsidR="0078578E">
        <w:t xml:space="preserve"> the most frequently cited barriers that consumers present. While transportation is the most frequently cited barrier in the CSNA, the perception of discrimination against people with a disability is also common. This research suggests that perception is likely justified.</w:t>
      </w:r>
    </w:p>
    <w:p w14:paraId="3D95051A" w14:textId="77777777" w:rsidR="00D30EF3" w:rsidRDefault="00D30EF3" w:rsidP="00D30EF3">
      <w:pPr>
        <w:pStyle w:val="Heading2"/>
        <w:jc w:val="both"/>
      </w:pPr>
      <w:bookmarkStart w:id="66" w:name="_Toc52356762"/>
      <w:r w:rsidRPr="006B086D">
        <w:t>Feasibility of Apprenticeships in</w:t>
      </w:r>
      <w:r>
        <w:t xml:space="preserve"> </w:t>
      </w:r>
      <w:r w:rsidRPr="006B086D">
        <w:t xml:space="preserve">Emerging Industries for Blind VR Consumers </w:t>
      </w:r>
      <w:r>
        <w:t>Feasibility Assessment eCommerce</w:t>
      </w:r>
      <w:bookmarkEnd w:id="66"/>
      <w:r>
        <w:t xml:space="preserve"> </w:t>
      </w:r>
    </w:p>
    <w:p w14:paraId="18F19BAD" w14:textId="77777777" w:rsidR="00D30EF3" w:rsidRPr="00A50737" w:rsidRDefault="00D30EF3" w:rsidP="00D30EF3">
      <w:r>
        <w:t>While the research on apprenticeships and early career opportunities found few existing options for the visually impaired, this research suggests that such opportunities may be needed. Individuals with visual impairments appear to have difficulty finding higher paying, more specialized employment in some fields. Investing in early career opportunities that foster the technical skills necessary for these career paths could widen the number of occupational opportunities and variety available to MCB consumers.</w:t>
      </w:r>
    </w:p>
    <w:p w14:paraId="07EDFE8A" w14:textId="77777777" w:rsidR="00D30EF3" w:rsidRDefault="00D30EF3" w:rsidP="00D30EF3">
      <w:pPr>
        <w:pStyle w:val="Heading2"/>
        <w:jc w:val="both"/>
      </w:pPr>
      <w:bookmarkStart w:id="67" w:name="_Toc52356763"/>
      <w:r>
        <w:t>Feasibility Study to Evaluate Establishment of a For-Profit Business Employing the Blind</w:t>
      </w:r>
      <w:bookmarkEnd w:id="67"/>
    </w:p>
    <w:p w14:paraId="504A9A92" w14:textId="77777777" w:rsidR="00D30EF3" w:rsidRDefault="00D30EF3" w:rsidP="00D30EF3">
      <w:r>
        <w:t xml:space="preserve">Should MCB choose to go about selecting a model and building an organization which provides a specific service, they may consider the skills and job duties that their program is already familiar with providing. A business venture which is set up to capitalize on the skills MCB consumers already have is more likely to be successful, and more likely to have opportunities readily available for existing MCB consumers without the need for re-training. </w:t>
      </w:r>
    </w:p>
    <w:p w14:paraId="5918B3D8" w14:textId="77777777" w:rsidR="00D30EF3" w:rsidRDefault="00D30EF3" w:rsidP="00D30EF3">
      <w:pPr>
        <w:pStyle w:val="Heading2"/>
        <w:jc w:val="both"/>
      </w:pPr>
      <w:bookmarkStart w:id="68" w:name="_Toc52356764"/>
      <w:r>
        <w:t>The Impact that Participation in Team Sports has on VR Outcomes</w:t>
      </w:r>
      <w:bookmarkEnd w:id="68"/>
    </w:p>
    <w:p w14:paraId="10B6F93E" w14:textId="258C0395" w:rsidR="00CD413D" w:rsidRPr="00CD413D" w:rsidRDefault="00D30EF3" w:rsidP="003E1F02">
      <w:r>
        <w:t>The review of literature and interviews revealed that the types of job skills promoted by team sports may closely align with the sorts of skills required in occupations frequently pursued by MCB consumers. Interpersonal communications, teamwork and coordination, and emotional skills are all attributes that research shows are developed by participating in a team setting and are necessary for success at work. They are also some of the skills that are most in demand for the occupations that MCB consumers enter. Promotion participation in team activities may help prepare MCB consumers to enter the workforce, and provide a low-stakes, effective forum for skills training.</w:t>
      </w:r>
    </w:p>
    <w:p w14:paraId="2D2452CA" w14:textId="77777777" w:rsidR="009E2A6A" w:rsidRDefault="009E2A6A">
      <w:pPr>
        <w:spacing w:after="0" w:line="240" w:lineRule="auto"/>
        <w:jc w:val="left"/>
        <w:rPr>
          <w:rFonts w:ascii="Arial Bold" w:eastAsia="SimSun" w:hAnsi="Arial Bold" w:hint="eastAsia"/>
          <w:b/>
          <w:caps/>
          <w:color w:val="0B3677" w:themeColor="accent1"/>
          <w:spacing w:val="10"/>
          <w:sz w:val="32"/>
          <w:szCs w:val="24"/>
        </w:rPr>
      </w:pPr>
      <w:r>
        <w:rPr>
          <w:rFonts w:hint="eastAsia"/>
        </w:rPr>
        <w:br w:type="page"/>
      </w:r>
    </w:p>
    <w:p w14:paraId="14969592" w14:textId="1704C5C8" w:rsidR="00A2752E" w:rsidRDefault="00920FF6" w:rsidP="00BF3140">
      <w:pPr>
        <w:pStyle w:val="Heading1"/>
        <w:jc w:val="both"/>
        <w:rPr>
          <w:rFonts w:hint="eastAsia"/>
        </w:rPr>
      </w:pPr>
      <w:bookmarkStart w:id="69" w:name="_Toc52356765"/>
      <w:r>
        <w:lastRenderedPageBreak/>
        <w:t>Conclusion</w:t>
      </w:r>
      <w:bookmarkEnd w:id="69"/>
    </w:p>
    <w:p w14:paraId="469AAB84" w14:textId="3C571A76" w:rsidR="000C6042" w:rsidRDefault="00360DE3" w:rsidP="00BF3140">
      <w:r>
        <w:t xml:space="preserve">The job duties most often required by MCB consumers whose cases close successfully </w:t>
      </w:r>
      <w:r w:rsidR="002F71B7">
        <w:t>accurately represent the occupations they are most likely to enter</w:t>
      </w:r>
      <w:r w:rsidR="00617AE3">
        <w:t xml:space="preserve"> – those that are f</w:t>
      </w:r>
      <w:r w:rsidR="002F71B7">
        <w:t xml:space="preserve">ocused on interpersonal skills, </w:t>
      </w:r>
      <w:r w:rsidR="00B63D52">
        <w:t xml:space="preserve">basic computer use, and emotional skills. Individuals with a visual disability are notably more likely to enter service and </w:t>
      </w:r>
      <w:r w:rsidR="00CD202D">
        <w:t>retail-oriented</w:t>
      </w:r>
      <w:r w:rsidR="00B63D52">
        <w:t xml:space="preserve"> </w:t>
      </w:r>
      <w:r w:rsidR="0068212B">
        <w:t>occupations and industries</w:t>
      </w:r>
      <w:r w:rsidR="00B63D52">
        <w:t xml:space="preserve"> than other American adults</w:t>
      </w:r>
      <w:r w:rsidR="00921A82">
        <w:t>.</w:t>
      </w:r>
    </w:p>
    <w:p w14:paraId="4C4630F8" w14:textId="430A2AB7" w:rsidR="009E2A6A" w:rsidRDefault="00A2467B" w:rsidP="00BF3140">
      <w:r>
        <w:t>Labor market conditions are poor for individuals with a visual disability in the best of times</w:t>
      </w:r>
      <w:r w:rsidR="001B35DF">
        <w:t>. T</w:t>
      </w:r>
      <w:r>
        <w:t xml:space="preserve">hey </w:t>
      </w:r>
      <w:r w:rsidR="00765004">
        <w:t>have higher rates of unemployment, and low rates of labor force participation compared to adults without a disability. Th</w:t>
      </w:r>
      <w:r w:rsidR="001B35DF">
        <w:t>is finding</w:t>
      </w:r>
      <w:r w:rsidR="00765004">
        <w:t xml:space="preserve"> may be self-reinforcing, as data on jobs and workplaces shows that individuals with a disability are less likely to be in supervisory roles, less likely to report having freedom to do their jobs as they see fit, and less likely to be satisfied with the wages and benefits offered to them. </w:t>
      </w:r>
    </w:p>
    <w:p w14:paraId="13BF2B16" w14:textId="6D106A0E" w:rsidR="00A2467B" w:rsidRDefault="00765004" w:rsidP="00BF3140">
      <w:r>
        <w:t xml:space="preserve">The occupations they enter are also less likely to be highly compensated. Jobs are more difficult for individuals with a disability to </w:t>
      </w:r>
      <w:r w:rsidR="0033162C">
        <w:t>obtain</w:t>
      </w:r>
      <w:r w:rsidR="00DA5CD2">
        <w:t xml:space="preserve"> and</w:t>
      </w:r>
      <w:r>
        <w:t xml:space="preserve"> are less rewarding than average when they are </w:t>
      </w:r>
      <w:r w:rsidR="005D26DD">
        <w:t>acquired</w:t>
      </w:r>
      <w:r>
        <w:t xml:space="preserve">. This may lead to lower rates of labor force participation. To fully promote employment, MCB may need to focus not only on providing skills but on identifying ways to make work equally rewarding for those with a </w:t>
      </w:r>
      <w:r w:rsidR="005D26DD">
        <w:t xml:space="preserve">visual </w:t>
      </w:r>
      <w:r>
        <w:t>disability.</w:t>
      </w:r>
    </w:p>
    <w:p w14:paraId="581C5855" w14:textId="5F2DD4D6" w:rsidR="00CD202D" w:rsidRDefault="00C911B1" w:rsidP="00BF3140">
      <w:r>
        <w:t xml:space="preserve">These are issues that MCB will need to seek to overcome at a time when labor markets are shifting rapidly and in potentially unknown ways. MCB will need to maintain focus on the changing career outlooks of their most common occupational </w:t>
      </w:r>
      <w:r w:rsidR="00CD202D">
        <w:t>categories and</w:t>
      </w:r>
      <w:r>
        <w:t xml:space="preserve"> </w:t>
      </w:r>
      <w:r w:rsidR="00D23620">
        <w:t xml:space="preserve">may need to find ways to help their consumers transition from lower wage, entry level jobs to roles with greater responsibility and compensation. </w:t>
      </w:r>
      <w:r w:rsidR="00027CAC">
        <w:t>These recommendations follow</w:t>
      </w:r>
      <w:r w:rsidR="00D23620">
        <w:t xml:space="preserve"> a natural extension of th</w:t>
      </w:r>
      <w:r w:rsidR="00027CAC">
        <w:t>e essential</w:t>
      </w:r>
      <w:r w:rsidR="00D23620">
        <w:t xml:space="preserve"> services MCB already provides.</w:t>
      </w:r>
    </w:p>
    <w:p w14:paraId="02E7719F" w14:textId="10CBFC60" w:rsidR="00C911B1" w:rsidRDefault="00CD202D" w:rsidP="00CD202D">
      <w:pPr>
        <w:spacing w:after="0" w:line="240" w:lineRule="auto"/>
        <w:jc w:val="left"/>
      </w:pPr>
      <w:r>
        <w:br w:type="page"/>
      </w:r>
    </w:p>
    <w:bookmarkStart w:id="70" w:name="_Toc52356766" w:displacedByCustomXml="next"/>
    <w:bookmarkStart w:id="71" w:name="_Ref52185536" w:displacedByCustomXml="next"/>
    <w:sdt>
      <w:sdtPr>
        <w:rPr>
          <w:rFonts w:ascii="Arial" w:eastAsia="Times New Roman" w:hAnsi="Arial"/>
          <w:b w:val="0"/>
          <w:caps w:val="0"/>
          <w:color w:val="auto"/>
          <w:spacing w:val="0"/>
          <w:sz w:val="20"/>
          <w:szCs w:val="22"/>
        </w:rPr>
        <w:id w:val="1590511640"/>
        <w:docPartObj>
          <w:docPartGallery w:val="Bibliographies"/>
          <w:docPartUnique/>
        </w:docPartObj>
      </w:sdtPr>
      <w:sdtEndPr/>
      <w:sdtContent>
        <w:p w14:paraId="61924E87" w14:textId="2AA713F0" w:rsidR="004F4F46" w:rsidRDefault="004F4F46" w:rsidP="00BF3140">
          <w:pPr>
            <w:pStyle w:val="Heading1"/>
            <w:jc w:val="both"/>
            <w:rPr>
              <w:rFonts w:hint="eastAsia"/>
            </w:rPr>
          </w:pPr>
          <w:r>
            <w:t>References</w:t>
          </w:r>
        </w:p>
      </w:sdtContent>
    </w:sdt>
    <w:bookmarkEnd w:id="70" w:displacedByCustomXml="prev"/>
    <w:bookmarkEnd w:id="71" w:displacedByCustomXml="prev"/>
    <w:p w14:paraId="66B49A0E" w14:textId="357466E5" w:rsidR="000C6042" w:rsidRDefault="000C6042" w:rsidP="00BF3140">
      <w:r w:rsidRPr="0043480F">
        <w:t xml:space="preserve">Ali, M., Schur, L., &amp; Blanck, P. (2011). What types of jobs do people with disabilities want?. </w:t>
      </w:r>
      <w:r w:rsidRPr="00136E40">
        <w:rPr>
          <w:i/>
        </w:rPr>
        <w:t>Journal of occupational rehabilitation</w:t>
      </w:r>
      <w:r w:rsidRPr="0043480F">
        <w:t>, 21(2), 199-210.</w:t>
      </w:r>
    </w:p>
    <w:p w14:paraId="728B3E70" w14:textId="1EB19998" w:rsidR="0080094C" w:rsidRDefault="0080094C" w:rsidP="00764AF2">
      <w:r w:rsidRPr="0080094C">
        <w:t>Bureau of Labor Statistics, U.S. Department of Labor, </w:t>
      </w:r>
      <w:r w:rsidRPr="0080094C">
        <w:rPr>
          <w:i/>
          <w:iCs/>
        </w:rPr>
        <w:t>Occupational Outlook Handbook</w:t>
      </w:r>
      <w:r w:rsidRPr="0080094C">
        <w:t>, on the Internet at</w:t>
      </w:r>
      <w:r>
        <w:t xml:space="preserve"> </w:t>
      </w:r>
      <w:r w:rsidRPr="0080094C">
        <w:t> </w:t>
      </w:r>
      <w:hyperlink r:id="rId60" w:history="1">
        <w:r w:rsidR="00F40BCD" w:rsidRPr="00157C97">
          <w:rPr>
            <w:rStyle w:val="Hyperlink"/>
          </w:rPr>
          <w:t>https://www.bls.gov/ooh/</w:t>
        </w:r>
      </w:hyperlink>
      <w:r w:rsidR="00F40BCD">
        <w:t xml:space="preserve"> </w:t>
      </w:r>
      <w:r w:rsidRPr="0080094C">
        <w:t>(visited </w:t>
      </w:r>
      <w:r w:rsidRPr="0080094C">
        <w:rPr>
          <w:i/>
          <w:iCs/>
        </w:rPr>
        <w:t>September 28, 2020</w:t>
      </w:r>
      <w:r w:rsidRPr="0080094C">
        <w:t>).</w:t>
      </w:r>
    </w:p>
    <w:p w14:paraId="4D9C386E" w14:textId="404357C7" w:rsidR="00764AF2" w:rsidRDefault="00764AF2" w:rsidP="00764AF2">
      <w:r w:rsidRPr="00326284">
        <w:t>Dixon K, Kruse K, Van Horn C.</w:t>
      </w:r>
      <w:r>
        <w:t xml:space="preserve"> </w:t>
      </w:r>
      <w:r w:rsidR="004E4405">
        <w:t>(2003).</w:t>
      </w:r>
      <w:r w:rsidRPr="00326284">
        <w:t xml:space="preserve"> </w:t>
      </w:r>
      <w:r w:rsidRPr="00326284">
        <w:rPr>
          <w:i/>
        </w:rPr>
        <w:t>Restricted access: a survey of employers about people with disabilities and lowering barriers to work.</w:t>
      </w:r>
      <w:r w:rsidRPr="00326284">
        <w:t xml:space="preserve"> New Brunswick, NJ: John J Heldrich Center for Workforce</w:t>
      </w:r>
      <w:r w:rsidR="00B94FBE" w:rsidRPr="00326284">
        <w:t xml:space="preserve"> </w:t>
      </w:r>
      <w:r w:rsidRPr="00326284">
        <w:t>Development, Rutgers Universit</w:t>
      </w:r>
      <w:r>
        <w:t>y</w:t>
      </w:r>
      <w:r w:rsidRPr="00326284">
        <w:t>.</w:t>
      </w:r>
    </w:p>
    <w:p w14:paraId="3986E9F2" w14:textId="77777777" w:rsidR="000C6042" w:rsidRDefault="000C6042" w:rsidP="00BF3140">
      <w:r w:rsidRPr="0043480F">
        <w:t xml:space="preserve">Jafri, R., Ali, S. A., Arabnia, H. R., &amp; Fatima, S. (2014). Computer vision-based object recognition for the visually impaired in an indoors environment: a survey. </w:t>
      </w:r>
      <w:r w:rsidRPr="00136E40">
        <w:rPr>
          <w:i/>
        </w:rPr>
        <w:t>The Visual Computer</w:t>
      </w:r>
      <w:r w:rsidRPr="0043480F">
        <w:t>, 30(11), 1197-1222.</w:t>
      </w:r>
    </w:p>
    <w:p w14:paraId="07C9C11C" w14:textId="73425B5E" w:rsidR="000C6042" w:rsidRDefault="000C6042" w:rsidP="00BF3140">
      <w:r w:rsidRPr="0043480F">
        <w:t xml:space="preserve">Khan, A., Idrees, H., Asghar, A., &amp; Aziz, U. (2018). Information literacy for visually impaired </w:t>
      </w:r>
      <w:r w:rsidR="00D30EF3">
        <w:t>Teachers, all other</w:t>
      </w:r>
      <w:r w:rsidRPr="0043480F">
        <w:t xml:space="preserve"> in Pakistan. </w:t>
      </w:r>
      <w:r w:rsidRPr="00136E40">
        <w:rPr>
          <w:i/>
        </w:rPr>
        <w:t>Journal of Librarianship and Information Science</w:t>
      </w:r>
      <w:r w:rsidRPr="0043480F">
        <w:t>, 50(1), 14-22.</w:t>
      </w:r>
    </w:p>
    <w:p w14:paraId="6201FAA1" w14:textId="392008D5" w:rsidR="000C6042" w:rsidRDefault="000C6042" w:rsidP="00BF3140">
      <w:r w:rsidRPr="0043480F">
        <w:t xml:space="preserve">McDonnall, M. C. (2016). The relationship between vocational rehabilitation professional’s interactions with businesses and employment outcomes for consumers who are blind or visually impaired. </w:t>
      </w:r>
      <w:r w:rsidRPr="0027720A">
        <w:rPr>
          <w:i/>
        </w:rPr>
        <w:t>Rehabilitation Counseling Bulletin</w:t>
      </w:r>
      <w:r w:rsidRPr="0043480F">
        <w:t>, 59(4), 203-212.</w:t>
      </w:r>
    </w:p>
    <w:p w14:paraId="1CFFB576" w14:textId="1E5E226E" w:rsidR="001D3641" w:rsidRDefault="001D3641" w:rsidP="00BF3140">
      <w:r>
        <w:t>O’Net OnLin</w:t>
      </w:r>
      <w:r w:rsidR="00795745">
        <w:t xml:space="preserve">e. (28 September 2020). Retrieved from </w:t>
      </w:r>
      <w:hyperlink r:id="rId61" w:history="1">
        <w:r w:rsidR="00795745" w:rsidRPr="00157C97">
          <w:rPr>
            <w:rStyle w:val="Hyperlink"/>
          </w:rPr>
          <w:t>https://www.onetonline.org/</w:t>
        </w:r>
      </w:hyperlink>
      <w:r w:rsidR="00795745">
        <w:t xml:space="preserve"> </w:t>
      </w:r>
    </w:p>
    <w:p w14:paraId="00F8D9D2" w14:textId="3AE2CF26" w:rsidR="000C6042" w:rsidRDefault="000C6042" w:rsidP="00BF3140">
      <w:r w:rsidRPr="0043480F">
        <w:t xml:space="preserve">Parker, B. (2020). A Description of an Advanced Computer Skills Training Program Designed to Prepare Individuals Who Are Visually Impaired for the Modern Workplace. </w:t>
      </w:r>
      <w:r w:rsidRPr="0027720A">
        <w:rPr>
          <w:i/>
        </w:rPr>
        <w:t>Journal of Visual Impairment &amp; Blindness</w:t>
      </w:r>
      <w:r w:rsidRPr="0043480F">
        <w:t>, 114(1), 57-62.</w:t>
      </w:r>
    </w:p>
    <w:p w14:paraId="2A31C949" w14:textId="1C5B9102" w:rsidR="00705E16" w:rsidRDefault="00705E16" w:rsidP="00BF3140">
      <w:r>
        <w:t>Projections Central – State Occupational Projections</w:t>
      </w:r>
      <w:r w:rsidR="00612381">
        <w:t xml:space="preserve">. (28 September 2020). Retrieved from </w:t>
      </w:r>
      <w:hyperlink r:id="rId62" w:history="1">
        <w:r w:rsidR="001D3641" w:rsidRPr="00157C97">
          <w:rPr>
            <w:rStyle w:val="Hyperlink"/>
          </w:rPr>
          <w:t>http://www.projectionscentral.com/</w:t>
        </w:r>
      </w:hyperlink>
      <w:r w:rsidR="001D3641">
        <w:t xml:space="preserve"> </w:t>
      </w:r>
    </w:p>
    <w:p w14:paraId="65C8ECE8" w14:textId="77777777" w:rsidR="000C6042" w:rsidRDefault="000C6042" w:rsidP="00BF3140">
      <w:r w:rsidRPr="00302ACD">
        <w:t xml:space="preserve">Schur, L., Kruse, D., Blasi, J., &amp; Blanck, P. (2009). Is disability disabling in all workplaces? Workplace disparities and corporate culture. </w:t>
      </w:r>
      <w:r w:rsidRPr="0027720A">
        <w:rPr>
          <w:i/>
        </w:rPr>
        <w:t>Industrial Relations: A Journal of Economy and Society</w:t>
      </w:r>
      <w:r w:rsidRPr="00302ACD">
        <w:t>, 48(3), 381-410.</w:t>
      </w:r>
    </w:p>
    <w:p w14:paraId="68357325" w14:textId="7FD6B24B" w:rsidR="000C6042" w:rsidRDefault="00F40BCD" w:rsidP="00BF3140">
      <w:r>
        <w:t xml:space="preserve">U.S. </w:t>
      </w:r>
      <w:r w:rsidR="000C6042" w:rsidRPr="00326284">
        <w:t>Bureau of Labor Statistics. (20</w:t>
      </w:r>
      <w:r w:rsidR="00597F62">
        <w:t>20</w:t>
      </w:r>
      <w:r w:rsidR="000C6042" w:rsidRPr="00326284">
        <w:t xml:space="preserve">). Persons with a disability: Labor force characteristics 2019 (USDL-19-0326). </w:t>
      </w:r>
      <w:r w:rsidR="000C6042" w:rsidRPr="00326284">
        <w:rPr>
          <w:i/>
        </w:rPr>
        <w:t xml:space="preserve">Retrieved from: </w:t>
      </w:r>
      <w:hyperlink r:id="rId63" w:history="1">
        <w:r w:rsidR="000C6042" w:rsidRPr="00326284">
          <w:rPr>
            <w:rStyle w:val="Hyperlink"/>
          </w:rPr>
          <w:t>https://www.bls.gov/news.release/disabl.toc.htm</w:t>
        </w:r>
      </w:hyperlink>
      <w:r w:rsidR="000C6042">
        <w:t xml:space="preserve"> </w:t>
      </w:r>
    </w:p>
    <w:p w14:paraId="2DE0E4AB" w14:textId="27B14532" w:rsidR="00FA79EA" w:rsidRDefault="00FA79EA" w:rsidP="00BF3140"/>
    <w:p w14:paraId="4399A564" w14:textId="77777777" w:rsidR="00FA79EA" w:rsidRDefault="00FA79EA" w:rsidP="00BF3140">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3D2BB446" w14:textId="738220A6" w:rsidR="003757C0" w:rsidRDefault="003757C0" w:rsidP="00BF3140">
      <w:pPr>
        <w:pStyle w:val="Heading1"/>
        <w:jc w:val="both"/>
        <w:rPr>
          <w:rFonts w:hint="eastAsia"/>
        </w:rPr>
      </w:pPr>
      <w:bookmarkStart w:id="72" w:name="_Ref48567731"/>
      <w:bookmarkStart w:id="73" w:name="_Toc52356767"/>
      <w:r>
        <w:lastRenderedPageBreak/>
        <w:t>Appendix: Bureau of Labor Statistics Job Data for MCB Most Common Careers</w:t>
      </w:r>
      <w:bookmarkEnd w:id="72"/>
      <w:bookmarkEnd w:id="73"/>
    </w:p>
    <w:p w14:paraId="4DB42B2D" w14:textId="6A82ECC4" w:rsidR="003757C0" w:rsidRDefault="00CE3014" w:rsidP="00BF3140">
      <w:r>
        <w:t xml:space="preserve">The following information is taken directly from the Bureau of Labor Statistics’ Occupational Outlook Handbook. This handbook lists detailed information for all BLS SOC codes. It is updated annually and freely available to the public at the following URL: </w:t>
      </w:r>
      <w:hyperlink r:id="rId64" w:history="1">
        <w:r>
          <w:rPr>
            <w:rStyle w:val="Hyperlink"/>
          </w:rPr>
          <w:t>https://www.bls.gov/ooh/</w:t>
        </w:r>
      </w:hyperlink>
      <w:r>
        <w:t>.</w:t>
      </w:r>
      <w:r w:rsidR="00474CE9">
        <w:t xml:space="preserve"> It is also important to note that all of the publicly available information on jobs, wages, and job outlook were compiled and calculated before the COVID-19 pandemic and do not reflect any potential job market changes that may have been caused by that.</w:t>
      </w:r>
    </w:p>
    <w:p w14:paraId="2E07536E" w14:textId="584134E6" w:rsidR="00AA3377" w:rsidRDefault="00AA3377" w:rsidP="00BF3140">
      <w:pPr>
        <w:pStyle w:val="Heading2"/>
        <w:spacing w:after="240"/>
        <w:jc w:val="both"/>
      </w:pPr>
      <w:bookmarkStart w:id="74" w:name="_Toc52356768"/>
      <w:r>
        <w:t>Overall US Employment</w:t>
      </w:r>
      <w:bookmarkEnd w:id="74"/>
    </w:p>
    <w:tbl>
      <w:tblPr>
        <w:tblW w:w="6640" w:type="dxa"/>
        <w:tblLook w:val="04A0" w:firstRow="1" w:lastRow="0" w:firstColumn="1" w:lastColumn="0" w:noHBand="0" w:noVBand="1"/>
      </w:tblPr>
      <w:tblGrid>
        <w:gridCol w:w="4754"/>
        <w:gridCol w:w="1886"/>
      </w:tblGrid>
      <w:tr w:rsidR="00002627" w:rsidRPr="00002627" w14:paraId="28FC762C" w14:textId="77777777" w:rsidTr="00002627">
        <w:trPr>
          <w:trHeight w:val="755"/>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587E22B" w14:textId="77777777" w:rsidR="00002627" w:rsidRPr="00002627" w:rsidRDefault="00002627" w:rsidP="00BF3140">
            <w:pPr>
              <w:spacing w:after="240" w:line="240" w:lineRule="auto"/>
              <w:rPr>
                <w:rFonts w:cs="Arial"/>
                <w:b/>
                <w:bCs/>
                <w:color w:val="000000"/>
                <w:sz w:val="28"/>
                <w:szCs w:val="28"/>
              </w:rPr>
            </w:pPr>
            <w:r w:rsidRPr="00002627">
              <w:rPr>
                <w:rFonts w:cs="Arial"/>
                <w:b/>
                <w:bCs/>
                <w:color w:val="000000"/>
                <w:sz w:val="28"/>
                <w:szCs w:val="28"/>
              </w:rPr>
              <w:t>SOC Quick Facts: All Occupations</w:t>
            </w:r>
          </w:p>
        </w:tc>
      </w:tr>
      <w:tr w:rsidR="00002627" w:rsidRPr="00002627" w14:paraId="5A1B441F" w14:textId="77777777" w:rsidTr="00002627">
        <w:trPr>
          <w:trHeight w:val="280"/>
        </w:trPr>
        <w:tc>
          <w:tcPr>
            <w:tcW w:w="475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4E34B2" w14:textId="77777777" w:rsidR="00002627" w:rsidRPr="00002627" w:rsidRDefault="00002627" w:rsidP="00BF3140">
            <w:pPr>
              <w:spacing w:after="0" w:line="240" w:lineRule="auto"/>
              <w:rPr>
                <w:rFonts w:cs="Arial"/>
                <w:color w:val="000000"/>
                <w:sz w:val="22"/>
              </w:rPr>
            </w:pPr>
            <w:r w:rsidRPr="00002627">
              <w:rPr>
                <w:rFonts w:cs="Arial"/>
                <w:color w:val="000000"/>
                <w:sz w:val="22"/>
              </w:rPr>
              <w:t>2019 Median Pay</w:t>
            </w:r>
          </w:p>
        </w:tc>
        <w:tc>
          <w:tcPr>
            <w:tcW w:w="1886" w:type="dxa"/>
            <w:tcBorders>
              <w:top w:val="nil"/>
              <w:left w:val="nil"/>
              <w:bottom w:val="single" w:sz="4" w:space="0" w:color="auto"/>
              <w:right w:val="single" w:sz="8" w:space="0" w:color="auto"/>
            </w:tcBorders>
            <w:shd w:val="clear" w:color="auto" w:fill="auto"/>
            <w:noWrap/>
            <w:vAlign w:val="bottom"/>
            <w:hideMark/>
          </w:tcPr>
          <w:p w14:paraId="6B489223" w14:textId="77777777" w:rsidR="00002627" w:rsidRPr="00002627" w:rsidRDefault="00002627" w:rsidP="00BF3140">
            <w:pPr>
              <w:spacing w:after="0" w:line="240" w:lineRule="auto"/>
              <w:rPr>
                <w:rFonts w:cs="Arial"/>
                <w:color w:val="000000"/>
                <w:sz w:val="22"/>
              </w:rPr>
            </w:pPr>
            <w:r w:rsidRPr="00002627">
              <w:rPr>
                <w:rFonts w:cs="Arial"/>
                <w:color w:val="000000"/>
                <w:sz w:val="22"/>
              </w:rPr>
              <w:t xml:space="preserve">$53490 per year </w:t>
            </w:r>
          </w:p>
        </w:tc>
      </w:tr>
      <w:tr w:rsidR="00002627" w:rsidRPr="00002627" w14:paraId="22909D1B" w14:textId="77777777" w:rsidTr="00002627">
        <w:trPr>
          <w:trHeight w:val="280"/>
        </w:trPr>
        <w:tc>
          <w:tcPr>
            <w:tcW w:w="4754" w:type="dxa"/>
            <w:vMerge/>
            <w:tcBorders>
              <w:top w:val="nil"/>
              <w:left w:val="single" w:sz="8" w:space="0" w:color="auto"/>
              <w:bottom w:val="single" w:sz="4" w:space="0" w:color="000000"/>
              <w:right w:val="single" w:sz="4" w:space="0" w:color="auto"/>
            </w:tcBorders>
            <w:vAlign w:val="center"/>
            <w:hideMark/>
          </w:tcPr>
          <w:p w14:paraId="63113965" w14:textId="77777777" w:rsidR="00002627" w:rsidRPr="00002627" w:rsidRDefault="00002627" w:rsidP="00BF3140">
            <w:pPr>
              <w:spacing w:after="0" w:line="240" w:lineRule="auto"/>
              <w:rPr>
                <w:rFonts w:cs="Arial"/>
                <w:color w:val="000000"/>
                <w:sz w:val="22"/>
              </w:rPr>
            </w:pPr>
          </w:p>
        </w:tc>
        <w:tc>
          <w:tcPr>
            <w:tcW w:w="1886" w:type="dxa"/>
            <w:tcBorders>
              <w:top w:val="nil"/>
              <w:left w:val="nil"/>
              <w:bottom w:val="single" w:sz="4" w:space="0" w:color="auto"/>
              <w:right w:val="single" w:sz="8" w:space="0" w:color="auto"/>
            </w:tcBorders>
            <w:shd w:val="clear" w:color="auto" w:fill="auto"/>
            <w:noWrap/>
            <w:vAlign w:val="bottom"/>
            <w:hideMark/>
          </w:tcPr>
          <w:p w14:paraId="26D3B341" w14:textId="77777777" w:rsidR="00002627" w:rsidRPr="00002627" w:rsidRDefault="00002627" w:rsidP="00BF3140">
            <w:pPr>
              <w:spacing w:after="0" w:line="240" w:lineRule="auto"/>
              <w:rPr>
                <w:rFonts w:cs="Arial"/>
                <w:color w:val="000000"/>
                <w:sz w:val="22"/>
              </w:rPr>
            </w:pPr>
            <w:r w:rsidRPr="00002627">
              <w:rPr>
                <w:rFonts w:cs="Arial"/>
                <w:color w:val="000000"/>
                <w:sz w:val="22"/>
              </w:rPr>
              <w:t>$25.72 per hour</w:t>
            </w:r>
          </w:p>
        </w:tc>
      </w:tr>
      <w:tr w:rsidR="00002627" w:rsidRPr="00002627" w14:paraId="4D095037" w14:textId="77777777" w:rsidTr="00002627">
        <w:trPr>
          <w:trHeight w:val="280"/>
        </w:trPr>
        <w:tc>
          <w:tcPr>
            <w:tcW w:w="4754" w:type="dxa"/>
            <w:tcBorders>
              <w:top w:val="nil"/>
              <w:left w:val="single" w:sz="8" w:space="0" w:color="auto"/>
              <w:bottom w:val="single" w:sz="4" w:space="0" w:color="auto"/>
              <w:right w:val="single" w:sz="4" w:space="0" w:color="auto"/>
            </w:tcBorders>
            <w:shd w:val="clear" w:color="auto" w:fill="auto"/>
            <w:noWrap/>
            <w:vAlign w:val="bottom"/>
            <w:hideMark/>
          </w:tcPr>
          <w:p w14:paraId="20E7DC24" w14:textId="77777777" w:rsidR="00002627" w:rsidRPr="00002627" w:rsidRDefault="00002627" w:rsidP="00BF3140">
            <w:pPr>
              <w:spacing w:after="0" w:line="240" w:lineRule="auto"/>
              <w:rPr>
                <w:rFonts w:cs="Arial"/>
                <w:color w:val="000000"/>
                <w:sz w:val="22"/>
              </w:rPr>
            </w:pPr>
            <w:r w:rsidRPr="00002627">
              <w:rPr>
                <w:rFonts w:cs="Arial"/>
                <w:color w:val="000000"/>
                <w:sz w:val="22"/>
              </w:rPr>
              <w:t>Typical Entry-Level Education</w:t>
            </w:r>
          </w:p>
        </w:tc>
        <w:tc>
          <w:tcPr>
            <w:tcW w:w="1886" w:type="dxa"/>
            <w:tcBorders>
              <w:top w:val="nil"/>
              <w:left w:val="nil"/>
              <w:bottom w:val="single" w:sz="4" w:space="0" w:color="auto"/>
              <w:right w:val="single" w:sz="8" w:space="0" w:color="auto"/>
            </w:tcBorders>
            <w:shd w:val="clear" w:color="auto" w:fill="auto"/>
            <w:noWrap/>
            <w:vAlign w:val="bottom"/>
            <w:hideMark/>
          </w:tcPr>
          <w:p w14:paraId="79F527EB" w14:textId="77777777" w:rsidR="00002627" w:rsidRPr="00002627" w:rsidRDefault="00002627" w:rsidP="00BF3140">
            <w:pPr>
              <w:spacing w:after="0" w:line="240" w:lineRule="auto"/>
              <w:rPr>
                <w:rFonts w:cs="Arial"/>
                <w:color w:val="000000"/>
                <w:sz w:val="22"/>
              </w:rPr>
            </w:pPr>
            <w:r w:rsidRPr="00002627">
              <w:rPr>
                <w:rFonts w:cs="Arial"/>
                <w:color w:val="000000"/>
                <w:sz w:val="22"/>
              </w:rPr>
              <w:t>N/A</w:t>
            </w:r>
          </w:p>
        </w:tc>
      </w:tr>
      <w:tr w:rsidR="00002627" w:rsidRPr="00002627" w14:paraId="040C12BB" w14:textId="77777777" w:rsidTr="00002627">
        <w:trPr>
          <w:trHeight w:val="280"/>
        </w:trPr>
        <w:tc>
          <w:tcPr>
            <w:tcW w:w="4754" w:type="dxa"/>
            <w:tcBorders>
              <w:top w:val="nil"/>
              <w:left w:val="single" w:sz="8" w:space="0" w:color="auto"/>
              <w:bottom w:val="single" w:sz="4" w:space="0" w:color="auto"/>
              <w:right w:val="single" w:sz="4" w:space="0" w:color="auto"/>
            </w:tcBorders>
            <w:shd w:val="clear" w:color="auto" w:fill="auto"/>
            <w:noWrap/>
            <w:vAlign w:val="bottom"/>
            <w:hideMark/>
          </w:tcPr>
          <w:p w14:paraId="795732E8" w14:textId="77777777" w:rsidR="00002627" w:rsidRPr="00002627" w:rsidRDefault="00002627" w:rsidP="00BF3140">
            <w:pPr>
              <w:spacing w:after="0" w:line="240" w:lineRule="auto"/>
              <w:rPr>
                <w:rFonts w:cs="Arial"/>
                <w:color w:val="000000"/>
                <w:sz w:val="22"/>
              </w:rPr>
            </w:pPr>
            <w:r w:rsidRPr="00002627">
              <w:rPr>
                <w:rFonts w:cs="Arial"/>
                <w:color w:val="000000"/>
                <w:sz w:val="22"/>
              </w:rPr>
              <w:t>Work Experience in a Related Occupation</w:t>
            </w:r>
          </w:p>
        </w:tc>
        <w:tc>
          <w:tcPr>
            <w:tcW w:w="1886" w:type="dxa"/>
            <w:tcBorders>
              <w:top w:val="nil"/>
              <w:left w:val="nil"/>
              <w:bottom w:val="single" w:sz="4" w:space="0" w:color="auto"/>
              <w:right w:val="single" w:sz="8" w:space="0" w:color="auto"/>
            </w:tcBorders>
            <w:shd w:val="clear" w:color="auto" w:fill="auto"/>
            <w:noWrap/>
            <w:vAlign w:val="bottom"/>
            <w:hideMark/>
          </w:tcPr>
          <w:p w14:paraId="2148E1D3" w14:textId="77777777" w:rsidR="00002627" w:rsidRPr="00002627" w:rsidRDefault="00002627" w:rsidP="00BF3140">
            <w:pPr>
              <w:spacing w:after="0" w:line="240" w:lineRule="auto"/>
              <w:rPr>
                <w:rFonts w:cs="Arial"/>
                <w:color w:val="000000"/>
                <w:sz w:val="22"/>
              </w:rPr>
            </w:pPr>
            <w:r w:rsidRPr="00002627">
              <w:rPr>
                <w:rFonts w:cs="Arial"/>
                <w:color w:val="000000"/>
                <w:sz w:val="22"/>
              </w:rPr>
              <w:t>N/A</w:t>
            </w:r>
          </w:p>
        </w:tc>
      </w:tr>
      <w:tr w:rsidR="00002627" w:rsidRPr="00002627" w14:paraId="78BD58F9" w14:textId="77777777" w:rsidTr="00002627">
        <w:trPr>
          <w:trHeight w:val="290"/>
        </w:trPr>
        <w:tc>
          <w:tcPr>
            <w:tcW w:w="4754" w:type="dxa"/>
            <w:tcBorders>
              <w:top w:val="nil"/>
              <w:left w:val="single" w:sz="8" w:space="0" w:color="auto"/>
              <w:bottom w:val="single" w:sz="4" w:space="0" w:color="auto"/>
              <w:right w:val="single" w:sz="4" w:space="0" w:color="auto"/>
            </w:tcBorders>
            <w:shd w:val="clear" w:color="auto" w:fill="auto"/>
            <w:noWrap/>
            <w:vAlign w:val="bottom"/>
            <w:hideMark/>
          </w:tcPr>
          <w:p w14:paraId="5E373073" w14:textId="77777777" w:rsidR="00002627" w:rsidRPr="00002627" w:rsidRDefault="00002627" w:rsidP="00BF3140">
            <w:pPr>
              <w:spacing w:after="0" w:line="240" w:lineRule="auto"/>
              <w:rPr>
                <w:rFonts w:cs="Arial"/>
                <w:color w:val="000000"/>
                <w:sz w:val="22"/>
              </w:rPr>
            </w:pPr>
            <w:r w:rsidRPr="00002627">
              <w:rPr>
                <w:rFonts w:cs="Arial"/>
                <w:color w:val="000000"/>
                <w:sz w:val="22"/>
              </w:rPr>
              <w:t xml:space="preserve">On-the-Job Training </w:t>
            </w:r>
          </w:p>
        </w:tc>
        <w:tc>
          <w:tcPr>
            <w:tcW w:w="1886" w:type="dxa"/>
            <w:tcBorders>
              <w:top w:val="nil"/>
              <w:left w:val="nil"/>
              <w:bottom w:val="single" w:sz="4" w:space="0" w:color="auto"/>
              <w:right w:val="single" w:sz="8" w:space="0" w:color="auto"/>
            </w:tcBorders>
            <w:shd w:val="clear" w:color="auto" w:fill="auto"/>
            <w:noWrap/>
            <w:vAlign w:val="bottom"/>
            <w:hideMark/>
          </w:tcPr>
          <w:p w14:paraId="064AA58A" w14:textId="77777777" w:rsidR="00002627" w:rsidRPr="00002627" w:rsidRDefault="00002627" w:rsidP="00BF3140">
            <w:pPr>
              <w:spacing w:after="0" w:line="240" w:lineRule="auto"/>
              <w:rPr>
                <w:rFonts w:cs="Arial"/>
                <w:color w:val="000000"/>
                <w:sz w:val="22"/>
              </w:rPr>
            </w:pPr>
            <w:r w:rsidRPr="00002627">
              <w:rPr>
                <w:rFonts w:cs="Arial"/>
                <w:color w:val="000000"/>
                <w:sz w:val="22"/>
              </w:rPr>
              <w:t>N/A</w:t>
            </w:r>
          </w:p>
        </w:tc>
      </w:tr>
      <w:tr w:rsidR="00002627" w:rsidRPr="00002627" w14:paraId="195739C1" w14:textId="77777777" w:rsidTr="00002627">
        <w:trPr>
          <w:trHeight w:val="290"/>
        </w:trPr>
        <w:tc>
          <w:tcPr>
            <w:tcW w:w="4754" w:type="dxa"/>
            <w:tcBorders>
              <w:top w:val="nil"/>
              <w:left w:val="single" w:sz="8" w:space="0" w:color="auto"/>
              <w:bottom w:val="single" w:sz="4" w:space="0" w:color="auto"/>
              <w:right w:val="single" w:sz="4" w:space="0" w:color="auto"/>
            </w:tcBorders>
            <w:shd w:val="clear" w:color="auto" w:fill="auto"/>
            <w:noWrap/>
            <w:vAlign w:val="bottom"/>
            <w:hideMark/>
          </w:tcPr>
          <w:p w14:paraId="130B515B" w14:textId="77777777" w:rsidR="00002627" w:rsidRPr="00002627" w:rsidRDefault="00002627" w:rsidP="00BF3140">
            <w:pPr>
              <w:spacing w:after="0" w:line="240" w:lineRule="auto"/>
              <w:rPr>
                <w:rFonts w:cs="Arial"/>
                <w:color w:val="000000"/>
                <w:sz w:val="22"/>
              </w:rPr>
            </w:pPr>
            <w:r w:rsidRPr="00002627">
              <w:rPr>
                <w:rFonts w:cs="Arial"/>
                <w:color w:val="000000"/>
                <w:sz w:val="22"/>
              </w:rPr>
              <w:t>Number of Jobs, 2018</w:t>
            </w:r>
          </w:p>
        </w:tc>
        <w:tc>
          <w:tcPr>
            <w:tcW w:w="1886" w:type="dxa"/>
            <w:tcBorders>
              <w:top w:val="nil"/>
              <w:left w:val="nil"/>
              <w:bottom w:val="single" w:sz="4" w:space="0" w:color="auto"/>
              <w:right w:val="single" w:sz="8" w:space="0" w:color="auto"/>
            </w:tcBorders>
            <w:shd w:val="clear" w:color="auto" w:fill="auto"/>
            <w:noWrap/>
            <w:vAlign w:val="bottom"/>
            <w:hideMark/>
          </w:tcPr>
          <w:p w14:paraId="343CBE24" w14:textId="77777777" w:rsidR="00002627" w:rsidRPr="00002627" w:rsidRDefault="00002627" w:rsidP="00BF3140">
            <w:pPr>
              <w:spacing w:after="0" w:line="240" w:lineRule="auto"/>
              <w:rPr>
                <w:rFonts w:cs="Arial"/>
                <w:color w:val="000000"/>
                <w:sz w:val="22"/>
              </w:rPr>
            </w:pPr>
            <w:r w:rsidRPr="00002627">
              <w:rPr>
                <w:rFonts w:cs="Arial"/>
                <w:color w:val="000000"/>
                <w:sz w:val="22"/>
              </w:rPr>
              <w:t>161,037,700</w:t>
            </w:r>
          </w:p>
        </w:tc>
      </w:tr>
      <w:tr w:rsidR="00002627" w:rsidRPr="00002627" w14:paraId="68FF7DFA" w14:textId="77777777" w:rsidTr="00002627">
        <w:trPr>
          <w:trHeight w:val="280"/>
        </w:trPr>
        <w:tc>
          <w:tcPr>
            <w:tcW w:w="4754" w:type="dxa"/>
            <w:tcBorders>
              <w:top w:val="nil"/>
              <w:left w:val="single" w:sz="8" w:space="0" w:color="auto"/>
              <w:bottom w:val="single" w:sz="4" w:space="0" w:color="auto"/>
              <w:right w:val="single" w:sz="4" w:space="0" w:color="auto"/>
            </w:tcBorders>
            <w:shd w:val="clear" w:color="auto" w:fill="auto"/>
            <w:noWrap/>
            <w:vAlign w:val="bottom"/>
            <w:hideMark/>
          </w:tcPr>
          <w:p w14:paraId="424F7050" w14:textId="77777777" w:rsidR="00002627" w:rsidRPr="00002627" w:rsidRDefault="00002627" w:rsidP="00BF3140">
            <w:pPr>
              <w:spacing w:after="0" w:line="240" w:lineRule="auto"/>
              <w:rPr>
                <w:rFonts w:cs="Arial"/>
                <w:color w:val="000000"/>
                <w:sz w:val="22"/>
              </w:rPr>
            </w:pPr>
            <w:r w:rsidRPr="00002627">
              <w:rPr>
                <w:rFonts w:cs="Arial"/>
                <w:color w:val="000000"/>
                <w:sz w:val="22"/>
              </w:rPr>
              <w:t>Job Outlook, 2018-2028</w:t>
            </w:r>
          </w:p>
        </w:tc>
        <w:tc>
          <w:tcPr>
            <w:tcW w:w="1886" w:type="dxa"/>
            <w:tcBorders>
              <w:top w:val="nil"/>
              <w:left w:val="nil"/>
              <w:bottom w:val="nil"/>
              <w:right w:val="single" w:sz="8" w:space="0" w:color="auto"/>
            </w:tcBorders>
            <w:shd w:val="clear" w:color="auto" w:fill="auto"/>
            <w:noWrap/>
            <w:vAlign w:val="bottom"/>
            <w:hideMark/>
          </w:tcPr>
          <w:p w14:paraId="7C9486AC" w14:textId="77777777" w:rsidR="00002627" w:rsidRPr="00002627" w:rsidRDefault="00002627" w:rsidP="00BF3140">
            <w:pPr>
              <w:spacing w:after="0" w:line="240" w:lineRule="auto"/>
              <w:rPr>
                <w:rFonts w:cs="Arial"/>
                <w:color w:val="000000"/>
                <w:sz w:val="22"/>
              </w:rPr>
            </w:pPr>
            <w:r w:rsidRPr="00002627">
              <w:rPr>
                <w:rFonts w:cs="Arial"/>
                <w:color w:val="000000"/>
                <w:sz w:val="22"/>
              </w:rPr>
              <w:t>8,398,200</w:t>
            </w:r>
          </w:p>
        </w:tc>
      </w:tr>
      <w:tr w:rsidR="00002627" w:rsidRPr="00002627" w14:paraId="6AA14612" w14:textId="77777777" w:rsidTr="00002627">
        <w:trPr>
          <w:trHeight w:val="290"/>
        </w:trPr>
        <w:tc>
          <w:tcPr>
            <w:tcW w:w="4754" w:type="dxa"/>
            <w:tcBorders>
              <w:top w:val="nil"/>
              <w:left w:val="single" w:sz="8" w:space="0" w:color="auto"/>
              <w:bottom w:val="single" w:sz="8" w:space="0" w:color="auto"/>
              <w:right w:val="single" w:sz="4" w:space="0" w:color="auto"/>
            </w:tcBorders>
            <w:shd w:val="clear" w:color="auto" w:fill="auto"/>
            <w:noWrap/>
            <w:vAlign w:val="bottom"/>
            <w:hideMark/>
          </w:tcPr>
          <w:p w14:paraId="2C90C5A6" w14:textId="77777777" w:rsidR="00002627" w:rsidRPr="00002627" w:rsidRDefault="00002627" w:rsidP="00BF3140">
            <w:pPr>
              <w:spacing w:after="0" w:line="240" w:lineRule="auto"/>
              <w:rPr>
                <w:rFonts w:cs="Arial"/>
                <w:color w:val="000000"/>
                <w:sz w:val="22"/>
              </w:rPr>
            </w:pPr>
            <w:r w:rsidRPr="00002627">
              <w:rPr>
                <w:rFonts w:cs="Arial"/>
                <w:color w:val="000000"/>
                <w:sz w:val="22"/>
              </w:rPr>
              <w:t>Employment Change, 2018-2028</w:t>
            </w:r>
          </w:p>
        </w:tc>
        <w:tc>
          <w:tcPr>
            <w:tcW w:w="1886" w:type="dxa"/>
            <w:tcBorders>
              <w:top w:val="single" w:sz="4" w:space="0" w:color="auto"/>
              <w:left w:val="nil"/>
              <w:bottom w:val="single" w:sz="8" w:space="0" w:color="auto"/>
              <w:right w:val="single" w:sz="8" w:space="0" w:color="auto"/>
            </w:tcBorders>
            <w:shd w:val="clear" w:color="auto" w:fill="auto"/>
            <w:noWrap/>
            <w:vAlign w:val="bottom"/>
            <w:hideMark/>
          </w:tcPr>
          <w:p w14:paraId="48FB4560" w14:textId="77777777" w:rsidR="00002627" w:rsidRPr="00002627" w:rsidRDefault="00002627" w:rsidP="00BF3140">
            <w:pPr>
              <w:spacing w:after="0" w:line="240" w:lineRule="auto"/>
              <w:rPr>
                <w:rFonts w:cs="Arial"/>
                <w:color w:val="000000"/>
                <w:sz w:val="22"/>
              </w:rPr>
            </w:pPr>
            <w:r w:rsidRPr="00002627">
              <w:rPr>
                <w:rFonts w:cs="Arial"/>
                <w:color w:val="000000"/>
                <w:sz w:val="22"/>
              </w:rPr>
              <w:t>5.2%</w:t>
            </w:r>
          </w:p>
        </w:tc>
      </w:tr>
    </w:tbl>
    <w:p w14:paraId="5897407B" w14:textId="77777777" w:rsidR="00AA3377" w:rsidRPr="00AA3377" w:rsidRDefault="00AA3377" w:rsidP="00BF3140"/>
    <w:p w14:paraId="5A025853" w14:textId="39C14714" w:rsidR="00120B23" w:rsidRDefault="00120B23" w:rsidP="00BF3140">
      <w:pPr>
        <w:pStyle w:val="Heading2"/>
        <w:spacing w:after="240"/>
        <w:jc w:val="both"/>
      </w:pPr>
      <w:bookmarkStart w:id="75" w:name="_Toc52356769"/>
      <w:r>
        <w:t xml:space="preserve">211019 - </w:t>
      </w:r>
      <w:r w:rsidR="00D30EF3">
        <w:t>Counselors, all other</w:t>
      </w:r>
      <w:r>
        <w:t>, All Other</w:t>
      </w:r>
      <w:bookmarkEnd w:id="75"/>
    </w:p>
    <w:tbl>
      <w:tblPr>
        <w:tblW w:w="11420" w:type="dxa"/>
        <w:jc w:val="center"/>
        <w:tblLook w:val="04A0" w:firstRow="1" w:lastRow="0" w:firstColumn="1" w:lastColumn="0" w:noHBand="0" w:noVBand="1"/>
      </w:tblPr>
      <w:tblGrid>
        <w:gridCol w:w="4280"/>
        <w:gridCol w:w="2480"/>
        <w:gridCol w:w="2480"/>
        <w:gridCol w:w="2180"/>
      </w:tblGrid>
      <w:tr w:rsidR="00591379" w:rsidRPr="004B3C0B" w14:paraId="59D5EC88" w14:textId="77777777" w:rsidTr="005A581A">
        <w:trPr>
          <w:trHeight w:val="1116"/>
          <w:jc w:val="center"/>
        </w:trPr>
        <w:tc>
          <w:tcPr>
            <w:tcW w:w="42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48078F" w14:textId="4E701E57" w:rsidR="00591379" w:rsidRPr="004B3C0B" w:rsidRDefault="00591379" w:rsidP="00BF3140">
            <w:pPr>
              <w:spacing w:after="240" w:line="240" w:lineRule="auto"/>
              <w:rPr>
                <w:rFonts w:cs="Arial"/>
                <w:b/>
                <w:bCs/>
                <w:color w:val="000000"/>
                <w:sz w:val="28"/>
                <w:szCs w:val="28"/>
              </w:rPr>
            </w:pPr>
            <w:r w:rsidRPr="004B3C0B">
              <w:rPr>
                <w:rFonts w:cs="Arial"/>
                <w:b/>
                <w:bCs/>
                <w:color w:val="000000"/>
                <w:sz w:val="28"/>
                <w:szCs w:val="28"/>
              </w:rPr>
              <w:t xml:space="preserve">SOC Quick Facts: </w:t>
            </w:r>
            <w:r w:rsidR="00D30EF3">
              <w:rPr>
                <w:rFonts w:cs="Arial"/>
                <w:b/>
                <w:bCs/>
                <w:color w:val="000000"/>
                <w:sz w:val="28"/>
                <w:szCs w:val="28"/>
              </w:rPr>
              <w:t>Counselors, all other</w:t>
            </w:r>
          </w:p>
        </w:tc>
        <w:tc>
          <w:tcPr>
            <w:tcW w:w="2480" w:type="dxa"/>
            <w:tcBorders>
              <w:top w:val="single" w:sz="8" w:space="0" w:color="auto"/>
              <w:left w:val="nil"/>
              <w:bottom w:val="single" w:sz="8" w:space="0" w:color="auto"/>
              <w:right w:val="single" w:sz="4" w:space="0" w:color="auto"/>
            </w:tcBorders>
            <w:shd w:val="clear" w:color="auto" w:fill="auto"/>
            <w:vAlign w:val="center"/>
            <w:hideMark/>
          </w:tcPr>
          <w:p w14:paraId="7456D3FC" w14:textId="77777777" w:rsidR="00591379" w:rsidRPr="004B3C0B" w:rsidRDefault="00591379" w:rsidP="00BF3140">
            <w:pPr>
              <w:spacing w:after="240" w:line="240" w:lineRule="auto"/>
              <w:rPr>
                <w:rFonts w:cs="Arial"/>
                <w:color w:val="000000"/>
                <w:sz w:val="22"/>
              </w:rPr>
            </w:pPr>
            <w:r w:rsidRPr="004B3C0B">
              <w:rPr>
                <w:rFonts w:cs="Arial"/>
                <w:color w:val="000000"/>
                <w:sz w:val="22"/>
              </w:rPr>
              <w:t>Marriage and Family Therapists</w:t>
            </w:r>
          </w:p>
        </w:tc>
        <w:tc>
          <w:tcPr>
            <w:tcW w:w="2480" w:type="dxa"/>
            <w:tcBorders>
              <w:top w:val="single" w:sz="8" w:space="0" w:color="auto"/>
              <w:left w:val="nil"/>
              <w:bottom w:val="single" w:sz="8" w:space="0" w:color="auto"/>
              <w:right w:val="single" w:sz="4" w:space="0" w:color="auto"/>
            </w:tcBorders>
            <w:shd w:val="clear" w:color="auto" w:fill="auto"/>
            <w:vAlign w:val="center"/>
            <w:hideMark/>
          </w:tcPr>
          <w:p w14:paraId="420F5EFC" w14:textId="77777777" w:rsidR="00591379" w:rsidRPr="004B3C0B" w:rsidRDefault="00591379" w:rsidP="00BF3140">
            <w:pPr>
              <w:spacing w:after="240" w:line="240" w:lineRule="auto"/>
              <w:rPr>
                <w:rFonts w:cs="Arial"/>
                <w:color w:val="000000"/>
                <w:sz w:val="22"/>
              </w:rPr>
            </w:pPr>
            <w:r w:rsidRPr="004B3C0B">
              <w:rPr>
                <w:rFonts w:cs="Arial"/>
                <w:color w:val="000000"/>
                <w:sz w:val="22"/>
              </w:rPr>
              <w:t>Psychologists</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14:paraId="62BBCDE0" w14:textId="0967CBF6" w:rsidR="00591379" w:rsidRPr="004B3C0B" w:rsidRDefault="00591379" w:rsidP="00BF3140">
            <w:pPr>
              <w:spacing w:after="240" w:line="240" w:lineRule="auto"/>
              <w:rPr>
                <w:rFonts w:cs="Arial"/>
                <w:color w:val="000000"/>
                <w:sz w:val="22"/>
              </w:rPr>
            </w:pPr>
            <w:r w:rsidRPr="004B3C0B">
              <w:rPr>
                <w:rFonts w:cs="Arial"/>
                <w:color w:val="000000"/>
                <w:sz w:val="22"/>
              </w:rPr>
              <w:t xml:space="preserve">Rehabilitation </w:t>
            </w:r>
            <w:r w:rsidR="00D30EF3">
              <w:rPr>
                <w:rFonts w:cs="Arial"/>
                <w:color w:val="000000"/>
                <w:sz w:val="22"/>
              </w:rPr>
              <w:t>Counselors, all other</w:t>
            </w:r>
            <w:r w:rsidRPr="004B3C0B">
              <w:rPr>
                <w:rFonts w:cs="Arial"/>
                <w:color w:val="000000"/>
                <w:sz w:val="22"/>
              </w:rPr>
              <w:t xml:space="preserve"> </w:t>
            </w:r>
          </w:p>
        </w:tc>
      </w:tr>
      <w:tr w:rsidR="00591379" w:rsidRPr="004B3C0B" w14:paraId="14B48269" w14:textId="77777777" w:rsidTr="005A581A">
        <w:trPr>
          <w:trHeight w:val="276"/>
          <w:jc w:val="center"/>
        </w:trPr>
        <w:tc>
          <w:tcPr>
            <w:tcW w:w="42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DFF54B" w14:textId="77777777" w:rsidR="00591379" w:rsidRPr="004B3C0B" w:rsidRDefault="00591379" w:rsidP="00BF3140">
            <w:pPr>
              <w:spacing w:after="0" w:line="240" w:lineRule="auto"/>
              <w:rPr>
                <w:rFonts w:cs="Arial"/>
                <w:color w:val="000000"/>
                <w:sz w:val="22"/>
              </w:rPr>
            </w:pPr>
            <w:r w:rsidRPr="004B3C0B">
              <w:rPr>
                <w:rFonts w:cs="Arial"/>
                <w:color w:val="000000"/>
                <w:sz w:val="22"/>
              </w:rPr>
              <w:t>2019 Median Pay</w:t>
            </w:r>
          </w:p>
        </w:tc>
        <w:tc>
          <w:tcPr>
            <w:tcW w:w="2480" w:type="dxa"/>
            <w:tcBorders>
              <w:top w:val="nil"/>
              <w:left w:val="nil"/>
              <w:bottom w:val="single" w:sz="4" w:space="0" w:color="auto"/>
              <w:right w:val="single" w:sz="4" w:space="0" w:color="auto"/>
            </w:tcBorders>
            <w:shd w:val="clear" w:color="auto" w:fill="auto"/>
            <w:vAlign w:val="center"/>
            <w:hideMark/>
          </w:tcPr>
          <w:p w14:paraId="70D240EB" w14:textId="77777777" w:rsidR="00591379" w:rsidRPr="004B3C0B" w:rsidRDefault="00591379" w:rsidP="00BF3140">
            <w:pPr>
              <w:spacing w:after="0" w:line="240" w:lineRule="auto"/>
              <w:rPr>
                <w:rFonts w:cs="Arial"/>
                <w:color w:val="000000"/>
                <w:sz w:val="22"/>
              </w:rPr>
            </w:pPr>
            <w:r w:rsidRPr="004B3C0B">
              <w:rPr>
                <w:rFonts w:cs="Arial"/>
                <w:color w:val="000000"/>
                <w:sz w:val="22"/>
              </w:rPr>
              <w:t>$49,610 per year</w:t>
            </w:r>
          </w:p>
        </w:tc>
        <w:tc>
          <w:tcPr>
            <w:tcW w:w="2480" w:type="dxa"/>
            <w:tcBorders>
              <w:top w:val="nil"/>
              <w:left w:val="nil"/>
              <w:bottom w:val="single" w:sz="4" w:space="0" w:color="auto"/>
              <w:right w:val="single" w:sz="4" w:space="0" w:color="auto"/>
            </w:tcBorders>
            <w:shd w:val="clear" w:color="auto" w:fill="auto"/>
            <w:vAlign w:val="center"/>
            <w:hideMark/>
          </w:tcPr>
          <w:p w14:paraId="4D116F2E" w14:textId="77777777" w:rsidR="00591379" w:rsidRPr="004B3C0B" w:rsidRDefault="00591379" w:rsidP="00BF3140">
            <w:pPr>
              <w:spacing w:after="0" w:line="240" w:lineRule="auto"/>
              <w:rPr>
                <w:rFonts w:cs="Arial"/>
                <w:color w:val="000000"/>
                <w:sz w:val="22"/>
              </w:rPr>
            </w:pPr>
            <w:r w:rsidRPr="004B3C0B">
              <w:rPr>
                <w:rFonts w:cs="Arial"/>
                <w:color w:val="000000"/>
                <w:sz w:val="22"/>
              </w:rPr>
              <w:t>$80,370 per year</w:t>
            </w:r>
          </w:p>
        </w:tc>
        <w:tc>
          <w:tcPr>
            <w:tcW w:w="2180" w:type="dxa"/>
            <w:tcBorders>
              <w:top w:val="nil"/>
              <w:left w:val="nil"/>
              <w:bottom w:val="single" w:sz="4" w:space="0" w:color="auto"/>
              <w:right w:val="single" w:sz="4" w:space="0" w:color="auto"/>
            </w:tcBorders>
            <w:shd w:val="clear" w:color="auto" w:fill="auto"/>
            <w:vAlign w:val="center"/>
            <w:hideMark/>
          </w:tcPr>
          <w:p w14:paraId="30E322A3" w14:textId="77777777" w:rsidR="00591379" w:rsidRPr="004B3C0B" w:rsidRDefault="00591379" w:rsidP="00BF3140">
            <w:pPr>
              <w:spacing w:after="0" w:line="240" w:lineRule="auto"/>
              <w:rPr>
                <w:rFonts w:cs="Arial"/>
                <w:color w:val="000000"/>
                <w:sz w:val="22"/>
              </w:rPr>
            </w:pPr>
            <w:r w:rsidRPr="004B3C0B">
              <w:rPr>
                <w:rFonts w:cs="Arial"/>
                <w:color w:val="000000"/>
                <w:sz w:val="22"/>
              </w:rPr>
              <w:t>$35,950 per year</w:t>
            </w:r>
          </w:p>
        </w:tc>
      </w:tr>
      <w:tr w:rsidR="00591379" w:rsidRPr="004B3C0B" w14:paraId="08FE7263" w14:textId="77777777" w:rsidTr="005A581A">
        <w:trPr>
          <w:trHeight w:val="276"/>
          <w:jc w:val="center"/>
        </w:trPr>
        <w:tc>
          <w:tcPr>
            <w:tcW w:w="4280" w:type="dxa"/>
            <w:vMerge/>
            <w:tcBorders>
              <w:top w:val="nil"/>
              <w:left w:val="single" w:sz="8" w:space="0" w:color="auto"/>
              <w:bottom w:val="single" w:sz="4" w:space="0" w:color="auto"/>
              <w:right w:val="single" w:sz="4" w:space="0" w:color="auto"/>
            </w:tcBorders>
            <w:vAlign w:val="center"/>
            <w:hideMark/>
          </w:tcPr>
          <w:p w14:paraId="6BFBBCA6" w14:textId="77777777" w:rsidR="00591379" w:rsidRPr="004B3C0B" w:rsidRDefault="00591379" w:rsidP="00BF3140">
            <w:pPr>
              <w:spacing w:after="0" w:line="240" w:lineRule="auto"/>
              <w:rPr>
                <w:rFonts w:cs="Arial"/>
                <w:color w:val="000000"/>
                <w:sz w:val="22"/>
              </w:rPr>
            </w:pPr>
          </w:p>
        </w:tc>
        <w:tc>
          <w:tcPr>
            <w:tcW w:w="2480" w:type="dxa"/>
            <w:tcBorders>
              <w:top w:val="nil"/>
              <w:left w:val="nil"/>
              <w:bottom w:val="single" w:sz="4" w:space="0" w:color="auto"/>
              <w:right w:val="single" w:sz="4" w:space="0" w:color="auto"/>
            </w:tcBorders>
            <w:shd w:val="clear" w:color="auto" w:fill="auto"/>
            <w:vAlign w:val="center"/>
            <w:hideMark/>
          </w:tcPr>
          <w:p w14:paraId="33812996" w14:textId="77777777" w:rsidR="00591379" w:rsidRPr="004B3C0B" w:rsidRDefault="00591379" w:rsidP="00BF3140">
            <w:pPr>
              <w:spacing w:after="0" w:line="240" w:lineRule="auto"/>
              <w:rPr>
                <w:rFonts w:cs="Arial"/>
                <w:color w:val="000000"/>
                <w:sz w:val="22"/>
              </w:rPr>
            </w:pPr>
            <w:r w:rsidRPr="004B3C0B">
              <w:rPr>
                <w:rFonts w:cs="Arial"/>
                <w:color w:val="000000"/>
                <w:sz w:val="22"/>
              </w:rPr>
              <w:t xml:space="preserve">$23.85 per hour </w:t>
            </w:r>
          </w:p>
        </w:tc>
        <w:tc>
          <w:tcPr>
            <w:tcW w:w="2480" w:type="dxa"/>
            <w:tcBorders>
              <w:top w:val="nil"/>
              <w:left w:val="nil"/>
              <w:bottom w:val="single" w:sz="4" w:space="0" w:color="auto"/>
              <w:right w:val="single" w:sz="4" w:space="0" w:color="auto"/>
            </w:tcBorders>
            <w:shd w:val="clear" w:color="auto" w:fill="auto"/>
            <w:vAlign w:val="center"/>
            <w:hideMark/>
          </w:tcPr>
          <w:p w14:paraId="7D252DF0" w14:textId="77777777" w:rsidR="00591379" w:rsidRPr="004B3C0B" w:rsidRDefault="00591379" w:rsidP="00BF3140">
            <w:pPr>
              <w:spacing w:after="0" w:line="240" w:lineRule="auto"/>
              <w:rPr>
                <w:rFonts w:cs="Arial"/>
                <w:color w:val="000000"/>
                <w:sz w:val="22"/>
              </w:rPr>
            </w:pPr>
            <w:r w:rsidRPr="004B3C0B">
              <w:rPr>
                <w:rFonts w:cs="Arial"/>
                <w:color w:val="000000"/>
                <w:sz w:val="22"/>
              </w:rPr>
              <w:t>$38.64 per hour</w:t>
            </w:r>
          </w:p>
        </w:tc>
        <w:tc>
          <w:tcPr>
            <w:tcW w:w="2180" w:type="dxa"/>
            <w:tcBorders>
              <w:top w:val="nil"/>
              <w:left w:val="nil"/>
              <w:bottom w:val="single" w:sz="4" w:space="0" w:color="auto"/>
              <w:right w:val="single" w:sz="4" w:space="0" w:color="auto"/>
            </w:tcBorders>
            <w:shd w:val="clear" w:color="auto" w:fill="auto"/>
            <w:vAlign w:val="center"/>
            <w:hideMark/>
          </w:tcPr>
          <w:p w14:paraId="16605736" w14:textId="77777777" w:rsidR="00591379" w:rsidRPr="004B3C0B" w:rsidRDefault="00591379" w:rsidP="00BF3140">
            <w:pPr>
              <w:spacing w:after="0" w:line="240" w:lineRule="auto"/>
              <w:rPr>
                <w:rFonts w:cs="Arial"/>
                <w:color w:val="000000"/>
                <w:sz w:val="22"/>
              </w:rPr>
            </w:pPr>
            <w:r w:rsidRPr="004B3C0B">
              <w:rPr>
                <w:rFonts w:cs="Arial"/>
                <w:color w:val="000000"/>
                <w:sz w:val="22"/>
              </w:rPr>
              <w:t>$17.28 per hour</w:t>
            </w:r>
          </w:p>
        </w:tc>
      </w:tr>
      <w:tr w:rsidR="00591379" w:rsidRPr="004B3C0B" w14:paraId="61ACF5E1" w14:textId="77777777" w:rsidTr="005A581A">
        <w:trPr>
          <w:trHeight w:val="552"/>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2476E32F" w14:textId="77777777" w:rsidR="00591379" w:rsidRPr="004B3C0B" w:rsidRDefault="00591379" w:rsidP="00BF3140">
            <w:pPr>
              <w:spacing w:after="0" w:line="240" w:lineRule="auto"/>
              <w:rPr>
                <w:rFonts w:cs="Arial"/>
                <w:color w:val="000000"/>
                <w:sz w:val="22"/>
              </w:rPr>
            </w:pPr>
            <w:r w:rsidRPr="004B3C0B">
              <w:rPr>
                <w:rFonts w:cs="Arial"/>
                <w:color w:val="000000"/>
                <w:sz w:val="22"/>
              </w:rPr>
              <w:t>Typical Entry-Level Education</w:t>
            </w:r>
          </w:p>
        </w:tc>
        <w:tc>
          <w:tcPr>
            <w:tcW w:w="2480" w:type="dxa"/>
            <w:tcBorders>
              <w:top w:val="nil"/>
              <w:left w:val="nil"/>
              <w:bottom w:val="single" w:sz="4" w:space="0" w:color="auto"/>
              <w:right w:val="single" w:sz="4" w:space="0" w:color="auto"/>
            </w:tcBorders>
            <w:shd w:val="clear" w:color="auto" w:fill="auto"/>
            <w:vAlign w:val="center"/>
            <w:hideMark/>
          </w:tcPr>
          <w:p w14:paraId="7FF643C8" w14:textId="77777777" w:rsidR="00591379" w:rsidRPr="004B3C0B" w:rsidRDefault="00591379" w:rsidP="00BF3140">
            <w:pPr>
              <w:spacing w:after="0" w:line="240" w:lineRule="auto"/>
              <w:rPr>
                <w:rFonts w:cs="Arial"/>
                <w:color w:val="000000"/>
                <w:sz w:val="22"/>
              </w:rPr>
            </w:pPr>
            <w:r w:rsidRPr="004B3C0B">
              <w:rPr>
                <w:rFonts w:cs="Arial"/>
                <w:color w:val="000000"/>
                <w:sz w:val="22"/>
              </w:rPr>
              <w:t>Master's degree</w:t>
            </w:r>
          </w:p>
        </w:tc>
        <w:tc>
          <w:tcPr>
            <w:tcW w:w="2480" w:type="dxa"/>
            <w:tcBorders>
              <w:top w:val="nil"/>
              <w:left w:val="nil"/>
              <w:bottom w:val="single" w:sz="4" w:space="0" w:color="auto"/>
              <w:right w:val="single" w:sz="4" w:space="0" w:color="auto"/>
            </w:tcBorders>
            <w:shd w:val="clear" w:color="auto" w:fill="auto"/>
            <w:vAlign w:val="center"/>
            <w:hideMark/>
          </w:tcPr>
          <w:p w14:paraId="25935B53" w14:textId="77777777" w:rsidR="00591379" w:rsidRPr="004B3C0B" w:rsidRDefault="00591379" w:rsidP="00BF3140">
            <w:pPr>
              <w:spacing w:after="0" w:line="240" w:lineRule="auto"/>
              <w:rPr>
                <w:rFonts w:cs="Arial"/>
                <w:color w:val="000000"/>
                <w:sz w:val="22"/>
              </w:rPr>
            </w:pPr>
            <w:r w:rsidRPr="004B3C0B">
              <w:rPr>
                <w:rFonts w:cs="Arial"/>
                <w:color w:val="000000"/>
                <w:sz w:val="22"/>
              </w:rPr>
              <w:t xml:space="preserve">Doctoral degree </w:t>
            </w:r>
          </w:p>
        </w:tc>
        <w:tc>
          <w:tcPr>
            <w:tcW w:w="2180" w:type="dxa"/>
            <w:tcBorders>
              <w:top w:val="nil"/>
              <w:left w:val="nil"/>
              <w:bottom w:val="single" w:sz="4" w:space="0" w:color="auto"/>
              <w:right w:val="single" w:sz="4" w:space="0" w:color="auto"/>
            </w:tcBorders>
            <w:shd w:val="clear" w:color="auto" w:fill="auto"/>
            <w:vAlign w:val="center"/>
            <w:hideMark/>
          </w:tcPr>
          <w:p w14:paraId="212348CF" w14:textId="77777777" w:rsidR="00591379" w:rsidRPr="004B3C0B" w:rsidRDefault="00591379" w:rsidP="00BF3140">
            <w:pPr>
              <w:spacing w:after="0" w:line="240" w:lineRule="auto"/>
              <w:rPr>
                <w:rFonts w:cs="Arial"/>
                <w:color w:val="000000"/>
                <w:sz w:val="22"/>
              </w:rPr>
            </w:pPr>
            <w:r w:rsidRPr="004B3C0B">
              <w:rPr>
                <w:rFonts w:cs="Arial"/>
                <w:color w:val="000000"/>
                <w:sz w:val="22"/>
              </w:rPr>
              <w:t>Master's degree</w:t>
            </w:r>
          </w:p>
        </w:tc>
      </w:tr>
      <w:tr w:rsidR="00591379" w:rsidRPr="004B3C0B" w14:paraId="6B08F7AF" w14:textId="77777777" w:rsidTr="005A581A">
        <w:trPr>
          <w:trHeight w:val="276"/>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436199EC" w14:textId="77777777" w:rsidR="00591379" w:rsidRPr="004B3C0B" w:rsidRDefault="00591379" w:rsidP="00BF3140">
            <w:pPr>
              <w:spacing w:after="0" w:line="240" w:lineRule="auto"/>
              <w:rPr>
                <w:rFonts w:cs="Arial"/>
                <w:color w:val="000000"/>
                <w:sz w:val="22"/>
              </w:rPr>
            </w:pPr>
            <w:r w:rsidRPr="004B3C0B">
              <w:rPr>
                <w:rFonts w:cs="Arial"/>
                <w:color w:val="000000"/>
                <w:sz w:val="22"/>
              </w:rPr>
              <w:t>Work Experience in a Related Occupation</w:t>
            </w:r>
          </w:p>
        </w:tc>
        <w:tc>
          <w:tcPr>
            <w:tcW w:w="2480" w:type="dxa"/>
            <w:tcBorders>
              <w:top w:val="nil"/>
              <w:left w:val="nil"/>
              <w:bottom w:val="single" w:sz="4" w:space="0" w:color="auto"/>
              <w:right w:val="single" w:sz="4" w:space="0" w:color="auto"/>
            </w:tcBorders>
            <w:shd w:val="clear" w:color="auto" w:fill="auto"/>
            <w:vAlign w:val="center"/>
            <w:hideMark/>
          </w:tcPr>
          <w:p w14:paraId="125ABCC4" w14:textId="77777777" w:rsidR="00591379" w:rsidRPr="004B3C0B" w:rsidRDefault="00591379" w:rsidP="00BF3140">
            <w:pPr>
              <w:spacing w:after="0" w:line="240" w:lineRule="auto"/>
              <w:rPr>
                <w:rFonts w:cs="Arial"/>
                <w:color w:val="000000"/>
                <w:sz w:val="22"/>
              </w:rPr>
            </w:pPr>
            <w:r w:rsidRPr="004B3C0B">
              <w:rPr>
                <w:rFonts w:cs="Arial"/>
                <w:color w:val="000000"/>
                <w:sz w:val="22"/>
              </w:rPr>
              <w:t>None</w:t>
            </w:r>
          </w:p>
        </w:tc>
        <w:tc>
          <w:tcPr>
            <w:tcW w:w="2480" w:type="dxa"/>
            <w:tcBorders>
              <w:top w:val="nil"/>
              <w:left w:val="nil"/>
              <w:bottom w:val="single" w:sz="4" w:space="0" w:color="auto"/>
              <w:right w:val="single" w:sz="4" w:space="0" w:color="auto"/>
            </w:tcBorders>
            <w:shd w:val="clear" w:color="auto" w:fill="auto"/>
            <w:vAlign w:val="center"/>
            <w:hideMark/>
          </w:tcPr>
          <w:p w14:paraId="3E08705D" w14:textId="77777777" w:rsidR="00591379" w:rsidRPr="004B3C0B" w:rsidRDefault="00591379" w:rsidP="00BF3140">
            <w:pPr>
              <w:spacing w:after="0" w:line="240" w:lineRule="auto"/>
              <w:rPr>
                <w:rFonts w:cs="Arial"/>
                <w:color w:val="000000"/>
                <w:sz w:val="22"/>
              </w:rPr>
            </w:pPr>
            <w:r w:rsidRPr="004B3C0B">
              <w:rPr>
                <w:rFonts w:cs="Arial"/>
                <w:color w:val="000000"/>
                <w:sz w:val="22"/>
              </w:rPr>
              <w:t>None</w:t>
            </w:r>
          </w:p>
        </w:tc>
        <w:tc>
          <w:tcPr>
            <w:tcW w:w="2180" w:type="dxa"/>
            <w:tcBorders>
              <w:top w:val="nil"/>
              <w:left w:val="nil"/>
              <w:bottom w:val="single" w:sz="4" w:space="0" w:color="auto"/>
              <w:right w:val="single" w:sz="4" w:space="0" w:color="auto"/>
            </w:tcBorders>
            <w:shd w:val="clear" w:color="auto" w:fill="auto"/>
            <w:vAlign w:val="center"/>
            <w:hideMark/>
          </w:tcPr>
          <w:p w14:paraId="64CB6C5C" w14:textId="77777777" w:rsidR="00591379" w:rsidRPr="004B3C0B" w:rsidRDefault="00591379" w:rsidP="00BF3140">
            <w:pPr>
              <w:spacing w:after="0" w:line="240" w:lineRule="auto"/>
              <w:rPr>
                <w:rFonts w:cs="Arial"/>
                <w:color w:val="000000"/>
                <w:sz w:val="22"/>
              </w:rPr>
            </w:pPr>
            <w:r w:rsidRPr="004B3C0B">
              <w:rPr>
                <w:rFonts w:cs="Arial"/>
                <w:color w:val="000000"/>
                <w:sz w:val="22"/>
              </w:rPr>
              <w:t>None</w:t>
            </w:r>
          </w:p>
        </w:tc>
      </w:tr>
      <w:tr w:rsidR="00591379" w:rsidRPr="004B3C0B" w14:paraId="6D4B0D87" w14:textId="77777777" w:rsidTr="005A581A">
        <w:trPr>
          <w:trHeight w:val="552"/>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5212F4DA" w14:textId="77777777" w:rsidR="00591379" w:rsidRPr="004B3C0B" w:rsidRDefault="00591379" w:rsidP="00BF3140">
            <w:pPr>
              <w:spacing w:after="0" w:line="240" w:lineRule="auto"/>
              <w:rPr>
                <w:rFonts w:cs="Arial"/>
                <w:color w:val="000000"/>
                <w:sz w:val="22"/>
              </w:rPr>
            </w:pPr>
            <w:r w:rsidRPr="004B3C0B">
              <w:rPr>
                <w:rFonts w:cs="Arial"/>
                <w:color w:val="000000"/>
                <w:sz w:val="22"/>
              </w:rPr>
              <w:t xml:space="preserve">On-the-Job Training </w:t>
            </w:r>
          </w:p>
        </w:tc>
        <w:tc>
          <w:tcPr>
            <w:tcW w:w="2480" w:type="dxa"/>
            <w:tcBorders>
              <w:top w:val="nil"/>
              <w:left w:val="nil"/>
              <w:bottom w:val="single" w:sz="4" w:space="0" w:color="auto"/>
              <w:right w:val="single" w:sz="4" w:space="0" w:color="auto"/>
            </w:tcBorders>
            <w:shd w:val="clear" w:color="auto" w:fill="auto"/>
            <w:vAlign w:val="center"/>
            <w:hideMark/>
          </w:tcPr>
          <w:p w14:paraId="3C4827D6" w14:textId="77777777" w:rsidR="00591379" w:rsidRPr="004B3C0B" w:rsidRDefault="00591379" w:rsidP="00BF3140">
            <w:pPr>
              <w:spacing w:after="0" w:line="240" w:lineRule="auto"/>
              <w:rPr>
                <w:rFonts w:cs="Arial"/>
                <w:color w:val="000000"/>
                <w:sz w:val="22"/>
              </w:rPr>
            </w:pPr>
            <w:r w:rsidRPr="004B3C0B">
              <w:rPr>
                <w:rFonts w:cs="Arial"/>
                <w:color w:val="000000"/>
                <w:sz w:val="22"/>
              </w:rPr>
              <w:t>Internship/Residency</w:t>
            </w:r>
          </w:p>
        </w:tc>
        <w:tc>
          <w:tcPr>
            <w:tcW w:w="2480" w:type="dxa"/>
            <w:tcBorders>
              <w:top w:val="nil"/>
              <w:left w:val="nil"/>
              <w:bottom w:val="single" w:sz="4" w:space="0" w:color="auto"/>
              <w:right w:val="single" w:sz="4" w:space="0" w:color="auto"/>
            </w:tcBorders>
            <w:shd w:val="clear" w:color="auto" w:fill="auto"/>
            <w:vAlign w:val="center"/>
            <w:hideMark/>
          </w:tcPr>
          <w:p w14:paraId="372D1203" w14:textId="77777777" w:rsidR="00591379" w:rsidRPr="004B3C0B" w:rsidRDefault="00591379" w:rsidP="00BF3140">
            <w:pPr>
              <w:spacing w:after="0" w:line="240" w:lineRule="auto"/>
              <w:rPr>
                <w:rFonts w:cs="Arial"/>
                <w:color w:val="000000"/>
                <w:sz w:val="22"/>
              </w:rPr>
            </w:pPr>
            <w:r w:rsidRPr="004B3C0B">
              <w:rPr>
                <w:rFonts w:cs="Arial"/>
                <w:color w:val="000000"/>
                <w:sz w:val="22"/>
              </w:rPr>
              <w:t>Internship/Residency</w:t>
            </w:r>
          </w:p>
        </w:tc>
        <w:tc>
          <w:tcPr>
            <w:tcW w:w="2180" w:type="dxa"/>
            <w:tcBorders>
              <w:top w:val="nil"/>
              <w:left w:val="nil"/>
              <w:bottom w:val="single" w:sz="4" w:space="0" w:color="auto"/>
              <w:right w:val="single" w:sz="4" w:space="0" w:color="auto"/>
            </w:tcBorders>
            <w:shd w:val="clear" w:color="auto" w:fill="auto"/>
            <w:vAlign w:val="center"/>
            <w:hideMark/>
          </w:tcPr>
          <w:p w14:paraId="5718CBB0" w14:textId="77777777" w:rsidR="00591379" w:rsidRPr="004B3C0B" w:rsidRDefault="00591379" w:rsidP="00BF3140">
            <w:pPr>
              <w:spacing w:after="0" w:line="240" w:lineRule="auto"/>
              <w:rPr>
                <w:rFonts w:cs="Arial"/>
                <w:color w:val="000000"/>
                <w:sz w:val="22"/>
              </w:rPr>
            </w:pPr>
            <w:r w:rsidRPr="004B3C0B">
              <w:rPr>
                <w:rFonts w:cs="Arial"/>
                <w:color w:val="000000"/>
                <w:sz w:val="22"/>
              </w:rPr>
              <w:t>None</w:t>
            </w:r>
          </w:p>
        </w:tc>
      </w:tr>
      <w:tr w:rsidR="00591379" w:rsidRPr="004B3C0B" w14:paraId="00F18891" w14:textId="77777777" w:rsidTr="005A581A">
        <w:trPr>
          <w:trHeight w:val="276"/>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7352F824" w14:textId="77777777" w:rsidR="00591379" w:rsidRPr="004B3C0B" w:rsidRDefault="00591379" w:rsidP="00BF3140">
            <w:pPr>
              <w:spacing w:after="0" w:line="240" w:lineRule="auto"/>
              <w:rPr>
                <w:rFonts w:cs="Arial"/>
                <w:color w:val="000000"/>
                <w:sz w:val="22"/>
              </w:rPr>
            </w:pPr>
            <w:r w:rsidRPr="004B3C0B">
              <w:rPr>
                <w:rFonts w:cs="Arial"/>
                <w:color w:val="000000"/>
                <w:sz w:val="22"/>
              </w:rPr>
              <w:t>Number of Jobs, 2018</w:t>
            </w:r>
          </w:p>
        </w:tc>
        <w:tc>
          <w:tcPr>
            <w:tcW w:w="2480" w:type="dxa"/>
            <w:tcBorders>
              <w:top w:val="nil"/>
              <w:left w:val="nil"/>
              <w:bottom w:val="single" w:sz="4" w:space="0" w:color="auto"/>
              <w:right w:val="single" w:sz="4" w:space="0" w:color="auto"/>
            </w:tcBorders>
            <w:shd w:val="clear" w:color="auto" w:fill="auto"/>
            <w:vAlign w:val="center"/>
            <w:hideMark/>
          </w:tcPr>
          <w:p w14:paraId="51065FE8" w14:textId="77777777" w:rsidR="00591379" w:rsidRPr="004B3C0B" w:rsidRDefault="00591379" w:rsidP="00BF3140">
            <w:pPr>
              <w:spacing w:after="0" w:line="240" w:lineRule="auto"/>
              <w:rPr>
                <w:rFonts w:cs="Arial"/>
                <w:color w:val="000000"/>
                <w:sz w:val="22"/>
              </w:rPr>
            </w:pPr>
            <w:r w:rsidRPr="004B3C0B">
              <w:rPr>
                <w:rFonts w:cs="Arial"/>
                <w:color w:val="000000"/>
                <w:sz w:val="22"/>
              </w:rPr>
              <w:t>55,300</w:t>
            </w:r>
          </w:p>
        </w:tc>
        <w:tc>
          <w:tcPr>
            <w:tcW w:w="2480" w:type="dxa"/>
            <w:tcBorders>
              <w:top w:val="nil"/>
              <w:left w:val="nil"/>
              <w:bottom w:val="single" w:sz="4" w:space="0" w:color="auto"/>
              <w:right w:val="single" w:sz="4" w:space="0" w:color="auto"/>
            </w:tcBorders>
            <w:shd w:val="clear" w:color="auto" w:fill="auto"/>
            <w:vAlign w:val="center"/>
            <w:hideMark/>
          </w:tcPr>
          <w:p w14:paraId="7C9A3798" w14:textId="77777777" w:rsidR="00591379" w:rsidRPr="004B3C0B" w:rsidRDefault="00591379" w:rsidP="00BF3140">
            <w:pPr>
              <w:spacing w:after="0" w:line="240" w:lineRule="auto"/>
              <w:rPr>
                <w:rFonts w:cs="Arial"/>
                <w:color w:val="000000"/>
                <w:sz w:val="22"/>
              </w:rPr>
            </w:pPr>
            <w:r w:rsidRPr="004B3C0B">
              <w:rPr>
                <w:rFonts w:cs="Arial"/>
                <w:color w:val="000000"/>
                <w:sz w:val="22"/>
              </w:rPr>
              <w:t>181,700</w:t>
            </w:r>
          </w:p>
        </w:tc>
        <w:tc>
          <w:tcPr>
            <w:tcW w:w="2180" w:type="dxa"/>
            <w:tcBorders>
              <w:top w:val="nil"/>
              <w:left w:val="nil"/>
              <w:bottom w:val="single" w:sz="4" w:space="0" w:color="auto"/>
              <w:right w:val="single" w:sz="4" w:space="0" w:color="auto"/>
            </w:tcBorders>
            <w:shd w:val="clear" w:color="auto" w:fill="auto"/>
            <w:vAlign w:val="center"/>
            <w:hideMark/>
          </w:tcPr>
          <w:p w14:paraId="4353CD23" w14:textId="77777777" w:rsidR="00591379" w:rsidRPr="004B3C0B" w:rsidRDefault="00591379" w:rsidP="00BF3140">
            <w:pPr>
              <w:spacing w:after="0" w:line="240" w:lineRule="auto"/>
              <w:rPr>
                <w:rFonts w:cs="Arial"/>
                <w:color w:val="000000"/>
                <w:sz w:val="22"/>
              </w:rPr>
            </w:pPr>
            <w:r w:rsidRPr="004B3C0B">
              <w:rPr>
                <w:rFonts w:cs="Arial"/>
                <w:color w:val="000000"/>
                <w:sz w:val="22"/>
              </w:rPr>
              <w:t>119,700</w:t>
            </w:r>
          </w:p>
        </w:tc>
      </w:tr>
      <w:tr w:rsidR="00591379" w:rsidRPr="004B3C0B" w14:paraId="188DE9F8" w14:textId="77777777" w:rsidTr="005A581A">
        <w:trPr>
          <w:trHeight w:val="276"/>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4D10D5C7" w14:textId="77777777" w:rsidR="00591379" w:rsidRPr="004B3C0B" w:rsidRDefault="00591379" w:rsidP="00BF3140">
            <w:pPr>
              <w:spacing w:after="0" w:line="240" w:lineRule="auto"/>
              <w:rPr>
                <w:rFonts w:cs="Arial"/>
                <w:color w:val="000000"/>
                <w:sz w:val="22"/>
              </w:rPr>
            </w:pPr>
            <w:r w:rsidRPr="004B3C0B">
              <w:rPr>
                <w:rFonts w:cs="Arial"/>
                <w:color w:val="000000"/>
                <w:sz w:val="22"/>
              </w:rPr>
              <w:t>Job Outlook, 2018-2028</w:t>
            </w:r>
          </w:p>
        </w:tc>
        <w:tc>
          <w:tcPr>
            <w:tcW w:w="2480" w:type="dxa"/>
            <w:tcBorders>
              <w:top w:val="nil"/>
              <w:left w:val="nil"/>
              <w:bottom w:val="single" w:sz="4" w:space="0" w:color="auto"/>
              <w:right w:val="single" w:sz="4" w:space="0" w:color="auto"/>
            </w:tcBorders>
            <w:shd w:val="clear" w:color="auto" w:fill="auto"/>
            <w:vAlign w:val="center"/>
            <w:hideMark/>
          </w:tcPr>
          <w:p w14:paraId="19E6087E" w14:textId="77777777" w:rsidR="00591379" w:rsidRPr="004B3C0B" w:rsidRDefault="00591379" w:rsidP="00BF3140">
            <w:pPr>
              <w:spacing w:after="0" w:line="240" w:lineRule="auto"/>
              <w:rPr>
                <w:rFonts w:cs="Arial"/>
                <w:color w:val="000000"/>
                <w:sz w:val="22"/>
              </w:rPr>
            </w:pPr>
            <w:r w:rsidRPr="004B3C0B">
              <w:rPr>
                <w:rFonts w:cs="Arial"/>
                <w:color w:val="000000"/>
                <w:sz w:val="22"/>
              </w:rPr>
              <w:t>22%</w:t>
            </w:r>
          </w:p>
        </w:tc>
        <w:tc>
          <w:tcPr>
            <w:tcW w:w="2480" w:type="dxa"/>
            <w:tcBorders>
              <w:top w:val="nil"/>
              <w:left w:val="nil"/>
              <w:bottom w:val="single" w:sz="4" w:space="0" w:color="auto"/>
              <w:right w:val="single" w:sz="4" w:space="0" w:color="auto"/>
            </w:tcBorders>
            <w:shd w:val="clear" w:color="auto" w:fill="auto"/>
            <w:vAlign w:val="center"/>
            <w:hideMark/>
          </w:tcPr>
          <w:p w14:paraId="28E07682" w14:textId="77777777" w:rsidR="00591379" w:rsidRPr="004B3C0B" w:rsidRDefault="00591379" w:rsidP="00BF3140">
            <w:pPr>
              <w:spacing w:after="0" w:line="240" w:lineRule="auto"/>
              <w:rPr>
                <w:rFonts w:cs="Arial"/>
                <w:color w:val="000000"/>
                <w:sz w:val="22"/>
              </w:rPr>
            </w:pPr>
            <w:r w:rsidRPr="004B3C0B">
              <w:rPr>
                <w:rFonts w:cs="Arial"/>
                <w:color w:val="000000"/>
                <w:sz w:val="22"/>
              </w:rPr>
              <w:t>14%</w:t>
            </w:r>
          </w:p>
        </w:tc>
        <w:tc>
          <w:tcPr>
            <w:tcW w:w="2180" w:type="dxa"/>
            <w:tcBorders>
              <w:top w:val="nil"/>
              <w:left w:val="nil"/>
              <w:bottom w:val="single" w:sz="4" w:space="0" w:color="auto"/>
              <w:right w:val="single" w:sz="4" w:space="0" w:color="auto"/>
            </w:tcBorders>
            <w:shd w:val="clear" w:color="auto" w:fill="auto"/>
            <w:vAlign w:val="center"/>
            <w:hideMark/>
          </w:tcPr>
          <w:p w14:paraId="462F1D90" w14:textId="77777777" w:rsidR="00591379" w:rsidRPr="004B3C0B" w:rsidRDefault="00591379" w:rsidP="00BF3140">
            <w:pPr>
              <w:spacing w:after="0" w:line="240" w:lineRule="auto"/>
              <w:rPr>
                <w:rFonts w:cs="Arial"/>
                <w:color w:val="000000"/>
                <w:sz w:val="22"/>
              </w:rPr>
            </w:pPr>
            <w:r w:rsidRPr="004B3C0B">
              <w:rPr>
                <w:rFonts w:cs="Arial"/>
                <w:color w:val="000000"/>
                <w:sz w:val="22"/>
              </w:rPr>
              <w:t>10%</w:t>
            </w:r>
          </w:p>
        </w:tc>
      </w:tr>
      <w:tr w:rsidR="00591379" w:rsidRPr="004B3C0B" w14:paraId="777E68A6" w14:textId="77777777" w:rsidTr="005A581A">
        <w:trPr>
          <w:trHeight w:val="288"/>
          <w:jc w:val="center"/>
        </w:trPr>
        <w:tc>
          <w:tcPr>
            <w:tcW w:w="4280" w:type="dxa"/>
            <w:tcBorders>
              <w:top w:val="nil"/>
              <w:left w:val="single" w:sz="8" w:space="0" w:color="auto"/>
              <w:bottom w:val="single" w:sz="8" w:space="0" w:color="auto"/>
              <w:right w:val="single" w:sz="4" w:space="0" w:color="auto"/>
            </w:tcBorders>
            <w:shd w:val="clear" w:color="auto" w:fill="auto"/>
            <w:noWrap/>
            <w:vAlign w:val="center"/>
            <w:hideMark/>
          </w:tcPr>
          <w:p w14:paraId="17557B9B" w14:textId="77777777" w:rsidR="00591379" w:rsidRPr="004B3C0B" w:rsidRDefault="00591379" w:rsidP="00BF3140">
            <w:pPr>
              <w:spacing w:after="0" w:line="240" w:lineRule="auto"/>
              <w:rPr>
                <w:rFonts w:cs="Arial"/>
                <w:color w:val="000000"/>
                <w:sz w:val="22"/>
              </w:rPr>
            </w:pPr>
            <w:r w:rsidRPr="004B3C0B">
              <w:rPr>
                <w:rFonts w:cs="Arial"/>
                <w:color w:val="000000"/>
                <w:sz w:val="22"/>
              </w:rPr>
              <w:t>Employment Change, 2018-2028</w:t>
            </w:r>
          </w:p>
        </w:tc>
        <w:tc>
          <w:tcPr>
            <w:tcW w:w="2480" w:type="dxa"/>
            <w:tcBorders>
              <w:top w:val="nil"/>
              <w:left w:val="nil"/>
              <w:bottom w:val="single" w:sz="8" w:space="0" w:color="auto"/>
              <w:right w:val="single" w:sz="4" w:space="0" w:color="auto"/>
            </w:tcBorders>
            <w:shd w:val="clear" w:color="auto" w:fill="auto"/>
            <w:vAlign w:val="center"/>
            <w:hideMark/>
          </w:tcPr>
          <w:p w14:paraId="457398BD" w14:textId="77777777" w:rsidR="00591379" w:rsidRPr="004B3C0B" w:rsidRDefault="00591379" w:rsidP="00BF3140">
            <w:pPr>
              <w:spacing w:after="0" w:line="240" w:lineRule="auto"/>
              <w:rPr>
                <w:rFonts w:cs="Arial"/>
                <w:color w:val="000000"/>
                <w:sz w:val="22"/>
              </w:rPr>
            </w:pPr>
            <w:r w:rsidRPr="004B3C0B">
              <w:rPr>
                <w:rFonts w:cs="Arial"/>
                <w:color w:val="000000"/>
                <w:sz w:val="22"/>
              </w:rPr>
              <w:t>12,300</w:t>
            </w:r>
          </w:p>
        </w:tc>
        <w:tc>
          <w:tcPr>
            <w:tcW w:w="2480" w:type="dxa"/>
            <w:tcBorders>
              <w:top w:val="nil"/>
              <w:left w:val="nil"/>
              <w:bottom w:val="single" w:sz="8" w:space="0" w:color="auto"/>
              <w:right w:val="single" w:sz="4" w:space="0" w:color="auto"/>
            </w:tcBorders>
            <w:shd w:val="clear" w:color="auto" w:fill="auto"/>
            <w:vAlign w:val="center"/>
            <w:hideMark/>
          </w:tcPr>
          <w:p w14:paraId="7EB763AC" w14:textId="77777777" w:rsidR="00591379" w:rsidRPr="004B3C0B" w:rsidRDefault="00591379" w:rsidP="00BF3140">
            <w:pPr>
              <w:spacing w:after="0" w:line="240" w:lineRule="auto"/>
              <w:rPr>
                <w:rFonts w:cs="Arial"/>
                <w:color w:val="000000"/>
                <w:sz w:val="22"/>
              </w:rPr>
            </w:pPr>
            <w:r w:rsidRPr="004B3C0B">
              <w:rPr>
                <w:rFonts w:cs="Arial"/>
                <w:color w:val="000000"/>
                <w:sz w:val="22"/>
              </w:rPr>
              <w:t>26,100</w:t>
            </w:r>
          </w:p>
        </w:tc>
        <w:tc>
          <w:tcPr>
            <w:tcW w:w="2180" w:type="dxa"/>
            <w:tcBorders>
              <w:top w:val="nil"/>
              <w:left w:val="nil"/>
              <w:bottom w:val="single" w:sz="8" w:space="0" w:color="auto"/>
              <w:right w:val="single" w:sz="4" w:space="0" w:color="auto"/>
            </w:tcBorders>
            <w:shd w:val="clear" w:color="auto" w:fill="auto"/>
            <w:vAlign w:val="center"/>
            <w:hideMark/>
          </w:tcPr>
          <w:p w14:paraId="5C77B598" w14:textId="77777777" w:rsidR="00591379" w:rsidRPr="004B3C0B" w:rsidRDefault="00591379" w:rsidP="00BF3140">
            <w:pPr>
              <w:spacing w:after="0" w:line="240" w:lineRule="auto"/>
              <w:rPr>
                <w:rFonts w:cs="Arial"/>
                <w:color w:val="000000"/>
                <w:sz w:val="22"/>
              </w:rPr>
            </w:pPr>
            <w:r w:rsidRPr="004B3C0B">
              <w:rPr>
                <w:rFonts w:cs="Arial"/>
                <w:color w:val="000000"/>
                <w:sz w:val="22"/>
              </w:rPr>
              <w:t>11,800</w:t>
            </w:r>
          </w:p>
        </w:tc>
      </w:tr>
    </w:tbl>
    <w:p w14:paraId="184D3DC9" w14:textId="77777777" w:rsidR="00591379" w:rsidRDefault="00591379" w:rsidP="00BF3140"/>
    <w:p w14:paraId="0C4D30D5" w14:textId="77777777" w:rsidR="00C019D8" w:rsidRDefault="00C019D8" w:rsidP="00BF3140"/>
    <w:tbl>
      <w:tblPr>
        <w:tblW w:w="11720" w:type="dxa"/>
        <w:jc w:val="center"/>
        <w:tblLook w:val="04A0" w:firstRow="1" w:lastRow="0" w:firstColumn="1" w:lastColumn="0" w:noHBand="0" w:noVBand="1"/>
      </w:tblPr>
      <w:tblGrid>
        <w:gridCol w:w="4280"/>
        <w:gridCol w:w="2480"/>
        <w:gridCol w:w="2480"/>
        <w:gridCol w:w="2480"/>
      </w:tblGrid>
      <w:tr w:rsidR="0049606A" w:rsidRPr="004B3C0B" w14:paraId="0C638A97" w14:textId="77777777" w:rsidTr="007F4654">
        <w:trPr>
          <w:trHeight w:val="1116"/>
          <w:jc w:val="center"/>
        </w:trPr>
        <w:tc>
          <w:tcPr>
            <w:tcW w:w="42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F7BCF9" w14:textId="4F3C8B07" w:rsidR="0049606A" w:rsidRPr="004B3C0B" w:rsidRDefault="0049606A" w:rsidP="00BF3140">
            <w:pPr>
              <w:spacing w:after="0" w:line="240" w:lineRule="auto"/>
              <w:rPr>
                <w:rFonts w:cs="Arial"/>
                <w:b/>
                <w:bCs/>
                <w:color w:val="000000"/>
                <w:sz w:val="28"/>
                <w:szCs w:val="28"/>
              </w:rPr>
            </w:pPr>
            <w:r w:rsidRPr="004B3C0B">
              <w:rPr>
                <w:rFonts w:cs="Arial"/>
                <w:b/>
                <w:bCs/>
                <w:color w:val="000000"/>
                <w:sz w:val="28"/>
                <w:szCs w:val="28"/>
              </w:rPr>
              <w:lastRenderedPageBreak/>
              <w:t xml:space="preserve">SOC Quick Facts: </w:t>
            </w:r>
            <w:r w:rsidR="00D30EF3">
              <w:rPr>
                <w:rFonts w:cs="Arial"/>
                <w:b/>
                <w:bCs/>
                <w:color w:val="000000"/>
                <w:sz w:val="28"/>
                <w:szCs w:val="28"/>
              </w:rPr>
              <w:t>Counselors, all other</w:t>
            </w:r>
          </w:p>
        </w:tc>
        <w:tc>
          <w:tcPr>
            <w:tcW w:w="24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619588D" w14:textId="77777777" w:rsidR="0049606A" w:rsidRPr="004B3C0B" w:rsidRDefault="0049606A" w:rsidP="00BF3140">
            <w:pPr>
              <w:spacing w:after="0" w:line="240" w:lineRule="auto"/>
              <w:rPr>
                <w:rFonts w:cs="Arial"/>
                <w:color w:val="000000"/>
                <w:sz w:val="22"/>
              </w:rPr>
            </w:pPr>
            <w:r>
              <w:rPr>
                <w:rFonts w:cs="Arial"/>
                <w:color w:val="000000"/>
                <w:sz w:val="22"/>
              </w:rPr>
              <w:t>Social and Community Service Managers</w:t>
            </w:r>
          </w:p>
        </w:tc>
        <w:tc>
          <w:tcPr>
            <w:tcW w:w="2480" w:type="dxa"/>
            <w:tcBorders>
              <w:top w:val="single" w:sz="8" w:space="0" w:color="auto"/>
              <w:left w:val="nil"/>
              <w:bottom w:val="single" w:sz="8" w:space="0" w:color="auto"/>
              <w:right w:val="single" w:sz="4" w:space="0" w:color="auto"/>
            </w:tcBorders>
            <w:shd w:val="clear" w:color="auto" w:fill="auto"/>
            <w:vAlign w:val="center"/>
            <w:hideMark/>
          </w:tcPr>
          <w:p w14:paraId="5566E69F" w14:textId="77777777" w:rsidR="0049606A" w:rsidRPr="004B3C0B" w:rsidRDefault="0049606A" w:rsidP="00BF3140">
            <w:pPr>
              <w:spacing w:after="0" w:line="240" w:lineRule="auto"/>
              <w:rPr>
                <w:rFonts w:cs="Arial"/>
                <w:color w:val="000000"/>
                <w:sz w:val="22"/>
              </w:rPr>
            </w:pPr>
            <w:r>
              <w:rPr>
                <w:rFonts w:cs="Arial"/>
                <w:color w:val="000000"/>
                <w:sz w:val="22"/>
              </w:rPr>
              <w:t xml:space="preserve">Social and Human Service Assistants </w:t>
            </w:r>
          </w:p>
        </w:tc>
        <w:tc>
          <w:tcPr>
            <w:tcW w:w="2480" w:type="dxa"/>
            <w:tcBorders>
              <w:top w:val="single" w:sz="8" w:space="0" w:color="auto"/>
              <w:left w:val="nil"/>
              <w:bottom w:val="single" w:sz="8" w:space="0" w:color="auto"/>
              <w:right w:val="single" w:sz="4" w:space="0" w:color="auto"/>
            </w:tcBorders>
            <w:shd w:val="clear" w:color="auto" w:fill="auto"/>
            <w:vAlign w:val="center"/>
            <w:hideMark/>
          </w:tcPr>
          <w:p w14:paraId="67AA53F3" w14:textId="20934E53" w:rsidR="0049606A" w:rsidRPr="004B3C0B" w:rsidRDefault="0049606A" w:rsidP="00BF3140">
            <w:pPr>
              <w:spacing w:after="0" w:line="240" w:lineRule="auto"/>
              <w:rPr>
                <w:rFonts w:cs="Arial"/>
                <w:color w:val="000000"/>
                <w:sz w:val="22"/>
              </w:rPr>
            </w:pPr>
            <w:r>
              <w:rPr>
                <w:rFonts w:cs="Arial"/>
                <w:color w:val="000000"/>
                <w:sz w:val="22"/>
              </w:rPr>
              <w:t xml:space="preserve">Substance Abuse, Behavioral Disorder, and Mental Health </w:t>
            </w:r>
            <w:r w:rsidR="00D30EF3">
              <w:rPr>
                <w:rFonts w:cs="Arial"/>
                <w:color w:val="000000"/>
                <w:sz w:val="22"/>
              </w:rPr>
              <w:t>Counselors, all other</w:t>
            </w:r>
            <w:r>
              <w:rPr>
                <w:rFonts w:cs="Arial"/>
                <w:color w:val="000000"/>
                <w:sz w:val="22"/>
              </w:rPr>
              <w:t xml:space="preserve"> </w:t>
            </w:r>
          </w:p>
        </w:tc>
      </w:tr>
      <w:tr w:rsidR="0049606A" w:rsidRPr="004B3C0B" w14:paraId="0C39EC7D" w14:textId="77777777" w:rsidTr="007F4654">
        <w:trPr>
          <w:trHeight w:val="276"/>
          <w:jc w:val="center"/>
        </w:trPr>
        <w:tc>
          <w:tcPr>
            <w:tcW w:w="42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C87940" w14:textId="77777777" w:rsidR="0049606A" w:rsidRPr="004B3C0B" w:rsidRDefault="0049606A" w:rsidP="00BF3140">
            <w:pPr>
              <w:spacing w:after="0" w:line="240" w:lineRule="auto"/>
              <w:rPr>
                <w:rFonts w:cs="Arial"/>
                <w:color w:val="000000"/>
                <w:sz w:val="22"/>
              </w:rPr>
            </w:pPr>
            <w:r w:rsidRPr="004B3C0B">
              <w:rPr>
                <w:rFonts w:cs="Arial"/>
                <w:color w:val="000000"/>
                <w:sz w:val="22"/>
              </w:rPr>
              <w:t>2019 Median Pay</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62E08781" w14:textId="77777777" w:rsidR="0049606A" w:rsidRPr="004B3C0B" w:rsidRDefault="0049606A" w:rsidP="00BF3140">
            <w:pPr>
              <w:spacing w:after="0" w:line="240" w:lineRule="auto"/>
              <w:rPr>
                <w:rFonts w:cs="Arial"/>
                <w:color w:val="000000"/>
                <w:sz w:val="22"/>
              </w:rPr>
            </w:pPr>
            <w:r>
              <w:rPr>
                <w:rFonts w:cs="Arial"/>
                <w:color w:val="000000"/>
                <w:sz w:val="22"/>
              </w:rPr>
              <w:t>$67,150 per year</w:t>
            </w:r>
          </w:p>
        </w:tc>
        <w:tc>
          <w:tcPr>
            <w:tcW w:w="2480" w:type="dxa"/>
            <w:tcBorders>
              <w:top w:val="nil"/>
              <w:left w:val="nil"/>
              <w:bottom w:val="single" w:sz="4" w:space="0" w:color="auto"/>
              <w:right w:val="single" w:sz="4" w:space="0" w:color="auto"/>
            </w:tcBorders>
            <w:shd w:val="clear" w:color="auto" w:fill="auto"/>
            <w:vAlign w:val="center"/>
            <w:hideMark/>
          </w:tcPr>
          <w:p w14:paraId="5ABB5859" w14:textId="77777777" w:rsidR="0049606A" w:rsidRPr="004B3C0B" w:rsidRDefault="0049606A" w:rsidP="00BF3140">
            <w:pPr>
              <w:spacing w:after="0" w:line="240" w:lineRule="auto"/>
              <w:rPr>
                <w:rFonts w:cs="Arial"/>
                <w:color w:val="000000"/>
                <w:sz w:val="22"/>
              </w:rPr>
            </w:pPr>
            <w:r>
              <w:rPr>
                <w:rFonts w:cs="Arial"/>
                <w:color w:val="000000"/>
                <w:sz w:val="22"/>
              </w:rPr>
              <w:t>$35,060 per year</w:t>
            </w:r>
          </w:p>
        </w:tc>
        <w:tc>
          <w:tcPr>
            <w:tcW w:w="2480" w:type="dxa"/>
            <w:tcBorders>
              <w:top w:val="nil"/>
              <w:left w:val="nil"/>
              <w:bottom w:val="single" w:sz="4" w:space="0" w:color="auto"/>
              <w:right w:val="single" w:sz="4" w:space="0" w:color="auto"/>
            </w:tcBorders>
            <w:shd w:val="clear" w:color="auto" w:fill="auto"/>
            <w:vAlign w:val="center"/>
            <w:hideMark/>
          </w:tcPr>
          <w:p w14:paraId="60392B2B" w14:textId="77777777" w:rsidR="0049606A" w:rsidRPr="004B3C0B" w:rsidRDefault="0049606A" w:rsidP="00BF3140">
            <w:pPr>
              <w:spacing w:after="0" w:line="240" w:lineRule="auto"/>
              <w:rPr>
                <w:rFonts w:cs="Arial"/>
                <w:color w:val="000000"/>
                <w:sz w:val="22"/>
              </w:rPr>
            </w:pPr>
            <w:r>
              <w:rPr>
                <w:rFonts w:cs="Arial"/>
                <w:color w:val="000000"/>
                <w:sz w:val="22"/>
              </w:rPr>
              <w:t>$46,240 per year</w:t>
            </w:r>
          </w:p>
        </w:tc>
      </w:tr>
      <w:tr w:rsidR="0049606A" w:rsidRPr="004B3C0B" w14:paraId="2C25BADF" w14:textId="77777777" w:rsidTr="007F4654">
        <w:trPr>
          <w:trHeight w:val="276"/>
          <w:jc w:val="center"/>
        </w:trPr>
        <w:tc>
          <w:tcPr>
            <w:tcW w:w="4280" w:type="dxa"/>
            <w:vMerge/>
            <w:tcBorders>
              <w:top w:val="nil"/>
              <w:left w:val="single" w:sz="8" w:space="0" w:color="auto"/>
              <w:bottom w:val="single" w:sz="4" w:space="0" w:color="auto"/>
              <w:right w:val="single" w:sz="4" w:space="0" w:color="auto"/>
            </w:tcBorders>
            <w:vAlign w:val="center"/>
            <w:hideMark/>
          </w:tcPr>
          <w:p w14:paraId="25321F0D" w14:textId="77777777" w:rsidR="0049606A" w:rsidRPr="004B3C0B" w:rsidRDefault="0049606A" w:rsidP="00BF3140">
            <w:pPr>
              <w:spacing w:after="0" w:line="240" w:lineRule="auto"/>
              <w:rPr>
                <w:rFonts w:cs="Arial"/>
                <w:color w:val="000000"/>
                <w:sz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0EDDEC93" w14:textId="77777777" w:rsidR="0049606A" w:rsidRPr="004B3C0B" w:rsidRDefault="0049606A" w:rsidP="00BF3140">
            <w:pPr>
              <w:spacing w:after="0" w:line="240" w:lineRule="auto"/>
              <w:rPr>
                <w:rFonts w:cs="Arial"/>
                <w:color w:val="000000"/>
                <w:sz w:val="22"/>
              </w:rPr>
            </w:pPr>
            <w:r>
              <w:rPr>
                <w:rFonts w:cs="Arial"/>
                <w:color w:val="000000"/>
                <w:sz w:val="22"/>
              </w:rPr>
              <w:t>$32.28 per hour</w:t>
            </w:r>
          </w:p>
        </w:tc>
        <w:tc>
          <w:tcPr>
            <w:tcW w:w="2480" w:type="dxa"/>
            <w:tcBorders>
              <w:top w:val="nil"/>
              <w:left w:val="nil"/>
              <w:bottom w:val="single" w:sz="4" w:space="0" w:color="auto"/>
              <w:right w:val="single" w:sz="4" w:space="0" w:color="auto"/>
            </w:tcBorders>
            <w:shd w:val="clear" w:color="auto" w:fill="auto"/>
            <w:vAlign w:val="center"/>
            <w:hideMark/>
          </w:tcPr>
          <w:p w14:paraId="72C97560" w14:textId="77777777" w:rsidR="0049606A" w:rsidRPr="004B3C0B" w:rsidRDefault="0049606A" w:rsidP="00BF3140">
            <w:pPr>
              <w:spacing w:after="0" w:line="240" w:lineRule="auto"/>
              <w:rPr>
                <w:rFonts w:cs="Arial"/>
                <w:color w:val="000000"/>
                <w:sz w:val="22"/>
              </w:rPr>
            </w:pPr>
            <w:r>
              <w:rPr>
                <w:rFonts w:cs="Arial"/>
                <w:color w:val="000000"/>
                <w:sz w:val="22"/>
              </w:rPr>
              <w:t>$16.85 per hour</w:t>
            </w:r>
          </w:p>
        </w:tc>
        <w:tc>
          <w:tcPr>
            <w:tcW w:w="2480" w:type="dxa"/>
            <w:tcBorders>
              <w:top w:val="nil"/>
              <w:left w:val="nil"/>
              <w:bottom w:val="single" w:sz="4" w:space="0" w:color="auto"/>
              <w:right w:val="single" w:sz="4" w:space="0" w:color="auto"/>
            </w:tcBorders>
            <w:shd w:val="clear" w:color="auto" w:fill="auto"/>
            <w:vAlign w:val="center"/>
            <w:hideMark/>
          </w:tcPr>
          <w:p w14:paraId="35A8E9FF" w14:textId="77777777" w:rsidR="0049606A" w:rsidRPr="004B3C0B" w:rsidRDefault="0049606A" w:rsidP="00BF3140">
            <w:pPr>
              <w:spacing w:after="0" w:line="240" w:lineRule="auto"/>
              <w:rPr>
                <w:rFonts w:cs="Arial"/>
                <w:color w:val="000000"/>
                <w:sz w:val="22"/>
              </w:rPr>
            </w:pPr>
            <w:r>
              <w:rPr>
                <w:rFonts w:cs="Arial"/>
                <w:color w:val="000000"/>
                <w:sz w:val="22"/>
              </w:rPr>
              <w:t>$22.23 per hour</w:t>
            </w:r>
          </w:p>
        </w:tc>
      </w:tr>
      <w:tr w:rsidR="0049606A" w:rsidRPr="004B3C0B" w14:paraId="1D396037" w14:textId="77777777" w:rsidTr="007F4654">
        <w:trPr>
          <w:trHeight w:val="552"/>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3E7ED1AE" w14:textId="77777777" w:rsidR="0049606A" w:rsidRPr="004B3C0B" w:rsidRDefault="0049606A" w:rsidP="00BF3140">
            <w:pPr>
              <w:spacing w:after="0" w:line="240" w:lineRule="auto"/>
              <w:rPr>
                <w:rFonts w:cs="Arial"/>
                <w:color w:val="000000"/>
                <w:sz w:val="22"/>
              </w:rPr>
            </w:pPr>
            <w:r w:rsidRPr="004B3C0B">
              <w:rPr>
                <w:rFonts w:cs="Arial"/>
                <w:color w:val="000000"/>
                <w:sz w:val="22"/>
              </w:rPr>
              <w:t>Typical Entry-Level Education</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223EE3CB" w14:textId="77777777" w:rsidR="0049606A" w:rsidRPr="004B3C0B" w:rsidRDefault="0049606A" w:rsidP="00BF3140">
            <w:pPr>
              <w:spacing w:after="0" w:line="240" w:lineRule="auto"/>
              <w:rPr>
                <w:rFonts w:cs="Arial"/>
                <w:color w:val="000000"/>
                <w:sz w:val="22"/>
              </w:rPr>
            </w:pPr>
            <w:r>
              <w:rPr>
                <w:rFonts w:cs="Arial"/>
                <w:color w:val="000000"/>
                <w:sz w:val="22"/>
              </w:rPr>
              <w:t>Bachelor's degree</w:t>
            </w:r>
          </w:p>
        </w:tc>
        <w:tc>
          <w:tcPr>
            <w:tcW w:w="2480" w:type="dxa"/>
            <w:tcBorders>
              <w:top w:val="nil"/>
              <w:left w:val="nil"/>
              <w:bottom w:val="single" w:sz="4" w:space="0" w:color="auto"/>
              <w:right w:val="single" w:sz="4" w:space="0" w:color="auto"/>
            </w:tcBorders>
            <w:shd w:val="clear" w:color="auto" w:fill="auto"/>
            <w:vAlign w:val="center"/>
            <w:hideMark/>
          </w:tcPr>
          <w:p w14:paraId="61B5A595" w14:textId="77777777" w:rsidR="0049606A" w:rsidRPr="004B3C0B" w:rsidRDefault="0049606A" w:rsidP="00BF3140">
            <w:pPr>
              <w:spacing w:after="0" w:line="240" w:lineRule="auto"/>
              <w:rPr>
                <w:rFonts w:cs="Arial"/>
                <w:color w:val="000000"/>
                <w:sz w:val="22"/>
              </w:rPr>
            </w:pPr>
            <w:r>
              <w:rPr>
                <w:rFonts w:cs="Arial"/>
                <w:color w:val="000000"/>
                <w:sz w:val="22"/>
              </w:rPr>
              <w:t>High school diploma or equivalent</w:t>
            </w:r>
          </w:p>
        </w:tc>
        <w:tc>
          <w:tcPr>
            <w:tcW w:w="2480" w:type="dxa"/>
            <w:tcBorders>
              <w:top w:val="nil"/>
              <w:left w:val="nil"/>
              <w:bottom w:val="single" w:sz="4" w:space="0" w:color="auto"/>
              <w:right w:val="single" w:sz="4" w:space="0" w:color="auto"/>
            </w:tcBorders>
            <w:shd w:val="clear" w:color="auto" w:fill="auto"/>
            <w:vAlign w:val="center"/>
            <w:hideMark/>
          </w:tcPr>
          <w:p w14:paraId="109E1FDF" w14:textId="77777777" w:rsidR="0049606A" w:rsidRPr="004B3C0B" w:rsidRDefault="0049606A" w:rsidP="00BF3140">
            <w:pPr>
              <w:spacing w:after="0" w:line="240" w:lineRule="auto"/>
              <w:rPr>
                <w:rFonts w:cs="Arial"/>
                <w:color w:val="000000"/>
                <w:sz w:val="22"/>
              </w:rPr>
            </w:pPr>
            <w:r>
              <w:rPr>
                <w:rFonts w:cs="Arial"/>
                <w:color w:val="000000"/>
                <w:sz w:val="22"/>
              </w:rPr>
              <w:t>Bachelor's degree</w:t>
            </w:r>
          </w:p>
        </w:tc>
      </w:tr>
      <w:tr w:rsidR="0049606A" w:rsidRPr="004B3C0B" w14:paraId="40417030" w14:textId="77777777" w:rsidTr="007F4654">
        <w:trPr>
          <w:trHeight w:val="276"/>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3D2CEC48" w14:textId="77777777" w:rsidR="0049606A" w:rsidRPr="004B3C0B" w:rsidRDefault="0049606A" w:rsidP="00BF3140">
            <w:pPr>
              <w:spacing w:after="0" w:line="240" w:lineRule="auto"/>
              <w:rPr>
                <w:rFonts w:cs="Arial"/>
                <w:color w:val="000000"/>
                <w:sz w:val="22"/>
              </w:rPr>
            </w:pPr>
            <w:r w:rsidRPr="004B3C0B">
              <w:rPr>
                <w:rFonts w:cs="Arial"/>
                <w:color w:val="000000"/>
                <w:sz w:val="22"/>
              </w:rPr>
              <w:t>Work Experience in a Related Occupation</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7F7158E0" w14:textId="77777777" w:rsidR="0049606A" w:rsidRPr="004B3C0B" w:rsidRDefault="0049606A" w:rsidP="00BF3140">
            <w:pPr>
              <w:spacing w:after="0" w:line="240" w:lineRule="auto"/>
              <w:rPr>
                <w:rFonts w:cs="Arial"/>
                <w:color w:val="000000"/>
                <w:sz w:val="22"/>
              </w:rPr>
            </w:pPr>
            <w:r>
              <w:rPr>
                <w:rFonts w:cs="Arial"/>
                <w:color w:val="000000"/>
                <w:sz w:val="22"/>
              </w:rPr>
              <w:t>Less than 5 years</w:t>
            </w:r>
          </w:p>
        </w:tc>
        <w:tc>
          <w:tcPr>
            <w:tcW w:w="2480" w:type="dxa"/>
            <w:tcBorders>
              <w:top w:val="nil"/>
              <w:left w:val="nil"/>
              <w:bottom w:val="single" w:sz="4" w:space="0" w:color="auto"/>
              <w:right w:val="single" w:sz="4" w:space="0" w:color="auto"/>
            </w:tcBorders>
            <w:shd w:val="clear" w:color="auto" w:fill="auto"/>
            <w:vAlign w:val="center"/>
            <w:hideMark/>
          </w:tcPr>
          <w:p w14:paraId="3A6B7798" w14:textId="77777777" w:rsidR="0049606A" w:rsidRPr="004B3C0B" w:rsidRDefault="0049606A" w:rsidP="00BF3140">
            <w:pPr>
              <w:spacing w:after="0" w:line="240" w:lineRule="auto"/>
              <w:rPr>
                <w:rFonts w:cs="Arial"/>
                <w:color w:val="000000"/>
                <w:sz w:val="22"/>
              </w:rPr>
            </w:pPr>
            <w:r>
              <w:rPr>
                <w:rFonts w:cs="Arial"/>
                <w:color w:val="000000"/>
                <w:sz w:val="22"/>
              </w:rPr>
              <w:t>None</w:t>
            </w:r>
          </w:p>
        </w:tc>
        <w:tc>
          <w:tcPr>
            <w:tcW w:w="2480" w:type="dxa"/>
            <w:tcBorders>
              <w:top w:val="nil"/>
              <w:left w:val="nil"/>
              <w:bottom w:val="single" w:sz="4" w:space="0" w:color="auto"/>
              <w:right w:val="single" w:sz="4" w:space="0" w:color="auto"/>
            </w:tcBorders>
            <w:shd w:val="clear" w:color="auto" w:fill="auto"/>
            <w:vAlign w:val="center"/>
            <w:hideMark/>
          </w:tcPr>
          <w:p w14:paraId="47D7E38D" w14:textId="77777777" w:rsidR="0049606A" w:rsidRPr="004B3C0B" w:rsidRDefault="0049606A" w:rsidP="00BF3140">
            <w:pPr>
              <w:spacing w:after="0" w:line="240" w:lineRule="auto"/>
              <w:rPr>
                <w:rFonts w:cs="Arial"/>
                <w:color w:val="000000"/>
                <w:sz w:val="22"/>
              </w:rPr>
            </w:pPr>
            <w:r>
              <w:rPr>
                <w:rFonts w:cs="Arial"/>
                <w:color w:val="000000"/>
                <w:sz w:val="22"/>
              </w:rPr>
              <w:t>None</w:t>
            </w:r>
          </w:p>
        </w:tc>
      </w:tr>
      <w:tr w:rsidR="0049606A" w:rsidRPr="004B3C0B" w14:paraId="6E99C527" w14:textId="77777777" w:rsidTr="007F4654">
        <w:trPr>
          <w:trHeight w:val="552"/>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2979C4B8" w14:textId="77777777" w:rsidR="0049606A" w:rsidRPr="004B3C0B" w:rsidRDefault="0049606A" w:rsidP="00BF3140">
            <w:pPr>
              <w:spacing w:after="0" w:line="240" w:lineRule="auto"/>
              <w:rPr>
                <w:rFonts w:cs="Arial"/>
                <w:color w:val="000000"/>
                <w:sz w:val="22"/>
              </w:rPr>
            </w:pPr>
            <w:r w:rsidRPr="004B3C0B">
              <w:rPr>
                <w:rFonts w:cs="Arial"/>
                <w:color w:val="000000"/>
                <w:sz w:val="22"/>
              </w:rPr>
              <w:t xml:space="preserve">On-the-Job Training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3F7C942C" w14:textId="77777777" w:rsidR="0049606A" w:rsidRPr="004B3C0B" w:rsidRDefault="0049606A" w:rsidP="00BF3140">
            <w:pPr>
              <w:spacing w:after="0" w:line="240" w:lineRule="auto"/>
              <w:rPr>
                <w:rFonts w:cs="Arial"/>
                <w:color w:val="000000"/>
                <w:sz w:val="22"/>
              </w:rPr>
            </w:pPr>
            <w:r>
              <w:rPr>
                <w:rFonts w:cs="Arial"/>
                <w:color w:val="000000"/>
                <w:sz w:val="22"/>
              </w:rPr>
              <w:t>None</w:t>
            </w:r>
          </w:p>
        </w:tc>
        <w:tc>
          <w:tcPr>
            <w:tcW w:w="2480" w:type="dxa"/>
            <w:tcBorders>
              <w:top w:val="nil"/>
              <w:left w:val="nil"/>
              <w:bottom w:val="single" w:sz="4" w:space="0" w:color="auto"/>
              <w:right w:val="single" w:sz="4" w:space="0" w:color="auto"/>
            </w:tcBorders>
            <w:shd w:val="clear" w:color="auto" w:fill="auto"/>
            <w:vAlign w:val="center"/>
            <w:hideMark/>
          </w:tcPr>
          <w:p w14:paraId="294D20D8" w14:textId="77777777" w:rsidR="0049606A" w:rsidRPr="004B3C0B" w:rsidRDefault="0049606A" w:rsidP="00BF3140">
            <w:pPr>
              <w:spacing w:after="0" w:line="240" w:lineRule="auto"/>
              <w:rPr>
                <w:rFonts w:cs="Arial"/>
                <w:color w:val="000000"/>
                <w:sz w:val="22"/>
              </w:rPr>
            </w:pPr>
            <w:r>
              <w:rPr>
                <w:rFonts w:cs="Arial"/>
                <w:color w:val="000000"/>
                <w:sz w:val="22"/>
              </w:rPr>
              <w:t>Short-term on-the-job training</w:t>
            </w:r>
          </w:p>
        </w:tc>
        <w:tc>
          <w:tcPr>
            <w:tcW w:w="2480" w:type="dxa"/>
            <w:tcBorders>
              <w:top w:val="nil"/>
              <w:left w:val="nil"/>
              <w:bottom w:val="single" w:sz="4" w:space="0" w:color="auto"/>
              <w:right w:val="single" w:sz="4" w:space="0" w:color="auto"/>
            </w:tcBorders>
            <w:shd w:val="clear" w:color="auto" w:fill="auto"/>
            <w:vAlign w:val="center"/>
            <w:hideMark/>
          </w:tcPr>
          <w:p w14:paraId="0EF1D58A" w14:textId="77777777" w:rsidR="0049606A" w:rsidRPr="004B3C0B" w:rsidRDefault="0049606A" w:rsidP="00BF3140">
            <w:pPr>
              <w:spacing w:after="0" w:line="240" w:lineRule="auto"/>
              <w:rPr>
                <w:rFonts w:cs="Arial"/>
                <w:color w:val="000000"/>
                <w:sz w:val="22"/>
              </w:rPr>
            </w:pPr>
            <w:r>
              <w:rPr>
                <w:rFonts w:cs="Arial"/>
                <w:color w:val="000000"/>
                <w:sz w:val="22"/>
              </w:rPr>
              <w:t>None</w:t>
            </w:r>
          </w:p>
        </w:tc>
      </w:tr>
      <w:tr w:rsidR="0049606A" w:rsidRPr="004B3C0B" w14:paraId="2C3C923F" w14:textId="77777777" w:rsidTr="007F4654">
        <w:trPr>
          <w:trHeight w:val="276"/>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1C2D67F3" w14:textId="77777777" w:rsidR="0049606A" w:rsidRPr="004B3C0B" w:rsidRDefault="0049606A" w:rsidP="00BF3140">
            <w:pPr>
              <w:spacing w:after="0" w:line="240" w:lineRule="auto"/>
              <w:rPr>
                <w:rFonts w:cs="Arial"/>
                <w:color w:val="000000"/>
                <w:sz w:val="22"/>
              </w:rPr>
            </w:pPr>
            <w:r w:rsidRPr="004B3C0B">
              <w:rPr>
                <w:rFonts w:cs="Arial"/>
                <w:color w:val="000000"/>
                <w:sz w:val="22"/>
              </w:rPr>
              <w:t>Number of Jobs, 201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14F995A5" w14:textId="77777777" w:rsidR="0049606A" w:rsidRPr="004B3C0B" w:rsidRDefault="0049606A" w:rsidP="00BF3140">
            <w:pPr>
              <w:spacing w:after="0" w:line="240" w:lineRule="auto"/>
              <w:rPr>
                <w:rFonts w:cs="Arial"/>
                <w:color w:val="000000"/>
                <w:sz w:val="22"/>
              </w:rPr>
            </w:pPr>
            <w:r>
              <w:rPr>
                <w:rFonts w:cs="Arial"/>
                <w:color w:val="000000"/>
                <w:sz w:val="22"/>
              </w:rPr>
              <w:t>168,800</w:t>
            </w:r>
          </w:p>
        </w:tc>
        <w:tc>
          <w:tcPr>
            <w:tcW w:w="2480" w:type="dxa"/>
            <w:tcBorders>
              <w:top w:val="nil"/>
              <w:left w:val="nil"/>
              <w:bottom w:val="single" w:sz="4" w:space="0" w:color="auto"/>
              <w:right w:val="single" w:sz="4" w:space="0" w:color="auto"/>
            </w:tcBorders>
            <w:shd w:val="clear" w:color="auto" w:fill="auto"/>
            <w:vAlign w:val="center"/>
            <w:hideMark/>
          </w:tcPr>
          <w:p w14:paraId="45EE8F8B" w14:textId="77777777" w:rsidR="0049606A" w:rsidRPr="004B3C0B" w:rsidRDefault="0049606A" w:rsidP="00BF3140">
            <w:pPr>
              <w:spacing w:after="0" w:line="240" w:lineRule="auto"/>
              <w:rPr>
                <w:rFonts w:cs="Arial"/>
                <w:color w:val="000000"/>
                <w:sz w:val="22"/>
              </w:rPr>
            </w:pPr>
            <w:r>
              <w:rPr>
                <w:rFonts w:cs="Arial"/>
                <w:color w:val="000000"/>
                <w:sz w:val="22"/>
              </w:rPr>
              <w:t>413,700</w:t>
            </w:r>
          </w:p>
        </w:tc>
        <w:tc>
          <w:tcPr>
            <w:tcW w:w="2480" w:type="dxa"/>
            <w:tcBorders>
              <w:top w:val="nil"/>
              <w:left w:val="nil"/>
              <w:bottom w:val="single" w:sz="4" w:space="0" w:color="auto"/>
              <w:right w:val="single" w:sz="4" w:space="0" w:color="auto"/>
            </w:tcBorders>
            <w:shd w:val="clear" w:color="auto" w:fill="auto"/>
            <w:vAlign w:val="center"/>
            <w:hideMark/>
          </w:tcPr>
          <w:p w14:paraId="6C058E9A" w14:textId="77777777" w:rsidR="0049606A" w:rsidRPr="004B3C0B" w:rsidRDefault="0049606A" w:rsidP="00BF3140">
            <w:pPr>
              <w:spacing w:after="0" w:line="240" w:lineRule="auto"/>
              <w:rPr>
                <w:rFonts w:cs="Arial"/>
                <w:color w:val="000000"/>
                <w:sz w:val="22"/>
              </w:rPr>
            </w:pPr>
            <w:r>
              <w:rPr>
                <w:rFonts w:cs="Arial"/>
                <w:color w:val="000000"/>
                <w:sz w:val="22"/>
              </w:rPr>
              <w:t>304,500</w:t>
            </w:r>
          </w:p>
        </w:tc>
      </w:tr>
      <w:tr w:rsidR="0049606A" w:rsidRPr="004B3C0B" w14:paraId="72E00307" w14:textId="77777777" w:rsidTr="007F4654">
        <w:trPr>
          <w:trHeight w:val="276"/>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2AC34EBC" w14:textId="77777777" w:rsidR="0049606A" w:rsidRPr="004B3C0B" w:rsidRDefault="0049606A" w:rsidP="00BF3140">
            <w:pPr>
              <w:spacing w:after="0" w:line="240" w:lineRule="auto"/>
              <w:rPr>
                <w:rFonts w:cs="Arial"/>
                <w:color w:val="000000"/>
                <w:sz w:val="22"/>
              </w:rPr>
            </w:pPr>
            <w:r w:rsidRPr="004B3C0B">
              <w:rPr>
                <w:rFonts w:cs="Arial"/>
                <w:color w:val="000000"/>
                <w:sz w:val="22"/>
              </w:rPr>
              <w:t>Job Outlook, 2018-202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21B03F97" w14:textId="77777777" w:rsidR="0049606A" w:rsidRPr="004B3C0B" w:rsidRDefault="0049606A" w:rsidP="00BF3140">
            <w:pPr>
              <w:spacing w:after="0" w:line="240" w:lineRule="auto"/>
              <w:rPr>
                <w:rFonts w:cs="Arial"/>
                <w:color w:val="000000"/>
                <w:sz w:val="22"/>
              </w:rPr>
            </w:pPr>
            <w:r>
              <w:rPr>
                <w:rFonts w:cs="Arial"/>
                <w:color w:val="000000"/>
                <w:sz w:val="22"/>
              </w:rPr>
              <w:t>13% </w:t>
            </w:r>
          </w:p>
        </w:tc>
        <w:tc>
          <w:tcPr>
            <w:tcW w:w="2480" w:type="dxa"/>
            <w:tcBorders>
              <w:top w:val="nil"/>
              <w:left w:val="nil"/>
              <w:bottom w:val="single" w:sz="4" w:space="0" w:color="auto"/>
              <w:right w:val="single" w:sz="4" w:space="0" w:color="auto"/>
            </w:tcBorders>
            <w:shd w:val="clear" w:color="auto" w:fill="auto"/>
            <w:vAlign w:val="center"/>
            <w:hideMark/>
          </w:tcPr>
          <w:p w14:paraId="01844DAA" w14:textId="77777777" w:rsidR="0049606A" w:rsidRPr="004B3C0B" w:rsidRDefault="0049606A" w:rsidP="00BF3140">
            <w:pPr>
              <w:spacing w:after="0" w:line="240" w:lineRule="auto"/>
              <w:rPr>
                <w:rFonts w:cs="Arial"/>
                <w:color w:val="000000"/>
                <w:sz w:val="22"/>
              </w:rPr>
            </w:pPr>
            <w:r>
              <w:rPr>
                <w:rFonts w:cs="Arial"/>
                <w:color w:val="000000"/>
                <w:sz w:val="22"/>
              </w:rPr>
              <w:t>13%</w:t>
            </w:r>
          </w:p>
        </w:tc>
        <w:tc>
          <w:tcPr>
            <w:tcW w:w="2480" w:type="dxa"/>
            <w:tcBorders>
              <w:top w:val="nil"/>
              <w:left w:val="nil"/>
              <w:bottom w:val="single" w:sz="4" w:space="0" w:color="auto"/>
              <w:right w:val="single" w:sz="4" w:space="0" w:color="auto"/>
            </w:tcBorders>
            <w:shd w:val="clear" w:color="auto" w:fill="auto"/>
            <w:vAlign w:val="center"/>
            <w:hideMark/>
          </w:tcPr>
          <w:p w14:paraId="4BA42303" w14:textId="77777777" w:rsidR="0049606A" w:rsidRPr="004B3C0B" w:rsidRDefault="0049606A" w:rsidP="00BF3140">
            <w:pPr>
              <w:spacing w:after="0" w:line="240" w:lineRule="auto"/>
              <w:rPr>
                <w:rFonts w:cs="Arial"/>
                <w:color w:val="000000"/>
                <w:sz w:val="22"/>
              </w:rPr>
            </w:pPr>
            <w:r>
              <w:rPr>
                <w:rFonts w:cs="Arial"/>
                <w:color w:val="000000"/>
                <w:sz w:val="22"/>
              </w:rPr>
              <w:t>22%</w:t>
            </w:r>
          </w:p>
        </w:tc>
      </w:tr>
      <w:tr w:rsidR="0049606A" w:rsidRPr="004B3C0B" w14:paraId="6808451F" w14:textId="77777777" w:rsidTr="007F4654">
        <w:trPr>
          <w:trHeight w:val="288"/>
          <w:jc w:val="center"/>
        </w:trPr>
        <w:tc>
          <w:tcPr>
            <w:tcW w:w="4280" w:type="dxa"/>
            <w:tcBorders>
              <w:top w:val="nil"/>
              <w:left w:val="single" w:sz="8" w:space="0" w:color="auto"/>
              <w:bottom w:val="single" w:sz="8" w:space="0" w:color="auto"/>
              <w:right w:val="single" w:sz="4" w:space="0" w:color="auto"/>
            </w:tcBorders>
            <w:shd w:val="clear" w:color="auto" w:fill="auto"/>
            <w:noWrap/>
            <w:vAlign w:val="center"/>
            <w:hideMark/>
          </w:tcPr>
          <w:p w14:paraId="16E12027" w14:textId="77777777" w:rsidR="0049606A" w:rsidRPr="004B3C0B" w:rsidRDefault="0049606A" w:rsidP="00BF3140">
            <w:pPr>
              <w:spacing w:after="0" w:line="240" w:lineRule="auto"/>
              <w:rPr>
                <w:rFonts w:cs="Arial"/>
                <w:color w:val="000000"/>
                <w:sz w:val="22"/>
              </w:rPr>
            </w:pPr>
            <w:r w:rsidRPr="004B3C0B">
              <w:rPr>
                <w:rFonts w:cs="Arial"/>
                <w:color w:val="000000"/>
                <w:sz w:val="22"/>
              </w:rPr>
              <w:t>Employment Change, 2018-2028</w:t>
            </w:r>
          </w:p>
        </w:tc>
        <w:tc>
          <w:tcPr>
            <w:tcW w:w="2480" w:type="dxa"/>
            <w:tcBorders>
              <w:top w:val="nil"/>
              <w:left w:val="single" w:sz="4" w:space="0" w:color="auto"/>
              <w:bottom w:val="single" w:sz="8" w:space="0" w:color="auto"/>
              <w:right w:val="single" w:sz="4" w:space="0" w:color="auto"/>
            </w:tcBorders>
            <w:shd w:val="clear" w:color="auto" w:fill="auto"/>
            <w:vAlign w:val="center"/>
            <w:hideMark/>
          </w:tcPr>
          <w:p w14:paraId="559B2E57" w14:textId="77777777" w:rsidR="0049606A" w:rsidRPr="004B3C0B" w:rsidRDefault="0049606A" w:rsidP="00BF3140">
            <w:pPr>
              <w:spacing w:after="0" w:line="240" w:lineRule="auto"/>
              <w:rPr>
                <w:rFonts w:cs="Arial"/>
                <w:color w:val="000000"/>
                <w:sz w:val="22"/>
              </w:rPr>
            </w:pPr>
            <w:r>
              <w:rPr>
                <w:rFonts w:cs="Arial"/>
                <w:color w:val="000000"/>
                <w:sz w:val="22"/>
              </w:rPr>
              <w:t>21,900</w:t>
            </w:r>
          </w:p>
        </w:tc>
        <w:tc>
          <w:tcPr>
            <w:tcW w:w="2480" w:type="dxa"/>
            <w:tcBorders>
              <w:top w:val="nil"/>
              <w:left w:val="nil"/>
              <w:bottom w:val="single" w:sz="8" w:space="0" w:color="auto"/>
              <w:right w:val="single" w:sz="4" w:space="0" w:color="auto"/>
            </w:tcBorders>
            <w:shd w:val="clear" w:color="auto" w:fill="auto"/>
            <w:vAlign w:val="center"/>
            <w:hideMark/>
          </w:tcPr>
          <w:p w14:paraId="3D4DA5F5" w14:textId="77777777" w:rsidR="0049606A" w:rsidRPr="004B3C0B" w:rsidRDefault="0049606A" w:rsidP="00BF3140">
            <w:pPr>
              <w:spacing w:after="0" w:line="240" w:lineRule="auto"/>
              <w:rPr>
                <w:rFonts w:cs="Arial"/>
                <w:color w:val="000000"/>
                <w:sz w:val="22"/>
              </w:rPr>
            </w:pPr>
            <w:r>
              <w:rPr>
                <w:rFonts w:cs="Arial"/>
                <w:color w:val="000000"/>
                <w:sz w:val="22"/>
              </w:rPr>
              <w:t>52,200</w:t>
            </w:r>
          </w:p>
        </w:tc>
        <w:tc>
          <w:tcPr>
            <w:tcW w:w="2480" w:type="dxa"/>
            <w:tcBorders>
              <w:top w:val="nil"/>
              <w:left w:val="nil"/>
              <w:bottom w:val="single" w:sz="8" w:space="0" w:color="auto"/>
              <w:right w:val="single" w:sz="4" w:space="0" w:color="auto"/>
            </w:tcBorders>
            <w:shd w:val="clear" w:color="auto" w:fill="auto"/>
            <w:vAlign w:val="center"/>
            <w:hideMark/>
          </w:tcPr>
          <w:p w14:paraId="66E4867D" w14:textId="77777777" w:rsidR="0049606A" w:rsidRPr="004B3C0B" w:rsidRDefault="0049606A" w:rsidP="00BF3140">
            <w:pPr>
              <w:spacing w:after="0" w:line="240" w:lineRule="auto"/>
              <w:rPr>
                <w:rFonts w:cs="Arial"/>
                <w:color w:val="000000"/>
                <w:sz w:val="22"/>
              </w:rPr>
            </w:pPr>
            <w:r>
              <w:rPr>
                <w:rFonts w:cs="Arial"/>
                <w:color w:val="000000"/>
                <w:sz w:val="22"/>
              </w:rPr>
              <w:t>68,500</w:t>
            </w:r>
          </w:p>
        </w:tc>
      </w:tr>
    </w:tbl>
    <w:p w14:paraId="1A92ACB1" w14:textId="77777777" w:rsidR="0049606A" w:rsidRDefault="0049606A" w:rsidP="00BF3140"/>
    <w:tbl>
      <w:tblPr>
        <w:tblW w:w="11720" w:type="dxa"/>
        <w:jc w:val="center"/>
        <w:tblLook w:val="04A0" w:firstRow="1" w:lastRow="0" w:firstColumn="1" w:lastColumn="0" w:noHBand="0" w:noVBand="1"/>
      </w:tblPr>
      <w:tblGrid>
        <w:gridCol w:w="4280"/>
        <w:gridCol w:w="2480"/>
        <w:gridCol w:w="2480"/>
        <w:gridCol w:w="2480"/>
      </w:tblGrid>
      <w:tr w:rsidR="004D5D02" w:rsidRPr="004B3C0B" w14:paraId="63C7EE4A" w14:textId="77777777" w:rsidTr="007F4654">
        <w:trPr>
          <w:trHeight w:val="1116"/>
          <w:jc w:val="center"/>
        </w:trPr>
        <w:tc>
          <w:tcPr>
            <w:tcW w:w="42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CD83CE" w14:textId="356EDEE2" w:rsidR="004D5D02" w:rsidRPr="004B3C0B" w:rsidRDefault="004D5D02" w:rsidP="00BF3140">
            <w:pPr>
              <w:spacing w:after="0" w:line="240" w:lineRule="auto"/>
              <w:rPr>
                <w:rFonts w:cs="Arial"/>
                <w:b/>
                <w:bCs/>
                <w:color w:val="000000"/>
                <w:sz w:val="28"/>
                <w:szCs w:val="28"/>
              </w:rPr>
            </w:pPr>
            <w:r w:rsidRPr="004B3C0B">
              <w:rPr>
                <w:rFonts w:cs="Arial"/>
                <w:b/>
                <w:bCs/>
                <w:color w:val="000000"/>
                <w:sz w:val="28"/>
                <w:szCs w:val="28"/>
              </w:rPr>
              <w:t xml:space="preserve">SOC Quick Facts: </w:t>
            </w:r>
            <w:r w:rsidR="00D30EF3">
              <w:rPr>
                <w:rFonts w:cs="Arial"/>
                <w:b/>
                <w:bCs/>
                <w:color w:val="000000"/>
                <w:sz w:val="28"/>
                <w:szCs w:val="28"/>
              </w:rPr>
              <w:t>Counselors, all other</w:t>
            </w:r>
          </w:p>
        </w:tc>
        <w:tc>
          <w:tcPr>
            <w:tcW w:w="24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F466BEB" w14:textId="77777777" w:rsidR="004D5D02" w:rsidRPr="004B3C0B" w:rsidRDefault="004D5D02" w:rsidP="00BF3140">
            <w:pPr>
              <w:spacing w:after="0" w:line="240" w:lineRule="auto"/>
              <w:rPr>
                <w:rFonts w:cs="Arial"/>
                <w:color w:val="000000"/>
                <w:sz w:val="22"/>
              </w:rPr>
            </w:pPr>
            <w:r>
              <w:rPr>
                <w:rFonts w:cs="Arial"/>
                <w:color w:val="000000"/>
                <w:sz w:val="22"/>
              </w:rPr>
              <w:t>Training and Development Specialists</w:t>
            </w:r>
          </w:p>
        </w:tc>
        <w:tc>
          <w:tcPr>
            <w:tcW w:w="2480" w:type="dxa"/>
            <w:tcBorders>
              <w:top w:val="single" w:sz="8" w:space="0" w:color="auto"/>
              <w:left w:val="nil"/>
              <w:bottom w:val="single" w:sz="8" w:space="0" w:color="auto"/>
              <w:right w:val="single" w:sz="4" w:space="0" w:color="auto"/>
            </w:tcBorders>
            <w:shd w:val="clear" w:color="auto" w:fill="auto"/>
            <w:vAlign w:val="center"/>
            <w:hideMark/>
          </w:tcPr>
          <w:p w14:paraId="4BA720C3" w14:textId="5AEC70B8" w:rsidR="004D5D02" w:rsidRPr="004B3C0B" w:rsidRDefault="004D5D02" w:rsidP="00BF3140">
            <w:pPr>
              <w:spacing w:after="0" w:line="240" w:lineRule="auto"/>
              <w:rPr>
                <w:rFonts w:cs="Arial"/>
                <w:color w:val="000000"/>
                <w:sz w:val="22"/>
              </w:rPr>
            </w:pPr>
            <w:r>
              <w:rPr>
                <w:rFonts w:cs="Arial"/>
                <w:color w:val="000000"/>
                <w:sz w:val="22"/>
              </w:rPr>
              <w:t xml:space="preserve">Genetic </w:t>
            </w:r>
            <w:r w:rsidR="00D30EF3">
              <w:rPr>
                <w:rFonts w:cs="Arial"/>
                <w:color w:val="000000"/>
                <w:sz w:val="22"/>
              </w:rPr>
              <w:t>Counselors, all other</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14:paraId="65A0C58F" w14:textId="77777777" w:rsidR="004D5D02" w:rsidRPr="004B3C0B" w:rsidRDefault="004D5D02" w:rsidP="00BF3140">
            <w:pPr>
              <w:spacing w:after="0" w:line="240" w:lineRule="auto"/>
              <w:rPr>
                <w:rFonts w:cs="Arial"/>
                <w:color w:val="000000"/>
                <w:sz w:val="22"/>
              </w:rPr>
            </w:pPr>
            <w:r>
              <w:rPr>
                <w:rFonts w:cs="Arial"/>
                <w:color w:val="000000"/>
                <w:sz w:val="22"/>
              </w:rPr>
              <w:t xml:space="preserve">Health Educators and Community Health Workers </w:t>
            </w:r>
          </w:p>
        </w:tc>
      </w:tr>
      <w:tr w:rsidR="004D5D02" w:rsidRPr="004B3C0B" w14:paraId="4E850229" w14:textId="77777777" w:rsidTr="007F4654">
        <w:trPr>
          <w:trHeight w:val="276"/>
          <w:jc w:val="center"/>
        </w:trPr>
        <w:tc>
          <w:tcPr>
            <w:tcW w:w="42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80D89F1" w14:textId="77777777" w:rsidR="004D5D02" w:rsidRPr="004B3C0B" w:rsidRDefault="004D5D02" w:rsidP="00BF3140">
            <w:pPr>
              <w:spacing w:after="0" w:line="240" w:lineRule="auto"/>
              <w:rPr>
                <w:rFonts w:cs="Arial"/>
                <w:color w:val="000000"/>
                <w:sz w:val="22"/>
              </w:rPr>
            </w:pPr>
            <w:r w:rsidRPr="004B3C0B">
              <w:rPr>
                <w:rFonts w:cs="Arial"/>
                <w:color w:val="000000"/>
                <w:sz w:val="22"/>
              </w:rPr>
              <w:t>2019 Median Pay</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0A719C19" w14:textId="77777777" w:rsidR="004D5D02" w:rsidRPr="004B3C0B" w:rsidRDefault="004D5D02" w:rsidP="00BF3140">
            <w:pPr>
              <w:spacing w:after="0" w:line="240" w:lineRule="auto"/>
              <w:rPr>
                <w:rFonts w:cs="Arial"/>
                <w:color w:val="000000"/>
                <w:sz w:val="22"/>
              </w:rPr>
            </w:pPr>
            <w:r>
              <w:rPr>
                <w:rFonts w:cs="Arial"/>
                <w:color w:val="000000"/>
                <w:sz w:val="22"/>
              </w:rPr>
              <w:t>$61,210 per year</w:t>
            </w:r>
          </w:p>
        </w:tc>
        <w:tc>
          <w:tcPr>
            <w:tcW w:w="2480" w:type="dxa"/>
            <w:tcBorders>
              <w:top w:val="nil"/>
              <w:left w:val="nil"/>
              <w:bottom w:val="single" w:sz="4" w:space="0" w:color="auto"/>
              <w:right w:val="single" w:sz="4" w:space="0" w:color="auto"/>
            </w:tcBorders>
            <w:shd w:val="clear" w:color="auto" w:fill="auto"/>
            <w:vAlign w:val="center"/>
            <w:hideMark/>
          </w:tcPr>
          <w:p w14:paraId="437E31BD" w14:textId="77777777" w:rsidR="004D5D02" w:rsidRPr="004B3C0B" w:rsidRDefault="004D5D02" w:rsidP="00BF3140">
            <w:pPr>
              <w:spacing w:after="0" w:line="240" w:lineRule="auto"/>
              <w:rPr>
                <w:rFonts w:cs="Arial"/>
                <w:color w:val="000000"/>
                <w:sz w:val="22"/>
              </w:rPr>
            </w:pPr>
            <w:r>
              <w:rPr>
                <w:rFonts w:cs="Arial"/>
                <w:color w:val="000000"/>
                <w:sz w:val="22"/>
              </w:rPr>
              <w:t>$81,880 per year</w:t>
            </w:r>
          </w:p>
        </w:tc>
        <w:tc>
          <w:tcPr>
            <w:tcW w:w="2480" w:type="dxa"/>
            <w:tcBorders>
              <w:top w:val="nil"/>
              <w:left w:val="nil"/>
              <w:bottom w:val="single" w:sz="4" w:space="0" w:color="auto"/>
              <w:right w:val="single" w:sz="8" w:space="0" w:color="auto"/>
            </w:tcBorders>
            <w:shd w:val="clear" w:color="auto" w:fill="auto"/>
            <w:vAlign w:val="center"/>
            <w:hideMark/>
          </w:tcPr>
          <w:p w14:paraId="5B470483" w14:textId="77777777" w:rsidR="004D5D02" w:rsidRPr="004B3C0B" w:rsidRDefault="004D5D02" w:rsidP="00BF3140">
            <w:pPr>
              <w:spacing w:after="0" w:line="240" w:lineRule="auto"/>
              <w:rPr>
                <w:rFonts w:cs="Arial"/>
                <w:color w:val="000000"/>
                <w:sz w:val="22"/>
              </w:rPr>
            </w:pPr>
            <w:r>
              <w:rPr>
                <w:rFonts w:cs="Arial"/>
                <w:color w:val="000000"/>
                <w:sz w:val="22"/>
              </w:rPr>
              <w:t>$46,910 per year</w:t>
            </w:r>
          </w:p>
        </w:tc>
      </w:tr>
      <w:tr w:rsidR="004D5D02" w:rsidRPr="004B3C0B" w14:paraId="0CE3BC87" w14:textId="77777777" w:rsidTr="007F4654">
        <w:trPr>
          <w:trHeight w:val="276"/>
          <w:jc w:val="center"/>
        </w:trPr>
        <w:tc>
          <w:tcPr>
            <w:tcW w:w="4280" w:type="dxa"/>
            <w:vMerge/>
            <w:tcBorders>
              <w:top w:val="nil"/>
              <w:left w:val="single" w:sz="8" w:space="0" w:color="auto"/>
              <w:bottom w:val="single" w:sz="4" w:space="0" w:color="auto"/>
              <w:right w:val="single" w:sz="4" w:space="0" w:color="auto"/>
            </w:tcBorders>
            <w:vAlign w:val="center"/>
            <w:hideMark/>
          </w:tcPr>
          <w:p w14:paraId="5FB0C04D" w14:textId="77777777" w:rsidR="004D5D02" w:rsidRPr="004B3C0B" w:rsidRDefault="004D5D02" w:rsidP="00BF3140">
            <w:pPr>
              <w:spacing w:after="0" w:line="240" w:lineRule="auto"/>
              <w:rPr>
                <w:rFonts w:cs="Arial"/>
                <w:color w:val="000000"/>
                <w:sz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1ACE28E9" w14:textId="77777777" w:rsidR="004D5D02" w:rsidRPr="004B3C0B" w:rsidRDefault="004D5D02" w:rsidP="00BF3140">
            <w:pPr>
              <w:spacing w:after="0" w:line="240" w:lineRule="auto"/>
              <w:rPr>
                <w:rFonts w:cs="Arial"/>
                <w:color w:val="000000"/>
                <w:sz w:val="22"/>
              </w:rPr>
            </w:pPr>
            <w:r>
              <w:rPr>
                <w:rFonts w:cs="Arial"/>
                <w:color w:val="000000"/>
                <w:sz w:val="22"/>
              </w:rPr>
              <w:t>$29.43 per hour</w:t>
            </w:r>
          </w:p>
        </w:tc>
        <w:tc>
          <w:tcPr>
            <w:tcW w:w="2480" w:type="dxa"/>
            <w:tcBorders>
              <w:top w:val="nil"/>
              <w:left w:val="nil"/>
              <w:bottom w:val="single" w:sz="4" w:space="0" w:color="auto"/>
              <w:right w:val="single" w:sz="4" w:space="0" w:color="auto"/>
            </w:tcBorders>
            <w:shd w:val="clear" w:color="auto" w:fill="auto"/>
            <w:vAlign w:val="center"/>
            <w:hideMark/>
          </w:tcPr>
          <w:p w14:paraId="72042B70" w14:textId="77777777" w:rsidR="004D5D02" w:rsidRPr="004B3C0B" w:rsidRDefault="004D5D02" w:rsidP="00BF3140">
            <w:pPr>
              <w:spacing w:after="0" w:line="240" w:lineRule="auto"/>
              <w:rPr>
                <w:rFonts w:cs="Arial"/>
                <w:color w:val="000000"/>
                <w:sz w:val="22"/>
              </w:rPr>
            </w:pPr>
            <w:r>
              <w:rPr>
                <w:rFonts w:cs="Arial"/>
                <w:color w:val="000000"/>
                <w:sz w:val="22"/>
              </w:rPr>
              <w:t>$39.36 per hour</w:t>
            </w:r>
          </w:p>
        </w:tc>
        <w:tc>
          <w:tcPr>
            <w:tcW w:w="2480" w:type="dxa"/>
            <w:tcBorders>
              <w:top w:val="nil"/>
              <w:left w:val="nil"/>
              <w:bottom w:val="single" w:sz="4" w:space="0" w:color="auto"/>
              <w:right w:val="single" w:sz="8" w:space="0" w:color="auto"/>
            </w:tcBorders>
            <w:shd w:val="clear" w:color="auto" w:fill="auto"/>
            <w:vAlign w:val="center"/>
            <w:hideMark/>
          </w:tcPr>
          <w:p w14:paraId="25035BC1" w14:textId="77777777" w:rsidR="004D5D02" w:rsidRPr="004B3C0B" w:rsidRDefault="004D5D02" w:rsidP="00BF3140">
            <w:pPr>
              <w:spacing w:after="0" w:line="240" w:lineRule="auto"/>
              <w:rPr>
                <w:rFonts w:cs="Arial"/>
                <w:color w:val="000000"/>
                <w:sz w:val="22"/>
              </w:rPr>
            </w:pPr>
            <w:r>
              <w:rPr>
                <w:rFonts w:cs="Arial"/>
                <w:color w:val="000000"/>
                <w:sz w:val="22"/>
              </w:rPr>
              <w:t>$22.55 per hour</w:t>
            </w:r>
          </w:p>
        </w:tc>
      </w:tr>
      <w:tr w:rsidR="004D5D02" w:rsidRPr="004B3C0B" w14:paraId="1C4A1766" w14:textId="77777777" w:rsidTr="007F4654">
        <w:trPr>
          <w:trHeight w:val="552"/>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17C4507A" w14:textId="77777777" w:rsidR="004D5D02" w:rsidRPr="004B3C0B" w:rsidRDefault="004D5D02" w:rsidP="00BF3140">
            <w:pPr>
              <w:spacing w:after="0" w:line="240" w:lineRule="auto"/>
              <w:rPr>
                <w:rFonts w:cs="Arial"/>
                <w:color w:val="000000"/>
                <w:sz w:val="22"/>
              </w:rPr>
            </w:pPr>
            <w:r w:rsidRPr="004B3C0B">
              <w:rPr>
                <w:rFonts w:cs="Arial"/>
                <w:color w:val="000000"/>
                <w:sz w:val="22"/>
              </w:rPr>
              <w:t>Typical Entry-Level Education</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61500C18" w14:textId="77777777" w:rsidR="004D5D02" w:rsidRPr="004B3C0B" w:rsidRDefault="004D5D02" w:rsidP="00BF3140">
            <w:pPr>
              <w:spacing w:after="0" w:line="240" w:lineRule="auto"/>
              <w:rPr>
                <w:rFonts w:cs="Arial"/>
                <w:color w:val="000000"/>
                <w:sz w:val="22"/>
              </w:rPr>
            </w:pPr>
            <w:r>
              <w:rPr>
                <w:rFonts w:cs="Arial"/>
                <w:color w:val="000000"/>
                <w:sz w:val="22"/>
              </w:rPr>
              <w:t>Bachelor's degree</w:t>
            </w:r>
          </w:p>
        </w:tc>
        <w:tc>
          <w:tcPr>
            <w:tcW w:w="2480" w:type="dxa"/>
            <w:tcBorders>
              <w:top w:val="nil"/>
              <w:left w:val="nil"/>
              <w:bottom w:val="single" w:sz="4" w:space="0" w:color="auto"/>
              <w:right w:val="single" w:sz="4" w:space="0" w:color="auto"/>
            </w:tcBorders>
            <w:shd w:val="clear" w:color="auto" w:fill="auto"/>
            <w:vAlign w:val="center"/>
            <w:hideMark/>
          </w:tcPr>
          <w:p w14:paraId="56ECE243" w14:textId="77777777" w:rsidR="004D5D02" w:rsidRPr="004B3C0B" w:rsidRDefault="004D5D02" w:rsidP="00BF3140">
            <w:pPr>
              <w:spacing w:after="0" w:line="240" w:lineRule="auto"/>
              <w:rPr>
                <w:rFonts w:cs="Arial"/>
                <w:color w:val="000000"/>
                <w:sz w:val="22"/>
              </w:rPr>
            </w:pPr>
            <w:r>
              <w:rPr>
                <w:rFonts w:cs="Arial"/>
                <w:color w:val="000000"/>
                <w:sz w:val="22"/>
              </w:rPr>
              <w:t>Master's degree</w:t>
            </w:r>
          </w:p>
        </w:tc>
        <w:tc>
          <w:tcPr>
            <w:tcW w:w="2480" w:type="dxa"/>
            <w:tcBorders>
              <w:top w:val="nil"/>
              <w:left w:val="nil"/>
              <w:bottom w:val="single" w:sz="4" w:space="0" w:color="auto"/>
              <w:right w:val="single" w:sz="8" w:space="0" w:color="auto"/>
            </w:tcBorders>
            <w:shd w:val="clear" w:color="auto" w:fill="auto"/>
            <w:vAlign w:val="center"/>
            <w:hideMark/>
          </w:tcPr>
          <w:p w14:paraId="58B1139B" w14:textId="77777777" w:rsidR="004D5D02" w:rsidRPr="004B3C0B" w:rsidRDefault="004D5D02" w:rsidP="00BF3140">
            <w:pPr>
              <w:spacing w:after="0" w:line="240" w:lineRule="auto"/>
              <w:rPr>
                <w:rFonts w:cs="Arial"/>
                <w:color w:val="000000"/>
                <w:sz w:val="22"/>
              </w:rPr>
            </w:pPr>
            <w:r>
              <w:rPr>
                <w:rFonts w:cs="Arial"/>
                <w:color w:val="000000"/>
                <w:sz w:val="22"/>
              </w:rPr>
              <w:t>Bachelor's degree</w:t>
            </w:r>
          </w:p>
        </w:tc>
      </w:tr>
      <w:tr w:rsidR="004D5D02" w:rsidRPr="004B3C0B" w14:paraId="5AB5E6E9" w14:textId="77777777" w:rsidTr="007F4654">
        <w:trPr>
          <w:trHeight w:val="276"/>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617061B8" w14:textId="77777777" w:rsidR="004D5D02" w:rsidRPr="004B3C0B" w:rsidRDefault="004D5D02" w:rsidP="00BF3140">
            <w:pPr>
              <w:spacing w:after="0" w:line="240" w:lineRule="auto"/>
              <w:rPr>
                <w:rFonts w:cs="Arial"/>
                <w:color w:val="000000"/>
                <w:sz w:val="22"/>
              </w:rPr>
            </w:pPr>
            <w:r w:rsidRPr="004B3C0B">
              <w:rPr>
                <w:rFonts w:cs="Arial"/>
                <w:color w:val="000000"/>
                <w:sz w:val="22"/>
              </w:rPr>
              <w:t>Work Experience in a Related Occupation</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2F61BC7E" w14:textId="77777777" w:rsidR="004D5D02" w:rsidRPr="004B3C0B" w:rsidRDefault="004D5D02" w:rsidP="00BF3140">
            <w:pPr>
              <w:spacing w:after="0" w:line="240" w:lineRule="auto"/>
              <w:rPr>
                <w:rFonts w:cs="Arial"/>
                <w:color w:val="000000"/>
                <w:sz w:val="22"/>
              </w:rPr>
            </w:pPr>
            <w:r>
              <w:rPr>
                <w:rFonts w:cs="Arial"/>
                <w:color w:val="000000"/>
                <w:sz w:val="22"/>
              </w:rPr>
              <w:t>Less than 5 years</w:t>
            </w:r>
          </w:p>
        </w:tc>
        <w:tc>
          <w:tcPr>
            <w:tcW w:w="2480" w:type="dxa"/>
            <w:tcBorders>
              <w:top w:val="nil"/>
              <w:left w:val="nil"/>
              <w:bottom w:val="single" w:sz="4" w:space="0" w:color="auto"/>
              <w:right w:val="single" w:sz="4" w:space="0" w:color="auto"/>
            </w:tcBorders>
            <w:shd w:val="clear" w:color="auto" w:fill="auto"/>
            <w:vAlign w:val="center"/>
            <w:hideMark/>
          </w:tcPr>
          <w:p w14:paraId="5388EFC9" w14:textId="77777777" w:rsidR="004D5D02" w:rsidRPr="004B3C0B" w:rsidRDefault="004D5D02" w:rsidP="00BF3140">
            <w:pPr>
              <w:spacing w:after="0" w:line="240" w:lineRule="auto"/>
              <w:rPr>
                <w:rFonts w:cs="Arial"/>
                <w:color w:val="000000"/>
                <w:sz w:val="22"/>
              </w:rPr>
            </w:pPr>
            <w:r>
              <w:rPr>
                <w:rFonts w:cs="Arial"/>
                <w:color w:val="000000"/>
                <w:sz w:val="22"/>
              </w:rPr>
              <w:t>None</w:t>
            </w:r>
          </w:p>
        </w:tc>
        <w:tc>
          <w:tcPr>
            <w:tcW w:w="2480" w:type="dxa"/>
            <w:tcBorders>
              <w:top w:val="nil"/>
              <w:left w:val="nil"/>
              <w:bottom w:val="single" w:sz="4" w:space="0" w:color="auto"/>
              <w:right w:val="single" w:sz="8" w:space="0" w:color="auto"/>
            </w:tcBorders>
            <w:shd w:val="clear" w:color="auto" w:fill="auto"/>
            <w:vAlign w:val="center"/>
            <w:hideMark/>
          </w:tcPr>
          <w:p w14:paraId="4763CCD5" w14:textId="77777777" w:rsidR="004D5D02" w:rsidRPr="004B3C0B" w:rsidRDefault="004D5D02" w:rsidP="00BF3140">
            <w:pPr>
              <w:spacing w:after="0" w:line="240" w:lineRule="auto"/>
              <w:rPr>
                <w:rFonts w:cs="Arial"/>
                <w:color w:val="000000"/>
                <w:sz w:val="22"/>
              </w:rPr>
            </w:pPr>
            <w:r>
              <w:rPr>
                <w:rFonts w:cs="Arial"/>
                <w:color w:val="000000"/>
                <w:sz w:val="22"/>
              </w:rPr>
              <w:t>None</w:t>
            </w:r>
          </w:p>
        </w:tc>
      </w:tr>
      <w:tr w:rsidR="004D5D02" w:rsidRPr="004B3C0B" w14:paraId="338E72D0" w14:textId="77777777" w:rsidTr="007F4654">
        <w:trPr>
          <w:trHeight w:val="552"/>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0F686931" w14:textId="77777777" w:rsidR="004D5D02" w:rsidRPr="004B3C0B" w:rsidRDefault="004D5D02" w:rsidP="00BF3140">
            <w:pPr>
              <w:spacing w:after="0" w:line="240" w:lineRule="auto"/>
              <w:rPr>
                <w:rFonts w:cs="Arial"/>
                <w:color w:val="000000"/>
                <w:sz w:val="22"/>
              </w:rPr>
            </w:pPr>
            <w:r w:rsidRPr="004B3C0B">
              <w:rPr>
                <w:rFonts w:cs="Arial"/>
                <w:color w:val="000000"/>
                <w:sz w:val="22"/>
              </w:rPr>
              <w:t xml:space="preserve">On-the-Job Training </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33982989" w14:textId="77777777" w:rsidR="004D5D02" w:rsidRPr="004B3C0B" w:rsidRDefault="004D5D02" w:rsidP="00BF3140">
            <w:pPr>
              <w:spacing w:after="0" w:line="240" w:lineRule="auto"/>
              <w:rPr>
                <w:rFonts w:cs="Arial"/>
                <w:color w:val="000000"/>
                <w:sz w:val="22"/>
              </w:rPr>
            </w:pPr>
            <w:r>
              <w:rPr>
                <w:rFonts w:cs="Arial"/>
                <w:color w:val="000000"/>
                <w:sz w:val="22"/>
              </w:rPr>
              <w:t>None</w:t>
            </w:r>
          </w:p>
        </w:tc>
        <w:tc>
          <w:tcPr>
            <w:tcW w:w="2480" w:type="dxa"/>
            <w:tcBorders>
              <w:top w:val="nil"/>
              <w:left w:val="nil"/>
              <w:bottom w:val="single" w:sz="4" w:space="0" w:color="auto"/>
              <w:right w:val="single" w:sz="4" w:space="0" w:color="auto"/>
            </w:tcBorders>
            <w:shd w:val="clear" w:color="auto" w:fill="auto"/>
            <w:vAlign w:val="center"/>
            <w:hideMark/>
          </w:tcPr>
          <w:p w14:paraId="6F7E311A" w14:textId="77777777" w:rsidR="004D5D02" w:rsidRPr="004B3C0B" w:rsidRDefault="004D5D02" w:rsidP="00BF3140">
            <w:pPr>
              <w:spacing w:after="0" w:line="240" w:lineRule="auto"/>
              <w:rPr>
                <w:rFonts w:cs="Arial"/>
                <w:color w:val="000000"/>
                <w:sz w:val="22"/>
              </w:rPr>
            </w:pPr>
            <w:r>
              <w:rPr>
                <w:rFonts w:cs="Arial"/>
                <w:color w:val="000000"/>
                <w:sz w:val="22"/>
              </w:rPr>
              <w:t>None</w:t>
            </w:r>
          </w:p>
        </w:tc>
        <w:tc>
          <w:tcPr>
            <w:tcW w:w="2480" w:type="dxa"/>
            <w:tcBorders>
              <w:top w:val="nil"/>
              <w:left w:val="nil"/>
              <w:bottom w:val="single" w:sz="4" w:space="0" w:color="auto"/>
              <w:right w:val="single" w:sz="8" w:space="0" w:color="auto"/>
            </w:tcBorders>
            <w:shd w:val="clear" w:color="auto" w:fill="auto"/>
            <w:vAlign w:val="center"/>
            <w:hideMark/>
          </w:tcPr>
          <w:p w14:paraId="572EA576" w14:textId="77777777" w:rsidR="004D5D02" w:rsidRPr="004B3C0B" w:rsidRDefault="004D5D02" w:rsidP="00BF3140">
            <w:pPr>
              <w:spacing w:after="0" w:line="240" w:lineRule="auto"/>
              <w:rPr>
                <w:rFonts w:cs="Arial"/>
                <w:color w:val="000000"/>
                <w:sz w:val="22"/>
              </w:rPr>
            </w:pPr>
            <w:r>
              <w:rPr>
                <w:rFonts w:cs="Arial"/>
                <w:color w:val="000000"/>
                <w:sz w:val="22"/>
              </w:rPr>
              <w:t>Minimum</w:t>
            </w:r>
          </w:p>
        </w:tc>
      </w:tr>
      <w:tr w:rsidR="004D5D02" w:rsidRPr="004B3C0B" w14:paraId="512FEC12" w14:textId="77777777" w:rsidTr="007F4654">
        <w:trPr>
          <w:trHeight w:val="276"/>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7AD77252" w14:textId="77777777" w:rsidR="004D5D02" w:rsidRPr="004B3C0B" w:rsidRDefault="004D5D02" w:rsidP="00BF3140">
            <w:pPr>
              <w:spacing w:after="0" w:line="240" w:lineRule="auto"/>
              <w:rPr>
                <w:rFonts w:cs="Arial"/>
                <w:color w:val="000000"/>
                <w:sz w:val="22"/>
              </w:rPr>
            </w:pPr>
            <w:r w:rsidRPr="004B3C0B">
              <w:rPr>
                <w:rFonts w:cs="Arial"/>
                <w:color w:val="000000"/>
                <w:sz w:val="22"/>
              </w:rPr>
              <w:t>Number of Jobs, 201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3649AF0C" w14:textId="77777777" w:rsidR="004D5D02" w:rsidRPr="004B3C0B" w:rsidRDefault="004D5D02" w:rsidP="00BF3140">
            <w:pPr>
              <w:spacing w:after="0" w:line="240" w:lineRule="auto"/>
              <w:rPr>
                <w:rFonts w:cs="Arial"/>
                <w:color w:val="000000"/>
                <w:sz w:val="22"/>
              </w:rPr>
            </w:pPr>
            <w:r>
              <w:rPr>
                <w:rFonts w:cs="Arial"/>
                <w:color w:val="000000"/>
                <w:sz w:val="22"/>
              </w:rPr>
              <w:t>306,400</w:t>
            </w:r>
          </w:p>
        </w:tc>
        <w:tc>
          <w:tcPr>
            <w:tcW w:w="2480" w:type="dxa"/>
            <w:tcBorders>
              <w:top w:val="nil"/>
              <w:left w:val="nil"/>
              <w:bottom w:val="single" w:sz="4" w:space="0" w:color="auto"/>
              <w:right w:val="single" w:sz="4" w:space="0" w:color="auto"/>
            </w:tcBorders>
            <w:shd w:val="clear" w:color="auto" w:fill="auto"/>
            <w:vAlign w:val="center"/>
            <w:hideMark/>
          </w:tcPr>
          <w:p w14:paraId="43CD318E" w14:textId="77777777" w:rsidR="004D5D02" w:rsidRPr="004B3C0B" w:rsidRDefault="004D5D02" w:rsidP="00BF3140">
            <w:pPr>
              <w:spacing w:after="0" w:line="240" w:lineRule="auto"/>
              <w:rPr>
                <w:rFonts w:cs="Arial"/>
                <w:color w:val="000000"/>
                <w:sz w:val="22"/>
              </w:rPr>
            </w:pPr>
            <w:r>
              <w:rPr>
                <w:rFonts w:cs="Arial"/>
                <w:color w:val="000000"/>
                <w:sz w:val="22"/>
              </w:rPr>
              <w:t>4,000</w:t>
            </w:r>
          </w:p>
        </w:tc>
        <w:tc>
          <w:tcPr>
            <w:tcW w:w="2480" w:type="dxa"/>
            <w:tcBorders>
              <w:top w:val="nil"/>
              <w:left w:val="nil"/>
              <w:bottom w:val="single" w:sz="4" w:space="0" w:color="auto"/>
              <w:right w:val="single" w:sz="8" w:space="0" w:color="auto"/>
            </w:tcBorders>
            <w:shd w:val="clear" w:color="auto" w:fill="auto"/>
            <w:vAlign w:val="center"/>
            <w:hideMark/>
          </w:tcPr>
          <w:p w14:paraId="31F2F864" w14:textId="77777777" w:rsidR="004D5D02" w:rsidRPr="004B3C0B" w:rsidRDefault="004D5D02" w:rsidP="00BF3140">
            <w:pPr>
              <w:spacing w:after="0" w:line="240" w:lineRule="auto"/>
              <w:rPr>
                <w:rFonts w:cs="Arial"/>
                <w:color w:val="000000"/>
                <w:sz w:val="22"/>
              </w:rPr>
            </w:pPr>
            <w:r>
              <w:rPr>
                <w:rFonts w:cs="Arial"/>
                <w:color w:val="000000"/>
                <w:sz w:val="22"/>
              </w:rPr>
              <w:t>123,800</w:t>
            </w:r>
          </w:p>
        </w:tc>
      </w:tr>
      <w:tr w:rsidR="004D5D02" w:rsidRPr="004B3C0B" w14:paraId="1AADB56F" w14:textId="77777777" w:rsidTr="007F4654">
        <w:trPr>
          <w:trHeight w:val="276"/>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36803CEA" w14:textId="77777777" w:rsidR="004D5D02" w:rsidRPr="004B3C0B" w:rsidRDefault="004D5D02" w:rsidP="00BF3140">
            <w:pPr>
              <w:spacing w:after="0" w:line="240" w:lineRule="auto"/>
              <w:rPr>
                <w:rFonts w:cs="Arial"/>
                <w:color w:val="000000"/>
                <w:sz w:val="22"/>
              </w:rPr>
            </w:pPr>
            <w:r w:rsidRPr="004B3C0B">
              <w:rPr>
                <w:rFonts w:cs="Arial"/>
                <w:color w:val="000000"/>
                <w:sz w:val="22"/>
              </w:rPr>
              <w:t>Job Outlook, 2018-2028</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70ADB6B2" w14:textId="77777777" w:rsidR="004D5D02" w:rsidRPr="004B3C0B" w:rsidRDefault="004D5D02" w:rsidP="00BF3140">
            <w:pPr>
              <w:spacing w:after="0" w:line="240" w:lineRule="auto"/>
              <w:rPr>
                <w:rFonts w:cs="Arial"/>
                <w:color w:val="000000"/>
                <w:sz w:val="22"/>
              </w:rPr>
            </w:pPr>
            <w:r>
              <w:rPr>
                <w:rFonts w:cs="Arial"/>
                <w:color w:val="000000"/>
                <w:sz w:val="22"/>
              </w:rPr>
              <w:t>9%</w:t>
            </w:r>
          </w:p>
        </w:tc>
        <w:tc>
          <w:tcPr>
            <w:tcW w:w="2480" w:type="dxa"/>
            <w:tcBorders>
              <w:top w:val="nil"/>
              <w:left w:val="nil"/>
              <w:bottom w:val="single" w:sz="4" w:space="0" w:color="auto"/>
              <w:right w:val="single" w:sz="4" w:space="0" w:color="auto"/>
            </w:tcBorders>
            <w:shd w:val="clear" w:color="auto" w:fill="auto"/>
            <w:vAlign w:val="center"/>
            <w:hideMark/>
          </w:tcPr>
          <w:p w14:paraId="5346B4C3" w14:textId="77777777" w:rsidR="004D5D02" w:rsidRPr="004B3C0B" w:rsidRDefault="004D5D02" w:rsidP="00BF3140">
            <w:pPr>
              <w:spacing w:after="0" w:line="240" w:lineRule="auto"/>
              <w:rPr>
                <w:rFonts w:cs="Arial"/>
                <w:color w:val="000000"/>
                <w:sz w:val="22"/>
              </w:rPr>
            </w:pPr>
            <w:r>
              <w:rPr>
                <w:rFonts w:cs="Arial"/>
                <w:color w:val="000000"/>
                <w:sz w:val="22"/>
              </w:rPr>
              <w:t>27%</w:t>
            </w:r>
          </w:p>
        </w:tc>
        <w:tc>
          <w:tcPr>
            <w:tcW w:w="2480" w:type="dxa"/>
            <w:tcBorders>
              <w:top w:val="nil"/>
              <w:left w:val="nil"/>
              <w:bottom w:val="single" w:sz="4" w:space="0" w:color="auto"/>
              <w:right w:val="single" w:sz="8" w:space="0" w:color="auto"/>
            </w:tcBorders>
            <w:shd w:val="clear" w:color="auto" w:fill="auto"/>
            <w:vAlign w:val="center"/>
            <w:hideMark/>
          </w:tcPr>
          <w:p w14:paraId="5A917E78" w14:textId="77777777" w:rsidR="004D5D02" w:rsidRPr="004B3C0B" w:rsidRDefault="004D5D02" w:rsidP="00BF3140">
            <w:pPr>
              <w:spacing w:after="0" w:line="240" w:lineRule="auto"/>
              <w:rPr>
                <w:rFonts w:cs="Arial"/>
                <w:color w:val="000000"/>
                <w:sz w:val="22"/>
              </w:rPr>
            </w:pPr>
            <w:r>
              <w:rPr>
                <w:rFonts w:cs="Arial"/>
                <w:color w:val="000000"/>
                <w:sz w:val="22"/>
              </w:rPr>
              <w:t>11%</w:t>
            </w:r>
          </w:p>
        </w:tc>
      </w:tr>
      <w:tr w:rsidR="004D5D02" w:rsidRPr="004B3C0B" w14:paraId="05490F4E" w14:textId="77777777" w:rsidTr="007F4654">
        <w:trPr>
          <w:trHeight w:val="288"/>
          <w:jc w:val="center"/>
        </w:trPr>
        <w:tc>
          <w:tcPr>
            <w:tcW w:w="4280" w:type="dxa"/>
            <w:tcBorders>
              <w:top w:val="nil"/>
              <w:left w:val="single" w:sz="8" w:space="0" w:color="auto"/>
              <w:bottom w:val="single" w:sz="8" w:space="0" w:color="auto"/>
              <w:right w:val="single" w:sz="4" w:space="0" w:color="auto"/>
            </w:tcBorders>
            <w:shd w:val="clear" w:color="auto" w:fill="auto"/>
            <w:noWrap/>
            <w:vAlign w:val="center"/>
            <w:hideMark/>
          </w:tcPr>
          <w:p w14:paraId="1516361F" w14:textId="77777777" w:rsidR="004D5D02" w:rsidRPr="004B3C0B" w:rsidRDefault="004D5D02" w:rsidP="00BF3140">
            <w:pPr>
              <w:spacing w:after="0" w:line="240" w:lineRule="auto"/>
              <w:rPr>
                <w:rFonts w:cs="Arial"/>
                <w:color w:val="000000"/>
                <w:sz w:val="22"/>
              </w:rPr>
            </w:pPr>
            <w:r w:rsidRPr="004B3C0B">
              <w:rPr>
                <w:rFonts w:cs="Arial"/>
                <w:color w:val="000000"/>
                <w:sz w:val="22"/>
              </w:rPr>
              <w:t>Employment Change, 2018-2028</w:t>
            </w:r>
          </w:p>
        </w:tc>
        <w:tc>
          <w:tcPr>
            <w:tcW w:w="2480" w:type="dxa"/>
            <w:tcBorders>
              <w:top w:val="nil"/>
              <w:left w:val="single" w:sz="4" w:space="0" w:color="auto"/>
              <w:bottom w:val="single" w:sz="8" w:space="0" w:color="auto"/>
              <w:right w:val="single" w:sz="4" w:space="0" w:color="auto"/>
            </w:tcBorders>
            <w:shd w:val="clear" w:color="auto" w:fill="auto"/>
            <w:vAlign w:val="center"/>
            <w:hideMark/>
          </w:tcPr>
          <w:p w14:paraId="10271217" w14:textId="77777777" w:rsidR="004D5D02" w:rsidRPr="004B3C0B" w:rsidRDefault="004D5D02" w:rsidP="00BF3140">
            <w:pPr>
              <w:spacing w:after="0" w:line="240" w:lineRule="auto"/>
              <w:rPr>
                <w:rFonts w:cs="Arial"/>
                <w:color w:val="000000"/>
                <w:sz w:val="22"/>
              </w:rPr>
            </w:pPr>
            <w:r>
              <w:rPr>
                <w:rFonts w:cs="Arial"/>
                <w:color w:val="000000"/>
                <w:sz w:val="22"/>
              </w:rPr>
              <w:t>28,900</w:t>
            </w:r>
          </w:p>
        </w:tc>
        <w:tc>
          <w:tcPr>
            <w:tcW w:w="2480" w:type="dxa"/>
            <w:tcBorders>
              <w:top w:val="nil"/>
              <w:left w:val="nil"/>
              <w:bottom w:val="single" w:sz="8" w:space="0" w:color="auto"/>
              <w:right w:val="single" w:sz="4" w:space="0" w:color="auto"/>
            </w:tcBorders>
            <w:shd w:val="clear" w:color="auto" w:fill="auto"/>
            <w:vAlign w:val="center"/>
            <w:hideMark/>
          </w:tcPr>
          <w:p w14:paraId="45EDB321" w14:textId="77777777" w:rsidR="004D5D02" w:rsidRPr="004B3C0B" w:rsidRDefault="004D5D02" w:rsidP="00BF3140">
            <w:pPr>
              <w:spacing w:after="0" w:line="240" w:lineRule="auto"/>
              <w:rPr>
                <w:rFonts w:cs="Arial"/>
                <w:color w:val="000000"/>
                <w:sz w:val="22"/>
              </w:rPr>
            </w:pPr>
            <w:r>
              <w:rPr>
                <w:rFonts w:cs="Arial"/>
                <w:color w:val="000000"/>
                <w:sz w:val="22"/>
              </w:rPr>
              <w:t>800</w:t>
            </w:r>
          </w:p>
        </w:tc>
        <w:tc>
          <w:tcPr>
            <w:tcW w:w="2480" w:type="dxa"/>
            <w:tcBorders>
              <w:top w:val="nil"/>
              <w:left w:val="nil"/>
              <w:bottom w:val="single" w:sz="8" w:space="0" w:color="auto"/>
              <w:right w:val="single" w:sz="8" w:space="0" w:color="auto"/>
            </w:tcBorders>
            <w:shd w:val="clear" w:color="auto" w:fill="auto"/>
            <w:vAlign w:val="center"/>
            <w:hideMark/>
          </w:tcPr>
          <w:p w14:paraId="4AFDCA5C" w14:textId="77777777" w:rsidR="004D5D02" w:rsidRPr="004B3C0B" w:rsidRDefault="004D5D02" w:rsidP="00BF3140">
            <w:pPr>
              <w:spacing w:after="0" w:line="240" w:lineRule="auto"/>
              <w:rPr>
                <w:rFonts w:cs="Arial"/>
                <w:color w:val="000000"/>
                <w:sz w:val="22"/>
              </w:rPr>
            </w:pPr>
            <w:r>
              <w:rPr>
                <w:rFonts w:cs="Arial"/>
                <w:color w:val="000000"/>
                <w:sz w:val="22"/>
              </w:rPr>
              <w:t>14,100</w:t>
            </w:r>
          </w:p>
        </w:tc>
      </w:tr>
    </w:tbl>
    <w:p w14:paraId="0FD6FE2D" w14:textId="77777777" w:rsidR="00C019D8" w:rsidRDefault="00C019D8" w:rsidP="00BF3140"/>
    <w:p w14:paraId="0EFBEAC7" w14:textId="2667A343" w:rsidR="0049606A" w:rsidRPr="00591379" w:rsidRDefault="00C019D8" w:rsidP="00BF3140">
      <w:pPr>
        <w:spacing w:after="0" w:line="240" w:lineRule="auto"/>
      </w:pPr>
      <w:r>
        <w:br w:type="page"/>
      </w:r>
    </w:p>
    <w:p w14:paraId="27034969" w14:textId="2182B927" w:rsidR="00120B23" w:rsidRDefault="00120B23" w:rsidP="00BF3140">
      <w:pPr>
        <w:pStyle w:val="Heading2"/>
        <w:spacing w:after="240"/>
        <w:jc w:val="both"/>
      </w:pPr>
      <w:bookmarkStart w:id="76" w:name="_Toc52356770"/>
      <w:r>
        <w:lastRenderedPageBreak/>
        <w:t xml:space="preserve">211029 - </w:t>
      </w:r>
      <w:r w:rsidR="00E1775A">
        <w:t>Social Workers</w:t>
      </w:r>
      <w:bookmarkEnd w:id="76"/>
      <w:r w:rsidR="00E1775A">
        <w:t xml:space="preserve"> </w:t>
      </w:r>
    </w:p>
    <w:tbl>
      <w:tblPr>
        <w:tblW w:w="8380" w:type="dxa"/>
        <w:tblLook w:val="04A0" w:firstRow="1" w:lastRow="0" w:firstColumn="1" w:lastColumn="0" w:noHBand="0" w:noVBand="1"/>
      </w:tblPr>
      <w:tblGrid>
        <w:gridCol w:w="4280"/>
        <w:gridCol w:w="4100"/>
      </w:tblGrid>
      <w:tr w:rsidR="00C019D8" w:rsidRPr="00BB3B5D" w14:paraId="76F6D769" w14:textId="77777777" w:rsidTr="00C019D8">
        <w:trPr>
          <w:trHeight w:val="360"/>
        </w:trPr>
        <w:tc>
          <w:tcPr>
            <w:tcW w:w="8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5556FC" w14:textId="77777777" w:rsidR="00C019D8" w:rsidRPr="00BB3B5D" w:rsidRDefault="00C019D8" w:rsidP="00BF3140">
            <w:pPr>
              <w:spacing w:after="240" w:line="240" w:lineRule="auto"/>
              <w:rPr>
                <w:rFonts w:cs="Arial"/>
                <w:b/>
                <w:bCs/>
                <w:color w:val="000000"/>
                <w:sz w:val="28"/>
                <w:szCs w:val="28"/>
              </w:rPr>
            </w:pPr>
            <w:r w:rsidRPr="00BB3B5D">
              <w:rPr>
                <w:rFonts w:cs="Arial"/>
                <w:b/>
                <w:bCs/>
                <w:color w:val="000000"/>
                <w:sz w:val="28"/>
                <w:szCs w:val="28"/>
              </w:rPr>
              <w:t>SOC Quick Facts: Social Workers</w:t>
            </w:r>
          </w:p>
        </w:tc>
      </w:tr>
      <w:tr w:rsidR="00C019D8" w:rsidRPr="00BB3B5D" w14:paraId="4C3421BB" w14:textId="77777777" w:rsidTr="007F4654">
        <w:trPr>
          <w:trHeight w:val="276"/>
        </w:trPr>
        <w:tc>
          <w:tcPr>
            <w:tcW w:w="4280" w:type="dxa"/>
            <w:vMerge w:val="restart"/>
            <w:tcBorders>
              <w:top w:val="nil"/>
              <w:left w:val="single" w:sz="8" w:space="0" w:color="auto"/>
              <w:bottom w:val="single" w:sz="4" w:space="0" w:color="000000"/>
              <w:right w:val="single" w:sz="4" w:space="0" w:color="auto"/>
            </w:tcBorders>
            <w:shd w:val="clear" w:color="auto" w:fill="auto"/>
            <w:vAlign w:val="center"/>
            <w:hideMark/>
          </w:tcPr>
          <w:p w14:paraId="76B2DD7D" w14:textId="77777777" w:rsidR="00C019D8" w:rsidRPr="00BB3B5D" w:rsidRDefault="00C019D8" w:rsidP="00BF3140">
            <w:pPr>
              <w:spacing w:after="0" w:line="240" w:lineRule="auto"/>
              <w:rPr>
                <w:rFonts w:cs="Arial"/>
                <w:color w:val="000000"/>
                <w:sz w:val="22"/>
              </w:rPr>
            </w:pPr>
            <w:r w:rsidRPr="00BB3B5D">
              <w:rPr>
                <w:rFonts w:cs="Arial"/>
                <w:color w:val="000000"/>
                <w:sz w:val="22"/>
              </w:rPr>
              <w:t>2019 Median Pay</w:t>
            </w:r>
          </w:p>
        </w:tc>
        <w:tc>
          <w:tcPr>
            <w:tcW w:w="4100" w:type="dxa"/>
            <w:tcBorders>
              <w:top w:val="nil"/>
              <w:left w:val="nil"/>
              <w:bottom w:val="single" w:sz="4" w:space="0" w:color="auto"/>
              <w:right w:val="single" w:sz="8" w:space="0" w:color="auto"/>
            </w:tcBorders>
            <w:shd w:val="clear" w:color="auto" w:fill="auto"/>
            <w:noWrap/>
            <w:vAlign w:val="bottom"/>
            <w:hideMark/>
          </w:tcPr>
          <w:p w14:paraId="46E7F879" w14:textId="77777777" w:rsidR="00C019D8" w:rsidRPr="00BB3B5D" w:rsidRDefault="00C019D8" w:rsidP="00BF3140">
            <w:pPr>
              <w:spacing w:after="0" w:line="240" w:lineRule="auto"/>
              <w:rPr>
                <w:rFonts w:cs="Arial"/>
                <w:color w:val="000000"/>
                <w:sz w:val="22"/>
              </w:rPr>
            </w:pPr>
            <w:r w:rsidRPr="00BB3B5D">
              <w:rPr>
                <w:rFonts w:cs="Arial"/>
                <w:color w:val="000000"/>
                <w:sz w:val="22"/>
              </w:rPr>
              <w:t xml:space="preserve">$50,470 per year </w:t>
            </w:r>
          </w:p>
        </w:tc>
      </w:tr>
      <w:tr w:rsidR="00C019D8" w:rsidRPr="00BB3B5D" w14:paraId="493F444D" w14:textId="77777777" w:rsidTr="007F4654">
        <w:trPr>
          <w:trHeight w:val="276"/>
        </w:trPr>
        <w:tc>
          <w:tcPr>
            <w:tcW w:w="4280" w:type="dxa"/>
            <w:vMerge/>
            <w:tcBorders>
              <w:top w:val="nil"/>
              <w:left w:val="single" w:sz="8" w:space="0" w:color="auto"/>
              <w:bottom w:val="single" w:sz="4" w:space="0" w:color="000000"/>
              <w:right w:val="single" w:sz="4" w:space="0" w:color="auto"/>
            </w:tcBorders>
            <w:vAlign w:val="center"/>
            <w:hideMark/>
          </w:tcPr>
          <w:p w14:paraId="06FEF2BB" w14:textId="77777777" w:rsidR="00C019D8" w:rsidRPr="00BB3B5D" w:rsidRDefault="00C019D8" w:rsidP="00BF3140">
            <w:pPr>
              <w:spacing w:after="0" w:line="240" w:lineRule="auto"/>
              <w:rPr>
                <w:rFonts w:cs="Arial"/>
                <w:color w:val="000000"/>
                <w:sz w:val="22"/>
              </w:rPr>
            </w:pPr>
          </w:p>
        </w:tc>
        <w:tc>
          <w:tcPr>
            <w:tcW w:w="4100" w:type="dxa"/>
            <w:tcBorders>
              <w:top w:val="nil"/>
              <w:left w:val="nil"/>
              <w:bottom w:val="single" w:sz="4" w:space="0" w:color="auto"/>
              <w:right w:val="single" w:sz="8" w:space="0" w:color="auto"/>
            </w:tcBorders>
            <w:shd w:val="clear" w:color="auto" w:fill="auto"/>
            <w:noWrap/>
            <w:vAlign w:val="bottom"/>
            <w:hideMark/>
          </w:tcPr>
          <w:p w14:paraId="7DB2A3B5" w14:textId="77777777" w:rsidR="00C019D8" w:rsidRPr="00BB3B5D" w:rsidRDefault="00C019D8" w:rsidP="00BF3140">
            <w:pPr>
              <w:spacing w:after="0" w:line="240" w:lineRule="auto"/>
              <w:rPr>
                <w:rFonts w:cs="Arial"/>
                <w:color w:val="000000"/>
                <w:sz w:val="22"/>
              </w:rPr>
            </w:pPr>
            <w:r w:rsidRPr="00BB3B5D">
              <w:rPr>
                <w:rFonts w:cs="Arial"/>
                <w:color w:val="000000"/>
                <w:sz w:val="22"/>
              </w:rPr>
              <w:t>24.26 per hour</w:t>
            </w:r>
          </w:p>
        </w:tc>
      </w:tr>
      <w:tr w:rsidR="00C019D8" w:rsidRPr="00BB3B5D" w14:paraId="0F9B27AE" w14:textId="77777777" w:rsidTr="007F4654">
        <w:trPr>
          <w:trHeight w:val="276"/>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1B2C0708" w14:textId="77777777" w:rsidR="00C019D8" w:rsidRPr="00BB3B5D" w:rsidRDefault="00C019D8" w:rsidP="00BF3140">
            <w:pPr>
              <w:spacing w:after="0" w:line="240" w:lineRule="auto"/>
              <w:rPr>
                <w:rFonts w:cs="Arial"/>
                <w:color w:val="000000"/>
                <w:sz w:val="22"/>
              </w:rPr>
            </w:pPr>
            <w:r w:rsidRPr="00BB3B5D">
              <w:rPr>
                <w:rFonts w:cs="Arial"/>
                <w:color w:val="000000"/>
                <w:sz w:val="22"/>
              </w:rPr>
              <w:t>Typical Entry-Level Education</w:t>
            </w:r>
          </w:p>
        </w:tc>
        <w:tc>
          <w:tcPr>
            <w:tcW w:w="4100" w:type="dxa"/>
            <w:tcBorders>
              <w:top w:val="nil"/>
              <w:left w:val="nil"/>
              <w:bottom w:val="single" w:sz="4" w:space="0" w:color="auto"/>
              <w:right w:val="single" w:sz="8" w:space="0" w:color="auto"/>
            </w:tcBorders>
            <w:shd w:val="clear" w:color="auto" w:fill="auto"/>
            <w:noWrap/>
            <w:vAlign w:val="bottom"/>
            <w:hideMark/>
          </w:tcPr>
          <w:p w14:paraId="03167535" w14:textId="77777777" w:rsidR="00C019D8" w:rsidRPr="00BB3B5D" w:rsidRDefault="00C019D8" w:rsidP="00BF3140">
            <w:pPr>
              <w:spacing w:after="0" w:line="240" w:lineRule="auto"/>
              <w:rPr>
                <w:rFonts w:cs="Arial"/>
                <w:color w:val="000000"/>
                <w:sz w:val="22"/>
              </w:rPr>
            </w:pPr>
            <w:r w:rsidRPr="00BB3B5D">
              <w:rPr>
                <w:rFonts w:cs="Arial"/>
                <w:color w:val="000000"/>
                <w:sz w:val="22"/>
              </w:rPr>
              <w:t>BA or MA</w:t>
            </w:r>
          </w:p>
        </w:tc>
      </w:tr>
      <w:tr w:rsidR="00C019D8" w:rsidRPr="00BB3B5D" w14:paraId="1002ADD3" w14:textId="77777777" w:rsidTr="007F4654">
        <w:trPr>
          <w:trHeight w:val="276"/>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4E4E053F" w14:textId="77777777" w:rsidR="00C019D8" w:rsidRPr="00BB3B5D" w:rsidRDefault="00C019D8" w:rsidP="00BF3140">
            <w:pPr>
              <w:spacing w:after="0" w:line="240" w:lineRule="auto"/>
              <w:rPr>
                <w:rFonts w:cs="Arial"/>
                <w:color w:val="000000"/>
                <w:sz w:val="22"/>
              </w:rPr>
            </w:pPr>
            <w:r w:rsidRPr="00BB3B5D">
              <w:rPr>
                <w:rFonts w:cs="Arial"/>
                <w:color w:val="000000"/>
                <w:sz w:val="22"/>
              </w:rPr>
              <w:t>Work Experience in a Related Occupation</w:t>
            </w:r>
          </w:p>
        </w:tc>
        <w:tc>
          <w:tcPr>
            <w:tcW w:w="4100" w:type="dxa"/>
            <w:tcBorders>
              <w:top w:val="nil"/>
              <w:left w:val="nil"/>
              <w:bottom w:val="single" w:sz="4" w:space="0" w:color="auto"/>
              <w:right w:val="single" w:sz="8" w:space="0" w:color="auto"/>
            </w:tcBorders>
            <w:shd w:val="clear" w:color="auto" w:fill="auto"/>
            <w:noWrap/>
            <w:vAlign w:val="bottom"/>
            <w:hideMark/>
          </w:tcPr>
          <w:p w14:paraId="222C13DC" w14:textId="1E2488D9" w:rsidR="00C019D8" w:rsidRPr="00BB3B5D" w:rsidRDefault="00C019D8" w:rsidP="00BF3140">
            <w:pPr>
              <w:spacing w:after="0" w:line="240" w:lineRule="auto"/>
              <w:rPr>
                <w:rFonts w:cs="Arial"/>
                <w:color w:val="000000"/>
                <w:sz w:val="22"/>
              </w:rPr>
            </w:pPr>
            <w:r w:rsidRPr="00BB3B5D">
              <w:rPr>
                <w:rFonts w:cs="Arial"/>
                <w:color w:val="000000"/>
                <w:sz w:val="22"/>
              </w:rPr>
              <w:t>2-</w:t>
            </w:r>
            <w:r w:rsidR="00AD1673" w:rsidRPr="00BB3B5D">
              <w:rPr>
                <w:rFonts w:cs="Arial"/>
                <w:color w:val="000000"/>
                <w:sz w:val="22"/>
              </w:rPr>
              <w:t>years’</w:t>
            </w:r>
            <w:r w:rsidRPr="00BB3B5D">
              <w:rPr>
                <w:rFonts w:cs="Arial"/>
                <w:color w:val="000000"/>
                <w:sz w:val="22"/>
              </w:rPr>
              <w:t xml:space="preserve"> experience</w:t>
            </w:r>
          </w:p>
        </w:tc>
      </w:tr>
      <w:tr w:rsidR="00C019D8" w:rsidRPr="00BB3B5D" w14:paraId="51C671CE" w14:textId="77777777" w:rsidTr="007F4654">
        <w:trPr>
          <w:trHeight w:val="276"/>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51D33564" w14:textId="77777777" w:rsidR="00C019D8" w:rsidRPr="00BB3B5D" w:rsidRDefault="00C019D8" w:rsidP="00BF3140">
            <w:pPr>
              <w:spacing w:after="0" w:line="240" w:lineRule="auto"/>
              <w:rPr>
                <w:rFonts w:cs="Arial"/>
                <w:color w:val="000000"/>
                <w:sz w:val="22"/>
              </w:rPr>
            </w:pPr>
            <w:r w:rsidRPr="00BB3B5D">
              <w:rPr>
                <w:rFonts w:cs="Arial"/>
                <w:color w:val="000000"/>
                <w:sz w:val="22"/>
              </w:rPr>
              <w:t xml:space="preserve">On-the-Job Training </w:t>
            </w:r>
          </w:p>
        </w:tc>
        <w:tc>
          <w:tcPr>
            <w:tcW w:w="4100" w:type="dxa"/>
            <w:tcBorders>
              <w:top w:val="nil"/>
              <w:left w:val="nil"/>
              <w:bottom w:val="single" w:sz="4" w:space="0" w:color="auto"/>
              <w:right w:val="single" w:sz="8" w:space="0" w:color="auto"/>
            </w:tcBorders>
            <w:shd w:val="clear" w:color="auto" w:fill="auto"/>
            <w:noWrap/>
            <w:vAlign w:val="bottom"/>
            <w:hideMark/>
          </w:tcPr>
          <w:p w14:paraId="2EB430F2" w14:textId="77777777" w:rsidR="00C019D8" w:rsidRPr="00BB3B5D" w:rsidRDefault="00C019D8" w:rsidP="00BF3140">
            <w:pPr>
              <w:spacing w:after="0" w:line="240" w:lineRule="auto"/>
              <w:rPr>
                <w:rFonts w:cs="Arial"/>
                <w:color w:val="000000"/>
                <w:sz w:val="22"/>
              </w:rPr>
            </w:pPr>
            <w:r w:rsidRPr="00BB3B5D">
              <w:rPr>
                <w:rFonts w:cs="Arial"/>
                <w:color w:val="000000"/>
                <w:sz w:val="22"/>
              </w:rPr>
              <w:t> </w:t>
            </w:r>
          </w:p>
        </w:tc>
      </w:tr>
      <w:tr w:rsidR="00C019D8" w:rsidRPr="00BB3B5D" w14:paraId="21AEECBD" w14:textId="77777777" w:rsidTr="007F4654">
        <w:trPr>
          <w:trHeight w:val="276"/>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4508C706" w14:textId="77777777" w:rsidR="00C019D8" w:rsidRPr="00BB3B5D" w:rsidRDefault="00C019D8" w:rsidP="00BF3140">
            <w:pPr>
              <w:spacing w:after="0" w:line="240" w:lineRule="auto"/>
              <w:rPr>
                <w:rFonts w:cs="Arial"/>
                <w:color w:val="000000"/>
                <w:sz w:val="22"/>
              </w:rPr>
            </w:pPr>
            <w:r w:rsidRPr="00BB3B5D">
              <w:rPr>
                <w:rFonts w:cs="Arial"/>
                <w:color w:val="000000"/>
                <w:sz w:val="22"/>
              </w:rPr>
              <w:t>Number of Jobs, 2018</w:t>
            </w:r>
          </w:p>
        </w:tc>
        <w:tc>
          <w:tcPr>
            <w:tcW w:w="4100" w:type="dxa"/>
            <w:tcBorders>
              <w:top w:val="nil"/>
              <w:left w:val="nil"/>
              <w:bottom w:val="single" w:sz="4" w:space="0" w:color="auto"/>
              <w:right w:val="single" w:sz="8" w:space="0" w:color="auto"/>
            </w:tcBorders>
            <w:shd w:val="clear" w:color="auto" w:fill="auto"/>
            <w:noWrap/>
            <w:vAlign w:val="bottom"/>
            <w:hideMark/>
          </w:tcPr>
          <w:p w14:paraId="7CC80D30" w14:textId="77777777" w:rsidR="00C019D8" w:rsidRPr="00BB3B5D" w:rsidRDefault="00C019D8" w:rsidP="00BF3140">
            <w:pPr>
              <w:spacing w:after="0" w:line="240" w:lineRule="auto"/>
              <w:rPr>
                <w:rFonts w:cs="Arial"/>
                <w:color w:val="000000"/>
                <w:sz w:val="22"/>
              </w:rPr>
            </w:pPr>
            <w:r w:rsidRPr="00BB3B5D">
              <w:rPr>
                <w:rFonts w:cs="Arial"/>
                <w:color w:val="000000"/>
                <w:sz w:val="22"/>
              </w:rPr>
              <w:t>707,400</w:t>
            </w:r>
          </w:p>
        </w:tc>
      </w:tr>
      <w:tr w:rsidR="00C019D8" w:rsidRPr="00BB3B5D" w14:paraId="05B32060" w14:textId="77777777" w:rsidTr="007F4654">
        <w:trPr>
          <w:trHeight w:val="276"/>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4EBCE3B4" w14:textId="77777777" w:rsidR="00C019D8" w:rsidRPr="00BB3B5D" w:rsidRDefault="00C019D8" w:rsidP="00BF3140">
            <w:pPr>
              <w:spacing w:after="0" w:line="240" w:lineRule="auto"/>
              <w:rPr>
                <w:rFonts w:cs="Arial"/>
                <w:color w:val="000000"/>
                <w:sz w:val="22"/>
              </w:rPr>
            </w:pPr>
            <w:r w:rsidRPr="00BB3B5D">
              <w:rPr>
                <w:rFonts w:cs="Arial"/>
                <w:color w:val="000000"/>
                <w:sz w:val="22"/>
              </w:rPr>
              <w:t>Job Outlook, 2018-2028</w:t>
            </w:r>
          </w:p>
        </w:tc>
        <w:tc>
          <w:tcPr>
            <w:tcW w:w="4100" w:type="dxa"/>
            <w:tcBorders>
              <w:top w:val="nil"/>
              <w:left w:val="nil"/>
              <w:bottom w:val="nil"/>
              <w:right w:val="single" w:sz="8" w:space="0" w:color="auto"/>
            </w:tcBorders>
            <w:shd w:val="clear" w:color="auto" w:fill="auto"/>
            <w:noWrap/>
            <w:vAlign w:val="bottom"/>
            <w:hideMark/>
          </w:tcPr>
          <w:p w14:paraId="3F785073" w14:textId="77777777" w:rsidR="00C019D8" w:rsidRPr="00BB3B5D" w:rsidRDefault="00C019D8" w:rsidP="00BF3140">
            <w:pPr>
              <w:spacing w:after="0" w:line="240" w:lineRule="auto"/>
              <w:rPr>
                <w:rFonts w:cs="Arial"/>
                <w:color w:val="000000"/>
                <w:sz w:val="22"/>
              </w:rPr>
            </w:pPr>
            <w:r w:rsidRPr="00BB3B5D">
              <w:rPr>
                <w:rFonts w:cs="Arial"/>
                <w:color w:val="000000"/>
                <w:sz w:val="22"/>
              </w:rPr>
              <w:t>11%</w:t>
            </w:r>
          </w:p>
        </w:tc>
      </w:tr>
      <w:tr w:rsidR="00C019D8" w:rsidRPr="00BB3B5D" w14:paraId="6A6C797D" w14:textId="77777777" w:rsidTr="007F4654">
        <w:trPr>
          <w:trHeight w:val="288"/>
        </w:trPr>
        <w:tc>
          <w:tcPr>
            <w:tcW w:w="4280" w:type="dxa"/>
            <w:tcBorders>
              <w:top w:val="nil"/>
              <w:left w:val="single" w:sz="8" w:space="0" w:color="auto"/>
              <w:bottom w:val="single" w:sz="8" w:space="0" w:color="auto"/>
              <w:right w:val="single" w:sz="4" w:space="0" w:color="auto"/>
            </w:tcBorders>
            <w:shd w:val="clear" w:color="auto" w:fill="auto"/>
            <w:vAlign w:val="bottom"/>
            <w:hideMark/>
          </w:tcPr>
          <w:p w14:paraId="43EDB920" w14:textId="77777777" w:rsidR="00C019D8" w:rsidRPr="00BB3B5D" w:rsidRDefault="00C019D8" w:rsidP="00BF3140">
            <w:pPr>
              <w:spacing w:after="0" w:line="240" w:lineRule="auto"/>
              <w:rPr>
                <w:rFonts w:cs="Arial"/>
                <w:color w:val="000000"/>
                <w:sz w:val="22"/>
              </w:rPr>
            </w:pPr>
            <w:r w:rsidRPr="00BB3B5D">
              <w:rPr>
                <w:rFonts w:cs="Arial"/>
                <w:color w:val="000000"/>
                <w:sz w:val="22"/>
              </w:rPr>
              <w:t>Employment Change, 2018-2028</w:t>
            </w:r>
          </w:p>
        </w:tc>
        <w:tc>
          <w:tcPr>
            <w:tcW w:w="4100" w:type="dxa"/>
            <w:tcBorders>
              <w:top w:val="single" w:sz="4" w:space="0" w:color="auto"/>
              <w:left w:val="nil"/>
              <w:bottom w:val="single" w:sz="8" w:space="0" w:color="auto"/>
              <w:right w:val="single" w:sz="8" w:space="0" w:color="auto"/>
            </w:tcBorders>
            <w:shd w:val="clear" w:color="auto" w:fill="auto"/>
            <w:noWrap/>
            <w:vAlign w:val="bottom"/>
            <w:hideMark/>
          </w:tcPr>
          <w:p w14:paraId="11E3C796" w14:textId="77777777" w:rsidR="00C019D8" w:rsidRPr="00BB3B5D" w:rsidRDefault="00C019D8" w:rsidP="00BF3140">
            <w:pPr>
              <w:spacing w:after="0" w:line="240" w:lineRule="auto"/>
              <w:rPr>
                <w:rFonts w:cs="Arial"/>
                <w:color w:val="000000"/>
                <w:sz w:val="22"/>
              </w:rPr>
            </w:pPr>
            <w:r w:rsidRPr="00BB3B5D">
              <w:rPr>
                <w:rFonts w:cs="Arial"/>
                <w:color w:val="000000"/>
                <w:sz w:val="22"/>
              </w:rPr>
              <w:t>81,200</w:t>
            </w:r>
          </w:p>
        </w:tc>
      </w:tr>
    </w:tbl>
    <w:p w14:paraId="5C204AD7" w14:textId="77777777" w:rsidR="004D5D02" w:rsidRPr="004D5D02" w:rsidRDefault="004D5D02" w:rsidP="00BF3140"/>
    <w:p w14:paraId="44241224" w14:textId="57C61EBD" w:rsidR="00120B23" w:rsidRDefault="00120B23" w:rsidP="00BF3140">
      <w:pPr>
        <w:pStyle w:val="Heading2"/>
        <w:spacing w:after="240"/>
        <w:jc w:val="both"/>
      </w:pPr>
      <w:bookmarkStart w:id="77" w:name="_Toc52356771"/>
      <w:r>
        <w:t xml:space="preserve">253099 - </w:t>
      </w:r>
      <w:r w:rsidR="00D30EF3">
        <w:t>Teachers, all other</w:t>
      </w:r>
      <w:r>
        <w:t>, All Other</w:t>
      </w:r>
      <w:bookmarkEnd w:id="77"/>
    </w:p>
    <w:tbl>
      <w:tblPr>
        <w:tblW w:w="10320" w:type="dxa"/>
        <w:tblLook w:val="04A0" w:firstRow="1" w:lastRow="0" w:firstColumn="1" w:lastColumn="0" w:noHBand="0" w:noVBand="1"/>
      </w:tblPr>
      <w:tblGrid>
        <w:gridCol w:w="3560"/>
        <w:gridCol w:w="2540"/>
        <w:gridCol w:w="2100"/>
        <w:gridCol w:w="2120"/>
      </w:tblGrid>
      <w:tr w:rsidR="00633D56" w:rsidRPr="00633D56" w14:paraId="7F08F8D9" w14:textId="77777777" w:rsidTr="00C019D8">
        <w:trPr>
          <w:trHeight w:val="850"/>
        </w:trPr>
        <w:tc>
          <w:tcPr>
            <w:tcW w:w="3560" w:type="dxa"/>
            <w:tcBorders>
              <w:top w:val="single" w:sz="8" w:space="0" w:color="auto"/>
              <w:left w:val="single" w:sz="8" w:space="0" w:color="auto"/>
              <w:bottom w:val="nil"/>
              <w:right w:val="nil"/>
            </w:tcBorders>
            <w:shd w:val="clear" w:color="auto" w:fill="auto"/>
            <w:vAlign w:val="center"/>
            <w:hideMark/>
          </w:tcPr>
          <w:p w14:paraId="37B47D72" w14:textId="73DC4195" w:rsidR="00633D56" w:rsidRPr="00633D56" w:rsidRDefault="00633D56" w:rsidP="00BF3140">
            <w:pPr>
              <w:spacing w:after="240" w:line="240" w:lineRule="auto"/>
              <w:rPr>
                <w:rFonts w:cs="Arial"/>
                <w:b/>
                <w:bCs/>
                <w:color w:val="000000"/>
                <w:sz w:val="28"/>
                <w:szCs w:val="28"/>
              </w:rPr>
            </w:pPr>
            <w:r w:rsidRPr="00633D56">
              <w:rPr>
                <w:rFonts w:cs="Arial"/>
                <w:b/>
                <w:bCs/>
                <w:color w:val="000000"/>
                <w:sz w:val="28"/>
                <w:szCs w:val="28"/>
              </w:rPr>
              <w:t xml:space="preserve">SOC Quick Facts: </w:t>
            </w:r>
            <w:r w:rsidR="00D30EF3">
              <w:rPr>
                <w:rFonts w:cs="Arial"/>
                <w:b/>
                <w:bCs/>
                <w:color w:val="000000"/>
                <w:sz w:val="28"/>
                <w:szCs w:val="28"/>
              </w:rPr>
              <w:t>Teachers, all other</w:t>
            </w:r>
            <w:r w:rsidRPr="00633D56">
              <w:rPr>
                <w:rFonts w:cs="Arial"/>
                <w:b/>
                <w:bCs/>
                <w:color w:val="000000"/>
                <w:sz w:val="28"/>
                <w:szCs w:val="28"/>
              </w:rPr>
              <w:t xml:space="preserve">, All Others </w:t>
            </w:r>
          </w:p>
        </w:tc>
        <w:tc>
          <w:tcPr>
            <w:tcW w:w="2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3D6298" w14:textId="47F43FF8" w:rsidR="00633D56" w:rsidRPr="00633D56" w:rsidRDefault="00633D56" w:rsidP="00BF3140">
            <w:pPr>
              <w:spacing w:after="240" w:line="240" w:lineRule="auto"/>
              <w:rPr>
                <w:rFonts w:cs="Arial"/>
                <w:color w:val="000000"/>
                <w:sz w:val="22"/>
              </w:rPr>
            </w:pPr>
            <w:r w:rsidRPr="00633D56">
              <w:rPr>
                <w:rFonts w:cs="Arial"/>
                <w:color w:val="000000"/>
                <w:sz w:val="22"/>
              </w:rPr>
              <w:t xml:space="preserve">Adult Literacy and High School Equivalency Diploma </w:t>
            </w:r>
            <w:r w:rsidR="00D30EF3">
              <w:rPr>
                <w:rFonts w:cs="Arial"/>
                <w:color w:val="000000"/>
                <w:sz w:val="22"/>
              </w:rPr>
              <w:t>Teachers, all other</w:t>
            </w:r>
          </w:p>
        </w:tc>
        <w:tc>
          <w:tcPr>
            <w:tcW w:w="2100" w:type="dxa"/>
            <w:tcBorders>
              <w:top w:val="single" w:sz="8" w:space="0" w:color="auto"/>
              <w:left w:val="nil"/>
              <w:bottom w:val="nil"/>
              <w:right w:val="single" w:sz="4" w:space="0" w:color="auto"/>
            </w:tcBorders>
            <w:shd w:val="clear" w:color="auto" w:fill="auto"/>
            <w:vAlign w:val="center"/>
            <w:hideMark/>
          </w:tcPr>
          <w:p w14:paraId="27FC3571" w14:textId="3A7DD75A" w:rsidR="00633D56" w:rsidRPr="00633D56" w:rsidRDefault="00633D56" w:rsidP="00BF3140">
            <w:pPr>
              <w:spacing w:after="240" w:line="240" w:lineRule="auto"/>
              <w:rPr>
                <w:rFonts w:cs="Arial"/>
                <w:color w:val="000000"/>
                <w:sz w:val="22"/>
              </w:rPr>
            </w:pPr>
            <w:r w:rsidRPr="00633D56">
              <w:rPr>
                <w:rFonts w:cs="Arial"/>
                <w:color w:val="000000"/>
                <w:sz w:val="22"/>
              </w:rPr>
              <w:t xml:space="preserve">Career and Technical Education </w:t>
            </w:r>
            <w:r w:rsidR="00D30EF3">
              <w:rPr>
                <w:rFonts w:cs="Arial"/>
                <w:color w:val="000000"/>
                <w:sz w:val="22"/>
              </w:rPr>
              <w:t>Teachers, all other</w:t>
            </w:r>
          </w:p>
        </w:tc>
        <w:tc>
          <w:tcPr>
            <w:tcW w:w="2120" w:type="dxa"/>
            <w:tcBorders>
              <w:top w:val="single" w:sz="8" w:space="0" w:color="auto"/>
              <w:left w:val="nil"/>
              <w:bottom w:val="nil"/>
              <w:right w:val="single" w:sz="4" w:space="0" w:color="auto"/>
            </w:tcBorders>
            <w:shd w:val="clear" w:color="auto" w:fill="auto"/>
            <w:vAlign w:val="center"/>
            <w:hideMark/>
          </w:tcPr>
          <w:p w14:paraId="119AE9D3" w14:textId="182AE9E9" w:rsidR="00633D56" w:rsidRPr="00633D56" w:rsidRDefault="00633D56" w:rsidP="00BF3140">
            <w:pPr>
              <w:spacing w:after="240" w:line="240" w:lineRule="auto"/>
              <w:rPr>
                <w:rFonts w:cs="Arial"/>
                <w:color w:val="000000"/>
                <w:sz w:val="22"/>
              </w:rPr>
            </w:pPr>
            <w:r w:rsidRPr="00633D56">
              <w:rPr>
                <w:rFonts w:cs="Arial"/>
                <w:color w:val="000000"/>
                <w:sz w:val="22"/>
              </w:rPr>
              <w:t xml:space="preserve">High School </w:t>
            </w:r>
            <w:r w:rsidR="00D30EF3">
              <w:rPr>
                <w:rFonts w:cs="Arial"/>
                <w:color w:val="000000"/>
                <w:sz w:val="22"/>
              </w:rPr>
              <w:t>Teachers, all other</w:t>
            </w:r>
          </w:p>
        </w:tc>
      </w:tr>
      <w:tr w:rsidR="00633D56" w:rsidRPr="00633D56" w14:paraId="6C0F4D9B" w14:textId="77777777" w:rsidTr="00633D56">
        <w:trPr>
          <w:trHeight w:val="280"/>
        </w:trPr>
        <w:tc>
          <w:tcPr>
            <w:tcW w:w="356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63F9BB0" w14:textId="77777777" w:rsidR="00633D56" w:rsidRPr="00633D56" w:rsidRDefault="00633D56" w:rsidP="00BF3140">
            <w:pPr>
              <w:spacing w:after="0" w:line="240" w:lineRule="auto"/>
              <w:rPr>
                <w:rFonts w:cs="Arial"/>
                <w:color w:val="000000"/>
                <w:sz w:val="22"/>
              </w:rPr>
            </w:pPr>
            <w:r w:rsidRPr="00633D56">
              <w:rPr>
                <w:rFonts w:cs="Arial"/>
                <w:color w:val="000000"/>
                <w:sz w:val="22"/>
              </w:rPr>
              <w:t>2019 Median Pay</w:t>
            </w:r>
          </w:p>
        </w:tc>
        <w:tc>
          <w:tcPr>
            <w:tcW w:w="2540" w:type="dxa"/>
            <w:tcBorders>
              <w:top w:val="nil"/>
              <w:left w:val="nil"/>
              <w:bottom w:val="single" w:sz="4" w:space="0" w:color="auto"/>
              <w:right w:val="single" w:sz="4" w:space="0" w:color="auto"/>
            </w:tcBorders>
            <w:shd w:val="clear" w:color="auto" w:fill="auto"/>
            <w:noWrap/>
            <w:vAlign w:val="center"/>
            <w:hideMark/>
          </w:tcPr>
          <w:p w14:paraId="21447659" w14:textId="77777777" w:rsidR="00633D56" w:rsidRPr="00633D56" w:rsidRDefault="00633D56" w:rsidP="00BF3140">
            <w:pPr>
              <w:spacing w:after="0" w:line="240" w:lineRule="auto"/>
              <w:rPr>
                <w:rFonts w:cs="Arial"/>
                <w:color w:val="000000"/>
                <w:sz w:val="22"/>
              </w:rPr>
            </w:pPr>
            <w:r w:rsidRPr="00633D56">
              <w:rPr>
                <w:rFonts w:cs="Arial"/>
                <w:color w:val="000000"/>
                <w:sz w:val="22"/>
              </w:rPr>
              <w:t xml:space="preserve">54,350 per year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A7CEBC7" w14:textId="77777777" w:rsidR="00633D56" w:rsidRPr="00633D56" w:rsidRDefault="00633D56" w:rsidP="00BF3140">
            <w:pPr>
              <w:spacing w:after="0" w:line="240" w:lineRule="auto"/>
              <w:rPr>
                <w:rFonts w:cs="Arial"/>
                <w:color w:val="000000"/>
                <w:sz w:val="22"/>
              </w:rPr>
            </w:pPr>
            <w:r w:rsidRPr="00633D56">
              <w:rPr>
                <w:rFonts w:cs="Arial"/>
                <w:color w:val="000000"/>
                <w:sz w:val="22"/>
              </w:rPr>
              <w:t>58,110 per year</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56E1B05" w14:textId="77777777" w:rsidR="00633D56" w:rsidRPr="00633D56" w:rsidRDefault="00633D56" w:rsidP="00BF3140">
            <w:pPr>
              <w:spacing w:after="0" w:line="240" w:lineRule="auto"/>
              <w:rPr>
                <w:rFonts w:cs="Arial"/>
                <w:color w:val="000000"/>
                <w:sz w:val="22"/>
              </w:rPr>
            </w:pPr>
            <w:r w:rsidRPr="00633D56">
              <w:rPr>
                <w:rFonts w:cs="Arial"/>
                <w:color w:val="000000"/>
                <w:sz w:val="22"/>
              </w:rPr>
              <w:t xml:space="preserve">61,660 per year </w:t>
            </w:r>
          </w:p>
        </w:tc>
      </w:tr>
      <w:tr w:rsidR="00633D56" w:rsidRPr="00633D56" w14:paraId="6DC32F96" w14:textId="77777777" w:rsidTr="00633D56">
        <w:trPr>
          <w:trHeight w:val="280"/>
        </w:trPr>
        <w:tc>
          <w:tcPr>
            <w:tcW w:w="3560" w:type="dxa"/>
            <w:vMerge/>
            <w:tcBorders>
              <w:top w:val="single" w:sz="8" w:space="0" w:color="auto"/>
              <w:left w:val="single" w:sz="8" w:space="0" w:color="auto"/>
              <w:bottom w:val="single" w:sz="4" w:space="0" w:color="000000"/>
              <w:right w:val="single" w:sz="8" w:space="0" w:color="auto"/>
            </w:tcBorders>
            <w:vAlign w:val="center"/>
            <w:hideMark/>
          </w:tcPr>
          <w:p w14:paraId="22211564" w14:textId="77777777" w:rsidR="00633D56" w:rsidRPr="00633D56" w:rsidRDefault="00633D56" w:rsidP="00BF3140">
            <w:pPr>
              <w:spacing w:after="0" w:line="240" w:lineRule="auto"/>
              <w:rPr>
                <w:rFonts w:cs="Arial"/>
                <w:color w:val="000000"/>
                <w:sz w:val="22"/>
              </w:rPr>
            </w:pPr>
          </w:p>
        </w:tc>
        <w:tc>
          <w:tcPr>
            <w:tcW w:w="2540" w:type="dxa"/>
            <w:tcBorders>
              <w:top w:val="nil"/>
              <w:left w:val="nil"/>
              <w:bottom w:val="single" w:sz="4" w:space="0" w:color="auto"/>
              <w:right w:val="single" w:sz="4" w:space="0" w:color="auto"/>
            </w:tcBorders>
            <w:shd w:val="clear" w:color="auto" w:fill="auto"/>
            <w:noWrap/>
            <w:vAlign w:val="center"/>
            <w:hideMark/>
          </w:tcPr>
          <w:p w14:paraId="6A3E6E53" w14:textId="77777777" w:rsidR="00633D56" w:rsidRPr="00633D56" w:rsidRDefault="00633D56" w:rsidP="00BF3140">
            <w:pPr>
              <w:spacing w:after="0" w:line="240" w:lineRule="auto"/>
              <w:rPr>
                <w:rFonts w:cs="Arial"/>
                <w:color w:val="000000"/>
                <w:sz w:val="22"/>
              </w:rPr>
            </w:pPr>
            <w:r w:rsidRPr="00633D56">
              <w:rPr>
                <w:rFonts w:cs="Arial"/>
                <w:color w:val="000000"/>
                <w:sz w:val="22"/>
              </w:rPr>
              <w:t>26.13 per hour</w:t>
            </w:r>
          </w:p>
        </w:tc>
        <w:tc>
          <w:tcPr>
            <w:tcW w:w="2100" w:type="dxa"/>
            <w:tcBorders>
              <w:top w:val="nil"/>
              <w:left w:val="nil"/>
              <w:bottom w:val="single" w:sz="4" w:space="0" w:color="auto"/>
              <w:right w:val="single" w:sz="4" w:space="0" w:color="auto"/>
            </w:tcBorders>
            <w:shd w:val="clear" w:color="auto" w:fill="auto"/>
            <w:noWrap/>
            <w:vAlign w:val="center"/>
            <w:hideMark/>
          </w:tcPr>
          <w:p w14:paraId="781B4D8D" w14:textId="77777777" w:rsidR="00633D56" w:rsidRPr="00633D56" w:rsidRDefault="00633D56" w:rsidP="00BF3140">
            <w:pPr>
              <w:spacing w:after="0" w:line="240" w:lineRule="auto"/>
              <w:rPr>
                <w:rFonts w:cs="Arial"/>
                <w:color w:val="000000"/>
                <w:sz w:val="22"/>
              </w:rPr>
            </w:pPr>
            <w:r w:rsidRPr="00633D56">
              <w:rPr>
                <w:rFonts w:cs="Arial"/>
                <w:color w:val="000000"/>
                <w:sz w:val="22"/>
              </w:rPr>
              <w:t>27.94 per hour</w:t>
            </w:r>
          </w:p>
        </w:tc>
        <w:tc>
          <w:tcPr>
            <w:tcW w:w="2120" w:type="dxa"/>
            <w:tcBorders>
              <w:top w:val="nil"/>
              <w:left w:val="nil"/>
              <w:bottom w:val="single" w:sz="4" w:space="0" w:color="auto"/>
              <w:right w:val="single" w:sz="4" w:space="0" w:color="auto"/>
            </w:tcBorders>
            <w:shd w:val="clear" w:color="auto" w:fill="auto"/>
            <w:noWrap/>
            <w:vAlign w:val="center"/>
            <w:hideMark/>
          </w:tcPr>
          <w:p w14:paraId="4A7B0D89" w14:textId="77777777" w:rsidR="00633D56" w:rsidRPr="00633D56" w:rsidRDefault="00633D56" w:rsidP="00BF3140">
            <w:pPr>
              <w:spacing w:after="0" w:line="240" w:lineRule="auto"/>
              <w:rPr>
                <w:rFonts w:cs="Arial"/>
                <w:color w:val="000000"/>
                <w:sz w:val="22"/>
              </w:rPr>
            </w:pPr>
            <w:r w:rsidRPr="00633D56">
              <w:rPr>
                <w:rFonts w:cs="Arial"/>
                <w:color w:val="000000"/>
                <w:sz w:val="22"/>
              </w:rPr>
              <w:t>29.64 per hour</w:t>
            </w:r>
          </w:p>
        </w:tc>
      </w:tr>
      <w:tr w:rsidR="00633D56" w:rsidRPr="00633D56" w14:paraId="19465F87" w14:textId="77777777" w:rsidTr="00633D56">
        <w:trPr>
          <w:trHeight w:val="56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74058021" w14:textId="77777777" w:rsidR="00633D56" w:rsidRPr="00633D56" w:rsidRDefault="00633D56" w:rsidP="00BF3140">
            <w:pPr>
              <w:spacing w:after="0" w:line="240" w:lineRule="auto"/>
              <w:rPr>
                <w:rFonts w:cs="Arial"/>
                <w:color w:val="000000"/>
                <w:sz w:val="22"/>
              </w:rPr>
            </w:pPr>
            <w:r w:rsidRPr="00633D56">
              <w:rPr>
                <w:rFonts w:cs="Arial"/>
                <w:color w:val="000000"/>
                <w:sz w:val="22"/>
              </w:rPr>
              <w:t>Typical Entry-Level Education</w:t>
            </w:r>
          </w:p>
        </w:tc>
        <w:tc>
          <w:tcPr>
            <w:tcW w:w="2540" w:type="dxa"/>
            <w:tcBorders>
              <w:top w:val="nil"/>
              <w:left w:val="nil"/>
              <w:bottom w:val="single" w:sz="4" w:space="0" w:color="auto"/>
              <w:right w:val="single" w:sz="4" w:space="0" w:color="auto"/>
            </w:tcBorders>
            <w:shd w:val="clear" w:color="auto" w:fill="auto"/>
            <w:noWrap/>
            <w:vAlign w:val="center"/>
            <w:hideMark/>
          </w:tcPr>
          <w:p w14:paraId="12116EE6" w14:textId="24B249E2" w:rsidR="00633D56" w:rsidRPr="00633D56" w:rsidRDefault="00DA5CD2" w:rsidP="00BF3140">
            <w:pPr>
              <w:spacing w:after="0" w:line="240" w:lineRule="auto"/>
              <w:rPr>
                <w:rFonts w:cs="Arial"/>
                <w:color w:val="000000"/>
                <w:sz w:val="22"/>
              </w:rPr>
            </w:pPr>
            <w:r w:rsidRPr="00633D56">
              <w:rPr>
                <w:rFonts w:cs="Arial"/>
                <w:color w:val="000000"/>
                <w:sz w:val="22"/>
              </w:rPr>
              <w:t>Bachelor’s</w:t>
            </w:r>
            <w:r w:rsidR="00633D56" w:rsidRPr="00633D56">
              <w:rPr>
                <w:rFonts w:cs="Arial"/>
                <w:color w:val="000000"/>
                <w:sz w:val="22"/>
              </w:rPr>
              <w:t xml:space="preserve"> Degree</w:t>
            </w:r>
          </w:p>
        </w:tc>
        <w:tc>
          <w:tcPr>
            <w:tcW w:w="2100" w:type="dxa"/>
            <w:tcBorders>
              <w:top w:val="nil"/>
              <w:left w:val="nil"/>
              <w:bottom w:val="single" w:sz="4" w:space="0" w:color="auto"/>
              <w:right w:val="single" w:sz="4" w:space="0" w:color="auto"/>
            </w:tcBorders>
            <w:shd w:val="clear" w:color="auto" w:fill="auto"/>
            <w:noWrap/>
            <w:vAlign w:val="center"/>
            <w:hideMark/>
          </w:tcPr>
          <w:p w14:paraId="41D8193D" w14:textId="77777777" w:rsidR="00633D56" w:rsidRPr="00633D56" w:rsidRDefault="00633D56" w:rsidP="00BF3140">
            <w:pPr>
              <w:spacing w:after="0" w:line="240" w:lineRule="auto"/>
              <w:rPr>
                <w:rFonts w:cs="Arial"/>
                <w:color w:val="000000"/>
                <w:sz w:val="22"/>
              </w:rPr>
            </w:pPr>
            <w:r w:rsidRPr="00633D56">
              <w:rPr>
                <w:rFonts w:cs="Arial"/>
                <w:color w:val="000000"/>
                <w:sz w:val="22"/>
              </w:rPr>
              <w:t>Bachelor's Degree</w:t>
            </w:r>
          </w:p>
        </w:tc>
        <w:tc>
          <w:tcPr>
            <w:tcW w:w="2120" w:type="dxa"/>
            <w:tcBorders>
              <w:top w:val="nil"/>
              <w:left w:val="nil"/>
              <w:bottom w:val="single" w:sz="4" w:space="0" w:color="auto"/>
              <w:right w:val="single" w:sz="4" w:space="0" w:color="auto"/>
            </w:tcBorders>
            <w:shd w:val="clear" w:color="auto" w:fill="auto"/>
            <w:noWrap/>
            <w:vAlign w:val="center"/>
            <w:hideMark/>
          </w:tcPr>
          <w:p w14:paraId="1A4D0F08" w14:textId="77777777" w:rsidR="00633D56" w:rsidRPr="00633D56" w:rsidRDefault="00633D56" w:rsidP="00BF3140">
            <w:pPr>
              <w:spacing w:after="0" w:line="240" w:lineRule="auto"/>
              <w:rPr>
                <w:rFonts w:cs="Arial"/>
                <w:color w:val="000000"/>
                <w:sz w:val="22"/>
              </w:rPr>
            </w:pPr>
            <w:r w:rsidRPr="00633D56">
              <w:rPr>
                <w:rFonts w:cs="Arial"/>
                <w:color w:val="000000"/>
                <w:sz w:val="22"/>
              </w:rPr>
              <w:t>Bachelor's Degree</w:t>
            </w:r>
          </w:p>
        </w:tc>
      </w:tr>
      <w:tr w:rsidR="00633D56" w:rsidRPr="00633D56" w14:paraId="407E1B0F" w14:textId="77777777" w:rsidTr="00633D56">
        <w:trPr>
          <w:trHeight w:val="28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3BCB8BAB" w14:textId="77777777" w:rsidR="00633D56" w:rsidRPr="00633D56" w:rsidRDefault="00633D56" w:rsidP="00BF3140">
            <w:pPr>
              <w:spacing w:after="0" w:line="240" w:lineRule="auto"/>
              <w:rPr>
                <w:rFonts w:cs="Arial"/>
                <w:color w:val="000000"/>
                <w:sz w:val="22"/>
              </w:rPr>
            </w:pPr>
            <w:r w:rsidRPr="00633D56">
              <w:rPr>
                <w:rFonts w:cs="Arial"/>
                <w:color w:val="000000"/>
                <w:sz w:val="22"/>
              </w:rPr>
              <w:t>Work Experience in a Related Occupation</w:t>
            </w:r>
          </w:p>
        </w:tc>
        <w:tc>
          <w:tcPr>
            <w:tcW w:w="2540" w:type="dxa"/>
            <w:tcBorders>
              <w:top w:val="nil"/>
              <w:left w:val="nil"/>
              <w:bottom w:val="single" w:sz="4" w:space="0" w:color="auto"/>
              <w:right w:val="single" w:sz="4" w:space="0" w:color="auto"/>
            </w:tcBorders>
            <w:shd w:val="clear" w:color="auto" w:fill="auto"/>
            <w:noWrap/>
            <w:vAlign w:val="center"/>
            <w:hideMark/>
          </w:tcPr>
          <w:p w14:paraId="0AB9FFDB" w14:textId="77777777" w:rsidR="00633D56" w:rsidRPr="00633D56" w:rsidRDefault="00633D56" w:rsidP="00BF3140">
            <w:pPr>
              <w:spacing w:after="0" w:line="240" w:lineRule="auto"/>
              <w:rPr>
                <w:rFonts w:cs="Arial"/>
                <w:color w:val="000000"/>
                <w:sz w:val="22"/>
              </w:rPr>
            </w:pPr>
            <w:r w:rsidRPr="00633D56">
              <w:rPr>
                <w:rFonts w:cs="Arial"/>
                <w:color w:val="000000"/>
                <w:sz w:val="22"/>
              </w:rPr>
              <w:t>None</w:t>
            </w:r>
          </w:p>
        </w:tc>
        <w:tc>
          <w:tcPr>
            <w:tcW w:w="2100" w:type="dxa"/>
            <w:tcBorders>
              <w:top w:val="nil"/>
              <w:left w:val="nil"/>
              <w:bottom w:val="single" w:sz="4" w:space="0" w:color="auto"/>
              <w:right w:val="single" w:sz="4" w:space="0" w:color="auto"/>
            </w:tcBorders>
            <w:shd w:val="clear" w:color="auto" w:fill="auto"/>
            <w:noWrap/>
            <w:vAlign w:val="center"/>
            <w:hideMark/>
          </w:tcPr>
          <w:p w14:paraId="1C993B25" w14:textId="77777777" w:rsidR="00633D56" w:rsidRPr="00633D56" w:rsidRDefault="00633D56" w:rsidP="00BF3140">
            <w:pPr>
              <w:spacing w:after="0" w:line="240" w:lineRule="auto"/>
              <w:rPr>
                <w:rFonts w:cs="Arial"/>
                <w:color w:val="000000"/>
                <w:sz w:val="22"/>
              </w:rPr>
            </w:pPr>
            <w:r w:rsidRPr="00633D56">
              <w:rPr>
                <w:rFonts w:cs="Arial"/>
                <w:color w:val="000000"/>
                <w:sz w:val="22"/>
              </w:rPr>
              <w:t>Less than 5 years</w:t>
            </w:r>
          </w:p>
        </w:tc>
        <w:tc>
          <w:tcPr>
            <w:tcW w:w="2120" w:type="dxa"/>
            <w:tcBorders>
              <w:top w:val="nil"/>
              <w:left w:val="nil"/>
              <w:bottom w:val="single" w:sz="4" w:space="0" w:color="auto"/>
              <w:right w:val="single" w:sz="4" w:space="0" w:color="auto"/>
            </w:tcBorders>
            <w:shd w:val="clear" w:color="auto" w:fill="auto"/>
            <w:noWrap/>
            <w:vAlign w:val="center"/>
            <w:hideMark/>
          </w:tcPr>
          <w:p w14:paraId="3D7EB1F7" w14:textId="77777777" w:rsidR="00633D56" w:rsidRPr="00633D56" w:rsidRDefault="00633D56" w:rsidP="00BF3140">
            <w:pPr>
              <w:spacing w:after="0" w:line="240" w:lineRule="auto"/>
              <w:rPr>
                <w:rFonts w:cs="Arial"/>
                <w:color w:val="000000"/>
                <w:sz w:val="22"/>
              </w:rPr>
            </w:pPr>
            <w:r w:rsidRPr="00633D56">
              <w:rPr>
                <w:rFonts w:cs="Arial"/>
                <w:color w:val="000000"/>
                <w:sz w:val="22"/>
              </w:rPr>
              <w:t>None</w:t>
            </w:r>
          </w:p>
        </w:tc>
      </w:tr>
      <w:tr w:rsidR="00633D56" w:rsidRPr="00633D56" w14:paraId="2FF87C89" w14:textId="77777777" w:rsidTr="00633D56">
        <w:trPr>
          <w:trHeight w:val="28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40E0EF7B" w14:textId="77777777" w:rsidR="00633D56" w:rsidRPr="00633D56" w:rsidRDefault="00633D56" w:rsidP="00BF3140">
            <w:pPr>
              <w:spacing w:after="0" w:line="240" w:lineRule="auto"/>
              <w:rPr>
                <w:rFonts w:cs="Arial"/>
                <w:color w:val="000000"/>
                <w:sz w:val="22"/>
              </w:rPr>
            </w:pPr>
            <w:r w:rsidRPr="00633D56">
              <w:rPr>
                <w:rFonts w:cs="Arial"/>
                <w:color w:val="000000"/>
                <w:sz w:val="22"/>
              </w:rPr>
              <w:t xml:space="preserve">On-the-Job Training </w:t>
            </w:r>
          </w:p>
        </w:tc>
        <w:tc>
          <w:tcPr>
            <w:tcW w:w="2540" w:type="dxa"/>
            <w:tcBorders>
              <w:top w:val="nil"/>
              <w:left w:val="nil"/>
              <w:bottom w:val="single" w:sz="4" w:space="0" w:color="auto"/>
              <w:right w:val="single" w:sz="4" w:space="0" w:color="auto"/>
            </w:tcBorders>
            <w:shd w:val="clear" w:color="auto" w:fill="auto"/>
            <w:noWrap/>
            <w:vAlign w:val="center"/>
            <w:hideMark/>
          </w:tcPr>
          <w:p w14:paraId="10502425" w14:textId="77777777" w:rsidR="00633D56" w:rsidRPr="00633D56" w:rsidRDefault="00633D56" w:rsidP="00BF3140">
            <w:pPr>
              <w:spacing w:after="0" w:line="240" w:lineRule="auto"/>
              <w:rPr>
                <w:rFonts w:cs="Arial"/>
                <w:color w:val="000000"/>
                <w:sz w:val="22"/>
              </w:rPr>
            </w:pPr>
            <w:r w:rsidRPr="00633D56">
              <w:rPr>
                <w:rFonts w:cs="Arial"/>
                <w:color w:val="000000"/>
                <w:sz w:val="22"/>
              </w:rPr>
              <w:t>None</w:t>
            </w:r>
          </w:p>
        </w:tc>
        <w:tc>
          <w:tcPr>
            <w:tcW w:w="2100" w:type="dxa"/>
            <w:tcBorders>
              <w:top w:val="nil"/>
              <w:left w:val="nil"/>
              <w:bottom w:val="single" w:sz="4" w:space="0" w:color="auto"/>
              <w:right w:val="single" w:sz="4" w:space="0" w:color="auto"/>
            </w:tcBorders>
            <w:shd w:val="clear" w:color="auto" w:fill="auto"/>
            <w:noWrap/>
            <w:vAlign w:val="center"/>
            <w:hideMark/>
          </w:tcPr>
          <w:p w14:paraId="6D87467A" w14:textId="77777777" w:rsidR="00633D56" w:rsidRPr="00633D56" w:rsidRDefault="00633D56" w:rsidP="00BF3140">
            <w:pPr>
              <w:spacing w:after="0" w:line="240" w:lineRule="auto"/>
              <w:rPr>
                <w:rFonts w:cs="Arial"/>
                <w:color w:val="000000"/>
                <w:sz w:val="22"/>
              </w:rPr>
            </w:pPr>
            <w:r w:rsidRPr="00633D56">
              <w:rPr>
                <w:rFonts w:cs="Arial"/>
                <w:color w:val="000000"/>
                <w:sz w:val="22"/>
              </w:rPr>
              <w:t>None</w:t>
            </w:r>
          </w:p>
        </w:tc>
        <w:tc>
          <w:tcPr>
            <w:tcW w:w="2120" w:type="dxa"/>
            <w:tcBorders>
              <w:top w:val="nil"/>
              <w:left w:val="nil"/>
              <w:bottom w:val="single" w:sz="4" w:space="0" w:color="auto"/>
              <w:right w:val="single" w:sz="4" w:space="0" w:color="auto"/>
            </w:tcBorders>
            <w:shd w:val="clear" w:color="auto" w:fill="auto"/>
            <w:noWrap/>
            <w:vAlign w:val="center"/>
            <w:hideMark/>
          </w:tcPr>
          <w:p w14:paraId="79A7A882" w14:textId="77777777" w:rsidR="00633D56" w:rsidRPr="00633D56" w:rsidRDefault="00633D56" w:rsidP="00BF3140">
            <w:pPr>
              <w:spacing w:after="0" w:line="240" w:lineRule="auto"/>
              <w:rPr>
                <w:rFonts w:cs="Arial"/>
                <w:color w:val="000000"/>
                <w:sz w:val="22"/>
              </w:rPr>
            </w:pPr>
            <w:r w:rsidRPr="00633D56">
              <w:rPr>
                <w:rFonts w:cs="Arial"/>
                <w:color w:val="000000"/>
                <w:sz w:val="22"/>
              </w:rPr>
              <w:t>None</w:t>
            </w:r>
          </w:p>
        </w:tc>
      </w:tr>
      <w:tr w:rsidR="00633D56" w:rsidRPr="00633D56" w14:paraId="68240999" w14:textId="77777777" w:rsidTr="00633D56">
        <w:trPr>
          <w:trHeight w:val="28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6ACE709A" w14:textId="77777777" w:rsidR="00633D56" w:rsidRPr="00633D56" w:rsidRDefault="00633D56" w:rsidP="00BF3140">
            <w:pPr>
              <w:spacing w:after="0" w:line="240" w:lineRule="auto"/>
              <w:rPr>
                <w:rFonts w:cs="Arial"/>
                <w:color w:val="000000"/>
                <w:sz w:val="22"/>
              </w:rPr>
            </w:pPr>
            <w:r w:rsidRPr="00633D56">
              <w:rPr>
                <w:rFonts w:cs="Arial"/>
                <w:color w:val="000000"/>
                <w:sz w:val="22"/>
              </w:rPr>
              <w:t>Number of Jobs, 2018</w:t>
            </w:r>
          </w:p>
        </w:tc>
        <w:tc>
          <w:tcPr>
            <w:tcW w:w="2540" w:type="dxa"/>
            <w:tcBorders>
              <w:top w:val="nil"/>
              <w:left w:val="nil"/>
              <w:bottom w:val="single" w:sz="4" w:space="0" w:color="auto"/>
              <w:right w:val="single" w:sz="4" w:space="0" w:color="auto"/>
            </w:tcBorders>
            <w:shd w:val="clear" w:color="auto" w:fill="auto"/>
            <w:noWrap/>
            <w:vAlign w:val="center"/>
            <w:hideMark/>
          </w:tcPr>
          <w:p w14:paraId="0CC2C62D" w14:textId="77777777" w:rsidR="00633D56" w:rsidRPr="00633D56" w:rsidRDefault="00633D56" w:rsidP="00BF3140">
            <w:pPr>
              <w:spacing w:after="0" w:line="240" w:lineRule="auto"/>
              <w:rPr>
                <w:rFonts w:cs="Arial"/>
                <w:color w:val="000000"/>
                <w:sz w:val="22"/>
              </w:rPr>
            </w:pPr>
            <w:r w:rsidRPr="00633D56">
              <w:rPr>
                <w:rFonts w:cs="Arial"/>
                <w:color w:val="000000"/>
                <w:sz w:val="22"/>
              </w:rPr>
              <w:t>67,200</w:t>
            </w:r>
          </w:p>
        </w:tc>
        <w:tc>
          <w:tcPr>
            <w:tcW w:w="2100" w:type="dxa"/>
            <w:tcBorders>
              <w:top w:val="nil"/>
              <w:left w:val="nil"/>
              <w:bottom w:val="single" w:sz="4" w:space="0" w:color="auto"/>
              <w:right w:val="single" w:sz="4" w:space="0" w:color="auto"/>
            </w:tcBorders>
            <w:shd w:val="clear" w:color="auto" w:fill="auto"/>
            <w:noWrap/>
            <w:vAlign w:val="center"/>
            <w:hideMark/>
          </w:tcPr>
          <w:p w14:paraId="27395423" w14:textId="77777777" w:rsidR="00633D56" w:rsidRPr="00633D56" w:rsidRDefault="00633D56" w:rsidP="00BF3140">
            <w:pPr>
              <w:spacing w:after="0" w:line="240" w:lineRule="auto"/>
              <w:rPr>
                <w:rFonts w:cs="Arial"/>
                <w:color w:val="000000"/>
                <w:sz w:val="22"/>
              </w:rPr>
            </w:pPr>
            <w:r w:rsidRPr="00633D56">
              <w:rPr>
                <w:rFonts w:cs="Arial"/>
                <w:color w:val="000000"/>
                <w:sz w:val="22"/>
              </w:rPr>
              <w:t>214,000</w:t>
            </w:r>
          </w:p>
        </w:tc>
        <w:tc>
          <w:tcPr>
            <w:tcW w:w="2120" w:type="dxa"/>
            <w:tcBorders>
              <w:top w:val="nil"/>
              <w:left w:val="nil"/>
              <w:bottom w:val="single" w:sz="4" w:space="0" w:color="auto"/>
              <w:right w:val="single" w:sz="4" w:space="0" w:color="auto"/>
            </w:tcBorders>
            <w:shd w:val="clear" w:color="auto" w:fill="auto"/>
            <w:noWrap/>
            <w:vAlign w:val="center"/>
            <w:hideMark/>
          </w:tcPr>
          <w:p w14:paraId="5D5D877F" w14:textId="77777777" w:rsidR="00633D56" w:rsidRPr="00633D56" w:rsidRDefault="00633D56" w:rsidP="00BF3140">
            <w:pPr>
              <w:spacing w:after="0" w:line="240" w:lineRule="auto"/>
              <w:rPr>
                <w:rFonts w:cs="Arial"/>
                <w:color w:val="000000"/>
                <w:sz w:val="22"/>
              </w:rPr>
            </w:pPr>
            <w:r w:rsidRPr="00633D56">
              <w:rPr>
                <w:rFonts w:cs="Arial"/>
                <w:color w:val="000000"/>
                <w:sz w:val="22"/>
              </w:rPr>
              <w:t>1,072,500</w:t>
            </w:r>
          </w:p>
        </w:tc>
      </w:tr>
      <w:tr w:rsidR="00633D56" w:rsidRPr="00633D56" w14:paraId="3D29C6B6" w14:textId="77777777" w:rsidTr="00633D56">
        <w:trPr>
          <w:trHeight w:val="28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49911317" w14:textId="77777777" w:rsidR="00633D56" w:rsidRPr="00633D56" w:rsidRDefault="00633D56" w:rsidP="00BF3140">
            <w:pPr>
              <w:spacing w:after="0" w:line="240" w:lineRule="auto"/>
              <w:rPr>
                <w:rFonts w:cs="Arial"/>
                <w:color w:val="000000"/>
                <w:sz w:val="22"/>
              </w:rPr>
            </w:pPr>
            <w:r w:rsidRPr="00633D56">
              <w:rPr>
                <w:rFonts w:cs="Arial"/>
                <w:color w:val="000000"/>
                <w:sz w:val="22"/>
              </w:rPr>
              <w:t>Job Outlook, 2018-2028</w:t>
            </w:r>
          </w:p>
        </w:tc>
        <w:tc>
          <w:tcPr>
            <w:tcW w:w="2540" w:type="dxa"/>
            <w:tcBorders>
              <w:top w:val="nil"/>
              <w:left w:val="nil"/>
              <w:bottom w:val="single" w:sz="4" w:space="0" w:color="auto"/>
              <w:right w:val="single" w:sz="4" w:space="0" w:color="auto"/>
            </w:tcBorders>
            <w:shd w:val="clear" w:color="auto" w:fill="auto"/>
            <w:noWrap/>
            <w:vAlign w:val="center"/>
            <w:hideMark/>
          </w:tcPr>
          <w:p w14:paraId="5D963165" w14:textId="77777777" w:rsidR="00633D56" w:rsidRPr="00633D56" w:rsidRDefault="00633D56" w:rsidP="00BF3140">
            <w:pPr>
              <w:spacing w:after="0" w:line="240" w:lineRule="auto"/>
              <w:rPr>
                <w:rFonts w:cs="Arial"/>
                <w:color w:val="000000"/>
                <w:sz w:val="22"/>
              </w:rPr>
            </w:pPr>
            <w:r w:rsidRPr="00633D56">
              <w:rPr>
                <w:rFonts w:cs="Arial"/>
                <w:color w:val="000000"/>
                <w:sz w:val="22"/>
              </w:rPr>
              <w:t>-10%</w:t>
            </w:r>
          </w:p>
        </w:tc>
        <w:tc>
          <w:tcPr>
            <w:tcW w:w="2100" w:type="dxa"/>
            <w:tcBorders>
              <w:top w:val="nil"/>
              <w:left w:val="nil"/>
              <w:bottom w:val="single" w:sz="4" w:space="0" w:color="auto"/>
              <w:right w:val="single" w:sz="4" w:space="0" w:color="auto"/>
            </w:tcBorders>
            <w:shd w:val="clear" w:color="auto" w:fill="auto"/>
            <w:noWrap/>
            <w:vAlign w:val="center"/>
            <w:hideMark/>
          </w:tcPr>
          <w:p w14:paraId="65F1D9F0" w14:textId="77777777" w:rsidR="00633D56" w:rsidRPr="00633D56" w:rsidRDefault="00633D56" w:rsidP="00BF3140">
            <w:pPr>
              <w:spacing w:after="0" w:line="240" w:lineRule="auto"/>
              <w:rPr>
                <w:rFonts w:cs="Arial"/>
                <w:color w:val="000000"/>
                <w:sz w:val="22"/>
              </w:rPr>
            </w:pPr>
            <w:r w:rsidRPr="00633D56">
              <w:rPr>
                <w:rFonts w:cs="Arial"/>
                <w:color w:val="000000"/>
                <w:sz w:val="22"/>
              </w:rPr>
              <w:t>-1%</w:t>
            </w:r>
          </w:p>
        </w:tc>
        <w:tc>
          <w:tcPr>
            <w:tcW w:w="2120" w:type="dxa"/>
            <w:tcBorders>
              <w:top w:val="nil"/>
              <w:left w:val="nil"/>
              <w:bottom w:val="single" w:sz="4" w:space="0" w:color="auto"/>
              <w:right w:val="single" w:sz="4" w:space="0" w:color="auto"/>
            </w:tcBorders>
            <w:shd w:val="clear" w:color="auto" w:fill="auto"/>
            <w:noWrap/>
            <w:vAlign w:val="center"/>
            <w:hideMark/>
          </w:tcPr>
          <w:p w14:paraId="0A42BBC2" w14:textId="77777777" w:rsidR="00633D56" w:rsidRPr="00633D56" w:rsidRDefault="00633D56" w:rsidP="00BF3140">
            <w:pPr>
              <w:spacing w:after="0" w:line="240" w:lineRule="auto"/>
              <w:rPr>
                <w:rFonts w:cs="Arial"/>
                <w:color w:val="000000"/>
                <w:sz w:val="22"/>
              </w:rPr>
            </w:pPr>
            <w:r w:rsidRPr="00633D56">
              <w:rPr>
                <w:rFonts w:cs="Arial"/>
                <w:color w:val="000000"/>
                <w:sz w:val="22"/>
              </w:rPr>
              <w:t>4%</w:t>
            </w:r>
          </w:p>
        </w:tc>
      </w:tr>
      <w:tr w:rsidR="00633D56" w:rsidRPr="00633D56" w14:paraId="165F9BB9" w14:textId="77777777" w:rsidTr="00633D56">
        <w:trPr>
          <w:trHeight w:val="290"/>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06B907AB" w14:textId="77777777" w:rsidR="00633D56" w:rsidRPr="00633D56" w:rsidRDefault="00633D56" w:rsidP="00BF3140">
            <w:pPr>
              <w:spacing w:after="0" w:line="240" w:lineRule="auto"/>
              <w:rPr>
                <w:rFonts w:cs="Arial"/>
                <w:color w:val="000000"/>
                <w:sz w:val="22"/>
              </w:rPr>
            </w:pPr>
            <w:r w:rsidRPr="00633D56">
              <w:rPr>
                <w:rFonts w:cs="Arial"/>
                <w:color w:val="000000"/>
                <w:sz w:val="22"/>
              </w:rPr>
              <w:t>Employment Change, 2018-2028</w:t>
            </w:r>
          </w:p>
        </w:tc>
        <w:tc>
          <w:tcPr>
            <w:tcW w:w="2540" w:type="dxa"/>
            <w:tcBorders>
              <w:top w:val="nil"/>
              <w:left w:val="nil"/>
              <w:bottom w:val="single" w:sz="8" w:space="0" w:color="auto"/>
              <w:right w:val="single" w:sz="4" w:space="0" w:color="auto"/>
            </w:tcBorders>
            <w:shd w:val="clear" w:color="auto" w:fill="auto"/>
            <w:noWrap/>
            <w:vAlign w:val="center"/>
            <w:hideMark/>
          </w:tcPr>
          <w:p w14:paraId="0367CC8B" w14:textId="77777777" w:rsidR="00633D56" w:rsidRPr="00633D56" w:rsidRDefault="00633D56" w:rsidP="00BF3140">
            <w:pPr>
              <w:spacing w:after="0" w:line="240" w:lineRule="auto"/>
              <w:rPr>
                <w:rFonts w:cs="Arial"/>
                <w:color w:val="000000"/>
                <w:sz w:val="22"/>
              </w:rPr>
            </w:pPr>
            <w:r w:rsidRPr="00633D56">
              <w:rPr>
                <w:rFonts w:cs="Arial"/>
                <w:color w:val="000000"/>
                <w:sz w:val="22"/>
              </w:rPr>
              <w:t>-7000</w:t>
            </w:r>
          </w:p>
        </w:tc>
        <w:tc>
          <w:tcPr>
            <w:tcW w:w="2100" w:type="dxa"/>
            <w:tcBorders>
              <w:top w:val="nil"/>
              <w:left w:val="nil"/>
              <w:bottom w:val="single" w:sz="8" w:space="0" w:color="auto"/>
              <w:right w:val="single" w:sz="4" w:space="0" w:color="auto"/>
            </w:tcBorders>
            <w:shd w:val="clear" w:color="auto" w:fill="auto"/>
            <w:noWrap/>
            <w:vAlign w:val="center"/>
            <w:hideMark/>
          </w:tcPr>
          <w:p w14:paraId="401EA46C" w14:textId="77777777" w:rsidR="00633D56" w:rsidRPr="00633D56" w:rsidRDefault="00633D56" w:rsidP="00BF3140">
            <w:pPr>
              <w:spacing w:after="0" w:line="240" w:lineRule="auto"/>
              <w:rPr>
                <w:rFonts w:cs="Arial"/>
                <w:color w:val="000000"/>
                <w:sz w:val="22"/>
              </w:rPr>
            </w:pPr>
            <w:r w:rsidRPr="00633D56">
              <w:rPr>
                <w:rFonts w:cs="Arial"/>
                <w:color w:val="000000"/>
                <w:sz w:val="22"/>
              </w:rPr>
              <w:t>-1,800</w:t>
            </w:r>
          </w:p>
        </w:tc>
        <w:tc>
          <w:tcPr>
            <w:tcW w:w="2120" w:type="dxa"/>
            <w:tcBorders>
              <w:top w:val="nil"/>
              <w:left w:val="nil"/>
              <w:bottom w:val="single" w:sz="8" w:space="0" w:color="auto"/>
              <w:right w:val="single" w:sz="4" w:space="0" w:color="auto"/>
            </w:tcBorders>
            <w:shd w:val="clear" w:color="auto" w:fill="auto"/>
            <w:noWrap/>
            <w:vAlign w:val="center"/>
            <w:hideMark/>
          </w:tcPr>
          <w:p w14:paraId="7296985A" w14:textId="77777777" w:rsidR="00633D56" w:rsidRPr="00633D56" w:rsidRDefault="00633D56" w:rsidP="00BF3140">
            <w:pPr>
              <w:spacing w:after="0" w:line="240" w:lineRule="auto"/>
              <w:rPr>
                <w:rFonts w:cs="Arial"/>
                <w:color w:val="000000"/>
                <w:sz w:val="22"/>
              </w:rPr>
            </w:pPr>
            <w:r w:rsidRPr="00633D56">
              <w:rPr>
                <w:rFonts w:cs="Arial"/>
                <w:color w:val="000000"/>
                <w:sz w:val="22"/>
              </w:rPr>
              <w:t>38,200</w:t>
            </w:r>
          </w:p>
        </w:tc>
      </w:tr>
    </w:tbl>
    <w:p w14:paraId="15417A53" w14:textId="070E9A02" w:rsidR="00633D56" w:rsidRDefault="00633D56" w:rsidP="00BF3140"/>
    <w:tbl>
      <w:tblPr>
        <w:tblW w:w="10320" w:type="dxa"/>
        <w:tblLook w:val="04A0" w:firstRow="1" w:lastRow="0" w:firstColumn="1" w:lastColumn="0" w:noHBand="0" w:noVBand="1"/>
      </w:tblPr>
      <w:tblGrid>
        <w:gridCol w:w="3560"/>
        <w:gridCol w:w="2540"/>
        <w:gridCol w:w="2100"/>
        <w:gridCol w:w="2120"/>
      </w:tblGrid>
      <w:tr w:rsidR="00893E9B" w:rsidRPr="00893E9B" w14:paraId="3AA56DB7" w14:textId="77777777" w:rsidTr="00C019D8">
        <w:trPr>
          <w:trHeight w:val="850"/>
        </w:trPr>
        <w:tc>
          <w:tcPr>
            <w:tcW w:w="3560" w:type="dxa"/>
            <w:tcBorders>
              <w:top w:val="single" w:sz="8" w:space="0" w:color="auto"/>
              <w:left w:val="single" w:sz="8" w:space="0" w:color="auto"/>
              <w:bottom w:val="nil"/>
              <w:right w:val="nil"/>
            </w:tcBorders>
            <w:shd w:val="clear" w:color="auto" w:fill="auto"/>
            <w:vAlign w:val="center"/>
            <w:hideMark/>
          </w:tcPr>
          <w:p w14:paraId="4A6D788E" w14:textId="0DACD53C" w:rsidR="00893E9B" w:rsidRPr="00893E9B" w:rsidRDefault="00893E9B" w:rsidP="00BF3140">
            <w:pPr>
              <w:spacing w:after="0" w:line="240" w:lineRule="auto"/>
              <w:rPr>
                <w:rFonts w:cs="Arial"/>
                <w:b/>
                <w:bCs/>
                <w:color w:val="000000"/>
                <w:sz w:val="28"/>
                <w:szCs w:val="28"/>
              </w:rPr>
            </w:pPr>
            <w:r w:rsidRPr="00893E9B">
              <w:rPr>
                <w:rFonts w:cs="Arial"/>
                <w:b/>
                <w:bCs/>
                <w:color w:val="000000"/>
                <w:sz w:val="28"/>
                <w:szCs w:val="28"/>
              </w:rPr>
              <w:t xml:space="preserve">SOC Quick Facts: </w:t>
            </w:r>
            <w:r w:rsidR="00D30EF3">
              <w:rPr>
                <w:rFonts w:cs="Arial"/>
                <w:b/>
                <w:bCs/>
                <w:color w:val="000000"/>
                <w:sz w:val="28"/>
                <w:szCs w:val="28"/>
              </w:rPr>
              <w:t>Teachers, all other</w:t>
            </w:r>
            <w:r w:rsidRPr="00893E9B">
              <w:rPr>
                <w:rFonts w:cs="Arial"/>
                <w:b/>
                <w:bCs/>
                <w:color w:val="000000"/>
                <w:sz w:val="28"/>
                <w:szCs w:val="28"/>
              </w:rPr>
              <w:t xml:space="preserve">, All Others </w:t>
            </w:r>
          </w:p>
        </w:tc>
        <w:tc>
          <w:tcPr>
            <w:tcW w:w="2540" w:type="dxa"/>
            <w:tcBorders>
              <w:top w:val="single" w:sz="8" w:space="0" w:color="auto"/>
              <w:left w:val="single" w:sz="4" w:space="0" w:color="auto"/>
              <w:bottom w:val="nil"/>
              <w:right w:val="single" w:sz="4" w:space="0" w:color="auto"/>
            </w:tcBorders>
            <w:shd w:val="clear" w:color="auto" w:fill="auto"/>
            <w:vAlign w:val="center"/>
            <w:hideMark/>
          </w:tcPr>
          <w:p w14:paraId="64B6C94F" w14:textId="6DE799EE" w:rsidR="00893E9B" w:rsidRPr="00893E9B" w:rsidRDefault="00893E9B" w:rsidP="00BF3140">
            <w:pPr>
              <w:spacing w:after="0" w:line="240" w:lineRule="auto"/>
              <w:rPr>
                <w:rFonts w:cs="Arial"/>
                <w:color w:val="000000"/>
                <w:sz w:val="22"/>
              </w:rPr>
            </w:pPr>
            <w:r w:rsidRPr="00893E9B">
              <w:rPr>
                <w:rFonts w:cs="Arial"/>
                <w:color w:val="000000"/>
                <w:sz w:val="22"/>
              </w:rPr>
              <w:t xml:space="preserve">Kindergarten and Elementary School </w:t>
            </w:r>
            <w:r w:rsidR="00D30EF3">
              <w:rPr>
                <w:rFonts w:cs="Arial"/>
                <w:color w:val="000000"/>
                <w:sz w:val="22"/>
              </w:rPr>
              <w:t>Teachers, all other</w:t>
            </w:r>
          </w:p>
        </w:tc>
        <w:tc>
          <w:tcPr>
            <w:tcW w:w="2100" w:type="dxa"/>
            <w:tcBorders>
              <w:top w:val="single" w:sz="8" w:space="0" w:color="auto"/>
              <w:left w:val="nil"/>
              <w:bottom w:val="nil"/>
              <w:right w:val="single" w:sz="4" w:space="0" w:color="auto"/>
            </w:tcBorders>
            <w:shd w:val="clear" w:color="auto" w:fill="auto"/>
            <w:vAlign w:val="center"/>
            <w:hideMark/>
          </w:tcPr>
          <w:p w14:paraId="5355C0DA" w14:textId="236EC7FC" w:rsidR="00893E9B" w:rsidRPr="00893E9B" w:rsidRDefault="00893E9B" w:rsidP="00BF3140">
            <w:pPr>
              <w:spacing w:after="0" w:line="240" w:lineRule="auto"/>
              <w:rPr>
                <w:rFonts w:cs="Arial"/>
                <w:color w:val="000000"/>
                <w:sz w:val="22"/>
              </w:rPr>
            </w:pPr>
            <w:r w:rsidRPr="00893E9B">
              <w:rPr>
                <w:rFonts w:cs="Arial"/>
                <w:color w:val="000000"/>
                <w:sz w:val="22"/>
              </w:rPr>
              <w:t xml:space="preserve">Middle School </w:t>
            </w:r>
            <w:r w:rsidR="00D30EF3">
              <w:rPr>
                <w:rFonts w:cs="Arial"/>
                <w:color w:val="000000"/>
                <w:sz w:val="22"/>
              </w:rPr>
              <w:t>Teachers, all other</w:t>
            </w:r>
          </w:p>
        </w:tc>
        <w:tc>
          <w:tcPr>
            <w:tcW w:w="2120" w:type="dxa"/>
            <w:tcBorders>
              <w:top w:val="single" w:sz="8" w:space="0" w:color="auto"/>
              <w:left w:val="nil"/>
              <w:bottom w:val="nil"/>
              <w:right w:val="single" w:sz="4" w:space="0" w:color="auto"/>
            </w:tcBorders>
            <w:shd w:val="clear" w:color="auto" w:fill="auto"/>
            <w:vAlign w:val="center"/>
            <w:hideMark/>
          </w:tcPr>
          <w:p w14:paraId="1BD44D47" w14:textId="12F7180C" w:rsidR="00893E9B" w:rsidRPr="00893E9B" w:rsidRDefault="00893E9B" w:rsidP="00BF3140">
            <w:pPr>
              <w:spacing w:after="0" w:line="240" w:lineRule="auto"/>
              <w:rPr>
                <w:rFonts w:cs="Arial"/>
                <w:color w:val="000000"/>
                <w:sz w:val="22"/>
              </w:rPr>
            </w:pPr>
            <w:r w:rsidRPr="00893E9B">
              <w:rPr>
                <w:rFonts w:cs="Arial"/>
                <w:color w:val="000000"/>
                <w:sz w:val="22"/>
              </w:rPr>
              <w:t xml:space="preserve">Preschool </w:t>
            </w:r>
            <w:r w:rsidR="00D30EF3">
              <w:rPr>
                <w:rFonts w:cs="Arial"/>
                <w:color w:val="000000"/>
                <w:sz w:val="22"/>
              </w:rPr>
              <w:t>Teachers, all other</w:t>
            </w:r>
          </w:p>
        </w:tc>
      </w:tr>
      <w:tr w:rsidR="00893E9B" w:rsidRPr="00893E9B" w14:paraId="24CC5AC5" w14:textId="77777777" w:rsidTr="00C019D8">
        <w:trPr>
          <w:trHeight w:val="280"/>
        </w:trPr>
        <w:tc>
          <w:tcPr>
            <w:tcW w:w="356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76EE5E9" w14:textId="77777777" w:rsidR="00893E9B" w:rsidRPr="00893E9B" w:rsidRDefault="00893E9B" w:rsidP="00BF3140">
            <w:pPr>
              <w:spacing w:after="0" w:line="240" w:lineRule="auto"/>
              <w:rPr>
                <w:rFonts w:cs="Arial"/>
                <w:color w:val="000000"/>
                <w:sz w:val="22"/>
              </w:rPr>
            </w:pPr>
            <w:r w:rsidRPr="00893E9B">
              <w:rPr>
                <w:rFonts w:cs="Arial"/>
                <w:color w:val="000000"/>
                <w:sz w:val="22"/>
              </w:rPr>
              <w:t>2019 Median Pay</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1314" w14:textId="77777777" w:rsidR="00893E9B" w:rsidRPr="00893E9B" w:rsidRDefault="00893E9B" w:rsidP="00BF3140">
            <w:pPr>
              <w:spacing w:after="0" w:line="240" w:lineRule="auto"/>
              <w:rPr>
                <w:rFonts w:cs="Arial"/>
                <w:color w:val="000000"/>
                <w:sz w:val="22"/>
              </w:rPr>
            </w:pPr>
            <w:r w:rsidRPr="00893E9B">
              <w:rPr>
                <w:rFonts w:cs="Arial"/>
                <w:color w:val="000000"/>
                <w:sz w:val="22"/>
              </w:rPr>
              <w:t xml:space="preserve">59,420 per year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723D4CA" w14:textId="77777777" w:rsidR="00893E9B" w:rsidRPr="00893E9B" w:rsidRDefault="00893E9B" w:rsidP="00BF3140">
            <w:pPr>
              <w:spacing w:after="0" w:line="240" w:lineRule="auto"/>
              <w:rPr>
                <w:rFonts w:cs="Arial"/>
                <w:color w:val="000000"/>
                <w:sz w:val="22"/>
              </w:rPr>
            </w:pPr>
            <w:r w:rsidRPr="00893E9B">
              <w:rPr>
                <w:rFonts w:cs="Arial"/>
                <w:color w:val="000000"/>
                <w:sz w:val="22"/>
              </w:rPr>
              <w:t>59,660 per year</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4A6F9DC" w14:textId="77777777" w:rsidR="00893E9B" w:rsidRPr="00893E9B" w:rsidRDefault="00893E9B" w:rsidP="00BF3140">
            <w:pPr>
              <w:spacing w:after="0" w:line="240" w:lineRule="auto"/>
              <w:rPr>
                <w:rFonts w:cs="Arial"/>
                <w:color w:val="000000"/>
                <w:sz w:val="22"/>
              </w:rPr>
            </w:pPr>
            <w:r w:rsidRPr="00893E9B">
              <w:rPr>
                <w:rFonts w:cs="Arial"/>
                <w:color w:val="000000"/>
                <w:sz w:val="22"/>
              </w:rPr>
              <w:t xml:space="preserve">30,520 per year </w:t>
            </w:r>
          </w:p>
        </w:tc>
      </w:tr>
      <w:tr w:rsidR="00893E9B" w:rsidRPr="00893E9B" w14:paraId="10A2738E" w14:textId="77777777" w:rsidTr="00C019D8">
        <w:trPr>
          <w:trHeight w:val="280"/>
        </w:trPr>
        <w:tc>
          <w:tcPr>
            <w:tcW w:w="3560" w:type="dxa"/>
            <w:vMerge/>
            <w:tcBorders>
              <w:top w:val="single" w:sz="8" w:space="0" w:color="auto"/>
              <w:left w:val="single" w:sz="8" w:space="0" w:color="auto"/>
              <w:bottom w:val="single" w:sz="4" w:space="0" w:color="000000"/>
              <w:right w:val="single" w:sz="8" w:space="0" w:color="auto"/>
            </w:tcBorders>
            <w:vAlign w:val="center"/>
            <w:hideMark/>
          </w:tcPr>
          <w:p w14:paraId="4EC2F5FB" w14:textId="77777777" w:rsidR="00893E9B" w:rsidRPr="00893E9B" w:rsidRDefault="00893E9B" w:rsidP="00BF3140">
            <w:pPr>
              <w:spacing w:after="0" w:line="240" w:lineRule="auto"/>
              <w:rPr>
                <w:rFonts w:cs="Arial"/>
                <w:color w:val="000000"/>
                <w:sz w:val="22"/>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86383CA" w14:textId="77777777" w:rsidR="00893E9B" w:rsidRPr="00893E9B" w:rsidRDefault="00893E9B" w:rsidP="00BF3140">
            <w:pPr>
              <w:spacing w:after="0" w:line="240" w:lineRule="auto"/>
              <w:rPr>
                <w:rFonts w:cs="Arial"/>
                <w:color w:val="000000"/>
                <w:sz w:val="22"/>
              </w:rPr>
            </w:pPr>
            <w:r w:rsidRPr="00893E9B">
              <w:rPr>
                <w:rFonts w:cs="Arial"/>
                <w:color w:val="000000"/>
                <w:sz w:val="22"/>
              </w:rPr>
              <w:t>28.57 per hour</w:t>
            </w:r>
          </w:p>
        </w:tc>
        <w:tc>
          <w:tcPr>
            <w:tcW w:w="2100" w:type="dxa"/>
            <w:tcBorders>
              <w:top w:val="nil"/>
              <w:left w:val="nil"/>
              <w:bottom w:val="single" w:sz="4" w:space="0" w:color="auto"/>
              <w:right w:val="single" w:sz="4" w:space="0" w:color="auto"/>
            </w:tcBorders>
            <w:shd w:val="clear" w:color="auto" w:fill="auto"/>
            <w:noWrap/>
            <w:vAlign w:val="center"/>
            <w:hideMark/>
          </w:tcPr>
          <w:p w14:paraId="0CC39B8D" w14:textId="77777777" w:rsidR="00893E9B" w:rsidRPr="00893E9B" w:rsidRDefault="00893E9B" w:rsidP="00BF3140">
            <w:pPr>
              <w:spacing w:after="0" w:line="240" w:lineRule="auto"/>
              <w:rPr>
                <w:rFonts w:cs="Arial"/>
                <w:color w:val="000000"/>
                <w:sz w:val="22"/>
              </w:rPr>
            </w:pPr>
            <w:r w:rsidRPr="00893E9B">
              <w:rPr>
                <w:rFonts w:cs="Arial"/>
                <w:color w:val="000000"/>
                <w:sz w:val="22"/>
              </w:rPr>
              <w:t>28.68 per hour</w:t>
            </w:r>
          </w:p>
        </w:tc>
        <w:tc>
          <w:tcPr>
            <w:tcW w:w="2120" w:type="dxa"/>
            <w:tcBorders>
              <w:top w:val="nil"/>
              <w:left w:val="nil"/>
              <w:bottom w:val="single" w:sz="4" w:space="0" w:color="auto"/>
              <w:right w:val="single" w:sz="4" w:space="0" w:color="auto"/>
            </w:tcBorders>
            <w:shd w:val="clear" w:color="auto" w:fill="auto"/>
            <w:noWrap/>
            <w:vAlign w:val="center"/>
            <w:hideMark/>
          </w:tcPr>
          <w:p w14:paraId="4733286B" w14:textId="77777777" w:rsidR="00893E9B" w:rsidRPr="00893E9B" w:rsidRDefault="00893E9B" w:rsidP="00BF3140">
            <w:pPr>
              <w:spacing w:after="0" w:line="240" w:lineRule="auto"/>
              <w:rPr>
                <w:rFonts w:cs="Arial"/>
                <w:color w:val="000000"/>
                <w:sz w:val="22"/>
              </w:rPr>
            </w:pPr>
            <w:r w:rsidRPr="00893E9B">
              <w:rPr>
                <w:rFonts w:cs="Arial"/>
                <w:color w:val="000000"/>
                <w:sz w:val="22"/>
              </w:rPr>
              <w:t>14.67 per hour</w:t>
            </w:r>
          </w:p>
        </w:tc>
      </w:tr>
      <w:tr w:rsidR="00893E9B" w:rsidRPr="00893E9B" w14:paraId="26ED3E75" w14:textId="77777777" w:rsidTr="00C019D8">
        <w:trPr>
          <w:trHeight w:val="28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4337CA87" w14:textId="77777777" w:rsidR="00893E9B" w:rsidRPr="00893E9B" w:rsidRDefault="00893E9B" w:rsidP="00BF3140">
            <w:pPr>
              <w:spacing w:after="0" w:line="240" w:lineRule="auto"/>
              <w:rPr>
                <w:rFonts w:cs="Arial"/>
                <w:color w:val="000000"/>
                <w:sz w:val="22"/>
              </w:rPr>
            </w:pPr>
            <w:r w:rsidRPr="00893E9B">
              <w:rPr>
                <w:rFonts w:cs="Arial"/>
                <w:color w:val="000000"/>
                <w:sz w:val="22"/>
              </w:rPr>
              <w:t>Typical Entry-Level Education</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E6182DF" w14:textId="77777777" w:rsidR="00893E9B" w:rsidRPr="00893E9B" w:rsidRDefault="00893E9B" w:rsidP="00BF3140">
            <w:pPr>
              <w:spacing w:after="0" w:line="240" w:lineRule="auto"/>
              <w:rPr>
                <w:rFonts w:cs="Arial"/>
                <w:color w:val="000000"/>
                <w:sz w:val="22"/>
              </w:rPr>
            </w:pPr>
            <w:r w:rsidRPr="00893E9B">
              <w:rPr>
                <w:rFonts w:cs="Arial"/>
                <w:color w:val="000000"/>
                <w:sz w:val="22"/>
              </w:rPr>
              <w:t>Bachelor's Degree</w:t>
            </w:r>
          </w:p>
        </w:tc>
        <w:tc>
          <w:tcPr>
            <w:tcW w:w="2100" w:type="dxa"/>
            <w:tcBorders>
              <w:top w:val="nil"/>
              <w:left w:val="nil"/>
              <w:bottom w:val="single" w:sz="4" w:space="0" w:color="auto"/>
              <w:right w:val="single" w:sz="4" w:space="0" w:color="auto"/>
            </w:tcBorders>
            <w:shd w:val="clear" w:color="auto" w:fill="auto"/>
            <w:noWrap/>
            <w:vAlign w:val="center"/>
            <w:hideMark/>
          </w:tcPr>
          <w:p w14:paraId="0DE67916" w14:textId="77777777" w:rsidR="00893E9B" w:rsidRPr="00893E9B" w:rsidRDefault="00893E9B" w:rsidP="00BF3140">
            <w:pPr>
              <w:spacing w:after="0" w:line="240" w:lineRule="auto"/>
              <w:rPr>
                <w:rFonts w:cs="Arial"/>
                <w:color w:val="000000"/>
                <w:sz w:val="22"/>
              </w:rPr>
            </w:pPr>
            <w:r w:rsidRPr="00893E9B">
              <w:rPr>
                <w:rFonts w:cs="Arial"/>
                <w:color w:val="000000"/>
                <w:sz w:val="22"/>
              </w:rPr>
              <w:t>Bachelor's Degree</w:t>
            </w:r>
          </w:p>
        </w:tc>
        <w:tc>
          <w:tcPr>
            <w:tcW w:w="2120" w:type="dxa"/>
            <w:tcBorders>
              <w:top w:val="nil"/>
              <w:left w:val="nil"/>
              <w:bottom w:val="single" w:sz="4" w:space="0" w:color="auto"/>
              <w:right w:val="single" w:sz="4" w:space="0" w:color="auto"/>
            </w:tcBorders>
            <w:shd w:val="clear" w:color="auto" w:fill="auto"/>
            <w:noWrap/>
            <w:vAlign w:val="center"/>
            <w:hideMark/>
          </w:tcPr>
          <w:p w14:paraId="5DBFECD3" w14:textId="77777777" w:rsidR="00893E9B" w:rsidRPr="00893E9B" w:rsidRDefault="00893E9B" w:rsidP="00BF3140">
            <w:pPr>
              <w:spacing w:after="0" w:line="240" w:lineRule="auto"/>
              <w:rPr>
                <w:rFonts w:cs="Arial"/>
                <w:color w:val="000000"/>
                <w:sz w:val="22"/>
              </w:rPr>
            </w:pPr>
            <w:r w:rsidRPr="00893E9B">
              <w:rPr>
                <w:rFonts w:cs="Arial"/>
                <w:color w:val="000000"/>
                <w:sz w:val="22"/>
              </w:rPr>
              <w:t>Associate's Degree</w:t>
            </w:r>
          </w:p>
        </w:tc>
      </w:tr>
      <w:tr w:rsidR="00893E9B" w:rsidRPr="00893E9B" w14:paraId="3ED68BDD" w14:textId="77777777" w:rsidTr="00C019D8">
        <w:trPr>
          <w:trHeight w:val="56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7681E63E" w14:textId="77777777" w:rsidR="00893E9B" w:rsidRPr="00893E9B" w:rsidRDefault="00893E9B" w:rsidP="00BF3140">
            <w:pPr>
              <w:spacing w:after="0" w:line="240" w:lineRule="auto"/>
              <w:rPr>
                <w:rFonts w:cs="Arial"/>
                <w:color w:val="000000"/>
                <w:sz w:val="22"/>
              </w:rPr>
            </w:pPr>
            <w:r w:rsidRPr="00893E9B">
              <w:rPr>
                <w:rFonts w:cs="Arial"/>
                <w:color w:val="000000"/>
                <w:sz w:val="22"/>
              </w:rPr>
              <w:t>Work Experience in a Related Occupation</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06ACD42" w14:textId="77777777" w:rsidR="00893E9B" w:rsidRPr="00893E9B" w:rsidRDefault="00893E9B" w:rsidP="00BF3140">
            <w:pPr>
              <w:spacing w:after="0" w:line="240" w:lineRule="auto"/>
              <w:rPr>
                <w:rFonts w:cs="Arial"/>
                <w:color w:val="000000"/>
                <w:sz w:val="22"/>
              </w:rPr>
            </w:pPr>
            <w:r w:rsidRPr="00893E9B">
              <w:rPr>
                <w:rFonts w:cs="Arial"/>
                <w:color w:val="000000"/>
                <w:sz w:val="22"/>
              </w:rPr>
              <w:t>None</w:t>
            </w:r>
          </w:p>
        </w:tc>
        <w:tc>
          <w:tcPr>
            <w:tcW w:w="2100" w:type="dxa"/>
            <w:tcBorders>
              <w:top w:val="nil"/>
              <w:left w:val="nil"/>
              <w:bottom w:val="single" w:sz="4" w:space="0" w:color="auto"/>
              <w:right w:val="single" w:sz="4" w:space="0" w:color="auto"/>
            </w:tcBorders>
            <w:shd w:val="clear" w:color="auto" w:fill="auto"/>
            <w:noWrap/>
            <w:vAlign w:val="center"/>
            <w:hideMark/>
          </w:tcPr>
          <w:p w14:paraId="4C515D2E" w14:textId="77777777" w:rsidR="00893E9B" w:rsidRPr="00893E9B" w:rsidRDefault="00893E9B" w:rsidP="00BF3140">
            <w:pPr>
              <w:spacing w:after="0" w:line="240" w:lineRule="auto"/>
              <w:rPr>
                <w:rFonts w:cs="Arial"/>
                <w:color w:val="000000"/>
                <w:sz w:val="22"/>
              </w:rPr>
            </w:pPr>
            <w:r w:rsidRPr="00893E9B">
              <w:rPr>
                <w:rFonts w:cs="Arial"/>
                <w:color w:val="000000"/>
                <w:sz w:val="22"/>
              </w:rPr>
              <w:t>None</w:t>
            </w:r>
          </w:p>
        </w:tc>
        <w:tc>
          <w:tcPr>
            <w:tcW w:w="2120" w:type="dxa"/>
            <w:tcBorders>
              <w:top w:val="nil"/>
              <w:left w:val="nil"/>
              <w:bottom w:val="single" w:sz="4" w:space="0" w:color="auto"/>
              <w:right w:val="single" w:sz="4" w:space="0" w:color="auto"/>
            </w:tcBorders>
            <w:shd w:val="clear" w:color="auto" w:fill="auto"/>
            <w:noWrap/>
            <w:vAlign w:val="center"/>
            <w:hideMark/>
          </w:tcPr>
          <w:p w14:paraId="68707F75" w14:textId="77777777" w:rsidR="00893E9B" w:rsidRPr="00893E9B" w:rsidRDefault="00893E9B" w:rsidP="00BF3140">
            <w:pPr>
              <w:spacing w:after="0" w:line="240" w:lineRule="auto"/>
              <w:rPr>
                <w:rFonts w:cs="Arial"/>
                <w:color w:val="000000"/>
                <w:sz w:val="22"/>
              </w:rPr>
            </w:pPr>
            <w:r w:rsidRPr="00893E9B">
              <w:rPr>
                <w:rFonts w:cs="Arial"/>
                <w:color w:val="000000"/>
                <w:sz w:val="22"/>
              </w:rPr>
              <w:t>None</w:t>
            </w:r>
          </w:p>
        </w:tc>
      </w:tr>
      <w:tr w:rsidR="00893E9B" w:rsidRPr="00893E9B" w14:paraId="2872C456" w14:textId="77777777" w:rsidTr="00C019D8">
        <w:trPr>
          <w:trHeight w:val="28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47C06764" w14:textId="77777777" w:rsidR="00893E9B" w:rsidRPr="00893E9B" w:rsidRDefault="00893E9B" w:rsidP="00BF3140">
            <w:pPr>
              <w:spacing w:after="0" w:line="240" w:lineRule="auto"/>
              <w:rPr>
                <w:rFonts w:cs="Arial"/>
                <w:color w:val="000000"/>
                <w:sz w:val="22"/>
              </w:rPr>
            </w:pPr>
            <w:r w:rsidRPr="00893E9B">
              <w:rPr>
                <w:rFonts w:cs="Arial"/>
                <w:color w:val="000000"/>
                <w:sz w:val="22"/>
              </w:rPr>
              <w:t xml:space="preserve">On-the-Job Training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B4B3375" w14:textId="77777777" w:rsidR="00893E9B" w:rsidRPr="00893E9B" w:rsidRDefault="00893E9B" w:rsidP="00BF3140">
            <w:pPr>
              <w:spacing w:after="0" w:line="240" w:lineRule="auto"/>
              <w:rPr>
                <w:rFonts w:cs="Arial"/>
                <w:color w:val="000000"/>
                <w:sz w:val="22"/>
              </w:rPr>
            </w:pPr>
            <w:r w:rsidRPr="00893E9B">
              <w:rPr>
                <w:rFonts w:cs="Arial"/>
                <w:color w:val="000000"/>
                <w:sz w:val="22"/>
              </w:rPr>
              <w:t>None</w:t>
            </w:r>
          </w:p>
        </w:tc>
        <w:tc>
          <w:tcPr>
            <w:tcW w:w="2100" w:type="dxa"/>
            <w:tcBorders>
              <w:top w:val="nil"/>
              <w:left w:val="nil"/>
              <w:bottom w:val="single" w:sz="4" w:space="0" w:color="auto"/>
              <w:right w:val="single" w:sz="4" w:space="0" w:color="auto"/>
            </w:tcBorders>
            <w:shd w:val="clear" w:color="auto" w:fill="auto"/>
            <w:noWrap/>
            <w:vAlign w:val="center"/>
            <w:hideMark/>
          </w:tcPr>
          <w:p w14:paraId="4F01D7F5" w14:textId="77777777" w:rsidR="00893E9B" w:rsidRPr="00893E9B" w:rsidRDefault="00893E9B" w:rsidP="00BF3140">
            <w:pPr>
              <w:spacing w:after="0" w:line="240" w:lineRule="auto"/>
              <w:rPr>
                <w:rFonts w:cs="Arial"/>
                <w:color w:val="000000"/>
                <w:sz w:val="22"/>
              </w:rPr>
            </w:pPr>
            <w:r w:rsidRPr="00893E9B">
              <w:rPr>
                <w:rFonts w:cs="Arial"/>
                <w:color w:val="000000"/>
                <w:sz w:val="22"/>
              </w:rPr>
              <w:t>None</w:t>
            </w:r>
          </w:p>
        </w:tc>
        <w:tc>
          <w:tcPr>
            <w:tcW w:w="2120" w:type="dxa"/>
            <w:tcBorders>
              <w:top w:val="nil"/>
              <w:left w:val="nil"/>
              <w:bottom w:val="single" w:sz="4" w:space="0" w:color="auto"/>
              <w:right w:val="single" w:sz="4" w:space="0" w:color="auto"/>
            </w:tcBorders>
            <w:shd w:val="clear" w:color="auto" w:fill="auto"/>
            <w:noWrap/>
            <w:vAlign w:val="center"/>
            <w:hideMark/>
          </w:tcPr>
          <w:p w14:paraId="14C6C4A6" w14:textId="77777777" w:rsidR="00893E9B" w:rsidRPr="00893E9B" w:rsidRDefault="00893E9B" w:rsidP="00BF3140">
            <w:pPr>
              <w:spacing w:after="0" w:line="240" w:lineRule="auto"/>
              <w:rPr>
                <w:rFonts w:cs="Arial"/>
                <w:color w:val="000000"/>
                <w:sz w:val="22"/>
              </w:rPr>
            </w:pPr>
            <w:r w:rsidRPr="00893E9B">
              <w:rPr>
                <w:rFonts w:cs="Arial"/>
                <w:color w:val="000000"/>
                <w:sz w:val="22"/>
              </w:rPr>
              <w:t>None</w:t>
            </w:r>
          </w:p>
        </w:tc>
      </w:tr>
      <w:tr w:rsidR="00893E9B" w:rsidRPr="00893E9B" w14:paraId="29EB8335" w14:textId="77777777" w:rsidTr="00C019D8">
        <w:trPr>
          <w:trHeight w:val="28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55E2DB47" w14:textId="77777777" w:rsidR="00893E9B" w:rsidRPr="00893E9B" w:rsidRDefault="00893E9B" w:rsidP="00BF3140">
            <w:pPr>
              <w:spacing w:after="0" w:line="240" w:lineRule="auto"/>
              <w:rPr>
                <w:rFonts w:cs="Arial"/>
                <w:color w:val="000000"/>
                <w:sz w:val="22"/>
              </w:rPr>
            </w:pPr>
            <w:r w:rsidRPr="00893E9B">
              <w:rPr>
                <w:rFonts w:cs="Arial"/>
                <w:color w:val="000000"/>
                <w:sz w:val="22"/>
              </w:rPr>
              <w:t>Number of Jobs, 2018</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B0309EE" w14:textId="77777777" w:rsidR="00893E9B" w:rsidRPr="00893E9B" w:rsidRDefault="00893E9B" w:rsidP="00BF3140">
            <w:pPr>
              <w:spacing w:after="0" w:line="240" w:lineRule="auto"/>
              <w:rPr>
                <w:rFonts w:cs="Arial"/>
                <w:color w:val="000000"/>
                <w:sz w:val="22"/>
              </w:rPr>
            </w:pPr>
            <w:r w:rsidRPr="00893E9B">
              <w:rPr>
                <w:rFonts w:cs="Arial"/>
                <w:color w:val="000000"/>
                <w:sz w:val="22"/>
              </w:rPr>
              <w:t>1,569,000</w:t>
            </w:r>
          </w:p>
        </w:tc>
        <w:tc>
          <w:tcPr>
            <w:tcW w:w="2100" w:type="dxa"/>
            <w:tcBorders>
              <w:top w:val="nil"/>
              <w:left w:val="nil"/>
              <w:bottom w:val="single" w:sz="4" w:space="0" w:color="auto"/>
              <w:right w:val="single" w:sz="4" w:space="0" w:color="auto"/>
            </w:tcBorders>
            <w:shd w:val="clear" w:color="auto" w:fill="auto"/>
            <w:noWrap/>
            <w:vAlign w:val="center"/>
            <w:hideMark/>
          </w:tcPr>
          <w:p w14:paraId="3EA0F92E" w14:textId="77777777" w:rsidR="00893E9B" w:rsidRPr="00893E9B" w:rsidRDefault="00893E9B" w:rsidP="00BF3140">
            <w:pPr>
              <w:spacing w:after="0" w:line="240" w:lineRule="auto"/>
              <w:rPr>
                <w:rFonts w:cs="Arial"/>
                <w:color w:val="000000"/>
                <w:sz w:val="22"/>
              </w:rPr>
            </w:pPr>
            <w:r w:rsidRPr="00893E9B">
              <w:rPr>
                <w:rFonts w:cs="Arial"/>
                <w:color w:val="000000"/>
                <w:sz w:val="22"/>
              </w:rPr>
              <w:t>6,157,000</w:t>
            </w:r>
          </w:p>
        </w:tc>
        <w:tc>
          <w:tcPr>
            <w:tcW w:w="2120" w:type="dxa"/>
            <w:tcBorders>
              <w:top w:val="nil"/>
              <w:left w:val="nil"/>
              <w:bottom w:val="single" w:sz="4" w:space="0" w:color="auto"/>
              <w:right w:val="single" w:sz="4" w:space="0" w:color="auto"/>
            </w:tcBorders>
            <w:shd w:val="clear" w:color="auto" w:fill="auto"/>
            <w:noWrap/>
            <w:vAlign w:val="center"/>
            <w:hideMark/>
          </w:tcPr>
          <w:p w14:paraId="40842E28" w14:textId="77777777" w:rsidR="00893E9B" w:rsidRPr="00893E9B" w:rsidRDefault="00893E9B" w:rsidP="00BF3140">
            <w:pPr>
              <w:spacing w:after="0" w:line="240" w:lineRule="auto"/>
              <w:rPr>
                <w:rFonts w:cs="Arial"/>
                <w:color w:val="000000"/>
                <w:sz w:val="22"/>
              </w:rPr>
            </w:pPr>
            <w:r w:rsidRPr="00893E9B">
              <w:rPr>
                <w:rFonts w:cs="Arial"/>
                <w:color w:val="000000"/>
                <w:sz w:val="22"/>
              </w:rPr>
              <w:t>523,600</w:t>
            </w:r>
          </w:p>
        </w:tc>
      </w:tr>
      <w:tr w:rsidR="00893E9B" w:rsidRPr="00893E9B" w14:paraId="690995E4" w14:textId="77777777" w:rsidTr="00C019D8">
        <w:trPr>
          <w:trHeight w:val="280"/>
        </w:trPr>
        <w:tc>
          <w:tcPr>
            <w:tcW w:w="3560" w:type="dxa"/>
            <w:tcBorders>
              <w:top w:val="nil"/>
              <w:left w:val="single" w:sz="8" w:space="0" w:color="auto"/>
              <w:bottom w:val="single" w:sz="4" w:space="0" w:color="auto"/>
              <w:right w:val="single" w:sz="8" w:space="0" w:color="auto"/>
            </w:tcBorders>
            <w:shd w:val="clear" w:color="auto" w:fill="auto"/>
            <w:vAlign w:val="center"/>
            <w:hideMark/>
          </w:tcPr>
          <w:p w14:paraId="4B155774" w14:textId="77777777" w:rsidR="00893E9B" w:rsidRPr="00893E9B" w:rsidRDefault="00893E9B" w:rsidP="00BF3140">
            <w:pPr>
              <w:spacing w:after="0" w:line="240" w:lineRule="auto"/>
              <w:rPr>
                <w:rFonts w:cs="Arial"/>
                <w:color w:val="000000"/>
                <w:sz w:val="22"/>
              </w:rPr>
            </w:pPr>
            <w:r w:rsidRPr="00893E9B">
              <w:rPr>
                <w:rFonts w:cs="Arial"/>
                <w:color w:val="000000"/>
                <w:sz w:val="22"/>
              </w:rPr>
              <w:t>Job Outlook, 2018-2028</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CC8D6C2" w14:textId="77777777" w:rsidR="00893E9B" w:rsidRPr="00893E9B" w:rsidRDefault="00893E9B" w:rsidP="00BF3140">
            <w:pPr>
              <w:spacing w:after="0" w:line="240" w:lineRule="auto"/>
              <w:rPr>
                <w:rFonts w:cs="Arial"/>
                <w:color w:val="000000"/>
                <w:sz w:val="22"/>
              </w:rPr>
            </w:pPr>
            <w:r w:rsidRPr="00893E9B">
              <w:rPr>
                <w:rFonts w:cs="Arial"/>
                <w:color w:val="000000"/>
                <w:sz w:val="22"/>
              </w:rPr>
              <w:t>3%</w:t>
            </w:r>
          </w:p>
        </w:tc>
        <w:tc>
          <w:tcPr>
            <w:tcW w:w="2100" w:type="dxa"/>
            <w:tcBorders>
              <w:top w:val="nil"/>
              <w:left w:val="nil"/>
              <w:bottom w:val="single" w:sz="4" w:space="0" w:color="auto"/>
              <w:right w:val="single" w:sz="4" w:space="0" w:color="auto"/>
            </w:tcBorders>
            <w:shd w:val="clear" w:color="auto" w:fill="auto"/>
            <w:noWrap/>
            <w:vAlign w:val="center"/>
            <w:hideMark/>
          </w:tcPr>
          <w:p w14:paraId="0FE38D3F" w14:textId="77777777" w:rsidR="00893E9B" w:rsidRPr="00893E9B" w:rsidRDefault="00893E9B" w:rsidP="00BF3140">
            <w:pPr>
              <w:spacing w:after="0" w:line="240" w:lineRule="auto"/>
              <w:rPr>
                <w:rFonts w:cs="Arial"/>
                <w:color w:val="000000"/>
                <w:sz w:val="22"/>
              </w:rPr>
            </w:pPr>
            <w:r w:rsidRPr="00893E9B">
              <w:rPr>
                <w:rFonts w:cs="Arial"/>
                <w:color w:val="000000"/>
                <w:sz w:val="22"/>
              </w:rPr>
              <w:t>3%</w:t>
            </w:r>
          </w:p>
        </w:tc>
        <w:tc>
          <w:tcPr>
            <w:tcW w:w="2120" w:type="dxa"/>
            <w:tcBorders>
              <w:top w:val="nil"/>
              <w:left w:val="nil"/>
              <w:bottom w:val="single" w:sz="4" w:space="0" w:color="auto"/>
              <w:right w:val="single" w:sz="4" w:space="0" w:color="auto"/>
            </w:tcBorders>
            <w:shd w:val="clear" w:color="auto" w:fill="auto"/>
            <w:noWrap/>
            <w:vAlign w:val="center"/>
            <w:hideMark/>
          </w:tcPr>
          <w:p w14:paraId="27AE6947" w14:textId="77777777" w:rsidR="00893E9B" w:rsidRPr="00893E9B" w:rsidRDefault="00893E9B" w:rsidP="00BF3140">
            <w:pPr>
              <w:spacing w:after="0" w:line="240" w:lineRule="auto"/>
              <w:rPr>
                <w:rFonts w:cs="Arial"/>
                <w:color w:val="000000"/>
                <w:sz w:val="22"/>
              </w:rPr>
            </w:pPr>
            <w:r w:rsidRPr="00893E9B">
              <w:rPr>
                <w:rFonts w:cs="Arial"/>
                <w:color w:val="000000"/>
                <w:sz w:val="22"/>
              </w:rPr>
              <w:t>7%</w:t>
            </w:r>
          </w:p>
        </w:tc>
      </w:tr>
      <w:tr w:rsidR="00893E9B" w:rsidRPr="00893E9B" w14:paraId="46EA0EE3" w14:textId="77777777" w:rsidTr="00C019D8">
        <w:trPr>
          <w:trHeight w:val="290"/>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2FC84883" w14:textId="77777777" w:rsidR="00893E9B" w:rsidRPr="00893E9B" w:rsidRDefault="00893E9B" w:rsidP="00BF3140">
            <w:pPr>
              <w:spacing w:after="0" w:line="240" w:lineRule="auto"/>
              <w:rPr>
                <w:rFonts w:cs="Arial"/>
                <w:color w:val="000000"/>
                <w:sz w:val="22"/>
              </w:rPr>
            </w:pPr>
            <w:r w:rsidRPr="00893E9B">
              <w:rPr>
                <w:rFonts w:cs="Arial"/>
                <w:color w:val="000000"/>
                <w:sz w:val="22"/>
              </w:rPr>
              <w:t>Employment Change, 2018-2028</w:t>
            </w:r>
          </w:p>
        </w:tc>
        <w:tc>
          <w:tcPr>
            <w:tcW w:w="2540" w:type="dxa"/>
            <w:tcBorders>
              <w:top w:val="nil"/>
              <w:left w:val="single" w:sz="4" w:space="0" w:color="auto"/>
              <w:bottom w:val="single" w:sz="8" w:space="0" w:color="auto"/>
              <w:right w:val="single" w:sz="4" w:space="0" w:color="auto"/>
            </w:tcBorders>
            <w:shd w:val="clear" w:color="auto" w:fill="auto"/>
            <w:noWrap/>
            <w:vAlign w:val="center"/>
            <w:hideMark/>
          </w:tcPr>
          <w:p w14:paraId="319286A8" w14:textId="77777777" w:rsidR="00893E9B" w:rsidRPr="00893E9B" w:rsidRDefault="00893E9B" w:rsidP="00BF3140">
            <w:pPr>
              <w:spacing w:after="0" w:line="240" w:lineRule="auto"/>
              <w:rPr>
                <w:rFonts w:cs="Arial"/>
                <w:color w:val="000000"/>
                <w:sz w:val="22"/>
              </w:rPr>
            </w:pPr>
            <w:r w:rsidRPr="00893E9B">
              <w:rPr>
                <w:rFonts w:cs="Arial"/>
                <w:color w:val="000000"/>
                <w:sz w:val="22"/>
              </w:rPr>
              <w:t>53,100</w:t>
            </w:r>
          </w:p>
        </w:tc>
        <w:tc>
          <w:tcPr>
            <w:tcW w:w="2100" w:type="dxa"/>
            <w:tcBorders>
              <w:top w:val="nil"/>
              <w:left w:val="nil"/>
              <w:bottom w:val="single" w:sz="8" w:space="0" w:color="auto"/>
              <w:right w:val="single" w:sz="4" w:space="0" w:color="auto"/>
            </w:tcBorders>
            <w:shd w:val="clear" w:color="auto" w:fill="auto"/>
            <w:noWrap/>
            <w:vAlign w:val="center"/>
            <w:hideMark/>
          </w:tcPr>
          <w:p w14:paraId="5D44B64B" w14:textId="77777777" w:rsidR="00893E9B" w:rsidRPr="00893E9B" w:rsidRDefault="00893E9B" w:rsidP="00BF3140">
            <w:pPr>
              <w:spacing w:after="0" w:line="240" w:lineRule="auto"/>
              <w:rPr>
                <w:rFonts w:cs="Arial"/>
                <w:color w:val="000000"/>
                <w:sz w:val="22"/>
              </w:rPr>
            </w:pPr>
            <w:r w:rsidRPr="00893E9B">
              <w:rPr>
                <w:rFonts w:cs="Arial"/>
                <w:color w:val="000000"/>
                <w:sz w:val="22"/>
              </w:rPr>
              <w:t>21,400</w:t>
            </w:r>
          </w:p>
        </w:tc>
        <w:tc>
          <w:tcPr>
            <w:tcW w:w="2120" w:type="dxa"/>
            <w:tcBorders>
              <w:top w:val="nil"/>
              <w:left w:val="nil"/>
              <w:bottom w:val="single" w:sz="8" w:space="0" w:color="auto"/>
              <w:right w:val="single" w:sz="4" w:space="0" w:color="auto"/>
            </w:tcBorders>
            <w:shd w:val="clear" w:color="auto" w:fill="auto"/>
            <w:noWrap/>
            <w:vAlign w:val="center"/>
            <w:hideMark/>
          </w:tcPr>
          <w:p w14:paraId="30123E3A" w14:textId="77777777" w:rsidR="00893E9B" w:rsidRPr="00893E9B" w:rsidRDefault="00893E9B" w:rsidP="00BF3140">
            <w:pPr>
              <w:spacing w:after="0" w:line="240" w:lineRule="auto"/>
              <w:rPr>
                <w:rFonts w:cs="Arial"/>
                <w:color w:val="000000"/>
                <w:sz w:val="22"/>
              </w:rPr>
            </w:pPr>
            <w:r w:rsidRPr="00893E9B">
              <w:rPr>
                <w:rFonts w:cs="Arial"/>
                <w:color w:val="000000"/>
                <w:sz w:val="22"/>
              </w:rPr>
              <w:t>36,900</w:t>
            </w:r>
          </w:p>
        </w:tc>
      </w:tr>
    </w:tbl>
    <w:tbl>
      <w:tblPr>
        <w:tblpPr w:leftFromText="180" w:rightFromText="180" w:vertAnchor="text" w:horzAnchor="margin" w:tblpY="1"/>
        <w:tblW w:w="9372" w:type="dxa"/>
        <w:tblLook w:val="04A0" w:firstRow="1" w:lastRow="0" w:firstColumn="1" w:lastColumn="0" w:noHBand="0" w:noVBand="1"/>
      </w:tblPr>
      <w:tblGrid>
        <w:gridCol w:w="4069"/>
        <w:gridCol w:w="2903"/>
        <w:gridCol w:w="2400"/>
      </w:tblGrid>
      <w:tr w:rsidR="00C019D8" w:rsidRPr="00F67DC8" w14:paraId="49772CA6" w14:textId="77777777" w:rsidTr="00C019D8">
        <w:trPr>
          <w:trHeight w:val="751"/>
        </w:trPr>
        <w:tc>
          <w:tcPr>
            <w:tcW w:w="4069" w:type="dxa"/>
            <w:tcBorders>
              <w:top w:val="single" w:sz="8" w:space="0" w:color="auto"/>
              <w:left w:val="single" w:sz="8" w:space="0" w:color="auto"/>
              <w:bottom w:val="nil"/>
              <w:right w:val="nil"/>
            </w:tcBorders>
            <w:shd w:val="clear" w:color="auto" w:fill="auto"/>
            <w:vAlign w:val="center"/>
            <w:hideMark/>
          </w:tcPr>
          <w:p w14:paraId="23EDB727" w14:textId="4EDCA039" w:rsidR="00C019D8" w:rsidRPr="00F67DC8" w:rsidRDefault="00C019D8" w:rsidP="00BF3140">
            <w:pPr>
              <w:spacing w:after="0" w:line="240" w:lineRule="auto"/>
              <w:rPr>
                <w:rFonts w:cs="Arial"/>
                <w:b/>
                <w:bCs/>
                <w:color w:val="000000"/>
                <w:sz w:val="28"/>
                <w:szCs w:val="28"/>
              </w:rPr>
            </w:pPr>
            <w:r w:rsidRPr="00F67DC8">
              <w:rPr>
                <w:rFonts w:cs="Arial"/>
                <w:b/>
                <w:bCs/>
                <w:color w:val="000000"/>
                <w:sz w:val="28"/>
                <w:szCs w:val="28"/>
              </w:rPr>
              <w:lastRenderedPageBreak/>
              <w:t xml:space="preserve">SOC Quick Facts: </w:t>
            </w:r>
            <w:r w:rsidR="00D30EF3">
              <w:rPr>
                <w:rFonts w:cs="Arial"/>
                <w:b/>
                <w:bCs/>
                <w:color w:val="000000"/>
                <w:sz w:val="28"/>
                <w:szCs w:val="28"/>
              </w:rPr>
              <w:t>Teachers, all other</w:t>
            </w:r>
            <w:r w:rsidRPr="00F67DC8">
              <w:rPr>
                <w:rFonts w:cs="Arial"/>
                <w:b/>
                <w:bCs/>
                <w:color w:val="000000"/>
                <w:sz w:val="28"/>
                <w:szCs w:val="28"/>
              </w:rPr>
              <w:t xml:space="preserve">, All Others </w:t>
            </w:r>
          </w:p>
        </w:tc>
        <w:tc>
          <w:tcPr>
            <w:tcW w:w="2903" w:type="dxa"/>
            <w:tcBorders>
              <w:top w:val="single" w:sz="8" w:space="0" w:color="auto"/>
              <w:left w:val="single" w:sz="4" w:space="0" w:color="auto"/>
              <w:bottom w:val="nil"/>
              <w:right w:val="single" w:sz="4" w:space="0" w:color="auto"/>
            </w:tcBorders>
            <w:shd w:val="clear" w:color="auto" w:fill="auto"/>
            <w:vAlign w:val="center"/>
            <w:hideMark/>
          </w:tcPr>
          <w:p w14:paraId="719814E1" w14:textId="4EED1FF1" w:rsidR="00C019D8" w:rsidRPr="00F67DC8" w:rsidRDefault="00C019D8" w:rsidP="00BF3140">
            <w:pPr>
              <w:spacing w:after="0" w:line="240" w:lineRule="auto"/>
              <w:rPr>
                <w:rFonts w:cs="Arial"/>
                <w:color w:val="000000"/>
                <w:sz w:val="22"/>
              </w:rPr>
            </w:pPr>
            <w:r w:rsidRPr="00F67DC8">
              <w:rPr>
                <w:rFonts w:cs="Arial"/>
                <w:color w:val="000000"/>
                <w:sz w:val="22"/>
              </w:rPr>
              <w:t xml:space="preserve">Special Education </w:t>
            </w:r>
            <w:r w:rsidR="00D30EF3">
              <w:rPr>
                <w:rFonts w:cs="Arial"/>
                <w:color w:val="000000"/>
                <w:sz w:val="22"/>
              </w:rPr>
              <w:t>Teachers, all other</w:t>
            </w:r>
          </w:p>
        </w:tc>
        <w:tc>
          <w:tcPr>
            <w:tcW w:w="2400" w:type="dxa"/>
            <w:tcBorders>
              <w:top w:val="single" w:sz="8" w:space="0" w:color="auto"/>
              <w:left w:val="nil"/>
              <w:bottom w:val="nil"/>
              <w:right w:val="single" w:sz="8" w:space="0" w:color="auto"/>
            </w:tcBorders>
            <w:shd w:val="clear" w:color="auto" w:fill="auto"/>
            <w:vAlign w:val="center"/>
            <w:hideMark/>
          </w:tcPr>
          <w:p w14:paraId="7265E10A" w14:textId="77777777" w:rsidR="00C019D8" w:rsidRPr="00F67DC8" w:rsidRDefault="00C019D8" w:rsidP="00BF3140">
            <w:pPr>
              <w:spacing w:after="0" w:line="240" w:lineRule="auto"/>
              <w:rPr>
                <w:rFonts w:cs="Arial"/>
                <w:color w:val="000000"/>
                <w:sz w:val="22"/>
              </w:rPr>
            </w:pPr>
            <w:r w:rsidRPr="00F67DC8">
              <w:rPr>
                <w:rFonts w:cs="Arial"/>
                <w:color w:val="000000"/>
                <w:sz w:val="22"/>
              </w:rPr>
              <w:t>Teacher Assistants</w:t>
            </w:r>
          </w:p>
        </w:tc>
      </w:tr>
      <w:tr w:rsidR="00C019D8" w:rsidRPr="00F67DC8" w14:paraId="15836BA7" w14:textId="77777777" w:rsidTr="00C019D8">
        <w:trPr>
          <w:trHeight w:val="288"/>
        </w:trPr>
        <w:tc>
          <w:tcPr>
            <w:tcW w:w="406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BF8CB6C" w14:textId="77777777" w:rsidR="00C019D8" w:rsidRPr="00F67DC8" w:rsidRDefault="00C019D8" w:rsidP="00BF3140">
            <w:pPr>
              <w:spacing w:after="0" w:line="240" w:lineRule="auto"/>
              <w:rPr>
                <w:rFonts w:cs="Arial"/>
                <w:color w:val="000000"/>
                <w:sz w:val="22"/>
              </w:rPr>
            </w:pPr>
            <w:r w:rsidRPr="00F67DC8">
              <w:rPr>
                <w:rFonts w:cs="Arial"/>
                <w:color w:val="000000"/>
                <w:sz w:val="22"/>
              </w:rPr>
              <w:t>2019 Median Pay</w:t>
            </w:r>
          </w:p>
        </w:tc>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D663" w14:textId="77777777" w:rsidR="00C019D8" w:rsidRPr="00F67DC8" w:rsidRDefault="00C019D8" w:rsidP="00BF3140">
            <w:pPr>
              <w:spacing w:after="0" w:line="240" w:lineRule="auto"/>
              <w:rPr>
                <w:rFonts w:cs="Arial"/>
                <w:color w:val="000000"/>
                <w:sz w:val="22"/>
              </w:rPr>
            </w:pPr>
            <w:r w:rsidRPr="00F67DC8">
              <w:rPr>
                <w:rFonts w:cs="Arial"/>
                <w:color w:val="000000"/>
                <w:sz w:val="22"/>
              </w:rPr>
              <w:t>61,030 per year</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F4D5A06" w14:textId="77777777" w:rsidR="00C019D8" w:rsidRPr="00F67DC8" w:rsidRDefault="00C019D8" w:rsidP="00BF3140">
            <w:pPr>
              <w:spacing w:after="0" w:line="240" w:lineRule="auto"/>
              <w:rPr>
                <w:rFonts w:cs="Arial"/>
                <w:color w:val="000000"/>
                <w:sz w:val="22"/>
              </w:rPr>
            </w:pPr>
            <w:r w:rsidRPr="00F67DC8">
              <w:rPr>
                <w:rFonts w:cs="Arial"/>
                <w:color w:val="000000"/>
                <w:sz w:val="22"/>
              </w:rPr>
              <w:t xml:space="preserve">27,920 per year </w:t>
            </w:r>
          </w:p>
        </w:tc>
      </w:tr>
      <w:tr w:rsidR="00C019D8" w:rsidRPr="00F67DC8" w14:paraId="1B3CE56B" w14:textId="77777777" w:rsidTr="00C019D8">
        <w:trPr>
          <w:trHeight w:val="288"/>
        </w:trPr>
        <w:tc>
          <w:tcPr>
            <w:tcW w:w="4069" w:type="dxa"/>
            <w:vMerge/>
            <w:tcBorders>
              <w:top w:val="single" w:sz="8" w:space="0" w:color="auto"/>
              <w:left w:val="single" w:sz="8" w:space="0" w:color="auto"/>
              <w:bottom w:val="single" w:sz="4" w:space="0" w:color="000000"/>
              <w:right w:val="single" w:sz="8" w:space="0" w:color="auto"/>
            </w:tcBorders>
            <w:vAlign w:val="center"/>
            <w:hideMark/>
          </w:tcPr>
          <w:p w14:paraId="6DC5A67A" w14:textId="77777777" w:rsidR="00C019D8" w:rsidRPr="00F67DC8" w:rsidRDefault="00C019D8" w:rsidP="00BF3140">
            <w:pPr>
              <w:spacing w:after="0" w:line="240" w:lineRule="auto"/>
              <w:rPr>
                <w:rFonts w:cs="Arial"/>
                <w:color w:val="000000"/>
                <w:sz w:val="22"/>
              </w:rPr>
            </w:pP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52909B18" w14:textId="77777777" w:rsidR="00C019D8" w:rsidRPr="00F67DC8" w:rsidRDefault="00C019D8" w:rsidP="00BF3140">
            <w:pPr>
              <w:spacing w:after="0" w:line="240" w:lineRule="auto"/>
              <w:rPr>
                <w:rFonts w:cs="Arial"/>
                <w:color w:val="000000"/>
                <w:sz w:val="22"/>
              </w:rPr>
            </w:pPr>
            <w:r w:rsidRPr="00F67DC8">
              <w:rPr>
                <w:rFonts w:cs="Arial"/>
                <w:color w:val="000000"/>
                <w:sz w:val="22"/>
              </w:rPr>
              <w:t>29.34 per hour</w:t>
            </w:r>
          </w:p>
        </w:tc>
        <w:tc>
          <w:tcPr>
            <w:tcW w:w="2400" w:type="dxa"/>
            <w:tcBorders>
              <w:top w:val="nil"/>
              <w:left w:val="nil"/>
              <w:bottom w:val="single" w:sz="4" w:space="0" w:color="auto"/>
              <w:right w:val="single" w:sz="4" w:space="0" w:color="auto"/>
            </w:tcBorders>
            <w:shd w:val="clear" w:color="auto" w:fill="auto"/>
            <w:noWrap/>
            <w:vAlign w:val="center"/>
            <w:hideMark/>
          </w:tcPr>
          <w:p w14:paraId="109ABC77" w14:textId="77777777" w:rsidR="00C019D8" w:rsidRPr="00F67DC8" w:rsidRDefault="00C019D8" w:rsidP="00BF3140">
            <w:pPr>
              <w:spacing w:after="0" w:line="240" w:lineRule="auto"/>
              <w:rPr>
                <w:rFonts w:cs="Arial"/>
                <w:color w:val="000000"/>
                <w:sz w:val="22"/>
              </w:rPr>
            </w:pPr>
            <w:r w:rsidRPr="00F67DC8">
              <w:rPr>
                <w:rFonts w:cs="Arial"/>
                <w:color w:val="000000"/>
                <w:sz w:val="22"/>
              </w:rPr>
              <w:t>10.54 per hour</w:t>
            </w:r>
          </w:p>
        </w:tc>
      </w:tr>
      <w:tr w:rsidR="00C019D8" w:rsidRPr="00F67DC8" w14:paraId="05CE64D5" w14:textId="77777777" w:rsidTr="00C019D8">
        <w:trPr>
          <w:trHeight w:val="576"/>
        </w:trPr>
        <w:tc>
          <w:tcPr>
            <w:tcW w:w="4069" w:type="dxa"/>
            <w:tcBorders>
              <w:top w:val="nil"/>
              <w:left w:val="single" w:sz="8" w:space="0" w:color="auto"/>
              <w:bottom w:val="single" w:sz="4" w:space="0" w:color="auto"/>
              <w:right w:val="single" w:sz="8" w:space="0" w:color="auto"/>
            </w:tcBorders>
            <w:shd w:val="clear" w:color="auto" w:fill="auto"/>
            <w:vAlign w:val="center"/>
            <w:hideMark/>
          </w:tcPr>
          <w:p w14:paraId="0A39F897" w14:textId="77777777" w:rsidR="00C019D8" w:rsidRPr="00F67DC8" w:rsidRDefault="00C019D8" w:rsidP="00BF3140">
            <w:pPr>
              <w:spacing w:after="0" w:line="240" w:lineRule="auto"/>
              <w:rPr>
                <w:rFonts w:cs="Arial"/>
                <w:color w:val="000000"/>
                <w:sz w:val="22"/>
              </w:rPr>
            </w:pPr>
            <w:r w:rsidRPr="00F67DC8">
              <w:rPr>
                <w:rFonts w:cs="Arial"/>
                <w:color w:val="000000"/>
                <w:sz w:val="22"/>
              </w:rPr>
              <w:t>Typical Entry-Level Education</w:t>
            </w: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6D026D9A" w14:textId="77777777" w:rsidR="00C019D8" w:rsidRPr="00F67DC8" w:rsidRDefault="00C019D8" w:rsidP="00BF3140">
            <w:pPr>
              <w:spacing w:after="0" w:line="240" w:lineRule="auto"/>
              <w:rPr>
                <w:rFonts w:cs="Arial"/>
                <w:color w:val="000000"/>
                <w:sz w:val="22"/>
              </w:rPr>
            </w:pPr>
            <w:r w:rsidRPr="00F67DC8">
              <w:rPr>
                <w:rFonts w:cs="Arial"/>
                <w:color w:val="000000"/>
                <w:sz w:val="22"/>
              </w:rPr>
              <w:t>Bachelor's Degree</w:t>
            </w:r>
          </w:p>
        </w:tc>
        <w:tc>
          <w:tcPr>
            <w:tcW w:w="2400" w:type="dxa"/>
            <w:tcBorders>
              <w:top w:val="nil"/>
              <w:left w:val="nil"/>
              <w:bottom w:val="single" w:sz="4" w:space="0" w:color="auto"/>
              <w:right w:val="single" w:sz="8" w:space="0" w:color="auto"/>
            </w:tcBorders>
            <w:shd w:val="clear" w:color="auto" w:fill="auto"/>
            <w:vAlign w:val="center"/>
            <w:hideMark/>
          </w:tcPr>
          <w:p w14:paraId="1133A85B" w14:textId="77777777" w:rsidR="00C019D8" w:rsidRPr="00F67DC8" w:rsidRDefault="00C019D8" w:rsidP="00BF3140">
            <w:pPr>
              <w:spacing w:after="0" w:line="240" w:lineRule="auto"/>
              <w:rPr>
                <w:rFonts w:cs="Arial"/>
                <w:color w:val="000000"/>
                <w:sz w:val="22"/>
              </w:rPr>
            </w:pPr>
            <w:r w:rsidRPr="00F67DC8">
              <w:rPr>
                <w:rFonts w:cs="Arial"/>
                <w:color w:val="000000"/>
                <w:sz w:val="22"/>
              </w:rPr>
              <w:t>Some college, no Degree</w:t>
            </w:r>
          </w:p>
        </w:tc>
      </w:tr>
      <w:tr w:rsidR="00C019D8" w:rsidRPr="00F67DC8" w14:paraId="003F468C" w14:textId="77777777" w:rsidTr="00C019D8">
        <w:trPr>
          <w:trHeight w:val="576"/>
        </w:trPr>
        <w:tc>
          <w:tcPr>
            <w:tcW w:w="4069" w:type="dxa"/>
            <w:tcBorders>
              <w:top w:val="nil"/>
              <w:left w:val="single" w:sz="8" w:space="0" w:color="auto"/>
              <w:bottom w:val="single" w:sz="4" w:space="0" w:color="auto"/>
              <w:right w:val="single" w:sz="8" w:space="0" w:color="auto"/>
            </w:tcBorders>
            <w:shd w:val="clear" w:color="auto" w:fill="auto"/>
            <w:vAlign w:val="center"/>
            <w:hideMark/>
          </w:tcPr>
          <w:p w14:paraId="59FEF494" w14:textId="77777777" w:rsidR="00C019D8" w:rsidRPr="00F67DC8" w:rsidRDefault="00C019D8" w:rsidP="00BF3140">
            <w:pPr>
              <w:spacing w:after="0" w:line="240" w:lineRule="auto"/>
              <w:rPr>
                <w:rFonts w:cs="Arial"/>
                <w:color w:val="000000"/>
                <w:sz w:val="22"/>
              </w:rPr>
            </w:pPr>
            <w:r w:rsidRPr="00F67DC8">
              <w:rPr>
                <w:rFonts w:cs="Arial"/>
                <w:color w:val="000000"/>
                <w:sz w:val="22"/>
              </w:rPr>
              <w:t>Work Experience in a Related Occupation</w:t>
            </w: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24F9AA42" w14:textId="77777777" w:rsidR="00C019D8" w:rsidRPr="00F67DC8" w:rsidRDefault="00C019D8" w:rsidP="00BF3140">
            <w:pPr>
              <w:spacing w:after="0" w:line="240" w:lineRule="auto"/>
              <w:rPr>
                <w:rFonts w:cs="Arial"/>
                <w:color w:val="000000"/>
                <w:sz w:val="22"/>
              </w:rPr>
            </w:pPr>
            <w:r w:rsidRPr="00F67DC8">
              <w:rPr>
                <w:rFonts w:cs="Arial"/>
                <w:color w:val="000000"/>
                <w:sz w:val="22"/>
              </w:rPr>
              <w:t>None</w:t>
            </w:r>
          </w:p>
        </w:tc>
        <w:tc>
          <w:tcPr>
            <w:tcW w:w="2400" w:type="dxa"/>
            <w:tcBorders>
              <w:top w:val="nil"/>
              <w:left w:val="nil"/>
              <w:bottom w:val="single" w:sz="4" w:space="0" w:color="auto"/>
              <w:right w:val="single" w:sz="8" w:space="0" w:color="auto"/>
            </w:tcBorders>
            <w:shd w:val="clear" w:color="auto" w:fill="auto"/>
            <w:noWrap/>
            <w:vAlign w:val="center"/>
            <w:hideMark/>
          </w:tcPr>
          <w:p w14:paraId="19056D50" w14:textId="77777777" w:rsidR="00C019D8" w:rsidRPr="00F67DC8" w:rsidRDefault="00C019D8" w:rsidP="00BF3140">
            <w:pPr>
              <w:spacing w:after="0" w:line="240" w:lineRule="auto"/>
              <w:rPr>
                <w:rFonts w:cs="Arial"/>
                <w:color w:val="000000"/>
                <w:sz w:val="22"/>
              </w:rPr>
            </w:pPr>
            <w:r w:rsidRPr="00F67DC8">
              <w:rPr>
                <w:rFonts w:cs="Arial"/>
                <w:color w:val="000000"/>
                <w:sz w:val="22"/>
              </w:rPr>
              <w:t>None</w:t>
            </w:r>
          </w:p>
        </w:tc>
      </w:tr>
      <w:tr w:rsidR="00C019D8" w:rsidRPr="00F67DC8" w14:paraId="29DB66CE" w14:textId="77777777" w:rsidTr="00C019D8">
        <w:trPr>
          <w:trHeight w:val="288"/>
        </w:trPr>
        <w:tc>
          <w:tcPr>
            <w:tcW w:w="4069" w:type="dxa"/>
            <w:tcBorders>
              <w:top w:val="nil"/>
              <w:left w:val="single" w:sz="8" w:space="0" w:color="auto"/>
              <w:bottom w:val="single" w:sz="4" w:space="0" w:color="auto"/>
              <w:right w:val="single" w:sz="8" w:space="0" w:color="auto"/>
            </w:tcBorders>
            <w:shd w:val="clear" w:color="auto" w:fill="auto"/>
            <w:vAlign w:val="center"/>
            <w:hideMark/>
          </w:tcPr>
          <w:p w14:paraId="168209FB" w14:textId="77777777" w:rsidR="00C019D8" w:rsidRPr="00F67DC8" w:rsidRDefault="00C019D8" w:rsidP="00BF3140">
            <w:pPr>
              <w:spacing w:after="0" w:line="240" w:lineRule="auto"/>
              <w:rPr>
                <w:rFonts w:cs="Arial"/>
                <w:color w:val="000000"/>
                <w:sz w:val="22"/>
              </w:rPr>
            </w:pPr>
            <w:r w:rsidRPr="00F67DC8">
              <w:rPr>
                <w:rFonts w:cs="Arial"/>
                <w:color w:val="000000"/>
                <w:sz w:val="22"/>
              </w:rPr>
              <w:t xml:space="preserve">On-the-Job Training </w:t>
            </w: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15C5A09A" w14:textId="77777777" w:rsidR="00C019D8" w:rsidRPr="00F67DC8" w:rsidRDefault="00C019D8" w:rsidP="00BF3140">
            <w:pPr>
              <w:spacing w:after="0" w:line="240" w:lineRule="auto"/>
              <w:rPr>
                <w:rFonts w:cs="Arial"/>
                <w:color w:val="000000"/>
                <w:sz w:val="22"/>
              </w:rPr>
            </w:pPr>
            <w:r w:rsidRPr="00F67DC8">
              <w:rPr>
                <w:rFonts w:cs="Arial"/>
                <w:color w:val="000000"/>
                <w:sz w:val="22"/>
              </w:rPr>
              <w:t>None</w:t>
            </w:r>
          </w:p>
        </w:tc>
        <w:tc>
          <w:tcPr>
            <w:tcW w:w="2400" w:type="dxa"/>
            <w:tcBorders>
              <w:top w:val="nil"/>
              <w:left w:val="nil"/>
              <w:bottom w:val="single" w:sz="4" w:space="0" w:color="auto"/>
              <w:right w:val="single" w:sz="8" w:space="0" w:color="auto"/>
            </w:tcBorders>
            <w:shd w:val="clear" w:color="auto" w:fill="auto"/>
            <w:noWrap/>
            <w:vAlign w:val="center"/>
            <w:hideMark/>
          </w:tcPr>
          <w:p w14:paraId="59AF018D" w14:textId="77777777" w:rsidR="00C019D8" w:rsidRPr="00F67DC8" w:rsidRDefault="00C019D8" w:rsidP="00BF3140">
            <w:pPr>
              <w:spacing w:after="0" w:line="240" w:lineRule="auto"/>
              <w:rPr>
                <w:rFonts w:cs="Arial"/>
                <w:color w:val="000000"/>
                <w:sz w:val="22"/>
              </w:rPr>
            </w:pPr>
            <w:r w:rsidRPr="00F67DC8">
              <w:rPr>
                <w:rFonts w:cs="Arial"/>
                <w:color w:val="000000"/>
                <w:sz w:val="22"/>
              </w:rPr>
              <w:t>None</w:t>
            </w:r>
          </w:p>
        </w:tc>
      </w:tr>
      <w:tr w:rsidR="00C019D8" w:rsidRPr="00F67DC8" w14:paraId="0FC63DAA" w14:textId="77777777" w:rsidTr="00C019D8">
        <w:trPr>
          <w:trHeight w:val="288"/>
        </w:trPr>
        <w:tc>
          <w:tcPr>
            <w:tcW w:w="4069" w:type="dxa"/>
            <w:tcBorders>
              <w:top w:val="nil"/>
              <w:left w:val="single" w:sz="8" w:space="0" w:color="auto"/>
              <w:bottom w:val="single" w:sz="4" w:space="0" w:color="auto"/>
              <w:right w:val="single" w:sz="8" w:space="0" w:color="auto"/>
            </w:tcBorders>
            <w:shd w:val="clear" w:color="auto" w:fill="auto"/>
            <w:vAlign w:val="center"/>
            <w:hideMark/>
          </w:tcPr>
          <w:p w14:paraId="6103BE0E" w14:textId="77777777" w:rsidR="00C019D8" w:rsidRPr="00F67DC8" w:rsidRDefault="00C019D8" w:rsidP="00BF3140">
            <w:pPr>
              <w:spacing w:after="0" w:line="240" w:lineRule="auto"/>
              <w:rPr>
                <w:rFonts w:cs="Arial"/>
                <w:color w:val="000000"/>
                <w:sz w:val="22"/>
              </w:rPr>
            </w:pPr>
            <w:r w:rsidRPr="00F67DC8">
              <w:rPr>
                <w:rFonts w:cs="Arial"/>
                <w:color w:val="000000"/>
                <w:sz w:val="22"/>
              </w:rPr>
              <w:t>Number of Jobs, 2018</w:t>
            </w: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679F1B64" w14:textId="77777777" w:rsidR="00C019D8" w:rsidRPr="00F67DC8" w:rsidRDefault="00C019D8" w:rsidP="00BF3140">
            <w:pPr>
              <w:spacing w:after="0" w:line="240" w:lineRule="auto"/>
              <w:rPr>
                <w:rFonts w:cs="Arial"/>
                <w:color w:val="000000"/>
                <w:sz w:val="22"/>
              </w:rPr>
            </w:pPr>
            <w:r w:rsidRPr="00F67DC8">
              <w:rPr>
                <w:rFonts w:cs="Arial"/>
                <w:color w:val="000000"/>
                <w:sz w:val="22"/>
              </w:rPr>
              <w:t>437,200</w:t>
            </w:r>
          </w:p>
        </w:tc>
        <w:tc>
          <w:tcPr>
            <w:tcW w:w="2400" w:type="dxa"/>
            <w:tcBorders>
              <w:top w:val="nil"/>
              <w:left w:val="nil"/>
              <w:bottom w:val="single" w:sz="4" w:space="0" w:color="auto"/>
              <w:right w:val="single" w:sz="8" w:space="0" w:color="auto"/>
            </w:tcBorders>
            <w:shd w:val="clear" w:color="auto" w:fill="auto"/>
            <w:noWrap/>
            <w:vAlign w:val="center"/>
            <w:hideMark/>
          </w:tcPr>
          <w:p w14:paraId="5DEAB247" w14:textId="77777777" w:rsidR="00C019D8" w:rsidRPr="00F67DC8" w:rsidRDefault="00C019D8" w:rsidP="00BF3140">
            <w:pPr>
              <w:spacing w:after="0" w:line="240" w:lineRule="auto"/>
              <w:rPr>
                <w:rFonts w:cs="Arial"/>
                <w:color w:val="000000"/>
                <w:sz w:val="22"/>
              </w:rPr>
            </w:pPr>
            <w:r w:rsidRPr="00F67DC8">
              <w:rPr>
                <w:rFonts w:cs="Arial"/>
                <w:color w:val="000000"/>
                <w:sz w:val="22"/>
              </w:rPr>
              <w:t>1,380,300</w:t>
            </w:r>
          </w:p>
        </w:tc>
      </w:tr>
      <w:tr w:rsidR="00C019D8" w:rsidRPr="00F67DC8" w14:paraId="4D042E71" w14:textId="77777777" w:rsidTr="00C019D8">
        <w:trPr>
          <w:trHeight w:val="288"/>
        </w:trPr>
        <w:tc>
          <w:tcPr>
            <w:tcW w:w="4069" w:type="dxa"/>
            <w:tcBorders>
              <w:top w:val="nil"/>
              <w:left w:val="single" w:sz="8" w:space="0" w:color="auto"/>
              <w:bottom w:val="single" w:sz="4" w:space="0" w:color="auto"/>
              <w:right w:val="single" w:sz="8" w:space="0" w:color="auto"/>
            </w:tcBorders>
            <w:shd w:val="clear" w:color="auto" w:fill="auto"/>
            <w:vAlign w:val="center"/>
            <w:hideMark/>
          </w:tcPr>
          <w:p w14:paraId="43385D80" w14:textId="77777777" w:rsidR="00C019D8" w:rsidRPr="00F67DC8" w:rsidRDefault="00C019D8" w:rsidP="00BF3140">
            <w:pPr>
              <w:spacing w:after="0" w:line="240" w:lineRule="auto"/>
              <w:rPr>
                <w:rFonts w:cs="Arial"/>
                <w:color w:val="000000"/>
                <w:sz w:val="22"/>
              </w:rPr>
            </w:pPr>
            <w:r w:rsidRPr="00F67DC8">
              <w:rPr>
                <w:rFonts w:cs="Arial"/>
                <w:color w:val="000000"/>
                <w:sz w:val="22"/>
              </w:rPr>
              <w:t>Job Outlook, 2018-2028</w:t>
            </w: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6467E0EC" w14:textId="77777777" w:rsidR="00C019D8" w:rsidRPr="00F67DC8" w:rsidRDefault="00C019D8" w:rsidP="00BF3140">
            <w:pPr>
              <w:spacing w:after="0" w:line="240" w:lineRule="auto"/>
              <w:rPr>
                <w:rFonts w:cs="Arial"/>
                <w:color w:val="000000"/>
                <w:sz w:val="22"/>
              </w:rPr>
            </w:pPr>
            <w:r w:rsidRPr="00F67DC8">
              <w:rPr>
                <w:rFonts w:cs="Arial"/>
                <w:color w:val="000000"/>
                <w:sz w:val="22"/>
              </w:rPr>
              <w:t>3%</w:t>
            </w:r>
          </w:p>
        </w:tc>
        <w:tc>
          <w:tcPr>
            <w:tcW w:w="2400" w:type="dxa"/>
            <w:tcBorders>
              <w:top w:val="nil"/>
              <w:left w:val="nil"/>
              <w:bottom w:val="single" w:sz="4" w:space="0" w:color="auto"/>
              <w:right w:val="single" w:sz="8" w:space="0" w:color="auto"/>
            </w:tcBorders>
            <w:shd w:val="clear" w:color="auto" w:fill="auto"/>
            <w:noWrap/>
            <w:vAlign w:val="center"/>
            <w:hideMark/>
          </w:tcPr>
          <w:p w14:paraId="002CAD62" w14:textId="77777777" w:rsidR="00C019D8" w:rsidRPr="00F67DC8" w:rsidRDefault="00C019D8" w:rsidP="00BF3140">
            <w:pPr>
              <w:spacing w:after="0" w:line="240" w:lineRule="auto"/>
              <w:rPr>
                <w:rFonts w:cs="Arial"/>
                <w:color w:val="000000"/>
                <w:sz w:val="22"/>
              </w:rPr>
            </w:pPr>
            <w:r w:rsidRPr="00F67DC8">
              <w:rPr>
                <w:rFonts w:cs="Arial"/>
                <w:color w:val="000000"/>
                <w:sz w:val="22"/>
              </w:rPr>
              <w:t>4%</w:t>
            </w:r>
          </w:p>
        </w:tc>
      </w:tr>
      <w:tr w:rsidR="00C019D8" w:rsidRPr="00F67DC8" w14:paraId="1FEBB4E1" w14:textId="77777777" w:rsidTr="00C019D8">
        <w:trPr>
          <w:trHeight w:val="298"/>
        </w:trPr>
        <w:tc>
          <w:tcPr>
            <w:tcW w:w="4069" w:type="dxa"/>
            <w:tcBorders>
              <w:top w:val="nil"/>
              <w:left w:val="single" w:sz="8" w:space="0" w:color="auto"/>
              <w:bottom w:val="single" w:sz="8" w:space="0" w:color="auto"/>
              <w:right w:val="single" w:sz="8" w:space="0" w:color="auto"/>
            </w:tcBorders>
            <w:shd w:val="clear" w:color="auto" w:fill="auto"/>
            <w:vAlign w:val="center"/>
            <w:hideMark/>
          </w:tcPr>
          <w:p w14:paraId="3476747A" w14:textId="77777777" w:rsidR="00C019D8" w:rsidRPr="00F67DC8" w:rsidRDefault="00C019D8" w:rsidP="00BF3140">
            <w:pPr>
              <w:spacing w:after="0" w:line="240" w:lineRule="auto"/>
              <w:rPr>
                <w:rFonts w:cs="Arial"/>
                <w:color w:val="000000"/>
                <w:sz w:val="22"/>
              </w:rPr>
            </w:pPr>
            <w:r w:rsidRPr="00F67DC8">
              <w:rPr>
                <w:rFonts w:cs="Arial"/>
                <w:color w:val="000000"/>
                <w:sz w:val="22"/>
              </w:rPr>
              <w:t>Employment Change, 2018-2028</w:t>
            </w:r>
          </w:p>
        </w:tc>
        <w:tc>
          <w:tcPr>
            <w:tcW w:w="2903" w:type="dxa"/>
            <w:tcBorders>
              <w:top w:val="nil"/>
              <w:left w:val="single" w:sz="4" w:space="0" w:color="auto"/>
              <w:bottom w:val="single" w:sz="8" w:space="0" w:color="auto"/>
              <w:right w:val="single" w:sz="4" w:space="0" w:color="auto"/>
            </w:tcBorders>
            <w:shd w:val="clear" w:color="auto" w:fill="auto"/>
            <w:noWrap/>
            <w:vAlign w:val="center"/>
            <w:hideMark/>
          </w:tcPr>
          <w:p w14:paraId="3F5F42DD" w14:textId="77777777" w:rsidR="00C019D8" w:rsidRPr="00F67DC8" w:rsidRDefault="00C019D8" w:rsidP="00BF3140">
            <w:pPr>
              <w:spacing w:after="0" w:line="240" w:lineRule="auto"/>
              <w:rPr>
                <w:rFonts w:cs="Arial"/>
                <w:color w:val="000000"/>
                <w:sz w:val="22"/>
              </w:rPr>
            </w:pPr>
            <w:r w:rsidRPr="00F67DC8">
              <w:rPr>
                <w:rFonts w:cs="Arial"/>
                <w:color w:val="000000"/>
                <w:sz w:val="22"/>
              </w:rPr>
              <w:t>13,600</w:t>
            </w:r>
          </w:p>
        </w:tc>
        <w:tc>
          <w:tcPr>
            <w:tcW w:w="2400" w:type="dxa"/>
            <w:tcBorders>
              <w:top w:val="nil"/>
              <w:left w:val="nil"/>
              <w:bottom w:val="single" w:sz="8" w:space="0" w:color="auto"/>
              <w:right w:val="single" w:sz="8" w:space="0" w:color="auto"/>
            </w:tcBorders>
            <w:shd w:val="clear" w:color="auto" w:fill="auto"/>
            <w:noWrap/>
            <w:vAlign w:val="center"/>
            <w:hideMark/>
          </w:tcPr>
          <w:p w14:paraId="4494EA42" w14:textId="77777777" w:rsidR="00C019D8" w:rsidRPr="00F67DC8" w:rsidRDefault="00C019D8" w:rsidP="00BF3140">
            <w:pPr>
              <w:spacing w:after="0" w:line="240" w:lineRule="auto"/>
              <w:rPr>
                <w:rFonts w:cs="Arial"/>
                <w:color w:val="000000"/>
                <w:sz w:val="22"/>
              </w:rPr>
            </w:pPr>
            <w:r w:rsidRPr="00F67DC8">
              <w:rPr>
                <w:rFonts w:cs="Arial"/>
                <w:color w:val="000000"/>
                <w:sz w:val="22"/>
              </w:rPr>
              <w:t>55,400</w:t>
            </w:r>
          </w:p>
        </w:tc>
      </w:tr>
    </w:tbl>
    <w:p w14:paraId="2719F796" w14:textId="77777777" w:rsidR="00F67DC8" w:rsidRPr="00633D56" w:rsidRDefault="00F67DC8" w:rsidP="00BF3140"/>
    <w:p w14:paraId="36D8D67B" w14:textId="0E9C0443" w:rsidR="00120B23" w:rsidRDefault="00120B23" w:rsidP="00BF3140">
      <w:pPr>
        <w:pStyle w:val="Heading2"/>
        <w:spacing w:after="240"/>
        <w:jc w:val="both"/>
      </w:pPr>
      <w:bookmarkStart w:id="78" w:name="_Toc52356772"/>
      <w:r>
        <w:t>412031 - Retail Salespersons</w:t>
      </w:r>
      <w:bookmarkEnd w:id="78"/>
    </w:p>
    <w:tbl>
      <w:tblPr>
        <w:tblW w:w="9440" w:type="dxa"/>
        <w:tblLook w:val="04A0" w:firstRow="1" w:lastRow="0" w:firstColumn="1" w:lastColumn="0" w:noHBand="0" w:noVBand="1"/>
      </w:tblPr>
      <w:tblGrid>
        <w:gridCol w:w="5180"/>
        <w:gridCol w:w="4260"/>
      </w:tblGrid>
      <w:tr w:rsidR="00E418DA" w:rsidRPr="00E418DA" w14:paraId="21B9624E" w14:textId="77777777" w:rsidTr="00E418DA">
        <w:trPr>
          <w:trHeight w:val="370"/>
        </w:trPr>
        <w:tc>
          <w:tcPr>
            <w:tcW w:w="94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1FDEF6" w14:textId="77777777" w:rsidR="00E418DA" w:rsidRPr="00E418DA" w:rsidRDefault="00E418DA" w:rsidP="00BF3140">
            <w:pPr>
              <w:spacing w:after="240" w:line="240" w:lineRule="auto"/>
              <w:rPr>
                <w:rFonts w:cs="Arial"/>
                <w:b/>
                <w:bCs/>
                <w:color w:val="000000"/>
                <w:sz w:val="28"/>
                <w:szCs w:val="28"/>
              </w:rPr>
            </w:pPr>
            <w:r w:rsidRPr="00E418DA">
              <w:rPr>
                <w:rFonts w:cs="Arial"/>
                <w:b/>
                <w:bCs/>
                <w:color w:val="000000"/>
                <w:sz w:val="28"/>
                <w:szCs w:val="28"/>
              </w:rPr>
              <w:t>SOC Quick Facts: Retail Salesperson</w:t>
            </w:r>
          </w:p>
        </w:tc>
      </w:tr>
      <w:tr w:rsidR="00E418DA" w:rsidRPr="00E418DA" w14:paraId="7E91C36B" w14:textId="77777777" w:rsidTr="00E418DA">
        <w:trPr>
          <w:trHeight w:val="280"/>
        </w:trPr>
        <w:tc>
          <w:tcPr>
            <w:tcW w:w="5180" w:type="dxa"/>
            <w:vMerge w:val="restart"/>
            <w:tcBorders>
              <w:top w:val="nil"/>
              <w:left w:val="single" w:sz="8" w:space="0" w:color="auto"/>
              <w:bottom w:val="single" w:sz="4" w:space="0" w:color="000000"/>
              <w:right w:val="single" w:sz="4" w:space="0" w:color="auto"/>
            </w:tcBorders>
            <w:shd w:val="clear" w:color="auto" w:fill="auto"/>
            <w:vAlign w:val="center"/>
            <w:hideMark/>
          </w:tcPr>
          <w:p w14:paraId="5FFD0321" w14:textId="77777777" w:rsidR="00E418DA" w:rsidRPr="00E418DA" w:rsidRDefault="00E418DA" w:rsidP="00BF3140">
            <w:pPr>
              <w:spacing w:after="0" w:line="240" w:lineRule="auto"/>
              <w:rPr>
                <w:rFonts w:cs="Arial"/>
                <w:color w:val="000000"/>
                <w:sz w:val="22"/>
              </w:rPr>
            </w:pPr>
            <w:r w:rsidRPr="00E418DA">
              <w:rPr>
                <w:rFonts w:cs="Arial"/>
                <w:color w:val="000000"/>
                <w:sz w:val="22"/>
              </w:rPr>
              <w:t>2019 Median Pay</w:t>
            </w:r>
          </w:p>
        </w:tc>
        <w:tc>
          <w:tcPr>
            <w:tcW w:w="4260" w:type="dxa"/>
            <w:tcBorders>
              <w:top w:val="nil"/>
              <w:left w:val="nil"/>
              <w:bottom w:val="single" w:sz="4" w:space="0" w:color="auto"/>
              <w:right w:val="single" w:sz="8" w:space="0" w:color="auto"/>
            </w:tcBorders>
            <w:shd w:val="clear" w:color="auto" w:fill="auto"/>
            <w:noWrap/>
            <w:vAlign w:val="bottom"/>
            <w:hideMark/>
          </w:tcPr>
          <w:p w14:paraId="086DFD0E" w14:textId="77777777" w:rsidR="00E418DA" w:rsidRPr="00E418DA" w:rsidRDefault="00E418DA" w:rsidP="00BF3140">
            <w:pPr>
              <w:spacing w:after="0" w:line="240" w:lineRule="auto"/>
              <w:rPr>
                <w:rFonts w:cs="Arial"/>
                <w:color w:val="000000"/>
                <w:sz w:val="22"/>
              </w:rPr>
            </w:pPr>
            <w:r w:rsidRPr="00E418DA">
              <w:rPr>
                <w:rFonts w:cs="Arial"/>
                <w:color w:val="000000"/>
                <w:sz w:val="22"/>
              </w:rPr>
              <w:t xml:space="preserve">$25,440 per year </w:t>
            </w:r>
          </w:p>
        </w:tc>
      </w:tr>
      <w:tr w:rsidR="00E418DA" w:rsidRPr="00E418DA" w14:paraId="6CB71CCB" w14:textId="77777777" w:rsidTr="00E418DA">
        <w:trPr>
          <w:trHeight w:val="280"/>
        </w:trPr>
        <w:tc>
          <w:tcPr>
            <w:tcW w:w="5180" w:type="dxa"/>
            <w:vMerge/>
            <w:tcBorders>
              <w:top w:val="nil"/>
              <w:left w:val="single" w:sz="8" w:space="0" w:color="auto"/>
              <w:bottom w:val="single" w:sz="4" w:space="0" w:color="000000"/>
              <w:right w:val="single" w:sz="4" w:space="0" w:color="auto"/>
            </w:tcBorders>
            <w:vAlign w:val="center"/>
            <w:hideMark/>
          </w:tcPr>
          <w:p w14:paraId="3902EF0F" w14:textId="77777777" w:rsidR="00E418DA" w:rsidRPr="00E418DA" w:rsidRDefault="00E418DA" w:rsidP="00BF3140">
            <w:pPr>
              <w:spacing w:after="0" w:line="240" w:lineRule="auto"/>
              <w:rPr>
                <w:rFonts w:cs="Arial"/>
                <w:color w:val="000000"/>
                <w:sz w:val="22"/>
              </w:rPr>
            </w:pPr>
          </w:p>
        </w:tc>
        <w:tc>
          <w:tcPr>
            <w:tcW w:w="4260" w:type="dxa"/>
            <w:tcBorders>
              <w:top w:val="nil"/>
              <w:left w:val="nil"/>
              <w:bottom w:val="single" w:sz="4" w:space="0" w:color="auto"/>
              <w:right w:val="single" w:sz="8" w:space="0" w:color="auto"/>
            </w:tcBorders>
            <w:shd w:val="clear" w:color="auto" w:fill="auto"/>
            <w:noWrap/>
            <w:vAlign w:val="bottom"/>
            <w:hideMark/>
          </w:tcPr>
          <w:p w14:paraId="4099F0C9" w14:textId="77777777" w:rsidR="00E418DA" w:rsidRPr="00E418DA" w:rsidRDefault="00E418DA" w:rsidP="00BF3140">
            <w:pPr>
              <w:spacing w:after="0" w:line="240" w:lineRule="auto"/>
              <w:rPr>
                <w:rFonts w:cs="Arial"/>
                <w:color w:val="000000"/>
                <w:sz w:val="22"/>
              </w:rPr>
            </w:pPr>
            <w:r w:rsidRPr="00E418DA">
              <w:rPr>
                <w:rFonts w:cs="Arial"/>
                <w:color w:val="000000"/>
                <w:sz w:val="22"/>
              </w:rPr>
              <w:t>12.23 per hour</w:t>
            </w:r>
          </w:p>
        </w:tc>
      </w:tr>
      <w:tr w:rsidR="00E418DA" w:rsidRPr="00E418DA" w14:paraId="7805571F" w14:textId="77777777" w:rsidTr="00E418DA">
        <w:trPr>
          <w:trHeight w:val="28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47D8866A" w14:textId="77777777" w:rsidR="00E418DA" w:rsidRPr="00E418DA" w:rsidRDefault="00E418DA" w:rsidP="00BF3140">
            <w:pPr>
              <w:spacing w:after="0" w:line="240" w:lineRule="auto"/>
              <w:rPr>
                <w:rFonts w:cs="Arial"/>
                <w:color w:val="000000"/>
                <w:sz w:val="22"/>
              </w:rPr>
            </w:pPr>
            <w:r w:rsidRPr="00E418DA">
              <w:rPr>
                <w:rFonts w:cs="Arial"/>
                <w:color w:val="000000"/>
                <w:sz w:val="22"/>
              </w:rPr>
              <w:t>Typical Entry-Level Education</w:t>
            </w:r>
          </w:p>
        </w:tc>
        <w:tc>
          <w:tcPr>
            <w:tcW w:w="4260" w:type="dxa"/>
            <w:tcBorders>
              <w:top w:val="nil"/>
              <w:left w:val="nil"/>
              <w:bottom w:val="single" w:sz="4" w:space="0" w:color="auto"/>
              <w:right w:val="single" w:sz="8" w:space="0" w:color="auto"/>
            </w:tcBorders>
            <w:shd w:val="clear" w:color="auto" w:fill="auto"/>
            <w:noWrap/>
            <w:vAlign w:val="bottom"/>
            <w:hideMark/>
          </w:tcPr>
          <w:p w14:paraId="58A97549" w14:textId="77777777" w:rsidR="00E418DA" w:rsidRPr="00E418DA" w:rsidRDefault="00E418DA" w:rsidP="00BF3140">
            <w:pPr>
              <w:spacing w:after="0" w:line="240" w:lineRule="auto"/>
              <w:rPr>
                <w:rFonts w:cs="Arial"/>
                <w:color w:val="000000"/>
                <w:sz w:val="22"/>
              </w:rPr>
            </w:pPr>
            <w:r w:rsidRPr="00E418DA">
              <w:rPr>
                <w:rFonts w:cs="Arial"/>
                <w:color w:val="000000"/>
                <w:sz w:val="22"/>
              </w:rPr>
              <w:t>None</w:t>
            </w:r>
          </w:p>
        </w:tc>
      </w:tr>
      <w:tr w:rsidR="00E418DA" w:rsidRPr="00E418DA" w14:paraId="43CBA42D" w14:textId="77777777" w:rsidTr="00E418DA">
        <w:trPr>
          <w:trHeight w:val="28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7FEC25C9" w14:textId="77777777" w:rsidR="00E418DA" w:rsidRPr="00E418DA" w:rsidRDefault="00E418DA" w:rsidP="00BF3140">
            <w:pPr>
              <w:spacing w:after="0" w:line="240" w:lineRule="auto"/>
              <w:rPr>
                <w:rFonts w:cs="Arial"/>
                <w:color w:val="000000"/>
                <w:sz w:val="22"/>
              </w:rPr>
            </w:pPr>
            <w:r w:rsidRPr="00E418DA">
              <w:rPr>
                <w:rFonts w:cs="Arial"/>
                <w:color w:val="000000"/>
                <w:sz w:val="22"/>
              </w:rPr>
              <w:t>Work Experience in a Related Occupation</w:t>
            </w:r>
          </w:p>
        </w:tc>
        <w:tc>
          <w:tcPr>
            <w:tcW w:w="4260" w:type="dxa"/>
            <w:tcBorders>
              <w:top w:val="nil"/>
              <w:left w:val="nil"/>
              <w:bottom w:val="single" w:sz="4" w:space="0" w:color="auto"/>
              <w:right w:val="single" w:sz="8" w:space="0" w:color="auto"/>
            </w:tcBorders>
            <w:shd w:val="clear" w:color="auto" w:fill="auto"/>
            <w:noWrap/>
            <w:vAlign w:val="bottom"/>
            <w:hideMark/>
          </w:tcPr>
          <w:p w14:paraId="21729505" w14:textId="77777777" w:rsidR="00E418DA" w:rsidRPr="00E418DA" w:rsidRDefault="00E418DA" w:rsidP="00BF3140">
            <w:pPr>
              <w:spacing w:after="0" w:line="240" w:lineRule="auto"/>
              <w:rPr>
                <w:rFonts w:cs="Arial"/>
                <w:color w:val="000000"/>
                <w:sz w:val="22"/>
              </w:rPr>
            </w:pPr>
            <w:r w:rsidRPr="00E418DA">
              <w:rPr>
                <w:rFonts w:cs="Arial"/>
                <w:color w:val="000000"/>
                <w:sz w:val="22"/>
              </w:rPr>
              <w:t>None</w:t>
            </w:r>
          </w:p>
        </w:tc>
      </w:tr>
      <w:tr w:rsidR="00E418DA" w:rsidRPr="00E418DA" w14:paraId="2E052421" w14:textId="77777777" w:rsidTr="00E418DA">
        <w:trPr>
          <w:trHeight w:val="28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7666377F" w14:textId="77777777" w:rsidR="00E418DA" w:rsidRPr="00E418DA" w:rsidRDefault="00E418DA" w:rsidP="00BF3140">
            <w:pPr>
              <w:spacing w:after="0" w:line="240" w:lineRule="auto"/>
              <w:rPr>
                <w:rFonts w:cs="Arial"/>
                <w:color w:val="000000"/>
                <w:sz w:val="22"/>
              </w:rPr>
            </w:pPr>
            <w:r w:rsidRPr="00E418DA">
              <w:rPr>
                <w:rFonts w:cs="Arial"/>
                <w:color w:val="000000"/>
                <w:sz w:val="22"/>
              </w:rPr>
              <w:t xml:space="preserve">On-the-Job Training </w:t>
            </w:r>
          </w:p>
        </w:tc>
        <w:tc>
          <w:tcPr>
            <w:tcW w:w="4260" w:type="dxa"/>
            <w:tcBorders>
              <w:top w:val="nil"/>
              <w:left w:val="nil"/>
              <w:bottom w:val="single" w:sz="4" w:space="0" w:color="auto"/>
              <w:right w:val="single" w:sz="8" w:space="0" w:color="auto"/>
            </w:tcBorders>
            <w:shd w:val="clear" w:color="auto" w:fill="auto"/>
            <w:noWrap/>
            <w:vAlign w:val="bottom"/>
            <w:hideMark/>
          </w:tcPr>
          <w:p w14:paraId="4A6C0B95" w14:textId="77777777" w:rsidR="00E418DA" w:rsidRPr="00E418DA" w:rsidRDefault="00E418DA" w:rsidP="00BF3140">
            <w:pPr>
              <w:spacing w:after="0" w:line="240" w:lineRule="auto"/>
              <w:rPr>
                <w:rFonts w:cs="Arial"/>
                <w:color w:val="000000"/>
                <w:sz w:val="22"/>
              </w:rPr>
            </w:pPr>
            <w:r w:rsidRPr="00E418DA">
              <w:rPr>
                <w:rFonts w:cs="Arial"/>
                <w:color w:val="000000"/>
                <w:sz w:val="22"/>
              </w:rPr>
              <w:t xml:space="preserve">Short-term on-the-job training </w:t>
            </w:r>
          </w:p>
        </w:tc>
      </w:tr>
      <w:tr w:rsidR="00E418DA" w:rsidRPr="00E418DA" w14:paraId="72A3E484" w14:textId="77777777" w:rsidTr="00E418DA">
        <w:trPr>
          <w:trHeight w:val="28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1647C707" w14:textId="77777777" w:rsidR="00E418DA" w:rsidRPr="00E418DA" w:rsidRDefault="00E418DA" w:rsidP="00BF3140">
            <w:pPr>
              <w:spacing w:after="0" w:line="240" w:lineRule="auto"/>
              <w:rPr>
                <w:rFonts w:cs="Arial"/>
                <w:color w:val="000000"/>
                <w:sz w:val="22"/>
              </w:rPr>
            </w:pPr>
            <w:r w:rsidRPr="00E418DA">
              <w:rPr>
                <w:rFonts w:cs="Arial"/>
                <w:color w:val="000000"/>
                <w:sz w:val="22"/>
              </w:rPr>
              <w:t>Number of Jobs, 2018</w:t>
            </w:r>
          </w:p>
        </w:tc>
        <w:tc>
          <w:tcPr>
            <w:tcW w:w="4260" w:type="dxa"/>
            <w:tcBorders>
              <w:top w:val="nil"/>
              <w:left w:val="nil"/>
              <w:bottom w:val="single" w:sz="4" w:space="0" w:color="auto"/>
              <w:right w:val="single" w:sz="8" w:space="0" w:color="auto"/>
            </w:tcBorders>
            <w:shd w:val="clear" w:color="auto" w:fill="auto"/>
            <w:noWrap/>
            <w:vAlign w:val="bottom"/>
            <w:hideMark/>
          </w:tcPr>
          <w:p w14:paraId="5AAB247E" w14:textId="77777777" w:rsidR="00E418DA" w:rsidRPr="00E418DA" w:rsidRDefault="00E418DA" w:rsidP="00BF3140">
            <w:pPr>
              <w:spacing w:after="0" w:line="240" w:lineRule="auto"/>
              <w:rPr>
                <w:rFonts w:cs="Arial"/>
                <w:color w:val="000000"/>
                <w:sz w:val="22"/>
              </w:rPr>
            </w:pPr>
            <w:r w:rsidRPr="00E418DA">
              <w:rPr>
                <w:rFonts w:cs="Arial"/>
                <w:color w:val="000000"/>
                <w:sz w:val="22"/>
              </w:rPr>
              <w:t>4,768,900</w:t>
            </w:r>
          </w:p>
        </w:tc>
      </w:tr>
      <w:tr w:rsidR="00E418DA" w:rsidRPr="00E418DA" w14:paraId="20283A1C" w14:textId="77777777" w:rsidTr="00E418DA">
        <w:trPr>
          <w:trHeight w:val="280"/>
        </w:trPr>
        <w:tc>
          <w:tcPr>
            <w:tcW w:w="5180" w:type="dxa"/>
            <w:tcBorders>
              <w:top w:val="nil"/>
              <w:left w:val="single" w:sz="8" w:space="0" w:color="auto"/>
              <w:bottom w:val="single" w:sz="4" w:space="0" w:color="auto"/>
              <w:right w:val="single" w:sz="4" w:space="0" w:color="auto"/>
            </w:tcBorders>
            <w:shd w:val="clear" w:color="auto" w:fill="auto"/>
            <w:vAlign w:val="bottom"/>
            <w:hideMark/>
          </w:tcPr>
          <w:p w14:paraId="148287A1" w14:textId="77777777" w:rsidR="00E418DA" w:rsidRPr="00E418DA" w:rsidRDefault="00E418DA" w:rsidP="00BF3140">
            <w:pPr>
              <w:spacing w:after="0" w:line="240" w:lineRule="auto"/>
              <w:rPr>
                <w:rFonts w:cs="Arial"/>
                <w:color w:val="000000"/>
                <w:sz w:val="22"/>
              </w:rPr>
            </w:pPr>
            <w:r w:rsidRPr="00E418DA">
              <w:rPr>
                <w:rFonts w:cs="Arial"/>
                <w:color w:val="000000"/>
                <w:sz w:val="22"/>
              </w:rPr>
              <w:t>Job Outlook, 2018-2028</w:t>
            </w:r>
          </w:p>
        </w:tc>
        <w:tc>
          <w:tcPr>
            <w:tcW w:w="4260" w:type="dxa"/>
            <w:tcBorders>
              <w:top w:val="nil"/>
              <w:left w:val="nil"/>
              <w:bottom w:val="nil"/>
              <w:right w:val="single" w:sz="8" w:space="0" w:color="auto"/>
            </w:tcBorders>
            <w:shd w:val="clear" w:color="auto" w:fill="auto"/>
            <w:noWrap/>
            <w:vAlign w:val="bottom"/>
            <w:hideMark/>
          </w:tcPr>
          <w:p w14:paraId="6E99DFB6" w14:textId="77777777" w:rsidR="00E418DA" w:rsidRPr="00E418DA" w:rsidRDefault="00E418DA" w:rsidP="00BF3140">
            <w:pPr>
              <w:spacing w:after="0" w:line="240" w:lineRule="auto"/>
              <w:rPr>
                <w:rFonts w:cs="Arial"/>
                <w:color w:val="000000"/>
                <w:sz w:val="22"/>
              </w:rPr>
            </w:pPr>
            <w:r w:rsidRPr="00E418DA">
              <w:rPr>
                <w:rFonts w:cs="Arial"/>
                <w:color w:val="000000"/>
                <w:sz w:val="22"/>
              </w:rPr>
              <w:t>-2%</w:t>
            </w:r>
          </w:p>
        </w:tc>
      </w:tr>
      <w:tr w:rsidR="00E418DA" w:rsidRPr="00E418DA" w14:paraId="1951210B" w14:textId="77777777" w:rsidTr="00E418DA">
        <w:trPr>
          <w:trHeight w:val="290"/>
        </w:trPr>
        <w:tc>
          <w:tcPr>
            <w:tcW w:w="5180" w:type="dxa"/>
            <w:tcBorders>
              <w:top w:val="nil"/>
              <w:left w:val="single" w:sz="8" w:space="0" w:color="auto"/>
              <w:bottom w:val="single" w:sz="8" w:space="0" w:color="auto"/>
              <w:right w:val="single" w:sz="4" w:space="0" w:color="auto"/>
            </w:tcBorders>
            <w:shd w:val="clear" w:color="auto" w:fill="auto"/>
            <w:vAlign w:val="bottom"/>
            <w:hideMark/>
          </w:tcPr>
          <w:p w14:paraId="424A1AB7" w14:textId="77777777" w:rsidR="00E418DA" w:rsidRPr="00E418DA" w:rsidRDefault="00E418DA" w:rsidP="00BF3140">
            <w:pPr>
              <w:spacing w:after="0" w:line="240" w:lineRule="auto"/>
              <w:rPr>
                <w:rFonts w:cs="Arial"/>
                <w:color w:val="000000"/>
                <w:sz w:val="22"/>
              </w:rPr>
            </w:pPr>
            <w:r w:rsidRPr="00E418DA">
              <w:rPr>
                <w:rFonts w:cs="Arial"/>
                <w:color w:val="000000"/>
                <w:sz w:val="22"/>
              </w:rPr>
              <w:t>Employment Change, 2018-2028</w:t>
            </w:r>
          </w:p>
        </w:tc>
        <w:tc>
          <w:tcPr>
            <w:tcW w:w="4260" w:type="dxa"/>
            <w:tcBorders>
              <w:top w:val="single" w:sz="4" w:space="0" w:color="auto"/>
              <w:left w:val="nil"/>
              <w:bottom w:val="single" w:sz="8" w:space="0" w:color="auto"/>
              <w:right w:val="single" w:sz="8" w:space="0" w:color="auto"/>
            </w:tcBorders>
            <w:shd w:val="clear" w:color="auto" w:fill="auto"/>
            <w:noWrap/>
            <w:vAlign w:val="bottom"/>
            <w:hideMark/>
          </w:tcPr>
          <w:p w14:paraId="2FEFB074" w14:textId="77777777" w:rsidR="00E418DA" w:rsidRPr="00E418DA" w:rsidRDefault="00E418DA" w:rsidP="00BF3140">
            <w:pPr>
              <w:spacing w:after="0" w:line="240" w:lineRule="auto"/>
              <w:rPr>
                <w:rFonts w:cs="Arial"/>
                <w:color w:val="000000"/>
                <w:sz w:val="22"/>
              </w:rPr>
            </w:pPr>
            <w:r w:rsidRPr="00E418DA">
              <w:rPr>
                <w:rFonts w:cs="Arial"/>
                <w:color w:val="000000"/>
                <w:sz w:val="22"/>
              </w:rPr>
              <w:t>-105,200</w:t>
            </w:r>
          </w:p>
        </w:tc>
      </w:tr>
    </w:tbl>
    <w:p w14:paraId="125C43CD" w14:textId="77777777" w:rsidR="00E418DA" w:rsidRPr="00E418DA" w:rsidRDefault="00E418DA" w:rsidP="00BF3140"/>
    <w:p w14:paraId="37A8F9A3" w14:textId="30E3F9B4" w:rsidR="00120B23" w:rsidRDefault="00120B23" w:rsidP="00BF3140">
      <w:pPr>
        <w:pStyle w:val="Heading2"/>
        <w:spacing w:after="240"/>
        <w:jc w:val="both"/>
      </w:pPr>
      <w:bookmarkStart w:id="79" w:name="_Toc52356773"/>
      <w:r>
        <w:t>434051 - Customer Service Representatives</w:t>
      </w:r>
      <w:bookmarkEnd w:id="79"/>
    </w:p>
    <w:tbl>
      <w:tblPr>
        <w:tblW w:w="7880" w:type="dxa"/>
        <w:tblLook w:val="04A0" w:firstRow="1" w:lastRow="0" w:firstColumn="1" w:lastColumn="0" w:noHBand="0" w:noVBand="1"/>
      </w:tblPr>
      <w:tblGrid>
        <w:gridCol w:w="4280"/>
        <w:gridCol w:w="3600"/>
      </w:tblGrid>
      <w:tr w:rsidR="0042299A" w:rsidRPr="0042299A" w14:paraId="041DA483" w14:textId="77777777" w:rsidTr="0042299A">
        <w:trPr>
          <w:trHeight w:val="708"/>
        </w:trPr>
        <w:tc>
          <w:tcPr>
            <w:tcW w:w="7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0A2AED" w14:textId="77777777" w:rsidR="0042299A" w:rsidRPr="0042299A" w:rsidRDefault="0042299A" w:rsidP="00BF3140">
            <w:pPr>
              <w:spacing w:after="240" w:line="240" w:lineRule="auto"/>
              <w:rPr>
                <w:rFonts w:cs="Arial"/>
                <w:b/>
                <w:bCs/>
                <w:color w:val="000000"/>
                <w:sz w:val="28"/>
                <w:szCs w:val="28"/>
              </w:rPr>
            </w:pPr>
            <w:r w:rsidRPr="0042299A">
              <w:rPr>
                <w:rFonts w:cs="Arial"/>
                <w:b/>
                <w:bCs/>
                <w:color w:val="000000"/>
                <w:sz w:val="28"/>
                <w:szCs w:val="28"/>
              </w:rPr>
              <w:t xml:space="preserve">SOC Quick Facts: Customer Service Representatives </w:t>
            </w:r>
          </w:p>
        </w:tc>
      </w:tr>
      <w:tr w:rsidR="0042299A" w:rsidRPr="0042299A" w14:paraId="6BB3F7A8" w14:textId="77777777" w:rsidTr="0042299A">
        <w:trPr>
          <w:trHeight w:val="280"/>
        </w:trPr>
        <w:tc>
          <w:tcPr>
            <w:tcW w:w="4280" w:type="dxa"/>
            <w:vMerge w:val="restart"/>
            <w:tcBorders>
              <w:top w:val="nil"/>
              <w:left w:val="single" w:sz="8" w:space="0" w:color="auto"/>
              <w:bottom w:val="single" w:sz="4" w:space="0" w:color="000000"/>
              <w:right w:val="single" w:sz="4" w:space="0" w:color="auto"/>
            </w:tcBorders>
            <w:shd w:val="clear" w:color="auto" w:fill="auto"/>
            <w:vAlign w:val="center"/>
            <w:hideMark/>
          </w:tcPr>
          <w:p w14:paraId="003CE3FA" w14:textId="77777777" w:rsidR="0042299A" w:rsidRPr="0042299A" w:rsidRDefault="0042299A" w:rsidP="00BF3140">
            <w:pPr>
              <w:spacing w:after="0" w:line="240" w:lineRule="auto"/>
              <w:rPr>
                <w:rFonts w:cs="Arial"/>
                <w:color w:val="000000"/>
                <w:sz w:val="22"/>
              </w:rPr>
            </w:pPr>
            <w:r w:rsidRPr="0042299A">
              <w:rPr>
                <w:rFonts w:cs="Arial"/>
                <w:color w:val="000000"/>
                <w:sz w:val="22"/>
              </w:rPr>
              <w:t>2019 Median Pay</w:t>
            </w:r>
          </w:p>
        </w:tc>
        <w:tc>
          <w:tcPr>
            <w:tcW w:w="3600" w:type="dxa"/>
            <w:tcBorders>
              <w:top w:val="nil"/>
              <w:left w:val="nil"/>
              <w:bottom w:val="single" w:sz="4" w:space="0" w:color="auto"/>
              <w:right w:val="single" w:sz="8" w:space="0" w:color="auto"/>
            </w:tcBorders>
            <w:shd w:val="clear" w:color="auto" w:fill="auto"/>
            <w:noWrap/>
            <w:vAlign w:val="bottom"/>
            <w:hideMark/>
          </w:tcPr>
          <w:p w14:paraId="3B028BA4" w14:textId="77777777" w:rsidR="0042299A" w:rsidRPr="0042299A" w:rsidRDefault="0042299A" w:rsidP="00BF3140">
            <w:pPr>
              <w:spacing w:after="0" w:line="240" w:lineRule="auto"/>
              <w:rPr>
                <w:rFonts w:cs="Arial"/>
                <w:color w:val="000000"/>
                <w:sz w:val="22"/>
              </w:rPr>
            </w:pPr>
            <w:r w:rsidRPr="0042299A">
              <w:rPr>
                <w:rFonts w:cs="Arial"/>
                <w:color w:val="000000"/>
                <w:sz w:val="22"/>
              </w:rPr>
              <w:t xml:space="preserve">$34,710 per year </w:t>
            </w:r>
          </w:p>
        </w:tc>
      </w:tr>
      <w:tr w:rsidR="0042299A" w:rsidRPr="0042299A" w14:paraId="051BDB31" w14:textId="77777777" w:rsidTr="0042299A">
        <w:trPr>
          <w:trHeight w:val="280"/>
        </w:trPr>
        <w:tc>
          <w:tcPr>
            <w:tcW w:w="4280" w:type="dxa"/>
            <w:vMerge/>
            <w:tcBorders>
              <w:top w:val="nil"/>
              <w:left w:val="single" w:sz="8" w:space="0" w:color="auto"/>
              <w:bottom w:val="single" w:sz="4" w:space="0" w:color="000000"/>
              <w:right w:val="single" w:sz="4" w:space="0" w:color="auto"/>
            </w:tcBorders>
            <w:vAlign w:val="center"/>
            <w:hideMark/>
          </w:tcPr>
          <w:p w14:paraId="7230D187" w14:textId="77777777" w:rsidR="0042299A" w:rsidRPr="0042299A" w:rsidRDefault="0042299A" w:rsidP="00BF3140">
            <w:pPr>
              <w:spacing w:after="0" w:line="240" w:lineRule="auto"/>
              <w:rPr>
                <w:rFonts w:cs="Arial"/>
                <w:color w:val="000000"/>
                <w:sz w:val="22"/>
              </w:rPr>
            </w:pPr>
          </w:p>
        </w:tc>
        <w:tc>
          <w:tcPr>
            <w:tcW w:w="3600" w:type="dxa"/>
            <w:tcBorders>
              <w:top w:val="nil"/>
              <w:left w:val="nil"/>
              <w:bottom w:val="single" w:sz="4" w:space="0" w:color="auto"/>
              <w:right w:val="single" w:sz="8" w:space="0" w:color="auto"/>
            </w:tcBorders>
            <w:shd w:val="clear" w:color="auto" w:fill="auto"/>
            <w:noWrap/>
            <w:vAlign w:val="bottom"/>
            <w:hideMark/>
          </w:tcPr>
          <w:p w14:paraId="55E31EA7" w14:textId="77777777" w:rsidR="0042299A" w:rsidRPr="0042299A" w:rsidRDefault="0042299A" w:rsidP="00BF3140">
            <w:pPr>
              <w:spacing w:after="0" w:line="240" w:lineRule="auto"/>
              <w:rPr>
                <w:rFonts w:cs="Arial"/>
                <w:color w:val="000000"/>
                <w:sz w:val="22"/>
              </w:rPr>
            </w:pPr>
            <w:r w:rsidRPr="0042299A">
              <w:rPr>
                <w:rFonts w:cs="Arial"/>
                <w:color w:val="000000"/>
                <w:sz w:val="22"/>
              </w:rPr>
              <w:t>16.69 per hour</w:t>
            </w:r>
          </w:p>
        </w:tc>
      </w:tr>
      <w:tr w:rsidR="0042299A" w:rsidRPr="0042299A" w14:paraId="663A241A" w14:textId="77777777" w:rsidTr="0042299A">
        <w:trPr>
          <w:trHeight w:val="280"/>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18B49735" w14:textId="77777777" w:rsidR="0042299A" w:rsidRPr="0042299A" w:rsidRDefault="0042299A" w:rsidP="00BF3140">
            <w:pPr>
              <w:spacing w:after="0" w:line="240" w:lineRule="auto"/>
              <w:rPr>
                <w:rFonts w:cs="Arial"/>
                <w:color w:val="000000"/>
                <w:sz w:val="22"/>
              </w:rPr>
            </w:pPr>
            <w:r w:rsidRPr="0042299A">
              <w:rPr>
                <w:rFonts w:cs="Arial"/>
                <w:color w:val="000000"/>
                <w:sz w:val="22"/>
              </w:rPr>
              <w:t>Typical Entry-Level Education</w:t>
            </w:r>
          </w:p>
        </w:tc>
        <w:tc>
          <w:tcPr>
            <w:tcW w:w="3600" w:type="dxa"/>
            <w:tcBorders>
              <w:top w:val="nil"/>
              <w:left w:val="nil"/>
              <w:bottom w:val="single" w:sz="4" w:space="0" w:color="auto"/>
              <w:right w:val="single" w:sz="8" w:space="0" w:color="auto"/>
            </w:tcBorders>
            <w:shd w:val="clear" w:color="auto" w:fill="auto"/>
            <w:noWrap/>
            <w:vAlign w:val="bottom"/>
            <w:hideMark/>
          </w:tcPr>
          <w:p w14:paraId="63198CC4" w14:textId="77777777" w:rsidR="0042299A" w:rsidRPr="0042299A" w:rsidRDefault="0042299A" w:rsidP="00BF3140">
            <w:pPr>
              <w:spacing w:after="0" w:line="240" w:lineRule="auto"/>
              <w:rPr>
                <w:rFonts w:cs="Arial"/>
                <w:color w:val="000000"/>
                <w:sz w:val="22"/>
              </w:rPr>
            </w:pPr>
            <w:r w:rsidRPr="0042299A">
              <w:rPr>
                <w:rFonts w:cs="Arial"/>
                <w:color w:val="000000"/>
                <w:sz w:val="22"/>
              </w:rPr>
              <w:t xml:space="preserve">High School Diploma or Equivalent </w:t>
            </w:r>
          </w:p>
        </w:tc>
      </w:tr>
      <w:tr w:rsidR="0042299A" w:rsidRPr="0042299A" w14:paraId="28BC3593" w14:textId="77777777" w:rsidTr="0042299A">
        <w:trPr>
          <w:trHeight w:val="280"/>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5F87DEAC" w14:textId="77777777" w:rsidR="0042299A" w:rsidRPr="0042299A" w:rsidRDefault="0042299A" w:rsidP="00BF3140">
            <w:pPr>
              <w:spacing w:after="0" w:line="240" w:lineRule="auto"/>
              <w:rPr>
                <w:rFonts w:cs="Arial"/>
                <w:color w:val="000000"/>
                <w:sz w:val="22"/>
              </w:rPr>
            </w:pPr>
            <w:r w:rsidRPr="0042299A">
              <w:rPr>
                <w:rFonts w:cs="Arial"/>
                <w:color w:val="000000"/>
                <w:sz w:val="22"/>
              </w:rPr>
              <w:t>Work Experience in a Related Occupation</w:t>
            </w:r>
          </w:p>
        </w:tc>
        <w:tc>
          <w:tcPr>
            <w:tcW w:w="3600" w:type="dxa"/>
            <w:tcBorders>
              <w:top w:val="nil"/>
              <w:left w:val="nil"/>
              <w:bottom w:val="single" w:sz="4" w:space="0" w:color="auto"/>
              <w:right w:val="single" w:sz="8" w:space="0" w:color="auto"/>
            </w:tcBorders>
            <w:shd w:val="clear" w:color="auto" w:fill="auto"/>
            <w:noWrap/>
            <w:vAlign w:val="bottom"/>
            <w:hideMark/>
          </w:tcPr>
          <w:p w14:paraId="7A765588" w14:textId="77777777" w:rsidR="0042299A" w:rsidRPr="0042299A" w:rsidRDefault="0042299A" w:rsidP="00BF3140">
            <w:pPr>
              <w:spacing w:after="0" w:line="240" w:lineRule="auto"/>
              <w:rPr>
                <w:rFonts w:cs="Arial"/>
                <w:color w:val="000000"/>
                <w:sz w:val="22"/>
              </w:rPr>
            </w:pPr>
            <w:r w:rsidRPr="0042299A">
              <w:rPr>
                <w:rFonts w:cs="Arial"/>
                <w:color w:val="000000"/>
                <w:sz w:val="22"/>
              </w:rPr>
              <w:t>None</w:t>
            </w:r>
          </w:p>
        </w:tc>
      </w:tr>
      <w:tr w:rsidR="0042299A" w:rsidRPr="0042299A" w14:paraId="1CE04F42" w14:textId="77777777" w:rsidTr="0042299A">
        <w:trPr>
          <w:trHeight w:val="280"/>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576002EC" w14:textId="77777777" w:rsidR="0042299A" w:rsidRPr="0042299A" w:rsidRDefault="0042299A" w:rsidP="00BF3140">
            <w:pPr>
              <w:spacing w:after="0" w:line="240" w:lineRule="auto"/>
              <w:rPr>
                <w:rFonts w:cs="Arial"/>
                <w:color w:val="000000"/>
                <w:sz w:val="22"/>
              </w:rPr>
            </w:pPr>
            <w:r w:rsidRPr="0042299A">
              <w:rPr>
                <w:rFonts w:cs="Arial"/>
                <w:color w:val="000000"/>
                <w:sz w:val="22"/>
              </w:rPr>
              <w:t xml:space="preserve">On-the-Job Training </w:t>
            </w:r>
          </w:p>
        </w:tc>
        <w:tc>
          <w:tcPr>
            <w:tcW w:w="3600" w:type="dxa"/>
            <w:tcBorders>
              <w:top w:val="nil"/>
              <w:left w:val="nil"/>
              <w:bottom w:val="single" w:sz="4" w:space="0" w:color="auto"/>
              <w:right w:val="single" w:sz="8" w:space="0" w:color="auto"/>
            </w:tcBorders>
            <w:shd w:val="clear" w:color="auto" w:fill="auto"/>
            <w:noWrap/>
            <w:vAlign w:val="bottom"/>
            <w:hideMark/>
          </w:tcPr>
          <w:p w14:paraId="195CEC42" w14:textId="77777777" w:rsidR="0042299A" w:rsidRPr="0042299A" w:rsidRDefault="0042299A" w:rsidP="00BF3140">
            <w:pPr>
              <w:spacing w:after="0" w:line="240" w:lineRule="auto"/>
              <w:rPr>
                <w:rFonts w:cs="Arial"/>
                <w:color w:val="000000"/>
                <w:sz w:val="22"/>
              </w:rPr>
            </w:pPr>
            <w:r w:rsidRPr="0042299A">
              <w:rPr>
                <w:rFonts w:cs="Arial"/>
                <w:color w:val="000000"/>
                <w:sz w:val="22"/>
              </w:rPr>
              <w:t xml:space="preserve">Short-term on-the-job training </w:t>
            </w:r>
          </w:p>
        </w:tc>
      </w:tr>
      <w:tr w:rsidR="0042299A" w:rsidRPr="0042299A" w14:paraId="27ABF183" w14:textId="77777777" w:rsidTr="0042299A">
        <w:trPr>
          <w:trHeight w:val="280"/>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644D620E" w14:textId="77777777" w:rsidR="0042299A" w:rsidRPr="0042299A" w:rsidRDefault="0042299A" w:rsidP="00BF3140">
            <w:pPr>
              <w:spacing w:after="0" w:line="240" w:lineRule="auto"/>
              <w:rPr>
                <w:rFonts w:cs="Arial"/>
                <w:color w:val="000000"/>
                <w:sz w:val="22"/>
              </w:rPr>
            </w:pPr>
            <w:r w:rsidRPr="0042299A">
              <w:rPr>
                <w:rFonts w:cs="Arial"/>
                <w:color w:val="000000"/>
                <w:sz w:val="22"/>
              </w:rPr>
              <w:t>Number of Jobs, 2018</w:t>
            </w:r>
          </w:p>
        </w:tc>
        <w:tc>
          <w:tcPr>
            <w:tcW w:w="3600" w:type="dxa"/>
            <w:tcBorders>
              <w:top w:val="nil"/>
              <w:left w:val="nil"/>
              <w:bottom w:val="single" w:sz="4" w:space="0" w:color="auto"/>
              <w:right w:val="single" w:sz="8" w:space="0" w:color="auto"/>
            </w:tcBorders>
            <w:shd w:val="clear" w:color="auto" w:fill="auto"/>
            <w:noWrap/>
            <w:vAlign w:val="bottom"/>
            <w:hideMark/>
          </w:tcPr>
          <w:p w14:paraId="07B78D14" w14:textId="77777777" w:rsidR="0042299A" w:rsidRPr="0042299A" w:rsidRDefault="0042299A" w:rsidP="00BF3140">
            <w:pPr>
              <w:spacing w:after="0" w:line="240" w:lineRule="auto"/>
              <w:rPr>
                <w:rFonts w:cs="Arial"/>
                <w:color w:val="000000"/>
                <w:sz w:val="22"/>
              </w:rPr>
            </w:pPr>
            <w:r w:rsidRPr="0042299A">
              <w:rPr>
                <w:rFonts w:cs="Arial"/>
                <w:color w:val="000000"/>
                <w:sz w:val="22"/>
              </w:rPr>
              <w:t>2,972,600</w:t>
            </w:r>
          </w:p>
        </w:tc>
      </w:tr>
      <w:tr w:rsidR="0042299A" w:rsidRPr="0042299A" w14:paraId="204365ED" w14:textId="77777777" w:rsidTr="0042299A">
        <w:trPr>
          <w:trHeight w:val="280"/>
        </w:trPr>
        <w:tc>
          <w:tcPr>
            <w:tcW w:w="4280" w:type="dxa"/>
            <w:tcBorders>
              <w:top w:val="nil"/>
              <w:left w:val="single" w:sz="8" w:space="0" w:color="auto"/>
              <w:bottom w:val="single" w:sz="4" w:space="0" w:color="auto"/>
              <w:right w:val="single" w:sz="4" w:space="0" w:color="auto"/>
            </w:tcBorders>
            <w:shd w:val="clear" w:color="auto" w:fill="auto"/>
            <w:vAlign w:val="bottom"/>
            <w:hideMark/>
          </w:tcPr>
          <w:p w14:paraId="0A5CFFBE" w14:textId="77777777" w:rsidR="0042299A" w:rsidRPr="0042299A" w:rsidRDefault="0042299A" w:rsidP="00BF3140">
            <w:pPr>
              <w:spacing w:after="0" w:line="240" w:lineRule="auto"/>
              <w:rPr>
                <w:rFonts w:cs="Arial"/>
                <w:color w:val="000000"/>
                <w:sz w:val="22"/>
              </w:rPr>
            </w:pPr>
            <w:r w:rsidRPr="0042299A">
              <w:rPr>
                <w:rFonts w:cs="Arial"/>
                <w:color w:val="000000"/>
                <w:sz w:val="22"/>
              </w:rPr>
              <w:t>Job Outlook, 2018-2028</w:t>
            </w:r>
          </w:p>
        </w:tc>
        <w:tc>
          <w:tcPr>
            <w:tcW w:w="3600" w:type="dxa"/>
            <w:tcBorders>
              <w:top w:val="nil"/>
              <w:left w:val="nil"/>
              <w:bottom w:val="nil"/>
              <w:right w:val="single" w:sz="8" w:space="0" w:color="auto"/>
            </w:tcBorders>
            <w:shd w:val="clear" w:color="auto" w:fill="auto"/>
            <w:noWrap/>
            <w:vAlign w:val="bottom"/>
            <w:hideMark/>
          </w:tcPr>
          <w:p w14:paraId="2CCBC4A3" w14:textId="77777777" w:rsidR="0042299A" w:rsidRPr="0042299A" w:rsidRDefault="0042299A" w:rsidP="00BF3140">
            <w:pPr>
              <w:spacing w:after="0" w:line="240" w:lineRule="auto"/>
              <w:rPr>
                <w:rFonts w:cs="Arial"/>
                <w:color w:val="000000"/>
                <w:sz w:val="22"/>
              </w:rPr>
            </w:pPr>
            <w:r w:rsidRPr="0042299A">
              <w:rPr>
                <w:rFonts w:cs="Arial"/>
                <w:color w:val="000000"/>
                <w:sz w:val="22"/>
              </w:rPr>
              <w:t>-2%</w:t>
            </w:r>
          </w:p>
        </w:tc>
      </w:tr>
      <w:tr w:rsidR="0042299A" w:rsidRPr="0042299A" w14:paraId="221B39B2" w14:textId="77777777" w:rsidTr="0042299A">
        <w:trPr>
          <w:trHeight w:val="290"/>
        </w:trPr>
        <w:tc>
          <w:tcPr>
            <w:tcW w:w="4280" w:type="dxa"/>
            <w:tcBorders>
              <w:top w:val="nil"/>
              <w:left w:val="single" w:sz="8" w:space="0" w:color="auto"/>
              <w:bottom w:val="single" w:sz="8" w:space="0" w:color="auto"/>
              <w:right w:val="single" w:sz="4" w:space="0" w:color="auto"/>
            </w:tcBorders>
            <w:shd w:val="clear" w:color="auto" w:fill="auto"/>
            <w:vAlign w:val="bottom"/>
            <w:hideMark/>
          </w:tcPr>
          <w:p w14:paraId="54A9FE3A" w14:textId="77777777" w:rsidR="0042299A" w:rsidRPr="0042299A" w:rsidRDefault="0042299A" w:rsidP="00BF3140">
            <w:pPr>
              <w:spacing w:after="0" w:line="240" w:lineRule="auto"/>
              <w:rPr>
                <w:rFonts w:cs="Arial"/>
                <w:color w:val="000000"/>
                <w:sz w:val="22"/>
              </w:rPr>
            </w:pPr>
            <w:r w:rsidRPr="0042299A">
              <w:rPr>
                <w:rFonts w:cs="Arial"/>
                <w:color w:val="000000"/>
                <w:sz w:val="22"/>
              </w:rPr>
              <w:t>Employment Change, 2018-2028</w:t>
            </w:r>
          </w:p>
        </w:tc>
        <w:tc>
          <w:tcPr>
            <w:tcW w:w="3600" w:type="dxa"/>
            <w:tcBorders>
              <w:top w:val="single" w:sz="4" w:space="0" w:color="auto"/>
              <w:left w:val="nil"/>
              <w:bottom w:val="single" w:sz="8" w:space="0" w:color="auto"/>
              <w:right w:val="single" w:sz="8" w:space="0" w:color="auto"/>
            </w:tcBorders>
            <w:shd w:val="clear" w:color="auto" w:fill="auto"/>
            <w:noWrap/>
            <w:vAlign w:val="bottom"/>
            <w:hideMark/>
          </w:tcPr>
          <w:p w14:paraId="188ADBB4" w14:textId="77777777" w:rsidR="0042299A" w:rsidRPr="0042299A" w:rsidRDefault="0042299A" w:rsidP="00BF3140">
            <w:pPr>
              <w:spacing w:after="0" w:line="240" w:lineRule="auto"/>
              <w:rPr>
                <w:rFonts w:cs="Arial"/>
                <w:color w:val="000000"/>
                <w:sz w:val="22"/>
              </w:rPr>
            </w:pPr>
            <w:r w:rsidRPr="0042299A">
              <w:rPr>
                <w:rFonts w:cs="Arial"/>
                <w:color w:val="000000"/>
                <w:sz w:val="22"/>
              </w:rPr>
              <w:t>-51,600</w:t>
            </w:r>
          </w:p>
        </w:tc>
      </w:tr>
    </w:tbl>
    <w:p w14:paraId="34EF4ED3" w14:textId="77777777" w:rsidR="0042299A" w:rsidRPr="0042299A" w:rsidRDefault="0042299A" w:rsidP="00BF3140"/>
    <w:p w14:paraId="381C8F38" w14:textId="749C10E0" w:rsidR="00FA79EA" w:rsidRDefault="00120B23" w:rsidP="00BF3140">
      <w:pPr>
        <w:pStyle w:val="Heading2"/>
        <w:spacing w:after="240"/>
        <w:jc w:val="both"/>
      </w:pPr>
      <w:bookmarkStart w:id="80" w:name="_Toc52356774"/>
      <w:r>
        <w:lastRenderedPageBreak/>
        <w:t xml:space="preserve">439199 - </w:t>
      </w:r>
      <w:r w:rsidR="00D30EF3">
        <w:t>Office and Administrative Support, all other</w:t>
      </w:r>
      <w:r>
        <w:t xml:space="preserve"> Workers, All Other</w:t>
      </w:r>
      <w:bookmarkEnd w:id="80"/>
    </w:p>
    <w:tbl>
      <w:tblPr>
        <w:tblW w:w="10580" w:type="dxa"/>
        <w:tblLook w:val="04A0" w:firstRow="1" w:lastRow="0" w:firstColumn="1" w:lastColumn="0" w:noHBand="0" w:noVBand="1"/>
      </w:tblPr>
      <w:tblGrid>
        <w:gridCol w:w="4240"/>
        <w:gridCol w:w="2120"/>
        <w:gridCol w:w="2100"/>
        <w:gridCol w:w="2120"/>
      </w:tblGrid>
      <w:tr w:rsidR="00474CE9" w:rsidRPr="00474CE9" w14:paraId="23ED9CAA" w14:textId="77777777" w:rsidTr="00474CE9">
        <w:trPr>
          <w:trHeight w:val="1090"/>
        </w:trPr>
        <w:tc>
          <w:tcPr>
            <w:tcW w:w="42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4FD3552" w14:textId="1A8A7EB6" w:rsidR="00474CE9" w:rsidRPr="00474CE9" w:rsidRDefault="00474CE9" w:rsidP="00BF3140">
            <w:pPr>
              <w:spacing w:after="240" w:line="240" w:lineRule="auto"/>
              <w:rPr>
                <w:rFonts w:cs="Arial"/>
                <w:b/>
                <w:bCs/>
                <w:color w:val="000000"/>
                <w:sz w:val="28"/>
                <w:szCs w:val="28"/>
              </w:rPr>
            </w:pPr>
            <w:r w:rsidRPr="00474CE9">
              <w:rPr>
                <w:rFonts w:cs="Arial"/>
                <w:b/>
                <w:bCs/>
                <w:color w:val="000000"/>
                <w:sz w:val="28"/>
                <w:szCs w:val="28"/>
              </w:rPr>
              <w:t xml:space="preserve">SOC Quick Facts: </w:t>
            </w:r>
            <w:r w:rsidR="00D30EF3">
              <w:rPr>
                <w:rFonts w:cs="Arial"/>
                <w:b/>
                <w:bCs/>
                <w:color w:val="000000"/>
                <w:sz w:val="28"/>
                <w:szCs w:val="28"/>
              </w:rPr>
              <w:t>Office and Administrative Support, all other</w:t>
            </w:r>
            <w:r w:rsidRPr="00474CE9">
              <w:rPr>
                <w:rFonts w:cs="Arial"/>
                <w:b/>
                <w:bCs/>
                <w:color w:val="000000"/>
                <w:sz w:val="28"/>
                <w:szCs w:val="28"/>
              </w:rPr>
              <w:t xml:space="preserve"> Staff, All Other </w:t>
            </w:r>
          </w:p>
        </w:tc>
        <w:tc>
          <w:tcPr>
            <w:tcW w:w="2120" w:type="dxa"/>
            <w:tcBorders>
              <w:top w:val="single" w:sz="8" w:space="0" w:color="auto"/>
              <w:left w:val="nil"/>
              <w:bottom w:val="single" w:sz="8" w:space="0" w:color="auto"/>
              <w:right w:val="single" w:sz="4" w:space="0" w:color="auto"/>
            </w:tcBorders>
            <w:shd w:val="clear" w:color="auto" w:fill="auto"/>
            <w:vAlign w:val="center"/>
            <w:hideMark/>
          </w:tcPr>
          <w:p w14:paraId="20F341DD" w14:textId="77777777" w:rsidR="00474CE9" w:rsidRPr="00474CE9" w:rsidRDefault="00474CE9" w:rsidP="00BF3140">
            <w:pPr>
              <w:spacing w:after="240" w:line="240" w:lineRule="auto"/>
              <w:rPr>
                <w:rFonts w:cs="Arial"/>
                <w:color w:val="000000"/>
                <w:sz w:val="22"/>
              </w:rPr>
            </w:pPr>
            <w:r w:rsidRPr="00474CE9">
              <w:rPr>
                <w:rFonts w:cs="Arial"/>
                <w:color w:val="000000"/>
                <w:sz w:val="22"/>
              </w:rPr>
              <w:t>Bill and Account Collectors</w:t>
            </w:r>
          </w:p>
        </w:tc>
        <w:tc>
          <w:tcPr>
            <w:tcW w:w="2100" w:type="dxa"/>
            <w:tcBorders>
              <w:top w:val="single" w:sz="8" w:space="0" w:color="auto"/>
              <w:left w:val="nil"/>
              <w:bottom w:val="single" w:sz="8" w:space="0" w:color="auto"/>
              <w:right w:val="single" w:sz="4" w:space="0" w:color="auto"/>
            </w:tcBorders>
            <w:shd w:val="clear" w:color="auto" w:fill="auto"/>
            <w:vAlign w:val="center"/>
            <w:hideMark/>
          </w:tcPr>
          <w:p w14:paraId="2F32822B" w14:textId="77777777" w:rsidR="00474CE9" w:rsidRPr="00474CE9" w:rsidRDefault="00474CE9" w:rsidP="00BF3140">
            <w:pPr>
              <w:spacing w:after="240" w:line="240" w:lineRule="auto"/>
              <w:rPr>
                <w:rFonts w:cs="Arial"/>
                <w:color w:val="000000"/>
                <w:sz w:val="22"/>
              </w:rPr>
            </w:pPr>
            <w:r w:rsidRPr="00474CE9">
              <w:rPr>
                <w:rFonts w:cs="Arial"/>
                <w:color w:val="000000"/>
                <w:sz w:val="22"/>
              </w:rPr>
              <w:t>Bookkeeping, Accounting, and Auditing Clerks</w:t>
            </w:r>
          </w:p>
        </w:tc>
        <w:tc>
          <w:tcPr>
            <w:tcW w:w="2120" w:type="dxa"/>
            <w:tcBorders>
              <w:top w:val="single" w:sz="8" w:space="0" w:color="auto"/>
              <w:left w:val="nil"/>
              <w:bottom w:val="single" w:sz="8" w:space="0" w:color="auto"/>
              <w:right w:val="single" w:sz="4" w:space="0" w:color="auto"/>
            </w:tcBorders>
            <w:shd w:val="clear" w:color="auto" w:fill="auto"/>
            <w:vAlign w:val="center"/>
            <w:hideMark/>
          </w:tcPr>
          <w:p w14:paraId="3FB87F04" w14:textId="77777777" w:rsidR="00474CE9" w:rsidRPr="00474CE9" w:rsidRDefault="00474CE9" w:rsidP="00BF3140">
            <w:pPr>
              <w:spacing w:after="240" w:line="240" w:lineRule="auto"/>
              <w:rPr>
                <w:rFonts w:cs="Arial"/>
                <w:color w:val="000000"/>
                <w:sz w:val="22"/>
              </w:rPr>
            </w:pPr>
            <w:r w:rsidRPr="00474CE9">
              <w:rPr>
                <w:rFonts w:cs="Arial"/>
                <w:color w:val="000000"/>
                <w:sz w:val="22"/>
              </w:rPr>
              <w:t>Customer Service Representatives</w:t>
            </w:r>
          </w:p>
        </w:tc>
      </w:tr>
      <w:tr w:rsidR="00474CE9" w:rsidRPr="00474CE9" w14:paraId="332A3745" w14:textId="77777777" w:rsidTr="00474CE9">
        <w:trPr>
          <w:trHeight w:val="280"/>
        </w:trPr>
        <w:tc>
          <w:tcPr>
            <w:tcW w:w="4240" w:type="dxa"/>
            <w:vMerge w:val="restart"/>
            <w:tcBorders>
              <w:top w:val="nil"/>
              <w:left w:val="single" w:sz="8" w:space="0" w:color="auto"/>
              <w:bottom w:val="single" w:sz="4" w:space="0" w:color="auto"/>
              <w:right w:val="single" w:sz="8" w:space="0" w:color="auto"/>
            </w:tcBorders>
            <w:shd w:val="clear" w:color="auto" w:fill="auto"/>
            <w:vAlign w:val="center"/>
            <w:hideMark/>
          </w:tcPr>
          <w:p w14:paraId="6D9FE1EC" w14:textId="77777777" w:rsidR="00474CE9" w:rsidRPr="00474CE9" w:rsidRDefault="00474CE9" w:rsidP="00BF3140">
            <w:pPr>
              <w:spacing w:after="0" w:line="240" w:lineRule="auto"/>
              <w:rPr>
                <w:rFonts w:cs="Arial"/>
                <w:color w:val="000000"/>
                <w:sz w:val="22"/>
              </w:rPr>
            </w:pPr>
            <w:r w:rsidRPr="00474CE9">
              <w:rPr>
                <w:rFonts w:cs="Arial"/>
                <w:color w:val="000000"/>
                <w:sz w:val="22"/>
              </w:rPr>
              <w:t>2019 Median Pay</w:t>
            </w:r>
          </w:p>
        </w:tc>
        <w:tc>
          <w:tcPr>
            <w:tcW w:w="2120" w:type="dxa"/>
            <w:tcBorders>
              <w:top w:val="nil"/>
              <w:left w:val="nil"/>
              <w:bottom w:val="single" w:sz="4" w:space="0" w:color="auto"/>
              <w:right w:val="single" w:sz="4" w:space="0" w:color="auto"/>
            </w:tcBorders>
            <w:shd w:val="clear" w:color="auto" w:fill="auto"/>
            <w:vAlign w:val="center"/>
            <w:hideMark/>
          </w:tcPr>
          <w:p w14:paraId="29AB1578"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37,000 per year </w:t>
            </w:r>
          </w:p>
        </w:tc>
        <w:tc>
          <w:tcPr>
            <w:tcW w:w="2100" w:type="dxa"/>
            <w:tcBorders>
              <w:top w:val="nil"/>
              <w:left w:val="nil"/>
              <w:bottom w:val="single" w:sz="4" w:space="0" w:color="auto"/>
              <w:right w:val="single" w:sz="4" w:space="0" w:color="auto"/>
            </w:tcBorders>
            <w:shd w:val="clear" w:color="auto" w:fill="auto"/>
            <w:vAlign w:val="center"/>
            <w:hideMark/>
          </w:tcPr>
          <w:p w14:paraId="23636474"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41,230 per year </w:t>
            </w:r>
          </w:p>
        </w:tc>
        <w:tc>
          <w:tcPr>
            <w:tcW w:w="2120" w:type="dxa"/>
            <w:tcBorders>
              <w:top w:val="nil"/>
              <w:left w:val="nil"/>
              <w:bottom w:val="single" w:sz="4" w:space="0" w:color="auto"/>
              <w:right w:val="single" w:sz="4" w:space="0" w:color="auto"/>
            </w:tcBorders>
            <w:shd w:val="clear" w:color="auto" w:fill="auto"/>
            <w:vAlign w:val="center"/>
            <w:hideMark/>
          </w:tcPr>
          <w:p w14:paraId="37117109"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34,710 per year </w:t>
            </w:r>
          </w:p>
        </w:tc>
      </w:tr>
      <w:tr w:rsidR="00474CE9" w:rsidRPr="00474CE9" w14:paraId="00B97203" w14:textId="77777777" w:rsidTr="00474CE9">
        <w:trPr>
          <w:trHeight w:val="280"/>
        </w:trPr>
        <w:tc>
          <w:tcPr>
            <w:tcW w:w="4240" w:type="dxa"/>
            <w:vMerge/>
            <w:tcBorders>
              <w:top w:val="nil"/>
              <w:left w:val="single" w:sz="8" w:space="0" w:color="auto"/>
              <w:bottom w:val="single" w:sz="4" w:space="0" w:color="auto"/>
              <w:right w:val="single" w:sz="8" w:space="0" w:color="auto"/>
            </w:tcBorders>
            <w:vAlign w:val="center"/>
            <w:hideMark/>
          </w:tcPr>
          <w:p w14:paraId="7597131A" w14:textId="77777777" w:rsidR="00474CE9" w:rsidRPr="00474CE9" w:rsidRDefault="00474CE9" w:rsidP="00BF3140">
            <w:pPr>
              <w:spacing w:after="0" w:line="240" w:lineRule="auto"/>
              <w:rPr>
                <w:rFonts w:cs="Arial"/>
                <w:color w:val="000000"/>
                <w:sz w:val="22"/>
              </w:rPr>
            </w:pPr>
          </w:p>
        </w:tc>
        <w:tc>
          <w:tcPr>
            <w:tcW w:w="2120" w:type="dxa"/>
            <w:tcBorders>
              <w:top w:val="nil"/>
              <w:left w:val="nil"/>
              <w:bottom w:val="single" w:sz="4" w:space="0" w:color="auto"/>
              <w:right w:val="single" w:sz="4" w:space="0" w:color="auto"/>
            </w:tcBorders>
            <w:shd w:val="clear" w:color="auto" w:fill="auto"/>
            <w:vAlign w:val="center"/>
            <w:hideMark/>
          </w:tcPr>
          <w:p w14:paraId="3FC4BFC3" w14:textId="77777777" w:rsidR="00474CE9" w:rsidRPr="00474CE9" w:rsidRDefault="00474CE9" w:rsidP="00BF3140">
            <w:pPr>
              <w:spacing w:after="0" w:line="240" w:lineRule="auto"/>
              <w:rPr>
                <w:rFonts w:cs="Arial"/>
                <w:color w:val="000000"/>
                <w:sz w:val="22"/>
              </w:rPr>
            </w:pPr>
            <w:r w:rsidRPr="00474CE9">
              <w:rPr>
                <w:rFonts w:cs="Arial"/>
                <w:color w:val="000000"/>
                <w:sz w:val="22"/>
              </w:rPr>
              <w:t>17.79 per hour</w:t>
            </w:r>
          </w:p>
        </w:tc>
        <w:tc>
          <w:tcPr>
            <w:tcW w:w="2100" w:type="dxa"/>
            <w:tcBorders>
              <w:top w:val="nil"/>
              <w:left w:val="nil"/>
              <w:bottom w:val="single" w:sz="4" w:space="0" w:color="auto"/>
              <w:right w:val="single" w:sz="4" w:space="0" w:color="auto"/>
            </w:tcBorders>
            <w:shd w:val="clear" w:color="auto" w:fill="auto"/>
            <w:vAlign w:val="center"/>
            <w:hideMark/>
          </w:tcPr>
          <w:p w14:paraId="79FD644B"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19.82 per hour </w:t>
            </w:r>
          </w:p>
        </w:tc>
        <w:tc>
          <w:tcPr>
            <w:tcW w:w="2120" w:type="dxa"/>
            <w:tcBorders>
              <w:top w:val="nil"/>
              <w:left w:val="nil"/>
              <w:bottom w:val="single" w:sz="4" w:space="0" w:color="auto"/>
              <w:right w:val="single" w:sz="4" w:space="0" w:color="auto"/>
            </w:tcBorders>
            <w:shd w:val="clear" w:color="auto" w:fill="auto"/>
            <w:vAlign w:val="center"/>
            <w:hideMark/>
          </w:tcPr>
          <w:p w14:paraId="08FD83E4"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16.69 per hour </w:t>
            </w:r>
          </w:p>
        </w:tc>
      </w:tr>
      <w:tr w:rsidR="00474CE9" w:rsidRPr="00474CE9" w14:paraId="3AB89F9B" w14:textId="77777777" w:rsidTr="00474CE9">
        <w:trPr>
          <w:trHeight w:val="89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655788B2" w14:textId="77777777" w:rsidR="00474CE9" w:rsidRPr="00474CE9" w:rsidRDefault="00474CE9" w:rsidP="00BF3140">
            <w:pPr>
              <w:spacing w:after="0" w:line="240" w:lineRule="auto"/>
              <w:rPr>
                <w:rFonts w:cs="Arial"/>
                <w:color w:val="000000"/>
                <w:sz w:val="22"/>
              </w:rPr>
            </w:pPr>
            <w:r w:rsidRPr="00474CE9">
              <w:rPr>
                <w:rFonts w:cs="Arial"/>
                <w:color w:val="000000"/>
                <w:sz w:val="22"/>
              </w:rPr>
              <w:t>Typical Entry-Level Education</w:t>
            </w:r>
          </w:p>
        </w:tc>
        <w:tc>
          <w:tcPr>
            <w:tcW w:w="2120" w:type="dxa"/>
            <w:tcBorders>
              <w:top w:val="nil"/>
              <w:left w:val="nil"/>
              <w:bottom w:val="single" w:sz="4" w:space="0" w:color="auto"/>
              <w:right w:val="single" w:sz="4" w:space="0" w:color="auto"/>
            </w:tcBorders>
            <w:shd w:val="clear" w:color="auto" w:fill="auto"/>
            <w:vAlign w:val="center"/>
            <w:hideMark/>
          </w:tcPr>
          <w:p w14:paraId="6A2409ED"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High School Diploma or equivalent </w:t>
            </w:r>
          </w:p>
        </w:tc>
        <w:tc>
          <w:tcPr>
            <w:tcW w:w="2100" w:type="dxa"/>
            <w:tcBorders>
              <w:top w:val="nil"/>
              <w:left w:val="nil"/>
              <w:bottom w:val="single" w:sz="4" w:space="0" w:color="auto"/>
              <w:right w:val="single" w:sz="4" w:space="0" w:color="auto"/>
            </w:tcBorders>
            <w:shd w:val="clear" w:color="auto" w:fill="auto"/>
            <w:vAlign w:val="center"/>
            <w:hideMark/>
          </w:tcPr>
          <w:p w14:paraId="039DB8AB" w14:textId="77777777" w:rsidR="00474CE9" w:rsidRPr="00474CE9" w:rsidRDefault="00474CE9" w:rsidP="00BF3140">
            <w:pPr>
              <w:spacing w:after="0" w:line="240" w:lineRule="auto"/>
              <w:rPr>
                <w:rFonts w:cs="Arial"/>
                <w:color w:val="000000"/>
                <w:sz w:val="22"/>
              </w:rPr>
            </w:pPr>
            <w:r w:rsidRPr="00474CE9">
              <w:rPr>
                <w:rFonts w:cs="Arial"/>
                <w:color w:val="000000"/>
                <w:sz w:val="22"/>
              </w:rPr>
              <w:t>Some college, no degree</w:t>
            </w:r>
          </w:p>
        </w:tc>
        <w:tc>
          <w:tcPr>
            <w:tcW w:w="2120" w:type="dxa"/>
            <w:tcBorders>
              <w:top w:val="nil"/>
              <w:left w:val="nil"/>
              <w:bottom w:val="single" w:sz="4" w:space="0" w:color="auto"/>
              <w:right w:val="single" w:sz="4" w:space="0" w:color="auto"/>
            </w:tcBorders>
            <w:shd w:val="clear" w:color="auto" w:fill="auto"/>
            <w:vAlign w:val="center"/>
            <w:hideMark/>
          </w:tcPr>
          <w:p w14:paraId="54C23D5B"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High School Diploma or equivalent </w:t>
            </w:r>
          </w:p>
        </w:tc>
      </w:tr>
      <w:tr w:rsidR="00474CE9" w:rsidRPr="00474CE9" w14:paraId="3AE87ECB" w14:textId="77777777" w:rsidTr="00474CE9">
        <w:trPr>
          <w:trHeight w:val="84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57CFC517" w14:textId="77777777" w:rsidR="00474CE9" w:rsidRPr="00474CE9" w:rsidRDefault="00474CE9" w:rsidP="00BF3140">
            <w:pPr>
              <w:spacing w:after="0" w:line="240" w:lineRule="auto"/>
              <w:rPr>
                <w:rFonts w:cs="Arial"/>
                <w:color w:val="000000"/>
                <w:sz w:val="22"/>
              </w:rPr>
            </w:pPr>
            <w:r w:rsidRPr="00474CE9">
              <w:rPr>
                <w:rFonts w:cs="Arial"/>
                <w:color w:val="000000"/>
                <w:sz w:val="22"/>
              </w:rPr>
              <w:t>Work Experience in a Related Occupation</w:t>
            </w:r>
          </w:p>
        </w:tc>
        <w:tc>
          <w:tcPr>
            <w:tcW w:w="2120" w:type="dxa"/>
            <w:tcBorders>
              <w:top w:val="nil"/>
              <w:left w:val="nil"/>
              <w:bottom w:val="single" w:sz="4" w:space="0" w:color="auto"/>
              <w:right w:val="single" w:sz="4" w:space="0" w:color="auto"/>
            </w:tcBorders>
            <w:shd w:val="clear" w:color="auto" w:fill="auto"/>
            <w:vAlign w:val="center"/>
            <w:hideMark/>
          </w:tcPr>
          <w:p w14:paraId="58C8DDA5" w14:textId="77777777" w:rsidR="00474CE9" w:rsidRPr="00474CE9" w:rsidRDefault="00474CE9" w:rsidP="00BF3140">
            <w:pPr>
              <w:spacing w:after="0" w:line="240" w:lineRule="auto"/>
              <w:rPr>
                <w:rFonts w:cs="Arial"/>
                <w:color w:val="000000"/>
                <w:sz w:val="22"/>
              </w:rPr>
            </w:pPr>
            <w:r w:rsidRPr="00474CE9">
              <w:rPr>
                <w:rFonts w:cs="Arial"/>
                <w:color w:val="000000"/>
                <w:sz w:val="22"/>
              </w:rPr>
              <w:t>None</w:t>
            </w:r>
          </w:p>
        </w:tc>
        <w:tc>
          <w:tcPr>
            <w:tcW w:w="2100" w:type="dxa"/>
            <w:tcBorders>
              <w:top w:val="nil"/>
              <w:left w:val="nil"/>
              <w:bottom w:val="single" w:sz="4" w:space="0" w:color="auto"/>
              <w:right w:val="single" w:sz="4" w:space="0" w:color="auto"/>
            </w:tcBorders>
            <w:shd w:val="clear" w:color="auto" w:fill="auto"/>
            <w:vAlign w:val="center"/>
            <w:hideMark/>
          </w:tcPr>
          <w:p w14:paraId="2CEBD810" w14:textId="77777777" w:rsidR="00474CE9" w:rsidRPr="00474CE9" w:rsidRDefault="00474CE9" w:rsidP="00BF3140">
            <w:pPr>
              <w:spacing w:after="0" w:line="240" w:lineRule="auto"/>
              <w:rPr>
                <w:rFonts w:cs="Arial"/>
                <w:color w:val="000000"/>
                <w:sz w:val="22"/>
              </w:rPr>
            </w:pPr>
            <w:r w:rsidRPr="00474CE9">
              <w:rPr>
                <w:rFonts w:cs="Arial"/>
                <w:color w:val="000000"/>
                <w:sz w:val="22"/>
              </w:rPr>
              <w:t>None</w:t>
            </w:r>
          </w:p>
        </w:tc>
        <w:tc>
          <w:tcPr>
            <w:tcW w:w="2120" w:type="dxa"/>
            <w:tcBorders>
              <w:top w:val="nil"/>
              <w:left w:val="nil"/>
              <w:bottom w:val="single" w:sz="4" w:space="0" w:color="auto"/>
              <w:right w:val="single" w:sz="4" w:space="0" w:color="auto"/>
            </w:tcBorders>
            <w:shd w:val="clear" w:color="auto" w:fill="auto"/>
            <w:vAlign w:val="center"/>
            <w:hideMark/>
          </w:tcPr>
          <w:p w14:paraId="6ECC9E79" w14:textId="77777777" w:rsidR="00474CE9" w:rsidRPr="00474CE9" w:rsidRDefault="00474CE9" w:rsidP="00BF3140">
            <w:pPr>
              <w:spacing w:after="0" w:line="240" w:lineRule="auto"/>
              <w:rPr>
                <w:rFonts w:cs="Arial"/>
                <w:color w:val="000000"/>
                <w:sz w:val="22"/>
              </w:rPr>
            </w:pPr>
            <w:r w:rsidRPr="00474CE9">
              <w:rPr>
                <w:rFonts w:cs="Arial"/>
                <w:color w:val="000000"/>
                <w:sz w:val="22"/>
              </w:rPr>
              <w:t>None</w:t>
            </w:r>
          </w:p>
        </w:tc>
      </w:tr>
      <w:tr w:rsidR="00474CE9" w:rsidRPr="00474CE9" w14:paraId="52D12265" w14:textId="77777777" w:rsidTr="00474CE9">
        <w:trPr>
          <w:trHeight w:val="61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04550EE3"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On-the-Job Training </w:t>
            </w:r>
          </w:p>
        </w:tc>
        <w:tc>
          <w:tcPr>
            <w:tcW w:w="2120" w:type="dxa"/>
            <w:tcBorders>
              <w:top w:val="nil"/>
              <w:left w:val="nil"/>
              <w:bottom w:val="single" w:sz="4" w:space="0" w:color="auto"/>
              <w:right w:val="single" w:sz="4" w:space="0" w:color="auto"/>
            </w:tcBorders>
            <w:shd w:val="clear" w:color="auto" w:fill="auto"/>
            <w:vAlign w:val="center"/>
            <w:hideMark/>
          </w:tcPr>
          <w:p w14:paraId="4E28C579"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Moderate-term on-the-job training </w:t>
            </w:r>
          </w:p>
        </w:tc>
        <w:tc>
          <w:tcPr>
            <w:tcW w:w="2100" w:type="dxa"/>
            <w:tcBorders>
              <w:top w:val="nil"/>
              <w:left w:val="nil"/>
              <w:bottom w:val="single" w:sz="4" w:space="0" w:color="auto"/>
              <w:right w:val="single" w:sz="4" w:space="0" w:color="auto"/>
            </w:tcBorders>
            <w:shd w:val="clear" w:color="auto" w:fill="auto"/>
            <w:vAlign w:val="center"/>
            <w:hideMark/>
          </w:tcPr>
          <w:p w14:paraId="0D2C96D7" w14:textId="77777777" w:rsidR="00474CE9" w:rsidRPr="00474CE9" w:rsidRDefault="00474CE9" w:rsidP="00BF3140">
            <w:pPr>
              <w:spacing w:after="0" w:line="240" w:lineRule="auto"/>
              <w:rPr>
                <w:rFonts w:cs="Arial"/>
                <w:color w:val="000000"/>
                <w:sz w:val="22"/>
              </w:rPr>
            </w:pPr>
            <w:r w:rsidRPr="00474CE9">
              <w:rPr>
                <w:rFonts w:cs="Arial"/>
                <w:color w:val="000000"/>
                <w:sz w:val="22"/>
              </w:rPr>
              <w:t>Moderate-term on-the-job training</w:t>
            </w:r>
          </w:p>
        </w:tc>
        <w:tc>
          <w:tcPr>
            <w:tcW w:w="2120" w:type="dxa"/>
            <w:tcBorders>
              <w:top w:val="nil"/>
              <w:left w:val="nil"/>
              <w:bottom w:val="single" w:sz="4" w:space="0" w:color="auto"/>
              <w:right w:val="single" w:sz="4" w:space="0" w:color="auto"/>
            </w:tcBorders>
            <w:shd w:val="clear" w:color="auto" w:fill="auto"/>
            <w:vAlign w:val="center"/>
            <w:hideMark/>
          </w:tcPr>
          <w:p w14:paraId="02A36E75" w14:textId="77777777" w:rsidR="00474CE9" w:rsidRPr="00474CE9" w:rsidRDefault="00474CE9" w:rsidP="00BF3140">
            <w:pPr>
              <w:spacing w:after="0" w:line="240" w:lineRule="auto"/>
              <w:rPr>
                <w:rFonts w:cs="Arial"/>
                <w:color w:val="000000"/>
                <w:sz w:val="22"/>
              </w:rPr>
            </w:pPr>
            <w:r w:rsidRPr="00474CE9">
              <w:rPr>
                <w:rFonts w:cs="Arial"/>
                <w:color w:val="000000"/>
                <w:sz w:val="22"/>
              </w:rPr>
              <w:t xml:space="preserve">Short-term on-the-job training </w:t>
            </w:r>
          </w:p>
        </w:tc>
      </w:tr>
      <w:tr w:rsidR="00474CE9" w:rsidRPr="00474CE9" w14:paraId="7EC36015" w14:textId="77777777" w:rsidTr="00474CE9">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3C2156C2" w14:textId="77777777" w:rsidR="00474CE9" w:rsidRPr="00474CE9" w:rsidRDefault="00474CE9" w:rsidP="00BF3140">
            <w:pPr>
              <w:spacing w:after="0" w:line="240" w:lineRule="auto"/>
              <w:rPr>
                <w:rFonts w:cs="Arial"/>
                <w:color w:val="000000"/>
                <w:sz w:val="22"/>
              </w:rPr>
            </w:pPr>
            <w:r w:rsidRPr="00474CE9">
              <w:rPr>
                <w:rFonts w:cs="Arial"/>
                <w:color w:val="000000"/>
                <w:sz w:val="22"/>
              </w:rPr>
              <w:t>Number of Jobs, 2018</w:t>
            </w:r>
          </w:p>
        </w:tc>
        <w:tc>
          <w:tcPr>
            <w:tcW w:w="2120" w:type="dxa"/>
            <w:tcBorders>
              <w:top w:val="nil"/>
              <w:left w:val="nil"/>
              <w:bottom w:val="single" w:sz="4" w:space="0" w:color="auto"/>
              <w:right w:val="single" w:sz="4" w:space="0" w:color="auto"/>
            </w:tcBorders>
            <w:shd w:val="clear" w:color="auto" w:fill="auto"/>
            <w:vAlign w:val="center"/>
            <w:hideMark/>
          </w:tcPr>
          <w:p w14:paraId="660A27B1" w14:textId="77777777" w:rsidR="00474CE9" w:rsidRPr="00474CE9" w:rsidRDefault="00474CE9" w:rsidP="00BF3140">
            <w:pPr>
              <w:spacing w:after="0" w:line="240" w:lineRule="auto"/>
              <w:rPr>
                <w:rFonts w:cs="Arial"/>
                <w:color w:val="000000"/>
                <w:sz w:val="22"/>
              </w:rPr>
            </w:pPr>
            <w:r w:rsidRPr="00474CE9">
              <w:rPr>
                <w:rFonts w:cs="Arial"/>
                <w:color w:val="000000"/>
                <w:sz w:val="22"/>
              </w:rPr>
              <w:t>258,000</w:t>
            </w:r>
          </w:p>
        </w:tc>
        <w:tc>
          <w:tcPr>
            <w:tcW w:w="2100" w:type="dxa"/>
            <w:tcBorders>
              <w:top w:val="nil"/>
              <w:left w:val="nil"/>
              <w:bottom w:val="single" w:sz="4" w:space="0" w:color="auto"/>
              <w:right w:val="single" w:sz="4" w:space="0" w:color="auto"/>
            </w:tcBorders>
            <w:shd w:val="clear" w:color="auto" w:fill="auto"/>
            <w:vAlign w:val="center"/>
            <w:hideMark/>
          </w:tcPr>
          <w:p w14:paraId="2EA19BA0" w14:textId="77777777" w:rsidR="00474CE9" w:rsidRPr="00474CE9" w:rsidRDefault="00474CE9" w:rsidP="00BF3140">
            <w:pPr>
              <w:spacing w:after="0" w:line="240" w:lineRule="auto"/>
              <w:rPr>
                <w:rFonts w:cs="Arial"/>
                <w:color w:val="000000"/>
                <w:sz w:val="22"/>
              </w:rPr>
            </w:pPr>
            <w:r w:rsidRPr="00474CE9">
              <w:rPr>
                <w:rFonts w:cs="Arial"/>
                <w:color w:val="000000"/>
                <w:sz w:val="22"/>
              </w:rPr>
              <w:t>1,707,700</w:t>
            </w:r>
          </w:p>
        </w:tc>
        <w:tc>
          <w:tcPr>
            <w:tcW w:w="2120" w:type="dxa"/>
            <w:tcBorders>
              <w:top w:val="nil"/>
              <w:left w:val="nil"/>
              <w:bottom w:val="single" w:sz="4" w:space="0" w:color="auto"/>
              <w:right w:val="single" w:sz="4" w:space="0" w:color="auto"/>
            </w:tcBorders>
            <w:shd w:val="clear" w:color="auto" w:fill="auto"/>
            <w:vAlign w:val="center"/>
            <w:hideMark/>
          </w:tcPr>
          <w:p w14:paraId="08DC194D" w14:textId="77777777" w:rsidR="00474CE9" w:rsidRPr="00474CE9" w:rsidRDefault="00474CE9" w:rsidP="00BF3140">
            <w:pPr>
              <w:spacing w:after="0" w:line="240" w:lineRule="auto"/>
              <w:rPr>
                <w:rFonts w:cs="Arial"/>
                <w:color w:val="000000"/>
                <w:sz w:val="22"/>
              </w:rPr>
            </w:pPr>
            <w:r w:rsidRPr="00474CE9">
              <w:rPr>
                <w:rFonts w:cs="Arial"/>
                <w:color w:val="000000"/>
                <w:sz w:val="22"/>
              </w:rPr>
              <w:t>2,972,600</w:t>
            </w:r>
          </w:p>
        </w:tc>
      </w:tr>
      <w:tr w:rsidR="00474CE9" w:rsidRPr="00474CE9" w14:paraId="5E994E71" w14:textId="77777777" w:rsidTr="00474CE9">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2849FFEA" w14:textId="77777777" w:rsidR="00474CE9" w:rsidRPr="00474CE9" w:rsidRDefault="00474CE9" w:rsidP="00BF3140">
            <w:pPr>
              <w:spacing w:after="0" w:line="240" w:lineRule="auto"/>
              <w:rPr>
                <w:rFonts w:cs="Arial"/>
                <w:color w:val="000000"/>
                <w:sz w:val="22"/>
              </w:rPr>
            </w:pPr>
            <w:r w:rsidRPr="00474CE9">
              <w:rPr>
                <w:rFonts w:cs="Arial"/>
                <w:color w:val="000000"/>
                <w:sz w:val="22"/>
              </w:rPr>
              <w:t>Job Outlook, 2018-2028</w:t>
            </w:r>
          </w:p>
        </w:tc>
        <w:tc>
          <w:tcPr>
            <w:tcW w:w="2120" w:type="dxa"/>
            <w:tcBorders>
              <w:top w:val="nil"/>
              <w:left w:val="nil"/>
              <w:bottom w:val="single" w:sz="4" w:space="0" w:color="auto"/>
              <w:right w:val="single" w:sz="4" w:space="0" w:color="auto"/>
            </w:tcBorders>
            <w:shd w:val="clear" w:color="auto" w:fill="auto"/>
            <w:vAlign w:val="center"/>
            <w:hideMark/>
          </w:tcPr>
          <w:p w14:paraId="39EB7845" w14:textId="77777777" w:rsidR="00474CE9" w:rsidRPr="00474CE9" w:rsidRDefault="00474CE9" w:rsidP="00BF3140">
            <w:pPr>
              <w:spacing w:after="0" w:line="240" w:lineRule="auto"/>
              <w:rPr>
                <w:rFonts w:cs="Arial"/>
                <w:color w:val="000000"/>
                <w:sz w:val="22"/>
              </w:rPr>
            </w:pPr>
            <w:r w:rsidRPr="00474CE9">
              <w:rPr>
                <w:rFonts w:cs="Arial"/>
                <w:color w:val="000000"/>
                <w:sz w:val="22"/>
              </w:rPr>
              <w:t>-8%</w:t>
            </w:r>
          </w:p>
        </w:tc>
        <w:tc>
          <w:tcPr>
            <w:tcW w:w="2100" w:type="dxa"/>
            <w:tcBorders>
              <w:top w:val="nil"/>
              <w:left w:val="nil"/>
              <w:bottom w:val="single" w:sz="4" w:space="0" w:color="auto"/>
              <w:right w:val="single" w:sz="4" w:space="0" w:color="auto"/>
            </w:tcBorders>
            <w:shd w:val="clear" w:color="auto" w:fill="auto"/>
            <w:vAlign w:val="center"/>
            <w:hideMark/>
          </w:tcPr>
          <w:p w14:paraId="1971B4C1" w14:textId="77777777" w:rsidR="00474CE9" w:rsidRPr="00474CE9" w:rsidRDefault="00474CE9" w:rsidP="00BF3140">
            <w:pPr>
              <w:spacing w:after="0" w:line="240" w:lineRule="auto"/>
              <w:rPr>
                <w:rFonts w:cs="Arial"/>
                <w:color w:val="000000"/>
                <w:sz w:val="22"/>
              </w:rPr>
            </w:pPr>
            <w:r w:rsidRPr="00474CE9">
              <w:rPr>
                <w:rFonts w:cs="Arial"/>
                <w:color w:val="000000"/>
                <w:sz w:val="22"/>
              </w:rPr>
              <w:t>-4%</w:t>
            </w:r>
          </w:p>
        </w:tc>
        <w:tc>
          <w:tcPr>
            <w:tcW w:w="2120" w:type="dxa"/>
            <w:tcBorders>
              <w:top w:val="nil"/>
              <w:left w:val="nil"/>
              <w:bottom w:val="single" w:sz="4" w:space="0" w:color="auto"/>
              <w:right w:val="single" w:sz="4" w:space="0" w:color="auto"/>
            </w:tcBorders>
            <w:shd w:val="clear" w:color="auto" w:fill="auto"/>
            <w:vAlign w:val="center"/>
            <w:hideMark/>
          </w:tcPr>
          <w:p w14:paraId="3A3000BE" w14:textId="77777777" w:rsidR="00474CE9" w:rsidRPr="00474CE9" w:rsidRDefault="00474CE9" w:rsidP="00BF3140">
            <w:pPr>
              <w:spacing w:after="0" w:line="240" w:lineRule="auto"/>
              <w:rPr>
                <w:rFonts w:cs="Arial"/>
                <w:color w:val="000000"/>
                <w:sz w:val="22"/>
              </w:rPr>
            </w:pPr>
            <w:r w:rsidRPr="00474CE9">
              <w:rPr>
                <w:rFonts w:cs="Arial"/>
                <w:color w:val="000000"/>
                <w:sz w:val="22"/>
              </w:rPr>
              <w:t>-2%</w:t>
            </w:r>
          </w:p>
        </w:tc>
      </w:tr>
      <w:tr w:rsidR="00474CE9" w:rsidRPr="00474CE9" w14:paraId="49CC8C1F" w14:textId="77777777" w:rsidTr="00474CE9">
        <w:trPr>
          <w:trHeight w:val="29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A632196" w14:textId="77777777" w:rsidR="00474CE9" w:rsidRPr="00474CE9" w:rsidRDefault="00474CE9" w:rsidP="00BF3140">
            <w:pPr>
              <w:spacing w:after="0" w:line="240" w:lineRule="auto"/>
              <w:rPr>
                <w:rFonts w:cs="Arial"/>
                <w:color w:val="000000"/>
                <w:sz w:val="22"/>
              </w:rPr>
            </w:pPr>
            <w:r w:rsidRPr="00474CE9">
              <w:rPr>
                <w:rFonts w:cs="Arial"/>
                <w:color w:val="000000"/>
                <w:sz w:val="22"/>
              </w:rPr>
              <w:t>Employment Change, 2018-2028</w:t>
            </w:r>
          </w:p>
        </w:tc>
        <w:tc>
          <w:tcPr>
            <w:tcW w:w="2120" w:type="dxa"/>
            <w:tcBorders>
              <w:top w:val="nil"/>
              <w:left w:val="nil"/>
              <w:bottom w:val="single" w:sz="8" w:space="0" w:color="auto"/>
              <w:right w:val="single" w:sz="4" w:space="0" w:color="auto"/>
            </w:tcBorders>
            <w:shd w:val="clear" w:color="auto" w:fill="auto"/>
            <w:vAlign w:val="center"/>
            <w:hideMark/>
          </w:tcPr>
          <w:p w14:paraId="080C5DD9" w14:textId="77777777" w:rsidR="00474CE9" w:rsidRPr="00474CE9" w:rsidRDefault="00474CE9" w:rsidP="00BF3140">
            <w:pPr>
              <w:spacing w:after="0" w:line="240" w:lineRule="auto"/>
              <w:rPr>
                <w:rFonts w:cs="Arial"/>
                <w:color w:val="000000"/>
                <w:sz w:val="22"/>
              </w:rPr>
            </w:pPr>
            <w:r w:rsidRPr="00474CE9">
              <w:rPr>
                <w:rFonts w:cs="Arial"/>
                <w:color w:val="000000"/>
                <w:sz w:val="22"/>
              </w:rPr>
              <w:t>-19,400</w:t>
            </w:r>
          </w:p>
        </w:tc>
        <w:tc>
          <w:tcPr>
            <w:tcW w:w="2100" w:type="dxa"/>
            <w:tcBorders>
              <w:top w:val="nil"/>
              <w:left w:val="nil"/>
              <w:bottom w:val="single" w:sz="8" w:space="0" w:color="auto"/>
              <w:right w:val="single" w:sz="4" w:space="0" w:color="auto"/>
            </w:tcBorders>
            <w:shd w:val="clear" w:color="auto" w:fill="auto"/>
            <w:vAlign w:val="center"/>
            <w:hideMark/>
          </w:tcPr>
          <w:p w14:paraId="5D7905F4" w14:textId="77777777" w:rsidR="00474CE9" w:rsidRPr="00474CE9" w:rsidRDefault="00474CE9" w:rsidP="00BF3140">
            <w:pPr>
              <w:spacing w:after="0" w:line="240" w:lineRule="auto"/>
              <w:rPr>
                <w:rFonts w:cs="Arial"/>
                <w:color w:val="000000"/>
                <w:sz w:val="22"/>
              </w:rPr>
            </w:pPr>
            <w:r w:rsidRPr="00474CE9">
              <w:rPr>
                <w:rFonts w:cs="Arial"/>
                <w:color w:val="000000"/>
                <w:sz w:val="22"/>
              </w:rPr>
              <w:t>-65,800</w:t>
            </w:r>
          </w:p>
        </w:tc>
        <w:tc>
          <w:tcPr>
            <w:tcW w:w="2120" w:type="dxa"/>
            <w:tcBorders>
              <w:top w:val="nil"/>
              <w:left w:val="nil"/>
              <w:bottom w:val="single" w:sz="8" w:space="0" w:color="auto"/>
              <w:right w:val="single" w:sz="4" w:space="0" w:color="auto"/>
            </w:tcBorders>
            <w:shd w:val="clear" w:color="auto" w:fill="auto"/>
            <w:vAlign w:val="center"/>
            <w:hideMark/>
          </w:tcPr>
          <w:p w14:paraId="06E63D5B" w14:textId="77777777" w:rsidR="00474CE9" w:rsidRPr="00474CE9" w:rsidRDefault="00474CE9" w:rsidP="00BF3140">
            <w:pPr>
              <w:spacing w:after="0" w:line="240" w:lineRule="auto"/>
              <w:rPr>
                <w:rFonts w:cs="Arial"/>
                <w:color w:val="000000"/>
                <w:sz w:val="22"/>
              </w:rPr>
            </w:pPr>
            <w:r w:rsidRPr="00474CE9">
              <w:rPr>
                <w:rFonts w:cs="Arial"/>
                <w:color w:val="000000"/>
                <w:sz w:val="22"/>
              </w:rPr>
              <w:t>-51,600</w:t>
            </w:r>
          </w:p>
        </w:tc>
      </w:tr>
    </w:tbl>
    <w:p w14:paraId="6CA0B3C9" w14:textId="4DC5BB74" w:rsidR="00474CE9" w:rsidRDefault="00474CE9" w:rsidP="00BF3140"/>
    <w:tbl>
      <w:tblPr>
        <w:tblW w:w="10580" w:type="dxa"/>
        <w:tblLook w:val="04A0" w:firstRow="1" w:lastRow="0" w:firstColumn="1" w:lastColumn="0" w:noHBand="0" w:noVBand="1"/>
      </w:tblPr>
      <w:tblGrid>
        <w:gridCol w:w="4240"/>
        <w:gridCol w:w="2120"/>
        <w:gridCol w:w="2100"/>
        <w:gridCol w:w="2120"/>
      </w:tblGrid>
      <w:tr w:rsidR="00212923" w:rsidRPr="00212923" w14:paraId="10DD9AE3" w14:textId="77777777" w:rsidTr="00212923">
        <w:trPr>
          <w:trHeight w:val="1090"/>
        </w:trPr>
        <w:tc>
          <w:tcPr>
            <w:tcW w:w="42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09B4E3" w14:textId="7EEC2130" w:rsidR="00212923" w:rsidRPr="00212923" w:rsidRDefault="00212923" w:rsidP="00BF3140">
            <w:pPr>
              <w:spacing w:after="0" w:line="240" w:lineRule="auto"/>
              <w:rPr>
                <w:rFonts w:cs="Arial"/>
                <w:b/>
                <w:bCs/>
                <w:color w:val="000000"/>
                <w:sz w:val="28"/>
                <w:szCs w:val="28"/>
              </w:rPr>
            </w:pPr>
            <w:r w:rsidRPr="00212923">
              <w:rPr>
                <w:rFonts w:cs="Arial"/>
                <w:b/>
                <w:bCs/>
                <w:color w:val="000000"/>
                <w:sz w:val="28"/>
                <w:szCs w:val="28"/>
              </w:rPr>
              <w:t xml:space="preserve">SOC Quick Facts: </w:t>
            </w:r>
            <w:r w:rsidR="00D30EF3">
              <w:rPr>
                <w:rFonts w:cs="Arial"/>
                <w:b/>
                <w:bCs/>
                <w:color w:val="000000"/>
                <w:sz w:val="28"/>
                <w:szCs w:val="28"/>
              </w:rPr>
              <w:t>Office and Administrative Support, all other</w:t>
            </w:r>
            <w:r w:rsidRPr="00212923">
              <w:rPr>
                <w:rFonts w:cs="Arial"/>
                <w:b/>
                <w:bCs/>
                <w:color w:val="000000"/>
                <w:sz w:val="28"/>
                <w:szCs w:val="28"/>
              </w:rPr>
              <w:t xml:space="preserve"> Staff, All Other </w:t>
            </w:r>
          </w:p>
        </w:tc>
        <w:tc>
          <w:tcPr>
            <w:tcW w:w="21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26D4F7E" w14:textId="77777777" w:rsidR="00212923" w:rsidRPr="00212923" w:rsidRDefault="00212923" w:rsidP="00BF3140">
            <w:pPr>
              <w:spacing w:after="0" w:line="240" w:lineRule="auto"/>
              <w:rPr>
                <w:rFonts w:cs="Arial"/>
                <w:color w:val="000000"/>
                <w:sz w:val="22"/>
              </w:rPr>
            </w:pPr>
            <w:r w:rsidRPr="00212923">
              <w:rPr>
                <w:rFonts w:cs="Arial"/>
                <w:color w:val="000000"/>
                <w:sz w:val="22"/>
              </w:rPr>
              <w:t>Desktop Publishers</w:t>
            </w:r>
          </w:p>
        </w:tc>
        <w:tc>
          <w:tcPr>
            <w:tcW w:w="2100" w:type="dxa"/>
            <w:tcBorders>
              <w:top w:val="single" w:sz="8" w:space="0" w:color="auto"/>
              <w:left w:val="nil"/>
              <w:bottom w:val="single" w:sz="8" w:space="0" w:color="auto"/>
              <w:right w:val="single" w:sz="4" w:space="0" w:color="auto"/>
            </w:tcBorders>
            <w:shd w:val="clear" w:color="auto" w:fill="auto"/>
            <w:vAlign w:val="center"/>
            <w:hideMark/>
          </w:tcPr>
          <w:p w14:paraId="768F653E" w14:textId="77777777" w:rsidR="00212923" w:rsidRPr="00212923" w:rsidRDefault="00212923" w:rsidP="00BF3140">
            <w:pPr>
              <w:spacing w:after="0" w:line="240" w:lineRule="auto"/>
              <w:rPr>
                <w:rFonts w:cs="Arial"/>
                <w:color w:val="000000"/>
                <w:sz w:val="22"/>
              </w:rPr>
            </w:pPr>
            <w:r w:rsidRPr="00212923">
              <w:rPr>
                <w:rFonts w:cs="Arial"/>
                <w:color w:val="000000"/>
                <w:sz w:val="22"/>
              </w:rPr>
              <w:t>Financial Clerks</w:t>
            </w:r>
          </w:p>
        </w:tc>
        <w:tc>
          <w:tcPr>
            <w:tcW w:w="2120" w:type="dxa"/>
            <w:tcBorders>
              <w:top w:val="single" w:sz="8" w:space="0" w:color="auto"/>
              <w:left w:val="nil"/>
              <w:bottom w:val="single" w:sz="8" w:space="0" w:color="auto"/>
              <w:right w:val="single" w:sz="4" w:space="0" w:color="auto"/>
            </w:tcBorders>
            <w:shd w:val="clear" w:color="auto" w:fill="auto"/>
            <w:vAlign w:val="center"/>
            <w:hideMark/>
          </w:tcPr>
          <w:p w14:paraId="762BFEDF" w14:textId="77777777" w:rsidR="00212923" w:rsidRPr="00212923" w:rsidRDefault="00212923" w:rsidP="00BF3140">
            <w:pPr>
              <w:spacing w:after="0" w:line="240" w:lineRule="auto"/>
              <w:rPr>
                <w:rFonts w:cs="Arial"/>
                <w:color w:val="000000"/>
                <w:sz w:val="22"/>
              </w:rPr>
            </w:pPr>
            <w:r w:rsidRPr="00212923">
              <w:rPr>
                <w:rFonts w:cs="Arial"/>
                <w:color w:val="000000"/>
                <w:sz w:val="22"/>
              </w:rPr>
              <w:t>General Office Clerks</w:t>
            </w:r>
          </w:p>
        </w:tc>
      </w:tr>
      <w:tr w:rsidR="00212923" w:rsidRPr="00212923" w14:paraId="72B65E2B" w14:textId="77777777" w:rsidTr="00212923">
        <w:trPr>
          <w:trHeight w:val="280"/>
        </w:trPr>
        <w:tc>
          <w:tcPr>
            <w:tcW w:w="4240" w:type="dxa"/>
            <w:vMerge w:val="restart"/>
            <w:tcBorders>
              <w:top w:val="nil"/>
              <w:left w:val="single" w:sz="8" w:space="0" w:color="auto"/>
              <w:bottom w:val="single" w:sz="4" w:space="0" w:color="auto"/>
              <w:right w:val="single" w:sz="8" w:space="0" w:color="auto"/>
            </w:tcBorders>
            <w:shd w:val="clear" w:color="auto" w:fill="auto"/>
            <w:vAlign w:val="center"/>
            <w:hideMark/>
          </w:tcPr>
          <w:p w14:paraId="208BC345" w14:textId="77777777" w:rsidR="00212923" w:rsidRPr="00212923" w:rsidRDefault="00212923" w:rsidP="00BF3140">
            <w:pPr>
              <w:spacing w:after="0" w:line="240" w:lineRule="auto"/>
              <w:rPr>
                <w:rFonts w:cs="Arial"/>
                <w:color w:val="000000"/>
                <w:sz w:val="22"/>
              </w:rPr>
            </w:pPr>
            <w:r w:rsidRPr="00212923">
              <w:rPr>
                <w:rFonts w:cs="Arial"/>
                <w:color w:val="000000"/>
                <w:sz w:val="22"/>
              </w:rPr>
              <w:t>2019 Median Pay</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CCEE883" w14:textId="77777777" w:rsidR="00212923" w:rsidRPr="00212923" w:rsidRDefault="00212923" w:rsidP="00BF3140">
            <w:pPr>
              <w:spacing w:after="0" w:line="240" w:lineRule="auto"/>
              <w:rPr>
                <w:rFonts w:cs="Arial"/>
                <w:color w:val="000000"/>
                <w:sz w:val="22"/>
              </w:rPr>
            </w:pPr>
            <w:r w:rsidRPr="00212923">
              <w:rPr>
                <w:rFonts w:cs="Arial"/>
                <w:color w:val="000000"/>
                <w:sz w:val="22"/>
              </w:rPr>
              <w:t xml:space="preserve">45,390 per year </w:t>
            </w:r>
          </w:p>
        </w:tc>
        <w:tc>
          <w:tcPr>
            <w:tcW w:w="2100" w:type="dxa"/>
            <w:tcBorders>
              <w:top w:val="nil"/>
              <w:left w:val="nil"/>
              <w:bottom w:val="single" w:sz="4" w:space="0" w:color="auto"/>
              <w:right w:val="single" w:sz="4" w:space="0" w:color="auto"/>
            </w:tcBorders>
            <w:shd w:val="clear" w:color="auto" w:fill="auto"/>
            <w:vAlign w:val="center"/>
            <w:hideMark/>
          </w:tcPr>
          <w:p w14:paraId="18BAB725" w14:textId="77777777" w:rsidR="00212923" w:rsidRPr="00212923" w:rsidRDefault="00212923" w:rsidP="00BF3140">
            <w:pPr>
              <w:spacing w:after="0" w:line="240" w:lineRule="auto"/>
              <w:rPr>
                <w:rFonts w:cs="Arial"/>
                <w:color w:val="000000"/>
                <w:sz w:val="22"/>
              </w:rPr>
            </w:pPr>
            <w:r w:rsidRPr="00212923">
              <w:rPr>
                <w:rFonts w:cs="Arial"/>
                <w:color w:val="000000"/>
                <w:sz w:val="22"/>
              </w:rPr>
              <w:t xml:space="preserve">40,540 per year </w:t>
            </w:r>
          </w:p>
        </w:tc>
        <w:tc>
          <w:tcPr>
            <w:tcW w:w="2120" w:type="dxa"/>
            <w:tcBorders>
              <w:top w:val="nil"/>
              <w:left w:val="nil"/>
              <w:bottom w:val="single" w:sz="4" w:space="0" w:color="auto"/>
              <w:right w:val="single" w:sz="4" w:space="0" w:color="auto"/>
            </w:tcBorders>
            <w:shd w:val="clear" w:color="auto" w:fill="auto"/>
            <w:vAlign w:val="center"/>
            <w:hideMark/>
          </w:tcPr>
          <w:p w14:paraId="4E10B9D7" w14:textId="77777777" w:rsidR="00212923" w:rsidRPr="00212923" w:rsidRDefault="00212923" w:rsidP="00BF3140">
            <w:pPr>
              <w:spacing w:after="0" w:line="240" w:lineRule="auto"/>
              <w:rPr>
                <w:rFonts w:cs="Arial"/>
                <w:color w:val="000000"/>
                <w:sz w:val="22"/>
              </w:rPr>
            </w:pPr>
            <w:r w:rsidRPr="00212923">
              <w:rPr>
                <w:rFonts w:cs="Arial"/>
                <w:color w:val="000000"/>
                <w:sz w:val="22"/>
              </w:rPr>
              <w:t xml:space="preserve">34,040 per year </w:t>
            </w:r>
          </w:p>
        </w:tc>
      </w:tr>
      <w:tr w:rsidR="00212923" w:rsidRPr="00212923" w14:paraId="4286600A" w14:textId="77777777" w:rsidTr="00212923">
        <w:trPr>
          <w:trHeight w:val="280"/>
        </w:trPr>
        <w:tc>
          <w:tcPr>
            <w:tcW w:w="4240" w:type="dxa"/>
            <w:vMerge/>
            <w:tcBorders>
              <w:top w:val="nil"/>
              <w:left w:val="single" w:sz="8" w:space="0" w:color="auto"/>
              <w:bottom w:val="single" w:sz="4" w:space="0" w:color="auto"/>
              <w:right w:val="single" w:sz="8" w:space="0" w:color="auto"/>
            </w:tcBorders>
            <w:vAlign w:val="center"/>
            <w:hideMark/>
          </w:tcPr>
          <w:p w14:paraId="59479B7E" w14:textId="77777777" w:rsidR="00212923" w:rsidRPr="00212923" w:rsidRDefault="00212923" w:rsidP="00BF3140">
            <w:pPr>
              <w:spacing w:after="0" w:line="240" w:lineRule="auto"/>
              <w:rPr>
                <w:rFonts w:cs="Arial"/>
                <w:color w:val="000000"/>
                <w:sz w:val="22"/>
              </w:rPr>
            </w:pP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B2524FD" w14:textId="77777777" w:rsidR="00212923" w:rsidRPr="00212923" w:rsidRDefault="00212923" w:rsidP="00BF3140">
            <w:pPr>
              <w:spacing w:after="0" w:line="240" w:lineRule="auto"/>
              <w:rPr>
                <w:rFonts w:cs="Arial"/>
                <w:color w:val="000000"/>
                <w:sz w:val="22"/>
              </w:rPr>
            </w:pPr>
            <w:r w:rsidRPr="00212923">
              <w:rPr>
                <w:rFonts w:cs="Arial"/>
                <w:color w:val="000000"/>
                <w:sz w:val="22"/>
              </w:rPr>
              <w:t>21.82 per hour</w:t>
            </w:r>
          </w:p>
        </w:tc>
        <w:tc>
          <w:tcPr>
            <w:tcW w:w="2100" w:type="dxa"/>
            <w:tcBorders>
              <w:top w:val="nil"/>
              <w:left w:val="nil"/>
              <w:bottom w:val="single" w:sz="4" w:space="0" w:color="auto"/>
              <w:right w:val="single" w:sz="4" w:space="0" w:color="auto"/>
            </w:tcBorders>
            <w:shd w:val="clear" w:color="auto" w:fill="auto"/>
            <w:vAlign w:val="center"/>
            <w:hideMark/>
          </w:tcPr>
          <w:p w14:paraId="4B08CD2F" w14:textId="77777777" w:rsidR="00212923" w:rsidRPr="00212923" w:rsidRDefault="00212923" w:rsidP="00BF3140">
            <w:pPr>
              <w:spacing w:after="0" w:line="240" w:lineRule="auto"/>
              <w:rPr>
                <w:rFonts w:cs="Arial"/>
                <w:color w:val="000000"/>
                <w:sz w:val="22"/>
              </w:rPr>
            </w:pPr>
            <w:r w:rsidRPr="00212923">
              <w:rPr>
                <w:rFonts w:cs="Arial"/>
                <w:color w:val="000000"/>
                <w:sz w:val="22"/>
              </w:rPr>
              <w:t>19.49 per hour</w:t>
            </w:r>
          </w:p>
        </w:tc>
        <w:tc>
          <w:tcPr>
            <w:tcW w:w="2120" w:type="dxa"/>
            <w:tcBorders>
              <w:top w:val="nil"/>
              <w:left w:val="nil"/>
              <w:bottom w:val="single" w:sz="4" w:space="0" w:color="auto"/>
              <w:right w:val="single" w:sz="4" w:space="0" w:color="auto"/>
            </w:tcBorders>
            <w:shd w:val="clear" w:color="auto" w:fill="auto"/>
            <w:vAlign w:val="center"/>
            <w:hideMark/>
          </w:tcPr>
          <w:p w14:paraId="2BB464A9" w14:textId="77777777" w:rsidR="00212923" w:rsidRPr="00212923" w:rsidRDefault="00212923" w:rsidP="00BF3140">
            <w:pPr>
              <w:spacing w:after="0" w:line="240" w:lineRule="auto"/>
              <w:rPr>
                <w:rFonts w:cs="Arial"/>
                <w:color w:val="000000"/>
                <w:sz w:val="22"/>
              </w:rPr>
            </w:pPr>
            <w:r w:rsidRPr="00212923">
              <w:rPr>
                <w:rFonts w:cs="Arial"/>
                <w:color w:val="000000"/>
                <w:sz w:val="22"/>
              </w:rPr>
              <w:t>16.37 per hour</w:t>
            </w:r>
          </w:p>
        </w:tc>
      </w:tr>
      <w:tr w:rsidR="00212923" w:rsidRPr="00212923" w14:paraId="049BE201" w14:textId="77777777" w:rsidTr="00212923">
        <w:trPr>
          <w:trHeight w:val="84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381F45C3" w14:textId="77777777" w:rsidR="00212923" w:rsidRPr="00212923" w:rsidRDefault="00212923" w:rsidP="00BF3140">
            <w:pPr>
              <w:spacing w:after="0" w:line="240" w:lineRule="auto"/>
              <w:rPr>
                <w:rFonts w:cs="Arial"/>
                <w:color w:val="000000"/>
                <w:sz w:val="22"/>
              </w:rPr>
            </w:pPr>
            <w:r w:rsidRPr="00212923">
              <w:rPr>
                <w:rFonts w:cs="Arial"/>
                <w:color w:val="000000"/>
                <w:sz w:val="22"/>
              </w:rPr>
              <w:t>Typical Entry-Level Education</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2C4136C" w14:textId="77777777" w:rsidR="00212923" w:rsidRPr="00212923" w:rsidRDefault="00212923" w:rsidP="00BF3140">
            <w:pPr>
              <w:spacing w:after="0" w:line="240" w:lineRule="auto"/>
              <w:rPr>
                <w:rFonts w:cs="Arial"/>
                <w:color w:val="000000"/>
                <w:sz w:val="22"/>
              </w:rPr>
            </w:pPr>
            <w:r w:rsidRPr="00212923">
              <w:rPr>
                <w:rFonts w:cs="Arial"/>
                <w:color w:val="000000"/>
                <w:sz w:val="22"/>
              </w:rPr>
              <w:t>Associate's Degree</w:t>
            </w:r>
          </w:p>
        </w:tc>
        <w:tc>
          <w:tcPr>
            <w:tcW w:w="2100" w:type="dxa"/>
            <w:tcBorders>
              <w:top w:val="nil"/>
              <w:left w:val="nil"/>
              <w:bottom w:val="single" w:sz="4" w:space="0" w:color="auto"/>
              <w:right w:val="single" w:sz="4" w:space="0" w:color="auto"/>
            </w:tcBorders>
            <w:shd w:val="clear" w:color="auto" w:fill="auto"/>
            <w:vAlign w:val="center"/>
            <w:hideMark/>
          </w:tcPr>
          <w:p w14:paraId="5729D7F2" w14:textId="77777777" w:rsidR="00212923" w:rsidRPr="00212923" w:rsidRDefault="00212923" w:rsidP="00BF3140">
            <w:pPr>
              <w:spacing w:after="0" w:line="240" w:lineRule="auto"/>
              <w:rPr>
                <w:rFonts w:cs="Arial"/>
                <w:color w:val="000000"/>
                <w:sz w:val="22"/>
              </w:rPr>
            </w:pPr>
            <w:r w:rsidRPr="00212923">
              <w:rPr>
                <w:rFonts w:cs="Arial"/>
                <w:color w:val="000000"/>
                <w:sz w:val="22"/>
              </w:rPr>
              <w:t>High School Diploma or equivalent</w:t>
            </w:r>
          </w:p>
        </w:tc>
        <w:tc>
          <w:tcPr>
            <w:tcW w:w="2120" w:type="dxa"/>
            <w:tcBorders>
              <w:top w:val="nil"/>
              <w:left w:val="nil"/>
              <w:bottom w:val="single" w:sz="4" w:space="0" w:color="auto"/>
              <w:right w:val="single" w:sz="4" w:space="0" w:color="auto"/>
            </w:tcBorders>
            <w:shd w:val="clear" w:color="auto" w:fill="auto"/>
            <w:vAlign w:val="center"/>
            <w:hideMark/>
          </w:tcPr>
          <w:p w14:paraId="7B4E4437" w14:textId="77777777" w:rsidR="00212923" w:rsidRPr="00212923" w:rsidRDefault="00212923" w:rsidP="00BF3140">
            <w:pPr>
              <w:spacing w:after="0" w:line="240" w:lineRule="auto"/>
              <w:rPr>
                <w:rFonts w:cs="Arial"/>
                <w:color w:val="000000"/>
                <w:sz w:val="22"/>
              </w:rPr>
            </w:pPr>
            <w:r w:rsidRPr="00212923">
              <w:rPr>
                <w:rFonts w:cs="Arial"/>
                <w:color w:val="000000"/>
                <w:sz w:val="22"/>
              </w:rPr>
              <w:t>High School Diploma or equivalent</w:t>
            </w:r>
          </w:p>
        </w:tc>
      </w:tr>
      <w:tr w:rsidR="00212923" w:rsidRPr="00212923" w14:paraId="7F6CE5DF" w14:textId="77777777" w:rsidTr="00212923">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6B39E2C1" w14:textId="77777777" w:rsidR="00212923" w:rsidRPr="00212923" w:rsidRDefault="00212923" w:rsidP="00BF3140">
            <w:pPr>
              <w:spacing w:after="0" w:line="240" w:lineRule="auto"/>
              <w:rPr>
                <w:rFonts w:cs="Arial"/>
                <w:color w:val="000000"/>
                <w:sz w:val="22"/>
              </w:rPr>
            </w:pPr>
            <w:r w:rsidRPr="00212923">
              <w:rPr>
                <w:rFonts w:cs="Arial"/>
                <w:color w:val="000000"/>
                <w:sz w:val="22"/>
              </w:rPr>
              <w:t>Work Experience in a Related Occupation</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6BCEE44" w14:textId="77777777" w:rsidR="00212923" w:rsidRPr="00212923" w:rsidRDefault="00212923" w:rsidP="00BF3140">
            <w:pPr>
              <w:spacing w:after="0" w:line="240" w:lineRule="auto"/>
              <w:rPr>
                <w:rFonts w:cs="Arial"/>
                <w:color w:val="000000"/>
                <w:sz w:val="22"/>
              </w:rPr>
            </w:pPr>
            <w:r w:rsidRPr="00212923">
              <w:rPr>
                <w:rFonts w:cs="Arial"/>
                <w:color w:val="000000"/>
                <w:sz w:val="22"/>
              </w:rPr>
              <w:t>None</w:t>
            </w:r>
          </w:p>
        </w:tc>
        <w:tc>
          <w:tcPr>
            <w:tcW w:w="2100" w:type="dxa"/>
            <w:tcBorders>
              <w:top w:val="nil"/>
              <w:left w:val="nil"/>
              <w:bottom w:val="single" w:sz="4" w:space="0" w:color="auto"/>
              <w:right w:val="single" w:sz="4" w:space="0" w:color="auto"/>
            </w:tcBorders>
            <w:shd w:val="clear" w:color="auto" w:fill="auto"/>
            <w:vAlign w:val="center"/>
            <w:hideMark/>
          </w:tcPr>
          <w:p w14:paraId="390D6CC3" w14:textId="77777777" w:rsidR="00212923" w:rsidRPr="00212923" w:rsidRDefault="00212923" w:rsidP="00BF3140">
            <w:pPr>
              <w:spacing w:after="0" w:line="240" w:lineRule="auto"/>
              <w:rPr>
                <w:rFonts w:cs="Arial"/>
                <w:color w:val="000000"/>
                <w:sz w:val="22"/>
              </w:rPr>
            </w:pPr>
            <w:r w:rsidRPr="00212923">
              <w:rPr>
                <w:rFonts w:cs="Arial"/>
                <w:color w:val="000000"/>
                <w:sz w:val="22"/>
              </w:rPr>
              <w:t>None</w:t>
            </w:r>
          </w:p>
        </w:tc>
        <w:tc>
          <w:tcPr>
            <w:tcW w:w="2120" w:type="dxa"/>
            <w:tcBorders>
              <w:top w:val="nil"/>
              <w:left w:val="nil"/>
              <w:bottom w:val="single" w:sz="4" w:space="0" w:color="auto"/>
              <w:right w:val="single" w:sz="4" w:space="0" w:color="auto"/>
            </w:tcBorders>
            <w:shd w:val="clear" w:color="auto" w:fill="auto"/>
            <w:vAlign w:val="center"/>
            <w:hideMark/>
          </w:tcPr>
          <w:p w14:paraId="5312484F" w14:textId="77777777" w:rsidR="00212923" w:rsidRPr="00212923" w:rsidRDefault="00212923" w:rsidP="00BF3140">
            <w:pPr>
              <w:spacing w:after="0" w:line="240" w:lineRule="auto"/>
              <w:rPr>
                <w:rFonts w:cs="Arial"/>
                <w:color w:val="000000"/>
                <w:sz w:val="22"/>
              </w:rPr>
            </w:pPr>
            <w:r w:rsidRPr="00212923">
              <w:rPr>
                <w:rFonts w:cs="Arial"/>
                <w:color w:val="000000"/>
                <w:sz w:val="22"/>
              </w:rPr>
              <w:t>None</w:t>
            </w:r>
          </w:p>
        </w:tc>
      </w:tr>
      <w:tr w:rsidR="00212923" w:rsidRPr="00212923" w14:paraId="530C4A1C" w14:textId="77777777" w:rsidTr="00212923">
        <w:trPr>
          <w:trHeight w:val="61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0FBBA0CA" w14:textId="77777777" w:rsidR="00212923" w:rsidRPr="00212923" w:rsidRDefault="00212923" w:rsidP="00BF3140">
            <w:pPr>
              <w:spacing w:after="0" w:line="240" w:lineRule="auto"/>
              <w:rPr>
                <w:rFonts w:cs="Arial"/>
                <w:color w:val="000000"/>
                <w:sz w:val="22"/>
              </w:rPr>
            </w:pPr>
            <w:r w:rsidRPr="00212923">
              <w:rPr>
                <w:rFonts w:cs="Arial"/>
                <w:color w:val="000000"/>
                <w:sz w:val="22"/>
              </w:rPr>
              <w:t xml:space="preserve">On-the-Job Training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C1413C4" w14:textId="77777777" w:rsidR="00212923" w:rsidRPr="00212923" w:rsidRDefault="00212923" w:rsidP="00BF3140">
            <w:pPr>
              <w:spacing w:after="0" w:line="240" w:lineRule="auto"/>
              <w:rPr>
                <w:rFonts w:cs="Arial"/>
                <w:color w:val="000000"/>
                <w:sz w:val="22"/>
              </w:rPr>
            </w:pPr>
            <w:r w:rsidRPr="00212923">
              <w:rPr>
                <w:rFonts w:cs="Arial"/>
                <w:color w:val="000000"/>
                <w:sz w:val="22"/>
              </w:rPr>
              <w:t>Short-term on-the-job training</w:t>
            </w:r>
          </w:p>
        </w:tc>
        <w:tc>
          <w:tcPr>
            <w:tcW w:w="2100" w:type="dxa"/>
            <w:tcBorders>
              <w:top w:val="nil"/>
              <w:left w:val="nil"/>
              <w:bottom w:val="single" w:sz="4" w:space="0" w:color="auto"/>
              <w:right w:val="single" w:sz="4" w:space="0" w:color="auto"/>
            </w:tcBorders>
            <w:shd w:val="clear" w:color="auto" w:fill="auto"/>
            <w:vAlign w:val="center"/>
            <w:hideMark/>
          </w:tcPr>
          <w:p w14:paraId="19470A64" w14:textId="77777777" w:rsidR="00212923" w:rsidRPr="00212923" w:rsidRDefault="00212923" w:rsidP="00BF3140">
            <w:pPr>
              <w:spacing w:after="0" w:line="240" w:lineRule="auto"/>
              <w:rPr>
                <w:rFonts w:cs="Arial"/>
                <w:color w:val="000000"/>
                <w:sz w:val="22"/>
              </w:rPr>
            </w:pPr>
            <w:r w:rsidRPr="00212923">
              <w:rPr>
                <w:rFonts w:cs="Arial"/>
                <w:color w:val="000000"/>
                <w:sz w:val="22"/>
              </w:rPr>
              <w:t>Moderate-term on-the-job training</w:t>
            </w:r>
            <w:r w:rsidRPr="00212923">
              <w:rPr>
                <w:rFonts w:cs="Arial"/>
                <w:color w:val="000000"/>
                <w:sz w:val="22"/>
                <w:vertAlign w:val="superscript"/>
              </w:rPr>
              <w:t>1</w:t>
            </w:r>
          </w:p>
        </w:tc>
        <w:tc>
          <w:tcPr>
            <w:tcW w:w="2120" w:type="dxa"/>
            <w:tcBorders>
              <w:top w:val="nil"/>
              <w:left w:val="nil"/>
              <w:bottom w:val="single" w:sz="4" w:space="0" w:color="auto"/>
              <w:right w:val="single" w:sz="4" w:space="0" w:color="auto"/>
            </w:tcBorders>
            <w:shd w:val="clear" w:color="auto" w:fill="auto"/>
            <w:vAlign w:val="center"/>
            <w:hideMark/>
          </w:tcPr>
          <w:p w14:paraId="55665D0B" w14:textId="77777777" w:rsidR="00212923" w:rsidRPr="00212923" w:rsidRDefault="00212923" w:rsidP="00BF3140">
            <w:pPr>
              <w:spacing w:after="0" w:line="240" w:lineRule="auto"/>
              <w:rPr>
                <w:rFonts w:cs="Arial"/>
                <w:color w:val="000000"/>
                <w:sz w:val="22"/>
              </w:rPr>
            </w:pPr>
            <w:r w:rsidRPr="00212923">
              <w:rPr>
                <w:rFonts w:cs="Arial"/>
                <w:color w:val="000000"/>
                <w:sz w:val="22"/>
              </w:rPr>
              <w:t xml:space="preserve">Short-term in-the-job training </w:t>
            </w:r>
          </w:p>
        </w:tc>
      </w:tr>
      <w:tr w:rsidR="00212923" w:rsidRPr="00212923" w14:paraId="6B79DC66" w14:textId="77777777" w:rsidTr="00212923">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1983E938" w14:textId="77777777" w:rsidR="00212923" w:rsidRPr="00212923" w:rsidRDefault="00212923" w:rsidP="00BF3140">
            <w:pPr>
              <w:spacing w:after="0" w:line="240" w:lineRule="auto"/>
              <w:rPr>
                <w:rFonts w:cs="Arial"/>
                <w:color w:val="000000"/>
                <w:sz w:val="22"/>
              </w:rPr>
            </w:pPr>
            <w:r w:rsidRPr="00212923">
              <w:rPr>
                <w:rFonts w:cs="Arial"/>
                <w:color w:val="000000"/>
                <w:sz w:val="22"/>
              </w:rPr>
              <w:t>Number of Jobs, 2018</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7496C309" w14:textId="77777777" w:rsidR="00212923" w:rsidRPr="00212923" w:rsidRDefault="00212923" w:rsidP="00BF3140">
            <w:pPr>
              <w:spacing w:after="0" w:line="240" w:lineRule="auto"/>
              <w:rPr>
                <w:rFonts w:cs="Arial"/>
                <w:color w:val="000000"/>
                <w:sz w:val="22"/>
              </w:rPr>
            </w:pPr>
            <w:r w:rsidRPr="00212923">
              <w:rPr>
                <w:rFonts w:cs="Arial"/>
                <w:color w:val="000000"/>
                <w:sz w:val="22"/>
              </w:rPr>
              <w:t>12,600</w:t>
            </w:r>
          </w:p>
        </w:tc>
        <w:tc>
          <w:tcPr>
            <w:tcW w:w="2100" w:type="dxa"/>
            <w:tcBorders>
              <w:top w:val="nil"/>
              <w:left w:val="nil"/>
              <w:bottom w:val="single" w:sz="4" w:space="0" w:color="auto"/>
              <w:right w:val="single" w:sz="4" w:space="0" w:color="auto"/>
            </w:tcBorders>
            <w:shd w:val="clear" w:color="auto" w:fill="auto"/>
            <w:vAlign w:val="center"/>
            <w:hideMark/>
          </w:tcPr>
          <w:p w14:paraId="56C52B3A" w14:textId="77777777" w:rsidR="00212923" w:rsidRPr="00212923" w:rsidRDefault="00212923" w:rsidP="00BF3140">
            <w:pPr>
              <w:spacing w:after="0" w:line="240" w:lineRule="auto"/>
              <w:rPr>
                <w:rFonts w:cs="Arial"/>
                <w:color w:val="000000"/>
                <w:sz w:val="22"/>
              </w:rPr>
            </w:pPr>
            <w:r w:rsidRPr="00212923">
              <w:rPr>
                <w:rFonts w:cs="Arial"/>
                <w:color w:val="000000"/>
                <w:sz w:val="22"/>
              </w:rPr>
              <w:t>1,387,200</w:t>
            </w:r>
          </w:p>
        </w:tc>
        <w:tc>
          <w:tcPr>
            <w:tcW w:w="2120" w:type="dxa"/>
            <w:tcBorders>
              <w:top w:val="nil"/>
              <w:left w:val="nil"/>
              <w:bottom w:val="single" w:sz="4" w:space="0" w:color="auto"/>
              <w:right w:val="single" w:sz="4" w:space="0" w:color="auto"/>
            </w:tcBorders>
            <w:shd w:val="clear" w:color="auto" w:fill="auto"/>
            <w:vAlign w:val="center"/>
            <w:hideMark/>
          </w:tcPr>
          <w:p w14:paraId="65182CC1" w14:textId="77777777" w:rsidR="00212923" w:rsidRPr="00212923" w:rsidRDefault="00212923" w:rsidP="00BF3140">
            <w:pPr>
              <w:spacing w:after="0" w:line="240" w:lineRule="auto"/>
              <w:rPr>
                <w:rFonts w:cs="Arial"/>
                <w:color w:val="000000"/>
                <w:sz w:val="22"/>
              </w:rPr>
            </w:pPr>
            <w:r w:rsidRPr="00212923">
              <w:rPr>
                <w:rFonts w:cs="Arial"/>
                <w:color w:val="000000"/>
                <w:sz w:val="22"/>
              </w:rPr>
              <w:t>3,158,500</w:t>
            </w:r>
          </w:p>
        </w:tc>
      </w:tr>
      <w:tr w:rsidR="00212923" w:rsidRPr="00212923" w14:paraId="67AA4612" w14:textId="77777777" w:rsidTr="00212923">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3D0931A9" w14:textId="77777777" w:rsidR="00212923" w:rsidRPr="00212923" w:rsidRDefault="00212923" w:rsidP="00BF3140">
            <w:pPr>
              <w:spacing w:after="0" w:line="240" w:lineRule="auto"/>
              <w:rPr>
                <w:rFonts w:cs="Arial"/>
                <w:color w:val="000000"/>
                <w:sz w:val="22"/>
              </w:rPr>
            </w:pPr>
            <w:r w:rsidRPr="00212923">
              <w:rPr>
                <w:rFonts w:cs="Arial"/>
                <w:color w:val="000000"/>
                <w:sz w:val="22"/>
              </w:rPr>
              <w:t>Job Outlook, 2018-2028</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4C2FCEF" w14:textId="77777777" w:rsidR="00212923" w:rsidRPr="00212923" w:rsidRDefault="00212923" w:rsidP="00BF3140">
            <w:pPr>
              <w:spacing w:after="0" w:line="240" w:lineRule="auto"/>
              <w:rPr>
                <w:rFonts w:cs="Arial"/>
                <w:color w:val="000000"/>
                <w:sz w:val="22"/>
              </w:rPr>
            </w:pPr>
            <w:r w:rsidRPr="00212923">
              <w:rPr>
                <w:rFonts w:cs="Arial"/>
                <w:color w:val="000000"/>
                <w:sz w:val="22"/>
              </w:rPr>
              <w:t>-16%</w:t>
            </w:r>
          </w:p>
        </w:tc>
        <w:tc>
          <w:tcPr>
            <w:tcW w:w="2100" w:type="dxa"/>
            <w:tcBorders>
              <w:top w:val="nil"/>
              <w:left w:val="nil"/>
              <w:bottom w:val="single" w:sz="4" w:space="0" w:color="auto"/>
              <w:right w:val="single" w:sz="4" w:space="0" w:color="auto"/>
            </w:tcBorders>
            <w:shd w:val="clear" w:color="auto" w:fill="auto"/>
            <w:vAlign w:val="center"/>
            <w:hideMark/>
          </w:tcPr>
          <w:p w14:paraId="676E1CD0" w14:textId="77777777" w:rsidR="00212923" w:rsidRPr="00212923" w:rsidRDefault="00212923" w:rsidP="00BF3140">
            <w:pPr>
              <w:spacing w:after="0" w:line="240" w:lineRule="auto"/>
              <w:rPr>
                <w:rFonts w:cs="Arial"/>
                <w:color w:val="000000"/>
                <w:sz w:val="22"/>
              </w:rPr>
            </w:pPr>
            <w:r w:rsidRPr="00212923">
              <w:rPr>
                <w:rFonts w:cs="Arial"/>
                <w:color w:val="000000"/>
                <w:sz w:val="22"/>
              </w:rPr>
              <w:t>5%</w:t>
            </w:r>
          </w:p>
        </w:tc>
        <w:tc>
          <w:tcPr>
            <w:tcW w:w="2120" w:type="dxa"/>
            <w:tcBorders>
              <w:top w:val="nil"/>
              <w:left w:val="nil"/>
              <w:bottom w:val="single" w:sz="4" w:space="0" w:color="auto"/>
              <w:right w:val="single" w:sz="4" w:space="0" w:color="auto"/>
            </w:tcBorders>
            <w:shd w:val="clear" w:color="auto" w:fill="auto"/>
            <w:vAlign w:val="center"/>
            <w:hideMark/>
          </w:tcPr>
          <w:p w14:paraId="0654360D" w14:textId="77777777" w:rsidR="00212923" w:rsidRPr="00212923" w:rsidRDefault="00212923" w:rsidP="00BF3140">
            <w:pPr>
              <w:spacing w:after="0" w:line="240" w:lineRule="auto"/>
              <w:rPr>
                <w:rFonts w:cs="Arial"/>
                <w:color w:val="000000"/>
                <w:sz w:val="22"/>
              </w:rPr>
            </w:pPr>
            <w:r w:rsidRPr="00212923">
              <w:rPr>
                <w:rFonts w:cs="Arial"/>
                <w:color w:val="000000"/>
                <w:sz w:val="22"/>
              </w:rPr>
              <w:t>-4%</w:t>
            </w:r>
          </w:p>
        </w:tc>
      </w:tr>
      <w:tr w:rsidR="00212923" w:rsidRPr="00212923" w14:paraId="3FB914E1" w14:textId="77777777" w:rsidTr="00212923">
        <w:trPr>
          <w:trHeight w:val="29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A4F06F8" w14:textId="77777777" w:rsidR="00212923" w:rsidRPr="00212923" w:rsidRDefault="00212923" w:rsidP="00BF3140">
            <w:pPr>
              <w:spacing w:after="0" w:line="240" w:lineRule="auto"/>
              <w:rPr>
                <w:rFonts w:cs="Arial"/>
                <w:color w:val="000000"/>
                <w:sz w:val="22"/>
              </w:rPr>
            </w:pPr>
            <w:r w:rsidRPr="00212923">
              <w:rPr>
                <w:rFonts w:cs="Arial"/>
                <w:color w:val="000000"/>
                <w:sz w:val="22"/>
              </w:rPr>
              <w:t>Employment Change, 2018-2028</w:t>
            </w:r>
          </w:p>
        </w:tc>
        <w:tc>
          <w:tcPr>
            <w:tcW w:w="2120" w:type="dxa"/>
            <w:tcBorders>
              <w:top w:val="nil"/>
              <w:left w:val="single" w:sz="4" w:space="0" w:color="auto"/>
              <w:bottom w:val="single" w:sz="8" w:space="0" w:color="auto"/>
              <w:right w:val="single" w:sz="4" w:space="0" w:color="auto"/>
            </w:tcBorders>
            <w:shd w:val="clear" w:color="auto" w:fill="auto"/>
            <w:vAlign w:val="center"/>
            <w:hideMark/>
          </w:tcPr>
          <w:p w14:paraId="14CB1730" w14:textId="77777777" w:rsidR="00212923" w:rsidRPr="00212923" w:rsidRDefault="00212923" w:rsidP="00BF3140">
            <w:pPr>
              <w:spacing w:after="0" w:line="240" w:lineRule="auto"/>
              <w:rPr>
                <w:rFonts w:cs="Arial"/>
                <w:color w:val="000000"/>
                <w:sz w:val="22"/>
              </w:rPr>
            </w:pPr>
            <w:r w:rsidRPr="00212923">
              <w:rPr>
                <w:rFonts w:cs="Arial"/>
                <w:color w:val="000000"/>
                <w:sz w:val="22"/>
              </w:rPr>
              <w:t>-2000</w:t>
            </w:r>
          </w:p>
        </w:tc>
        <w:tc>
          <w:tcPr>
            <w:tcW w:w="2100" w:type="dxa"/>
            <w:tcBorders>
              <w:top w:val="nil"/>
              <w:left w:val="nil"/>
              <w:bottom w:val="single" w:sz="8" w:space="0" w:color="auto"/>
              <w:right w:val="single" w:sz="4" w:space="0" w:color="auto"/>
            </w:tcBorders>
            <w:shd w:val="clear" w:color="auto" w:fill="auto"/>
            <w:vAlign w:val="center"/>
            <w:hideMark/>
          </w:tcPr>
          <w:p w14:paraId="4E453DAA" w14:textId="77777777" w:rsidR="00212923" w:rsidRPr="00212923" w:rsidRDefault="00212923" w:rsidP="00BF3140">
            <w:pPr>
              <w:spacing w:after="0" w:line="240" w:lineRule="auto"/>
              <w:rPr>
                <w:rFonts w:cs="Arial"/>
                <w:color w:val="000000"/>
                <w:sz w:val="22"/>
              </w:rPr>
            </w:pPr>
            <w:r w:rsidRPr="00212923">
              <w:rPr>
                <w:rFonts w:cs="Arial"/>
                <w:color w:val="000000"/>
                <w:sz w:val="22"/>
              </w:rPr>
              <w:t>72,100</w:t>
            </w:r>
          </w:p>
        </w:tc>
        <w:tc>
          <w:tcPr>
            <w:tcW w:w="2120" w:type="dxa"/>
            <w:tcBorders>
              <w:top w:val="nil"/>
              <w:left w:val="nil"/>
              <w:bottom w:val="single" w:sz="8" w:space="0" w:color="auto"/>
              <w:right w:val="single" w:sz="4" w:space="0" w:color="auto"/>
            </w:tcBorders>
            <w:shd w:val="clear" w:color="auto" w:fill="auto"/>
            <w:vAlign w:val="center"/>
            <w:hideMark/>
          </w:tcPr>
          <w:p w14:paraId="515B898F" w14:textId="77777777" w:rsidR="00212923" w:rsidRPr="00212923" w:rsidRDefault="00212923" w:rsidP="00BF3140">
            <w:pPr>
              <w:spacing w:after="0" w:line="240" w:lineRule="auto"/>
              <w:rPr>
                <w:rFonts w:cs="Arial"/>
                <w:color w:val="000000"/>
                <w:sz w:val="22"/>
              </w:rPr>
            </w:pPr>
            <w:r w:rsidRPr="00212923">
              <w:rPr>
                <w:rFonts w:cs="Arial"/>
                <w:color w:val="000000"/>
                <w:sz w:val="22"/>
              </w:rPr>
              <w:t>-110,600</w:t>
            </w:r>
          </w:p>
        </w:tc>
      </w:tr>
    </w:tbl>
    <w:p w14:paraId="35B52D14" w14:textId="1241FC50" w:rsidR="00212923" w:rsidRDefault="00212923" w:rsidP="00BF3140"/>
    <w:p w14:paraId="6EAE4D64" w14:textId="77777777" w:rsidR="00C019D8" w:rsidRDefault="00C019D8" w:rsidP="00BF3140"/>
    <w:p w14:paraId="230E43AD" w14:textId="77777777" w:rsidR="00C019D8" w:rsidRDefault="00C019D8" w:rsidP="00BF3140"/>
    <w:tbl>
      <w:tblPr>
        <w:tblW w:w="10580" w:type="dxa"/>
        <w:tblLook w:val="04A0" w:firstRow="1" w:lastRow="0" w:firstColumn="1" w:lastColumn="0" w:noHBand="0" w:noVBand="1"/>
      </w:tblPr>
      <w:tblGrid>
        <w:gridCol w:w="4240"/>
        <w:gridCol w:w="2120"/>
        <w:gridCol w:w="2100"/>
        <w:gridCol w:w="2120"/>
      </w:tblGrid>
      <w:tr w:rsidR="00F1348C" w:rsidRPr="00F1348C" w14:paraId="3838BE1D" w14:textId="77777777" w:rsidTr="00F1348C">
        <w:trPr>
          <w:trHeight w:val="1090"/>
        </w:trPr>
        <w:tc>
          <w:tcPr>
            <w:tcW w:w="42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5FA8C9" w14:textId="0DC5E142" w:rsidR="00F1348C" w:rsidRPr="00F1348C" w:rsidRDefault="00F1348C" w:rsidP="00BF3140">
            <w:pPr>
              <w:spacing w:after="0" w:line="240" w:lineRule="auto"/>
              <w:rPr>
                <w:rFonts w:cs="Arial"/>
                <w:b/>
                <w:bCs/>
                <w:color w:val="000000"/>
                <w:sz w:val="28"/>
                <w:szCs w:val="28"/>
              </w:rPr>
            </w:pPr>
            <w:r w:rsidRPr="00F1348C">
              <w:rPr>
                <w:rFonts w:cs="Arial"/>
                <w:b/>
                <w:bCs/>
                <w:color w:val="000000"/>
                <w:sz w:val="28"/>
                <w:szCs w:val="28"/>
              </w:rPr>
              <w:lastRenderedPageBreak/>
              <w:t xml:space="preserve">SOC Quick Facts: </w:t>
            </w:r>
            <w:r w:rsidR="00D30EF3">
              <w:rPr>
                <w:rFonts w:cs="Arial"/>
                <w:b/>
                <w:bCs/>
                <w:color w:val="000000"/>
                <w:sz w:val="28"/>
                <w:szCs w:val="28"/>
              </w:rPr>
              <w:t>Office and Administrative Support, all other</w:t>
            </w:r>
            <w:r w:rsidRPr="00F1348C">
              <w:rPr>
                <w:rFonts w:cs="Arial"/>
                <w:b/>
                <w:bCs/>
                <w:color w:val="000000"/>
                <w:sz w:val="28"/>
                <w:szCs w:val="28"/>
              </w:rPr>
              <w:t xml:space="preserve"> Staff, All Other </w:t>
            </w:r>
          </w:p>
        </w:tc>
        <w:tc>
          <w:tcPr>
            <w:tcW w:w="21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2DB1DB5" w14:textId="77777777" w:rsidR="00F1348C" w:rsidRPr="00F1348C" w:rsidRDefault="00F1348C" w:rsidP="00BF3140">
            <w:pPr>
              <w:spacing w:after="0" w:line="240" w:lineRule="auto"/>
              <w:rPr>
                <w:rFonts w:cs="Arial"/>
                <w:color w:val="000000"/>
                <w:sz w:val="22"/>
              </w:rPr>
            </w:pPr>
            <w:r w:rsidRPr="00F1348C">
              <w:rPr>
                <w:rFonts w:cs="Arial"/>
                <w:color w:val="000000"/>
                <w:sz w:val="22"/>
              </w:rPr>
              <w:t>Information Clerks</w:t>
            </w:r>
          </w:p>
        </w:tc>
        <w:tc>
          <w:tcPr>
            <w:tcW w:w="2100" w:type="dxa"/>
            <w:tcBorders>
              <w:top w:val="single" w:sz="8" w:space="0" w:color="auto"/>
              <w:left w:val="nil"/>
              <w:bottom w:val="single" w:sz="8" w:space="0" w:color="auto"/>
              <w:right w:val="single" w:sz="4" w:space="0" w:color="auto"/>
            </w:tcBorders>
            <w:shd w:val="clear" w:color="auto" w:fill="auto"/>
            <w:vAlign w:val="center"/>
            <w:hideMark/>
          </w:tcPr>
          <w:p w14:paraId="6B0F77CD" w14:textId="77777777" w:rsidR="00F1348C" w:rsidRPr="00F1348C" w:rsidRDefault="00F1348C" w:rsidP="00BF3140">
            <w:pPr>
              <w:spacing w:after="0" w:line="240" w:lineRule="auto"/>
              <w:rPr>
                <w:rFonts w:cs="Arial"/>
                <w:color w:val="000000"/>
                <w:sz w:val="22"/>
              </w:rPr>
            </w:pPr>
            <w:r w:rsidRPr="00F1348C">
              <w:rPr>
                <w:rFonts w:cs="Arial"/>
                <w:color w:val="000000"/>
                <w:sz w:val="22"/>
              </w:rPr>
              <w:t>Material Recording Clerks</w:t>
            </w:r>
          </w:p>
        </w:tc>
        <w:tc>
          <w:tcPr>
            <w:tcW w:w="2120" w:type="dxa"/>
            <w:tcBorders>
              <w:top w:val="single" w:sz="8" w:space="0" w:color="auto"/>
              <w:left w:val="nil"/>
              <w:bottom w:val="single" w:sz="8" w:space="0" w:color="auto"/>
              <w:right w:val="single" w:sz="4" w:space="0" w:color="auto"/>
            </w:tcBorders>
            <w:shd w:val="clear" w:color="auto" w:fill="auto"/>
            <w:vAlign w:val="center"/>
            <w:hideMark/>
          </w:tcPr>
          <w:p w14:paraId="4B73E583" w14:textId="77777777" w:rsidR="00F1348C" w:rsidRPr="00F1348C" w:rsidRDefault="00F1348C" w:rsidP="00BF3140">
            <w:pPr>
              <w:spacing w:after="0" w:line="240" w:lineRule="auto"/>
              <w:rPr>
                <w:rFonts w:cs="Arial"/>
                <w:color w:val="000000"/>
                <w:sz w:val="22"/>
              </w:rPr>
            </w:pPr>
            <w:r w:rsidRPr="00F1348C">
              <w:rPr>
                <w:rFonts w:cs="Arial"/>
                <w:color w:val="000000"/>
                <w:sz w:val="22"/>
              </w:rPr>
              <w:t>Police, Fire, and Ambulance Dispatchers</w:t>
            </w:r>
          </w:p>
        </w:tc>
      </w:tr>
      <w:tr w:rsidR="00F1348C" w:rsidRPr="00F1348C" w14:paraId="55C476A6" w14:textId="77777777" w:rsidTr="00F1348C">
        <w:trPr>
          <w:trHeight w:val="280"/>
        </w:trPr>
        <w:tc>
          <w:tcPr>
            <w:tcW w:w="4240" w:type="dxa"/>
            <w:vMerge w:val="restart"/>
            <w:tcBorders>
              <w:top w:val="nil"/>
              <w:left w:val="single" w:sz="8" w:space="0" w:color="auto"/>
              <w:bottom w:val="single" w:sz="4" w:space="0" w:color="auto"/>
              <w:right w:val="single" w:sz="8" w:space="0" w:color="auto"/>
            </w:tcBorders>
            <w:shd w:val="clear" w:color="auto" w:fill="auto"/>
            <w:vAlign w:val="center"/>
            <w:hideMark/>
          </w:tcPr>
          <w:p w14:paraId="73E22B1C" w14:textId="77777777" w:rsidR="00F1348C" w:rsidRPr="00F1348C" w:rsidRDefault="00F1348C" w:rsidP="00BF3140">
            <w:pPr>
              <w:spacing w:after="0" w:line="240" w:lineRule="auto"/>
              <w:rPr>
                <w:rFonts w:cs="Arial"/>
                <w:color w:val="000000"/>
                <w:sz w:val="22"/>
              </w:rPr>
            </w:pPr>
            <w:r w:rsidRPr="00F1348C">
              <w:rPr>
                <w:rFonts w:cs="Arial"/>
                <w:color w:val="000000"/>
                <w:sz w:val="22"/>
              </w:rPr>
              <w:t>2019 Median Pay</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469CC370" w14:textId="77777777" w:rsidR="00F1348C" w:rsidRPr="00F1348C" w:rsidRDefault="00F1348C" w:rsidP="00BF3140">
            <w:pPr>
              <w:spacing w:after="0" w:line="240" w:lineRule="auto"/>
              <w:rPr>
                <w:rFonts w:cs="Arial"/>
                <w:color w:val="000000"/>
                <w:sz w:val="22"/>
              </w:rPr>
            </w:pPr>
            <w:r w:rsidRPr="00F1348C">
              <w:rPr>
                <w:rFonts w:cs="Arial"/>
                <w:color w:val="000000"/>
                <w:sz w:val="22"/>
              </w:rPr>
              <w:t>35,390 per year</w:t>
            </w:r>
          </w:p>
        </w:tc>
        <w:tc>
          <w:tcPr>
            <w:tcW w:w="2100" w:type="dxa"/>
            <w:tcBorders>
              <w:top w:val="nil"/>
              <w:left w:val="nil"/>
              <w:bottom w:val="single" w:sz="4" w:space="0" w:color="auto"/>
              <w:right w:val="single" w:sz="4" w:space="0" w:color="auto"/>
            </w:tcBorders>
            <w:shd w:val="clear" w:color="auto" w:fill="auto"/>
            <w:vAlign w:val="center"/>
            <w:hideMark/>
          </w:tcPr>
          <w:p w14:paraId="070279AE"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30,010 per year </w:t>
            </w:r>
          </w:p>
        </w:tc>
        <w:tc>
          <w:tcPr>
            <w:tcW w:w="2120" w:type="dxa"/>
            <w:tcBorders>
              <w:top w:val="nil"/>
              <w:left w:val="nil"/>
              <w:bottom w:val="single" w:sz="4" w:space="0" w:color="auto"/>
              <w:right w:val="single" w:sz="4" w:space="0" w:color="auto"/>
            </w:tcBorders>
            <w:shd w:val="clear" w:color="auto" w:fill="auto"/>
            <w:vAlign w:val="center"/>
            <w:hideMark/>
          </w:tcPr>
          <w:p w14:paraId="0502C176"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41,910 per year </w:t>
            </w:r>
          </w:p>
        </w:tc>
      </w:tr>
      <w:tr w:rsidR="00F1348C" w:rsidRPr="00F1348C" w14:paraId="178AA939" w14:textId="77777777" w:rsidTr="00F1348C">
        <w:trPr>
          <w:trHeight w:val="280"/>
        </w:trPr>
        <w:tc>
          <w:tcPr>
            <w:tcW w:w="4240" w:type="dxa"/>
            <w:vMerge/>
            <w:tcBorders>
              <w:top w:val="nil"/>
              <w:left w:val="single" w:sz="8" w:space="0" w:color="auto"/>
              <w:bottom w:val="single" w:sz="4" w:space="0" w:color="auto"/>
              <w:right w:val="single" w:sz="8" w:space="0" w:color="auto"/>
            </w:tcBorders>
            <w:vAlign w:val="center"/>
            <w:hideMark/>
          </w:tcPr>
          <w:p w14:paraId="6D08B3A4" w14:textId="77777777" w:rsidR="00F1348C" w:rsidRPr="00F1348C" w:rsidRDefault="00F1348C" w:rsidP="00BF3140">
            <w:pPr>
              <w:spacing w:after="0" w:line="240" w:lineRule="auto"/>
              <w:rPr>
                <w:rFonts w:cs="Arial"/>
                <w:color w:val="000000"/>
                <w:sz w:val="22"/>
              </w:rPr>
            </w:pP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01E085A8"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17.01 per hour </w:t>
            </w:r>
          </w:p>
        </w:tc>
        <w:tc>
          <w:tcPr>
            <w:tcW w:w="2100" w:type="dxa"/>
            <w:tcBorders>
              <w:top w:val="nil"/>
              <w:left w:val="nil"/>
              <w:bottom w:val="single" w:sz="4" w:space="0" w:color="auto"/>
              <w:right w:val="single" w:sz="4" w:space="0" w:color="auto"/>
            </w:tcBorders>
            <w:shd w:val="clear" w:color="auto" w:fill="auto"/>
            <w:vAlign w:val="center"/>
            <w:hideMark/>
          </w:tcPr>
          <w:p w14:paraId="1D7420E0"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14.43 per hour </w:t>
            </w:r>
          </w:p>
        </w:tc>
        <w:tc>
          <w:tcPr>
            <w:tcW w:w="2120" w:type="dxa"/>
            <w:tcBorders>
              <w:top w:val="nil"/>
              <w:left w:val="nil"/>
              <w:bottom w:val="single" w:sz="4" w:space="0" w:color="auto"/>
              <w:right w:val="single" w:sz="4" w:space="0" w:color="auto"/>
            </w:tcBorders>
            <w:shd w:val="clear" w:color="auto" w:fill="auto"/>
            <w:vAlign w:val="center"/>
            <w:hideMark/>
          </w:tcPr>
          <w:p w14:paraId="0B1DF69D"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20,15 per hour </w:t>
            </w:r>
          </w:p>
        </w:tc>
      </w:tr>
      <w:tr w:rsidR="00F1348C" w:rsidRPr="00F1348C" w14:paraId="6DC9A26A" w14:textId="77777777" w:rsidTr="00F1348C">
        <w:trPr>
          <w:trHeight w:val="89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3D8AAE6C" w14:textId="77777777" w:rsidR="00F1348C" w:rsidRPr="00F1348C" w:rsidRDefault="00F1348C" w:rsidP="00BF3140">
            <w:pPr>
              <w:spacing w:after="0" w:line="240" w:lineRule="auto"/>
              <w:rPr>
                <w:rFonts w:cs="Arial"/>
                <w:color w:val="000000"/>
                <w:sz w:val="22"/>
              </w:rPr>
            </w:pPr>
            <w:r w:rsidRPr="00F1348C">
              <w:rPr>
                <w:rFonts w:cs="Arial"/>
                <w:color w:val="000000"/>
                <w:sz w:val="22"/>
              </w:rPr>
              <w:t>Typical Entry-Level Education</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0C52405A" w14:textId="77777777" w:rsidR="00F1348C" w:rsidRPr="00F1348C" w:rsidRDefault="00F1348C" w:rsidP="00BF3140">
            <w:pPr>
              <w:spacing w:after="0" w:line="240" w:lineRule="auto"/>
              <w:rPr>
                <w:rFonts w:cs="Arial"/>
                <w:color w:val="000000"/>
                <w:sz w:val="22"/>
              </w:rPr>
            </w:pPr>
            <w:r w:rsidRPr="00F1348C">
              <w:rPr>
                <w:rFonts w:cs="Arial"/>
                <w:color w:val="000000"/>
                <w:sz w:val="22"/>
              </w:rPr>
              <w:t>High School Diploma or equivalent</w:t>
            </w:r>
            <w:r w:rsidRPr="00F1348C">
              <w:rPr>
                <w:rFonts w:cs="Arial"/>
                <w:color w:val="000000"/>
                <w:sz w:val="22"/>
                <w:vertAlign w:val="superscript"/>
              </w:rPr>
              <w:t>2</w:t>
            </w:r>
          </w:p>
        </w:tc>
        <w:tc>
          <w:tcPr>
            <w:tcW w:w="2100" w:type="dxa"/>
            <w:tcBorders>
              <w:top w:val="nil"/>
              <w:left w:val="nil"/>
              <w:bottom w:val="single" w:sz="4" w:space="0" w:color="auto"/>
              <w:right w:val="single" w:sz="4" w:space="0" w:color="auto"/>
            </w:tcBorders>
            <w:shd w:val="clear" w:color="auto" w:fill="auto"/>
            <w:vAlign w:val="center"/>
            <w:hideMark/>
          </w:tcPr>
          <w:p w14:paraId="4A7B6B60"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High School Diploma or equivalent </w:t>
            </w:r>
          </w:p>
        </w:tc>
        <w:tc>
          <w:tcPr>
            <w:tcW w:w="2120" w:type="dxa"/>
            <w:tcBorders>
              <w:top w:val="nil"/>
              <w:left w:val="nil"/>
              <w:bottom w:val="single" w:sz="4" w:space="0" w:color="auto"/>
              <w:right w:val="single" w:sz="4" w:space="0" w:color="auto"/>
            </w:tcBorders>
            <w:shd w:val="clear" w:color="auto" w:fill="auto"/>
            <w:vAlign w:val="center"/>
            <w:hideMark/>
          </w:tcPr>
          <w:p w14:paraId="7BD321EE"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High School Diploma or equivalent </w:t>
            </w:r>
          </w:p>
        </w:tc>
      </w:tr>
      <w:tr w:rsidR="00F1348C" w:rsidRPr="00F1348C" w14:paraId="63F64B66" w14:textId="77777777" w:rsidTr="00F1348C">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6B68BF8E" w14:textId="77777777" w:rsidR="00F1348C" w:rsidRPr="00F1348C" w:rsidRDefault="00F1348C" w:rsidP="00BF3140">
            <w:pPr>
              <w:spacing w:after="0" w:line="240" w:lineRule="auto"/>
              <w:rPr>
                <w:rFonts w:cs="Arial"/>
                <w:color w:val="000000"/>
                <w:sz w:val="22"/>
              </w:rPr>
            </w:pPr>
            <w:r w:rsidRPr="00F1348C">
              <w:rPr>
                <w:rFonts w:cs="Arial"/>
                <w:color w:val="000000"/>
                <w:sz w:val="22"/>
              </w:rPr>
              <w:t>Work Experience in a Related Occupation</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C899EF3" w14:textId="77777777" w:rsidR="00F1348C" w:rsidRPr="00F1348C" w:rsidRDefault="00F1348C" w:rsidP="00BF3140">
            <w:pPr>
              <w:spacing w:after="0" w:line="240" w:lineRule="auto"/>
              <w:rPr>
                <w:rFonts w:cs="Arial"/>
                <w:color w:val="000000"/>
                <w:sz w:val="22"/>
              </w:rPr>
            </w:pPr>
            <w:r w:rsidRPr="00F1348C">
              <w:rPr>
                <w:rFonts w:cs="Arial"/>
                <w:color w:val="000000"/>
                <w:sz w:val="22"/>
              </w:rPr>
              <w:t>None</w:t>
            </w:r>
          </w:p>
        </w:tc>
        <w:tc>
          <w:tcPr>
            <w:tcW w:w="2100" w:type="dxa"/>
            <w:tcBorders>
              <w:top w:val="nil"/>
              <w:left w:val="nil"/>
              <w:bottom w:val="single" w:sz="4" w:space="0" w:color="auto"/>
              <w:right w:val="single" w:sz="4" w:space="0" w:color="auto"/>
            </w:tcBorders>
            <w:shd w:val="clear" w:color="auto" w:fill="auto"/>
            <w:vAlign w:val="center"/>
            <w:hideMark/>
          </w:tcPr>
          <w:p w14:paraId="36A3AD90"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None </w:t>
            </w:r>
          </w:p>
        </w:tc>
        <w:tc>
          <w:tcPr>
            <w:tcW w:w="2120" w:type="dxa"/>
            <w:tcBorders>
              <w:top w:val="nil"/>
              <w:left w:val="nil"/>
              <w:bottom w:val="single" w:sz="4" w:space="0" w:color="auto"/>
              <w:right w:val="single" w:sz="4" w:space="0" w:color="auto"/>
            </w:tcBorders>
            <w:shd w:val="clear" w:color="auto" w:fill="auto"/>
            <w:vAlign w:val="center"/>
            <w:hideMark/>
          </w:tcPr>
          <w:p w14:paraId="40464C9F"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None </w:t>
            </w:r>
          </w:p>
        </w:tc>
      </w:tr>
      <w:tr w:rsidR="00F1348C" w:rsidRPr="00F1348C" w14:paraId="1EF3E039" w14:textId="77777777" w:rsidTr="00F1348C">
        <w:trPr>
          <w:trHeight w:val="56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7AB76783"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On-the-Job Training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690AF629"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On-the-job training </w:t>
            </w:r>
          </w:p>
        </w:tc>
        <w:tc>
          <w:tcPr>
            <w:tcW w:w="2100" w:type="dxa"/>
            <w:tcBorders>
              <w:top w:val="nil"/>
              <w:left w:val="nil"/>
              <w:bottom w:val="single" w:sz="4" w:space="0" w:color="auto"/>
              <w:right w:val="single" w:sz="4" w:space="0" w:color="auto"/>
            </w:tcBorders>
            <w:shd w:val="clear" w:color="auto" w:fill="auto"/>
            <w:vAlign w:val="center"/>
            <w:hideMark/>
          </w:tcPr>
          <w:p w14:paraId="6492808C"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On-the-job training </w:t>
            </w:r>
          </w:p>
        </w:tc>
        <w:tc>
          <w:tcPr>
            <w:tcW w:w="2120" w:type="dxa"/>
            <w:tcBorders>
              <w:top w:val="nil"/>
              <w:left w:val="nil"/>
              <w:bottom w:val="single" w:sz="4" w:space="0" w:color="auto"/>
              <w:right w:val="single" w:sz="4" w:space="0" w:color="auto"/>
            </w:tcBorders>
            <w:shd w:val="clear" w:color="auto" w:fill="auto"/>
            <w:vAlign w:val="center"/>
            <w:hideMark/>
          </w:tcPr>
          <w:p w14:paraId="635A6C26" w14:textId="77777777" w:rsidR="00F1348C" w:rsidRPr="00F1348C" w:rsidRDefault="00F1348C" w:rsidP="00BF3140">
            <w:pPr>
              <w:spacing w:after="0" w:line="240" w:lineRule="auto"/>
              <w:rPr>
                <w:rFonts w:cs="Arial"/>
                <w:color w:val="000000"/>
                <w:sz w:val="22"/>
              </w:rPr>
            </w:pPr>
            <w:r w:rsidRPr="00F1348C">
              <w:rPr>
                <w:rFonts w:cs="Arial"/>
                <w:color w:val="000000"/>
                <w:sz w:val="22"/>
              </w:rPr>
              <w:t xml:space="preserve">Moderate-term on-the-job training </w:t>
            </w:r>
          </w:p>
        </w:tc>
      </w:tr>
      <w:tr w:rsidR="00F1348C" w:rsidRPr="00F1348C" w14:paraId="65D4AE12" w14:textId="77777777" w:rsidTr="00F1348C">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0CEDAC33" w14:textId="77777777" w:rsidR="00F1348C" w:rsidRPr="00F1348C" w:rsidRDefault="00F1348C" w:rsidP="00BF3140">
            <w:pPr>
              <w:spacing w:after="0" w:line="240" w:lineRule="auto"/>
              <w:rPr>
                <w:rFonts w:cs="Arial"/>
                <w:color w:val="000000"/>
                <w:sz w:val="22"/>
              </w:rPr>
            </w:pPr>
            <w:r w:rsidRPr="00F1348C">
              <w:rPr>
                <w:rFonts w:cs="Arial"/>
                <w:color w:val="000000"/>
                <w:sz w:val="22"/>
              </w:rPr>
              <w:t>Number of Jobs, 2018</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14F3CA91" w14:textId="77777777" w:rsidR="00F1348C" w:rsidRPr="00F1348C" w:rsidRDefault="00F1348C" w:rsidP="00BF3140">
            <w:pPr>
              <w:spacing w:after="0" w:line="240" w:lineRule="auto"/>
              <w:rPr>
                <w:rFonts w:cs="Arial"/>
                <w:color w:val="000000"/>
                <w:sz w:val="22"/>
              </w:rPr>
            </w:pPr>
            <w:r w:rsidRPr="00F1348C">
              <w:rPr>
                <w:rFonts w:cs="Arial"/>
                <w:color w:val="000000"/>
                <w:sz w:val="22"/>
              </w:rPr>
              <w:t>1,484,300</w:t>
            </w:r>
          </w:p>
        </w:tc>
        <w:tc>
          <w:tcPr>
            <w:tcW w:w="2100" w:type="dxa"/>
            <w:tcBorders>
              <w:top w:val="nil"/>
              <w:left w:val="nil"/>
              <w:bottom w:val="single" w:sz="4" w:space="0" w:color="auto"/>
              <w:right w:val="single" w:sz="4" w:space="0" w:color="auto"/>
            </w:tcBorders>
            <w:shd w:val="clear" w:color="auto" w:fill="auto"/>
            <w:vAlign w:val="center"/>
            <w:hideMark/>
          </w:tcPr>
          <w:p w14:paraId="67AECC54" w14:textId="77777777" w:rsidR="00F1348C" w:rsidRPr="00F1348C" w:rsidRDefault="00F1348C" w:rsidP="00BF3140">
            <w:pPr>
              <w:spacing w:after="0" w:line="240" w:lineRule="auto"/>
              <w:rPr>
                <w:rFonts w:cs="Arial"/>
                <w:color w:val="000000"/>
                <w:sz w:val="22"/>
              </w:rPr>
            </w:pPr>
            <w:r w:rsidRPr="00F1348C">
              <w:rPr>
                <w:rFonts w:cs="Arial"/>
                <w:color w:val="000000"/>
                <w:sz w:val="22"/>
              </w:rPr>
              <w:t>3,144,300</w:t>
            </w:r>
          </w:p>
        </w:tc>
        <w:tc>
          <w:tcPr>
            <w:tcW w:w="2120" w:type="dxa"/>
            <w:tcBorders>
              <w:top w:val="nil"/>
              <w:left w:val="nil"/>
              <w:bottom w:val="single" w:sz="4" w:space="0" w:color="auto"/>
              <w:right w:val="single" w:sz="4" w:space="0" w:color="auto"/>
            </w:tcBorders>
            <w:shd w:val="clear" w:color="auto" w:fill="auto"/>
            <w:vAlign w:val="center"/>
            <w:hideMark/>
          </w:tcPr>
          <w:p w14:paraId="37E1A070" w14:textId="77777777" w:rsidR="00F1348C" w:rsidRPr="00F1348C" w:rsidRDefault="00F1348C" w:rsidP="00BF3140">
            <w:pPr>
              <w:spacing w:after="0" w:line="240" w:lineRule="auto"/>
              <w:rPr>
                <w:rFonts w:cs="Arial"/>
                <w:color w:val="000000"/>
                <w:sz w:val="22"/>
              </w:rPr>
            </w:pPr>
            <w:r w:rsidRPr="00F1348C">
              <w:rPr>
                <w:rFonts w:cs="Arial"/>
                <w:color w:val="000000"/>
                <w:sz w:val="22"/>
              </w:rPr>
              <w:t>98,300</w:t>
            </w:r>
          </w:p>
        </w:tc>
      </w:tr>
      <w:tr w:rsidR="00F1348C" w:rsidRPr="00F1348C" w14:paraId="2BE3D687" w14:textId="77777777" w:rsidTr="00F1348C">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2B26CA06" w14:textId="77777777" w:rsidR="00F1348C" w:rsidRPr="00F1348C" w:rsidRDefault="00F1348C" w:rsidP="00BF3140">
            <w:pPr>
              <w:spacing w:after="0" w:line="240" w:lineRule="auto"/>
              <w:rPr>
                <w:rFonts w:cs="Arial"/>
                <w:color w:val="000000"/>
                <w:sz w:val="22"/>
              </w:rPr>
            </w:pPr>
            <w:r w:rsidRPr="00F1348C">
              <w:rPr>
                <w:rFonts w:cs="Arial"/>
                <w:color w:val="000000"/>
                <w:sz w:val="22"/>
              </w:rPr>
              <w:t>Job Outlook, 2018-2028</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0A2107B9" w14:textId="77777777" w:rsidR="00F1348C" w:rsidRPr="00F1348C" w:rsidRDefault="00F1348C" w:rsidP="00BF3140">
            <w:pPr>
              <w:spacing w:after="0" w:line="240" w:lineRule="auto"/>
              <w:rPr>
                <w:rFonts w:cs="Arial"/>
                <w:color w:val="000000"/>
                <w:sz w:val="22"/>
              </w:rPr>
            </w:pPr>
            <w:r w:rsidRPr="00F1348C">
              <w:rPr>
                <w:rFonts w:cs="Arial"/>
                <w:color w:val="000000"/>
                <w:sz w:val="22"/>
              </w:rPr>
              <w:t>0%</w:t>
            </w:r>
          </w:p>
        </w:tc>
        <w:tc>
          <w:tcPr>
            <w:tcW w:w="2100" w:type="dxa"/>
            <w:tcBorders>
              <w:top w:val="nil"/>
              <w:left w:val="nil"/>
              <w:bottom w:val="single" w:sz="4" w:space="0" w:color="auto"/>
              <w:right w:val="single" w:sz="4" w:space="0" w:color="auto"/>
            </w:tcBorders>
            <w:shd w:val="clear" w:color="auto" w:fill="auto"/>
            <w:vAlign w:val="center"/>
            <w:hideMark/>
          </w:tcPr>
          <w:p w14:paraId="3031F8E2" w14:textId="77777777" w:rsidR="00F1348C" w:rsidRPr="00F1348C" w:rsidRDefault="00F1348C" w:rsidP="00BF3140">
            <w:pPr>
              <w:spacing w:after="0" w:line="240" w:lineRule="auto"/>
              <w:rPr>
                <w:rFonts w:cs="Arial"/>
                <w:color w:val="000000"/>
                <w:sz w:val="22"/>
              </w:rPr>
            </w:pPr>
            <w:r w:rsidRPr="00F1348C">
              <w:rPr>
                <w:rFonts w:cs="Arial"/>
                <w:color w:val="000000"/>
                <w:sz w:val="22"/>
              </w:rPr>
              <w:t>1%</w:t>
            </w:r>
          </w:p>
        </w:tc>
        <w:tc>
          <w:tcPr>
            <w:tcW w:w="2120" w:type="dxa"/>
            <w:tcBorders>
              <w:top w:val="nil"/>
              <w:left w:val="nil"/>
              <w:bottom w:val="single" w:sz="4" w:space="0" w:color="auto"/>
              <w:right w:val="single" w:sz="4" w:space="0" w:color="auto"/>
            </w:tcBorders>
            <w:shd w:val="clear" w:color="auto" w:fill="auto"/>
            <w:vAlign w:val="center"/>
            <w:hideMark/>
          </w:tcPr>
          <w:p w14:paraId="0825C42E" w14:textId="77777777" w:rsidR="00F1348C" w:rsidRPr="00F1348C" w:rsidRDefault="00F1348C" w:rsidP="00BF3140">
            <w:pPr>
              <w:spacing w:after="0" w:line="240" w:lineRule="auto"/>
              <w:rPr>
                <w:rFonts w:cs="Arial"/>
                <w:color w:val="000000"/>
                <w:sz w:val="22"/>
              </w:rPr>
            </w:pPr>
            <w:r w:rsidRPr="00F1348C">
              <w:rPr>
                <w:rFonts w:cs="Arial"/>
                <w:color w:val="000000"/>
                <w:sz w:val="22"/>
              </w:rPr>
              <w:t>6%</w:t>
            </w:r>
          </w:p>
        </w:tc>
      </w:tr>
      <w:tr w:rsidR="00F1348C" w:rsidRPr="00F1348C" w14:paraId="48F34E9B" w14:textId="77777777" w:rsidTr="00F1348C">
        <w:trPr>
          <w:trHeight w:val="29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EA9CD43" w14:textId="77777777" w:rsidR="00F1348C" w:rsidRPr="00F1348C" w:rsidRDefault="00F1348C" w:rsidP="00BF3140">
            <w:pPr>
              <w:spacing w:after="0" w:line="240" w:lineRule="auto"/>
              <w:rPr>
                <w:rFonts w:cs="Arial"/>
                <w:color w:val="000000"/>
                <w:sz w:val="22"/>
              </w:rPr>
            </w:pPr>
            <w:r w:rsidRPr="00F1348C">
              <w:rPr>
                <w:rFonts w:cs="Arial"/>
                <w:color w:val="000000"/>
                <w:sz w:val="22"/>
              </w:rPr>
              <w:t>Employment Change, 2018-2028</w:t>
            </w:r>
          </w:p>
        </w:tc>
        <w:tc>
          <w:tcPr>
            <w:tcW w:w="2120" w:type="dxa"/>
            <w:tcBorders>
              <w:top w:val="nil"/>
              <w:left w:val="single" w:sz="4" w:space="0" w:color="auto"/>
              <w:bottom w:val="single" w:sz="8" w:space="0" w:color="auto"/>
              <w:right w:val="single" w:sz="4" w:space="0" w:color="auto"/>
            </w:tcBorders>
            <w:shd w:val="clear" w:color="auto" w:fill="auto"/>
            <w:vAlign w:val="center"/>
            <w:hideMark/>
          </w:tcPr>
          <w:p w14:paraId="33346379" w14:textId="77777777" w:rsidR="00F1348C" w:rsidRPr="00F1348C" w:rsidRDefault="00F1348C" w:rsidP="00BF3140">
            <w:pPr>
              <w:spacing w:after="0" w:line="240" w:lineRule="auto"/>
              <w:rPr>
                <w:rFonts w:cs="Arial"/>
                <w:color w:val="000000"/>
                <w:sz w:val="22"/>
              </w:rPr>
            </w:pPr>
            <w:r w:rsidRPr="00F1348C">
              <w:rPr>
                <w:rFonts w:cs="Arial"/>
                <w:color w:val="000000"/>
                <w:sz w:val="22"/>
              </w:rPr>
              <w:t>-7,300</w:t>
            </w:r>
          </w:p>
        </w:tc>
        <w:tc>
          <w:tcPr>
            <w:tcW w:w="2100" w:type="dxa"/>
            <w:tcBorders>
              <w:top w:val="nil"/>
              <w:left w:val="nil"/>
              <w:bottom w:val="single" w:sz="8" w:space="0" w:color="auto"/>
              <w:right w:val="single" w:sz="4" w:space="0" w:color="auto"/>
            </w:tcBorders>
            <w:shd w:val="clear" w:color="auto" w:fill="auto"/>
            <w:vAlign w:val="center"/>
            <w:hideMark/>
          </w:tcPr>
          <w:p w14:paraId="7BD8F484" w14:textId="77777777" w:rsidR="00F1348C" w:rsidRPr="00F1348C" w:rsidRDefault="00F1348C" w:rsidP="00BF3140">
            <w:pPr>
              <w:spacing w:after="0" w:line="240" w:lineRule="auto"/>
              <w:rPr>
                <w:rFonts w:cs="Arial"/>
                <w:color w:val="000000"/>
                <w:sz w:val="22"/>
              </w:rPr>
            </w:pPr>
            <w:r w:rsidRPr="00F1348C">
              <w:rPr>
                <w:rFonts w:cs="Arial"/>
                <w:color w:val="000000"/>
                <w:sz w:val="22"/>
              </w:rPr>
              <w:t>46,900</w:t>
            </w:r>
          </w:p>
        </w:tc>
        <w:tc>
          <w:tcPr>
            <w:tcW w:w="2120" w:type="dxa"/>
            <w:tcBorders>
              <w:top w:val="nil"/>
              <w:left w:val="nil"/>
              <w:bottom w:val="single" w:sz="8" w:space="0" w:color="auto"/>
              <w:right w:val="single" w:sz="4" w:space="0" w:color="auto"/>
            </w:tcBorders>
            <w:shd w:val="clear" w:color="auto" w:fill="auto"/>
            <w:vAlign w:val="center"/>
            <w:hideMark/>
          </w:tcPr>
          <w:p w14:paraId="4D296ACE" w14:textId="77777777" w:rsidR="00F1348C" w:rsidRPr="00F1348C" w:rsidRDefault="00F1348C" w:rsidP="00BF3140">
            <w:pPr>
              <w:spacing w:after="0" w:line="240" w:lineRule="auto"/>
              <w:rPr>
                <w:rFonts w:cs="Arial"/>
                <w:color w:val="000000"/>
                <w:sz w:val="22"/>
              </w:rPr>
            </w:pPr>
            <w:r w:rsidRPr="00F1348C">
              <w:rPr>
                <w:rFonts w:cs="Arial"/>
                <w:color w:val="000000"/>
                <w:sz w:val="22"/>
              </w:rPr>
              <w:t>5,500</w:t>
            </w:r>
          </w:p>
        </w:tc>
      </w:tr>
    </w:tbl>
    <w:p w14:paraId="08794250" w14:textId="21D423B7" w:rsidR="00F1348C" w:rsidRDefault="00F1348C" w:rsidP="00BF3140"/>
    <w:tbl>
      <w:tblPr>
        <w:tblW w:w="10580" w:type="dxa"/>
        <w:tblLook w:val="04A0" w:firstRow="1" w:lastRow="0" w:firstColumn="1" w:lastColumn="0" w:noHBand="0" w:noVBand="1"/>
      </w:tblPr>
      <w:tblGrid>
        <w:gridCol w:w="4240"/>
        <w:gridCol w:w="2120"/>
        <w:gridCol w:w="2100"/>
        <w:gridCol w:w="2120"/>
      </w:tblGrid>
      <w:tr w:rsidR="00D60B35" w:rsidRPr="00D60B35" w14:paraId="66D1A76D" w14:textId="77777777" w:rsidTr="00D60B35">
        <w:trPr>
          <w:trHeight w:val="1090"/>
        </w:trPr>
        <w:tc>
          <w:tcPr>
            <w:tcW w:w="42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0D9DEC" w14:textId="157F3D90" w:rsidR="00D60B35" w:rsidRPr="00D60B35" w:rsidRDefault="00D60B35" w:rsidP="00BF3140">
            <w:pPr>
              <w:spacing w:after="0" w:line="240" w:lineRule="auto"/>
              <w:rPr>
                <w:rFonts w:cs="Arial"/>
                <w:b/>
                <w:bCs/>
                <w:color w:val="000000"/>
                <w:sz w:val="28"/>
                <w:szCs w:val="28"/>
              </w:rPr>
            </w:pPr>
            <w:r w:rsidRPr="00D60B35">
              <w:rPr>
                <w:rFonts w:cs="Arial"/>
                <w:b/>
                <w:bCs/>
                <w:color w:val="000000"/>
                <w:sz w:val="28"/>
                <w:szCs w:val="28"/>
              </w:rPr>
              <w:t xml:space="preserve">SOC Quick Facts: </w:t>
            </w:r>
            <w:r w:rsidR="00D30EF3">
              <w:rPr>
                <w:rFonts w:cs="Arial"/>
                <w:b/>
                <w:bCs/>
                <w:color w:val="000000"/>
                <w:sz w:val="28"/>
                <w:szCs w:val="28"/>
              </w:rPr>
              <w:t>Office and Administrative Support, all other</w:t>
            </w:r>
            <w:r w:rsidRPr="00D60B35">
              <w:rPr>
                <w:rFonts w:cs="Arial"/>
                <w:b/>
                <w:bCs/>
                <w:color w:val="000000"/>
                <w:sz w:val="28"/>
                <w:szCs w:val="28"/>
              </w:rPr>
              <w:t xml:space="preserve"> Staff, All Other </w:t>
            </w:r>
          </w:p>
        </w:tc>
        <w:tc>
          <w:tcPr>
            <w:tcW w:w="21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C702F32" w14:textId="77777777" w:rsidR="00D60B35" w:rsidRPr="00D60B35" w:rsidRDefault="00D60B35" w:rsidP="00BF3140">
            <w:pPr>
              <w:spacing w:after="0" w:line="240" w:lineRule="auto"/>
              <w:rPr>
                <w:rFonts w:cs="Arial"/>
                <w:color w:val="000000"/>
                <w:sz w:val="22"/>
              </w:rPr>
            </w:pPr>
            <w:r w:rsidRPr="00D60B35">
              <w:rPr>
                <w:rFonts w:cs="Arial"/>
                <w:color w:val="000000"/>
                <w:sz w:val="22"/>
              </w:rPr>
              <w:t>Postal Service Workers</w:t>
            </w:r>
          </w:p>
        </w:tc>
        <w:tc>
          <w:tcPr>
            <w:tcW w:w="2100" w:type="dxa"/>
            <w:tcBorders>
              <w:top w:val="single" w:sz="8" w:space="0" w:color="auto"/>
              <w:left w:val="nil"/>
              <w:bottom w:val="single" w:sz="8" w:space="0" w:color="auto"/>
              <w:right w:val="single" w:sz="4" w:space="0" w:color="auto"/>
            </w:tcBorders>
            <w:shd w:val="clear" w:color="auto" w:fill="auto"/>
            <w:vAlign w:val="center"/>
            <w:hideMark/>
          </w:tcPr>
          <w:p w14:paraId="46CF3714" w14:textId="77777777" w:rsidR="00D60B35" w:rsidRPr="00D60B35" w:rsidRDefault="00D60B35" w:rsidP="00BF3140">
            <w:pPr>
              <w:spacing w:after="0" w:line="240" w:lineRule="auto"/>
              <w:rPr>
                <w:rFonts w:cs="Arial"/>
                <w:color w:val="000000"/>
                <w:sz w:val="22"/>
              </w:rPr>
            </w:pPr>
            <w:r w:rsidRPr="00D60B35">
              <w:rPr>
                <w:rFonts w:cs="Arial"/>
                <w:color w:val="000000"/>
                <w:sz w:val="22"/>
              </w:rPr>
              <w:t>Receptionists</w:t>
            </w:r>
          </w:p>
        </w:tc>
        <w:tc>
          <w:tcPr>
            <w:tcW w:w="2120" w:type="dxa"/>
            <w:tcBorders>
              <w:top w:val="single" w:sz="8" w:space="0" w:color="auto"/>
              <w:left w:val="nil"/>
              <w:bottom w:val="single" w:sz="8" w:space="0" w:color="auto"/>
              <w:right w:val="single" w:sz="4" w:space="0" w:color="auto"/>
            </w:tcBorders>
            <w:shd w:val="clear" w:color="auto" w:fill="auto"/>
            <w:vAlign w:val="center"/>
            <w:hideMark/>
          </w:tcPr>
          <w:p w14:paraId="1680D0A9" w14:textId="77777777" w:rsidR="00D60B35" w:rsidRPr="00D60B35" w:rsidRDefault="00D60B35" w:rsidP="00BF3140">
            <w:pPr>
              <w:spacing w:after="0" w:line="240" w:lineRule="auto"/>
              <w:rPr>
                <w:rFonts w:cs="Arial"/>
                <w:color w:val="000000"/>
                <w:sz w:val="22"/>
              </w:rPr>
            </w:pPr>
            <w:r w:rsidRPr="00D60B35">
              <w:rPr>
                <w:rFonts w:cs="Arial"/>
                <w:color w:val="000000"/>
                <w:sz w:val="22"/>
              </w:rPr>
              <w:t>Secretaries and Administrative Assistants</w:t>
            </w:r>
          </w:p>
        </w:tc>
      </w:tr>
      <w:tr w:rsidR="00D60B35" w:rsidRPr="00D60B35" w14:paraId="230D07A6" w14:textId="77777777" w:rsidTr="00D60B35">
        <w:trPr>
          <w:trHeight w:val="280"/>
        </w:trPr>
        <w:tc>
          <w:tcPr>
            <w:tcW w:w="4240" w:type="dxa"/>
            <w:vMerge w:val="restart"/>
            <w:tcBorders>
              <w:top w:val="nil"/>
              <w:left w:val="single" w:sz="8" w:space="0" w:color="auto"/>
              <w:bottom w:val="single" w:sz="4" w:space="0" w:color="auto"/>
              <w:right w:val="single" w:sz="8" w:space="0" w:color="auto"/>
            </w:tcBorders>
            <w:shd w:val="clear" w:color="auto" w:fill="auto"/>
            <w:vAlign w:val="center"/>
            <w:hideMark/>
          </w:tcPr>
          <w:p w14:paraId="1410FE1B" w14:textId="77777777" w:rsidR="00D60B35" w:rsidRPr="00D60B35" w:rsidRDefault="00D60B35" w:rsidP="00BF3140">
            <w:pPr>
              <w:spacing w:after="0" w:line="240" w:lineRule="auto"/>
              <w:rPr>
                <w:rFonts w:cs="Arial"/>
                <w:color w:val="000000"/>
                <w:sz w:val="22"/>
              </w:rPr>
            </w:pPr>
            <w:r w:rsidRPr="00D60B35">
              <w:rPr>
                <w:rFonts w:cs="Arial"/>
                <w:color w:val="000000"/>
                <w:sz w:val="22"/>
              </w:rPr>
              <w:t>2019 Median Pay</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6AF10ECC"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52,060 per year </w:t>
            </w:r>
          </w:p>
        </w:tc>
        <w:tc>
          <w:tcPr>
            <w:tcW w:w="2100" w:type="dxa"/>
            <w:tcBorders>
              <w:top w:val="nil"/>
              <w:left w:val="nil"/>
              <w:bottom w:val="single" w:sz="4" w:space="0" w:color="auto"/>
              <w:right w:val="single" w:sz="4" w:space="0" w:color="auto"/>
            </w:tcBorders>
            <w:shd w:val="clear" w:color="auto" w:fill="auto"/>
            <w:vAlign w:val="center"/>
            <w:hideMark/>
          </w:tcPr>
          <w:p w14:paraId="3CD1A2C4"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30,050 per year </w:t>
            </w:r>
          </w:p>
        </w:tc>
        <w:tc>
          <w:tcPr>
            <w:tcW w:w="2120" w:type="dxa"/>
            <w:tcBorders>
              <w:top w:val="nil"/>
              <w:left w:val="nil"/>
              <w:bottom w:val="single" w:sz="4" w:space="0" w:color="auto"/>
              <w:right w:val="single" w:sz="4" w:space="0" w:color="auto"/>
            </w:tcBorders>
            <w:shd w:val="clear" w:color="auto" w:fill="auto"/>
            <w:vAlign w:val="center"/>
            <w:hideMark/>
          </w:tcPr>
          <w:p w14:paraId="515E2061"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39,850 per year </w:t>
            </w:r>
          </w:p>
        </w:tc>
      </w:tr>
      <w:tr w:rsidR="00D60B35" w:rsidRPr="00D60B35" w14:paraId="4AA34FC2" w14:textId="77777777" w:rsidTr="00D60B35">
        <w:trPr>
          <w:trHeight w:val="280"/>
        </w:trPr>
        <w:tc>
          <w:tcPr>
            <w:tcW w:w="4240" w:type="dxa"/>
            <w:vMerge/>
            <w:tcBorders>
              <w:top w:val="nil"/>
              <w:left w:val="single" w:sz="8" w:space="0" w:color="auto"/>
              <w:bottom w:val="single" w:sz="4" w:space="0" w:color="auto"/>
              <w:right w:val="single" w:sz="8" w:space="0" w:color="auto"/>
            </w:tcBorders>
            <w:vAlign w:val="center"/>
            <w:hideMark/>
          </w:tcPr>
          <w:p w14:paraId="45EB400C" w14:textId="77777777" w:rsidR="00D60B35" w:rsidRPr="00D60B35" w:rsidRDefault="00D60B35" w:rsidP="00BF3140">
            <w:pPr>
              <w:spacing w:after="0" w:line="240" w:lineRule="auto"/>
              <w:rPr>
                <w:rFonts w:cs="Arial"/>
                <w:color w:val="000000"/>
                <w:sz w:val="22"/>
              </w:rPr>
            </w:pP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6D04F6E8"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25.03 per hour </w:t>
            </w:r>
          </w:p>
        </w:tc>
        <w:tc>
          <w:tcPr>
            <w:tcW w:w="2100" w:type="dxa"/>
            <w:tcBorders>
              <w:top w:val="nil"/>
              <w:left w:val="nil"/>
              <w:bottom w:val="single" w:sz="4" w:space="0" w:color="auto"/>
              <w:right w:val="single" w:sz="4" w:space="0" w:color="auto"/>
            </w:tcBorders>
            <w:shd w:val="clear" w:color="auto" w:fill="auto"/>
            <w:vAlign w:val="center"/>
            <w:hideMark/>
          </w:tcPr>
          <w:p w14:paraId="7281075B"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14.45 per hour </w:t>
            </w:r>
          </w:p>
        </w:tc>
        <w:tc>
          <w:tcPr>
            <w:tcW w:w="2120" w:type="dxa"/>
            <w:tcBorders>
              <w:top w:val="nil"/>
              <w:left w:val="nil"/>
              <w:bottom w:val="single" w:sz="4" w:space="0" w:color="auto"/>
              <w:right w:val="single" w:sz="4" w:space="0" w:color="auto"/>
            </w:tcBorders>
            <w:shd w:val="clear" w:color="auto" w:fill="auto"/>
            <w:vAlign w:val="center"/>
            <w:hideMark/>
          </w:tcPr>
          <w:p w14:paraId="5B042F9C" w14:textId="77777777" w:rsidR="00D60B35" w:rsidRPr="00D60B35" w:rsidRDefault="00D60B35" w:rsidP="00BF3140">
            <w:pPr>
              <w:spacing w:after="0" w:line="240" w:lineRule="auto"/>
              <w:rPr>
                <w:rFonts w:cs="Arial"/>
                <w:color w:val="000000"/>
                <w:sz w:val="22"/>
              </w:rPr>
            </w:pPr>
            <w:r w:rsidRPr="00D60B35">
              <w:rPr>
                <w:rFonts w:cs="Arial"/>
                <w:color w:val="000000"/>
                <w:sz w:val="22"/>
              </w:rPr>
              <w:t>19.16 per hour</w:t>
            </w:r>
          </w:p>
        </w:tc>
      </w:tr>
      <w:tr w:rsidR="00D60B35" w:rsidRPr="00D60B35" w14:paraId="3FC32C5E" w14:textId="77777777" w:rsidTr="00D60B35">
        <w:trPr>
          <w:trHeight w:val="84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7637A861" w14:textId="77777777" w:rsidR="00D60B35" w:rsidRPr="00D60B35" w:rsidRDefault="00D60B35" w:rsidP="00BF3140">
            <w:pPr>
              <w:spacing w:after="0" w:line="240" w:lineRule="auto"/>
              <w:rPr>
                <w:rFonts w:cs="Arial"/>
                <w:color w:val="000000"/>
                <w:sz w:val="22"/>
              </w:rPr>
            </w:pPr>
            <w:r w:rsidRPr="00D60B35">
              <w:rPr>
                <w:rFonts w:cs="Arial"/>
                <w:color w:val="000000"/>
                <w:sz w:val="22"/>
              </w:rPr>
              <w:t>Typical Entry-Level Education</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50438873"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High School Diploma or equivalent </w:t>
            </w:r>
          </w:p>
        </w:tc>
        <w:tc>
          <w:tcPr>
            <w:tcW w:w="2100" w:type="dxa"/>
            <w:tcBorders>
              <w:top w:val="nil"/>
              <w:left w:val="nil"/>
              <w:bottom w:val="single" w:sz="4" w:space="0" w:color="auto"/>
              <w:right w:val="single" w:sz="4" w:space="0" w:color="auto"/>
            </w:tcBorders>
            <w:shd w:val="clear" w:color="auto" w:fill="auto"/>
            <w:vAlign w:val="center"/>
            <w:hideMark/>
          </w:tcPr>
          <w:p w14:paraId="49D67D51"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High School Diploma or equivalent </w:t>
            </w:r>
          </w:p>
        </w:tc>
        <w:tc>
          <w:tcPr>
            <w:tcW w:w="2120" w:type="dxa"/>
            <w:tcBorders>
              <w:top w:val="nil"/>
              <w:left w:val="nil"/>
              <w:bottom w:val="single" w:sz="4" w:space="0" w:color="auto"/>
              <w:right w:val="single" w:sz="4" w:space="0" w:color="auto"/>
            </w:tcBorders>
            <w:shd w:val="clear" w:color="auto" w:fill="auto"/>
            <w:vAlign w:val="center"/>
            <w:hideMark/>
          </w:tcPr>
          <w:p w14:paraId="44926896"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High School Diploma or equivalent </w:t>
            </w:r>
          </w:p>
        </w:tc>
      </w:tr>
      <w:tr w:rsidR="00D60B35" w:rsidRPr="00D60B35" w14:paraId="0A13496B" w14:textId="77777777" w:rsidTr="00D60B35">
        <w:trPr>
          <w:trHeight w:val="84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3D89DEE0" w14:textId="77777777" w:rsidR="00D60B35" w:rsidRPr="00D60B35" w:rsidRDefault="00D60B35" w:rsidP="00BF3140">
            <w:pPr>
              <w:spacing w:after="0" w:line="240" w:lineRule="auto"/>
              <w:rPr>
                <w:rFonts w:cs="Arial"/>
                <w:color w:val="000000"/>
                <w:sz w:val="22"/>
              </w:rPr>
            </w:pPr>
            <w:r w:rsidRPr="00D60B35">
              <w:rPr>
                <w:rFonts w:cs="Arial"/>
                <w:color w:val="000000"/>
                <w:sz w:val="22"/>
              </w:rPr>
              <w:t>Work Experience in a Related Occupation</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6D381136"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None </w:t>
            </w:r>
          </w:p>
        </w:tc>
        <w:tc>
          <w:tcPr>
            <w:tcW w:w="2100" w:type="dxa"/>
            <w:tcBorders>
              <w:top w:val="nil"/>
              <w:left w:val="nil"/>
              <w:bottom w:val="single" w:sz="4" w:space="0" w:color="auto"/>
              <w:right w:val="single" w:sz="4" w:space="0" w:color="auto"/>
            </w:tcBorders>
            <w:shd w:val="clear" w:color="auto" w:fill="auto"/>
            <w:vAlign w:val="center"/>
            <w:hideMark/>
          </w:tcPr>
          <w:p w14:paraId="1AF93CA8" w14:textId="77777777" w:rsidR="00D60B35" w:rsidRPr="00D60B35" w:rsidRDefault="00D60B35" w:rsidP="00BF3140">
            <w:pPr>
              <w:spacing w:after="0" w:line="240" w:lineRule="auto"/>
              <w:rPr>
                <w:rFonts w:cs="Arial"/>
                <w:color w:val="000000"/>
                <w:sz w:val="22"/>
              </w:rPr>
            </w:pPr>
            <w:r w:rsidRPr="00D60B35">
              <w:rPr>
                <w:rFonts w:cs="Arial"/>
                <w:color w:val="000000"/>
                <w:sz w:val="22"/>
              </w:rPr>
              <w:t>None</w:t>
            </w:r>
          </w:p>
        </w:tc>
        <w:tc>
          <w:tcPr>
            <w:tcW w:w="2120" w:type="dxa"/>
            <w:tcBorders>
              <w:top w:val="nil"/>
              <w:left w:val="nil"/>
              <w:bottom w:val="single" w:sz="4" w:space="0" w:color="auto"/>
              <w:right w:val="single" w:sz="4" w:space="0" w:color="auto"/>
            </w:tcBorders>
            <w:shd w:val="clear" w:color="auto" w:fill="auto"/>
            <w:vAlign w:val="center"/>
            <w:hideMark/>
          </w:tcPr>
          <w:p w14:paraId="6698AC35" w14:textId="77777777" w:rsidR="00D60B35" w:rsidRPr="00D60B35" w:rsidRDefault="00D60B35" w:rsidP="00BF3140">
            <w:pPr>
              <w:spacing w:after="0" w:line="240" w:lineRule="auto"/>
              <w:rPr>
                <w:rFonts w:cs="Arial"/>
                <w:color w:val="000000"/>
                <w:sz w:val="22"/>
              </w:rPr>
            </w:pPr>
            <w:r w:rsidRPr="00D60B35">
              <w:rPr>
                <w:rFonts w:cs="Arial"/>
                <w:color w:val="000000"/>
                <w:sz w:val="22"/>
              </w:rPr>
              <w:t>Experience using computer software applications</w:t>
            </w:r>
          </w:p>
        </w:tc>
      </w:tr>
      <w:tr w:rsidR="00D60B35" w:rsidRPr="00D60B35" w14:paraId="081C8054" w14:textId="77777777" w:rsidTr="00D60B35">
        <w:trPr>
          <w:trHeight w:val="61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20F45162"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On-the-Job Training </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57E2E954"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Short-term on-the-job training </w:t>
            </w:r>
          </w:p>
        </w:tc>
        <w:tc>
          <w:tcPr>
            <w:tcW w:w="2100" w:type="dxa"/>
            <w:tcBorders>
              <w:top w:val="nil"/>
              <w:left w:val="nil"/>
              <w:bottom w:val="single" w:sz="4" w:space="0" w:color="auto"/>
              <w:right w:val="single" w:sz="4" w:space="0" w:color="auto"/>
            </w:tcBorders>
            <w:shd w:val="clear" w:color="auto" w:fill="auto"/>
            <w:vAlign w:val="center"/>
            <w:hideMark/>
          </w:tcPr>
          <w:p w14:paraId="371E155B" w14:textId="77777777" w:rsidR="00D60B35" w:rsidRPr="00D60B35" w:rsidRDefault="00D60B35" w:rsidP="00BF3140">
            <w:pPr>
              <w:spacing w:after="0" w:line="240" w:lineRule="auto"/>
              <w:rPr>
                <w:rFonts w:cs="Arial"/>
                <w:color w:val="000000"/>
                <w:sz w:val="22"/>
              </w:rPr>
            </w:pPr>
            <w:r w:rsidRPr="00D60B35">
              <w:rPr>
                <w:rFonts w:cs="Arial"/>
                <w:color w:val="000000"/>
                <w:sz w:val="22"/>
              </w:rPr>
              <w:t xml:space="preserve">Short-term on-the-job training </w:t>
            </w:r>
          </w:p>
        </w:tc>
        <w:tc>
          <w:tcPr>
            <w:tcW w:w="2120" w:type="dxa"/>
            <w:tcBorders>
              <w:top w:val="nil"/>
              <w:left w:val="nil"/>
              <w:bottom w:val="single" w:sz="4" w:space="0" w:color="auto"/>
              <w:right w:val="single" w:sz="4" w:space="0" w:color="auto"/>
            </w:tcBorders>
            <w:shd w:val="clear" w:color="auto" w:fill="auto"/>
            <w:vAlign w:val="center"/>
            <w:hideMark/>
          </w:tcPr>
          <w:p w14:paraId="182615BC" w14:textId="4F015404" w:rsidR="00D60B35" w:rsidRPr="00D60B35" w:rsidRDefault="00D60B35" w:rsidP="00BF3140">
            <w:pPr>
              <w:spacing w:after="0" w:line="240" w:lineRule="auto"/>
              <w:rPr>
                <w:rFonts w:cs="Arial"/>
                <w:color w:val="000000"/>
                <w:sz w:val="22"/>
              </w:rPr>
            </w:pPr>
            <w:r w:rsidRPr="00D60B35">
              <w:rPr>
                <w:rFonts w:cs="Arial"/>
                <w:color w:val="000000"/>
                <w:sz w:val="22"/>
              </w:rPr>
              <w:t>Short-term on-the-job training</w:t>
            </w:r>
          </w:p>
        </w:tc>
      </w:tr>
      <w:tr w:rsidR="00D60B35" w:rsidRPr="00D60B35" w14:paraId="687F02DE" w14:textId="77777777" w:rsidTr="00D60B35">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4873BE61" w14:textId="77777777" w:rsidR="00D60B35" w:rsidRPr="00D60B35" w:rsidRDefault="00D60B35" w:rsidP="00BF3140">
            <w:pPr>
              <w:spacing w:after="0" w:line="240" w:lineRule="auto"/>
              <w:rPr>
                <w:rFonts w:cs="Arial"/>
                <w:color w:val="000000"/>
                <w:sz w:val="22"/>
              </w:rPr>
            </w:pPr>
            <w:r w:rsidRPr="00D60B35">
              <w:rPr>
                <w:rFonts w:cs="Arial"/>
                <w:color w:val="000000"/>
                <w:sz w:val="22"/>
              </w:rPr>
              <w:t>Number of Jobs, 2018</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1B5B5AFE" w14:textId="77777777" w:rsidR="00D60B35" w:rsidRPr="00D60B35" w:rsidRDefault="00D60B35" w:rsidP="00BF3140">
            <w:pPr>
              <w:spacing w:after="0" w:line="240" w:lineRule="auto"/>
              <w:rPr>
                <w:rFonts w:cs="Arial"/>
                <w:color w:val="000000"/>
                <w:sz w:val="22"/>
              </w:rPr>
            </w:pPr>
            <w:r w:rsidRPr="00D60B35">
              <w:rPr>
                <w:rFonts w:cs="Arial"/>
                <w:color w:val="000000"/>
                <w:sz w:val="22"/>
              </w:rPr>
              <w:t>504,100</w:t>
            </w:r>
          </w:p>
        </w:tc>
        <w:tc>
          <w:tcPr>
            <w:tcW w:w="2100" w:type="dxa"/>
            <w:tcBorders>
              <w:top w:val="nil"/>
              <w:left w:val="nil"/>
              <w:bottom w:val="single" w:sz="4" w:space="0" w:color="auto"/>
              <w:right w:val="single" w:sz="4" w:space="0" w:color="auto"/>
            </w:tcBorders>
            <w:shd w:val="clear" w:color="auto" w:fill="auto"/>
            <w:vAlign w:val="center"/>
            <w:hideMark/>
          </w:tcPr>
          <w:p w14:paraId="1ABE8E41" w14:textId="77777777" w:rsidR="00D60B35" w:rsidRPr="00D60B35" w:rsidRDefault="00D60B35" w:rsidP="00BF3140">
            <w:pPr>
              <w:spacing w:after="0" w:line="240" w:lineRule="auto"/>
              <w:rPr>
                <w:rFonts w:cs="Arial"/>
                <w:color w:val="000000"/>
                <w:sz w:val="22"/>
              </w:rPr>
            </w:pPr>
            <w:r w:rsidRPr="00D60B35">
              <w:rPr>
                <w:rFonts w:cs="Arial"/>
                <w:color w:val="000000"/>
                <w:sz w:val="22"/>
              </w:rPr>
              <w:t>1,101,500</w:t>
            </w:r>
          </w:p>
        </w:tc>
        <w:tc>
          <w:tcPr>
            <w:tcW w:w="2120" w:type="dxa"/>
            <w:tcBorders>
              <w:top w:val="nil"/>
              <w:left w:val="nil"/>
              <w:bottom w:val="single" w:sz="4" w:space="0" w:color="auto"/>
              <w:right w:val="single" w:sz="4" w:space="0" w:color="auto"/>
            </w:tcBorders>
            <w:shd w:val="clear" w:color="auto" w:fill="auto"/>
            <w:vAlign w:val="center"/>
            <w:hideMark/>
          </w:tcPr>
          <w:p w14:paraId="1B640E23" w14:textId="77777777" w:rsidR="00D60B35" w:rsidRPr="00D60B35" w:rsidRDefault="00D60B35" w:rsidP="00BF3140">
            <w:pPr>
              <w:spacing w:after="0" w:line="240" w:lineRule="auto"/>
              <w:rPr>
                <w:rFonts w:cs="Arial"/>
                <w:color w:val="000000"/>
                <w:sz w:val="22"/>
              </w:rPr>
            </w:pPr>
            <w:r w:rsidRPr="00D60B35">
              <w:rPr>
                <w:rFonts w:cs="Arial"/>
                <w:color w:val="000000"/>
                <w:sz w:val="22"/>
              </w:rPr>
              <w:t>3,786,800</w:t>
            </w:r>
          </w:p>
        </w:tc>
      </w:tr>
      <w:tr w:rsidR="00D60B35" w:rsidRPr="00D60B35" w14:paraId="2F78CBCB" w14:textId="77777777" w:rsidTr="00D60B35">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6B9DFAA7" w14:textId="77777777" w:rsidR="00D60B35" w:rsidRPr="00D60B35" w:rsidRDefault="00D60B35" w:rsidP="00BF3140">
            <w:pPr>
              <w:spacing w:after="0" w:line="240" w:lineRule="auto"/>
              <w:rPr>
                <w:rFonts w:cs="Arial"/>
                <w:color w:val="000000"/>
                <w:sz w:val="22"/>
              </w:rPr>
            </w:pPr>
            <w:r w:rsidRPr="00D60B35">
              <w:rPr>
                <w:rFonts w:cs="Arial"/>
                <w:color w:val="000000"/>
                <w:sz w:val="22"/>
              </w:rPr>
              <w:t>Job Outlook, 2018-2028</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6A5CA1C" w14:textId="77777777" w:rsidR="00D60B35" w:rsidRPr="00D60B35" w:rsidRDefault="00D60B35" w:rsidP="00BF3140">
            <w:pPr>
              <w:spacing w:after="0" w:line="240" w:lineRule="auto"/>
              <w:rPr>
                <w:rFonts w:cs="Arial"/>
                <w:color w:val="000000"/>
                <w:sz w:val="22"/>
              </w:rPr>
            </w:pPr>
            <w:r w:rsidRPr="00D60B35">
              <w:rPr>
                <w:rFonts w:cs="Arial"/>
                <w:color w:val="000000"/>
                <w:sz w:val="22"/>
              </w:rPr>
              <w:t>-21%</w:t>
            </w:r>
          </w:p>
        </w:tc>
        <w:tc>
          <w:tcPr>
            <w:tcW w:w="2100" w:type="dxa"/>
            <w:tcBorders>
              <w:top w:val="nil"/>
              <w:left w:val="nil"/>
              <w:bottom w:val="single" w:sz="4" w:space="0" w:color="auto"/>
              <w:right w:val="single" w:sz="4" w:space="0" w:color="auto"/>
            </w:tcBorders>
            <w:shd w:val="clear" w:color="auto" w:fill="auto"/>
            <w:vAlign w:val="center"/>
            <w:hideMark/>
          </w:tcPr>
          <w:p w14:paraId="41476E50" w14:textId="77777777" w:rsidR="00D60B35" w:rsidRPr="00D60B35" w:rsidRDefault="00D60B35" w:rsidP="00BF3140">
            <w:pPr>
              <w:spacing w:after="0" w:line="240" w:lineRule="auto"/>
              <w:rPr>
                <w:rFonts w:cs="Arial"/>
                <w:color w:val="000000"/>
                <w:sz w:val="22"/>
              </w:rPr>
            </w:pPr>
            <w:r w:rsidRPr="00D60B35">
              <w:rPr>
                <w:rFonts w:cs="Arial"/>
                <w:color w:val="000000"/>
                <w:sz w:val="22"/>
              </w:rPr>
              <w:t>5%</w:t>
            </w:r>
          </w:p>
        </w:tc>
        <w:tc>
          <w:tcPr>
            <w:tcW w:w="2120" w:type="dxa"/>
            <w:tcBorders>
              <w:top w:val="nil"/>
              <w:left w:val="nil"/>
              <w:bottom w:val="single" w:sz="4" w:space="0" w:color="auto"/>
              <w:right w:val="single" w:sz="4" w:space="0" w:color="auto"/>
            </w:tcBorders>
            <w:shd w:val="clear" w:color="auto" w:fill="auto"/>
            <w:vAlign w:val="center"/>
            <w:hideMark/>
          </w:tcPr>
          <w:p w14:paraId="6C5FBA3E" w14:textId="77777777" w:rsidR="00D60B35" w:rsidRPr="00D60B35" w:rsidRDefault="00D60B35" w:rsidP="00BF3140">
            <w:pPr>
              <w:spacing w:after="0" w:line="240" w:lineRule="auto"/>
              <w:rPr>
                <w:rFonts w:cs="Arial"/>
                <w:color w:val="000000"/>
                <w:sz w:val="22"/>
              </w:rPr>
            </w:pPr>
            <w:r w:rsidRPr="00D60B35">
              <w:rPr>
                <w:rFonts w:cs="Arial"/>
                <w:color w:val="000000"/>
                <w:sz w:val="22"/>
              </w:rPr>
              <w:t>-7%</w:t>
            </w:r>
          </w:p>
        </w:tc>
      </w:tr>
      <w:tr w:rsidR="00D60B35" w:rsidRPr="00D60B35" w14:paraId="6F1EABB6" w14:textId="77777777" w:rsidTr="00D60B35">
        <w:trPr>
          <w:trHeight w:val="29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82EFA8B" w14:textId="77777777" w:rsidR="00D60B35" w:rsidRPr="00D60B35" w:rsidRDefault="00D60B35" w:rsidP="00BF3140">
            <w:pPr>
              <w:spacing w:after="0" w:line="240" w:lineRule="auto"/>
              <w:rPr>
                <w:rFonts w:cs="Arial"/>
                <w:color w:val="000000"/>
                <w:sz w:val="22"/>
              </w:rPr>
            </w:pPr>
            <w:r w:rsidRPr="00D60B35">
              <w:rPr>
                <w:rFonts w:cs="Arial"/>
                <w:color w:val="000000"/>
                <w:sz w:val="22"/>
              </w:rPr>
              <w:t>Employment Change, 2018-2028</w:t>
            </w:r>
          </w:p>
        </w:tc>
        <w:tc>
          <w:tcPr>
            <w:tcW w:w="2120" w:type="dxa"/>
            <w:tcBorders>
              <w:top w:val="nil"/>
              <w:left w:val="single" w:sz="4" w:space="0" w:color="auto"/>
              <w:bottom w:val="single" w:sz="8" w:space="0" w:color="auto"/>
              <w:right w:val="single" w:sz="4" w:space="0" w:color="auto"/>
            </w:tcBorders>
            <w:shd w:val="clear" w:color="auto" w:fill="auto"/>
            <w:vAlign w:val="center"/>
            <w:hideMark/>
          </w:tcPr>
          <w:p w14:paraId="4D4E917E" w14:textId="77777777" w:rsidR="00D60B35" w:rsidRPr="00D60B35" w:rsidRDefault="00D60B35" w:rsidP="00BF3140">
            <w:pPr>
              <w:spacing w:after="0" w:line="240" w:lineRule="auto"/>
              <w:rPr>
                <w:rFonts w:cs="Arial"/>
                <w:color w:val="000000"/>
                <w:sz w:val="22"/>
              </w:rPr>
            </w:pPr>
            <w:r w:rsidRPr="00D60B35">
              <w:rPr>
                <w:rFonts w:cs="Arial"/>
                <w:color w:val="000000"/>
                <w:sz w:val="22"/>
              </w:rPr>
              <w:t>-103,800</w:t>
            </w:r>
          </w:p>
        </w:tc>
        <w:tc>
          <w:tcPr>
            <w:tcW w:w="2100" w:type="dxa"/>
            <w:tcBorders>
              <w:top w:val="nil"/>
              <w:left w:val="nil"/>
              <w:bottom w:val="single" w:sz="8" w:space="0" w:color="auto"/>
              <w:right w:val="single" w:sz="4" w:space="0" w:color="auto"/>
            </w:tcBorders>
            <w:shd w:val="clear" w:color="auto" w:fill="auto"/>
            <w:vAlign w:val="center"/>
            <w:hideMark/>
          </w:tcPr>
          <w:p w14:paraId="5A30774C" w14:textId="77777777" w:rsidR="00D60B35" w:rsidRPr="00D60B35" w:rsidRDefault="00D60B35" w:rsidP="00BF3140">
            <w:pPr>
              <w:spacing w:after="0" w:line="240" w:lineRule="auto"/>
              <w:rPr>
                <w:rFonts w:cs="Arial"/>
                <w:color w:val="000000"/>
                <w:sz w:val="22"/>
              </w:rPr>
            </w:pPr>
            <w:r w:rsidRPr="00D60B35">
              <w:rPr>
                <w:rFonts w:cs="Arial"/>
                <w:color w:val="000000"/>
                <w:sz w:val="22"/>
              </w:rPr>
              <w:t>59,300</w:t>
            </w:r>
          </w:p>
        </w:tc>
        <w:tc>
          <w:tcPr>
            <w:tcW w:w="2120" w:type="dxa"/>
            <w:tcBorders>
              <w:top w:val="nil"/>
              <w:left w:val="nil"/>
              <w:bottom w:val="single" w:sz="8" w:space="0" w:color="auto"/>
              <w:right w:val="single" w:sz="4" w:space="0" w:color="auto"/>
            </w:tcBorders>
            <w:shd w:val="clear" w:color="auto" w:fill="auto"/>
            <w:vAlign w:val="center"/>
            <w:hideMark/>
          </w:tcPr>
          <w:p w14:paraId="105D875D" w14:textId="77777777" w:rsidR="00D60B35" w:rsidRPr="00D60B35" w:rsidRDefault="00D60B35" w:rsidP="00BF3140">
            <w:pPr>
              <w:spacing w:after="0" w:line="240" w:lineRule="auto"/>
              <w:rPr>
                <w:rFonts w:cs="Arial"/>
                <w:color w:val="000000"/>
                <w:sz w:val="22"/>
              </w:rPr>
            </w:pPr>
            <w:r w:rsidRPr="00D60B35">
              <w:rPr>
                <w:rFonts w:cs="Arial"/>
                <w:color w:val="000000"/>
                <w:sz w:val="22"/>
              </w:rPr>
              <w:t>-276,700</w:t>
            </w:r>
          </w:p>
        </w:tc>
      </w:tr>
    </w:tbl>
    <w:p w14:paraId="32E147BE" w14:textId="7AA29E35" w:rsidR="00C019D8" w:rsidRDefault="00C019D8" w:rsidP="00BF3140"/>
    <w:p w14:paraId="4B9C4BFE" w14:textId="461C291D" w:rsidR="00AD1673" w:rsidRDefault="00AD1673" w:rsidP="00BF3140"/>
    <w:p w14:paraId="41620F35" w14:textId="69EE3DA4" w:rsidR="00AD1673" w:rsidRDefault="00AD1673" w:rsidP="00BF3140"/>
    <w:p w14:paraId="73BFB12A" w14:textId="1BFC8A60" w:rsidR="00AD1673" w:rsidRDefault="00AD1673" w:rsidP="00BF3140"/>
    <w:p w14:paraId="425550ED" w14:textId="5E0E7BF2" w:rsidR="00AD1673" w:rsidRDefault="00AD1673" w:rsidP="00BF3140"/>
    <w:p w14:paraId="37E77735" w14:textId="77777777" w:rsidR="00AD1673" w:rsidRDefault="00AD1673" w:rsidP="00BF3140"/>
    <w:tbl>
      <w:tblPr>
        <w:tblW w:w="6360" w:type="dxa"/>
        <w:tblLook w:val="04A0" w:firstRow="1" w:lastRow="0" w:firstColumn="1" w:lastColumn="0" w:noHBand="0" w:noVBand="1"/>
      </w:tblPr>
      <w:tblGrid>
        <w:gridCol w:w="4240"/>
        <w:gridCol w:w="2120"/>
      </w:tblGrid>
      <w:tr w:rsidR="00AA3377" w:rsidRPr="00AA3377" w14:paraId="272B6A43" w14:textId="77777777" w:rsidTr="00AA3377">
        <w:trPr>
          <w:trHeight w:val="1090"/>
        </w:trPr>
        <w:tc>
          <w:tcPr>
            <w:tcW w:w="42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501CBE" w14:textId="6226FAE5" w:rsidR="00AA3377" w:rsidRPr="00AA3377" w:rsidRDefault="00AA3377" w:rsidP="00BF3140">
            <w:pPr>
              <w:spacing w:after="0" w:line="240" w:lineRule="auto"/>
              <w:rPr>
                <w:rFonts w:cs="Arial"/>
                <w:b/>
                <w:bCs/>
                <w:color w:val="000000"/>
                <w:sz w:val="28"/>
                <w:szCs w:val="28"/>
              </w:rPr>
            </w:pPr>
            <w:r w:rsidRPr="00AA3377">
              <w:rPr>
                <w:rFonts w:cs="Arial"/>
                <w:b/>
                <w:bCs/>
                <w:color w:val="000000"/>
                <w:sz w:val="28"/>
                <w:szCs w:val="28"/>
              </w:rPr>
              <w:lastRenderedPageBreak/>
              <w:t xml:space="preserve">SOC Quick Facts: </w:t>
            </w:r>
            <w:r w:rsidR="00D30EF3">
              <w:rPr>
                <w:rFonts w:cs="Arial"/>
                <w:b/>
                <w:bCs/>
                <w:color w:val="000000"/>
                <w:sz w:val="28"/>
                <w:szCs w:val="28"/>
              </w:rPr>
              <w:t>Office and Administrative Support, all other</w:t>
            </w:r>
            <w:r w:rsidRPr="00AA3377">
              <w:rPr>
                <w:rFonts w:cs="Arial"/>
                <w:b/>
                <w:bCs/>
                <w:color w:val="000000"/>
                <w:sz w:val="28"/>
                <w:szCs w:val="28"/>
              </w:rPr>
              <w:t xml:space="preserve"> Staff, All Other </w:t>
            </w:r>
          </w:p>
        </w:tc>
        <w:tc>
          <w:tcPr>
            <w:tcW w:w="21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A6B731A" w14:textId="77777777" w:rsidR="00AA3377" w:rsidRPr="00AA3377" w:rsidRDefault="00AA3377" w:rsidP="00BF3140">
            <w:pPr>
              <w:spacing w:after="0" w:line="240" w:lineRule="auto"/>
              <w:rPr>
                <w:rFonts w:cs="Arial"/>
                <w:color w:val="000000"/>
                <w:sz w:val="22"/>
              </w:rPr>
            </w:pPr>
            <w:r w:rsidRPr="00AA3377">
              <w:rPr>
                <w:rFonts w:cs="Arial"/>
                <w:color w:val="000000"/>
                <w:sz w:val="22"/>
              </w:rPr>
              <w:t xml:space="preserve">Tellers </w:t>
            </w:r>
          </w:p>
        </w:tc>
      </w:tr>
      <w:tr w:rsidR="00AA3377" w:rsidRPr="00AA3377" w14:paraId="639DB730" w14:textId="77777777" w:rsidTr="00AA3377">
        <w:trPr>
          <w:trHeight w:val="280"/>
        </w:trPr>
        <w:tc>
          <w:tcPr>
            <w:tcW w:w="4240" w:type="dxa"/>
            <w:vMerge w:val="restart"/>
            <w:tcBorders>
              <w:top w:val="nil"/>
              <w:left w:val="single" w:sz="8" w:space="0" w:color="auto"/>
              <w:bottom w:val="single" w:sz="4" w:space="0" w:color="auto"/>
              <w:right w:val="single" w:sz="8" w:space="0" w:color="auto"/>
            </w:tcBorders>
            <w:shd w:val="clear" w:color="auto" w:fill="auto"/>
            <w:vAlign w:val="center"/>
            <w:hideMark/>
          </w:tcPr>
          <w:p w14:paraId="4798608F" w14:textId="77777777" w:rsidR="00AA3377" w:rsidRPr="00AA3377" w:rsidRDefault="00AA3377" w:rsidP="00BF3140">
            <w:pPr>
              <w:spacing w:after="0" w:line="240" w:lineRule="auto"/>
              <w:rPr>
                <w:rFonts w:cs="Arial"/>
                <w:color w:val="000000"/>
                <w:sz w:val="22"/>
              </w:rPr>
            </w:pPr>
            <w:r w:rsidRPr="00AA3377">
              <w:rPr>
                <w:rFonts w:cs="Arial"/>
                <w:color w:val="000000"/>
                <w:sz w:val="22"/>
              </w:rPr>
              <w:t>2019 Median Pay</w:t>
            </w:r>
          </w:p>
        </w:tc>
        <w:tc>
          <w:tcPr>
            <w:tcW w:w="2120" w:type="dxa"/>
            <w:tcBorders>
              <w:top w:val="nil"/>
              <w:left w:val="single" w:sz="4" w:space="0" w:color="auto"/>
              <w:bottom w:val="single" w:sz="4" w:space="0" w:color="auto"/>
              <w:right w:val="single" w:sz="8" w:space="0" w:color="auto"/>
            </w:tcBorders>
            <w:shd w:val="clear" w:color="auto" w:fill="auto"/>
            <w:vAlign w:val="center"/>
            <w:hideMark/>
          </w:tcPr>
          <w:p w14:paraId="3BBD2E15" w14:textId="77777777" w:rsidR="00AA3377" w:rsidRPr="00AA3377" w:rsidRDefault="00AA3377" w:rsidP="00BF3140">
            <w:pPr>
              <w:spacing w:after="0" w:line="240" w:lineRule="auto"/>
              <w:rPr>
                <w:rFonts w:cs="Arial"/>
                <w:color w:val="000000"/>
                <w:sz w:val="22"/>
              </w:rPr>
            </w:pPr>
            <w:r w:rsidRPr="00AA3377">
              <w:rPr>
                <w:rFonts w:cs="Arial"/>
                <w:color w:val="000000"/>
                <w:sz w:val="22"/>
              </w:rPr>
              <w:t xml:space="preserve">31,230 per year </w:t>
            </w:r>
          </w:p>
        </w:tc>
      </w:tr>
      <w:tr w:rsidR="00AA3377" w:rsidRPr="00AA3377" w14:paraId="7BCABB9B" w14:textId="77777777" w:rsidTr="00AA3377">
        <w:trPr>
          <w:trHeight w:val="280"/>
        </w:trPr>
        <w:tc>
          <w:tcPr>
            <w:tcW w:w="4240" w:type="dxa"/>
            <w:vMerge/>
            <w:tcBorders>
              <w:top w:val="nil"/>
              <w:left w:val="single" w:sz="8" w:space="0" w:color="auto"/>
              <w:bottom w:val="single" w:sz="4" w:space="0" w:color="auto"/>
              <w:right w:val="single" w:sz="8" w:space="0" w:color="auto"/>
            </w:tcBorders>
            <w:vAlign w:val="center"/>
            <w:hideMark/>
          </w:tcPr>
          <w:p w14:paraId="3489AB4B" w14:textId="77777777" w:rsidR="00AA3377" w:rsidRPr="00AA3377" w:rsidRDefault="00AA3377" w:rsidP="00BF3140">
            <w:pPr>
              <w:spacing w:after="0" w:line="240" w:lineRule="auto"/>
              <w:rPr>
                <w:rFonts w:cs="Arial"/>
                <w:color w:val="000000"/>
                <w:sz w:val="22"/>
              </w:rPr>
            </w:pPr>
          </w:p>
        </w:tc>
        <w:tc>
          <w:tcPr>
            <w:tcW w:w="2120" w:type="dxa"/>
            <w:tcBorders>
              <w:top w:val="nil"/>
              <w:left w:val="single" w:sz="4" w:space="0" w:color="auto"/>
              <w:bottom w:val="single" w:sz="4" w:space="0" w:color="auto"/>
              <w:right w:val="single" w:sz="8" w:space="0" w:color="auto"/>
            </w:tcBorders>
            <w:shd w:val="clear" w:color="auto" w:fill="auto"/>
            <w:vAlign w:val="center"/>
            <w:hideMark/>
          </w:tcPr>
          <w:p w14:paraId="207D2395" w14:textId="77777777" w:rsidR="00AA3377" w:rsidRPr="00AA3377" w:rsidRDefault="00AA3377" w:rsidP="00BF3140">
            <w:pPr>
              <w:spacing w:after="0" w:line="240" w:lineRule="auto"/>
              <w:rPr>
                <w:rFonts w:cs="Arial"/>
                <w:color w:val="000000"/>
                <w:sz w:val="22"/>
              </w:rPr>
            </w:pPr>
            <w:r w:rsidRPr="00AA3377">
              <w:rPr>
                <w:rFonts w:cs="Arial"/>
                <w:color w:val="000000"/>
                <w:sz w:val="22"/>
              </w:rPr>
              <w:t xml:space="preserve">15.02 per hour </w:t>
            </w:r>
          </w:p>
        </w:tc>
      </w:tr>
      <w:tr w:rsidR="00AA3377" w:rsidRPr="00AA3377" w14:paraId="7FE64441" w14:textId="77777777" w:rsidTr="00AA3377">
        <w:trPr>
          <w:trHeight w:val="84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2B8C1728" w14:textId="77777777" w:rsidR="00AA3377" w:rsidRPr="00AA3377" w:rsidRDefault="00AA3377" w:rsidP="00BF3140">
            <w:pPr>
              <w:spacing w:after="0" w:line="240" w:lineRule="auto"/>
              <w:rPr>
                <w:rFonts w:cs="Arial"/>
                <w:color w:val="000000"/>
                <w:sz w:val="22"/>
              </w:rPr>
            </w:pPr>
            <w:r w:rsidRPr="00AA3377">
              <w:rPr>
                <w:rFonts w:cs="Arial"/>
                <w:color w:val="000000"/>
                <w:sz w:val="22"/>
              </w:rPr>
              <w:t>Typical Entry-Level Education</w:t>
            </w:r>
          </w:p>
        </w:tc>
        <w:tc>
          <w:tcPr>
            <w:tcW w:w="2120" w:type="dxa"/>
            <w:tcBorders>
              <w:top w:val="nil"/>
              <w:left w:val="single" w:sz="4" w:space="0" w:color="auto"/>
              <w:bottom w:val="single" w:sz="4" w:space="0" w:color="auto"/>
              <w:right w:val="single" w:sz="8" w:space="0" w:color="auto"/>
            </w:tcBorders>
            <w:shd w:val="clear" w:color="auto" w:fill="auto"/>
            <w:vAlign w:val="center"/>
            <w:hideMark/>
          </w:tcPr>
          <w:p w14:paraId="38611819" w14:textId="77777777" w:rsidR="00AA3377" w:rsidRPr="00AA3377" w:rsidRDefault="00AA3377" w:rsidP="00BF3140">
            <w:pPr>
              <w:spacing w:after="0" w:line="240" w:lineRule="auto"/>
              <w:rPr>
                <w:rFonts w:cs="Arial"/>
                <w:color w:val="000000"/>
                <w:sz w:val="22"/>
              </w:rPr>
            </w:pPr>
            <w:r w:rsidRPr="00AA3377">
              <w:rPr>
                <w:rFonts w:cs="Arial"/>
                <w:color w:val="000000"/>
                <w:sz w:val="22"/>
              </w:rPr>
              <w:t xml:space="preserve">High School Diploma or equivalent </w:t>
            </w:r>
          </w:p>
        </w:tc>
      </w:tr>
      <w:tr w:rsidR="00AA3377" w:rsidRPr="00AA3377" w14:paraId="5A0B1DD0" w14:textId="77777777" w:rsidTr="00AA3377">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3FD57543" w14:textId="77777777" w:rsidR="00AA3377" w:rsidRPr="00AA3377" w:rsidRDefault="00AA3377" w:rsidP="00BF3140">
            <w:pPr>
              <w:spacing w:after="0" w:line="240" w:lineRule="auto"/>
              <w:rPr>
                <w:rFonts w:cs="Arial"/>
                <w:color w:val="000000"/>
                <w:sz w:val="22"/>
              </w:rPr>
            </w:pPr>
            <w:r w:rsidRPr="00AA3377">
              <w:rPr>
                <w:rFonts w:cs="Arial"/>
                <w:color w:val="000000"/>
                <w:sz w:val="22"/>
              </w:rPr>
              <w:t>Work Experience in a Related Occupation</w:t>
            </w:r>
          </w:p>
        </w:tc>
        <w:tc>
          <w:tcPr>
            <w:tcW w:w="2120" w:type="dxa"/>
            <w:tcBorders>
              <w:top w:val="nil"/>
              <w:left w:val="single" w:sz="4" w:space="0" w:color="auto"/>
              <w:bottom w:val="single" w:sz="4" w:space="0" w:color="auto"/>
              <w:right w:val="single" w:sz="8" w:space="0" w:color="auto"/>
            </w:tcBorders>
            <w:shd w:val="clear" w:color="auto" w:fill="auto"/>
            <w:vAlign w:val="center"/>
            <w:hideMark/>
          </w:tcPr>
          <w:p w14:paraId="7B006AB8" w14:textId="77777777" w:rsidR="00AA3377" w:rsidRPr="00AA3377" w:rsidRDefault="00AA3377" w:rsidP="00BF3140">
            <w:pPr>
              <w:spacing w:after="0" w:line="240" w:lineRule="auto"/>
              <w:rPr>
                <w:rFonts w:cs="Arial"/>
                <w:color w:val="000000"/>
                <w:sz w:val="22"/>
              </w:rPr>
            </w:pPr>
            <w:r w:rsidRPr="00AA3377">
              <w:rPr>
                <w:rFonts w:cs="Arial"/>
                <w:color w:val="000000"/>
                <w:sz w:val="22"/>
              </w:rPr>
              <w:t>None</w:t>
            </w:r>
          </w:p>
        </w:tc>
      </w:tr>
      <w:tr w:rsidR="00AA3377" w:rsidRPr="00AA3377" w14:paraId="2B9AACB6" w14:textId="77777777" w:rsidTr="00AA3377">
        <w:trPr>
          <w:trHeight w:val="56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77838FE6" w14:textId="77777777" w:rsidR="00AA3377" w:rsidRPr="00AA3377" w:rsidRDefault="00AA3377" w:rsidP="00BF3140">
            <w:pPr>
              <w:spacing w:after="0" w:line="240" w:lineRule="auto"/>
              <w:rPr>
                <w:rFonts w:cs="Arial"/>
                <w:color w:val="000000"/>
                <w:sz w:val="22"/>
              </w:rPr>
            </w:pPr>
            <w:r w:rsidRPr="00AA3377">
              <w:rPr>
                <w:rFonts w:cs="Arial"/>
                <w:color w:val="000000"/>
                <w:sz w:val="22"/>
              </w:rPr>
              <w:t xml:space="preserve">On-the-Job Training </w:t>
            </w:r>
          </w:p>
        </w:tc>
        <w:tc>
          <w:tcPr>
            <w:tcW w:w="2120" w:type="dxa"/>
            <w:tcBorders>
              <w:top w:val="nil"/>
              <w:left w:val="single" w:sz="4" w:space="0" w:color="auto"/>
              <w:bottom w:val="single" w:sz="4" w:space="0" w:color="auto"/>
              <w:right w:val="single" w:sz="8" w:space="0" w:color="auto"/>
            </w:tcBorders>
            <w:shd w:val="clear" w:color="auto" w:fill="auto"/>
            <w:vAlign w:val="center"/>
            <w:hideMark/>
          </w:tcPr>
          <w:p w14:paraId="0D345482" w14:textId="77777777" w:rsidR="00AA3377" w:rsidRPr="00AA3377" w:rsidRDefault="00AA3377" w:rsidP="00BF3140">
            <w:pPr>
              <w:spacing w:after="0" w:line="240" w:lineRule="auto"/>
              <w:rPr>
                <w:rFonts w:cs="Arial"/>
                <w:color w:val="000000"/>
                <w:sz w:val="22"/>
              </w:rPr>
            </w:pPr>
            <w:r w:rsidRPr="00AA3377">
              <w:rPr>
                <w:rFonts w:cs="Arial"/>
                <w:color w:val="000000"/>
                <w:sz w:val="22"/>
              </w:rPr>
              <w:t xml:space="preserve">Short-term on-the-job training </w:t>
            </w:r>
          </w:p>
        </w:tc>
      </w:tr>
      <w:tr w:rsidR="00AA3377" w:rsidRPr="00AA3377" w14:paraId="3E5248E5" w14:textId="77777777" w:rsidTr="00AA3377">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67E07F68" w14:textId="77777777" w:rsidR="00AA3377" w:rsidRPr="00AA3377" w:rsidRDefault="00AA3377" w:rsidP="00BF3140">
            <w:pPr>
              <w:spacing w:after="0" w:line="240" w:lineRule="auto"/>
              <w:rPr>
                <w:rFonts w:cs="Arial"/>
                <w:color w:val="000000"/>
                <w:sz w:val="22"/>
              </w:rPr>
            </w:pPr>
            <w:r w:rsidRPr="00AA3377">
              <w:rPr>
                <w:rFonts w:cs="Arial"/>
                <w:color w:val="000000"/>
                <w:sz w:val="22"/>
              </w:rPr>
              <w:t>Number of Jobs, 2018</w:t>
            </w:r>
          </w:p>
        </w:tc>
        <w:tc>
          <w:tcPr>
            <w:tcW w:w="2120" w:type="dxa"/>
            <w:tcBorders>
              <w:top w:val="nil"/>
              <w:left w:val="single" w:sz="4" w:space="0" w:color="auto"/>
              <w:bottom w:val="single" w:sz="4" w:space="0" w:color="auto"/>
              <w:right w:val="single" w:sz="8" w:space="0" w:color="auto"/>
            </w:tcBorders>
            <w:shd w:val="clear" w:color="auto" w:fill="auto"/>
            <w:vAlign w:val="center"/>
            <w:hideMark/>
          </w:tcPr>
          <w:p w14:paraId="2A84A8F3" w14:textId="77777777" w:rsidR="00AA3377" w:rsidRPr="00AA3377" w:rsidRDefault="00AA3377" w:rsidP="00BF3140">
            <w:pPr>
              <w:spacing w:after="0" w:line="240" w:lineRule="auto"/>
              <w:rPr>
                <w:rFonts w:cs="Arial"/>
                <w:color w:val="000000"/>
                <w:sz w:val="22"/>
              </w:rPr>
            </w:pPr>
            <w:r w:rsidRPr="00AA3377">
              <w:rPr>
                <w:rFonts w:cs="Arial"/>
                <w:color w:val="000000"/>
                <w:sz w:val="22"/>
              </w:rPr>
              <w:t>472,100</w:t>
            </w:r>
          </w:p>
        </w:tc>
      </w:tr>
      <w:tr w:rsidR="00AA3377" w:rsidRPr="00AA3377" w14:paraId="7028AF9D" w14:textId="77777777" w:rsidTr="00AA3377">
        <w:trPr>
          <w:trHeight w:val="280"/>
        </w:trPr>
        <w:tc>
          <w:tcPr>
            <w:tcW w:w="4240" w:type="dxa"/>
            <w:tcBorders>
              <w:top w:val="nil"/>
              <w:left w:val="single" w:sz="8" w:space="0" w:color="auto"/>
              <w:bottom w:val="single" w:sz="4" w:space="0" w:color="auto"/>
              <w:right w:val="single" w:sz="8" w:space="0" w:color="auto"/>
            </w:tcBorders>
            <w:shd w:val="clear" w:color="auto" w:fill="auto"/>
            <w:vAlign w:val="center"/>
            <w:hideMark/>
          </w:tcPr>
          <w:p w14:paraId="75C35221" w14:textId="77777777" w:rsidR="00AA3377" w:rsidRPr="00AA3377" w:rsidRDefault="00AA3377" w:rsidP="00BF3140">
            <w:pPr>
              <w:spacing w:after="0" w:line="240" w:lineRule="auto"/>
              <w:rPr>
                <w:rFonts w:cs="Arial"/>
                <w:color w:val="000000"/>
                <w:sz w:val="22"/>
              </w:rPr>
            </w:pPr>
            <w:r w:rsidRPr="00AA3377">
              <w:rPr>
                <w:rFonts w:cs="Arial"/>
                <w:color w:val="000000"/>
                <w:sz w:val="22"/>
              </w:rPr>
              <w:t>Job Outlook, 2018-2028</w:t>
            </w:r>
          </w:p>
        </w:tc>
        <w:tc>
          <w:tcPr>
            <w:tcW w:w="2120" w:type="dxa"/>
            <w:tcBorders>
              <w:top w:val="nil"/>
              <w:left w:val="single" w:sz="4" w:space="0" w:color="auto"/>
              <w:bottom w:val="single" w:sz="4" w:space="0" w:color="auto"/>
              <w:right w:val="single" w:sz="8" w:space="0" w:color="auto"/>
            </w:tcBorders>
            <w:shd w:val="clear" w:color="auto" w:fill="auto"/>
            <w:vAlign w:val="center"/>
            <w:hideMark/>
          </w:tcPr>
          <w:p w14:paraId="6132AD21" w14:textId="77777777" w:rsidR="00AA3377" w:rsidRPr="00AA3377" w:rsidRDefault="00AA3377" w:rsidP="00BF3140">
            <w:pPr>
              <w:spacing w:after="0" w:line="240" w:lineRule="auto"/>
              <w:rPr>
                <w:rFonts w:cs="Arial"/>
                <w:color w:val="000000"/>
                <w:sz w:val="22"/>
              </w:rPr>
            </w:pPr>
            <w:r w:rsidRPr="00AA3377">
              <w:rPr>
                <w:rFonts w:cs="Arial"/>
                <w:color w:val="000000"/>
                <w:sz w:val="22"/>
              </w:rPr>
              <w:t>-12%</w:t>
            </w:r>
          </w:p>
        </w:tc>
      </w:tr>
      <w:tr w:rsidR="00AA3377" w:rsidRPr="00AA3377" w14:paraId="6D6CF0AE" w14:textId="77777777" w:rsidTr="00AA3377">
        <w:trPr>
          <w:trHeight w:val="290"/>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3E61810" w14:textId="77777777" w:rsidR="00AA3377" w:rsidRPr="00AA3377" w:rsidRDefault="00AA3377" w:rsidP="00BF3140">
            <w:pPr>
              <w:spacing w:after="0" w:line="240" w:lineRule="auto"/>
              <w:rPr>
                <w:rFonts w:cs="Arial"/>
                <w:color w:val="000000"/>
                <w:sz w:val="22"/>
              </w:rPr>
            </w:pPr>
            <w:r w:rsidRPr="00AA3377">
              <w:rPr>
                <w:rFonts w:cs="Arial"/>
                <w:color w:val="000000"/>
                <w:sz w:val="22"/>
              </w:rPr>
              <w:t>Employment Change, 2018-2028</w:t>
            </w:r>
          </w:p>
        </w:tc>
        <w:tc>
          <w:tcPr>
            <w:tcW w:w="2120" w:type="dxa"/>
            <w:tcBorders>
              <w:top w:val="nil"/>
              <w:left w:val="single" w:sz="4" w:space="0" w:color="auto"/>
              <w:bottom w:val="single" w:sz="8" w:space="0" w:color="auto"/>
              <w:right w:val="single" w:sz="8" w:space="0" w:color="auto"/>
            </w:tcBorders>
            <w:shd w:val="clear" w:color="auto" w:fill="auto"/>
            <w:vAlign w:val="center"/>
            <w:hideMark/>
          </w:tcPr>
          <w:p w14:paraId="0D360BBC" w14:textId="77777777" w:rsidR="00AA3377" w:rsidRPr="00AA3377" w:rsidRDefault="00AA3377" w:rsidP="00BF3140">
            <w:pPr>
              <w:spacing w:after="0" w:line="240" w:lineRule="auto"/>
              <w:rPr>
                <w:rFonts w:cs="Arial"/>
                <w:color w:val="000000"/>
                <w:sz w:val="22"/>
              </w:rPr>
            </w:pPr>
            <w:r w:rsidRPr="00AA3377">
              <w:rPr>
                <w:rFonts w:cs="Arial"/>
                <w:color w:val="000000"/>
                <w:sz w:val="22"/>
              </w:rPr>
              <w:t>-57,800</w:t>
            </w:r>
          </w:p>
        </w:tc>
      </w:tr>
    </w:tbl>
    <w:p w14:paraId="2935253A" w14:textId="77777777" w:rsidR="00AA3377" w:rsidRPr="00474CE9" w:rsidRDefault="00AA3377" w:rsidP="00BF3140"/>
    <w:sectPr w:rsidR="00AA3377" w:rsidRPr="00474CE9" w:rsidSect="00136393">
      <w:headerReference w:type="default" r:id="rId65"/>
      <w:footerReference w:type="default" r:id="rId66"/>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5FC0" w14:textId="77777777" w:rsidR="00F346E2" w:rsidRDefault="00F346E2" w:rsidP="007C0D9D">
      <w:r>
        <w:separator/>
      </w:r>
    </w:p>
  </w:endnote>
  <w:endnote w:type="continuationSeparator" w:id="0">
    <w:p w14:paraId="4E391A59" w14:textId="77777777" w:rsidR="00F346E2" w:rsidRDefault="00F346E2" w:rsidP="007C0D9D">
      <w:r>
        <w:continuationSeparator/>
      </w:r>
    </w:p>
  </w:endnote>
  <w:endnote w:type="continuationNotice" w:id="1">
    <w:p w14:paraId="51846F39" w14:textId="77777777" w:rsidR="00F346E2" w:rsidRDefault="00F34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C78A" w14:textId="77777777" w:rsidR="00D30EF3" w:rsidRPr="00707AFC" w:rsidRDefault="00D30EF3" w:rsidP="00C11461">
    <w:pPr>
      <w:pStyle w:val="PCGFooter"/>
    </w:pPr>
    <w:r>
      <w:t>Public Consulting Group, Inc.</w:t>
    </w:r>
    <w:r>
      <w:tab/>
    </w:r>
    <w:r>
      <w:fldChar w:fldCharType="begin"/>
    </w:r>
    <w:r>
      <w:instrText xml:space="preserve"> PAGE  \* Arabic  \* MERGEFORMAT </w:instrText>
    </w:r>
    <w:r>
      <w:fldChar w:fldCharType="separate"/>
    </w:r>
    <w:r w:rsidRPr="00AF126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1A30" w14:textId="77777777" w:rsidR="00F346E2" w:rsidRDefault="00F346E2" w:rsidP="007C0D9D">
      <w:r>
        <w:separator/>
      </w:r>
    </w:p>
  </w:footnote>
  <w:footnote w:type="continuationSeparator" w:id="0">
    <w:p w14:paraId="17D196DB" w14:textId="77777777" w:rsidR="00F346E2" w:rsidRDefault="00F346E2" w:rsidP="007C0D9D">
      <w:r>
        <w:continuationSeparator/>
      </w:r>
    </w:p>
  </w:footnote>
  <w:footnote w:type="continuationNotice" w:id="1">
    <w:p w14:paraId="165A39AB" w14:textId="77777777" w:rsidR="00F346E2" w:rsidRDefault="00F34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2685" w14:textId="08272915" w:rsidR="00D30EF3" w:rsidRPr="00C11461" w:rsidRDefault="00D30EF3" w:rsidP="00C11461">
    <w:pPr>
      <w:pStyle w:val="PCGHeader"/>
    </w:pPr>
    <w:r>
      <w:t xml:space="preserve">Massachusetts Commission for the Blind – </w:t>
    </w:r>
    <w:r w:rsidRPr="0062747D">
      <w:t>VR Research Initiatives 2020</w:t>
    </w:r>
    <w:r>
      <w:br/>
    </w:r>
    <w:r w:rsidRPr="008570B9">
      <w:t xml:space="preserve">An Understanding of the Most Prevalent "Essential Job Duties" in Successful VR Closures </w:t>
    </w:r>
    <w:r w:rsidRPr="00C114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B6E"/>
    <w:multiLevelType w:val="hybridMultilevel"/>
    <w:tmpl w:val="9EFA5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76013"/>
    <w:multiLevelType w:val="hybridMultilevel"/>
    <w:tmpl w:val="1FDED956"/>
    <w:lvl w:ilvl="0" w:tplc="C7B2B082">
      <w:start w:val="2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1982"/>
    <w:multiLevelType w:val="hybridMultilevel"/>
    <w:tmpl w:val="15526020"/>
    <w:lvl w:ilvl="0" w:tplc="E0441DF2">
      <w:start w:val="280"/>
      <w:numFmt w:val="bullet"/>
      <w:lvlText w:val="-"/>
      <w:lvlJc w:val="left"/>
      <w:pPr>
        <w:ind w:left="720" w:hanging="360"/>
      </w:pPr>
      <w:rPr>
        <w:rFonts w:ascii="Arial" w:eastAsia="Times New Roman" w:hAnsi="Arial" w:cs="Arial" w:hint="default"/>
        <w:color w:val="EE234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B77ED"/>
    <w:multiLevelType w:val="hybridMultilevel"/>
    <w:tmpl w:val="F57C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288"/>
    <w:multiLevelType w:val="hybridMultilevel"/>
    <w:tmpl w:val="515214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D1E52"/>
    <w:multiLevelType w:val="hybridMultilevel"/>
    <w:tmpl w:val="869C7F24"/>
    <w:lvl w:ilvl="0" w:tplc="C9ECF88E">
      <w:start w:val="1"/>
      <w:numFmt w:val="bullet"/>
      <w:lvlText w:val=""/>
      <w:lvlJc w:val="left"/>
      <w:pPr>
        <w:tabs>
          <w:tab w:val="num" w:pos="360"/>
        </w:tabs>
        <w:ind w:left="360" w:hanging="360"/>
      </w:pPr>
      <w:rPr>
        <w:rFonts w:ascii="Symbol" w:hAnsi="Symbol" w:hint="default"/>
      </w:rPr>
    </w:lvl>
    <w:lvl w:ilvl="1" w:tplc="00A07826">
      <w:start w:val="1"/>
      <w:numFmt w:val="bullet"/>
      <w:lvlText w:val="–"/>
      <w:lvlJc w:val="left"/>
      <w:pPr>
        <w:tabs>
          <w:tab w:val="num" w:pos="720"/>
        </w:tabs>
        <w:ind w:left="720" w:hanging="360"/>
      </w:pPr>
      <w:rPr>
        <w:rFonts w:ascii="Book Antiqua" w:hAnsi="Book Antiqua" w:hint="default"/>
      </w:rPr>
    </w:lvl>
    <w:lvl w:ilvl="2" w:tplc="E544E9DE">
      <w:start w:val="1"/>
      <w:numFmt w:val="bullet"/>
      <w:lvlText w:val="»"/>
      <w:lvlJc w:val="left"/>
      <w:pPr>
        <w:tabs>
          <w:tab w:val="num" w:pos="1080"/>
        </w:tabs>
        <w:ind w:left="1080" w:hanging="360"/>
      </w:pPr>
      <w:rPr>
        <w:rFonts w:ascii="Times New Roman" w:hAnsi="Times New Roman" w:cs="Times New Roman" w:hint="default"/>
      </w:rPr>
    </w:lvl>
    <w:lvl w:ilvl="3" w:tplc="9D288588">
      <w:start w:val="1"/>
      <w:numFmt w:val="bullet"/>
      <w:lvlText w:val=""/>
      <w:lvlJc w:val="left"/>
      <w:pPr>
        <w:tabs>
          <w:tab w:val="num" w:pos="1440"/>
        </w:tabs>
        <w:ind w:left="1440" w:hanging="360"/>
      </w:pPr>
      <w:rPr>
        <w:rFonts w:ascii="Wingdings" w:hAnsi="Wingdings" w:hint="default"/>
      </w:rPr>
    </w:lvl>
    <w:lvl w:ilvl="4" w:tplc="275439F4">
      <w:start w:val="1"/>
      <w:numFmt w:val="bullet"/>
      <w:lvlText w:val=""/>
      <w:lvlJc w:val="left"/>
      <w:pPr>
        <w:tabs>
          <w:tab w:val="num" w:pos="1800"/>
        </w:tabs>
        <w:ind w:left="1800" w:hanging="360"/>
      </w:pPr>
      <w:rPr>
        <w:rFonts w:ascii="Symbol" w:hAnsi="Symbol" w:hint="default"/>
      </w:rPr>
    </w:lvl>
    <w:lvl w:ilvl="5" w:tplc="C9C641A6">
      <w:start w:val="1"/>
      <w:numFmt w:val="bullet"/>
      <w:lvlText w:val=""/>
      <w:lvlJc w:val="left"/>
      <w:pPr>
        <w:tabs>
          <w:tab w:val="num" w:pos="2160"/>
        </w:tabs>
        <w:ind w:left="2160" w:hanging="360"/>
      </w:pPr>
      <w:rPr>
        <w:rFonts w:ascii="Wingdings" w:hAnsi="Wingdings" w:hint="default"/>
      </w:rPr>
    </w:lvl>
    <w:lvl w:ilvl="6" w:tplc="E9BA0CD8">
      <w:start w:val="1"/>
      <w:numFmt w:val="bullet"/>
      <w:lvlText w:val=""/>
      <w:lvlJc w:val="left"/>
      <w:pPr>
        <w:tabs>
          <w:tab w:val="num" w:pos="2520"/>
        </w:tabs>
        <w:ind w:left="2520" w:hanging="360"/>
      </w:pPr>
      <w:rPr>
        <w:rFonts w:ascii="Wingdings" w:hAnsi="Wingdings" w:hint="default"/>
      </w:rPr>
    </w:lvl>
    <w:lvl w:ilvl="7" w:tplc="40A6A66A">
      <w:start w:val="1"/>
      <w:numFmt w:val="bullet"/>
      <w:lvlText w:val=""/>
      <w:lvlJc w:val="left"/>
      <w:pPr>
        <w:tabs>
          <w:tab w:val="num" w:pos="2880"/>
        </w:tabs>
        <w:ind w:left="2880" w:hanging="360"/>
      </w:pPr>
      <w:rPr>
        <w:rFonts w:ascii="Symbol" w:hAnsi="Symbol" w:hint="default"/>
      </w:rPr>
    </w:lvl>
    <w:lvl w:ilvl="8" w:tplc="BBD68F42">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14C4596"/>
    <w:multiLevelType w:val="hybridMultilevel"/>
    <w:tmpl w:val="7B26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97CD8"/>
    <w:multiLevelType w:val="hybridMultilevel"/>
    <w:tmpl w:val="6808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6929"/>
    <w:multiLevelType w:val="hybridMultilevel"/>
    <w:tmpl w:val="19729F6A"/>
    <w:lvl w:ilvl="0" w:tplc="6928913C">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C05E1"/>
    <w:multiLevelType w:val="hybridMultilevel"/>
    <w:tmpl w:val="8BEAF5F0"/>
    <w:lvl w:ilvl="0" w:tplc="220684D8">
      <w:start w:val="1"/>
      <w:numFmt w:val="bullet"/>
      <w:lvlText w:val=""/>
      <w:lvlJc w:val="left"/>
      <w:pPr>
        <w:tabs>
          <w:tab w:val="num" w:pos="360"/>
        </w:tabs>
        <w:ind w:left="360" w:hanging="360"/>
      </w:pPr>
      <w:rPr>
        <w:rFonts w:ascii="Symbol" w:hAnsi="Symbol" w:hint="default"/>
      </w:rPr>
    </w:lvl>
    <w:lvl w:ilvl="1" w:tplc="BA3AD854">
      <w:start w:val="1"/>
      <w:numFmt w:val="bullet"/>
      <w:lvlText w:val=""/>
      <w:lvlJc w:val="left"/>
      <w:pPr>
        <w:tabs>
          <w:tab w:val="num" w:pos="720"/>
        </w:tabs>
        <w:ind w:left="720" w:hanging="360"/>
      </w:pPr>
      <w:rPr>
        <w:rFonts w:ascii="Symbol" w:hAnsi="Symbol" w:hint="default"/>
      </w:rPr>
    </w:lvl>
    <w:lvl w:ilvl="2" w:tplc="C4CE8A9E">
      <w:start w:val="1"/>
      <w:numFmt w:val="bullet"/>
      <w:lvlText w:val="»"/>
      <w:lvlJc w:val="left"/>
      <w:pPr>
        <w:tabs>
          <w:tab w:val="num" w:pos="1080"/>
        </w:tabs>
        <w:ind w:left="1080" w:hanging="360"/>
      </w:pPr>
      <w:rPr>
        <w:rFonts w:ascii="Times New Roman" w:hAnsi="Times New Roman" w:cs="Times New Roman" w:hint="default"/>
      </w:rPr>
    </w:lvl>
    <w:lvl w:ilvl="3" w:tplc="6F4C4FB0">
      <w:start w:val="1"/>
      <w:numFmt w:val="bullet"/>
      <w:lvlText w:val=""/>
      <w:lvlJc w:val="left"/>
      <w:pPr>
        <w:tabs>
          <w:tab w:val="num" w:pos="1440"/>
        </w:tabs>
        <w:ind w:left="1440" w:hanging="360"/>
      </w:pPr>
      <w:rPr>
        <w:rFonts w:ascii="Wingdings" w:hAnsi="Wingdings" w:hint="default"/>
      </w:rPr>
    </w:lvl>
    <w:lvl w:ilvl="4" w:tplc="9C18E322">
      <w:start w:val="1"/>
      <w:numFmt w:val="bullet"/>
      <w:lvlText w:val=""/>
      <w:lvlJc w:val="left"/>
      <w:pPr>
        <w:tabs>
          <w:tab w:val="num" w:pos="1800"/>
        </w:tabs>
        <w:ind w:left="1800" w:hanging="360"/>
      </w:pPr>
      <w:rPr>
        <w:rFonts w:ascii="Symbol" w:hAnsi="Symbol" w:hint="default"/>
      </w:rPr>
    </w:lvl>
    <w:lvl w:ilvl="5" w:tplc="18B2AE00">
      <w:start w:val="1"/>
      <w:numFmt w:val="bullet"/>
      <w:lvlText w:val=""/>
      <w:lvlJc w:val="left"/>
      <w:pPr>
        <w:tabs>
          <w:tab w:val="num" w:pos="2160"/>
        </w:tabs>
        <w:ind w:left="2160" w:hanging="360"/>
      </w:pPr>
      <w:rPr>
        <w:rFonts w:ascii="Wingdings" w:hAnsi="Wingdings" w:hint="default"/>
      </w:rPr>
    </w:lvl>
    <w:lvl w:ilvl="6" w:tplc="D1CAD5C8">
      <w:start w:val="1"/>
      <w:numFmt w:val="bullet"/>
      <w:lvlText w:val=""/>
      <w:lvlJc w:val="left"/>
      <w:pPr>
        <w:tabs>
          <w:tab w:val="num" w:pos="2520"/>
        </w:tabs>
        <w:ind w:left="2520" w:hanging="360"/>
      </w:pPr>
      <w:rPr>
        <w:rFonts w:ascii="Wingdings" w:hAnsi="Wingdings" w:hint="default"/>
      </w:rPr>
    </w:lvl>
    <w:lvl w:ilvl="7" w:tplc="1406709E">
      <w:start w:val="1"/>
      <w:numFmt w:val="bullet"/>
      <w:lvlText w:val=""/>
      <w:lvlJc w:val="left"/>
      <w:pPr>
        <w:tabs>
          <w:tab w:val="num" w:pos="2880"/>
        </w:tabs>
        <w:ind w:left="2880" w:hanging="360"/>
      </w:pPr>
      <w:rPr>
        <w:rFonts w:ascii="Symbol" w:hAnsi="Symbol" w:hint="default"/>
      </w:rPr>
    </w:lvl>
    <w:lvl w:ilvl="8" w:tplc="E1B6C316">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3C766E"/>
    <w:multiLevelType w:val="hybridMultilevel"/>
    <w:tmpl w:val="FFC00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05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3727C"/>
    <w:multiLevelType w:val="hybridMultilevel"/>
    <w:tmpl w:val="91E4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41521"/>
    <w:multiLevelType w:val="hybridMultilevel"/>
    <w:tmpl w:val="9FC6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61C63"/>
    <w:multiLevelType w:val="hybridMultilevel"/>
    <w:tmpl w:val="5B2AF1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95F8E"/>
    <w:multiLevelType w:val="hybridMultilevel"/>
    <w:tmpl w:val="0EDA2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663FC"/>
    <w:multiLevelType w:val="hybridMultilevel"/>
    <w:tmpl w:val="323461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2B02253C"/>
    <w:multiLevelType w:val="hybridMultilevel"/>
    <w:tmpl w:val="534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75BF1"/>
    <w:multiLevelType w:val="hybridMultilevel"/>
    <w:tmpl w:val="DBC0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75E38"/>
    <w:multiLevelType w:val="hybridMultilevel"/>
    <w:tmpl w:val="30E67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056F7"/>
    <w:multiLevelType w:val="hybridMultilevel"/>
    <w:tmpl w:val="334E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187992"/>
    <w:multiLevelType w:val="hybridMultilevel"/>
    <w:tmpl w:val="5A8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54B5A"/>
    <w:multiLevelType w:val="hybridMultilevel"/>
    <w:tmpl w:val="DF42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55D10"/>
    <w:multiLevelType w:val="hybridMultilevel"/>
    <w:tmpl w:val="D79649FA"/>
    <w:lvl w:ilvl="0" w:tplc="B72CB6AA">
      <w:start w:val="1"/>
      <w:numFmt w:val="bullet"/>
      <w:lvlText w:val=""/>
      <w:lvlJc w:val="left"/>
      <w:pPr>
        <w:tabs>
          <w:tab w:val="num" w:pos="360"/>
        </w:tabs>
        <w:ind w:left="360" w:hanging="360"/>
      </w:pPr>
      <w:rPr>
        <w:rFonts w:ascii="Symbol" w:hAnsi="Symbol" w:hint="default"/>
      </w:rPr>
    </w:lvl>
    <w:lvl w:ilvl="1" w:tplc="4B021728">
      <w:start w:val="1"/>
      <w:numFmt w:val="bullet"/>
      <w:lvlText w:val="–"/>
      <w:lvlJc w:val="left"/>
      <w:pPr>
        <w:tabs>
          <w:tab w:val="num" w:pos="720"/>
        </w:tabs>
        <w:ind w:left="720" w:hanging="360"/>
      </w:pPr>
      <w:rPr>
        <w:rFonts w:ascii="Book Antiqua" w:hAnsi="Book Antiqua" w:hint="default"/>
      </w:rPr>
    </w:lvl>
    <w:lvl w:ilvl="2" w:tplc="A0D8F062">
      <w:start w:val="1"/>
      <w:numFmt w:val="bullet"/>
      <w:lvlText w:val=""/>
      <w:lvlJc w:val="left"/>
      <w:pPr>
        <w:tabs>
          <w:tab w:val="num" w:pos="1080"/>
        </w:tabs>
        <w:ind w:left="1080" w:hanging="360"/>
      </w:pPr>
      <w:rPr>
        <w:rFonts w:ascii="Symbol" w:hAnsi="Symbol" w:hint="default"/>
      </w:rPr>
    </w:lvl>
    <w:lvl w:ilvl="3" w:tplc="A76E95CA">
      <w:start w:val="1"/>
      <w:numFmt w:val="bullet"/>
      <w:lvlText w:val=""/>
      <w:lvlJc w:val="left"/>
      <w:pPr>
        <w:tabs>
          <w:tab w:val="num" w:pos="1440"/>
        </w:tabs>
        <w:ind w:left="1440" w:hanging="360"/>
      </w:pPr>
      <w:rPr>
        <w:rFonts w:ascii="Wingdings" w:hAnsi="Wingdings" w:hint="default"/>
      </w:rPr>
    </w:lvl>
    <w:lvl w:ilvl="4" w:tplc="F096551E">
      <w:start w:val="1"/>
      <w:numFmt w:val="bullet"/>
      <w:lvlText w:val=""/>
      <w:lvlJc w:val="left"/>
      <w:pPr>
        <w:tabs>
          <w:tab w:val="num" w:pos="1800"/>
        </w:tabs>
        <w:ind w:left="1800" w:hanging="360"/>
      </w:pPr>
      <w:rPr>
        <w:rFonts w:ascii="Symbol" w:hAnsi="Symbol" w:hint="default"/>
      </w:rPr>
    </w:lvl>
    <w:lvl w:ilvl="5" w:tplc="BE6CDD26">
      <w:start w:val="1"/>
      <w:numFmt w:val="bullet"/>
      <w:lvlText w:val=""/>
      <w:lvlJc w:val="left"/>
      <w:pPr>
        <w:tabs>
          <w:tab w:val="num" w:pos="2160"/>
        </w:tabs>
        <w:ind w:left="2160" w:hanging="360"/>
      </w:pPr>
      <w:rPr>
        <w:rFonts w:ascii="Wingdings" w:hAnsi="Wingdings" w:hint="default"/>
      </w:rPr>
    </w:lvl>
    <w:lvl w:ilvl="6" w:tplc="910291BA">
      <w:start w:val="1"/>
      <w:numFmt w:val="bullet"/>
      <w:lvlText w:val=""/>
      <w:lvlJc w:val="left"/>
      <w:pPr>
        <w:tabs>
          <w:tab w:val="num" w:pos="2520"/>
        </w:tabs>
        <w:ind w:left="2520" w:hanging="360"/>
      </w:pPr>
      <w:rPr>
        <w:rFonts w:ascii="Wingdings" w:hAnsi="Wingdings" w:hint="default"/>
      </w:rPr>
    </w:lvl>
    <w:lvl w:ilvl="7" w:tplc="1E260FB4">
      <w:start w:val="1"/>
      <w:numFmt w:val="bullet"/>
      <w:lvlText w:val=""/>
      <w:lvlJc w:val="left"/>
      <w:pPr>
        <w:tabs>
          <w:tab w:val="num" w:pos="2880"/>
        </w:tabs>
        <w:ind w:left="2880" w:hanging="360"/>
      </w:pPr>
      <w:rPr>
        <w:rFonts w:ascii="Symbol" w:hAnsi="Symbol" w:hint="default"/>
      </w:rPr>
    </w:lvl>
    <w:lvl w:ilvl="8" w:tplc="E20C8410">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5C14A5A"/>
    <w:multiLevelType w:val="hybridMultilevel"/>
    <w:tmpl w:val="4524F32E"/>
    <w:lvl w:ilvl="0" w:tplc="98E27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B7D17"/>
    <w:multiLevelType w:val="hybridMultilevel"/>
    <w:tmpl w:val="63E6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91E3A"/>
    <w:multiLevelType w:val="hybridMultilevel"/>
    <w:tmpl w:val="64A2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43709"/>
    <w:multiLevelType w:val="hybridMultilevel"/>
    <w:tmpl w:val="20782352"/>
    <w:lvl w:ilvl="0" w:tplc="362A4F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64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8A055E"/>
    <w:multiLevelType w:val="hybridMultilevel"/>
    <w:tmpl w:val="18221DB8"/>
    <w:lvl w:ilvl="0" w:tplc="6928913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D5599"/>
    <w:multiLevelType w:val="hybridMultilevel"/>
    <w:tmpl w:val="72BA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F258F"/>
    <w:multiLevelType w:val="hybridMultilevel"/>
    <w:tmpl w:val="8D125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D43A0"/>
    <w:multiLevelType w:val="hybridMultilevel"/>
    <w:tmpl w:val="426A56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5E1D4B65"/>
    <w:multiLevelType w:val="hybridMultilevel"/>
    <w:tmpl w:val="2F9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13923"/>
    <w:multiLevelType w:val="hybridMultilevel"/>
    <w:tmpl w:val="C61EF900"/>
    <w:lvl w:ilvl="0" w:tplc="0C7E7D14">
      <w:start w:val="2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55F24"/>
    <w:multiLevelType w:val="hybridMultilevel"/>
    <w:tmpl w:val="7064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54092"/>
    <w:multiLevelType w:val="hybridMultilevel"/>
    <w:tmpl w:val="FAB0F130"/>
    <w:lvl w:ilvl="0" w:tplc="233C1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21AFE"/>
    <w:multiLevelType w:val="hybridMultilevel"/>
    <w:tmpl w:val="3F44A44E"/>
    <w:lvl w:ilvl="0" w:tplc="85E629B8">
      <w:start w:val="1"/>
      <w:numFmt w:val="bullet"/>
      <w:lvlText w:val=""/>
      <w:lvlJc w:val="left"/>
      <w:pPr>
        <w:ind w:left="36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460188"/>
    <w:multiLevelType w:val="hybridMultilevel"/>
    <w:tmpl w:val="C5D874CC"/>
    <w:lvl w:ilvl="0" w:tplc="C160F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07F3A"/>
    <w:multiLevelType w:val="hybridMultilevel"/>
    <w:tmpl w:val="529ED9A8"/>
    <w:lvl w:ilvl="0" w:tplc="5CCEE4E8">
      <w:start w:val="1"/>
      <w:numFmt w:val="bullet"/>
      <w:lvlText w:val=""/>
      <w:lvlJc w:val="left"/>
      <w:pPr>
        <w:tabs>
          <w:tab w:val="num" w:pos="360"/>
        </w:tabs>
        <w:ind w:left="360" w:hanging="360"/>
      </w:pPr>
      <w:rPr>
        <w:rFonts w:ascii="Symbol" w:hAnsi="Symbol" w:hint="default"/>
      </w:rPr>
    </w:lvl>
    <w:lvl w:ilvl="1" w:tplc="5B449AD2">
      <w:start w:val="1"/>
      <w:numFmt w:val="bullet"/>
      <w:lvlText w:val="–"/>
      <w:lvlJc w:val="left"/>
      <w:pPr>
        <w:tabs>
          <w:tab w:val="num" w:pos="720"/>
        </w:tabs>
        <w:ind w:left="720" w:hanging="360"/>
      </w:pPr>
      <w:rPr>
        <w:rFonts w:ascii="Book Antiqua" w:hAnsi="Book Antiqua" w:hint="default"/>
      </w:rPr>
    </w:lvl>
    <w:lvl w:ilvl="2" w:tplc="E5F48074">
      <w:start w:val="1"/>
      <w:numFmt w:val="bullet"/>
      <w:lvlText w:val="»"/>
      <w:lvlJc w:val="left"/>
      <w:pPr>
        <w:tabs>
          <w:tab w:val="num" w:pos="1080"/>
        </w:tabs>
        <w:ind w:left="1080" w:hanging="360"/>
      </w:pPr>
      <w:rPr>
        <w:rFonts w:ascii="Times New Roman" w:hAnsi="Times New Roman" w:cs="Times New Roman" w:hint="default"/>
      </w:rPr>
    </w:lvl>
    <w:lvl w:ilvl="3" w:tplc="83A60DAE">
      <w:start w:val="1"/>
      <w:numFmt w:val="bullet"/>
      <w:lvlText w:val=""/>
      <w:lvlJc w:val="left"/>
      <w:pPr>
        <w:tabs>
          <w:tab w:val="num" w:pos="1440"/>
        </w:tabs>
        <w:ind w:left="1440" w:hanging="360"/>
      </w:pPr>
      <w:rPr>
        <w:rFonts w:ascii="Symbol" w:hAnsi="Symbol" w:hint="default"/>
      </w:rPr>
    </w:lvl>
    <w:lvl w:ilvl="4" w:tplc="12B27A7E">
      <w:start w:val="1"/>
      <w:numFmt w:val="bullet"/>
      <w:lvlText w:val=""/>
      <w:lvlJc w:val="left"/>
      <w:pPr>
        <w:tabs>
          <w:tab w:val="num" w:pos="1800"/>
        </w:tabs>
        <w:ind w:left="1800" w:hanging="360"/>
      </w:pPr>
      <w:rPr>
        <w:rFonts w:ascii="Symbol" w:hAnsi="Symbol" w:hint="default"/>
      </w:rPr>
    </w:lvl>
    <w:lvl w:ilvl="5" w:tplc="D4A454E0">
      <w:start w:val="1"/>
      <w:numFmt w:val="bullet"/>
      <w:lvlText w:val=""/>
      <w:lvlJc w:val="left"/>
      <w:pPr>
        <w:tabs>
          <w:tab w:val="num" w:pos="2160"/>
        </w:tabs>
        <w:ind w:left="2160" w:hanging="360"/>
      </w:pPr>
      <w:rPr>
        <w:rFonts w:ascii="Wingdings" w:hAnsi="Wingdings" w:hint="default"/>
      </w:rPr>
    </w:lvl>
    <w:lvl w:ilvl="6" w:tplc="67D48C8E">
      <w:start w:val="1"/>
      <w:numFmt w:val="bullet"/>
      <w:lvlText w:val=""/>
      <w:lvlJc w:val="left"/>
      <w:pPr>
        <w:tabs>
          <w:tab w:val="num" w:pos="2520"/>
        </w:tabs>
        <w:ind w:left="2520" w:hanging="360"/>
      </w:pPr>
      <w:rPr>
        <w:rFonts w:ascii="Wingdings" w:hAnsi="Wingdings" w:hint="default"/>
      </w:rPr>
    </w:lvl>
    <w:lvl w:ilvl="7" w:tplc="AEEC370A">
      <w:start w:val="1"/>
      <w:numFmt w:val="bullet"/>
      <w:lvlText w:val=""/>
      <w:lvlJc w:val="left"/>
      <w:pPr>
        <w:tabs>
          <w:tab w:val="num" w:pos="2880"/>
        </w:tabs>
        <w:ind w:left="2880" w:hanging="360"/>
      </w:pPr>
      <w:rPr>
        <w:rFonts w:ascii="Symbol" w:hAnsi="Symbol" w:hint="default"/>
      </w:rPr>
    </w:lvl>
    <w:lvl w:ilvl="8" w:tplc="C78AA33E">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AE94DAB"/>
    <w:multiLevelType w:val="multilevel"/>
    <w:tmpl w:val="7A84B6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B15466E"/>
    <w:multiLevelType w:val="hybridMultilevel"/>
    <w:tmpl w:val="F2B83A52"/>
    <w:lvl w:ilvl="0" w:tplc="DDCEC284">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D1508"/>
    <w:multiLevelType w:val="hybridMultilevel"/>
    <w:tmpl w:val="3A867AE2"/>
    <w:lvl w:ilvl="0" w:tplc="D090A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4183E"/>
    <w:multiLevelType w:val="hybridMultilevel"/>
    <w:tmpl w:val="710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812B1"/>
    <w:multiLevelType w:val="hybridMultilevel"/>
    <w:tmpl w:val="8F403300"/>
    <w:lvl w:ilvl="0" w:tplc="98E27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D1BC2"/>
    <w:multiLevelType w:val="hybridMultilevel"/>
    <w:tmpl w:val="3F82DC4A"/>
    <w:lvl w:ilvl="0" w:tplc="DDCEC284">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6"/>
  </w:num>
  <w:num w:numId="4">
    <w:abstractNumId w:val="10"/>
  </w:num>
  <w:num w:numId="5">
    <w:abstractNumId w:val="24"/>
  </w:num>
  <w:num w:numId="6">
    <w:abstractNumId w:val="40"/>
  </w:num>
  <w:num w:numId="7">
    <w:abstractNumId w:val="34"/>
  </w:num>
  <w:num w:numId="8">
    <w:abstractNumId w:val="13"/>
  </w:num>
  <w:num w:numId="9">
    <w:abstractNumId w:val="25"/>
  </w:num>
  <w:num w:numId="10">
    <w:abstractNumId w:val="14"/>
  </w:num>
  <w:num w:numId="11">
    <w:abstractNumId w:val="42"/>
  </w:num>
  <w:num w:numId="12">
    <w:abstractNumId w:val="46"/>
  </w:num>
  <w:num w:numId="13">
    <w:abstractNumId w:val="45"/>
  </w:num>
  <w:num w:numId="14">
    <w:abstractNumId w:val="39"/>
  </w:num>
  <w:num w:numId="15">
    <w:abstractNumId w:val="28"/>
  </w:num>
  <w:num w:numId="16">
    <w:abstractNumId w:val="15"/>
  </w:num>
  <w:num w:numId="17">
    <w:abstractNumId w:val="43"/>
  </w:num>
  <w:num w:numId="18">
    <w:abstractNumId w:val="21"/>
  </w:num>
  <w:num w:numId="19">
    <w:abstractNumId w:val="3"/>
  </w:num>
  <w:num w:numId="20">
    <w:abstractNumId w:val="26"/>
  </w:num>
  <w:num w:numId="21">
    <w:abstractNumId w:val="8"/>
  </w:num>
  <w:num w:numId="22">
    <w:abstractNumId w:val="4"/>
  </w:num>
  <w:num w:numId="23">
    <w:abstractNumId w:val="3"/>
  </w:num>
  <w:num w:numId="24">
    <w:abstractNumId w:val="41"/>
  </w:num>
  <w:num w:numId="25">
    <w:abstractNumId w:val="12"/>
  </w:num>
  <w:num w:numId="26">
    <w:abstractNumId w:val="2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7"/>
  </w:num>
  <w:num w:numId="30">
    <w:abstractNumId w:val="31"/>
  </w:num>
  <w:num w:numId="31">
    <w:abstractNumId w:val="37"/>
  </w:num>
  <w:num w:numId="32">
    <w:abstractNumId w:val="5"/>
  </w:num>
  <w:num w:numId="33">
    <w:abstractNumId w:val="18"/>
  </w:num>
  <w:num w:numId="34">
    <w:abstractNumId w:val="35"/>
  </w:num>
  <w:num w:numId="35">
    <w:abstractNumId w:val="2"/>
  </w:num>
  <w:num w:numId="36">
    <w:abstractNumId w:val="1"/>
  </w:num>
  <w:num w:numId="37">
    <w:abstractNumId w:val="11"/>
  </w:num>
  <w:num w:numId="38">
    <w:abstractNumId w:val="44"/>
  </w:num>
  <w:num w:numId="39">
    <w:abstractNumId w:val="27"/>
  </w:num>
  <w:num w:numId="40">
    <w:abstractNumId w:val="16"/>
  </w:num>
  <w:num w:numId="41">
    <w:abstractNumId w:val="36"/>
  </w:num>
  <w:num w:numId="42">
    <w:abstractNumId w:val="17"/>
  </w:num>
  <w:num w:numId="43">
    <w:abstractNumId w:val="20"/>
  </w:num>
  <w:num w:numId="44">
    <w:abstractNumId w:val="0"/>
  </w:num>
  <w:num w:numId="45">
    <w:abstractNumId w:val="38"/>
  </w:num>
  <w:num w:numId="46">
    <w:abstractNumId w:val="33"/>
  </w:num>
  <w:num w:numId="47">
    <w:abstractNumId w:val="22"/>
  </w:num>
  <w:num w:numId="48">
    <w:abstractNumId w:val="32"/>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C"/>
    <w:rsid w:val="00000078"/>
    <w:rsid w:val="0000017B"/>
    <w:rsid w:val="000007BC"/>
    <w:rsid w:val="00001176"/>
    <w:rsid w:val="000012D9"/>
    <w:rsid w:val="00001C76"/>
    <w:rsid w:val="00001E53"/>
    <w:rsid w:val="00002627"/>
    <w:rsid w:val="00002CFA"/>
    <w:rsid w:val="00002EB1"/>
    <w:rsid w:val="00003CAF"/>
    <w:rsid w:val="00003DDA"/>
    <w:rsid w:val="000050E8"/>
    <w:rsid w:val="000058B9"/>
    <w:rsid w:val="0000712A"/>
    <w:rsid w:val="0000723B"/>
    <w:rsid w:val="00007671"/>
    <w:rsid w:val="00010110"/>
    <w:rsid w:val="00010B39"/>
    <w:rsid w:val="000113B9"/>
    <w:rsid w:val="00011A30"/>
    <w:rsid w:val="0001210A"/>
    <w:rsid w:val="000122AE"/>
    <w:rsid w:val="00013675"/>
    <w:rsid w:val="00013D47"/>
    <w:rsid w:val="0001480B"/>
    <w:rsid w:val="000159A1"/>
    <w:rsid w:val="00016828"/>
    <w:rsid w:val="00016BF1"/>
    <w:rsid w:val="000206DD"/>
    <w:rsid w:val="00020719"/>
    <w:rsid w:val="00021BBB"/>
    <w:rsid w:val="0002203C"/>
    <w:rsid w:val="000225DC"/>
    <w:rsid w:val="00022CD4"/>
    <w:rsid w:val="00023203"/>
    <w:rsid w:val="00023CC2"/>
    <w:rsid w:val="00024118"/>
    <w:rsid w:val="0002476C"/>
    <w:rsid w:val="00024AAD"/>
    <w:rsid w:val="00025F2A"/>
    <w:rsid w:val="000270A4"/>
    <w:rsid w:val="00027929"/>
    <w:rsid w:val="00027B27"/>
    <w:rsid w:val="00027CAC"/>
    <w:rsid w:val="00027CD7"/>
    <w:rsid w:val="000324F2"/>
    <w:rsid w:val="000332CF"/>
    <w:rsid w:val="000342BA"/>
    <w:rsid w:val="00034C03"/>
    <w:rsid w:val="00034DFE"/>
    <w:rsid w:val="00036C86"/>
    <w:rsid w:val="00037478"/>
    <w:rsid w:val="0003780B"/>
    <w:rsid w:val="00040F91"/>
    <w:rsid w:val="00041731"/>
    <w:rsid w:val="00042B76"/>
    <w:rsid w:val="0004333F"/>
    <w:rsid w:val="000447CD"/>
    <w:rsid w:val="00045613"/>
    <w:rsid w:val="000458C2"/>
    <w:rsid w:val="000460F4"/>
    <w:rsid w:val="00046771"/>
    <w:rsid w:val="00046C70"/>
    <w:rsid w:val="000477B0"/>
    <w:rsid w:val="00050F18"/>
    <w:rsid w:val="0005201E"/>
    <w:rsid w:val="00055234"/>
    <w:rsid w:val="00055902"/>
    <w:rsid w:val="00055E35"/>
    <w:rsid w:val="00056267"/>
    <w:rsid w:val="000601A4"/>
    <w:rsid w:val="0006082F"/>
    <w:rsid w:val="00060D8E"/>
    <w:rsid w:val="00060EE2"/>
    <w:rsid w:val="0006111C"/>
    <w:rsid w:val="0006192F"/>
    <w:rsid w:val="00061EB7"/>
    <w:rsid w:val="00061FF1"/>
    <w:rsid w:val="0006202A"/>
    <w:rsid w:val="00062A0E"/>
    <w:rsid w:val="00062B81"/>
    <w:rsid w:val="00062BBB"/>
    <w:rsid w:val="00063210"/>
    <w:rsid w:val="00063D93"/>
    <w:rsid w:val="0006452E"/>
    <w:rsid w:val="00064874"/>
    <w:rsid w:val="00064E28"/>
    <w:rsid w:val="00064E61"/>
    <w:rsid w:val="000651A1"/>
    <w:rsid w:val="00066107"/>
    <w:rsid w:val="00066577"/>
    <w:rsid w:val="00066C57"/>
    <w:rsid w:val="00067D49"/>
    <w:rsid w:val="00070068"/>
    <w:rsid w:val="00070199"/>
    <w:rsid w:val="00071792"/>
    <w:rsid w:val="00071793"/>
    <w:rsid w:val="00072657"/>
    <w:rsid w:val="0007355E"/>
    <w:rsid w:val="00073599"/>
    <w:rsid w:val="00074224"/>
    <w:rsid w:val="000754C4"/>
    <w:rsid w:val="00075ED1"/>
    <w:rsid w:val="0007630A"/>
    <w:rsid w:val="00076480"/>
    <w:rsid w:val="000767F8"/>
    <w:rsid w:val="00076E7F"/>
    <w:rsid w:val="0008019E"/>
    <w:rsid w:val="00080E10"/>
    <w:rsid w:val="00081710"/>
    <w:rsid w:val="00081AC0"/>
    <w:rsid w:val="00081C69"/>
    <w:rsid w:val="000823DD"/>
    <w:rsid w:val="00082FF0"/>
    <w:rsid w:val="0008324D"/>
    <w:rsid w:val="0008372C"/>
    <w:rsid w:val="000849B9"/>
    <w:rsid w:val="0008734F"/>
    <w:rsid w:val="000873BD"/>
    <w:rsid w:val="00090890"/>
    <w:rsid w:val="00091029"/>
    <w:rsid w:val="000910B4"/>
    <w:rsid w:val="000926EB"/>
    <w:rsid w:val="000935DE"/>
    <w:rsid w:val="00097A28"/>
    <w:rsid w:val="00097D2D"/>
    <w:rsid w:val="000A0D30"/>
    <w:rsid w:val="000A0F67"/>
    <w:rsid w:val="000A16B3"/>
    <w:rsid w:val="000A299E"/>
    <w:rsid w:val="000A2D8E"/>
    <w:rsid w:val="000A39B2"/>
    <w:rsid w:val="000A4437"/>
    <w:rsid w:val="000A4616"/>
    <w:rsid w:val="000A4D24"/>
    <w:rsid w:val="000A4E37"/>
    <w:rsid w:val="000A52F0"/>
    <w:rsid w:val="000A680E"/>
    <w:rsid w:val="000A69C4"/>
    <w:rsid w:val="000A6CDD"/>
    <w:rsid w:val="000B06E9"/>
    <w:rsid w:val="000B3024"/>
    <w:rsid w:val="000B3DCD"/>
    <w:rsid w:val="000B3DD1"/>
    <w:rsid w:val="000B3E02"/>
    <w:rsid w:val="000B420B"/>
    <w:rsid w:val="000B4834"/>
    <w:rsid w:val="000B5CB6"/>
    <w:rsid w:val="000B6FA3"/>
    <w:rsid w:val="000B716F"/>
    <w:rsid w:val="000C208F"/>
    <w:rsid w:val="000C2F99"/>
    <w:rsid w:val="000C2FCC"/>
    <w:rsid w:val="000C5450"/>
    <w:rsid w:val="000C5A7B"/>
    <w:rsid w:val="000C603B"/>
    <w:rsid w:val="000C6042"/>
    <w:rsid w:val="000C6CFD"/>
    <w:rsid w:val="000D032D"/>
    <w:rsid w:val="000D0D2D"/>
    <w:rsid w:val="000D1218"/>
    <w:rsid w:val="000D1F28"/>
    <w:rsid w:val="000D206B"/>
    <w:rsid w:val="000D28AF"/>
    <w:rsid w:val="000D4EE9"/>
    <w:rsid w:val="000D5C57"/>
    <w:rsid w:val="000D6949"/>
    <w:rsid w:val="000E0AE7"/>
    <w:rsid w:val="000E1021"/>
    <w:rsid w:val="000E24AC"/>
    <w:rsid w:val="000E40A5"/>
    <w:rsid w:val="000E41D4"/>
    <w:rsid w:val="000E4363"/>
    <w:rsid w:val="000E4D9E"/>
    <w:rsid w:val="000E611F"/>
    <w:rsid w:val="000F0220"/>
    <w:rsid w:val="000F026D"/>
    <w:rsid w:val="000F0C15"/>
    <w:rsid w:val="000F0DC6"/>
    <w:rsid w:val="000F120D"/>
    <w:rsid w:val="000F3D5F"/>
    <w:rsid w:val="000F4C10"/>
    <w:rsid w:val="000F546E"/>
    <w:rsid w:val="000F5782"/>
    <w:rsid w:val="000F5DBE"/>
    <w:rsid w:val="000F6813"/>
    <w:rsid w:val="000F6841"/>
    <w:rsid w:val="000F6CAF"/>
    <w:rsid w:val="000F7B67"/>
    <w:rsid w:val="00100FE7"/>
    <w:rsid w:val="001017E1"/>
    <w:rsid w:val="00101994"/>
    <w:rsid w:val="00101BBC"/>
    <w:rsid w:val="00102ACC"/>
    <w:rsid w:val="00104E2C"/>
    <w:rsid w:val="001058D0"/>
    <w:rsid w:val="00105AC8"/>
    <w:rsid w:val="00106787"/>
    <w:rsid w:val="00107392"/>
    <w:rsid w:val="00110695"/>
    <w:rsid w:val="00110775"/>
    <w:rsid w:val="00110793"/>
    <w:rsid w:val="00110FA9"/>
    <w:rsid w:val="00111741"/>
    <w:rsid w:val="00111D26"/>
    <w:rsid w:val="00112942"/>
    <w:rsid w:val="00112A96"/>
    <w:rsid w:val="0011334F"/>
    <w:rsid w:val="00114343"/>
    <w:rsid w:val="00114599"/>
    <w:rsid w:val="0011473A"/>
    <w:rsid w:val="001150DF"/>
    <w:rsid w:val="00115A1C"/>
    <w:rsid w:val="00116489"/>
    <w:rsid w:val="001173B5"/>
    <w:rsid w:val="00117A4A"/>
    <w:rsid w:val="00117C2B"/>
    <w:rsid w:val="00120B23"/>
    <w:rsid w:val="001213D3"/>
    <w:rsid w:val="001236C6"/>
    <w:rsid w:val="001237BD"/>
    <w:rsid w:val="00125269"/>
    <w:rsid w:val="00125C70"/>
    <w:rsid w:val="00125DAE"/>
    <w:rsid w:val="0012613F"/>
    <w:rsid w:val="00126872"/>
    <w:rsid w:val="00131325"/>
    <w:rsid w:val="00131D68"/>
    <w:rsid w:val="001325CD"/>
    <w:rsid w:val="0013393D"/>
    <w:rsid w:val="001347CE"/>
    <w:rsid w:val="00134947"/>
    <w:rsid w:val="001351F0"/>
    <w:rsid w:val="00135445"/>
    <w:rsid w:val="0013578E"/>
    <w:rsid w:val="00135B41"/>
    <w:rsid w:val="00136393"/>
    <w:rsid w:val="00137691"/>
    <w:rsid w:val="00137D84"/>
    <w:rsid w:val="00141728"/>
    <w:rsid w:val="00141EE7"/>
    <w:rsid w:val="00142CFD"/>
    <w:rsid w:val="00142E91"/>
    <w:rsid w:val="00143402"/>
    <w:rsid w:val="0014344B"/>
    <w:rsid w:val="00145C85"/>
    <w:rsid w:val="001460E5"/>
    <w:rsid w:val="00146F8C"/>
    <w:rsid w:val="001471BB"/>
    <w:rsid w:val="0014772F"/>
    <w:rsid w:val="00147BFE"/>
    <w:rsid w:val="00150158"/>
    <w:rsid w:val="00151A65"/>
    <w:rsid w:val="00151CFF"/>
    <w:rsid w:val="00151D44"/>
    <w:rsid w:val="00151EF0"/>
    <w:rsid w:val="001522F2"/>
    <w:rsid w:val="00152B62"/>
    <w:rsid w:val="001532E0"/>
    <w:rsid w:val="00153BD9"/>
    <w:rsid w:val="00153DE7"/>
    <w:rsid w:val="00154C18"/>
    <w:rsid w:val="001551FA"/>
    <w:rsid w:val="00155FD5"/>
    <w:rsid w:val="00156AD1"/>
    <w:rsid w:val="00156B49"/>
    <w:rsid w:val="00160388"/>
    <w:rsid w:val="00160519"/>
    <w:rsid w:val="00160E24"/>
    <w:rsid w:val="00161C6C"/>
    <w:rsid w:val="001623FB"/>
    <w:rsid w:val="0016285A"/>
    <w:rsid w:val="00163312"/>
    <w:rsid w:val="001634D3"/>
    <w:rsid w:val="001654F7"/>
    <w:rsid w:val="00165E4F"/>
    <w:rsid w:val="00166BC9"/>
    <w:rsid w:val="0016770B"/>
    <w:rsid w:val="00170E95"/>
    <w:rsid w:val="00171B4C"/>
    <w:rsid w:val="00172672"/>
    <w:rsid w:val="0017272F"/>
    <w:rsid w:val="00174B0A"/>
    <w:rsid w:val="00175331"/>
    <w:rsid w:val="00176144"/>
    <w:rsid w:val="001762BC"/>
    <w:rsid w:val="001763B5"/>
    <w:rsid w:val="001774CF"/>
    <w:rsid w:val="00177C19"/>
    <w:rsid w:val="0018071E"/>
    <w:rsid w:val="00180D33"/>
    <w:rsid w:val="00180D37"/>
    <w:rsid w:val="00181CA4"/>
    <w:rsid w:val="00185284"/>
    <w:rsid w:val="001863E0"/>
    <w:rsid w:val="00186C50"/>
    <w:rsid w:val="00190903"/>
    <w:rsid w:val="00190B62"/>
    <w:rsid w:val="001927D9"/>
    <w:rsid w:val="00192F0B"/>
    <w:rsid w:val="001932F1"/>
    <w:rsid w:val="001951DC"/>
    <w:rsid w:val="00195546"/>
    <w:rsid w:val="00195830"/>
    <w:rsid w:val="00195FB1"/>
    <w:rsid w:val="00196046"/>
    <w:rsid w:val="001975F3"/>
    <w:rsid w:val="001977A9"/>
    <w:rsid w:val="001A048D"/>
    <w:rsid w:val="001A0719"/>
    <w:rsid w:val="001A0B1D"/>
    <w:rsid w:val="001A158D"/>
    <w:rsid w:val="001A2AFC"/>
    <w:rsid w:val="001A3B81"/>
    <w:rsid w:val="001A4A07"/>
    <w:rsid w:val="001A4F14"/>
    <w:rsid w:val="001A4FBD"/>
    <w:rsid w:val="001A57D9"/>
    <w:rsid w:val="001A5FE6"/>
    <w:rsid w:val="001A6097"/>
    <w:rsid w:val="001A69EA"/>
    <w:rsid w:val="001A6CBF"/>
    <w:rsid w:val="001A717E"/>
    <w:rsid w:val="001A7FB8"/>
    <w:rsid w:val="001B11A8"/>
    <w:rsid w:val="001B15E2"/>
    <w:rsid w:val="001B2271"/>
    <w:rsid w:val="001B27A5"/>
    <w:rsid w:val="001B3186"/>
    <w:rsid w:val="001B35DF"/>
    <w:rsid w:val="001B44D4"/>
    <w:rsid w:val="001B65BD"/>
    <w:rsid w:val="001B69C9"/>
    <w:rsid w:val="001B6BDE"/>
    <w:rsid w:val="001B6CEC"/>
    <w:rsid w:val="001C0BCC"/>
    <w:rsid w:val="001C0C66"/>
    <w:rsid w:val="001C158C"/>
    <w:rsid w:val="001C38E3"/>
    <w:rsid w:val="001C397D"/>
    <w:rsid w:val="001C39A1"/>
    <w:rsid w:val="001C3E65"/>
    <w:rsid w:val="001C4117"/>
    <w:rsid w:val="001C561A"/>
    <w:rsid w:val="001C5C83"/>
    <w:rsid w:val="001D2CA5"/>
    <w:rsid w:val="001D3420"/>
    <w:rsid w:val="001D35AB"/>
    <w:rsid w:val="001D3641"/>
    <w:rsid w:val="001D3C1D"/>
    <w:rsid w:val="001D43EE"/>
    <w:rsid w:val="001D4596"/>
    <w:rsid w:val="001D5306"/>
    <w:rsid w:val="001D5EBD"/>
    <w:rsid w:val="001D62BA"/>
    <w:rsid w:val="001D6ECB"/>
    <w:rsid w:val="001D7B30"/>
    <w:rsid w:val="001E0042"/>
    <w:rsid w:val="001E0FA8"/>
    <w:rsid w:val="001E2613"/>
    <w:rsid w:val="001E2A36"/>
    <w:rsid w:val="001E2DC3"/>
    <w:rsid w:val="001E3641"/>
    <w:rsid w:val="001E4309"/>
    <w:rsid w:val="001E45DC"/>
    <w:rsid w:val="001E461E"/>
    <w:rsid w:val="001E58E9"/>
    <w:rsid w:val="001E5B1D"/>
    <w:rsid w:val="001E5DEE"/>
    <w:rsid w:val="001E6B76"/>
    <w:rsid w:val="001E72E9"/>
    <w:rsid w:val="001E7325"/>
    <w:rsid w:val="001E74D9"/>
    <w:rsid w:val="001F00ED"/>
    <w:rsid w:val="001F0937"/>
    <w:rsid w:val="001F1766"/>
    <w:rsid w:val="001F1993"/>
    <w:rsid w:val="001F1CC5"/>
    <w:rsid w:val="001F2908"/>
    <w:rsid w:val="001F2B47"/>
    <w:rsid w:val="001F3D58"/>
    <w:rsid w:val="001F50B7"/>
    <w:rsid w:val="001F5111"/>
    <w:rsid w:val="001F5548"/>
    <w:rsid w:val="001F5D5F"/>
    <w:rsid w:val="001F69B0"/>
    <w:rsid w:val="001F75C1"/>
    <w:rsid w:val="001F7C88"/>
    <w:rsid w:val="001F7FD0"/>
    <w:rsid w:val="0020066D"/>
    <w:rsid w:val="0020166A"/>
    <w:rsid w:val="0020231A"/>
    <w:rsid w:val="00202693"/>
    <w:rsid w:val="00204EC2"/>
    <w:rsid w:val="002062B8"/>
    <w:rsid w:val="00207721"/>
    <w:rsid w:val="00207946"/>
    <w:rsid w:val="002107A3"/>
    <w:rsid w:val="00210DE3"/>
    <w:rsid w:val="00210E24"/>
    <w:rsid w:val="00211D5D"/>
    <w:rsid w:val="00212803"/>
    <w:rsid w:val="00212923"/>
    <w:rsid w:val="00212DB0"/>
    <w:rsid w:val="002144BF"/>
    <w:rsid w:val="002146E2"/>
    <w:rsid w:val="00215737"/>
    <w:rsid w:val="0021623B"/>
    <w:rsid w:val="00216E8C"/>
    <w:rsid w:val="00216EFD"/>
    <w:rsid w:val="00221871"/>
    <w:rsid w:val="00221C21"/>
    <w:rsid w:val="00222D8F"/>
    <w:rsid w:val="00222E56"/>
    <w:rsid w:val="00223A48"/>
    <w:rsid w:val="00224C84"/>
    <w:rsid w:val="00225011"/>
    <w:rsid w:val="00225226"/>
    <w:rsid w:val="00226172"/>
    <w:rsid w:val="00226924"/>
    <w:rsid w:val="00226A10"/>
    <w:rsid w:val="00227C4D"/>
    <w:rsid w:val="00227D67"/>
    <w:rsid w:val="00233F82"/>
    <w:rsid w:val="00234385"/>
    <w:rsid w:val="00234B5E"/>
    <w:rsid w:val="00234EA1"/>
    <w:rsid w:val="00235A2B"/>
    <w:rsid w:val="00235CDE"/>
    <w:rsid w:val="0024158E"/>
    <w:rsid w:val="002416E9"/>
    <w:rsid w:val="002418DB"/>
    <w:rsid w:val="0024291D"/>
    <w:rsid w:val="0024486A"/>
    <w:rsid w:val="002449C3"/>
    <w:rsid w:val="0024511F"/>
    <w:rsid w:val="002452D8"/>
    <w:rsid w:val="002454B7"/>
    <w:rsid w:val="002459E3"/>
    <w:rsid w:val="00245C7A"/>
    <w:rsid w:val="002507B3"/>
    <w:rsid w:val="00251069"/>
    <w:rsid w:val="00251D39"/>
    <w:rsid w:val="00252117"/>
    <w:rsid w:val="002527AA"/>
    <w:rsid w:val="00254235"/>
    <w:rsid w:val="00256C29"/>
    <w:rsid w:val="0026191E"/>
    <w:rsid w:val="0026207E"/>
    <w:rsid w:val="00263649"/>
    <w:rsid w:val="0026561D"/>
    <w:rsid w:val="00266C0C"/>
    <w:rsid w:val="002671FA"/>
    <w:rsid w:val="002736CC"/>
    <w:rsid w:val="002737B2"/>
    <w:rsid w:val="00273B16"/>
    <w:rsid w:val="00274739"/>
    <w:rsid w:val="002749C5"/>
    <w:rsid w:val="00274E3C"/>
    <w:rsid w:val="00275902"/>
    <w:rsid w:val="002761A6"/>
    <w:rsid w:val="00276CCC"/>
    <w:rsid w:val="00276E05"/>
    <w:rsid w:val="00277E77"/>
    <w:rsid w:val="00280723"/>
    <w:rsid w:val="00280BE2"/>
    <w:rsid w:val="00282A9D"/>
    <w:rsid w:val="0028306B"/>
    <w:rsid w:val="00283338"/>
    <w:rsid w:val="00283ADD"/>
    <w:rsid w:val="00284364"/>
    <w:rsid w:val="002846D7"/>
    <w:rsid w:val="00284890"/>
    <w:rsid w:val="00284C8E"/>
    <w:rsid w:val="00287797"/>
    <w:rsid w:val="00290F09"/>
    <w:rsid w:val="00291297"/>
    <w:rsid w:val="002928BF"/>
    <w:rsid w:val="00293079"/>
    <w:rsid w:val="002932CE"/>
    <w:rsid w:val="0029375C"/>
    <w:rsid w:val="00294E43"/>
    <w:rsid w:val="00297B03"/>
    <w:rsid w:val="002A02CC"/>
    <w:rsid w:val="002A0859"/>
    <w:rsid w:val="002A2609"/>
    <w:rsid w:val="002A2DE8"/>
    <w:rsid w:val="002A2EB8"/>
    <w:rsid w:val="002A3B3F"/>
    <w:rsid w:val="002A432D"/>
    <w:rsid w:val="002A4456"/>
    <w:rsid w:val="002A563F"/>
    <w:rsid w:val="002A69E1"/>
    <w:rsid w:val="002B0155"/>
    <w:rsid w:val="002B09A5"/>
    <w:rsid w:val="002B0CAE"/>
    <w:rsid w:val="002B1359"/>
    <w:rsid w:val="002B14A0"/>
    <w:rsid w:val="002B1D99"/>
    <w:rsid w:val="002B271F"/>
    <w:rsid w:val="002B4232"/>
    <w:rsid w:val="002B5196"/>
    <w:rsid w:val="002B5343"/>
    <w:rsid w:val="002B5464"/>
    <w:rsid w:val="002B65B5"/>
    <w:rsid w:val="002B6838"/>
    <w:rsid w:val="002B72E3"/>
    <w:rsid w:val="002B7C2A"/>
    <w:rsid w:val="002B7ED6"/>
    <w:rsid w:val="002C0007"/>
    <w:rsid w:val="002C1C59"/>
    <w:rsid w:val="002C1E1D"/>
    <w:rsid w:val="002C2989"/>
    <w:rsid w:val="002C525C"/>
    <w:rsid w:val="002C54CB"/>
    <w:rsid w:val="002C599B"/>
    <w:rsid w:val="002C6B8B"/>
    <w:rsid w:val="002C6DF1"/>
    <w:rsid w:val="002C7640"/>
    <w:rsid w:val="002C7B62"/>
    <w:rsid w:val="002D0205"/>
    <w:rsid w:val="002D06E6"/>
    <w:rsid w:val="002D078D"/>
    <w:rsid w:val="002D1EBE"/>
    <w:rsid w:val="002D2369"/>
    <w:rsid w:val="002D2464"/>
    <w:rsid w:val="002D29C8"/>
    <w:rsid w:val="002D377B"/>
    <w:rsid w:val="002D3AF3"/>
    <w:rsid w:val="002D4F86"/>
    <w:rsid w:val="002D5421"/>
    <w:rsid w:val="002D574D"/>
    <w:rsid w:val="002D6B30"/>
    <w:rsid w:val="002E06AE"/>
    <w:rsid w:val="002E2290"/>
    <w:rsid w:val="002E2404"/>
    <w:rsid w:val="002E3116"/>
    <w:rsid w:val="002E4418"/>
    <w:rsid w:val="002E5A2E"/>
    <w:rsid w:val="002E70E7"/>
    <w:rsid w:val="002E7CF6"/>
    <w:rsid w:val="002F18E8"/>
    <w:rsid w:val="002F1B81"/>
    <w:rsid w:val="002F2A6D"/>
    <w:rsid w:val="002F3930"/>
    <w:rsid w:val="002F3AD8"/>
    <w:rsid w:val="002F3BAA"/>
    <w:rsid w:val="002F46B6"/>
    <w:rsid w:val="002F4AF5"/>
    <w:rsid w:val="002F54BC"/>
    <w:rsid w:val="002F5F48"/>
    <w:rsid w:val="002F71B7"/>
    <w:rsid w:val="002F7353"/>
    <w:rsid w:val="002F7757"/>
    <w:rsid w:val="00300458"/>
    <w:rsid w:val="003006D0"/>
    <w:rsid w:val="003007E9"/>
    <w:rsid w:val="00300D17"/>
    <w:rsid w:val="0030254C"/>
    <w:rsid w:val="00302F73"/>
    <w:rsid w:val="00304463"/>
    <w:rsid w:val="003044BD"/>
    <w:rsid w:val="003044DA"/>
    <w:rsid w:val="00305606"/>
    <w:rsid w:val="00306C55"/>
    <w:rsid w:val="00306FF1"/>
    <w:rsid w:val="0030776A"/>
    <w:rsid w:val="00307B44"/>
    <w:rsid w:val="00307FDA"/>
    <w:rsid w:val="0031019F"/>
    <w:rsid w:val="00310C47"/>
    <w:rsid w:val="0031112D"/>
    <w:rsid w:val="00313952"/>
    <w:rsid w:val="003141D5"/>
    <w:rsid w:val="003155CE"/>
    <w:rsid w:val="003200A8"/>
    <w:rsid w:val="003205EF"/>
    <w:rsid w:val="003208BC"/>
    <w:rsid w:val="003226AF"/>
    <w:rsid w:val="003228B5"/>
    <w:rsid w:val="003229A5"/>
    <w:rsid w:val="00322B76"/>
    <w:rsid w:val="003240AB"/>
    <w:rsid w:val="0032571C"/>
    <w:rsid w:val="00326284"/>
    <w:rsid w:val="003276F7"/>
    <w:rsid w:val="00327FEB"/>
    <w:rsid w:val="003305B3"/>
    <w:rsid w:val="0033162C"/>
    <w:rsid w:val="00332119"/>
    <w:rsid w:val="0033240E"/>
    <w:rsid w:val="0033366F"/>
    <w:rsid w:val="003336E9"/>
    <w:rsid w:val="00335093"/>
    <w:rsid w:val="003352BD"/>
    <w:rsid w:val="003353E2"/>
    <w:rsid w:val="003353F3"/>
    <w:rsid w:val="00335682"/>
    <w:rsid w:val="00335685"/>
    <w:rsid w:val="00335F0F"/>
    <w:rsid w:val="00336221"/>
    <w:rsid w:val="003364D6"/>
    <w:rsid w:val="00336F9E"/>
    <w:rsid w:val="00337D3E"/>
    <w:rsid w:val="00340B55"/>
    <w:rsid w:val="00340FAB"/>
    <w:rsid w:val="00341391"/>
    <w:rsid w:val="003416D4"/>
    <w:rsid w:val="0034218F"/>
    <w:rsid w:val="00343F66"/>
    <w:rsid w:val="003464CE"/>
    <w:rsid w:val="0034656F"/>
    <w:rsid w:val="00346D68"/>
    <w:rsid w:val="00347D16"/>
    <w:rsid w:val="00352FBA"/>
    <w:rsid w:val="00353A1B"/>
    <w:rsid w:val="0035418C"/>
    <w:rsid w:val="00355385"/>
    <w:rsid w:val="003554BE"/>
    <w:rsid w:val="00356146"/>
    <w:rsid w:val="00356DE4"/>
    <w:rsid w:val="00357446"/>
    <w:rsid w:val="00357822"/>
    <w:rsid w:val="00360DE3"/>
    <w:rsid w:val="00360E10"/>
    <w:rsid w:val="00362F30"/>
    <w:rsid w:val="003640F2"/>
    <w:rsid w:val="00364147"/>
    <w:rsid w:val="003644FB"/>
    <w:rsid w:val="003655DA"/>
    <w:rsid w:val="00365840"/>
    <w:rsid w:val="00365B81"/>
    <w:rsid w:val="00366A84"/>
    <w:rsid w:val="003704FC"/>
    <w:rsid w:val="00370B5E"/>
    <w:rsid w:val="003711BE"/>
    <w:rsid w:val="00371F6D"/>
    <w:rsid w:val="003722A1"/>
    <w:rsid w:val="00372B61"/>
    <w:rsid w:val="00372F75"/>
    <w:rsid w:val="00373096"/>
    <w:rsid w:val="003730F9"/>
    <w:rsid w:val="00373BC1"/>
    <w:rsid w:val="00373E76"/>
    <w:rsid w:val="0037429F"/>
    <w:rsid w:val="0037446D"/>
    <w:rsid w:val="003757C0"/>
    <w:rsid w:val="00375F54"/>
    <w:rsid w:val="00377BCC"/>
    <w:rsid w:val="00380150"/>
    <w:rsid w:val="003816C3"/>
    <w:rsid w:val="00381C03"/>
    <w:rsid w:val="00381FC2"/>
    <w:rsid w:val="003825F0"/>
    <w:rsid w:val="003831BE"/>
    <w:rsid w:val="00383501"/>
    <w:rsid w:val="0038369B"/>
    <w:rsid w:val="00383C62"/>
    <w:rsid w:val="003871A2"/>
    <w:rsid w:val="0038725C"/>
    <w:rsid w:val="003877BF"/>
    <w:rsid w:val="00390474"/>
    <w:rsid w:val="00391D58"/>
    <w:rsid w:val="003930F1"/>
    <w:rsid w:val="003936BB"/>
    <w:rsid w:val="00393B84"/>
    <w:rsid w:val="00393D7C"/>
    <w:rsid w:val="0039427B"/>
    <w:rsid w:val="0039594A"/>
    <w:rsid w:val="0039642F"/>
    <w:rsid w:val="003A0144"/>
    <w:rsid w:val="003A03E7"/>
    <w:rsid w:val="003A25C2"/>
    <w:rsid w:val="003A2D57"/>
    <w:rsid w:val="003A3500"/>
    <w:rsid w:val="003A4B27"/>
    <w:rsid w:val="003A4BC5"/>
    <w:rsid w:val="003A4C32"/>
    <w:rsid w:val="003A4D69"/>
    <w:rsid w:val="003A5101"/>
    <w:rsid w:val="003A64CB"/>
    <w:rsid w:val="003A71A5"/>
    <w:rsid w:val="003A73C2"/>
    <w:rsid w:val="003A784E"/>
    <w:rsid w:val="003B130A"/>
    <w:rsid w:val="003B1D26"/>
    <w:rsid w:val="003B381C"/>
    <w:rsid w:val="003B3BE1"/>
    <w:rsid w:val="003B3EE5"/>
    <w:rsid w:val="003B4888"/>
    <w:rsid w:val="003B51D9"/>
    <w:rsid w:val="003B6168"/>
    <w:rsid w:val="003B7432"/>
    <w:rsid w:val="003B78D6"/>
    <w:rsid w:val="003B7A88"/>
    <w:rsid w:val="003B7B43"/>
    <w:rsid w:val="003B7E5A"/>
    <w:rsid w:val="003C076E"/>
    <w:rsid w:val="003C0E66"/>
    <w:rsid w:val="003C1F91"/>
    <w:rsid w:val="003C27ED"/>
    <w:rsid w:val="003C5252"/>
    <w:rsid w:val="003C78DB"/>
    <w:rsid w:val="003D04F3"/>
    <w:rsid w:val="003D0B38"/>
    <w:rsid w:val="003D13C4"/>
    <w:rsid w:val="003D1CB3"/>
    <w:rsid w:val="003D2213"/>
    <w:rsid w:val="003D2246"/>
    <w:rsid w:val="003D3E09"/>
    <w:rsid w:val="003D4A20"/>
    <w:rsid w:val="003D514B"/>
    <w:rsid w:val="003D6463"/>
    <w:rsid w:val="003D76E4"/>
    <w:rsid w:val="003D78D9"/>
    <w:rsid w:val="003D7CBB"/>
    <w:rsid w:val="003D7E11"/>
    <w:rsid w:val="003E1F02"/>
    <w:rsid w:val="003E20AF"/>
    <w:rsid w:val="003E2134"/>
    <w:rsid w:val="003E26A3"/>
    <w:rsid w:val="003E671D"/>
    <w:rsid w:val="003E6CF6"/>
    <w:rsid w:val="003E6D39"/>
    <w:rsid w:val="003E73A4"/>
    <w:rsid w:val="003E78FB"/>
    <w:rsid w:val="003F0FD6"/>
    <w:rsid w:val="003F157A"/>
    <w:rsid w:val="003F1A94"/>
    <w:rsid w:val="003F28F3"/>
    <w:rsid w:val="003F35AC"/>
    <w:rsid w:val="003F365F"/>
    <w:rsid w:val="003F4227"/>
    <w:rsid w:val="003F53DD"/>
    <w:rsid w:val="003F5441"/>
    <w:rsid w:val="003F5595"/>
    <w:rsid w:val="003F5A74"/>
    <w:rsid w:val="003F6D00"/>
    <w:rsid w:val="003F737E"/>
    <w:rsid w:val="003F7591"/>
    <w:rsid w:val="003F7F0D"/>
    <w:rsid w:val="00400B22"/>
    <w:rsid w:val="00400E7E"/>
    <w:rsid w:val="00400FDB"/>
    <w:rsid w:val="00401418"/>
    <w:rsid w:val="00402481"/>
    <w:rsid w:val="00402C7A"/>
    <w:rsid w:val="00402E95"/>
    <w:rsid w:val="004037D3"/>
    <w:rsid w:val="00404EF5"/>
    <w:rsid w:val="0040603D"/>
    <w:rsid w:val="004068A2"/>
    <w:rsid w:val="00407499"/>
    <w:rsid w:val="004078CE"/>
    <w:rsid w:val="00407BDE"/>
    <w:rsid w:val="004102C3"/>
    <w:rsid w:val="00410368"/>
    <w:rsid w:val="00411134"/>
    <w:rsid w:val="00411305"/>
    <w:rsid w:val="0041155F"/>
    <w:rsid w:val="0041173A"/>
    <w:rsid w:val="00411A77"/>
    <w:rsid w:val="004133B3"/>
    <w:rsid w:val="0041366F"/>
    <w:rsid w:val="004162E2"/>
    <w:rsid w:val="004163AB"/>
    <w:rsid w:val="00416836"/>
    <w:rsid w:val="00416B98"/>
    <w:rsid w:val="00420D7E"/>
    <w:rsid w:val="0042299A"/>
    <w:rsid w:val="004233FC"/>
    <w:rsid w:val="00423466"/>
    <w:rsid w:val="004240E2"/>
    <w:rsid w:val="00424507"/>
    <w:rsid w:val="0042464B"/>
    <w:rsid w:val="004247E7"/>
    <w:rsid w:val="004253F3"/>
    <w:rsid w:val="004266D3"/>
    <w:rsid w:val="004277EB"/>
    <w:rsid w:val="004279C2"/>
    <w:rsid w:val="00427D06"/>
    <w:rsid w:val="00427FAC"/>
    <w:rsid w:val="004303A6"/>
    <w:rsid w:val="00430771"/>
    <w:rsid w:val="00430EA2"/>
    <w:rsid w:val="00431ABC"/>
    <w:rsid w:val="00431C9D"/>
    <w:rsid w:val="004322C4"/>
    <w:rsid w:val="004328AA"/>
    <w:rsid w:val="00432EAD"/>
    <w:rsid w:val="00435770"/>
    <w:rsid w:val="0043721F"/>
    <w:rsid w:val="004374B1"/>
    <w:rsid w:val="004377CB"/>
    <w:rsid w:val="00437B26"/>
    <w:rsid w:val="004403A1"/>
    <w:rsid w:val="00442359"/>
    <w:rsid w:val="004437C6"/>
    <w:rsid w:val="00444707"/>
    <w:rsid w:val="00444CBE"/>
    <w:rsid w:val="00445575"/>
    <w:rsid w:val="00446625"/>
    <w:rsid w:val="004469A0"/>
    <w:rsid w:val="00447061"/>
    <w:rsid w:val="0044789C"/>
    <w:rsid w:val="00450278"/>
    <w:rsid w:val="004511B9"/>
    <w:rsid w:val="00452A6D"/>
    <w:rsid w:val="00452C82"/>
    <w:rsid w:val="004532B1"/>
    <w:rsid w:val="0045367A"/>
    <w:rsid w:val="0045492F"/>
    <w:rsid w:val="00454B2C"/>
    <w:rsid w:val="00454CA1"/>
    <w:rsid w:val="00454E26"/>
    <w:rsid w:val="00456C6D"/>
    <w:rsid w:val="004575D1"/>
    <w:rsid w:val="0046050F"/>
    <w:rsid w:val="00460612"/>
    <w:rsid w:val="00460B7C"/>
    <w:rsid w:val="00461F1B"/>
    <w:rsid w:val="00462CC4"/>
    <w:rsid w:val="00463A33"/>
    <w:rsid w:val="00466CE7"/>
    <w:rsid w:val="00466E29"/>
    <w:rsid w:val="0047084A"/>
    <w:rsid w:val="004713E6"/>
    <w:rsid w:val="00472EE9"/>
    <w:rsid w:val="00473321"/>
    <w:rsid w:val="004740F7"/>
    <w:rsid w:val="0047437B"/>
    <w:rsid w:val="00474CE9"/>
    <w:rsid w:val="00476591"/>
    <w:rsid w:val="00476D87"/>
    <w:rsid w:val="004770F6"/>
    <w:rsid w:val="00477E47"/>
    <w:rsid w:val="00480545"/>
    <w:rsid w:val="00480716"/>
    <w:rsid w:val="004807CF"/>
    <w:rsid w:val="004811EC"/>
    <w:rsid w:val="00481DCC"/>
    <w:rsid w:val="00481F32"/>
    <w:rsid w:val="004829A9"/>
    <w:rsid w:val="00483FEA"/>
    <w:rsid w:val="00484866"/>
    <w:rsid w:val="00484B95"/>
    <w:rsid w:val="00485E06"/>
    <w:rsid w:val="00486BFA"/>
    <w:rsid w:val="00487344"/>
    <w:rsid w:val="0048760B"/>
    <w:rsid w:val="004879CC"/>
    <w:rsid w:val="004905C9"/>
    <w:rsid w:val="00492C46"/>
    <w:rsid w:val="00493AF8"/>
    <w:rsid w:val="0049588E"/>
    <w:rsid w:val="0049606A"/>
    <w:rsid w:val="004962AD"/>
    <w:rsid w:val="004978A5"/>
    <w:rsid w:val="00497C97"/>
    <w:rsid w:val="004A2A87"/>
    <w:rsid w:val="004A2F17"/>
    <w:rsid w:val="004A4036"/>
    <w:rsid w:val="004A42A6"/>
    <w:rsid w:val="004A55EB"/>
    <w:rsid w:val="004A5FA0"/>
    <w:rsid w:val="004A607A"/>
    <w:rsid w:val="004A6865"/>
    <w:rsid w:val="004A6DF1"/>
    <w:rsid w:val="004A745D"/>
    <w:rsid w:val="004B03E2"/>
    <w:rsid w:val="004B0A2E"/>
    <w:rsid w:val="004B1103"/>
    <w:rsid w:val="004B37E5"/>
    <w:rsid w:val="004B5206"/>
    <w:rsid w:val="004B5D2B"/>
    <w:rsid w:val="004B6398"/>
    <w:rsid w:val="004B66C5"/>
    <w:rsid w:val="004C0030"/>
    <w:rsid w:val="004C0037"/>
    <w:rsid w:val="004C0424"/>
    <w:rsid w:val="004C0A9A"/>
    <w:rsid w:val="004C16F6"/>
    <w:rsid w:val="004C241B"/>
    <w:rsid w:val="004C31FC"/>
    <w:rsid w:val="004C38BB"/>
    <w:rsid w:val="004C47C6"/>
    <w:rsid w:val="004C68E2"/>
    <w:rsid w:val="004D0CC1"/>
    <w:rsid w:val="004D10E7"/>
    <w:rsid w:val="004D469F"/>
    <w:rsid w:val="004D4D4F"/>
    <w:rsid w:val="004D5082"/>
    <w:rsid w:val="004D584A"/>
    <w:rsid w:val="004D5BF4"/>
    <w:rsid w:val="004D5D02"/>
    <w:rsid w:val="004D6000"/>
    <w:rsid w:val="004D63A1"/>
    <w:rsid w:val="004D7D59"/>
    <w:rsid w:val="004E0227"/>
    <w:rsid w:val="004E04B0"/>
    <w:rsid w:val="004E1B2B"/>
    <w:rsid w:val="004E1F34"/>
    <w:rsid w:val="004E266B"/>
    <w:rsid w:val="004E2E33"/>
    <w:rsid w:val="004E3486"/>
    <w:rsid w:val="004E4405"/>
    <w:rsid w:val="004E4438"/>
    <w:rsid w:val="004F0350"/>
    <w:rsid w:val="004F06FA"/>
    <w:rsid w:val="004F1A5F"/>
    <w:rsid w:val="004F1E1A"/>
    <w:rsid w:val="004F3214"/>
    <w:rsid w:val="004F3431"/>
    <w:rsid w:val="004F383B"/>
    <w:rsid w:val="004F41BE"/>
    <w:rsid w:val="004F4CC3"/>
    <w:rsid w:val="004F4F46"/>
    <w:rsid w:val="004F50F0"/>
    <w:rsid w:val="004F51A1"/>
    <w:rsid w:val="0050099D"/>
    <w:rsid w:val="00500D63"/>
    <w:rsid w:val="005011BC"/>
    <w:rsid w:val="005019BE"/>
    <w:rsid w:val="00501EDD"/>
    <w:rsid w:val="0050257C"/>
    <w:rsid w:val="005026E0"/>
    <w:rsid w:val="00502723"/>
    <w:rsid w:val="0050282E"/>
    <w:rsid w:val="00503A0A"/>
    <w:rsid w:val="0050538A"/>
    <w:rsid w:val="00506B91"/>
    <w:rsid w:val="005075A1"/>
    <w:rsid w:val="00510F11"/>
    <w:rsid w:val="00510F88"/>
    <w:rsid w:val="005112B2"/>
    <w:rsid w:val="005114E6"/>
    <w:rsid w:val="0051200A"/>
    <w:rsid w:val="005124EA"/>
    <w:rsid w:val="00512AF3"/>
    <w:rsid w:val="00513407"/>
    <w:rsid w:val="00514CF8"/>
    <w:rsid w:val="00514F1B"/>
    <w:rsid w:val="0051511F"/>
    <w:rsid w:val="005155DB"/>
    <w:rsid w:val="005165A9"/>
    <w:rsid w:val="0051663F"/>
    <w:rsid w:val="0051692B"/>
    <w:rsid w:val="005171D1"/>
    <w:rsid w:val="00521D07"/>
    <w:rsid w:val="00522C7C"/>
    <w:rsid w:val="0052440B"/>
    <w:rsid w:val="00524483"/>
    <w:rsid w:val="0052451A"/>
    <w:rsid w:val="00524EA7"/>
    <w:rsid w:val="00525409"/>
    <w:rsid w:val="005259B2"/>
    <w:rsid w:val="005260E5"/>
    <w:rsid w:val="00527CEC"/>
    <w:rsid w:val="0053126A"/>
    <w:rsid w:val="00531BBC"/>
    <w:rsid w:val="00532F15"/>
    <w:rsid w:val="0053301E"/>
    <w:rsid w:val="005337F8"/>
    <w:rsid w:val="005348A8"/>
    <w:rsid w:val="00534A74"/>
    <w:rsid w:val="005356AD"/>
    <w:rsid w:val="005368FA"/>
    <w:rsid w:val="005371EC"/>
    <w:rsid w:val="005376D1"/>
    <w:rsid w:val="00537DAB"/>
    <w:rsid w:val="00541DF9"/>
    <w:rsid w:val="00543DD9"/>
    <w:rsid w:val="00543FBE"/>
    <w:rsid w:val="005443B0"/>
    <w:rsid w:val="005446A7"/>
    <w:rsid w:val="005460F3"/>
    <w:rsid w:val="005461EA"/>
    <w:rsid w:val="00547C09"/>
    <w:rsid w:val="00547D3B"/>
    <w:rsid w:val="0055101D"/>
    <w:rsid w:val="00551394"/>
    <w:rsid w:val="00551759"/>
    <w:rsid w:val="00551832"/>
    <w:rsid w:val="00551F2F"/>
    <w:rsid w:val="00552F8F"/>
    <w:rsid w:val="00553546"/>
    <w:rsid w:val="005537FD"/>
    <w:rsid w:val="00554446"/>
    <w:rsid w:val="00555DAC"/>
    <w:rsid w:val="00556A7C"/>
    <w:rsid w:val="005572AD"/>
    <w:rsid w:val="00557388"/>
    <w:rsid w:val="00562807"/>
    <w:rsid w:val="00562A0B"/>
    <w:rsid w:val="0056322C"/>
    <w:rsid w:val="00564628"/>
    <w:rsid w:val="00564E0F"/>
    <w:rsid w:val="00564E71"/>
    <w:rsid w:val="005666DE"/>
    <w:rsid w:val="00566907"/>
    <w:rsid w:val="00566ECE"/>
    <w:rsid w:val="005677C5"/>
    <w:rsid w:val="00570150"/>
    <w:rsid w:val="005702F2"/>
    <w:rsid w:val="00570F5B"/>
    <w:rsid w:val="00571CAC"/>
    <w:rsid w:val="00573486"/>
    <w:rsid w:val="00573952"/>
    <w:rsid w:val="00575816"/>
    <w:rsid w:val="005767B1"/>
    <w:rsid w:val="005773E5"/>
    <w:rsid w:val="005776FA"/>
    <w:rsid w:val="00577F6B"/>
    <w:rsid w:val="005818A5"/>
    <w:rsid w:val="005818C5"/>
    <w:rsid w:val="00582266"/>
    <w:rsid w:val="00582560"/>
    <w:rsid w:val="0058281D"/>
    <w:rsid w:val="00582B6E"/>
    <w:rsid w:val="00583568"/>
    <w:rsid w:val="0058433B"/>
    <w:rsid w:val="00585539"/>
    <w:rsid w:val="00585CD7"/>
    <w:rsid w:val="005865B5"/>
    <w:rsid w:val="005869FD"/>
    <w:rsid w:val="0059111A"/>
    <w:rsid w:val="00591158"/>
    <w:rsid w:val="00591379"/>
    <w:rsid w:val="005915C5"/>
    <w:rsid w:val="005916CE"/>
    <w:rsid w:val="0059191E"/>
    <w:rsid w:val="00592333"/>
    <w:rsid w:val="005925CF"/>
    <w:rsid w:val="0059397E"/>
    <w:rsid w:val="00594F60"/>
    <w:rsid w:val="00595E1C"/>
    <w:rsid w:val="0059678F"/>
    <w:rsid w:val="00596813"/>
    <w:rsid w:val="00596B52"/>
    <w:rsid w:val="0059720F"/>
    <w:rsid w:val="00597606"/>
    <w:rsid w:val="00597F62"/>
    <w:rsid w:val="005A03E9"/>
    <w:rsid w:val="005A0A72"/>
    <w:rsid w:val="005A2DBE"/>
    <w:rsid w:val="005A4F0F"/>
    <w:rsid w:val="005A581A"/>
    <w:rsid w:val="005A650F"/>
    <w:rsid w:val="005A6776"/>
    <w:rsid w:val="005A6D7D"/>
    <w:rsid w:val="005A6D99"/>
    <w:rsid w:val="005A6D9B"/>
    <w:rsid w:val="005B0148"/>
    <w:rsid w:val="005B054F"/>
    <w:rsid w:val="005B0680"/>
    <w:rsid w:val="005B0E72"/>
    <w:rsid w:val="005B146F"/>
    <w:rsid w:val="005B262B"/>
    <w:rsid w:val="005B2C9D"/>
    <w:rsid w:val="005B32AE"/>
    <w:rsid w:val="005B32BC"/>
    <w:rsid w:val="005B46CE"/>
    <w:rsid w:val="005B60A1"/>
    <w:rsid w:val="005B6C72"/>
    <w:rsid w:val="005B6FC3"/>
    <w:rsid w:val="005B7D22"/>
    <w:rsid w:val="005B7D55"/>
    <w:rsid w:val="005C0172"/>
    <w:rsid w:val="005C1896"/>
    <w:rsid w:val="005C195C"/>
    <w:rsid w:val="005C4622"/>
    <w:rsid w:val="005C4873"/>
    <w:rsid w:val="005C489C"/>
    <w:rsid w:val="005C4F45"/>
    <w:rsid w:val="005C54A0"/>
    <w:rsid w:val="005C585F"/>
    <w:rsid w:val="005C5C40"/>
    <w:rsid w:val="005C64F9"/>
    <w:rsid w:val="005D01A5"/>
    <w:rsid w:val="005D0419"/>
    <w:rsid w:val="005D0468"/>
    <w:rsid w:val="005D060B"/>
    <w:rsid w:val="005D08BB"/>
    <w:rsid w:val="005D0DC8"/>
    <w:rsid w:val="005D238E"/>
    <w:rsid w:val="005D26DD"/>
    <w:rsid w:val="005D2BC9"/>
    <w:rsid w:val="005D32FC"/>
    <w:rsid w:val="005D3425"/>
    <w:rsid w:val="005D78CF"/>
    <w:rsid w:val="005D7AAE"/>
    <w:rsid w:val="005E1CD3"/>
    <w:rsid w:val="005E34E3"/>
    <w:rsid w:val="005E377F"/>
    <w:rsid w:val="005E3DD7"/>
    <w:rsid w:val="005E5184"/>
    <w:rsid w:val="005E5787"/>
    <w:rsid w:val="005E7279"/>
    <w:rsid w:val="005E77F3"/>
    <w:rsid w:val="005F069F"/>
    <w:rsid w:val="005F0909"/>
    <w:rsid w:val="005F1E66"/>
    <w:rsid w:val="005F3BB1"/>
    <w:rsid w:val="005F3D2F"/>
    <w:rsid w:val="005F3F92"/>
    <w:rsid w:val="005F4143"/>
    <w:rsid w:val="005F4C7D"/>
    <w:rsid w:val="005F527D"/>
    <w:rsid w:val="005F5832"/>
    <w:rsid w:val="005F6442"/>
    <w:rsid w:val="005F7122"/>
    <w:rsid w:val="00600F61"/>
    <w:rsid w:val="00601324"/>
    <w:rsid w:val="00601578"/>
    <w:rsid w:val="006017A6"/>
    <w:rsid w:val="00602E90"/>
    <w:rsid w:val="0060417F"/>
    <w:rsid w:val="006067B0"/>
    <w:rsid w:val="00607435"/>
    <w:rsid w:val="00607EA9"/>
    <w:rsid w:val="00607F43"/>
    <w:rsid w:val="00611C98"/>
    <w:rsid w:val="00612381"/>
    <w:rsid w:val="00613186"/>
    <w:rsid w:val="00613380"/>
    <w:rsid w:val="00613DD6"/>
    <w:rsid w:val="006156EF"/>
    <w:rsid w:val="00616598"/>
    <w:rsid w:val="0061695F"/>
    <w:rsid w:val="00616E29"/>
    <w:rsid w:val="00616EF7"/>
    <w:rsid w:val="00617AE3"/>
    <w:rsid w:val="00623158"/>
    <w:rsid w:val="006237AE"/>
    <w:rsid w:val="0062432A"/>
    <w:rsid w:val="0062443D"/>
    <w:rsid w:val="00626062"/>
    <w:rsid w:val="00626448"/>
    <w:rsid w:val="006273E1"/>
    <w:rsid w:val="006273F1"/>
    <w:rsid w:val="0062747D"/>
    <w:rsid w:val="00630E35"/>
    <w:rsid w:val="00633D56"/>
    <w:rsid w:val="00634B4C"/>
    <w:rsid w:val="00635AAB"/>
    <w:rsid w:val="0063620D"/>
    <w:rsid w:val="00636405"/>
    <w:rsid w:val="006370BF"/>
    <w:rsid w:val="00637A06"/>
    <w:rsid w:val="00637FA0"/>
    <w:rsid w:val="00640176"/>
    <w:rsid w:val="00640802"/>
    <w:rsid w:val="00640D18"/>
    <w:rsid w:val="00642269"/>
    <w:rsid w:val="00642D74"/>
    <w:rsid w:val="00642FFA"/>
    <w:rsid w:val="00644214"/>
    <w:rsid w:val="00645443"/>
    <w:rsid w:val="00645610"/>
    <w:rsid w:val="0064591E"/>
    <w:rsid w:val="00646B46"/>
    <w:rsid w:val="00647C69"/>
    <w:rsid w:val="0065075D"/>
    <w:rsid w:val="00650D7A"/>
    <w:rsid w:val="006510CD"/>
    <w:rsid w:val="006522A8"/>
    <w:rsid w:val="00652473"/>
    <w:rsid w:val="006526F3"/>
    <w:rsid w:val="00652A96"/>
    <w:rsid w:val="0065546F"/>
    <w:rsid w:val="006560E0"/>
    <w:rsid w:val="006569DF"/>
    <w:rsid w:val="00657AFF"/>
    <w:rsid w:val="00657BB7"/>
    <w:rsid w:val="00660E55"/>
    <w:rsid w:val="0066128B"/>
    <w:rsid w:val="0066131E"/>
    <w:rsid w:val="00661A58"/>
    <w:rsid w:val="00663127"/>
    <w:rsid w:val="00664261"/>
    <w:rsid w:val="00664A74"/>
    <w:rsid w:val="00664C94"/>
    <w:rsid w:val="00665A31"/>
    <w:rsid w:val="00667000"/>
    <w:rsid w:val="006670B3"/>
    <w:rsid w:val="00667547"/>
    <w:rsid w:val="00667582"/>
    <w:rsid w:val="00670B7B"/>
    <w:rsid w:val="00670DB5"/>
    <w:rsid w:val="00671C47"/>
    <w:rsid w:val="0067224C"/>
    <w:rsid w:val="006729B0"/>
    <w:rsid w:val="006734CB"/>
    <w:rsid w:val="00673700"/>
    <w:rsid w:val="00673839"/>
    <w:rsid w:val="00674075"/>
    <w:rsid w:val="00674508"/>
    <w:rsid w:val="006747CF"/>
    <w:rsid w:val="00675130"/>
    <w:rsid w:val="00675CA7"/>
    <w:rsid w:val="00676A8D"/>
    <w:rsid w:val="00676C04"/>
    <w:rsid w:val="00676D09"/>
    <w:rsid w:val="00680A5C"/>
    <w:rsid w:val="006810E0"/>
    <w:rsid w:val="006818DD"/>
    <w:rsid w:val="0068212B"/>
    <w:rsid w:val="00682BB1"/>
    <w:rsid w:val="00683180"/>
    <w:rsid w:val="006833E3"/>
    <w:rsid w:val="006835AD"/>
    <w:rsid w:val="006869C5"/>
    <w:rsid w:val="00687A87"/>
    <w:rsid w:val="00691A85"/>
    <w:rsid w:val="00691FC5"/>
    <w:rsid w:val="0069224C"/>
    <w:rsid w:val="00694ADC"/>
    <w:rsid w:val="00694B9F"/>
    <w:rsid w:val="00694DC4"/>
    <w:rsid w:val="0069572A"/>
    <w:rsid w:val="00695DEC"/>
    <w:rsid w:val="00697073"/>
    <w:rsid w:val="00697114"/>
    <w:rsid w:val="006A2983"/>
    <w:rsid w:val="006A2C98"/>
    <w:rsid w:val="006A3291"/>
    <w:rsid w:val="006A38A0"/>
    <w:rsid w:val="006A3945"/>
    <w:rsid w:val="006A3D6B"/>
    <w:rsid w:val="006A410C"/>
    <w:rsid w:val="006A61AC"/>
    <w:rsid w:val="006A6799"/>
    <w:rsid w:val="006A67D1"/>
    <w:rsid w:val="006A6D10"/>
    <w:rsid w:val="006A701B"/>
    <w:rsid w:val="006A7B59"/>
    <w:rsid w:val="006A7D00"/>
    <w:rsid w:val="006A7FF2"/>
    <w:rsid w:val="006B086D"/>
    <w:rsid w:val="006B0AB6"/>
    <w:rsid w:val="006B0C5E"/>
    <w:rsid w:val="006B21C7"/>
    <w:rsid w:val="006B465E"/>
    <w:rsid w:val="006B4718"/>
    <w:rsid w:val="006B52BC"/>
    <w:rsid w:val="006B63B6"/>
    <w:rsid w:val="006B6D05"/>
    <w:rsid w:val="006B7390"/>
    <w:rsid w:val="006B77CC"/>
    <w:rsid w:val="006C232C"/>
    <w:rsid w:val="006C24A0"/>
    <w:rsid w:val="006C2B55"/>
    <w:rsid w:val="006C3990"/>
    <w:rsid w:val="006C46C6"/>
    <w:rsid w:val="006C5A27"/>
    <w:rsid w:val="006C5DB7"/>
    <w:rsid w:val="006C65F6"/>
    <w:rsid w:val="006C7A67"/>
    <w:rsid w:val="006D0E0E"/>
    <w:rsid w:val="006D1A3D"/>
    <w:rsid w:val="006D1D6E"/>
    <w:rsid w:val="006D26EF"/>
    <w:rsid w:val="006D339D"/>
    <w:rsid w:val="006D4863"/>
    <w:rsid w:val="006D60B5"/>
    <w:rsid w:val="006D6D61"/>
    <w:rsid w:val="006D717E"/>
    <w:rsid w:val="006D780C"/>
    <w:rsid w:val="006E0143"/>
    <w:rsid w:val="006E0C73"/>
    <w:rsid w:val="006E1167"/>
    <w:rsid w:val="006E1477"/>
    <w:rsid w:val="006E16A0"/>
    <w:rsid w:val="006E1796"/>
    <w:rsid w:val="006E1BF5"/>
    <w:rsid w:val="006E5BDF"/>
    <w:rsid w:val="006E6AE2"/>
    <w:rsid w:val="006F150C"/>
    <w:rsid w:val="006F19D2"/>
    <w:rsid w:val="006F2014"/>
    <w:rsid w:val="006F398A"/>
    <w:rsid w:val="006F5AFB"/>
    <w:rsid w:val="006F5BAF"/>
    <w:rsid w:val="006F5D87"/>
    <w:rsid w:val="006F6D80"/>
    <w:rsid w:val="006F6DCE"/>
    <w:rsid w:val="006F76AD"/>
    <w:rsid w:val="00700527"/>
    <w:rsid w:val="0070091B"/>
    <w:rsid w:val="00701616"/>
    <w:rsid w:val="00702668"/>
    <w:rsid w:val="00703B70"/>
    <w:rsid w:val="00704BDA"/>
    <w:rsid w:val="00705A25"/>
    <w:rsid w:val="00705E16"/>
    <w:rsid w:val="00705E79"/>
    <w:rsid w:val="00706B93"/>
    <w:rsid w:val="007074A0"/>
    <w:rsid w:val="00707AFC"/>
    <w:rsid w:val="007114AB"/>
    <w:rsid w:val="00712F19"/>
    <w:rsid w:val="00712F8B"/>
    <w:rsid w:val="007131E9"/>
    <w:rsid w:val="00713FB9"/>
    <w:rsid w:val="00715521"/>
    <w:rsid w:val="00715C6D"/>
    <w:rsid w:val="00716538"/>
    <w:rsid w:val="00717431"/>
    <w:rsid w:val="00721499"/>
    <w:rsid w:val="00721C21"/>
    <w:rsid w:val="00722215"/>
    <w:rsid w:val="00722800"/>
    <w:rsid w:val="00722B97"/>
    <w:rsid w:val="00723243"/>
    <w:rsid w:val="00723625"/>
    <w:rsid w:val="00723DF6"/>
    <w:rsid w:val="00724F4D"/>
    <w:rsid w:val="00724FE7"/>
    <w:rsid w:val="00726845"/>
    <w:rsid w:val="00726940"/>
    <w:rsid w:val="00726FE7"/>
    <w:rsid w:val="00727B69"/>
    <w:rsid w:val="00730600"/>
    <w:rsid w:val="007315F0"/>
    <w:rsid w:val="007321E7"/>
    <w:rsid w:val="00732F3A"/>
    <w:rsid w:val="00733435"/>
    <w:rsid w:val="0073354E"/>
    <w:rsid w:val="00733581"/>
    <w:rsid w:val="00733E73"/>
    <w:rsid w:val="00734225"/>
    <w:rsid w:val="00734B1A"/>
    <w:rsid w:val="00734DC0"/>
    <w:rsid w:val="00736547"/>
    <w:rsid w:val="00737713"/>
    <w:rsid w:val="0074366C"/>
    <w:rsid w:val="00743EF8"/>
    <w:rsid w:val="007440E8"/>
    <w:rsid w:val="00744691"/>
    <w:rsid w:val="007447E7"/>
    <w:rsid w:val="00744EBD"/>
    <w:rsid w:val="00746469"/>
    <w:rsid w:val="007466BA"/>
    <w:rsid w:val="00746864"/>
    <w:rsid w:val="00747F86"/>
    <w:rsid w:val="00751516"/>
    <w:rsid w:val="00752E38"/>
    <w:rsid w:val="0075320A"/>
    <w:rsid w:val="007534D2"/>
    <w:rsid w:val="00754131"/>
    <w:rsid w:val="00754C11"/>
    <w:rsid w:val="0075500A"/>
    <w:rsid w:val="007550E2"/>
    <w:rsid w:val="007551B7"/>
    <w:rsid w:val="00755726"/>
    <w:rsid w:val="00756A15"/>
    <w:rsid w:val="00757553"/>
    <w:rsid w:val="007615AA"/>
    <w:rsid w:val="0076240D"/>
    <w:rsid w:val="00762952"/>
    <w:rsid w:val="00764AF2"/>
    <w:rsid w:val="00764BF5"/>
    <w:rsid w:val="00764F2D"/>
    <w:rsid w:val="00765004"/>
    <w:rsid w:val="0076619C"/>
    <w:rsid w:val="0076634E"/>
    <w:rsid w:val="00767AD0"/>
    <w:rsid w:val="007700D8"/>
    <w:rsid w:val="00770624"/>
    <w:rsid w:val="0077177D"/>
    <w:rsid w:val="00771A16"/>
    <w:rsid w:val="00771F62"/>
    <w:rsid w:val="00772BA3"/>
    <w:rsid w:val="00772DAD"/>
    <w:rsid w:val="00773B9F"/>
    <w:rsid w:val="00773BF1"/>
    <w:rsid w:val="0077493C"/>
    <w:rsid w:val="00776226"/>
    <w:rsid w:val="00777562"/>
    <w:rsid w:val="00780898"/>
    <w:rsid w:val="00781546"/>
    <w:rsid w:val="0078154F"/>
    <w:rsid w:val="00782389"/>
    <w:rsid w:val="007838CC"/>
    <w:rsid w:val="00783A1B"/>
    <w:rsid w:val="00783C0F"/>
    <w:rsid w:val="00783E25"/>
    <w:rsid w:val="00783F60"/>
    <w:rsid w:val="007848BD"/>
    <w:rsid w:val="00784C2E"/>
    <w:rsid w:val="007853AF"/>
    <w:rsid w:val="0078578E"/>
    <w:rsid w:val="007857E2"/>
    <w:rsid w:val="007922C0"/>
    <w:rsid w:val="007923B6"/>
    <w:rsid w:val="0079284D"/>
    <w:rsid w:val="00792B79"/>
    <w:rsid w:val="00792DDE"/>
    <w:rsid w:val="00793078"/>
    <w:rsid w:val="007938D9"/>
    <w:rsid w:val="007939EE"/>
    <w:rsid w:val="00793CD4"/>
    <w:rsid w:val="00794A11"/>
    <w:rsid w:val="00795745"/>
    <w:rsid w:val="00795C74"/>
    <w:rsid w:val="007960B3"/>
    <w:rsid w:val="00796948"/>
    <w:rsid w:val="007969DC"/>
    <w:rsid w:val="00796C39"/>
    <w:rsid w:val="007A04D5"/>
    <w:rsid w:val="007A072F"/>
    <w:rsid w:val="007A1A1F"/>
    <w:rsid w:val="007A1B36"/>
    <w:rsid w:val="007A1DF8"/>
    <w:rsid w:val="007A27F4"/>
    <w:rsid w:val="007A2868"/>
    <w:rsid w:val="007A3361"/>
    <w:rsid w:val="007A3813"/>
    <w:rsid w:val="007A3A95"/>
    <w:rsid w:val="007A3E90"/>
    <w:rsid w:val="007A5C5D"/>
    <w:rsid w:val="007A70BC"/>
    <w:rsid w:val="007A752C"/>
    <w:rsid w:val="007B0C27"/>
    <w:rsid w:val="007B0D6F"/>
    <w:rsid w:val="007B1E56"/>
    <w:rsid w:val="007B3349"/>
    <w:rsid w:val="007B39BE"/>
    <w:rsid w:val="007B3C68"/>
    <w:rsid w:val="007B4CE3"/>
    <w:rsid w:val="007B502A"/>
    <w:rsid w:val="007B774C"/>
    <w:rsid w:val="007C0D9D"/>
    <w:rsid w:val="007C143B"/>
    <w:rsid w:val="007C196D"/>
    <w:rsid w:val="007C2342"/>
    <w:rsid w:val="007C25FD"/>
    <w:rsid w:val="007C2671"/>
    <w:rsid w:val="007C2A69"/>
    <w:rsid w:val="007C43C7"/>
    <w:rsid w:val="007C444C"/>
    <w:rsid w:val="007C448E"/>
    <w:rsid w:val="007C4DBB"/>
    <w:rsid w:val="007C5205"/>
    <w:rsid w:val="007C5AE0"/>
    <w:rsid w:val="007C5CC2"/>
    <w:rsid w:val="007C5D65"/>
    <w:rsid w:val="007C61D6"/>
    <w:rsid w:val="007C6AB5"/>
    <w:rsid w:val="007C71C2"/>
    <w:rsid w:val="007D0CA4"/>
    <w:rsid w:val="007D0FF8"/>
    <w:rsid w:val="007D27B5"/>
    <w:rsid w:val="007D31A2"/>
    <w:rsid w:val="007D4DB7"/>
    <w:rsid w:val="007D7863"/>
    <w:rsid w:val="007E0B3E"/>
    <w:rsid w:val="007E0F54"/>
    <w:rsid w:val="007E250F"/>
    <w:rsid w:val="007E2548"/>
    <w:rsid w:val="007E4388"/>
    <w:rsid w:val="007E60FC"/>
    <w:rsid w:val="007E6B71"/>
    <w:rsid w:val="007E6D23"/>
    <w:rsid w:val="007E7A1B"/>
    <w:rsid w:val="007F0215"/>
    <w:rsid w:val="007F11BA"/>
    <w:rsid w:val="007F1BAF"/>
    <w:rsid w:val="007F244D"/>
    <w:rsid w:val="007F3206"/>
    <w:rsid w:val="007F40C2"/>
    <w:rsid w:val="007F44EB"/>
    <w:rsid w:val="007F4654"/>
    <w:rsid w:val="007F5A34"/>
    <w:rsid w:val="007F676E"/>
    <w:rsid w:val="007F6CD3"/>
    <w:rsid w:val="007F72A7"/>
    <w:rsid w:val="008006FD"/>
    <w:rsid w:val="0080094C"/>
    <w:rsid w:val="008009DA"/>
    <w:rsid w:val="00801033"/>
    <w:rsid w:val="00801779"/>
    <w:rsid w:val="008026BE"/>
    <w:rsid w:val="00802FA0"/>
    <w:rsid w:val="008039D2"/>
    <w:rsid w:val="008042AA"/>
    <w:rsid w:val="00804DAD"/>
    <w:rsid w:val="00805A81"/>
    <w:rsid w:val="00805B76"/>
    <w:rsid w:val="008070BD"/>
    <w:rsid w:val="00807206"/>
    <w:rsid w:val="00807805"/>
    <w:rsid w:val="0081027C"/>
    <w:rsid w:val="008102BA"/>
    <w:rsid w:val="008103DF"/>
    <w:rsid w:val="00810BA9"/>
    <w:rsid w:val="0081128F"/>
    <w:rsid w:val="0081268A"/>
    <w:rsid w:val="00812DF0"/>
    <w:rsid w:val="00814094"/>
    <w:rsid w:val="0081492F"/>
    <w:rsid w:val="008159D2"/>
    <w:rsid w:val="00815A83"/>
    <w:rsid w:val="00816136"/>
    <w:rsid w:val="0081759C"/>
    <w:rsid w:val="00817F28"/>
    <w:rsid w:val="00820541"/>
    <w:rsid w:val="00821147"/>
    <w:rsid w:val="00822036"/>
    <w:rsid w:val="0082204A"/>
    <w:rsid w:val="00823896"/>
    <w:rsid w:val="00824A32"/>
    <w:rsid w:val="008256C3"/>
    <w:rsid w:val="0082578C"/>
    <w:rsid w:val="008263C6"/>
    <w:rsid w:val="008272C5"/>
    <w:rsid w:val="008319BF"/>
    <w:rsid w:val="00833761"/>
    <w:rsid w:val="00834348"/>
    <w:rsid w:val="008346AD"/>
    <w:rsid w:val="008346CB"/>
    <w:rsid w:val="008351B2"/>
    <w:rsid w:val="0083713A"/>
    <w:rsid w:val="008377AF"/>
    <w:rsid w:val="00837E1F"/>
    <w:rsid w:val="008400B0"/>
    <w:rsid w:val="0084059B"/>
    <w:rsid w:val="00840B92"/>
    <w:rsid w:val="00840D9A"/>
    <w:rsid w:val="00841C61"/>
    <w:rsid w:val="008428B5"/>
    <w:rsid w:val="00842B73"/>
    <w:rsid w:val="00843802"/>
    <w:rsid w:val="0084530E"/>
    <w:rsid w:val="0084563A"/>
    <w:rsid w:val="008510FA"/>
    <w:rsid w:val="00851D42"/>
    <w:rsid w:val="0085216C"/>
    <w:rsid w:val="008524F9"/>
    <w:rsid w:val="00854555"/>
    <w:rsid w:val="008559B7"/>
    <w:rsid w:val="00855CE5"/>
    <w:rsid w:val="00856634"/>
    <w:rsid w:val="0085707B"/>
    <w:rsid w:val="008570B9"/>
    <w:rsid w:val="008572F7"/>
    <w:rsid w:val="00857755"/>
    <w:rsid w:val="00861F0F"/>
    <w:rsid w:val="00862B40"/>
    <w:rsid w:val="008635E8"/>
    <w:rsid w:val="00863897"/>
    <w:rsid w:val="00866634"/>
    <w:rsid w:val="0086736E"/>
    <w:rsid w:val="00867A53"/>
    <w:rsid w:val="0087009E"/>
    <w:rsid w:val="0087023D"/>
    <w:rsid w:val="008707C5"/>
    <w:rsid w:val="008708DF"/>
    <w:rsid w:val="00870A8B"/>
    <w:rsid w:val="00871969"/>
    <w:rsid w:val="0087204C"/>
    <w:rsid w:val="00872639"/>
    <w:rsid w:val="00872871"/>
    <w:rsid w:val="008728FB"/>
    <w:rsid w:val="008737C1"/>
    <w:rsid w:val="0087385D"/>
    <w:rsid w:val="00874C03"/>
    <w:rsid w:val="0087631A"/>
    <w:rsid w:val="00876F73"/>
    <w:rsid w:val="008776A7"/>
    <w:rsid w:val="00877DED"/>
    <w:rsid w:val="00882A07"/>
    <w:rsid w:val="00883664"/>
    <w:rsid w:val="008840EF"/>
    <w:rsid w:val="008850EB"/>
    <w:rsid w:val="008866D3"/>
    <w:rsid w:val="00886EA7"/>
    <w:rsid w:val="0088748B"/>
    <w:rsid w:val="00887F69"/>
    <w:rsid w:val="00890027"/>
    <w:rsid w:val="0089058D"/>
    <w:rsid w:val="0089157B"/>
    <w:rsid w:val="008918FA"/>
    <w:rsid w:val="00892C48"/>
    <w:rsid w:val="00892E6C"/>
    <w:rsid w:val="00893D85"/>
    <w:rsid w:val="00893E9B"/>
    <w:rsid w:val="0089439F"/>
    <w:rsid w:val="00895021"/>
    <w:rsid w:val="00896073"/>
    <w:rsid w:val="00896E25"/>
    <w:rsid w:val="008A0B32"/>
    <w:rsid w:val="008A1219"/>
    <w:rsid w:val="008A1238"/>
    <w:rsid w:val="008A1257"/>
    <w:rsid w:val="008A16E5"/>
    <w:rsid w:val="008A312A"/>
    <w:rsid w:val="008A31D4"/>
    <w:rsid w:val="008A34D1"/>
    <w:rsid w:val="008A3DAD"/>
    <w:rsid w:val="008A3EE9"/>
    <w:rsid w:val="008A4246"/>
    <w:rsid w:val="008A51EA"/>
    <w:rsid w:val="008A5B1B"/>
    <w:rsid w:val="008A5BC8"/>
    <w:rsid w:val="008A5C69"/>
    <w:rsid w:val="008A74A9"/>
    <w:rsid w:val="008A7680"/>
    <w:rsid w:val="008B0049"/>
    <w:rsid w:val="008B14D5"/>
    <w:rsid w:val="008B1EB7"/>
    <w:rsid w:val="008B290A"/>
    <w:rsid w:val="008B303E"/>
    <w:rsid w:val="008B31E6"/>
    <w:rsid w:val="008B43D7"/>
    <w:rsid w:val="008B5234"/>
    <w:rsid w:val="008C06D7"/>
    <w:rsid w:val="008C074F"/>
    <w:rsid w:val="008C1AD9"/>
    <w:rsid w:val="008C1E98"/>
    <w:rsid w:val="008C2833"/>
    <w:rsid w:val="008C2D60"/>
    <w:rsid w:val="008C31B1"/>
    <w:rsid w:val="008C3789"/>
    <w:rsid w:val="008C4559"/>
    <w:rsid w:val="008C5E84"/>
    <w:rsid w:val="008C66CE"/>
    <w:rsid w:val="008C679B"/>
    <w:rsid w:val="008C6D8F"/>
    <w:rsid w:val="008C710C"/>
    <w:rsid w:val="008C756A"/>
    <w:rsid w:val="008C7647"/>
    <w:rsid w:val="008D0DF1"/>
    <w:rsid w:val="008D1CE1"/>
    <w:rsid w:val="008D1D80"/>
    <w:rsid w:val="008D243B"/>
    <w:rsid w:val="008D2782"/>
    <w:rsid w:val="008D4DDB"/>
    <w:rsid w:val="008D52FE"/>
    <w:rsid w:val="008D69F1"/>
    <w:rsid w:val="008D70F1"/>
    <w:rsid w:val="008D7A0F"/>
    <w:rsid w:val="008D7BCF"/>
    <w:rsid w:val="008D7D1F"/>
    <w:rsid w:val="008E111E"/>
    <w:rsid w:val="008E132F"/>
    <w:rsid w:val="008E27BD"/>
    <w:rsid w:val="008E34E1"/>
    <w:rsid w:val="008E4384"/>
    <w:rsid w:val="008E47C3"/>
    <w:rsid w:val="008E4A43"/>
    <w:rsid w:val="008E4E00"/>
    <w:rsid w:val="008E56AF"/>
    <w:rsid w:val="008E6276"/>
    <w:rsid w:val="008E6ECD"/>
    <w:rsid w:val="008E770C"/>
    <w:rsid w:val="008E7F60"/>
    <w:rsid w:val="008F1589"/>
    <w:rsid w:val="008F1B37"/>
    <w:rsid w:val="008F412C"/>
    <w:rsid w:val="008F4FC3"/>
    <w:rsid w:val="008F530F"/>
    <w:rsid w:val="008F556A"/>
    <w:rsid w:val="008F76E5"/>
    <w:rsid w:val="008F78E6"/>
    <w:rsid w:val="00900FE1"/>
    <w:rsid w:val="00901EB3"/>
    <w:rsid w:val="00901FDE"/>
    <w:rsid w:val="0090557E"/>
    <w:rsid w:val="0090593D"/>
    <w:rsid w:val="00905DCE"/>
    <w:rsid w:val="0090610B"/>
    <w:rsid w:val="00906D49"/>
    <w:rsid w:val="00911B33"/>
    <w:rsid w:val="009123A1"/>
    <w:rsid w:val="0091301C"/>
    <w:rsid w:val="009130EF"/>
    <w:rsid w:val="00913105"/>
    <w:rsid w:val="009134C7"/>
    <w:rsid w:val="0091355C"/>
    <w:rsid w:val="009138CF"/>
    <w:rsid w:val="00914071"/>
    <w:rsid w:val="009153CA"/>
    <w:rsid w:val="00915698"/>
    <w:rsid w:val="00915745"/>
    <w:rsid w:val="009173E8"/>
    <w:rsid w:val="0091751D"/>
    <w:rsid w:val="00920FF6"/>
    <w:rsid w:val="00921A82"/>
    <w:rsid w:val="00921B0A"/>
    <w:rsid w:val="00921D85"/>
    <w:rsid w:val="00921E7B"/>
    <w:rsid w:val="00922E9A"/>
    <w:rsid w:val="00923E3D"/>
    <w:rsid w:val="00924156"/>
    <w:rsid w:val="00924AAB"/>
    <w:rsid w:val="00924CB1"/>
    <w:rsid w:val="009253BB"/>
    <w:rsid w:val="00926F63"/>
    <w:rsid w:val="00930024"/>
    <w:rsid w:val="00930055"/>
    <w:rsid w:val="00930269"/>
    <w:rsid w:val="00933EFC"/>
    <w:rsid w:val="0093512D"/>
    <w:rsid w:val="00936AFD"/>
    <w:rsid w:val="00937631"/>
    <w:rsid w:val="00941DAA"/>
    <w:rsid w:val="00941DD8"/>
    <w:rsid w:val="0094467B"/>
    <w:rsid w:val="00944841"/>
    <w:rsid w:val="00945E51"/>
    <w:rsid w:val="009468B8"/>
    <w:rsid w:val="009468C6"/>
    <w:rsid w:val="0094749B"/>
    <w:rsid w:val="009502EA"/>
    <w:rsid w:val="00950C86"/>
    <w:rsid w:val="00951190"/>
    <w:rsid w:val="00951728"/>
    <w:rsid w:val="00951A26"/>
    <w:rsid w:val="009532E3"/>
    <w:rsid w:val="00953638"/>
    <w:rsid w:val="009564D9"/>
    <w:rsid w:val="00956AEF"/>
    <w:rsid w:val="00957338"/>
    <w:rsid w:val="0096112C"/>
    <w:rsid w:val="009619DD"/>
    <w:rsid w:val="00962F56"/>
    <w:rsid w:val="0096317E"/>
    <w:rsid w:val="0096352E"/>
    <w:rsid w:val="00963D16"/>
    <w:rsid w:val="00964109"/>
    <w:rsid w:val="00964468"/>
    <w:rsid w:val="009653E6"/>
    <w:rsid w:val="00965C50"/>
    <w:rsid w:val="00966188"/>
    <w:rsid w:val="00966D86"/>
    <w:rsid w:val="00967AEF"/>
    <w:rsid w:val="009700AA"/>
    <w:rsid w:val="009720A5"/>
    <w:rsid w:val="00972696"/>
    <w:rsid w:val="00972D2F"/>
    <w:rsid w:val="009730E8"/>
    <w:rsid w:val="009737E6"/>
    <w:rsid w:val="00973C24"/>
    <w:rsid w:val="00975092"/>
    <w:rsid w:val="00975656"/>
    <w:rsid w:val="009758DC"/>
    <w:rsid w:val="00976B30"/>
    <w:rsid w:val="00976D88"/>
    <w:rsid w:val="009773E0"/>
    <w:rsid w:val="009802E7"/>
    <w:rsid w:val="0098049B"/>
    <w:rsid w:val="00981396"/>
    <w:rsid w:val="00981AB2"/>
    <w:rsid w:val="00981D6F"/>
    <w:rsid w:val="00982026"/>
    <w:rsid w:val="00982535"/>
    <w:rsid w:val="00982B2F"/>
    <w:rsid w:val="0098524A"/>
    <w:rsid w:val="009865BC"/>
    <w:rsid w:val="00986C61"/>
    <w:rsid w:val="00987815"/>
    <w:rsid w:val="00987BB0"/>
    <w:rsid w:val="009903CE"/>
    <w:rsid w:val="00990A8B"/>
    <w:rsid w:val="0099219D"/>
    <w:rsid w:val="0099267D"/>
    <w:rsid w:val="009927E2"/>
    <w:rsid w:val="00995989"/>
    <w:rsid w:val="00995E24"/>
    <w:rsid w:val="009A0F19"/>
    <w:rsid w:val="009A1A5D"/>
    <w:rsid w:val="009A26B7"/>
    <w:rsid w:val="009A2922"/>
    <w:rsid w:val="009A3868"/>
    <w:rsid w:val="009A49EE"/>
    <w:rsid w:val="009A606A"/>
    <w:rsid w:val="009A72C8"/>
    <w:rsid w:val="009B0F58"/>
    <w:rsid w:val="009B1A66"/>
    <w:rsid w:val="009B1C91"/>
    <w:rsid w:val="009B1F4B"/>
    <w:rsid w:val="009B24B6"/>
    <w:rsid w:val="009B51C5"/>
    <w:rsid w:val="009B57A9"/>
    <w:rsid w:val="009B5FA3"/>
    <w:rsid w:val="009B7A16"/>
    <w:rsid w:val="009C0D2E"/>
    <w:rsid w:val="009C193C"/>
    <w:rsid w:val="009C19E1"/>
    <w:rsid w:val="009C2EDA"/>
    <w:rsid w:val="009C33CD"/>
    <w:rsid w:val="009C39B4"/>
    <w:rsid w:val="009C3F22"/>
    <w:rsid w:val="009C4D63"/>
    <w:rsid w:val="009C4EFD"/>
    <w:rsid w:val="009C62C4"/>
    <w:rsid w:val="009C68C5"/>
    <w:rsid w:val="009C69CF"/>
    <w:rsid w:val="009C7112"/>
    <w:rsid w:val="009C7129"/>
    <w:rsid w:val="009D0A33"/>
    <w:rsid w:val="009D16FB"/>
    <w:rsid w:val="009D23AA"/>
    <w:rsid w:val="009D2450"/>
    <w:rsid w:val="009D31ED"/>
    <w:rsid w:val="009D4BA9"/>
    <w:rsid w:val="009D4FB1"/>
    <w:rsid w:val="009D50C9"/>
    <w:rsid w:val="009D5430"/>
    <w:rsid w:val="009D5594"/>
    <w:rsid w:val="009D5CC0"/>
    <w:rsid w:val="009D6021"/>
    <w:rsid w:val="009D6E04"/>
    <w:rsid w:val="009D7320"/>
    <w:rsid w:val="009D7577"/>
    <w:rsid w:val="009E00CF"/>
    <w:rsid w:val="009E09C5"/>
    <w:rsid w:val="009E0C95"/>
    <w:rsid w:val="009E0D22"/>
    <w:rsid w:val="009E1037"/>
    <w:rsid w:val="009E10CA"/>
    <w:rsid w:val="009E1226"/>
    <w:rsid w:val="009E1B45"/>
    <w:rsid w:val="009E20FB"/>
    <w:rsid w:val="009E27A4"/>
    <w:rsid w:val="009E2A6A"/>
    <w:rsid w:val="009E2C15"/>
    <w:rsid w:val="009E31E3"/>
    <w:rsid w:val="009E3471"/>
    <w:rsid w:val="009E41E5"/>
    <w:rsid w:val="009E6605"/>
    <w:rsid w:val="009E708C"/>
    <w:rsid w:val="009E7665"/>
    <w:rsid w:val="009F13C3"/>
    <w:rsid w:val="009F1500"/>
    <w:rsid w:val="009F26FE"/>
    <w:rsid w:val="009F3D0A"/>
    <w:rsid w:val="009F5949"/>
    <w:rsid w:val="009F7E9C"/>
    <w:rsid w:val="00A018DB"/>
    <w:rsid w:val="00A03044"/>
    <w:rsid w:val="00A045A7"/>
    <w:rsid w:val="00A047B0"/>
    <w:rsid w:val="00A05764"/>
    <w:rsid w:val="00A05A86"/>
    <w:rsid w:val="00A066EB"/>
    <w:rsid w:val="00A078CA"/>
    <w:rsid w:val="00A07E0E"/>
    <w:rsid w:val="00A07F70"/>
    <w:rsid w:val="00A1328C"/>
    <w:rsid w:val="00A13C35"/>
    <w:rsid w:val="00A144EE"/>
    <w:rsid w:val="00A14ADF"/>
    <w:rsid w:val="00A14F73"/>
    <w:rsid w:val="00A162FC"/>
    <w:rsid w:val="00A17A6F"/>
    <w:rsid w:val="00A20A92"/>
    <w:rsid w:val="00A223BB"/>
    <w:rsid w:val="00A2376A"/>
    <w:rsid w:val="00A23A93"/>
    <w:rsid w:val="00A23CE2"/>
    <w:rsid w:val="00A2467B"/>
    <w:rsid w:val="00A253AF"/>
    <w:rsid w:val="00A26AA8"/>
    <w:rsid w:val="00A26D63"/>
    <w:rsid w:val="00A26FF9"/>
    <w:rsid w:val="00A2752E"/>
    <w:rsid w:val="00A31EC1"/>
    <w:rsid w:val="00A32013"/>
    <w:rsid w:val="00A34302"/>
    <w:rsid w:val="00A3478B"/>
    <w:rsid w:val="00A35B06"/>
    <w:rsid w:val="00A35E5D"/>
    <w:rsid w:val="00A374D3"/>
    <w:rsid w:val="00A402C6"/>
    <w:rsid w:val="00A4031D"/>
    <w:rsid w:val="00A41086"/>
    <w:rsid w:val="00A42BD5"/>
    <w:rsid w:val="00A431A6"/>
    <w:rsid w:val="00A43715"/>
    <w:rsid w:val="00A437B6"/>
    <w:rsid w:val="00A43AD1"/>
    <w:rsid w:val="00A43C24"/>
    <w:rsid w:val="00A47F86"/>
    <w:rsid w:val="00A50121"/>
    <w:rsid w:val="00A50BA3"/>
    <w:rsid w:val="00A513FB"/>
    <w:rsid w:val="00A51942"/>
    <w:rsid w:val="00A5260A"/>
    <w:rsid w:val="00A52C71"/>
    <w:rsid w:val="00A5430F"/>
    <w:rsid w:val="00A559E6"/>
    <w:rsid w:val="00A5700D"/>
    <w:rsid w:val="00A573DC"/>
    <w:rsid w:val="00A579A2"/>
    <w:rsid w:val="00A613DD"/>
    <w:rsid w:val="00A617CD"/>
    <w:rsid w:val="00A62455"/>
    <w:rsid w:val="00A65598"/>
    <w:rsid w:val="00A65B3B"/>
    <w:rsid w:val="00A660C9"/>
    <w:rsid w:val="00A661B5"/>
    <w:rsid w:val="00A6692C"/>
    <w:rsid w:val="00A675B6"/>
    <w:rsid w:val="00A67CE9"/>
    <w:rsid w:val="00A67DB8"/>
    <w:rsid w:val="00A702E6"/>
    <w:rsid w:val="00A70469"/>
    <w:rsid w:val="00A70CFD"/>
    <w:rsid w:val="00A71436"/>
    <w:rsid w:val="00A71C9B"/>
    <w:rsid w:val="00A72500"/>
    <w:rsid w:val="00A72B64"/>
    <w:rsid w:val="00A7360F"/>
    <w:rsid w:val="00A73CF3"/>
    <w:rsid w:val="00A74DE8"/>
    <w:rsid w:val="00A74FE4"/>
    <w:rsid w:val="00A7532B"/>
    <w:rsid w:val="00A763B7"/>
    <w:rsid w:val="00A76968"/>
    <w:rsid w:val="00A76CD4"/>
    <w:rsid w:val="00A8020B"/>
    <w:rsid w:val="00A80569"/>
    <w:rsid w:val="00A814FC"/>
    <w:rsid w:val="00A8494F"/>
    <w:rsid w:val="00A85840"/>
    <w:rsid w:val="00A85B03"/>
    <w:rsid w:val="00A85CB3"/>
    <w:rsid w:val="00A87B7D"/>
    <w:rsid w:val="00A87F35"/>
    <w:rsid w:val="00A904E9"/>
    <w:rsid w:val="00A90E41"/>
    <w:rsid w:val="00A91BA0"/>
    <w:rsid w:val="00A92228"/>
    <w:rsid w:val="00A923F1"/>
    <w:rsid w:val="00A92E14"/>
    <w:rsid w:val="00A93077"/>
    <w:rsid w:val="00A93B56"/>
    <w:rsid w:val="00A94074"/>
    <w:rsid w:val="00A957AA"/>
    <w:rsid w:val="00A95E18"/>
    <w:rsid w:val="00A97286"/>
    <w:rsid w:val="00A97435"/>
    <w:rsid w:val="00AA110E"/>
    <w:rsid w:val="00AA1995"/>
    <w:rsid w:val="00AA21B6"/>
    <w:rsid w:val="00AA278B"/>
    <w:rsid w:val="00AA2BE5"/>
    <w:rsid w:val="00AA3377"/>
    <w:rsid w:val="00AA53AF"/>
    <w:rsid w:val="00AA5ADE"/>
    <w:rsid w:val="00AA62B5"/>
    <w:rsid w:val="00AA654E"/>
    <w:rsid w:val="00AA736B"/>
    <w:rsid w:val="00AB107F"/>
    <w:rsid w:val="00AB1427"/>
    <w:rsid w:val="00AB1668"/>
    <w:rsid w:val="00AB1B6B"/>
    <w:rsid w:val="00AB1F17"/>
    <w:rsid w:val="00AB1FEF"/>
    <w:rsid w:val="00AB283D"/>
    <w:rsid w:val="00AB2CD4"/>
    <w:rsid w:val="00AB3144"/>
    <w:rsid w:val="00AB58F7"/>
    <w:rsid w:val="00AB7A51"/>
    <w:rsid w:val="00AC153C"/>
    <w:rsid w:val="00AC1A22"/>
    <w:rsid w:val="00AC1D66"/>
    <w:rsid w:val="00AC2D13"/>
    <w:rsid w:val="00AC3E11"/>
    <w:rsid w:val="00AC4958"/>
    <w:rsid w:val="00AC4FE9"/>
    <w:rsid w:val="00AC6825"/>
    <w:rsid w:val="00AC7379"/>
    <w:rsid w:val="00AD0A54"/>
    <w:rsid w:val="00AD0D02"/>
    <w:rsid w:val="00AD1446"/>
    <w:rsid w:val="00AD1556"/>
    <w:rsid w:val="00AD1673"/>
    <w:rsid w:val="00AD1B60"/>
    <w:rsid w:val="00AD2614"/>
    <w:rsid w:val="00AD29CB"/>
    <w:rsid w:val="00AD2BE5"/>
    <w:rsid w:val="00AD2C53"/>
    <w:rsid w:val="00AD2FA0"/>
    <w:rsid w:val="00AD3297"/>
    <w:rsid w:val="00AD4275"/>
    <w:rsid w:val="00AD504E"/>
    <w:rsid w:val="00AD53FC"/>
    <w:rsid w:val="00AD5B65"/>
    <w:rsid w:val="00AE0989"/>
    <w:rsid w:val="00AE1CB5"/>
    <w:rsid w:val="00AE1F64"/>
    <w:rsid w:val="00AE1FC6"/>
    <w:rsid w:val="00AE214A"/>
    <w:rsid w:val="00AE256A"/>
    <w:rsid w:val="00AE3668"/>
    <w:rsid w:val="00AE4936"/>
    <w:rsid w:val="00AE4F18"/>
    <w:rsid w:val="00AE5899"/>
    <w:rsid w:val="00AE5BF0"/>
    <w:rsid w:val="00AF126F"/>
    <w:rsid w:val="00AF1EDA"/>
    <w:rsid w:val="00AF20EB"/>
    <w:rsid w:val="00AF242F"/>
    <w:rsid w:val="00AF2A3D"/>
    <w:rsid w:val="00AF48CF"/>
    <w:rsid w:val="00AF4BB3"/>
    <w:rsid w:val="00AF729E"/>
    <w:rsid w:val="00AF7319"/>
    <w:rsid w:val="00AF780C"/>
    <w:rsid w:val="00AF7896"/>
    <w:rsid w:val="00B002F1"/>
    <w:rsid w:val="00B00653"/>
    <w:rsid w:val="00B00EDE"/>
    <w:rsid w:val="00B013ED"/>
    <w:rsid w:val="00B014CC"/>
    <w:rsid w:val="00B01D02"/>
    <w:rsid w:val="00B02676"/>
    <w:rsid w:val="00B04606"/>
    <w:rsid w:val="00B0742F"/>
    <w:rsid w:val="00B07512"/>
    <w:rsid w:val="00B076C3"/>
    <w:rsid w:val="00B07B7F"/>
    <w:rsid w:val="00B11037"/>
    <w:rsid w:val="00B12D63"/>
    <w:rsid w:val="00B13CFF"/>
    <w:rsid w:val="00B143F6"/>
    <w:rsid w:val="00B147CA"/>
    <w:rsid w:val="00B1498D"/>
    <w:rsid w:val="00B15500"/>
    <w:rsid w:val="00B2083C"/>
    <w:rsid w:val="00B20D51"/>
    <w:rsid w:val="00B22134"/>
    <w:rsid w:val="00B222C7"/>
    <w:rsid w:val="00B23A36"/>
    <w:rsid w:val="00B23E43"/>
    <w:rsid w:val="00B240EC"/>
    <w:rsid w:val="00B24425"/>
    <w:rsid w:val="00B24BF8"/>
    <w:rsid w:val="00B24FFF"/>
    <w:rsid w:val="00B25721"/>
    <w:rsid w:val="00B2621B"/>
    <w:rsid w:val="00B30D66"/>
    <w:rsid w:val="00B3101B"/>
    <w:rsid w:val="00B31710"/>
    <w:rsid w:val="00B325C3"/>
    <w:rsid w:val="00B32EFE"/>
    <w:rsid w:val="00B33271"/>
    <w:rsid w:val="00B344F3"/>
    <w:rsid w:val="00B36043"/>
    <w:rsid w:val="00B410A3"/>
    <w:rsid w:val="00B41F61"/>
    <w:rsid w:val="00B42206"/>
    <w:rsid w:val="00B44CC9"/>
    <w:rsid w:val="00B45603"/>
    <w:rsid w:val="00B4584A"/>
    <w:rsid w:val="00B45B72"/>
    <w:rsid w:val="00B46861"/>
    <w:rsid w:val="00B46900"/>
    <w:rsid w:val="00B474EE"/>
    <w:rsid w:val="00B47BFA"/>
    <w:rsid w:val="00B50971"/>
    <w:rsid w:val="00B50C1A"/>
    <w:rsid w:val="00B50DEC"/>
    <w:rsid w:val="00B50E7C"/>
    <w:rsid w:val="00B51BC5"/>
    <w:rsid w:val="00B52640"/>
    <w:rsid w:val="00B530A8"/>
    <w:rsid w:val="00B5387E"/>
    <w:rsid w:val="00B53DC2"/>
    <w:rsid w:val="00B545D9"/>
    <w:rsid w:val="00B549E7"/>
    <w:rsid w:val="00B54EA3"/>
    <w:rsid w:val="00B55AB8"/>
    <w:rsid w:val="00B55F88"/>
    <w:rsid w:val="00B56085"/>
    <w:rsid w:val="00B56274"/>
    <w:rsid w:val="00B5678D"/>
    <w:rsid w:val="00B56987"/>
    <w:rsid w:val="00B57705"/>
    <w:rsid w:val="00B6047E"/>
    <w:rsid w:val="00B6132E"/>
    <w:rsid w:val="00B6158F"/>
    <w:rsid w:val="00B6394F"/>
    <w:rsid w:val="00B63D52"/>
    <w:rsid w:val="00B64CC0"/>
    <w:rsid w:val="00B64F1D"/>
    <w:rsid w:val="00B6567B"/>
    <w:rsid w:val="00B65DE2"/>
    <w:rsid w:val="00B672C9"/>
    <w:rsid w:val="00B67B56"/>
    <w:rsid w:val="00B704C5"/>
    <w:rsid w:val="00B70807"/>
    <w:rsid w:val="00B709DB"/>
    <w:rsid w:val="00B7127F"/>
    <w:rsid w:val="00B71642"/>
    <w:rsid w:val="00B72B71"/>
    <w:rsid w:val="00B72BF3"/>
    <w:rsid w:val="00B7327F"/>
    <w:rsid w:val="00B7348A"/>
    <w:rsid w:val="00B74098"/>
    <w:rsid w:val="00B741E5"/>
    <w:rsid w:val="00B747D3"/>
    <w:rsid w:val="00B74849"/>
    <w:rsid w:val="00B74EDE"/>
    <w:rsid w:val="00B74F42"/>
    <w:rsid w:val="00B76854"/>
    <w:rsid w:val="00B77CBE"/>
    <w:rsid w:val="00B807E4"/>
    <w:rsid w:val="00B80B3E"/>
    <w:rsid w:val="00B80E92"/>
    <w:rsid w:val="00B812F2"/>
    <w:rsid w:val="00B81B0D"/>
    <w:rsid w:val="00B821A5"/>
    <w:rsid w:val="00B82268"/>
    <w:rsid w:val="00B82F5B"/>
    <w:rsid w:val="00B831BC"/>
    <w:rsid w:val="00B83891"/>
    <w:rsid w:val="00B83938"/>
    <w:rsid w:val="00B84550"/>
    <w:rsid w:val="00B851C4"/>
    <w:rsid w:val="00B853CB"/>
    <w:rsid w:val="00B8565D"/>
    <w:rsid w:val="00B85C24"/>
    <w:rsid w:val="00B8633C"/>
    <w:rsid w:val="00B86675"/>
    <w:rsid w:val="00B869C6"/>
    <w:rsid w:val="00B86F80"/>
    <w:rsid w:val="00B87AF0"/>
    <w:rsid w:val="00B87FCB"/>
    <w:rsid w:val="00B923DF"/>
    <w:rsid w:val="00B9271C"/>
    <w:rsid w:val="00B9399C"/>
    <w:rsid w:val="00B94834"/>
    <w:rsid w:val="00B94972"/>
    <w:rsid w:val="00B94FBE"/>
    <w:rsid w:val="00B95FF7"/>
    <w:rsid w:val="00B96C74"/>
    <w:rsid w:val="00B96CF1"/>
    <w:rsid w:val="00B975CD"/>
    <w:rsid w:val="00B9769B"/>
    <w:rsid w:val="00BA01E3"/>
    <w:rsid w:val="00BA046D"/>
    <w:rsid w:val="00BA04A7"/>
    <w:rsid w:val="00BA0BE1"/>
    <w:rsid w:val="00BA1DAD"/>
    <w:rsid w:val="00BA2026"/>
    <w:rsid w:val="00BA2B92"/>
    <w:rsid w:val="00BA2F52"/>
    <w:rsid w:val="00BA32E0"/>
    <w:rsid w:val="00BA4F33"/>
    <w:rsid w:val="00BA574D"/>
    <w:rsid w:val="00BA6250"/>
    <w:rsid w:val="00BB09DB"/>
    <w:rsid w:val="00BB0AB2"/>
    <w:rsid w:val="00BB0AE5"/>
    <w:rsid w:val="00BB16C2"/>
    <w:rsid w:val="00BB1967"/>
    <w:rsid w:val="00BB2312"/>
    <w:rsid w:val="00BB29DA"/>
    <w:rsid w:val="00BB2BBB"/>
    <w:rsid w:val="00BB3731"/>
    <w:rsid w:val="00BB3A4C"/>
    <w:rsid w:val="00BB3C78"/>
    <w:rsid w:val="00BB48FD"/>
    <w:rsid w:val="00BB4DE0"/>
    <w:rsid w:val="00BB6BEE"/>
    <w:rsid w:val="00BB6C58"/>
    <w:rsid w:val="00BB73D7"/>
    <w:rsid w:val="00BC096B"/>
    <w:rsid w:val="00BC0D7E"/>
    <w:rsid w:val="00BC0FEC"/>
    <w:rsid w:val="00BC155F"/>
    <w:rsid w:val="00BC2442"/>
    <w:rsid w:val="00BC3E45"/>
    <w:rsid w:val="00BC5FB2"/>
    <w:rsid w:val="00BC6041"/>
    <w:rsid w:val="00BC6E58"/>
    <w:rsid w:val="00BC7E9D"/>
    <w:rsid w:val="00BD0863"/>
    <w:rsid w:val="00BD3BE9"/>
    <w:rsid w:val="00BD40CB"/>
    <w:rsid w:val="00BD440C"/>
    <w:rsid w:val="00BD4609"/>
    <w:rsid w:val="00BD525A"/>
    <w:rsid w:val="00BD5646"/>
    <w:rsid w:val="00BD73F5"/>
    <w:rsid w:val="00BD7EFF"/>
    <w:rsid w:val="00BE0908"/>
    <w:rsid w:val="00BE29FE"/>
    <w:rsid w:val="00BE3BC1"/>
    <w:rsid w:val="00BE44A1"/>
    <w:rsid w:val="00BE6AE7"/>
    <w:rsid w:val="00BE733F"/>
    <w:rsid w:val="00BE7579"/>
    <w:rsid w:val="00BF0451"/>
    <w:rsid w:val="00BF0481"/>
    <w:rsid w:val="00BF088A"/>
    <w:rsid w:val="00BF0CD2"/>
    <w:rsid w:val="00BF0E4A"/>
    <w:rsid w:val="00BF20FA"/>
    <w:rsid w:val="00BF2288"/>
    <w:rsid w:val="00BF22E4"/>
    <w:rsid w:val="00BF26A7"/>
    <w:rsid w:val="00BF26C9"/>
    <w:rsid w:val="00BF2C85"/>
    <w:rsid w:val="00BF2D8C"/>
    <w:rsid w:val="00BF2F45"/>
    <w:rsid w:val="00BF3140"/>
    <w:rsid w:val="00BF3B68"/>
    <w:rsid w:val="00BF3C25"/>
    <w:rsid w:val="00BF4018"/>
    <w:rsid w:val="00BF5BDB"/>
    <w:rsid w:val="00BF5C28"/>
    <w:rsid w:val="00BF6526"/>
    <w:rsid w:val="00BF7057"/>
    <w:rsid w:val="00BF7CF2"/>
    <w:rsid w:val="00C00634"/>
    <w:rsid w:val="00C00880"/>
    <w:rsid w:val="00C01197"/>
    <w:rsid w:val="00C01231"/>
    <w:rsid w:val="00C019D8"/>
    <w:rsid w:val="00C01FCD"/>
    <w:rsid w:val="00C023E8"/>
    <w:rsid w:val="00C025C5"/>
    <w:rsid w:val="00C06ABE"/>
    <w:rsid w:val="00C07514"/>
    <w:rsid w:val="00C076FC"/>
    <w:rsid w:val="00C101BE"/>
    <w:rsid w:val="00C10B4D"/>
    <w:rsid w:val="00C11461"/>
    <w:rsid w:val="00C11E40"/>
    <w:rsid w:val="00C121E7"/>
    <w:rsid w:val="00C12A60"/>
    <w:rsid w:val="00C13465"/>
    <w:rsid w:val="00C13F4B"/>
    <w:rsid w:val="00C1433B"/>
    <w:rsid w:val="00C147E6"/>
    <w:rsid w:val="00C14C0A"/>
    <w:rsid w:val="00C14FAE"/>
    <w:rsid w:val="00C16023"/>
    <w:rsid w:val="00C16C85"/>
    <w:rsid w:val="00C1779B"/>
    <w:rsid w:val="00C17946"/>
    <w:rsid w:val="00C17B55"/>
    <w:rsid w:val="00C202B5"/>
    <w:rsid w:val="00C23104"/>
    <w:rsid w:val="00C233F0"/>
    <w:rsid w:val="00C23C28"/>
    <w:rsid w:val="00C245E0"/>
    <w:rsid w:val="00C2596D"/>
    <w:rsid w:val="00C30BED"/>
    <w:rsid w:val="00C30C55"/>
    <w:rsid w:val="00C31B24"/>
    <w:rsid w:val="00C32223"/>
    <w:rsid w:val="00C34346"/>
    <w:rsid w:val="00C345D5"/>
    <w:rsid w:val="00C34D02"/>
    <w:rsid w:val="00C36586"/>
    <w:rsid w:val="00C367B5"/>
    <w:rsid w:val="00C36807"/>
    <w:rsid w:val="00C3702A"/>
    <w:rsid w:val="00C3704B"/>
    <w:rsid w:val="00C40B69"/>
    <w:rsid w:val="00C42592"/>
    <w:rsid w:val="00C43B8B"/>
    <w:rsid w:val="00C4478E"/>
    <w:rsid w:val="00C4486E"/>
    <w:rsid w:val="00C453A3"/>
    <w:rsid w:val="00C456CC"/>
    <w:rsid w:val="00C4793F"/>
    <w:rsid w:val="00C50749"/>
    <w:rsid w:val="00C51045"/>
    <w:rsid w:val="00C51B97"/>
    <w:rsid w:val="00C51F7F"/>
    <w:rsid w:val="00C51FA2"/>
    <w:rsid w:val="00C52281"/>
    <w:rsid w:val="00C53653"/>
    <w:rsid w:val="00C546D8"/>
    <w:rsid w:val="00C5515D"/>
    <w:rsid w:val="00C55842"/>
    <w:rsid w:val="00C56096"/>
    <w:rsid w:val="00C56B1A"/>
    <w:rsid w:val="00C571D0"/>
    <w:rsid w:val="00C5762D"/>
    <w:rsid w:val="00C6049C"/>
    <w:rsid w:val="00C60A9D"/>
    <w:rsid w:val="00C61D15"/>
    <w:rsid w:val="00C6281C"/>
    <w:rsid w:val="00C62E49"/>
    <w:rsid w:val="00C630BC"/>
    <w:rsid w:val="00C63562"/>
    <w:rsid w:val="00C646D6"/>
    <w:rsid w:val="00C647F8"/>
    <w:rsid w:val="00C6667E"/>
    <w:rsid w:val="00C677DF"/>
    <w:rsid w:val="00C70581"/>
    <w:rsid w:val="00C70C99"/>
    <w:rsid w:val="00C70CDF"/>
    <w:rsid w:val="00C714A5"/>
    <w:rsid w:val="00C714E9"/>
    <w:rsid w:val="00C71D51"/>
    <w:rsid w:val="00C72646"/>
    <w:rsid w:val="00C73FE9"/>
    <w:rsid w:val="00C7494D"/>
    <w:rsid w:val="00C75225"/>
    <w:rsid w:val="00C7624F"/>
    <w:rsid w:val="00C76975"/>
    <w:rsid w:val="00C77CF8"/>
    <w:rsid w:val="00C80314"/>
    <w:rsid w:val="00C8336F"/>
    <w:rsid w:val="00C8551C"/>
    <w:rsid w:val="00C85796"/>
    <w:rsid w:val="00C858E0"/>
    <w:rsid w:val="00C8609E"/>
    <w:rsid w:val="00C8614C"/>
    <w:rsid w:val="00C8665E"/>
    <w:rsid w:val="00C869DD"/>
    <w:rsid w:val="00C86B92"/>
    <w:rsid w:val="00C8731B"/>
    <w:rsid w:val="00C8757C"/>
    <w:rsid w:val="00C876C9"/>
    <w:rsid w:val="00C879BC"/>
    <w:rsid w:val="00C87B55"/>
    <w:rsid w:val="00C911B1"/>
    <w:rsid w:val="00C9127B"/>
    <w:rsid w:val="00C9207A"/>
    <w:rsid w:val="00C93981"/>
    <w:rsid w:val="00C946E2"/>
    <w:rsid w:val="00C94E7A"/>
    <w:rsid w:val="00C952DA"/>
    <w:rsid w:val="00C95CF7"/>
    <w:rsid w:val="00C95FA1"/>
    <w:rsid w:val="00C96264"/>
    <w:rsid w:val="00C96689"/>
    <w:rsid w:val="00C970F8"/>
    <w:rsid w:val="00C97DBB"/>
    <w:rsid w:val="00C97FCC"/>
    <w:rsid w:val="00CA0211"/>
    <w:rsid w:val="00CA1490"/>
    <w:rsid w:val="00CA1BA9"/>
    <w:rsid w:val="00CA2F3F"/>
    <w:rsid w:val="00CA56AC"/>
    <w:rsid w:val="00CA5A70"/>
    <w:rsid w:val="00CA6578"/>
    <w:rsid w:val="00CA7369"/>
    <w:rsid w:val="00CB057D"/>
    <w:rsid w:val="00CB09B9"/>
    <w:rsid w:val="00CB135D"/>
    <w:rsid w:val="00CB2194"/>
    <w:rsid w:val="00CB2674"/>
    <w:rsid w:val="00CB278E"/>
    <w:rsid w:val="00CB316B"/>
    <w:rsid w:val="00CB349F"/>
    <w:rsid w:val="00CB3B24"/>
    <w:rsid w:val="00CB50BF"/>
    <w:rsid w:val="00CB6847"/>
    <w:rsid w:val="00CB6A90"/>
    <w:rsid w:val="00CB781F"/>
    <w:rsid w:val="00CC0142"/>
    <w:rsid w:val="00CC04F1"/>
    <w:rsid w:val="00CC15E7"/>
    <w:rsid w:val="00CC1C0A"/>
    <w:rsid w:val="00CC2626"/>
    <w:rsid w:val="00CC270A"/>
    <w:rsid w:val="00CC29D2"/>
    <w:rsid w:val="00CC2E34"/>
    <w:rsid w:val="00CC32BA"/>
    <w:rsid w:val="00CC3727"/>
    <w:rsid w:val="00CC6BC4"/>
    <w:rsid w:val="00CC79AB"/>
    <w:rsid w:val="00CC7CB3"/>
    <w:rsid w:val="00CD0027"/>
    <w:rsid w:val="00CD092B"/>
    <w:rsid w:val="00CD0FDE"/>
    <w:rsid w:val="00CD12D8"/>
    <w:rsid w:val="00CD202D"/>
    <w:rsid w:val="00CD2194"/>
    <w:rsid w:val="00CD2520"/>
    <w:rsid w:val="00CD2B87"/>
    <w:rsid w:val="00CD32C6"/>
    <w:rsid w:val="00CD35EB"/>
    <w:rsid w:val="00CD413D"/>
    <w:rsid w:val="00CD42C4"/>
    <w:rsid w:val="00CD4ADA"/>
    <w:rsid w:val="00CD561F"/>
    <w:rsid w:val="00CD6462"/>
    <w:rsid w:val="00CD6555"/>
    <w:rsid w:val="00CD66EB"/>
    <w:rsid w:val="00CE0545"/>
    <w:rsid w:val="00CE0586"/>
    <w:rsid w:val="00CE071A"/>
    <w:rsid w:val="00CE0ECB"/>
    <w:rsid w:val="00CE1E3D"/>
    <w:rsid w:val="00CE25B4"/>
    <w:rsid w:val="00CE28B6"/>
    <w:rsid w:val="00CE3014"/>
    <w:rsid w:val="00CE4046"/>
    <w:rsid w:val="00CE581E"/>
    <w:rsid w:val="00CE5A00"/>
    <w:rsid w:val="00CE67D2"/>
    <w:rsid w:val="00CE7110"/>
    <w:rsid w:val="00CE749E"/>
    <w:rsid w:val="00CE7C59"/>
    <w:rsid w:val="00CE7D64"/>
    <w:rsid w:val="00CF0D31"/>
    <w:rsid w:val="00CF0F3E"/>
    <w:rsid w:val="00CF0FD5"/>
    <w:rsid w:val="00CF15D6"/>
    <w:rsid w:val="00CF15EA"/>
    <w:rsid w:val="00CF2126"/>
    <w:rsid w:val="00CF30D4"/>
    <w:rsid w:val="00CF389D"/>
    <w:rsid w:val="00CF3BBB"/>
    <w:rsid w:val="00CF52E0"/>
    <w:rsid w:val="00CF5777"/>
    <w:rsid w:val="00CF6647"/>
    <w:rsid w:val="00CF6CE1"/>
    <w:rsid w:val="00CF6E45"/>
    <w:rsid w:val="00CF76AB"/>
    <w:rsid w:val="00CF76C3"/>
    <w:rsid w:val="00D0006C"/>
    <w:rsid w:val="00D002ED"/>
    <w:rsid w:val="00D0082C"/>
    <w:rsid w:val="00D023EA"/>
    <w:rsid w:val="00D02C7D"/>
    <w:rsid w:val="00D02CFC"/>
    <w:rsid w:val="00D03165"/>
    <w:rsid w:val="00D0382E"/>
    <w:rsid w:val="00D03A04"/>
    <w:rsid w:val="00D04248"/>
    <w:rsid w:val="00D04E24"/>
    <w:rsid w:val="00D051EE"/>
    <w:rsid w:val="00D06641"/>
    <w:rsid w:val="00D06B29"/>
    <w:rsid w:val="00D06CA9"/>
    <w:rsid w:val="00D06DA2"/>
    <w:rsid w:val="00D070D3"/>
    <w:rsid w:val="00D10252"/>
    <w:rsid w:val="00D102E0"/>
    <w:rsid w:val="00D10809"/>
    <w:rsid w:val="00D136F8"/>
    <w:rsid w:val="00D1380F"/>
    <w:rsid w:val="00D16ED5"/>
    <w:rsid w:val="00D1718B"/>
    <w:rsid w:val="00D21190"/>
    <w:rsid w:val="00D21898"/>
    <w:rsid w:val="00D21B5D"/>
    <w:rsid w:val="00D221F3"/>
    <w:rsid w:val="00D22440"/>
    <w:rsid w:val="00D22FFB"/>
    <w:rsid w:val="00D233B4"/>
    <w:rsid w:val="00D235E6"/>
    <w:rsid w:val="00D23620"/>
    <w:rsid w:val="00D2416C"/>
    <w:rsid w:val="00D249A3"/>
    <w:rsid w:val="00D24B7C"/>
    <w:rsid w:val="00D25DAC"/>
    <w:rsid w:val="00D260CE"/>
    <w:rsid w:val="00D26B65"/>
    <w:rsid w:val="00D27182"/>
    <w:rsid w:val="00D30229"/>
    <w:rsid w:val="00D3038E"/>
    <w:rsid w:val="00D30EF3"/>
    <w:rsid w:val="00D31C03"/>
    <w:rsid w:val="00D31DBF"/>
    <w:rsid w:val="00D31F9D"/>
    <w:rsid w:val="00D33227"/>
    <w:rsid w:val="00D33A7B"/>
    <w:rsid w:val="00D34220"/>
    <w:rsid w:val="00D34E42"/>
    <w:rsid w:val="00D35E25"/>
    <w:rsid w:val="00D369E3"/>
    <w:rsid w:val="00D37497"/>
    <w:rsid w:val="00D37D23"/>
    <w:rsid w:val="00D40F9E"/>
    <w:rsid w:val="00D418B2"/>
    <w:rsid w:val="00D42027"/>
    <w:rsid w:val="00D430A3"/>
    <w:rsid w:val="00D442F1"/>
    <w:rsid w:val="00D44C66"/>
    <w:rsid w:val="00D44D89"/>
    <w:rsid w:val="00D45724"/>
    <w:rsid w:val="00D45725"/>
    <w:rsid w:val="00D45FBC"/>
    <w:rsid w:val="00D47DE1"/>
    <w:rsid w:val="00D47ED0"/>
    <w:rsid w:val="00D501F7"/>
    <w:rsid w:val="00D51493"/>
    <w:rsid w:val="00D51F85"/>
    <w:rsid w:val="00D529B8"/>
    <w:rsid w:val="00D52FE3"/>
    <w:rsid w:val="00D53CF9"/>
    <w:rsid w:val="00D54123"/>
    <w:rsid w:val="00D560C6"/>
    <w:rsid w:val="00D57955"/>
    <w:rsid w:val="00D57975"/>
    <w:rsid w:val="00D6086F"/>
    <w:rsid w:val="00D60A7F"/>
    <w:rsid w:val="00D60B35"/>
    <w:rsid w:val="00D615CB"/>
    <w:rsid w:val="00D6292D"/>
    <w:rsid w:val="00D629E9"/>
    <w:rsid w:val="00D63141"/>
    <w:rsid w:val="00D63777"/>
    <w:rsid w:val="00D63A42"/>
    <w:rsid w:val="00D650CB"/>
    <w:rsid w:val="00D65126"/>
    <w:rsid w:val="00D70165"/>
    <w:rsid w:val="00D7150A"/>
    <w:rsid w:val="00D71520"/>
    <w:rsid w:val="00D720CC"/>
    <w:rsid w:val="00D727DC"/>
    <w:rsid w:val="00D74CCB"/>
    <w:rsid w:val="00D74FC7"/>
    <w:rsid w:val="00D76104"/>
    <w:rsid w:val="00D7650C"/>
    <w:rsid w:val="00D77B53"/>
    <w:rsid w:val="00D80020"/>
    <w:rsid w:val="00D80080"/>
    <w:rsid w:val="00D8014F"/>
    <w:rsid w:val="00D82731"/>
    <w:rsid w:val="00D83949"/>
    <w:rsid w:val="00D83B19"/>
    <w:rsid w:val="00D83E65"/>
    <w:rsid w:val="00D919B9"/>
    <w:rsid w:val="00D91A2F"/>
    <w:rsid w:val="00D923C1"/>
    <w:rsid w:val="00D939C3"/>
    <w:rsid w:val="00D94C76"/>
    <w:rsid w:val="00D94EDA"/>
    <w:rsid w:val="00D96DAC"/>
    <w:rsid w:val="00D974F8"/>
    <w:rsid w:val="00D97B7D"/>
    <w:rsid w:val="00DA22D1"/>
    <w:rsid w:val="00DA29F0"/>
    <w:rsid w:val="00DA3008"/>
    <w:rsid w:val="00DA4232"/>
    <w:rsid w:val="00DA436A"/>
    <w:rsid w:val="00DA5CD2"/>
    <w:rsid w:val="00DA5D97"/>
    <w:rsid w:val="00DA6C1F"/>
    <w:rsid w:val="00DA6C59"/>
    <w:rsid w:val="00DB0001"/>
    <w:rsid w:val="00DB0035"/>
    <w:rsid w:val="00DB18CA"/>
    <w:rsid w:val="00DB45BC"/>
    <w:rsid w:val="00DB4976"/>
    <w:rsid w:val="00DB49E7"/>
    <w:rsid w:val="00DB4C2A"/>
    <w:rsid w:val="00DC0336"/>
    <w:rsid w:val="00DC0583"/>
    <w:rsid w:val="00DC07F3"/>
    <w:rsid w:val="00DC1DE4"/>
    <w:rsid w:val="00DC1E64"/>
    <w:rsid w:val="00DC1F2D"/>
    <w:rsid w:val="00DC1F45"/>
    <w:rsid w:val="00DC1F9B"/>
    <w:rsid w:val="00DC2521"/>
    <w:rsid w:val="00DC5AD1"/>
    <w:rsid w:val="00DC6110"/>
    <w:rsid w:val="00DC61E2"/>
    <w:rsid w:val="00DC6246"/>
    <w:rsid w:val="00DC721C"/>
    <w:rsid w:val="00DC7B7A"/>
    <w:rsid w:val="00DC7DE0"/>
    <w:rsid w:val="00DC7E59"/>
    <w:rsid w:val="00DD08BD"/>
    <w:rsid w:val="00DD0AB3"/>
    <w:rsid w:val="00DD1ACD"/>
    <w:rsid w:val="00DD28B8"/>
    <w:rsid w:val="00DD2BB8"/>
    <w:rsid w:val="00DD2C05"/>
    <w:rsid w:val="00DD391E"/>
    <w:rsid w:val="00DD4615"/>
    <w:rsid w:val="00DD590D"/>
    <w:rsid w:val="00DD5FA4"/>
    <w:rsid w:val="00DD6BFF"/>
    <w:rsid w:val="00DD7F80"/>
    <w:rsid w:val="00DE0768"/>
    <w:rsid w:val="00DE1A90"/>
    <w:rsid w:val="00DE1BEA"/>
    <w:rsid w:val="00DE45AA"/>
    <w:rsid w:val="00DE55C2"/>
    <w:rsid w:val="00DE56BA"/>
    <w:rsid w:val="00DE5D7D"/>
    <w:rsid w:val="00DE6F38"/>
    <w:rsid w:val="00DE6FC4"/>
    <w:rsid w:val="00DE7080"/>
    <w:rsid w:val="00DE78C1"/>
    <w:rsid w:val="00DF044A"/>
    <w:rsid w:val="00DF0C56"/>
    <w:rsid w:val="00DF0FAB"/>
    <w:rsid w:val="00DF1A4F"/>
    <w:rsid w:val="00DF303F"/>
    <w:rsid w:val="00DF3406"/>
    <w:rsid w:val="00DF352E"/>
    <w:rsid w:val="00DF3542"/>
    <w:rsid w:val="00DF3D06"/>
    <w:rsid w:val="00DF40BB"/>
    <w:rsid w:val="00DF4C9D"/>
    <w:rsid w:val="00DF627D"/>
    <w:rsid w:val="00DF730A"/>
    <w:rsid w:val="00DF760C"/>
    <w:rsid w:val="00E00627"/>
    <w:rsid w:val="00E006B7"/>
    <w:rsid w:val="00E00700"/>
    <w:rsid w:val="00E0119B"/>
    <w:rsid w:val="00E014E1"/>
    <w:rsid w:val="00E0289C"/>
    <w:rsid w:val="00E03195"/>
    <w:rsid w:val="00E038B6"/>
    <w:rsid w:val="00E03946"/>
    <w:rsid w:val="00E04492"/>
    <w:rsid w:val="00E04C89"/>
    <w:rsid w:val="00E04F25"/>
    <w:rsid w:val="00E05805"/>
    <w:rsid w:val="00E05D78"/>
    <w:rsid w:val="00E067CC"/>
    <w:rsid w:val="00E06F5D"/>
    <w:rsid w:val="00E078BB"/>
    <w:rsid w:val="00E07B30"/>
    <w:rsid w:val="00E104BD"/>
    <w:rsid w:val="00E1148A"/>
    <w:rsid w:val="00E11F93"/>
    <w:rsid w:val="00E122BD"/>
    <w:rsid w:val="00E13165"/>
    <w:rsid w:val="00E1330C"/>
    <w:rsid w:val="00E14CD1"/>
    <w:rsid w:val="00E15441"/>
    <w:rsid w:val="00E1735B"/>
    <w:rsid w:val="00E1775A"/>
    <w:rsid w:val="00E201F5"/>
    <w:rsid w:val="00E209CB"/>
    <w:rsid w:val="00E21ED1"/>
    <w:rsid w:val="00E22BF7"/>
    <w:rsid w:val="00E25C74"/>
    <w:rsid w:val="00E268D6"/>
    <w:rsid w:val="00E27607"/>
    <w:rsid w:val="00E27D44"/>
    <w:rsid w:val="00E27E98"/>
    <w:rsid w:val="00E3079A"/>
    <w:rsid w:val="00E30921"/>
    <w:rsid w:val="00E30D41"/>
    <w:rsid w:val="00E33A66"/>
    <w:rsid w:val="00E34716"/>
    <w:rsid w:val="00E35000"/>
    <w:rsid w:val="00E3551A"/>
    <w:rsid w:val="00E3575A"/>
    <w:rsid w:val="00E35B0B"/>
    <w:rsid w:val="00E35B4C"/>
    <w:rsid w:val="00E35CE0"/>
    <w:rsid w:val="00E36295"/>
    <w:rsid w:val="00E365E6"/>
    <w:rsid w:val="00E40580"/>
    <w:rsid w:val="00E40CCF"/>
    <w:rsid w:val="00E40D2C"/>
    <w:rsid w:val="00E40F58"/>
    <w:rsid w:val="00E41866"/>
    <w:rsid w:val="00E418DA"/>
    <w:rsid w:val="00E41B7A"/>
    <w:rsid w:val="00E44B17"/>
    <w:rsid w:val="00E44C51"/>
    <w:rsid w:val="00E45338"/>
    <w:rsid w:val="00E45D2C"/>
    <w:rsid w:val="00E45EDF"/>
    <w:rsid w:val="00E47416"/>
    <w:rsid w:val="00E47677"/>
    <w:rsid w:val="00E47C55"/>
    <w:rsid w:val="00E501DE"/>
    <w:rsid w:val="00E50922"/>
    <w:rsid w:val="00E52590"/>
    <w:rsid w:val="00E546EE"/>
    <w:rsid w:val="00E54DA5"/>
    <w:rsid w:val="00E55682"/>
    <w:rsid w:val="00E55B33"/>
    <w:rsid w:val="00E56F97"/>
    <w:rsid w:val="00E6051B"/>
    <w:rsid w:val="00E60575"/>
    <w:rsid w:val="00E61AA0"/>
    <w:rsid w:val="00E627EE"/>
    <w:rsid w:val="00E63CFD"/>
    <w:rsid w:val="00E64195"/>
    <w:rsid w:val="00E65F10"/>
    <w:rsid w:val="00E66B9A"/>
    <w:rsid w:val="00E66CEF"/>
    <w:rsid w:val="00E67426"/>
    <w:rsid w:val="00E67E3A"/>
    <w:rsid w:val="00E72152"/>
    <w:rsid w:val="00E72B0D"/>
    <w:rsid w:val="00E73B2B"/>
    <w:rsid w:val="00E73CF0"/>
    <w:rsid w:val="00E74590"/>
    <w:rsid w:val="00E74DA8"/>
    <w:rsid w:val="00E750E3"/>
    <w:rsid w:val="00E773DE"/>
    <w:rsid w:val="00E80992"/>
    <w:rsid w:val="00E81754"/>
    <w:rsid w:val="00E81762"/>
    <w:rsid w:val="00E81E12"/>
    <w:rsid w:val="00E81F08"/>
    <w:rsid w:val="00E8247F"/>
    <w:rsid w:val="00E82B24"/>
    <w:rsid w:val="00E84307"/>
    <w:rsid w:val="00E85233"/>
    <w:rsid w:val="00E85593"/>
    <w:rsid w:val="00E86E34"/>
    <w:rsid w:val="00E86FC8"/>
    <w:rsid w:val="00E870DE"/>
    <w:rsid w:val="00E87F0C"/>
    <w:rsid w:val="00E901C7"/>
    <w:rsid w:val="00E90435"/>
    <w:rsid w:val="00E91070"/>
    <w:rsid w:val="00E91158"/>
    <w:rsid w:val="00E91C30"/>
    <w:rsid w:val="00E924CA"/>
    <w:rsid w:val="00E93172"/>
    <w:rsid w:val="00E9392C"/>
    <w:rsid w:val="00E97DDC"/>
    <w:rsid w:val="00EA14F6"/>
    <w:rsid w:val="00EA1B01"/>
    <w:rsid w:val="00EA1FB4"/>
    <w:rsid w:val="00EA2592"/>
    <w:rsid w:val="00EA353E"/>
    <w:rsid w:val="00EA3D81"/>
    <w:rsid w:val="00EA4A92"/>
    <w:rsid w:val="00EA4B99"/>
    <w:rsid w:val="00EA5048"/>
    <w:rsid w:val="00EA5964"/>
    <w:rsid w:val="00EA63E4"/>
    <w:rsid w:val="00EA6E24"/>
    <w:rsid w:val="00EA7E9F"/>
    <w:rsid w:val="00EB013E"/>
    <w:rsid w:val="00EB0660"/>
    <w:rsid w:val="00EB1923"/>
    <w:rsid w:val="00EB21A0"/>
    <w:rsid w:val="00EB46DE"/>
    <w:rsid w:val="00EB582D"/>
    <w:rsid w:val="00EB5F08"/>
    <w:rsid w:val="00EB6B9D"/>
    <w:rsid w:val="00EB6D54"/>
    <w:rsid w:val="00EB7400"/>
    <w:rsid w:val="00EB7C0B"/>
    <w:rsid w:val="00EB7F7A"/>
    <w:rsid w:val="00EC0E6F"/>
    <w:rsid w:val="00EC1A75"/>
    <w:rsid w:val="00EC22DA"/>
    <w:rsid w:val="00EC3D74"/>
    <w:rsid w:val="00EC4769"/>
    <w:rsid w:val="00EC517D"/>
    <w:rsid w:val="00EC532C"/>
    <w:rsid w:val="00EC56AB"/>
    <w:rsid w:val="00EC587F"/>
    <w:rsid w:val="00EC5AFD"/>
    <w:rsid w:val="00EC639B"/>
    <w:rsid w:val="00EC68B2"/>
    <w:rsid w:val="00EC6F8C"/>
    <w:rsid w:val="00EC7027"/>
    <w:rsid w:val="00ED0415"/>
    <w:rsid w:val="00ED05FF"/>
    <w:rsid w:val="00ED17B5"/>
    <w:rsid w:val="00ED2EDC"/>
    <w:rsid w:val="00ED4559"/>
    <w:rsid w:val="00ED4616"/>
    <w:rsid w:val="00ED5070"/>
    <w:rsid w:val="00ED5210"/>
    <w:rsid w:val="00ED6032"/>
    <w:rsid w:val="00ED6768"/>
    <w:rsid w:val="00ED6B7C"/>
    <w:rsid w:val="00ED7E4E"/>
    <w:rsid w:val="00EE19EA"/>
    <w:rsid w:val="00EE2CFE"/>
    <w:rsid w:val="00EE2F0A"/>
    <w:rsid w:val="00EE2F60"/>
    <w:rsid w:val="00EE504A"/>
    <w:rsid w:val="00EE654D"/>
    <w:rsid w:val="00EE688B"/>
    <w:rsid w:val="00EF2F66"/>
    <w:rsid w:val="00EF355C"/>
    <w:rsid w:val="00EF3F5C"/>
    <w:rsid w:val="00EF43F2"/>
    <w:rsid w:val="00EF4E40"/>
    <w:rsid w:val="00EF56F5"/>
    <w:rsid w:val="00EF5AD1"/>
    <w:rsid w:val="00EF72C5"/>
    <w:rsid w:val="00EF74C0"/>
    <w:rsid w:val="00EF74F0"/>
    <w:rsid w:val="00EF7C53"/>
    <w:rsid w:val="00EF7ECC"/>
    <w:rsid w:val="00F00382"/>
    <w:rsid w:val="00F00A28"/>
    <w:rsid w:val="00F00C6B"/>
    <w:rsid w:val="00F015C5"/>
    <w:rsid w:val="00F01CA9"/>
    <w:rsid w:val="00F03566"/>
    <w:rsid w:val="00F03772"/>
    <w:rsid w:val="00F041B8"/>
    <w:rsid w:val="00F047F2"/>
    <w:rsid w:val="00F056F8"/>
    <w:rsid w:val="00F06632"/>
    <w:rsid w:val="00F10447"/>
    <w:rsid w:val="00F10979"/>
    <w:rsid w:val="00F10E9F"/>
    <w:rsid w:val="00F10EAE"/>
    <w:rsid w:val="00F11607"/>
    <w:rsid w:val="00F129B1"/>
    <w:rsid w:val="00F12DF9"/>
    <w:rsid w:val="00F1348C"/>
    <w:rsid w:val="00F13D2C"/>
    <w:rsid w:val="00F14A7B"/>
    <w:rsid w:val="00F14B10"/>
    <w:rsid w:val="00F14C64"/>
    <w:rsid w:val="00F14C6D"/>
    <w:rsid w:val="00F1629D"/>
    <w:rsid w:val="00F20553"/>
    <w:rsid w:val="00F20AA7"/>
    <w:rsid w:val="00F20E78"/>
    <w:rsid w:val="00F20F59"/>
    <w:rsid w:val="00F2180F"/>
    <w:rsid w:val="00F21B8B"/>
    <w:rsid w:val="00F21E1D"/>
    <w:rsid w:val="00F23614"/>
    <w:rsid w:val="00F250B8"/>
    <w:rsid w:val="00F2771A"/>
    <w:rsid w:val="00F27C29"/>
    <w:rsid w:val="00F27CD5"/>
    <w:rsid w:val="00F27F5F"/>
    <w:rsid w:val="00F309A6"/>
    <w:rsid w:val="00F314F8"/>
    <w:rsid w:val="00F3229F"/>
    <w:rsid w:val="00F326E2"/>
    <w:rsid w:val="00F32984"/>
    <w:rsid w:val="00F32B66"/>
    <w:rsid w:val="00F346E2"/>
    <w:rsid w:val="00F348BB"/>
    <w:rsid w:val="00F35866"/>
    <w:rsid w:val="00F3589A"/>
    <w:rsid w:val="00F37FE0"/>
    <w:rsid w:val="00F4074C"/>
    <w:rsid w:val="00F40BCD"/>
    <w:rsid w:val="00F410F2"/>
    <w:rsid w:val="00F41E0A"/>
    <w:rsid w:val="00F42034"/>
    <w:rsid w:val="00F42891"/>
    <w:rsid w:val="00F430BE"/>
    <w:rsid w:val="00F43C78"/>
    <w:rsid w:val="00F43E04"/>
    <w:rsid w:val="00F43EB2"/>
    <w:rsid w:val="00F4412F"/>
    <w:rsid w:val="00F449FB"/>
    <w:rsid w:val="00F456BD"/>
    <w:rsid w:val="00F45ACB"/>
    <w:rsid w:val="00F462E6"/>
    <w:rsid w:val="00F46443"/>
    <w:rsid w:val="00F47FB3"/>
    <w:rsid w:val="00F5015D"/>
    <w:rsid w:val="00F52357"/>
    <w:rsid w:val="00F52B79"/>
    <w:rsid w:val="00F52B86"/>
    <w:rsid w:val="00F54A1C"/>
    <w:rsid w:val="00F56A55"/>
    <w:rsid w:val="00F56BC8"/>
    <w:rsid w:val="00F60BDA"/>
    <w:rsid w:val="00F61AD4"/>
    <w:rsid w:val="00F621FA"/>
    <w:rsid w:val="00F62F2E"/>
    <w:rsid w:val="00F63F5B"/>
    <w:rsid w:val="00F6450A"/>
    <w:rsid w:val="00F667DA"/>
    <w:rsid w:val="00F67DC8"/>
    <w:rsid w:val="00F67EE9"/>
    <w:rsid w:val="00F711B1"/>
    <w:rsid w:val="00F715D1"/>
    <w:rsid w:val="00F71B25"/>
    <w:rsid w:val="00F71E13"/>
    <w:rsid w:val="00F73B94"/>
    <w:rsid w:val="00F74AC5"/>
    <w:rsid w:val="00F759B1"/>
    <w:rsid w:val="00F76312"/>
    <w:rsid w:val="00F7696B"/>
    <w:rsid w:val="00F76F23"/>
    <w:rsid w:val="00F77764"/>
    <w:rsid w:val="00F777AC"/>
    <w:rsid w:val="00F77D41"/>
    <w:rsid w:val="00F80BC6"/>
    <w:rsid w:val="00F80D6C"/>
    <w:rsid w:val="00F812B0"/>
    <w:rsid w:val="00F819F1"/>
    <w:rsid w:val="00F81FCC"/>
    <w:rsid w:val="00F82167"/>
    <w:rsid w:val="00F84127"/>
    <w:rsid w:val="00F84691"/>
    <w:rsid w:val="00F84D25"/>
    <w:rsid w:val="00F851A3"/>
    <w:rsid w:val="00F857F5"/>
    <w:rsid w:val="00F878A4"/>
    <w:rsid w:val="00F9054B"/>
    <w:rsid w:val="00F91407"/>
    <w:rsid w:val="00F91D64"/>
    <w:rsid w:val="00F93759"/>
    <w:rsid w:val="00F93E36"/>
    <w:rsid w:val="00F954B4"/>
    <w:rsid w:val="00F966B6"/>
    <w:rsid w:val="00F96A8A"/>
    <w:rsid w:val="00F96C79"/>
    <w:rsid w:val="00F972FD"/>
    <w:rsid w:val="00F973E6"/>
    <w:rsid w:val="00F974E1"/>
    <w:rsid w:val="00FA0435"/>
    <w:rsid w:val="00FA1F92"/>
    <w:rsid w:val="00FA228B"/>
    <w:rsid w:val="00FA2B50"/>
    <w:rsid w:val="00FA2BF1"/>
    <w:rsid w:val="00FA30BB"/>
    <w:rsid w:val="00FA3B8D"/>
    <w:rsid w:val="00FA79EA"/>
    <w:rsid w:val="00FA7ACC"/>
    <w:rsid w:val="00FB02F9"/>
    <w:rsid w:val="00FB0751"/>
    <w:rsid w:val="00FB1023"/>
    <w:rsid w:val="00FB17C1"/>
    <w:rsid w:val="00FB1FA4"/>
    <w:rsid w:val="00FB29ED"/>
    <w:rsid w:val="00FB2BFB"/>
    <w:rsid w:val="00FB2CB8"/>
    <w:rsid w:val="00FB3112"/>
    <w:rsid w:val="00FB50B4"/>
    <w:rsid w:val="00FB51A2"/>
    <w:rsid w:val="00FB5538"/>
    <w:rsid w:val="00FB640C"/>
    <w:rsid w:val="00FB65B0"/>
    <w:rsid w:val="00FB667D"/>
    <w:rsid w:val="00FB67AE"/>
    <w:rsid w:val="00FB6A31"/>
    <w:rsid w:val="00FB6B24"/>
    <w:rsid w:val="00FB74F5"/>
    <w:rsid w:val="00FB791B"/>
    <w:rsid w:val="00FC1E22"/>
    <w:rsid w:val="00FC2320"/>
    <w:rsid w:val="00FC2B36"/>
    <w:rsid w:val="00FC2FD2"/>
    <w:rsid w:val="00FC3B37"/>
    <w:rsid w:val="00FC43FD"/>
    <w:rsid w:val="00FC4C8E"/>
    <w:rsid w:val="00FC78A1"/>
    <w:rsid w:val="00FC7B18"/>
    <w:rsid w:val="00FC7E0C"/>
    <w:rsid w:val="00FD01E7"/>
    <w:rsid w:val="00FD04F1"/>
    <w:rsid w:val="00FD087E"/>
    <w:rsid w:val="00FD111C"/>
    <w:rsid w:val="00FD360A"/>
    <w:rsid w:val="00FD3E6D"/>
    <w:rsid w:val="00FD6880"/>
    <w:rsid w:val="00FD7286"/>
    <w:rsid w:val="00FD76AD"/>
    <w:rsid w:val="00FE0669"/>
    <w:rsid w:val="00FE1C16"/>
    <w:rsid w:val="00FE21BE"/>
    <w:rsid w:val="00FE27B1"/>
    <w:rsid w:val="00FE4EA7"/>
    <w:rsid w:val="00FE58BA"/>
    <w:rsid w:val="00FE6045"/>
    <w:rsid w:val="00FE6282"/>
    <w:rsid w:val="00FE6414"/>
    <w:rsid w:val="00FF0A27"/>
    <w:rsid w:val="00FF0BD1"/>
    <w:rsid w:val="00FF0D34"/>
    <w:rsid w:val="00FF1FC9"/>
    <w:rsid w:val="00FF30BE"/>
    <w:rsid w:val="00FF40B7"/>
    <w:rsid w:val="00FF5D5C"/>
    <w:rsid w:val="00FF6099"/>
    <w:rsid w:val="00FF6E78"/>
    <w:rsid w:val="04C6D6E3"/>
    <w:rsid w:val="0A8F4E34"/>
    <w:rsid w:val="0E5F311B"/>
    <w:rsid w:val="1604BFD9"/>
    <w:rsid w:val="19102E6E"/>
    <w:rsid w:val="1A8246B1"/>
    <w:rsid w:val="1E7E7796"/>
    <w:rsid w:val="1ED79E96"/>
    <w:rsid w:val="2074870C"/>
    <w:rsid w:val="21310679"/>
    <w:rsid w:val="218C04C8"/>
    <w:rsid w:val="240E63AF"/>
    <w:rsid w:val="2438EF21"/>
    <w:rsid w:val="26A54C26"/>
    <w:rsid w:val="26D1DCC6"/>
    <w:rsid w:val="279FC355"/>
    <w:rsid w:val="2C30C2A7"/>
    <w:rsid w:val="2CE26139"/>
    <w:rsid w:val="2E018098"/>
    <w:rsid w:val="2FC65FEB"/>
    <w:rsid w:val="30D81F20"/>
    <w:rsid w:val="33CB5C7B"/>
    <w:rsid w:val="3529C964"/>
    <w:rsid w:val="36181D74"/>
    <w:rsid w:val="36416D1A"/>
    <w:rsid w:val="36869739"/>
    <w:rsid w:val="3C6FA17F"/>
    <w:rsid w:val="3F05AA90"/>
    <w:rsid w:val="45A64CAA"/>
    <w:rsid w:val="46A9950E"/>
    <w:rsid w:val="472AB30E"/>
    <w:rsid w:val="48E774EB"/>
    <w:rsid w:val="497B7084"/>
    <w:rsid w:val="49CD11EC"/>
    <w:rsid w:val="4C330CA9"/>
    <w:rsid w:val="4F325AB7"/>
    <w:rsid w:val="4F4F055F"/>
    <w:rsid w:val="53EE6156"/>
    <w:rsid w:val="54B24B2E"/>
    <w:rsid w:val="5705E067"/>
    <w:rsid w:val="5990EC32"/>
    <w:rsid w:val="5AEA404C"/>
    <w:rsid w:val="5B5AB20C"/>
    <w:rsid w:val="5C46B0C4"/>
    <w:rsid w:val="5D6B9064"/>
    <w:rsid w:val="60701540"/>
    <w:rsid w:val="674ED063"/>
    <w:rsid w:val="6E1F5C72"/>
    <w:rsid w:val="6F3731B3"/>
    <w:rsid w:val="7154001F"/>
    <w:rsid w:val="785188EB"/>
    <w:rsid w:val="792165EB"/>
    <w:rsid w:val="79587CE7"/>
    <w:rsid w:val="7AD4C4A8"/>
    <w:rsid w:val="7CE8C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E2D54725-E956-4D6A-80D2-E7C5EFAA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B6"/>
    <w:pPr>
      <w:spacing w:after="160" w:line="259" w:lineRule="auto"/>
      <w:jc w:val="both"/>
    </w:pPr>
    <w:rPr>
      <w:rFonts w:ascii="Arial" w:hAnsi="Arial"/>
      <w:szCs w:val="22"/>
    </w:rPr>
  </w:style>
  <w:style w:type="paragraph" w:styleId="Heading1">
    <w:name w:val="heading 1"/>
    <w:next w:val="Normal"/>
    <w:link w:val="Heading1Char"/>
    <w:uiPriority w:val="9"/>
    <w:qFormat/>
    <w:rsid w:val="00D44D89"/>
    <w:pPr>
      <w:keepNext/>
      <w:keepLines/>
      <w:numPr>
        <w:numId w:val="24"/>
      </w:numPr>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numPr>
        <w:ilvl w:val="1"/>
        <w:numId w:val="24"/>
      </w:numPr>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A253AF"/>
    <w:pPr>
      <w:keepNext/>
      <w:keepLines/>
      <w:numPr>
        <w:ilvl w:val="2"/>
        <w:numId w:val="24"/>
      </w:numPr>
      <w:spacing w:before="40" w:after="120" w:line="240" w:lineRule="auto"/>
      <w:outlineLvl w:val="2"/>
    </w:pPr>
    <w:rPr>
      <w:rFonts w:asciiTheme="minorHAnsi" w:eastAsia="SimSun" w:hAnsiTheme="minorHAnsi" w:cstheme="minorHAnsi"/>
      <w:b/>
      <w:i/>
      <w:iCs/>
      <w:noProof/>
      <w:color w:val="78145E"/>
      <w:spacing w:val="4"/>
      <w:sz w:val="26"/>
      <w:szCs w:val="28"/>
    </w:rPr>
  </w:style>
  <w:style w:type="paragraph" w:styleId="Heading4">
    <w:name w:val="heading 4"/>
    <w:next w:val="Normal"/>
    <w:link w:val="Heading4Char"/>
    <w:uiPriority w:val="9"/>
    <w:unhideWhenUsed/>
    <w:qFormat/>
    <w:rsid w:val="00D44D89"/>
    <w:pPr>
      <w:keepNext/>
      <w:keepLines/>
      <w:numPr>
        <w:ilvl w:val="3"/>
        <w:numId w:val="24"/>
      </w:numPr>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4"/>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4"/>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4"/>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4"/>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4"/>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3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23"/>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aliases w:val="H2"/>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aliases w:val="H2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A253AF"/>
    <w:rPr>
      <w:rFonts w:asciiTheme="minorHAnsi" w:eastAsia="SimSun" w:hAnsiTheme="minorHAnsi" w:cstheme="minorHAnsi"/>
      <w:b/>
      <w:i/>
      <w:iCs/>
      <w:noProof/>
      <w:color w:val="78145E"/>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466E29"/>
    <w:pPr>
      <w:tabs>
        <w:tab w:val="left" w:pos="450"/>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semiHidden/>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5B6C72"/>
    <w:rPr>
      <w:sz w:val="16"/>
      <w:szCs w:val="16"/>
    </w:rPr>
  </w:style>
  <w:style w:type="paragraph" w:styleId="CommentText">
    <w:name w:val="annotation text"/>
    <w:basedOn w:val="Normal"/>
    <w:link w:val="CommentTextChar"/>
    <w:uiPriority w:val="99"/>
    <w:unhideWhenUsed/>
    <w:rsid w:val="005B6C72"/>
    <w:pPr>
      <w:spacing w:line="240" w:lineRule="auto"/>
    </w:pPr>
    <w:rPr>
      <w:szCs w:val="20"/>
    </w:rPr>
  </w:style>
  <w:style w:type="character" w:customStyle="1" w:styleId="CommentTextChar">
    <w:name w:val="Comment Text Char"/>
    <w:basedOn w:val="DefaultParagraphFont"/>
    <w:link w:val="CommentText"/>
    <w:uiPriority w:val="99"/>
    <w:rsid w:val="005B6C72"/>
    <w:rPr>
      <w:rFonts w:ascii="Arial" w:hAnsi="Arial"/>
    </w:rPr>
  </w:style>
  <w:style w:type="paragraph" w:styleId="CommentSubject">
    <w:name w:val="annotation subject"/>
    <w:basedOn w:val="CommentText"/>
    <w:next w:val="CommentText"/>
    <w:link w:val="CommentSubjectChar"/>
    <w:uiPriority w:val="99"/>
    <w:semiHidden/>
    <w:unhideWhenUsed/>
    <w:rsid w:val="005B6C72"/>
    <w:rPr>
      <w:b/>
      <w:bCs/>
    </w:rPr>
  </w:style>
  <w:style w:type="character" w:customStyle="1" w:styleId="CommentSubjectChar">
    <w:name w:val="Comment Subject Char"/>
    <w:basedOn w:val="CommentTextChar"/>
    <w:link w:val="CommentSubject"/>
    <w:uiPriority w:val="99"/>
    <w:semiHidden/>
    <w:rsid w:val="005B6C72"/>
    <w:rPr>
      <w:rFonts w:ascii="Arial" w:hAnsi="Arial"/>
      <w:b/>
      <w:bCs/>
    </w:rPr>
  </w:style>
  <w:style w:type="character" w:styleId="UnresolvedMention">
    <w:name w:val="Unresolved Mention"/>
    <w:basedOn w:val="DefaultParagraphFont"/>
    <w:uiPriority w:val="99"/>
    <w:unhideWhenUsed/>
    <w:rsid w:val="00B70807"/>
    <w:rPr>
      <w:color w:val="605E5C"/>
      <w:shd w:val="clear" w:color="auto" w:fill="E1DFDD"/>
    </w:rPr>
  </w:style>
  <w:style w:type="character" w:styleId="Mention">
    <w:name w:val="Mention"/>
    <w:basedOn w:val="DefaultParagraphFont"/>
    <w:uiPriority w:val="99"/>
    <w:unhideWhenUsed/>
    <w:rsid w:val="00B70807"/>
    <w:rPr>
      <w:color w:val="2B579A"/>
      <w:shd w:val="clear" w:color="auto" w:fill="E1DFDD"/>
    </w:rPr>
  </w:style>
  <w:style w:type="paragraph" w:customStyle="1" w:styleId="Default">
    <w:name w:val="Default"/>
    <w:link w:val="DefaultChar"/>
    <w:rsid w:val="00195FB1"/>
    <w:pPr>
      <w:autoSpaceDE w:val="0"/>
      <w:autoSpaceDN w:val="0"/>
      <w:adjustRightInd w:val="0"/>
    </w:pPr>
    <w:rPr>
      <w:rFonts w:ascii="Arial" w:hAnsi="Arial" w:cs="Arial"/>
      <w:color w:val="000000"/>
      <w:sz w:val="24"/>
      <w:szCs w:val="24"/>
    </w:rPr>
  </w:style>
  <w:style w:type="paragraph" w:customStyle="1" w:styleId="Reference">
    <w:name w:val="Reference"/>
    <w:basedOn w:val="Default"/>
    <w:link w:val="ReferenceChar"/>
    <w:qFormat/>
    <w:rsid w:val="0087631A"/>
    <w:pPr>
      <w:spacing w:after="160"/>
    </w:pPr>
    <w:rPr>
      <w:sz w:val="20"/>
    </w:rPr>
  </w:style>
  <w:style w:type="character" w:customStyle="1" w:styleId="DefaultChar">
    <w:name w:val="Default Char"/>
    <w:basedOn w:val="DefaultParagraphFont"/>
    <w:link w:val="Default"/>
    <w:rsid w:val="0087631A"/>
    <w:rPr>
      <w:rFonts w:ascii="Arial" w:hAnsi="Arial" w:cs="Arial"/>
      <w:color w:val="000000"/>
      <w:sz w:val="24"/>
      <w:szCs w:val="24"/>
    </w:rPr>
  </w:style>
  <w:style w:type="character" w:customStyle="1" w:styleId="ReferenceChar">
    <w:name w:val="Reference Char"/>
    <w:basedOn w:val="DefaultChar"/>
    <w:link w:val="Reference"/>
    <w:rsid w:val="0087631A"/>
    <w:rPr>
      <w:rFonts w:ascii="Arial" w:hAnsi="Arial" w:cs="Arial"/>
      <w:color w:val="000000"/>
      <w:sz w:val="24"/>
      <w:szCs w:val="24"/>
    </w:rPr>
  </w:style>
  <w:style w:type="character" w:styleId="FollowedHyperlink">
    <w:name w:val="FollowedHyperlink"/>
    <w:basedOn w:val="DefaultParagraphFont"/>
    <w:uiPriority w:val="99"/>
    <w:semiHidden/>
    <w:unhideWhenUsed/>
    <w:rsid w:val="001F7C88"/>
    <w:rPr>
      <w:color w:val="5A6E8C" w:themeColor="followedHyperlink"/>
      <w:u w:val="single"/>
    </w:rPr>
  </w:style>
  <w:style w:type="table" w:customStyle="1" w:styleId="TableGrid10">
    <w:name w:val="Table Grid1"/>
    <w:basedOn w:val="TableNormal"/>
    <w:next w:val="TableGrid"/>
    <w:uiPriority w:val="59"/>
    <w:rsid w:val="00987BB0"/>
    <w:pPr>
      <w:spacing w:after="160" w:line="259"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7BB0"/>
    <w:pPr>
      <w:spacing w:after="160" w:line="259"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698">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52007908">
      <w:bodyDiv w:val="1"/>
      <w:marLeft w:val="0"/>
      <w:marRight w:val="0"/>
      <w:marTop w:val="0"/>
      <w:marBottom w:val="0"/>
      <w:divBdr>
        <w:top w:val="none" w:sz="0" w:space="0" w:color="auto"/>
        <w:left w:val="none" w:sz="0" w:space="0" w:color="auto"/>
        <w:bottom w:val="none" w:sz="0" w:space="0" w:color="auto"/>
        <w:right w:val="none" w:sz="0" w:space="0" w:color="auto"/>
      </w:divBdr>
    </w:div>
    <w:div w:id="309218505">
      <w:bodyDiv w:val="1"/>
      <w:marLeft w:val="0"/>
      <w:marRight w:val="0"/>
      <w:marTop w:val="0"/>
      <w:marBottom w:val="0"/>
      <w:divBdr>
        <w:top w:val="none" w:sz="0" w:space="0" w:color="auto"/>
        <w:left w:val="none" w:sz="0" w:space="0" w:color="auto"/>
        <w:bottom w:val="none" w:sz="0" w:space="0" w:color="auto"/>
        <w:right w:val="none" w:sz="0" w:space="0" w:color="auto"/>
      </w:divBdr>
    </w:div>
    <w:div w:id="494995418">
      <w:bodyDiv w:val="1"/>
      <w:marLeft w:val="0"/>
      <w:marRight w:val="0"/>
      <w:marTop w:val="0"/>
      <w:marBottom w:val="0"/>
      <w:divBdr>
        <w:top w:val="none" w:sz="0" w:space="0" w:color="auto"/>
        <w:left w:val="none" w:sz="0" w:space="0" w:color="auto"/>
        <w:bottom w:val="none" w:sz="0" w:space="0" w:color="auto"/>
        <w:right w:val="none" w:sz="0" w:space="0" w:color="auto"/>
      </w:divBdr>
    </w:div>
    <w:div w:id="523324350">
      <w:bodyDiv w:val="1"/>
      <w:marLeft w:val="0"/>
      <w:marRight w:val="0"/>
      <w:marTop w:val="0"/>
      <w:marBottom w:val="0"/>
      <w:divBdr>
        <w:top w:val="none" w:sz="0" w:space="0" w:color="auto"/>
        <w:left w:val="none" w:sz="0" w:space="0" w:color="auto"/>
        <w:bottom w:val="none" w:sz="0" w:space="0" w:color="auto"/>
        <w:right w:val="none" w:sz="0" w:space="0" w:color="auto"/>
      </w:divBdr>
    </w:div>
    <w:div w:id="529924655">
      <w:bodyDiv w:val="1"/>
      <w:marLeft w:val="0"/>
      <w:marRight w:val="0"/>
      <w:marTop w:val="0"/>
      <w:marBottom w:val="0"/>
      <w:divBdr>
        <w:top w:val="none" w:sz="0" w:space="0" w:color="auto"/>
        <w:left w:val="none" w:sz="0" w:space="0" w:color="auto"/>
        <w:bottom w:val="none" w:sz="0" w:space="0" w:color="auto"/>
        <w:right w:val="none" w:sz="0" w:space="0" w:color="auto"/>
      </w:divBdr>
    </w:div>
    <w:div w:id="557131564">
      <w:bodyDiv w:val="1"/>
      <w:marLeft w:val="0"/>
      <w:marRight w:val="0"/>
      <w:marTop w:val="0"/>
      <w:marBottom w:val="0"/>
      <w:divBdr>
        <w:top w:val="none" w:sz="0" w:space="0" w:color="auto"/>
        <w:left w:val="none" w:sz="0" w:space="0" w:color="auto"/>
        <w:bottom w:val="none" w:sz="0" w:space="0" w:color="auto"/>
        <w:right w:val="none" w:sz="0" w:space="0" w:color="auto"/>
      </w:divBdr>
    </w:div>
    <w:div w:id="567884627">
      <w:bodyDiv w:val="1"/>
      <w:marLeft w:val="0"/>
      <w:marRight w:val="0"/>
      <w:marTop w:val="0"/>
      <w:marBottom w:val="0"/>
      <w:divBdr>
        <w:top w:val="none" w:sz="0" w:space="0" w:color="auto"/>
        <w:left w:val="none" w:sz="0" w:space="0" w:color="auto"/>
        <w:bottom w:val="none" w:sz="0" w:space="0" w:color="auto"/>
        <w:right w:val="none" w:sz="0" w:space="0" w:color="auto"/>
      </w:divBdr>
    </w:div>
    <w:div w:id="601961000">
      <w:bodyDiv w:val="1"/>
      <w:marLeft w:val="0"/>
      <w:marRight w:val="0"/>
      <w:marTop w:val="0"/>
      <w:marBottom w:val="0"/>
      <w:divBdr>
        <w:top w:val="none" w:sz="0" w:space="0" w:color="auto"/>
        <w:left w:val="none" w:sz="0" w:space="0" w:color="auto"/>
        <w:bottom w:val="none" w:sz="0" w:space="0" w:color="auto"/>
        <w:right w:val="none" w:sz="0" w:space="0" w:color="auto"/>
      </w:divBdr>
    </w:div>
    <w:div w:id="643854268">
      <w:bodyDiv w:val="1"/>
      <w:marLeft w:val="0"/>
      <w:marRight w:val="0"/>
      <w:marTop w:val="0"/>
      <w:marBottom w:val="0"/>
      <w:divBdr>
        <w:top w:val="none" w:sz="0" w:space="0" w:color="auto"/>
        <w:left w:val="none" w:sz="0" w:space="0" w:color="auto"/>
        <w:bottom w:val="none" w:sz="0" w:space="0" w:color="auto"/>
        <w:right w:val="none" w:sz="0" w:space="0" w:color="auto"/>
      </w:divBdr>
    </w:div>
    <w:div w:id="661735314">
      <w:bodyDiv w:val="1"/>
      <w:marLeft w:val="0"/>
      <w:marRight w:val="0"/>
      <w:marTop w:val="0"/>
      <w:marBottom w:val="0"/>
      <w:divBdr>
        <w:top w:val="none" w:sz="0" w:space="0" w:color="auto"/>
        <w:left w:val="none" w:sz="0" w:space="0" w:color="auto"/>
        <w:bottom w:val="none" w:sz="0" w:space="0" w:color="auto"/>
        <w:right w:val="none" w:sz="0" w:space="0" w:color="auto"/>
      </w:divBdr>
    </w:div>
    <w:div w:id="674578723">
      <w:bodyDiv w:val="1"/>
      <w:marLeft w:val="0"/>
      <w:marRight w:val="0"/>
      <w:marTop w:val="0"/>
      <w:marBottom w:val="0"/>
      <w:divBdr>
        <w:top w:val="none" w:sz="0" w:space="0" w:color="auto"/>
        <w:left w:val="none" w:sz="0" w:space="0" w:color="auto"/>
        <w:bottom w:val="none" w:sz="0" w:space="0" w:color="auto"/>
        <w:right w:val="none" w:sz="0" w:space="0" w:color="auto"/>
      </w:divBdr>
    </w:div>
    <w:div w:id="764771163">
      <w:bodyDiv w:val="1"/>
      <w:marLeft w:val="0"/>
      <w:marRight w:val="0"/>
      <w:marTop w:val="0"/>
      <w:marBottom w:val="0"/>
      <w:divBdr>
        <w:top w:val="none" w:sz="0" w:space="0" w:color="auto"/>
        <w:left w:val="none" w:sz="0" w:space="0" w:color="auto"/>
        <w:bottom w:val="none" w:sz="0" w:space="0" w:color="auto"/>
        <w:right w:val="none" w:sz="0" w:space="0" w:color="auto"/>
      </w:divBdr>
    </w:div>
    <w:div w:id="805044963">
      <w:bodyDiv w:val="1"/>
      <w:marLeft w:val="0"/>
      <w:marRight w:val="0"/>
      <w:marTop w:val="0"/>
      <w:marBottom w:val="0"/>
      <w:divBdr>
        <w:top w:val="none" w:sz="0" w:space="0" w:color="auto"/>
        <w:left w:val="none" w:sz="0" w:space="0" w:color="auto"/>
        <w:bottom w:val="none" w:sz="0" w:space="0" w:color="auto"/>
        <w:right w:val="none" w:sz="0" w:space="0" w:color="auto"/>
      </w:divBdr>
    </w:div>
    <w:div w:id="916672485">
      <w:bodyDiv w:val="1"/>
      <w:marLeft w:val="0"/>
      <w:marRight w:val="0"/>
      <w:marTop w:val="0"/>
      <w:marBottom w:val="0"/>
      <w:divBdr>
        <w:top w:val="none" w:sz="0" w:space="0" w:color="auto"/>
        <w:left w:val="none" w:sz="0" w:space="0" w:color="auto"/>
        <w:bottom w:val="none" w:sz="0" w:space="0" w:color="auto"/>
        <w:right w:val="none" w:sz="0" w:space="0" w:color="auto"/>
      </w:divBdr>
    </w:div>
    <w:div w:id="973829075">
      <w:bodyDiv w:val="1"/>
      <w:marLeft w:val="0"/>
      <w:marRight w:val="0"/>
      <w:marTop w:val="0"/>
      <w:marBottom w:val="0"/>
      <w:divBdr>
        <w:top w:val="none" w:sz="0" w:space="0" w:color="auto"/>
        <w:left w:val="none" w:sz="0" w:space="0" w:color="auto"/>
        <w:bottom w:val="none" w:sz="0" w:space="0" w:color="auto"/>
        <w:right w:val="none" w:sz="0" w:space="0" w:color="auto"/>
      </w:divBdr>
    </w:div>
    <w:div w:id="1045642489">
      <w:bodyDiv w:val="1"/>
      <w:marLeft w:val="0"/>
      <w:marRight w:val="0"/>
      <w:marTop w:val="0"/>
      <w:marBottom w:val="0"/>
      <w:divBdr>
        <w:top w:val="none" w:sz="0" w:space="0" w:color="auto"/>
        <w:left w:val="none" w:sz="0" w:space="0" w:color="auto"/>
        <w:bottom w:val="none" w:sz="0" w:space="0" w:color="auto"/>
        <w:right w:val="none" w:sz="0" w:space="0" w:color="auto"/>
      </w:divBdr>
    </w:div>
    <w:div w:id="1074200928">
      <w:bodyDiv w:val="1"/>
      <w:marLeft w:val="0"/>
      <w:marRight w:val="0"/>
      <w:marTop w:val="0"/>
      <w:marBottom w:val="0"/>
      <w:divBdr>
        <w:top w:val="none" w:sz="0" w:space="0" w:color="auto"/>
        <w:left w:val="none" w:sz="0" w:space="0" w:color="auto"/>
        <w:bottom w:val="none" w:sz="0" w:space="0" w:color="auto"/>
        <w:right w:val="none" w:sz="0" w:space="0" w:color="auto"/>
      </w:divBdr>
    </w:div>
    <w:div w:id="1204559887">
      <w:bodyDiv w:val="1"/>
      <w:marLeft w:val="0"/>
      <w:marRight w:val="0"/>
      <w:marTop w:val="0"/>
      <w:marBottom w:val="0"/>
      <w:divBdr>
        <w:top w:val="none" w:sz="0" w:space="0" w:color="auto"/>
        <w:left w:val="none" w:sz="0" w:space="0" w:color="auto"/>
        <w:bottom w:val="none" w:sz="0" w:space="0" w:color="auto"/>
        <w:right w:val="none" w:sz="0" w:space="0" w:color="auto"/>
      </w:divBdr>
    </w:div>
    <w:div w:id="1248807390">
      <w:bodyDiv w:val="1"/>
      <w:marLeft w:val="0"/>
      <w:marRight w:val="0"/>
      <w:marTop w:val="0"/>
      <w:marBottom w:val="0"/>
      <w:divBdr>
        <w:top w:val="none" w:sz="0" w:space="0" w:color="auto"/>
        <w:left w:val="none" w:sz="0" w:space="0" w:color="auto"/>
        <w:bottom w:val="none" w:sz="0" w:space="0" w:color="auto"/>
        <w:right w:val="none" w:sz="0" w:space="0" w:color="auto"/>
      </w:divBdr>
    </w:div>
    <w:div w:id="1358461730">
      <w:bodyDiv w:val="1"/>
      <w:marLeft w:val="0"/>
      <w:marRight w:val="0"/>
      <w:marTop w:val="0"/>
      <w:marBottom w:val="0"/>
      <w:divBdr>
        <w:top w:val="none" w:sz="0" w:space="0" w:color="auto"/>
        <w:left w:val="none" w:sz="0" w:space="0" w:color="auto"/>
        <w:bottom w:val="none" w:sz="0" w:space="0" w:color="auto"/>
        <w:right w:val="none" w:sz="0" w:space="0" w:color="auto"/>
      </w:divBdr>
    </w:div>
    <w:div w:id="1425031591">
      <w:bodyDiv w:val="1"/>
      <w:marLeft w:val="0"/>
      <w:marRight w:val="0"/>
      <w:marTop w:val="0"/>
      <w:marBottom w:val="0"/>
      <w:divBdr>
        <w:top w:val="none" w:sz="0" w:space="0" w:color="auto"/>
        <w:left w:val="none" w:sz="0" w:space="0" w:color="auto"/>
        <w:bottom w:val="none" w:sz="0" w:space="0" w:color="auto"/>
        <w:right w:val="none" w:sz="0" w:space="0" w:color="auto"/>
      </w:divBdr>
    </w:div>
    <w:div w:id="1458911144">
      <w:bodyDiv w:val="1"/>
      <w:marLeft w:val="0"/>
      <w:marRight w:val="0"/>
      <w:marTop w:val="0"/>
      <w:marBottom w:val="0"/>
      <w:divBdr>
        <w:top w:val="none" w:sz="0" w:space="0" w:color="auto"/>
        <w:left w:val="none" w:sz="0" w:space="0" w:color="auto"/>
        <w:bottom w:val="none" w:sz="0" w:space="0" w:color="auto"/>
        <w:right w:val="none" w:sz="0" w:space="0" w:color="auto"/>
      </w:divBdr>
    </w:div>
    <w:div w:id="1464151149">
      <w:bodyDiv w:val="1"/>
      <w:marLeft w:val="0"/>
      <w:marRight w:val="0"/>
      <w:marTop w:val="0"/>
      <w:marBottom w:val="0"/>
      <w:divBdr>
        <w:top w:val="none" w:sz="0" w:space="0" w:color="auto"/>
        <w:left w:val="none" w:sz="0" w:space="0" w:color="auto"/>
        <w:bottom w:val="none" w:sz="0" w:space="0" w:color="auto"/>
        <w:right w:val="none" w:sz="0" w:space="0" w:color="auto"/>
      </w:divBdr>
    </w:div>
    <w:div w:id="1518160362">
      <w:bodyDiv w:val="1"/>
      <w:marLeft w:val="0"/>
      <w:marRight w:val="0"/>
      <w:marTop w:val="0"/>
      <w:marBottom w:val="0"/>
      <w:divBdr>
        <w:top w:val="none" w:sz="0" w:space="0" w:color="auto"/>
        <w:left w:val="none" w:sz="0" w:space="0" w:color="auto"/>
        <w:bottom w:val="none" w:sz="0" w:space="0" w:color="auto"/>
        <w:right w:val="none" w:sz="0" w:space="0" w:color="auto"/>
      </w:divBdr>
    </w:div>
    <w:div w:id="1526166685">
      <w:bodyDiv w:val="1"/>
      <w:marLeft w:val="0"/>
      <w:marRight w:val="0"/>
      <w:marTop w:val="0"/>
      <w:marBottom w:val="0"/>
      <w:divBdr>
        <w:top w:val="none" w:sz="0" w:space="0" w:color="auto"/>
        <w:left w:val="none" w:sz="0" w:space="0" w:color="auto"/>
        <w:bottom w:val="none" w:sz="0" w:space="0" w:color="auto"/>
        <w:right w:val="none" w:sz="0" w:space="0" w:color="auto"/>
      </w:divBdr>
    </w:div>
    <w:div w:id="1597399392">
      <w:bodyDiv w:val="1"/>
      <w:marLeft w:val="0"/>
      <w:marRight w:val="0"/>
      <w:marTop w:val="0"/>
      <w:marBottom w:val="0"/>
      <w:divBdr>
        <w:top w:val="none" w:sz="0" w:space="0" w:color="auto"/>
        <w:left w:val="none" w:sz="0" w:space="0" w:color="auto"/>
        <w:bottom w:val="none" w:sz="0" w:space="0" w:color="auto"/>
        <w:right w:val="none" w:sz="0" w:space="0" w:color="auto"/>
      </w:divBdr>
    </w:div>
    <w:div w:id="1734695924">
      <w:bodyDiv w:val="1"/>
      <w:marLeft w:val="0"/>
      <w:marRight w:val="0"/>
      <w:marTop w:val="0"/>
      <w:marBottom w:val="0"/>
      <w:divBdr>
        <w:top w:val="none" w:sz="0" w:space="0" w:color="auto"/>
        <w:left w:val="none" w:sz="0" w:space="0" w:color="auto"/>
        <w:bottom w:val="none" w:sz="0" w:space="0" w:color="auto"/>
        <w:right w:val="none" w:sz="0" w:space="0" w:color="auto"/>
      </w:divBdr>
    </w:div>
    <w:div w:id="1857690687">
      <w:bodyDiv w:val="1"/>
      <w:marLeft w:val="0"/>
      <w:marRight w:val="0"/>
      <w:marTop w:val="0"/>
      <w:marBottom w:val="0"/>
      <w:divBdr>
        <w:top w:val="none" w:sz="0" w:space="0" w:color="auto"/>
        <w:left w:val="none" w:sz="0" w:space="0" w:color="auto"/>
        <w:bottom w:val="none" w:sz="0" w:space="0" w:color="auto"/>
        <w:right w:val="none" w:sz="0" w:space="0" w:color="auto"/>
      </w:divBdr>
    </w:div>
    <w:div w:id="1881168833">
      <w:bodyDiv w:val="1"/>
      <w:marLeft w:val="0"/>
      <w:marRight w:val="0"/>
      <w:marTop w:val="0"/>
      <w:marBottom w:val="0"/>
      <w:divBdr>
        <w:top w:val="none" w:sz="0" w:space="0" w:color="auto"/>
        <w:left w:val="none" w:sz="0" w:space="0" w:color="auto"/>
        <w:bottom w:val="none" w:sz="0" w:space="0" w:color="auto"/>
        <w:right w:val="none" w:sz="0" w:space="0" w:color="auto"/>
      </w:divBdr>
    </w:div>
    <w:div w:id="1946302861">
      <w:bodyDiv w:val="1"/>
      <w:marLeft w:val="0"/>
      <w:marRight w:val="0"/>
      <w:marTop w:val="0"/>
      <w:marBottom w:val="0"/>
      <w:divBdr>
        <w:top w:val="none" w:sz="0" w:space="0" w:color="auto"/>
        <w:left w:val="none" w:sz="0" w:space="0" w:color="auto"/>
        <w:bottom w:val="none" w:sz="0" w:space="0" w:color="auto"/>
        <w:right w:val="none" w:sz="0" w:space="0" w:color="auto"/>
      </w:divBdr>
    </w:div>
    <w:div w:id="2014794561">
      <w:bodyDiv w:val="1"/>
      <w:marLeft w:val="0"/>
      <w:marRight w:val="0"/>
      <w:marTop w:val="0"/>
      <w:marBottom w:val="0"/>
      <w:divBdr>
        <w:top w:val="none" w:sz="0" w:space="0" w:color="auto"/>
        <w:left w:val="none" w:sz="0" w:space="0" w:color="auto"/>
        <w:bottom w:val="none" w:sz="0" w:space="0" w:color="auto"/>
        <w:right w:val="none" w:sz="0" w:space="0" w:color="auto"/>
      </w:divBdr>
    </w:div>
    <w:div w:id="21027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diagramData" Target="diagrams/data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hyperlink" Target="https://www.bls.gov/ooh/" TargetMode="External"/><Relationship Id="rId63" Type="http://schemas.openxmlformats.org/officeDocument/2006/relationships/hyperlink" Target="https://www.bls.gov/news.release/disabl.toc.ht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Data" Target="diagrams/data3.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hyperlink" Target="http://www.projectionscentral.com"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onetonline.org/" TargetMode="External"/><Relationship Id="rId1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image" Target="media/image5.emf"/><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diagramColors" Target="diagrams/colors6.xml"/><Relationship Id="rId56" Type="http://schemas.openxmlformats.org/officeDocument/2006/relationships/hyperlink" Target="http://www.onetonline.org" TargetMode="External"/><Relationship Id="rId64" Type="http://schemas.openxmlformats.org/officeDocument/2006/relationships/hyperlink" Target="https://www.bls.gov/ooh/" TargetMode="External"/><Relationship Id="rId8" Type="http://schemas.openxmlformats.org/officeDocument/2006/relationships/webSettings" Target="webSettings.xml"/><Relationship Id="rId51" Type="http://schemas.openxmlformats.org/officeDocument/2006/relationships/diagramLayout" Target="diagrams/layout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hyperlink" Target="http://www.projectionscentral.com" TargetMode="External"/><Relationship Id="rId67"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diagramQuickStyle" Target="diagrams/quickStyle5.xml"/><Relationship Id="rId54" Type="http://schemas.microsoft.com/office/2007/relationships/diagramDrawing" Target="diagrams/drawing7.xml"/><Relationship Id="rId62" Type="http://schemas.openxmlformats.org/officeDocument/2006/relationships/hyperlink" Target="http://www.projectionscentra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6.emf"/><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hyperlink" Target="https://www.bls.gov/ooh/" TargetMode="External"/><Relationship Id="rId10" Type="http://schemas.openxmlformats.org/officeDocument/2006/relationships/endnotes" Target="endnotes.xml"/><Relationship Id="rId31" Type="http://schemas.openxmlformats.org/officeDocument/2006/relationships/diagramQuickStyle" Target="diagrams/quickStyle3.xml"/><Relationship Id="rId44" Type="http://schemas.openxmlformats.org/officeDocument/2006/relationships/hyperlink" Target="https://www.bls.gov/ooh/" TargetMode="External"/><Relationship Id="rId52" Type="http://schemas.openxmlformats.org/officeDocument/2006/relationships/diagramQuickStyle" Target="diagrams/quickStyle7.xml"/><Relationship Id="rId60" Type="http://schemas.openxmlformats.org/officeDocument/2006/relationships/hyperlink" Target="https://www.bls.gov/ooh/"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diagramQuickStyle" Target="diagrams/quickStyle1.xml"/><Relationship Id="rId39" Type="http://schemas.openxmlformats.org/officeDocument/2006/relationships/diagramData" Target="diagrams/data5.xml"/></Relationships>
</file>

<file path=word/diagrams/_rels/data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184EC-8273-4CB1-9DB4-A45360FE4229}" type="doc">
      <dgm:prSet loTypeId="urn:microsoft.com/office/officeart/2005/8/layout/hProcess9" loCatId="process" qsTypeId="urn:microsoft.com/office/officeart/2005/8/quickstyle/simple1" qsCatId="simple" csTypeId="urn:microsoft.com/office/officeart/2005/8/colors/accent1_2" csCatId="accent1" phldr="1"/>
      <dgm:spPr/>
    </dgm:pt>
    <dgm:pt modelId="{35FF5E39-9CA9-48A2-827F-57CE271B9911}">
      <dgm:prSet phldrT="[Text]" custT="1"/>
      <dgm:spPr/>
      <dgm:t>
        <a:bodyPr/>
        <a:lstStyle/>
        <a:p>
          <a:r>
            <a:rPr lang="en-US" sz="1000"/>
            <a:t>1. Analyze required essential job duties of the top reported career paths of successful MCB VR consumers</a:t>
          </a:r>
        </a:p>
      </dgm:t>
    </dgm:pt>
    <dgm:pt modelId="{4AED9832-8C39-45FE-9678-04EE96572F1F}" type="parTrans" cxnId="{1C6C4243-CA81-499B-9B64-F41E9701CDB1}">
      <dgm:prSet/>
      <dgm:spPr/>
      <dgm:t>
        <a:bodyPr/>
        <a:lstStyle/>
        <a:p>
          <a:endParaRPr lang="en-US"/>
        </a:p>
      </dgm:t>
    </dgm:pt>
    <dgm:pt modelId="{589375D0-8162-40E6-8FA3-C158D55817FC}" type="sibTrans" cxnId="{1C6C4243-CA81-499B-9B64-F41E9701CDB1}">
      <dgm:prSet/>
      <dgm:spPr/>
      <dgm:t>
        <a:bodyPr/>
        <a:lstStyle/>
        <a:p>
          <a:endParaRPr lang="en-US"/>
        </a:p>
      </dgm:t>
    </dgm:pt>
    <dgm:pt modelId="{C9F97C3F-D408-4E0B-9B0C-FFF2EBEC1C29}">
      <dgm:prSet phldrT="[Text]" custT="1"/>
      <dgm:spPr/>
      <dgm:t>
        <a:bodyPr/>
        <a:lstStyle/>
        <a:p>
          <a:r>
            <a:rPr lang="en-US" sz="1000"/>
            <a:t>2. Review administrative data of VR consumers who have obtained competitive, integrated employment</a:t>
          </a:r>
        </a:p>
      </dgm:t>
    </dgm:pt>
    <dgm:pt modelId="{B4640F0E-180F-4BE3-8EC1-AD2051F566FD}" type="parTrans" cxnId="{B7B1CCC4-C0AB-4835-8E5B-BB6DB5C01637}">
      <dgm:prSet/>
      <dgm:spPr/>
      <dgm:t>
        <a:bodyPr/>
        <a:lstStyle/>
        <a:p>
          <a:endParaRPr lang="en-US"/>
        </a:p>
      </dgm:t>
    </dgm:pt>
    <dgm:pt modelId="{040B3A16-8AD9-421F-A2E5-4B5137375F96}" type="sibTrans" cxnId="{B7B1CCC4-C0AB-4835-8E5B-BB6DB5C01637}">
      <dgm:prSet/>
      <dgm:spPr/>
      <dgm:t>
        <a:bodyPr/>
        <a:lstStyle/>
        <a:p>
          <a:endParaRPr lang="en-US"/>
        </a:p>
      </dgm:t>
    </dgm:pt>
    <dgm:pt modelId="{DADB4900-1B87-463C-BDB8-74D0CC9E3E26}">
      <dgm:prSet phldrT="[Text]" custT="1"/>
      <dgm:spPr/>
      <dgm:t>
        <a:bodyPr/>
        <a:lstStyle/>
        <a:p>
          <a:r>
            <a:rPr lang="en-US" sz="1000"/>
            <a:t>3. Conduct a literature review to assess the employment disparities of individuals who are visually impaired within the national landscape</a:t>
          </a:r>
        </a:p>
      </dgm:t>
    </dgm:pt>
    <dgm:pt modelId="{C734677F-CEAC-4CE7-86CA-05D92610B035}" type="parTrans" cxnId="{968125EE-DA1E-413C-ABF3-A47F233DBA83}">
      <dgm:prSet/>
      <dgm:spPr/>
      <dgm:t>
        <a:bodyPr/>
        <a:lstStyle/>
        <a:p>
          <a:endParaRPr lang="en-US"/>
        </a:p>
      </dgm:t>
    </dgm:pt>
    <dgm:pt modelId="{0A5EF8BF-392D-4146-9B1A-54822BD1F28F}" type="sibTrans" cxnId="{968125EE-DA1E-413C-ABF3-A47F233DBA83}">
      <dgm:prSet/>
      <dgm:spPr/>
      <dgm:t>
        <a:bodyPr/>
        <a:lstStyle/>
        <a:p>
          <a:endParaRPr lang="en-US"/>
        </a:p>
      </dgm:t>
    </dgm:pt>
    <dgm:pt modelId="{3EE81EBF-3663-41C4-BFF6-E751A3D4C3DC}" type="pres">
      <dgm:prSet presAssocID="{868184EC-8273-4CB1-9DB4-A45360FE4229}" presName="CompostProcess" presStyleCnt="0">
        <dgm:presLayoutVars>
          <dgm:dir/>
          <dgm:resizeHandles val="exact"/>
        </dgm:presLayoutVars>
      </dgm:prSet>
      <dgm:spPr/>
    </dgm:pt>
    <dgm:pt modelId="{0382D83B-6695-4A71-B24F-38C51C3AAF26}" type="pres">
      <dgm:prSet presAssocID="{868184EC-8273-4CB1-9DB4-A45360FE4229}" presName="arrow" presStyleLbl="bgShp" presStyleIdx="0" presStyleCnt="1"/>
      <dgm:spPr/>
    </dgm:pt>
    <dgm:pt modelId="{984B39E5-1C77-4727-9148-B11C5DABEC13}" type="pres">
      <dgm:prSet presAssocID="{868184EC-8273-4CB1-9DB4-A45360FE4229}" presName="linearProcess" presStyleCnt="0"/>
      <dgm:spPr/>
    </dgm:pt>
    <dgm:pt modelId="{B62E4ABB-B0EE-494B-8C8F-8AB2CBB239B2}" type="pres">
      <dgm:prSet presAssocID="{35FF5E39-9CA9-48A2-827F-57CE271B9911}" presName="textNode" presStyleLbl="node1" presStyleIdx="0" presStyleCnt="3">
        <dgm:presLayoutVars>
          <dgm:bulletEnabled val="1"/>
        </dgm:presLayoutVars>
      </dgm:prSet>
      <dgm:spPr/>
    </dgm:pt>
    <dgm:pt modelId="{D16FDAF4-AAD6-4AB2-97ED-52AD49FDE5E2}" type="pres">
      <dgm:prSet presAssocID="{589375D0-8162-40E6-8FA3-C158D55817FC}" presName="sibTrans" presStyleCnt="0"/>
      <dgm:spPr/>
    </dgm:pt>
    <dgm:pt modelId="{84AD117A-C8A5-470B-8D3E-766E84F4D389}" type="pres">
      <dgm:prSet presAssocID="{C9F97C3F-D408-4E0B-9B0C-FFF2EBEC1C29}" presName="textNode" presStyleLbl="node1" presStyleIdx="1" presStyleCnt="3">
        <dgm:presLayoutVars>
          <dgm:bulletEnabled val="1"/>
        </dgm:presLayoutVars>
      </dgm:prSet>
      <dgm:spPr/>
    </dgm:pt>
    <dgm:pt modelId="{864CC8F5-2A02-4DA8-880C-C5A50BA58A12}" type="pres">
      <dgm:prSet presAssocID="{040B3A16-8AD9-421F-A2E5-4B5137375F96}" presName="sibTrans" presStyleCnt="0"/>
      <dgm:spPr/>
    </dgm:pt>
    <dgm:pt modelId="{172AFBCD-14F7-4D44-A280-E3F4569B6244}" type="pres">
      <dgm:prSet presAssocID="{DADB4900-1B87-463C-BDB8-74D0CC9E3E26}" presName="textNode" presStyleLbl="node1" presStyleIdx="2" presStyleCnt="3">
        <dgm:presLayoutVars>
          <dgm:bulletEnabled val="1"/>
        </dgm:presLayoutVars>
      </dgm:prSet>
      <dgm:spPr/>
    </dgm:pt>
  </dgm:ptLst>
  <dgm:cxnLst>
    <dgm:cxn modelId="{F605BF41-B1F1-49BF-A942-C206FDC0DA4B}" type="presOf" srcId="{35FF5E39-9CA9-48A2-827F-57CE271B9911}" destId="{B62E4ABB-B0EE-494B-8C8F-8AB2CBB239B2}" srcOrd="0" destOrd="0" presId="urn:microsoft.com/office/officeart/2005/8/layout/hProcess9"/>
    <dgm:cxn modelId="{1C6C4243-CA81-499B-9B64-F41E9701CDB1}" srcId="{868184EC-8273-4CB1-9DB4-A45360FE4229}" destId="{35FF5E39-9CA9-48A2-827F-57CE271B9911}" srcOrd="0" destOrd="0" parTransId="{4AED9832-8C39-45FE-9678-04EE96572F1F}" sibTransId="{589375D0-8162-40E6-8FA3-C158D55817FC}"/>
    <dgm:cxn modelId="{D17A318E-6311-42FB-B797-95B26F5560B9}" type="presOf" srcId="{C9F97C3F-D408-4E0B-9B0C-FFF2EBEC1C29}" destId="{84AD117A-C8A5-470B-8D3E-766E84F4D389}" srcOrd="0" destOrd="0" presId="urn:microsoft.com/office/officeart/2005/8/layout/hProcess9"/>
    <dgm:cxn modelId="{B7B1CCC4-C0AB-4835-8E5B-BB6DB5C01637}" srcId="{868184EC-8273-4CB1-9DB4-A45360FE4229}" destId="{C9F97C3F-D408-4E0B-9B0C-FFF2EBEC1C29}" srcOrd="1" destOrd="0" parTransId="{B4640F0E-180F-4BE3-8EC1-AD2051F566FD}" sibTransId="{040B3A16-8AD9-421F-A2E5-4B5137375F96}"/>
    <dgm:cxn modelId="{379D6AD4-7608-4A60-9288-1FDCA47D2713}" type="presOf" srcId="{DADB4900-1B87-463C-BDB8-74D0CC9E3E26}" destId="{172AFBCD-14F7-4D44-A280-E3F4569B6244}" srcOrd="0" destOrd="0" presId="urn:microsoft.com/office/officeart/2005/8/layout/hProcess9"/>
    <dgm:cxn modelId="{A52BC9E2-C233-4DDA-B315-4E6BADEE83EC}" type="presOf" srcId="{868184EC-8273-4CB1-9DB4-A45360FE4229}" destId="{3EE81EBF-3663-41C4-BFF6-E751A3D4C3DC}" srcOrd="0" destOrd="0" presId="urn:microsoft.com/office/officeart/2005/8/layout/hProcess9"/>
    <dgm:cxn modelId="{968125EE-DA1E-413C-ABF3-A47F233DBA83}" srcId="{868184EC-8273-4CB1-9DB4-A45360FE4229}" destId="{DADB4900-1B87-463C-BDB8-74D0CC9E3E26}" srcOrd="2" destOrd="0" parTransId="{C734677F-CEAC-4CE7-86CA-05D92610B035}" sibTransId="{0A5EF8BF-392D-4146-9B1A-54822BD1F28F}"/>
    <dgm:cxn modelId="{65694FC3-F152-42F5-AFB5-260B7977ADFF}" type="presParOf" srcId="{3EE81EBF-3663-41C4-BFF6-E751A3D4C3DC}" destId="{0382D83B-6695-4A71-B24F-38C51C3AAF26}" srcOrd="0" destOrd="0" presId="urn:microsoft.com/office/officeart/2005/8/layout/hProcess9"/>
    <dgm:cxn modelId="{59053F73-89DC-4B6A-A8E1-F26FE4FEEF74}" type="presParOf" srcId="{3EE81EBF-3663-41C4-BFF6-E751A3D4C3DC}" destId="{984B39E5-1C77-4727-9148-B11C5DABEC13}" srcOrd="1" destOrd="0" presId="urn:microsoft.com/office/officeart/2005/8/layout/hProcess9"/>
    <dgm:cxn modelId="{C3DCFCF5-706F-4F4E-A81B-E228B245F1AB}" type="presParOf" srcId="{984B39E5-1C77-4727-9148-B11C5DABEC13}" destId="{B62E4ABB-B0EE-494B-8C8F-8AB2CBB239B2}" srcOrd="0" destOrd="0" presId="urn:microsoft.com/office/officeart/2005/8/layout/hProcess9"/>
    <dgm:cxn modelId="{434AC949-2B40-4AEE-B590-1B189CD1CFAB}" type="presParOf" srcId="{984B39E5-1C77-4727-9148-B11C5DABEC13}" destId="{D16FDAF4-AAD6-4AB2-97ED-52AD49FDE5E2}" srcOrd="1" destOrd="0" presId="urn:microsoft.com/office/officeart/2005/8/layout/hProcess9"/>
    <dgm:cxn modelId="{E3BF0429-FB29-4AC8-84D8-60A2F187555C}" type="presParOf" srcId="{984B39E5-1C77-4727-9148-B11C5DABEC13}" destId="{84AD117A-C8A5-470B-8D3E-766E84F4D389}" srcOrd="2" destOrd="0" presId="urn:microsoft.com/office/officeart/2005/8/layout/hProcess9"/>
    <dgm:cxn modelId="{4E3EE454-5BED-4070-93FE-2A16F784A633}" type="presParOf" srcId="{984B39E5-1C77-4727-9148-B11C5DABEC13}" destId="{864CC8F5-2A02-4DA8-880C-C5A50BA58A12}" srcOrd="3" destOrd="0" presId="urn:microsoft.com/office/officeart/2005/8/layout/hProcess9"/>
    <dgm:cxn modelId="{C94C620B-6373-429A-9F94-86E6B5ABAD53}" type="presParOf" srcId="{984B39E5-1C77-4727-9148-B11C5DABEC13}" destId="{172AFBCD-14F7-4D44-A280-E3F4569B6244}"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8184EC-8273-4CB1-9DB4-A45360FE4229}" type="doc">
      <dgm:prSet loTypeId="urn:microsoft.com/office/officeart/2005/8/layout/hProcess9" loCatId="process" qsTypeId="urn:microsoft.com/office/officeart/2005/8/quickstyle/simple1" qsCatId="simple" csTypeId="urn:microsoft.com/office/officeart/2005/8/colors/accent1_2" csCatId="accent1" phldr="1"/>
      <dgm:spPr/>
    </dgm:pt>
    <dgm:pt modelId="{35FF5E39-9CA9-48A2-827F-57CE271B9911}">
      <dgm:prSet phldrT="[Text]" custT="1"/>
      <dgm:spPr>
        <a:xfrm>
          <a:off x="185916" y="960120"/>
          <a:ext cx="1645920" cy="1280160"/>
        </a:xfrm>
        <a:prstGeom prst="roundRect">
          <a:avLst/>
        </a:prstGeom>
        <a:solidFill>
          <a:srgbClr val="0B3677">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ctr">
            <a:buNone/>
          </a:pPr>
          <a:r>
            <a:rPr lang="en-US" sz="1000">
              <a:solidFill>
                <a:srgbClr val="FFFFFF"/>
              </a:solidFill>
              <a:latin typeface="Arial"/>
              <a:ea typeface="+mn-ea"/>
              <a:cs typeface="+mn-cs"/>
            </a:rPr>
            <a:t>4. Analyze data from the Bureau of Labor Statistics and the Massachusetts Department of Labor to assess the predicted annual rate of change in openings for each of the occupations reviewed</a:t>
          </a:r>
        </a:p>
      </dgm:t>
    </dgm:pt>
    <dgm:pt modelId="{4AED9832-8C39-45FE-9678-04EE96572F1F}" type="parTrans" cxnId="{1C6C4243-CA81-499B-9B64-F41E9701CDB1}">
      <dgm:prSet/>
      <dgm:spPr/>
      <dgm:t>
        <a:bodyPr/>
        <a:lstStyle/>
        <a:p>
          <a:pPr algn="ctr"/>
          <a:endParaRPr lang="en-US"/>
        </a:p>
      </dgm:t>
    </dgm:pt>
    <dgm:pt modelId="{589375D0-8162-40E6-8FA3-C158D55817FC}" type="sibTrans" cxnId="{1C6C4243-CA81-499B-9B64-F41E9701CDB1}">
      <dgm:prSet/>
      <dgm:spPr/>
      <dgm:t>
        <a:bodyPr/>
        <a:lstStyle/>
        <a:p>
          <a:pPr algn="ctr"/>
          <a:endParaRPr lang="en-US"/>
        </a:p>
      </dgm:t>
    </dgm:pt>
    <dgm:pt modelId="{C9F97C3F-D408-4E0B-9B0C-FFF2EBEC1C29}">
      <dgm:prSet phldrT="[Text]" custT="1"/>
      <dgm:spPr>
        <a:xfrm>
          <a:off x="1920240" y="960120"/>
          <a:ext cx="1645920" cy="1280160"/>
        </a:xfrm>
        <a:prstGeom prst="roundRect">
          <a:avLst/>
        </a:prstGeom>
        <a:solidFill>
          <a:srgbClr val="0B3677">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ctr">
            <a:buNone/>
          </a:pPr>
          <a:r>
            <a:rPr lang="en-US" sz="1000">
              <a:solidFill>
                <a:srgbClr val="FFFFFF"/>
              </a:solidFill>
              <a:latin typeface="Arial"/>
              <a:ea typeface="+mn-ea"/>
              <a:cs typeface="+mn-cs"/>
            </a:rPr>
            <a:t>5. Assess the most common essential job duties that need to be completed for each of those occupations</a:t>
          </a:r>
        </a:p>
      </dgm:t>
    </dgm:pt>
    <dgm:pt modelId="{B4640F0E-180F-4BE3-8EC1-AD2051F566FD}" type="parTrans" cxnId="{B7B1CCC4-C0AB-4835-8E5B-BB6DB5C01637}">
      <dgm:prSet/>
      <dgm:spPr/>
      <dgm:t>
        <a:bodyPr/>
        <a:lstStyle/>
        <a:p>
          <a:pPr algn="ctr"/>
          <a:endParaRPr lang="en-US"/>
        </a:p>
      </dgm:t>
    </dgm:pt>
    <dgm:pt modelId="{040B3A16-8AD9-421F-A2E5-4B5137375F96}" type="sibTrans" cxnId="{B7B1CCC4-C0AB-4835-8E5B-BB6DB5C01637}">
      <dgm:prSet/>
      <dgm:spPr/>
      <dgm:t>
        <a:bodyPr/>
        <a:lstStyle/>
        <a:p>
          <a:pPr algn="ctr"/>
          <a:endParaRPr lang="en-US"/>
        </a:p>
      </dgm:t>
    </dgm:pt>
    <dgm:pt modelId="{DADB4900-1B87-463C-BDB8-74D0CC9E3E26}">
      <dgm:prSet phldrT="[Text]" custT="1"/>
      <dgm:spPr>
        <a:xfrm>
          <a:off x="3654563" y="960120"/>
          <a:ext cx="1645920" cy="1280160"/>
        </a:xfrm>
        <a:prstGeom prst="roundRect">
          <a:avLst/>
        </a:prstGeom>
        <a:solidFill>
          <a:srgbClr val="0B3677">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ctr">
            <a:buNone/>
          </a:pPr>
          <a:r>
            <a:rPr lang="en-US" sz="1050">
              <a:solidFill>
                <a:srgbClr val="FFFFFF"/>
              </a:solidFill>
              <a:latin typeface="Arial"/>
              <a:ea typeface="+mn-ea"/>
              <a:cs typeface="+mn-cs"/>
            </a:rPr>
            <a:t>6. Provide recommendations for MCB’s path forward</a:t>
          </a:r>
        </a:p>
      </dgm:t>
    </dgm:pt>
    <dgm:pt modelId="{C734677F-CEAC-4CE7-86CA-05D92610B035}" type="parTrans" cxnId="{968125EE-DA1E-413C-ABF3-A47F233DBA83}">
      <dgm:prSet/>
      <dgm:spPr/>
      <dgm:t>
        <a:bodyPr/>
        <a:lstStyle/>
        <a:p>
          <a:pPr algn="ctr"/>
          <a:endParaRPr lang="en-US"/>
        </a:p>
      </dgm:t>
    </dgm:pt>
    <dgm:pt modelId="{0A5EF8BF-392D-4146-9B1A-54822BD1F28F}" type="sibTrans" cxnId="{968125EE-DA1E-413C-ABF3-A47F233DBA83}">
      <dgm:prSet/>
      <dgm:spPr/>
      <dgm:t>
        <a:bodyPr/>
        <a:lstStyle/>
        <a:p>
          <a:pPr algn="ctr"/>
          <a:endParaRPr lang="en-US"/>
        </a:p>
      </dgm:t>
    </dgm:pt>
    <dgm:pt modelId="{3EE81EBF-3663-41C4-BFF6-E751A3D4C3DC}" type="pres">
      <dgm:prSet presAssocID="{868184EC-8273-4CB1-9DB4-A45360FE4229}" presName="CompostProcess" presStyleCnt="0">
        <dgm:presLayoutVars>
          <dgm:dir/>
          <dgm:resizeHandles val="exact"/>
        </dgm:presLayoutVars>
      </dgm:prSet>
      <dgm:spPr/>
    </dgm:pt>
    <dgm:pt modelId="{0382D83B-6695-4A71-B24F-38C51C3AAF26}" type="pres">
      <dgm:prSet presAssocID="{868184EC-8273-4CB1-9DB4-A45360FE4229}" presName="arrow" presStyleLbl="bgShp" presStyleIdx="0" presStyleCnt="1"/>
      <dgm:spPr>
        <a:xfrm>
          <a:off x="411479" y="0"/>
          <a:ext cx="4663440" cy="3200400"/>
        </a:xfrm>
        <a:prstGeom prst="rightArrow">
          <a:avLst/>
        </a:prstGeom>
        <a:solidFill>
          <a:srgbClr val="0B3677">
            <a:tint val="40000"/>
            <a:hueOff val="0"/>
            <a:satOff val="0"/>
            <a:lumOff val="0"/>
            <a:alphaOff val="0"/>
          </a:srgbClr>
        </a:solidFill>
        <a:ln>
          <a:noFill/>
        </a:ln>
        <a:effectLst/>
      </dgm:spPr>
    </dgm:pt>
    <dgm:pt modelId="{984B39E5-1C77-4727-9148-B11C5DABEC13}" type="pres">
      <dgm:prSet presAssocID="{868184EC-8273-4CB1-9DB4-A45360FE4229}" presName="linearProcess" presStyleCnt="0"/>
      <dgm:spPr/>
    </dgm:pt>
    <dgm:pt modelId="{B62E4ABB-B0EE-494B-8C8F-8AB2CBB239B2}" type="pres">
      <dgm:prSet presAssocID="{35FF5E39-9CA9-48A2-827F-57CE271B9911}" presName="textNode" presStyleLbl="node1" presStyleIdx="0" presStyleCnt="3">
        <dgm:presLayoutVars>
          <dgm:bulletEnabled val="1"/>
        </dgm:presLayoutVars>
      </dgm:prSet>
      <dgm:spPr/>
    </dgm:pt>
    <dgm:pt modelId="{D16FDAF4-AAD6-4AB2-97ED-52AD49FDE5E2}" type="pres">
      <dgm:prSet presAssocID="{589375D0-8162-40E6-8FA3-C158D55817FC}" presName="sibTrans" presStyleCnt="0"/>
      <dgm:spPr/>
    </dgm:pt>
    <dgm:pt modelId="{84AD117A-C8A5-470B-8D3E-766E84F4D389}" type="pres">
      <dgm:prSet presAssocID="{C9F97C3F-D408-4E0B-9B0C-FFF2EBEC1C29}" presName="textNode" presStyleLbl="node1" presStyleIdx="1" presStyleCnt="3">
        <dgm:presLayoutVars>
          <dgm:bulletEnabled val="1"/>
        </dgm:presLayoutVars>
      </dgm:prSet>
      <dgm:spPr/>
    </dgm:pt>
    <dgm:pt modelId="{864CC8F5-2A02-4DA8-880C-C5A50BA58A12}" type="pres">
      <dgm:prSet presAssocID="{040B3A16-8AD9-421F-A2E5-4B5137375F96}" presName="sibTrans" presStyleCnt="0"/>
      <dgm:spPr/>
    </dgm:pt>
    <dgm:pt modelId="{172AFBCD-14F7-4D44-A280-E3F4569B6244}" type="pres">
      <dgm:prSet presAssocID="{DADB4900-1B87-463C-BDB8-74D0CC9E3E26}" presName="textNode" presStyleLbl="node1" presStyleIdx="2" presStyleCnt="3">
        <dgm:presLayoutVars>
          <dgm:bulletEnabled val="1"/>
        </dgm:presLayoutVars>
      </dgm:prSet>
      <dgm:spPr/>
    </dgm:pt>
  </dgm:ptLst>
  <dgm:cxnLst>
    <dgm:cxn modelId="{F605BF41-B1F1-49BF-A942-C206FDC0DA4B}" type="presOf" srcId="{35FF5E39-9CA9-48A2-827F-57CE271B9911}" destId="{B62E4ABB-B0EE-494B-8C8F-8AB2CBB239B2}" srcOrd="0" destOrd="0" presId="urn:microsoft.com/office/officeart/2005/8/layout/hProcess9"/>
    <dgm:cxn modelId="{1C6C4243-CA81-499B-9B64-F41E9701CDB1}" srcId="{868184EC-8273-4CB1-9DB4-A45360FE4229}" destId="{35FF5E39-9CA9-48A2-827F-57CE271B9911}" srcOrd="0" destOrd="0" parTransId="{4AED9832-8C39-45FE-9678-04EE96572F1F}" sibTransId="{589375D0-8162-40E6-8FA3-C158D55817FC}"/>
    <dgm:cxn modelId="{D17A318E-6311-42FB-B797-95B26F5560B9}" type="presOf" srcId="{C9F97C3F-D408-4E0B-9B0C-FFF2EBEC1C29}" destId="{84AD117A-C8A5-470B-8D3E-766E84F4D389}" srcOrd="0" destOrd="0" presId="urn:microsoft.com/office/officeart/2005/8/layout/hProcess9"/>
    <dgm:cxn modelId="{B7B1CCC4-C0AB-4835-8E5B-BB6DB5C01637}" srcId="{868184EC-8273-4CB1-9DB4-A45360FE4229}" destId="{C9F97C3F-D408-4E0B-9B0C-FFF2EBEC1C29}" srcOrd="1" destOrd="0" parTransId="{B4640F0E-180F-4BE3-8EC1-AD2051F566FD}" sibTransId="{040B3A16-8AD9-421F-A2E5-4B5137375F96}"/>
    <dgm:cxn modelId="{379D6AD4-7608-4A60-9288-1FDCA47D2713}" type="presOf" srcId="{DADB4900-1B87-463C-BDB8-74D0CC9E3E26}" destId="{172AFBCD-14F7-4D44-A280-E3F4569B6244}" srcOrd="0" destOrd="0" presId="urn:microsoft.com/office/officeart/2005/8/layout/hProcess9"/>
    <dgm:cxn modelId="{A52BC9E2-C233-4DDA-B315-4E6BADEE83EC}" type="presOf" srcId="{868184EC-8273-4CB1-9DB4-A45360FE4229}" destId="{3EE81EBF-3663-41C4-BFF6-E751A3D4C3DC}" srcOrd="0" destOrd="0" presId="urn:microsoft.com/office/officeart/2005/8/layout/hProcess9"/>
    <dgm:cxn modelId="{968125EE-DA1E-413C-ABF3-A47F233DBA83}" srcId="{868184EC-8273-4CB1-9DB4-A45360FE4229}" destId="{DADB4900-1B87-463C-BDB8-74D0CC9E3E26}" srcOrd="2" destOrd="0" parTransId="{C734677F-CEAC-4CE7-86CA-05D92610B035}" sibTransId="{0A5EF8BF-392D-4146-9B1A-54822BD1F28F}"/>
    <dgm:cxn modelId="{65694FC3-F152-42F5-AFB5-260B7977ADFF}" type="presParOf" srcId="{3EE81EBF-3663-41C4-BFF6-E751A3D4C3DC}" destId="{0382D83B-6695-4A71-B24F-38C51C3AAF26}" srcOrd="0" destOrd="0" presId="urn:microsoft.com/office/officeart/2005/8/layout/hProcess9"/>
    <dgm:cxn modelId="{59053F73-89DC-4B6A-A8E1-F26FE4FEEF74}" type="presParOf" srcId="{3EE81EBF-3663-41C4-BFF6-E751A3D4C3DC}" destId="{984B39E5-1C77-4727-9148-B11C5DABEC13}" srcOrd="1" destOrd="0" presId="urn:microsoft.com/office/officeart/2005/8/layout/hProcess9"/>
    <dgm:cxn modelId="{C3DCFCF5-706F-4F4E-A81B-E228B245F1AB}" type="presParOf" srcId="{984B39E5-1C77-4727-9148-B11C5DABEC13}" destId="{B62E4ABB-B0EE-494B-8C8F-8AB2CBB239B2}" srcOrd="0" destOrd="0" presId="urn:microsoft.com/office/officeart/2005/8/layout/hProcess9"/>
    <dgm:cxn modelId="{434AC949-2B40-4AEE-B590-1B189CD1CFAB}" type="presParOf" srcId="{984B39E5-1C77-4727-9148-B11C5DABEC13}" destId="{D16FDAF4-AAD6-4AB2-97ED-52AD49FDE5E2}" srcOrd="1" destOrd="0" presId="urn:microsoft.com/office/officeart/2005/8/layout/hProcess9"/>
    <dgm:cxn modelId="{E3BF0429-FB29-4AC8-84D8-60A2F187555C}" type="presParOf" srcId="{984B39E5-1C77-4727-9148-B11C5DABEC13}" destId="{84AD117A-C8A5-470B-8D3E-766E84F4D389}" srcOrd="2" destOrd="0" presId="urn:microsoft.com/office/officeart/2005/8/layout/hProcess9"/>
    <dgm:cxn modelId="{4E3EE454-5BED-4070-93FE-2A16F784A633}" type="presParOf" srcId="{984B39E5-1C77-4727-9148-B11C5DABEC13}" destId="{864CC8F5-2A02-4DA8-880C-C5A50BA58A12}" srcOrd="3" destOrd="0" presId="urn:microsoft.com/office/officeart/2005/8/layout/hProcess9"/>
    <dgm:cxn modelId="{C94C620B-6373-429A-9F94-86E6B5ABAD53}" type="presParOf" srcId="{984B39E5-1C77-4727-9148-B11C5DABEC13}" destId="{172AFBCD-14F7-4D44-A280-E3F4569B6244}"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F3FC7D-9A3A-4E46-9855-96A0AEDADF44}" type="doc">
      <dgm:prSet loTypeId="urn:microsoft.com/office/officeart/2005/8/layout/bList2" loCatId="list" qsTypeId="urn:microsoft.com/office/officeart/2005/8/quickstyle/simple1" qsCatId="simple" csTypeId="urn:microsoft.com/office/officeart/2005/8/colors/accent1_2" csCatId="accent1" phldr="1"/>
      <dgm:spPr/>
    </dgm:pt>
    <dgm:pt modelId="{BA431AF7-D342-4D74-BFF6-ECE6E5158982}">
      <dgm:prSet phldrT="[Text]" custT="1"/>
      <dgm:spPr/>
      <dgm:t>
        <a:bodyPr/>
        <a:lstStyle/>
        <a:p>
          <a:r>
            <a:rPr lang="en-US" sz="1400" b="1"/>
            <a:t>Service Occupations</a:t>
          </a:r>
        </a:p>
      </dgm:t>
    </dgm:pt>
    <dgm:pt modelId="{9CD08FF9-E5C8-4F87-85DA-418FC9078D25}" type="parTrans" cxnId="{51D9C79C-04DE-4E46-BF1A-077E1D4ACF14}">
      <dgm:prSet/>
      <dgm:spPr/>
      <dgm:t>
        <a:bodyPr/>
        <a:lstStyle/>
        <a:p>
          <a:endParaRPr lang="en-US"/>
        </a:p>
      </dgm:t>
    </dgm:pt>
    <dgm:pt modelId="{C3EC74BF-99F7-41C2-B75D-9E6C9B11D11F}" type="sibTrans" cxnId="{51D9C79C-04DE-4E46-BF1A-077E1D4ACF14}">
      <dgm:prSet/>
      <dgm:spPr/>
      <dgm:t>
        <a:bodyPr/>
        <a:lstStyle/>
        <a:p>
          <a:endParaRPr lang="en-US"/>
        </a:p>
      </dgm:t>
    </dgm:pt>
    <dgm:pt modelId="{717DD220-5565-4702-BB2F-5BE140D9DACF}">
      <dgm:prSet phldrT="[Text]" custT="1"/>
      <dgm:spPr/>
      <dgm:t>
        <a:bodyPr/>
        <a:lstStyle/>
        <a:p>
          <a:r>
            <a:rPr lang="en-US" sz="1400" b="1"/>
            <a:t>Production Occupations </a:t>
          </a:r>
        </a:p>
      </dgm:t>
    </dgm:pt>
    <dgm:pt modelId="{C534990F-9110-4D23-B1FD-7318A4089107}" type="parTrans" cxnId="{8C96FC95-485F-4898-A5A1-0EB092201AF2}">
      <dgm:prSet/>
      <dgm:spPr/>
      <dgm:t>
        <a:bodyPr/>
        <a:lstStyle/>
        <a:p>
          <a:endParaRPr lang="en-US"/>
        </a:p>
      </dgm:t>
    </dgm:pt>
    <dgm:pt modelId="{1DBD0CFC-AAFC-4325-A1F4-9143C19BD5AA}" type="sibTrans" cxnId="{8C96FC95-485F-4898-A5A1-0EB092201AF2}">
      <dgm:prSet/>
      <dgm:spPr/>
      <dgm:t>
        <a:bodyPr/>
        <a:lstStyle/>
        <a:p>
          <a:endParaRPr lang="en-US"/>
        </a:p>
      </dgm:t>
    </dgm:pt>
    <dgm:pt modelId="{3637B7BC-BC57-4433-97E8-07EBB01F459E}">
      <dgm:prSet phldrT="[Text]" custT="1"/>
      <dgm:spPr/>
      <dgm:t>
        <a:bodyPr/>
        <a:lstStyle/>
        <a:p>
          <a:r>
            <a:rPr lang="en-US" sz="1400" b="1"/>
            <a:t>Management, Business, and Financial Occupations</a:t>
          </a:r>
        </a:p>
      </dgm:t>
    </dgm:pt>
    <dgm:pt modelId="{0D721FEA-CC5D-4B40-97B5-1791CD22314C}" type="parTrans" cxnId="{B5B1D1D8-ACD2-4288-8159-C1165BBC17A7}">
      <dgm:prSet/>
      <dgm:spPr/>
      <dgm:t>
        <a:bodyPr/>
        <a:lstStyle/>
        <a:p>
          <a:endParaRPr lang="en-US"/>
        </a:p>
      </dgm:t>
    </dgm:pt>
    <dgm:pt modelId="{3C2512D1-9504-48A0-AA21-946E8F6CAE5A}" type="sibTrans" cxnId="{B5B1D1D8-ACD2-4288-8159-C1165BBC17A7}">
      <dgm:prSet/>
      <dgm:spPr/>
      <dgm:t>
        <a:bodyPr/>
        <a:lstStyle/>
        <a:p>
          <a:endParaRPr lang="en-US"/>
        </a:p>
      </dgm:t>
    </dgm:pt>
    <dgm:pt modelId="{D9452D32-281A-4CDD-90B1-79FE69729A1B}">
      <dgm:prSet phldrT="[Text]" custT="1"/>
      <dgm:spPr/>
      <dgm:t>
        <a:bodyPr/>
        <a:lstStyle/>
        <a:p>
          <a:r>
            <a:rPr lang="en-US" sz="1200"/>
            <a:t>Front line emergency responders and supervisors </a:t>
          </a:r>
        </a:p>
      </dgm:t>
    </dgm:pt>
    <dgm:pt modelId="{DA589B45-AA7E-4C17-861C-727602C0CA61}" type="parTrans" cxnId="{231066A5-94BC-4D94-A2F1-E274C01EE65C}">
      <dgm:prSet/>
      <dgm:spPr/>
      <dgm:t>
        <a:bodyPr/>
        <a:lstStyle/>
        <a:p>
          <a:endParaRPr lang="en-US"/>
        </a:p>
      </dgm:t>
    </dgm:pt>
    <dgm:pt modelId="{2CF24724-60C3-4BD7-8048-17418FFB0962}" type="sibTrans" cxnId="{231066A5-94BC-4D94-A2F1-E274C01EE65C}">
      <dgm:prSet/>
      <dgm:spPr/>
      <dgm:t>
        <a:bodyPr/>
        <a:lstStyle/>
        <a:p>
          <a:endParaRPr lang="en-US"/>
        </a:p>
      </dgm:t>
    </dgm:pt>
    <dgm:pt modelId="{5F527FD6-46C4-45F8-8EF6-E0C9CE71FD28}">
      <dgm:prSet phldrT="[Text]" custT="1"/>
      <dgm:spPr/>
      <dgm:t>
        <a:bodyPr/>
        <a:lstStyle/>
        <a:p>
          <a:r>
            <a:rPr lang="en-US" sz="1200"/>
            <a:t>Food, beverage, and hospitatlity workers </a:t>
          </a:r>
        </a:p>
      </dgm:t>
    </dgm:pt>
    <dgm:pt modelId="{C1B23D2A-E432-4C6B-B517-F6554B8C138C}" type="parTrans" cxnId="{BED446D3-E764-4496-A6EB-36DA52B81CD3}">
      <dgm:prSet/>
      <dgm:spPr/>
      <dgm:t>
        <a:bodyPr/>
        <a:lstStyle/>
        <a:p>
          <a:endParaRPr lang="en-US"/>
        </a:p>
      </dgm:t>
    </dgm:pt>
    <dgm:pt modelId="{25DDC5F4-716F-4C67-BB43-CAD88FE476A6}" type="sibTrans" cxnId="{BED446D3-E764-4496-A6EB-36DA52B81CD3}">
      <dgm:prSet/>
      <dgm:spPr/>
      <dgm:t>
        <a:bodyPr/>
        <a:lstStyle/>
        <a:p>
          <a:endParaRPr lang="en-US"/>
        </a:p>
      </dgm:t>
    </dgm:pt>
    <dgm:pt modelId="{D342BB32-ACAB-4B62-9364-A414EE69CDAB}">
      <dgm:prSet phldrT="[Text]" custT="1"/>
      <dgm:spPr/>
      <dgm:t>
        <a:bodyPr/>
        <a:lstStyle/>
        <a:p>
          <a:r>
            <a:rPr lang="en-US" sz="1200"/>
            <a:t>Care aides </a:t>
          </a:r>
        </a:p>
      </dgm:t>
    </dgm:pt>
    <dgm:pt modelId="{D9187FCF-8029-43D3-8CCC-39CC4B896028}" type="parTrans" cxnId="{DC216C60-3759-4742-9259-6D4A38CBF642}">
      <dgm:prSet/>
      <dgm:spPr/>
      <dgm:t>
        <a:bodyPr/>
        <a:lstStyle/>
        <a:p>
          <a:endParaRPr lang="en-US"/>
        </a:p>
      </dgm:t>
    </dgm:pt>
    <dgm:pt modelId="{FE6A4D3A-4E18-41CD-978E-A3827F6CD923}" type="sibTrans" cxnId="{DC216C60-3759-4742-9259-6D4A38CBF642}">
      <dgm:prSet/>
      <dgm:spPr/>
      <dgm:t>
        <a:bodyPr/>
        <a:lstStyle/>
        <a:p>
          <a:endParaRPr lang="en-US"/>
        </a:p>
      </dgm:t>
    </dgm:pt>
    <dgm:pt modelId="{B1AB70BD-9D6A-466B-B8A5-933A49CF3279}">
      <dgm:prSet phldrT="[Text]" custT="1"/>
      <dgm:spPr/>
      <dgm:t>
        <a:bodyPr/>
        <a:lstStyle/>
        <a:p>
          <a:r>
            <a:rPr lang="en-US" sz="1200"/>
            <a:t>Personal care workers, barbers, stylists </a:t>
          </a:r>
        </a:p>
      </dgm:t>
    </dgm:pt>
    <dgm:pt modelId="{B829CCB9-6D80-40D4-8322-CD1D3F454A35}" type="parTrans" cxnId="{636B2D48-33A9-469E-8BA7-0CCC7B6DB9E8}">
      <dgm:prSet/>
      <dgm:spPr/>
      <dgm:t>
        <a:bodyPr/>
        <a:lstStyle/>
        <a:p>
          <a:endParaRPr lang="en-US"/>
        </a:p>
      </dgm:t>
    </dgm:pt>
    <dgm:pt modelId="{A883080C-C1C1-4C2B-9D3B-4DD5C5484309}" type="sibTrans" cxnId="{636B2D48-33A9-469E-8BA7-0CCC7B6DB9E8}">
      <dgm:prSet/>
      <dgm:spPr/>
      <dgm:t>
        <a:bodyPr/>
        <a:lstStyle/>
        <a:p>
          <a:endParaRPr lang="en-US"/>
        </a:p>
      </dgm:t>
    </dgm:pt>
    <dgm:pt modelId="{ABC70903-0091-4F1B-86E1-B48C9F6D7979}">
      <dgm:prSet phldrT="[Text]" custT="1"/>
      <dgm:spPr/>
      <dgm:t>
        <a:bodyPr/>
        <a:lstStyle/>
        <a:p>
          <a:r>
            <a:rPr lang="en-US" sz="1200"/>
            <a:t>Custoidial and cleaning workers </a:t>
          </a:r>
        </a:p>
      </dgm:t>
    </dgm:pt>
    <dgm:pt modelId="{D37BF118-28D9-4487-9AF9-51C04C3A5286}" type="parTrans" cxnId="{02DE05BC-BF69-40FB-A2CC-F527B1F179B5}">
      <dgm:prSet/>
      <dgm:spPr/>
      <dgm:t>
        <a:bodyPr/>
        <a:lstStyle/>
        <a:p>
          <a:endParaRPr lang="en-US"/>
        </a:p>
      </dgm:t>
    </dgm:pt>
    <dgm:pt modelId="{4E209815-F330-45C0-81E8-CC4AF354FDBE}" type="sibTrans" cxnId="{02DE05BC-BF69-40FB-A2CC-F527B1F179B5}">
      <dgm:prSet/>
      <dgm:spPr/>
      <dgm:t>
        <a:bodyPr/>
        <a:lstStyle/>
        <a:p>
          <a:endParaRPr lang="en-US"/>
        </a:p>
      </dgm:t>
    </dgm:pt>
    <dgm:pt modelId="{B075128A-A8FD-45B5-B1B8-6A9BCE96C212}">
      <dgm:prSet phldrT="[Text]" custT="1"/>
      <dgm:spPr/>
      <dgm:t>
        <a:bodyPr/>
        <a:lstStyle/>
        <a:p>
          <a:r>
            <a:rPr lang="en-US" sz="1200"/>
            <a:t>Machine workers </a:t>
          </a:r>
        </a:p>
      </dgm:t>
    </dgm:pt>
    <dgm:pt modelId="{3450131C-D6DF-447B-9B23-E556A43E4754}" type="parTrans" cxnId="{AE33CA54-B283-4D29-A415-16D117B36481}">
      <dgm:prSet/>
      <dgm:spPr/>
      <dgm:t>
        <a:bodyPr/>
        <a:lstStyle/>
        <a:p>
          <a:endParaRPr lang="en-US"/>
        </a:p>
      </dgm:t>
    </dgm:pt>
    <dgm:pt modelId="{AE0F97D4-B3E4-4B19-A9DD-F62C609F507D}" type="sibTrans" cxnId="{AE33CA54-B283-4D29-A415-16D117B36481}">
      <dgm:prSet/>
      <dgm:spPr/>
      <dgm:t>
        <a:bodyPr/>
        <a:lstStyle/>
        <a:p>
          <a:endParaRPr lang="en-US"/>
        </a:p>
      </dgm:t>
    </dgm:pt>
    <dgm:pt modelId="{CD34C0A9-6285-4395-95B2-9F2144238F6D}">
      <dgm:prSet phldrT="[Text]" custT="1"/>
      <dgm:spPr/>
      <dgm:t>
        <a:bodyPr/>
        <a:lstStyle/>
        <a:p>
          <a:r>
            <a:rPr lang="en-US" sz="1200"/>
            <a:t>Assembly line workers </a:t>
          </a:r>
        </a:p>
      </dgm:t>
    </dgm:pt>
    <dgm:pt modelId="{95079CB4-DBE2-4A25-8ED1-46F6F3DDC232}" type="parTrans" cxnId="{B15AB92E-EAD8-4CB7-B8B6-1012C15A694D}">
      <dgm:prSet/>
      <dgm:spPr/>
      <dgm:t>
        <a:bodyPr/>
        <a:lstStyle/>
        <a:p>
          <a:endParaRPr lang="en-US"/>
        </a:p>
      </dgm:t>
    </dgm:pt>
    <dgm:pt modelId="{1BF601A9-2026-4F05-A724-3C3DD48C6D45}" type="sibTrans" cxnId="{B15AB92E-EAD8-4CB7-B8B6-1012C15A694D}">
      <dgm:prSet/>
      <dgm:spPr/>
      <dgm:t>
        <a:bodyPr/>
        <a:lstStyle/>
        <a:p>
          <a:endParaRPr lang="en-US"/>
        </a:p>
      </dgm:t>
    </dgm:pt>
    <dgm:pt modelId="{B86B61E6-EFF1-4880-812D-8AD42080A964}">
      <dgm:prSet phldrT="[Text]" custT="1"/>
      <dgm:spPr/>
      <dgm:t>
        <a:bodyPr/>
        <a:lstStyle/>
        <a:p>
          <a:r>
            <a:rPr lang="en-US" sz="1200"/>
            <a:t>Fabrication and materials production </a:t>
          </a:r>
        </a:p>
      </dgm:t>
    </dgm:pt>
    <dgm:pt modelId="{B0BD2FB6-E3CF-4012-A3D5-49C3171DCAE2}" type="parTrans" cxnId="{5E9B1A02-063B-4CD1-BBC4-5D4C6D54D4A0}">
      <dgm:prSet/>
      <dgm:spPr/>
      <dgm:t>
        <a:bodyPr/>
        <a:lstStyle/>
        <a:p>
          <a:endParaRPr lang="en-US"/>
        </a:p>
      </dgm:t>
    </dgm:pt>
    <dgm:pt modelId="{DEAF3445-AFF2-49DC-AFCC-5FA0AA456FA0}" type="sibTrans" cxnId="{5E9B1A02-063B-4CD1-BBC4-5D4C6D54D4A0}">
      <dgm:prSet/>
      <dgm:spPr/>
      <dgm:t>
        <a:bodyPr/>
        <a:lstStyle/>
        <a:p>
          <a:endParaRPr lang="en-US"/>
        </a:p>
      </dgm:t>
    </dgm:pt>
    <dgm:pt modelId="{356E9D22-F90F-4B7B-98FD-452E2940240F}">
      <dgm:prSet phldrT="[Text]" custT="1"/>
      <dgm:spPr/>
      <dgm:t>
        <a:bodyPr/>
        <a:lstStyle/>
        <a:p>
          <a:r>
            <a:rPr lang="en-US" sz="1200"/>
            <a:t>Sewers, tailors, and textile workers </a:t>
          </a:r>
        </a:p>
      </dgm:t>
    </dgm:pt>
    <dgm:pt modelId="{ABAE42D5-2A5B-47F4-8696-0C048263E98E}" type="parTrans" cxnId="{C9EDCE99-0DC9-453A-8682-5B29E17BC3DE}">
      <dgm:prSet/>
      <dgm:spPr/>
      <dgm:t>
        <a:bodyPr/>
        <a:lstStyle/>
        <a:p>
          <a:endParaRPr lang="en-US"/>
        </a:p>
      </dgm:t>
    </dgm:pt>
    <dgm:pt modelId="{416566CA-A03A-4A1E-9F08-541077E413B6}" type="sibTrans" cxnId="{C9EDCE99-0DC9-453A-8682-5B29E17BC3DE}">
      <dgm:prSet/>
      <dgm:spPr/>
      <dgm:t>
        <a:bodyPr/>
        <a:lstStyle/>
        <a:p>
          <a:endParaRPr lang="en-US"/>
        </a:p>
      </dgm:t>
    </dgm:pt>
    <dgm:pt modelId="{38D7A616-6FEA-4BEB-9F3F-CFA458078F7E}">
      <dgm:prSet phldrT="[Text]" custT="1"/>
      <dgm:spPr/>
      <dgm:t>
        <a:bodyPr/>
        <a:lstStyle/>
        <a:p>
          <a:r>
            <a:rPr lang="en-US" sz="1200"/>
            <a:t>Executives </a:t>
          </a:r>
        </a:p>
      </dgm:t>
    </dgm:pt>
    <dgm:pt modelId="{58D138D3-5F06-4584-A371-67A5EA76414F}" type="parTrans" cxnId="{A15B16FF-C35B-4EA9-9C36-2BD75B4DED6E}">
      <dgm:prSet/>
      <dgm:spPr/>
      <dgm:t>
        <a:bodyPr/>
        <a:lstStyle/>
        <a:p>
          <a:endParaRPr lang="en-US"/>
        </a:p>
      </dgm:t>
    </dgm:pt>
    <dgm:pt modelId="{5D7B1D9B-1DF5-432B-9EE0-33B99E1D19E3}" type="sibTrans" cxnId="{A15B16FF-C35B-4EA9-9C36-2BD75B4DED6E}">
      <dgm:prSet/>
      <dgm:spPr/>
      <dgm:t>
        <a:bodyPr/>
        <a:lstStyle/>
        <a:p>
          <a:endParaRPr lang="en-US"/>
        </a:p>
      </dgm:t>
    </dgm:pt>
    <dgm:pt modelId="{A30F28F4-0009-4460-8CAB-4ACFCAC672BD}">
      <dgm:prSet phldrT="[Text]" custT="1"/>
      <dgm:spPr/>
      <dgm:t>
        <a:bodyPr/>
        <a:lstStyle/>
        <a:p>
          <a:r>
            <a:rPr lang="en-US" sz="1200"/>
            <a:t>Financial analysts</a:t>
          </a:r>
        </a:p>
      </dgm:t>
    </dgm:pt>
    <dgm:pt modelId="{79E87757-3505-40CF-B49C-4224B295714E}" type="parTrans" cxnId="{0AA92EAA-DDCA-43A8-9F1B-378D607A514B}">
      <dgm:prSet/>
      <dgm:spPr/>
      <dgm:t>
        <a:bodyPr/>
        <a:lstStyle/>
        <a:p>
          <a:endParaRPr lang="en-US"/>
        </a:p>
      </dgm:t>
    </dgm:pt>
    <dgm:pt modelId="{121131F5-04EE-40CE-BF21-4FE047059191}" type="sibTrans" cxnId="{0AA92EAA-DDCA-43A8-9F1B-378D607A514B}">
      <dgm:prSet/>
      <dgm:spPr/>
      <dgm:t>
        <a:bodyPr/>
        <a:lstStyle/>
        <a:p>
          <a:endParaRPr lang="en-US"/>
        </a:p>
      </dgm:t>
    </dgm:pt>
    <dgm:pt modelId="{B68702E1-0C86-458E-A127-44FE10782A6A}">
      <dgm:prSet phldrT="[Text]" custT="1"/>
      <dgm:spPr/>
      <dgm:t>
        <a:bodyPr/>
        <a:lstStyle/>
        <a:p>
          <a:r>
            <a:rPr lang="en-US" sz="1200"/>
            <a:t>Human service workers and managers </a:t>
          </a:r>
        </a:p>
      </dgm:t>
    </dgm:pt>
    <dgm:pt modelId="{E0DB2F69-9B8B-451F-A594-5B0B2F24606B}" type="parTrans" cxnId="{F63F2528-DE38-429C-B0FD-15B1E97E39F6}">
      <dgm:prSet/>
      <dgm:spPr/>
      <dgm:t>
        <a:bodyPr/>
        <a:lstStyle/>
        <a:p>
          <a:endParaRPr lang="en-US"/>
        </a:p>
      </dgm:t>
    </dgm:pt>
    <dgm:pt modelId="{9FE19537-B19E-48D7-9569-127342AB7C3E}" type="sibTrans" cxnId="{F63F2528-DE38-429C-B0FD-15B1E97E39F6}">
      <dgm:prSet/>
      <dgm:spPr/>
      <dgm:t>
        <a:bodyPr/>
        <a:lstStyle/>
        <a:p>
          <a:endParaRPr lang="en-US"/>
        </a:p>
      </dgm:t>
    </dgm:pt>
    <dgm:pt modelId="{A1A28562-DA0A-48FF-939B-A4801C301A20}">
      <dgm:prSet phldrT="[Text]" custT="1"/>
      <dgm:spPr/>
      <dgm:t>
        <a:bodyPr/>
        <a:lstStyle/>
        <a:p>
          <a:r>
            <a:rPr lang="en-US" sz="1200"/>
            <a:t>Accountants and financial advisors </a:t>
          </a:r>
        </a:p>
      </dgm:t>
    </dgm:pt>
    <dgm:pt modelId="{4D7C1763-41D7-4C61-B1DF-D294E6C3B42C}" type="parTrans" cxnId="{72FE215E-44A9-4601-9C82-8DC815C77C1B}">
      <dgm:prSet/>
      <dgm:spPr/>
      <dgm:t>
        <a:bodyPr/>
        <a:lstStyle/>
        <a:p>
          <a:endParaRPr lang="en-US"/>
        </a:p>
      </dgm:t>
    </dgm:pt>
    <dgm:pt modelId="{1366ECEC-8009-4938-825F-EF2A47B0586A}" type="sibTrans" cxnId="{72FE215E-44A9-4601-9C82-8DC815C77C1B}">
      <dgm:prSet/>
      <dgm:spPr/>
      <dgm:t>
        <a:bodyPr/>
        <a:lstStyle/>
        <a:p>
          <a:endParaRPr lang="en-US"/>
        </a:p>
      </dgm:t>
    </dgm:pt>
    <dgm:pt modelId="{65415114-B396-45CA-AF64-B16BCE4C896D}">
      <dgm:prSet phldrT="[Text]" custT="1"/>
      <dgm:spPr/>
      <dgm:t>
        <a:bodyPr/>
        <a:lstStyle/>
        <a:p>
          <a:r>
            <a:rPr lang="en-US" sz="1200"/>
            <a:t>Service managers </a:t>
          </a:r>
        </a:p>
      </dgm:t>
    </dgm:pt>
    <dgm:pt modelId="{F458BFD4-E349-4B68-998B-CE3EB834F20B}" type="parTrans" cxnId="{C9E79A0B-F03B-40FA-ABD8-ABA71E82D494}">
      <dgm:prSet/>
      <dgm:spPr/>
      <dgm:t>
        <a:bodyPr/>
        <a:lstStyle/>
        <a:p>
          <a:endParaRPr lang="en-US"/>
        </a:p>
      </dgm:t>
    </dgm:pt>
    <dgm:pt modelId="{C2D62013-3D19-4328-A043-6C58BF267A29}" type="sibTrans" cxnId="{C9E79A0B-F03B-40FA-ABD8-ABA71E82D494}">
      <dgm:prSet/>
      <dgm:spPr/>
      <dgm:t>
        <a:bodyPr/>
        <a:lstStyle/>
        <a:p>
          <a:endParaRPr lang="en-US"/>
        </a:p>
      </dgm:t>
    </dgm:pt>
    <dgm:pt modelId="{9566BB29-AF72-43F1-946E-03C626BFF791}">
      <dgm:prSet phldrT="[Text]" custT="1"/>
      <dgm:spPr/>
      <dgm:t>
        <a:bodyPr/>
        <a:lstStyle/>
        <a:p>
          <a:r>
            <a:rPr lang="en-US" sz="1400" b="1"/>
            <a:t>Professional and Related Occupations</a:t>
          </a:r>
        </a:p>
      </dgm:t>
    </dgm:pt>
    <dgm:pt modelId="{6D5DA1DA-F03E-49C1-B816-F5FA42B91C8F}" type="parTrans" cxnId="{56D37943-955A-4902-AE2E-22FD4F7C0BE7}">
      <dgm:prSet/>
      <dgm:spPr/>
      <dgm:t>
        <a:bodyPr/>
        <a:lstStyle/>
        <a:p>
          <a:endParaRPr lang="en-US"/>
        </a:p>
      </dgm:t>
    </dgm:pt>
    <dgm:pt modelId="{2CCEDAF2-8C4E-47C7-BCD1-AF6408F45C98}" type="sibTrans" cxnId="{56D37943-955A-4902-AE2E-22FD4F7C0BE7}">
      <dgm:prSet/>
      <dgm:spPr/>
      <dgm:t>
        <a:bodyPr/>
        <a:lstStyle/>
        <a:p>
          <a:endParaRPr lang="en-US"/>
        </a:p>
      </dgm:t>
    </dgm:pt>
    <dgm:pt modelId="{3C7F2CF8-5CCC-4B07-98B7-4C57CEB09943}">
      <dgm:prSet phldrT="[Text]" custT="1"/>
      <dgm:spPr/>
      <dgm:t>
        <a:bodyPr/>
        <a:lstStyle/>
        <a:p>
          <a:r>
            <a:rPr lang="en-US" sz="1200"/>
            <a:t>Engineers, architects, and surveyors </a:t>
          </a:r>
        </a:p>
      </dgm:t>
    </dgm:pt>
    <dgm:pt modelId="{F856210F-3B69-4A3F-A0D0-577DE73F3A95}" type="parTrans" cxnId="{FF9FD466-5A8E-485F-8247-19C4CB7F92D9}">
      <dgm:prSet/>
      <dgm:spPr/>
      <dgm:t>
        <a:bodyPr/>
        <a:lstStyle/>
        <a:p>
          <a:endParaRPr lang="en-US"/>
        </a:p>
      </dgm:t>
    </dgm:pt>
    <dgm:pt modelId="{731C38EC-8F7C-44BD-8B72-CAB91FB532E4}" type="sibTrans" cxnId="{FF9FD466-5A8E-485F-8247-19C4CB7F92D9}">
      <dgm:prSet/>
      <dgm:spPr/>
      <dgm:t>
        <a:bodyPr/>
        <a:lstStyle/>
        <a:p>
          <a:endParaRPr lang="en-US"/>
        </a:p>
      </dgm:t>
    </dgm:pt>
    <dgm:pt modelId="{966653EC-F3BE-4802-926E-F63B553CC9C8}">
      <dgm:prSet phldrT="[Text]" custT="1"/>
      <dgm:spPr/>
      <dgm:t>
        <a:bodyPr/>
        <a:lstStyle/>
        <a:p>
          <a:r>
            <a:rPr lang="en-US" sz="1200"/>
            <a:t>Social scientists </a:t>
          </a:r>
        </a:p>
      </dgm:t>
    </dgm:pt>
    <dgm:pt modelId="{EEE11548-E119-4562-B8E6-DC2315873D46}" type="parTrans" cxnId="{31D80B23-4745-478C-A1AB-C12E1BE2E82E}">
      <dgm:prSet/>
      <dgm:spPr/>
      <dgm:t>
        <a:bodyPr/>
        <a:lstStyle/>
        <a:p>
          <a:endParaRPr lang="en-US"/>
        </a:p>
      </dgm:t>
    </dgm:pt>
    <dgm:pt modelId="{9E61FD19-D444-410D-B571-C42396ACF7BE}" type="sibTrans" cxnId="{31D80B23-4745-478C-A1AB-C12E1BE2E82E}">
      <dgm:prSet/>
      <dgm:spPr/>
      <dgm:t>
        <a:bodyPr/>
        <a:lstStyle/>
        <a:p>
          <a:endParaRPr lang="en-US"/>
        </a:p>
      </dgm:t>
    </dgm:pt>
    <dgm:pt modelId="{53CFADFF-0EF3-4B32-9D71-16AA7DD30B60}">
      <dgm:prSet phldrT="[Text]" custT="1"/>
      <dgm:spPr/>
      <dgm:t>
        <a:bodyPr/>
        <a:lstStyle/>
        <a:p>
          <a:r>
            <a:rPr lang="en-US" sz="1200"/>
            <a:t>Lawyers </a:t>
          </a:r>
        </a:p>
      </dgm:t>
    </dgm:pt>
    <dgm:pt modelId="{1DA64A86-2443-48E4-8E55-0CEF475ED1A9}" type="parTrans" cxnId="{080705B0-288E-4380-AF2B-76B91AD5B0C5}">
      <dgm:prSet/>
      <dgm:spPr/>
      <dgm:t>
        <a:bodyPr/>
        <a:lstStyle/>
        <a:p>
          <a:endParaRPr lang="en-US"/>
        </a:p>
      </dgm:t>
    </dgm:pt>
    <dgm:pt modelId="{181A8F6C-C257-45B9-A6C0-B4F8E788F490}" type="sibTrans" cxnId="{080705B0-288E-4380-AF2B-76B91AD5B0C5}">
      <dgm:prSet/>
      <dgm:spPr/>
      <dgm:t>
        <a:bodyPr/>
        <a:lstStyle/>
        <a:p>
          <a:endParaRPr lang="en-US"/>
        </a:p>
      </dgm:t>
    </dgm:pt>
    <dgm:pt modelId="{D3005668-D396-4D2D-A832-CF1E50BA82E4}">
      <dgm:prSet phldrT="[Text]" custT="1"/>
      <dgm:spPr/>
      <dgm:t>
        <a:bodyPr/>
        <a:lstStyle/>
        <a:p>
          <a:r>
            <a:rPr lang="en-US" sz="1200"/>
            <a:t>Health diagnosing occupations </a:t>
          </a:r>
        </a:p>
      </dgm:t>
    </dgm:pt>
    <dgm:pt modelId="{FF92FB28-2799-4A65-8B97-E0C83852A1EF}" type="parTrans" cxnId="{6AD30A86-A9FF-497D-AD17-8F0BA0EF5F28}">
      <dgm:prSet/>
      <dgm:spPr/>
      <dgm:t>
        <a:bodyPr/>
        <a:lstStyle/>
        <a:p>
          <a:endParaRPr lang="en-US"/>
        </a:p>
      </dgm:t>
    </dgm:pt>
    <dgm:pt modelId="{9A87FBF0-7603-46AC-B7CE-2E19DD3506E2}" type="sibTrans" cxnId="{6AD30A86-A9FF-497D-AD17-8F0BA0EF5F28}">
      <dgm:prSet/>
      <dgm:spPr/>
      <dgm:t>
        <a:bodyPr/>
        <a:lstStyle/>
        <a:p>
          <a:endParaRPr lang="en-US"/>
        </a:p>
      </dgm:t>
    </dgm:pt>
    <dgm:pt modelId="{7360049C-0D93-4BF2-82E5-C9145ECA1AFE}">
      <dgm:prSet phldrT="[Text]" custT="1"/>
      <dgm:spPr/>
      <dgm:t>
        <a:bodyPr/>
        <a:lstStyle/>
        <a:p>
          <a:r>
            <a:rPr lang="en-US" sz="1200"/>
            <a:t>Writers, authors, and entertainers </a:t>
          </a:r>
        </a:p>
      </dgm:t>
    </dgm:pt>
    <dgm:pt modelId="{9A430A68-BCE8-4C09-885B-633FA097763E}" type="parTrans" cxnId="{51B45CC2-CCF0-49D2-B4F8-EAC98278610B}">
      <dgm:prSet/>
      <dgm:spPr/>
      <dgm:t>
        <a:bodyPr/>
        <a:lstStyle/>
        <a:p>
          <a:endParaRPr lang="en-US"/>
        </a:p>
      </dgm:t>
    </dgm:pt>
    <dgm:pt modelId="{CF7C651B-7373-4278-8B52-8B1BE8819448}" type="sibTrans" cxnId="{51B45CC2-CCF0-49D2-B4F8-EAC98278610B}">
      <dgm:prSet/>
      <dgm:spPr/>
      <dgm:t>
        <a:bodyPr/>
        <a:lstStyle/>
        <a:p>
          <a:endParaRPr lang="en-US"/>
        </a:p>
      </dgm:t>
    </dgm:pt>
    <dgm:pt modelId="{746C5163-2D36-4960-849A-CE22E3ED3E48}" type="pres">
      <dgm:prSet presAssocID="{87F3FC7D-9A3A-4E46-9855-96A0AEDADF44}" presName="diagram" presStyleCnt="0">
        <dgm:presLayoutVars>
          <dgm:dir/>
          <dgm:animLvl val="lvl"/>
          <dgm:resizeHandles val="exact"/>
        </dgm:presLayoutVars>
      </dgm:prSet>
      <dgm:spPr/>
    </dgm:pt>
    <dgm:pt modelId="{B551AE24-FBC3-4EDB-AAC6-D65816E2D200}" type="pres">
      <dgm:prSet presAssocID="{BA431AF7-D342-4D74-BFF6-ECE6E5158982}" presName="compNode" presStyleCnt="0"/>
      <dgm:spPr/>
    </dgm:pt>
    <dgm:pt modelId="{13DE457D-6582-409E-B8F8-060917C69D0B}" type="pres">
      <dgm:prSet presAssocID="{BA431AF7-D342-4D74-BFF6-ECE6E5158982}" presName="childRect" presStyleLbl="bgAcc1" presStyleIdx="0" presStyleCnt="4">
        <dgm:presLayoutVars>
          <dgm:bulletEnabled val="1"/>
        </dgm:presLayoutVars>
      </dgm:prSet>
      <dgm:spPr/>
    </dgm:pt>
    <dgm:pt modelId="{3B4DB3E8-ADFF-47A3-9EE2-42B986DC6073}" type="pres">
      <dgm:prSet presAssocID="{BA431AF7-D342-4D74-BFF6-ECE6E5158982}" presName="parentText" presStyleLbl="node1" presStyleIdx="0" presStyleCnt="0">
        <dgm:presLayoutVars>
          <dgm:chMax val="0"/>
          <dgm:bulletEnabled val="1"/>
        </dgm:presLayoutVars>
      </dgm:prSet>
      <dgm:spPr/>
    </dgm:pt>
    <dgm:pt modelId="{7760DDA7-F5A5-43F6-A39A-006527F1AB22}" type="pres">
      <dgm:prSet presAssocID="{BA431AF7-D342-4D74-BFF6-ECE6E5158982}" presName="parentRect" presStyleLbl="alignNode1" presStyleIdx="0" presStyleCnt="4"/>
      <dgm:spPr/>
    </dgm:pt>
    <dgm:pt modelId="{29CD5A0D-FA4B-4EA2-BC4C-5073CE45A09B}" type="pres">
      <dgm:prSet presAssocID="{BA431AF7-D342-4D74-BFF6-ECE6E5158982}" presName="adorn" presStyleLbl="fgAccFollowNod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5688A0B2-6A3A-456D-B126-C65901E7B0D8}" type="pres">
      <dgm:prSet presAssocID="{C3EC74BF-99F7-41C2-B75D-9E6C9B11D11F}" presName="sibTrans" presStyleLbl="sibTrans2D1" presStyleIdx="0" presStyleCnt="0"/>
      <dgm:spPr/>
    </dgm:pt>
    <dgm:pt modelId="{0BD6ECDE-5939-4183-A762-5E366C272740}" type="pres">
      <dgm:prSet presAssocID="{717DD220-5565-4702-BB2F-5BE140D9DACF}" presName="compNode" presStyleCnt="0"/>
      <dgm:spPr/>
    </dgm:pt>
    <dgm:pt modelId="{0197D58F-990C-41B8-9684-D4A536D69A9E}" type="pres">
      <dgm:prSet presAssocID="{717DD220-5565-4702-BB2F-5BE140D9DACF}" presName="childRect" presStyleLbl="bgAcc1" presStyleIdx="1" presStyleCnt="4">
        <dgm:presLayoutVars>
          <dgm:bulletEnabled val="1"/>
        </dgm:presLayoutVars>
      </dgm:prSet>
      <dgm:spPr/>
    </dgm:pt>
    <dgm:pt modelId="{864C8B83-89F0-4EED-9886-C1F0BBA606E6}" type="pres">
      <dgm:prSet presAssocID="{717DD220-5565-4702-BB2F-5BE140D9DACF}" presName="parentText" presStyleLbl="node1" presStyleIdx="0" presStyleCnt="0">
        <dgm:presLayoutVars>
          <dgm:chMax val="0"/>
          <dgm:bulletEnabled val="1"/>
        </dgm:presLayoutVars>
      </dgm:prSet>
      <dgm:spPr/>
    </dgm:pt>
    <dgm:pt modelId="{7C7C40CF-3A8F-4F77-A278-08B7E730B52A}" type="pres">
      <dgm:prSet presAssocID="{717DD220-5565-4702-BB2F-5BE140D9DACF}" presName="parentRect" presStyleLbl="alignNode1" presStyleIdx="1" presStyleCnt="4"/>
      <dgm:spPr/>
    </dgm:pt>
    <dgm:pt modelId="{80951379-FD0A-4010-A7F6-E9BF39F232F7}" type="pres">
      <dgm:prSet presAssocID="{717DD220-5565-4702-BB2F-5BE140D9DACF}" presName="adorn" presStyleLbl="fgAccFollowNod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Suit"/>
        </a:ext>
      </dgm:extLst>
    </dgm:pt>
    <dgm:pt modelId="{72C3B274-5135-4715-99DF-6BE0928E5A81}" type="pres">
      <dgm:prSet presAssocID="{1DBD0CFC-AAFC-4325-A1F4-9143C19BD5AA}" presName="sibTrans" presStyleLbl="sibTrans2D1" presStyleIdx="0" presStyleCnt="0"/>
      <dgm:spPr/>
    </dgm:pt>
    <dgm:pt modelId="{B88D42E4-22A9-4852-9AA4-DCAB63A4A03D}" type="pres">
      <dgm:prSet presAssocID="{3637B7BC-BC57-4433-97E8-07EBB01F459E}" presName="compNode" presStyleCnt="0"/>
      <dgm:spPr/>
    </dgm:pt>
    <dgm:pt modelId="{87BCE452-2BCC-49F3-A34C-862FD37D8054}" type="pres">
      <dgm:prSet presAssocID="{3637B7BC-BC57-4433-97E8-07EBB01F459E}" presName="childRect" presStyleLbl="bgAcc1" presStyleIdx="2" presStyleCnt="4">
        <dgm:presLayoutVars>
          <dgm:bulletEnabled val="1"/>
        </dgm:presLayoutVars>
      </dgm:prSet>
      <dgm:spPr/>
    </dgm:pt>
    <dgm:pt modelId="{FDB8934E-07EA-4332-B981-04CE36DBC8C1}" type="pres">
      <dgm:prSet presAssocID="{3637B7BC-BC57-4433-97E8-07EBB01F459E}" presName="parentText" presStyleLbl="node1" presStyleIdx="0" presStyleCnt="0">
        <dgm:presLayoutVars>
          <dgm:chMax val="0"/>
          <dgm:bulletEnabled val="1"/>
        </dgm:presLayoutVars>
      </dgm:prSet>
      <dgm:spPr/>
    </dgm:pt>
    <dgm:pt modelId="{DF62F80C-12DF-4E32-BCED-F2C032A153B7}" type="pres">
      <dgm:prSet presAssocID="{3637B7BC-BC57-4433-97E8-07EBB01F459E}" presName="parentRect" presStyleLbl="alignNode1" presStyleIdx="2" presStyleCnt="4"/>
      <dgm:spPr/>
    </dgm:pt>
    <dgm:pt modelId="{4CEA4ED6-1BD7-4D5A-8BD3-ECC0ABAC4BE9}" type="pres">
      <dgm:prSet presAssocID="{3637B7BC-BC57-4433-97E8-07EBB01F459E}" presName="adorn" presStyleLbl="fgAccFollowNod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Office worker"/>
        </a:ext>
      </dgm:extLst>
    </dgm:pt>
    <dgm:pt modelId="{7F3A9DB7-220C-4F5A-AE0B-95B2572D8F48}" type="pres">
      <dgm:prSet presAssocID="{3C2512D1-9504-48A0-AA21-946E8F6CAE5A}" presName="sibTrans" presStyleLbl="sibTrans2D1" presStyleIdx="0" presStyleCnt="0"/>
      <dgm:spPr/>
    </dgm:pt>
    <dgm:pt modelId="{564536C4-5034-4223-A841-411C7C9CDA43}" type="pres">
      <dgm:prSet presAssocID="{9566BB29-AF72-43F1-946E-03C626BFF791}" presName="compNode" presStyleCnt="0"/>
      <dgm:spPr/>
    </dgm:pt>
    <dgm:pt modelId="{D9032FC3-D16C-476E-9414-DC2DC129B04A}" type="pres">
      <dgm:prSet presAssocID="{9566BB29-AF72-43F1-946E-03C626BFF791}" presName="childRect" presStyleLbl="bgAcc1" presStyleIdx="3" presStyleCnt="4">
        <dgm:presLayoutVars>
          <dgm:bulletEnabled val="1"/>
        </dgm:presLayoutVars>
      </dgm:prSet>
      <dgm:spPr/>
    </dgm:pt>
    <dgm:pt modelId="{63F0A900-1866-4820-9811-B8470A4990E9}" type="pres">
      <dgm:prSet presAssocID="{9566BB29-AF72-43F1-946E-03C626BFF791}" presName="parentText" presStyleLbl="node1" presStyleIdx="0" presStyleCnt="0">
        <dgm:presLayoutVars>
          <dgm:chMax val="0"/>
          <dgm:bulletEnabled val="1"/>
        </dgm:presLayoutVars>
      </dgm:prSet>
      <dgm:spPr/>
    </dgm:pt>
    <dgm:pt modelId="{313151B3-D573-468C-9194-D04E7797344C}" type="pres">
      <dgm:prSet presAssocID="{9566BB29-AF72-43F1-946E-03C626BFF791}" presName="parentRect" presStyleLbl="alignNode1" presStyleIdx="3" presStyleCnt="4"/>
      <dgm:spPr/>
    </dgm:pt>
    <dgm:pt modelId="{29407C59-E020-493B-96E5-A5884D215A9C}" type="pres">
      <dgm:prSet presAssocID="{9566BB29-AF72-43F1-946E-03C626BFF791}" presName="adorn" presStyleLbl="fgAccFollowNod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Programmer"/>
        </a:ext>
      </dgm:extLst>
    </dgm:pt>
  </dgm:ptLst>
  <dgm:cxnLst>
    <dgm:cxn modelId="{5E9B1A02-063B-4CD1-BBC4-5D4C6D54D4A0}" srcId="{717DD220-5565-4702-BB2F-5BE140D9DACF}" destId="{B86B61E6-EFF1-4880-812D-8AD42080A964}" srcOrd="2" destOrd="0" parTransId="{B0BD2FB6-E3CF-4012-A3D5-49C3171DCAE2}" sibTransId="{DEAF3445-AFF2-49DC-AFCC-5FA0AA456FA0}"/>
    <dgm:cxn modelId="{80392B08-5F50-4126-8AD0-0B18AA8A3D26}" type="presOf" srcId="{9566BB29-AF72-43F1-946E-03C626BFF791}" destId="{313151B3-D573-468C-9194-D04E7797344C}" srcOrd="1" destOrd="0" presId="urn:microsoft.com/office/officeart/2005/8/layout/bList2"/>
    <dgm:cxn modelId="{C9E79A0B-F03B-40FA-ABD8-ABA71E82D494}" srcId="{3637B7BC-BC57-4433-97E8-07EBB01F459E}" destId="{65415114-B396-45CA-AF64-B16BCE4C896D}" srcOrd="4" destOrd="0" parTransId="{F458BFD4-E349-4B68-998B-CE3EB834F20B}" sibTransId="{C2D62013-3D19-4328-A043-6C58BF267A29}"/>
    <dgm:cxn modelId="{95BC4D13-C6B4-4D4D-AF33-87FF04D0AFD9}" type="presOf" srcId="{966653EC-F3BE-4802-926E-F63B553CC9C8}" destId="{D9032FC3-D16C-476E-9414-DC2DC129B04A}" srcOrd="0" destOrd="1" presId="urn:microsoft.com/office/officeart/2005/8/layout/bList2"/>
    <dgm:cxn modelId="{255C4E1D-0212-4664-9118-147FFDCEB54E}" type="presOf" srcId="{356E9D22-F90F-4B7B-98FD-452E2940240F}" destId="{0197D58F-990C-41B8-9684-D4A536D69A9E}" srcOrd="0" destOrd="3" presId="urn:microsoft.com/office/officeart/2005/8/layout/bList2"/>
    <dgm:cxn modelId="{31D80B23-4745-478C-A1AB-C12E1BE2E82E}" srcId="{9566BB29-AF72-43F1-946E-03C626BFF791}" destId="{966653EC-F3BE-4802-926E-F63B553CC9C8}" srcOrd="1" destOrd="0" parTransId="{EEE11548-E119-4562-B8E6-DC2315873D46}" sibTransId="{9E61FD19-D444-410D-B571-C42396ACF7BE}"/>
    <dgm:cxn modelId="{F63F2528-DE38-429C-B0FD-15B1E97E39F6}" srcId="{3637B7BC-BC57-4433-97E8-07EBB01F459E}" destId="{B68702E1-0C86-458E-A127-44FE10782A6A}" srcOrd="2" destOrd="0" parTransId="{E0DB2F69-9B8B-451F-A594-5B0B2F24606B}" sibTransId="{9FE19537-B19E-48D7-9569-127342AB7C3E}"/>
    <dgm:cxn modelId="{12537129-8171-4C19-B548-72629245B45A}" type="presOf" srcId="{53CFADFF-0EF3-4B32-9D71-16AA7DD30B60}" destId="{D9032FC3-D16C-476E-9414-DC2DC129B04A}" srcOrd="0" destOrd="2" presId="urn:microsoft.com/office/officeart/2005/8/layout/bList2"/>
    <dgm:cxn modelId="{B15AB92E-EAD8-4CB7-B8B6-1012C15A694D}" srcId="{717DD220-5565-4702-BB2F-5BE140D9DACF}" destId="{CD34C0A9-6285-4395-95B2-9F2144238F6D}" srcOrd="1" destOrd="0" parTransId="{95079CB4-DBE2-4A25-8ED1-46F6F3DDC232}" sibTransId="{1BF601A9-2026-4F05-A724-3C3DD48C6D45}"/>
    <dgm:cxn modelId="{9B061A30-106F-455E-B7D8-BD58FA7B12F2}" type="presOf" srcId="{3637B7BC-BC57-4433-97E8-07EBB01F459E}" destId="{FDB8934E-07EA-4332-B981-04CE36DBC8C1}" srcOrd="0" destOrd="0" presId="urn:microsoft.com/office/officeart/2005/8/layout/bList2"/>
    <dgm:cxn modelId="{816AE433-32E4-43E4-A627-97EDC3C7E3BD}" type="presOf" srcId="{9566BB29-AF72-43F1-946E-03C626BFF791}" destId="{63F0A900-1866-4820-9811-B8470A4990E9}" srcOrd="0" destOrd="0" presId="urn:microsoft.com/office/officeart/2005/8/layout/bList2"/>
    <dgm:cxn modelId="{79CCA33C-1B59-4B22-92E0-449FC64C8A25}" type="presOf" srcId="{3C2512D1-9504-48A0-AA21-946E8F6CAE5A}" destId="{7F3A9DB7-220C-4F5A-AE0B-95B2572D8F48}" srcOrd="0" destOrd="0" presId="urn:microsoft.com/office/officeart/2005/8/layout/bList2"/>
    <dgm:cxn modelId="{F22A7F3E-3EEE-4856-A88A-CAC8928ADCBD}" type="presOf" srcId="{5F527FD6-46C4-45F8-8EF6-E0C9CE71FD28}" destId="{13DE457D-6582-409E-B8F8-060917C69D0B}" srcOrd="0" destOrd="1" presId="urn:microsoft.com/office/officeart/2005/8/layout/bList2"/>
    <dgm:cxn modelId="{72FE215E-44A9-4601-9C82-8DC815C77C1B}" srcId="{3637B7BC-BC57-4433-97E8-07EBB01F459E}" destId="{A1A28562-DA0A-48FF-939B-A4801C301A20}" srcOrd="3" destOrd="0" parTransId="{4D7C1763-41D7-4C61-B1DF-D294E6C3B42C}" sibTransId="{1366ECEC-8009-4938-825F-EF2A47B0586A}"/>
    <dgm:cxn modelId="{DC216C60-3759-4742-9259-6D4A38CBF642}" srcId="{BA431AF7-D342-4D74-BFF6-ECE6E5158982}" destId="{D342BB32-ACAB-4B62-9364-A414EE69CDAB}" srcOrd="2" destOrd="0" parTransId="{D9187FCF-8029-43D3-8CCC-39CC4B896028}" sibTransId="{FE6A4D3A-4E18-41CD-978E-A3827F6CD923}"/>
    <dgm:cxn modelId="{A4FC4F41-8479-4261-8910-172A34B6E15B}" type="presOf" srcId="{ABC70903-0091-4F1B-86E1-B48C9F6D7979}" destId="{13DE457D-6582-409E-B8F8-060917C69D0B}" srcOrd="0" destOrd="4" presId="urn:microsoft.com/office/officeart/2005/8/layout/bList2"/>
    <dgm:cxn modelId="{56D37943-955A-4902-AE2E-22FD4F7C0BE7}" srcId="{87F3FC7D-9A3A-4E46-9855-96A0AEDADF44}" destId="{9566BB29-AF72-43F1-946E-03C626BFF791}" srcOrd="3" destOrd="0" parTransId="{6D5DA1DA-F03E-49C1-B816-F5FA42B91C8F}" sibTransId="{2CCEDAF2-8C4E-47C7-BCD1-AF6408F45C98}"/>
    <dgm:cxn modelId="{FF9FD466-5A8E-485F-8247-19C4CB7F92D9}" srcId="{9566BB29-AF72-43F1-946E-03C626BFF791}" destId="{3C7F2CF8-5CCC-4B07-98B7-4C57CEB09943}" srcOrd="0" destOrd="0" parTransId="{F856210F-3B69-4A3F-A0D0-577DE73F3A95}" sibTransId="{731C38EC-8F7C-44BD-8B72-CAB91FB532E4}"/>
    <dgm:cxn modelId="{E1447F47-BA07-4AEC-92E9-D1F856BEC185}" type="presOf" srcId="{3C7F2CF8-5CCC-4B07-98B7-4C57CEB09943}" destId="{D9032FC3-D16C-476E-9414-DC2DC129B04A}" srcOrd="0" destOrd="0" presId="urn:microsoft.com/office/officeart/2005/8/layout/bList2"/>
    <dgm:cxn modelId="{EB01D447-94D5-4923-A51B-3666CF716D8E}" type="presOf" srcId="{38D7A616-6FEA-4BEB-9F3F-CFA458078F7E}" destId="{87BCE452-2BCC-49F3-A34C-862FD37D8054}" srcOrd="0" destOrd="0" presId="urn:microsoft.com/office/officeart/2005/8/layout/bList2"/>
    <dgm:cxn modelId="{636B2D48-33A9-469E-8BA7-0CCC7B6DB9E8}" srcId="{BA431AF7-D342-4D74-BFF6-ECE6E5158982}" destId="{B1AB70BD-9D6A-466B-B8A5-933A49CF3279}" srcOrd="3" destOrd="0" parTransId="{B829CCB9-6D80-40D4-8322-CD1D3F454A35}" sibTransId="{A883080C-C1C1-4C2B-9D3B-4DD5C5484309}"/>
    <dgm:cxn modelId="{336BC56A-74E1-4925-A2F6-6958DAEEA114}" type="presOf" srcId="{B86B61E6-EFF1-4880-812D-8AD42080A964}" destId="{0197D58F-990C-41B8-9684-D4A536D69A9E}" srcOrd="0" destOrd="2" presId="urn:microsoft.com/office/officeart/2005/8/layout/bList2"/>
    <dgm:cxn modelId="{DB3D174D-BAAD-45E2-BEEA-CF7E399B9056}" type="presOf" srcId="{D3005668-D396-4D2D-A832-CF1E50BA82E4}" destId="{D9032FC3-D16C-476E-9414-DC2DC129B04A}" srcOrd="0" destOrd="3" presId="urn:microsoft.com/office/officeart/2005/8/layout/bList2"/>
    <dgm:cxn modelId="{50193972-C896-40CA-A893-90AA720B418F}" type="presOf" srcId="{D342BB32-ACAB-4B62-9364-A414EE69CDAB}" destId="{13DE457D-6582-409E-B8F8-060917C69D0B}" srcOrd="0" destOrd="2" presId="urn:microsoft.com/office/officeart/2005/8/layout/bList2"/>
    <dgm:cxn modelId="{64A97374-E126-41CB-90C4-941B1CCCDA86}" type="presOf" srcId="{7360049C-0D93-4BF2-82E5-C9145ECA1AFE}" destId="{D9032FC3-D16C-476E-9414-DC2DC129B04A}" srcOrd="0" destOrd="4" presId="urn:microsoft.com/office/officeart/2005/8/layout/bList2"/>
    <dgm:cxn modelId="{AE33CA54-B283-4D29-A415-16D117B36481}" srcId="{717DD220-5565-4702-BB2F-5BE140D9DACF}" destId="{B075128A-A8FD-45B5-B1B8-6A9BCE96C212}" srcOrd="0" destOrd="0" parTransId="{3450131C-D6DF-447B-9B23-E556A43E4754}" sibTransId="{AE0F97D4-B3E4-4B19-A9DD-F62C609F507D}"/>
    <dgm:cxn modelId="{A106F57B-5030-4198-B432-6CCE0CC29EE6}" type="presOf" srcId="{D9452D32-281A-4CDD-90B1-79FE69729A1B}" destId="{13DE457D-6582-409E-B8F8-060917C69D0B}" srcOrd="0" destOrd="0" presId="urn:microsoft.com/office/officeart/2005/8/layout/bList2"/>
    <dgm:cxn modelId="{6AD30A86-A9FF-497D-AD17-8F0BA0EF5F28}" srcId="{9566BB29-AF72-43F1-946E-03C626BFF791}" destId="{D3005668-D396-4D2D-A832-CF1E50BA82E4}" srcOrd="3" destOrd="0" parTransId="{FF92FB28-2799-4A65-8B97-E0C83852A1EF}" sibTransId="{9A87FBF0-7603-46AC-B7CE-2E19DD3506E2}"/>
    <dgm:cxn modelId="{C1401A91-F6F5-476E-835A-6D4133DE270B}" type="presOf" srcId="{CD34C0A9-6285-4395-95B2-9F2144238F6D}" destId="{0197D58F-990C-41B8-9684-D4A536D69A9E}" srcOrd="0" destOrd="1" presId="urn:microsoft.com/office/officeart/2005/8/layout/bList2"/>
    <dgm:cxn modelId="{8C96FC95-485F-4898-A5A1-0EB092201AF2}" srcId="{87F3FC7D-9A3A-4E46-9855-96A0AEDADF44}" destId="{717DD220-5565-4702-BB2F-5BE140D9DACF}" srcOrd="1" destOrd="0" parTransId="{C534990F-9110-4D23-B1FD-7318A4089107}" sibTransId="{1DBD0CFC-AAFC-4325-A1F4-9143C19BD5AA}"/>
    <dgm:cxn modelId="{C9EDCE99-0DC9-453A-8682-5B29E17BC3DE}" srcId="{717DD220-5565-4702-BB2F-5BE140D9DACF}" destId="{356E9D22-F90F-4B7B-98FD-452E2940240F}" srcOrd="3" destOrd="0" parTransId="{ABAE42D5-2A5B-47F4-8696-0C048263E98E}" sibTransId="{416566CA-A03A-4A1E-9F08-541077E413B6}"/>
    <dgm:cxn modelId="{51D9C79C-04DE-4E46-BF1A-077E1D4ACF14}" srcId="{87F3FC7D-9A3A-4E46-9855-96A0AEDADF44}" destId="{BA431AF7-D342-4D74-BFF6-ECE6E5158982}" srcOrd="0" destOrd="0" parTransId="{9CD08FF9-E5C8-4F87-85DA-418FC9078D25}" sibTransId="{C3EC74BF-99F7-41C2-B75D-9E6C9B11D11F}"/>
    <dgm:cxn modelId="{380F69A2-E0A8-49BC-BBDA-38671634FA25}" type="presOf" srcId="{BA431AF7-D342-4D74-BFF6-ECE6E5158982}" destId="{7760DDA7-F5A5-43F6-A39A-006527F1AB22}" srcOrd="1" destOrd="0" presId="urn:microsoft.com/office/officeart/2005/8/layout/bList2"/>
    <dgm:cxn modelId="{83A511A5-CB0B-4382-8DA8-95F66FA13EB4}" type="presOf" srcId="{B68702E1-0C86-458E-A127-44FE10782A6A}" destId="{87BCE452-2BCC-49F3-A34C-862FD37D8054}" srcOrd="0" destOrd="2" presId="urn:microsoft.com/office/officeart/2005/8/layout/bList2"/>
    <dgm:cxn modelId="{231066A5-94BC-4D94-A2F1-E274C01EE65C}" srcId="{BA431AF7-D342-4D74-BFF6-ECE6E5158982}" destId="{D9452D32-281A-4CDD-90B1-79FE69729A1B}" srcOrd="0" destOrd="0" parTransId="{DA589B45-AA7E-4C17-861C-727602C0CA61}" sibTransId="{2CF24724-60C3-4BD7-8048-17418FFB0962}"/>
    <dgm:cxn modelId="{903367A9-8474-485E-B619-F90CE2F0EE7B}" type="presOf" srcId="{65415114-B396-45CA-AF64-B16BCE4C896D}" destId="{87BCE452-2BCC-49F3-A34C-862FD37D8054}" srcOrd="0" destOrd="4" presId="urn:microsoft.com/office/officeart/2005/8/layout/bList2"/>
    <dgm:cxn modelId="{0AA92EAA-DDCA-43A8-9F1B-378D607A514B}" srcId="{3637B7BC-BC57-4433-97E8-07EBB01F459E}" destId="{A30F28F4-0009-4460-8CAB-4ACFCAC672BD}" srcOrd="1" destOrd="0" parTransId="{79E87757-3505-40CF-B49C-4224B295714E}" sibTransId="{121131F5-04EE-40CE-BF21-4FE047059191}"/>
    <dgm:cxn modelId="{8BC27DAF-A56D-4B02-AB53-CEDB3BFFD6C3}" type="presOf" srcId="{717DD220-5565-4702-BB2F-5BE140D9DACF}" destId="{864C8B83-89F0-4EED-9886-C1F0BBA606E6}" srcOrd="0" destOrd="0" presId="urn:microsoft.com/office/officeart/2005/8/layout/bList2"/>
    <dgm:cxn modelId="{080705B0-288E-4380-AF2B-76B91AD5B0C5}" srcId="{9566BB29-AF72-43F1-946E-03C626BFF791}" destId="{53CFADFF-0EF3-4B32-9D71-16AA7DD30B60}" srcOrd="2" destOrd="0" parTransId="{1DA64A86-2443-48E4-8E55-0CEF475ED1A9}" sibTransId="{181A8F6C-C257-45B9-A6C0-B4F8E788F490}"/>
    <dgm:cxn modelId="{8F48A6B1-A1DF-4E81-9DC4-2CC4813CEF5D}" type="presOf" srcId="{A1A28562-DA0A-48FF-939B-A4801C301A20}" destId="{87BCE452-2BCC-49F3-A34C-862FD37D8054}" srcOrd="0" destOrd="3" presId="urn:microsoft.com/office/officeart/2005/8/layout/bList2"/>
    <dgm:cxn modelId="{02DE05BC-BF69-40FB-A2CC-F527B1F179B5}" srcId="{BA431AF7-D342-4D74-BFF6-ECE6E5158982}" destId="{ABC70903-0091-4F1B-86E1-B48C9F6D7979}" srcOrd="4" destOrd="0" parTransId="{D37BF118-28D9-4487-9AF9-51C04C3A5286}" sibTransId="{4E209815-F330-45C0-81E8-CC4AF354FDBE}"/>
    <dgm:cxn modelId="{7305DFBF-A666-4A29-BE5C-E060FC22F6AE}" type="presOf" srcId="{B1AB70BD-9D6A-466B-B8A5-933A49CF3279}" destId="{13DE457D-6582-409E-B8F8-060917C69D0B}" srcOrd="0" destOrd="3" presId="urn:microsoft.com/office/officeart/2005/8/layout/bList2"/>
    <dgm:cxn modelId="{D4AD02C0-9F5E-4EA0-BB3E-8D21D185CA69}" type="presOf" srcId="{A30F28F4-0009-4460-8CAB-4ACFCAC672BD}" destId="{87BCE452-2BCC-49F3-A34C-862FD37D8054}" srcOrd="0" destOrd="1" presId="urn:microsoft.com/office/officeart/2005/8/layout/bList2"/>
    <dgm:cxn modelId="{51B45CC2-CCF0-49D2-B4F8-EAC98278610B}" srcId="{9566BB29-AF72-43F1-946E-03C626BFF791}" destId="{7360049C-0D93-4BF2-82E5-C9145ECA1AFE}" srcOrd="4" destOrd="0" parTransId="{9A430A68-BCE8-4C09-885B-633FA097763E}" sibTransId="{CF7C651B-7373-4278-8B52-8B1BE8819448}"/>
    <dgm:cxn modelId="{BED446D3-E764-4496-A6EB-36DA52B81CD3}" srcId="{BA431AF7-D342-4D74-BFF6-ECE6E5158982}" destId="{5F527FD6-46C4-45F8-8EF6-E0C9CE71FD28}" srcOrd="1" destOrd="0" parTransId="{C1B23D2A-E432-4C6B-B517-F6554B8C138C}" sibTransId="{25DDC5F4-716F-4C67-BB43-CAD88FE476A6}"/>
    <dgm:cxn modelId="{B5B1D1D8-ACD2-4288-8159-C1165BBC17A7}" srcId="{87F3FC7D-9A3A-4E46-9855-96A0AEDADF44}" destId="{3637B7BC-BC57-4433-97E8-07EBB01F459E}" srcOrd="2" destOrd="0" parTransId="{0D721FEA-CC5D-4B40-97B5-1791CD22314C}" sibTransId="{3C2512D1-9504-48A0-AA21-946E8F6CAE5A}"/>
    <dgm:cxn modelId="{C4B256D9-5B52-4969-A14D-56DCEF57CC4A}" type="presOf" srcId="{B075128A-A8FD-45B5-B1B8-6A9BCE96C212}" destId="{0197D58F-990C-41B8-9684-D4A536D69A9E}" srcOrd="0" destOrd="0" presId="urn:microsoft.com/office/officeart/2005/8/layout/bList2"/>
    <dgm:cxn modelId="{A1EC5DDD-E481-48F4-A9CA-9A5A5A0EF460}" type="presOf" srcId="{BA431AF7-D342-4D74-BFF6-ECE6E5158982}" destId="{3B4DB3E8-ADFF-47A3-9EE2-42B986DC6073}" srcOrd="0" destOrd="0" presId="urn:microsoft.com/office/officeart/2005/8/layout/bList2"/>
    <dgm:cxn modelId="{7836D6E6-D1A7-4930-86F0-3C34DBBCFEFC}" type="presOf" srcId="{C3EC74BF-99F7-41C2-B75D-9E6C9B11D11F}" destId="{5688A0B2-6A3A-456D-B126-C65901E7B0D8}" srcOrd="0" destOrd="0" presId="urn:microsoft.com/office/officeart/2005/8/layout/bList2"/>
    <dgm:cxn modelId="{AA2025EA-5E2A-471A-A60B-FFED0767148D}" type="presOf" srcId="{1DBD0CFC-AAFC-4325-A1F4-9143C19BD5AA}" destId="{72C3B274-5135-4715-99DF-6BE0928E5A81}" srcOrd="0" destOrd="0" presId="urn:microsoft.com/office/officeart/2005/8/layout/bList2"/>
    <dgm:cxn modelId="{CE724FED-14E0-4DF8-BC3C-19FBC74ADE0D}" type="presOf" srcId="{87F3FC7D-9A3A-4E46-9855-96A0AEDADF44}" destId="{746C5163-2D36-4960-849A-CE22E3ED3E48}" srcOrd="0" destOrd="0" presId="urn:microsoft.com/office/officeart/2005/8/layout/bList2"/>
    <dgm:cxn modelId="{505EBBF1-6748-4EAD-8989-4148F0195C6A}" type="presOf" srcId="{717DD220-5565-4702-BB2F-5BE140D9DACF}" destId="{7C7C40CF-3A8F-4F77-A278-08B7E730B52A}" srcOrd="1" destOrd="0" presId="urn:microsoft.com/office/officeart/2005/8/layout/bList2"/>
    <dgm:cxn modelId="{9FD20AF9-E88D-4CE7-90B8-7898593E8F3E}" type="presOf" srcId="{3637B7BC-BC57-4433-97E8-07EBB01F459E}" destId="{DF62F80C-12DF-4E32-BCED-F2C032A153B7}" srcOrd="1" destOrd="0" presId="urn:microsoft.com/office/officeart/2005/8/layout/bList2"/>
    <dgm:cxn modelId="{A15B16FF-C35B-4EA9-9C36-2BD75B4DED6E}" srcId="{3637B7BC-BC57-4433-97E8-07EBB01F459E}" destId="{38D7A616-6FEA-4BEB-9F3F-CFA458078F7E}" srcOrd="0" destOrd="0" parTransId="{58D138D3-5F06-4584-A371-67A5EA76414F}" sibTransId="{5D7B1D9B-1DF5-432B-9EE0-33B99E1D19E3}"/>
    <dgm:cxn modelId="{04809613-123C-4AF2-9B72-FCBB154BF917}" type="presParOf" srcId="{746C5163-2D36-4960-849A-CE22E3ED3E48}" destId="{B551AE24-FBC3-4EDB-AAC6-D65816E2D200}" srcOrd="0" destOrd="0" presId="urn:microsoft.com/office/officeart/2005/8/layout/bList2"/>
    <dgm:cxn modelId="{C8067F69-7BC7-4AC1-BEA1-32BFCC820460}" type="presParOf" srcId="{B551AE24-FBC3-4EDB-AAC6-D65816E2D200}" destId="{13DE457D-6582-409E-B8F8-060917C69D0B}" srcOrd="0" destOrd="0" presId="urn:microsoft.com/office/officeart/2005/8/layout/bList2"/>
    <dgm:cxn modelId="{67AC528E-5409-4710-98A4-7AAA5F4C4806}" type="presParOf" srcId="{B551AE24-FBC3-4EDB-AAC6-D65816E2D200}" destId="{3B4DB3E8-ADFF-47A3-9EE2-42B986DC6073}" srcOrd="1" destOrd="0" presId="urn:microsoft.com/office/officeart/2005/8/layout/bList2"/>
    <dgm:cxn modelId="{632D5534-D7CB-4EDA-B2EB-E315600D92CB}" type="presParOf" srcId="{B551AE24-FBC3-4EDB-AAC6-D65816E2D200}" destId="{7760DDA7-F5A5-43F6-A39A-006527F1AB22}" srcOrd="2" destOrd="0" presId="urn:microsoft.com/office/officeart/2005/8/layout/bList2"/>
    <dgm:cxn modelId="{13279E53-2F59-4411-93AC-DF6F491A9F53}" type="presParOf" srcId="{B551AE24-FBC3-4EDB-AAC6-D65816E2D200}" destId="{29CD5A0D-FA4B-4EA2-BC4C-5073CE45A09B}" srcOrd="3" destOrd="0" presId="urn:microsoft.com/office/officeart/2005/8/layout/bList2"/>
    <dgm:cxn modelId="{62C44705-E5D4-41DB-8556-B396A26E6CAB}" type="presParOf" srcId="{746C5163-2D36-4960-849A-CE22E3ED3E48}" destId="{5688A0B2-6A3A-456D-B126-C65901E7B0D8}" srcOrd="1" destOrd="0" presId="urn:microsoft.com/office/officeart/2005/8/layout/bList2"/>
    <dgm:cxn modelId="{4F109DAE-8C26-4FC1-8A1F-28481247BD4D}" type="presParOf" srcId="{746C5163-2D36-4960-849A-CE22E3ED3E48}" destId="{0BD6ECDE-5939-4183-A762-5E366C272740}" srcOrd="2" destOrd="0" presId="urn:microsoft.com/office/officeart/2005/8/layout/bList2"/>
    <dgm:cxn modelId="{A9FD6E0C-F1CE-4A6F-A87E-A1645687906B}" type="presParOf" srcId="{0BD6ECDE-5939-4183-A762-5E366C272740}" destId="{0197D58F-990C-41B8-9684-D4A536D69A9E}" srcOrd="0" destOrd="0" presId="urn:microsoft.com/office/officeart/2005/8/layout/bList2"/>
    <dgm:cxn modelId="{07DD117E-E000-4F80-BED2-13551452496B}" type="presParOf" srcId="{0BD6ECDE-5939-4183-A762-5E366C272740}" destId="{864C8B83-89F0-4EED-9886-C1F0BBA606E6}" srcOrd="1" destOrd="0" presId="urn:microsoft.com/office/officeart/2005/8/layout/bList2"/>
    <dgm:cxn modelId="{211DC788-CA46-40B3-A7E7-CBFD47D8224E}" type="presParOf" srcId="{0BD6ECDE-5939-4183-A762-5E366C272740}" destId="{7C7C40CF-3A8F-4F77-A278-08B7E730B52A}" srcOrd="2" destOrd="0" presId="urn:microsoft.com/office/officeart/2005/8/layout/bList2"/>
    <dgm:cxn modelId="{2AB8611F-307F-4F81-B635-AA8AD49C2850}" type="presParOf" srcId="{0BD6ECDE-5939-4183-A762-5E366C272740}" destId="{80951379-FD0A-4010-A7F6-E9BF39F232F7}" srcOrd="3" destOrd="0" presId="urn:microsoft.com/office/officeart/2005/8/layout/bList2"/>
    <dgm:cxn modelId="{5341A6D9-E4C9-4554-922C-ED34FE04C132}" type="presParOf" srcId="{746C5163-2D36-4960-849A-CE22E3ED3E48}" destId="{72C3B274-5135-4715-99DF-6BE0928E5A81}" srcOrd="3" destOrd="0" presId="urn:microsoft.com/office/officeart/2005/8/layout/bList2"/>
    <dgm:cxn modelId="{6DA1BFC5-96AC-476D-8CE3-32B69B9F34E9}" type="presParOf" srcId="{746C5163-2D36-4960-849A-CE22E3ED3E48}" destId="{B88D42E4-22A9-4852-9AA4-DCAB63A4A03D}" srcOrd="4" destOrd="0" presId="urn:microsoft.com/office/officeart/2005/8/layout/bList2"/>
    <dgm:cxn modelId="{C2F94FD5-8258-47A3-B830-F65978330455}" type="presParOf" srcId="{B88D42E4-22A9-4852-9AA4-DCAB63A4A03D}" destId="{87BCE452-2BCC-49F3-A34C-862FD37D8054}" srcOrd="0" destOrd="0" presId="urn:microsoft.com/office/officeart/2005/8/layout/bList2"/>
    <dgm:cxn modelId="{D7EFAB65-62B0-404E-92DE-1E6D3213D693}" type="presParOf" srcId="{B88D42E4-22A9-4852-9AA4-DCAB63A4A03D}" destId="{FDB8934E-07EA-4332-B981-04CE36DBC8C1}" srcOrd="1" destOrd="0" presId="urn:microsoft.com/office/officeart/2005/8/layout/bList2"/>
    <dgm:cxn modelId="{1A2D96EB-C361-41FF-8C1A-011FDD649373}" type="presParOf" srcId="{B88D42E4-22A9-4852-9AA4-DCAB63A4A03D}" destId="{DF62F80C-12DF-4E32-BCED-F2C032A153B7}" srcOrd="2" destOrd="0" presId="urn:microsoft.com/office/officeart/2005/8/layout/bList2"/>
    <dgm:cxn modelId="{0C766054-0716-4116-B021-2D1A485B54D0}" type="presParOf" srcId="{B88D42E4-22A9-4852-9AA4-DCAB63A4A03D}" destId="{4CEA4ED6-1BD7-4D5A-8BD3-ECC0ABAC4BE9}" srcOrd="3" destOrd="0" presId="urn:microsoft.com/office/officeart/2005/8/layout/bList2"/>
    <dgm:cxn modelId="{6F162B57-E4FF-4EDD-902F-1C40A6DF38BB}" type="presParOf" srcId="{746C5163-2D36-4960-849A-CE22E3ED3E48}" destId="{7F3A9DB7-220C-4F5A-AE0B-95B2572D8F48}" srcOrd="5" destOrd="0" presId="urn:microsoft.com/office/officeart/2005/8/layout/bList2"/>
    <dgm:cxn modelId="{34661F5A-A298-41DA-A772-080F43C2FFD3}" type="presParOf" srcId="{746C5163-2D36-4960-849A-CE22E3ED3E48}" destId="{564536C4-5034-4223-A841-411C7C9CDA43}" srcOrd="6" destOrd="0" presId="urn:microsoft.com/office/officeart/2005/8/layout/bList2"/>
    <dgm:cxn modelId="{BE90A47D-09B2-4D29-948F-EA28DB468176}" type="presParOf" srcId="{564536C4-5034-4223-A841-411C7C9CDA43}" destId="{D9032FC3-D16C-476E-9414-DC2DC129B04A}" srcOrd="0" destOrd="0" presId="urn:microsoft.com/office/officeart/2005/8/layout/bList2"/>
    <dgm:cxn modelId="{78285AED-52FF-4AF9-9456-A312BBE4CCE4}" type="presParOf" srcId="{564536C4-5034-4223-A841-411C7C9CDA43}" destId="{63F0A900-1866-4820-9811-B8470A4990E9}" srcOrd="1" destOrd="0" presId="urn:microsoft.com/office/officeart/2005/8/layout/bList2"/>
    <dgm:cxn modelId="{9B754673-EA74-43BB-81B7-EE27FCDEFB37}" type="presParOf" srcId="{564536C4-5034-4223-A841-411C7C9CDA43}" destId="{313151B3-D573-468C-9194-D04E7797344C}" srcOrd="2" destOrd="0" presId="urn:microsoft.com/office/officeart/2005/8/layout/bList2"/>
    <dgm:cxn modelId="{814FB009-DC40-4AF1-9F23-4C87E18A36D1}" type="presParOf" srcId="{564536C4-5034-4223-A841-411C7C9CDA43}" destId="{29407C59-E020-493B-96E5-A5884D215A9C}" srcOrd="3" destOrd="0" presId="urn:microsoft.com/office/officeart/2005/8/layout/b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DC1B5D-88C5-40AA-BFC5-BB15CEA9175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B86C8D0-F96C-4596-A4F9-86E920832CC2}">
      <dgm:prSet phldrT="[Text]" custT="1"/>
      <dgm:spPr/>
      <dgm:t>
        <a:bodyPr/>
        <a:lstStyle/>
        <a:p>
          <a:r>
            <a:rPr lang="en-US" sz="1400" b="1"/>
            <a:t>Teachers, all other, all others </a:t>
          </a:r>
        </a:p>
      </dgm:t>
    </dgm:pt>
    <dgm:pt modelId="{A9C3BA42-2DF7-4DDD-A6F4-67F38EA0E324}" type="parTrans" cxnId="{9C4093D1-2A12-42CE-92F1-D24FD4A10A2B}">
      <dgm:prSet/>
      <dgm:spPr/>
      <dgm:t>
        <a:bodyPr/>
        <a:lstStyle/>
        <a:p>
          <a:endParaRPr lang="en-US"/>
        </a:p>
      </dgm:t>
    </dgm:pt>
    <dgm:pt modelId="{49C1A47F-5CB1-4348-947B-C8863DAFF8F5}" type="sibTrans" cxnId="{9C4093D1-2A12-42CE-92F1-D24FD4A10A2B}">
      <dgm:prSet/>
      <dgm:spPr/>
      <dgm:t>
        <a:bodyPr/>
        <a:lstStyle/>
        <a:p>
          <a:endParaRPr lang="en-US"/>
        </a:p>
      </dgm:t>
    </dgm:pt>
    <dgm:pt modelId="{3B735BF4-CDAA-4089-A362-788345CA895B}">
      <dgm:prSet phldrT="[Text]" custT="1"/>
      <dgm:spPr/>
      <dgm:t>
        <a:bodyPr/>
        <a:lstStyle/>
        <a:p>
          <a:r>
            <a:rPr lang="en-US" sz="1400" b="1"/>
            <a:t>Counselors, all others, all others </a:t>
          </a:r>
        </a:p>
      </dgm:t>
    </dgm:pt>
    <dgm:pt modelId="{3E9C4E13-E9E9-48E3-B677-7F307D21379D}" type="parTrans" cxnId="{F27778DD-26CF-405B-8CAA-5B569674BC3D}">
      <dgm:prSet/>
      <dgm:spPr/>
      <dgm:t>
        <a:bodyPr/>
        <a:lstStyle/>
        <a:p>
          <a:endParaRPr lang="en-US"/>
        </a:p>
      </dgm:t>
    </dgm:pt>
    <dgm:pt modelId="{B9A548E2-0B29-4ECB-B20E-CE232415DF69}" type="sibTrans" cxnId="{F27778DD-26CF-405B-8CAA-5B569674BC3D}">
      <dgm:prSet/>
      <dgm:spPr/>
      <dgm:t>
        <a:bodyPr/>
        <a:lstStyle/>
        <a:p>
          <a:endParaRPr lang="en-US"/>
        </a:p>
      </dgm:t>
    </dgm:pt>
    <dgm:pt modelId="{3AE48E76-B3CC-40BA-BE1F-2D8A03511423}">
      <dgm:prSet phldrT="[Text]" custT="1"/>
      <dgm:spPr/>
      <dgm:t>
        <a:bodyPr/>
        <a:lstStyle/>
        <a:p>
          <a:r>
            <a:rPr lang="en-US" sz="1400" b="1"/>
            <a:t>Social Workers </a:t>
          </a:r>
        </a:p>
      </dgm:t>
    </dgm:pt>
    <dgm:pt modelId="{896307AA-13C4-4904-9AFD-E5132801CBB7}" type="parTrans" cxnId="{33C1AA94-EF65-4D89-97E9-406713F64FAF}">
      <dgm:prSet/>
      <dgm:spPr/>
      <dgm:t>
        <a:bodyPr/>
        <a:lstStyle/>
        <a:p>
          <a:endParaRPr lang="en-US"/>
        </a:p>
      </dgm:t>
    </dgm:pt>
    <dgm:pt modelId="{FE695EFC-D268-437A-8FE8-706ADC220E91}" type="sibTrans" cxnId="{33C1AA94-EF65-4D89-97E9-406713F64FAF}">
      <dgm:prSet/>
      <dgm:spPr/>
      <dgm:t>
        <a:bodyPr/>
        <a:lstStyle/>
        <a:p>
          <a:endParaRPr lang="en-US"/>
        </a:p>
      </dgm:t>
    </dgm:pt>
    <dgm:pt modelId="{BF1D48C0-A755-4C75-BF10-C3B58E0BD499}">
      <dgm:prSet phldrT="[Text]"/>
      <dgm:spPr/>
      <dgm:t>
        <a:bodyPr/>
        <a:lstStyle/>
        <a:p>
          <a:r>
            <a:rPr lang="en-US"/>
            <a:t>Help clients create a plan to acheive goals </a:t>
          </a:r>
        </a:p>
      </dgm:t>
    </dgm:pt>
    <dgm:pt modelId="{995A592F-43B4-48CB-BBCA-4E01B003996C}" type="parTrans" cxnId="{2C09F96C-42CB-4B4F-BEF8-11CB12794CD1}">
      <dgm:prSet/>
      <dgm:spPr/>
      <dgm:t>
        <a:bodyPr/>
        <a:lstStyle/>
        <a:p>
          <a:endParaRPr lang="en-US"/>
        </a:p>
      </dgm:t>
    </dgm:pt>
    <dgm:pt modelId="{09CBCFE8-7245-4C3B-A1AC-BFB3649DC2EF}" type="sibTrans" cxnId="{2C09F96C-42CB-4B4F-BEF8-11CB12794CD1}">
      <dgm:prSet/>
      <dgm:spPr/>
      <dgm:t>
        <a:bodyPr/>
        <a:lstStyle/>
        <a:p>
          <a:endParaRPr lang="en-US"/>
        </a:p>
      </dgm:t>
    </dgm:pt>
    <dgm:pt modelId="{40635D28-90C8-42D8-9943-BADD9C9E64CF}">
      <dgm:prSet/>
      <dgm:spPr/>
      <dgm:t>
        <a:bodyPr/>
        <a:lstStyle/>
        <a:p>
          <a:r>
            <a:rPr lang="en-US"/>
            <a:t>Evaluate clients’ abilities, interests, experiences, skills, health, and education</a:t>
          </a:r>
        </a:p>
      </dgm:t>
    </dgm:pt>
    <dgm:pt modelId="{14A0169E-A1C2-4B01-9733-8CEA3281206D}" type="parTrans" cxnId="{03F152EE-7364-4852-9887-51FE143C9B41}">
      <dgm:prSet/>
      <dgm:spPr/>
      <dgm:t>
        <a:bodyPr/>
        <a:lstStyle/>
        <a:p>
          <a:endParaRPr lang="en-US"/>
        </a:p>
      </dgm:t>
    </dgm:pt>
    <dgm:pt modelId="{F5E304C1-3F59-43C6-A918-DE1C264138E3}" type="sibTrans" cxnId="{03F152EE-7364-4852-9887-51FE143C9B41}">
      <dgm:prSet/>
      <dgm:spPr/>
      <dgm:t>
        <a:bodyPr/>
        <a:lstStyle/>
        <a:p>
          <a:endParaRPr lang="en-US"/>
        </a:p>
      </dgm:t>
    </dgm:pt>
    <dgm:pt modelId="{AAC23E37-8AA0-4CEA-8554-3CD675942F9E}">
      <dgm:prSet/>
      <dgm:spPr/>
      <dgm:t>
        <a:bodyPr/>
        <a:lstStyle/>
        <a:p>
          <a:r>
            <a:rPr lang="en-US"/>
            <a:t>Develop a treatment plan for clients, in consultation with other professionals, such as doctors, therapists, and psychologists</a:t>
          </a:r>
        </a:p>
      </dgm:t>
    </dgm:pt>
    <dgm:pt modelId="{DBAF6DD0-39D1-4157-BB70-15FC986C191F}" type="parTrans" cxnId="{14EE60F4-F096-4D49-8BA3-9D9DC8F7F640}">
      <dgm:prSet/>
      <dgm:spPr/>
      <dgm:t>
        <a:bodyPr/>
        <a:lstStyle/>
        <a:p>
          <a:endParaRPr lang="en-US"/>
        </a:p>
      </dgm:t>
    </dgm:pt>
    <dgm:pt modelId="{864A3F69-C181-4DA5-A554-1F303F9B6249}" type="sibTrans" cxnId="{14EE60F4-F096-4D49-8BA3-9D9DC8F7F640}">
      <dgm:prSet/>
      <dgm:spPr/>
      <dgm:t>
        <a:bodyPr/>
        <a:lstStyle/>
        <a:p>
          <a:endParaRPr lang="en-US"/>
        </a:p>
      </dgm:t>
    </dgm:pt>
    <dgm:pt modelId="{EA26C552-0228-49BB-A71F-105B23ADF2C5}">
      <dgm:prSet/>
      <dgm:spPr/>
      <dgm:t>
        <a:bodyPr/>
        <a:lstStyle/>
        <a:p>
          <a:r>
            <a:rPr lang="en-US"/>
            <a:t>Arrange for clients to obtain services, such as medical care or career training</a:t>
          </a:r>
        </a:p>
      </dgm:t>
    </dgm:pt>
    <dgm:pt modelId="{90006462-056C-4E9B-B4C7-4108C09149FC}" type="parTrans" cxnId="{D6AC72FF-8B37-402E-8FE4-CE8DB3473236}">
      <dgm:prSet/>
      <dgm:spPr/>
      <dgm:t>
        <a:bodyPr/>
        <a:lstStyle/>
        <a:p>
          <a:endParaRPr lang="en-US"/>
        </a:p>
      </dgm:t>
    </dgm:pt>
    <dgm:pt modelId="{1152D67F-D32A-4050-B02C-8CF89847C8D5}" type="sibTrans" cxnId="{D6AC72FF-8B37-402E-8FE4-CE8DB3473236}">
      <dgm:prSet/>
      <dgm:spPr/>
      <dgm:t>
        <a:bodyPr/>
        <a:lstStyle/>
        <a:p>
          <a:endParaRPr lang="en-US"/>
        </a:p>
      </dgm:t>
    </dgm:pt>
    <dgm:pt modelId="{0B61A59C-27E6-4F24-9A04-913E8A75ED51}">
      <dgm:prSet/>
      <dgm:spPr/>
      <dgm:t>
        <a:bodyPr/>
        <a:lstStyle/>
        <a:p>
          <a:r>
            <a:rPr lang="en-US"/>
            <a:t>Help employers understand the needs and abilities of people with disabilities, as well as laws and resources that affect people with disabilities</a:t>
          </a:r>
        </a:p>
      </dgm:t>
    </dgm:pt>
    <dgm:pt modelId="{73B7703B-483B-4EB1-A326-A0A0B9F18EEC}" type="parTrans" cxnId="{4B499EFB-7E7B-4145-8A44-850711964178}">
      <dgm:prSet/>
      <dgm:spPr/>
      <dgm:t>
        <a:bodyPr/>
        <a:lstStyle/>
        <a:p>
          <a:endParaRPr lang="en-US"/>
        </a:p>
      </dgm:t>
    </dgm:pt>
    <dgm:pt modelId="{DCB507CA-A6C5-47D7-AAA4-40FCDF99787A}" type="sibTrans" cxnId="{4B499EFB-7E7B-4145-8A44-850711964178}">
      <dgm:prSet/>
      <dgm:spPr/>
      <dgm:t>
        <a:bodyPr/>
        <a:lstStyle/>
        <a:p>
          <a:endParaRPr lang="en-US"/>
        </a:p>
      </dgm:t>
    </dgm:pt>
    <dgm:pt modelId="{6D588C0B-FB61-487E-842D-9F94D6BFCB19}">
      <dgm:prSet/>
      <dgm:spPr/>
      <dgm:t>
        <a:bodyPr/>
        <a:lstStyle/>
        <a:p>
          <a:r>
            <a:rPr lang="en-US"/>
            <a:t>Help clients develop their strengths and adjust to their limitations</a:t>
          </a:r>
        </a:p>
      </dgm:t>
    </dgm:pt>
    <dgm:pt modelId="{29BACB8B-AD22-49C6-80A6-14BD485DBD80}" type="parTrans" cxnId="{38FFF4EA-CB7D-459C-844A-73B439FBC910}">
      <dgm:prSet/>
      <dgm:spPr/>
      <dgm:t>
        <a:bodyPr/>
        <a:lstStyle/>
        <a:p>
          <a:endParaRPr lang="en-US"/>
        </a:p>
      </dgm:t>
    </dgm:pt>
    <dgm:pt modelId="{6A2B366F-68EA-48F5-BF1D-576AA9935FF2}" type="sibTrans" cxnId="{38FFF4EA-CB7D-459C-844A-73B439FBC910}">
      <dgm:prSet/>
      <dgm:spPr/>
      <dgm:t>
        <a:bodyPr/>
        <a:lstStyle/>
        <a:p>
          <a:endParaRPr lang="en-US"/>
        </a:p>
      </dgm:t>
    </dgm:pt>
    <dgm:pt modelId="{403E26F3-CAFB-4695-8EDF-3C80DEF14F9A}">
      <dgm:prSet/>
      <dgm:spPr/>
      <dgm:t>
        <a:bodyPr/>
        <a:lstStyle/>
        <a:p>
          <a:r>
            <a:rPr lang="en-US"/>
            <a:t>Locate resources, such as wheelchairs or computer programs, that help clients live and work more independently</a:t>
          </a:r>
        </a:p>
      </dgm:t>
    </dgm:pt>
    <dgm:pt modelId="{0B941BC0-811D-4095-B771-C85C0658E9D6}" type="parTrans" cxnId="{EF15376D-D7FC-496E-B2C9-1B09E5F066EA}">
      <dgm:prSet/>
      <dgm:spPr/>
      <dgm:t>
        <a:bodyPr/>
        <a:lstStyle/>
        <a:p>
          <a:endParaRPr lang="en-US"/>
        </a:p>
      </dgm:t>
    </dgm:pt>
    <dgm:pt modelId="{9A7F9A44-9A6F-452C-B1FC-0D24E00836AF}" type="sibTrans" cxnId="{EF15376D-D7FC-496E-B2C9-1B09E5F066EA}">
      <dgm:prSet/>
      <dgm:spPr/>
      <dgm:t>
        <a:bodyPr/>
        <a:lstStyle/>
        <a:p>
          <a:endParaRPr lang="en-US"/>
        </a:p>
      </dgm:t>
    </dgm:pt>
    <dgm:pt modelId="{99E699E0-E6C1-4A10-9261-3ACA6E404DE6}">
      <dgm:prSet/>
      <dgm:spPr/>
      <dgm:t>
        <a:bodyPr/>
        <a:lstStyle/>
        <a:p>
          <a:r>
            <a:rPr lang="en-US"/>
            <a:t>Maintain client records and monitor clients’ progress, adjusting the rehabilitation or treatment plan as necessary</a:t>
          </a:r>
        </a:p>
      </dgm:t>
    </dgm:pt>
    <dgm:pt modelId="{6175DA0E-2E67-4DDE-BD46-E19A33DC5EB8}" type="parTrans" cxnId="{E6044AB3-EB04-44FC-BC2D-337EB88254A2}">
      <dgm:prSet/>
      <dgm:spPr/>
      <dgm:t>
        <a:bodyPr/>
        <a:lstStyle/>
        <a:p>
          <a:endParaRPr lang="en-US"/>
        </a:p>
      </dgm:t>
    </dgm:pt>
    <dgm:pt modelId="{F31F74E3-E4C3-4B8E-98C8-BFD60FE55A46}" type="sibTrans" cxnId="{E6044AB3-EB04-44FC-BC2D-337EB88254A2}">
      <dgm:prSet/>
      <dgm:spPr/>
      <dgm:t>
        <a:bodyPr/>
        <a:lstStyle/>
        <a:p>
          <a:endParaRPr lang="en-US"/>
        </a:p>
      </dgm:t>
    </dgm:pt>
    <dgm:pt modelId="{7388A0E6-A6DA-4263-9113-99399919600E}">
      <dgm:prSet/>
      <dgm:spPr/>
      <dgm:t>
        <a:bodyPr/>
        <a:lstStyle/>
        <a:p>
          <a:r>
            <a:rPr lang="en-US"/>
            <a:t>Advocate for the rights of people with disabilities to live in a community and work in the job of their choice</a:t>
          </a:r>
        </a:p>
      </dgm:t>
    </dgm:pt>
    <dgm:pt modelId="{8A27C324-FBA4-403A-8538-7128278525F1}" type="parTrans" cxnId="{4F199C8F-FAB6-4427-A898-853C7241993D}">
      <dgm:prSet/>
      <dgm:spPr/>
      <dgm:t>
        <a:bodyPr/>
        <a:lstStyle/>
        <a:p>
          <a:endParaRPr lang="en-US"/>
        </a:p>
      </dgm:t>
    </dgm:pt>
    <dgm:pt modelId="{09FAD697-587C-431F-A053-D0981120805F}" type="sibTrans" cxnId="{4F199C8F-FAB6-4427-A898-853C7241993D}">
      <dgm:prSet/>
      <dgm:spPr/>
      <dgm:t>
        <a:bodyPr/>
        <a:lstStyle/>
        <a:p>
          <a:endParaRPr lang="en-US"/>
        </a:p>
      </dgm:t>
    </dgm:pt>
    <dgm:pt modelId="{1AAEF914-4432-4E40-BF73-5CF324F409DB}">
      <dgm:prSet phldrT="[Text]"/>
      <dgm:spPr/>
      <dgm:t>
        <a:bodyPr/>
        <a:lstStyle/>
        <a:p>
          <a:r>
            <a:rPr lang="en-US"/>
            <a:t>Plan lessons and instruct their students in the subject they teach</a:t>
          </a:r>
        </a:p>
      </dgm:t>
    </dgm:pt>
    <dgm:pt modelId="{029FC2FD-CADC-4A4D-97C7-C1C1CD10F5FE}" type="parTrans" cxnId="{B36A689E-D692-4FAF-ACCB-4D7BE15682B2}">
      <dgm:prSet/>
      <dgm:spPr/>
      <dgm:t>
        <a:bodyPr/>
        <a:lstStyle/>
        <a:p>
          <a:endParaRPr lang="en-US"/>
        </a:p>
      </dgm:t>
    </dgm:pt>
    <dgm:pt modelId="{3FCF6B7E-DBAD-474B-B2B6-30C9728CE5A1}" type="sibTrans" cxnId="{B36A689E-D692-4FAF-ACCB-4D7BE15682B2}">
      <dgm:prSet/>
      <dgm:spPr/>
      <dgm:t>
        <a:bodyPr/>
        <a:lstStyle/>
        <a:p>
          <a:endParaRPr lang="en-US"/>
        </a:p>
      </dgm:t>
    </dgm:pt>
    <dgm:pt modelId="{014025DE-5D6D-4B40-B457-36BE83BA5D39}">
      <dgm:prSet/>
      <dgm:spPr/>
      <dgm:t>
        <a:bodyPr/>
        <a:lstStyle/>
        <a:p>
          <a:r>
            <a:rPr lang="en-US"/>
            <a:t>Assess students’ abilities, strengths, and weaknesses</a:t>
          </a:r>
        </a:p>
      </dgm:t>
    </dgm:pt>
    <dgm:pt modelId="{3F0CC76B-1CF5-4802-9C82-4C27BBCE8182}" type="parTrans" cxnId="{3967B2AF-9EA5-44E9-8AEC-3998F6576EED}">
      <dgm:prSet/>
      <dgm:spPr/>
      <dgm:t>
        <a:bodyPr/>
        <a:lstStyle/>
        <a:p>
          <a:endParaRPr lang="en-US"/>
        </a:p>
      </dgm:t>
    </dgm:pt>
    <dgm:pt modelId="{91360D24-5976-4BFB-B112-821A17EFDDD1}" type="sibTrans" cxnId="{3967B2AF-9EA5-44E9-8AEC-3998F6576EED}">
      <dgm:prSet/>
      <dgm:spPr/>
      <dgm:t>
        <a:bodyPr/>
        <a:lstStyle/>
        <a:p>
          <a:endParaRPr lang="en-US"/>
        </a:p>
      </dgm:t>
    </dgm:pt>
    <dgm:pt modelId="{8D5E16CE-8173-4A1D-9895-3A8639622073}">
      <dgm:prSet/>
      <dgm:spPr/>
      <dgm:t>
        <a:bodyPr/>
        <a:lstStyle/>
        <a:p>
          <a:r>
            <a:rPr lang="en-US"/>
            <a:t>Adapt lessons to changes in class size</a:t>
          </a:r>
        </a:p>
      </dgm:t>
    </dgm:pt>
    <dgm:pt modelId="{4232C4B2-3E09-4DDF-8CFF-5ECAD234A874}" type="parTrans" cxnId="{CEE64278-CAEB-4FD6-8742-92CDDFFBFD06}">
      <dgm:prSet/>
      <dgm:spPr/>
      <dgm:t>
        <a:bodyPr/>
        <a:lstStyle/>
        <a:p>
          <a:endParaRPr lang="en-US"/>
        </a:p>
      </dgm:t>
    </dgm:pt>
    <dgm:pt modelId="{93116306-4F5D-49A4-802E-CFE08D70925C}" type="sibTrans" cxnId="{CEE64278-CAEB-4FD6-8742-92CDDFFBFD06}">
      <dgm:prSet/>
      <dgm:spPr/>
      <dgm:t>
        <a:bodyPr/>
        <a:lstStyle/>
        <a:p>
          <a:endParaRPr lang="en-US"/>
        </a:p>
      </dgm:t>
    </dgm:pt>
    <dgm:pt modelId="{4A58EF72-E426-42EC-A436-62CAF0AE5FAC}">
      <dgm:prSet/>
      <dgm:spPr/>
      <dgm:t>
        <a:bodyPr/>
        <a:lstStyle/>
        <a:p>
          <a:r>
            <a:rPr lang="en-US"/>
            <a:t>Grade students’ assignments and exams</a:t>
          </a:r>
        </a:p>
      </dgm:t>
    </dgm:pt>
    <dgm:pt modelId="{ACC45560-47DD-4629-96F5-C0DE90C2A92F}" type="parTrans" cxnId="{44E6A146-24CC-42A6-A5E5-486B97CE983D}">
      <dgm:prSet/>
      <dgm:spPr/>
      <dgm:t>
        <a:bodyPr/>
        <a:lstStyle/>
        <a:p>
          <a:endParaRPr lang="en-US"/>
        </a:p>
      </dgm:t>
    </dgm:pt>
    <dgm:pt modelId="{C91FC6BF-3853-46A5-A87D-76FB387B7427}" type="sibTrans" cxnId="{44E6A146-24CC-42A6-A5E5-486B97CE983D}">
      <dgm:prSet/>
      <dgm:spPr/>
      <dgm:t>
        <a:bodyPr/>
        <a:lstStyle/>
        <a:p>
          <a:endParaRPr lang="en-US"/>
        </a:p>
      </dgm:t>
    </dgm:pt>
    <dgm:pt modelId="{465BA7EB-9FBC-4804-AA35-7C91CE534ED2}">
      <dgm:prSet/>
      <dgm:spPr/>
      <dgm:t>
        <a:bodyPr/>
        <a:lstStyle/>
        <a:p>
          <a:r>
            <a:rPr lang="en-US"/>
            <a:t>Communicate with parents about students’ progress</a:t>
          </a:r>
        </a:p>
      </dgm:t>
    </dgm:pt>
    <dgm:pt modelId="{7F24DD16-7765-4B3D-A9B0-59225D47AB62}" type="parTrans" cxnId="{55B6D4C7-9C6F-4051-A0DB-AECC9CC03FDD}">
      <dgm:prSet/>
      <dgm:spPr/>
      <dgm:t>
        <a:bodyPr/>
        <a:lstStyle/>
        <a:p>
          <a:endParaRPr lang="en-US"/>
        </a:p>
      </dgm:t>
    </dgm:pt>
    <dgm:pt modelId="{051003BD-C024-418D-B4BA-AC0D33EE5700}" type="sibTrans" cxnId="{55B6D4C7-9C6F-4051-A0DB-AECC9CC03FDD}">
      <dgm:prSet/>
      <dgm:spPr/>
      <dgm:t>
        <a:bodyPr/>
        <a:lstStyle/>
        <a:p>
          <a:endParaRPr lang="en-US"/>
        </a:p>
      </dgm:t>
    </dgm:pt>
    <dgm:pt modelId="{47B1CA7F-F4FB-4900-8C1F-9CFBB4647C20}">
      <dgm:prSet/>
      <dgm:spPr/>
      <dgm:t>
        <a:bodyPr/>
        <a:lstStyle/>
        <a:p>
          <a:r>
            <a:rPr lang="en-US"/>
            <a:t>Work with individual students to challenge them and to improve their abilities</a:t>
          </a:r>
        </a:p>
      </dgm:t>
    </dgm:pt>
    <dgm:pt modelId="{15DC842C-DFFC-45B2-AF53-C6BBC6998A09}" type="parTrans" cxnId="{3E3AD8E1-FD50-4C37-8CEF-A0F8E4969D00}">
      <dgm:prSet/>
      <dgm:spPr/>
      <dgm:t>
        <a:bodyPr/>
        <a:lstStyle/>
        <a:p>
          <a:endParaRPr lang="en-US"/>
        </a:p>
      </dgm:t>
    </dgm:pt>
    <dgm:pt modelId="{23662476-CD26-4F66-A5CF-A2BE59211F81}" type="sibTrans" cxnId="{3E3AD8E1-FD50-4C37-8CEF-A0F8E4969D00}">
      <dgm:prSet/>
      <dgm:spPr/>
      <dgm:t>
        <a:bodyPr/>
        <a:lstStyle/>
        <a:p>
          <a:endParaRPr lang="en-US"/>
        </a:p>
      </dgm:t>
    </dgm:pt>
    <dgm:pt modelId="{4E84572A-617B-4514-9743-787EA441437C}">
      <dgm:prSet/>
      <dgm:spPr/>
      <dgm:t>
        <a:bodyPr/>
        <a:lstStyle/>
        <a:p>
          <a:r>
            <a:rPr lang="en-US"/>
            <a:t>Prepare students for standardized tests required by the state</a:t>
          </a:r>
        </a:p>
      </dgm:t>
    </dgm:pt>
    <dgm:pt modelId="{6BA54D0F-8F44-4BD4-AD5B-1222569C27A7}" type="parTrans" cxnId="{D06ED900-65AE-4739-9F58-536A8CA984A6}">
      <dgm:prSet/>
      <dgm:spPr/>
      <dgm:t>
        <a:bodyPr/>
        <a:lstStyle/>
        <a:p>
          <a:endParaRPr lang="en-US"/>
        </a:p>
      </dgm:t>
    </dgm:pt>
    <dgm:pt modelId="{93856858-5C71-41A0-8323-B81BDCCBD632}" type="sibTrans" cxnId="{D06ED900-65AE-4739-9F58-536A8CA984A6}">
      <dgm:prSet/>
      <dgm:spPr/>
      <dgm:t>
        <a:bodyPr/>
        <a:lstStyle/>
        <a:p>
          <a:endParaRPr lang="en-US"/>
        </a:p>
      </dgm:t>
    </dgm:pt>
    <dgm:pt modelId="{7B45F6CA-872D-4188-8EEF-AB224134C63A}">
      <dgm:prSet/>
      <dgm:spPr/>
      <dgm:t>
        <a:bodyPr/>
        <a:lstStyle/>
        <a:p>
          <a:r>
            <a:rPr lang="en-US"/>
            <a:t>Develop and enforce classroom rules and administrative policies</a:t>
          </a:r>
        </a:p>
      </dgm:t>
    </dgm:pt>
    <dgm:pt modelId="{66486C05-7B2E-4316-819B-1557E0C76336}" type="parTrans" cxnId="{888FE798-3D40-4004-BBBE-8CE226D46CEF}">
      <dgm:prSet/>
      <dgm:spPr/>
      <dgm:t>
        <a:bodyPr/>
        <a:lstStyle/>
        <a:p>
          <a:endParaRPr lang="en-US"/>
        </a:p>
      </dgm:t>
    </dgm:pt>
    <dgm:pt modelId="{9C8F12B0-CDD6-4997-B45B-38EABF857A7E}" type="sibTrans" cxnId="{888FE798-3D40-4004-BBBE-8CE226D46CEF}">
      <dgm:prSet/>
      <dgm:spPr/>
      <dgm:t>
        <a:bodyPr/>
        <a:lstStyle/>
        <a:p>
          <a:endParaRPr lang="en-US"/>
        </a:p>
      </dgm:t>
    </dgm:pt>
    <dgm:pt modelId="{BE05B131-786A-4DDC-B002-78BB7FC964F1}">
      <dgm:prSet/>
      <dgm:spPr/>
      <dgm:t>
        <a:bodyPr/>
        <a:lstStyle/>
        <a:p>
          <a:r>
            <a:rPr lang="en-US"/>
            <a:t>Supervise students outside of the classroom—for example, during lunchtime or detention</a:t>
          </a:r>
        </a:p>
      </dgm:t>
    </dgm:pt>
    <dgm:pt modelId="{990221E0-3170-477B-A77D-C82B00517428}" type="parTrans" cxnId="{4B6A84FB-F0AF-4957-AF9B-BC8A35BEA7A0}">
      <dgm:prSet/>
      <dgm:spPr/>
      <dgm:t>
        <a:bodyPr/>
        <a:lstStyle/>
        <a:p>
          <a:endParaRPr lang="en-US"/>
        </a:p>
      </dgm:t>
    </dgm:pt>
    <dgm:pt modelId="{3AEA4FF0-6FCA-4DD3-8797-87A2D71C740D}" type="sibTrans" cxnId="{4B6A84FB-F0AF-4957-AF9B-BC8A35BEA7A0}">
      <dgm:prSet/>
      <dgm:spPr/>
      <dgm:t>
        <a:bodyPr/>
        <a:lstStyle/>
        <a:p>
          <a:endParaRPr lang="en-US"/>
        </a:p>
      </dgm:t>
    </dgm:pt>
    <dgm:pt modelId="{E3506B23-C3BF-47F0-A433-9A8C46BD6888}">
      <dgm:prSet phldrT="[Text]"/>
      <dgm:spPr/>
      <dgm:t>
        <a:bodyPr/>
        <a:lstStyle/>
        <a:p>
          <a:r>
            <a:rPr lang="en-US"/>
            <a:t>Identify people and communities in need of help</a:t>
          </a:r>
        </a:p>
      </dgm:t>
    </dgm:pt>
    <dgm:pt modelId="{6E95129F-FFB5-4E79-8A4F-8710D8D4F05D}" type="parTrans" cxnId="{0957E4D2-6FB9-471D-88A3-9B7B00303D82}">
      <dgm:prSet/>
      <dgm:spPr/>
      <dgm:t>
        <a:bodyPr/>
        <a:lstStyle/>
        <a:p>
          <a:endParaRPr lang="en-US"/>
        </a:p>
      </dgm:t>
    </dgm:pt>
    <dgm:pt modelId="{6D66976B-580F-4AFB-90D7-66398BF5B000}" type="sibTrans" cxnId="{0957E4D2-6FB9-471D-88A3-9B7B00303D82}">
      <dgm:prSet/>
      <dgm:spPr/>
      <dgm:t>
        <a:bodyPr/>
        <a:lstStyle/>
        <a:p>
          <a:endParaRPr lang="en-US"/>
        </a:p>
      </dgm:t>
    </dgm:pt>
    <dgm:pt modelId="{1BD6A419-3DDF-4BF7-995A-B5E0F78510D7}">
      <dgm:prSet/>
      <dgm:spPr/>
      <dgm:t>
        <a:bodyPr/>
        <a:lstStyle/>
        <a:p>
          <a:r>
            <a:rPr lang="en-US"/>
            <a:t>Assess clients’ needs, situations, strengths, and support networks to determine their goals</a:t>
          </a:r>
        </a:p>
      </dgm:t>
    </dgm:pt>
    <dgm:pt modelId="{3397C471-8E33-4A35-BF50-54C8AE0FF509}" type="parTrans" cxnId="{3915761A-27E8-4F03-AF8A-823B311756DB}">
      <dgm:prSet/>
      <dgm:spPr/>
      <dgm:t>
        <a:bodyPr/>
        <a:lstStyle/>
        <a:p>
          <a:endParaRPr lang="en-US"/>
        </a:p>
      </dgm:t>
    </dgm:pt>
    <dgm:pt modelId="{58E5469A-E070-4425-A1A5-940D9691ED30}" type="sibTrans" cxnId="{3915761A-27E8-4F03-AF8A-823B311756DB}">
      <dgm:prSet/>
      <dgm:spPr/>
      <dgm:t>
        <a:bodyPr/>
        <a:lstStyle/>
        <a:p>
          <a:endParaRPr lang="en-US"/>
        </a:p>
      </dgm:t>
    </dgm:pt>
    <dgm:pt modelId="{394A5A58-4BE7-4D1D-AB20-CA92E8EF61FB}">
      <dgm:prSet/>
      <dgm:spPr/>
      <dgm:t>
        <a:bodyPr/>
        <a:lstStyle/>
        <a:p>
          <a:r>
            <a:rPr lang="en-US"/>
            <a:t>Help clients adjust to changes and challenges in their lives, such as illness, divorce, or unemployment</a:t>
          </a:r>
        </a:p>
      </dgm:t>
    </dgm:pt>
    <dgm:pt modelId="{94971A89-C357-4E58-8404-84633A0B0464}" type="parTrans" cxnId="{3D71BAA1-884C-4E46-9D88-CAA5717DAFA7}">
      <dgm:prSet/>
      <dgm:spPr/>
      <dgm:t>
        <a:bodyPr/>
        <a:lstStyle/>
        <a:p>
          <a:endParaRPr lang="en-US"/>
        </a:p>
      </dgm:t>
    </dgm:pt>
    <dgm:pt modelId="{EF067D35-ACCA-4EF3-905A-332D97CD233D}" type="sibTrans" cxnId="{3D71BAA1-884C-4E46-9D88-CAA5717DAFA7}">
      <dgm:prSet/>
      <dgm:spPr/>
      <dgm:t>
        <a:bodyPr/>
        <a:lstStyle/>
        <a:p>
          <a:endParaRPr lang="en-US"/>
        </a:p>
      </dgm:t>
    </dgm:pt>
    <dgm:pt modelId="{3632B903-5E00-4D81-B246-04F2AEC430BB}">
      <dgm:prSet/>
      <dgm:spPr/>
      <dgm:t>
        <a:bodyPr/>
        <a:lstStyle/>
        <a:p>
          <a:r>
            <a:rPr lang="en-US"/>
            <a:t>Research, refer, and advocate for community resources, such as food stamps, childcare, and healthcare to assist and improve a client’s well-being</a:t>
          </a:r>
        </a:p>
      </dgm:t>
    </dgm:pt>
    <dgm:pt modelId="{B7070E74-25CB-4ED6-8FAF-16D845596F93}" type="parTrans" cxnId="{4DAF7AED-79A4-4CDA-8E3F-9088815580CB}">
      <dgm:prSet/>
      <dgm:spPr/>
      <dgm:t>
        <a:bodyPr/>
        <a:lstStyle/>
        <a:p>
          <a:endParaRPr lang="en-US"/>
        </a:p>
      </dgm:t>
    </dgm:pt>
    <dgm:pt modelId="{3E3865A5-615D-4AFD-B546-A2E589029D28}" type="sibTrans" cxnId="{4DAF7AED-79A4-4CDA-8E3F-9088815580CB}">
      <dgm:prSet/>
      <dgm:spPr/>
      <dgm:t>
        <a:bodyPr/>
        <a:lstStyle/>
        <a:p>
          <a:endParaRPr lang="en-US"/>
        </a:p>
      </dgm:t>
    </dgm:pt>
    <dgm:pt modelId="{959FAEE7-7DED-4C3B-836C-E0A81A8EE7CE}">
      <dgm:prSet/>
      <dgm:spPr/>
      <dgm:t>
        <a:bodyPr/>
        <a:lstStyle/>
        <a:p>
          <a:r>
            <a:rPr lang="en-US"/>
            <a:t>Respond to crisis situations such as child abuse and mental health emergencies</a:t>
          </a:r>
        </a:p>
      </dgm:t>
    </dgm:pt>
    <dgm:pt modelId="{08B5B025-D6BE-4AF1-851B-7492BB398580}" type="parTrans" cxnId="{14FAB820-D269-4C13-9901-062138CD93F0}">
      <dgm:prSet/>
      <dgm:spPr/>
      <dgm:t>
        <a:bodyPr/>
        <a:lstStyle/>
        <a:p>
          <a:endParaRPr lang="en-US"/>
        </a:p>
      </dgm:t>
    </dgm:pt>
    <dgm:pt modelId="{90A2B3A1-A275-41AB-A5A4-86C6A46B9801}" type="sibTrans" cxnId="{14FAB820-D269-4C13-9901-062138CD93F0}">
      <dgm:prSet/>
      <dgm:spPr/>
      <dgm:t>
        <a:bodyPr/>
        <a:lstStyle/>
        <a:p>
          <a:endParaRPr lang="en-US"/>
        </a:p>
      </dgm:t>
    </dgm:pt>
    <dgm:pt modelId="{A7B00305-79BB-4710-B3D3-C9CFB8C5C030}">
      <dgm:prSet/>
      <dgm:spPr/>
      <dgm:t>
        <a:bodyPr/>
        <a:lstStyle/>
        <a:p>
          <a:r>
            <a:rPr lang="en-US"/>
            <a:t>Follow up with clients to ensure that their situations have improved</a:t>
          </a:r>
        </a:p>
      </dgm:t>
    </dgm:pt>
    <dgm:pt modelId="{DD2345D5-118B-4171-951B-7AD68113FF10}" type="parTrans" cxnId="{B4B2F5B8-0A6A-4DDD-9736-E21BDAAE7452}">
      <dgm:prSet/>
      <dgm:spPr/>
      <dgm:t>
        <a:bodyPr/>
        <a:lstStyle/>
        <a:p>
          <a:endParaRPr lang="en-US"/>
        </a:p>
      </dgm:t>
    </dgm:pt>
    <dgm:pt modelId="{36758980-BFCC-48F7-A40E-64D062C70B3B}" type="sibTrans" cxnId="{B4B2F5B8-0A6A-4DDD-9736-E21BDAAE7452}">
      <dgm:prSet/>
      <dgm:spPr/>
      <dgm:t>
        <a:bodyPr/>
        <a:lstStyle/>
        <a:p>
          <a:endParaRPr lang="en-US"/>
        </a:p>
      </dgm:t>
    </dgm:pt>
    <dgm:pt modelId="{FD67B84C-0133-4EC5-894C-476A0B19FFC5}">
      <dgm:prSet/>
      <dgm:spPr/>
      <dgm:t>
        <a:bodyPr/>
        <a:lstStyle/>
        <a:p>
          <a:r>
            <a:rPr lang="en-US"/>
            <a:t>Maintain case files and records</a:t>
          </a:r>
        </a:p>
      </dgm:t>
    </dgm:pt>
    <dgm:pt modelId="{B69CBB6E-1D9F-453B-B17C-5ACACE3FFBB2}" type="parTrans" cxnId="{3F0E0BB8-BEED-4C22-8279-B460CD9BECAD}">
      <dgm:prSet/>
      <dgm:spPr/>
      <dgm:t>
        <a:bodyPr/>
        <a:lstStyle/>
        <a:p>
          <a:endParaRPr lang="en-US"/>
        </a:p>
      </dgm:t>
    </dgm:pt>
    <dgm:pt modelId="{3B19A640-A10B-4417-8E92-C612B33481C8}" type="sibTrans" cxnId="{3F0E0BB8-BEED-4C22-8279-B460CD9BECAD}">
      <dgm:prSet/>
      <dgm:spPr/>
      <dgm:t>
        <a:bodyPr/>
        <a:lstStyle/>
        <a:p>
          <a:endParaRPr lang="en-US"/>
        </a:p>
      </dgm:t>
    </dgm:pt>
    <dgm:pt modelId="{CF4C1FB6-DA8E-4CDF-8A7B-2A754F57AABE}">
      <dgm:prSet/>
      <dgm:spPr/>
      <dgm:t>
        <a:bodyPr/>
        <a:lstStyle/>
        <a:p>
          <a:r>
            <a:rPr lang="en-US"/>
            <a:t>Develop and evaluate programs and services to ensure that basic client needs are met</a:t>
          </a:r>
        </a:p>
      </dgm:t>
    </dgm:pt>
    <dgm:pt modelId="{7B2695FB-C0CB-45BF-AD65-A288D561583B}" type="parTrans" cxnId="{9186F8A9-E2FD-49EB-9A19-4F89CA59847F}">
      <dgm:prSet/>
      <dgm:spPr/>
      <dgm:t>
        <a:bodyPr/>
        <a:lstStyle/>
        <a:p>
          <a:endParaRPr lang="en-US"/>
        </a:p>
      </dgm:t>
    </dgm:pt>
    <dgm:pt modelId="{E46DBFFF-4A95-4727-9934-61003099E3FF}" type="sibTrans" cxnId="{9186F8A9-E2FD-49EB-9A19-4F89CA59847F}">
      <dgm:prSet/>
      <dgm:spPr/>
      <dgm:t>
        <a:bodyPr/>
        <a:lstStyle/>
        <a:p>
          <a:endParaRPr lang="en-US"/>
        </a:p>
      </dgm:t>
    </dgm:pt>
    <dgm:pt modelId="{373F1A91-C1AE-44DC-B581-2FCE341E0CF6}">
      <dgm:prSet/>
      <dgm:spPr/>
      <dgm:t>
        <a:bodyPr/>
        <a:lstStyle/>
        <a:p>
          <a:r>
            <a:rPr lang="en-US"/>
            <a:t>Provide psychotherapy services</a:t>
          </a:r>
        </a:p>
      </dgm:t>
    </dgm:pt>
    <dgm:pt modelId="{632FF4FD-3A19-44BB-87DC-532CF3CB8B5B}" type="parTrans" cxnId="{BCC99CE6-E92B-4C8D-9427-F0C5DEEC6BA1}">
      <dgm:prSet/>
      <dgm:spPr/>
      <dgm:t>
        <a:bodyPr/>
        <a:lstStyle/>
        <a:p>
          <a:endParaRPr lang="en-US"/>
        </a:p>
      </dgm:t>
    </dgm:pt>
    <dgm:pt modelId="{7917B737-0A04-47D2-9FE6-D6C63C1F055B}" type="sibTrans" cxnId="{BCC99CE6-E92B-4C8D-9427-F0C5DEEC6BA1}">
      <dgm:prSet/>
      <dgm:spPr/>
      <dgm:t>
        <a:bodyPr/>
        <a:lstStyle/>
        <a:p>
          <a:endParaRPr lang="en-US"/>
        </a:p>
      </dgm:t>
    </dgm:pt>
    <dgm:pt modelId="{950D105A-8D6E-4E03-B323-AC88B0C27BFF}" type="pres">
      <dgm:prSet presAssocID="{26DC1B5D-88C5-40AA-BFC5-BB15CEA9175A}" presName="linear" presStyleCnt="0">
        <dgm:presLayoutVars>
          <dgm:dir/>
          <dgm:animLvl val="lvl"/>
          <dgm:resizeHandles val="exact"/>
        </dgm:presLayoutVars>
      </dgm:prSet>
      <dgm:spPr/>
    </dgm:pt>
    <dgm:pt modelId="{5671FFAA-1FBD-4E90-9C06-C49CCA918B71}" type="pres">
      <dgm:prSet presAssocID="{3B735BF4-CDAA-4089-A362-788345CA895B}" presName="parentLin" presStyleCnt="0"/>
      <dgm:spPr/>
    </dgm:pt>
    <dgm:pt modelId="{078A633A-98FD-463E-8022-63DC10CDDF07}" type="pres">
      <dgm:prSet presAssocID="{3B735BF4-CDAA-4089-A362-788345CA895B}" presName="parentLeftMargin" presStyleLbl="node1" presStyleIdx="0" presStyleCnt="3"/>
      <dgm:spPr/>
    </dgm:pt>
    <dgm:pt modelId="{36B74D37-F013-4F24-847D-7788899785BD}" type="pres">
      <dgm:prSet presAssocID="{3B735BF4-CDAA-4089-A362-788345CA895B}" presName="parentText" presStyleLbl="node1" presStyleIdx="0" presStyleCnt="3">
        <dgm:presLayoutVars>
          <dgm:chMax val="0"/>
          <dgm:bulletEnabled val="1"/>
        </dgm:presLayoutVars>
      </dgm:prSet>
      <dgm:spPr/>
    </dgm:pt>
    <dgm:pt modelId="{E38ABDE8-F268-498A-A76B-798C042E4FD1}" type="pres">
      <dgm:prSet presAssocID="{3B735BF4-CDAA-4089-A362-788345CA895B}" presName="negativeSpace" presStyleCnt="0"/>
      <dgm:spPr/>
    </dgm:pt>
    <dgm:pt modelId="{703B603F-CB15-48D8-BF4A-8BE447131677}" type="pres">
      <dgm:prSet presAssocID="{3B735BF4-CDAA-4089-A362-788345CA895B}" presName="childText" presStyleLbl="conFgAcc1" presStyleIdx="0" presStyleCnt="3">
        <dgm:presLayoutVars>
          <dgm:bulletEnabled val="1"/>
        </dgm:presLayoutVars>
      </dgm:prSet>
      <dgm:spPr/>
    </dgm:pt>
    <dgm:pt modelId="{3DD58438-362F-4E44-B284-ED0CE68A2FE8}" type="pres">
      <dgm:prSet presAssocID="{B9A548E2-0B29-4ECB-B20E-CE232415DF69}" presName="spaceBetweenRectangles" presStyleCnt="0"/>
      <dgm:spPr/>
    </dgm:pt>
    <dgm:pt modelId="{5302B4EE-9246-47A2-B041-5F02527B8631}" type="pres">
      <dgm:prSet presAssocID="{7B86C8D0-F96C-4596-A4F9-86E920832CC2}" presName="parentLin" presStyleCnt="0"/>
      <dgm:spPr/>
    </dgm:pt>
    <dgm:pt modelId="{2D1E48EA-36F0-4B90-8972-576A88767019}" type="pres">
      <dgm:prSet presAssocID="{7B86C8D0-F96C-4596-A4F9-86E920832CC2}" presName="parentLeftMargin" presStyleLbl="node1" presStyleIdx="0" presStyleCnt="3"/>
      <dgm:spPr/>
    </dgm:pt>
    <dgm:pt modelId="{403F7433-144A-468B-8058-4278332E25BF}" type="pres">
      <dgm:prSet presAssocID="{7B86C8D0-F96C-4596-A4F9-86E920832CC2}" presName="parentText" presStyleLbl="node1" presStyleIdx="1" presStyleCnt="3">
        <dgm:presLayoutVars>
          <dgm:chMax val="0"/>
          <dgm:bulletEnabled val="1"/>
        </dgm:presLayoutVars>
      </dgm:prSet>
      <dgm:spPr/>
    </dgm:pt>
    <dgm:pt modelId="{8F0B4045-F00C-419D-B74B-5AD678219B96}" type="pres">
      <dgm:prSet presAssocID="{7B86C8D0-F96C-4596-A4F9-86E920832CC2}" presName="negativeSpace" presStyleCnt="0"/>
      <dgm:spPr/>
    </dgm:pt>
    <dgm:pt modelId="{D6FBD808-8AE2-4A2A-9BEB-8A2F3C324BB3}" type="pres">
      <dgm:prSet presAssocID="{7B86C8D0-F96C-4596-A4F9-86E920832CC2}" presName="childText" presStyleLbl="conFgAcc1" presStyleIdx="1" presStyleCnt="3">
        <dgm:presLayoutVars>
          <dgm:bulletEnabled val="1"/>
        </dgm:presLayoutVars>
      </dgm:prSet>
      <dgm:spPr/>
    </dgm:pt>
    <dgm:pt modelId="{DCC75666-A261-4339-BCB7-E9502A6F79D7}" type="pres">
      <dgm:prSet presAssocID="{49C1A47F-5CB1-4348-947B-C8863DAFF8F5}" presName="spaceBetweenRectangles" presStyleCnt="0"/>
      <dgm:spPr/>
    </dgm:pt>
    <dgm:pt modelId="{C5AF6F44-F580-4CBE-8DD0-EE517996DEB7}" type="pres">
      <dgm:prSet presAssocID="{3AE48E76-B3CC-40BA-BE1F-2D8A03511423}" presName="parentLin" presStyleCnt="0"/>
      <dgm:spPr/>
    </dgm:pt>
    <dgm:pt modelId="{7C78A14D-BCCC-469B-86CE-68786EE617D9}" type="pres">
      <dgm:prSet presAssocID="{3AE48E76-B3CC-40BA-BE1F-2D8A03511423}" presName="parentLeftMargin" presStyleLbl="node1" presStyleIdx="1" presStyleCnt="3"/>
      <dgm:spPr/>
    </dgm:pt>
    <dgm:pt modelId="{5EF9C61E-1C9D-4F20-B3B6-5039ADD12FB1}" type="pres">
      <dgm:prSet presAssocID="{3AE48E76-B3CC-40BA-BE1F-2D8A03511423}" presName="parentText" presStyleLbl="node1" presStyleIdx="2" presStyleCnt="3">
        <dgm:presLayoutVars>
          <dgm:chMax val="0"/>
          <dgm:bulletEnabled val="1"/>
        </dgm:presLayoutVars>
      </dgm:prSet>
      <dgm:spPr/>
    </dgm:pt>
    <dgm:pt modelId="{1E5FB284-3A38-430B-A440-2BA23D302E96}" type="pres">
      <dgm:prSet presAssocID="{3AE48E76-B3CC-40BA-BE1F-2D8A03511423}" presName="negativeSpace" presStyleCnt="0"/>
      <dgm:spPr/>
    </dgm:pt>
    <dgm:pt modelId="{454A294A-8814-48D8-9112-E7C2341D20AD}" type="pres">
      <dgm:prSet presAssocID="{3AE48E76-B3CC-40BA-BE1F-2D8A03511423}" presName="childText" presStyleLbl="conFgAcc1" presStyleIdx="2" presStyleCnt="3">
        <dgm:presLayoutVars>
          <dgm:bulletEnabled val="1"/>
        </dgm:presLayoutVars>
      </dgm:prSet>
      <dgm:spPr/>
    </dgm:pt>
  </dgm:ptLst>
  <dgm:cxnLst>
    <dgm:cxn modelId="{D06ED900-65AE-4739-9F58-536A8CA984A6}" srcId="{7B86C8D0-F96C-4596-A4F9-86E920832CC2}" destId="{4E84572A-617B-4514-9743-787EA441437C}" srcOrd="6" destOrd="0" parTransId="{6BA54D0F-8F44-4BD4-AD5B-1222569C27A7}" sibTransId="{93856858-5C71-41A0-8323-B81BDCCBD632}"/>
    <dgm:cxn modelId="{22FD0308-E0CF-481D-9B15-30E35C3E7EAB}" type="presOf" srcId="{465BA7EB-9FBC-4804-AA35-7C91CE534ED2}" destId="{D6FBD808-8AE2-4A2A-9BEB-8A2F3C324BB3}" srcOrd="0" destOrd="4" presId="urn:microsoft.com/office/officeart/2005/8/layout/list1"/>
    <dgm:cxn modelId="{3224F609-D951-41CF-AE05-090500534969}" type="presOf" srcId="{1BD6A419-3DDF-4BF7-995A-B5E0F78510D7}" destId="{454A294A-8814-48D8-9112-E7C2341D20AD}" srcOrd="0" destOrd="1" presId="urn:microsoft.com/office/officeart/2005/8/layout/list1"/>
    <dgm:cxn modelId="{3AC56117-EA27-4A47-81A7-552DEDD1B83A}" type="presOf" srcId="{26DC1B5D-88C5-40AA-BFC5-BB15CEA9175A}" destId="{950D105A-8D6E-4E03-B323-AC88B0C27BFF}" srcOrd="0" destOrd="0" presId="urn:microsoft.com/office/officeart/2005/8/layout/list1"/>
    <dgm:cxn modelId="{3915761A-27E8-4F03-AF8A-823B311756DB}" srcId="{3AE48E76-B3CC-40BA-BE1F-2D8A03511423}" destId="{1BD6A419-3DDF-4BF7-995A-B5E0F78510D7}" srcOrd="1" destOrd="0" parTransId="{3397C471-8E33-4A35-BF50-54C8AE0FF509}" sibTransId="{58E5469A-E070-4425-A1A5-940D9691ED30}"/>
    <dgm:cxn modelId="{E94EA51A-ECC0-4F6C-9CBD-51203F9CC308}" type="presOf" srcId="{959FAEE7-7DED-4C3B-836C-E0A81A8EE7CE}" destId="{454A294A-8814-48D8-9112-E7C2341D20AD}" srcOrd="0" destOrd="4" presId="urn:microsoft.com/office/officeart/2005/8/layout/list1"/>
    <dgm:cxn modelId="{14FAB820-D269-4C13-9901-062138CD93F0}" srcId="{3AE48E76-B3CC-40BA-BE1F-2D8A03511423}" destId="{959FAEE7-7DED-4C3B-836C-E0A81A8EE7CE}" srcOrd="4" destOrd="0" parTransId="{08B5B025-D6BE-4AF1-851B-7492BB398580}" sibTransId="{90A2B3A1-A275-41AB-A5A4-86C6A46B9801}"/>
    <dgm:cxn modelId="{947F7229-AF3C-491B-8259-6C75E63E32E4}" type="presOf" srcId="{99E699E0-E6C1-4A10-9261-3ACA6E404DE6}" destId="{703B603F-CB15-48D8-BF4A-8BE447131677}" srcOrd="0" destOrd="6" presId="urn:microsoft.com/office/officeart/2005/8/layout/list1"/>
    <dgm:cxn modelId="{BBA71A2A-7357-46C9-A149-7F67F06C19CA}" type="presOf" srcId="{FD67B84C-0133-4EC5-894C-476A0B19FFC5}" destId="{454A294A-8814-48D8-9112-E7C2341D20AD}" srcOrd="0" destOrd="6" presId="urn:microsoft.com/office/officeart/2005/8/layout/list1"/>
    <dgm:cxn modelId="{994ECE2C-0207-4C45-87BF-B1E501764CDC}" type="presOf" srcId="{014025DE-5D6D-4B40-B457-36BE83BA5D39}" destId="{D6FBD808-8AE2-4A2A-9BEB-8A2F3C324BB3}" srcOrd="0" destOrd="1" presId="urn:microsoft.com/office/officeart/2005/8/layout/list1"/>
    <dgm:cxn modelId="{81807939-9C60-480C-8AA1-45A6965C72EA}" type="presOf" srcId="{7B86C8D0-F96C-4596-A4F9-86E920832CC2}" destId="{2D1E48EA-36F0-4B90-8972-576A88767019}" srcOrd="0" destOrd="0" presId="urn:microsoft.com/office/officeart/2005/8/layout/list1"/>
    <dgm:cxn modelId="{F0C0D23E-F83E-497D-96AB-C48435B275F1}" type="presOf" srcId="{8D5E16CE-8173-4A1D-9895-3A8639622073}" destId="{D6FBD808-8AE2-4A2A-9BEB-8A2F3C324BB3}" srcOrd="0" destOrd="2" presId="urn:microsoft.com/office/officeart/2005/8/layout/list1"/>
    <dgm:cxn modelId="{F2D6463F-9815-48B3-9E47-E5225F0D8014}" type="presOf" srcId="{6D588C0B-FB61-487E-842D-9F94D6BFCB19}" destId="{703B603F-CB15-48D8-BF4A-8BE447131677}" srcOrd="0" destOrd="4" presId="urn:microsoft.com/office/officeart/2005/8/layout/list1"/>
    <dgm:cxn modelId="{17CFAF60-8F46-4519-854E-337BECC1CB9E}" type="presOf" srcId="{4A58EF72-E426-42EC-A436-62CAF0AE5FAC}" destId="{D6FBD808-8AE2-4A2A-9BEB-8A2F3C324BB3}" srcOrd="0" destOrd="3" presId="urn:microsoft.com/office/officeart/2005/8/layout/list1"/>
    <dgm:cxn modelId="{44E6A146-24CC-42A6-A5E5-486B97CE983D}" srcId="{7B86C8D0-F96C-4596-A4F9-86E920832CC2}" destId="{4A58EF72-E426-42EC-A436-62CAF0AE5FAC}" srcOrd="3" destOrd="0" parTransId="{ACC45560-47DD-4629-96F5-C0DE90C2A92F}" sibTransId="{C91FC6BF-3853-46A5-A87D-76FB387B7427}"/>
    <dgm:cxn modelId="{CA09CF68-7AE8-428B-BE5D-9CBDB9705BA1}" type="presOf" srcId="{3B735BF4-CDAA-4089-A362-788345CA895B}" destId="{078A633A-98FD-463E-8022-63DC10CDDF07}" srcOrd="0" destOrd="0" presId="urn:microsoft.com/office/officeart/2005/8/layout/list1"/>
    <dgm:cxn modelId="{F378626A-12CE-4E01-BCD7-A92ABB4F18FD}" type="presOf" srcId="{EA26C552-0228-49BB-A71F-105B23ADF2C5}" destId="{703B603F-CB15-48D8-BF4A-8BE447131677}" srcOrd="0" destOrd="2" presId="urn:microsoft.com/office/officeart/2005/8/layout/list1"/>
    <dgm:cxn modelId="{28EBF54A-2A9E-4F04-929C-E3417A606CF0}" type="presOf" srcId="{BE05B131-786A-4DDC-B002-78BB7FC964F1}" destId="{D6FBD808-8AE2-4A2A-9BEB-8A2F3C324BB3}" srcOrd="0" destOrd="8" presId="urn:microsoft.com/office/officeart/2005/8/layout/list1"/>
    <dgm:cxn modelId="{2C09F96C-42CB-4B4F-BEF8-11CB12794CD1}" srcId="{3B735BF4-CDAA-4089-A362-788345CA895B}" destId="{BF1D48C0-A755-4C75-BF10-C3B58E0BD499}" srcOrd="8" destOrd="0" parTransId="{995A592F-43B4-48CB-BBCA-4E01B003996C}" sibTransId="{09CBCFE8-7245-4C3B-A1AC-BFB3649DC2EF}"/>
    <dgm:cxn modelId="{EF15376D-D7FC-496E-B2C9-1B09E5F066EA}" srcId="{3B735BF4-CDAA-4089-A362-788345CA895B}" destId="{403E26F3-CAFB-4695-8EDF-3C80DEF14F9A}" srcOrd="5" destOrd="0" parTransId="{0B941BC0-811D-4095-B771-C85C0658E9D6}" sibTransId="{9A7F9A44-9A6F-452C-B1FC-0D24E00836AF}"/>
    <dgm:cxn modelId="{EB034C4D-9387-4A11-A5CC-5CCDDF10743D}" type="presOf" srcId="{4E84572A-617B-4514-9743-787EA441437C}" destId="{D6FBD808-8AE2-4A2A-9BEB-8A2F3C324BB3}" srcOrd="0" destOrd="6" presId="urn:microsoft.com/office/officeart/2005/8/layout/list1"/>
    <dgm:cxn modelId="{E5418750-DFF2-4D06-9C99-49D75B36D307}" type="presOf" srcId="{47B1CA7F-F4FB-4900-8C1F-9CFBB4647C20}" destId="{D6FBD808-8AE2-4A2A-9BEB-8A2F3C324BB3}" srcOrd="0" destOrd="5" presId="urn:microsoft.com/office/officeart/2005/8/layout/list1"/>
    <dgm:cxn modelId="{CF98CD72-3106-4C2E-888E-B0AFA521BE92}" type="presOf" srcId="{3AE48E76-B3CC-40BA-BE1F-2D8A03511423}" destId="{5EF9C61E-1C9D-4F20-B3B6-5039ADD12FB1}" srcOrd="1" destOrd="0" presId="urn:microsoft.com/office/officeart/2005/8/layout/list1"/>
    <dgm:cxn modelId="{69D8A955-E7DB-407C-8510-1CB9A3EAD2D7}" type="presOf" srcId="{7B45F6CA-872D-4188-8EEF-AB224134C63A}" destId="{D6FBD808-8AE2-4A2A-9BEB-8A2F3C324BB3}" srcOrd="0" destOrd="7" presId="urn:microsoft.com/office/officeart/2005/8/layout/list1"/>
    <dgm:cxn modelId="{CEE64278-CAEB-4FD6-8742-92CDDFFBFD06}" srcId="{7B86C8D0-F96C-4596-A4F9-86E920832CC2}" destId="{8D5E16CE-8173-4A1D-9895-3A8639622073}" srcOrd="2" destOrd="0" parTransId="{4232C4B2-3E09-4DDF-8CFF-5ECAD234A874}" sibTransId="{93116306-4F5D-49A4-802E-CFE08D70925C}"/>
    <dgm:cxn modelId="{ECBF7C80-B26E-4E95-9BA7-3065F633C81D}" type="presOf" srcId="{0B61A59C-27E6-4F24-9A04-913E8A75ED51}" destId="{703B603F-CB15-48D8-BF4A-8BE447131677}" srcOrd="0" destOrd="3" presId="urn:microsoft.com/office/officeart/2005/8/layout/list1"/>
    <dgm:cxn modelId="{714D1C8C-144A-4924-9C91-B223084CC0FF}" type="presOf" srcId="{E3506B23-C3BF-47F0-A433-9A8C46BD6888}" destId="{454A294A-8814-48D8-9112-E7C2341D20AD}" srcOrd="0" destOrd="0" presId="urn:microsoft.com/office/officeart/2005/8/layout/list1"/>
    <dgm:cxn modelId="{CCEE078D-DF43-4459-874A-4EB80D527F8D}" type="presOf" srcId="{AAC23E37-8AA0-4CEA-8554-3CD675942F9E}" destId="{703B603F-CB15-48D8-BF4A-8BE447131677}" srcOrd="0" destOrd="1" presId="urn:microsoft.com/office/officeart/2005/8/layout/list1"/>
    <dgm:cxn modelId="{E250FF8E-A28D-4A97-A184-BD32E3F59DCE}" type="presOf" srcId="{CF4C1FB6-DA8E-4CDF-8A7B-2A754F57AABE}" destId="{454A294A-8814-48D8-9112-E7C2341D20AD}" srcOrd="0" destOrd="7" presId="urn:microsoft.com/office/officeart/2005/8/layout/list1"/>
    <dgm:cxn modelId="{4F199C8F-FAB6-4427-A898-853C7241993D}" srcId="{3B735BF4-CDAA-4089-A362-788345CA895B}" destId="{7388A0E6-A6DA-4263-9113-99399919600E}" srcOrd="7" destOrd="0" parTransId="{8A27C324-FBA4-403A-8538-7128278525F1}" sibTransId="{09FAD697-587C-431F-A053-D0981120805F}"/>
    <dgm:cxn modelId="{33C1AA94-EF65-4D89-97E9-406713F64FAF}" srcId="{26DC1B5D-88C5-40AA-BFC5-BB15CEA9175A}" destId="{3AE48E76-B3CC-40BA-BE1F-2D8A03511423}" srcOrd="2" destOrd="0" parTransId="{896307AA-13C4-4904-9AFD-E5132801CBB7}" sibTransId="{FE695EFC-D268-437A-8FE8-706ADC220E91}"/>
    <dgm:cxn modelId="{888FE798-3D40-4004-BBBE-8CE226D46CEF}" srcId="{7B86C8D0-F96C-4596-A4F9-86E920832CC2}" destId="{7B45F6CA-872D-4188-8EEF-AB224134C63A}" srcOrd="7" destOrd="0" parTransId="{66486C05-7B2E-4316-819B-1557E0C76336}" sibTransId="{9C8F12B0-CDD6-4997-B45B-38EABF857A7E}"/>
    <dgm:cxn modelId="{5F47C99C-30B2-4E71-BEC1-0C04EEF70C9B}" type="presOf" srcId="{3632B903-5E00-4D81-B246-04F2AEC430BB}" destId="{454A294A-8814-48D8-9112-E7C2341D20AD}" srcOrd="0" destOrd="3" presId="urn:microsoft.com/office/officeart/2005/8/layout/list1"/>
    <dgm:cxn modelId="{2FD1D69D-CE74-413B-88DF-5D4C92B252E4}" type="presOf" srcId="{7388A0E6-A6DA-4263-9113-99399919600E}" destId="{703B603F-CB15-48D8-BF4A-8BE447131677}" srcOrd="0" destOrd="7" presId="urn:microsoft.com/office/officeart/2005/8/layout/list1"/>
    <dgm:cxn modelId="{B36A689E-D692-4FAF-ACCB-4D7BE15682B2}" srcId="{7B86C8D0-F96C-4596-A4F9-86E920832CC2}" destId="{1AAEF914-4432-4E40-BF73-5CF324F409DB}" srcOrd="0" destOrd="0" parTransId="{029FC2FD-CADC-4A4D-97C7-C1C1CD10F5FE}" sibTransId="{3FCF6B7E-DBAD-474B-B2B6-30C9728CE5A1}"/>
    <dgm:cxn modelId="{3D71BAA1-884C-4E46-9D88-CAA5717DAFA7}" srcId="{3AE48E76-B3CC-40BA-BE1F-2D8A03511423}" destId="{394A5A58-4BE7-4D1D-AB20-CA92E8EF61FB}" srcOrd="2" destOrd="0" parTransId="{94971A89-C357-4E58-8404-84633A0B0464}" sibTransId="{EF067D35-ACCA-4EF3-905A-332D97CD233D}"/>
    <dgm:cxn modelId="{91AC42A4-6D15-40B5-B5C1-DC33BB1AB085}" type="presOf" srcId="{403E26F3-CAFB-4695-8EDF-3C80DEF14F9A}" destId="{703B603F-CB15-48D8-BF4A-8BE447131677}" srcOrd="0" destOrd="5" presId="urn:microsoft.com/office/officeart/2005/8/layout/list1"/>
    <dgm:cxn modelId="{9186F8A9-E2FD-49EB-9A19-4F89CA59847F}" srcId="{3AE48E76-B3CC-40BA-BE1F-2D8A03511423}" destId="{CF4C1FB6-DA8E-4CDF-8A7B-2A754F57AABE}" srcOrd="7" destOrd="0" parTransId="{7B2695FB-C0CB-45BF-AD65-A288D561583B}" sibTransId="{E46DBFFF-4A95-4727-9934-61003099E3FF}"/>
    <dgm:cxn modelId="{3967B2AF-9EA5-44E9-8AEC-3998F6576EED}" srcId="{7B86C8D0-F96C-4596-A4F9-86E920832CC2}" destId="{014025DE-5D6D-4B40-B457-36BE83BA5D39}" srcOrd="1" destOrd="0" parTransId="{3F0CC76B-1CF5-4802-9C82-4C27BBCE8182}" sibTransId="{91360D24-5976-4BFB-B112-821A17EFDDD1}"/>
    <dgm:cxn modelId="{E6044AB3-EB04-44FC-BC2D-337EB88254A2}" srcId="{3B735BF4-CDAA-4089-A362-788345CA895B}" destId="{99E699E0-E6C1-4A10-9261-3ACA6E404DE6}" srcOrd="6" destOrd="0" parTransId="{6175DA0E-2E67-4DDE-BD46-E19A33DC5EB8}" sibTransId="{F31F74E3-E4C3-4B8E-98C8-BFD60FE55A46}"/>
    <dgm:cxn modelId="{54E158B3-EEE1-4C15-995D-F4394D1373BB}" type="presOf" srcId="{1AAEF914-4432-4E40-BF73-5CF324F409DB}" destId="{D6FBD808-8AE2-4A2A-9BEB-8A2F3C324BB3}" srcOrd="0" destOrd="0" presId="urn:microsoft.com/office/officeart/2005/8/layout/list1"/>
    <dgm:cxn modelId="{3F0E0BB8-BEED-4C22-8279-B460CD9BECAD}" srcId="{3AE48E76-B3CC-40BA-BE1F-2D8A03511423}" destId="{FD67B84C-0133-4EC5-894C-476A0B19FFC5}" srcOrd="6" destOrd="0" parTransId="{B69CBB6E-1D9F-453B-B17C-5ACACE3FFBB2}" sibTransId="{3B19A640-A10B-4417-8E92-C612B33481C8}"/>
    <dgm:cxn modelId="{ED35E0B8-28A3-4DC6-B259-B911C66E426C}" type="presOf" srcId="{3AE48E76-B3CC-40BA-BE1F-2D8A03511423}" destId="{7C78A14D-BCCC-469B-86CE-68786EE617D9}" srcOrd="0" destOrd="0" presId="urn:microsoft.com/office/officeart/2005/8/layout/list1"/>
    <dgm:cxn modelId="{B4B2F5B8-0A6A-4DDD-9736-E21BDAAE7452}" srcId="{3AE48E76-B3CC-40BA-BE1F-2D8A03511423}" destId="{A7B00305-79BB-4710-B3D3-C9CFB8C5C030}" srcOrd="5" destOrd="0" parTransId="{DD2345D5-118B-4171-951B-7AD68113FF10}" sibTransId="{36758980-BFCC-48F7-A40E-64D062C70B3B}"/>
    <dgm:cxn modelId="{33444AC2-17E3-4DC6-B68E-8F147FF8441C}" type="presOf" srcId="{40635D28-90C8-42D8-9943-BADD9C9E64CF}" destId="{703B603F-CB15-48D8-BF4A-8BE447131677}" srcOrd="0" destOrd="0" presId="urn:microsoft.com/office/officeart/2005/8/layout/list1"/>
    <dgm:cxn modelId="{55B6D4C7-9C6F-4051-A0DB-AECC9CC03FDD}" srcId="{7B86C8D0-F96C-4596-A4F9-86E920832CC2}" destId="{465BA7EB-9FBC-4804-AA35-7C91CE534ED2}" srcOrd="4" destOrd="0" parTransId="{7F24DD16-7765-4B3D-A9B0-59225D47AB62}" sibTransId="{051003BD-C024-418D-B4BA-AC0D33EE5700}"/>
    <dgm:cxn modelId="{F20832CB-BAD4-455C-B323-CF1EBA627817}" type="presOf" srcId="{7B86C8D0-F96C-4596-A4F9-86E920832CC2}" destId="{403F7433-144A-468B-8058-4278332E25BF}" srcOrd="1" destOrd="0" presId="urn:microsoft.com/office/officeart/2005/8/layout/list1"/>
    <dgm:cxn modelId="{9C4093D1-2A12-42CE-92F1-D24FD4A10A2B}" srcId="{26DC1B5D-88C5-40AA-BFC5-BB15CEA9175A}" destId="{7B86C8D0-F96C-4596-A4F9-86E920832CC2}" srcOrd="1" destOrd="0" parTransId="{A9C3BA42-2DF7-4DDD-A6F4-67F38EA0E324}" sibTransId="{49C1A47F-5CB1-4348-947B-C8863DAFF8F5}"/>
    <dgm:cxn modelId="{0957E4D2-6FB9-471D-88A3-9B7B00303D82}" srcId="{3AE48E76-B3CC-40BA-BE1F-2D8A03511423}" destId="{E3506B23-C3BF-47F0-A433-9A8C46BD6888}" srcOrd="0" destOrd="0" parTransId="{6E95129F-FFB5-4E79-8A4F-8710D8D4F05D}" sibTransId="{6D66976B-580F-4AFB-90D7-66398BF5B000}"/>
    <dgm:cxn modelId="{3C0245D7-1437-4F03-9815-4C830CCE8AA4}" type="presOf" srcId="{BF1D48C0-A755-4C75-BF10-C3B58E0BD499}" destId="{703B603F-CB15-48D8-BF4A-8BE447131677}" srcOrd="0" destOrd="8" presId="urn:microsoft.com/office/officeart/2005/8/layout/list1"/>
    <dgm:cxn modelId="{2C2FBCD7-6844-4EEB-880B-F306528281B3}" type="presOf" srcId="{394A5A58-4BE7-4D1D-AB20-CA92E8EF61FB}" destId="{454A294A-8814-48D8-9112-E7C2341D20AD}" srcOrd="0" destOrd="2" presId="urn:microsoft.com/office/officeart/2005/8/layout/list1"/>
    <dgm:cxn modelId="{FF32D7D8-D36F-4DCA-8E4E-D0E2BC38DF4C}" type="presOf" srcId="{A7B00305-79BB-4710-B3D3-C9CFB8C5C030}" destId="{454A294A-8814-48D8-9112-E7C2341D20AD}" srcOrd="0" destOrd="5" presId="urn:microsoft.com/office/officeart/2005/8/layout/list1"/>
    <dgm:cxn modelId="{D1324FDB-5F2C-41C4-B650-06B11195652D}" type="presOf" srcId="{3B735BF4-CDAA-4089-A362-788345CA895B}" destId="{36B74D37-F013-4F24-847D-7788899785BD}" srcOrd="1" destOrd="0" presId="urn:microsoft.com/office/officeart/2005/8/layout/list1"/>
    <dgm:cxn modelId="{F27778DD-26CF-405B-8CAA-5B569674BC3D}" srcId="{26DC1B5D-88C5-40AA-BFC5-BB15CEA9175A}" destId="{3B735BF4-CDAA-4089-A362-788345CA895B}" srcOrd="0" destOrd="0" parTransId="{3E9C4E13-E9E9-48E3-B677-7F307D21379D}" sibTransId="{B9A548E2-0B29-4ECB-B20E-CE232415DF69}"/>
    <dgm:cxn modelId="{3E3AD8E1-FD50-4C37-8CEF-A0F8E4969D00}" srcId="{7B86C8D0-F96C-4596-A4F9-86E920832CC2}" destId="{47B1CA7F-F4FB-4900-8C1F-9CFBB4647C20}" srcOrd="5" destOrd="0" parTransId="{15DC842C-DFFC-45B2-AF53-C6BBC6998A09}" sibTransId="{23662476-CD26-4F66-A5CF-A2BE59211F81}"/>
    <dgm:cxn modelId="{BCC99CE6-E92B-4C8D-9427-F0C5DEEC6BA1}" srcId="{3AE48E76-B3CC-40BA-BE1F-2D8A03511423}" destId="{373F1A91-C1AE-44DC-B581-2FCE341E0CF6}" srcOrd="8" destOrd="0" parTransId="{632FF4FD-3A19-44BB-87DC-532CF3CB8B5B}" sibTransId="{7917B737-0A04-47D2-9FE6-D6C63C1F055B}"/>
    <dgm:cxn modelId="{637FC7E7-4E2D-4DC8-8DD7-585CA3F068E1}" type="presOf" srcId="{373F1A91-C1AE-44DC-B581-2FCE341E0CF6}" destId="{454A294A-8814-48D8-9112-E7C2341D20AD}" srcOrd="0" destOrd="8" presId="urn:microsoft.com/office/officeart/2005/8/layout/list1"/>
    <dgm:cxn modelId="{38FFF4EA-CB7D-459C-844A-73B439FBC910}" srcId="{3B735BF4-CDAA-4089-A362-788345CA895B}" destId="{6D588C0B-FB61-487E-842D-9F94D6BFCB19}" srcOrd="4" destOrd="0" parTransId="{29BACB8B-AD22-49C6-80A6-14BD485DBD80}" sibTransId="{6A2B366F-68EA-48F5-BF1D-576AA9935FF2}"/>
    <dgm:cxn modelId="{4DAF7AED-79A4-4CDA-8E3F-9088815580CB}" srcId="{3AE48E76-B3CC-40BA-BE1F-2D8A03511423}" destId="{3632B903-5E00-4D81-B246-04F2AEC430BB}" srcOrd="3" destOrd="0" parTransId="{B7070E74-25CB-4ED6-8FAF-16D845596F93}" sibTransId="{3E3865A5-615D-4AFD-B546-A2E589029D28}"/>
    <dgm:cxn modelId="{03F152EE-7364-4852-9887-51FE143C9B41}" srcId="{3B735BF4-CDAA-4089-A362-788345CA895B}" destId="{40635D28-90C8-42D8-9943-BADD9C9E64CF}" srcOrd="0" destOrd="0" parTransId="{14A0169E-A1C2-4B01-9733-8CEA3281206D}" sibTransId="{F5E304C1-3F59-43C6-A918-DE1C264138E3}"/>
    <dgm:cxn modelId="{14EE60F4-F096-4D49-8BA3-9D9DC8F7F640}" srcId="{3B735BF4-CDAA-4089-A362-788345CA895B}" destId="{AAC23E37-8AA0-4CEA-8554-3CD675942F9E}" srcOrd="1" destOrd="0" parTransId="{DBAF6DD0-39D1-4157-BB70-15FC986C191F}" sibTransId="{864A3F69-C181-4DA5-A554-1F303F9B6249}"/>
    <dgm:cxn modelId="{4B6A84FB-F0AF-4957-AF9B-BC8A35BEA7A0}" srcId="{7B86C8D0-F96C-4596-A4F9-86E920832CC2}" destId="{BE05B131-786A-4DDC-B002-78BB7FC964F1}" srcOrd="8" destOrd="0" parTransId="{990221E0-3170-477B-A77D-C82B00517428}" sibTransId="{3AEA4FF0-6FCA-4DD3-8797-87A2D71C740D}"/>
    <dgm:cxn modelId="{4B499EFB-7E7B-4145-8A44-850711964178}" srcId="{3B735BF4-CDAA-4089-A362-788345CA895B}" destId="{0B61A59C-27E6-4F24-9A04-913E8A75ED51}" srcOrd="3" destOrd="0" parTransId="{73B7703B-483B-4EB1-A326-A0A0B9F18EEC}" sibTransId="{DCB507CA-A6C5-47D7-AAA4-40FCDF99787A}"/>
    <dgm:cxn modelId="{D6AC72FF-8B37-402E-8FE4-CE8DB3473236}" srcId="{3B735BF4-CDAA-4089-A362-788345CA895B}" destId="{EA26C552-0228-49BB-A71F-105B23ADF2C5}" srcOrd="2" destOrd="0" parTransId="{90006462-056C-4E9B-B4C7-4108C09149FC}" sibTransId="{1152D67F-D32A-4050-B02C-8CF89847C8D5}"/>
    <dgm:cxn modelId="{34124127-EE76-4F74-B877-02EB05FF8766}" type="presParOf" srcId="{950D105A-8D6E-4E03-B323-AC88B0C27BFF}" destId="{5671FFAA-1FBD-4E90-9C06-C49CCA918B71}" srcOrd="0" destOrd="0" presId="urn:microsoft.com/office/officeart/2005/8/layout/list1"/>
    <dgm:cxn modelId="{E481EB4A-7FE7-405B-8658-DB225FA1F2A7}" type="presParOf" srcId="{5671FFAA-1FBD-4E90-9C06-C49CCA918B71}" destId="{078A633A-98FD-463E-8022-63DC10CDDF07}" srcOrd="0" destOrd="0" presId="urn:microsoft.com/office/officeart/2005/8/layout/list1"/>
    <dgm:cxn modelId="{23E04430-6F4B-4C82-82CF-E1E07C9B0DEF}" type="presParOf" srcId="{5671FFAA-1FBD-4E90-9C06-C49CCA918B71}" destId="{36B74D37-F013-4F24-847D-7788899785BD}" srcOrd="1" destOrd="0" presId="urn:microsoft.com/office/officeart/2005/8/layout/list1"/>
    <dgm:cxn modelId="{C65535D6-76D4-4D9C-955E-A65F83B4C50D}" type="presParOf" srcId="{950D105A-8D6E-4E03-B323-AC88B0C27BFF}" destId="{E38ABDE8-F268-498A-A76B-798C042E4FD1}" srcOrd="1" destOrd="0" presId="urn:microsoft.com/office/officeart/2005/8/layout/list1"/>
    <dgm:cxn modelId="{16AF5639-9726-4125-89F5-568BA60A867E}" type="presParOf" srcId="{950D105A-8D6E-4E03-B323-AC88B0C27BFF}" destId="{703B603F-CB15-48D8-BF4A-8BE447131677}" srcOrd="2" destOrd="0" presId="urn:microsoft.com/office/officeart/2005/8/layout/list1"/>
    <dgm:cxn modelId="{BC1D66C5-352B-4424-A796-F66E8831FF48}" type="presParOf" srcId="{950D105A-8D6E-4E03-B323-AC88B0C27BFF}" destId="{3DD58438-362F-4E44-B284-ED0CE68A2FE8}" srcOrd="3" destOrd="0" presId="urn:microsoft.com/office/officeart/2005/8/layout/list1"/>
    <dgm:cxn modelId="{10D0407F-E39A-4C4F-A204-F9BD971CD89E}" type="presParOf" srcId="{950D105A-8D6E-4E03-B323-AC88B0C27BFF}" destId="{5302B4EE-9246-47A2-B041-5F02527B8631}" srcOrd="4" destOrd="0" presId="urn:microsoft.com/office/officeart/2005/8/layout/list1"/>
    <dgm:cxn modelId="{4C6C932E-B11E-401D-863C-7F6AF07E57BD}" type="presParOf" srcId="{5302B4EE-9246-47A2-B041-5F02527B8631}" destId="{2D1E48EA-36F0-4B90-8972-576A88767019}" srcOrd="0" destOrd="0" presId="urn:microsoft.com/office/officeart/2005/8/layout/list1"/>
    <dgm:cxn modelId="{5B1E146A-DB39-493F-A370-28B56A60E54B}" type="presParOf" srcId="{5302B4EE-9246-47A2-B041-5F02527B8631}" destId="{403F7433-144A-468B-8058-4278332E25BF}" srcOrd="1" destOrd="0" presId="urn:microsoft.com/office/officeart/2005/8/layout/list1"/>
    <dgm:cxn modelId="{38338C0B-ACCD-46C5-B947-459851B38FE5}" type="presParOf" srcId="{950D105A-8D6E-4E03-B323-AC88B0C27BFF}" destId="{8F0B4045-F00C-419D-B74B-5AD678219B96}" srcOrd="5" destOrd="0" presId="urn:microsoft.com/office/officeart/2005/8/layout/list1"/>
    <dgm:cxn modelId="{ABF08EB8-738F-44A7-8C33-0F31BCC210D3}" type="presParOf" srcId="{950D105A-8D6E-4E03-B323-AC88B0C27BFF}" destId="{D6FBD808-8AE2-4A2A-9BEB-8A2F3C324BB3}" srcOrd="6" destOrd="0" presId="urn:microsoft.com/office/officeart/2005/8/layout/list1"/>
    <dgm:cxn modelId="{CD5B49C3-3F7F-4BF1-AA06-BDD8C9DAA9A3}" type="presParOf" srcId="{950D105A-8D6E-4E03-B323-AC88B0C27BFF}" destId="{DCC75666-A261-4339-BCB7-E9502A6F79D7}" srcOrd="7" destOrd="0" presId="urn:microsoft.com/office/officeart/2005/8/layout/list1"/>
    <dgm:cxn modelId="{C52403FF-F6EF-4248-998B-5A89D9C81155}" type="presParOf" srcId="{950D105A-8D6E-4E03-B323-AC88B0C27BFF}" destId="{C5AF6F44-F580-4CBE-8DD0-EE517996DEB7}" srcOrd="8" destOrd="0" presId="urn:microsoft.com/office/officeart/2005/8/layout/list1"/>
    <dgm:cxn modelId="{BB3FFA86-54F0-4802-8A64-F86E0FFE8573}" type="presParOf" srcId="{C5AF6F44-F580-4CBE-8DD0-EE517996DEB7}" destId="{7C78A14D-BCCC-469B-86CE-68786EE617D9}" srcOrd="0" destOrd="0" presId="urn:microsoft.com/office/officeart/2005/8/layout/list1"/>
    <dgm:cxn modelId="{B88575DF-6DB2-4289-80C6-F1A25ADFC769}" type="presParOf" srcId="{C5AF6F44-F580-4CBE-8DD0-EE517996DEB7}" destId="{5EF9C61E-1C9D-4F20-B3B6-5039ADD12FB1}" srcOrd="1" destOrd="0" presId="urn:microsoft.com/office/officeart/2005/8/layout/list1"/>
    <dgm:cxn modelId="{FF7F5334-E7A5-46CF-8EB4-CEC7EE6F3588}" type="presParOf" srcId="{950D105A-8D6E-4E03-B323-AC88B0C27BFF}" destId="{1E5FB284-3A38-430B-A440-2BA23D302E96}" srcOrd="9" destOrd="0" presId="urn:microsoft.com/office/officeart/2005/8/layout/list1"/>
    <dgm:cxn modelId="{F2E7F149-2A7F-4415-93DF-54468964DF70}" type="presParOf" srcId="{950D105A-8D6E-4E03-B323-AC88B0C27BFF}" destId="{454A294A-8814-48D8-9112-E7C2341D20AD}"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DC1B5D-88C5-40AA-BFC5-BB15CEA9175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B735BF4-CDAA-4089-A362-788345CA895B}">
      <dgm:prSet phldrT="[Text]" custT="1"/>
      <dgm:spPr>
        <a:xfrm>
          <a:off x="337597" y="8098"/>
          <a:ext cx="4726368" cy="821517"/>
        </a:xfrm>
        <a:prstGeom prst="roundRect">
          <a:avLst/>
        </a:prstGeom>
      </dgm:spPr>
      <dgm:t>
        <a:bodyPr/>
        <a:lstStyle/>
        <a:p>
          <a:r>
            <a:rPr lang="en-US" sz="1400" b="1"/>
            <a:t>Office and Administrative Support, all other </a:t>
          </a:r>
        </a:p>
      </dgm:t>
    </dgm:pt>
    <dgm:pt modelId="{B9A548E2-0B29-4ECB-B20E-CE232415DF69}" type="sibTrans" cxnId="{F27778DD-26CF-405B-8CAA-5B569674BC3D}">
      <dgm:prSet/>
      <dgm:spPr/>
      <dgm:t>
        <a:bodyPr/>
        <a:lstStyle/>
        <a:p>
          <a:endParaRPr lang="en-US"/>
        </a:p>
      </dgm:t>
    </dgm:pt>
    <dgm:pt modelId="{3E9C4E13-E9E9-48E3-B677-7F307D21379D}" type="parTrans" cxnId="{F27778DD-26CF-405B-8CAA-5B569674BC3D}">
      <dgm:prSet/>
      <dgm:spPr/>
      <dgm:t>
        <a:bodyPr/>
        <a:lstStyle/>
        <a:p>
          <a:endParaRPr lang="en-US"/>
        </a:p>
      </dgm:t>
    </dgm:pt>
    <dgm:pt modelId="{9C9805E0-E8D6-4A9B-A3D5-DC4CDF4D3CBE}">
      <dgm:prSet phldrT="[Text]" custT="1"/>
      <dgm:spPr>
        <a:xfrm>
          <a:off x="0" y="135895"/>
          <a:ext cx="6751955" cy="2442825"/>
        </a:xfrm>
        <a:prstGeom prst="rect">
          <a:avLst/>
        </a:prstGeom>
      </dgm:spPr>
      <dgm:t>
        <a:bodyPr/>
        <a:lstStyle/>
        <a:p>
          <a:r>
            <a:rPr lang="en-US" sz="1200"/>
            <a:t>Answer telephones and take messages or transfer calls</a:t>
          </a:r>
        </a:p>
      </dgm:t>
    </dgm:pt>
    <dgm:pt modelId="{B94D8B4A-6D6F-4269-AEB7-941506C2F441}" type="sibTrans" cxnId="{59EF1703-8C29-4ADB-96C5-F39431C44A99}">
      <dgm:prSet/>
      <dgm:spPr/>
      <dgm:t>
        <a:bodyPr/>
        <a:lstStyle/>
        <a:p>
          <a:endParaRPr lang="en-US"/>
        </a:p>
      </dgm:t>
    </dgm:pt>
    <dgm:pt modelId="{600B9F14-454A-49D7-99A3-D1E2C03C7C69}" type="parTrans" cxnId="{59EF1703-8C29-4ADB-96C5-F39431C44A99}">
      <dgm:prSet/>
      <dgm:spPr/>
      <dgm:t>
        <a:bodyPr/>
        <a:lstStyle/>
        <a:p>
          <a:endParaRPr lang="en-US"/>
        </a:p>
      </dgm:t>
    </dgm:pt>
    <dgm:pt modelId="{7B86C8D0-F96C-4596-A4F9-86E920832CC2}">
      <dgm:prSet phldrT="[Text]" custT="1"/>
      <dgm:spPr>
        <a:xfrm>
          <a:off x="337597" y="2832520"/>
          <a:ext cx="4726368" cy="767254"/>
        </a:xfrm>
        <a:prstGeom prst="roundRect">
          <a:avLst/>
        </a:prstGeom>
      </dgm:spPr>
      <dgm:t>
        <a:bodyPr/>
        <a:lstStyle/>
        <a:p>
          <a:r>
            <a:rPr lang="en-US" sz="1400" b="1"/>
            <a:t>Customer Service Representatives </a:t>
          </a:r>
        </a:p>
      </dgm:t>
    </dgm:pt>
    <dgm:pt modelId="{49C1A47F-5CB1-4348-947B-C8863DAFF8F5}" type="sibTrans" cxnId="{9C4093D1-2A12-42CE-92F1-D24FD4A10A2B}">
      <dgm:prSet/>
      <dgm:spPr/>
      <dgm:t>
        <a:bodyPr/>
        <a:lstStyle/>
        <a:p>
          <a:endParaRPr lang="en-US"/>
        </a:p>
      </dgm:t>
    </dgm:pt>
    <dgm:pt modelId="{A9C3BA42-2DF7-4DDD-A6F4-67F38EA0E324}" type="parTrans" cxnId="{9C4093D1-2A12-42CE-92F1-D24FD4A10A2B}">
      <dgm:prSet/>
      <dgm:spPr/>
      <dgm:t>
        <a:bodyPr/>
        <a:lstStyle/>
        <a:p>
          <a:endParaRPr lang="en-US"/>
        </a:p>
      </dgm:t>
    </dgm:pt>
    <dgm:pt modelId="{1AAEF914-4432-4E40-BF73-5CF324F409DB}">
      <dgm:prSet phldrT="[Text]" custT="1"/>
      <dgm:spPr>
        <a:xfrm>
          <a:off x="0" y="2906054"/>
          <a:ext cx="6751955" cy="2220750"/>
        </a:xfrm>
        <a:prstGeom prst="rect">
          <a:avLst/>
        </a:prstGeom>
      </dgm:spPr>
      <dgm:t>
        <a:bodyPr/>
        <a:lstStyle/>
        <a:p>
          <a:r>
            <a:rPr lang="en-US" sz="1200"/>
            <a:t>Listen to customers’ questions and concerns and provide answers or responses</a:t>
          </a:r>
        </a:p>
      </dgm:t>
    </dgm:pt>
    <dgm:pt modelId="{3FCF6B7E-DBAD-474B-B2B6-30C9728CE5A1}" type="sibTrans" cxnId="{B36A689E-D692-4FAF-ACCB-4D7BE15682B2}">
      <dgm:prSet/>
      <dgm:spPr/>
      <dgm:t>
        <a:bodyPr/>
        <a:lstStyle/>
        <a:p>
          <a:endParaRPr lang="en-US"/>
        </a:p>
      </dgm:t>
    </dgm:pt>
    <dgm:pt modelId="{029FC2FD-CADC-4A4D-97C7-C1C1CD10F5FE}" type="parTrans" cxnId="{B36A689E-D692-4FAF-ACCB-4D7BE15682B2}">
      <dgm:prSet/>
      <dgm:spPr/>
      <dgm:t>
        <a:bodyPr/>
        <a:lstStyle/>
        <a:p>
          <a:endParaRPr lang="en-US"/>
        </a:p>
      </dgm:t>
    </dgm:pt>
    <dgm:pt modelId="{3AE48E76-B3CC-40BA-BE1F-2D8A03511423}">
      <dgm:prSet phldrT="[Text]" custT="1"/>
      <dgm:spPr>
        <a:xfrm>
          <a:off x="337597" y="5380604"/>
          <a:ext cx="4726368" cy="754337"/>
        </a:xfrm>
        <a:prstGeom prst="roundRect">
          <a:avLst/>
        </a:prstGeom>
      </dgm:spPr>
      <dgm:t>
        <a:bodyPr/>
        <a:lstStyle/>
        <a:p>
          <a:r>
            <a:rPr lang="en-US" sz="1400" b="1"/>
            <a:t>Retail Salesworkers </a:t>
          </a:r>
        </a:p>
      </dgm:t>
    </dgm:pt>
    <dgm:pt modelId="{FE695EFC-D268-437A-8FE8-706ADC220E91}" type="sibTrans" cxnId="{33C1AA94-EF65-4D89-97E9-406713F64FAF}">
      <dgm:prSet/>
      <dgm:spPr/>
      <dgm:t>
        <a:bodyPr/>
        <a:lstStyle/>
        <a:p>
          <a:endParaRPr lang="en-US"/>
        </a:p>
      </dgm:t>
    </dgm:pt>
    <dgm:pt modelId="{896307AA-13C4-4904-9AFD-E5132801CBB7}" type="parTrans" cxnId="{33C1AA94-EF65-4D89-97E9-406713F64FAF}">
      <dgm:prSet/>
      <dgm:spPr/>
      <dgm:t>
        <a:bodyPr/>
        <a:lstStyle/>
        <a:p>
          <a:endParaRPr lang="en-US"/>
        </a:p>
      </dgm:t>
    </dgm:pt>
    <dgm:pt modelId="{E3506B23-C3BF-47F0-A433-9A8C46BD6888}">
      <dgm:prSet phldrT="[Text]" custT="1"/>
      <dgm:spPr>
        <a:xfrm>
          <a:off x="0" y="5441221"/>
          <a:ext cx="6751955" cy="2368800"/>
        </a:xfrm>
        <a:prstGeom prst="rect">
          <a:avLst/>
        </a:prstGeom>
      </dgm:spPr>
      <dgm:t>
        <a:bodyPr/>
        <a:lstStyle/>
        <a:p>
          <a:r>
            <a:rPr lang="en-US" sz="1200"/>
            <a:t>Greet customers and offer them assistance</a:t>
          </a:r>
        </a:p>
      </dgm:t>
    </dgm:pt>
    <dgm:pt modelId="{6D66976B-580F-4AFB-90D7-66398BF5B000}" type="sibTrans" cxnId="{0957E4D2-6FB9-471D-88A3-9B7B00303D82}">
      <dgm:prSet/>
      <dgm:spPr/>
      <dgm:t>
        <a:bodyPr/>
        <a:lstStyle/>
        <a:p>
          <a:endParaRPr lang="en-US"/>
        </a:p>
      </dgm:t>
    </dgm:pt>
    <dgm:pt modelId="{6E95129F-FFB5-4E79-8A4F-8710D8D4F05D}" type="parTrans" cxnId="{0957E4D2-6FB9-471D-88A3-9B7B00303D82}">
      <dgm:prSet/>
      <dgm:spPr/>
      <dgm:t>
        <a:bodyPr/>
        <a:lstStyle/>
        <a:p>
          <a:endParaRPr lang="en-US"/>
        </a:p>
      </dgm:t>
    </dgm:pt>
    <dgm:pt modelId="{0111CC94-A8BB-4841-9DCB-1F25C9E61EC5}">
      <dgm:prSet custT="1"/>
      <dgm:spPr>
        <a:xfrm>
          <a:off x="0" y="135895"/>
          <a:ext cx="6751955" cy="2442825"/>
        </a:xfrm>
        <a:prstGeom prst="rect">
          <a:avLst/>
        </a:prstGeom>
      </dgm:spPr>
      <dgm:t>
        <a:bodyPr/>
        <a:lstStyle/>
        <a:p>
          <a:r>
            <a:rPr lang="en-US" sz="1200"/>
            <a:t>Schedule appointments and update event calendars</a:t>
          </a:r>
        </a:p>
      </dgm:t>
    </dgm:pt>
    <dgm:pt modelId="{D7E38DFC-6F5E-413D-9F24-27D19EC03FBF}" type="parTrans" cxnId="{E5B57C01-E476-4446-8C75-08834174EA23}">
      <dgm:prSet/>
      <dgm:spPr/>
      <dgm:t>
        <a:bodyPr/>
        <a:lstStyle/>
        <a:p>
          <a:endParaRPr lang="en-US"/>
        </a:p>
      </dgm:t>
    </dgm:pt>
    <dgm:pt modelId="{904B07E3-4F57-43A6-9700-AF561203E409}" type="sibTrans" cxnId="{E5B57C01-E476-4446-8C75-08834174EA23}">
      <dgm:prSet/>
      <dgm:spPr/>
      <dgm:t>
        <a:bodyPr/>
        <a:lstStyle/>
        <a:p>
          <a:endParaRPr lang="en-US"/>
        </a:p>
      </dgm:t>
    </dgm:pt>
    <dgm:pt modelId="{941232D7-02F1-4C65-833B-63721ADE02FB}">
      <dgm:prSet custT="1"/>
      <dgm:spPr>
        <a:xfrm>
          <a:off x="0" y="135895"/>
          <a:ext cx="6751955" cy="2442825"/>
        </a:xfrm>
        <a:prstGeom prst="rect">
          <a:avLst/>
        </a:prstGeom>
      </dgm:spPr>
      <dgm:t>
        <a:bodyPr/>
        <a:lstStyle/>
        <a:p>
          <a:r>
            <a:rPr lang="en-US" sz="1200"/>
            <a:t>Arrange staff meetings</a:t>
          </a:r>
        </a:p>
      </dgm:t>
    </dgm:pt>
    <dgm:pt modelId="{F1ECCB83-B916-4ECC-9175-C86B3C770FD3}" type="parTrans" cxnId="{A5670E57-55CD-44A7-82EA-A88274EEA65E}">
      <dgm:prSet/>
      <dgm:spPr/>
      <dgm:t>
        <a:bodyPr/>
        <a:lstStyle/>
        <a:p>
          <a:endParaRPr lang="en-US"/>
        </a:p>
      </dgm:t>
    </dgm:pt>
    <dgm:pt modelId="{0AB27FE3-FD20-47F4-BF21-5328ED5DE6B5}" type="sibTrans" cxnId="{A5670E57-55CD-44A7-82EA-A88274EEA65E}">
      <dgm:prSet/>
      <dgm:spPr/>
      <dgm:t>
        <a:bodyPr/>
        <a:lstStyle/>
        <a:p>
          <a:endParaRPr lang="en-US"/>
        </a:p>
      </dgm:t>
    </dgm:pt>
    <dgm:pt modelId="{4DF285A3-2C5E-447B-A9E5-7758777A0AFB}">
      <dgm:prSet custT="1"/>
      <dgm:spPr>
        <a:xfrm>
          <a:off x="0" y="135895"/>
          <a:ext cx="6751955" cy="2442825"/>
        </a:xfrm>
        <a:prstGeom prst="rect">
          <a:avLst/>
        </a:prstGeom>
      </dgm:spPr>
      <dgm:t>
        <a:bodyPr/>
        <a:lstStyle/>
        <a:p>
          <a:r>
            <a:rPr lang="en-US" sz="1200"/>
            <a:t>Handle incoming and outgoing mail and faxes</a:t>
          </a:r>
        </a:p>
      </dgm:t>
    </dgm:pt>
    <dgm:pt modelId="{13B3DFDF-9E4D-4F3E-89C3-BEACC37EB49E}" type="parTrans" cxnId="{0EE1BCF9-87F0-485A-8452-78A1B20C2ADD}">
      <dgm:prSet/>
      <dgm:spPr/>
      <dgm:t>
        <a:bodyPr/>
        <a:lstStyle/>
        <a:p>
          <a:endParaRPr lang="en-US"/>
        </a:p>
      </dgm:t>
    </dgm:pt>
    <dgm:pt modelId="{332C6474-8E6C-4B50-9FCC-714676D063CF}" type="sibTrans" cxnId="{0EE1BCF9-87F0-485A-8452-78A1B20C2ADD}">
      <dgm:prSet/>
      <dgm:spPr/>
      <dgm:t>
        <a:bodyPr/>
        <a:lstStyle/>
        <a:p>
          <a:endParaRPr lang="en-US"/>
        </a:p>
      </dgm:t>
    </dgm:pt>
    <dgm:pt modelId="{7837EFF5-23EE-4D3C-A743-C7C26146C39D}">
      <dgm:prSet custT="1"/>
      <dgm:spPr>
        <a:xfrm>
          <a:off x="0" y="135895"/>
          <a:ext cx="6751955" cy="2442825"/>
        </a:xfrm>
        <a:prstGeom prst="rect">
          <a:avLst/>
        </a:prstGeom>
      </dgm:spPr>
      <dgm:t>
        <a:bodyPr/>
        <a:lstStyle/>
        <a:p>
          <a:r>
            <a:rPr lang="en-US" sz="1200"/>
            <a:t>Prepare memos, invoices, or other reports</a:t>
          </a:r>
        </a:p>
      </dgm:t>
    </dgm:pt>
    <dgm:pt modelId="{16BC73A6-6429-4064-A05D-F83FCA5DB279}" type="parTrans" cxnId="{D02079F5-E543-4539-9572-0C5C9B560264}">
      <dgm:prSet/>
      <dgm:spPr/>
      <dgm:t>
        <a:bodyPr/>
        <a:lstStyle/>
        <a:p>
          <a:endParaRPr lang="en-US"/>
        </a:p>
      </dgm:t>
    </dgm:pt>
    <dgm:pt modelId="{BCCAE8F0-4DB0-47C4-868E-B68951B57C84}" type="sibTrans" cxnId="{D02079F5-E543-4539-9572-0C5C9B560264}">
      <dgm:prSet/>
      <dgm:spPr/>
      <dgm:t>
        <a:bodyPr/>
        <a:lstStyle/>
        <a:p>
          <a:endParaRPr lang="en-US"/>
        </a:p>
      </dgm:t>
    </dgm:pt>
    <dgm:pt modelId="{B1FE34AF-236B-43C5-8724-F45C4C17C14E}">
      <dgm:prSet custT="1"/>
      <dgm:spPr>
        <a:xfrm>
          <a:off x="0" y="135895"/>
          <a:ext cx="6751955" cy="2442825"/>
        </a:xfrm>
        <a:prstGeom prst="rect">
          <a:avLst/>
        </a:prstGeom>
      </dgm:spPr>
      <dgm:t>
        <a:bodyPr/>
        <a:lstStyle/>
        <a:p>
          <a:r>
            <a:rPr lang="en-US" sz="1200"/>
            <a:t>Edit documents</a:t>
          </a:r>
        </a:p>
      </dgm:t>
    </dgm:pt>
    <dgm:pt modelId="{9923B8F4-4B7A-4D95-8903-D2121442A7D9}" type="parTrans" cxnId="{CCA1A7E8-17EA-4D48-90C0-E57E21BD4744}">
      <dgm:prSet/>
      <dgm:spPr/>
      <dgm:t>
        <a:bodyPr/>
        <a:lstStyle/>
        <a:p>
          <a:endParaRPr lang="en-US"/>
        </a:p>
      </dgm:t>
    </dgm:pt>
    <dgm:pt modelId="{2FEF1469-2EA0-4DF7-AF56-3BFFFA9E32B6}" type="sibTrans" cxnId="{CCA1A7E8-17EA-4D48-90C0-E57E21BD4744}">
      <dgm:prSet/>
      <dgm:spPr/>
      <dgm:t>
        <a:bodyPr/>
        <a:lstStyle/>
        <a:p>
          <a:endParaRPr lang="en-US"/>
        </a:p>
      </dgm:t>
    </dgm:pt>
    <dgm:pt modelId="{8D552664-A326-4CA9-A563-C53DC3FDA5A5}">
      <dgm:prSet custT="1"/>
      <dgm:spPr>
        <a:xfrm>
          <a:off x="0" y="135895"/>
          <a:ext cx="6751955" cy="2442825"/>
        </a:xfrm>
        <a:prstGeom prst="rect">
          <a:avLst/>
        </a:prstGeom>
      </dgm:spPr>
      <dgm:t>
        <a:bodyPr/>
        <a:lstStyle/>
        <a:p>
          <a:r>
            <a:rPr lang="en-US" sz="1200"/>
            <a:t>Maintain databases and filing systems, whether electronic or paper</a:t>
          </a:r>
        </a:p>
      </dgm:t>
    </dgm:pt>
    <dgm:pt modelId="{CC40C391-78DF-4287-AFFD-340A54AFAB20}" type="parTrans" cxnId="{09719B92-5323-4F04-9D54-979CF056EBAD}">
      <dgm:prSet/>
      <dgm:spPr/>
      <dgm:t>
        <a:bodyPr/>
        <a:lstStyle/>
        <a:p>
          <a:endParaRPr lang="en-US"/>
        </a:p>
      </dgm:t>
    </dgm:pt>
    <dgm:pt modelId="{1D597634-65E3-4308-A714-90E2BC743B15}" type="sibTrans" cxnId="{09719B92-5323-4F04-9D54-979CF056EBAD}">
      <dgm:prSet/>
      <dgm:spPr/>
      <dgm:t>
        <a:bodyPr/>
        <a:lstStyle/>
        <a:p>
          <a:endParaRPr lang="en-US"/>
        </a:p>
      </dgm:t>
    </dgm:pt>
    <dgm:pt modelId="{04E23FD8-13FA-4AA5-BA1E-59644AAB5F19}">
      <dgm:prSet custT="1"/>
      <dgm:spPr>
        <a:xfrm>
          <a:off x="0" y="135895"/>
          <a:ext cx="6751955" cy="2442825"/>
        </a:xfrm>
        <a:prstGeom prst="rect">
          <a:avLst/>
        </a:prstGeom>
      </dgm:spPr>
      <dgm:t>
        <a:bodyPr/>
        <a:lstStyle/>
        <a:p>
          <a:r>
            <a:rPr lang="en-US" sz="1200"/>
            <a:t>Perform basic bookkeeping</a:t>
          </a:r>
        </a:p>
      </dgm:t>
    </dgm:pt>
    <dgm:pt modelId="{F16F0EBF-A800-41EF-B99C-E13530FF0E18}" type="parTrans" cxnId="{21E4EAAB-A539-44C1-9A9F-9ED51EE9634A}">
      <dgm:prSet/>
      <dgm:spPr/>
      <dgm:t>
        <a:bodyPr/>
        <a:lstStyle/>
        <a:p>
          <a:endParaRPr lang="en-US"/>
        </a:p>
      </dgm:t>
    </dgm:pt>
    <dgm:pt modelId="{7F499781-551C-4CA4-AF0D-5C8C03CE65DD}" type="sibTrans" cxnId="{21E4EAAB-A539-44C1-9A9F-9ED51EE9634A}">
      <dgm:prSet/>
      <dgm:spPr/>
      <dgm:t>
        <a:bodyPr/>
        <a:lstStyle/>
        <a:p>
          <a:endParaRPr lang="en-US"/>
        </a:p>
      </dgm:t>
    </dgm:pt>
    <dgm:pt modelId="{D7DB6298-86F1-45A7-8CCD-CCEF8C98132B}">
      <dgm:prSet custT="1"/>
      <dgm:spPr>
        <a:xfrm>
          <a:off x="0" y="2906054"/>
          <a:ext cx="6751955" cy="2220750"/>
        </a:xfrm>
        <a:prstGeom prst="rect">
          <a:avLst/>
        </a:prstGeom>
      </dgm:spPr>
      <dgm:t>
        <a:bodyPr/>
        <a:lstStyle/>
        <a:p>
          <a:r>
            <a:rPr lang="en-US" sz="1200"/>
            <a:t>Provide information about products and services</a:t>
          </a:r>
        </a:p>
      </dgm:t>
    </dgm:pt>
    <dgm:pt modelId="{06F4874F-1C35-49E7-BB8E-AD074EC6B577}" type="parTrans" cxnId="{F56F434C-3C22-44A8-9CBD-8AE856831F29}">
      <dgm:prSet/>
      <dgm:spPr/>
      <dgm:t>
        <a:bodyPr/>
        <a:lstStyle/>
        <a:p>
          <a:endParaRPr lang="en-US"/>
        </a:p>
      </dgm:t>
    </dgm:pt>
    <dgm:pt modelId="{0310ECE6-1441-4F56-B1EF-ECBA2EE5433E}" type="sibTrans" cxnId="{F56F434C-3C22-44A8-9CBD-8AE856831F29}">
      <dgm:prSet/>
      <dgm:spPr/>
      <dgm:t>
        <a:bodyPr/>
        <a:lstStyle/>
        <a:p>
          <a:endParaRPr lang="en-US"/>
        </a:p>
      </dgm:t>
    </dgm:pt>
    <dgm:pt modelId="{869EF9FC-504B-4F34-85B6-CC5E2A453A4B}">
      <dgm:prSet custT="1"/>
      <dgm:spPr>
        <a:xfrm>
          <a:off x="0" y="2906054"/>
          <a:ext cx="6751955" cy="2220750"/>
        </a:xfrm>
        <a:prstGeom prst="rect">
          <a:avLst/>
        </a:prstGeom>
      </dgm:spPr>
      <dgm:t>
        <a:bodyPr/>
        <a:lstStyle/>
        <a:p>
          <a:r>
            <a:rPr lang="en-US" sz="1200"/>
            <a:t>Take orders, calculate charges, and process billing or payments</a:t>
          </a:r>
        </a:p>
      </dgm:t>
    </dgm:pt>
    <dgm:pt modelId="{52510B54-665B-49B6-8445-2E7C605D4CEE}" type="parTrans" cxnId="{3FC4D0E8-3E08-4A76-BD7D-41EC59AE94CB}">
      <dgm:prSet/>
      <dgm:spPr/>
      <dgm:t>
        <a:bodyPr/>
        <a:lstStyle/>
        <a:p>
          <a:endParaRPr lang="en-US"/>
        </a:p>
      </dgm:t>
    </dgm:pt>
    <dgm:pt modelId="{22BEFAC3-D4A5-47FA-A102-6FA8EE26AFC2}" type="sibTrans" cxnId="{3FC4D0E8-3E08-4A76-BD7D-41EC59AE94CB}">
      <dgm:prSet/>
      <dgm:spPr/>
      <dgm:t>
        <a:bodyPr/>
        <a:lstStyle/>
        <a:p>
          <a:endParaRPr lang="en-US"/>
        </a:p>
      </dgm:t>
    </dgm:pt>
    <dgm:pt modelId="{C57FA129-E5AF-45A7-A677-961B15A94EB5}">
      <dgm:prSet custT="1"/>
      <dgm:spPr>
        <a:xfrm>
          <a:off x="0" y="2906054"/>
          <a:ext cx="6751955" cy="2220750"/>
        </a:xfrm>
        <a:prstGeom prst="rect">
          <a:avLst/>
        </a:prstGeom>
      </dgm:spPr>
      <dgm:t>
        <a:bodyPr/>
        <a:lstStyle/>
        <a:p>
          <a:r>
            <a:rPr lang="en-US" sz="1200"/>
            <a:t>Review customer accounts and make changes, if necessary</a:t>
          </a:r>
        </a:p>
      </dgm:t>
    </dgm:pt>
    <dgm:pt modelId="{3D2A44F3-0E5B-46BE-9B72-DA815295DFDA}" type="parTrans" cxnId="{FE72E5E5-7E4F-4D3B-8876-5B44F2A4DACD}">
      <dgm:prSet/>
      <dgm:spPr/>
      <dgm:t>
        <a:bodyPr/>
        <a:lstStyle/>
        <a:p>
          <a:endParaRPr lang="en-US"/>
        </a:p>
      </dgm:t>
    </dgm:pt>
    <dgm:pt modelId="{3C96B208-4721-4E44-A36F-44C46C480AB1}" type="sibTrans" cxnId="{FE72E5E5-7E4F-4D3B-8876-5B44F2A4DACD}">
      <dgm:prSet/>
      <dgm:spPr/>
      <dgm:t>
        <a:bodyPr/>
        <a:lstStyle/>
        <a:p>
          <a:endParaRPr lang="en-US"/>
        </a:p>
      </dgm:t>
    </dgm:pt>
    <dgm:pt modelId="{3878FF71-1F37-4B66-9D53-206319CCD396}">
      <dgm:prSet custT="1"/>
      <dgm:spPr>
        <a:xfrm>
          <a:off x="0" y="2906054"/>
          <a:ext cx="6751955" cy="2220750"/>
        </a:xfrm>
        <a:prstGeom prst="rect">
          <a:avLst/>
        </a:prstGeom>
      </dgm:spPr>
      <dgm:t>
        <a:bodyPr/>
        <a:lstStyle/>
        <a:p>
          <a:r>
            <a:rPr lang="en-US" sz="1200"/>
            <a:t>Handle returns or complaints</a:t>
          </a:r>
        </a:p>
      </dgm:t>
    </dgm:pt>
    <dgm:pt modelId="{50BF503F-699C-47FF-806B-E1D02BF73218}" type="parTrans" cxnId="{65CDC234-29B2-4DBA-9FF4-C3F46F373133}">
      <dgm:prSet/>
      <dgm:spPr/>
      <dgm:t>
        <a:bodyPr/>
        <a:lstStyle/>
        <a:p>
          <a:endParaRPr lang="en-US"/>
        </a:p>
      </dgm:t>
    </dgm:pt>
    <dgm:pt modelId="{BBAC43E9-EB3E-45D6-8D03-C98075FD76AC}" type="sibTrans" cxnId="{65CDC234-29B2-4DBA-9FF4-C3F46F373133}">
      <dgm:prSet/>
      <dgm:spPr/>
      <dgm:t>
        <a:bodyPr/>
        <a:lstStyle/>
        <a:p>
          <a:endParaRPr lang="en-US"/>
        </a:p>
      </dgm:t>
    </dgm:pt>
    <dgm:pt modelId="{0DC28E2A-C1BC-4015-8369-A431D5157725}">
      <dgm:prSet custT="1"/>
      <dgm:spPr>
        <a:xfrm>
          <a:off x="0" y="2906054"/>
          <a:ext cx="6751955" cy="2220750"/>
        </a:xfrm>
        <a:prstGeom prst="rect">
          <a:avLst/>
        </a:prstGeom>
      </dgm:spPr>
      <dgm:t>
        <a:bodyPr/>
        <a:lstStyle/>
        <a:p>
          <a:r>
            <a:rPr lang="en-US" sz="1200"/>
            <a:t>Record details of customer contacts and actions taken</a:t>
          </a:r>
        </a:p>
      </dgm:t>
    </dgm:pt>
    <dgm:pt modelId="{3CDD1832-57C5-44F3-8D71-A12340C6B2CD}" type="parTrans" cxnId="{CA88722B-07F3-481D-90FF-B63A1858057C}">
      <dgm:prSet/>
      <dgm:spPr/>
      <dgm:t>
        <a:bodyPr/>
        <a:lstStyle/>
        <a:p>
          <a:endParaRPr lang="en-US"/>
        </a:p>
      </dgm:t>
    </dgm:pt>
    <dgm:pt modelId="{5FCD592D-F445-4914-92A5-5070A4E8F5D1}" type="sibTrans" cxnId="{CA88722B-07F3-481D-90FF-B63A1858057C}">
      <dgm:prSet/>
      <dgm:spPr/>
      <dgm:t>
        <a:bodyPr/>
        <a:lstStyle/>
        <a:p>
          <a:endParaRPr lang="en-US"/>
        </a:p>
      </dgm:t>
    </dgm:pt>
    <dgm:pt modelId="{A15D2C1B-4C2D-43B3-AC19-58A6930A3F3E}">
      <dgm:prSet custT="1"/>
      <dgm:spPr>
        <a:xfrm>
          <a:off x="0" y="2906054"/>
          <a:ext cx="6751955" cy="2220750"/>
        </a:xfrm>
        <a:prstGeom prst="rect">
          <a:avLst/>
        </a:prstGeom>
      </dgm:spPr>
      <dgm:t>
        <a:bodyPr/>
        <a:lstStyle/>
        <a:p>
          <a:r>
            <a:rPr lang="en-US" sz="1200"/>
            <a:t>Refer customers to supervisors or more experienced employees</a:t>
          </a:r>
        </a:p>
      </dgm:t>
    </dgm:pt>
    <dgm:pt modelId="{BEB34BFB-26F9-4257-98E9-2F011F0C76A5}" type="parTrans" cxnId="{2018A3B5-EE7F-4883-A257-09CF6469E167}">
      <dgm:prSet/>
      <dgm:spPr/>
      <dgm:t>
        <a:bodyPr/>
        <a:lstStyle/>
        <a:p>
          <a:endParaRPr lang="en-US"/>
        </a:p>
      </dgm:t>
    </dgm:pt>
    <dgm:pt modelId="{914E9A7A-3CB8-4B21-B1DD-72D329551E94}" type="sibTrans" cxnId="{2018A3B5-EE7F-4883-A257-09CF6469E167}">
      <dgm:prSet/>
      <dgm:spPr/>
      <dgm:t>
        <a:bodyPr/>
        <a:lstStyle/>
        <a:p>
          <a:endParaRPr lang="en-US"/>
        </a:p>
      </dgm:t>
    </dgm:pt>
    <dgm:pt modelId="{13F7AA96-8657-47E8-A47E-3DF1E9D02AAE}">
      <dgm:prSet custT="1"/>
      <dgm:spPr>
        <a:xfrm>
          <a:off x="0" y="5441221"/>
          <a:ext cx="6751955" cy="2368800"/>
        </a:xfrm>
        <a:prstGeom prst="rect">
          <a:avLst/>
        </a:prstGeom>
      </dgm:spPr>
      <dgm:t>
        <a:bodyPr/>
        <a:lstStyle/>
        <a:p>
          <a:r>
            <a:rPr lang="en-US" sz="1200"/>
            <a:t>Recommend merchandise based on customers’ wants and needs</a:t>
          </a:r>
        </a:p>
      </dgm:t>
    </dgm:pt>
    <dgm:pt modelId="{6048BDE0-3F98-4DCA-8B6C-2C2EEB9FB4E4}" type="parTrans" cxnId="{8AB52318-AC6D-4E9F-8781-6759AE25C749}">
      <dgm:prSet/>
      <dgm:spPr/>
      <dgm:t>
        <a:bodyPr/>
        <a:lstStyle/>
        <a:p>
          <a:endParaRPr lang="en-US"/>
        </a:p>
      </dgm:t>
    </dgm:pt>
    <dgm:pt modelId="{1F6F019E-40D0-4C89-ABC7-2FF9A4492260}" type="sibTrans" cxnId="{8AB52318-AC6D-4E9F-8781-6759AE25C749}">
      <dgm:prSet/>
      <dgm:spPr/>
      <dgm:t>
        <a:bodyPr/>
        <a:lstStyle/>
        <a:p>
          <a:endParaRPr lang="en-US"/>
        </a:p>
      </dgm:t>
    </dgm:pt>
    <dgm:pt modelId="{893D3E64-B9DC-4FB6-9E7F-5826FDDC77D2}">
      <dgm:prSet custT="1"/>
      <dgm:spPr>
        <a:xfrm>
          <a:off x="0" y="5441221"/>
          <a:ext cx="6751955" cy="2368800"/>
        </a:xfrm>
        <a:prstGeom prst="rect">
          <a:avLst/>
        </a:prstGeom>
      </dgm:spPr>
      <dgm:t>
        <a:bodyPr/>
        <a:lstStyle/>
        <a:p>
          <a:r>
            <a:rPr lang="en-US" sz="1200"/>
            <a:t>Explain the use and benefit of merchandise to customers</a:t>
          </a:r>
        </a:p>
      </dgm:t>
    </dgm:pt>
    <dgm:pt modelId="{41657BF4-23BA-4376-A2D5-C38CE0D21318}" type="parTrans" cxnId="{6DDA7960-D431-42B1-823D-B2A656236A4D}">
      <dgm:prSet/>
      <dgm:spPr/>
      <dgm:t>
        <a:bodyPr/>
        <a:lstStyle/>
        <a:p>
          <a:endParaRPr lang="en-US"/>
        </a:p>
      </dgm:t>
    </dgm:pt>
    <dgm:pt modelId="{319BB8A6-B6C2-4227-9274-12A6C9A56124}" type="sibTrans" cxnId="{6DDA7960-D431-42B1-823D-B2A656236A4D}">
      <dgm:prSet/>
      <dgm:spPr/>
      <dgm:t>
        <a:bodyPr/>
        <a:lstStyle/>
        <a:p>
          <a:endParaRPr lang="en-US"/>
        </a:p>
      </dgm:t>
    </dgm:pt>
    <dgm:pt modelId="{07EFC3DA-1ED3-44C7-BB9C-4CD21A010C66}">
      <dgm:prSet custT="1"/>
      <dgm:spPr>
        <a:xfrm>
          <a:off x="0" y="5441221"/>
          <a:ext cx="6751955" cy="2368800"/>
        </a:xfrm>
        <a:prstGeom prst="rect">
          <a:avLst/>
        </a:prstGeom>
      </dgm:spPr>
      <dgm:t>
        <a:bodyPr/>
        <a:lstStyle/>
        <a:p>
          <a:r>
            <a:rPr lang="en-US" sz="1200"/>
            <a:t>Answer customers’ questions</a:t>
          </a:r>
        </a:p>
      </dgm:t>
    </dgm:pt>
    <dgm:pt modelId="{B1637434-B61B-4613-B048-ACA382435A67}" type="parTrans" cxnId="{F61C37CD-1B4D-47D2-B220-7072A8D6DD0A}">
      <dgm:prSet/>
      <dgm:spPr/>
      <dgm:t>
        <a:bodyPr/>
        <a:lstStyle/>
        <a:p>
          <a:endParaRPr lang="en-US"/>
        </a:p>
      </dgm:t>
    </dgm:pt>
    <dgm:pt modelId="{373B8B09-8EC2-4387-98FA-A5789B72F4C6}" type="sibTrans" cxnId="{F61C37CD-1B4D-47D2-B220-7072A8D6DD0A}">
      <dgm:prSet/>
      <dgm:spPr/>
      <dgm:t>
        <a:bodyPr/>
        <a:lstStyle/>
        <a:p>
          <a:endParaRPr lang="en-US"/>
        </a:p>
      </dgm:t>
    </dgm:pt>
    <dgm:pt modelId="{B64AD482-B53A-4CDC-B54D-00F26CE4E7B1}">
      <dgm:prSet custT="1"/>
      <dgm:spPr>
        <a:xfrm>
          <a:off x="0" y="5441221"/>
          <a:ext cx="6751955" cy="2368800"/>
        </a:xfrm>
        <a:prstGeom prst="rect">
          <a:avLst/>
        </a:prstGeom>
      </dgm:spPr>
      <dgm:t>
        <a:bodyPr/>
        <a:lstStyle/>
        <a:p>
          <a:r>
            <a:rPr lang="en-US" sz="1200"/>
            <a:t>Show how merchandise works, if applicable</a:t>
          </a:r>
        </a:p>
      </dgm:t>
    </dgm:pt>
    <dgm:pt modelId="{7739AE5B-7F15-4186-BFCD-DE8D672908FB}" type="parTrans" cxnId="{AC02C185-3D17-4FB0-9D3F-40EC99EEDEC9}">
      <dgm:prSet/>
      <dgm:spPr/>
      <dgm:t>
        <a:bodyPr/>
        <a:lstStyle/>
        <a:p>
          <a:endParaRPr lang="en-US"/>
        </a:p>
      </dgm:t>
    </dgm:pt>
    <dgm:pt modelId="{D7728900-2E31-49C2-879C-A6842D5F09FC}" type="sibTrans" cxnId="{AC02C185-3D17-4FB0-9D3F-40EC99EEDEC9}">
      <dgm:prSet/>
      <dgm:spPr/>
      <dgm:t>
        <a:bodyPr/>
        <a:lstStyle/>
        <a:p>
          <a:endParaRPr lang="en-US"/>
        </a:p>
      </dgm:t>
    </dgm:pt>
    <dgm:pt modelId="{8B9594E5-7AAB-4A19-B6DA-BE3B6D4FE4A7}">
      <dgm:prSet custT="1"/>
      <dgm:spPr>
        <a:xfrm>
          <a:off x="0" y="5441221"/>
          <a:ext cx="6751955" cy="2368800"/>
        </a:xfrm>
        <a:prstGeom prst="rect">
          <a:avLst/>
        </a:prstGeom>
      </dgm:spPr>
      <dgm:t>
        <a:bodyPr/>
        <a:lstStyle/>
        <a:p>
          <a:r>
            <a:rPr lang="en-US" sz="1200"/>
            <a:t>Add up customers’ total purchases and accept payment</a:t>
          </a:r>
        </a:p>
      </dgm:t>
    </dgm:pt>
    <dgm:pt modelId="{93695C49-EA4E-451A-94C6-59C0E37E59B2}" type="parTrans" cxnId="{E4BC7040-ED2F-4E3B-B493-4687113B4FBE}">
      <dgm:prSet/>
      <dgm:spPr/>
      <dgm:t>
        <a:bodyPr/>
        <a:lstStyle/>
        <a:p>
          <a:endParaRPr lang="en-US"/>
        </a:p>
      </dgm:t>
    </dgm:pt>
    <dgm:pt modelId="{BC32EA33-37C0-4516-9FC4-5CBF75852984}" type="sibTrans" cxnId="{E4BC7040-ED2F-4E3B-B493-4687113B4FBE}">
      <dgm:prSet/>
      <dgm:spPr/>
      <dgm:t>
        <a:bodyPr/>
        <a:lstStyle/>
        <a:p>
          <a:endParaRPr lang="en-US"/>
        </a:p>
      </dgm:t>
    </dgm:pt>
    <dgm:pt modelId="{EBFB4C22-3842-4111-9FE0-EA3E81EEF6A9}">
      <dgm:prSet custT="1"/>
      <dgm:spPr>
        <a:xfrm>
          <a:off x="0" y="5441221"/>
          <a:ext cx="6751955" cy="2368800"/>
        </a:xfrm>
        <a:prstGeom prst="rect">
          <a:avLst/>
        </a:prstGeom>
      </dgm:spPr>
      <dgm:t>
        <a:bodyPr/>
        <a:lstStyle/>
        <a:p>
          <a:r>
            <a:rPr lang="en-US" sz="1200"/>
            <a:t>Inform customers about current sales, promotions, and policies about payments and exchanges</a:t>
          </a:r>
        </a:p>
      </dgm:t>
    </dgm:pt>
    <dgm:pt modelId="{DB52339C-0AAA-4438-B571-1B4E85922770}" type="parTrans" cxnId="{C3BCEACD-AD38-4B30-9FA3-62D0756C639C}">
      <dgm:prSet/>
      <dgm:spPr/>
      <dgm:t>
        <a:bodyPr/>
        <a:lstStyle/>
        <a:p>
          <a:endParaRPr lang="en-US"/>
        </a:p>
      </dgm:t>
    </dgm:pt>
    <dgm:pt modelId="{9AA2F349-FF40-493E-A3D5-609352FE0813}" type="sibTrans" cxnId="{C3BCEACD-AD38-4B30-9FA3-62D0756C639C}">
      <dgm:prSet/>
      <dgm:spPr/>
      <dgm:t>
        <a:bodyPr/>
        <a:lstStyle/>
        <a:p>
          <a:endParaRPr lang="en-US"/>
        </a:p>
      </dgm:t>
    </dgm:pt>
    <dgm:pt modelId="{950D105A-8D6E-4E03-B323-AC88B0C27BFF}" type="pres">
      <dgm:prSet presAssocID="{26DC1B5D-88C5-40AA-BFC5-BB15CEA9175A}" presName="linear" presStyleCnt="0">
        <dgm:presLayoutVars>
          <dgm:dir/>
          <dgm:animLvl val="lvl"/>
          <dgm:resizeHandles val="exact"/>
        </dgm:presLayoutVars>
      </dgm:prSet>
      <dgm:spPr/>
    </dgm:pt>
    <dgm:pt modelId="{5671FFAA-1FBD-4E90-9C06-C49CCA918B71}" type="pres">
      <dgm:prSet presAssocID="{3B735BF4-CDAA-4089-A362-788345CA895B}" presName="parentLin" presStyleCnt="0"/>
      <dgm:spPr/>
    </dgm:pt>
    <dgm:pt modelId="{078A633A-98FD-463E-8022-63DC10CDDF07}" type="pres">
      <dgm:prSet presAssocID="{3B735BF4-CDAA-4089-A362-788345CA895B}" presName="parentLeftMargin" presStyleLbl="node1" presStyleIdx="0" presStyleCnt="3"/>
      <dgm:spPr/>
    </dgm:pt>
    <dgm:pt modelId="{36B74D37-F013-4F24-847D-7788899785BD}" type="pres">
      <dgm:prSet presAssocID="{3B735BF4-CDAA-4089-A362-788345CA895B}" presName="parentText" presStyleLbl="node1" presStyleIdx="0" presStyleCnt="3" custScaleY="118269">
        <dgm:presLayoutVars>
          <dgm:chMax val="0"/>
          <dgm:bulletEnabled val="1"/>
        </dgm:presLayoutVars>
      </dgm:prSet>
      <dgm:spPr/>
    </dgm:pt>
    <dgm:pt modelId="{E38ABDE8-F268-498A-A76B-798C042E4FD1}" type="pres">
      <dgm:prSet presAssocID="{3B735BF4-CDAA-4089-A362-788345CA895B}" presName="negativeSpace" presStyleCnt="0"/>
      <dgm:spPr/>
    </dgm:pt>
    <dgm:pt modelId="{703B603F-CB15-48D8-BF4A-8BE447131677}" type="pres">
      <dgm:prSet presAssocID="{3B735BF4-CDAA-4089-A362-788345CA895B}" presName="childText" presStyleLbl="conFgAcc1" presStyleIdx="0" presStyleCnt="3">
        <dgm:presLayoutVars>
          <dgm:bulletEnabled val="1"/>
        </dgm:presLayoutVars>
      </dgm:prSet>
      <dgm:spPr/>
    </dgm:pt>
    <dgm:pt modelId="{3DD58438-362F-4E44-B284-ED0CE68A2FE8}" type="pres">
      <dgm:prSet presAssocID="{B9A548E2-0B29-4ECB-B20E-CE232415DF69}" presName="spaceBetweenRectangles" presStyleCnt="0"/>
      <dgm:spPr/>
    </dgm:pt>
    <dgm:pt modelId="{5302B4EE-9246-47A2-B041-5F02527B8631}" type="pres">
      <dgm:prSet presAssocID="{7B86C8D0-F96C-4596-A4F9-86E920832CC2}" presName="parentLin" presStyleCnt="0"/>
      <dgm:spPr/>
    </dgm:pt>
    <dgm:pt modelId="{2D1E48EA-36F0-4B90-8972-576A88767019}" type="pres">
      <dgm:prSet presAssocID="{7B86C8D0-F96C-4596-A4F9-86E920832CC2}" presName="parentLeftMargin" presStyleLbl="node1" presStyleIdx="0" presStyleCnt="3"/>
      <dgm:spPr/>
    </dgm:pt>
    <dgm:pt modelId="{403F7433-144A-468B-8058-4278332E25BF}" type="pres">
      <dgm:prSet presAssocID="{7B86C8D0-F96C-4596-A4F9-86E920832CC2}" presName="parentText" presStyleLbl="node1" presStyleIdx="1" presStyleCnt="3">
        <dgm:presLayoutVars>
          <dgm:chMax val="0"/>
          <dgm:bulletEnabled val="1"/>
        </dgm:presLayoutVars>
      </dgm:prSet>
      <dgm:spPr/>
    </dgm:pt>
    <dgm:pt modelId="{8F0B4045-F00C-419D-B74B-5AD678219B96}" type="pres">
      <dgm:prSet presAssocID="{7B86C8D0-F96C-4596-A4F9-86E920832CC2}" presName="negativeSpace" presStyleCnt="0"/>
      <dgm:spPr/>
    </dgm:pt>
    <dgm:pt modelId="{D6FBD808-8AE2-4A2A-9BEB-8A2F3C324BB3}" type="pres">
      <dgm:prSet presAssocID="{7B86C8D0-F96C-4596-A4F9-86E920832CC2}" presName="childText" presStyleLbl="conFgAcc1" presStyleIdx="1" presStyleCnt="3">
        <dgm:presLayoutVars>
          <dgm:bulletEnabled val="1"/>
        </dgm:presLayoutVars>
      </dgm:prSet>
      <dgm:spPr/>
    </dgm:pt>
    <dgm:pt modelId="{DCC75666-A261-4339-BCB7-E9502A6F79D7}" type="pres">
      <dgm:prSet presAssocID="{49C1A47F-5CB1-4348-947B-C8863DAFF8F5}" presName="spaceBetweenRectangles" presStyleCnt="0"/>
      <dgm:spPr/>
    </dgm:pt>
    <dgm:pt modelId="{C5AF6F44-F580-4CBE-8DD0-EE517996DEB7}" type="pres">
      <dgm:prSet presAssocID="{3AE48E76-B3CC-40BA-BE1F-2D8A03511423}" presName="parentLin" presStyleCnt="0"/>
      <dgm:spPr/>
    </dgm:pt>
    <dgm:pt modelId="{7C78A14D-BCCC-469B-86CE-68786EE617D9}" type="pres">
      <dgm:prSet presAssocID="{3AE48E76-B3CC-40BA-BE1F-2D8A03511423}" presName="parentLeftMargin" presStyleLbl="node1" presStyleIdx="1" presStyleCnt="3"/>
      <dgm:spPr/>
    </dgm:pt>
    <dgm:pt modelId="{5EF9C61E-1C9D-4F20-B3B6-5039ADD12FB1}" type="pres">
      <dgm:prSet presAssocID="{3AE48E76-B3CC-40BA-BE1F-2D8A03511423}" presName="parentText" presStyleLbl="node1" presStyleIdx="2" presStyleCnt="3">
        <dgm:presLayoutVars>
          <dgm:chMax val="0"/>
          <dgm:bulletEnabled val="1"/>
        </dgm:presLayoutVars>
      </dgm:prSet>
      <dgm:spPr/>
    </dgm:pt>
    <dgm:pt modelId="{1E5FB284-3A38-430B-A440-2BA23D302E96}" type="pres">
      <dgm:prSet presAssocID="{3AE48E76-B3CC-40BA-BE1F-2D8A03511423}" presName="negativeSpace" presStyleCnt="0"/>
      <dgm:spPr/>
    </dgm:pt>
    <dgm:pt modelId="{454A294A-8814-48D8-9112-E7C2341D20AD}" type="pres">
      <dgm:prSet presAssocID="{3AE48E76-B3CC-40BA-BE1F-2D8A03511423}" presName="childText" presStyleLbl="conFgAcc1" presStyleIdx="2" presStyleCnt="3">
        <dgm:presLayoutVars>
          <dgm:bulletEnabled val="1"/>
        </dgm:presLayoutVars>
      </dgm:prSet>
      <dgm:spPr/>
    </dgm:pt>
  </dgm:ptLst>
  <dgm:cxnLst>
    <dgm:cxn modelId="{E5B57C01-E476-4446-8C75-08834174EA23}" srcId="{3B735BF4-CDAA-4089-A362-788345CA895B}" destId="{0111CC94-A8BB-4841-9DCB-1F25C9E61EC5}" srcOrd="1" destOrd="0" parTransId="{D7E38DFC-6F5E-413D-9F24-27D19EC03FBF}" sibTransId="{904B07E3-4F57-43A6-9700-AF561203E409}"/>
    <dgm:cxn modelId="{59EF1703-8C29-4ADB-96C5-F39431C44A99}" srcId="{3B735BF4-CDAA-4089-A362-788345CA895B}" destId="{9C9805E0-E8D6-4A9B-A3D5-DC4CDF4D3CBE}" srcOrd="0" destOrd="0" parTransId="{600B9F14-454A-49D7-99A3-D1E2C03C7C69}" sibTransId="{B94D8B4A-6D6F-4269-AEB7-941506C2F441}"/>
    <dgm:cxn modelId="{38244D0E-66EE-4712-9958-1D2B04BBEDA0}" type="presOf" srcId="{3878FF71-1F37-4B66-9D53-206319CCD396}" destId="{D6FBD808-8AE2-4A2A-9BEB-8A2F3C324BB3}" srcOrd="0" destOrd="4" presId="urn:microsoft.com/office/officeart/2005/8/layout/list1"/>
    <dgm:cxn modelId="{3AC56117-EA27-4A47-81A7-552DEDD1B83A}" type="presOf" srcId="{26DC1B5D-88C5-40AA-BFC5-BB15CEA9175A}" destId="{950D105A-8D6E-4E03-B323-AC88B0C27BFF}" srcOrd="0" destOrd="0" presId="urn:microsoft.com/office/officeart/2005/8/layout/list1"/>
    <dgm:cxn modelId="{8AB52318-AC6D-4E9F-8781-6759AE25C749}" srcId="{3AE48E76-B3CC-40BA-BE1F-2D8A03511423}" destId="{13F7AA96-8657-47E8-A47E-3DF1E9D02AAE}" srcOrd="1" destOrd="0" parTransId="{6048BDE0-3F98-4DCA-8B6C-2C2EEB9FB4E4}" sibTransId="{1F6F019E-40D0-4C89-ABC7-2FF9A4492260}"/>
    <dgm:cxn modelId="{D0C74229-C636-4858-A719-B8EB2D37DF5C}" type="presOf" srcId="{D7DB6298-86F1-45A7-8CCD-CCEF8C98132B}" destId="{D6FBD808-8AE2-4A2A-9BEB-8A2F3C324BB3}" srcOrd="0" destOrd="1" presId="urn:microsoft.com/office/officeart/2005/8/layout/list1"/>
    <dgm:cxn modelId="{CA88722B-07F3-481D-90FF-B63A1858057C}" srcId="{7B86C8D0-F96C-4596-A4F9-86E920832CC2}" destId="{0DC28E2A-C1BC-4015-8369-A431D5157725}" srcOrd="5" destOrd="0" parTransId="{3CDD1832-57C5-44F3-8D71-A12340C6B2CD}" sibTransId="{5FCD592D-F445-4914-92A5-5070A4E8F5D1}"/>
    <dgm:cxn modelId="{7706982E-4A6A-423A-BB82-C9E160969EAA}" type="presOf" srcId="{07EFC3DA-1ED3-44C7-BB9C-4CD21A010C66}" destId="{454A294A-8814-48D8-9112-E7C2341D20AD}" srcOrd="0" destOrd="3" presId="urn:microsoft.com/office/officeart/2005/8/layout/list1"/>
    <dgm:cxn modelId="{18998731-D94A-4264-8CFA-AAA5C057BF0B}" type="presOf" srcId="{0111CC94-A8BB-4841-9DCB-1F25C9E61EC5}" destId="{703B603F-CB15-48D8-BF4A-8BE447131677}" srcOrd="0" destOrd="1" presId="urn:microsoft.com/office/officeart/2005/8/layout/list1"/>
    <dgm:cxn modelId="{65CDC234-29B2-4DBA-9FF4-C3F46F373133}" srcId="{7B86C8D0-F96C-4596-A4F9-86E920832CC2}" destId="{3878FF71-1F37-4B66-9D53-206319CCD396}" srcOrd="4" destOrd="0" parTransId="{50BF503F-699C-47FF-806B-E1D02BF73218}" sibTransId="{BBAC43E9-EB3E-45D6-8D03-C98075FD76AC}"/>
    <dgm:cxn modelId="{3B2FB138-F669-4452-BC4A-AAADF69B4F81}" type="presOf" srcId="{4DF285A3-2C5E-447B-A9E5-7758777A0AFB}" destId="{703B603F-CB15-48D8-BF4A-8BE447131677}" srcOrd="0" destOrd="3" presId="urn:microsoft.com/office/officeart/2005/8/layout/list1"/>
    <dgm:cxn modelId="{81807939-9C60-480C-8AA1-45A6965C72EA}" type="presOf" srcId="{7B86C8D0-F96C-4596-A4F9-86E920832CC2}" destId="{2D1E48EA-36F0-4B90-8972-576A88767019}" srcOrd="0" destOrd="0" presId="urn:microsoft.com/office/officeart/2005/8/layout/list1"/>
    <dgm:cxn modelId="{157E563A-F759-45D3-902F-851341B8757D}" type="presOf" srcId="{B64AD482-B53A-4CDC-B54D-00F26CE4E7B1}" destId="{454A294A-8814-48D8-9112-E7C2341D20AD}" srcOrd="0" destOrd="4" presId="urn:microsoft.com/office/officeart/2005/8/layout/list1"/>
    <dgm:cxn modelId="{E4BC7040-ED2F-4E3B-B493-4687113B4FBE}" srcId="{3AE48E76-B3CC-40BA-BE1F-2D8A03511423}" destId="{8B9594E5-7AAB-4A19-B6DA-BE3B6D4FE4A7}" srcOrd="5" destOrd="0" parTransId="{93695C49-EA4E-451A-94C6-59C0E37E59B2}" sibTransId="{BC32EA33-37C0-4516-9FC4-5CBF75852984}"/>
    <dgm:cxn modelId="{6DDA7960-D431-42B1-823D-B2A656236A4D}" srcId="{3AE48E76-B3CC-40BA-BE1F-2D8A03511423}" destId="{893D3E64-B9DC-4FB6-9E7F-5826FDDC77D2}" srcOrd="2" destOrd="0" parTransId="{41657BF4-23BA-4376-A2D5-C38CE0D21318}" sibTransId="{319BB8A6-B6C2-4227-9274-12A6C9A56124}"/>
    <dgm:cxn modelId="{CA09CF68-7AE8-428B-BE5D-9CBDB9705BA1}" type="presOf" srcId="{3B735BF4-CDAA-4089-A362-788345CA895B}" destId="{078A633A-98FD-463E-8022-63DC10CDDF07}" srcOrd="0" destOrd="0" presId="urn:microsoft.com/office/officeart/2005/8/layout/list1"/>
    <dgm:cxn modelId="{786BE668-7769-4210-A898-611C0ED615A2}" type="presOf" srcId="{7837EFF5-23EE-4D3C-A743-C7C26146C39D}" destId="{703B603F-CB15-48D8-BF4A-8BE447131677}" srcOrd="0" destOrd="4" presId="urn:microsoft.com/office/officeart/2005/8/layout/list1"/>
    <dgm:cxn modelId="{FE179749-442D-4A61-9042-B1819DAB36C6}" type="presOf" srcId="{9C9805E0-E8D6-4A9B-A3D5-DC4CDF4D3CBE}" destId="{703B603F-CB15-48D8-BF4A-8BE447131677}" srcOrd="0" destOrd="0" presId="urn:microsoft.com/office/officeart/2005/8/layout/list1"/>
    <dgm:cxn modelId="{58CFBF6B-4329-483B-898E-09194AE4CFF3}" type="presOf" srcId="{8D552664-A326-4CA9-A563-C53DC3FDA5A5}" destId="{703B603F-CB15-48D8-BF4A-8BE447131677}" srcOrd="0" destOrd="6" presId="urn:microsoft.com/office/officeart/2005/8/layout/list1"/>
    <dgm:cxn modelId="{F56F434C-3C22-44A8-9CBD-8AE856831F29}" srcId="{7B86C8D0-F96C-4596-A4F9-86E920832CC2}" destId="{D7DB6298-86F1-45A7-8CCD-CCEF8C98132B}" srcOrd="1" destOrd="0" parTransId="{06F4874F-1C35-49E7-BB8E-AD074EC6B577}" sibTransId="{0310ECE6-1441-4F56-B1EF-ECBA2EE5433E}"/>
    <dgm:cxn modelId="{73E7094F-F8E7-4FB0-96BD-49DC67A5E51A}" type="presOf" srcId="{941232D7-02F1-4C65-833B-63721ADE02FB}" destId="{703B603F-CB15-48D8-BF4A-8BE447131677}" srcOrd="0" destOrd="2" presId="urn:microsoft.com/office/officeart/2005/8/layout/list1"/>
    <dgm:cxn modelId="{58BD7E6F-BAE8-43B2-B086-8479B6D55649}" type="presOf" srcId="{04E23FD8-13FA-4AA5-BA1E-59644AAB5F19}" destId="{703B603F-CB15-48D8-BF4A-8BE447131677}" srcOrd="0" destOrd="7" presId="urn:microsoft.com/office/officeart/2005/8/layout/list1"/>
    <dgm:cxn modelId="{CF98CD72-3106-4C2E-888E-B0AFA521BE92}" type="presOf" srcId="{3AE48E76-B3CC-40BA-BE1F-2D8A03511423}" destId="{5EF9C61E-1C9D-4F20-B3B6-5039ADD12FB1}" srcOrd="1" destOrd="0" presId="urn:microsoft.com/office/officeart/2005/8/layout/list1"/>
    <dgm:cxn modelId="{A5670E57-55CD-44A7-82EA-A88274EEA65E}" srcId="{3B735BF4-CDAA-4089-A362-788345CA895B}" destId="{941232D7-02F1-4C65-833B-63721ADE02FB}" srcOrd="2" destOrd="0" parTransId="{F1ECCB83-B916-4ECC-9175-C86B3C770FD3}" sibTransId="{0AB27FE3-FD20-47F4-BF21-5328ED5DE6B5}"/>
    <dgm:cxn modelId="{AC02C185-3D17-4FB0-9D3F-40EC99EEDEC9}" srcId="{3AE48E76-B3CC-40BA-BE1F-2D8A03511423}" destId="{B64AD482-B53A-4CDC-B54D-00F26CE4E7B1}" srcOrd="4" destOrd="0" parTransId="{7739AE5B-7F15-4186-BFCD-DE8D672908FB}" sibTransId="{D7728900-2E31-49C2-879C-A6842D5F09FC}"/>
    <dgm:cxn modelId="{714D1C8C-144A-4924-9C91-B223084CC0FF}" type="presOf" srcId="{E3506B23-C3BF-47F0-A433-9A8C46BD6888}" destId="{454A294A-8814-48D8-9112-E7C2341D20AD}" srcOrd="0" destOrd="0" presId="urn:microsoft.com/office/officeart/2005/8/layout/list1"/>
    <dgm:cxn modelId="{09719B92-5323-4F04-9D54-979CF056EBAD}" srcId="{3B735BF4-CDAA-4089-A362-788345CA895B}" destId="{8D552664-A326-4CA9-A563-C53DC3FDA5A5}" srcOrd="6" destOrd="0" parTransId="{CC40C391-78DF-4287-AFFD-340A54AFAB20}" sibTransId="{1D597634-65E3-4308-A714-90E2BC743B15}"/>
    <dgm:cxn modelId="{33C1AA94-EF65-4D89-97E9-406713F64FAF}" srcId="{26DC1B5D-88C5-40AA-BFC5-BB15CEA9175A}" destId="{3AE48E76-B3CC-40BA-BE1F-2D8A03511423}" srcOrd="2" destOrd="0" parTransId="{896307AA-13C4-4904-9AFD-E5132801CBB7}" sibTransId="{FE695EFC-D268-437A-8FE8-706ADC220E91}"/>
    <dgm:cxn modelId="{B36A689E-D692-4FAF-ACCB-4D7BE15682B2}" srcId="{7B86C8D0-F96C-4596-A4F9-86E920832CC2}" destId="{1AAEF914-4432-4E40-BF73-5CF324F409DB}" srcOrd="0" destOrd="0" parTransId="{029FC2FD-CADC-4A4D-97C7-C1C1CD10F5FE}" sibTransId="{3FCF6B7E-DBAD-474B-B2B6-30C9728CE5A1}"/>
    <dgm:cxn modelId="{93C67E9F-B06A-4466-B93E-C1BCBD859891}" type="presOf" srcId="{C57FA129-E5AF-45A7-A677-961B15A94EB5}" destId="{D6FBD808-8AE2-4A2A-9BEB-8A2F3C324BB3}" srcOrd="0" destOrd="3" presId="urn:microsoft.com/office/officeart/2005/8/layout/list1"/>
    <dgm:cxn modelId="{BCB0C3A5-C632-46E9-96A0-69BCC38C7516}" type="presOf" srcId="{869EF9FC-504B-4F34-85B6-CC5E2A453A4B}" destId="{D6FBD808-8AE2-4A2A-9BEB-8A2F3C324BB3}" srcOrd="0" destOrd="2" presId="urn:microsoft.com/office/officeart/2005/8/layout/list1"/>
    <dgm:cxn modelId="{21E4EAAB-A539-44C1-9A9F-9ED51EE9634A}" srcId="{3B735BF4-CDAA-4089-A362-788345CA895B}" destId="{04E23FD8-13FA-4AA5-BA1E-59644AAB5F19}" srcOrd="7" destOrd="0" parTransId="{F16F0EBF-A800-41EF-B99C-E13530FF0E18}" sibTransId="{7F499781-551C-4CA4-AF0D-5C8C03CE65DD}"/>
    <dgm:cxn modelId="{54E158B3-EEE1-4C15-995D-F4394D1373BB}" type="presOf" srcId="{1AAEF914-4432-4E40-BF73-5CF324F409DB}" destId="{D6FBD808-8AE2-4A2A-9BEB-8A2F3C324BB3}" srcOrd="0" destOrd="0" presId="urn:microsoft.com/office/officeart/2005/8/layout/list1"/>
    <dgm:cxn modelId="{501FF7B3-51DC-4EC0-8FA4-54078CF21ED0}" type="presOf" srcId="{893D3E64-B9DC-4FB6-9E7F-5826FDDC77D2}" destId="{454A294A-8814-48D8-9112-E7C2341D20AD}" srcOrd="0" destOrd="2" presId="urn:microsoft.com/office/officeart/2005/8/layout/list1"/>
    <dgm:cxn modelId="{2018A3B5-EE7F-4883-A257-09CF6469E167}" srcId="{7B86C8D0-F96C-4596-A4F9-86E920832CC2}" destId="{A15D2C1B-4C2D-43B3-AC19-58A6930A3F3E}" srcOrd="6" destOrd="0" parTransId="{BEB34BFB-26F9-4257-98E9-2F011F0C76A5}" sibTransId="{914E9A7A-3CB8-4B21-B1DD-72D329551E94}"/>
    <dgm:cxn modelId="{ED35E0B8-28A3-4DC6-B259-B911C66E426C}" type="presOf" srcId="{3AE48E76-B3CC-40BA-BE1F-2D8A03511423}" destId="{7C78A14D-BCCC-469B-86CE-68786EE617D9}" srcOrd="0" destOrd="0" presId="urn:microsoft.com/office/officeart/2005/8/layout/list1"/>
    <dgm:cxn modelId="{3EB169C4-77BC-4A86-B03D-23626A6EE0DA}" type="presOf" srcId="{13F7AA96-8657-47E8-A47E-3DF1E9D02AAE}" destId="{454A294A-8814-48D8-9112-E7C2341D20AD}" srcOrd="0" destOrd="1" presId="urn:microsoft.com/office/officeart/2005/8/layout/list1"/>
    <dgm:cxn modelId="{F20832CB-BAD4-455C-B323-CF1EBA627817}" type="presOf" srcId="{7B86C8D0-F96C-4596-A4F9-86E920832CC2}" destId="{403F7433-144A-468B-8058-4278332E25BF}" srcOrd="1" destOrd="0" presId="urn:microsoft.com/office/officeart/2005/8/layout/list1"/>
    <dgm:cxn modelId="{F61C37CD-1B4D-47D2-B220-7072A8D6DD0A}" srcId="{3AE48E76-B3CC-40BA-BE1F-2D8A03511423}" destId="{07EFC3DA-1ED3-44C7-BB9C-4CD21A010C66}" srcOrd="3" destOrd="0" parTransId="{B1637434-B61B-4613-B048-ACA382435A67}" sibTransId="{373B8B09-8EC2-4387-98FA-A5789B72F4C6}"/>
    <dgm:cxn modelId="{C3BCEACD-AD38-4B30-9FA3-62D0756C639C}" srcId="{3AE48E76-B3CC-40BA-BE1F-2D8A03511423}" destId="{EBFB4C22-3842-4111-9FE0-EA3E81EEF6A9}" srcOrd="6" destOrd="0" parTransId="{DB52339C-0AAA-4438-B571-1B4E85922770}" sibTransId="{9AA2F349-FF40-493E-A3D5-609352FE0813}"/>
    <dgm:cxn modelId="{A489F5CD-1098-421D-84CA-616D661A3B57}" type="presOf" srcId="{EBFB4C22-3842-4111-9FE0-EA3E81EEF6A9}" destId="{454A294A-8814-48D8-9112-E7C2341D20AD}" srcOrd="0" destOrd="6" presId="urn:microsoft.com/office/officeart/2005/8/layout/list1"/>
    <dgm:cxn modelId="{9C4093D1-2A12-42CE-92F1-D24FD4A10A2B}" srcId="{26DC1B5D-88C5-40AA-BFC5-BB15CEA9175A}" destId="{7B86C8D0-F96C-4596-A4F9-86E920832CC2}" srcOrd="1" destOrd="0" parTransId="{A9C3BA42-2DF7-4DDD-A6F4-67F38EA0E324}" sibTransId="{49C1A47F-5CB1-4348-947B-C8863DAFF8F5}"/>
    <dgm:cxn modelId="{0957E4D2-6FB9-471D-88A3-9B7B00303D82}" srcId="{3AE48E76-B3CC-40BA-BE1F-2D8A03511423}" destId="{E3506B23-C3BF-47F0-A433-9A8C46BD6888}" srcOrd="0" destOrd="0" parTransId="{6E95129F-FFB5-4E79-8A4F-8710D8D4F05D}" sibTransId="{6D66976B-580F-4AFB-90D7-66398BF5B000}"/>
    <dgm:cxn modelId="{7F440CD9-1E5C-45FF-A53F-F40ED55418E2}" type="presOf" srcId="{0DC28E2A-C1BC-4015-8369-A431D5157725}" destId="{D6FBD808-8AE2-4A2A-9BEB-8A2F3C324BB3}" srcOrd="0" destOrd="5" presId="urn:microsoft.com/office/officeart/2005/8/layout/list1"/>
    <dgm:cxn modelId="{D1324FDB-5F2C-41C4-B650-06B11195652D}" type="presOf" srcId="{3B735BF4-CDAA-4089-A362-788345CA895B}" destId="{36B74D37-F013-4F24-847D-7788899785BD}" srcOrd="1" destOrd="0" presId="urn:microsoft.com/office/officeart/2005/8/layout/list1"/>
    <dgm:cxn modelId="{F27778DD-26CF-405B-8CAA-5B569674BC3D}" srcId="{26DC1B5D-88C5-40AA-BFC5-BB15CEA9175A}" destId="{3B735BF4-CDAA-4089-A362-788345CA895B}" srcOrd="0" destOrd="0" parTransId="{3E9C4E13-E9E9-48E3-B677-7F307D21379D}" sibTransId="{B9A548E2-0B29-4ECB-B20E-CE232415DF69}"/>
    <dgm:cxn modelId="{8B81E7E3-BD0D-424B-92F3-17CB172DE68D}" type="presOf" srcId="{A15D2C1B-4C2D-43B3-AC19-58A6930A3F3E}" destId="{D6FBD808-8AE2-4A2A-9BEB-8A2F3C324BB3}" srcOrd="0" destOrd="6" presId="urn:microsoft.com/office/officeart/2005/8/layout/list1"/>
    <dgm:cxn modelId="{61C679E4-E878-40F5-91A6-BE8FD980972B}" type="presOf" srcId="{8B9594E5-7AAB-4A19-B6DA-BE3B6D4FE4A7}" destId="{454A294A-8814-48D8-9112-E7C2341D20AD}" srcOrd="0" destOrd="5" presId="urn:microsoft.com/office/officeart/2005/8/layout/list1"/>
    <dgm:cxn modelId="{FE72E5E5-7E4F-4D3B-8876-5B44F2A4DACD}" srcId="{7B86C8D0-F96C-4596-A4F9-86E920832CC2}" destId="{C57FA129-E5AF-45A7-A677-961B15A94EB5}" srcOrd="3" destOrd="0" parTransId="{3D2A44F3-0E5B-46BE-9B72-DA815295DFDA}" sibTransId="{3C96B208-4721-4E44-A36F-44C46C480AB1}"/>
    <dgm:cxn modelId="{CCA1A7E8-17EA-4D48-90C0-E57E21BD4744}" srcId="{3B735BF4-CDAA-4089-A362-788345CA895B}" destId="{B1FE34AF-236B-43C5-8724-F45C4C17C14E}" srcOrd="5" destOrd="0" parTransId="{9923B8F4-4B7A-4D95-8903-D2121442A7D9}" sibTransId="{2FEF1469-2EA0-4DF7-AF56-3BFFFA9E32B6}"/>
    <dgm:cxn modelId="{3FC4D0E8-3E08-4A76-BD7D-41EC59AE94CB}" srcId="{7B86C8D0-F96C-4596-A4F9-86E920832CC2}" destId="{869EF9FC-504B-4F34-85B6-CC5E2A453A4B}" srcOrd="2" destOrd="0" parTransId="{52510B54-665B-49B6-8445-2E7C605D4CEE}" sibTransId="{22BEFAC3-D4A5-47FA-A102-6FA8EE26AFC2}"/>
    <dgm:cxn modelId="{29CB29F2-439B-4023-A562-4B631C503531}" type="presOf" srcId="{B1FE34AF-236B-43C5-8724-F45C4C17C14E}" destId="{703B603F-CB15-48D8-BF4A-8BE447131677}" srcOrd="0" destOrd="5" presId="urn:microsoft.com/office/officeart/2005/8/layout/list1"/>
    <dgm:cxn modelId="{D02079F5-E543-4539-9572-0C5C9B560264}" srcId="{3B735BF4-CDAA-4089-A362-788345CA895B}" destId="{7837EFF5-23EE-4D3C-A743-C7C26146C39D}" srcOrd="4" destOrd="0" parTransId="{16BC73A6-6429-4064-A05D-F83FCA5DB279}" sibTransId="{BCCAE8F0-4DB0-47C4-868E-B68951B57C84}"/>
    <dgm:cxn modelId="{0EE1BCF9-87F0-485A-8452-78A1B20C2ADD}" srcId="{3B735BF4-CDAA-4089-A362-788345CA895B}" destId="{4DF285A3-2C5E-447B-A9E5-7758777A0AFB}" srcOrd="3" destOrd="0" parTransId="{13B3DFDF-9E4D-4F3E-89C3-BEACC37EB49E}" sibTransId="{332C6474-8E6C-4B50-9FCC-714676D063CF}"/>
    <dgm:cxn modelId="{34124127-EE76-4F74-B877-02EB05FF8766}" type="presParOf" srcId="{950D105A-8D6E-4E03-B323-AC88B0C27BFF}" destId="{5671FFAA-1FBD-4E90-9C06-C49CCA918B71}" srcOrd="0" destOrd="0" presId="urn:microsoft.com/office/officeart/2005/8/layout/list1"/>
    <dgm:cxn modelId="{E481EB4A-7FE7-405B-8658-DB225FA1F2A7}" type="presParOf" srcId="{5671FFAA-1FBD-4E90-9C06-C49CCA918B71}" destId="{078A633A-98FD-463E-8022-63DC10CDDF07}" srcOrd="0" destOrd="0" presId="urn:microsoft.com/office/officeart/2005/8/layout/list1"/>
    <dgm:cxn modelId="{23E04430-6F4B-4C82-82CF-E1E07C9B0DEF}" type="presParOf" srcId="{5671FFAA-1FBD-4E90-9C06-C49CCA918B71}" destId="{36B74D37-F013-4F24-847D-7788899785BD}" srcOrd="1" destOrd="0" presId="urn:microsoft.com/office/officeart/2005/8/layout/list1"/>
    <dgm:cxn modelId="{C65535D6-76D4-4D9C-955E-A65F83B4C50D}" type="presParOf" srcId="{950D105A-8D6E-4E03-B323-AC88B0C27BFF}" destId="{E38ABDE8-F268-498A-A76B-798C042E4FD1}" srcOrd="1" destOrd="0" presId="urn:microsoft.com/office/officeart/2005/8/layout/list1"/>
    <dgm:cxn modelId="{16AF5639-9726-4125-89F5-568BA60A867E}" type="presParOf" srcId="{950D105A-8D6E-4E03-B323-AC88B0C27BFF}" destId="{703B603F-CB15-48D8-BF4A-8BE447131677}" srcOrd="2" destOrd="0" presId="urn:microsoft.com/office/officeart/2005/8/layout/list1"/>
    <dgm:cxn modelId="{BC1D66C5-352B-4424-A796-F66E8831FF48}" type="presParOf" srcId="{950D105A-8D6E-4E03-B323-AC88B0C27BFF}" destId="{3DD58438-362F-4E44-B284-ED0CE68A2FE8}" srcOrd="3" destOrd="0" presId="urn:microsoft.com/office/officeart/2005/8/layout/list1"/>
    <dgm:cxn modelId="{10D0407F-E39A-4C4F-A204-F9BD971CD89E}" type="presParOf" srcId="{950D105A-8D6E-4E03-B323-AC88B0C27BFF}" destId="{5302B4EE-9246-47A2-B041-5F02527B8631}" srcOrd="4" destOrd="0" presId="urn:microsoft.com/office/officeart/2005/8/layout/list1"/>
    <dgm:cxn modelId="{4C6C932E-B11E-401D-863C-7F6AF07E57BD}" type="presParOf" srcId="{5302B4EE-9246-47A2-B041-5F02527B8631}" destId="{2D1E48EA-36F0-4B90-8972-576A88767019}" srcOrd="0" destOrd="0" presId="urn:microsoft.com/office/officeart/2005/8/layout/list1"/>
    <dgm:cxn modelId="{5B1E146A-DB39-493F-A370-28B56A60E54B}" type="presParOf" srcId="{5302B4EE-9246-47A2-B041-5F02527B8631}" destId="{403F7433-144A-468B-8058-4278332E25BF}" srcOrd="1" destOrd="0" presId="urn:microsoft.com/office/officeart/2005/8/layout/list1"/>
    <dgm:cxn modelId="{38338C0B-ACCD-46C5-B947-459851B38FE5}" type="presParOf" srcId="{950D105A-8D6E-4E03-B323-AC88B0C27BFF}" destId="{8F0B4045-F00C-419D-B74B-5AD678219B96}" srcOrd="5" destOrd="0" presId="urn:microsoft.com/office/officeart/2005/8/layout/list1"/>
    <dgm:cxn modelId="{ABF08EB8-738F-44A7-8C33-0F31BCC210D3}" type="presParOf" srcId="{950D105A-8D6E-4E03-B323-AC88B0C27BFF}" destId="{D6FBD808-8AE2-4A2A-9BEB-8A2F3C324BB3}" srcOrd="6" destOrd="0" presId="urn:microsoft.com/office/officeart/2005/8/layout/list1"/>
    <dgm:cxn modelId="{CD5B49C3-3F7F-4BF1-AA06-BDD8C9DAA9A3}" type="presParOf" srcId="{950D105A-8D6E-4E03-B323-AC88B0C27BFF}" destId="{DCC75666-A261-4339-BCB7-E9502A6F79D7}" srcOrd="7" destOrd="0" presId="urn:microsoft.com/office/officeart/2005/8/layout/list1"/>
    <dgm:cxn modelId="{C52403FF-F6EF-4248-998B-5A89D9C81155}" type="presParOf" srcId="{950D105A-8D6E-4E03-B323-AC88B0C27BFF}" destId="{C5AF6F44-F580-4CBE-8DD0-EE517996DEB7}" srcOrd="8" destOrd="0" presId="urn:microsoft.com/office/officeart/2005/8/layout/list1"/>
    <dgm:cxn modelId="{BB3FFA86-54F0-4802-8A64-F86E0FFE8573}" type="presParOf" srcId="{C5AF6F44-F580-4CBE-8DD0-EE517996DEB7}" destId="{7C78A14D-BCCC-469B-86CE-68786EE617D9}" srcOrd="0" destOrd="0" presId="urn:microsoft.com/office/officeart/2005/8/layout/list1"/>
    <dgm:cxn modelId="{B88575DF-6DB2-4289-80C6-F1A25ADFC769}" type="presParOf" srcId="{C5AF6F44-F580-4CBE-8DD0-EE517996DEB7}" destId="{5EF9C61E-1C9D-4F20-B3B6-5039ADD12FB1}" srcOrd="1" destOrd="0" presId="urn:microsoft.com/office/officeart/2005/8/layout/list1"/>
    <dgm:cxn modelId="{FF7F5334-E7A5-46CF-8EB4-CEC7EE6F3588}" type="presParOf" srcId="{950D105A-8D6E-4E03-B323-AC88B0C27BFF}" destId="{1E5FB284-3A38-430B-A440-2BA23D302E96}" srcOrd="9" destOrd="0" presId="urn:microsoft.com/office/officeart/2005/8/layout/list1"/>
    <dgm:cxn modelId="{F2E7F149-2A7F-4415-93DF-54468964DF70}" type="presParOf" srcId="{950D105A-8D6E-4E03-B323-AC88B0C27BFF}" destId="{454A294A-8814-48D8-9112-E7C2341D20AD}" srcOrd="10"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0E90BA-4B90-4F7E-9B03-66B1AD4A34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55C864BF-661A-4759-B4E2-1F3B3B46C2A1}">
      <dgm:prSet phldrT="[Text]" custT="1"/>
      <dgm:spPr/>
      <dgm:t>
        <a:bodyPr/>
        <a:lstStyle/>
        <a:p>
          <a:pPr algn="l"/>
          <a:r>
            <a:rPr lang="en-US" sz="1400" b="1">
              <a:solidFill>
                <a:schemeClr val="bg1"/>
              </a:solidFill>
            </a:rPr>
            <a:t>Counselors, all others, all others</a:t>
          </a:r>
        </a:p>
      </dgm:t>
    </dgm:pt>
    <dgm:pt modelId="{050539EF-98E4-4293-9574-F38A48D90DDF}" type="parTrans" cxnId="{0B926E7C-4DC9-471F-AC4F-62F8AF5D8A7B}">
      <dgm:prSet/>
      <dgm:spPr/>
      <dgm:t>
        <a:bodyPr/>
        <a:lstStyle/>
        <a:p>
          <a:pPr algn="l"/>
          <a:endParaRPr lang="en-US"/>
        </a:p>
      </dgm:t>
    </dgm:pt>
    <dgm:pt modelId="{35C60616-D986-4A7D-B29B-6C4D77824E19}" type="sibTrans" cxnId="{0B926E7C-4DC9-471F-AC4F-62F8AF5D8A7B}">
      <dgm:prSet/>
      <dgm:spPr/>
      <dgm:t>
        <a:bodyPr/>
        <a:lstStyle/>
        <a:p>
          <a:pPr algn="l"/>
          <a:endParaRPr lang="en-US"/>
        </a:p>
      </dgm:t>
    </dgm:pt>
    <dgm:pt modelId="{78D82DBE-CD7D-4728-9BA0-475F32FAEA98}">
      <dgm:prSet phldrT="[Text]" custT="1"/>
      <dgm:spPr/>
      <dgm:t>
        <a:bodyPr/>
        <a:lstStyle/>
        <a:p>
          <a:pPr algn="l"/>
          <a:r>
            <a:rPr lang="en-US" sz="1400" b="1"/>
            <a:t>Teachers, all other, all others </a:t>
          </a:r>
        </a:p>
      </dgm:t>
    </dgm:pt>
    <dgm:pt modelId="{78494850-8FC2-4DE0-A551-C4FB6297B184}" type="parTrans" cxnId="{F208DFA1-7402-458D-9942-525F7BB424C6}">
      <dgm:prSet/>
      <dgm:spPr/>
      <dgm:t>
        <a:bodyPr/>
        <a:lstStyle/>
        <a:p>
          <a:pPr algn="l"/>
          <a:endParaRPr lang="en-US"/>
        </a:p>
      </dgm:t>
    </dgm:pt>
    <dgm:pt modelId="{E99D6310-ABA8-4E32-8DE0-16382F9655B4}" type="sibTrans" cxnId="{F208DFA1-7402-458D-9942-525F7BB424C6}">
      <dgm:prSet/>
      <dgm:spPr/>
      <dgm:t>
        <a:bodyPr/>
        <a:lstStyle/>
        <a:p>
          <a:pPr algn="l"/>
          <a:endParaRPr lang="en-US"/>
        </a:p>
      </dgm:t>
    </dgm:pt>
    <dgm:pt modelId="{E82A206A-AF42-48B3-A50C-E9562D54C5DA}">
      <dgm:prSet phldrT="[Text]" custT="1"/>
      <dgm:spPr/>
      <dgm:t>
        <a:bodyPr/>
        <a:lstStyle/>
        <a:p>
          <a:pPr algn="l"/>
          <a:r>
            <a:rPr lang="en-US" sz="1400" b="1"/>
            <a:t>Social Workers</a:t>
          </a:r>
        </a:p>
      </dgm:t>
    </dgm:pt>
    <dgm:pt modelId="{3EACC49D-FC09-4360-A9DA-1E88E5606323}" type="parTrans" cxnId="{1E8E1C72-C16C-45BD-A556-26396DD7B144}">
      <dgm:prSet/>
      <dgm:spPr/>
      <dgm:t>
        <a:bodyPr/>
        <a:lstStyle/>
        <a:p>
          <a:pPr algn="l"/>
          <a:endParaRPr lang="en-US"/>
        </a:p>
      </dgm:t>
    </dgm:pt>
    <dgm:pt modelId="{274AACFB-B712-4417-AEB7-C8C129A30F3E}" type="sibTrans" cxnId="{1E8E1C72-C16C-45BD-A556-26396DD7B144}">
      <dgm:prSet/>
      <dgm:spPr/>
      <dgm:t>
        <a:bodyPr/>
        <a:lstStyle/>
        <a:p>
          <a:pPr algn="l"/>
          <a:endParaRPr lang="en-US"/>
        </a:p>
      </dgm:t>
    </dgm:pt>
    <dgm:pt modelId="{E2E2B601-7A3C-4FB5-A82F-036CD35447B5}">
      <dgm:prSet phldrT="[Text]" custT="1"/>
      <dgm:spPr/>
      <dgm:t>
        <a:bodyPr/>
        <a:lstStyle/>
        <a:p>
          <a:pPr algn="l"/>
          <a:r>
            <a:rPr lang="en-US" sz="1200" b="0"/>
            <a:t>Analytical Skills</a:t>
          </a:r>
        </a:p>
      </dgm:t>
    </dgm:pt>
    <dgm:pt modelId="{5D8CDFE6-6898-44A2-9F3A-F89B7E649252}" type="parTrans" cxnId="{28DBD6D8-6528-4A37-978B-B8BA28E98114}">
      <dgm:prSet/>
      <dgm:spPr/>
      <dgm:t>
        <a:bodyPr/>
        <a:lstStyle/>
        <a:p>
          <a:pPr algn="l"/>
          <a:endParaRPr lang="en-US"/>
        </a:p>
      </dgm:t>
    </dgm:pt>
    <dgm:pt modelId="{9DAD65DC-80E8-41CE-AF12-018EC5EA0FD6}" type="sibTrans" cxnId="{28DBD6D8-6528-4A37-978B-B8BA28E98114}">
      <dgm:prSet/>
      <dgm:spPr/>
      <dgm:t>
        <a:bodyPr/>
        <a:lstStyle/>
        <a:p>
          <a:pPr algn="l"/>
          <a:endParaRPr lang="en-US"/>
        </a:p>
      </dgm:t>
    </dgm:pt>
    <dgm:pt modelId="{9EA8F6D9-9053-44BD-A0E0-BED4B4CC41A5}">
      <dgm:prSet phldrT="[Text]" custT="1"/>
      <dgm:spPr/>
      <dgm:t>
        <a:bodyPr/>
        <a:lstStyle/>
        <a:p>
          <a:pPr algn="l"/>
          <a:r>
            <a:rPr lang="en-US" sz="1200" b="0"/>
            <a:t>Communication Skills</a:t>
          </a:r>
        </a:p>
      </dgm:t>
    </dgm:pt>
    <dgm:pt modelId="{922AD72F-D56A-405D-BE90-9CDC8B0EE7CB}" type="parTrans" cxnId="{E658D22C-C95B-4372-A783-9B6C4087A2C8}">
      <dgm:prSet/>
      <dgm:spPr/>
      <dgm:t>
        <a:bodyPr/>
        <a:lstStyle/>
        <a:p>
          <a:pPr algn="l"/>
          <a:endParaRPr lang="en-US"/>
        </a:p>
      </dgm:t>
    </dgm:pt>
    <dgm:pt modelId="{74101DC1-04F0-417B-BC38-FABE89DAC212}" type="sibTrans" cxnId="{E658D22C-C95B-4372-A783-9B6C4087A2C8}">
      <dgm:prSet/>
      <dgm:spPr/>
      <dgm:t>
        <a:bodyPr/>
        <a:lstStyle/>
        <a:p>
          <a:pPr algn="l"/>
          <a:endParaRPr lang="en-US"/>
        </a:p>
      </dgm:t>
    </dgm:pt>
    <dgm:pt modelId="{D7690270-195F-4AC2-99FC-162F7844FE54}">
      <dgm:prSet phldrT="[Text]" custT="1"/>
      <dgm:spPr/>
      <dgm:t>
        <a:bodyPr/>
        <a:lstStyle/>
        <a:p>
          <a:pPr algn="l"/>
          <a:r>
            <a:rPr lang="en-US" sz="1200" b="0"/>
            <a:t>Compassion</a:t>
          </a:r>
        </a:p>
      </dgm:t>
    </dgm:pt>
    <dgm:pt modelId="{1DDA6424-A153-4A14-BB4F-116F65981F70}" type="parTrans" cxnId="{30C4CE90-2BA7-42AB-9544-6E3ACDCE658A}">
      <dgm:prSet/>
      <dgm:spPr/>
      <dgm:t>
        <a:bodyPr/>
        <a:lstStyle/>
        <a:p>
          <a:pPr algn="l"/>
          <a:endParaRPr lang="en-US"/>
        </a:p>
      </dgm:t>
    </dgm:pt>
    <dgm:pt modelId="{98AD29D1-1801-46CB-BB86-BEB5A71B7D94}" type="sibTrans" cxnId="{30C4CE90-2BA7-42AB-9544-6E3ACDCE658A}">
      <dgm:prSet/>
      <dgm:spPr/>
      <dgm:t>
        <a:bodyPr/>
        <a:lstStyle/>
        <a:p>
          <a:pPr algn="l"/>
          <a:endParaRPr lang="en-US"/>
        </a:p>
      </dgm:t>
    </dgm:pt>
    <dgm:pt modelId="{DF02E7BF-A75A-4DF7-BC10-3573A3823F05}">
      <dgm:prSet phldrT="[Text]" custT="1"/>
      <dgm:spPr/>
      <dgm:t>
        <a:bodyPr/>
        <a:lstStyle/>
        <a:p>
          <a:pPr algn="l"/>
          <a:r>
            <a:rPr lang="en-US" sz="1200" b="0"/>
            <a:t>Integrity </a:t>
          </a:r>
        </a:p>
      </dgm:t>
    </dgm:pt>
    <dgm:pt modelId="{93C8D81D-96B2-40DC-A9D0-A38302CE84D1}" type="parTrans" cxnId="{A6BB1199-D5BB-4750-AB64-B1E4CD832423}">
      <dgm:prSet/>
      <dgm:spPr/>
      <dgm:t>
        <a:bodyPr/>
        <a:lstStyle/>
        <a:p>
          <a:pPr algn="l"/>
          <a:endParaRPr lang="en-US"/>
        </a:p>
      </dgm:t>
    </dgm:pt>
    <dgm:pt modelId="{E7C5BBAB-4558-4ABD-A8CC-57D5A8A16833}" type="sibTrans" cxnId="{A6BB1199-D5BB-4750-AB64-B1E4CD832423}">
      <dgm:prSet/>
      <dgm:spPr/>
      <dgm:t>
        <a:bodyPr/>
        <a:lstStyle/>
        <a:p>
          <a:pPr algn="l"/>
          <a:endParaRPr lang="en-US"/>
        </a:p>
      </dgm:t>
    </dgm:pt>
    <dgm:pt modelId="{A676BFCB-7CF9-42A2-9C59-10CE9F85EA89}">
      <dgm:prSet phldrT="[Text]" custT="1"/>
      <dgm:spPr/>
      <dgm:t>
        <a:bodyPr/>
        <a:lstStyle/>
        <a:p>
          <a:pPr algn="l"/>
          <a:r>
            <a:rPr lang="en-US" sz="1200" b="0"/>
            <a:t>Listening Skills</a:t>
          </a:r>
        </a:p>
      </dgm:t>
    </dgm:pt>
    <dgm:pt modelId="{3F1894FD-95B3-4FE2-854B-1822A9973698}" type="parTrans" cxnId="{4ECA31D8-4D37-4090-BD59-209A6BC81EB0}">
      <dgm:prSet/>
      <dgm:spPr/>
      <dgm:t>
        <a:bodyPr/>
        <a:lstStyle/>
        <a:p>
          <a:pPr algn="l"/>
          <a:endParaRPr lang="en-US"/>
        </a:p>
      </dgm:t>
    </dgm:pt>
    <dgm:pt modelId="{ED2190A9-BE52-4CBA-8FA8-D0887BEA3617}" type="sibTrans" cxnId="{4ECA31D8-4D37-4090-BD59-209A6BC81EB0}">
      <dgm:prSet/>
      <dgm:spPr/>
      <dgm:t>
        <a:bodyPr/>
        <a:lstStyle/>
        <a:p>
          <a:pPr algn="l"/>
          <a:endParaRPr lang="en-US"/>
        </a:p>
      </dgm:t>
    </dgm:pt>
    <dgm:pt modelId="{2E1ACDA9-7F5E-4DFA-9E69-A768C0D3BC06}">
      <dgm:prSet phldrT="[Text]" custT="1"/>
      <dgm:spPr/>
      <dgm:t>
        <a:bodyPr/>
        <a:lstStyle/>
        <a:p>
          <a:pPr algn="l"/>
          <a:r>
            <a:rPr lang="en-US" sz="1200" b="0"/>
            <a:t>Observational Skills </a:t>
          </a:r>
        </a:p>
      </dgm:t>
    </dgm:pt>
    <dgm:pt modelId="{9AA887E2-F3C9-4992-8E77-88DD798D5909}" type="parTrans" cxnId="{E527E295-C2AF-467E-8808-0A2AC890AA1B}">
      <dgm:prSet/>
      <dgm:spPr/>
      <dgm:t>
        <a:bodyPr/>
        <a:lstStyle/>
        <a:p>
          <a:pPr algn="l"/>
          <a:endParaRPr lang="en-US"/>
        </a:p>
      </dgm:t>
    </dgm:pt>
    <dgm:pt modelId="{F76C083B-CE35-4D68-842F-E580E12F6FBB}" type="sibTrans" cxnId="{E527E295-C2AF-467E-8808-0A2AC890AA1B}">
      <dgm:prSet/>
      <dgm:spPr/>
      <dgm:t>
        <a:bodyPr/>
        <a:lstStyle/>
        <a:p>
          <a:pPr algn="l"/>
          <a:endParaRPr lang="en-US"/>
        </a:p>
      </dgm:t>
    </dgm:pt>
    <dgm:pt modelId="{ED65C1D5-D4C9-42B3-8DBF-7BFDF237CF87}">
      <dgm:prSet phldrT="[Text]" custT="1"/>
      <dgm:spPr/>
      <dgm:t>
        <a:bodyPr/>
        <a:lstStyle/>
        <a:p>
          <a:pPr algn="l"/>
          <a:r>
            <a:rPr lang="en-US" sz="1200" b="0"/>
            <a:t>Patience </a:t>
          </a:r>
        </a:p>
      </dgm:t>
    </dgm:pt>
    <dgm:pt modelId="{7BC917CF-4243-495A-BF77-0294B2BC9535}" type="parTrans" cxnId="{C551EF85-97FE-4510-9284-B31B79145D24}">
      <dgm:prSet/>
      <dgm:spPr/>
      <dgm:t>
        <a:bodyPr/>
        <a:lstStyle/>
        <a:p>
          <a:pPr algn="l"/>
          <a:endParaRPr lang="en-US"/>
        </a:p>
      </dgm:t>
    </dgm:pt>
    <dgm:pt modelId="{CC5EE31F-A87B-4846-A8E6-8FBB29BB90C1}" type="sibTrans" cxnId="{C551EF85-97FE-4510-9284-B31B79145D24}">
      <dgm:prSet/>
      <dgm:spPr/>
      <dgm:t>
        <a:bodyPr/>
        <a:lstStyle/>
        <a:p>
          <a:pPr algn="l"/>
          <a:endParaRPr lang="en-US"/>
        </a:p>
      </dgm:t>
    </dgm:pt>
    <dgm:pt modelId="{A8DA6EE6-5A9E-46CC-A5F2-E7452F6B4AF3}">
      <dgm:prSet phldrT="[Text]" custT="1"/>
      <dgm:spPr/>
      <dgm:t>
        <a:bodyPr/>
        <a:lstStyle/>
        <a:p>
          <a:pPr algn="l"/>
          <a:r>
            <a:rPr lang="en-US" sz="1200" b="0"/>
            <a:t>Problem Solving Skills </a:t>
          </a:r>
        </a:p>
      </dgm:t>
    </dgm:pt>
    <dgm:pt modelId="{A521BD49-D876-4060-83D7-D065F24C21EE}" type="parTrans" cxnId="{AA2E12B0-39F0-4C1C-8A42-71E1E2B0056B}">
      <dgm:prSet/>
      <dgm:spPr/>
      <dgm:t>
        <a:bodyPr/>
        <a:lstStyle/>
        <a:p>
          <a:pPr algn="l"/>
          <a:endParaRPr lang="en-US"/>
        </a:p>
      </dgm:t>
    </dgm:pt>
    <dgm:pt modelId="{282A06A5-B920-47E6-8533-D1167F92780E}" type="sibTrans" cxnId="{AA2E12B0-39F0-4C1C-8A42-71E1E2B0056B}">
      <dgm:prSet/>
      <dgm:spPr/>
      <dgm:t>
        <a:bodyPr/>
        <a:lstStyle/>
        <a:p>
          <a:pPr algn="l"/>
          <a:endParaRPr lang="en-US"/>
        </a:p>
      </dgm:t>
    </dgm:pt>
    <dgm:pt modelId="{925364E4-04B3-4895-82CB-DEA4E91044F3}">
      <dgm:prSet phldrT="[Text]" custT="1"/>
      <dgm:spPr/>
      <dgm:t>
        <a:bodyPr/>
        <a:lstStyle/>
        <a:p>
          <a:pPr algn="l"/>
          <a:r>
            <a:rPr lang="en-US" sz="1200" b="0"/>
            <a:t>Speaking Skills </a:t>
          </a:r>
        </a:p>
      </dgm:t>
    </dgm:pt>
    <dgm:pt modelId="{F18ED490-6B18-4441-A2DE-D993D4F0FA51}" type="parTrans" cxnId="{BDF9100A-46C1-4B3A-AC06-F17FA22BF331}">
      <dgm:prSet/>
      <dgm:spPr/>
      <dgm:t>
        <a:bodyPr/>
        <a:lstStyle/>
        <a:p>
          <a:pPr algn="l"/>
          <a:endParaRPr lang="en-US"/>
        </a:p>
      </dgm:t>
    </dgm:pt>
    <dgm:pt modelId="{5ADCAE53-F2CA-4464-BB99-A673FD87A602}" type="sibTrans" cxnId="{BDF9100A-46C1-4B3A-AC06-F17FA22BF331}">
      <dgm:prSet/>
      <dgm:spPr/>
      <dgm:t>
        <a:bodyPr/>
        <a:lstStyle/>
        <a:p>
          <a:pPr algn="l"/>
          <a:endParaRPr lang="en-US"/>
        </a:p>
      </dgm:t>
    </dgm:pt>
    <dgm:pt modelId="{6D669983-B083-44E9-B986-AE75E3CA749C}">
      <dgm:prSet phldrT="[Text]" custT="1"/>
      <dgm:spPr/>
      <dgm:t>
        <a:bodyPr/>
        <a:lstStyle/>
        <a:p>
          <a:pPr algn="l"/>
          <a:r>
            <a:rPr lang="en-US" sz="1200" b="0"/>
            <a:t>Communication Skills</a:t>
          </a:r>
        </a:p>
      </dgm:t>
    </dgm:pt>
    <dgm:pt modelId="{0D422298-5317-48FB-B758-9BDE6D5E38E6}" type="parTrans" cxnId="{D6324EED-54C4-490B-B0B8-1298EFEA4A17}">
      <dgm:prSet/>
      <dgm:spPr/>
      <dgm:t>
        <a:bodyPr/>
        <a:lstStyle/>
        <a:p>
          <a:pPr algn="l"/>
          <a:endParaRPr lang="en-US"/>
        </a:p>
      </dgm:t>
    </dgm:pt>
    <dgm:pt modelId="{AC5F50F4-B802-4B33-A852-5606D924B6C7}" type="sibTrans" cxnId="{D6324EED-54C4-490B-B0B8-1298EFEA4A17}">
      <dgm:prSet/>
      <dgm:spPr/>
      <dgm:t>
        <a:bodyPr/>
        <a:lstStyle/>
        <a:p>
          <a:pPr algn="l"/>
          <a:endParaRPr lang="en-US"/>
        </a:p>
      </dgm:t>
    </dgm:pt>
    <dgm:pt modelId="{E769E9ED-5488-4E18-9FB4-7E94BEFBBE29}">
      <dgm:prSet phldrT="[Text]" custT="1"/>
      <dgm:spPr/>
      <dgm:t>
        <a:bodyPr/>
        <a:lstStyle/>
        <a:p>
          <a:pPr algn="l"/>
          <a:r>
            <a:rPr lang="en-US" sz="1200" b="0"/>
            <a:t>Creativity </a:t>
          </a:r>
        </a:p>
      </dgm:t>
    </dgm:pt>
    <dgm:pt modelId="{870F0421-FA7D-4FBA-ABC3-78FCB95B281F}" type="parTrans" cxnId="{6356AFAF-F8AB-4E90-8ACA-B5E30487D510}">
      <dgm:prSet/>
      <dgm:spPr/>
      <dgm:t>
        <a:bodyPr/>
        <a:lstStyle/>
        <a:p>
          <a:pPr algn="l"/>
          <a:endParaRPr lang="en-US"/>
        </a:p>
      </dgm:t>
    </dgm:pt>
    <dgm:pt modelId="{246DE60E-D10F-429A-BB6C-AC6E6F461C0C}" type="sibTrans" cxnId="{6356AFAF-F8AB-4E90-8ACA-B5E30487D510}">
      <dgm:prSet/>
      <dgm:spPr/>
      <dgm:t>
        <a:bodyPr/>
        <a:lstStyle/>
        <a:p>
          <a:pPr algn="l"/>
          <a:endParaRPr lang="en-US"/>
        </a:p>
      </dgm:t>
    </dgm:pt>
    <dgm:pt modelId="{19D91C02-2F03-4DCA-A4D9-47E43284825F}">
      <dgm:prSet phldrT="[Text]" custT="1"/>
      <dgm:spPr/>
      <dgm:t>
        <a:bodyPr/>
        <a:lstStyle/>
        <a:p>
          <a:pPr algn="l"/>
          <a:r>
            <a:rPr lang="en-US" sz="1200" b="0"/>
            <a:t>Cultural Sensitivity </a:t>
          </a:r>
        </a:p>
      </dgm:t>
    </dgm:pt>
    <dgm:pt modelId="{18ADF4E7-0FCD-421E-AB36-1AF49E9A1840}" type="parTrans" cxnId="{25EF18F6-F1F0-444E-99FE-AF83FDB980CE}">
      <dgm:prSet/>
      <dgm:spPr/>
      <dgm:t>
        <a:bodyPr/>
        <a:lstStyle/>
        <a:p>
          <a:pPr algn="l"/>
          <a:endParaRPr lang="en-US"/>
        </a:p>
      </dgm:t>
    </dgm:pt>
    <dgm:pt modelId="{5163BB3E-2335-4E29-A296-C36B80958DBE}" type="sibTrans" cxnId="{25EF18F6-F1F0-444E-99FE-AF83FDB980CE}">
      <dgm:prSet/>
      <dgm:spPr/>
      <dgm:t>
        <a:bodyPr/>
        <a:lstStyle/>
        <a:p>
          <a:pPr algn="l"/>
          <a:endParaRPr lang="en-US"/>
        </a:p>
      </dgm:t>
    </dgm:pt>
    <dgm:pt modelId="{5B89EBF9-E12D-41E3-85F3-ED97CCD57E72}">
      <dgm:prSet phldrT="[Text]" custT="1"/>
      <dgm:spPr/>
      <dgm:t>
        <a:bodyPr/>
        <a:lstStyle/>
        <a:p>
          <a:pPr algn="l"/>
          <a:r>
            <a:rPr lang="en-US" sz="1200" b="0"/>
            <a:t>Interpersonal Skills </a:t>
          </a:r>
        </a:p>
      </dgm:t>
    </dgm:pt>
    <dgm:pt modelId="{0D23AC58-7425-42EB-9E61-7089C3EC57FB}" type="parTrans" cxnId="{2E2B6150-3D24-42E8-BE85-302FED4013FF}">
      <dgm:prSet/>
      <dgm:spPr/>
      <dgm:t>
        <a:bodyPr/>
        <a:lstStyle/>
        <a:p>
          <a:pPr algn="l"/>
          <a:endParaRPr lang="en-US"/>
        </a:p>
      </dgm:t>
    </dgm:pt>
    <dgm:pt modelId="{B05201D7-A298-4E78-9E8C-9DAFCADE78F5}" type="sibTrans" cxnId="{2E2B6150-3D24-42E8-BE85-302FED4013FF}">
      <dgm:prSet/>
      <dgm:spPr/>
      <dgm:t>
        <a:bodyPr/>
        <a:lstStyle/>
        <a:p>
          <a:pPr algn="l"/>
          <a:endParaRPr lang="en-US"/>
        </a:p>
      </dgm:t>
    </dgm:pt>
    <dgm:pt modelId="{ACA95967-4417-43A1-A80C-BE7D6EA0EE6A}">
      <dgm:prSet phldrT="[Text]" custT="1"/>
      <dgm:spPr/>
      <dgm:t>
        <a:bodyPr/>
        <a:lstStyle/>
        <a:p>
          <a:pPr algn="l"/>
          <a:r>
            <a:rPr lang="en-US" sz="1200" b="0"/>
            <a:t>Organizational Skills </a:t>
          </a:r>
        </a:p>
      </dgm:t>
    </dgm:pt>
    <dgm:pt modelId="{40F6993F-67ED-4271-ABE2-88E6A2DA82E1}" type="parTrans" cxnId="{E2F2C9DC-65B3-439D-90C5-E416A2356A15}">
      <dgm:prSet/>
      <dgm:spPr/>
      <dgm:t>
        <a:bodyPr/>
        <a:lstStyle/>
        <a:p>
          <a:pPr algn="l"/>
          <a:endParaRPr lang="en-US"/>
        </a:p>
      </dgm:t>
    </dgm:pt>
    <dgm:pt modelId="{598689BC-2AEA-4AEC-8F0A-DA44A35A4AFE}" type="sibTrans" cxnId="{E2F2C9DC-65B3-439D-90C5-E416A2356A15}">
      <dgm:prSet/>
      <dgm:spPr/>
      <dgm:t>
        <a:bodyPr/>
        <a:lstStyle/>
        <a:p>
          <a:pPr algn="l"/>
          <a:endParaRPr lang="en-US"/>
        </a:p>
      </dgm:t>
    </dgm:pt>
    <dgm:pt modelId="{8AE0B516-C6FE-439A-AFDD-E6DE6208C3E3}">
      <dgm:prSet phldrT="[Text]" custT="1"/>
      <dgm:spPr/>
      <dgm:t>
        <a:bodyPr/>
        <a:lstStyle/>
        <a:p>
          <a:pPr algn="l"/>
          <a:r>
            <a:rPr lang="en-US" sz="1200" b="0"/>
            <a:t>Patience </a:t>
          </a:r>
        </a:p>
      </dgm:t>
    </dgm:pt>
    <dgm:pt modelId="{678A0F6F-DF6E-41A3-BF1E-75CC1C72B1CA}" type="parTrans" cxnId="{AEE42255-ACC5-4FAF-814E-E3878FB8D6C4}">
      <dgm:prSet/>
      <dgm:spPr/>
      <dgm:t>
        <a:bodyPr/>
        <a:lstStyle/>
        <a:p>
          <a:pPr algn="l"/>
          <a:endParaRPr lang="en-US"/>
        </a:p>
      </dgm:t>
    </dgm:pt>
    <dgm:pt modelId="{C86EBC54-79E5-40B1-A4D2-7A87BF94C545}" type="sibTrans" cxnId="{AEE42255-ACC5-4FAF-814E-E3878FB8D6C4}">
      <dgm:prSet/>
      <dgm:spPr/>
      <dgm:t>
        <a:bodyPr/>
        <a:lstStyle/>
        <a:p>
          <a:pPr algn="l"/>
          <a:endParaRPr lang="en-US"/>
        </a:p>
      </dgm:t>
    </dgm:pt>
    <dgm:pt modelId="{CA5854EA-8A3F-41FF-824C-24DBC3291E6F}">
      <dgm:prSet phldrT="[Text]" custT="1"/>
      <dgm:spPr/>
      <dgm:t>
        <a:bodyPr/>
        <a:lstStyle/>
        <a:p>
          <a:pPr algn="l"/>
          <a:r>
            <a:rPr lang="en-US" sz="1200" b="0"/>
            <a:t>Resourcesfullness</a:t>
          </a:r>
        </a:p>
      </dgm:t>
    </dgm:pt>
    <dgm:pt modelId="{7B67D2F6-23F7-4A22-9A34-1EF451755878}" type="parTrans" cxnId="{B8DB04C1-129F-4241-BF0D-F3DA9D07961A}">
      <dgm:prSet/>
      <dgm:spPr/>
      <dgm:t>
        <a:bodyPr/>
        <a:lstStyle/>
        <a:p>
          <a:pPr algn="l"/>
          <a:endParaRPr lang="en-US"/>
        </a:p>
      </dgm:t>
    </dgm:pt>
    <dgm:pt modelId="{64FA9600-0358-4ECB-9381-733536A32F8F}" type="sibTrans" cxnId="{B8DB04C1-129F-4241-BF0D-F3DA9D07961A}">
      <dgm:prSet/>
      <dgm:spPr/>
      <dgm:t>
        <a:bodyPr/>
        <a:lstStyle/>
        <a:p>
          <a:pPr algn="l"/>
          <a:endParaRPr lang="en-US"/>
        </a:p>
      </dgm:t>
    </dgm:pt>
    <dgm:pt modelId="{2F1388D9-A6F5-44AB-A4FA-A3FBC34A4AE9}">
      <dgm:prSet phldrT="[Text]" custT="1"/>
      <dgm:spPr/>
      <dgm:t>
        <a:bodyPr/>
        <a:lstStyle/>
        <a:p>
          <a:pPr algn="l"/>
          <a:r>
            <a:rPr lang="en-US" sz="1200" b="0"/>
            <a:t>Physical Stamina </a:t>
          </a:r>
        </a:p>
      </dgm:t>
    </dgm:pt>
    <dgm:pt modelId="{1D16A5BF-659C-4DDF-B720-B274F1F40E23}" type="parTrans" cxnId="{EB5DF8E8-09FF-4285-8F56-7218811E51A2}">
      <dgm:prSet/>
      <dgm:spPr/>
      <dgm:t>
        <a:bodyPr/>
        <a:lstStyle/>
        <a:p>
          <a:pPr algn="l"/>
          <a:endParaRPr lang="en-US"/>
        </a:p>
      </dgm:t>
    </dgm:pt>
    <dgm:pt modelId="{13408331-4C3B-42C2-9059-F01CC47C91A7}" type="sibTrans" cxnId="{EB5DF8E8-09FF-4285-8F56-7218811E51A2}">
      <dgm:prSet/>
      <dgm:spPr/>
      <dgm:t>
        <a:bodyPr/>
        <a:lstStyle/>
        <a:p>
          <a:pPr algn="l"/>
          <a:endParaRPr lang="en-US"/>
        </a:p>
      </dgm:t>
    </dgm:pt>
    <dgm:pt modelId="{34F758C2-0A2F-403B-8036-CD0C38F01CF1}">
      <dgm:prSet phldrT="[Text]" custT="1"/>
      <dgm:spPr/>
      <dgm:t>
        <a:bodyPr/>
        <a:lstStyle/>
        <a:p>
          <a:pPr algn="l"/>
          <a:r>
            <a:rPr lang="en-US" sz="1200" b="0"/>
            <a:t>Communication Skills</a:t>
          </a:r>
        </a:p>
      </dgm:t>
    </dgm:pt>
    <dgm:pt modelId="{1E2BE98C-2D8C-44D4-9FDD-41D2E6CDF4F8}" type="parTrans" cxnId="{CFFB1B25-F657-43CA-94D2-5AEEEE716D60}">
      <dgm:prSet/>
      <dgm:spPr/>
      <dgm:t>
        <a:bodyPr/>
        <a:lstStyle/>
        <a:p>
          <a:pPr algn="l"/>
          <a:endParaRPr lang="en-US"/>
        </a:p>
      </dgm:t>
    </dgm:pt>
    <dgm:pt modelId="{8C41EF6B-D5AC-4392-80FE-1A31978C2896}" type="sibTrans" cxnId="{CFFB1B25-F657-43CA-94D2-5AEEEE716D60}">
      <dgm:prSet/>
      <dgm:spPr/>
      <dgm:t>
        <a:bodyPr/>
        <a:lstStyle/>
        <a:p>
          <a:pPr algn="l"/>
          <a:endParaRPr lang="en-US"/>
        </a:p>
      </dgm:t>
    </dgm:pt>
    <dgm:pt modelId="{564E6C16-1D62-4593-BA88-3A5CA86AD4AE}">
      <dgm:prSet phldrT="[Text]" custT="1"/>
      <dgm:spPr/>
      <dgm:t>
        <a:bodyPr/>
        <a:lstStyle/>
        <a:p>
          <a:pPr algn="l"/>
          <a:r>
            <a:rPr lang="en-US" sz="1200" b="0"/>
            <a:t>Emotional Skills </a:t>
          </a:r>
        </a:p>
      </dgm:t>
    </dgm:pt>
    <dgm:pt modelId="{AD601E3B-80BD-4530-B4C3-C2ABF3087793}" type="parTrans" cxnId="{038D0685-CC13-414B-937D-8795579D9481}">
      <dgm:prSet/>
      <dgm:spPr/>
      <dgm:t>
        <a:bodyPr/>
        <a:lstStyle/>
        <a:p>
          <a:pPr algn="l"/>
          <a:endParaRPr lang="en-US"/>
        </a:p>
      </dgm:t>
    </dgm:pt>
    <dgm:pt modelId="{5BDD4D48-653C-4C4F-AE8A-F998B5CEF047}" type="sibTrans" cxnId="{038D0685-CC13-414B-937D-8795579D9481}">
      <dgm:prSet/>
      <dgm:spPr/>
      <dgm:t>
        <a:bodyPr/>
        <a:lstStyle/>
        <a:p>
          <a:pPr algn="l"/>
          <a:endParaRPr lang="en-US"/>
        </a:p>
      </dgm:t>
    </dgm:pt>
    <dgm:pt modelId="{D305107F-A675-449D-9308-4C0F51874CD2}">
      <dgm:prSet phldrT="[Text]" custT="1"/>
      <dgm:spPr/>
      <dgm:t>
        <a:bodyPr/>
        <a:lstStyle/>
        <a:p>
          <a:pPr algn="l"/>
          <a:r>
            <a:rPr lang="en-US" sz="1200" b="0"/>
            <a:t>Interpersonal Skills</a:t>
          </a:r>
        </a:p>
      </dgm:t>
    </dgm:pt>
    <dgm:pt modelId="{B7A8D562-92DE-42DF-9F88-5BFBBFF972C0}" type="parTrans" cxnId="{38E104CA-F72C-47AF-93A2-1ECBA78C4669}">
      <dgm:prSet/>
      <dgm:spPr/>
      <dgm:t>
        <a:bodyPr/>
        <a:lstStyle/>
        <a:p>
          <a:pPr algn="l"/>
          <a:endParaRPr lang="en-US"/>
        </a:p>
      </dgm:t>
    </dgm:pt>
    <dgm:pt modelId="{CB6DE745-6E13-421B-8B90-74D90EFA38B1}" type="sibTrans" cxnId="{38E104CA-F72C-47AF-93A2-1ECBA78C4669}">
      <dgm:prSet/>
      <dgm:spPr/>
      <dgm:t>
        <a:bodyPr/>
        <a:lstStyle/>
        <a:p>
          <a:pPr algn="l"/>
          <a:endParaRPr lang="en-US"/>
        </a:p>
      </dgm:t>
    </dgm:pt>
    <dgm:pt modelId="{46D529F8-5091-4F22-B765-FDA9E15E9ADC}">
      <dgm:prSet phldrT="[Text]" custT="1"/>
      <dgm:spPr/>
      <dgm:t>
        <a:bodyPr/>
        <a:lstStyle/>
        <a:p>
          <a:pPr algn="l"/>
          <a:r>
            <a:rPr lang="en-US" sz="1200" b="0"/>
            <a:t>Organizational Skills </a:t>
          </a:r>
        </a:p>
      </dgm:t>
    </dgm:pt>
    <dgm:pt modelId="{6DF0129C-7041-4659-9C60-C0E430C473F3}" type="parTrans" cxnId="{7C4D72A3-CE98-439B-BE04-BB11D1F0E461}">
      <dgm:prSet/>
      <dgm:spPr/>
      <dgm:t>
        <a:bodyPr/>
        <a:lstStyle/>
        <a:p>
          <a:pPr algn="l"/>
          <a:endParaRPr lang="en-US"/>
        </a:p>
      </dgm:t>
    </dgm:pt>
    <dgm:pt modelId="{6359D50A-954C-4F52-A25C-B6013E915F80}" type="sibTrans" cxnId="{7C4D72A3-CE98-439B-BE04-BB11D1F0E461}">
      <dgm:prSet/>
      <dgm:spPr/>
      <dgm:t>
        <a:bodyPr/>
        <a:lstStyle/>
        <a:p>
          <a:pPr algn="l"/>
          <a:endParaRPr lang="en-US"/>
        </a:p>
      </dgm:t>
    </dgm:pt>
    <dgm:pt modelId="{CF1DF64C-4664-4DC9-A76A-9F6CAECE887A}">
      <dgm:prSet phldrT="[Text]" custT="1"/>
      <dgm:spPr/>
      <dgm:t>
        <a:bodyPr/>
        <a:lstStyle/>
        <a:p>
          <a:pPr algn="l"/>
          <a:r>
            <a:rPr lang="en-US" sz="1200" b="0"/>
            <a:t>Problem Solving Skills </a:t>
          </a:r>
        </a:p>
      </dgm:t>
    </dgm:pt>
    <dgm:pt modelId="{3E495A11-6ED4-43BA-8E46-1E8EE2D45D62}" type="parTrans" cxnId="{28CADB48-AAC8-4392-BA51-A8927576FDDE}">
      <dgm:prSet/>
      <dgm:spPr/>
      <dgm:t>
        <a:bodyPr/>
        <a:lstStyle/>
        <a:p>
          <a:pPr algn="l"/>
          <a:endParaRPr lang="en-US"/>
        </a:p>
      </dgm:t>
    </dgm:pt>
    <dgm:pt modelId="{98955711-6072-4773-ADDB-2C8E74CE8A47}" type="sibTrans" cxnId="{28CADB48-AAC8-4392-BA51-A8927576FDDE}">
      <dgm:prSet/>
      <dgm:spPr/>
      <dgm:t>
        <a:bodyPr/>
        <a:lstStyle/>
        <a:p>
          <a:pPr algn="l"/>
          <a:endParaRPr lang="en-US"/>
        </a:p>
      </dgm:t>
    </dgm:pt>
    <dgm:pt modelId="{D6B8E306-4AB0-47F1-B5B2-8E21DCCA79D9}" type="pres">
      <dgm:prSet presAssocID="{C20E90BA-4B90-4F7E-9B03-66B1AD4A342D}" presName="linear" presStyleCnt="0">
        <dgm:presLayoutVars>
          <dgm:dir/>
          <dgm:animLvl val="lvl"/>
          <dgm:resizeHandles val="exact"/>
        </dgm:presLayoutVars>
      </dgm:prSet>
      <dgm:spPr/>
    </dgm:pt>
    <dgm:pt modelId="{5C52BBC4-E989-436A-96DC-8507F008FFE6}" type="pres">
      <dgm:prSet presAssocID="{55C864BF-661A-4759-B4E2-1F3B3B46C2A1}" presName="parentLin" presStyleCnt="0"/>
      <dgm:spPr/>
    </dgm:pt>
    <dgm:pt modelId="{E66C8CC8-79A6-4553-8B79-E0607683D659}" type="pres">
      <dgm:prSet presAssocID="{55C864BF-661A-4759-B4E2-1F3B3B46C2A1}" presName="parentLeftMargin" presStyleLbl="node1" presStyleIdx="0" presStyleCnt="3"/>
      <dgm:spPr/>
    </dgm:pt>
    <dgm:pt modelId="{8338CBA2-AAA6-4D1D-94AE-909383BAC744}" type="pres">
      <dgm:prSet presAssocID="{55C864BF-661A-4759-B4E2-1F3B3B46C2A1}" presName="parentText" presStyleLbl="node1" presStyleIdx="0" presStyleCnt="3">
        <dgm:presLayoutVars>
          <dgm:chMax val="0"/>
          <dgm:bulletEnabled val="1"/>
        </dgm:presLayoutVars>
      </dgm:prSet>
      <dgm:spPr/>
    </dgm:pt>
    <dgm:pt modelId="{A41E6230-BE3F-44E9-8977-DABDF9D032BD}" type="pres">
      <dgm:prSet presAssocID="{55C864BF-661A-4759-B4E2-1F3B3B46C2A1}" presName="negativeSpace" presStyleCnt="0"/>
      <dgm:spPr/>
    </dgm:pt>
    <dgm:pt modelId="{94427BF5-A437-4192-AEDE-EE1C9053FFEF}" type="pres">
      <dgm:prSet presAssocID="{55C864BF-661A-4759-B4E2-1F3B3B46C2A1}" presName="childText" presStyleLbl="conFgAcc1" presStyleIdx="0" presStyleCnt="3">
        <dgm:presLayoutVars>
          <dgm:bulletEnabled val="1"/>
        </dgm:presLayoutVars>
      </dgm:prSet>
      <dgm:spPr/>
    </dgm:pt>
    <dgm:pt modelId="{C929527E-09E5-47A6-A6DD-230BB4455CFB}" type="pres">
      <dgm:prSet presAssocID="{35C60616-D986-4A7D-B29B-6C4D77824E19}" presName="spaceBetweenRectangles" presStyleCnt="0"/>
      <dgm:spPr/>
    </dgm:pt>
    <dgm:pt modelId="{AB0DB00E-894C-4CE3-8A5F-99FBEADAAE0D}" type="pres">
      <dgm:prSet presAssocID="{78D82DBE-CD7D-4728-9BA0-475F32FAEA98}" presName="parentLin" presStyleCnt="0"/>
      <dgm:spPr/>
    </dgm:pt>
    <dgm:pt modelId="{F6ECB0B6-D980-4A4F-BB50-C37CF8341AB3}" type="pres">
      <dgm:prSet presAssocID="{78D82DBE-CD7D-4728-9BA0-475F32FAEA98}" presName="parentLeftMargin" presStyleLbl="node1" presStyleIdx="0" presStyleCnt="3"/>
      <dgm:spPr/>
    </dgm:pt>
    <dgm:pt modelId="{EA685E89-75D7-44E7-955F-FE191648D4F6}" type="pres">
      <dgm:prSet presAssocID="{78D82DBE-CD7D-4728-9BA0-475F32FAEA98}" presName="parentText" presStyleLbl="node1" presStyleIdx="1" presStyleCnt="3">
        <dgm:presLayoutVars>
          <dgm:chMax val="0"/>
          <dgm:bulletEnabled val="1"/>
        </dgm:presLayoutVars>
      </dgm:prSet>
      <dgm:spPr/>
    </dgm:pt>
    <dgm:pt modelId="{B04F7AED-DD19-4D5C-8D2B-0C5A2DD1D1BD}" type="pres">
      <dgm:prSet presAssocID="{78D82DBE-CD7D-4728-9BA0-475F32FAEA98}" presName="negativeSpace" presStyleCnt="0"/>
      <dgm:spPr/>
    </dgm:pt>
    <dgm:pt modelId="{D6B57E1B-1556-4413-A44B-7AF052A00A38}" type="pres">
      <dgm:prSet presAssocID="{78D82DBE-CD7D-4728-9BA0-475F32FAEA98}" presName="childText" presStyleLbl="conFgAcc1" presStyleIdx="1" presStyleCnt="3">
        <dgm:presLayoutVars>
          <dgm:bulletEnabled val="1"/>
        </dgm:presLayoutVars>
      </dgm:prSet>
      <dgm:spPr/>
    </dgm:pt>
    <dgm:pt modelId="{7F922536-5BB6-42C0-A21B-31E7CF9AFF99}" type="pres">
      <dgm:prSet presAssocID="{E99D6310-ABA8-4E32-8DE0-16382F9655B4}" presName="spaceBetweenRectangles" presStyleCnt="0"/>
      <dgm:spPr/>
    </dgm:pt>
    <dgm:pt modelId="{ED34D51C-1F0F-46A3-B5F4-7264628F57C0}" type="pres">
      <dgm:prSet presAssocID="{E82A206A-AF42-48B3-A50C-E9562D54C5DA}" presName="parentLin" presStyleCnt="0"/>
      <dgm:spPr/>
    </dgm:pt>
    <dgm:pt modelId="{22B56B45-6C4D-4213-ABE2-E7C7D32A2AF5}" type="pres">
      <dgm:prSet presAssocID="{E82A206A-AF42-48B3-A50C-E9562D54C5DA}" presName="parentLeftMargin" presStyleLbl="node1" presStyleIdx="1" presStyleCnt="3"/>
      <dgm:spPr/>
    </dgm:pt>
    <dgm:pt modelId="{A44550FF-5066-4A39-A207-09DED64F48A9}" type="pres">
      <dgm:prSet presAssocID="{E82A206A-AF42-48B3-A50C-E9562D54C5DA}" presName="parentText" presStyleLbl="node1" presStyleIdx="2" presStyleCnt="3">
        <dgm:presLayoutVars>
          <dgm:chMax val="0"/>
          <dgm:bulletEnabled val="1"/>
        </dgm:presLayoutVars>
      </dgm:prSet>
      <dgm:spPr/>
    </dgm:pt>
    <dgm:pt modelId="{3E3D418E-E1DA-49E3-A060-7AA899F3F1AE}" type="pres">
      <dgm:prSet presAssocID="{E82A206A-AF42-48B3-A50C-E9562D54C5DA}" presName="negativeSpace" presStyleCnt="0"/>
      <dgm:spPr/>
    </dgm:pt>
    <dgm:pt modelId="{3FD65249-9276-4EC5-955A-9E8BB9ABA8B8}" type="pres">
      <dgm:prSet presAssocID="{E82A206A-AF42-48B3-A50C-E9562D54C5DA}" presName="childText" presStyleLbl="conFgAcc1" presStyleIdx="2" presStyleCnt="3">
        <dgm:presLayoutVars>
          <dgm:bulletEnabled val="1"/>
        </dgm:presLayoutVars>
      </dgm:prSet>
      <dgm:spPr/>
    </dgm:pt>
  </dgm:ptLst>
  <dgm:cxnLst>
    <dgm:cxn modelId="{BDF9100A-46C1-4B3A-AC06-F17FA22BF331}" srcId="{55C864BF-661A-4759-B4E2-1F3B3B46C2A1}" destId="{925364E4-04B3-4895-82CB-DEA4E91044F3}" srcOrd="8" destOrd="0" parTransId="{F18ED490-6B18-4441-A2DE-D993D4F0FA51}" sibTransId="{5ADCAE53-F2CA-4464-BB99-A673FD87A602}"/>
    <dgm:cxn modelId="{0EA9690B-E7C0-4CD2-AB9A-102E3057994F}" type="presOf" srcId="{ACA95967-4417-43A1-A80C-BE7D6EA0EE6A}" destId="{D6B57E1B-1556-4413-A44B-7AF052A00A38}" srcOrd="0" destOrd="4" presId="urn:microsoft.com/office/officeart/2005/8/layout/list1"/>
    <dgm:cxn modelId="{91ADB821-82B4-4BE4-BDE1-1EF2E8AD41E4}" type="presOf" srcId="{2E1ACDA9-7F5E-4DFA-9E69-A768C0D3BC06}" destId="{94427BF5-A437-4192-AEDE-EE1C9053FFEF}" srcOrd="0" destOrd="5" presId="urn:microsoft.com/office/officeart/2005/8/layout/list1"/>
    <dgm:cxn modelId="{BD2D6122-EC55-46E6-99CD-970B793324BF}" type="presOf" srcId="{DF02E7BF-A75A-4DF7-BC10-3573A3823F05}" destId="{94427BF5-A437-4192-AEDE-EE1C9053FFEF}" srcOrd="0" destOrd="3" presId="urn:microsoft.com/office/officeart/2005/8/layout/list1"/>
    <dgm:cxn modelId="{BBA18B24-75EB-4F05-B34B-16AF97B56AA7}" type="presOf" srcId="{34F758C2-0A2F-403B-8036-CD0C38F01CF1}" destId="{3FD65249-9276-4EC5-955A-9E8BB9ABA8B8}" srcOrd="0" destOrd="0" presId="urn:microsoft.com/office/officeart/2005/8/layout/list1"/>
    <dgm:cxn modelId="{CFFB1B25-F657-43CA-94D2-5AEEEE716D60}" srcId="{E82A206A-AF42-48B3-A50C-E9562D54C5DA}" destId="{34F758C2-0A2F-403B-8036-CD0C38F01CF1}" srcOrd="0" destOrd="0" parTransId="{1E2BE98C-2D8C-44D4-9FDD-41D2E6CDF4F8}" sibTransId="{8C41EF6B-D5AC-4392-80FE-1A31978C2896}"/>
    <dgm:cxn modelId="{11981426-B248-4A82-8819-ED267FA1390D}" type="presOf" srcId="{E82A206A-AF42-48B3-A50C-E9562D54C5DA}" destId="{22B56B45-6C4D-4213-ABE2-E7C7D32A2AF5}" srcOrd="0" destOrd="0" presId="urn:microsoft.com/office/officeart/2005/8/layout/list1"/>
    <dgm:cxn modelId="{D85DDD29-1D3E-4421-877E-E18453B5A651}" type="presOf" srcId="{925364E4-04B3-4895-82CB-DEA4E91044F3}" destId="{94427BF5-A437-4192-AEDE-EE1C9053FFEF}" srcOrd="0" destOrd="8" presId="urn:microsoft.com/office/officeart/2005/8/layout/list1"/>
    <dgm:cxn modelId="{E658D22C-C95B-4372-A783-9B6C4087A2C8}" srcId="{55C864BF-661A-4759-B4E2-1F3B3B46C2A1}" destId="{9EA8F6D9-9053-44BD-A0E0-BED4B4CC41A5}" srcOrd="1" destOrd="0" parTransId="{922AD72F-D56A-405D-BE90-9CDC8B0EE7CB}" sibTransId="{74101DC1-04F0-417B-BC38-FABE89DAC212}"/>
    <dgm:cxn modelId="{E3328C35-1734-4AAC-9CF0-A3B947B0B12F}" type="presOf" srcId="{19D91C02-2F03-4DCA-A4D9-47E43284825F}" destId="{D6B57E1B-1556-4413-A44B-7AF052A00A38}" srcOrd="0" destOrd="2" presId="urn:microsoft.com/office/officeart/2005/8/layout/list1"/>
    <dgm:cxn modelId="{3DDB0761-465F-435C-964A-21C62C7CEFC9}" type="presOf" srcId="{A676BFCB-7CF9-42A2-9C59-10CE9F85EA89}" destId="{94427BF5-A437-4192-AEDE-EE1C9053FFEF}" srcOrd="0" destOrd="4" presId="urn:microsoft.com/office/officeart/2005/8/layout/list1"/>
    <dgm:cxn modelId="{2B432341-6FA3-448D-8718-25414A2A2AC4}" type="presOf" srcId="{ED65C1D5-D4C9-42B3-8DBF-7BFDF237CF87}" destId="{94427BF5-A437-4192-AEDE-EE1C9053FFEF}" srcOrd="0" destOrd="6" presId="urn:microsoft.com/office/officeart/2005/8/layout/list1"/>
    <dgm:cxn modelId="{E8996865-5FBB-4793-BF7D-5A3876EE1658}" type="presOf" srcId="{2F1388D9-A6F5-44AB-A4FA-A3FBC34A4AE9}" destId="{D6B57E1B-1556-4413-A44B-7AF052A00A38}" srcOrd="0" destOrd="7" presId="urn:microsoft.com/office/officeart/2005/8/layout/list1"/>
    <dgm:cxn modelId="{99337B67-9326-4DE2-A043-F2D6B009E906}" type="presOf" srcId="{A8DA6EE6-5A9E-46CC-A5F2-E7452F6B4AF3}" destId="{94427BF5-A437-4192-AEDE-EE1C9053FFEF}" srcOrd="0" destOrd="7" presId="urn:microsoft.com/office/officeart/2005/8/layout/list1"/>
    <dgm:cxn modelId="{28CADB48-AAC8-4392-BA51-A8927576FDDE}" srcId="{E82A206A-AF42-48B3-A50C-E9562D54C5DA}" destId="{CF1DF64C-4664-4DC9-A76A-9F6CAECE887A}" srcOrd="4" destOrd="0" parTransId="{3E495A11-6ED4-43BA-8E46-1E8EE2D45D62}" sibTransId="{98955711-6072-4773-ADDB-2C8E74CE8A47}"/>
    <dgm:cxn modelId="{D9A4974A-C882-4014-8637-1FE1BD40E6DF}" type="presOf" srcId="{55C864BF-661A-4759-B4E2-1F3B3B46C2A1}" destId="{E66C8CC8-79A6-4553-8B79-E0607683D659}" srcOrd="0" destOrd="0" presId="urn:microsoft.com/office/officeart/2005/8/layout/list1"/>
    <dgm:cxn modelId="{2E2B6150-3D24-42E8-BE85-302FED4013FF}" srcId="{78D82DBE-CD7D-4728-9BA0-475F32FAEA98}" destId="{5B89EBF9-E12D-41E3-85F3-ED97CCD57E72}" srcOrd="3" destOrd="0" parTransId="{0D23AC58-7425-42EB-9E61-7089C3EC57FB}" sibTransId="{B05201D7-A298-4E78-9E8C-9DAFCADE78F5}"/>
    <dgm:cxn modelId="{1E8E1C72-C16C-45BD-A556-26396DD7B144}" srcId="{C20E90BA-4B90-4F7E-9B03-66B1AD4A342D}" destId="{E82A206A-AF42-48B3-A50C-E9562D54C5DA}" srcOrd="2" destOrd="0" parTransId="{3EACC49D-FC09-4360-A9DA-1E88E5606323}" sibTransId="{274AACFB-B712-4417-AEB7-C8C129A30F3E}"/>
    <dgm:cxn modelId="{AEE42255-ACC5-4FAF-814E-E3878FB8D6C4}" srcId="{78D82DBE-CD7D-4728-9BA0-475F32FAEA98}" destId="{8AE0B516-C6FE-439A-AFDD-E6DE6208C3E3}" srcOrd="5" destOrd="0" parTransId="{678A0F6F-DF6E-41A3-BF1E-75CC1C72B1CA}" sibTransId="{C86EBC54-79E5-40B1-A4D2-7A87BF94C545}"/>
    <dgm:cxn modelId="{4BF39875-6880-4168-A4D6-716C4C730137}" type="presOf" srcId="{5B89EBF9-E12D-41E3-85F3-ED97CCD57E72}" destId="{D6B57E1B-1556-4413-A44B-7AF052A00A38}" srcOrd="0" destOrd="3" presId="urn:microsoft.com/office/officeart/2005/8/layout/list1"/>
    <dgm:cxn modelId="{AFCA7856-5925-4DB7-8925-11470DD011FC}" type="presOf" srcId="{46D529F8-5091-4F22-B765-FDA9E15E9ADC}" destId="{3FD65249-9276-4EC5-955A-9E8BB9ABA8B8}" srcOrd="0" destOrd="3" presId="urn:microsoft.com/office/officeart/2005/8/layout/list1"/>
    <dgm:cxn modelId="{0B926E7C-4DC9-471F-AC4F-62F8AF5D8A7B}" srcId="{C20E90BA-4B90-4F7E-9B03-66B1AD4A342D}" destId="{55C864BF-661A-4759-B4E2-1F3B3B46C2A1}" srcOrd="0" destOrd="0" parTransId="{050539EF-98E4-4293-9574-F38A48D90DDF}" sibTransId="{35C60616-D986-4A7D-B29B-6C4D77824E19}"/>
    <dgm:cxn modelId="{1C82B683-9A0F-47B1-A40D-A99A67C6684A}" type="presOf" srcId="{9EA8F6D9-9053-44BD-A0E0-BED4B4CC41A5}" destId="{94427BF5-A437-4192-AEDE-EE1C9053FFEF}" srcOrd="0" destOrd="1" presId="urn:microsoft.com/office/officeart/2005/8/layout/list1"/>
    <dgm:cxn modelId="{038D0685-CC13-414B-937D-8795579D9481}" srcId="{E82A206A-AF42-48B3-A50C-E9562D54C5DA}" destId="{564E6C16-1D62-4593-BA88-3A5CA86AD4AE}" srcOrd="1" destOrd="0" parTransId="{AD601E3B-80BD-4530-B4C3-C2ABF3087793}" sibTransId="{5BDD4D48-653C-4C4F-AE8A-F998B5CEF047}"/>
    <dgm:cxn modelId="{C551EF85-97FE-4510-9284-B31B79145D24}" srcId="{55C864BF-661A-4759-B4E2-1F3B3B46C2A1}" destId="{ED65C1D5-D4C9-42B3-8DBF-7BFDF237CF87}" srcOrd="6" destOrd="0" parTransId="{7BC917CF-4243-495A-BF77-0294B2BC9535}" sibTransId="{CC5EE31F-A87B-4846-A8E6-8FBB29BB90C1}"/>
    <dgm:cxn modelId="{8902BA8A-5688-49A4-AD1E-C8D2C9647D86}" type="presOf" srcId="{D305107F-A675-449D-9308-4C0F51874CD2}" destId="{3FD65249-9276-4EC5-955A-9E8BB9ABA8B8}" srcOrd="0" destOrd="2" presId="urn:microsoft.com/office/officeart/2005/8/layout/list1"/>
    <dgm:cxn modelId="{E057CE8E-2A72-4A32-8FED-F5AF3454F14C}" type="presOf" srcId="{78D82DBE-CD7D-4728-9BA0-475F32FAEA98}" destId="{EA685E89-75D7-44E7-955F-FE191648D4F6}" srcOrd="1" destOrd="0" presId="urn:microsoft.com/office/officeart/2005/8/layout/list1"/>
    <dgm:cxn modelId="{30C4CE90-2BA7-42AB-9544-6E3ACDCE658A}" srcId="{55C864BF-661A-4759-B4E2-1F3B3B46C2A1}" destId="{D7690270-195F-4AC2-99FC-162F7844FE54}" srcOrd="2" destOrd="0" parTransId="{1DDA6424-A153-4A14-BB4F-116F65981F70}" sibTransId="{98AD29D1-1801-46CB-BB86-BEB5A71B7D94}"/>
    <dgm:cxn modelId="{E527E295-C2AF-467E-8808-0A2AC890AA1B}" srcId="{55C864BF-661A-4759-B4E2-1F3B3B46C2A1}" destId="{2E1ACDA9-7F5E-4DFA-9E69-A768C0D3BC06}" srcOrd="5" destOrd="0" parTransId="{9AA887E2-F3C9-4992-8E77-88DD798D5909}" sibTransId="{F76C083B-CE35-4D68-842F-E580E12F6FBB}"/>
    <dgm:cxn modelId="{A6BB1199-D5BB-4750-AB64-B1E4CD832423}" srcId="{55C864BF-661A-4759-B4E2-1F3B3B46C2A1}" destId="{DF02E7BF-A75A-4DF7-BC10-3573A3823F05}" srcOrd="3" destOrd="0" parTransId="{93C8D81D-96B2-40DC-A9D0-A38302CE84D1}" sibTransId="{E7C5BBAB-4558-4ABD-A8CC-57D5A8A16833}"/>
    <dgm:cxn modelId="{A1C6FA99-699A-4EE3-A008-2C0FB5F8CD76}" type="presOf" srcId="{CA5854EA-8A3F-41FF-824C-24DBC3291E6F}" destId="{D6B57E1B-1556-4413-A44B-7AF052A00A38}" srcOrd="0" destOrd="6" presId="urn:microsoft.com/office/officeart/2005/8/layout/list1"/>
    <dgm:cxn modelId="{4324F19D-E7CA-4ED2-9856-DB28F635FA7D}" type="presOf" srcId="{D7690270-195F-4AC2-99FC-162F7844FE54}" destId="{94427BF5-A437-4192-AEDE-EE1C9053FFEF}" srcOrd="0" destOrd="2" presId="urn:microsoft.com/office/officeart/2005/8/layout/list1"/>
    <dgm:cxn modelId="{F208DFA1-7402-458D-9942-525F7BB424C6}" srcId="{C20E90BA-4B90-4F7E-9B03-66B1AD4A342D}" destId="{78D82DBE-CD7D-4728-9BA0-475F32FAEA98}" srcOrd="1" destOrd="0" parTransId="{78494850-8FC2-4DE0-A551-C4FB6297B184}" sibTransId="{E99D6310-ABA8-4E32-8DE0-16382F9655B4}"/>
    <dgm:cxn modelId="{7C4D72A3-CE98-439B-BE04-BB11D1F0E461}" srcId="{E82A206A-AF42-48B3-A50C-E9562D54C5DA}" destId="{46D529F8-5091-4F22-B765-FDA9E15E9ADC}" srcOrd="3" destOrd="0" parTransId="{6DF0129C-7041-4659-9C60-C0E430C473F3}" sibTransId="{6359D50A-954C-4F52-A25C-B6013E915F80}"/>
    <dgm:cxn modelId="{6356AFAF-F8AB-4E90-8ACA-B5E30487D510}" srcId="{78D82DBE-CD7D-4728-9BA0-475F32FAEA98}" destId="{E769E9ED-5488-4E18-9FB4-7E94BEFBBE29}" srcOrd="1" destOrd="0" parTransId="{870F0421-FA7D-4FBA-ABC3-78FCB95B281F}" sibTransId="{246DE60E-D10F-429A-BB6C-AC6E6F461C0C}"/>
    <dgm:cxn modelId="{AA2E12B0-39F0-4C1C-8A42-71E1E2B0056B}" srcId="{55C864BF-661A-4759-B4E2-1F3B3B46C2A1}" destId="{A8DA6EE6-5A9E-46CC-A5F2-E7452F6B4AF3}" srcOrd="7" destOrd="0" parTransId="{A521BD49-D876-4060-83D7-D065F24C21EE}" sibTransId="{282A06A5-B920-47E6-8533-D1167F92780E}"/>
    <dgm:cxn modelId="{7B2AF8B4-9D3E-44DE-A740-83DFC881C946}" type="presOf" srcId="{C20E90BA-4B90-4F7E-9B03-66B1AD4A342D}" destId="{D6B8E306-4AB0-47F1-B5B2-8E21DCCA79D9}" srcOrd="0" destOrd="0" presId="urn:microsoft.com/office/officeart/2005/8/layout/list1"/>
    <dgm:cxn modelId="{B8DB04C1-129F-4241-BF0D-F3DA9D07961A}" srcId="{78D82DBE-CD7D-4728-9BA0-475F32FAEA98}" destId="{CA5854EA-8A3F-41FF-824C-24DBC3291E6F}" srcOrd="6" destOrd="0" parTransId="{7B67D2F6-23F7-4A22-9A34-1EF451755878}" sibTransId="{64FA9600-0358-4ECB-9381-733536A32F8F}"/>
    <dgm:cxn modelId="{AF9D49C7-9B55-4D5B-A33D-5B8A20B33886}" type="presOf" srcId="{78D82DBE-CD7D-4728-9BA0-475F32FAEA98}" destId="{F6ECB0B6-D980-4A4F-BB50-C37CF8341AB3}" srcOrd="0" destOrd="0" presId="urn:microsoft.com/office/officeart/2005/8/layout/list1"/>
    <dgm:cxn modelId="{9F515CC8-5410-4C40-AFE1-BDF04E7FE22C}" type="presOf" srcId="{CF1DF64C-4664-4DC9-A76A-9F6CAECE887A}" destId="{3FD65249-9276-4EC5-955A-9E8BB9ABA8B8}" srcOrd="0" destOrd="4" presId="urn:microsoft.com/office/officeart/2005/8/layout/list1"/>
    <dgm:cxn modelId="{6069F6C8-8A80-4229-92A3-C8AADF98E679}" type="presOf" srcId="{55C864BF-661A-4759-B4E2-1F3B3B46C2A1}" destId="{8338CBA2-AAA6-4D1D-94AE-909383BAC744}" srcOrd="1" destOrd="0" presId="urn:microsoft.com/office/officeart/2005/8/layout/list1"/>
    <dgm:cxn modelId="{38E104CA-F72C-47AF-93A2-1ECBA78C4669}" srcId="{E82A206A-AF42-48B3-A50C-E9562D54C5DA}" destId="{D305107F-A675-449D-9308-4C0F51874CD2}" srcOrd="2" destOrd="0" parTransId="{B7A8D562-92DE-42DF-9F88-5BFBBFF972C0}" sibTransId="{CB6DE745-6E13-421B-8B90-74D90EFA38B1}"/>
    <dgm:cxn modelId="{3A4B83D0-7660-4215-A409-AD1B003A566B}" type="presOf" srcId="{8AE0B516-C6FE-439A-AFDD-E6DE6208C3E3}" destId="{D6B57E1B-1556-4413-A44B-7AF052A00A38}" srcOrd="0" destOrd="5" presId="urn:microsoft.com/office/officeart/2005/8/layout/list1"/>
    <dgm:cxn modelId="{4ECA31D8-4D37-4090-BD59-209A6BC81EB0}" srcId="{55C864BF-661A-4759-B4E2-1F3B3B46C2A1}" destId="{A676BFCB-7CF9-42A2-9C59-10CE9F85EA89}" srcOrd="4" destOrd="0" parTransId="{3F1894FD-95B3-4FE2-854B-1822A9973698}" sibTransId="{ED2190A9-BE52-4CBA-8FA8-D0887BEA3617}"/>
    <dgm:cxn modelId="{28DBD6D8-6528-4A37-978B-B8BA28E98114}" srcId="{55C864BF-661A-4759-B4E2-1F3B3B46C2A1}" destId="{E2E2B601-7A3C-4FB5-A82F-036CD35447B5}" srcOrd="0" destOrd="0" parTransId="{5D8CDFE6-6898-44A2-9F3A-F89B7E649252}" sibTransId="{9DAD65DC-80E8-41CE-AF12-018EC5EA0FD6}"/>
    <dgm:cxn modelId="{1CA439DC-D099-4265-A225-2F2CEF7CFDB4}" type="presOf" srcId="{E2E2B601-7A3C-4FB5-A82F-036CD35447B5}" destId="{94427BF5-A437-4192-AEDE-EE1C9053FFEF}" srcOrd="0" destOrd="0" presId="urn:microsoft.com/office/officeart/2005/8/layout/list1"/>
    <dgm:cxn modelId="{E2F2C9DC-65B3-439D-90C5-E416A2356A15}" srcId="{78D82DBE-CD7D-4728-9BA0-475F32FAEA98}" destId="{ACA95967-4417-43A1-A80C-BE7D6EA0EE6A}" srcOrd="4" destOrd="0" parTransId="{40F6993F-67ED-4271-ABE2-88E6A2DA82E1}" sibTransId="{598689BC-2AEA-4AEC-8F0A-DA44A35A4AFE}"/>
    <dgm:cxn modelId="{ADE875E4-7F9B-4809-8640-3FE82B98021B}" type="presOf" srcId="{E769E9ED-5488-4E18-9FB4-7E94BEFBBE29}" destId="{D6B57E1B-1556-4413-A44B-7AF052A00A38}" srcOrd="0" destOrd="1" presId="urn:microsoft.com/office/officeart/2005/8/layout/list1"/>
    <dgm:cxn modelId="{0AC571E5-DE56-423A-9B82-607ED641B595}" type="presOf" srcId="{E82A206A-AF42-48B3-A50C-E9562D54C5DA}" destId="{A44550FF-5066-4A39-A207-09DED64F48A9}" srcOrd="1" destOrd="0" presId="urn:microsoft.com/office/officeart/2005/8/layout/list1"/>
    <dgm:cxn modelId="{A6DF1AE6-BE72-4FA7-9AB8-BCDE9D5811A1}" type="presOf" srcId="{564E6C16-1D62-4593-BA88-3A5CA86AD4AE}" destId="{3FD65249-9276-4EC5-955A-9E8BB9ABA8B8}" srcOrd="0" destOrd="1" presId="urn:microsoft.com/office/officeart/2005/8/layout/list1"/>
    <dgm:cxn modelId="{EB5DF8E8-09FF-4285-8F56-7218811E51A2}" srcId="{78D82DBE-CD7D-4728-9BA0-475F32FAEA98}" destId="{2F1388D9-A6F5-44AB-A4FA-A3FBC34A4AE9}" srcOrd="7" destOrd="0" parTransId="{1D16A5BF-659C-4DDF-B720-B274F1F40E23}" sibTransId="{13408331-4C3B-42C2-9059-F01CC47C91A7}"/>
    <dgm:cxn modelId="{2670D8EC-DB9D-40B3-97A8-71BEEFC95AD9}" type="presOf" srcId="{6D669983-B083-44E9-B986-AE75E3CA749C}" destId="{D6B57E1B-1556-4413-A44B-7AF052A00A38}" srcOrd="0" destOrd="0" presId="urn:microsoft.com/office/officeart/2005/8/layout/list1"/>
    <dgm:cxn modelId="{D6324EED-54C4-490B-B0B8-1298EFEA4A17}" srcId="{78D82DBE-CD7D-4728-9BA0-475F32FAEA98}" destId="{6D669983-B083-44E9-B986-AE75E3CA749C}" srcOrd="0" destOrd="0" parTransId="{0D422298-5317-48FB-B758-9BDE6D5E38E6}" sibTransId="{AC5F50F4-B802-4B33-A852-5606D924B6C7}"/>
    <dgm:cxn modelId="{25EF18F6-F1F0-444E-99FE-AF83FDB980CE}" srcId="{78D82DBE-CD7D-4728-9BA0-475F32FAEA98}" destId="{19D91C02-2F03-4DCA-A4D9-47E43284825F}" srcOrd="2" destOrd="0" parTransId="{18ADF4E7-0FCD-421E-AB36-1AF49E9A1840}" sibTransId="{5163BB3E-2335-4E29-A296-C36B80958DBE}"/>
    <dgm:cxn modelId="{A76DEC10-3A91-4C53-8B97-C4432CB64C6A}" type="presParOf" srcId="{D6B8E306-4AB0-47F1-B5B2-8E21DCCA79D9}" destId="{5C52BBC4-E989-436A-96DC-8507F008FFE6}" srcOrd="0" destOrd="0" presId="urn:microsoft.com/office/officeart/2005/8/layout/list1"/>
    <dgm:cxn modelId="{0DE2BE09-89AD-4806-925F-782F14758301}" type="presParOf" srcId="{5C52BBC4-E989-436A-96DC-8507F008FFE6}" destId="{E66C8CC8-79A6-4553-8B79-E0607683D659}" srcOrd="0" destOrd="0" presId="urn:microsoft.com/office/officeart/2005/8/layout/list1"/>
    <dgm:cxn modelId="{312E6CB8-FC8C-42DA-9079-1F9C2FA03AA3}" type="presParOf" srcId="{5C52BBC4-E989-436A-96DC-8507F008FFE6}" destId="{8338CBA2-AAA6-4D1D-94AE-909383BAC744}" srcOrd="1" destOrd="0" presId="urn:microsoft.com/office/officeart/2005/8/layout/list1"/>
    <dgm:cxn modelId="{E196668B-E27C-4EB5-BB4A-CD706365EEEF}" type="presParOf" srcId="{D6B8E306-4AB0-47F1-B5B2-8E21DCCA79D9}" destId="{A41E6230-BE3F-44E9-8977-DABDF9D032BD}" srcOrd="1" destOrd="0" presId="urn:microsoft.com/office/officeart/2005/8/layout/list1"/>
    <dgm:cxn modelId="{69259F5A-4954-4C20-8795-512CC2FF6D48}" type="presParOf" srcId="{D6B8E306-4AB0-47F1-B5B2-8E21DCCA79D9}" destId="{94427BF5-A437-4192-AEDE-EE1C9053FFEF}" srcOrd="2" destOrd="0" presId="urn:microsoft.com/office/officeart/2005/8/layout/list1"/>
    <dgm:cxn modelId="{F44B8609-DF00-481A-B6FF-8EBCA5C617B6}" type="presParOf" srcId="{D6B8E306-4AB0-47F1-B5B2-8E21DCCA79D9}" destId="{C929527E-09E5-47A6-A6DD-230BB4455CFB}" srcOrd="3" destOrd="0" presId="urn:microsoft.com/office/officeart/2005/8/layout/list1"/>
    <dgm:cxn modelId="{C8ED8FED-BA4D-42C4-953C-B72D2E7A69ED}" type="presParOf" srcId="{D6B8E306-4AB0-47F1-B5B2-8E21DCCA79D9}" destId="{AB0DB00E-894C-4CE3-8A5F-99FBEADAAE0D}" srcOrd="4" destOrd="0" presId="urn:microsoft.com/office/officeart/2005/8/layout/list1"/>
    <dgm:cxn modelId="{3A3F6126-9640-4ABA-BA06-4E8EB16BC59D}" type="presParOf" srcId="{AB0DB00E-894C-4CE3-8A5F-99FBEADAAE0D}" destId="{F6ECB0B6-D980-4A4F-BB50-C37CF8341AB3}" srcOrd="0" destOrd="0" presId="urn:microsoft.com/office/officeart/2005/8/layout/list1"/>
    <dgm:cxn modelId="{762C186E-33A5-4EFC-87D5-8A90F7F718A3}" type="presParOf" srcId="{AB0DB00E-894C-4CE3-8A5F-99FBEADAAE0D}" destId="{EA685E89-75D7-44E7-955F-FE191648D4F6}" srcOrd="1" destOrd="0" presId="urn:microsoft.com/office/officeart/2005/8/layout/list1"/>
    <dgm:cxn modelId="{E4D3837E-98D3-419D-BD62-5F2167207C5A}" type="presParOf" srcId="{D6B8E306-4AB0-47F1-B5B2-8E21DCCA79D9}" destId="{B04F7AED-DD19-4D5C-8D2B-0C5A2DD1D1BD}" srcOrd="5" destOrd="0" presId="urn:microsoft.com/office/officeart/2005/8/layout/list1"/>
    <dgm:cxn modelId="{DFC5B719-4DE3-4D82-A7F6-BB86CA0FB549}" type="presParOf" srcId="{D6B8E306-4AB0-47F1-B5B2-8E21DCCA79D9}" destId="{D6B57E1B-1556-4413-A44B-7AF052A00A38}" srcOrd="6" destOrd="0" presId="urn:microsoft.com/office/officeart/2005/8/layout/list1"/>
    <dgm:cxn modelId="{4761FF33-34E1-48F6-89F6-046CFC6B4A05}" type="presParOf" srcId="{D6B8E306-4AB0-47F1-B5B2-8E21DCCA79D9}" destId="{7F922536-5BB6-42C0-A21B-31E7CF9AFF99}" srcOrd="7" destOrd="0" presId="urn:microsoft.com/office/officeart/2005/8/layout/list1"/>
    <dgm:cxn modelId="{03690F5C-0054-49AF-A481-D41B1B73F3DE}" type="presParOf" srcId="{D6B8E306-4AB0-47F1-B5B2-8E21DCCA79D9}" destId="{ED34D51C-1F0F-46A3-B5F4-7264628F57C0}" srcOrd="8" destOrd="0" presId="urn:microsoft.com/office/officeart/2005/8/layout/list1"/>
    <dgm:cxn modelId="{95521C76-F609-4C8D-8CAB-F99BAC614A11}" type="presParOf" srcId="{ED34D51C-1F0F-46A3-B5F4-7264628F57C0}" destId="{22B56B45-6C4D-4213-ABE2-E7C7D32A2AF5}" srcOrd="0" destOrd="0" presId="urn:microsoft.com/office/officeart/2005/8/layout/list1"/>
    <dgm:cxn modelId="{F7D697BD-F8BB-447B-80EA-EBECC31D37FF}" type="presParOf" srcId="{ED34D51C-1F0F-46A3-B5F4-7264628F57C0}" destId="{A44550FF-5066-4A39-A207-09DED64F48A9}" srcOrd="1" destOrd="0" presId="urn:microsoft.com/office/officeart/2005/8/layout/list1"/>
    <dgm:cxn modelId="{2B44139E-BE96-43FA-AD5C-12E10A4F4D91}" type="presParOf" srcId="{D6B8E306-4AB0-47F1-B5B2-8E21DCCA79D9}" destId="{3E3D418E-E1DA-49E3-A060-7AA899F3F1AE}" srcOrd="9" destOrd="0" presId="urn:microsoft.com/office/officeart/2005/8/layout/list1"/>
    <dgm:cxn modelId="{175993DD-5565-4693-B3ED-5601CFC71385}" type="presParOf" srcId="{D6B8E306-4AB0-47F1-B5B2-8E21DCCA79D9}" destId="{3FD65249-9276-4EC5-955A-9E8BB9ABA8B8}" srcOrd="10"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6977F0D-362C-4CB6-ADAB-9AE18594904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240113C-8BB7-4C49-90E2-307C80C0BE13}">
      <dgm:prSet phldrT="[Text]" custT="1"/>
      <dgm:spPr/>
      <dgm:t>
        <a:bodyPr/>
        <a:lstStyle/>
        <a:p>
          <a:r>
            <a:rPr lang="en-US" sz="1400" b="1"/>
            <a:t>Office and Administrative Support, all other </a:t>
          </a:r>
        </a:p>
      </dgm:t>
    </dgm:pt>
    <dgm:pt modelId="{A2694B62-A6B7-4198-A089-7031B6E7050F}" type="parTrans" cxnId="{52431A58-1777-4DC4-AD79-470F0815B5BC}">
      <dgm:prSet/>
      <dgm:spPr/>
      <dgm:t>
        <a:bodyPr/>
        <a:lstStyle/>
        <a:p>
          <a:endParaRPr lang="en-US"/>
        </a:p>
      </dgm:t>
    </dgm:pt>
    <dgm:pt modelId="{B5A9C663-31CF-4623-9E68-88F197E67148}" type="sibTrans" cxnId="{52431A58-1777-4DC4-AD79-470F0815B5BC}">
      <dgm:prSet/>
      <dgm:spPr/>
      <dgm:t>
        <a:bodyPr/>
        <a:lstStyle/>
        <a:p>
          <a:endParaRPr lang="en-US"/>
        </a:p>
      </dgm:t>
    </dgm:pt>
    <dgm:pt modelId="{3F1EF841-290A-4C67-A35F-4D9EDEA99771}">
      <dgm:prSet/>
      <dgm:spPr/>
      <dgm:t>
        <a:bodyPr/>
        <a:lstStyle/>
        <a:p>
          <a:r>
            <a:rPr lang="en-US" b="0"/>
            <a:t>Ability to Multitask </a:t>
          </a:r>
        </a:p>
      </dgm:t>
    </dgm:pt>
    <dgm:pt modelId="{11634C92-F4D6-4C6A-B67E-0A4718EDF5EC}" type="parTrans" cxnId="{E941A57E-3C58-41F4-BF04-DA07294CF1C6}">
      <dgm:prSet/>
      <dgm:spPr/>
      <dgm:t>
        <a:bodyPr/>
        <a:lstStyle/>
        <a:p>
          <a:endParaRPr lang="en-US"/>
        </a:p>
      </dgm:t>
    </dgm:pt>
    <dgm:pt modelId="{CFC7F357-770C-401D-B31D-83C575782F29}" type="sibTrans" cxnId="{E941A57E-3C58-41F4-BF04-DA07294CF1C6}">
      <dgm:prSet/>
      <dgm:spPr/>
      <dgm:t>
        <a:bodyPr/>
        <a:lstStyle/>
        <a:p>
          <a:endParaRPr lang="en-US"/>
        </a:p>
      </dgm:t>
    </dgm:pt>
    <dgm:pt modelId="{CE955E3B-4BE7-4ECC-B7C9-83FFF55AF24D}">
      <dgm:prSet/>
      <dgm:spPr/>
      <dgm:t>
        <a:bodyPr/>
        <a:lstStyle/>
        <a:p>
          <a:r>
            <a:rPr lang="en-US" b="0"/>
            <a:t>Communication Skills </a:t>
          </a:r>
        </a:p>
      </dgm:t>
    </dgm:pt>
    <dgm:pt modelId="{4704D387-844D-4A83-87BE-C94853FD1B32}" type="parTrans" cxnId="{E90D223E-0AA5-483C-B021-362EA06A5DA4}">
      <dgm:prSet/>
      <dgm:spPr/>
      <dgm:t>
        <a:bodyPr/>
        <a:lstStyle/>
        <a:p>
          <a:endParaRPr lang="en-US"/>
        </a:p>
      </dgm:t>
    </dgm:pt>
    <dgm:pt modelId="{DF88A64D-925F-4297-A32D-E1B1845D6018}" type="sibTrans" cxnId="{E90D223E-0AA5-483C-B021-362EA06A5DA4}">
      <dgm:prSet/>
      <dgm:spPr/>
      <dgm:t>
        <a:bodyPr/>
        <a:lstStyle/>
        <a:p>
          <a:endParaRPr lang="en-US"/>
        </a:p>
      </dgm:t>
    </dgm:pt>
    <dgm:pt modelId="{6B542DE0-18DE-4F17-BAC5-C27803B97A79}">
      <dgm:prSet/>
      <dgm:spPr/>
      <dgm:t>
        <a:bodyPr/>
        <a:lstStyle/>
        <a:p>
          <a:r>
            <a:rPr lang="en-US" b="0"/>
            <a:t>Computer Skills </a:t>
          </a:r>
        </a:p>
      </dgm:t>
    </dgm:pt>
    <dgm:pt modelId="{4D3EF32C-BFC5-468E-AE04-EC1CE037EB27}" type="parTrans" cxnId="{09555047-5579-40BC-9959-D7289CD5564D}">
      <dgm:prSet/>
      <dgm:spPr/>
      <dgm:t>
        <a:bodyPr/>
        <a:lstStyle/>
        <a:p>
          <a:endParaRPr lang="en-US"/>
        </a:p>
      </dgm:t>
    </dgm:pt>
    <dgm:pt modelId="{B8ADCB7B-6F78-4A75-9454-12248FF8BACC}" type="sibTrans" cxnId="{09555047-5579-40BC-9959-D7289CD5564D}">
      <dgm:prSet/>
      <dgm:spPr/>
      <dgm:t>
        <a:bodyPr/>
        <a:lstStyle/>
        <a:p>
          <a:endParaRPr lang="en-US"/>
        </a:p>
      </dgm:t>
    </dgm:pt>
    <dgm:pt modelId="{D4456253-B094-4626-BBD3-346745333A60}">
      <dgm:prSet/>
      <dgm:spPr/>
      <dgm:t>
        <a:bodyPr/>
        <a:lstStyle/>
        <a:p>
          <a:r>
            <a:rPr lang="en-US" b="0"/>
            <a:t>Customer Service Skills </a:t>
          </a:r>
        </a:p>
      </dgm:t>
    </dgm:pt>
    <dgm:pt modelId="{2C11D9CD-65B5-4CA8-81BE-CC7B02E665D0}" type="parTrans" cxnId="{6EAFF7F6-5EEA-40D7-BFD5-9C239E0B29FE}">
      <dgm:prSet/>
      <dgm:spPr/>
      <dgm:t>
        <a:bodyPr/>
        <a:lstStyle/>
        <a:p>
          <a:endParaRPr lang="en-US"/>
        </a:p>
      </dgm:t>
    </dgm:pt>
    <dgm:pt modelId="{C91C2A18-ADF3-42B2-BA2F-BE7E3EF67127}" type="sibTrans" cxnId="{6EAFF7F6-5EEA-40D7-BFD5-9C239E0B29FE}">
      <dgm:prSet/>
      <dgm:spPr/>
      <dgm:t>
        <a:bodyPr/>
        <a:lstStyle/>
        <a:p>
          <a:endParaRPr lang="en-US"/>
        </a:p>
      </dgm:t>
    </dgm:pt>
    <dgm:pt modelId="{0DF4EC92-4AA0-45E6-99BF-E92E232EA696}">
      <dgm:prSet/>
      <dgm:spPr/>
      <dgm:t>
        <a:bodyPr/>
        <a:lstStyle/>
        <a:p>
          <a:r>
            <a:rPr lang="en-US" b="0"/>
            <a:t>Detail Oriented </a:t>
          </a:r>
        </a:p>
      </dgm:t>
    </dgm:pt>
    <dgm:pt modelId="{F4522E58-B2FC-4713-8996-5FF2E3020C91}" type="parTrans" cxnId="{8FF004CD-6CFE-4026-A1B8-088F2C3307D2}">
      <dgm:prSet/>
      <dgm:spPr/>
      <dgm:t>
        <a:bodyPr/>
        <a:lstStyle/>
        <a:p>
          <a:endParaRPr lang="en-US"/>
        </a:p>
      </dgm:t>
    </dgm:pt>
    <dgm:pt modelId="{3BA1A364-3E26-4583-9B46-AB092672EEF9}" type="sibTrans" cxnId="{8FF004CD-6CFE-4026-A1B8-088F2C3307D2}">
      <dgm:prSet/>
      <dgm:spPr/>
      <dgm:t>
        <a:bodyPr/>
        <a:lstStyle/>
        <a:p>
          <a:endParaRPr lang="en-US"/>
        </a:p>
      </dgm:t>
    </dgm:pt>
    <dgm:pt modelId="{50A582CD-AEA5-4D49-94F9-3DB36502AFA9}">
      <dgm:prSet/>
      <dgm:spPr/>
      <dgm:t>
        <a:bodyPr/>
        <a:lstStyle/>
        <a:p>
          <a:r>
            <a:rPr lang="en-US" b="0"/>
            <a:t>Empathy </a:t>
          </a:r>
        </a:p>
      </dgm:t>
    </dgm:pt>
    <dgm:pt modelId="{E28724A5-AC86-4EE9-9448-6F276F1BEFFE}" type="parTrans" cxnId="{D1DF74BE-3F5D-4743-ACA3-003E4447CFA4}">
      <dgm:prSet/>
      <dgm:spPr/>
      <dgm:t>
        <a:bodyPr/>
        <a:lstStyle/>
        <a:p>
          <a:endParaRPr lang="en-US"/>
        </a:p>
      </dgm:t>
    </dgm:pt>
    <dgm:pt modelId="{99F0F727-2661-4B8A-8562-2B093BAACBFC}" type="sibTrans" cxnId="{D1DF74BE-3F5D-4743-ACA3-003E4447CFA4}">
      <dgm:prSet/>
      <dgm:spPr/>
      <dgm:t>
        <a:bodyPr/>
        <a:lstStyle/>
        <a:p>
          <a:endParaRPr lang="en-US"/>
        </a:p>
      </dgm:t>
    </dgm:pt>
    <dgm:pt modelId="{5113EC2C-BB36-423D-8AB0-DC79FC383249}">
      <dgm:prSet/>
      <dgm:spPr/>
      <dgm:t>
        <a:bodyPr/>
        <a:lstStyle/>
        <a:p>
          <a:r>
            <a:rPr lang="en-US" b="0"/>
            <a:t>Integrity </a:t>
          </a:r>
        </a:p>
      </dgm:t>
    </dgm:pt>
    <dgm:pt modelId="{6EAD2EEF-B071-4A3C-B5B2-7EC3BF8D1E56}" type="parTrans" cxnId="{1A1F766F-766A-4513-ADF6-E1CA5361D807}">
      <dgm:prSet/>
      <dgm:spPr/>
      <dgm:t>
        <a:bodyPr/>
        <a:lstStyle/>
        <a:p>
          <a:endParaRPr lang="en-US"/>
        </a:p>
      </dgm:t>
    </dgm:pt>
    <dgm:pt modelId="{E6F584EE-5E00-4D6E-ADD0-DF7C1FEF04E8}" type="sibTrans" cxnId="{1A1F766F-766A-4513-ADF6-E1CA5361D807}">
      <dgm:prSet/>
      <dgm:spPr/>
      <dgm:t>
        <a:bodyPr/>
        <a:lstStyle/>
        <a:p>
          <a:endParaRPr lang="en-US"/>
        </a:p>
      </dgm:t>
    </dgm:pt>
    <dgm:pt modelId="{B7040A4F-D5FA-40D2-9FE0-169192BAE933}">
      <dgm:prSet/>
      <dgm:spPr/>
      <dgm:t>
        <a:bodyPr/>
        <a:lstStyle/>
        <a:p>
          <a:r>
            <a:rPr lang="en-US" b="0"/>
            <a:t>Interpersonal Skills </a:t>
          </a:r>
        </a:p>
      </dgm:t>
    </dgm:pt>
    <dgm:pt modelId="{088A95E8-E2E8-446F-9C17-E6FBF5688D16}" type="parTrans" cxnId="{2971554E-C82B-4F5A-9A4C-CA601DAE19C7}">
      <dgm:prSet/>
      <dgm:spPr/>
      <dgm:t>
        <a:bodyPr/>
        <a:lstStyle/>
        <a:p>
          <a:endParaRPr lang="en-US"/>
        </a:p>
      </dgm:t>
    </dgm:pt>
    <dgm:pt modelId="{48A526D5-BCF7-43A9-8F12-F4C14607F35A}" type="sibTrans" cxnId="{2971554E-C82B-4F5A-9A4C-CA601DAE19C7}">
      <dgm:prSet/>
      <dgm:spPr/>
      <dgm:t>
        <a:bodyPr/>
        <a:lstStyle/>
        <a:p>
          <a:endParaRPr lang="en-US"/>
        </a:p>
      </dgm:t>
    </dgm:pt>
    <dgm:pt modelId="{C510AFAE-2BB1-4544-A21B-78E36E6D2AEC}">
      <dgm:prSet/>
      <dgm:spPr/>
      <dgm:t>
        <a:bodyPr/>
        <a:lstStyle/>
        <a:p>
          <a:r>
            <a:rPr lang="en-US" b="0"/>
            <a:t>Math Skills </a:t>
          </a:r>
        </a:p>
      </dgm:t>
    </dgm:pt>
    <dgm:pt modelId="{79E7A4B3-7178-4BE3-9631-5E6D35B21046}" type="parTrans" cxnId="{6568DB0A-1899-499C-B5AE-301D44B81872}">
      <dgm:prSet/>
      <dgm:spPr/>
      <dgm:t>
        <a:bodyPr/>
        <a:lstStyle/>
        <a:p>
          <a:endParaRPr lang="en-US"/>
        </a:p>
      </dgm:t>
    </dgm:pt>
    <dgm:pt modelId="{0C5A04B9-7E0D-4B97-869D-D99A7384DEED}" type="sibTrans" cxnId="{6568DB0A-1899-499C-B5AE-301D44B81872}">
      <dgm:prSet/>
      <dgm:spPr/>
      <dgm:t>
        <a:bodyPr/>
        <a:lstStyle/>
        <a:p>
          <a:endParaRPr lang="en-US"/>
        </a:p>
      </dgm:t>
    </dgm:pt>
    <dgm:pt modelId="{0039696B-919C-4929-A8FC-0FEAC7B6EBA7}">
      <dgm:prSet/>
      <dgm:spPr/>
      <dgm:t>
        <a:bodyPr/>
        <a:lstStyle/>
        <a:p>
          <a:r>
            <a:rPr lang="en-US" b="0"/>
            <a:t>Listening Skills </a:t>
          </a:r>
        </a:p>
      </dgm:t>
    </dgm:pt>
    <dgm:pt modelId="{1359D82F-3DD9-45F0-AF3F-ADE94109B8C4}" type="parTrans" cxnId="{E4B01845-F93A-4CD5-9209-9B740D24500D}">
      <dgm:prSet/>
      <dgm:spPr/>
      <dgm:t>
        <a:bodyPr/>
        <a:lstStyle/>
        <a:p>
          <a:endParaRPr lang="en-US"/>
        </a:p>
      </dgm:t>
    </dgm:pt>
    <dgm:pt modelId="{55C70AD2-2313-440A-8AB4-28F21A974554}" type="sibTrans" cxnId="{E4B01845-F93A-4CD5-9209-9B740D24500D}">
      <dgm:prSet/>
      <dgm:spPr/>
      <dgm:t>
        <a:bodyPr/>
        <a:lstStyle/>
        <a:p>
          <a:endParaRPr lang="en-US"/>
        </a:p>
      </dgm:t>
    </dgm:pt>
    <dgm:pt modelId="{FF9598E8-7EC8-4A19-B371-A4F4ED3E8FA0}">
      <dgm:prSet/>
      <dgm:spPr/>
      <dgm:t>
        <a:bodyPr/>
        <a:lstStyle/>
        <a:p>
          <a:r>
            <a:rPr lang="en-US" b="0"/>
            <a:t>Negotiating Skills</a:t>
          </a:r>
        </a:p>
      </dgm:t>
    </dgm:pt>
    <dgm:pt modelId="{23C69EB0-3CAC-4428-A5AD-F9873BCCA4B0}" type="parTrans" cxnId="{96395054-9691-4B9E-9AC8-5E90238AFC15}">
      <dgm:prSet/>
      <dgm:spPr/>
      <dgm:t>
        <a:bodyPr/>
        <a:lstStyle/>
        <a:p>
          <a:endParaRPr lang="en-US"/>
        </a:p>
      </dgm:t>
    </dgm:pt>
    <dgm:pt modelId="{D7068B48-7652-4871-BC6F-47E769C18D68}" type="sibTrans" cxnId="{96395054-9691-4B9E-9AC8-5E90238AFC15}">
      <dgm:prSet/>
      <dgm:spPr/>
      <dgm:t>
        <a:bodyPr/>
        <a:lstStyle/>
        <a:p>
          <a:endParaRPr lang="en-US"/>
        </a:p>
      </dgm:t>
    </dgm:pt>
    <dgm:pt modelId="{91244DA8-6CF5-46D9-941B-A8CBBC8DDE43}">
      <dgm:prSet/>
      <dgm:spPr/>
      <dgm:t>
        <a:bodyPr/>
        <a:lstStyle/>
        <a:p>
          <a:r>
            <a:rPr lang="en-US" b="0"/>
            <a:t>Organizational Skills</a:t>
          </a:r>
        </a:p>
      </dgm:t>
    </dgm:pt>
    <dgm:pt modelId="{8D96B9FE-6A16-4CFB-BDB0-FDB5CA59E809}" type="parTrans" cxnId="{BEB1166F-2292-4ABD-ACC1-797D3819F8F6}">
      <dgm:prSet/>
      <dgm:spPr/>
      <dgm:t>
        <a:bodyPr/>
        <a:lstStyle/>
        <a:p>
          <a:endParaRPr lang="en-US"/>
        </a:p>
      </dgm:t>
    </dgm:pt>
    <dgm:pt modelId="{8841992E-3F08-4A4C-AE70-165EEB8EE5CC}" type="sibTrans" cxnId="{BEB1166F-2292-4ABD-ACC1-797D3819F8F6}">
      <dgm:prSet/>
      <dgm:spPr/>
      <dgm:t>
        <a:bodyPr/>
        <a:lstStyle/>
        <a:p>
          <a:endParaRPr lang="en-US"/>
        </a:p>
      </dgm:t>
    </dgm:pt>
    <dgm:pt modelId="{E73FBD51-2893-4FAE-868C-D6D28205F109}">
      <dgm:prSet/>
      <dgm:spPr/>
      <dgm:t>
        <a:bodyPr/>
        <a:lstStyle/>
        <a:p>
          <a:r>
            <a:rPr lang="en-US" b="0"/>
            <a:t>Patience </a:t>
          </a:r>
        </a:p>
      </dgm:t>
    </dgm:pt>
    <dgm:pt modelId="{70471A3A-7FCC-44B1-8E2A-06F6B93D4A51}" type="parTrans" cxnId="{88161863-E446-4566-B268-AF3EE4C9DE83}">
      <dgm:prSet/>
      <dgm:spPr/>
      <dgm:t>
        <a:bodyPr/>
        <a:lstStyle/>
        <a:p>
          <a:endParaRPr lang="en-US"/>
        </a:p>
      </dgm:t>
    </dgm:pt>
    <dgm:pt modelId="{56A7B27D-BF04-4185-84CA-0B9476AB5732}" type="sibTrans" cxnId="{88161863-E446-4566-B268-AF3EE4C9DE83}">
      <dgm:prSet/>
      <dgm:spPr/>
      <dgm:t>
        <a:bodyPr/>
        <a:lstStyle/>
        <a:p>
          <a:endParaRPr lang="en-US"/>
        </a:p>
      </dgm:t>
    </dgm:pt>
    <dgm:pt modelId="{B74240B0-62E0-414F-A4A2-B9AA3DB576F7}">
      <dgm:prSet/>
      <dgm:spPr/>
      <dgm:t>
        <a:bodyPr/>
        <a:lstStyle/>
        <a:p>
          <a:r>
            <a:rPr lang="en-US" b="0"/>
            <a:t>Physical Strength </a:t>
          </a:r>
        </a:p>
      </dgm:t>
    </dgm:pt>
    <dgm:pt modelId="{FFCAD2B3-13A9-4347-8177-E7DE5C9F80B4}" type="parTrans" cxnId="{EB8B63AB-F117-42BA-AFC0-310DF6AE5C1E}">
      <dgm:prSet/>
      <dgm:spPr/>
      <dgm:t>
        <a:bodyPr/>
        <a:lstStyle/>
        <a:p>
          <a:endParaRPr lang="en-US"/>
        </a:p>
      </dgm:t>
    </dgm:pt>
    <dgm:pt modelId="{2F8F8DBC-726D-495E-B659-3781BF700A81}" type="sibTrans" cxnId="{EB8B63AB-F117-42BA-AFC0-310DF6AE5C1E}">
      <dgm:prSet/>
      <dgm:spPr/>
      <dgm:t>
        <a:bodyPr/>
        <a:lstStyle/>
        <a:p>
          <a:endParaRPr lang="en-US"/>
        </a:p>
      </dgm:t>
    </dgm:pt>
    <dgm:pt modelId="{EB5B1B2E-9E7B-4A08-8D28-90D45A579AF0}">
      <dgm:prSet/>
      <dgm:spPr/>
      <dgm:t>
        <a:bodyPr/>
        <a:lstStyle/>
        <a:p>
          <a:r>
            <a:rPr lang="en-US" b="0"/>
            <a:t>Problem Solving Skills</a:t>
          </a:r>
        </a:p>
      </dgm:t>
    </dgm:pt>
    <dgm:pt modelId="{445BF524-CECE-4E84-9DA7-AC9D1DF691FC}" type="parTrans" cxnId="{28E81E23-A59F-4FB9-82DD-71F1B30DA632}">
      <dgm:prSet/>
      <dgm:spPr/>
      <dgm:t>
        <a:bodyPr/>
        <a:lstStyle/>
        <a:p>
          <a:endParaRPr lang="en-US"/>
        </a:p>
      </dgm:t>
    </dgm:pt>
    <dgm:pt modelId="{9DE54238-991A-45F5-8352-7FE1BBCD9ED6}" type="sibTrans" cxnId="{28E81E23-A59F-4FB9-82DD-71F1B30DA632}">
      <dgm:prSet/>
      <dgm:spPr/>
      <dgm:t>
        <a:bodyPr/>
        <a:lstStyle/>
        <a:p>
          <a:endParaRPr lang="en-US"/>
        </a:p>
      </dgm:t>
    </dgm:pt>
    <dgm:pt modelId="{3C6CAB46-63E9-4DE4-8BB8-30634CAEAEA3}">
      <dgm:prSet/>
      <dgm:spPr/>
      <dgm:t>
        <a:bodyPr/>
        <a:lstStyle/>
        <a:p>
          <a:r>
            <a:rPr lang="en-US" b="0"/>
            <a:t>Speaking Skills</a:t>
          </a:r>
        </a:p>
      </dgm:t>
    </dgm:pt>
    <dgm:pt modelId="{5E083999-896B-47D5-8496-227E8186EFC5}" type="parTrans" cxnId="{885CA66F-74F9-4E8B-AD63-1CD8F0B07B87}">
      <dgm:prSet/>
      <dgm:spPr/>
      <dgm:t>
        <a:bodyPr/>
        <a:lstStyle/>
        <a:p>
          <a:endParaRPr lang="en-US"/>
        </a:p>
      </dgm:t>
    </dgm:pt>
    <dgm:pt modelId="{1DD9A768-58C5-4C9C-BC22-D16BC0E5C481}" type="sibTrans" cxnId="{885CA66F-74F9-4E8B-AD63-1CD8F0B07B87}">
      <dgm:prSet/>
      <dgm:spPr/>
      <dgm:t>
        <a:bodyPr/>
        <a:lstStyle/>
        <a:p>
          <a:endParaRPr lang="en-US"/>
        </a:p>
      </dgm:t>
    </dgm:pt>
    <dgm:pt modelId="{A7AF90F8-1746-4D4B-B702-6989E7B96280}">
      <dgm:prSet custT="1"/>
      <dgm:spPr/>
      <dgm:t>
        <a:bodyPr/>
        <a:lstStyle/>
        <a:p>
          <a:r>
            <a:rPr lang="en-US" sz="1400" b="1"/>
            <a:t>Customer Service Representatives </a:t>
          </a:r>
        </a:p>
      </dgm:t>
    </dgm:pt>
    <dgm:pt modelId="{C8828080-777F-46C3-A206-C8AE9AA1DECA}" type="parTrans" cxnId="{B73478B9-E0F5-43D4-8836-EBE5B66FFBA1}">
      <dgm:prSet/>
      <dgm:spPr/>
      <dgm:t>
        <a:bodyPr/>
        <a:lstStyle/>
        <a:p>
          <a:endParaRPr lang="en-US"/>
        </a:p>
      </dgm:t>
    </dgm:pt>
    <dgm:pt modelId="{0F7F0F39-3431-4222-8978-10A71E259306}" type="sibTrans" cxnId="{B73478B9-E0F5-43D4-8836-EBE5B66FFBA1}">
      <dgm:prSet/>
      <dgm:spPr/>
      <dgm:t>
        <a:bodyPr/>
        <a:lstStyle/>
        <a:p>
          <a:endParaRPr lang="en-US"/>
        </a:p>
      </dgm:t>
    </dgm:pt>
    <dgm:pt modelId="{C5F7A1CE-27DF-4DDC-B471-F9D32755DEC8}">
      <dgm:prSet/>
      <dgm:spPr/>
      <dgm:t>
        <a:bodyPr/>
        <a:lstStyle/>
        <a:p>
          <a:r>
            <a:rPr lang="en-US" b="0"/>
            <a:t>Communication Skills</a:t>
          </a:r>
        </a:p>
      </dgm:t>
    </dgm:pt>
    <dgm:pt modelId="{B2C2E3A3-DEE1-461D-81A4-6FFEFCE61154}" type="parTrans" cxnId="{BA87DAF7-978D-4C65-BBBE-D1AF02FF5989}">
      <dgm:prSet/>
      <dgm:spPr/>
      <dgm:t>
        <a:bodyPr/>
        <a:lstStyle/>
        <a:p>
          <a:endParaRPr lang="en-US"/>
        </a:p>
      </dgm:t>
    </dgm:pt>
    <dgm:pt modelId="{AF30AC9A-C02F-4B3E-AD1D-1098D80E0CF4}" type="sibTrans" cxnId="{BA87DAF7-978D-4C65-BBBE-D1AF02FF5989}">
      <dgm:prSet/>
      <dgm:spPr/>
      <dgm:t>
        <a:bodyPr/>
        <a:lstStyle/>
        <a:p>
          <a:endParaRPr lang="en-US"/>
        </a:p>
      </dgm:t>
    </dgm:pt>
    <dgm:pt modelId="{CB8D0BD0-58AA-4836-8518-52869E408C5E}">
      <dgm:prSet/>
      <dgm:spPr/>
      <dgm:t>
        <a:bodyPr/>
        <a:lstStyle/>
        <a:p>
          <a:r>
            <a:rPr lang="en-US" b="0"/>
            <a:t>Computer Skills</a:t>
          </a:r>
        </a:p>
      </dgm:t>
    </dgm:pt>
    <dgm:pt modelId="{5EF0CD83-68F0-402C-B980-45883552E386}" type="parTrans" cxnId="{92449DAB-25C7-4325-B635-8AF6358F4E23}">
      <dgm:prSet/>
      <dgm:spPr/>
      <dgm:t>
        <a:bodyPr/>
        <a:lstStyle/>
        <a:p>
          <a:endParaRPr lang="en-US"/>
        </a:p>
      </dgm:t>
    </dgm:pt>
    <dgm:pt modelId="{F1C97F98-000A-4915-BE3E-9865F78AB0BB}" type="sibTrans" cxnId="{92449DAB-25C7-4325-B635-8AF6358F4E23}">
      <dgm:prSet/>
      <dgm:spPr/>
      <dgm:t>
        <a:bodyPr/>
        <a:lstStyle/>
        <a:p>
          <a:endParaRPr lang="en-US"/>
        </a:p>
      </dgm:t>
    </dgm:pt>
    <dgm:pt modelId="{5E110F53-88B9-4EE5-B1E9-E8F6B1D1E861}">
      <dgm:prSet/>
      <dgm:spPr/>
      <dgm:t>
        <a:bodyPr/>
        <a:lstStyle/>
        <a:p>
          <a:r>
            <a:rPr lang="en-US" b="0"/>
            <a:t>Customer Service Skills</a:t>
          </a:r>
        </a:p>
      </dgm:t>
    </dgm:pt>
    <dgm:pt modelId="{2AD6F269-33D2-4285-A3EB-020846745F42}" type="parTrans" cxnId="{5BD573C0-3B17-48C0-9550-FFE13733F67F}">
      <dgm:prSet/>
      <dgm:spPr/>
      <dgm:t>
        <a:bodyPr/>
        <a:lstStyle/>
        <a:p>
          <a:endParaRPr lang="en-US"/>
        </a:p>
      </dgm:t>
    </dgm:pt>
    <dgm:pt modelId="{C3712A1E-2258-4BE1-B055-86C8D6BBCA0E}" type="sibTrans" cxnId="{5BD573C0-3B17-48C0-9550-FFE13733F67F}">
      <dgm:prSet/>
      <dgm:spPr/>
      <dgm:t>
        <a:bodyPr/>
        <a:lstStyle/>
        <a:p>
          <a:endParaRPr lang="en-US"/>
        </a:p>
      </dgm:t>
    </dgm:pt>
    <dgm:pt modelId="{AA1CC6E5-DB15-487E-B311-7A840A79FDFF}">
      <dgm:prSet/>
      <dgm:spPr/>
      <dgm:t>
        <a:bodyPr/>
        <a:lstStyle/>
        <a:p>
          <a:r>
            <a:rPr lang="en-US" b="0"/>
            <a:t>Interpersonal Skills</a:t>
          </a:r>
        </a:p>
      </dgm:t>
    </dgm:pt>
    <dgm:pt modelId="{3ECE47D0-8FFF-40D2-8CC9-33D641FEBB3C}" type="parTrans" cxnId="{E863A8A2-991E-48BB-AA8E-CBA6F65228CB}">
      <dgm:prSet/>
      <dgm:spPr/>
      <dgm:t>
        <a:bodyPr/>
        <a:lstStyle/>
        <a:p>
          <a:endParaRPr lang="en-US"/>
        </a:p>
      </dgm:t>
    </dgm:pt>
    <dgm:pt modelId="{69E2A536-1D19-4716-9F90-D1A6556480ED}" type="sibTrans" cxnId="{E863A8A2-991E-48BB-AA8E-CBA6F65228CB}">
      <dgm:prSet/>
      <dgm:spPr/>
      <dgm:t>
        <a:bodyPr/>
        <a:lstStyle/>
        <a:p>
          <a:endParaRPr lang="en-US"/>
        </a:p>
      </dgm:t>
    </dgm:pt>
    <dgm:pt modelId="{2DDA5CE2-9EC6-405A-ACC0-EB18F554029B}">
      <dgm:prSet/>
      <dgm:spPr/>
      <dgm:t>
        <a:bodyPr/>
        <a:lstStyle/>
        <a:p>
          <a:r>
            <a:rPr lang="en-US" b="0"/>
            <a:t>Listening Skills</a:t>
          </a:r>
        </a:p>
      </dgm:t>
    </dgm:pt>
    <dgm:pt modelId="{2FCA2071-3C75-4B71-8531-6090AF6F336E}" type="parTrans" cxnId="{64EF19F2-5D61-450A-B7C4-4232832438FE}">
      <dgm:prSet/>
      <dgm:spPr/>
      <dgm:t>
        <a:bodyPr/>
        <a:lstStyle/>
        <a:p>
          <a:endParaRPr lang="en-US"/>
        </a:p>
      </dgm:t>
    </dgm:pt>
    <dgm:pt modelId="{8B24310D-1983-4C1E-917B-CA9051C65602}" type="sibTrans" cxnId="{64EF19F2-5D61-450A-B7C4-4232832438FE}">
      <dgm:prSet/>
      <dgm:spPr/>
      <dgm:t>
        <a:bodyPr/>
        <a:lstStyle/>
        <a:p>
          <a:endParaRPr lang="en-US"/>
        </a:p>
      </dgm:t>
    </dgm:pt>
    <dgm:pt modelId="{51D8BB0C-8CC8-43EF-AD49-F575465FF216}">
      <dgm:prSet/>
      <dgm:spPr/>
      <dgm:t>
        <a:bodyPr/>
        <a:lstStyle/>
        <a:p>
          <a:r>
            <a:rPr lang="en-US" b="0"/>
            <a:t>Patience </a:t>
          </a:r>
        </a:p>
      </dgm:t>
    </dgm:pt>
    <dgm:pt modelId="{A65EE2EE-ECB6-443A-8AE2-B982A5AA6B95}" type="parTrans" cxnId="{AC9E3965-0077-4021-BD77-50DD20821D0B}">
      <dgm:prSet/>
      <dgm:spPr/>
      <dgm:t>
        <a:bodyPr/>
        <a:lstStyle/>
        <a:p>
          <a:endParaRPr lang="en-US"/>
        </a:p>
      </dgm:t>
    </dgm:pt>
    <dgm:pt modelId="{8B3DB985-7B23-4EE0-9B8E-B7A4E132398F}" type="sibTrans" cxnId="{AC9E3965-0077-4021-BD77-50DD20821D0B}">
      <dgm:prSet/>
      <dgm:spPr/>
      <dgm:t>
        <a:bodyPr/>
        <a:lstStyle/>
        <a:p>
          <a:endParaRPr lang="en-US"/>
        </a:p>
      </dgm:t>
    </dgm:pt>
    <dgm:pt modelId="{1A963200-40B9-4A1C-9E59-446DA2720B26}">
      <dgm:prSet/>
      <dgm:spPr/>
      <dgm:t>
        <a:bodyPr/>
        <a:lstStyle/>
        <a:p>
          <a:r>
            <a:rPr lang="en-US" b="0"/>
            <a:t>Problem Solving Skills </a:t>
          </a:r>
        </a:p>
      </dgm:t>
    </dgm:pt>
    <dgm:pt modelId="{CB6C979C-0342-433D-8878-15CB29E94E1F}" type="parTrans" cxnId="{A988A6D2-3391-4D6B-8A46-56A54408311F}">
      <dgm:prSet/>
      <dgm:spPr/>
      <dgm:t>
        <a:bodyPr/>
        <a:lstStyle/>
        <a:p>
          <a:endParaRPr lang="en-US"/>
        </a:p>
      </dgm:t>
    </dgm:pt>
    <dgm:pt modelId="{470252FE-710F-4824-864A-BC359F8AC04F}" type="sibTrans" cxnId="{A988A6D2-3391-4D6B-8A46-56A54408311F}">
      <dgm:prSet/>
      <dgm:spPr/>
      <dgm:t>
        <a:bodyPr/>
        <a:lstStyle/>
        <a:p>
          <a:endParaRPr lang="en-US"/>
        </a:p>
      </dgm:t>
    </dgm:pt>
    <dgm:pt modelId="{15844013-CB07-4906-B5F9-DFC117238B61}">
      <dgm:prSet custT="1"/>
      <dgm:spPr/>
      <dgm:t>
        <a:bodyPr/>
        <a:lstStyle/>
        <a:p>
          <a:r>
            <a:rPr lang="en-US" sz="1400" b="1"/>
            <a:t>Retail Sales Workers </a:t>
          </a:r>
        </a:p>
      </dgm:t>
    </dgm:pt>
    <dgm:pt modelId="{C78B74BA-0B6B-45AC-A572-353CCBD23FE9}" type="parTrans" cxnId="{2E4DD6A0-E520-4DFB-8078-E6D5DCD490B1}">
      <dgm:prSet/>
      <dgm:spPr/>
      <dgm:t>
        <a:bodyPr/>
        <a:lstStyle/>
        <a:p>
          <a:endParaRPr lang="en-US"/>
        </a:p>
      </dgm:t>
    </dgm:pt>
    <dgm:pt modelId="{4A1ECB19-C904-48E0-B7BF-45BE59C4FCE2}" type="sibTrans" cxnId="{2E4DD6A0-E520-4DFB-8078-E6D5DCD490B1}">
      <dgm:prSet/>
      <dgm:spPr/>
      <dgm:t>
        <a:bodyPr/>
        <a:lstStyle/>
        <a:p>
          <a:endParaRPr lang="en-US"/>
        </a:p>
      </dgm:t>
    </dgm:pt>
    <dgm:pt modelId="{B5715314-23BA-45C1-8F4A-C587E1D4E9FA}">
      <dgm:prSet/>
      <dgm:spPr/>
      <dgm:t>
        <a:bodyPr/>
        <a:lstStyle/>
        <a:p>
          <a:r>
            <a:rPr lang="en-US" b="0"/>
            <a:t>Communication Skills </a:t>
          </a:r>
        </a:p>
      </dgm:t>
    </dgm:pt>
    <dgm:pt modelId="{A9945587-F46A-4E89-9624-2C33800966ED}" type="parTrans" cxnId="{6BF7A39A-6709-4AD1-A6C3-07413DF0E381}">
      <dgm:prSet/>
      <dgm:spPr/>
      <dgm:t>
        <a:bodyPr/>
        <a:lstStyle/>
        <a:p>
          <a:endParaRPr lang="en-US"/>
        </a:p>
      </dgm:t>
    </dgm:pt>
    <dgm:pt modelId="{A3DC8B32-1497-4FA2-8C13-25DC40945EF8}" type="sibTrans" cxnId="{6BF7A39A-6709-4AD1-A6C3-07413DF0E381}">
      <dgm:prSet/>
      <dgm:spPr/>
      <dgm:t>
        <a:bodyPr/>
        <a:lstStyle/>
        <a:p>
          <a:endParaRPr lang="en-US"/>
        </a:p>
      </dgm:t>
    </dgm:pt>
    <dgm:pt modelId="{2B241639-0995-41E0-8865-12C8C31DF655}">
      <dgm:prSet/>
      <dgm:spPr/>
      <dgm:t>
        <a:bodyPr/>
        <a:lstStyle/>
        <a:p>
          <a:r>
            <a:rPr lang="en-US" b="0"/>
            <a:t>Customer Service Skills</a:t>
          </a:r>
        </a:p>
      </dgm:t>
    </dgm:pt>
    <dgm:pt modelId="{3888F23E-D314-4FF3-A925-A78856525A1E}" type="parTrans" cxnId="{F6B8A44B-2933-4868-A7F2-FDE4854671B2}">
      <dgm:prSet/>
      <dgm:spPr/>
      <dgm:t>
        <a:bodyPr/>
        <a:lstStyle/>
        <a:p>
          <a:endParaRPr lang="en-US"/>
        </a:p>
      </dgm:t>
    </dgm:pt>
    <dgm:pt modelId="{E33F074C-E217-4C63-B3C3-CF1DC889F093}" type="sibTrans" cxnId="{F6B8A44B-2933-4868-A7F2-FDE4854671B2}">
      <dgm:prSet/>
      <dgm:spPr/>
      <dgm:t>
        <a:bodyPr/>
        <a:lstStyle/>
        <a:p>
          <a:endParaRPr lang="en-US"/>
        </a:p>
      </dgm:t>
    </dgm:pt>
    <dgm:pt modelId="{CCE18E5F-5CD6-4546-A3AD-CF52D7A706F1}">
      <dgm:prSet/>
      <dgm:spPr/>
      <dgm:t>
        <a:bodyPr/>
        <a:lstStyle/>
        <a:p>
          <a:r>
            <a:rPr lang="en-US" b="0"/>
            <a:t>Interpersonal Skills </a:t>
          </a:r>
        </a:p>
      </dgm:t>
    </dgm:pt>
    <dgm:pt modelId="{135E8F79-A42B-4454-AD86-21E293A5A44C}" type="parTrans" cxnId="{1BB950ED-C0C0-4EDB-9B7B-FB2B4FC6FBAE}">
      <dgm:prSet/>
      <dgm:spPr/>
      <dgm:t>
        <a:bodyPr/>
        <a:lstStyle/>
        <a:p>
          <a:endParaRPr lang="en-US"/>
        </a:p>
      </dgm:t>
    </dgm:pt>
    <dgm:pt modelId="{29FC7210-E987-428E-A020-C4CBA903D4F8}" type="sibTrans" cxnId="{1BB950ED-C0C0-4EDB-9B7B-FB2B4FC6FBAE}">
      <dgm:prSet/>
      <dgm:spPr/>
      <dgm:t>
        <a:bodyPr/>
        <a:lstStyle/>
        <a:p>
          <a:endParaRPr lang="en-US"/>
        </a:p>
      </dgm:t>
    </dgm:pt>
    <dgm:pt modelId="{3D40E989-06DC-4B26-87F7-270F1F99A2D2}">
      <dgm:prSet/>
      <dgm:spPr/>
      <dgm:t>
        <a:bodyPr/>
        <a:lstStyle/>
        <a:p>
          <a:r>
            <a:rPr lang="en-US" b="0"/>
            <a:t>Math Skills </a:t>
          </a:r>
        </a:p>
      </dgm:t>
    </dgm:pt>
    <dgm:pt modelId="{B9C3E1F4-F079-4252-8E41-F7574F883E0D}" type="parTrans" cxnId="{3AE30416-CC9D-4EE0-BF61-283A3E5B5B7B}">
      <dgm:prSet/>
      <dgm:spPr/>
      <dgm:t>
        <a:bodyPr/>
        <a:lstStyle/>
        <a:p>
          <a:endParaRPr lang="en-US"/>
        </a:p>
      </dgm:t>
    </dgm:pt>
    <dgm:pt modelId="{52F57057-DFE6-46EC-A06E-230FAE4AB688}" type="sibTrans" cxnId="{3AE30416-CC9D-4EE0-BF61-283A3E5B5B7B}">
      <dgm:prSet/>
      <dgm:spPr/>
      <dgm:t>
        <a:bodyPr/>
        <a:lstStyle/>
        <a:p>
          <a:endParaRPr lang="en-US"/>
        </a:p>
      </dgm:t>
    </dgm:pt>
    <dgm:pt modelId="{9C6488B5-5A6C-4CA7-A833-009163BB6515}">
      <dgm:prSet/>
      <dgm:spPr/>
      <dgm:t>
        <a:bodyPr/>
        <a:lstStyle/>
        <a:p>
          <a:r>
            <a:rPr lang="en-US" b="0"/>
            <a:t>Persistence </a:t>
          </a:r>
        </a:p>
      </dgm:t>
    </dgm:pt>
    <dgm:pt modelId="{386F8CEB-8CC0-4BF2-A0DA-BE3F243D2128}" type="parTrans" cxnId="{3A9AF7B4-8DEA-4E40-AA6A-BFCDBB6BB011}">
      <dgm:prSet/>
      <dgm:spPr/>
      <dgm:t>
        <a:bodyPr/>
        <a:lstStyle/>
        <a:p>
          <a:endParaRPr lang="en-US"/>
        </a:p>
      </dgm:t>
    </dgm:pt>
    <dgm:pt modelId="{2DF470FE-1605-49ED-A12D-A21D3F3F0D39}" type="sibTrans" cxnId="{3A9AF7B4-8DEA-4E40-AA6A-BFCDBB6BB011}">
      <dgm:prSet/>
      <dgm:spPr/>
      <dgm:t>
        <a:bodyPr/>
        <a:lstStyle/>
        <a:p>
          <a:endParaRPr lang="en-US"/>
        </a:p>
      </dgm:t>
    </dgm:pt>
    <dgm:pt modelId="{5AF74905-9707-422C-A8D3-F8547D153F44}">
      <dgm:prSet/>
      <dgm:spPr/>
      <dgm:t>
        <a:bodyPr/>
        <a:lstStyle/>
        <a:p>
          <a:r>
            <a:rPr lang="en-US" b="0"/>
            <a:t>Selling Skills </a:t>
          </a:r>
        </a:p>
      </dgm:t>
    </dgm:pt>
    <dgm:pt modelId="{81D5DCD2-AA14-4018-A687-6E63BC44FBDB}" type="parTrans" cxnId="{CED677E3-4E45-4E3D-9408-E345BFDD5749}">
      <dgm:prSet/>
      <dgm:spPr/>
      <dgm:t>
        <a:bodyPr/>
        <a:lstStyle/>
        <a:p>
          <a:endParaRPr lang="en-US"/>
        </a:p>
      </dgm:t>
    </dgm:pt>
    <dgm:pt modelId="{C12C4A43-D302-455E-B9DF-BAD296CF8F11}" type="sibTrans" cxnId="{CED677E3-4E45-4E3D-9408-E345BFDD5749}">
      <dgm:prSet/>
      <dgm:spPr/>
      <dgm:t>
        <a:bodyPr/>
        <a:lstStyle/>
        <a:p>
          <a:endParaRPr lang="en-US"/>
        </a:p>
      </dgm:t>
    </dgm:pt>
    <dgm:pt modelId="{29187FEA-0717-40E4-B7F8-AC5C7025E165}" type="pres">
      <dgm:prSet presAssocID="{C6977F0D-362C-4CB6-ADAB-9AE185949049}" presName="linear" presStyleCnt="0">
        <dgm:presLayoutVars>
          <dgm:dir/>
          <dgm:animLvl val="lvl"/>
          <dgm:resizeHandles val="exact"/>
        </dgm:presLayoutVars>
      </dgm:prSet>
      <dgm:spPr/>
    </dgm:pt>
    <dgm:pt modelId="{4D865DDB-3CAC-474B-AB12-BDDBFFD28B54}" type="pres">
      <dgm:prSet presAssocID="{C240113C-8BB7-4C49-90E2-307C80C0BE13}" presName="parentLin" presStyleCnt="0"/>
      <dgm:spPr/>
    </dgm:pt>
    <dgm:pt modelId="{80D1E4F5-5C5B-483E-AB4A-F9A2E68BEA63}" type="pres">
      <dgm:prSet presAssocID="{C240113C-8BB7-4C49-90E2-307C80C0BE13}" presName="parentLeftMargin" presStyleLbl="node1" presStyleIdx="0" presStyleCnt="3"/>
      <dgm:spPr/>
    </dgm:pt>
    <dgm:pt modelId="{0F29574E-3264-4402-A142-5990D3C3FDDE}" type="pres">
      <dgm:prSet presAssocID="{C240113C-8BB7-4C49-90E2-307C80C0BE13}" presName="parentText" presStyleLbl="node1" presStyleIdx="0" presStyleCnt="3">
        <dgm:presLayoutVars>
          <dgm:chMax val="0"/>
          <dgm:bulletEnabled val="1"/>
        </dgm:presLayoutVars>
      </dgm:prSet>
      <dgm:spPr/>
    </dgm:pt>
    <dgm:pt modelId="{4B66775D-6B5A-483C-A723-E46DB82B27B8}" type="pres">
      <dgm:prSet presAssocID="{C240113C-8BB7-4C49-90E2-307C80C0BE13}" presName="negativeSpace" presStyleCnt="0"/>
      <dgm:spPr/>
    </dgm:pt>
    <dgm:pt modelId="{4F8BA117-65B4-4D10-9F2D-56ED76E1CD98}" type="pres">
      <dgm:prSet presAssocID="{C240113C-8BB7-4C49-90E2-307C80C0BE13}" presName="childText" presStyleLbl="conFgAcc1" presStyleIdx="0" presStyleCnt="3">
        <dgm:presLayoutVars>
          <dgm:bulletEnabled val="1"/>
        </dgm:presLayoutVars>
      </dgm:prSet>
      <dgm:spPr/>
    </dgm:pt>
    <dgm:pt modelId="{8CCA4878-63D1-4ED6-A195-5C814445C456}" type="pres">
      <dgm:prSet presAssocID="{B5A9C663-31CF-4623-9E68-88F197E67148}" presName="spaceBetweenRectangles" presStyleCnt="0"/>
      <dgm:spPr/>
    </dgm:pt>
    <dgm:pt modelId="{59BDC25C-3B69-46D5-89AB-E13844368B43}" type="pres">
      <dgm:prSet presAssocID="{A7AF90F8-1746-4D4B-B702-6989E7B96280}" presName="parentLin" presStyleCnt="0"/>
      <dgm:spPr/>
    </dgm:pt>
    <dgm:pt modelId="{A6CB72FC-573E-4020-9503-C0CB75CE2EA4}" type="pres">
      <dgm:prSet presAssocID="{A7AF90F8-1746-4D4B-B702-6989E7B96280}" presName="parentLeftMargin" presStyleLbl="node1" presStyleIdx="0" presStyleCnt="3"/>
      <dgm:spPr/>
    </dgm:pt>
    <dgm:pt modelId="{5B9ADCE7-FD9A-468B-9960-3C61113E64DF}" type="pres">
      <dgm:prSet presAssocID="{A7AF90F8-1746-4D4B-B702-6989E7B96280}" presName="parentText" presStyleLbl="node1" presStyleIdx="1" presStyleCnt="3">
        <dgm:presLayoutVars>
          <dgm:chMax val="0"/>
          <dgm:bulletEnabled val="1"/>
        </dgm:presLayoutVars>
      </dgm:prSet>
      <dgm:spPr/>
    </dgm:pt>
    <dgm:pt modelId="{8E36B22C-3235-4DDE-9D83-6E4A629DDA0B}" type="pres">
      <dgm:prSet presAssocID="{A7AF90F8-1746-4D4B-B702-6989E7B96280}" presName="negativeSpace" presStyleCnt="0"/>
      <dgm:spPr/>
    </dgm:pt>
    <dgm:pt modelId="{5EEAAC17-5ED7-466A-B837-1188F0F60474}" type="pres">
      <dgm:prSet presAssocID="{A7AF90F8-1746-4D4B-B702-6989E7B96280}" presName="childText" presStyleLbl="conFgAcc1" presStyleIdx="1" presStyleCnt="3">
        <dgm:presLayoutVars>
          <dgm:bulletEnabled val="1"/>
        </dgm:presLayoutVars>
      </dgm:prSet>
      <dgm:spPr/>
    </dgm:pt>
    <dgm:pt modelId="{3AF43429-576F-42EE-88BB-71E58B175DF3}" type="pres">
      <dgm:prSet presAssocID="{0F7F0F39-3431-4222-8978-10A71E259306}" presName="spaceBetweenRectangles" presStyleCnt="0"/>
      <dgm:spPr/>
    </dgm:pt>
    <dgm:pt modelId="{06240F33-8457-4015-8131-CBCD0CD5B194}" type="pres">
      <dgm:prSet presAssocID="{15844013-CB07-4906-B5F9-DFC117238B61}" presName="parentLin" presStyleCnt="0"/>
      <dgm:spPr/>
    </dgm:pt>
    <dgm:pt modelId="{06B3BF48-91AE-465B-A5BA-2E31D9EF0290}" type="pres">
      <dgm:prSet presAssocID="{15844013-CB07-4906-B5F9-DFC117238B61}" presName="parentLeftMargin" presStyleLbl="node1" presStyleIdx="1" presStyleCnt="3"/>
      <dgm:spPr/>
    </dgm:pt>
    <dgm:pt modelId="{E1FEDFD0-1AF1-4A92-8B6B-2580F330176E}" type="pres">
      <dgm:prSet presAssocID="{15844013-CB07-4906-B5F9-DFC117238B61}" presName="parentText" presStyleLbl="node1" presStyleIdx="2" presStyleCnt="3">
        <dgm:presLayoutVars>
          <dgm:chMax val="0"/>
          <dgm:bulletEnabled val="1"/>
        </dgm:presLayoutVars>
      </dgm:prSet>
      <dgm:spPr/>
    </dgm:pt>
    <dgm:pt modelId="{7C07578C-22A3-4B37-B0BD-A3B60F9C3567}" type="pres">
      <dgm:prSet presAssocID="{15844013-CB07-4906-B5F9-DFC117238B61}" presName="negativeSpace" presStyleCnt="0"/>
      <dgm:spPr/>
    </dgm:pt>
    <dgm:pt modelId="{A543DC46-B274-402A-ADB9-F9E1AB286FAA}" type="pres">
      <dgm:prSet presAssocID="{15844013-CB07-4906-B5F9-DFC117238B61}" presName="childText" presStyleLbl="conFgAcc1" presStyleIdx="2" presStyleCnt="3">
        <dgm:presLayoutVars>
          <dgm:bulletEnabled val="1"/>
        </dgm:presLayoutVars>
      </dgm:prSet>
      <dgm:spPr/>
    </dgm:pt>
  </dgm:ptLst>
  <dgm:cxnLst>
    <dgm:cxn modelId="{7FF1050A-1589-425F-A5F2-0D26CB78BAA3}" type="presOf" srcId="{6B542DE0-18DE-4F17-BAC5-C27803B97A79}" destId="{4F8BA117-65B4-4D10-9F2D-56ED76E1CD98}" srcOrd="0" destOrd="2" presId="urn:microsoft.com/office/officeart/2005/8/layout/list1"/>
    <dgm:cxn modelId="{6568DB0A-1899-499C-B5AE-301D44B81872}" srcId="{C240113C-8BB7-4C49-90E2-307C80C0BE13}" destId="{C510AFAE-2BB1-4544-A21B-78E36E6D2AEC}" srcOrd="8" destOrd="0" parTransId="{79E7A4B3-7178-4BE3-9631-5E6D35B21046}" sibTransId="{0C5A04B9-7E0D-4B97-869D-D99A7384DEED}"/>
    <dgm:cxn modelId="{EBB2BC0B-2759-48DC-855E-8AFF1EA7D54E}" type="presOf" srcId="{2B241639-0995-41E0-8865-12C8C31DF655}" destId="{A543DC46-B274-402A-ADB9-F9E1AB286FAA}" srcOrd="0" destOrd="1" presId="urn:microsoft.com/office/officeart/2005/8/layout/list1"/>
    <dgm:cxn modelId="{793ED80E-F991-4295-A638-AF6E653CCACB}" type="presOf" srcId="{5AF74905-9707-422C-A8D3-F8547D153F44}" destId="{A543DC46-B274-402A-ADB9-F9E1AB286FAA}" srcOrd="0" destOrd="5" presId="urn:microsoft.com/office/officeart/2005/8/layout/list1"/>
    <dgm:cxn modelId="{9299BF12-717A-4737-92D3-C7F8C3804F12}" type="presOf" srcId="{9C6488B5-5A6C-4CA7-A833-009163BB6515}" destId="{A543DC46-B274-402A-ADB9-F9E1AB286FAA}" srcOrd="0" destOrd="4" presId="urn:microsoft.com/office/officeart/2005/8/layout/list1"/>
    <dgm:cxn modelId="{3AE30416-CC9D-4EE0-BF61-283A3E5B5B7B}" srcId="{15844013-CB07-4906-B5F9-DFC117238B61}" destId="{3D40E989-06DC-4B26-87F7-270F1F99A2D2}" srcOrd="3" destOrd="0" parTransId="{B9C3E1F4-F079-4252-8E41-F7574F883E0D}" sibTransId="{52F57057-DFE6-46EC-A06E-230FAE4AB688}"/>
    <dgm:cxn modelId="{4AA3A01F-F7EA-4B52-BCDF-C2FBE1EA6CDC}" type="presOf" srcId="{A7AF90F8-1746-4D4B-B702-6989E7B96280}" destId="{A6CB72FC-573E-4020-9503-C0CB75CE2EA4}" srcOrd="0" destOrd="0" presId="urn:microsoft.com/office/officeart/2005/8/layout/list1"/>
    <dgm:cxn modelId="{28E81E23-A59F-4FB9-82DD-71F1B30DA632}" srcId="{C240113C-8BB7-4C49-90E2-307C80C0BE13}" destId="{EB5B1B2E-9E7B-4A08-8D28-90D45A579AF0}" srcOrd="14" destOrd="0" parTransId="{445BF524-CECE-4E84-9DA7-AC9D1DF691FC}" sibTransId="{9DE54238-991A-45F5-8352-7FE1BBCD9ED6}"/>
    <dgm:cxn modelId="{5EA1432A-8EE8-4983-895D-FD1EE8DE78DA}" type="presOf" srcId="{0DF4EC92-4AA0-45E6-99BF-E92E232EA696}" destId="{4F8BA117-65B4-4D10-9F2D-56ED76E1CD98}" srcOrd="0" destOrd="4" presId="urn:microsoft.com/office/officeart/2005/8/layout/list1"/>
    <dgm:cxn modelId="{E90D223E-0AA5-483C-B021-362EA06A5DA4}" srcId="{C240113C-8BB7-4C49-90E2-307C80C0BE13}" destId="{CE955E3B-4BE7-4ECC-B7C9-83FFF55AF24D}" srcOrd="1" destOrd="0" parTransId="{4704D387-844D-4A83-87BE-C94853FD1B32}" sibTransId="{DF88A64D-925F-4297-A32D-E1B1845D6018}"/>
    <dgm:cxn modelId="{FE878D40-0F83-4445-A970-CA03A16AA722}" type="presOf" srcId="{C5F7A1CE-27DF-4DDC-B471-F9D32755DEC8}" destId="{5EEAAC17-5ED7-466A-B837-1188F0F60474}" srcOrd="0" destOrd="0" presId="urn:microsoft.com/office/officeart/2005/8/layout/list1"/>
    <dgm:cxn modelId="{137A1C5C-E913-4A69-8862-192D23D23B79}" type="presOf" srcId="{B5715314-23BA-45C1-8F4A-C587E1D4E9FA}" destId="{A543DC46-B274-402A-ADB9-F9E1AB286FAA}" srcOrd="0" destOrd="0" presId="urn:microsoft.com/office/officeart/2005/8/layout/list1"/>
    <dgm:cxn modelId="{57AEF060-14CC-414E-86D5-1C3CF7168101}" type="presOf" srcId="{C510AFAE-2BB1-4544-A21B-78E36E6D2AEC}" destId="{4F8BA117-65B4-4D10-9F2D-56ED76E1CD98}" srcOrd="0" destOrd="8" presId="urn:microsoft.com/office/officeart/2005/8/layout/list1"/>
    <dgm:cxn modelId="{88161863-E446-4566-B268-AF3EE4C9DE83}" srcId="{C240113C-8BB7-4C49-90E2-307C80C0BE13}" destId="{E73FBD51-2893-4FAE-868C-D6D28205F109}" srcOrd="12" destOrd="0" parTransId="{70471A3A-7FCC-44B1-8E2A-06F6B93D4A51}" sibTransId="{56A7B27D-BF04-4185-84CA-0B9476AB5732}"/>
    <dgm:cxn modelId="{E4B01845-F93A-4CD5-9209-9B740D24500D}" srcId="{C240113C-8BB7-4C49-90E2-307C80C0BE13}" destId="{0039696B-919C-4929-A8FC-0FEAC7B6EBA7}" srcOrd="9" destOrd="0" parTransId="{1359D82F-3DD9-45F0-AF3F-ADE94109B8C4}" sibTransId="{55C70AD2-2313-440A-8AB4-28F21A974554}"/>
    <dgm:cxn modelId="{AC9E3965-0077-4021-BD77-50DD20821D0B}" srcId="{A7AF90F8-1746-4D4B-B702-6989E7B96280}" destId="{51D8BB0C-8CC8-43EF-AD49-F575465FF216}" srcOrd="5" destOrd="0" parTransId="{A65EE2EE-ECB6-443A-8AE2-B982A5AA6B95}" sibTransId="{8B3DB985-7B23-4EE0-9B8E-B7A4E132398F}"/>
    <dgm:cxn modelId="{09555047-5579-40BC-9959-D7289CD5564D}" srcId="{C240113C-8BB7-4C49-90E2-307C80C0BE13}" destId="{6B542DE0-18DE-4F17-BAC5-C27803B97A79}" srcOrd="2" destOrd="0" parTransId="{4D3EF32C-BFC5-468E-AE04-EC1CE037EB27}" sibTransId="{B8ADCB7B-6F78-4A75-9454-12248FF8BACC}"/>
    <dgm:cxn modelId="{F6B8A44B-2933-4868-A7F2-FDE4854671B2}" srcId="{15844013-CB07-4906-B5F9-DFC117238B61}" destId="{2B241639-0995-41E0-8865-12C8C31DF655}" srcOrd="1" destOrd="0" parTransId="{3888F23E-D314-4FF3-A925-A78856525A1E}" sibTransId="{E33F074C-E217-4C63-B3C3-CF1DC889F093}"/>
    <dgm:cxn modelId="{8701D64B-34F5-488D-987B-F35936FF2FF6}" type="presOf" srcId="{0039696B-919C-4929-A8FC-0FEAC7B6EBA7}" destId="{4F8BA117-65B4-4D10-9F2D-56ED76E1CD98}" srcOrd="0" destOrd="9" presId="urn:microsoft.com/office/officeart/2005/8/layout/list1"/>
    <dgm:cxn modelId="{2971554E-C82B-4F5A-9A4C-CA601DAE19C7}" srcId="{C240113C-8BB7-4C49-90E2-307C80C0BE13}" destId="{B7040A4F-D5FA-40D2-9FE0-169192BAE933}" srcOrd="7" destOrd="0" parTransId="{088A95E8-E2E8-446F-9C17-E6FBF5688D16}" sibTransId="{48A526D5-BCF7-43A9-8F12-F4C14607F35A}"/>
    <dgm:cxn modelId="{BEB1166F-2292-4ABD-ACC1-797D3819F8F6}" srcId="{C240113C-8BB7-4C49-90E2-307C80C0BE13}" destId="{91244DA8-6CF5-46D9-941B-A8CBBC8DDE43}" srcOrd="11" destOrd="0" parTransId="{8D96B9FE-6A16-4CFB-BDB0-FDB5CA59E809}" sibTransId="{8841992E-3F08-4A4C-AE70-165EEB8EE5CC}"/>
    <dgm:cxn modelId="{1A1F766F-766A-4513-ADF6-E1CA5361D807}" srcId="{C240113C-8BB7-4C49-90E2-307C80C0BE13}" destId="{5113EC2C-BB36-423D-8AB0-DC79FC383249}" srcOrd="6" destOrd="0" parTransId="{6EAD2EEF-B071-4A3C-B5B2-7EC3BF8D1E56}" sibTransId="{E6F584EE-5E00-4D6E-ADD0-DF7C1FEF04E8}"/>
    <dgm:cxn modelId="{885CA66F-74F9-4E8B-AD63-1CD8F0B07B87}" srcId="{C240113C-8BB7-4C49-90E2-307C80C0BE13}" destId="{3C6CAB46-63E9-4DE4-8BB8-30634CAEAEA3}" srcOrd="15" destOrd="0" parTransId="{5E083999-896B-47D5-8496-227E8186EFC5}" sibTransId="{1DD9A768-58C5-4C9C-BC22-D16BC0E5C481}"/>
    <dgm:cxn modelId="{FA811C73-A20E-4E6C-B33D-E251764E4FE3}" type="presOf" srcId="{FF9598E8-7EC8-4A19-B371-A4F4ED3E8FA0}" destId="{4F8BA117-65B4-4D10-9F2D-56ED76E1CD98}" srcOrd="0" destOrd="10" presId="urn:microsoft.com/office/officeart/2005/8/layout/list1"/>
    <dgm:cxn modelId="{96395054-9691-4B9E-9AC8-5E90238AFC15}" srcId="{C240113C-8BB7-4C49-90E2-307C80C0BE13}" destId="{FF9598E8-7EC8-4A19-B371-A4F4ED3E8FA0}" srcOrd="10" destOrd="0" parTransId="{23C69EB0-3CAC-4428-A5AD-F9873BCCA4B0}" sibTransId="{D7068B48-7652-4871-BC6F-47E769C18D68}"/>
    <dgm:cxn modelId="{52431A58-1777-4DC4-AD79-470F0815B5BC}" srcId="{C6977F0D-362C-4CB6-ADAB-9AE185949049}" destId="{C240113C-8BB7-4C49-90E2-307C80C0BE13}" srcOrd="0" destOrd="0" parTransId="{A2694B62-A6B7-4198-A089-7031B6E7050F}" sibTransId="{B5A9C663-31CF-4623-9E68-88F197E67148}"/>
    <dgm:cxn modelId="{90265D58-5725-4710-B674-32BFC9A5C6CB}" type="presOf" srcId="{C240113C-8BB7-4C49-90E2-307C80C0BE13}" destId="{0F29574E-3264-4402-A142-5990D3C3FDDE}" srcOrd="1" destOrd="0" presId="urn:microsoft.com/office/officeart/2005/8/layout/list1"/>
    <dgm:cxn modelId="{43BA727C-7044-4A41-80B2-62C9B0232353}" type="presOf" srcId="{50A582CD-AEA5-4D49-94F9-3DB36502AFA9}" destId="{4F8BA117-65B4-4D10-9F2D-56ED76E1CD98}" srcOrd="0" destOrd="5" presId="urn:microsoft.com/office/officeart/2005/8/layout/list1"/>
    <dgm:cxn modelId="{E941A57E-3C58-41F4-BF04-DA07294CF1C6}" srcId="{C240113C-8BB7-4C49-90E2-307C80C0BE13}" destId="{3F1EF841-290A-4C67-A35F-4D9EDEA99771}" srcOrd="0" destOrd="0" parTransId="{11634C92-F4D6-4C6A-B67E-0A4718EDF5EC}" sibTransId="{CFC7F357-770C-401D-B31D-83C575782F29}"/>
    <dgm:cxn modelId="{F0993C84-A8C4-4642-9F6B-5B6A9157A7E9}" type="presOf" srcId="{E73FBD51-2893-4FAE-868C-D6D28205F109}" destId="{4F8BA117-65B4-4D10-9F2D-56ED76E1CD98}" srcOrd="0" destOrd="12" presId="urn:microsoft.com/office/officeart/2005/8/layout/list1"/>
    <dgm:cxn modelId="{E1C97088-8630-4F60-B5C8-D26F928B4F80}" type="presOf" srcId="{3F1EF841-290A-4C67-A35F-4D9EDEA99771}" destId="{4F8BA117-65B4-4D10-9F2D-56ED76E1CD98}" srcOrd="0" destOrd="0" presId="urn:microsoft.com/office/officeart/2005/8/layout/list1"/>
    <dgm:cxn modelId="{9592828D-A3B8-4B81-A0B8-53971446B4C4}" type="presOf" srcId="{CB8D0BD0-58AA-4836-8518-52869E408C5E}" destId="{5EEAAC17-5ED7-466A-B837-1188F0F60474}" srcOrd="0" destOrd="1" presId="urn:microsoft.com/office/officeart/2005/8/layout/list1"/>
    <dgm:cxn modelId="{7F0E9993-71F9-47AA-92D8-8F55F4D4DCC7}" type="presOf" srcId="{A7AF90F8-1746-4D4B-B702-6989E7B96280}" destId="{5B9ADCE7-FD9A-468B-9960-3C61113E64DF}" srcOrd="1" destOrd="0" presId="urn:microsoft.com/office/officeart/2005/8/layout/list1"/>
    <dgm:cxn modelId="{24EAF697-6122-40FD-88C2-1C7082BAA7A9}" type="presOf" srcId="{2DDA5CE2-9EC6-405A-ACC0-EB18F554029B}" destId="{5EEAAC17-5ED7-466A-B837-1188F0F60474}" srcOrd="0" destOrd="4" presId="urn:microsoft.com/office/officeart/2005/8/layout/list1"/>
    <dgm:cxn modelId="{6BF7A39A-6709-4AD1-A6C3-07413DF0E381}" srcId="{15844013-CB07-4906-B5F9-DFC117238B61}" destId="{B5715314-23BA-45C1-8F4A-C587E1D4E9FA}" srcOrd="0" destOrd="0" parTransId="{A9945587-F46A-4E89-9624-2C33800966ED}" sibTransId="{A3DC8B32-1497-4FA2-8C13-25DC40945EF8}"/>
    <dgm:cxn modelId="{27D5599D-D6D3-4198-9D80-DE322F924034}" type="presOf" srcId="{B7040A4F-D5FA-40D2-9FE0-169192BAE933}" destId="{4F8BA117-65B4-4D10-9F2D-56ED76E1CD98}" srcOrd="0" destOrd="7" presId="urn:microsoft.com/office/officeart/2005/8/layout/list1"/>
    <dgm:cxn modelId="{2E4DD6A0-E520-4DFB-8078-E6D5DCD490B1}" srcId="{C6977F0D-362C-4CB6-ADAB-9AE185949049}" destId="{15844013-CB07-4906-B5F9-DFC117238B61}" srcOrd="2" destOrd="0" parTransId="{C78B74BA-0B6B-45AC-A572-353CCBD23FE9}" sibTransId="{4A1ECB19-C904-48E0-B7BF-45BE59C4FCE2}"/>
    <dgm:cxn modelId="{E863A8A2-991E-48BB-AA8E-CBA6F65228CB}" srcId="{A7AF90F8-1746-4D4B-B702-6989E7B96280}" destId="{AA1CC6E5-DB15-487E-B311-7A840A79FDFF}" srcOrd="3" destOrd="0" parTransId="{3ECE47D0-8FFF-40D2-8CC9-33D641FEBB3C}" sibTransId="{69E2A536-1D19-4716-9F90-D1A6556480ED}"/>
    <dgm:cxn modelId="{BCDA5DA3-49D5-41AC-9687-2CE8AF1C1CD4}" type="presOf" srcId="{91244DA8-6CF5-46D9-941B-A8CBBC8DDE43}" destId="{4F8BA117-65B4-4D10-9F2D-56ED76E1CD98}" srcOrd="0" destOrd="11" presId="urn:microsoft.com/office/officeart/2005/8/layout/list1"/>
    <dgm:cxn modelId="{A69C66A6-4DD2-4453-B050-3812DBABA87A}" type="presOf" srcId="{15844013-CB07-4906-B5F9-DFC117238B61}" destId="{06B3BF48-91AE-465B-A5BA-2E31D9EF0290}" srcOrd="0" destOrd="0" presId="urn:microsoft.com/office/officeart/2005/8/layout/list1"/>
    <dgm:cxn modelId="{7223B2A9-FFC1-4E48-9961-7F2D823FB079}" type="presOf" srcId="{D4456253-B094-4626-BBD3-346745333A60}" destId="{4F8BA117-65B4-4D10-9F2D-56ED76E1CD98}" srcOrd="0" destOrd="3" presId="urn:microsoft.com/office/officeart/2005/8/layout/list1"/>
    <dgm:cxn modelId="{EB8B63AB-F117-42BA-AFC0-310DF6AE5C1E}" srcId="{C240113C-8BB7-4C49-90E2-307C80C0BE13}" destId="{B74240B0-62E0-414F-A4A2-B9AA3DB576F7}" srcOrd="13" destOrd="0" parTransId="{FFCAD2B3-13A9-4347-8177-E7DE5C9F80B4}" sibTransId="{2F8F8DBC-726D-495E-B659-3781BF700A81}"/>
    <dgm:cxn modelId="{92449DAB-25C7-4325-B635-8AF6358F4E23}" srcId="{A7AF90F8-1746-4D4B-B702-6989E7B96280}" destId="{CB8D0BD0-58AA-4836-8518-52869E408C5E}" srcOrd="1" destOrd="0" parTransId="{5EF0CD83-68F0-402C-B980-45883552E386}" sibTransId="{F1C97F98-000A-4915-BE3E-9865F78AB0BB}"/>
    <dgm:cxn modelId="{3A9AF7B4-8DEA-4E40-AA6A-BFCDBB6BB011}" srcId="{15844013-CB07-4906-B5F9-DFC117238B61}" destId="{9C6488B5-5A6C-4CA7-A833-009163BB6515}" srcOrd="4" destOrd="0" parTransId="{386F8CEB-8CC0-4BF2-A0DA-BE3F243D2128}" sibTransId="{2DF470FE-1605-49ED-A12D-A21D3F3F0D39}"/>
    <dgm:cxn modelId="{B73478B9-E0F5-43D4-8836-EBE5B66FFBA1}" srcId="{C6977F0D-362C-4CB6-ADAB-9AE185949049}" destId="{A7AF90F8-1746-4D4B-B702-6989E7B96280}" srcOrd="1" destOrd="0" parTransId="{C8828080-777F-46C3-A206-C8AE9AA1DECA}" sibTransId="{0F7F0F39-3431-4222-8978-10A71E259306}"/>
    <dgm:cxn modelId="{D1DF74BE-3F5D-4743-ACA3-003E4447CFA4}" srcId="{C240113C-8BB7-4C49-90E2-307C80C0BE13}" destId="{50A582CD-AEA5-4D49-94F9-3DB36502AFA9}" srcOrd="5" destOrd="0" parTransId="{E28724A5-AC86-4EE9-9448-6F276F1BEFFE}" sibTransId="{99F0F727-2661-4B8A-8562-2B093BAACBFC}"/>
    <dgm:cxn modelId="{F61090BF-2EAA-4848-893C-30F7841AD278}" type="presOf" srcId="{B74240B0-62E0-414F-A4A2-B9AA3DB576F7}" destId="{4F8BA117-65B4-4D10-9F2D-56ED76E1CD98}" srcOrd="0" destOrd="13" presId="urn:microsoft.com/office/officeart/2005/8/layout/list1"/>
    <dgm:cxn modelId="{C0E2FABF-0F8D-476C-B84A-0EDB15D9EC00}" type="presOf" srcId="{C6977F0D-362C-4CB6-ADAB-9AE185949049}" destId="{29187FEA-0717-40E4-B7F8-AC5C7025E165}" srcOrd="0" destOrd="0" presId="urn:microsoft.com/office/officeart/2005/8/layout/list1"/>
    <dgm:cxn modelId="{5BD573C0-3B17-48C0-9550-FFE13733F67F}" srcId="{A7AF90F8-1746-4D4B-B702-6989E7B96280}" destId="{5E110F53-88B9-4EE5-B1E9-E8F6B1D1E861}" srcOrd="2" destOrd="0" parTransId="{2AD6F269-33D2-4285-A3EB-020846745F42}" sibTransId="{C3712A1E-2258-4BE1-B055-86C8D6BBCA0E}"/>
    <dgm:cxn modelId="{DBAFEDC4-CDCA-4BBA-8ED4-D974A0DD24C1}" type="presOf" srcId="{EB5B1B2E-9E7B-4A08-8D28-90D45A579AF0}" destId="{4F8BA117-65B4-4D10-9F2D-56ED76E1CD98}" srcOrd="0" destOrd="14" presId="urn:microsoft.com/office/officeart/2005/8/layout/list1"/>
    <dgm:cxn modelId="{4B685BC5-B503-4A4F-82D6-93C1D7B868E5}" type="presOf" srcId="{3D40E989-06DC-4B26-87F7-270F1F99A2D2}" destId="{A543DC46-B274-402A-ADB9-F9E1AB286FAA}" srcOrd="0" destOrd="3" presId="urn:microsoft.com/office/officeart/2005/8/layout/list1"/>
    <dgm:cxn modelId="{903A80C7-EFB6-4795-9BB9-580EF1382DC2}" type="presOf" srcId="{1A963200-40B9-4A1C-9E59-446DA2720B26}" destId="{5EEAAC17-5ED7-466A-B837-1188F0F60474}" srcOrd="0" destOrd="6" presId="urn:microsoft.com/office/officeart/2005/8/layout/list1"/>
    <dgm:cxn modelId="{8FF004CD-6CFE-4026-A1B8-088F2C3307D2}" srcId="{C240113C-8BB7-4C49-90E2-307C80C0BE13}" destId="{0DF4EC92-4AA0-45E6-99BF-E92E232EA696}" srcOrd="4" destOrd="0" parTransId="{F4522E58-B2FC-4713-8996-5FF2E3020C91}" sibTransId="{3BA1A364-3E26-4583-9B46-AB092672EEF9}"/>
    <dgm:cxn modelId="{A988A6D2-3391-4D6B-8A46-56A54408311F}" srcId="{A7AF90F8-1746-4D4B-B702-6989E7B96280}" destId="{1A963200-40B9-4A1C-9E59-446DA2720B26}" srcOrd="6" destOrd="0" parTransId="{CB6C979C-0342-433D-8878-15CB29E94E1F}" sibTransId="{470252FE-710F-4824-864A-BC359F8AC04F}"/>
    <dgm:cxn modelId="{D65AEFD8-25DC-45B8-A1B0-5255D88BAD98}" type="presOf" srcId="{5113EC2C-BB36-423D-8AB0-DC79FC383249}" destId="{4F8BA117-65B4-4D10-9F2D-56ED76E1CD98}" srcOrd="0" destOrd="6" presId="urn:microsoft.com/office/officeart/2005/8/layout/list1"/>
    <dgm:cxn modelId="{C04FA5E1-B077-47FB-8E9E-5D338379AAA7}" type="presOf" srcId="{C240113C-8BB7-4C49-90E2-307C80C0BE13}" destId="{80D1E4F5-5C5B-483E-AB4A-F9A2E68BEA63}" srcOrd="0" destOrd="0" presId="urn:microsoft.com/office/officeart/2005/8/layout/list1"/>
    <dgm:cxn modelId="{602EF6E2-E171-44C3-B8E4-2F2CBDD8DFAC}" type="presOf" srcId="{15844013-CB07-4906-B5F9-DFC117238B61}" destId="{E1FEDFD0-1AF1-4A92-8B6B-2580F330176E}" srcOrd="1" destOrd="0" presId="urn:microsoft.com/office/officeart/2005/8/layout/list1"/>
    <dgm:cxn modelId="{CED677E3-4E45-4E3D-9408-E345BFDD5749}" srcId="{15844013-CB07-4906-B5F9-DFC117238B61}" destId="{5AF74905-9707-422C-A8D3-F8547D153F44}" srcOrd="5" destOrd="0" parTransId="{81D5DCD2-AA14-4018-A687-6E63BC44FBDB}" sibTransId="{C12C4A43-D302-455E-B9DF-BAD296CF8F11}"/>
    <dgm:cxn modelId="{FD5DA7E7-594A-4EC9-BC03-10094DFD0F4B}" type="presOf" srcId="{CCE18E5F-5CD6-4546-A3AD-CF52D7A706F1}" destId="{A543DC46-B274-402A-ADB9-F9E1AB286FAA}" srcOrd="0" destOrd="2" presId="urn:microsoft.com/office/officeart/2005/8/layout/list1"/>
    <dgm:cxn modelId="{9DCBD5E7-1CD8-4D7C-A994-56E6FF8D4D9A}" type="presOf" srcId="{AA1CC6E5-DB15-487E-B311-7A840A79FDFF}" destId="{5EEAAC17-5ED7-466A-B837-1188F0F60474}" srcOrd="0" destOrd="3" presId="urn:microsoft.com/office/officeart/2005/8/layout/list1"/>
    <dgm:cxn modelId="{80B91CE9-6EFB-42B0-82AB-84355A24EF19}" type="presOf" srcId="{5E110F53-88B9-4EE5-B1E9-E8F6B1D1E861}" destId="{5EEAAC17-5ED7-466A-B837-1188F0F60474}" srcOrd="0" destOrd="2" presId="urn:microsoft.com/office/officeart/2005/8/layout/list1"/>
    <dgm:cxn modelId="{1BB950ED-C0C0-4EDB-9B7B-FB2B4FC6FBAE}" srcId="{15844013-CB07-4906-B5F9-DFC117238B61}" destId="{CCE18E5F-5CD6-4546-A3AD-CF52D7A706F1}" srcOrd="2" destOrd="0" parTransId="{135E8F79-A42B-4454-AD86-21E293A5A44C}" sibTransId="{29FC7210-E987-428E-A020-C4CBA903D4F8}"/>
    <dgm:cxn modelId="{362DC3F1-D008-496D-BFD2-A12F786668A4}" type="presOf" srcId="{CE955E3B-4BE7-4ECC-B7C9-83FFF55AF24D}" destId="{4F8BA117-65B4-4D10-9F2D-56ED76E1CD98}" srcOrd="0" destOrd="1" presId="urn:microsoft.com/office/officeart/2005/8/layout/list1"/>
    <dgm:cxn modelId="{64EF19F2-5D61-450A-B7C4-4232832438FE}" srcId="{A7AF90F8-1746-4D4B-B702-6989E7B96280}" destId="{2DDA5CE2-9EC6-405A-ACC0-EB18F554029B}" srcOrd="4" destOrd="0" parTransId="{2FCA2071-3C75-4B71-8531-6090AF6F336E}" sibTransId="{8B24310D-1983-4C1E-917B-CA9051C65602}"/>
    <dgm:cxn modelId="{6EAFF7F6-5EEA-40D7-BFD5-9C239E0B29FE}" srcId="{C240113C-8BB7-4C49-90E2-307C80C0BE13}" destId="{D4456253-B094-4626-BBD3-346745333A60}" srcOrd="3" destOrd="0" parTransId="{2C11D9CD-65B5-4CA8-81BE-CC7B02E665D0}" sibTransId="{C91C2A18-ADF3-42B2-BA2F-BE7E3EF67127}"/>
    <dgm:cxn modelId="{4C827FF7-2FBF-4FBC-A2A3-8A63A52480FF}" type="presOf" srcId="{3C6CAB46-63E9-4DE4-8BB8-30634CAEAEA3}" destId="{4F8BA117-65B4-4D10-9F2D-56ED76E1CD98}" srcOrd="0" destOrd="15" presId="urn:microsoft.com/office/officeart/2005/8/layout/list1"/>
    <dgm:cxn modelId="{BA87DAF7-978D-4C65-BBBE-D1AF02FF5989}" srcId="{A7AF90F8-1746-4D4B-B702-6989E7B96280}" destId="{C5F7A1CE-27DF-4DDC-B471-F9D32755DEC8}" srcOrd="0" destOrd="0" parTransId="{B2C2E3A3-DEE1-461D-81A4-6FFEFCE61154}" sibTransId="{AF30AC9A-C02F-4B3E-AD1D-1098D80E0CF4}"/>
    <dgm:cxn modelId="{BD32A6FA-BE94-4790-A8FB-CD94E4C83E98}" type="presOf" srcId="{51D8BB0C-8CC8-43EF-AD49-F575465FF216}" destId="{5EEAAC17-5ED7-466A-B837-1188F0F60474}" srcOrd="0" destOrd="5" presId="urn:microsoft.com/office/officeart/2005/8/layout/list1"/>
    <dgm:cxn modelId="{37401802-77D8-46E2-9854-B01658A33C53}" type="presParOf" srcId="{29187FEA-0717-40E4-B7F8-AC5C7025E165}" destId="{4D865DDB-3CAC-474B-AB12-BDDBFFD28B54}" srcOrd="0" destOrd="0" presId="urn:microsoft.com/office/officeart/2005/8/layout/list1"/>
    <dgm:cxn modelId="{E69F9ABC-25A9-4C01-B3D0-6D3AA9DB3E73}" type="presParOf" srcId="{4D865DDB-3CAC-474B-AB12-BDDBFFD28B54}" destId="{80D1E4F5-5C5B-483E-AB4A-F9A2E68BEA63}" srcOrd="0" destOrd="0" presId="urn:microsoft.com/office/officeart/2005/8/layout/list1"/>
    <dgm:cxn modelId="{A17099C2-B792-4F77-8C2C-3DF121E83E1A}" type="presParOf" srcId="{4D865DDB-3CAC-474B-AB12-BDDBFFD28B54}" destId="{0F29574E-3264-4402-A142-5990D3C3FDDE}" srcOrd="1" destOrd="0" presId="urn:microsoft.com/office/officeart/2005/8/layout/list1"/>
    <dgm:cxn modelId="{63A0794B-03E5-4671-B7A2-EB6896BADCE5}" type="presParOf" srcId="{29187FEA-0717-40E4-B7F8-AC5C7025E165}" destId="{4B66775D-6B5A-483C-A723-E46DB82B27B8}" srcOrd="1" destOrd="0" presId="urn:microsoft.com/office/officeart/2005/8/layout/list1"/>
    <dgm:cxn modelId="{4EC4B82F-6FB3-4579-94FA-36749199C5C2}" type="presParOf" srcId="{29187FEA-0717-40E4-B7F8-AC5C7025E165}" destId="{4F8BA117-65B4-4D10-9F2D-56ED76E1CD98}" srcOrd="2" destOrd="0" presId="urn:microsoft.com/office/officeart/2005/8/layout/list1"/>
    <dgm:cxn modelId="{40C67B43-5F35-4314-8F3D-A994994ABB7D}" type="presParOf" srcId="{29187FEA-0717-40E4-B7F8-AC5C7025E165}" destId="{8CCA4878-63D1-4ED6-A195-5C814445C456}" srcOrd="3" destOrd="0" presId="urn:microsoft.com/office/officeart/2005/8/layout/list1"/>
    <dgm:cxn modelId="{C4E43873-AB0B-4103-98E9-AFF26B699AD3}" type="presParOf" srcId="{29187FEA-0717-40E4-B7F8-AC5C7025E165}" destId="{59BDC25C-3B69-46D5-89AB-E13844368B43}" srcOrd="4" destOrd="0" presId="urn:microsoft.com/office/officeart/2005/8/layout/list1"/>
    <dgm:cxn modelId="{A33E6423-8981-4F2F-A173-682BA43FB525}" type="presParOf" srcId="{59BDC25C-3B69-46D5-89AB-E13844368B43}" destId="{A6CB72FC-573E-4020-9503-C0CB75CE2EA4}" srcOrd="0" destOrd="0" presId="urn:microsoft.com/office/officeart/2005/8/layout/list1"/>
    <dgm:cxn modelId="{294081FD-C952-45FA-892E-F248D5729151}" type="presParOf" srcId="{59BDC25C-3B69-46D5-89AB-E13844368B43}" destId="{5B9ADCE7-FD9A-468B-9960-3C61113E64DF}" srcOrd="1" destOrd="0" presId="urn:microsoft.com/office/officeart/2005/8/layout/list1"/>
    <dgm:cxn modelId="{FB0E2CB1-46C7-498D-801F-D43D9A15CC28}" type="presParOf" srcId="{29187FEA-0717-40E4-B7F8-AC5C7025E165}" destId="{8E36B22C-3235-4DDE-9D83-6E4A629DDA0B}" srcOrd="5" destOrd="0" presId="urn:microsoft.com/office/officeart/2005/8/layout/list1"/>
    <dgm:cxn modelId="{915D8403-E837-4AFA-A55D-D4C8F824D620}" type="presParOf" srcId="{29187FEA-0717-40E4-B7F8-AC5C7025E165}" destId="{5EEAAC17-5ED7-466A-B837-1188F0F60474}" srcOrd="6" destOrd="0" presId="urn:microsoft.com/office/officeart/2005/8/layout/list1"/>
    <dgm:cxn modelId="{9DDF309B-CF8A-4461-9275-5D0B84D73FAD}" type="presParOf" srcId="{29187FEA-0717-40E4-B7F8-AC5C7025E165}" destId="{3AF43429-576F-42EE-88BB-71E58B175DF3}" srcOrd="7" destOrd="0" presId="urn:microsoft.com/office/officeart/2005/8/layout/list1"/>
    <dgm:cxn modelId="{11F47286-34F3-42E5-9183-2B742DD3BF52}" type="presParOf" srcId="{29187FEA-0717-40E4-B7F8-AC5C7025E165}" destId="{06240F33-8457-4015-8131-CBCD0CD5B194}" srcOrd="8" destOrd="0" presId="urn:microsoft.com/office/officeart/2005/8/layout/list1"/>
    <dgm:cxn modelId="{1706B917-DEF2-4382-B267-0AADD854DB9E}" type="presParOf" srcId="{06240F33-8457-4015-8131-CBCD0CD5B194}" destId="{06B3BF48-91AE-465B-A5BA-2E31D9EF0290}" srcOrd="0" destOrd="0" presId="urn:microsoft.com/office/officeart/2005/8/layout/list1"/>
    <dgm:cxn modelId="{D2F3621B-EBF0-459E-BDC3-E2726D7EF40F}" type="presParOf" srcId="{06240F33-8457-4015-8131-CBCD0CD5B194}" destId="{E1FEDFD0-1AF1-4A92-8B6B-2580F330176E}" srcOrd="1" destOrd="0" presId="urn:microsoft.com/office/officeart/2005/8/layout/list1"/>
    <dgm:cxn modelId="{ECA8C41A-B10C-4D31-9A9A-0D6CF3B74DC8}" type="presParOf" srcId="{29187FEA-0717-40E4-B7F8-AC5C7025E165}" destId="{7C07578C-22A3-4B37-B0BD-A3B60F9C3567}" srcOrd="9" destOrd="0" presId="urn:microsoft.com/office/officeart/2005/8/layout/list1"/>
    <dgm:cxn modelId="{5950FFDB-3E2E-445E-B9FE-98F6E2E568C1}" type="presParOf" srcId="{29187FEA-0717-40E4-B7F8-AC5C7025E165}" destId="{A543DC46-B274-402A-ADB9-F9E1AB286FAA}" srcOrd="10"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2D83B-6695-4A71-B24F-38C51C3AAF26}">
      <dsp:nvSpPr>
        <dsp:cNvPr id="0" name=""/>
        <dsp:cNvSpPr/>
      </dsp:nvSpPr>
      <dsp:spPr>
        <a:xfrm>
          <a:off x="406193" y="0"/>
          <a:ext cx="4603527" cy="29260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2E4ABB-B0EE-494B-8C8F-8AB2CBB239B2}">
      <dsp:nvSpPr>
        <dsp:cNvPr id="0" name=""/>
        <dsp:cNvSpPr/>
      </dsp:nvSpPr>
      <dsp:spPr>
        <a:xfrm>
          <a:off x="0" y="877824"/>
          <a:ext cx="1624774" cy="1170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Analyze required essential job duties of the top reported career paths of successful MCB VR consumers</a:t>
          </a:r>
        </a:p>
      </dsp:txBody>
      <dsp:txXfrm>
        <a:off x="57136" y="934960"/>
        <a:ext cx="1510502" cy="1056160"/>
      </dsp:txXfrm>
    </dsp:sp>
    <dsp:sp modelId="{84AD117A-C8A5-470B-8D3E-766E84F4D389}">
      <dsp:nvSpPr>
        <dsp:cNvPr id="0" name=""/>
        <dsp:cNvSpPr/>
      </dsp:nvSpPr>
      <dsp:spPr>
        <a:xfrm>
          <a:off x="1895570" y="877824"/>
          <a:ext cx="1624774" cy="1170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Review administrative data of VR consumers who have obtained competitive, integrated employment</a:t>
          </a:r>
        </a:p>
      </dsp:txBody>
      <dsp:txXfrm>
        <a:off x="1952706" y="934960"/>
        <a:ext cx="1510502" cy="1056160"/>
      </dsp:txXfrm>
    </dsp:sp>
    <dsp:sp modelId="{172AFBCD-14F7-4D44-A280-E3F4569B6244}">
      <dsp:nvSpPr>
        <dsp:cNvPr id="0" name=""/>
        <dsp:cNvSpPr/>
      </dsp:nvSpPr>
      <dsp:spPr>
        <a:xfrm>
          <a:off x="3791140" y="877824"/>
          <a:ext cx="1624774" cy="1170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Conduct a literature review to assess the employment disparities of individuals who are visually impaired within the national landscape</a:t>
          </a:r>
        </a:p>
      </dsp:txBody>
      <dsp:txXfrm>
        <a:off x="3848276" y="934960"/>
        <a:ext cx="1510502" cy="1056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2D83B-6695-4A71-B24F-38C51C3AAF26}">
      <dsp:nvSpPr>
        <dsp:cNvPr id="0" name=""/>
        <dsp:cNvSpPr/>
      </dsp:nvSpPr>
      <dsp:spPr>
        <a:xfrm>
          <a:off x="406193" y="0"/>
          <a:ext cx="4603527" cy="2772461"/>
        </a:xfrm>
        <a:prstGeom prst="rightArrow">
          <a:avLst/>
        </a:prstGeom>
        <a:solidFill>
          <a:srgbClr val="0B3677">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62E4ABB-B0EE-494B-8C8F-8AB2CBB239B2}">
      <dsp:nvSpPr>
        <dsp:cNvPr id="0" name=""/>
        <dsp:cNvSpPr/>
      </dsp:nvSpPr>
      <dsp:spPr>
        <a:xfrm>
          <a:off x="1776" y="831738"/>
          <a:ext cx="1653384" cy="1108984"/>
        </a:xfrm>
        <a:prstGeom prst="roundRect">
          <a:avLst/>
        </a:prstGeom>
        <a:solidFill>
          <a:srgbClr val="0B3677">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Arial"/>
              <a:ea typeface="+mn-ea"/>
              <a:cs typeface="+mn-cs"/>
            </a:rPr>
            <a:t>4. Analyze data from the Bureau of Labor Statistics and the Massachusetts Department of Labor to assess the predicted annual rate of change in openings for each of the occupations reviewed</a:t>
          </a:r>
        </a:p>
      </dsp:txBody>
      <dsp:txXfrm>
        <a:off x="55912" y="885874"/>
        <a:ext cx="1545112" cy="1000712"/>
      </dsp:txXfrm>
    </dsp:sp>
    <dsp:sp modelId="{84AD117A-C8A5-470B-8D3E-766E84F4D389}">
      <dsp:nvSpPr>
        <dsp:cNvPr id="0" name=""/>
        <dsp:cNvSpPr/>
      </dsp:nvSpPr>
      <dsp:spPr>
        <a:xfrm>
          <a:off x="1881265" y="831738"/>
          <a:ext cx="1653384" cy="1108984"/>
        </a:xfrm>
        <a:prstGeom prst="roundRect">
          <a:avLst/>
        </a:prstGeom>
        <a:solidFill>
          <a:srgbClr val="0B3677">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Arial"/>
              <a:ea typeface="+mn-ea"/>
              <a:cs typeface="+mn-cs"/>
            </a:rPr>
            <a:t>5. Assess the most common essential job duties that need to be completed for each of those occupations</a:t>
          </a:r>
        </a:p>
      </dsp:txBody>
      <dsp:txXfrm>
        <a:off x="1935401" y="885874"/>
        <a:ext cx="1545112" cy="1000712"/>
      </dsp:txXfrm>
    </dsp:sp>
    <dsp:sp modelId="{172AFBCD-14F7-4D44-A280-E3F4569B6244}">
      <dsp:nvSpPr>
        <dsp:cNvPr id="0" name=""/>
        <dsp:cNvSpPr/>
      </dsp:nvSpPr>
      <dsp:spPr>
        <a:xfrm>
          <a:off x="3760753" y="831738"/>
          <a:ext cx="1653384" cy="1108984"/>
        </a:xfrm>
        <a:prstGeom prst="roundRect">
          <a:avLst/>
        </a:prstGeom>
        <a:solidFill>
          <a:srgbClr val="0B3677">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FFFFFF"/>
              </a:solidFill>
              <a:latin typeface="Arial"/>
              <a:ea typeface="+mn-ea"/>
              <a:cs typeface="+mn-cs"/>
            </a:rPr>
            <a:t>6. Provide recommendations for MCB’s path forward</a:t>
          </a:r>
        </a:p>
      </dsp:txBody>
      <dsp:txXfrm>
        <a:off x="3814889" y="885874"/>
        <a:ext cx="1545112" cy="10007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E457D-6582-409E-B8F8-060917C69D0B}">
      <dsp:nvSpPr>
        <dsp:cNvPr id="0" name=""/>
        <dsp:cNvSpPr/>
      </dsp:nvSpPr>
      <dsp:spPr>
        <a:xfrm>
          <a:off x="920179" y="4332"/>
          <a:ext cx="2420950" cy="180718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t>Front line emergency responders and supervisors </a:t>
          </a:r>
        </a:p>
        <a:p>
          <a:pPr marL="114300" lvl="1" indent="-114300" algn="l" defTabSz="533400">
            <a:lnSpc>
              <a:spcPct val="90000"/>
            </a:lnSpc>
            <a:spcBef>
              <a:spcPct val="0"/>
            </a:spcBef>
            <a:spcAft>
              <a:spcPct val="15000"/>
            </a:spcAft>
            <a:buChar char="•"/>
          </a:pPr>
          <a:r>
            <a:rPr lang="en-US" sz="1200" kern="1200"/>
            <a:t>Food, beverage, and hospitatlity workers </a:t>
          </a:r>
        </a:p>
        <a:p>
          <a:pPr marL="114300" lvl="1" indent="-114300" algn="l" defTabSz="533400">
            <a:lnSpc>
              <a:spcPct val="90000"/>
            </a:lnSpc>
            <a:spcBef>
              <a:spcPct val="0"/>
            </a:spcBef>
            <a:spcAft>
              <a:spcPct val="15000"/>
            </a:spcAft>
            <a:buChar char="•"/>
          </a:pPr>
          <a:r>
            <a:rPr lang="en-US" sz="1200" kern="1200"/>
            <a:t>Care aides </a:t>
          </a:r>
        </a:p>
        <a:p>
          <a:pPr marL="114300" lvl="1" indent="-114300" algn="l" defTabSz="533400">
            <a:lnSpc>
              <a:spcPct val="90000"/>
            </a:lnSpc>
            <a:spcBef>
              <a:spcPct val="0"/>
            </a:spcBef>
            <a:spcAft>
              <a:spcPct val="15000"/>
            </a:spcAft>
            <a:buChar char="•"/>
          </a:pPr>
          <a:r>
            <a:rPr lang="en-US" sz="1200" kern="1200"/>
            <a:t>Personal care workers, barbers, stylists </a:t>
          </a:r>
        </a:p>
        <a:p>
          <a:pPr marL="114300" lvl="1" indent="-114300" algn="l" defTabSz="533400">
            <a:lnSpc>
              <a:spcPct val="90000"/>
            </a:lnSpc>
            <a:spcBef>
              <a:spcPct val="0"/>
            </a:spcBef>
            <a:spcAft>
              <a:spcPct val="15000"/>
            </a:spcAft>
            <a:buChar char="•"/>
          </a:pPr>
          <a:r>
            <a:rPr lang="en-US" sz="1200" kern="1200"/>
            <a:t>Custoidial and cleaning workers </a:t>
          </a:r>
        </a:p>
      </dsp:txBody>
      <dsp:txXfrm>
        <a:off x="962524" y="46677"/>
        <a:ext cx="2336260" cy="1764843"/>
      </dsp:txXfrm>
    </dsp:sp>
    <dsp:sp modelId="{7760DDA7-F5A5-43F6-A39A-006527F1AB22}">
      <dsp:nvSpPr>
        <dsp:cNvPr id="0" name=""/>
        <dsp:cNvSpPr/>
      </dsp:nvSpPr>
      <dsp:spPr>
        <a:xfrm>
          <a:off x="920179" y="1811520"/>
          <a:ext cx="2420950" cy="77709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ct val="35000"/>
            </a:spcAft>
            <a:buNone/>
          </a:pPr>
          <a:r>
            <a:rPr lang="en-US" sz="1400" b="1" kern="1200"/>
            <a:t>Service Occupations</a:t>
          </a:r>
        </a:p>
      </dsp:txBody>
      <dsp:txXfrm>
        <a:off x="920179" y="1811520"/>
        <a:ext cx="1704894" cy="777090"/>
      </dsp:txXfrm>
    </dsp:sp>
    <dsp:sp modelId="{29CD5A0D-FA4B-4EA2-BC4C-5073CE45A09B}">
      <dsp:nvSpPr>
        <dsp:cNvPr id="0" name=""/>
        <dsp:cNvSpPr/>
      </dsp:nvSpPr>
      <dsp:spPr>
        <a:xfrm>
          <a:off x="2693559" y="1934954"/>
          <a:ext cx="847332" cy="847332"/>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97D58F-990C-41B8-9684-D4A536D69A9E}">
      <dsp:nvSpPr>
        <dsp:cNvPr id="0" name=""/>
        <dsp:cNvSpPr/>
      </dsp:nvSpPr>
      <dsp:spPr>
        <a:xfrm>
          <a:off x="3750813" y="4332"/>
          <a:ext cx="2420950" cy="180718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t>Machine workers </a:t>
          </a:r>
        </a:p>
        <a:p>
          <a:pPr marL="114300" lvl="1" indent="-114300" algn="l" defTabSz="533400">
            <a:lnSpc>
              <a:spcPct val="90000"/>
            </a:lnSpc>
            <a:spcBef>
              <a:spcPct val="0"/>
            </a:spcBef>
            <a:spcAft>
              <a:spcPct val="15000"/>
            </a:spcAft>
            <a:buChar char="•"/>
          </a:pPr>
          <a:r>
            <a:rPr lang="en-US" sz="1200" kern="1200"/>
            <a:t>Assembly line workers </a:t>
          </a:r>
        </a:p>
        <a:p>
          <a:pPr marL="114300" lvl="1" indent="-114300" algn="l" defTabSz="533400">
            <a:lnSpc>
              <a:spcPct val="90000"/>
            </a:lnSpc>
            <a:spcBef>
              <a:spcPct val="0"/>
            </a:spcBef>
            <a:spcAft>
              <a:spcPct val="15000"/>
            </a:spcAft>
            <a:buChar char="•"/>
          </a:pPr>
          <a:r>
            <a:rPr lang="en-US" sz="1200" kern="1200"/>
            <a:t>Fabrication and materials production </a:t>
          </a:r>
        </a:p>
        <a:p>
          <a:pPr marL="114300" lvl="1" indent="-114300" algn="l" defTabSz="533400">
            <a:lnSpc>
              <a:spcPct val="90000"/>
            </a:lnSpc>
            <a:spcBef>
              <a:spcPct val="0"/>
            </a:spcBef>
            <a:spcAft>
              <a:spcPct val="15000"/>
            </a:spcAft>
            <a:buChar char="•"/>
          </a:pPr>
          <a:r>
            <a:rPr lang="en-US" sz="1200" kern="1200"/>
            <a:t>Sewers, tailors, and textile workers </a:t>
          </a:r>
        </a:p>
      </dsp:txBody>
      <dsp:txXfrm>
        <a:off x="3793158" y="46677"/>
        <a:ext cx="2336260" cy="1764843"/>
      </dsp:txXfrm>
    </dsp:sp>
    <dsp:sp modelId="{7C7C40CF-3A8F-4F77-A278-08B7E730B52A}">
      <dsp:nvSpPr>
        <dsp:cNvPr id="0" name=""/>
        <dsp:cNvSpPr/>
      </dsp:nvSpPr>
      <dsp:spPr>
        <a:xfrm>
          <a:off x="3750813" y="1811520"/>
          <a:ext cx="2420950" cy="77709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ct val="35000"/>
            </a:spcAft>
            <a:buNone/>
          </a:pPr>
          <a:r>
            <a:rPr lang="en-US" sz="1400" b="1" kern="1200"/>
            <a:t>Production Occupations </a:t>
          </a:r>
        </a:p>
      </dsp:txBody>
      <dsp:txXfrm>
        <a:off x="3750813" y="1811520"/>
        <a:ext cx="1704894" cy="777090"/>
      </dsp:txXfrm>
    </dsp:sp>
    <dsp:sp modelId="{80951379-FD0A-4010-A7F6-E9BF39F232F7}">
      <dsp:nvSpPr>
        <dsp:cNvPr id="0" name=""/>
        <dsp:cNvSpPr/>
      </dsp:nvSpPr>
      <dsp:spPr>
        <a:xfrm>
          <a:off x="5524192" y="1934954"/>
          <a:ext cx="847332" cy="84733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BCE452-2BCC-49F3-A34C-862FD37D8054}">
      <dsp:nvSpPr>
        <dsp:cNvPr id="0" name=""/>
        <dsp:cNvSpPr/>
      </dsp:nvSpPr>
      <dsp:spPr>
        <a:xfrm>
          <a:off x="920179" y="3201953"/>
          <a:ext cx="2420950" cy="180718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t>Executives </a:t>
          </a:r>
        </a:p>
        <a:p>
          <a:pPr marL="114300" lvl="1" indent="-114300" algn="l" defTabSz="533400">
            <a:lnSpc>
              <a:spcPct val="90000"/>
            </a:lnSpc>
            <a:spcBef>
              <a:spcPct val="0"/>
            </a:spcBef>
            <a:spcAft>
              <a:spcPct val="15000"/>
            </a:spcAft>
            <a:buChar char="•"/>
          </a:pPr>
          <a:r>
            <a:rPr lang="en-US" sz="1200" kern="1200"/>
            <a:t>Financial analysts</a:t>
          </a:r>
        </a:p>
        <a:p>
          <a:pPr marL="114300" lvl="1" indent="-114300" algn="l" defTabSz="533400">
            <a:lnSpc>
              <a:spcPct val="90000"/>
            </a:lnSpc>
            <a:spcBef>
              <a:spcPct val="0"/>
            </a:spcBef>
            <a:spcAft>
              <a:spcPct val="15000"/>
            </a:spcAft>
            <a:buChar char="•"/>
          </a:pPr>
          <a:r>
            <a:rPr lang="en-US" sz="1200" kern="1200"/>
            <a:t>Human service workers and managers </a:t>
          </a:r>
        </a:p>
        <a:p>
          <a:pPr marL="114300" lvl="1" indent="-114300" algn="l" defTabSz="533400">
            <a:lnSpc>
              <a:spcPct val="90000"/>
            </a:lnSpc>
            <a:spcBef>
              <a:spcPct val="0"/>
            </a:spcBef>
            <a:spcAft>
              <a:spcPct val="15000"/>
            </a:spcAft>
            <a:buChar char="•"/>
          </a:pPr>
          <a:r>
            <a:rPr lang="en-US" sz="1200" kern="1200"/>
            <a:t>Accountants and financial advisors </a:t>
          </a:r>
        </a:p>
        <a:p>
          <a:pPr marL="114300" lvl="1" indent="-114300" algn="l" defTabSz="533400">
            <a:lnSpc>
              <a:spcPct val="90000"/>
            </a:lnSpc>
            <a:spcBef>
              <a:spcPct val="0"/>
            </a:spcBef>
            <a:spcAft>
              <a:spcPct val="15000"/>
            </a:spcAft>
            <a:buChar char="•"/>
          </a:pPr>
          <a:r>
            <a:rPr lang="en-US" sz="1200" kern="1200"/>
            <a:t>Service managers </a:t>
          </a:r>
        </a:p>
      </dsp:txBody>
      <dsp:txXfrm>
        <a:off x="962524" y="3244298"/>
        <a:ext cx="2336260" cy="1764843"/>
      </dsp:txXfrm>
    </dsp:sp>
    <dsp:sp modelId="{DF62F80C-12DF-4E32-BCED-F2C032A153B7}">
      <dsp:nvSpPr>
        <dsp:cNvPr id="0" name=""/>
        <dsp:cNvSpPr/>
      </dsp:nvSpPr>
      <dsp:spPr>
        <a:xfrm>
          <a:off x="920179" y="5009141"/>
          <a:ext cx="2420950" cy="77709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ct val="35000"/>
            </a:spcAft>
            <a:buNone/>
          </a:pPr>
          <a:r>
            <a:rPr lang="en-US" sz="1400" b="1" kern="1200"/>
            <a:t>Management, Business, and Financial Occupations</a:t>
          </a:r>
        </a:p>
      </dsp:txBody>
      <dsp:txXfrm>
        <a:off x="920179" y="5009141"/>
        <a:ext cx="1704894" cy="777090"/>
      </dsp:txXfrm>
    </dsp:sp>
    <dsp:sp modelId="{4CEA4ED6-1BD7-4D5A-8BD3-ECC0ABAC4BE9}">
      <dsp:nvSpPr>
        <dsp:cNvPr id="0" name=""/>
        <dsp:cNvSpPr/>
      </dsp:nvSpPr>
      <dsp:spPr>
        <a:xfrm>
          <a:off x="2693559" y="5132575"/>
          <a:ext cx="847332" cy="847332"/>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032FC3-D16C-476E-9414-DC2DC129B04A}">
      <dsp:nvSpPr>
        <dsp:cNvPr id="0" name=""/>
        <dsp:cNvSpPr/>
      </dsp:nvSpPr>
      <dsp:spPr>
        <a:xfrm>
          <a:off x="3750813" y="3201953"/>
          <a:ext cx="2420950" cy="180718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t>Engineers, architects, and surveyors </a:t>
          </a:r>
        </a:p>
        <a:p>
          <a:pPr marL="114300" lvl="1" indent="-114300" algn="l" defTabSz="533400">
            <a:lnSpc>
              <a:spcPct val="90000"/>
            </a:lnSpc>
            <a:spcBef>
              <a:spcPct val="0"/>
            </a:spcBef>
            <a:spcAft>
              <a:spcPct val="15000"/>
            </a:spcAft>
            <a:buChar char="•"/>
          </a:pPr>
          <a:r>
            <a:rPr lang="en-US" sz="1200" kern="1200"/>
            <a:t>Social scientists </a:t>
          </a:r>
        </a:p>
        <a:p>
          <a:pPr marL="114300" lvl="1" indent="-114300" algn="l" defTabSz="533400">
            <a:lnSpc>
              <a:spcPct val="90000"/>
            </a:lnSpc>
            <a:spcBef>
              <a:spcPct val="0"/>
            </a:spcBef>
            <a:spcAft>
              <a:spcPct val="15000"/>
            </a:spcAft>
            <a:buChar char="•"/>
          </a:pPr>
          <a:r>
            <a:rPr lang="en-US" sz="1200" kern="1200"/>
            <a:t>Lawyers </a:t>
          </a:r>
        </a:p>
        <a:p>
          <a:pPr marL="114300" lvl="1" indent="-114300" algn="l" defTabSz="533400">
            <a:lnSpc>
              <a:spcPct val="90000"/>
            </a:lnSpc>
            <a:spcBef>
              <a:spcPct val="0"/>
            </a:spcBef>
            <a:spcAft>
              <a:spcPct val="15000"/>
            </a:spcAft>
            <a:buChar char="•"/>
          </a:pPr>
          <a:r>
            <a:rPr lang="en-US" sz="1200" kern="1200"/>
            <a:t>Health diagnosing occupations </a:t>
          </a:r>
        </a:p>
        <a:p>
          <a:pPr marL="114300" lvl="1" indent="-114300" algn="l" defTabSz="533400">
            <a:lnSpc>
              <a:spcPct val="90000"/>
            </a:lnSpc>
            <a:spcBef>
              <a:spcPct val="0"/>
            </a:spcBef>
            <a:spcAft>
              <a:spcPct val="15000"/>
            </a:spcAft>
            <a:buChar char="•"/>
          </a:pPr>
          <a:r>
            <a:rPr lang="en-US" sz="1200" kern="1200"/>
            <a:t>Writers, authors, and entertainers </a:t>
          </a:r>
        </a:p>
      </dsp:txBody>
      <dsp:txXfrm>
        <a:off x="3793158" y="3244298"/>
        <a:ext cx="2336260" cy="1764843"/>
      </dsp:txXfrm>
    </dsp:sp>
    <dsp:sp modelId="{313151B3-D573-468C-9194-D04E7797344C}">
      <dsp:nvSpPr>
        <dsp:cNvPr id="0" name=""/>
        <dsp:cNvSpPr/>
      </dsp:nvSpPr>
      <dsp:spPr>
        <a:xfrm>
          <a:off x="3750813" y="5009141"/>
          <a:ext cx="2420950" cy="77709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ct val="35000"/>
            </a:spcAft>
            <a:buNone/>
          </a:pPr>
          <a:r>
            <a:rPr lang="en-US" sz="1400" b="1" kern="1200"/>
            <a:t>Professional and Related Occupations</a:t>
          </a:r>
        </a:p>
      </dsp:txBody>
      <dsp:txXfrm>
        <a:off x="3750813" y="5009141"/>
        <a:ext cx="1704894" cy="777090"/>
      </dsp:txXfrm>
    </dsp:sp>
    <dsp:sp modelId="{29407C59-E020-493B-96E5-A5884D215A9C}">
      <dsp:nvSpPr>
        <dsp:cNvPr id="0" name=""/>
        <dsp:cNvSpPr/>
      </dsp:nvSpPr>
      <dsp:spPr>
        <a:xfrm>
          <a:off x="5524192" y="5132575"/>
          <a:ext cx="847332" cy="847332"/>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B603F-CB15-48D8-BF4A-8BE447131677}">
      <dsp:nvSpPr>
        <dsp:cNvPr id="0" name=""/>
        <dsp:cNvSpPr/>
      </dsp:nvSpPr>
      <dsp:spPr>
        <a:xfrm>
          <a:off x="0" y="630420"/>
          <a:ext cx="6751955" cy="279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027" tIns="249936" rIns="52402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Evaluate clients’ abilities, interests, experiences, skills, health, and education</a:t>
          </a:r>
        </a:p>
        <a:p>
          <a:pPr marL="114300" lvl="1" indent="-114300" algn="l" defTabSz="533400">
            <a:lnSpc>
              <a:spcPct val="90000"/>
            </a:lnSpc>
            <a:spcBef>
              <a:spcPct val="0"/>
            </a:spcBef>
            <a:spcAft>
              <a:spcPct val="15000"/>
            </a:spcAft>
            <a:buChar char="•"/>
          </a:pPr>
          <a:r>
            <a:rPr lang="en-US" sz="1200" kern="1200"/>
            <a:t>Develop a treatment plan for clients, in consultation with other professionals, such as doctors, therapists, and psychologists</a:t>
          </a:r>
        </a:p>
        <a:p>
          <a:pPr marL="114300" lvl="1" indent="-114300" algn="l" defTabSz="533400">
            <a:lnSpc>
              <a:spcPct val="90000"/>
            </a:lnSpc>
            <a:spcBef>
              <a:spcPct val="0"/>
            </a:spcBef>
            <a:spcAft>
              <a:spcPct val="15000"/>
            </a:spcAft>
            <a:buChar char="•"/>
          </a:pPr>
          <a:r>
            <a:rPr lang="en-US" sz="1200" kern="1200"/>
            <a:t>Arrange for clients to obtain services, such as medical care or career training</a:t>
          </a:r>
        </a:p>
        <a:p>
          <a:pPr marL="114300" lvl="1" indent="-114300" algn="l" defTabSz="533400">
            <a:lnSpc>
              <a:spcPct val="90000"/>
            </a:lnSpc>
            <a:spcBef>
              <a:spcPct val="0"/>
            </a:spcBef>
            <a:spcAft>
              <a:spcPct val="15000"/>
            </a:spcAft>
            <a:buChar char="•"/>
          </a:pPr>
          <a:r>
            <a:rPr lang="en-US" sz="1200" kern="1200"/>
            <a:t>Help employers understand the needs and abilities of people with disabilities, as well as laws and resources that affect people with disabilities</a:t>
          </a:r>
        </a:p>
        <a:p>
          <a:pPr marL="114300" lvl="1" indent="-114300" algn="l" defTabSz="533400">
            <a:lnSpc>
              <a:spcPct val="90000"/>
            </a:lnSpc>
            <a:spcBef>
              <a:spcPct val="0"/>
            </a:spcBef>
            <a:spcAft>
              <a:spcPct val="15000"/>
            </a:spcAft>
            <a:buChar char="•"/>
          </a:pPr>
          <a:r>
            <a:rPr lang="en-US" sz="1200" kern="1200"/>
            <a:t>Help clients develop their strengths and adjust to their limitations</a:t>
          </a:r>
        </a:p>
        <a:p>
          <a:pPr marL="114300" lvl="1" indent="-114300" algn="l" defTabSz="533400">
            <a:lnSpc>
              <a:spcPct val="90000"/>
            </a:lnSpc>
            <a:spcBef>
              <a:spcPct val="0"/>
            </a:spcBef>
            <a:spcAft>
              <a:spcPct val="15000"/>
            </a:spcAft>
            <a:buChar char="•"/>
          </a:pPr>
          <a:r>
            <a:rPr lang="en-US" sz="1200" kern="1200"/>
            <a:t>Locate resources, such as wheelchairs or computer programs, that help clients live and work more independently</a:t>
          </a:r>
        </a:p>
        <a:p>
          <a:pPr marL="114300" lvl="1" indent="-114300" algn="l" defTabSz="533400">
            <a:lnSpc>
              <a:spcPct val="90000"/>
            </a:lnSpc>
            <a:spcBef>
              <a:spcPct val="0"/>
            </a:spcBef>
            <a:spcAft>
              <a:spcPct val="15000"/>
            </a:spcAft>
            <a:buChar char="•"/>
          </a:pPr>
          <a:r>
            <a:rPr lang="en-US" sz="1200" kern="1200"/>
            <a:t>Maintain client records and monitor clients’ progress, adjusting the rehabilitation or treatment plan as necessary</a:t>
          </a:r>
        </a:p>
        <a:p>
          <a:pPr marL="114300" lvl="1" indent="-114300" algn="l" defTabSz="533400">
            <a:lnSpc>
              <a:spcPct val="90000"/>
            </a:lnSpc>
            <a:spcBef>
              <a:spcPct val="0"/>
            </a:spcBef>
            <a:spcAft>
              <a:spcPct val="15000"/>
            </a:spcAft>
            <a:buChar char="•"/>
          </a:pPr>
          <a:r>
            <a:rPr lang="en-US" sz="1200" kern="1200"/>
            <a:t>Advocate for the rights of people with disabilities to live in a community and work in the job of their choice</a:t>
          </a:r>
        </a:p>
        <a:p>
          <a:pPr marL="114300" lvl="1" indent="-114300" algn="l" defTabSz="533400">
            <a:lnSpc>
              <a:spcPct val="90000"/>
            </a:lnSpc>
            <a:spcBef>
              <a:spcPct val="0"/>
            </a:spcBef>
            <a:spcAft>
              <a:spcPct val="15000"/>
            </a:spcAft>
            <a:buChar char="•"/>
          </a:pPr>
          <a:r>
            <a:rPr lang="en-US" sz="1200" kern="1200"/>
            <a:t>Help clients create a plan to acheive goals </a:t>
          </a:r>
        </a:p>
      </dsp:txBody>
      <dsp:txXfrm>
        <a:off x="0" y="630420"/>
        <a:ext cx="6751955" cy="2797200"/>
      </dsp:txXfrm>
    </dsp:sp>
    <dsp:sp modelId="{36B74D37-F013-4F24-847D-7788899785BD}">
      <dsp:nvSpPr>
        <dsp:cNvPr id="0" name=""/>
        <dsp:cNvSpPr/>
      </dsp:nvSpPr>
      <dsp:spPr>
        <a:xfrm>
          <a:off x="337597" y="453300"/>
          <a:ext cx="472636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45" tIns="0" rIns="178645" bIns="0" numCol="1" spcCol="1270" anchor="ctr" anchorCtr="0">
          <a:noAutofit/>
        </a:bodyPr>
        <a:lstStyle/>
        <a:p>
          <a:pPr marL="0" lvl="0" indent="0" algn="l" defTabSz="622300">
            <a:lnSpc>
              <a:spcPct val="90000"/>
            </a:lnSpc>
            <a:spcBef>
              <a:spcPct val="0"/>
            </a:spcBef>
            <a:spcAft>
              <a:spcPct val="35000"/>
            </a:spcAft>
            <a:buNone/>
          </a:pPr>
          <a:r>
            <a:rPr lang="en-US" sz="1400" b="1" kern="1200"/>
            <a:t>Counselors, all others, all others </a:t>
          </a:r>
        </a:p>
      </dsp:txBody>
      <dsp:txXfrm>
        <a:off x="354890" y="470593"/>
        <a:ext cx="4691782" cy="319654"/>
      </dsp:txXfrm>
    </dsp:sp>
    <dsp:sp modelId="{D6FBD808-8AE2-4A2A-9BEB-8A2F3C324BB3}">
      <dsp:nvSpPr>
        <dsp:cNvPr id="0" name=""/>
        <dsp:cNvSpPr/>
      </dsp:nvSpPr>
      <dsp:spPr>
        <a:xfrm>
          <a:off x="0" y="3669540"/>
          <a:ext cx="6751955" cy="2154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027" tIns="249936" rIns="52402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Plan lessons and instruct their students in the subject they teach</a:t>
          </a:r>
        </a:p>
        <a:p>
          <a:pPr marL="114300" lvl="1" indent="-114300" algn="l" defTabSz="533400">
            <a:lnSpc>
              <a:spcPct val="90000"/>
            </a:lnSpc>
            <a:spcBef>
              <a:spcPct val="0"/>
            </a:spcBef>
            <a:spcAft>
              <a:spcPct val="15000"/>
            </a:spcAft>
            <a:buChar char="•"/>
          </a:pPr>
          <a:r>
            <a:rPr lang="en-US" sz="1200" kern="1200"/>
            <a:t>Assess students’ abilities, strengths, and weaknesses</a:t>
          </a:r>
        </a:p>
        <a:p>
          <a:pPr marL="114300" lvl="1" indent="-114300" algn="l" defTabSz="533400">
            <a:lnSpc>
              <a:spcPct val="90000"/>
            </a:lnSpc>
            <a:spcBef>
              <a:spcPct val="0"/>
            </a:spcBef>
            <a:spcAft>
              <a:spcPct val="15000"/>
            </a:spcAft>
            <a:buChar char="•"/>
          </a:pPr>
          <a:r>
            <a:rPr lang="en-US" sz="1200" kern="1200"/>
            <a:t>Adapt lessons to changes in class size</a:t>
          </a:r>
        </a:p>
        <a:p>
          <a:pPr marL="114300" lvl="1" indent="-114300" algn="l" defTabSz="533400">
            <a:lnSpc>
              <a:spcPct val="90000"/>
            </a:lnSpc>
            <a:spcBef>
              <a:spcPct val="0"/>
            </a:spcBef>
            <a:spcAft>
              <a:spcPct val="15000"/>
            </a:spcAft>
            <a:buChar char="•"/>
          </a:pPr>
          <a:r>
            <a:rPr lang="en-US" sz="1200" kern="1200"/>
            <a:t>Grade students’ assignments and exams</a:t>
          </a:r>
        </a:p>
        <a:p>
          <a:pPr marL="114300" lvl="1" indent="-114300" algn="l" defTabSz="533400">
            <a:lnSpc>
              <a:spcPct val="90000"/>
            </a:lnSpc>
            <a:spcBef>
              <a:spcPct val="0"/>
            </a:spcBef>
            <a:spcAft>
              <a:spcPct val="15000"/>
            </a:spcAft>
            <a:buChar char="•"/>
          </a:pPr>
          <a:r>
            <a:rPr lang="en-US" sz="1200" kern="1200"/>
            <a:t>Communicate with parents about students’ progress</a:t>
          </a:r>
        </a:p>
        <a:p>
          <a:pPr marL="114300" lvl="1" indent="-114300" algn="l" defTabSz="533400">
            <a:lnSpc>
              <a:spcPct val="90000"/>
            </a:lnSpc>
            <a:spcBef>
              <a:spcPct val="0"/>
            </a:spcBef>
            <a:spcAft>
              <a:spcPct val="15000"/>
            </a:spcAft>
            <a:buChar char="•"/>
          </a:pPr>
          <a:r>
            <a:rPr lang="en-US" sz="1200" kern="1200"/>
            <a:t>Work with individual students to challenge them and to improve their abilities</a:t>
          </a:r>
        </a:p>
        <a:p>
          <a:pPr marL="114300" lvl="1" indent="-114300" algn="l" defTabSz="533400">
            <a:lnSpc>
              <a:spcPct val="90000"/>
            </a:lnSpc>
            <a:spcBef>
              <a:spcPct val="0"/>
            </a:spcBef>
            <a:spcAft>
              <a:spcPct val="15000"/>
            </a:spcAft>
            <a:buChar char="•"/>
          </a:pPr>
          <a:r>
            <a:rPr lang="en-US" sz="1200" kern="1200"/>
            <a:t>Prepare students for standardized tests required by the state</a:t>
          </a:r>
        </a:p>
        <a:p>
          <a:pPr marL="114300" lvl="1" indent="-114300" algn="l" defTabSz="533400">
            <a:lnSpc>
              <a:spcPct val="90000"/>
            </a:lnSpc>
            <a:spcBef>
              <a:spcPct val="0"/>
            </a:spcBef>
            <a:spcAft>
              <a:spcPct val="15000"/>
            </a:spcAft>
            <a:buChar char="•"/>
          </a:pPr>
          <a:r>
            <a:rPr lang="en-US" sz="1200" kern="1200"/>
            <a:t>Develop and enforce classroom rules and administrative policies</a:t>
          </a:r>
        </a:p>
        <a:p>
          <a:pPr marL="114300" lvl="1" indent="-114300" algn="l" defTabSz="533400">
            <a:lnSpc>
              <a:spcPct val="90000"/>
            </a:lnSpc>
            <a:spcBef>
              <a:spcPct val="0"/>
            </a:spcBef>
            <a:spcAft>
              <a:spcPct val="15000"/>
            </a:spcAft>
            <a:buChar char="•"/>
          </a:pPr>
          <a:r>
            <a:rPr lang="en-US" sz="1200" kern="1200"/>
            <a:t>Supervise students outside of the classroom—for example, during lunchtime or detention</a:t>
          </a:r>
        </a:p>
      </dsp:txBody>
      <dsp:txXfrm>
        <a:off x="0" y="3669540"/>
        <a:ext cx="6751955" cy="2154600"/>
      </dsp:txXfrm>
    </dsp:sp>
    <dsp:sp modelId="{403F7433-144A-468B-8058-4278332E25BF}">
      <dsp:nvSpPr>
        <dsp:cNvPr id="0" name=""/>
        <dsp:cNvSpPr/>
      </dsp:nvSpPr>
      <dsp:spPr>
        <a:xfrm>
          <a:off x="337597" y="3492420"/>
          <a:ext cx="472636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45" tIns="0" rIns="178645" bIns="0" numCol="1" spcCol="1270" anchor="ctr" anchorCtr="0">
          <a:noAutofit/>
        </a:bodyPr>
        <a:lstStyle/>
        <a:p>
          <a:pPr marL="0" lvl="0" indent="0" algn="l" defTabSz="622300">
            <a:lnSpc>
              <a:spcPct val="90000"/>
            </a:lnSpc>
            <a:spcBef>
              <a:spcPct val="0"/>
            </a:spcBef>
            <a:spcAft>
              <a:spcPct val="35000"/>
            </a:spcAft>
            <a:buNone/>
          </a:pPr>
          <a:r>
            <a:rPr lang="en-US" sz="1400" b="1" kern="1200"/>
            <a:t>Teachers, all other, all others </a:t>
          </a:r>
        </a:p>
      </dsp:txBody>
      <dsp:txXfrm>
        <a:off x="354890" y="3509713"/>
        <a:ext cx="4691782" cy="319654"/>
      </dsp:txXfrm>
    </dsp:sp>
    <dsp:sp modelId="{454A294A-8814-48D8-9112-E7C2341D20AD}">
      <dsp:nvSpPr>
        <dsp:cNvPr id="0" name=""/>
        <dsp:cNvSpPr/>
      </dsp:nvSpPr>
      <dsp:spPr>
        <a:xfrm>
          <a:off x="0" y="6066060"/>
          <a:ext cx="6751955" cy="264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027" tIns="249936" rIns="52402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dentify people and communities in need of help</a:t>
          </a:r>
        </a:p>
        <a:p>
          <a:pPr marL="114300" lvl="1" indent="-114300" algn="l" defTabSz="533400">
            <a:lnSpc>
              <a:spcPct val="90000"/>
            </a:lnSpc>
            <a:spcBef>
              <a:spcPct val="0"/>
            </a:spcBef>
            <a:spcAft>
              <a:spcPct val="15000"/>
            </a:spcAft>
            <a:buChar char="•"/>
          </a:pPr>
          <a:r>
            <a:rPr lang="en-US" sz="1200" kern="1200"/>
            <a:t>Assess clients’ needs, situations, strengths, and support networks to determine their goals</a:t>
          </a:r>
        </a:p>
        <a:p>
          <a:pPr marL="114300" lvl="1" indent="-114300" algn="l" defTabSz="533400">
            <a:lnSpc>
              <a:spcPct val="90000"/>
            </a:lnSpc>
            <a:spcBef>
              <a:spcPct val="0"/>
            </a:spcBef>
            <a:spcAft>
              <a:spcPct val="15000"/>
            </a:spcAft>
            <a:buChar char="•"/>
          </a:pPr>
          <a:r>
            <a:rPr lang="en-US" sz="1200" kern="1200"/>
            <a:t>Help clients adjust to changes and challenges in their lives, such as illness, divorce, or unemployment</a:t>
          </a:r>
        </a:p>
        <a:p>
          <a:pPr marL="114300" lvl="1" indent="-114300" algn="l" defTabSz="533400">
            <a:lnSpc>
              <a:spcPct val="90000"/>
            </a:lnSpc>
            <a:spcBef>
              <a:spcPct val="0"/>
            </a:spcBef>
            <a:spcAft>
              <a:spcPct val="15000"/>
            </a:spcAft>
            <a:buChar char="•"/>
          </a:pPr>
          <a:r>
            <a:rPr lang="en-US" sz="1200" kern="1200"/>
            <a:t>Research, refer, and advocate for community resources, such as food stamps, childcare, and healthcare to assist and improve a client’s well-being</a:t>
          </a:r>
        </a:p>
        <a:p>
          <a:pPr marL="114300" lvl="1" indent="-114300" algn="l" defTabSz="533400">
            <a:lnSpc>
              <a:spcPct val="90000"/>
            </a:lnSpc>
            <a:spcBef>
              <a:spcPct val="0"/>
            </a:spcBef>
            <a:spcAft>
              <a:spcPct val="15000"/>
            </a:spcAft>
            <a:buChar char="•"/>
          </a:pPr>
          <a:r>
            <a:rPr lang="en-US" sz="1200" kern="1200"/>
            <a:t>Respond to crisis situations such as child abuse and mental health emergencies</a:t>
          </a:r>
        </a:p>
        <a:p>
          <a:pPr marL="114300" lvl="1" indent="-114300" algn="l" defTabSz="533400">
            <a:lnSpc>
              <a:spcPct val="90000"/>
            </a:lnSpc>
            <a:spcBef>
              <a:spcPct val="0"/>
            </a:spcBef>
            <a:spcAft>
              <a:spcPct val="15000"/>
            </a:spcAft>
            <a:buChar char="•"/>
          </a:pPr>
          <a:r>
            <a:rPr lang="en-US" sz="1200" kern="1200"/>
            <a:t>Follow up with clients to ensure that their situations have improved</a:t>
          </a:r>
        </a:p>
        <a:p>
          <a:pPr marL="114300" lvl="1" indent="-114300" algn="l" defTabSz="533400">
            <a:lnSpc>
              <a:spcPct val="90000"/>
            </a:lnSpc>
            <a:spcBef>
              <a:spcPct val="0"/>
            </a:spcBef>
            <a:spcAft>
              <a:spcPct val="15000"/>
            </a:spcAft>
            <a:buChar char="•"/>
          </a:pPr>
          <a:r>
            <a:rPr lang="en-US" sz="1200" kern="1200"/>
            <a:t>Maintain case files and records</a:t>
          </a:r>
        </a:p>
        <a:p>
          <a:pPr marL="114300" lvl="1" indent="-114300" algn="l" defTabSz="533400">
            <a:lnSpc>
              <a:spcPct val="90000"/>
            </a:lnSpc>
            <a:spcBef>
              <a:spcPct val="0"/>
            </a:spcBef>
            <a:spcAft>
              <a:spcPct val="15000"/>
            </a:spcAft>
            <a:buChar char="•"/>
          </a:pPr>
          <a:r>
            <a:rPr lang="en-US" sz="1200" kern="1200"/>
            <a:t>Develop and evaluate programs and services to ensure that basic client needs are met</a:t>
          </a:r>
        </a:p>
        <a:p>
          <a:pPr marL="114300" lvl="1" indent="-114300" algn="l" defTabSz="533400">
            <a:lnSpc>
              <a:spcPct val="90000"/>
            </a:lnSpc>
            <a:spcBef>
              <a:spcPct val="0"/>
            </a:spcBef>
            <a:spcAft>
              <a:spcPct val="15000"/>
            </a:spcAft>
            <a:buChar char="•"/>
          </a:pPr>
          <a:r>
            <a:rPr lang="en-US" sz="1200" kern="1200"/>
            <a:t>Provide psychotherapy services</a:t>
          </a:r>
        </a:p>
      </dsp:txBody>
      <dsp:txXfrm>
        <a:off x="0" y="6066060"/>
        <a:ext cx="6751955" cy="2646000"/>
      </dsp:txXfrm>
    </dsp:sp>
    <dsp:sp modelId="{5EF9C61E-1C9D-4F20-B3B6-5039ADD12FB1}">
      <dsp:nvSpPr>
        <dsp:cNvPr id="0" name=""/>
        <dsp:cNvSpPr/>
      </dsp:nvSpPr>
      <dsp:spPr>
        <a:xfrm>
          <a:off x="337597" y="5888940"/>
          <a:ext cx="472636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45" tIns="0" rIns="178645" bIns="0" numCol="1" spcCol="1270" anchor="ctr" anchorCtr="0">
          <a:noAutofit/>
        </a:bodyPr>
        <a:lstStyle/>
        <a:p>
          <a:pPr marL="0" lvl="0" indent="0" algn="l" defTabSz="622300">
            <a:lnSpc>
              <a:spcPct val="90000"/>
            </a:lnSpc>
            <a:spcBef>
              <a:spcPct val="0"/>
            </a:spcBef>
            <a:spcAft>
              <a:spcPct val="35000"/>
            </a:spcAft>
            <a:buNone/>
          </a:pPr>
          <a:r>
            <a:rPr lang="en-US" sz="1400" b="1" kern="1200"/>
            <a:t>Social Workers </a:t>
          </a:r>
        </a:p>
      </dsp:txBody>
      <dsp:txXfrm>
        <a:off x="354890" y="5906233"/>
        <a:ext cx="4691782"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B603F-CB15-48D8-BF4A-8BE447131677}">
      <dsp:nvSpPr>
        <dsp:cNvPr id="0" name=""/>
        <dsp:cNvSpPr/>
      </dsp:nvSpPr>
      <dsp:spPr>
        <a:xfrm>
          <a:off x="0" y="547038"/>
          <a:ext cx="6751955" cy="2041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027" tIns="499872" rIns="52402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Answer telephones and take messages or transfer calls</a:t>
          </a:r>
        </a:p>
        <a:p>
          <a:pPr marL="114300" lvl="1" indent="-114300" algn="l" defTabSz="533400">
            <a:lnSpc>
              <a:spcPct val="90000"/>
            </a:lnSpc>
            <a:spcBef>
              <a:spcPct val="0"/>
            </a:spcBef>
            <a:spcAft>
              <a:spcPct val="15000"/>
            </a:spcAft>
            <a:buChar char="•"/>
          </a:pPr>
          <a:r>
            <a:rPr lang="en-US" sz="1200" kern="1200"/>
            <a:t>Schedule appointments and update event calendars</a:t>
          </a:r>
        </a:p>
        <a:p>
          <a:pPr marL="114300" lvl="1" indent="-114300" algn="l" defTabSz="533400">
            <a:lnSpc>
              <a:spcPct val="90000"/>
            </a:lnSpc>
            <a:spcBef>
              <a:spcPct val="0"/>
            </a:spcBef>
            <a:spcAft>
              <a:spcPct val="15000"/>
            </a:spcAft>
            <a:buChar char="•"/>
          </a:pPr>
          <a:r>
            <a:rPr lang="en-US" sz="1200" kern="1200"/>
            <a:t>Arrange staff meetings</a:t>
          </a:r>
        </a:p>
        <a:p>
          <a:pPr marL="114300" lvl="1" indent="-114300" algn="l" defTabSz="533400">
            <a:lnSpc>
              <a:spcPct val="90000"/>
            </a:lnSpc>
            <a:spcBef>
              <a:spcPct val="0"/>
            </a:spcBef>
            <a:spcAft>
              <a:spcPct val="15000"/>
            </a:spcAft>
            <a:buChar char="•"/>
          </a:pPr>
          <a:r>
            <a:rPr lang="en-US" sz="1200" kern="1200"/>
            <a:t>Handle incoming and outgoing mail and faxes</a:t>
          </a:r>
        </a:p>
        <a:p>
          <a:pPr marL="114300" lvl="1" indent="-114300" algn="l" defTabSz="533400">
            <a:lnSpc>
              <a:spcPct val="90000"/>
            </a:lnSpc>
            <a:spcBef>
              <a:spcPct val="0"/>
            </a:spcBef>
            <a:spcAft>
              <a:spcPct val="15000"/>
            </a:spcAft>
            <a:buChar char="•"/>
          </a:pPr>
          <a:r>
            <a:rPr lang="en-US" sz="1200" kern="1200"/>
            <a:t>Prepare memos, invoices, or other reports</a:t>
          </a:r>
        </a:p>
        <a:p>
          <a:pPr marL="114300" lvl="1" indent="-114300" algn="l" defTabSz="533400">
            <a:lnSpc>
              <a:spcPct val="90000"/>
            </a:lnSpc>
            <a:spcBef>
              <a:spcPct val="0"/>
            </a:spcBef>
            <a:spcAft>
              <a:spcPct val="15000"/>
            </a:spcAft>
            <a:buChar char="•"/>
          </a:pPr>
          <a:r>
            <a:rPr lang="en-US" sz="1200" kern="1200"/>
            <a:t>Edit documents</a:t>
          </a:r>
        </a:p>
        <a:p>
          <a:pPr marL="114300" lvl="1" indent="-114300" algn="l" defTabSz="533400">
            <a:lnSpc>
              <a:spcPct val="90000"/>
            </a:lnSpc>
            <a:spcBef>
              <a:spcPct val="0"/>
            </a:spcBef>
            <a:spcAft>
              <a:spcPct val="15000"/>
            </a:spcAft>
            <a:buChar char="•"/>
          </a:pPr>
          <a:r>
            <a:rPr lang="en-US" sz="1200" kern="1200"/>
            <a:t>Maintain databases and filing systems, whether electronic or paper</a:t>
          </a:r>
        </a:p>
        <a:p>
          <a:pPr marL="114300" lvl="1" indent="-114300" algn="l" defTabSz="533400">
            <a:lnSpc>
              <a:spcPct val="90000"/>
            </a:lnSpc>
            <a:spcBef>
              <a:spcPct val="0"/>
            </a:spcBef>
            <a:spcAft>
              <a:spcPct val="15000"/>
            </a:spcAft>
            <a:buChar char="•"/>
          </a:pPr>
          <a:r>
            <a:rPr lang="en-US" sz="1200" kern="1200"/>
            <a:t>Perform basic bookkeeping</a:t>
          </a:r>
        </a:p>
      </dsp:txBody>
      <dsp:txXfrm>
        <a:off x="0" y="547038"/>
        <a:ext cx="6751955" cy="2041200"/>
      </dsp:txXfrm>
    </dsp:sp>
    <dsp:sp modelId="{36B74D37-F013-4F24-847D-7788899785BD}">
      <dsp:nvSpPr>
        <dsp:cNvPr id="0" name=""/>
        <dsp:cNvSpPr/>
      </dsp:nvSpPr>
      <dsp:spPr>
        <a:xfrm>
          <a:off x="337597" y="63366"/>
          <a:ext cx="4726368" cy="8379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45" tIns="0" rIns="178645" bIns="0" numCol="1" spcCol="1270" anchor="ctr" anchorCtr="0">
          <a:noAutofit/>
        </a:bodyPr>
        <a:lstStyle/>
        <a:p>
          <a:pPr marL="0" lvl="0" indent="0" algn="l" defTabSz="622300">
            <a:lnSpc>
              <a:spcPct val="90000"/>
            </a:lnSpc>
            <a:spcBef>
              <a:spcPct val="0"/>
            </a:spcBef>
            <a:spcAft>
              <a:spcPct val="35000"/>
            </a:spcAft>
            <a:buNone/>
          </a:pPr>
          <a:r>
            <a:rPr lang="en-US" sz="1400" b="1" kern="1200"/>
            <a:t>Office and Administrative Support, all other </a:t>
          </a:r>
        </a:p>
      </dsp:txBody>
      <dsp:txXfrm>
        <a:off x="378500" y="104269"/>
        <a:ext cx="4644562" cy="756106"/>
      </dsp:txXfrm>
    </dsp:sp>
    <dsp:sp modelId="{D6FBD808-8AE2-4A2A-9BEB-8A2F3C324BB3}">
      <dsp:nvSpPr>
        <dsp:cNvPr id="0" name=""/>
        <dsp:cNvSpPr/>
      </dsp:nvSpPr>
      <dsp:spPr>
        <a:xfrm>
          <a:off x="0" y="3072078"/>
          <a:ext cx="6751955" cy="1852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027" tIns="499872" rIns="52402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Listen to customers’ questions and concerns and provide answers or responses</a:t>
          </a:r>
        </a:p>
        <a:p>
          <a:pPr marL="114300" lvl="1" indent="-114300" algn="l" defTabSz="533400">
            <a:lnSpc>
              <a:spcPct val="90000"/>
            </a:lnSpc>
            <a:spcBef>
              <a:spcPct val="0"/>
            </a:spcBef>
            <a:spcAft>
              <a:spcPct val="15000"/>
            </a:spcAft>
            <a:buChar char="•"/>
          </a:pPr>
          <a:r>
            <a:rPr lang="en-US" sz="1200" kern="1200"/>
            <a:t>Provide information about products and services</a:t>
          </a:r>
        </a:p>
        <a:p>
          <a:pPr marL="114300" lvl="1" indent="-114300" algn="l" defTabSz="533400">
            <a:lnSpc>
              <a:spcPct val="90000"/>
            </a:lnSpc>
            <a:spcBef>
              <a:spcPct val="0"/>
            </a:spcBef>
            <a:spcAft>
              <a:spcPct val="15000"/>
            </a:spcAft>
            <a:buChar char="•"/>
          </a:pPr>
          <a:r>
            <a:rPr lang="en-US" sz="1200" kern="1200"/>
            <a:t>Take orders, calculate charges, and process billing or payments</a:t>
          </a:r>
        </a:p>
        <a:p>
          <a:pPr marL="114300" lvl="1" indent="-114300" algn="l" defTabSz="533400">
            <a:lnSpc>
              <a:spcPct val="90000"/>
            </a:lnSpc>
            <a:spcBef>
              <a:spcPct val="0"/>
            </a:spcBef>
            <a:spcAft>
              <a:spcPct val="15000"/>
            </a:spcAft>
            <a:buChar char="•"/>
          </a:pPr>
          <a:r>
            <a:rPr lang="en-US" sz="1200" kern="1200"/>
            <a:t>Review customer accounts and make changes, if necessary</a:t>
          </a:r>
        </a:p>
        <a:p>
          <a:pPr marL="114300" lvl="1" indent="-114300" algn="l" defTabSz="533400">
            <a:lnSpc>
              <a:spcPct val="90000"/>
            </a:lnSpc>
            <a:spcBef>
              <a:spcPct val="0"/>
            </a:spcBef>
            <a:spcAft>
              <a:spcPct val="15000"/>
            </a:spcAft>
            <a:buChar char="•"/>
          </a:pPr>
          <a:r>
            <a:rPr lang="en-US" sz="1200" kern="1200"/>
            <a:t>Handle returns or complaints</a:t>
          </a:r>
        </a:p>
        <a:p>
          <a:pPr marL="114300" lvl="1" indent="-114300" algn="l" defTabSz="533400">
            <a:lnSpc>
              <a:spcPct val="90000"/>
            </a:lnSpc>
            <a:spcBef>
              <a:spcPct val="0"/>
            </a:spcBef>
            <a:spcAft>
              <a:spcPct val="15000"/>
            </a:spcAft>
            <a:buChar char="•"/>
          </a:pPr>
          <a:r>
            <a:rPr lang="en-US" sz="1200" kern="1200"/>
            <a:t>Record details of customer contacts and actions taken</a:t>
          </a:r>
        </a:p>
        <a:p>
          <a:pPr marL="114300" lvl="1" indent="-114300" algn="l" defTabSz="533400">
            <a:lnSpc>
              <a:spcPct val="90000"/>
            </a:lnSpc>
            <a:spcBef>
              <a:spcPct val="0"/>
            </a:spcBef>
            <a:spcAft>
              <a:spcPct val="15000"/>
            </a:spcAft>
            <a:buChar char="•"/>
          </a:pPr>
          <a:r>
            <a:rPr lang="en-US" sz="1200" kern="1200"/>
            <a:t>Refer customers to supervisors or more experienced employees</a:t>
          </a:r>
        </a:p>
      </dsp:txBody>
      <dsp:txXfrm>
        <a:off x="0" y="3072078"/>
        <a:ext cx="6751955" cy="1852200"/>
      </dsp:txXfrm>
    </dsp:sp>
    <dsp:sp modelId="{403F7433-144A-468B-8058-4278332E25BF}">
      <dsp:nvSpPr>
        <dsp:cNvPr id="0" name=""/>
        <dsp:cNvSpPr/>
      </dsp:nvSpPr>
      <dsp:spPr>
        <a:xfrm>
          <a:off x="337597" y="2717838"/>
          <a:ext cx="4726368"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45" tIns="0" rIns="178645" bIns="0" numCol="1" spcCol="1270" anchor="ctr" anchorCtr="0">
          <a:noAutofit/>
        </a:bodyPr>
        <a:lstStyle/>
        <a:p>
          <a:pPr marL="0" lvl="0" indent="0" algn="l" defTabSz="622300">
            <a:lnSpc>
              <a:spcPct val="90000"/>
            </a:lnSpc>
            <a:spcBef>
              <a:spcPct val="0"/>
            </a:spcBef>
            <a:spcAft>
              <a:spcPct val="35000"/>
            </a:spcAft>
            <a:buNone/>
          </a:pPr>
          <a:r>
            <a:rPr lang="en-US" sz="1400" b="1" kern="1200"/>
            <a:t>Customer Service Representatives </a:t>
          </a:r>
        </a:p>
      </dsp:txBody>
      <dsp:txXfrm>
        <a:off x="372182" y="2752423"/>
        <a:ext cx="4657198" cy="639310"/>
      </dsp:txXfrm>
    </dsp:sp>
    <dsp:sp modelId="{454A294A-8814-48D8-9112-E7C2341D20AD}">
      <dsp:nvSpPr>
        <dsp:cNvPr id="0" name=""/>
        <dsp:cNvSpPr/>
      </dsp:nvSpPr>
      <dsp:spPr>
        <a:xfrm>
          <a:off x="0" y="5408118"/>
          <a:ext cx="6751955" cy="2041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027" tIns="499872" rIns="52402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Greet customers and offer them assistance</a:t>
          </a:r>
        </a:p>
        <a:p>
          <a:pPr marL="114300" lvl="1" indent="-114300" algn="l" defTabSz="533400">
            <a:lnSpc>
              <a:spcPct val="90000"/>
            </a:lnSpc>
            <a:spcBef>
              <a:spcPct val="0"/>
            </a:spcBef>
            <a:spcAft>
              <a:spcPct val="15000"/>
            </a:spcAft>
            <a:buChar char="•"/>
          </a:pPr>
          <a:r>
            <a:rPr lang="en-US" sz="1200" kern="1200"/>
            <a:t>Recommend merchandise based on customers’ wants and needs</a:t>
          </a:r>
        </a:p>
        <a:p>
          <a:pPr marL="114300" lvl="1" indent="-114300" algn="l" defTabSz="533400">
            <a:lnSpc>
              <a:spcPct val="90000"/>
            </a:lnSpc>
            <a:spcBef>
              <a:spcPct val="0"/>
            </a:spcBef>
            <a:spcAft>
              <a:spcPct val="15000"/>
            </a:spcAft>
            <a:buChar char="•"/>
          </a:pPr>
          <a:r>
            <a:rPr lang="en-US" sz="1200" kern="1200"/>
            <a:t>Explain the use and benefit of merchandise to customers</a:t>
          </a:r>
        </a:p>
        <a:p>
          <a:pPr marL="114300" lvl="1" indent="-114300" algn="l" defTabSz="533400">
            <a:lnSpc>
              <a:spcPct val="90000"/>
            </a:lnSpc>
            <a:spcBef>
              <a:spcPct val="0"/>
            </a:spcBef>
            <a:spcAft>
              <a:spcPct val="15000"/>
            </a:spcAft>
            <a:buChar char="•"/>
          </a:pPr>
          <a:r>
            <a:rPr lang="en-US" sz="1200" kern="1200"/>
            <a:t>Answer customers’ questions</a:t>
          </a:r>
        </a:p>
        <a:p>
          <a:pPr marL="114300" lvl="1" indent="-114300" algn="l" defTabSz="533400">
            <a:lnSpc>
              <a:spcPct val="90000"/>
            </a:lnSpc>
            <a:spcBef>
              <a:spcPct val="0"/>
            </a:spcBef>
            <a:spcAft>
              <a:spcPct val="15000"/>
            </a:spcAft>
            <a:buChar char="•"/>
          </a:pPr>
          <a:r>
            <a:rPr lang="en-US" sz="1200" kern="1200"/>
            <a:t>Show how merchandise works, if applicable</a:t>
          </a:r>
        </a:p>
        <a:p>
          <a:pPr marL="114300" lvl="1" indent="-114300" algn="l" defTabSz="533400">
            <a:lnSpc>
              <a:spcPct val="90000"/>
            </a:lnSpc>
            <a:spcBef>
              <a:spcPct val="0"/>
            </a:spcBef>
            <a:spcAft>
              <a:spcPct val="15000"/>
            </a:spcAft>
            <a:buChar char="•"/>
          </a:pPr>
          <a:r>
            <a:rPr lang="en-US" sz="1200" kern="1200"/>
            <a:t>Add up customers’ total purchases and accept payment</a:t>
          </a:r>
        </a:p>
        <a:p>
          <a:pPr marL="114300" lvl="1" indent="-114300" algn="l" defTabSz="533400">
            <a:lnSpc>
              <a:spcPct val="90000"/>
            </a:lnSpc>
            <a:spcBef>
              <a:spcPct val="0"/>
            </a:spcBef>
            <a:spcAft>
              <a:spcPct val="15000"/>
            </a:spcAft>
            <a:buChar char="•"/>
          </a:pPr>
          <a:r>
            <a:rPr lang="en-US" sz="1200" kern="1200"/>
            <a:t>Inform customers about current sales, promotions, and policies about payments and exchanges</a:t>
          </a:r>
        </a:p>
      </dsp:txBody>
      <dsp:txXfrm>
        <a:off x="0" y="5408118"/>
        <a:ext cx="6751955" cy="2041200"/>
      </dsp:txXfrm>
    </dsp:sp>
    <dsp:sp modelId="{5EF9C61E-1C9D-4F20-B3B6-5039ADD12FB1}">
      <dsp:nvSpPr>
        <dsp:cNvPr id="0" name=""/>
        <dsp:cNvSpPr/>
      </dsp:nvSpPr>
      <dsp:spPr>
        <a:xfrm>
          <a:off x="337597" y="5053878"/>
          <a:ext cx="4726368"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45" tIns="0" rIns="178645" bIns="0" numCol="1" spcCol="1270" anchor="ctr" anchorCtr="0">
          <a:noAutofit/>
        </a:bodyPr>
        <a:lstStyle/>
        <a:p>
          <a:pPr marL="0" lvl="0" indent="0" algn="l" defTabSz="622300">
            <a:lnSpc>
              <a:spcPct val="90000"/>
            </a:lnSpc>
            <a:spcBef>
              <a:spcPct val="0"/>
            </a:spcBef>
            <a:spcAft>
              <a:spcPct val="35000"/>
            </a:spcAft>
            <a:buNone/>
          </a:pPr>
          <a:r>
            <a:rPr lang="en-US" sz="1400" b="1" kern="1200"/>
            <a:t>Retail Salesworkers </a:t>
          </a:r>
        </a:p>
      </dsp:txBody>
      <dsp:txXfrm>
        <a:off x="372182" y="5088463"/>
        <a:ext cx="4657198" cy="6393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27BF5-A437-4192-AEDE-EE1C9053FFEF}">
      <dsp:nvSpPr>
        <dsp:cNvPr id="0" name=""/>
        <dsp:cNvSpPr/>
      </dsp:nvSpPr>
      <dsp:spPr>
        <a:xfrm>
          <a:off x="0" y="412599"/>
          <a:ext cx="6394450" cy="22443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6280" tIns="520700" rIns="496280" bIns="85344" numCol="1" spcCol="1270" anchor="t" anchorCtr="0">
          <a:noAutofit/>
        </a:bodyPr>
        <a:lstStyle/>
        <a:p>
          <a:pPr marL="114300" lvl="1" indent="-114300" algn="l" defTabSz="533400">
            <a:lnSpc>
              <a:spcPct val="90000"/>
            </a:lnSpc>
            <a:spcBef>
              <a:spcPct val="0"/>
            </a:spcBef>
            <a:spcAft>
              <a:spcPct val="15000"/>
            </a:spcAft>
            <a:buChar char="•"/>
          </a:pPr>
          <a:r>
            <a:rPr lang="en-US" sz="1200" b="0" kern="1200"/>
            <a:t>Analytical Skills</a:t>
          </a:r>
        </a:p>
        <a:p>
          <a:pPr marL="114300" lvl="1" indent="-114300" algn="l" defTabSz="533400">
            <a:lnSpc>
              <a:spcPct val="90000"/>
            </a:lnSpc>
            <a:spcBef>
              <a:spcPct val="0"/>
            </a:spcBef>
            <a:spcAft>
              <a:spcPct val="15000"/>
            </a:spcAft>
            <a:buChar char="•"/>
          </a:pPr>
          <a:r>
            <a:rPr lang="en-US" sz="1200" b="0" kern="1200"/>
            <a:t>Communication Skills</a:t>
          </a:r>
        </a:p>
        <a:p>
          <a:pPr marL="114300" lvl="1" indent="-114300" algn="l" defTabSz="533400">
            <a:lnSpc>
              <a:spcPct val="90000"/>
            </a:lnSpc>
            <a:spcBef>
              <a:spcPct val="0"/>
            </a:spcBef>
            <a:spcAft>
              <a:spcPct val="15000"/>
            </a:spcAft>
            <a:buChar char="•"/>
          </a:pPr>
          <a:r>
            <a:rPr lang="en-US" sz="1200" b="0" kern="1200"/>
            <a:t>Compassion</a:t>
          </a:r>
        </a:p>
        <a:p>
          <a:pPr marL="114300" lvl="1" indent="-114300" algn="l" defTabSz="533400">
            <a:lnSpc>
              <a:spcPct val="90000"/>
            </a:lnSpc>
            <a:spcBef>
              <a:spcPct val="0"/>
            </a:spcBef>
            <a:spcAft>
              <a:spcPct val="15000"/>
            </a:spcAft>
            <a:buChar char="•"/>
          </a:pPr>
          <a:r>
            <a:rPr lang="en-US" sz="1200" b="0" kern="1200"/>
            <a:t>Integrity </a:t>
          </a:r>
        </a:p>
        <a:p>
          <a:pPr marL="114300" lvl="1" indent="-114300" algn="l" defTabSz="533400">
            <a:lnSpc>
              <a:spcPct val="90000"/>
            </a:lnSpc>
            <a:spcBef>
              <a:spcPct val="0"/>
            </a:spcBef>
            <a:spcAft>
              <a:spcPct val="15000"/>
            </a:spcAft>
            <a:buChar char="•"/>
          </a:pPr>
          <a:r>
            <a:rPr lang="en-US" sz="1200" b="0" kern="1200"/>
            <a:t>Listening Skills</a:t>
          </a:r>
        </a:p>
        <a:p>
          <a:pPr marL="114300" lvl="1" indent="-114300" algn="l" defTabSz="533400">
            <a:lnSpc>
              <a:spcPct val="90000"/>
            </a:lnSpc>
            <a:spcBef>
              <a:spcPct val="0"/>
            </a:spcBef>
            <a:spcAft>
              <a:spcPct val="15000"/>
            </a:spcAft>
            <a:buChar char="•"/>
          </a:pPr>
          <a:r>
            <a:rPr lang="en-US" sz="1200" b="0" kern="1200"/>
            <a:t>Observational Skills </a:t>
          </a:r>
        </a:p>
        <a:p>
          <a:pPr marL="114300" lvl="1" indent="-114300" algn="l" defTabSz="533400">
            <a:lnSpc>
              <a:spcPct val="90000"/>
            </a:lnSpc>
            <a:spcBef>
              <a:spcPct val="0"/>
            </a:spcBef>
            <a:spcAft>
              <a:spcPct val="15000"/>
            </a:spcAft>
            <a:buChar char="•"/>
          </a:pPr>
          <a:r>
            <a:rPr lang="en-US" sz="1200" b="0" kern="1200"/>
            <a:t>Patience </a:t>
          </a:r>
        </a:p>
        <a:p>
          <a:pPr marL="114300" lvl="1" indent="-114300" algn="l" defTabSz="533400">
            <a:lnSpc>
              <a:spcPct val="90000"/>
            </a:lnSpc>
            <a:spcBef>
              <a:spcPct val="0"/>
            </a:spcBef>
            <a:spcAft>
              <a:spcPct val="15000"/>
            </a:spcAft>
            <a:buChar char="•"/>
          </a:pPr>
          <a:r>
            <a:rPr lang="en-US" sz="1200" b="0" kern="1200"/>
            <a:t>Problem Solving Skills </a:t>
          </a:r>
        </a:p>
        <a:p>
          <a:pPr marL="114300" lvl="1" indent="-114300" algn="l" defTabSz="533400">
            <a:lnSpc>
              <a:spcPct val="90000"/>
            </a:lnSpc>
            <a:spcBef>
              <a:spcPct val="0"/>
            </a:spcBef>
            <a:spcAft>
              <a:spcPct val="15000"/>
            </a:spcAft>
            <a:buChar char="•"/>
          </a:pPr>
          <a:r>
            <a:rPr lang="en-US" sz="1200" b="0" kern="1200"/>
            <a:t>Speaking Skills </a:t>
          </a:r>
        </a:p>
      </dsp:txBody>
      <dsp:txXfrm>
        <a:off x="0" y="412599"/>
        <a:ext cx="6394450" cy="2244375"/>
      </dsp:txXfrm>
    </dsp:sp>
    <dsp:sp modelId="{8338CBA2-AAA6-4D1D-94AE-909383BAC744}">
      <dsp:nvSpPr>
        <dsp:cNvPr id="0" name=""/>
        <dsp:cNvSpPr/>
      </dsp:nvSpPr>
      <dsp:spPr>
        <a:xfrm>
          <a:off x="319722" y="43599"/>
          <a:ext cx="4476115" cy="73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186" tIns="0" rIns="169186"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bg1"/>
              </a:solidFill>
            </a:rPr>
            <a:t>Counselors, all others, all others</a:t>
          </a:r>
        </a:p>
      </dsp:txBody>
      <dsp:txXfrm>
        <a:off x="355748" y="79625"/>
        <a:ext cx="4404063" cy="665948"/>
      </dsp:txXfrm>
    </dsp:sp>
    <dsp:sp modelId="{D6B57E1B-1556-4413-A44B-7AF052A00A38}">
      <dsp:nvSpPr>
        <dsp:cNvPr id="0" name=""/>
        <dsp:cNvSpPr/>
      </dsp:nvSpPr>
      <dsp:spPr>
        <a:xfrm>
          <a:off x="0" y="3160975"/>
          <a:ext cx="6394450" cy="20868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6280" tIns="520700" rIns="496280" bIns="85344" numCol="1" spcCol="1270" anchor="t" anchorCtr="0">
          <a:noAutofit/>
        </a:bodyPr>
        <a:lstStyle/>
        <a:p>
          <a:pPr marL="114300" lvl="1" indent="-114300" algn="l" defTabSz="533400">
            <a:lnSpc>
              <a:spcPct val="90000"/>
            </a:lnSpc>
            <a:spcBef>
              <a:spcPct val="0"/>
            </a:spcBef>
            <a:spcAft>
              <a:spcPct val="15000"/>
            </a:spcAft>
            <a:buChar char="•"/>
          </a:pPr>
          <a:r>
            <a:rPr lang="en-US" sz="1200" b="0" kern="1200"/>
            <a:t>Communication Skills</a:t>
          </a:r>
        </a:p>
        <a:p>
          <a:pPr marL="114300" lvl="1" indent="-114300" algn="l" defTabSz="533400">
            <a:lnSpc>
              <a:spcPct val="90000"/>
            </a:lnSpc>
            <a:spcBef>
              <a:spcPct val="0"/>
            </a:spcBef>
            <a:spcAft>
              <a:spcPct val="15000"/>
            </a:spcAft>
            <a:buChar char="•"/>
          </a:pPr>
          <a:r>
            <a:rPr lang="en-US" sz="1200" b="0" kern="1200"/>
            <a:t>Creativity </a:t>
          </a:r>
        </a:p>
        <a:p>
          <a:pPr marL="114300" lvl="1" indent="-114300" algn="l" defTabSz="533400">
            <a:lnSpc>
              <a:spcPct val="90000"/>
            </a:lnSpc>
            <a:spcBef>
              <a:spcPct val="0"/>
            </a:spcBef>
            <a:spcAft>
              <a:spcPct val="15000"/>
            </a:spcAft>
            <a:buChar char="•"/>
          </a:pPr>
          <a:r>
            <a:rPr lang="en-US" sz="1200" b="0" kern="1200"/>
            <a:t>Cultural Sensitivity </a:t>
          </a:r>
        </a:p>
        <a:p>
          <a:pPr marL="114300" lvl="1" indent="-114300" algn="l" defTabSz="533400">
            <a:lnSpc>
              <a:spcPct val="90000"/>
            </a:lnSpc>
            <a:spcBef>
              <a:spcPct val="0"/>
            </a:spcBef>
            <a:spcAft>
              <a:spcPct val="15000"/>
            </a:spcAft>
            <a:buChar char="•"/>
          </a:pPr>
          <a:r>
            <a:rPr lang="en-US" sz="1200" b="0" kern="1200"/>
            <a:t>Interpersonal Skills </a:t>
          </a:r>
        </a:p>
        <a:p>
          <a:pPr marL="114300" lvl="1" indent="-114300" algn="l" defTabSz="533400">
            <a:lnSpc>
              <a:spcPct val="90000"/>
            </a:lnSpc>
            <a:spcBef>
              <a:spcPct val="0"/>
            </a:spcBef>
            <a:spcAft>
              <a:spcPct val="15000"/>
            </a:spcAft>
            <a:buChar char="•"/>
          </a:pPr>
          <a:r>
            <a:rPr lang="en-US" sz="1200" b="0" kern="1200"/>
            <a:t>Organizational Skills </a:t>
          </a:r>
        </a:p>
        <a:p>
          <a:pPr marL="114300" lvl="1" indent="-114300" algn="l" defTabSz="533400">
            <a:lnSpc>
              <a:spcPct val="90000"/>
            </a:lnSpc>
            <a:spcBef>
              <a:spcPct val="0"/>
            </a:spcBef>
            <a:spcAft>
              <a:spcPct val="15000"/>
            </a:spcAft>
            <a:buChar char="•"/>
          </a:pPr>
          <a:r>
            <a:rPr lang="en-US" sz="1200" b="0" kern="1200"/>
            <a:t>Patience </a:t>
          </a:r>
        </a:p>
        <a:p>
          <a:pPr marL="114300" lvl="1" indent="-114300" algn="l" defTabSz="533400">
            <a:lnSpc>
              <a:spcPct val="90000"/>
            </a:lnSpc>
            <a:spcBef>
              <a:spcPct val="0"/>
            </a:spcBef>
            <a:spcAft>
              <a:spcPct val="15000"/>
            </a:spcAft>
            <a:buChar char="•"/>
          </a:pPr>
          <a:r>
            <a:rPr lang="en-US" sz="1200" b="0" kern="1200"/>
            <a:t>Resourcesfullness</a:t>
          </a:r>
        </a:p>
        <a:p>
          <a:pPr marL="114300" lvl="1" indent="-114300" algn="l" defTabSz="533400">
            <a:lnSpc>
              <a:spcPct val="90000"/>
            </a:lnSpc>
            <a:spcBef>
              <a:spcPct val="0"/>
            </a:spcBef>
            <a:spcAft>
              <a:spcPct val="15000"/>
            </a:spcAft>
            <a:buChar char="•"/>
          </a:pPr>
          <a:r>
            <a:rPr lang="en-US" sz="1200" b="0" kern="1200"/>
            <a:t>Physical Stamina </a:t>
          </a:r>
        </a:p>
      </dsp:txBody>
      <dsp:txXfrm>
        <a:off x="0" y="3160975"/>
        <a:ext cx="6394450" cy="2086875"/>
      </dsp:txXfrm>
    </dsp:sp>
    <dsp:sp modelId="{EA685E89-75D7-44E7-955F-FE191648D4F6}">
      <dsp:nvSpPr>
        <dsp:cNvPr id="0" name=""/>
        <dsp:cNvSpPr/>
      </dsp:nvSpPr>
      <dsp:spPr>
        <a:xfrm>
          <a:off x="319722" y="2791975"/>
          <a:ext cx="4476115" cy="73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186" tIns="0" rIns="169186" bIns="0" numCol="1" spcCol="1270" anchor="ctr" anchorCtr="0">
          <a:noAutofit/>
        </a:bodyPr>
        <a:lstStyle/>
        <a:p>
          <a:pPr marL="0" lvl="0" indent="0" algn="l" defTabSz="622300">
            <a:lnSpc>
              <a:spcPct val="90000"/>
            </a:lnSpc>
            <a:spcBef>
              <a:spcPct val="0"/>
            </a:spcBef>
            <a:spcAft>
              <a:spcPct val="35000"/>
            </a:spcAft>
            <a:buNone/>
          </a:pPr>
          <a:r>
            <a:rPr lang="en-US" sz="1400" b="1" kern="1200"/>
            <a:t>Teachers, all other, all others </a:t>
          </a:r>
        </a:p>
      </dsp:txBody>
      <dsp:txXfrm>
        <a:off x="355748" y="2828001"/>
        <a:ext cx="4404063" cy="665948"/>
      </dsp:txXfrm>
    </dsp:sp>
    <dsp:sp modelId="{3FD65249-9276-4EC5-955A-9E8BB9ABA8B8}">
      <dsp:nvSpPr>
        <dsp:cNvPr id="0" name=""/>
        <dsp:cNvSpPr/>
      </dsp:nvSpPr>
      <dsp:spPr>
        <a:xfrm>
          <a:off x="0" y="5751850"/>
          <a:ext cx="6394450" cy="15356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6280" tIns="520700" rIns="496280" bIns="85344" numCol="1" spcCol="1270" anchor="t" anchorCtr="0">
          <a:noAutofit/>
        </a:bodyPr>
        <a:lstStyle/>
        <a:p>
          <a:pPr marL="114300" lvl="1" indent="-114300" algn="l" defTabSz="533400">
            <a:lnSpc>
              <a:spcPct val="90000"/>
            </a:lnSpc>
            <a:spcBef>
              <a:spcPct val="0"/>
            </a:spcBef>
            <a:spcAft>
              <a:spcPct val="15000"/>
            </a:spcAft>
            <a:buChar char="•"/>
          </a:pPr>
          <a:r>
            <a:rPr lang="en-US" sz="1200" b="0" kern="1200"/>
            <a:t>Communication Skills</a:t>
          </a:r>
        </a:p>
        <a:p>
          <a:pPr marL="114300" lvl="1" indent="-114300" algn="l" defTabSz="533400">
            <a:lnSpc>
              <a:spcPct val="90000"/>
            </a:lnSpc>
            <a:spcBef>
              <a:spcPct val="0"/>
            </a:spcBef>
            <a:spcAft>
              <a:spcPct val="15000"/>
            </a:spcAft>
            <a:buChar char="•"/>
          </a:pPr>
          <a:r>
            <a:rPr lang="en-US" sz="1200" b="0" kern="1200"/>
            <a:t>Emotional Skills </a:t>
          </a:r>
        </a:p>
        <a:p>
          <a:pPr marL="114300" lvl="1" indent="-114300" algn="l" defTabSz="533400">
            <a:lnSpc>
              <a:spcPct val="90000"/>
            </a:lnSpc>
            <a:spcBef>
              <a:spcPct val="0"/>
            </a:spcBef>
            <a:spcAft>
              <a:spcPct val="15000"/>
            </a:spcAft>
            <a:buChar char="•"/>
          </a:pPr>
          <a:r>
            <a:rPr lang="en-US" sz="1200" b="0" kern="1200"/>
            <a:t>Interpersonal Skills</a:t>
          </a:r>
        </a:p>
        <a:p>
          <a:pPr marL="114300" lvl="1" indent="-114300" algn="l" defTabSz="533400">
            <a:lnSpc>
              <a:spcPct val="90000"/>
            </a:lnSpc>
            <a:spcBef>
              <a:spcPct val="0"/>
            </a:spcBef>
            <a:spcAft>
              <a:spcPct val="15000"/>
            </a:spcAft>
            <a:buChar char="•"/>
          </a:pPr>
          <a:r>
            <a:rPr lang="en-US" sz="1200" b="0" kern="1200"/>
            <a:t>Organizational Skills </a:t>
          </a:r>
        </a:p>
        <a:p>
          <a:pPr marL="114300" lvl="1" indent="-114300" algn="l" defTabSz="533400">
            <a:lnSpc>
              <a:spcPct val="90000"/>
            </a:lnSpc>
            <a:spcBef>
              <a:spcPct val="0"/>
            </a:spcBef>
            <a:spcAft>
              <a:spcPct val="15000"/>
            </a:spcAft>
            <a:buChar char="•"/>
          </a:pPr>
          <a:r>
            <a:rPr lang="en-US" sz="1200" b="0" kern="1200"/>
            <a:t>Problem Solving Skills </a:t>
          </a:r>
        </a:p>
      </dsp:txBody>
      <dsp:txXfrm>
        <a:off x="0" y="5751850"/>
        <a:ext cx="6394450" cy="1535625"/>
      </dsp:txXfrm>
    </dsp:sp>
    <dsp:sp modelId="{A44550FF-5066-4A39-A207-09DED64F48A9}">
      <dsp:nvSpPr>
        <dsp:cNvPr id="0" name=""/>
        <dsp:cNvSpPr/>
      </dsp:nvSpPr>
      <dsp:spPr>
        <a:xfrm>
          <a:off x="319722" y="5382850"/>
          <a:ext cx="4476115" cy="73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186" tIns="0" rIns="169186" bIns="0" numCol="1" spcCol="1270" anchor="ctr" anchorCtr="0">
          <a:noAutofit/>
        </a:bodyPr>
        <a:lstStyle/>
        <a:p>
          <a:pPr marL="0" lvl="0" indent="0" algn="l" defTabSz="622300">
            <a:lnSpc>
              <a:spcPct val="90000"/>
            </a:lnSpc>
            <a:spcBef>
              <a:spcPct val="0"/>
            </a:spcBef>
            <a:spcAft>
              <a:spcPct val="35000"/>
            </a:spcAft>
            <a:buNone/>
          </a:pPr>
          <a:r>
            <a:rPr lang="en-US" sz="1400" b="1" kern="1200"/>
            <a:t>Social Workers</a:t>
          </a:r>
        </a:p>
      </dsp:txBody>
      <dsp:txXfrm>
        <a:off x="355748" y="5418876"/>
        <a:ext cx="4404063" cy="6659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BA117-65B4-4D10-9F2D-56ED76E1CD98}">
      <dsp:nvSpPr>
        <dsp:cNvPr id="0" name=""/>
        <dsp:cNvSpPr/>
      </dsp:nvSpPr>
      <dsp:spPr>
        <a:xfrm>
          <a:off x="0" y="468254"/>
          <a:ext cx="6687820" cy="332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9049" tIns="249936" rIns="519049" bIns="85344" numCol="1" spcCol="1270" anchor="t" anchorCtr="0">
          <a:noAutofit/>
        </a:bodyPr>
        <a:lstStyle/>
        <a:p>
          <a:pPr marL="114300" lvl="1" indent="-114300" algn="l" defTabSz="533400">
            <a:lnSpc>
              <a:spcPct val="90000"/>
            </a:lnSpc>
            <a:spcBef>
              <a:spcPct val="0"/>
            </a:spcBef>
            <a:spcAft>
              <a:spcPct val="15000"/>
            </a:spcAft>
            <a:buChar char="•"/>
          </a:pPr>
          <a:r>
            <a:rPr lang="en-US" sz="1200" b="0" kern="1200"/>
            <a:t>Ability to Multitask </a:t>
          </a:r>
        </a:p>
        <a:p>
          <a:pPr marL="114300" lvl="1" indent="-114300" algn="l" defTabSz="533400">
            <a:lnSpc>
              <a:spcPct val="90000"/>
            </a:lnSpc>
            <a:spcBef>
              <a:spcPct val="0"/>
            </a:spcBef>
            <a:spcAft>
              <a:spcPct val="15000"/>
            </a:spcAft>
            <a:buChar char="•"/>
          </a:pPr>
          <a:r>
            <a:rPr lang="en-US" sz="1200" b="0" kern="1200"/>
            <a:t>Communication Skills </a:t>
          </a:r>
        </a:p>
        <a:p>
          <a:pPr marL="114300" lvl="1" indent="-114300" algn="l" defTabSz="533400">
            <a:lnSpc>
              <a:spcPct val="90000"/>
            </a:lnSpc>
            <a:spcBef>
              <a:spcPct val="0"/>
            </a:spcBef>
            <a:spcAft>
              <a:spcPct val="15000"/>
            </a:spcAft>
            <a:buChar char="•"/>
          </a:pPr>
          <a:r>
            <a:rPr lang="en-US" sz="1200" b="0" kern="1200"/>
            <a:t>Computer Skills </a:t>
          </a:r>
        </a:p>
        <a:p>
          <a:pPr marL="114300" lvl="1" indent="-114300" algn="l" defTabSz="533400">
            <a:lnSpc>
              <a:spcPct val="90000"/>
            </a:lnSpc>
            <a:spcBef>
              <a:spcPct val="0"/>
            </a:spcBef>
            <a:spcAft>
              <a:spcPct val="15000"/>
            </a:spcAft>
            <a:buChar char="•"/>
          </a:pPr>
          <a:r>
            <a:rPr lang="en-US" sz="1200" b="0" kern="1200"/>
            <a:t>Customer Service Skills </a:t>
          </a:r>
        </a:p>
        <a:p>
          <a:pPr marL="114300" lvl="1" indent="-114300" algn="l" defTabSz="533400">
            <a:lnSpc>
              <a:spcPct val="90000"/>
            </a:lnSpc>
            <a:spcBef>
              <a:spcPct val="0"/>
            </a:spcBef>
            <a:spcAft>
              <a:spcPct val="15000"/>
            </a:spcAft>
            <a:buChar char="•"/>
          </a:pPr>
          <a:r>
            <a:rPr lang="en-US" sz="1200" b="0" kern="1200"/>
            <a:t>Detail Oriented </a:t>
          </a:r>
        </a:p>
        <a:p>
          <a:pPr marL="114300" lvl="1" indent="-114300" algn="l" defTabSz="533400">
            <a:lnSpc>
              <a:spcPct val="90000"/>
            </a:lnSpc>
            <a:spcBef>
              <a:spcPct val="0"/>
            </a:spcBef>
            <a:spcAft>
              <a:spcPct val="15000"/>
            </a:spcAft>
            <a:buChar char="•"/>
          </a:pPr>
          <a:r>
            <a:rPr lang="en-US" sz="1200" b="0" kern="1200"/>
            <a:t>Empathy </a:t>
          </a:r>
        </a:p>
        <a:p>
          <a:pPr marL="114300" lvl="1" indent="-114300" algn="l" defTabSz="533400">
            <a:lnSpc>
              <a:spcPct val="90000"/>
            </a:lnSpc>
            <a:spcBef>
              <a:spcPct val="0"/>
            </a:spcBef>
            <a:spcAft>
              <a:spcPct val="15000"/>
            </a:spcAft>
            <a:buChar char="•"/>
          </a:pPr>
          <a:r>
            <a:rPr lang="en-US" sz="1200" b="0" kern="1200"/>
            <a:t>Integrity </a:t>
          </a:r>
        </a:p>
        <a:p>
          <a:pPr marL="114300" lvl="1" indent="-114300" algn="l" defTabSz="533400">
            <a:lnSpc>
              <a:spcPct val="90000"/>
            </a:lnSpc>
            <a:spcBef>
              <a:spcPct val="0"/>
            </a:spcBef>
            <a:spcAft>
              <a:spcPct val="15000"/>
            </a:spcAft>
            <a:buChar char="•"/>
          </a:pPr>
          <a:r>
            <a:rPr lang="en-US" sz="1200" b="0" kern="1200"/>
            <a:t>Interpersonal Skills </a:t>
          </a:r>
        </a:p>
        <a:p>
          <a:pPr marL="114300" lvl="1" indent="-114300" algn="l" defTabSz="533400">
            <a:lnSpc>
              <a:spcPct val="90000"/>
            </a:lnSpc>
            <a:spcBef>
              <a:spcPct val="0"/>
            </a:spcBef>
            <a:spcAft>
              <a:spcPct val="15000"/>
            </a:spcAft>
            <a:buChar char="•"/>
          </a:pPr>
          <a:r>
            <a:rPr lang="en-US" sz="1200" b="0" kern="1200"/>
            <a:t>Math Skills </a:t>
          </a:r>
        </a:p>
        <a:p>
          <a:pPr marL="114300" lvl="1" indent="-114300" algn="l" defTabSz="533400">
            <a:lnSpc>
              <a:spcPct val="90000"/>
            </a:lnSpc>
            <a:spcBef>
              <a:spcPct val="0"/>
            </a:spcBef>
            <a:spcAft>
              <a:spcPct val="15000"/>
            </a:spcAft>
            <a:buChar char="•"/>
          </a:pPr>
          <a:r>
            <a:rPr lang="en-US" sz="1200" b="0" kern="1200"/>
            <a:t>Listening Skills </a:t>
          </a:r>
        </a:p>
        <a:p>
          <a:pPr marL="114300" lvl="1" indent="-114300" algn="l" defTabSz="533400">
            <a:lnSpc>
              <a:spcPct val="90000"/>
            </a:lnSpc>
            <a:spcBef>
              <a:spcPct val="0"/>
            </a:spcBef>
            <a:spcAft>
              <a:spcPct val="15000"/>
            </a:spcAft>
            <a:buChar char="•"/>
          </a:pPr>
          <a:r>
            <a:rPr lang="en-US" sz="1200" b="0" kern="1200"/>
            <a:t>Negotiating Skills</a:t>
          </a:r>
        </a:p>
        <a:p>
          <a:pPr marL="114300" lvl="1" indent="-114300" algn="l" defTabSz="533400">
            <a:lnSpc>
              <a:spcPct val="90000"/>
            </a:lnSpc>
            <a:spcBef>
              <a:spcPct val="0"/>
            </a:spcBef>
            <a:spcAft>
              <a:spcPct val="15000"/>
            </a:spcAft>
            <a:buChar char="•"/>
          </a:pPr>
          <a:r>
            <a:rPr lang="en-US" sz="1200" b="0" kern="1200"/>
            <a:t>Organizational Skills</a:t>
          </a:r>
        </a:p>
        <a:p>
          <a:pPr marL="114300" lvl="1" indent="-114300" algn="l" defTabSz="533400">
            <a:lnSpc>
              <a:spcPct val="90000"/>
            </a:lnSpc>
            <a:spcBef>
              <a:spcPct val="0"/>
            </a:spcBef>
            <a:spcAft>
              <a:spcPct val="15000"/>
            </a:spcAft>
            <a:buChar char="•"/>
          </a:pPr>
          <a:r>
            <a:rPr lang="en-US" sz="1200" b="0" kern="1200"/>
            <a:t>Patience </a:t>
          </a:r>
        </a:p>
        <a:p>
          <a:pPr marL="114300" lvl="1" indent="-114300" algn="l" defTabSz="533400">
            <a:lnSpc>
              <a:spcPct val="90000"/>
            </a:lnSpc>
            <a:spcBef>
              <a:spcPct val="0"/>
            </a:spcBef>
            <a:spcAft>
              <a:spcPct val="15000"/>
            </a:spcAft>
            <a:buChar char="•"/>
          </a:pPr>
          <a:r>
            <a:rPr lang="en-US" sz="1200" b="0" kern="1200"/>
            <a:t>Physical Strength </a:t>
          </a:r>
        </a:p>
        <a:p>
          <a:pPr marL="114300" lvl="1" indent="-114300" algn="l" defTabSz="533400">
            <a:lnSpc>
              <a:spcPct val="90000"/>
            </a:lnSpc>
            <a:spcBef>
              <a:spcPct val="0"/>
            </a:spcBef>
            <a:spcAft>
              <a:spcPct val="15000"/>
            </a:spcAft>
            <a:buChar char="•"/>
          </a:pPr>
          <a:r>
            <a:rPr lang="en-US" sz="1200" b="0" kern="1200"/>
            <a:t>Problem Solving Skills</a:t>
          </a:r>
        </a:p>
        <a:p>
          <a:pPr marL="114300" lvl="1" indent="-114300" algn="l" defTabSz="533400">
            <a:lnSpc>
              <a:spcPct val="90000"/>
            </a:lnSpc>
            <a:spcBef>
              <a:spcPct val="0"/>
            </a:spcBef>
            <a:spcAft>
              <a:spcPct val="15000"/>
            </a:spcAft>
            <a:buChar char="•"/>
          </a:pPr>
          <a:r>
            <a:rPr lang="en-US" sz="1200" b="0" kern="1200"/>
            <a:t>Speaking Skills</a:t>
          </a:r>
        </a:p>
      </dsp:txBody>
      <dsp:txXfrm>
        <a:off x="0" y="468254"/>
        <a:ext cx="6687820" cy="3326400"/>
      </dsp:txXfrm>
    </dsp:sp>
    <dsp:sp modelId="{0F29574E-3264-4402-A142-5990D3C3FDDE}">
      <dsp:nvSpPr>
        <dsp:cNvPr id="0" name=""/>
        <dsp:cNvSpPr/>
      </dsp:nvSpPr>
      <dsp:spPr>
        <a:xfrm>
          <a:off x="334391" y="291134"/>
          <a:ext cx="4681474"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949" tIns="0" rIns="176949" bIns="0" numCol="1" spcCol="1270" anchor="ctr" anchorCtr="0">
          <a:noAutofit/>
        </a:bodyPr>
        <a:lstStyle/>
        <a:p>
          <a:pPr marL="0" lvl="0" indent="0" algn="l" defTabSz="622300">
            <a:lnSpc>
              <a:spcPct val="90000"/>
            </a:lnSpc>
            <a:spcBef>
              <a:spcPct val="0"/>
            </a:spcBef>
            <a:spcAft>
              <a:spcPct val="35000"/>
            </a:spcAft>
            <a:buNone/>
          </a:pPr>
          <a:r>
            <a:rPr lang="en-US" sz="1400" b="1" kern="1200"/>
            <a:t>Office and Administrative Support, all other </a:t>
          </a:r>
        </a:p>
      </dsp:txBody>
      <dsp:txXfrm>
        <a:off x="351684" y="308427"/>
        <a:ext cx="4646888" cy="319654"/>
      </dsp:txXfrm>
    </dsp:sp>
    <dsp:sp modelId="{5EEAAC17-5ED7-466A-B837-1188F0F60474}">
      <dsp:nvSpPr>
        <dsp:cNvPr id="0" name=""/>
        <dsp:cNvSpPr/>
      </dsp:nvSpPr>
      <dsp:spPr>
        <a:xfrm>
          <a:off x="0" y="4036574"/>
          <a:ext cx="6687820" cy="1625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9049" tIns="249936" rIns="519049" bIns="85344" numCol="1" spcCol="1270" anchor="t" anchorCtr="0">
          <a:noAutofit/>
        </a:bodyPr>
        <a:lstStyle/>
        <a:p>
          <a:pPr marL="114300" lvl="1" indent="-114300" algn="l" defTabSz="533400">
            <a:lnSpc>
              <a:spcPct val="90000"/>
            </a:lnSpc>
            <a:spcBef>
              <a:spcPct val="0"/>
            </a:spcBef>
            <a:spcAft>
              <a:spcPct val="15000"/>
            </a:spcAft>
            <a:buChar char="•"/>
          </a:pPr>
          <a:r>
            <a:rPr lang="en-US" sz="1200" b="0" kern="1200"/>
            <a:t>Communication Skills</a:t>
          </a:r>
        </a:p>
        <a:p>
          <a:pPr marL="114300" lvl="1" indent="-114300" algn="l" defTabSz="533400">
            <a:lnSpc>
              <a:spcPct val="90000"/>
            </a:lnSpc>
            <a:spcBef>
              <a:spcPct val="0"/>
            </a:spcBef>
            <a:spcAft>
              <a:spcPct val="15000"/>
            </a:spcAft>
            <a:buChar char="•"/>
          </a:pPr>
          <a:r>
            <a:rPr lang="en-US" sz="1200" b="0" kern="1200"/>
            <a:t>Computer Skills</a:t>
          </a:r>
        </a:p>
        <a:p>
          <a:pPr marL="114300" lvl="1" indent="-114300" algn="l" defTabSz="533400">
            <a:lnSpc>
              <a:spcPct val="90000"/>
            </a:lnSpc>
            <a:spcBef>
              <a:spcPct val="0"/>
            </a:spcBef>
            <a:spcAft>
              <a:spcPct val="15000"/>
            </a:spcAft>
            <a:buChar char="•"/>
          </a:pPr>
          <a:r>
            <a:rPr lang="en-US" sz="1200" b="0" kern="1200"/>
            <a:t>Customer Service Skills</a:t>
          </a:r>
        </a:p>
        <a:p>
          <a:pPr marL="114300" lvl="1" indent="-114300" algn="l" defTabSz="533400">
            <a:lnSpc>
              <a:spcPct val="90000"/>
            </a:lnSpc>
            <a:spcBef>
              <a:spcPct val="0"/>
            </a:spcBef>
            <a:spcAft>
              <a:spcPct val="15000"/>
            </a:spcAft>
            <a:buChar char="•"/>
          </a:pPr>
          <a:r>
            <a:rPr lang="en-US" sz="1200" b="0" kern="1200"/>
            <a:t>Interpersonal Skills</a:t>
          </a:r>
        </a:p>
        <a:p>
          <a:pPr marL="114300" lvl="1" indent="-114300" algn="l" defTabSz="533400">
            <a:lnSpc>
              <a:spcPct val="90000"/>
            </a:lnSpc>
            <a:spcBef>
              <a:spcPct val="0"/>
            </a:spcBef>
            <a:spcAft>
              <a:spcPct val="15000"/>
            </a:spcAft>
            <a:buChar char="•"/>
          </a:pPr>
          <a:r>
            <a:rPr lang="en-US" sz="1200" b="0" kern="1200"/>
            <a:t>Listening Skills</a:t>
          </a:r>
        </a:p>
        <a:p>
          <a:pPr marL="114300" lvl="1" indent="-114300" algn="l" defTabSz="533400">
            <a:lnSpc>
              <a:spcPct val="90000"/>
            </a:lnSpc>
            <a:spcBef>
              <a:spcPct val="0"/>
            </a:spcBef>
            <a:spcAft>
              <a:spcPct val="15000"/>
            </a:spcAft>
            <a:buChar char="•"/>
          </a:pPr>
          <a:r>
            <a:rPr lang="en-US" sz="1200" b="0" kern="1200"/>
            <a:t>Patience </a:t>
          </a:r>
        </a:p>
        <a:p>
          <a:pPr marL="114300" lvl="1" indent="-114300" algn="l" defTabSz="533400">
            <a:lnSpc>
              <a:spcPct val="90000"/>
            </a:lnSpc>
            <a:spcBef>
              <a:spcPct val="0"/>
            </a:spcBef>
            <a:spcAft>
              <a:spcPct val="15000"/>
            </a:spcAft>
            <a:buChar char="•"/>
          </a:pPr>
          <a:r>
            <a:rPr lang="en-US" sz="1200" b="0" kern="1200"/>
            <a:t>Problem Solving Skills </a:t>
          </a:r>
        </a:p>
      </dsp:txBody>
      <dsp:txXfrm>
        <a:off x="0" y="4036574"/>
        <a:ext cx="6687820" cy="1625400"/>
      </dsp:txXfrm>
    </dsp:sp>
    <dsp:sp modelId="{5B9ADCE7-FD9A-468B-9960-3C61113E64DF}">
      <dsp:nvSpPr>
        <dsp:cNvPr id="0" name=""/>
        <dsp:cNvSpPr/>
      </dsp:nvSpPr>
      <dsp:spPr>
        <a:xfrm>
          <a:off x="334391" y="3859454"/>
          <a:ext cx="4681474"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949" tIns="0" rIns="176949" bIns="0" numCol="1" spcCol="1270" anchor="ctr" anchorCtr="0">
          <a:noAutofit/>
        </a:bodyPr>
        <a:lstStyle/>
        <a:p>
          <a:pPr marL="0" lvl="0" indent="0" algn="l" defTabSz="622300">
            <a:lnSpc>
              <a:spcPct val="90000"/>
            </a:lnSpc>
            <a:spcBef>
              <a:spcPct val="0"/>
            </a:spcBef>
            <a:spcAft>
              <a:spcPct val="35000"/>
            </a:spcAft>
            <a:buNone/>
          </a:pPr>
          <a:r>
            <a:rPr lang="en-US" sz="1400" b="1" kern="1200"/>
            <a:t>Customer Service Representatives </a:t>
          </a:r>
        </a:p>
      </dsp:txBody>
      <dsp:txXfrm>
        <a:off x="351684" y="3876747"/>
        <a:ext cx="4646888" cy="319654"/>
      </dsp:txXfrm>
    </dsp:sp>
    <dsp:sp modelId="{A543DC46-B274-402A-ADB9-F9E1AB286FAA}">
      <dsp:nvSpPr>
        <dsp:cNvPr id="0" name=""/>
        <dsp:cNvSpPr/>
      </dsp:nvSpPr>
      <dsp:spPr>
        <a:xfrm>
          <a:off x="0" y="5903895"/>
          <a:ext cx="6687820" cy="143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9049" tIns="249936" rIns="519049" bIns="85344" numCol="1" spcCol="1270" anchor="t" anchorCtr="0">
          <a:noAutofit/>
        </a:bodyPr>
        <a:lstStyle/>
        <a:p>
          <a:pPr marL="114300" lvl="1" indent="-114300" algn="l" defTabSz="533400">
            <a:lnSpc>
              <a:spcPct val="90000"/>
            </a:lnSpc>
            <a:spcBef>
              <a:spcPct val="0"/>
            </a:spcBef>
            <a:spcAft>
              <a:spcPct val="15000"/>
            </a:spcAft>
            <a:buChar char="•"/>
          </a:pPr>
          <a:r>
            <a:rPr lang="en-US" sz="1200" b="0" kern="1200"/>
            <a:t>Communication Skills </a:t>
          </a:r>
        </a:p>
        <a:p>
          <a:pPr marL="114300" lvl="1" indent="-114300" algn="l" defTabSz="533400">
            <a:lnSpc>
              <a:spcPct val="90000"/>
            </a:lnSpc>
            <a:spcBef>
              <a:spcPct val="0"/>
            </a:spcBef>
            <a:spcAft>
              <a:spcPct val="15000"/>
            </a:spcAft>
            <a:buChar char="•"/>
          </a:pPr>
          <a:r>
            <a:rPr lang="en-US" sz="1200" b="0" kern="1200"/>
            <a:t>Customer Service Skills</a:t>
          </a:r>
        </a:p>
        <a:p>
          <a:pPr marL="114300" lvl="1" indent="-114300" algn="l" defTabSz="533400">
            <a:lnSpc>
              <a:spcPct val="90000"/>
            </a:lnSpc>
            <a:spcBef>
              <a:spcPct val="0"/>
            </a:spcBef>
            <a:spcAft>
              <a:spcPct val="15000"/>
            </a:spcAft>
            <a:buChar char="•"/>
          </a:pPr>
          <a:r>
            <a:rPr lang="en-US" sz="1200" b="0" kern="1200"/>
            <a:t>Interpersonal Skills </a:t>
          </a:r>
        </a:p>
        <a:p>
          <a:pPr marL="114300" lvl="1" indent="-114300" algn="l" defTabSz="533400">
            <a:lnSpc>
              <a:spcPct val="90000"/>
            </a:lnSpc>
            <a:spcBef>
              <a:spcPct val="0"/>
            </a:spcBef>
            <a:spcAft>
              <a:spcPct val="15000"/>
            </a:spcAft>
            <a:buChar char="•"/>
          </a:pPr>
          <a:r>
            <a:rPr lang="en-US" sz="1200" b="0" kern="1200"/>
            <a:t>Math Skills </a:t>
          </a:r>
        </a:p>
        <a:p>
          <a:pPr marL="114300" lvl="1" indent="-114300" algn="l" defTabSz="533400">
            <a:lnSpc>
              <a:spcPct val="90000"/>
            </a:lnSpc>
            <a:spcBef>
              <a:spcPct val="0"/>
            </a:spcBef>
            <a:spcAft>
              <a:spcPct val="15000"/>
            </a:spcAft>
            <a:buChar char="•"/>
          </a:pPr>
          <a:r>
            <a:rPr lang="en-US" sz="1200" b="0" kern="1200"/>
            <a:t>Persistence </a:t>
          </a:r>
        </a:p>
        <a:p>
          <a:pPr marL="114300" lvl="1" indent="-114300" algn="l" defTabSz="533400">
            <a:lnSpc>
              <a:spcPct val="90000"/>
            </a:lnSpc>
            <a:spcBef>
              <a:spcPct val="0"/>
            </a:spcBef>
            <a:spcAft>
              <a:spcPct val="15000"/>
            </a:spcAft>
            <a:buChar char="•"/>
          </a:pPr>
          <a:r>
            <a:rPr lang="en-US" sz="1200" b="0" kern="1200"/>
            <a:t>Selling Skills </a:t>
          </a:r>
        </a:p>
      </dsp:txBody>
      <dsp:txXfrm>
        <a:off x="0" y="5903895"/>
        <a:ext cx="6687820" cy="1436400"/>
      </dsp:txXfrm>
    </dsp:sp>
    <dsp:sp modelId="{E1FEDFD0-1AF1-4A92-8B6B-2580F330176E}">
      <dsp:nvSpPr>
        <dsp:cNvPr id="0" name=""/>
        <dsp:cNvSpPr/>
      </dsp:nvSpPr>
      <dsp:spPr>
        <a:xfrm>
          <a:off x="334391" y="5726775"/>
          <a:ext cx="4681474"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949" tIns="0" rIns="176949" bIns="0" numCol="1" spcCol="1270" anchor="ctr" anchorCtr="0">
          <a:noAutofit/>
        </a:bodyPr>
        <a:lstStyle/>
        <a:p>
          <a:pPr marL="0" lvl="0" indent="0" algn="l" defTabSz="622300">
            <a:lnSpc>
              <a:spcPct val="90000"/>
            </a:lnSpc>
            <a:spcBef>
              <a:spcPct val="0"/>
            </a:spcBef>
            <a:spcAft>
              <a:spcPct val="35000"/>
            </a:spcAft>
            <a:buNone/>
          </a:pPr>
          <a:r>
            <a:rPr lang="en-US" sz="1400" b="1" kern="1200"/>
            <a:t>Retail Sales Workers </a:t>
          </a:r>
        </a:p>
      </dsp:txBody>
      <dsp:txXfrm>
        <a:off x="351684" y="5744068"/>
        <a:ext cx="4646888"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8F4742206034FBFDC6C7ADD1D9F5E" ma:contentTypeVersion="11" ma:contentTypeDescription="Create a new document." ma:contentTypeScope="" ma:versionID="99b95194fd2d11aee1c635c23f7b028e">
  <xsd:schema xmlns:xsd="http://www.w3.org/2001/XMLSchema" xmlns:xs="http://www.w3.org/2001/XMLSchema" xmlns:p="http://schemas.microsoft.com/office/2006/metadata/properties" xmlns:ns2="e0639286-b9a8-4076-9236-53b05c132a64" xmlns:ns3="a5ebaf47-77e9-42e2-9a77-a5d97c5adc54" targetNamespace="http://schemas.microsoft.com/office/2006/metadata/properties" ma:root="true" ma:fieldsID="566d5ef3040b29e0104380aa81bc779f" ns2:_="" ns3:_="">
    <xsd:import namespace="e0639286-b9a8-4076-9236-53b05c132a64"/>
    <xsd:import namespace="a5ebaf47-77e9-42e2-9a77-a5d97c5a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9286-b9a8-4076-9236-53b05c13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baf47-77e9-42e2-9a77-a5d97c5ad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ebaf47-77e9-42e2-9a77-a5d97c5adc54">
      <UserInfo>
        <DisplayName>Newhall, Christine</DisplayName>
        <AccountId>13</AccountId>
        <AccountType/>
      </UserInfo>
      <UserInfo>
        <DisplayName>Noyes, Mark</DisplayName>
        <AccountId>14</AccountId>
        <AccountType/>
      </UserInfo>
      <UserInfo>
        <DisplayName>Fawcett, Ashley</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SD17</b:Tag>
    <b:SourceType>DocumentFromInternetSite</b:SourceType>
    <b:Guid>{75DAF0DF-005B-4E3C-86FC-F11194AA2100}</b:Guid>
    <b:Author>
      <b:Author>
        <b:Corporate>U.S. Department of Labor Employment and Training Administration</b:Corporate>
      </b:Author>
    </b:Author>
    <b:Year>2017</b:Year>
    <b:Month>March</b:Month>
    <b:Day>1</b:Day>
    <b:URL>https://wdr.doleta.gov/directives/attach/TEGL/TEGL_19-16_acc.pdf</b:URL>
    <b:Title>Training and Employment Guidance Letter WIOA No. 19-16 </b:Title>
    <b:RefOrder>22</b:RefOrder>
  </b:Source>
</b:Sources>
</file>

<file path=customXml/itemProps1.xml><?xml version="1.0" encoding="utf-8"?>
<ds:datastoreItem xmlns:ds="http://schemas.openxmlformats.org/officeDocument/2006/customXml" ds:itemID="{CCB8F1EC-C5F9-4BB9-BB92-B2C89F121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9286-b9a8-4076-9236-53b05c132a64"/>
    <ds:schemaRef ds:uri="a5ebaf47-77e9-42e2-9a77-a5d97c5a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3B65D-4FCF-47B6-8771-538A41A6996C}">
  <ds:schemaRefs>
    <ds:schemaRef ds:uri="http://schemas.microsoft.com/office/2006/metadata/properties"/>
    <ds:schemaRef ds:uri="http://schemas.microsoft.com/office/infopath/2007/PartnerControls"/>
    <ds:schemaRef ds:uri="a5ebaf47-77e9-42e2-9a77-a5d97c5adc54"/>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D1F225B1-EB0D-4C80-A694-47DA0955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6</Pages>
  <Words>12722</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8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Williams, Tina</cp:lastModifiedBy>
  <cp:revision>61</cp:revision>
  <cp:lastPrinted>2019-05-17T00:12:00Z</cp:lastPrinted>
  <dcterms:created xsi:type="dcterms:W3CDTF">2020-09-29T17:31:00Z</dcterms:created>
  <dcterms:modified xsi:type="dcterms:W3CDTF">2020-09-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F4742206034FBFDC6C7ADD1D9F5E</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